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46" w:rsidRPr="00A31D93" w:rsidRDefault="002F2446" w:rsidP="002F2446">
      <w:pPr>
        <w:jc w:val="center"/>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2527935</wp:posOffset>
            </wp:positionH>
            <wp:positionV relativeFrom="paragraph">
              <wp:posOffset>-516255</wp:posOffset>
            </wp:positionV>
            <wp:extent cx="603250" cy="719455"/>
            <wp:effectExtent l="19050" t="0" r="635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3250" cy="719455"/>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2F2446" w:rsidRPr="00A31D93" w:rsidRDefault="002F2446" w:rsidP="002F2446">
      <w:pPr>
        <w:jc w:val="center"/>
        <w:rPr>
          <w:b/>
          <w:sz w:val="22"/>
          <w:szCs w:val="22"/>
        </w:rPr>
      </w:pPr>
      <w:r w:rsidRPr="00A31D93">
        <w:rPr>
          <w:b/>
          <w:sz w:val="22"/>
          <w:szCs w:val="22"/>
        </w:rPr>
        <w:t>СОСНОВОБОРСКИЙ ГОРОДСКОЙ ОКРУГ ЛЕНИНГРАДСКОЙ ОБЛАСТИ</w:t>
      </w:r>
    </w:p>
    <w:p w:rsidR="002F2446" w:rsidRPr="00A31D93" w:rsidRDefault="002F2446" w:rsidP="002F2446">
      <w:pPr>
        <w:jc w:val="center"/>
        <w:rPr>
          <w:b/>
          <w:sz w:val="22"/>
          <w:szCs w:val="22"/>
        </w:rPr>
      </w:pPr>
      <w:r w:rsidRPr="00A31D93">
        <w:rPr>
          <w:b/>
          <w:sz w:val="22"/>
          <w:szCs w:val="22"/>
        </w:rPr>
        <w:t>(ЧЕТВЕРТЫЙ СОЗЫВ)</w:t>
      </w:r>
    </w:p>
    <w:p w:rsidR="002F2446" w:rsidRDefault="00A06D0B" w:rsidP="002F2446">
      <w:pPr>
        <w:jc w:val="center"/>
        <w:rPr>
          <w:b/>
        </w:rPr>
      </w:pPr>
      <w:r w:rsidRPr="00A06D0B">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2F2446" w:rsidRDefault="002F2446" w:rsidP="002F2446">
      <w:pPr>
        <w:jc w:val="center"/>
        <w:rPr>
          <w:b/>
          <w:spacing w:val="20"/>
          <w:sz w:val="40"/>
          <w:szCs w:val="40"/>
        </w:rPr>
      </w:pPr>
      <w:r w:rsidRPr="009B143A">
        <w:rPr>
          <w:b/>
          <w:spacing w:val="20"/>
          <w:sz w:val="40"/>
          <w:szCs w:val="40"/>
        </w:rPr>
        <w:t>Р Е Ш Е Н И Е</w:t>
      </w:r>
    </w:p>
    <w:p w:rsidR="002F2446" w:rsidRPr="0046373C" w:rsidRDefault="002F2446" w:rsidP="002F2446">
      <w:pPr>
        <w:jc w:val="center"/>
        <w:rPr>
          <w:b/>
          <w:spacing w:val="20"/>
          <w:sz w:val="28"/>
          <w:szCs w:val="28"/>
        </w:rPr>
      </w:pPr>
    </w:p>
    <w:p w:rsidR="002F2446" w:rsidRPr="00D924BE" w:rsidRDefault="002F2446" w:rsidP="002F2446">
      <w:pPr>
        <w:jc w:val="center"/>
        <w:rPr>
          <w:b/>
          <w:sz w:val="28"/>
          <w:szCs w:val="28"/>
        </w:rPr>
      </w:pPr>
      <w:r w:rsidRPr="00D924BE">
        <w:rPr>
          <w:b/>
          <w:sz w:val="28"/>
          <w:szCs w:val="28"/>
        </w:rPr>
        <w:t xml:space="preserve">от </w:t>
      </w:r>
      <w:r>
        <w:rPr>
          <w:b/>
          <w:sz w:val="28"/>
          <w:szCs w:val="28"/>
        </w:rPr>
        <w:t>1</w:t>
      </w:r>
      <w:r w:rsidRPr="00D924BE">
        <w:rPr>
          <w:b/>
          <w:sz w:val="28"/>
          <w:szCs w:val="28"/>
        </w:rPr>
        <w:t>3.1</w:t>
      </w:r>
      <w:r>
        <w:rPr>
          <w:b/>
          <w:sz w:val="28"/>
          <w:szCs w:val="28"/>
        </w:rPr>
        <w:t>2</w:t>
      </w:r>
      <w:r w:rsidRPr="00D924BE">
        <w:rPr>
          <w:b/>
          <w:sz w:val="28"/>
          <w:szCs w:val="28"/>
        </w:rPr>
        <w:t>.20</w:t>
      </w:r>
      <w:r>
        <w:rPr>
          <w:b/>
          <w:sz w:val="28"/>
          <w:szCs w:val="28"/>
        </w:rPr>
        <w:t>21</w:t>
      </w:r>
      <w:r w:rsidRPr="00D924BE">
        <w:rPr>
          <w:b/>
          <w:sz w:val="28"/>
          <w:szCs w:val="28"/>
        </w:rPr>
        <w:t xml:space="preserve"> г</w:t>
      </w:r>
      <w:r>
        <w:rPr>
          <w:b/>
          <w:sz w:val="28"/>
          <w:szCs w:val="28"/>
        </w:rPr>
        <w:t>ода</w:t>
      </w:r>
      <w:r w:rsidRPr="00D924BE">
        <w:rPr>
          <w:b/>
          <w:sz w:val="28"/>
          <w:szCs w:val="28"/>
        </w:rPr>
        <w:t xml:space="preserve">  № </w:t>
      </w:r>
      <w:r>
        <w:rPr>
          <w:b/>
          <w:sz w:val="28"/>
          <w:szCs w:val="28"/>
        </w:rPr>
        <w:t>184</w:t>
      </w:r>
    </w:p>
    <w:p w:rsidR="002F2446" w:rsidRPr="009B143A" w:rsidRDefault="002F2446" w:rsidP="002F2446">
      <w:pPr>
        <w:jc w:val="center"/>
        <w:rPr>
          <w:b/>
          <w:spacing w:val="20"/>
          <w:sz w:val="40"/>
          <w:szCs w:val="40"/>
        </w:rPr>
      </w:pPr>
    </w:p>
    <w:tbl>
      <w:tblPr>
        <w:tblW w:w="0" w:type="auto"/>
        <w:tblLayout w:type="fixed"/>
        <w:tblLook w:val="0000"/>
      </w:tblPr>
      <w:tblGrid>
        <w:gridCol w:w="6588"/>
      </w:tblGrid>
      <w:tr w:rsidR="00B03E36" w:rsidRPr="00924A82" w:rsidTr="003B266F">
        <w:tc>
          <w:tcPr>
            <w:tcW w:w="6588" w:type="dxa"/>
          </w:tcPr>
          <w:p w:rsidR="00896C03" w:rsidRPr="00924A82" w:rsidRDefault="00896C03" w:rsidP="00924A82">
            <w:pPr>
              <w:jc w:val="both"/>
              <w:rPr>
                <w:sz w:val="28"/>
                <w:szCs w:val="28"/>
              </w:rPr>
            </w:pPr>
            <w:r w:rsidRPr="00924A82">
              <w:rPr>
                <w:b/>
                <w:sz w:val="28"/>
                <w:szCs w:val="28"/>
              </w:rPr>
              <w:t xml:space="preserve"> «О бюджете Сосновоборского городского округа на 20</w:t>
            </w:r>
            <w:r w:rsidR="009B622E" w:rsidRPr="00924A82">
              <w:rPr>
                <w:b/>
                <w:sz w:val="28"/>
                <w:szCs w:val="28"/>
              </w:rPr>
              <w:t>2</w:t>
            </w:r>
            <w:r w:rsidR="00924A82" w:rsidRPr="00924A82">
              <w:rPr>
                <w:b/>
                <w:sz w:val="28"/>
                <w:szCs w:val="28"/>
              </w:rPr>
              <w:t>2</w:t>
            </w:r>
            <w:r w:rsidRPr="00924A82">
              <w:rPr>
                <w:b/>
                <w:sz w:val="28"/>
                <w:szCs w:val="28"/>
              </w:rPr>
              <w:t xml:space="preserve"> год и на плановый период 20</w:t>
            </w:r>
            <w:r w:rsidR="00C4147F" w:rsidRPr="00924A82">
              <w:rPr>
                <w:b/>
                <w:sz w:val="28"/>
                <w:szCs w:val="28"/>
              </w:rPr>
              <w:t>2</w:t>
            </w:r>
            <w:r w:rsidR="00924A82" w:rsidRPr="00924A82">
              <w:rPr>
                <w:b/>
                <w:sz w:val="28"/>
                <w:szCs w:val="28"/>
              </w:rPr>
              <w:t>3</w:t>
            </w:r>
            <w:r w:rsidRPr="00924A82">
              <w:rPr>
                <w:b/>
                <w:sz w:val="28"/>
                <w:szCs w:val="28"/>
              </w:rPr>
              <w:t xml:space="preserve"> и 20</w:t>
            </w:r>
            <w:r w:rsidR="00A64F2C" w:rsidRPr="00924A82">
              <w:rPr>
                <w:b/>
                <w:sz w:val="28"/>
                <w:szCs w:val="28"/>
              </w:rPr>
              <w:t>2</w:t>
            </w:r>
            <w:r w:rsidR="00924A82" w:rsidRPr="00924A82">
              <w:rPr>
                <w:b/>
                <w:sz w:val="28"/>
                <w:szCs w:val="28"/>
              </w:rPr>
              <w:t>4</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Рассмотрев проект бюджета Сосновоборского городского округа на 20</w:t>
      </w:r>
      <w:r w:rsidR="00B03E36" w:rsidRPr="00924A82">
        <w:rPr>
          <w:sz w:val="28"/>
          <w:szCs w:val="28"/>
        </w:rPr>
        <w:t>2</w:t>
      </w:r>
      <w:r w:rsidR="00924A82" w:rsidRPr="00924A82">
        <w:rPr>
          <w:sz w:val="28"/>
          <w:szCs w:val="28"/>
        </w:rPr>
        <w:t>2</w:t>
      </w:r>
      <w:r w:rsidRPr="00924A82">
        <w:rPr>
          <w:sz w:val="28"/>
          <w:szCs w:val="28"/>
        </w:rPr>
        <w:t xml:space="preserve"> год и на плановый период 20</w:t>
      </w:r>
      <w:r w:rsidR="00C4147F" w:rsidRPr="00924A82">
        <w:rPr>
          <w:sz w:val="28"/>
          <w:szCs w:val="28"/>
        </w:rPr>
        <w:t>2</w:t>
      </w:r>
      <w:r w:rsidR="00924A82" w:rsidRPr="00924A82">
        <w:rPr>
          <w:sz w:val="28"/>
          <w:szCs w:val="28"/>
        </w:rPr>
        <w:t>3</w:t>
      </w:r>
      <w:r w:rsidRPr="00924A82">
        <w:rPr>
          <w:sz w:val="28"/>
          <w:szCs w:val="28"/>
        </w:rPr>
        <w:t xml:space="preserve"> и 20</w:t>
      </w:r>
      <w:r w:rsidR="00A64F2C" w:rsidRPr="00924A82">
        <w:rPr>
          <w:sz w:val="28"/>
          <w:szCs w:val="28"/>
        </w:rPr>
        <w:t>2</w:t>
      </w:r>
      <w:r w:rsidR="00924A82" w:rsidRPr="00924A82">
        <w:rPr>
          <w:sz w:val="28"/>
          <w:szCs w:val="28"/>
        </w:rPr>
        <w:t>4</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Статья 1. Основные характеристики бюджета Сосновоборского городского округа на 20</w:t>
      </w:r>
      <w:r w:rsidR="009B622E" w:rsidRPr="00924A82">
        <w:rPr>
          <w:b/>
          <w:bCs/>
          <w:sz w:val="28"/>
          <w:szCs w:val="28"/>
        </w:rPr>
        <w:t>2</w:t>
      </w:r>
      <w:r w:rsidR="00924A82" w:rsidRPr="00924A82">
        <w:rPr>
          <w:b/>
          <w:bCs/>
          <w:sz w:val="28"/>
          <w:szCs w:val="28"/>
        </w:rPr>
        <w:t xml:space="preserve">2 </w:t>
      </w:r>
      <w:r w:rsidRPr="00924A82">
        <w:rPr>
          <w:b/>
          <w:bCs/>
          <w:sz w:val="28"/>
          <w:szCs w:val="28"/>
        </w:rPr>
        <w:t>год и на плановый период 20</w:t>
      </w:r>
      <w:r w:rsidR="00C4147F" w:rsidRPr="00924A82">
        <w:rPr>
          <w:b/>
          <w:bCs/>
          <w:sz w:val="28"/>
          <w:szCs w:val="28"/>
        </w:rPr>
        <w:t>2</w:t>
      </w:r>
      <w:r w:rsidR="00924A82" w:rsidRPr="00924A82">
        <w:rPr>
          <w:b/>
          <w:bCs/>
          <w:sz w:val="28"/>
          <w:szCs w:val="28"/>
        </w:rPr>
        <w:t>3</w:t>
      </w:r>
      <w:r w:rsidRPr="00924A82">
        <w:rPr>
          <w:b/>
          <w:bCs/>
          <w:sz w:val="28"/>
          <w:szCs w:val="28"/>
        </w:rPr>
        <w:t xml:space="preserve"> и 20</w:t>
      </w:r>
      <w:r w:rsidR="00A64F2C" w:rsidRPr="00924A82">
        <w:rPr>
          <w:b/>
          <w:bCs/>
          <w:sz w:val="28"/>
          <w:szCs w:val="28"/>
        </w:rPr>
        <w:t>2</w:t>
      </w:r>
      <w:r w:rsidR="00924A82" w:rsidRPr="00924A82">
        <w:rPr>
          <w:b/>
          <w:bCs/>
          <w:sz w:val="28"/>
          <w:szCs w:val="28"/>
        </w:rPr>
        <w:t>4</w:t>
      </w:r>
      <w:r w:rsidRPr="00924A82">
        <w:rPr>
          <w:b/>
          <w:bCs/>
          <w:sz w:val="28"/>
          <w:szCs w:val="28"/>
        </w:rPr>
        <w:t xml:space="preserve"> годов.</w:t>
      </w:r>
    </w:p>
    <w:p w:rsidR="00CC5192" w:rsidRPr="00924A82" w:rsidRDefault="00CC5192" w:rsidP="00896C03">
      <w:pPr>
        <w:ind w:firstLine="709"/>
        <w:jc w:val="both"/>
        <w:rPr>
          <w:b/>
          <w:bCs/>
          <w:color w:val="FF0000"/>
          <w:sz w:val="28"/>
          <w:szCs w:val="28"/>
        </w:rPr>
      </w:pPr>
    </w:p>
    <w:p w:rsidR="00892E45" w:rsidRPr="00CB2028" w:rsidRDefault="00892E45" w:rsidP="00892E45">
      <w:pPr>
        <w:pStyle w:val="21"/>
        <w:ind w:firstLine="708"/>
        <w:rPr>
          <w:sz w:val="28"/>
          <w:szCs w:val="28"/>
        </w:rPr>
      </w:pPr>
      <w:r w:rsidRPr="00CB2028">
        <w:rPr>
          <w:sz w:val="28"/>
          <w:szCs w:val="28"/>
        </w:rPr>
        <w:t>1. Утвердить основные характеристики бюджета Сосновоборского городского округа  на 2022 год:</w:t>
      </w:r>
    </w:p>
    <w:p w:rsidR="00892E45" w:rsidRPr="00CB2028" w:rsidRDefault="00892E45" w:rsidP="00892E45">
      <w:pPr>
        <w:pStyle w:val="21"/>
        <w:ind w:firstLine="708"/>
        <w:rPr>
          <w:sz w:val="28"/>
          <w:szCs w:val="28"/>
        </w:rPr>
      </w:pPr>
      <w:r w:rsidRPr="00CB2028">
        <w:rPr>
          <w:sz w:val="28"/>
          <w:szCs w:val="28"/>
        </w:rPr>
        <w:t xml:space="preserve">-прогнозируемый общий объем доходов бюджета Сосновоборского городского округа в сумме  2 743 607,88234 тысяч  рублей;                       </w:t>
      </w:r>
    </w:p>
    <w:p w:rsidR="00892E45" w:rsidRPr="00CB2028" w:rsidRDefault="00892E45" w:rsidP="00892E45">
      <w:pPr>
        <w:pStyle w:val="21"/>
        <w:ind w:firstLine="708"/>
        <w:rPr>
          <w:sz w:val="28"/>
          <w:szCs w:val="28"/>
        </w:rPr>
      </w:pPr>
      <w:r w:rsidRPr="00CB2028">
        <w:rPr>
          <w:sz w:val="28"/>
          <w:szCs w:val="28"/>
        </w:rPr>
        <w:t xml:space="preserve">-общий объем расходов бюджета Сосновоборского городского округа в сумме </w:t>
      </w:r>
      <w:r w:rsidRPr="00CB2028">
        <w:rPr>
          <w:bCs/>
          <w:sz w:val="28"/>
          <w:szCs w:val="28"/>
        </w:rPr>
        <w:t xml:space="preserve">2 875 449,99121 </w:t>
      </w:r>
      <w:r w:rsidRPr="00CB2028">
        <w:rPr>
          <w:sz w:val="28"/>
          <w:szCs w:val="28"/>
        </w:rPr>
        <w:t xml:space="preserve">тысяч рублей; </w:t>
      </w:r>
    </w:p>
    <w:p w:rsidR="00892E45" w:rsidRPr="00CB2028" w:rsidRDefault="00892E45" w:rsidP="00892E45">
      <w:pPr>
        <w:pStyle w:val="21"/>
        <w:ind w:firstLine="708"/>
        <w:rPr>
          <w:sz w:val="28"/>
          <w:szCs w:val="28"/>
        </w:rPr>
      </w:pPr>
      <w:r w:rsidRPr="00CB2028">
        <w:rPr>
          <w:sz w:val="28"/>
          <w:szCs w:val="28"/>
        </w:rPr>
        <w:t xml:space="preserve">прогнозируемый дефицит бюджета Сосновоборского городского округа в сумме </w:t>
      </w:r>
      <w:r w:rsidRPr="00CB2028">
        <w:rPr>
          <w:bCs/>
          <w:sz w:val="28"/>
          <w:szCs w:val="28"/>
        </w:rPr>
        <w:t xml:space="preserve">131 842,10887 </w:t>
      </w:r>
      <w:r w:rsidRPr="00CB2028">
        <w:rPr>
          <w:sz w:val="28"/>
          <w:szCs w:val="28"/>
        </w:rPr>
        <w:t>тысяч рублей.</w:t>
      </w:r>
    </w:p>
    <w:p w:rsidR="00892E45" w:rsidRPr="00CB2028" w:rsidRDefault="00892E45" w:rsidP="00892E45">
      <w:pPr>
        <w:pStyle w:val="21"/>
        <w:ind w:firstLine="708"/>
        <w:rPr>
          <w:sz w:val="28"/>
          <w:szCs w:val="28"/>
        </w:rPr>
      </w:pPr>
      <w:r w:rsidRPr="00CB2028">
        <w:rPr>
          <w:sz w:val="28"/>
          <w:szCs w:val="28"/>
        </w:rPr>
        <w:t>2. Утвердить основные характеристики бюджета Сосновоборского городского округа на 2023 год и на 2024 год:</w:t>
      </w:r>
    </w:p>
    <w:p w:rsidR="00892E45" w:rsidRPr="00CB2028" w:rsidRDefault="00892E45" w:rsidP="00892E45">
      <w:pPr>
        <w:ind w:firstLine="709"/>
        <w:jc w:val="both"/>
        <w:rPr>
          <w:sz w:val="28"/>
          <w:szCs w:val="28"/>
        </w:rPr>
      </w:pPr>
      <w:r w:rsidRPr="00CB2028">
        <w:rPr>
          <w:sz w:val="28"/>
          <w:szCs w:val="28"/>
        </w:rPr>
        <w:t xml:space="preserve">- прогнозируемый общий объем доходов бюджета Сосновоборского городского округа на 2023 год в сумме 2 884 146,11235 тысяч  рублей и на 2024 год в сумме 3 045 328,42282  тысяч рублей; </w:t>
      </w:r>
    </w:p>
    <w:p w:rsidR="00892E45" w:rsidRPr="00CB2028" w:rsidRDefault="00892E45" w:rsidP="00892E45">
      <w:pPr>
        <w:ind w:firstLine="709"/>
        <w:jc w:val="both"/>
        <w:rPr>
          <w:sz w:val="28"/>
          <w:szCs w:val="28"/>
          <w:u w:val="single"/>
        </w:rPr>
      </w:pPr>
      <w:r w:rsidRPr="00CB2028">
        <w:rPr>
          <w:sz w:val="28"/>
          <w:szCs w:val="28"/>
        </w:rPr>
        <w:t>- общий объем расходов бюджета Сосновоборского городского округа на 2023 год в сумме 2 884 146,11235 тысяч  рублей и на 2024 год в сумме 3 045 328,42282 тысяч рублей;</w:t>
      </w:r>
    </w:p>
    <w:p w:rsidR="00892E45" w:rsidRPr="00907E38" w:rsidRDefault="00892E45" w:rsidP="00892E45">
      <w:pPr>
        <w:ind w:firstLine="709"/>
        <w:jc w:val="both"/>
        <w:rPr>
          <w:sz w:val="28"/>
          <w:szCs w:val="28"/>
        </w:rPr>
      </w:pPr>
      <w:r w:rsidRPr="00D372DB">
        <w:rPr>
          <w:sz w:val="28"/>
          <w:szCs w:val="28"/>
        </w:rPr>
        <w:t>- прогнозируемый дефицит бюджета Сосновоборского городского округа на 2023 год</w:t>
      </w:r>
      <w:r w:rsidRPr="00D372DB">
        <w:rPr>
          <w:color w:val="FF0000"/>
          <w:sz w:val="28"/>
          <w:szCs w:val="28"/>
        </w:rPr>
        <w:t xml:space="preserve"> </w:t>
      </w:r>
      <w:r w:rsidRPr="00D372DB">
        <w:rPr>
          <w:sz w:val="28"/>
          <w:szCs w:val="28"/>
        </w:rPr>
        <w:t>в сумме 0 тысяч рублей и на 2024 год в сумме 0 тысяч рублей.</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w:t>
      </w:r>
      <w:r w:rsidR="003E111B" w:rsidRPr="00B95EE8">
        <w:rPr>
          <w:bCs/>
          <w:sz w:val="28"/>
          <w:szCs w:val="28"/>
        </w:rPr>
        <w:t>2</w:t>
      </w:r>
      <w:r w:rsidR="00B95EE8" w:rsidRPr="00B95EE8">
        <w:rPr>
          <w:bCs/>
          <w:sz w:val="28"/>
          <w:szCs w:val="28"/>
        </w:rPr>
        <w:t>2</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w:t>
      </w:r>
      <w:r w:rsidR="00C4147F" w:rsidRPr="00B95EE8">
        <w:rPr>
          <w:bCs/>
          <w:sz w:val="28"/>
          <w:szCs w:val="28"/>
        </w:rPr>
        <w:t>2</w:t>
      </w:r>
      <w:r w:rsidR="00B95EE8" w:rsidRPr="00B95EE8">
        <w:rPr>
          <w:bCs/>
          <w:sz w:val="28"/>
          <w:szCs w:val="28"/>
        </w:rPr>
        <w:t>3</w:t>
      </w:r>
      <w:r w:rsidRPr="00B95EE8">
        <w:rPr>
          <w:bCs/>
          <w:sz w:val="28"/>
          <w:szCs w:val="28"/>
        </w:rPr>
        <w:t xml:space="preserve"> год и на 20</w:t>
      </w:r>
      <w:r w:rsidR="00B95EE8" w:rsidRPr="00B95EE8">
        <w:rPr>
          <w:bCs/>
          <w:sz w:val="28"/>
          <w:szCs w:val="28"/>
        </w:rPr>
        <w:t>24</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на 20</w:t>
      </w:r>
      <w:r w:rsidR="003E111B" w:rsidRPr="008A28DE">
        <w:rPr>
          <w:b/>
          <w:bCs/>
          <w:sz w:val="28"/>
          <w:szCs w:val="28"/>
        </w:rPr>
        <w:t>2</w:t>
      </w:r>
      <w:r w:rsidR="008A28DE" w:rsidRPr="008A28DE">
        <w:rPr>
          <w:b/>
          <w:bCs/>
          <w:sz w:val="28"/>
          <w:szCs w:val="28"/>
        </w:rPr>
        <w:t>2</w:t>
      </w:r>
      <w:r w:rsidRPr="008A28DE">
        <w:rPr>
          <w:b/>
          <w:bCs/>
          <w:sz w:val="28"/>
          <w:szCs w:val="28"/>
        </w:rPr>
        <w:t xml:space="preserve"> год и на плановый период 20</w:t>
      </w:r>
      <w:r w:rsidR="00C4147F" w:rsidRPr="008A28DE">
        <w:rPr>
          <w:b/>
          <w:bCs/>
          <w:sz w:val="28"/>
          <w:szCs w:val="28"/>
        </w:rPr>
        <w:t>2</w:t>
      </w:r>
      <w:r w:rsidR="008A28DE" w:rsidRPr="008A28DE">
        <w:rPr>
          <w:b/>
          <w:bCs/>
          <w:sz w:val="28"/>
          <w:szCs w:val="28"/>
        </w:rPr>
        <w:t>3</w:t>
      </w:r>
      <w:r w:rsidR="00047E6B" w:rsidRPr="008A28DE">
        <w:rPr>
          <w:b/>
          <w:bCs/>
          <w:sz w:val="28"/>
          <w:szCs w:val="28"/>
        </w:rPr>
        <w:t xml:space="preserve"> </w:t>
      </w:r>
      <w:r w:rsidRPr="008A28DE">
        <w:rPr>
          <w:b/>
          <w:bCs/>
          <w:sz w:val="28"/>
          <w:szCs w:val="28"/>
        </w:rPr>
        <w:t>и 20</w:t>
      </w:r>
      <w:r w:rsidR="00A64F2C" w:rsidRPr="008A28DE">
        <w:rPr>
          <w:b/>
          <w:bCs/>
          <w:sz w:val="28"/>
          <w:szCs w:val="28"/>
        </w:rPr>
        <w:t>2</w:t>
      </w:r>
      <w:r w:rsidR="008A28DE" w:rsidRPr="008A28DE">
        <w:rPr>
          <w:b/>
          <w:bCs/>
          <w:sz w:val="28"/>
          <w:szCs w:val="28"/>
        </w:rPr>
        <w:t>4</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w:t>
      </w:r>
      <w:r w:rsidR="003E111B" w:rsidRPr="008A28DE">
        <w:rPr>
          <w:sz w:val="28"/>
          <w:szCs w:val="28"/>
        </w:rPr>
        <w:t>2</w:t>
      </w:r>
      <w:r w:rsidR="008A28DE" w:rsidRPr="008A28DE">
        <w:rPr>
          <w:sz w:val="28"/>
          <w:szCs w:val="28"/>
        </w:rPr>
        <w:t>2</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20</w:t>
      </w:r>
      <w:r w:rsidR="00047E6B" w:rsidRPr="008A28DE">
        <w:rPr>
          <w:sz w:val="28"/>
          <w:szCs w:val="28"/>
        </w:rPr>
        <w:t>2</w:t>
      </w:r>
      <w:r w:rsidR="008A28DE" w:rsidRPr="008A28DE">
        <w:rPr>
          <w:sz w:val="28"/>
          <w:szCs w:val="28"/>
        </w:rPr>
        <w:t>3</w:t>
      </w:r>
      <w:r w:rsidRPr="008A28DE">
        <w:rPr>
          <w:sz w:val="28"/>
          <w:szCs w:val="28"/>
        </w:rPr>
        <w:t xml:space="preserve"> и 20</w:t>
      </w:r>
      <w:r w:rsidR="00A64F2C" w:rsidRPr="008A28DE">
        <w:rPr>
          <w:sz w:val="28"/>
          <w:szCs w:val="28"/>
        </w:rPr>
        <w:t>2</w:t>
      </w:r>
      <w:r w:rsidR="008A28DE" w:rsidRPr="008A28DE">
        <w:rPr>
          <w:sz w:val="28"/>
          <w:szCs w:val="28"/>
        </w:rPr>
        <w:t>4</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A28DE" w:rsidRDefault="00A51476" w:rsidP="00896C03">
      <w:pPr>
        <w:ind w:firstLine="709"/>
        <w:jc w:val="both"/>
        <w:rPr>
          <w:sz w:val="28"/>
          <w:szCs w:val="28"/>
        </w:rPr>
      </w:pPr>
      <w:r w:rsidRPr="008A28DE">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w:t>
      </w:r>
      <w:r w:rsidR="003E111B" w:rsidRPr="008A28DE">
        <w:rPr>
          <w:sz w:val="28"/>
          <w:szCs w:val="28"/>
        </w:rPr>
        <w:t>2</w:t>
      </w:r>
      <w:r w:rsidR="008A28DE">
        <w:rPr>
          <w:sz w:val="28"/>
          <w:szCs w:val="28"/>
        </w:rPr>
        <w:t>2</w:t>
      </w:r>
      <w:r w:rsidRPr="008A28DE">
        <w:rPr>
          <w:sz w:val="28"/>
          <w:szCs w:val="28"/>
        </w:rPr>
        <w:t xml:space="preserve">  год в </w:t>
      </w:r>
      <w:r w:rsidRPr="00892E45">
        <w:rPr>
          <w:sz w:val="28"/>
          <w:szCs w:val="28"/>
        </w:rPr>
        <w:t xml:space="preserve">общей сумме </w:t>
      </w:r>
      <w:r w:rsidR="00892E45" w:rsidRPr="00892E45">
        <w:rPr>
          <w:sz w:val="28"/>
          <w:szCs w:val="28"/>
        </w:rPr>
        <w:t xml:space="preserve">1 116 412,7 </w:t>
      </w:r>
      <w:r w:rsidRPr="00892E45">
        <w:rPr>
          <w:sz w:val="28"/>
          <w:szCs w:val="28"/>
        </w:rPr>
        <w:t xml:space="preserve">тысяч  рублей согласно приложению </w:t>
      </w:r>
      <w:r w:rsidRPr="00892E45">
        <w:rPr>
          <w:sz w:val="28"/>
          <w:szCs w:val="28"/>
          <w:lang w:val="en-US"/>
        </w:rPr>
        <w:t>N</w:t>
      </w:r>
      <w:r w:rsidRPr="00892E45">
        <w:rPr>
          <w:sz w:val="28"/>
          <w:szCs w:val="28"/>
        </w:rPr>
        <w:t xml:space="preserve"> 5, на плановый период 202</w:t>
      </w:r>
      <w:r w:rsidR="008A28DE" w:rsidRPr="00892E45">
        <w:rPr>
          <w:sz w:val="28"/>
          <w:szCs w:val="28"/>
        </w:rPr>
        <w:t>3</w:t>
      </w:r>
      <w:r w:rsidRPr="00892E45">
        <w:rPr>
          <w:sz w:val="28"/>
          <w:szCs w:val="28"/>
        </w:rPr>
        <w:t xml:space="preserve"> и 202</w:t>
      </w:r>
      <w:r w:rsidR="008A28DE" w:rsidRPr="00892E45">
        <w:rPr>
          <w:sz w:val="28"/>
          <w:szCs w:val="28"/>
        </w:rPr>
        <w:t>4</w:t>
      </w:r>
      <w:r w:rsidRPr="00892E45">
        <w:rPr>
          <w:sz w:val="28"/>
          <w:szCs w:val="28"/>
        </w:rPr>
        <w:t xml:space="preserve"> годов согласно приложению </w:t>
      </w:r>
      <w:r w:rsidRPr="00892E45">
        <w:rPr>
          <w:sz w:val="28"/>
          <w:szCs w:val="28"/>
          <w:lang w:val="en-US"/>
        </w:rPr>
        <w:t>N</w:t>
      </w:r>
      <w:r w:rsidRPr="00892E45">
        <w:rPr>
          <w:sz w:val="28"/>
          <w:szCs w:val="28"/>
        </w:rPr>
        <w:t xml:space="preserve"> 6, в общих суммах  </w:t>
      </w:r>
      <w:r w:rsidR="00892E45" w:rsidRPr="00892E45">
        <w:rPr>
          <w:sz w:val="28"/>
          <w:szCs w:val="28"/>
        </w:rPr>
        <w:t xml:space="preserve">1 091 757,0 </w:t>
      </w:r>
      <w:r w:rsidRPr="00892E45">
        <w:rPr>
          <w:sz w:val="28"/>
          <w:szCs w:val="28"/>
        </w:rPr>
        <w:t xml:space="preserve">тысяч  рублей и  </w:t>
      </w:r>
      <w:r w:rsidR="00892E45" w:rsidRPr="00892E45">
        <w:rPr>
          <w:sz w:val="28"/>
          <w:szCs w:val="28"/>
        </w:rPr>
        <w:t xml:space="preserve">1 091 072,3 </w:t>
      </w:r>
      <w:r w:rsidRPr="00892E45">
        <w:rPr>
          <w:sz w:val="28"/>
          <w:szCs w:val="28"/>
        </w:rPr>
        <w:t>тысяч рублей соответственно</w:t>
      </w:r>
      <w:r w:rsidRPr="008A28DE">
        <w:rPr>
          <w:sz w:val="28"/>
          <w:szCs w:val="28"/>
        </w:rPr>
        <w:t>.</w:t>
      </w:r>
    </w:p>
    <w:p w:rsidR="00A51476" w:rsidRPr="008A28DE"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Статья 3. Нормативы распределения доходов между бюджетами на 20</w:t>
      </w:r>
      <w:r w:rsidR="003E111B" w:rsidRPr="008A28DE">
        <w:rPr>
          <w:b/>
          <w:bCs/>
          <w:sz w:val="28"/>
          <w:szCs w:val="28"/>
        </w:rPr>
        <w:t>2</w:t>
      </w:r>
      <w:r w:rsidR="008A28DE" w:rsidRPr="008A28DE">
        <w:rPr>
          <w:b/>
          <w:bCs/>
          <w:sz w:val="28"/>
          <w:szCs w:val="28"/>
        </w:rPr>
        <w:t>2</w:t>
      </w:r>
      <w:r w:rsidRPr="008A28DE">
        <w:rPr>
          <w:b/>
          <w:bCs/>
          <w:sz w:val="28"/>
          <w:szCs w:val="28"/>
        </w:rPr>
        <w:t xml:space="preserve"> год и на плановый период 20</w:t>
      </w:r>
      <w:r w:rsidR="00047E6B" w:rsidRPr="008A28DE">
        <w:rPr>
          <w:b/>
          <w:bCs/>
          <w:sz w:val="28"/>
          <w:szCs w:val="28"/>
        </w:rPr>
        <w:t>2</w:t>
      </w:r>
      <w:r w:rsidR="008A28DE" w:rsidRPr="008A28DE">
        <w:rPr>
          <w:b/>
          <w:bCs/>
          <w:sz w:val="28"/>
          <w:szCs w:val="28"/>
        </w:rPr>
        <w:t>3</w:t>
      </w:r>
      <w:r w:rsidRPr="008A28DE">
        <w:rPr>
          <w:b/>
          <w:bCs/>
          <w:sz w:val="28"/>
          <w:szCs w:val="28"/>
        </w:rPr>
        <w:t xml:space="preserve"> и 202</w:t>
      </w:r>
      <w:r w:rsidR="008A28DE" w:rsidRPr="008A28DE">
        <w:rPr>
          <w:b/>
          <w:bCs/>
          <w:sz w:val="28"/>
          <w:szCs w:val="28"/>
        </w:rPr>
        <w:t>4</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1. Учесть, что доходы местного бюджета, поступающие в 20</w:t>
      </w:r>
      <w:r w:rsidR="008551FD" w:rsidRPr="008A28DE">
        <w:rPr>
          <w:sz w:val="28"/>
          <w:szCs w:val="28"/>
        </w:rPr>
        <w:t>2</w:t>
      </w:r>
      <w:r w:rsidR="008A28DE" w:rsidRPr="008A28DE">
        <w:rPr>
          <w:sz w:val="28"/>
          <w:szCs w:val="28"/>
        </w:rPr>
        <w:t>2</w:t>
      </w:r>
      <w:r w:rsidRPr="008A28DE">
        <w:rPr>
          <w:sz w:val="28"/>
          <w:szCs w:val="28"/>
        </w:rPr>
        <w:t xml:space="preserve"> году и плановом периоде 20</w:t>
      </w:r>
      <w:r w:rsidR="00047E6B" w:rsidRPr="008A28DE">
        <w:rPr>
          <w:sz w:val="28"/>
          <w:szCs w:val="28"/>
        </w:rPr>
        <w:t>2</w:t>
      </w:r>
      <w:r w:rsidR="008A28DE" w:rsidRPr="008A28DE">
        <w:rPr>
          <w:sz w:val="28"/>
          <w:szCs w:val="28"/>
        </w:rPr>
        <w:t>3</w:t>
      </w:r>
      <w:r w:rsidRPr="008A28DE">
        <w:rPr>
          <w:sz w:val="28"/>
          <w:szCs w:val="28"/>
        </w:rPr>
        <w:t xml:space="preserve"> </w:t>
      </w:r>
      <w:r w:rsidR="004D39C8" w:rsidRPr="008A28DE">
        <w:rPr>
          <w:sz w:val="28"/>
          <w:szCs w:val="28"/>
        </w:rPr>
        <w:t xml:space="preserve">и </w:t>
      </w:r>
      <w:r w:rsidRPr="008A28DE">
        <w:rPr>
          <w:sz w:val="28"/>
          <w:szCs w:val="28"/>
        </w:rPr>
        <w:t>202</w:t>
      </w:r>
      <w:r w:rsidR="008A28DE" w:rsidRPr="008A28DE">
        <w:rPr>
          <w:sz w:val="28"/>
          <w:szCs w:val="28"/>
        </w:rPr>
        <w:t>4</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8A28DE" w:rsidRDefault="00F3730F" w:rsidP="00F3730F">
      <w:pPr>
        <w:ind w:firstLine="709"/>
        <w:jc w:val="both"/>
        <w:rPr>
          <w:sz w:val="28"/>
          <w:szCs w:val="28"/>
        </w:rPr>
      </w:pPr>
      <w:r w:rsidRPr="008A28DE">
        <w:rPr>
          <w:sz w:val="28"/>
          <w:szCs w:val="28"/>
        </w:rPr>
        <w:t xml:space="preserve">- налог на доходы физических лиц - по </w:t>
      </w:r>
      <w:r w:rsidRPr="00823F41">
        <w:rPr>
          <w:sz w:val="28"/>
          <w:szCs w:val="28"/>
        </w:rPr>
        <w:t xml:space="preserve">нормативу </w:t>
      </w:r>
      <w:r w:rsidR="00823F41" w:rsidRPr="00823F41">
        <w:rPr>
          <w:sz w:val="28"/>
          <w:szCs w:val="28"/>
        </w:rPr>
        <w:t>28</w:t>
      </w:r>
      <w:r w:rsidRPr="008A28DE">
        <w:rPr>
          <w:sz w:val="28"/>
          <w:szCs w:val="28"/>
        </w:rPr>
        <w:t xml:space="preserve"> процентов;</w:t>
      </w:r>
    </w:p>
    <w:p w:rsidR="00F3730F" w:rsidRPr="008A28DE" w:rsidRDefault="00F3730F" w:rsidP="00F3730F">
      <w:pPr>
        <w:jc w:val="both"/>
        <w:rPr>
          <w:sz w:val="28"/>
          <w:szCs w:val="28"/>
        </w:rPr>
      </w:pPr>
      <w:r w:rsidRPr="008A28DE">
        <w:rPr>
          <w:sz w:val="28"/>
          <w:szCs w:val="28"/>
        </w:rPr>
        <w:t>       -</w:t>
      </w:r>
      <w:r w:rsidRPr="00924A82">
        <w:rPr>
          <w:color w:val="FF0000"/>
          <w:sz w:val="28"/>
          <w:szCs w:val="28"/>
        </w:rPr>
        <w:t xml:space="preserve"> </w:t>
      </w:r>
      <w:r w:rsidRPr="008A28DE">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8A28DE">
        <w:rPr>
          <w:sz w:val="28"/>
          <w:szCs w:val="28"/>
        </w:rPr>
        <w:t>        - налог, взимаемый в связи с применением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i/>
          <w:iCs/>
          <w:sz w:val="28"/>
          <w:szCs w:val="28"/>
        </w:rPr>
        <w:t>-</w:t>
      </w:r>
      <w:r w:rsidRPr="008A28DE">
        <w:rPr>
          <w:sz w:val="28"/>
          <w:szCs w:val="28"/>
        </w:rPr>
        <w:t xml:space="preserve"> плата за негативное воздействие на о</w:t>
      </w:r>
      <w:r w:rsidR="00FC2924" w:rsidRPr="008A28DE">
        <w:rPr>
          <w:sz w:val="28"/>
          <w:szCs w:val="28"/>
        </w:rPr>
        <w:t>кружающую среду - по нормативу 60</w:t>
      </w:r>
      <w:r w:rsidRPr="008A28DE">
        <w:rPr>
          <w:sz w:val="28"/>
          <w:szCs w:val="28"/>
        </w:rPr>
        <w:t xml:space="preserve">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8A28DE" w:rsidRDefault="00F3730F" w:rsidP="00F3730F">
      <w:pPr>
        <w:autoSpaceDE w:val="0"/>
        <w:autoSpaceDN w:val="0"/>
        <w:ind w:firstLine="708"/>
        <w:jc w:val="both"/>
        <w:rPr>
          <w:b/>
          <w:bCs/>
          <w:sz w:val="28"/>
          <w:szCs w:val="28"/>
        </w:rPr>
      </w:pPr>
      <w:r w:rsidRPr="008A28DE">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8A28DE" w:rsidRPr="008A28DE">
        <w:rPr>
          <w:sz w:val="28"/>
          <w:szCs w:val="28"/>
        </w:rPr>
        <w:t xml:space="preserve">0,04817 </w:t>
      </w:r>
      <w:r w:rsidR="008A28DE" w:rsidRPr="008A28DE">
        <w:t>.</w:t>
      </w:r>
      <w:r w:rsidRPr="008A28DE">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Бюджетные ассигнования бюджета Сосновоборского городского округа на 20</w:t>
      </w:r>
      <w:r w:rsidR="003E111B" w:rsidRPr="008A28DE">
        <w:rPr>
          <w:b/>
          <w:bCs/>
          <w:sz w:val="28"/>
          <w:szCs w:val="28"/>
        </w:rPr>
        <w:t>2</w:t>
      </w:r>
      <w:r w:rsidR="008A28DE" w:rsidRPr="008A28DE">
        <w:rPr>
          <w:b/>
          <w:bCs/>
          <w:sz w:val="28"/>
          <w:szCs w:val="28"/>
        </w:rPr>
        <w:t>2</w:t>
      </w:r>
      <w:r w:rsidRPr="008A28DE">
        <w:rPr>
          <w:b/>
          <w:bCs/>
          <w:sz w:val="28"/>
          <w:szCs w:val="28"/>
        </w:rPr>
        <w:t xml:space="preserve">  год и на плановый период 20</w:t>
      </w:r>
      <w:r w:rsidR="00047E6B" w:rsidRPr="008A28DE">
        <w:rPr>
          <w:b/>
          <w:bCs/>
          <w:sz w:val="28"/>
          <w:szCs w:val="28"/>
        </w:rPr>
        <w:t>2</w:t>
      </w:r>
      <w:r w:rsidR="008A28DE" w:rsidRPr="008A28DE">
        <w:rPr>
          <w:b/>
          <w:bCs/>
          <w:sz w:val="28"/>
          <w:szCs w:val="28"/>
        </w:rPr>
        <w:t>3</w:t>
      </w:r>
      <w:r w:rsidRPr="008A28DE">
        <w:rPr>
          <w:b/>
          <w:bCs/>
          <w:sz w:val="28"/>
          <w:szCs w:val="28"/>
        </w:rPr>
        <w:t xml:space="preserve"> и 20</w:t>
      </w:r>
      <w:r w:rsidR="00A64F2C" w:rsidRPr="008A28DE">
        <w:rPr>
          <w:b/>
          <w:bCs/>
          <w:sz w:val="28"/>
          <w:szCs w:val="28"/>
        </w:rPr>
        <w:t>2</w:t>
      </w:r>
      <w:r w:rsidR="008A28DE" w:rsidRPr="008A28DE">
        <w:rPr>
          <w:b/>
          <w:bCs/>
          <w:sz w:val="28"/>
          <w:szCs w:val="28"/>
        </w:rPr>
        <w:t>4</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на 20</w:t>
      </w:r>
      <w:r w:rsidR="003E111B" w:rsidRPr="008A28DE">
        <w:rPr>
          <w:bCs/>
          <w:sz w:val="28"/>
          <w:szCs w:val="28"/>
        </w:rPr>
        <w:t>2</w:t>
      </w:r>
      <w:r w:rsidR="008A28DE" w:rsidRPr="008A28DE">
        <w:rPr>
          <w:bCs/>
          <w:sz w:val="28"/>
          <w:szCs w:val="28"/>
        </w:rPr>
        <w:t>2</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на 20</w:t>
      </w:r>
      <w:r w:rsidR="00047E6B" w:rsidRPr="008A28DE">
        <w:rPr>
          <w:bCs/>
          <w:sz w:val="28"/>
          <w:szCs w:val="28"/>
        </w:rPr>
        <w:t>2</w:t>
      </w:r>
      <w:r w:rsidR="008A28DE" w:rsidRPr="008A28DE">
        <w:rPr>
          <w:bCs/>
          <w:sz w:val="28"/>
          <w:szCs w:val="28"/>
        </w:rPr>
        <w:t>3</w:t>
      </w:r>
      <w:r w:rsidRPr="008A28DE">
        <w:rPr>
          <w:bCs/>
          <w:sz w:val="28"/>
          <w:szCs w:val="28"/>
        </w:rPr>
        <w:t xml:space="preserve"> - 20</w:t>
      </w:r>
      <w:r w:rsidR="00A64F2C" w:rsidRPr="008A28DE">
        <w:rPr>
          <w:bCs/>
          <w:sz w:val="28"/>
          <w:szCs w:val="28"/>
        </w:rPr>
        <w:t>2</w:t>
      </w:r>
      <w:r w:rsidR="008A28DE" w:rsidRPr="008A28DE">
        <w:rPr>
          <w:bCs/>
          <w:sz w:val="28"/>
          <w:szCs w:val="28"/>
        </w:rPr>
        <w:t>4</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на 20</w:t>
      </w:r>
      <w:r w:rsidR="003E111B" w:rsidRPr="00DE700A">
        <w:rPr>
          <w:bCs/>
          <w:sz w:val="28"/>
          <w:szCs w:val="28"/>
        </w:rPr>
        <w:t>2</w:t>
      </w:r>
      <w:r w:rsidR="008A28DE" w:rsidRPr="00DE700A">
        <w:rPr>
          <w:bCs/>
          <w:sz w:val="28"/>
          <w:szCs w:val="28"/>
        </w:rPr>
        <w:t>2</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на 20</w:t>
      </w:r>
      <w:r w:rsidR="00047E6B" w:rsidRPr="00DE700A">
        <w:rPr>
          <w:bCs/>
          <w:sz w:val="28"/>
          <w:szCs w:val="28"/>
        </w:rPr>
        <w:t>2</w:t>
      </w:r>
      <w:r w:rsidR="008A28DE" w:rsidRPr="00DE700A">
        <w:rPr>
          <w:bCs/>
          <w:sz w:val="28"/>
          <w:szCs w:val="28"/>
        </w:rPr>
        <w:t>3</w:t>
      </w:r>
      <w:r w:rsidRPr="00DE700A">
        <w:rPr>
          <w:bCs/>
          <w:sz w:val="28"/>
          <w:szCs w:val="28"/>
        </w:rPr>
        <w:t xml:space="preserve"> - 20</w:t>
      </w:r>
      <w:r w:rsidR="00A64F2C" w:rsidRPr="00DE700A">
        <w:rPr>
          <w:bCs/>
          <w:sz w:val="28"/>
          <w:szCs w:val="28"/>
        </w:rPr>
        <w:t>2</w:t>
      </w:r>
      <w:r w:rsidR="008A28DE" w:rsidRPr="00DE700A">
        <w:rPr>
          <w:bCs/>
          <w:sz w:val="28"/>
          <w:szCs w:val="28"/>
        </w:rPr>
        <w:t>4</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на 20</w:t>
      </w:r>
      <w:r w:rsidR="00540A98" w:rsidRPr="00DE700A">
        <w:rPr>
          <w:bCs/>
          <w:sz w:val="28"/>
          <w:szCs w:val="28"/>
        </w:rPr>
        <w:t>2</w:t>
      </w:r>
      <w:r w:rsidR="00DE700A" w:rsidRPr="00DE700A">
        <w:rPr>
          <w:bCs/>
          <w:sz w:val="28"/>
          <w:szCs w:val="28"/>
        </w:rPr>
        <w:t>2</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на 20</w:t>
      </w:r>
      <w:r w:rsidR="00047E6B" w:rsidRPr="00DE700A">
        <w:rPr>
          <w:bCs/>
          <w:sz w:val="28"/>
          <w:szCs w:val="28"/>
        </w:rPr>
        <w:t>2</w:t>
      </w:r>
      <w:r w:rsidR="00DE700A" w:rsidRPr="00DE700A">
        <w:rPr>
          <w:bCs/>
          <w:sz w:val="28"/>
          <w:szCs w:val="28"/>
        </w:rPr>
        <w:t>3</w:t>
      </w:r>
      <w:r w:rsidRPr="00DE700A">
        <w:rPr>
          <w:bCs/>
          <w:sz w:val="28"/>
          <w:szCs w:val="28"/>
        </w:rPr>
        <w:t xml:space="preserve"> - 20</w:t>
      </w:r>
      <w:r w:rsidR="00A64F2C" w:rsidRPr="00DE700A">
        <w:rPr>
          <w:bCs/>
          <w:sz w:val="28"/>
          <w:szCs w:val="28"/>
        </w:rPr>
        <w:t>2</w:t>
      </w:r>
      <w:r w:rsidR="00DE700A" w:rsidRPr="00DE700A">
        <w:rPr>
          <w:bCs/>
          <w:sz w:val="28"/>
          <w:szCs w:val="28"/>
        </w:rPr>
        <w:t>4</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D372DB" w:rsidRDefault="00A51476" w:rsidP="00A51476">
      <w:pPr>
        <w:ind w:firstLine="709"/>
        <w:jc w:val="both"/>
        <w:rPr>
          <w:sz w:val="28"/>
          <w:szCs w:val="28"/>
        </w:rPr>
      </w:pPr>
      <w:r w:rsidRPr="00D372DB">
        <w:rPr>
          <w:sz w:val="28"/>
          <w:szCs w:val="28"/>
        </w:rPr>
        <w:t>- на 20</w:t>
      </w:r>
      <w:r w:rsidR="00540A98" w:rsidRPr="00D372DB">
        <w:rPr>
          <w:sz w:val="28"/>
          <w:szCs w:val="28"/>
        </w:rPr>
        <w:t>2</w:t>
      </w:r>
      <w:r w:rsidR="00DE700A" w:rsidRPr="00D372DB">
        <w:rPr>
          <w:sz w:val="28"/>
          <w:szCs w:val="28"/>
        </w:rPr>
        <w:t>2</w:t>
      </w:r>
      <w:r w:rsidRPr="00D372DB">
        <w:rPr>
          <w:sz w:val="28"/>
          <w:szCs w:val="28"/>
        </w:rPr>
        <w:t xml:space="preserve"> год в сумме  </w:t>
      </w:r>
      <w:r w:rsidR="00D372DB" w:rsidRPr="00D372DB">
        <w:rPr>
          <w:sz w:val="28"/>
          <w:szCs w:val="28"/>
        </w:rPr>
        <w:t>40 740,835</w:t>
      </w:r>
      <w:r w:rsidRPr="00D372DB">
        <w:rPr>
          <w:sz w:val="28"/>
          <w:szCs w:val="28"/>
        </w:rPr>
        <w:t xml:space="preserve"> тысяч рублей;</w:t>
      </w:r>
    </w:p>
    <w:p w:rsidR="00A51476" w:rsidRPr="00D372DB" w:rsidRDefault="00A51476" w:rsidP="00A51476">
      <w:pPr>
        <w:ind w:firstLine="709"/>
        <w:jc w:val="both"/>
        <w:rPr>
          <w:sz w:val="28"/>
          <w:szCs w:val="28"/>
        </w:rPr>
      </w:pPr>
      <w:r w:rsidRPr="00D372DB">
        <w:rPr>
          <w:sz w:val="28"/>
          <w:szCs w:val="28"/>
        </w:rPr>
        <w:t>- на 202</w:t>
      </w:r>
      <w:r w:rsidR="00DE700A" w:rsidRPr="00D372DB">
        <w:rPr>
          <w:sz w:val="28"/>
          <w:szCs w:val="28"/>
        </w:rPr>
        <w:t>3</w:t>
      </w:r>
      <w:r w:rsidRPr="00D372DB">
        <w:rPr>
          <w:sz w:val="28"/>
          <w:szCs w:val="28"/>
        </w:rPr>
        <w:t xml:space="preserve"> год в сумме  </w:t>
      </w:r>
      <w:r w:rsidR="00D372DB" w:rsidRPr="00D372DB">
        <w:rPr>
          <w:sz w:val="28"/>
          <w:szCs w:val="28"/>
        </w:rPr>
        <w:t>41 469,20040</w:t>
      </w:r>
      <w:r w:rsidRPr="00D372DB">
        <w:rPr>
          <w:sz w:val="28"/>
          <w:szCs w:val="28"/>
        </w:rPr>
        <w:t xml:space="preserve"> тысяч рублей;</w:t>
      </w:r>
    </w:p>
    <w:p w:rsidR="00A51476" w:rsidRPr="00D372DB" w:rsidRDefault="00A51476" w:rsidP="00A51476">
      <w:pPr>
        <w:ind w:firstLine="709"/>
        <w:jc w:val="both"/>
        <w:rPr>
          <w:sz w:val="28"/>
          <w:szCs w:val="28"/>
        </w:rPr>
      </w:pPr>
      <w:r w:rsidRPr="00D372DB">
        <w:rPr>
          <w:sz w:val="28"/>
          <w:szCs w:val="28"/>
        </w:rPr>
        <w:t>- на 202</w:t>
      </w:r>
      <w:r w:rsidR="00DE700A" w:rsidRPr="00D372DB">
        <w:rPr>
          <w:sz w:val="28"/>
          <w:szCs w:val="28"/>
        </w:rPr>
        <w:t>4</w:t>
      </w:r>
      <w:r w:rsidRPr="00D372DB">
        <w:rPr>
          <w:sz w:val="28"/>
          <w:szCs w:val="28"/>
        </w:rPr>
        <w:t xml:space="preserve"> год в сумме  </w:t>
      </w:r>
      <w:r w:rsidR="00D372DB" w:rsidRPr="00D372DB">
        <w:rPr>
          <w:sz w:val="28"/>
          <w:szCs w:val="28"/>
        </w:rPr>
        <w:t>41 850,65642</w:t>
      </w:r>
      <w:r w:rsidRPr="00D372DB">
        <w:rPr>
          <w:sz w:val="28"/>
          <w:szCs w:val="28"/>
        </w:rPr>
        <w:t xml:space="preserve"> тысяч рублей.</w:t>
      </w:r>
    </w:p>
    <w:p w:rsidR="008727A6" w:rsidRPr="00DE700A" w:rsidRDefault="00896C03" w:rsidP="00A51476">
      <w:pPr>
        <w:ind w:firstLine="709"/>
        <w:jc w:val="both"/>
        <w:rPr>
          <w:sz w:val="28"/>
          <w:szCs w:val="28"/>
        </w:rPr>
      </w:pPr>
      <w:r w:rsidRPr="00DE700A">
        <w:rPr>
          <w:sz w:val="28"/>
          <w:szCs w:val="28"/>
        </w:rPr>
        <w:t xml:space="preserve">3. Утвердить </w:t>
      </w:r>
      <w:r w:rsidR="008727A6" w:rsidRPr="00DE700A">
        <w:rPr>
          <w:sz w:val="28"/>
          <w:szCs w:val="28"/>
        </w:rPr>
        <w:t>условно утвержденные расходы:</w:t>
      </w:r>
    </w:p>
    <w:p w:rsidR="00E17471" w:rsidRPr="00892E45" w:rsidRDefault="00E17471" w:rsidP="00E17471">
      <w:pPr>
        <w:ind w:firstLine="709"/>
        <w:jc w:val="both"/>
        <w:rPr>
          <w:sz w:val="28"/>
          <w:szCs w:val="28"/>
        </w:rPr>
      </w:pPr>
      <w:r w:rsidRPr="00DE700A">
        <w:rPr>
          <w:sz w:val="28"/>
          <w:szCs w:val="28"/>
        </w:rPr>
        <w:t xml:space="preserve">- </w:t>
      </w:r>
      <w:r w:rsidRPr="00892E45">
        <w:rPr>
          <w:sz w:val="28"/>
          <w:szCs w:val="28"/>
        </w:rPr>
        <w:t>на 20</w:t>
      </w:r>
      <w:r w:rsidR="00047E6B" w:rsidRPr="00892E45">
        <w:rPr>
          <w:sz w:val="28"/>
          <w:szCs w:val="28"/>
        </w:rPr>
        <w:t>2</w:t>
      </w:r>
      <w:r w:rsidR="00DE700A" w:rsidRPr="00892E45">
        <w:rPr>
          <w:sz w:val="28"/>
          <w:szCs w:val="28"/>
        </w:rPr>
        <w:t>3</w:t>
      </w:r>
      <w:r w:rsidRPr="00892E45">
        <w:rPr>
          <w:sz w:val="28"/>
          <w:szCs w:val="28"/>
        </w:rPr>
        <w:t xml:space="preserve"> </w:t>
      </w:r>
      <w:r w:rsidR="00D70A89" w:rsidRPr="00892E45">
        <w:rPr>
          <w:sz w:val="28"/>
          <w:szCs w:val="28"/>
        </w:rPr>
        <w:t xml:space="preserve">год </w:t>
      </w:r>
      <w:r w:rsidRPr="00892E45">
        <w:rPr>
          <w:sz w:val="28"/>
          <w:szCs w:val="28"/>
        </w:rPr>
        <w:t xml:space="preserve">в сумме </w:t>
      </w:r>
      <w:r w:rsidR="00892E45" w:rsidRPr="00892E45">
        <w:rPr>
          <w:sz w:val="28"/>
          <w:szCs w:val="28"/>
        </w:rPr>
        <w:t>44 910,0</w:t>
      </w:r>
      <w:r w:rsidR="00A7336E" w:rsidRPr="00892E45">
        <w:rPr>
          <w:sz w:val="28"/>
          <w:szCs w:val="28"/>
        </w:rPr>
        <w:t xml:space="preserve"> </w:t>
      </w:r>
      <w:r w:rsidRPr="00892E45">
        <w:rPr>
          <w:sz w:val="28"/>
          <w:szCs w:val="28"/>
        </w:rPr>
        <w:t>тысяч рублей;</w:t>
      </w:r>
    </w:p>
    <w:p w:rsidR="00E17471" w:rsidRPr="00892E45" w:rsidRDefault="00E17471" w:rsidP="00E17471">
      <w:pPr>
        <w:ind w:firstLine="709"/>
        <w:jc w:val="both"/>
        <w:rPr>
          <w:sz w:val="28"/>
          <w:szCs w:val="28"/>
        </w:rPr>
      </w:pPr>
      <w:r w:rsidRPr="00892E45">
        <w:rPr>
          <w:sz w:val="28"/>
          <w:szCs w:val="28"/>
        </w:rPr>
        <w:t>- на 20</w:t>
      </w:r>
      <w:r w:rsidR="00A64F2C" w:rsidRPr="00892E45">
        <w:rPr>
          <w:sz w:val="28"/>
          <w:szCs w:val="28"/>
        </w:rPr>
        <w:t>2</w:t>
      </w:r>
      <w:r w:rsidR="00DE700A" w:rsidRPr="00892E45">
        <w:rPr>
          <w:sz w:val="28"/>
          <w:szCs w:val="28"/>
        </w:rPr>
        <w:t>4</w:t>
      </w:r>
      <w:r w:rsidRPr="00892E45">
        <w:rPr>
          <w:sz w:val="28"/>
          <w:szCs w:val="28"/>
        </w:rPr>
        <w:t xml:space="preserve"> </w:t>
      </w:r>
      <w:r w:rsidR="00D70A89" w:rsidRPr="00892E45">
        <w:rPr>
          <w:sz w:val="28"/>
          <w:szCs w:val="28"/>
        </w:rPr>
        <w:t xml:space="preserve">год </w:t>
      </w:r>
      <w:r w:rsidRPr="00892E45">
        <w:rPr>
          <w:sz w:val="28"/>
          <w:szCs w:val="28"/>
        </w:rPr>
        <w:t xml:space="preserve">в сумме </w:t>
      </w:r>
      <w:r w:rsidR="00892E45" w:rsidRPr="00892E45">
        <w:rPr>
          <w:sz w:val="28"/>
          <w:szCs w:val="28"/>
        </w:rPr>
        <w:t xml:space="preserve">97 750,0 </w:t>
      </w:r>
      <w:r w:rsidRPr="00892E45">
        <w:rPr>
          <w:sz w:val="28"/>
          <w:szCs w:val="28"/>
        </w:rPr>
        <w:t>тысяч рублей.</w:t>
      </w:r>
    </w:p>
    <w:p w:rsidR="00896C03" w:rsidRPr="00DE700A" w:rsidRDefault="00896C03" w:rsidP="008727A6">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892E45" w:rsidRDefault="00A7336E" w:rsidP="00A7336E">
      <w:pPr>
        <w:ind w:firstLine="709"/>
        <w:jc w:val="both"/>
        <w:rPr>
          <w:sz w:val="28"/>
          <w:szCs w:val="28"/>
        </w:rPr>
      </w:pPr>
      <w:r w:rsidRPr="00892E45">
        <w:rPr>
          <w:sz w:val="28"/>
          <w:szCs w:val="28"/>
        </w:rPr>
        <w:t>на 20</w:t>
      </w:r>
      <w:r w:rsidR="00DE700A" w:rsidRPr="00892E45">
        <w:rPr>
          <w:sz w:val="28"/>
          <w:szCs w:val="28"/>
        </w:rPr>
        <w:t>22</w:t>
      </w:r>
      <w:r w:rsidRPr="00892E45">
        <w:rPr>
          <w:sz w:val="28"/>
          <w:szCs w:val="28"/>
        </w:rPr>
        <w:t xml:space="preserve"> год в сумме  </w:t>
      </w:r>
      <w:r w:rsidR="00892E45" w:rsidRPr="00892E45">
        <w:rPr>
          <w:sz w:val="28"/>
          <w:szCs w:val="28"/>
        </w:rPr>
        <w:t>3 000,0</w:t>
      </w:r>
      <w:r w:rsidRPr="00892E45">
        <w:rPr>
          <w:sz w:val="28"/>
          <w:szCs w:val="28"/>
        </w:rPr>
        <w:t xml:space="preserve"> тысяч рублей;</w:t>
      </w:r>
    </w:p>
    <w:p w:rsidR="00A7336E" w:rsidRPr="00892E45" w:rsidRDefault="00A7336E" w:rsidP="00A7336E">
      <w:pPr>
        <w:ind w:firstLine="709"/>
        <w:jc w:val="both"/>
        <w:rPr>
          <w:sz w:val="28"/>
          <w:szCs w:val="28"/>
        </w:rPr>
      </w:pPr>
      <w:r w:rsidRPr="00892E45">
        <w:rPr>
          <w:sz w:val="28"/>
          <w:szCs w:val="28"/>
        </w:rPr>
        <w:t>на 20</w:t>
      </w:r>
      <w:r w:rsidR="00047E6B" w:rsidRPr="00892E45">
        <w:rPr>
          <w:sz w:val="28"/>
          <w:szCs w:val="28"/>
        </w:rPr>
        <w:t>2</w:t>
      </w:r>
      <w:r w:rsidR="00DE700A" w:rsidRPr="00892E45">
        <w:rPr>
          <w:sz w:val="28"/>
          <w:szCs w:val="28"/>
        </w:rPr>
        <w:t>3</w:t>
      </w:r>
      <w:r w:rsidRPr="00892E45">
        <w:rPr>
          <w:sz w:val="28"/>
          <w:szCs w:val="28"/>
        </w:rPr>
        <w:t xml:space="preserve"> год в сумме </w:t>
      </w:r>
      <w:r w:rsidR="00B517DE" w:rsidRPr="00892E45">
        <w:rPr>
          <w:sz w:val="28"/>
          <w:szCs w:val="28"/>
        </w:rPr>
        <w:t xml:space="preserve"> </w:t>
      </w:r>
      <w:r w:rsidR="00D372DB">
        <w:rPr>
          <w:sz w:val="28"/>
          <w:szCs w:val="28"/>
        </w:rPr>
        <w:t>2 987,57812</w:t>
      </w:r>
      <w:r w:rsidR="00B72CC2" w:rsidRPr="00892E45">
        <w:rPr>
          <w:sz w:val="28"/>
          <w:szCs w:val="28"/>
        </w:rPr>
        <w:t xml:space="preserve"> </w:t>
      </w:r>
      <w:r w:rsidRPr="00892E45">
        <w:rPr>
          <w:sz w:val="28"/>
          <w:szCs w:val="28"/>
        </w:rPr>
        <w:t>тысяч рублей;</w:t>
      </w:r>
    </w:p>
    <w:p w:rsidR="00A7336E" w:rsidRPr="00892E45" w:rsidRDefault="00A7336E" w:rsidP="00A7336E">
      <w:pPr>
        <w:ind w:firstLine="709"/>
        <w:jc w:val="both"/>
        <w:rPr>
          <w:sz w:val="28"/>
          <w:szCs w:val="28"/>
        </w:rPr>
      </w:pPr>
      <w:r w:rsidRPr="00892E45">
        <w:rPr>
          <w:sz w:val="28"/>
          <w:szCs w:val="28"/>
        </w:rPr>
        <w:t>на 20</w:t>
      </w:r>
      <w:r w:rsidR="00A64F2C" w:rsidRPr="00892E45">
        <w:rPr>
          <w:sz w:val="28"/>
          <w:szCs w:val="28"/>
        </w:rPr>
        <w:t>2</w:t>
      </w:r>
      <w:r w:rsidR="00DE700A" w:rsidRPr="00892E45">
        <w:rPr>
          <w:sz w:val="28"/>
          <w:szCs w:val="28"/>
        </w:rPr>
        <w:t>4</w:t>
      </w:r>
      <w:r w:rsidRPr="00892E45">
        <w:rPr>
          <w:sz w:val="28"/>
          <w:szCs w:val="28"/>
        </w:rPr>
        <w:t xml:space="preserve"> год в сумме</w:t>
      </w:r>
      <w:r w:rsidR="00B517DE" w:rsidRPr="00892E45">
        <w:rPr>
          <w:sz w:val="28"/>
          <w:szCs w:val="28"/>
        </w:rPr>
        <w:t xml:space="preserve">  </w:t>
      </w:r>
      <w:r w:rsidR="00D372DB">
        <w:rPr>
          <w:sz w:val="28"/>
          <w:szCs w:val="28"/>
        </w:rPr>
        <w:t>2 560,05532</w:t>
      </w:r>
      <w:r w:rsidR="00B72CC2" w:rsidRPr="00892E45">
        <w:rPr>
          <w:sz w:val="28"/>
          <w:szCs w:val="28"/>
        </w:rPr>
        <w:t xml:space="preserve"> </w:t>
      </w:r>
      <w:r w:rsidRPr="00892E45">
        <w:rPr>
          <w:sz w:val="28"/>
          <w:szCs w:val="28"/>
        </w:rPr>
        <w:t>тысяч рублей.</w:t>
      </w:r>
    </w:p>
    <w:p w:rsidR="00DF79AE" w:rsidRPr="00892E45" w:rsidRDefault="00DF79AE" w:rsidP="00DF79AE">
      <w:pPr>
        <w:ind w:firstLine="709"/>
        <w:jc w:val="both"/>
        <w:rPr>
          <w:sz w:val="28"/>
          <w:szCs w:val="28"/>
        </w:rPr>
      </w:pPr>
      <w:r w:rsidRPr="00892E45">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4F72B2" w:rsidRDefault="00DF79AE" w:rsidP="00DF79AE">
      <w:pPr>
        <w:ind w:firstLine="709"/>
        <w:jc w:val="both"/>
        <w:rPr>
          <w:sz w:val="28"/>
          <w:szCs w:val="28"/>
        </w:rPr>
      </w:pPr>
      <w:r w:rsidRPr="004F72B2">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DF79AE" w:rsidRPr="00A40AF6" w:rsidRDefault="00DF79AE" w:rsidP="00DF79AE">
      <w:pPr>
        <w:spacing w:after="120"/>
        <w:ind w:firstLine="709"/>
        <w:contextualSpacing/>
        <w:jc w:val="both"/>
        <w:rPr>
          <w:sz w:val="28"/>
          <w:szCs w:val="28"/>
        </w:rPr>
      </w:pPr>
      <w:r w:rsidRPr="00A40AF6">
        <w:rPr>
          <w:sz w:val="28"/>
          <w:szCs w:val="28"/>
        </w:rPr>
        <w:t>5.1.</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A40AF6" w:rsidRPr="00D372DB" w:rsidRDefault="00DF79AE" w:rsidP="00A40AF6">
      <w:pPr>
        <w:spacing w:after="120"/>
        <w:ind w:firstLine="709"/>
        <w:contextualSpacing/>
        <w:jc w:val="both"/>
        <w:rPr>
          <w:sz w:val="28"/>
          <w:szCs w:val="28"/>
        </w:rPr>
      </w:pPr>
      <w:r w:rsidRPr="00A40AF6">
        <w:rPr>
          <w:sz w:val="28"/>
          <w:szCs w:val="28"/>
        </w:rPr>
        <w:t xml:space="preserve">5.1.1. </w:t>
      </w:r>
      <w:r w:rsidR="00A40AF6" w:rsidRPr="00A40AF6">
        <w:rPr>
          <w:sz w:val="28"/>
          <w:szCs w:val="28"/>
        </w:rPr>
        <w:t>субсидии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A40AF6" w:rsidRPr="00A40AF6" w:rsidRDefault="00DF79AE" w:rsidP="00A40AF6">
      <w:pPr>
        <w:spacing w:after="120"/>
        <w:ind w:firstLine="709"/>
        <w:contextualSpacing/>
        <w:jc w:val="both"/>
        <w:rPr>
          <w:sz w:val="28"/>
          <w:szCs w:val="28"/>
        </w:rPr>
      </w:pPr>
      <w:r w:rsidRPr="00A40AF6">
        <w:rPr>
          <w:sz w:val="28"/>
          <w:szCs w:val="28"/>
        </w:rPr>
        <w:t>5.1.2</w:t>
      </w:r>
      <w:r w:rsidR="00A40AF6" w:rsidRPr="00A40AF6">
        <w:rPr>
          <w:sz w:val="28"/>
          <w:szCs w:val="28"/>
        </w:rPr>
        <w:t>. субсидии на возмещение части затрат на участие в ярмарочных, выставочных мероприятиях субъектов хозяйственной деятельности в сфере АПК округа;</w:t>
      </w:r>
    </w:p>
    <w:p w:rsidR="00A40AF6" w:rsidRPr="00A40AF6" w:rsidRDefault="00E03722" w:rsidP="00DF79AE">
      <w:pPr>
        <w:spacing w:after="120"/>
        <w:ind w:firstLine="709"/>
        <w:contextualSpacing/>
        <w:jc w:val="both"/>
        <w:rPr>
          <w:sz w:val="28"/>
          <w:szCs w:val="28"/>
        </w:rPr>
      </w:pPr>
      <w:r w:rsidRPr="00A40AF6">
        <w:rPr>
          <w:sz w:val="28"/>
          <w:szCs w:val="28"/>
        </w:rPr>
        <w:t xml:space="preserve">5.1.3. </w:t>
      </w:r>
      <w:r w:rsidR="00A40AF6" w:rsidRPr="00A40AF6">
        <w:rPr>
          <w:sz w:val="28"/>
          <w:szCs w:val="28"/>
        </w:rPr>
        <w:t xml:space="preserve">субсидии </w:t>
      </w:r>
      <w:r w:rsidR="00A40AF6" w:rsidRPr="00A40AF6">
        <w:rPr>
          <w:bCs/>
          <w:sz w:val="28"/>
          <w:szCs w:val="28"/>
        </w:rPr>
        <w:t>субъектам малого предпринимательства на организацию предпринимательской деятельности</w:t>
      </w:r>
      <w:r w:rsidR="00A40AF6" w:rsidRPr="00A40AF6">
        <w:rPr>
          <w:sz w:val="28"/>
          <w:szCs w:val="28"/>
        </w:rPr>
        <w:t>;</w:t>
      </w:r>
    </w:p>
    <w:p w:rsidR="00DF79AE"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Городское хозяйство»:</w:t>
      </w:r>
    </w:p>
    <w:p w:rsidR="00A40AF6"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1.</w:t>
      </w:r>
      <w:r w:rsidRPr="00A40AF6">
        <w:rPr>
          <w:color w:val="FF0000"/>
          <w:sz w:val="28"/>
          <w:szCs w:val="28"/>
        </w:rPr>
        <w:t xml:space="preserve"> </w:t>
      </w:r>
      <w:r w:rsidR="00A40AF6" w:rsidRPr="00A40AF6">
        <w:rPr>
          <w:sz w:val="28"/>
          <w:szCs w:val="28"/>
        </w:rPr>
        <w:t>субсидии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A40AF6" w:rsidRDefault="00DF79AE" w:rsidP="00DF79AE">
      <w:pPr>
        <w:ind w:firstLine="709"/>
        <w:jc w:val="both"/>
        <w:rPr>
          <w:color w:val="FF0000"/>
          <w:sz w:val="28"/>
          <w:szCs w:val="28"/>
        </w:rPr>
      </w:pPr>
      <w:r w:rsidRPr="00A40AF6">
        <w:rPr>
          <w:sz w:val="28"/>
          <w:szCs w:val="28"/>
        </w:rPr>
        <w:t>5.</w:t>
      </w:r>
      <w:r w:rsidR="00642107">
        <w:rPr>
          <w:sz w:val="28"/>
          <w:szCs w:val="28"/>
        </w:rPr>
        <w:t>2</w:t>
      </w:r>
      <w:r w:rsidRPr="00A40AF6">
        <w:rPr>
          <w:sz w:val="28"/>
          <w:szCs w:val="28"/>
        </w:rPr>
        <w:t xml:space="preserve">.2. </w:t>
      </w:r>
      <w:r w:rsidR="00A40AF6" w:rsidRPr="00A40AF6">
        <w:rPr>
          <w:sz w:val="28"/>
          <w:szCs w:val="28"/>
        </w:rPr>
        <w:t>субсидии на частичное возмещение затрат в связи с капитальным ремонтом системы дренажно-ливневой канализации;</w:t>
      </w:r>
    </w:p>
    <w:p w:rsidR="00DF79AE"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 xml:space="preserve">.3. </w:t>
      </w:r>
      <w:r w:rsidR="00A40AF6" w:rsidRPr="00A40AF6">
        <w:rPr>
          <w:sz w:val="28"/>
          <w:szCs w:val="28"/>
        </w:rPr>
        <w:t>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A40AF6" w:rsidRDefault="00DF79AE" w:rsidP="00DF79AE">
      <w:pPr>
        <w:ind w:firstLine="709"/>
        <w:jc w:val="both"/>
        <w:rPr>
          <w:color w:val="FF0000"/>
          <w:sz w:val="28"/>
          <w:szCs w:val="28"/>
        </w:rPr>
      </w:pPr>
      <w:r w:rsidRPr="00A40AF6">
        <w:rPr>
          <w:sz w:val="28"/>
          <w:szCs w:val="28"/>
        </w:rPr>
        <w:t>5.</w:t>
      </w:r>
      <w:r w:rsidR="00642107">
        <w:rPr>
          <w:sz w:val="28"/>
          <w:szCs w:val="28"/>
        </w:rPr>
        <w:t>2</w:t>
      </w:r>
      <w:r w:rsidRPr="00A40AF6">
        <w:rPr>
          <w:sz w:val="28"/>
          <w:szCs w:val="28"/>
        </w:rPr>
        <w:t xml:space="preserve">.4. </w:t>
      </w:r>
      <w:r w:rsidR="00A40AF6" w:rsidRPr="00A40AF6">
        <w:rPr>
          <w:sz w:val="28"/>
          <w:szCs w:val="28"/>
        </w:rPr>
        <w:t>субсидии на возмещение затрат по выполнению отдельных мероприятий, направленных на безаварийную работу объектов коммунального хозяйства;</w:t>
      </w:r>
    </w:p>
    <w:p w:rsidR="00A40AF6"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w:t>
      </w:r>
      <w:r w:rsidR="00990C24" w:rsidRPr="00A40AF6">
        <w:rPr>
          <w:sz w:val="28"/>
          <w:szCs w:val="28"/>
        </w:rPr>
        <w:t>5</w:t>
      </w:r>
      <w:r w:rsidRPr="00A40AF6">
        <w:rPr>
          <w:sz w:val="28"/>
          <w:szCs w:val="28"/>
        </w:rPr>
        <w:t xml:space="preserve">. </w:t>
      </w:r>
      <w:r w:rsidR="00A40AF6" w:rsidRPr="00A40AF6">
        <w:rPr>
          <w:sz w:val="28"/>
          <w:szCs w:val="28"/>
        </w:rPr>
        <w:t>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C022C8" w:rsidRPr="00843AB2" w:rsidRDefault="00E03722" w:rsidP="00843AB2">
      <w:pPr>
        <w:ind w:firstLine="709"/>
        <w:jc w:val="both"/>
        <w:rPr>
          <w:sz w:val="28"/>
          <w:szCs w:val="28"/>
        </w:rPr>
      </w:pPr>
      <w:r w:rsidRPr="00843AB2">
        <w:rPr>
          <w:sz w:val="28"/>
          <w:szCs w:val="28"/>
        </w:rPr>
        <w:t>5.</w:t>
      </w:r>
      <w:r w:rsidR="00642107" w:rsidRPr="00843AB2">
        <w:rPr>
          <w:sz w:val="28"/>
          <w:szCs w:val="28"/>
        </w:rPr>
        <w:t>2</w:t>
      </w:r>
      <w:r w:rsidRPr="00843AB2">
        <w:rPr>
          <w:sz w:val="28"/>
          <w:szCs w:val="28"/>
        </w:rPr>
        <w:t xml:space="preserve">.6. </w:t>
      </w:r>
      <w:r w:rsidR="004F72B2" w:rsidRPr="00843AB2">
        <w:rPr>
          <w:sz w:val="28"/>
          <w:szCs w:val="28"/>
        </w:rPr>
        <w:t xml:space="preserve">субсидии </w:t>
      </w:r>
      <w:r w:rsidR="00843AB2" w:rsidRPr="00843AB2">
        <w:rPr>
          <w:sz w:val="28"/>
          <w:szCs w:val="28"/>
        </w:rPr>
        <w:t xml:space="preserve">СМУП «ВОДОКАНАЛ» на частичное возмещение затрат в связи с выполнением транспортирования и размещения/утилизации на лицензированном полигоне отходов смеси осадков механической и биологической очистки хозяйственно-бытовых и </w:t>
      </w:r>
      <w:r w:rsidR="00843AB2" w:rsidRPr="00143302">
        <w:rPr>
          <w:sz w:val="28"/>
          <w:szCs w:val="28"/>
        </w:rPr>
        <w:t>смешанных сточных вод, накопленных в период деятельности СМУП «ВОДОКАНАЛ»</w:t>
      </w:r>
      <w:r w:rsidR="00C022C8" w:rsidRPr="00143302">
        <w:rPr>
          <w:sz w:val="28"/>
          <w:szCs w:val="28"/>
        </w:rPr>
        <w:t>;</w:t>
      </w:r>
    </w:p>
    <w:p w:rsidR="00A40AF6" w:rsidRPr="00A40AF6" w:rsidRDefault="00A40AF6" w:rsidP="00DF79AE">
      <w:pPr>
        <w:ind w:firstLine="709"/>
        <w:jc w:val="both"/>
        <w:rPr>
          <w:color w:val="FF0000"/>
          <w:sz w:val="28"/>
          <w:szCs w:val="28"/>
          <w:highlight w:val="yellow"/>
        </w:rPr>
      </w:pPr>
      <w:r w:rsidRPr="00A40AF6">
        <w:rPr>
          <w:sz w:val="28"/>
          <w:szCs w:val="28"/>
        </w:rPr>
        <w:t>5.</w:t>
      </w:r>
      <w:r w:rsidR="00642107">
        <w:rPr>
          <w:sz w:val="28"/>
          <w:szCs w:val="28"/>
        </w:rPr>
        <w:t>2</w:t>
      </w:r>
      <w:r w:rsidRPr="00A40AF6">
        <w:rPr>
          <w:sz w:val="28"/>
          <w:szCs w:val="28"/>
        </w:rPr>
        <w:t>.7.</w:t>
      </w:r>
      <w:r w:rsidR="006E6ED6">
        <w:rPr>
          <w:sz w:val="28"/>
          <w:szCs w:val="28"/>
        </w:rPr>
        <w:t xml:space="preserve"> </w:t>
      </w:r>
      <w:r w:rsidRPr="00A40AF6">
        <w:rPr>
          <w:sz w:val="28"/>
          <w:szCs w:val="28"/>
        </w:rPr>
        <w:t>субсидии юридическим лицам, индивидуальным предпринимателям и физическим лицам</w:t>
      </w:r>
      <w:r>
        <w:rPr>
          <w:sz w:val="28"/>
          <w:szCs w:val="28"/>
        </w:rPr>
        <w:t xml:space="preserve"> </w:t>
      </w:r>
      <w:r w:rsidRPr="00A40AF6">
        <w:rPr>
          <w:sz w:val="28"/>
          <w:szCs w:val="28"/>
        </w:rPr>
        <w:t xml:space="preserve">- производителям товаров, работ, услуг на частичное возмещение затрат в связи с выполнением работ по техническому обслуживанию </w:t>
      </w:r>
      <w:r w:rsidRPr="00A40AF6">
        <w:rPr>
          <w:noProof/>
          <w:sz w:val="28"/>
          <w:szCs w:val="28"/>
        </w:rPr>
        <w:t xml:space="preserve">и </w:t>
      </w:r>
      <w:r w:rsidRPr="00A40AF6">
        <w:rPr>
          <w:sz w:val="28"/>
          <w:szCs w:val="28"/>
        </w:rPr>
        <w:t xml:space="preserve">текущему </w:t>
      </w:r>
      <w:r w:rsidRPr="00A40AF6">
        <w:rPr>
          <w:noProof/>
          <w:sz w:val="28"/>
          <w:szCs w:val="28"/>
        </w:rPr>
        <w:t>ремонту распределительных газопроводов;</w:t>
      </w:r>
    </w:p>
    <w:p w:rsidR="00DF79AE" w:rsidRPr="004F72B2" w:rsidRDefault="00DF79AE" w:rsidP="00DF79AE">
      <w:pPr>
        <w:ind w:firstLine="709"/>
        <w:jc w:val="both"/>
        <w:rPr>
          <w:sz w:val="28"/>
          <w:szCs w:val="28"/>
        </w:rPr>
      </w:pPr>
      <w:r w:rsidRPr="004F72B2">
        <w:rPr>
          <w:sz w:val="28"/>
          <w:szCs w:val="28"/>
        </w:rPr>
        <w:t>5.</w:t>
      </w:r>
      <w:r w:rsidR="00642107">
        <w:rPr>
          <w:sz w:val="28"/>
          <w:szCs w:val="28"/>
        </w:rPr>
        <w:t>3</w:t>
      </w:r>
      <w:r w:rsidRPr="004F72B2">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Безопасность  жизнедеятельности населения»:</w:t>
      </w:r>
    </w:p>
    <w:p w:rsidR="004F72B2" w:rsidRPr="004F72B2" w:rsidRDefault="00DF79AE" w:rsidP="00DF79AE">
      <w:pPr>
        <w:ind w:firstLine="709"/>
        <w:jc w:val="both"/>
        <w:rPr>
          <w:sz w:val="28"/>
          <w:szCs w:val="28"/>
        </w:rPr>
      </w:pPr>
      <w:r w:rsidRPr="004F72B2">
        <w:rPr>
          <w:sz w:val="28"/>
          <w:szCs w:val="28"/>
        </w:rPr>
        <w:t>5.</w:t>
      </w:r>
      <w:r w:rsidR="00642107">
        <w:rPr>
          <w:sz w:val="28"/>
          <w:szCs w:val="28"/>
        </w:rPr>
        <w:t>3</w:t>
      </w:r>
      <w:r w:rsidRPr="004F72B2">
        <w:rPr>
          <w:sz w:val="28"/>
          <w:szCs w:val="28"/>
        </w:rPr>
        <w:t xml:space="preserve">.1. </w:t>
      </w:r>
      <w:r w:rsidR="004F72B2" w:rsidRPr="004F72B2">
        <w:rPr>
          <w:sz w:val="28"/>
          <w:szCs w:val="28"/>
        </w:rPr>
        <w:t>субсидии на возмещение затрат в связи с текущим обслуживанием и капитальным ремонтом пожарных гидрантов;</w:t>
      </w:r>
    </w:p>
    <w:p w:rsidR="00DF79AE" w:rsidRPr="004F72B2" w:rsidRDefault="004F72B2" w:rsidP="00DF79AE">
      <w:pPr>
        <w:ind w:firstLine="709"/>
        <w:jc w:val="both"/>
        <w:rPr>
          <w:sz w:val="28"/>
          <w:szCs w:val="28"/>
        </w:rPr>
      </w:pPr>
      <w:r w:rsidRPr="004F72B2">
        <w:rPr>
          <w:sz w:val="28"/>
          <w:szCs w:val="28"/>
        </w:rPr>
        <w:t>б</w:t>
      </w:r>
      <w:r w:rsidR="00DF79AE" w:rsidRPr="004F72B2">
        <w:rPr>
          <w:sz w:val="28"/>
          <w:szCs w:val="28"/>
        </w:rPr>
        <w:t xml:space="preserve">) субсидии иным некоммерческим организациям, не являющимися государственными (муниципальными) учреждениями: </w:t>
      </w:r>
    </w:p>
    <w:p w:rsidR="00DF79AE" w:rsidRPr="004F72B2" w:rsidRDefault="00DF79AE" w:rsidP="00DF79AE">
      <w:pPr>
        <w:spacing w:after="120"/>
        <w:ind w:firstLine="709"/>
        <w:contextualSpacing/>
        <w:jc w:val="both"/>
        <w:rPr>
          <w:sz w:val="28"/>
          <w:szCs w:val="28"/>
        </w:rPr>
      </w:pPr>
      <w:r w:rsidRPr="004F72B2">
        <w:rPr>
          <w:sz w:val="28"/>
          <w:szCs w:val="28"/>
        </w:rPr>
        <w:t>5.</w:t>
      </w:r>
      <w:r w:rsidR="00642107">
        <w:rPr>
          <w:sz w:val="28"/>
          <w:szCs w:val="28"/>
        </w:rPr>
        <w:t>4</w:t>
      </w:r>
      <w:r w:rsidRPr="004F72B2">
        <w:rPr>
          <w:sz w:val="28"/>
          <w:szCs w:val="28"/>
        </w:rPr>
        <w:t>.</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4F72B2" w:rsidRPr="004F72B2" w:rsidRDefault="00DF79AE" w:rsidP="00DF79AE">
      <w:pPr>
        <w:ind w:firstLine="709"/>
        <w:contextualSpacing/>
        <w:jc w:val="both"/>
        <w:rPr>
          <w:sz w:val="28"/>
          <w:szCs w:val="28"/>
        </w:rPr>
      </w:pPr>
      <w:r w:rsidRPr="004F72B2">
        <w:rPr>
          <w:sz w:val="28"/>
          <w:szCs w:val="28"/>
        </w:rPr>
        <w:t>5.</w:t>
      </w:r>
      <w:r w:rsidR="00642107">
        <w:rPr>
          <w:sz w:val="28"/>
          <w:szCs w:val="28"/>
        </w:rPr>
        <w:t>4</w:t>
      </w:r>
      <w:r w:rsidRPr="004F72B2">
        <w:rPr>
          <w:sz w:val="28"/>
          <w:szCs w:val="28"/>
        </w:rPr>
        <w:t xml:space="preserve">.1. </w:t>
      </w:r>
      <w:r w:rsidR="004F72B2" w:rsidRPr="004F72B2">
        <w:rPr>
          <w:sz w:val="28"/>
          <w:szCs w:val="28"/>
        </w:rPr>
        <w:t>субсидии Сосновоборскому муниципальному фонду поддержки малого предпринимательства;</w:t>
      </w:r>
    </w:p>
    <w:p w:rsidR="00DF79AE" w:rsidRPr="004F72B2" w:rsidRDefault="00DF79AE" w:rsidP="00DF79AE">
      <w:pPr>
        <w:ind w:firstLine="709"/>
        <w:contextualSpacing/>
        <w:jc w:val="both"/>
        <w:rPr>
          <w:sz w:val="28"/>
          <w:szCs w:val="28"/>
        </w:rPr>
      </w:pPr>
      <w:r w:rsidRPr="004F72B2">
        <w:rPr>
          <w:sz w:val="28"/>
          <w:szCs w:val="28"/>
        </w:rPr>
        <w:t>5.</w:t>
      </w:r>
      <w:r w:rsidR="00642107">
        <w:rPr>
          <w:sz w:val="28"/>
          <w:szCs w:val="28"/>
        </w:rPr>
        <w:t>5</w:t>
      </w:r>
      <w:r w:rsidRPr="004F72B2">
        <w:rPr>
          <w:sz w:val="28"/>
          <w:szCs w:val="28"/>
        </w:rPr>
        <w:t>.</w:t>
      </w:r>
      <w:r w:rsidR="004F72B2">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Развитие информационного общества»:</w:t>
      </w:r>
    </w:p>
    <w:p w:rsidR="004F72B2" w:rsidRPr="00C27B78" w:rsidRDefault="00DF79AE" w:rsidP="00C27B78">
      <w:pPr>
        <w:tabs>
          <w:tab w:val="center" w:pos="4677"/>
          <w:tab w:val="right" w:pos="9355"/>
        </w:tabs>
        <w:ind w:firstLine="709"/>
        <w:jc w:val="both"/>
        <w:rPr>
          <w:sz w:val="28"/>
          <w:szCs w:val="28"/>
        </w:rPr>
      </w:pPr>
      <w:r w:rsidRPr="00C27B78">
        <w:rPr>
          <w:sz w:val="28"/>
          <w:szCs w:val="28"/>
        </w:rPr>
        <w:t>5.</w:t>
      </w:r>
      <w:r w:rsidR="00642107" w:rsidRPr="00C27B78">
        <w:rPr>
          <w:sz w:val="28"/>
          <w:szCs w:val="28"/>
        </w:rPr>
        <w:t>5</w:t>
      </w:r>
      <w:r w:rsidRPr="00C27B78">
        <w:rPr>
          <w:sz w:val="28"/>
          <w:szCs w:val="28"/>
        </w:rPr>
        <w:t xml:space="preserve">.1. </w:t>
      </w:r>
      <w:r w:rsidR="004F72B2" w:rsidRPr="00C27B78">
        <w:rPr>
          <w:sz w:val="28"/>
          <w:szCs w:val="28"/>
        </w:rPr>
        <w:t>субсидии автономным некоммерческим организациям на</w:t>
      </w:r>
      <w:r w:rsidR="00C27B78" w:rsidRPr="00C27B78">
        <w:rPr>
          <w:sz w:val="28"/>
          <w:szCs w:val="28"/>
        </w:rPr>
        <w:t xml:space="preserve"> возмещение недополученных доходов, возникающих при опубликовании муниципальных правовых актов и иной официальной информации в газете «Маяк»</w:t>
      </w:r>
      <w:r w:rsidR="004F72B2" w:rsidRPr="00C27B78">
        <w:rPr>
          <w:sz w:val="28"/>
          <w:szCs w:val="28"/>
        </w:rPr>
        <w:t>;</w:t>
      </w:r>
    </w:p>
    <w:p w:rsidR="004F72B2" w:rsidRPr="004F72B2" w:rsidRDefault="00DF79AE" w:rsidP="00DF79AE">
      <w:pPr>
        <w:ind w:firstLine="709"/>
        <w:jc w:val="both"/>
        <w:rPr>
          <w:sz w:val="28"/>
          <w:szCs w:val="28"/>
        </w:rPr>
      </w:pPr>
      <w:r w:rsidRPr="004F72B2">
        <w:rPr>
          <w:sz w:val="28"/>
          <w:szCs w:val="28"/>
        </w:rPr>
        <w:t>5.</w:t>
      </w:r>
      <w:r w:rsidR="00642107">
        <w:rPr>
          <w:sz w:val="28"/>
          <w:szCs w:val="28"/>
        </w:rPr>
        <w:t>5</w:t>
      </w:r>
      <w:r w:rsidRPr="004F72B2">
        <w:rPr>
          <w:sz w:val="28"/>
          <w:szCs w:val="28"/>
        </w:rPr>
        <w:t xml:space="preserve">.2. </w:t>
      </w:r>
      <w:r w:rsidR="004F72B2" w:rsidRPr="004F72B2">
        <w:rPr>
          <w:sz w:val="28"/>
          <w:szCs w:val="28"/>
        </w:rPr>
        <w:t>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642107" w:rsidRDefault="00DF79AE" w:rsidP="00DF79AE">
      <w:pPr>
        <w:ind w:firstLine="709"/>
        <w:jc w:val="both"/>
        <w:rPr>
          <w:sz w:val="28"/>
          <w:szCs w:val="28"/>
        </w:rPr>
      </w:pPr>
      <w:r w:rsidRPr="00642107">
        <w:rPr>
          <w:sz w:val="28"/>
          <w:szCs w:val="28"/>
        </w:rPr>
        <w:t>5.</w:t>
      </w:r>
      <w:r w:rsidR="00642107">
        <w:rPr>
          <w:sz w:val="28"/>
          <w:szCs w:val="28"/>
        </w:rPr>
        <w:t>6</w:t>
      </w:r>
      <w:r w:rsidRPr="00642107">
        <w:rPr>
          <w:sz w:val="28"/>
          <w:szCs w:val="28"/>
        </w:rPr>
        <w:t xml:space="preserve">. в целях реализации </w:t>
      </w:r>
      <w:r w:rsidRPr="00642107">
        <w:rPr>
          <w:bCs/>
          <w:sz w:val="28"/>
          <w:szCs w:val="28"/>
        </w:rPr>
        <w:t xml:space="preserve">муниципальной </w:t>
      </w:r>
      <w:r w:rsidRPr="00642107">
        <w:rPr>
          <w:sz w:val="28"/>
          <w:szCs w:val="28"/>
        </w:rPr>
        <w:t>программы Сосновоборского городского округа «Медико - социальная поддержка отдельных категорий граждан»:</w:t>
      </w:r>
    </w:p>
    <w:p w:rsidR="00642107" w:rsidRDefault="00DF79AE" w:rsidP="00DF79AE">
      <w:pPr>
        <w:ind w:firstLine="709"/>
        <w:jc w:val="both"/>
        <w:rPr>
          <w:sz w:val="28"/>
          <w:szCs w:val="28"/>
        </w:rPr>
      </w:pPr>
      <w:r w:rsidRPr="00642107">
        <w:rPr>
          <w:sz w:val="28"/>
          <w:szCs w:val="28"/>
        </w:rPr>
        <w:t>5.</w:t>
      </w:r>
      <w:r w:rsidR="00642107">
        <w:rPr>
          <w:sz w:val="28"/>
          <w:szCs w:val="28"/>
        </w:rPr>
        <w:t>6</w:t>
      </w:r>
      <w:r w:rsidRPr="00642107">
        <w:rPr>
          <w:sz w:val="28"/>
          <w:szCs w:val="28"/>
        </w:rPr>
        <w:t xml:space="preserve">.1. </w:t>
      </w:r>
      <w:r w:rsidR="00642107" w:rsidRPr="00642107">
        <w:rPr>
          <w:sz w:val="28"/>
          <w:szCs w:val="28"/>
        </w:rPr>
        <w:t>субсидии на финансовую поддержку общественным организациям ветеранов и инвалидов;</w:t>
      </w:r>
    </w:p>
    <w:p w:rsidR="00F05577" w:rsidRDefault="00F05577" w:rsidP="00DF79AE">
      <w:pPr>
        <w:ind w:firstLine="709"/>
        <w:jc w:val="both"/>
        <w:rPr>
          <w:sz w:val="28"/>
          <w:szCs w:val="28"/>
        </w:rPr>
      </w:pPr>
    </w:p>
    <w:p w:rsidR="00F05577" w:rsidRDefault="00F05577" w:rsidP="00DF79AE">
      <w:pPr>
        <w:ind w:firstLine="709"/>
        <w:jc w:val="both"/>
        <w:rPr>
          <w:sz w:val="28"/>
          <w:szCs w:val="28"/>
        </w:rPr>
      </w:pPr>
    </w:p>
    <w:p w:rsidR="00F05577" w:rsidRPr="00642107" w:rsidRDefault="00F05577" w:rsidP="00DF79AE">
      <w:pPr>
        <w:ind w:firstLine="709"/>
        <w:jc w:val="both"/>
        <w:rPr>
          <w:sz w:val="28"/>
          <w:szCs w:val="28"/>
        </w:rPr>
      </w:pPr>
    </w:p>
    <w:p w:rsidR="00642107" w:rsidRPr="00642107" w:rsidRDefault="00DF79AE" w:rsidP="00DF79AE">
      <w:pPr>
        <w:ind w:firstLine="709"/>
        <w:jc w:val="both"/>
        <w:rPr>
          <w:sz w:val="28"/>
          <w:szCs w:val="28"/>
        </w:rPr>
      </w:pPr>
      <w:r w:rsidRPr="00642107">
        <w:rPr>
          <w:sz w:val="28"/>
          <w:szCs w:val="28"/>
        </w:rPr>
        <w:t>5.</w:t>
      </w:r>
      <w:r w:rsidR="00642107">
        <w:rPr>
          <w:sz w:val="28"/>
          <w:szCs w:val="28"/>
        </w:rPr>
        <w:t>7</w:t>
      </w:r>
      <w:r w:rsidRPr="00642107">
        <w:rPr>
          <w:sz w:val="28"/>
          <w:szCs w:val="28"/>
        </w:rPr>
        <w:t>.</w:t>
      </w:r>
      <w:r w:rsidR="00642107" w:rsidRPr="00642107">
        <w:rPr>
          <w:sz w:val="28"/>
          <w:szCs w:val="28"/>
        </w:rPr>
        <w:t xml:space="preserve"> в целях реализации муниципальной программы Сосновоборского городского округа «Современное образование:</w:t>
      </w:r>
    </w:p>
    <w:p w:rsidR="00DF79AE" w:rsidRDefault="00DF79AE" w:rsidP="00DF79AE">
      <w:pPr>
        <w:ind w:firstLine="709"/>
        <w:jc w:val="both"/>
        <w:rPr>
          <w:sz w:val="28"/>
          <w:szCs w:val="28"/>
        </w:rPr>
      </w:pPr>
      <w:r w:rsidRPr="00642107">
        <w:rPr>
          <w:bCs/>
          <w:sz w:val="28"/>
          <w:szCs w:val="28"/>
        </w:rPr>
        <w:t>5.</w:t>
      </w:r>
      <w:r w:rsidR="00642107">
        <w:rPr>
          <w:bCs/>
          <w:sz w:val="28"/>
          <w:szCs w:val="28"/>
        </w:rPr>
        <w:t>7</w:t>
      </w:r>
      <w:r w:rsidRPr="00642107">
        <w:rPr>
          <w:bCs/>
          <w:sz w:val="28"/>
          <w:szCs w:val="28"/>
        </w:rPr>
        <w:t>.1.</w:t>
      </w:r>
      <w:r w:rsidRPr="00642107">
        <w:rPr>
          <w:bCs/>
          <w:color w:val="FF0000"/>
          <w:sz w:val="28"/>
          <w:szCs w:val="28"/>
        </w:rPr>
        <w:t xml:space="preserve"> </w:t>
      </w:r>
      <w:r w:rsidRPr="00642107">
        <w:rPr>
          <w:color w:val="FF0000"/>
          <w:sz w:val="28"/>
          <w:szCs w:val="28"/>
        </w:rPr>
        <w:t xml:space="preserve"> </w:t>
      </w:r>
      <w:r w:rsidR="00642107" w:rsidRPr="00642107">
        <w:rPr>
          <w:sz w:val="28"/>
          <w:szCs w:val="28"/>
        </w:rPr>
        <w:t>гранты  в форме субсидии частным образовательным организациям, организациям, осуществляющим обучение, образовательным организациям, в отношении которых органами местного самоуправления муниципального образования Сосновоборский городской округ 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w:t>
      </w:r>
    </w:p>
    <w:p w:rsidR="00642107" w:rsidRPr="00642107" w:rsidRDefault="00642107" w:rsidP="00DF79AE">
      <w:pPr>
        <w:ind w:firstLine="709"/>
        <w:jc w:val="both"/>
        <w:rPr>
          <w:sz w:val="28"/>
          <w:szCs w:val="28"/>
        </w:rPr>
      </w:pPr>
      <w:r w:rsidRPr="00642107">
        <w:rPr>
          <w:sz w:val="28"/>
          <w:szCs w:val="28"/>
        </w:rPr>
        <w:t>5.</w:t>
      </w:r>
      <w:r>
        <w:rPr>
          <w:sz w:val="28"/>
          <w:szCs w:val="28"/>
        </w:rPr>
        <w:t>8</w:t>
      </w:r>
      <w:r w:rsidRPr="00642107">
        <w:rPr>
          <w:sz w:val="28"/>
          <w:szCs w:val="28"/>
        </w:rPr>
        <w:t xml:space="preserve">. </w:t>
      </w:r>
      <w:r w:rsidRPr="00642107">
        <w:rPr>
          <w:bCs/>
          <w:sz w:val="28"/>
          <w:szCs w:val="28"/>
        </w:rPr>
        <w:t>в целях реализации мероприятий непрограммной части бюджета Сосновоборского городского округа:</w:t>
      </w:r>
    </w:p>
    <w:p w:rsidR="00642107" w:rsidRPr="00642107" w:rsidRDefault="00642107" w:rsidP="00642107">
      <w:pPr>
        <w:tabs>
          <w:tab w:val="left" w:pos="0"/>
        </w:tabs>
        <w:ind w:firstLine="709"/>
        <w:jc w:val="both"/>
        <w:rPr>
          <w:sz w:val="28"/>
          <w:szCs w:val="28"/>
        </w:rPr>
      </w:pPr>
      <w:r w:rsidRPr="00642107">
        <w:rPr>
          <w:bCs/>
          <w:sz w:val="28"/>
          <w:szCs w:val="28"/>
        </w:rPr>
        <w:t>5.</w:t>
      </w:r>
      <w:r>
        <w:rPr>
          <w:bCs/>
          <w:sz w:val="28"/>
          <w:szCs w:val="28"/>
        </w:rPr>
        <w:t>8</w:t>
      </w:r>
      <w:r w:rsidRPr="00642107">
        <w:rPr>
          <w:bCs/>
          <w:sz w:val="28"/>
          <w:szCs w:val="28"/>
        </w:rPr>
        <w:t xml:space="preserve">.1. </w:t>
      </w:r>
      <w:r w:rsidRPr="00642107">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896C03" w:rsidRPr="00CF72CD" w:rsidRDefault="00E03722" w:rsidP="00642107">
      <w:pPr>
        <w:tabs>
          <w:tab w:val="left" w:pos="0"/>
        </w:tabs>
        <w:ind w:firstLine="709"/>
        <w:jc w:val="both"/>
        <w:rPr>
          <w:sz w:val="28"/>
          <w:szCs w:val="28"/>
        </w:rPr>
      </w:pPr>
      <w:r w:rsidRPr="00DE700A">
        <w:rPr>
          <w:sz w:val="28"/>
          <w:szCs w:val="28"/>
        </w:rPr>
        <w:t>6</w:t>
      </w:r>
      <w:r w:rsidR="00896C03" w:rsidRPr="00DE700A">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w:t>
      </w:r>
      <w:r w:rsidR="003C35DE" w:rsidRPr="00DE700A">
        <w:rPr>
          <w:sz w:val="28"/>
          <w:szCs w:val="28"/>
        </w:rPr>
        <w:t>2</w:t>
      </w:r>
      <w:r w:rsidR="00DE700A" w:rsidRPr="00DE700A">
        <w:rPr>
          <w:sz w:val="28"/>
          <w:szCs w:val="28"/>
        </w:rPr>
        <w:t>2</w:t>
      </w:r>
      <w:r w:rsidR="00896C03" w:rsidRPr="00DE700A">
        <w:rPr>
          <w:sz w:val="28"/>
          <w:szCs w:val="28"/>
        </w:rPr>
        <w:t xml:space="preserve"> году</w:t>
      </w:r>
      <w:r w:rsidR="00896C03" w:rsidRPr="00924A82">
        <w:rPr>
          <w:color w:val="FF0000"/>
          <w:sz w:val="28"/>
          <w:szCs w:val="28"/>
        </w:rPr>
        <w:t xml:space="preserve"> </w:t>
      </w:r>
      <w:r w:rsidR="00D372DB">
        <w:rPr>
          <w:sz w:val="28"/>
          <w:szCs w:val="28"/>
        </w:rPr>
        <w:t>13 049,7225</w:t>
      </w:r>
      <w:r w:rsidR="004305C8" w:rsidRPr="00892E45">
        <w:rPr>
          <w:sz w:val="28"/>
          <w:szCs w:val="28"/>
        </w:rPr>
        <w:t xml:space="preserve"> </w:t>
      </w:r>
      <w:r w:rsidR="00896C03" w:rsidRPr="00892E45">
        <w:rPr>
          <w:sz w:val="28"/>
          <w:szCs w:val="28"/>
        </w:rPr>
        <w:t xml:space="preserve">тысяч рублей, </w:t>
      </w:r>
      <w:r w:rsidR="00896C03" w:rsidRPr="00DE700A">
        <w:rPr>
          <w:sz w:val="28"/>
          <w:szCs w:val="28"/>
        </w:rPr>
        <w:t>в 20</w:t>
      </w:r>
      <w:r w:rsidR="00047E6B" w:rsidRPr="00DE700A">
        <w:rPr>
          <w:sz w:val="28"/>
          <w:szCs w:val="28"/>
        </w:rPr>
        <w:t>2</w:t>
      </w:r>
      <w:r w:rsidR="00DE700A" w:rsidRPr="00DE700A">
        <w:rPr>
          <w:sz w:val="28"/>
          <w:szCs w:val="28"/>
        </w:rPr>
        <w:t>3</w:t>
      </w:r>
      <w:r w:rsidR="00896C03" w:rsidRPr="00924A82">
        <w:rPr>
          <w:color w:val="FF0000"/>
          <w:sz w:val="28"/>
          <w:szCs w:val="28"/>
        </w:rPr>
        <w:t xml:space="preserve"> </w:t>
      </w:r>
      <w:r w:rsidR="00896C03" w:rsidRPr="00892E45">
        <w:rPr>
          <w:sz w:val="28"/>
          <w:szCs w:val="28"/>
        </w:rPr>
        <w:t xml:space="preserve">году </w:t>
      </w:r>
      <w:r w:rsidR="00D372DB">
        <w:rPr>
          <w:sz w:val="28"/>
          <w:szCs w:val="28"/>
        </w:rPr>
        <w:t>12 561,06</w:t>
      </w:r>
      <w:r w:rsidR="00896C03" w:rsidRPr="00892E45">
        <w:rPr>
          <w:sz w:val="28"/>
          <w:szCs w:val="28"/>
        </w:rPr>
        <w:t xml:space="preserve"> тысяч рублей, в 20</w:t>
      </w:r>
      <w:r w:rsidR="00F468ED" w:rsidRPr="00892E45">
        <w:rPr>
          <w:sz w:val="28"/>
          <w:szCs w:val="28"/>
        </w:rPr>
        <w:t>2</w:t>
      </w:r>
      <w:r w:rsidR="00DE700A" w:rsidRPr="00892E45">
        <w:rPr>
          <w:sz w:val="28"/>
          <w:szCs w:val="28"/>
        </w:rPr>
        <w:t>4</w:t>
      </w:r>
      <w:r w:rsidR="00896C03" w:rsidRPr="00892E45">
        <w:rPr>
          <w:sz w:val="28"/>
          <w:szCs w:val="28"/>
        </w:rPr>
        <w:t xml:space="preserve"> году </w:t>
      </w:r>
      <w:r w:rsidR="00E71A6B" w:rsidRPr="00892E45">
        <w:rPr>
          <w:sz w:val="28"/>
          <w:szCs w:val="28"/>
        </w:rPr>
        <w:t xml:space="preserve"> </w:t>
      </w:r>
      <w:r w:rsidR="00D372DB">
        <w:rPr>
          <w:sz w:val="28"/>
          <w:szCs w:val="28"/>
        </w:rPr>
        <w:t>12 561,06</w:t>
      </w:r>
      <w:r w:rsidR="00A65676" w:rsidRPr="00892E45">
        <w:rPr>
          <w:sz w:val="28"/>
          <w:szCs w:val="28"/>
        </w:rPr>
        <w:t xml:space="preserve"> </w:t>
      </w:r>
      <w:r w:rsidR="00896C03" w:rsidRPr="00892E45">
        <w:rPr>
          <w:sz w:val="28"/>
          <w:szCs w:val="28"/>
        </w:rPr>
        <w:t xml:space="preserve">тысяч </w:t>
      </w:r>
      <w:r w:rsidR="00896C03" w:rsidRPr="00CF72CD">
        <w:rPr>
          <w:sz w:val="28"/>
          <w:szCs w:val="28"/>
        </w:rPr>
        <w:t xml:space="preserve">рублей. </w:t>
      </w:r>
    </w:p>
    <w:p w:rsidR="00353B86" w:rsidRPr="00DE700A" w:rsidRDefault="00E03722" w:rsidP="00353B86">
      <w:pPr>
        <w:autoSpaceDE w:val="0"/>
        <w:autoSpaceDN w:val="0"/>
        <w:adjustRightInd w:val="0"/>
        <w:spacing w:after="120"/>
        <w:ind w:firstLine="709"/>
        <w:jc w:val="both"/>
        <w:outlineLvl w:val="1"/>
        <w:rPr>
          <w:sz w:val="28"/>
          <w:szCs w:val="28"/>
        </w:rPr>
      </w:pPr>
      <w:r w:rsidRPr="00CF72CD">
        <w:rPr>
          <w:sz w:val="28"/>
          <w:szCs w:val="28"/>
        </w:rPr>
        <w:t>7</w:t>
      </w:r>
      <w:r w:rsidR="00222AA1" w:rsidRPr="00CF72CD">
        <w:rPr>
          <w:sz w:val="28"/>
          <w:szCs w:val="28"/>
        </w:rPr>
        <w:t xml:space="preserve">. </w:t>
      </w:r>
      <w:r w:rsidR="00353B86" w:rsidRPr="00CF72CD">
        <w:rPr>
          <w:sz w:val="28"/>
          <w:szCs w:val="28"/>
        </w:rPr>
        <w:t>Утвердить объем бюджетных ассигнований муниципального</w:t>
      </w:r>
      <w:r w:rsidR="00353B86" w:rsidRPr="00DE700A">
        <w:rPr>
          <w:sz w:val="28"/>
          <w:szCs w:val="28"/>
        </w:rPr>
        <w:t xml:space="preserve"> дорожного фонда Сосновоборского городского округа:</w:t>
      </w:r>
    </w:p>
    <w:p w:rsidR="00353B86" w:rsidRPr="00E43BD0" w:rsidRDefault="00353B86" w:rsidP="00353B86">
      <w:pPr>
        <w:autoSpaceDE w:val="0"/>
        <w:autoSpaceDN w:val="0"/>
        <w:adjustRightInd w:val="0"/>
        <w:spacing w:after="120"/>
        <w:ind w:firstLine="709"/>
        <w:contextualSpacing/>
        <w:jc w:val="both"/>
        <w:outlineLvl w:val="1"/>
        <w:rPr>
          <w:sz w:val="28"/>
          <w:szCs w:val="28"/>
        </w:rPr>
      </w:pPr>
      <w:r w:rsidRPr="00E43BD0">
        <w:rPr>
          <w:sz w:val="28"/>
          <w:szCs w:val="28"/>
        </w:rPr>
        <w:t>на 20</w:t>
      </w:r>
      <w:r w:rsidR="003C35DE" w:rsidRPr="00E43BD0">
        <w:rPr>
          <w:sz w:val="28"/>
          <w:szCs w:val="28"/>
        </w:rPr>
        <w:t>2</w:t>
      </w:r>
      <w:r w:rsidR="00DE700A" w:rsidRPr="00E43BD0">
        <w:rPr>
          <w:sz w:val="28"/>
          <w:szCs w:val="28"/>
        </w:rPr>
        <w:t>2</w:t>
      </w:r>
      <w:r w:rsidRPr="00E43BD0">
        <w:rPr>
          <w:sz w:val="28"/>
          <w:szCs w:val="28"/>
        </w:rPr>
        <w:t xml:space="preserve"> год в сумме </w:t>
      </w:r>
      <w:r w:rsidR="00DD47E3" w:rsidRPr="00E43BD0">
        <w:rPr>
          <w:sz w:val="28"/>
          <w:szCs w:val="28"/>
        </w:rPr>
        <w:t xml:space="preserve"> </w:t>
      </w:r>
      <w:r w:rsidR="00EB3118">
        <w:rPr>
          <w:sz w:val="28"/>
          <w:szCs w:val="28"/>
        </w:rPr>
        <w:t>251 410,14900</w:t>
      </w:r>
      <w:r w:rsidR="00030C41" w:rsidRPr="00E43BD0">
        <w:rPr>
          <w:sz w:val="28"/>
          <w:szCs w:val="28"/>
        </w:rPr>
        <w:t xml:space="preserve"> </w:t>
      </w:r>
      <w:r w:rsidRPr="00E43BD0">
        <w:rPr>
          <w:sz w:val="28"/>
          <w:szCs w:val="28"/>
        </w:rPr>
        <w:t>тысяч рублей</w:t>
      </w:r>
      <w:r w:rsidR="00AC3866" w:rsidRPr="00E43BD0">
        <w:rPr>
          <w:sz w:val="28"/>
          <w:szCs w:val="28"/>
        </w:rPr>
        <w:t>;</w:t>
      </w:r>
    </w:p>
    <w:p w:rsidR="00353B86" w:rsidRPr="00E43BD0" w:rsidRDefault="00353B86" w:rsidP="00E43BD0">
      <w:pPr>
        <w:autoSpaceDE w:val="0"/>
        <w:autoSpaceDN w:val="0"/>
        <w:adjustRightInd w:val="0"/>
        <w:spacing w:after="120"/>
        <w:ind w:firstLine="709"/>
        <w:contextualSpacing/>
        <w:jc w:val="both"/>
        <w:outlineLvl w:val="1"/>
        <w:rPr>
          <w:sz w:val="28"/>
          <w:szCs w:val="28"/>
        </w:rPr>
      </w:pPr>
      <w:r w:rsidRPr="00E43BD0">
        <w:rPr>
          <w:sz w:val="28"/>
          <w:szCs w:val="28"/>
        </w:rPr>
        <w:t>на 20</w:t>
      </w:r>
      <w:r w:rsidR="00047E6B" w:rsidRPr="00E43BD0">
        <w:rPr>
          <w:sz w:val="28"/>
          <w:szCs w:val="28"/>
        </w:rPr>
        <w:t>2</w:t>
      </w:r>
      <w:r w:rsidR="00DE700A" w:rsidRPr="00E43BD0">
        <w:rPr>
          <w:sz w:val="28"/>
          <w:szCs w:val="28"/>
        </w:rPr>
        <w:t>3</w:t>
      </w:r>
      <w:r w:rsidRPr="00E43BD0">
        <w:rPr>
          <w:sz w:val="28"/>
          <w:szCs w:val="28"/>
        </w:rPr>
        <w:t xml:space="preserve"> год в сумме </w:t>
      </w:r>
      <w:r w:rsidR="00DD47E3" w:rsidRPr="00E43BD0">
        <w:rPr>
          <w:sz w:val="28"/>
          <w:szCs w:val="28"/>
        </w:rPr>
        <w:t xml:space="preserve"> </w:t>
      </w:r>
      <w:r w:rsidR="00EB3118">
        <w:rPr>
          <w:sz w:val="28"/>
          <w:szCs w:val="28"/>
        </w:rPr>
        <w:t>257 828,95472</w:t>
      </w:r>
      <w:r w:rsidR="00030C41" w:rsidRPr="00E43BD0">
        <w:rPr>
          <w:sz w:val="28"/>
          <w:szCs w:val="28"/>
        </w:rPr>
        <w:t xml:space="preserve"> </w:t>
      </w:r>
      <w:r w:rsidRPr="00E43BD0">
        <w:rPr>
          <w:sz w:val="28"/>
          <w:szCs w:val="28"/>
        </w:rPr>
        <w:t>тысяч рублей</w:t>
      </w:r>
      <w:r w:rsidR="00AC3866" w:rsidRPr="00E43BD0">
        <w:rPr>
          <w:sz w:val="28"/>
          <w:szCs w:val="28"/>
        </w:rPr>
        <w:t>;</w:t>
      </w:r>
    </w:p>
    <w:p w:rsidR="00222AA1" w:rsidRPr="00E43BD0" w:rsidRDefault="00353B86" w:rsidP="00353B86">
      <w:pPr>
        <w:autoSpaceDE w:val="0"/>
        <w:autoSpaceDN w:val="0"/>
        <w:adjustRightInd w:val="0"/>
        <w:spacing w:after="120"/>
        <w:ind w:firstLine="709"/>
        <w:contextualSpacing/>
        <w:jc w:val="both"/>
        <w:outlineLvl w:val="1"/>
        <w:rPr>
          <w:sz w:val="28"/>
          <w:szCs w:val="28"/>
        </w:rPr>
      </w:pPr>
      <w:r w:rsidRPr="00E43BD0">
        <w:rPr>
          <w:sz w:val="28"/>
          <w:szCs w:val="28"/>
        </w:rPr>
        <w:t>на 20</w:t>
      </w:r>
      <w:r w:rsidR="00F468ED" w:rsidRPr="00E43BD0">
        <w:rPr>
          <w:sz w:val="28"/>
          <w:szCs w:val="28"/>
        </w:rPr>
        <w:t>2</w:t>
      </w:r>
      <w:r w:rsidR="00DE700A" w:rsidRPr="00E43BD0">
        <w:rPr>
          <w:sz w:val="28"/>
          <w:szCs w:val="28"/>
        </w:rPr>
        <w:t>4</w:t>
      </w:r>
      <w:r w:rsidRPr="00E43BD0">
        <w:rPr>
          <w:sz w:val="28"/>
          <w:szCs w:val="28"/>
        </w:rPr>
        <w:t xml:space="preserve"> год в сумме </w:t>
      </w:r>
      <w:r w:rsidR="00107F20" w:rsidRPr="00E43BD0">
        <w:rPr>
          <w:sz w:val="28"/>
          <w:szCs w:val="28"/>
        </w:rPr>
        <w:t xml:space="preserve"> </w:t>
      </w:r>
      <w:r w:rsidR="00EB3118">
        <w:rPr>
          <w:sz w:val="28"/>
          <w:szCs w:val="28"/>
        </w:rPr>
        <w:t xml:space="preserve">262 748,72435 </w:t>
      </w:r>
      <w:r w:rsidRPr="00E43BD0">
        <w:rPr>
          <w:sz w:val="28"/>
          <w:szCs w:val="28"/>
        </w:rPr>
        <w:t>тысяч рублей.</w:t>
      </w:r>
    </w:p>
    <w:p w:rsidR="00896C03" w:rsidRPr="00924A82" w:rsidRDefault="00896C03" w:rsidP="00896C03">
      <w:pPr>
        <w:rPr>
          <w:color w:val="FF0000"/>
          <w:sz w:val="28"/>
          <w:szCs w:val="28"/>
        </w:rPr>
      </w:pPr>
    </w:p>
    <w:p w:rsidR="00896C03" w:rsidRPr="00DE700A" w:rsidRDefault="00896C03" w:rsidP="00896C03">
      <w:pPr>
        <w:ind w:firstLine="709"/>
        <w:jc w:val="both"/>
        <w:rPr>
          <w:b/>
          <w:bCs/>
          <w:sz w:val="28"/>
          <w:szCs w:val="28"/>
        </w:rPr>
      </w:pPr>
      <w:bookmarkStart w:id="0"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0"/>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E700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городского округа</w:t>
      </w:r>
      <w:r w:rsidRPr="00DE700A">
        <w:rPr>
          <w:sz w:val="28"/>
          <w:szCs w:val="28"/>
        </w:rPr>
        <w:t>:</w:t>
      </w:r>
    </w:p>
    <w:p w:rsidR="00896C03" w:rsidRPr="00A83522" w:rsidRDefault="00896C03" w:rsidP="00896C03">
      <w:pPr>
        <w:ind w:firstLine="709"/>
        <w:jc w:val="both"/>
        <w:rPr>
          <w:sz w:val="28"/>
          <w:szCs w:val="28"/>
        </w:rPr>
      </w:pPr>
      <w:r w:rsidRPr="00A83522">
        <w:rPr>
          <w:sz w:val="28"/>
          <w:szCs w:val="28"/>
        </w:rPr>
        <w:t>на 20</w:t>
      </w:r>
      <w:r w:rsidR="003C35DE" w:rsidRPr="00A83522">
        <w:rPr>
          <w:sz w:val="28"/>
          <w:szCs w:val="28"/>
        </w:rPr>
        <w:t>2</w:t>
      </w:r>
      <w:r w:rsidR="00DE700A" w:rsidRPr="00A83522">
        <w:rPr>
          <w:sz w:val="28"/>
          <w:szCs w:val="28"/>
        </w:rPr>
        <w:t>2</w:t>
      </w:r>
      <w:r w:rsidRPr="00A83522">
        <w:rPr>
          <w:sz w:val="28"/>
          <w:szCs w:val="28"/>
        </w:rPr>
        <w:t xml:space="preserve"> год в сумме </w:t>
      </w:r>
      <w:r w:rsidR="00A83522" w:rsidRPr="00A83522">
        <w:rPr>
          <w:sz w:val="28"/>
          <w:szCs w:val="28"/>
        </w:rPr>
        <w:t>7 796,543</w:t>
      </w:r>
      <w:r w:rsidR="0063414E" w:rsidRPr="00A83522">
        <w:rPr>
          <w:sz w:val="28"/>
          <w:szCs w:val="28"/>
        </w:rPr>
        <w:t xml:space="preserve"> </w:t>
      </w:r>
      <w:r w:rsidRPr="00A83522">
        <w:rPr>
          <w:sz w:val="28"/>
          <w:szCs w:val="28"/>
        </w:rPr>
        <w:t>тысяч рублей;</w:t>
      </w:r>
    </w:p>
    <w:p w:rsidR="00896C03" w:rsidRPr="00A83522" w:rsidRDefault="00896C03" w:rsidP="00896C03">
      <w:pPr>
        <w:ind w:firstLine="709"/>
        <w:jc w:val="both"/>
        <w:rPr>
          <w:sz w:val="28"/>
          <w:szCs w:val="28"/>
        </w:rPr>
      </w:pPr>
      <w:r w:rsidRPr="00A83522">
        <w:rPr>
          <w:sz w:val="28"/>
          <w:szCs w:val="28"/>
        </w:rPr>
        <w:t>на 20</w:t>
      </w:r>
      <w:r w:rsidR="00047E6B" w:rsidRPr="00A83522">
        <w:rPr>
          <w:sz w:val="28"/>
          <w:szCs w:val="28"/>
        </w:rPr>
        <w:t>2</w:t>
      </w:r>
      <w:r w:rsidR="00DE700A" w:rsidRPr="00A83522">
        <w:rPr>
          <w:sz w:val="28"/>
          <w:szCs w:val="28"/>
        </w:rPr>
        <w:t>3</w:t>
      </w:r>
      <w:r w:rsidRPr="00A83522">
        <w:rPr>
          <w:sz w:val="28"/>
          <w:szCs w:val="28"/>
        </w:rPr>
        <w:t xml:space="preserve"> год в сумме </w:t>
      </w:r>
      <w:r w:rsidR="00A83522" w:rsidRPr="00A83522">
        <w:rPr>
          <w:sz w:val="28"/>
          <w:szCs w:val="28"/>
        </w:rPr>
        <w:t>8 066,554</w:t>
      </w:r>
      <w:r w:rsidR="004A00E3" w:rsidRPr="00A83522">
        <w:rPr>
          <w:sz w:val="28"/>
          <w:szCs w:val="28"/>
        </w:rPr>
        <w:t xml:space="preserve"> </w:t>
      </w:r>
      <w:r w:rsidRPr="00A83522">
        <w:rPr>
          <w:sz w:val="28"/>
          <w:szCs w:val="28"/>
        </w:rPr>
        <w:t>тысяч рублей;</w:t>
      </w:r>
    </w:p>
    <w:p w:rsidR="00896C03" w:rsidRPr="00A83522" w:rsidRDefault="00896C03" w:rsidP="00896C03">
      <w:pPr>
        <w:ind w:firstLine="709"/>
        <w:jc w:val="both"/>
        <w:rPr>
          <w:sz w:val="28"/>
          <w:szCs w:val="28"/>
        </w:rPr>
      </w:pPr>
      <w:r w:rsidRPr="00A83522">
        <w:rPr>
          <w:sz w:val="28"/>
          <w:szCs w:val="28"/>
        </w:rPr>
        <w:t>на 20</w:t>
      </w:r>
      <w:r w:rsidR="000F09FD" w:rsidRPr="00A83522">
        <w:rPr>
          <w:sz w:val="28"/>
          <w:szCs w:val="28"/>
        </w:rPr>
        <w:t>2</w:t>
      </w:r>
      <w:r w:rsidR="00DE700A" w:rsidRPr="00A83522">
        <w:rPr>
          <w:sz w:val="28"/>
          <w:szCs w:val="28"/>
        </w:rPr>
        <w:t>4</w:t>
      </w:r>
      <w:r w:rsidRPr="00A83522">
        <w:rPr>
          <w:sz w:val="28"/>
          <w:szCs w:val="28"/>
        </w:rPr>
        <w:t xml:space="preserve"> год в сумме </w:t>
      </w:r>
      <w:r w:rsidR="00A83522" w:rsidRPr="00A83522">
        <w:rPr>
          <w:sz w:val="28"/>
          <w:szCs w:val="28"/>
        </w:rPr>
        <w:t xml:space="preserve">8 388,046 </w:t>
      </w:r>
      <w:r w:rsidRPr="00A83522">
        <w:rPr>
          <w:sz w:val="28"/>
          <w:szCs w:val="28"/>
        </w:rPr>
        <w:t>тысяч рублей.</w:t>
      </w:r>
    </w:p>
    <w:p w:rsidR="00B30539" w:rsidRPr="00DE700A" w:rsidRDefault="003338B6" w:rsidP="00B30539">
      <w:pPr>
        <w:ind w:firstLine="709"/>
        <w:jc w:val="both"/>
        <w:rPr>
          <w:sz w:val="28"/>
          <w:szCs w:val="28"/>
        </w:rPr>
      </w:pPr>
      <w:r w:rsidRPr="00DE700A">
        <w:rPr>
          <w:sz w:val="28"/>
          <w:szCs w:val="28"/>
        </w:rPr>
        <w:t>2.</w:t>
      </w:r>
      <w:r w:rsidR="00B30539" w:rsidRPr="00DE700A">
        <w:rPr>
          <w:sz w:val="28"/>
          <w:szCs w:val="28"/>
        </w:rPr>
        <w:t xml:space="preserve"> Утвердить расходы на обеспечение деятельности контрольно-счетной палаты Сосновоборского городского округа:</w:t>
      </w:r>
    </w:p>
    <w:p w:rsidR="00B30539" w:rsidRPr="00A83522" w:rsidRDefault="00DE700A" w:rsidP="00B30539">
      <w:pPr>
        <w:ind w:firstLine="709"/>
        <w:jc w:val="both"/>
        <w:rPr>
          <w:sz w:val="28"/>
          <w:szCs w:val="28"/>
        </w:rPr>
      </w:pPr>
      <w:r w:rsidRPr="00A83522">
        <w:rPr>
          <w:sz w:val="28"/>
          <w:szCs w:val="28"/>
        </w:rPr>
        <w:t>на 2022</w:t>
      </w:r>
      <w:r w:rsidR="00B30539" w:rsidRPr="00A83522">
        <w:rPr>
          <w:sz w:val="28"/>
          <w:szCs w:val="28"/>
        </w:rPr>
        <w:t xml:space="preserve"> год в сумме </w:t>
      </w:r>
      <w:r w:rsidR="00A83522" w:rsidRPr="00A83522">
        <w:rPr>
          <w:sz w:val="28"/>
          <w:szCs w:val="28"/>
        </w:rPr>
        <w:t>3 940,680</w:t>
      </w:r>
      <w:r w:rsidR="00B30539" w:rsidRPr="00A83522">
        <w:rPr>
          <w:sz w:val="28"/>
          <w:szCs w:val="28"/>
        </w:rPr>
        <w:t xml:space="preserve"> тысяч рублей;</w:t>
      </w:r>
    </w:p>
    <w:p w:rsidR="00B30539" w:rsidRPr="00A83522" w:rsidRDefault="00687D2D" w:rsidP="00B30539">
      <w:pPr>
        <w:ind w:firstLine="709"/>
        <w:jc w:val="both"/>
        <w:rPr>
          <w:sz w:val="28"/>
          <w:szCs w:val="28"/>
        </w:rPr>
      </w:pPr>
      <w:r w:rsidRPr="00A83522">
        <w:rPr>
          <w:sz w:val="28"/>
          <w:szCs w:val="28"/>
        </w:rPr>
        <w:t>на 202</w:t>
      </w:r>
      <w:r w:rsidR="00DE700A" w:rsidRPr="00A83522">
        <w:rPr>
          <w:sz w:val="28"/>
          <w:szCs w:val="28"/>
        </w:rPr>
        <w:t>3</w:t>
      </w:r>
      <w:r w:rsidR="00B30539" w:rsidRPr="00A83522">
        <w:rPr>
          <w:sz w:val="28"/>
          <w:szCs w:val="28"/>
        </w:rPr>
        <w:t xml:space="preserve"> год в сумме </w:t>
      </w:r>
      <w:r w:rsidR="00A83522" w:rsidRPr="00A83522">
        <w:rPr>
          <w:sz w:val="28"/>
          <w:szCs w:val="28"/>
        </w:rPr>
        <w:t>4 098,090</w:t>
      </w:r>
      <w:r w:rsidR="00B30539" w:rsidRPr="00A83522">
        <w:rPr>
          <w:sz w:val="28"/>
          <w:szCs w:val="28"/>
        </w:rPr>
        <w:t xml:space="preserve"> тысяч рублей;</w:t>
      </w:r>
    </w:p>
    <w:p w:rsidR="00B30539" w:rsidRDefault="00687D2D" w:rsidP="00B30539">
      <w:pPr>
        <w:ind w:firstLine="709"/>
        <w:jc w:val="both"/>
        <w:rPr>
          <w:sz w:val="28"/>
          <w:szCs w:val="28"/>
        </w:rPr>
      </w:pPr>
      <w:r w:rsidRPr="00A83522">
        <w:rPr>
          <w:sz w:val="28"/>
          <w:szCs w:val="28"/>
        </w:rPr>
        <w:t>на 202</w:t>
      </w:r>
      <w:r w:rsidR="00DE700A" w:rsidRPr="00A83522">
        <w:rPr>
          <w:sz w:val="28"/>
          <w:szCs w:val="28"/>
        </w:rPr>
        <w:t>4</w:t>
      </w:r>
      <w:r w:rsidR="00B30539" w:rsidRPr="00A83522">
        <w:rPr>
          <w:sz w:val="28"/>
          <w:szCs w:val="28"/>
        </w:rPr>
        <w:t xml:space="preserve"> год в сумме </w:t>
      </w:r>
      <w:r w:rsidR="00A83522" w:rsidRPr="00A83522">
        <w:rPr>
          <w:sz w:val="28"/>
          <w:szCs w:val="28"/>
        </w:rPr>
        <w:t>4 261,989</w:t>
      </w:r>
      <w:r w:rsidR="00B30539" w:rsidRPr="00A83522">
        <w:rPr>
          <w:sz w:val="28"/>
          <w:szCs w:val="28"/>
        </w:rPr>
        <w:t xml:space="preserve"> тысяч рублей.</w:t>
      </w:r>
    </w:p>
    <w:p w:rsidR="00F05577" w:rsidRDefault="00F05577" w:rsidP="00B30539">
      <w:pPr>
        <w:ind w:firstLine="709"/>
        <w:jc w:val="both"/>
        <w:rPr>
          <w:sz w:val="28"/>
          <w:szCs w:val="28"/>
        </w:rPr>
      </w:pPr>
    </w:p>
    <w:p w:rsidR="00F05577" w:rsidRDefault="00F05577" w:rsidP="00B30539">
      <w:pPr>
        <w:ind w:firstLine="709"/>
        <w:jc w:val="both"/>
        <w:rPr>
          <w:sz w:val="28"/>
          <w:szCs w:val="28"/>
        </w:rPr>
      </w:pPr>
    </w:p>
    <w:p w:rsidR="00F05577" w:rsidRPr="00A83522" w:rsidRDefault="00F05577" w:rsidP="00B30539">
      <w:pPr>
        <w:ind w:firstLine="709"/>
        <w:jc w:val="both"/>
        <w:rPr>
          <w:sz w:val="28"/>
          <w:szCs w:val="28"/>
        </w:rPr>
      </w:pPr>
    </w:p>
    <w:p w:rsidR="00896C03" w:rsidRPr="007C5B93" w:rsidRDefault="00B30539" w:rsidP="00896C03">
      <w:pPr>
        <w:ind w:firstLine="709"/>
        <w:jc w:val="both"/>
        <w:rPr>
          <w:sz w:val="28"/>
          <w:szCs w:val="28"/>
        </w:rPr>
      </w:pPr>
      <w:r w:rsidRPr="007C5B93">
        <w:rPr>
          <w:rStyle w:val="a5"/>
          <w:b w:val="0"/>
          <w:bCs/>
          <w:color w:val="auto"/>
          <w:sz w:val="28"/>
          <w:szCs w:val="28"/>
        </w:rPr>
        <w:t>3</w:t>
      </w:r>
      <w:r w:rsidR="00896C03" w:rsidRPr="007C5B93">
        <w:rPr>
          <w:rStyle w:val="a5"/>
          <w:b w:val="0"/>
          <w:bCs/>
          <w:color w:val="auto"/>
          <w:sz w:val="28"/>
          <w:szCs w:val="28"/>
        </w:rPr>
        <w:t>.</w:t>
      </w:r>
      <w:r w:rsidR="00896C03" w:rsidRPr="007C5B93">
        <w:rPr>
          <w:rStyle w:val="a5"/>
          <w:b w:val="0"/>
          <w:color w:val="auto"/>
          <w:sz w:val="28"/>
          <w:szCs w:val="28"/>
        </w:rPr>
        <w:t xml:space="preserve"> </w:t>
      </w:r>
      <w:r w:rsidR="00896C03" w:rsidRPr="007C5B93">
        <w:rPr>
          <w:sz w:val="28"/>
          <w:szCs w:val="28"/>
        </w:rPr>
        <w:t xml:space="preserve">Утвердить расходы на обеспечение деятельности администрации </w:t>
      </w:r>
      <w:r w:rsidRPr="007C5B93">
        <w:rPr>
          <w:sz w:val="28"/>
          <w:szCs w:val="28"/>
        </w:rPr>
        <w:t xml:space="preserve">Сосновоборского городского округа </w:t>
      </w:r>
      <w:r w:rsidR="00896C03" w:rsidRPr="007C5B93">
        <w:rPr>
          <w:sz w:val="28"/>
          <w:szCs w:val="28"/>
        </w:rPr>
        <w:t xml:space="preserve">с учетом комитетов, входящих в состав администрации </w:t>
      </w:r>
    </w:p>
    <w:p w:rsidR="00896C03" w:rsidRPr="006404BF" w:rsidRDefault="00896C03" w:rsidP="00896C03">
      <w:pPr>
        <w:ind w:firstLine="709"/>
        <w:jc w:val="both"/>
        <w:rPr>
          <w:sz w:val="28"/>
          <w:szCs w:val="28"/>
        </w:rPr>
      </w:pPr>
      <w:r w:rsidRPr="006404BF">
        <w:rPr>
          <w:sz w:val="28"/>
          <w:szCs w:val="28"/>
        </w:rPr>
        <w:t>на 20</w:t>
      </w:r>
      <w:r w:rsidR="003C35DE" w:rsidRPr="006404BF">
        <w:rPr>
          <w:sz w:val="28"/>
          <w:szCs w:val="28"/>
        </w:rPr>
        <w:t>2</w:t>
      </w:r>
      <w:r w:rsidR="007C5B93" w:rsidRPr="006404BF">
        <w:rPr>
          <w:sz w:val="28"/>
          <w:szCs w:val="28"/>
        </w:rPr>
        <w:t>2</w:t>
      </w:r>
      <w:r w:rsidRPr="006404BF">
        <w:rPr>
          <w:sz w:val="28"/>
          <w:szCs w:val="28"/>
        </w:rPr>
        <w:t xml:space="preserve"> год в сумме </w:t>
      </w:r>
      <w:r w:rsidR="006404BF" w:rsidRPr="006404BF">
        <w:rPr>
          <w:sz w:val="28"/>
          <w:szCs w:val="28"/>
        </w:rPr>
        <w:t>174 799,2010</w:t>
      </w:r>
      <w:r w:rsidR="00597336" w:rsidRPr="006404BF">
        <w:rPr>
          <w:sz w:val="28"/>
          <w:szCs w:val="28"/>
        </w:rPr>
        <w:t xml:space="preserve"> </w:t>
      </w:r>
      <w:r w:rsidRPr="006404BF">
        <w:rPr>
          <w:sz w:val="28"/>
          <w:szCs w:val="28"/>
        </w:rPr>
        <w:t>тысяч</w:t>
      </w:r>
      <w:r w:rsidR="004A00E3" w:rsidRPr="006404BF">
        <w:rPr>
          <w:sz w:val="28"/>
          <w:szCs w:val="28"/>
        </w:rPr>
        <w:t xml:space="preserve"> </w:t>
      </w:r>
      <w:r w:rsidRPr="006404BF">
        <w:rPr>
          <w:sz w:val="28"/>
          <w:szCs w:val="28"/>
        </w:rPr>
        <w:t>рублей;</w:t>
      </w:r>
    </w:p>
    <w:p w:rsidR="00896C03" w:rsidRPr="006404BF" w:rsidRDefault="00896C03" w:rsidP="00896C03">
      <w:pPr>
        <w:ind w:firstLine="709"/>
        <w:jc w:val="both"/>
        <w:rPr>
          <w:sz w:val="28"/>
          <w:szCs w:val="28"/>
        </w:rPr>
      </w:pPr>
      <w:r w:rsidRPr="006404BF">
        <w:rPr>
          <w:sz w:val="28"/>
          <w:szCs w:val="28"/>
        </w:rPr>
        <w:t>на 20</w:t>
      </w:r>
      <w:r w:rsidR="00047E6B" w:rsidRPr="006404BF">
        <w:rPr>
          <w:sz w:val="28"/>
          <w:szCs w:val="28"/>
        </w:rPr>
        <w:t>2</w:t>
      </w:r>
      <w:r w:rsidR="007C5B93" w:rsidRPr="006404BF">
        <w:rPr>
          <w:sz w:val="28"/>
          <w:szCs w:val="28"/>
        </w:rPr>
        <w:t>3</w:t>
      </w:r>
      <w:r w:rsidRPr="006404BF">
        <w:rPr>
          <w:sz w:val="28"/>
          <w:szCs w:val="28"/>
        </w:rPr>
        <w:t xml:space="preserve"> год в сумме </w:t>
      </w:r>
      <w:r w:rsidR="006404BF" w:rsidRPr="006404BF">
        <w:rPr>
          <w:sz w:val="28"/>
          <w:szCs w:val="28"/>
        </w:rPr>
        <w:t>180 732,7210</w:t>
      </w:r>
      <w:r w:rsidR="002D1D92" w:rsidRPr="006404BF">
        <w:rPr>
          <w:sz w:val="28"/>
          <w:szCs w:val="28"/>
        </w:rPr>
        <w:t xml:space="preserve"> </w:t>
      </w:r>
      <w:r w:rsidRPr="006404BF">
        <w:rPr>
          <w:sz w:val="28"/>
          <w:szCs w:val="28"/>
        </w:rPr>
        <w:t>тысяч рублей;</w:t>
      </w:r>
    </w:p>
    <w:p w:rsidR="00896C03" w:rsidRPr="006404BF" w:rsidRDefault="00896C03" w:rsidP="00896C03">
      <w:pPr>
        <w:ind w:firstLine="709"/>
        <w:jc w:val="both"/>
        <w:rPr>
          <w:sz w:val="28"/>
          <w:szCs w:val="28"/>
        </w:rPr>
      </w:pPr>
      <w:r w:rsidRPr="006404BF">
        <w:rPr>
          <w:sz w:val="28"/>
          <w:szCs w:val="28"/>
        </w:rPr>
        <w:t>на 20</w:t>
      </w:r>
      <w:r w:rsidR="000F09FD" w:rsidRPr="006404BF">
        <w:rPr>
          <w:sz w:val="28"/>
          <w:szCs w:val="28"/>
        </w:rPr>
        <w:t>2</w:t>
      </w:r>
      <w:r w:rsidR="007C5B93" w:rsidRPr="006404BF">
        <w:rPr>
          <w:sz w:val="28"/>
          <w:szCs w:val="28"/>
        </w:rPr>
        <w:t>4</w:t>
      </w:r>
      <w:r w:rsidRPr="006404BF">
        <w:rPr>
          <w:sz w:val="28"/>
          <w:szCs w:val="28"/>
        </w:rPr>
        <w:t xml:space="preserve"> год в сумме </w:t>
      </w:r>
      <w:r w:rsidR="006404BF" w:rsidRPr="006404BF">
        <w:rPr>
          <w:sz w:val="28"/>
          <w:szCs w:val="28"/>
        </w:rPr>
        <w:t>187 918,1550</w:t>
      </w:r>
      <w:r w:rsidR="002D1D92" w:rsidRPr="006404BF">
        <w:rPr>
          <w:sz w:val="28"/>
          <w:szCs w:val="28"/>
        </w:rPr>
        <w:t xml:space="preserve"> </w:t>
      </w:r>
      <w:r w:rsidRPr="006404BF">
        <w:rPr>
          <w:sz w:val="28"/>
          <w:szCs w:val="28"/>
        </w:rPr>
        <w:t>тысяч рублей.</w:t>
      </w:r>
    </w:p>
    <w:p w:rsidR="00353B86" w:rsidRPr="00A83522" w:rsidRDefault="00B30539" w:rsidP="00353B86">
      <w:pPr>
        <w:spacing w:after="120"/>
        <w:ind w:firstLine="708"/>
        <w:jc w:val="both"/>
        <w:rPr>
          <w:sz w:val="28"/>
          <w:szCs w:val="28"/>
        </w:rPr>
      </w:pPr>
      <w:r w:rsidRPr="00A83522">
        <w:rPr>
          <w:sz w:val="28"/>
          <w:szCs w:val="28"/>
        </w:rPr>
        <w:t>4</w:t>
      </w:r>
      <w:r w:rsidR="00222AA1" w:rsidRPr="00A83522">
        <w:rPr>
          <w:sz w:val="28"/>
          <w:szCs w:val="28"/>
        </w:rPr>
        <w:t>.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5B23F1" w:rsidRPr="00A83522">
        <w:rPr>
          <w:sz w:val="28"/>
          <w:szCs w:val="28"/>
        </w:rPr>
        <w:t>сентября</w:t>
      </w:r>
      <w:r w:rsidR="00F40C77" w:rsidRPr="00A83522">
        <w:rPr>
          <w:sz w:val="28"/>
          <w:szCs w:val="28"/>
        </w:rPr>
        <w:t xml:space="preserve"> 20</w:t>
      </w:r>
      <w:r w:rsidR="003C35DE" w:rsidRPr="00A83522">
        <w:rPr>
          <w:sz w:val="28"/>
          <w:szCs w:val="28"/>
        </w:rPr>
        <w:t>2</w:t>
      </w:r>
      <w:r w:rsidR="005B23F1" w:rsidRPr="00A83522">
        <w:rPr>
          <w:sz w:val="28"/>
          <w:szCs w:val="28"/>
        </w:rPr>
        <w:t>2</w:t>
      </w:r>
      <w:r w:rsidR="00F40C77" w:rsidRPr="00A83522">
        <w:rPr>
          <w:sz w:val="28"/>
          <w:szCs w:val="28"/>
        </w:rPr>
        <w:t xml:space="preserve"> года </w:t>
      </w:r>
      <w:r w:rsidR="00222AA1" w:rsidRPr="00A83522">
        <w:rPr>
          <w:sz w:val="28"/>
          <w:szCs w:val="28"/>
        </w:rPr>
        <w:t xml:space="preserve">применяется расчетная величина в размере </w:t>
      </w:r>
      <w:r w:rsidR="00A83522" w:rsidRPr="00A83522">
        <w:rPr>
          <w:sz w:val="28"/>
          <w:szCs w:val="28"/>
        </w:rPr>
        <w:t>10755</w:t>
      </w:r>
      <w:r w:rsidR="00222AA1" w:rsidRPr="00A83522">
        <w:rPr>
          <w:sz w:val="28"/>
          <w:szCs w:val="28"/>
        </w:rPr>
        <w:t xml:space="preserve"> рублей</w:t>
      </w:r>
      <w:r w:rsidR="00353B86" w:rsidRPr="00A83522">
        <w:rPr>
          <w:sz w:val="28"/>
          <w:szCs w:val="28"/>
        </w:rPr>
        <w:t>.</w:t>
      </w:r>
    </w:p>
    <w:p w:rsidR="00353B86" w:rsidRPr="005B23F1" w:rsidRDefault="00B30539" w:rsidP="00896C03">
      <w:pPr>
        <w:ind w:firstLine="709"/>
        <w:jc w:val="both"/>
        <w:rPr>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5B23F1">
        <w:rPr>
          <w:sz w:val="28"/>
          <w:szCs w:val="28"/>
          <w:lang w:bidi="pa-IN"/>
        </w:rPr>
        <w:t xml:space="preserve"> </w:t>
      </w:r>
      <w:r w:rsidR="006214D5" w:rsidRPr="005B23F1">
        <w:rPr>
          <w:sz w:val="28"/>
          <w:szCs w:val="28"/>
          <w:lang w:bidi="pa-IN"/>
        </w:rPr>
        <w:t xml:space="preserve">с 1 </w:t>
      </w:r>
      <w:r w:rsidR="005B23F1" w:rsidRPr="005B23F1">
        <w:rPr>
          <w:sz w:val="28"/>
          <w:szCs w:val="28"/>
          <w:lang w:bidi="pa-IN"/>
        </w:rPr>
        <w:t>сентября</w:t>
      </w:r>
      <w:r w:rsidR="006214D5" w:rsidRPr="005B23F1">
        <w:rPr>
          <w:sz w:val="28"/>
          <w:szCs w:val="28"/>
          <w:lang w:bidi="pa-IN"/>
        </w:rPr>
        <w:t xml:space="preserve"> 20</w:t>
      </w:r>
      <w:r w:rsidR="003C35DE" w:rsidRPr="005B23F1">
        <w:rPr>
          <w:sz w:val="28"/>
          <w:szCs w:val="28"/>
          <w:lang w:bidi="pa-IN"/>
        </w:rPr>
        <w:t>2</w:t>
      </w:r>
      <w:r w:rsidR="005B23F1" w:rsidRPr="005B23F1">
        <w:rPr>
          <w:sz w:val="28"/>
          <w:szCs w:val="28"/>
          <w:lang w:bidi="pa-IN"/>
        </w:rPr>
        <w:t>2</w:t>
      </w:r>
      <w:r w:rsidR="006214D5" w:rsidRPr="005B23F1">
        <w:rPr>
          <w:sz w:val="28"/>
          <w:szCs w:val="28"/>
          <w:lang w:bidi="pa-IN"/>
        </w:rPr>
        <w:t xml:space="preserve"> года в 1,</w:t>
      </w:r>
      <w:r w:rsidR="000F09FD" w:rsidRPr="005B23F1">
        <w:rPr>
          <w:sz w:val="28"/>
          <w:szCs w:val="28"/>
          <w:lang w:bidi="pa-IN"/>
        </w:rPr>
        <w:t>04</w:t>
      </w:r>
      <w:r w:rsidR="006214D5" w:rsidRPr="005B23F1">
        <w:rPr>
          <w:sz w:val="28"/>
          <w:szCs w:val="28"/>
          <w:lang w:bidi="pa-IN"/>
        </w:rPr>
        <w:t xml:space="preserve"> раза.</w:t>
      </w:r>
    </w:p>
    <w:p w:rsidR="006214D5" w:rsidRPr="00924A82"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в 202</w:t>
      </w:r>
      <w:r w:rsidR="007C5B93" w:rsidRPr="007C5B93">
        <w:rPr>
          <w:b/>
          <w:bCs/>
          <w:sz w:val="28"/>
          <w:szCs w:val="28"/>
        </w:rPr>
        <w:t>2</w:t>
      </w:r>
      <w:r w:rsidR="00A24E90" w:rsidRPr="007C5B93">
        <w:rPr>
          <w:b/>
          <w:bCs/>
          <w:sz w:val="28"/>
          <w:szCs w:val="28"/>
        </w:rPr>
        <w:t xml:space="preserve"> 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2F4E81" w:rsidRDefault="00896C03" w:rsidP="00855203">
      <w:pPr>
        <w:jc w:val="both"/>
        <w:rPr>
          <w:b/>
          <w:sz w:val="28"/>
          <w:szCs w:val="28"/>
        </w:rPr>
      </w:pPr>
      <w:bookmarkStart w:id="1" w:name="sub_10001"/>
      <w:bookmarkStart w:id="2" w:name="_Toc164233669"/>
      <w:bookmarkStart w:id="3" w:name="_Toc164233621"/>
      <w:r w:rsidRPr="002F4E81">
        <w:rPr>
          <w:sz w:val="28"/>
          <w:szCs w:val="28"/>
        </w:rPr>
        <w:t xml:space="preserve">           </w:t>
      </w:r>
      <w:r w:rsidR="00846355" w:rsidRPr="002F4E81">
        <w:rPr>
          <w:sz w:val="28"/>
          <w:szCs w:val="28"/>
        </w:rPr>
        <w:t>1</w:t>
      </w:r>
      <w:r w:rsidRPr="002F4E81">
        <w:rPr>
          <w:sz w:val="28"/>
          <w:szCs w:val="28"/>
        </w:rPr>
        <w:t xml:space="preserve">.  Установить размер единовременного пособия при рождении ребенка в </w:t>
      </w:r>
      <w:r w:rsidR="00867EE4" w:rsidRPr="002F4E81">
        <w:rPr>
          <w:sz w:val="28"/>
          <w:szCs w:val="28"/>
        </w:rPr>
        <w:t>сумме</w:t>
      </w:r>
      <w:r w:rsidR="00BC1AB7" w:rsidRPr="002F4E81">
        <w:rPr>
          <w:sz w:val="28"/>
          <w:szCs w:val="28"/>
        </w:rPr>
        <w:t xml:space="preserve"> </w:t>
      </w:r>
      <w:r w:rsidR="002F4E81" w:rsidRPr="002F4E81">
        <w:rPr>
          <w:sz w:val="28"/>
          <w:szCs w:val="28"/>
        </w:rPr>
        <w:t xml:space="preserve">10 000,0 </w:t>
      </w:r>
      <w:r w:rsidRPr="002F4E81">
        <w:rPr>
          <w:sz w:val="28"/>
          <w:szCs w:val="28"/>
        </w:rPr>
        <w:t>рублей.</w:t>
      </w:r>
    </w:p>
    <w:bookmarkEnd w:id="1"/>
    <w:p w:rsidR="00896C03" w:rsidRPr="002F4E81" w:rsidRDefault="00896C03" w:rsidP="00855203">
      <w:pPr>
        <w:pStyle w:val="21"/>
        <w:rPr>
          <w:sz w:val="28"/>
          <w:szCs w:val="28"/>
        </w:rPr>
      </w:pPr>
      <w:r w:rsidRPr="002F4E81">
        <w:rPr>
          <w:sz w:val="28"/>
          <w:szCs w:val="28"/>
        </w:rPr>
        <w:t xml:space="preserve"> </w:t>
      </w:r>
      <w:r w:rsidR="00846355" w:rsidRPr="002F4E81">
        <w:rPr>
          <w:sz w:val="28"/>
          <w:szCs w:val="28"/>
        </w:rPr>
        <w:t>2</w:t>
      </w:r>
      <w:r w:rsidRPr="002F4E81">
        <w:rPr>
          <w:sz w:val="28"/>
          <w:szCs w:val="28"/>
        </w:rPr>
        <w:t xml:space="preserve">. Установить размер </w:t>
      </w:r>
      <w:r w:rsidR="00AE5C45" w:rsidRPr="002F4E81">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2F4E81">
        <w:rPr>
          <w:sz w:val="28"/>
          <w:szCs w:val="28"/>
        </w:rPr>
        <w:t xml:space="preserve"> </w:t>
      </w:r>
      <w:r w:rsidRPr="002F4E81">
        <w:rPr>
          <w:sz w:val="28"/>
          <w:szCs w:val="28"/>
        </w:rPr>
        <w:t xml:space="preserve">в </w:t>
      </w:r>
      <w:r w:rsidR="00867EE4" w:rsidRPr="002F4E81">
        <w:rPr>
          <w:sz w:val="28"/>
          <w:szCs w:val="28"/>
        </w:rPr>
        <w:t xml:space="preserve">сумме </w:t>
      </w:r>
      <w:r w:rsidRPr="002F4E81">
        <w:rPr>
          <w:sz w:val="28"/>
          <w:szCs w:val="28"/>
        </w:rPr>
        <w:t xml:space="preserve"> </w:t>
      </w:r>
      <w:r w:rsidR="002F4E81" w:rsidRPr="002F4E81">
        <w:rPr>
          <w:sz w:val="28"/>
          <w:szCs w:val="28"/>
        </w:rPr>
        <w:t>10 000,0</w:t>
      </w:r>
      <w:r w:rsidRPr="002F4E81">
        <w:rPr>
          <w:sz w:val="28"/>
          <w:szCs w:val="28"/>
        </w:rPr>
        <w:t xml:space="preserve"> рублей в месяц.</w:t>
      </w:r>
    </w:p>
    <w:p w:rsidR="00896C03" w:rsidRPr="002F4E81" w:rsidRDefault="00896C03" w:rsidP="00855203">
      <w:pPr>
        <w:jc w:val="both"/>
        <w:rPr>
          <w:b/>
          <w:sz w:val="28"/>
          <w:szCs w:val="28"/>
        </w:rPr>
      </w:pPr>
      <w:r w:rsidRPr="002F4E81">
        <w:rPr>
          <w:sz w:val="28"/>
          <w:szCs w:val="28"/>
        </w:rPr>
        <w:t xml:space="preserve">          </w:t>
      </w:r>
      <w:r w:rsidR="00846355" w:rsidRPr="002F4E81">
        <w:rPr>
          <w:sz w:val="28"/>
          <w:szCs w:val="28"/>
        </w:rPr>
        <w:t>3</w:t>
      </w:r>
      <w:r w:rsidRPr="002F4E81">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2F4E81">
        <w:rPr>
          <w:sz w:val="28"/>
          <w:szCs w:val="28"/>
        </w:rPr>
        <w:t>сумме</w:t>
      </w:r>
      <w:r w:rsidRPr="002F4E81">
        <w:rPr>
          <w:sz w:val="28"/>
          <w:szCs w:val="28"/>
        </w:rPr>
        <w:t xml:space="preserve"> </w:t>
      </w:r>
      <w:r w:rsidR="002F4E81" w:rsidRPr="002F4E81">
        <w:rPr>
          <w:sz w:val="28"/>
          <w:szCs w:val="28"/>
        </w:rPr>
        <w:t>20 000,0</w:t>
      </w:r>
      <w:r w:rsidRPr="002F4E81">
        <w:rPr>
          <w:sz w:val="28"/>
          <w:szCs w:val="28"/>
        </w:rPr>
        <w:t xml:space="preserve"> рублей.</w:t>
      </w:r>
      <w:r w:rsidRPr="002F4E81">
        <w:rPr>
          <w:b/>
          <w:sz w:val="28"/>
          <w:szCs w:val="28"/>
        </w:rPr>
        <w:t xml:space="preserve"> </w:t>
      </w:r>
    </w:p>
    <w:p w:rsidR="003C35DE" w:rsidRPr="002F4E81" w:rsidRDefault="003C35DE" w:rsidP="00AE5C45">
      <w:pPr>
        <w:jc w:val="both"/>
        <w:outlineLvl w:val="0"/>
        <w:rPr>
          <w:sz w:val="28"/>
          <w:szCs w:val="28"/>
        </w:rPr>
      </w:pPr>
      <w:r w:rsidRPr="002F4E81">
        <w:rPr>
          <w:sz w:val="28"/>
          <w:szCs w:val="28"/>
        </w:rPr>
        <w:t xml:space="preserve">          4. Установить размер </w:t>
      </w:r>
      <w:r w:rsidR="00AE5C45" w:rsidRPr="002F4E81">
        <w:rPr>
          <w:sz w:val="28"/>
          <w:szCs w:val="28"/>
        </w:rPr>
        <w:t xml:space="preserve">социальной поддержки гражданам, обучающимся в высшем учебном заведении на условиях договора о целевом обучении, осваивающим образовательную программу, </w:t>
      </w:r>
      <w:r w:rsidRPr="002F4E81">
        <w:rPr>
          <w:sz w:val="28"/>
          <w:szCs w:val="28"/>
        </w:rPr>
        <w:t xml:space="preserve"> в сумме </w:t>
      </w:r>
      <w:r w:rsidR="002F4E81" w:rsidRPr="002F4E81">
        <w:rPr>
          <w:sz w:val="28"/>
          <w:szCs w:val="28"/>
        </w:rPr>
        <w:t>5 000,0</w:t>
      </w:r>
      <w:r w:rsidRPr="002F4E81">
        <w:rPr>
          <w:sz w:val="28"/>
          <w:szCs w:val="28"/>
        </w:rPr>
        <w:t xml:space="preserve"> рублей.</w:t>
      </w:r>
    </w:p>
    <w:p w:rsidR="00AE5C45" w:rsidRPr="002F4E81" w:rsidRDefault="00AE5C45" w:rsidP="00AE5C45">
      <w:pPr>
        <w:jc w:val="both"/>
        <w:outlineLvl w:val="0"/>
        <w:rPr>
          <w:sz w:val="28"/>
          <w:szCs w:val="28"/>
        </w:rPr>
      </w:pPr>
      <w:r w:rsidRPr="002F4E81">
        <w:rPr>
          <w:sz w:val="28"/>
          <w:szCs w:val="28"/>
        </w:rPr>
        <w:t xml:space="preserve">          5. Установить размер единовременной выплаты  почетным гражданам города в сумме </w:t>
      </w:r>
      <w:r w:rsidR="002F4E81" w:rsidRPr="002F4E81">
        <w:rPr>
          <w:sz w:val="28"/>
          <w:szCs w:val="28"/>
        </w:rPr>
        <w:t>62 200,0</w:t>
      </w:r>
      <w:r w:rsidRPr="002F4E81">
        <w:rPr>
          <w:sz w:val="28"/>
          <w:szCs w:val="28"/>
        </w:rPr>
        <w:t xml:space="preserve"> рублей.</w:t>
      </w:r>
    </w:p>
    <w:p w:rsidR="00AE5C45" w:rsidRPr="002F4E81" w:rsidRDefault="00AE5C45" w:rsidP="00AE5C45">
      <w:pPr>
        <w:jc w:val="both"/>
        <w:outlineLvl w:val="0"/>
        <w:rPr>
          <w:sz w:val="28"/>
          <w:szCs w:val="28"/>
        </w:rPr>
      </w:pPr>
      <w:r w:rsidRPr="002F4E81">
        <w:rPr>
          <w:sz w:val="28"/>
          <w:szCs w:val="28"/>
        </w:rPr>
        <w:t xml:space="preserve">          6. Установить размер денежной компенсации за наем (поднаем) жилых помещений </w:t>
      </w:r>
      <w:r w:rsidR="00CA5767" w:rsidRPr="002F4E81">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2F4E81">
        <w:rPr>
          <w:sz w:val="28"/>
          <w:szCs w:val="28"/>
        </w:rPr>
        <w:t xml:space="preserve"> в сумме </w:t>
      </w:r>
      <w:r w:rsidR="002F4E81" w:rsidRPr="002F4E81">
        <w:rPr>
          <w:sz w:val="28"/>
          <w:szCs w:val="28"/>
        </w:rPr>
        <w:t>10 000,0</w:t>
      </w:r>
      <w:r w:rsidRPr="002F4E81">
        <w:rPr>
          <w:sz w:val="28"/>
          <w:szCs w:val="28"/>
        </w:rPr>
        <w:t xml:space="preserve"> рублей в месяц.</w:t>
      </w:r>
    </w:p>
    <w:p w:rsidR="00CC5192" w:rsidRPr="002F4E81" w:rsidRDefault="00CC5192" w:rsidP="00AE5C45">
      <w:pPr>
        <w:jc w:val="both"/>
        <w:outlineLvl w:val="0"/>
        <w:rPr>
          <w:sz w:val="28"/>
          <w:szCs w:val="28"/>
        </w:rPr>
      </w:pPr>
      <w:r w:rsidRPr="002F4E81">
        <w:rPr>
          <w:sz w:val="28"/>
          <w:szCs w:val="28"/>
        </w:rPr>
        <w:t xml:space="preserve">          7.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2F4E81" w:rsidRPr="002F4E81">
        <w:rPr>
          <w:sz w:val="28"/>
          <w:szCs w:val="28"/>
        </w:rPr>
        <w:t>20</w:t>
      </w:r>
      <w:r w:rsidRPr="002F4E81">
        <w:rPr>
          <w:sz w:val="28"/>
          <w:szCs w:val="28"/>
        </w:rPr>
        <w:t xml:space="preserve"> 000 рублей.</w:t>
      </w:r>
    </w:p>
    <w:p w:rsidR="00CC5192" w:rsidRPr="002F4E81" w:rsidRDefault="00CC5192" w:rsidP="00AE5C45">
      <w:pPr>
        <w:jc w:val="both"/>
        <w:outlineLvl w:val="0"/>
        <w:rPr>
          <w:sz w:val="28"/>
          <w:szCs w:val="28"/>
        </w:rPr>
      </w:pPr>
      <w:r w:rsidRPr="002F4E81">
        <w:rPr>
          <w:sz w:val="28"/>
          <w:szCs w:val="28"/>
        </w:rPr>
        <w:t xml:space="preserve">          8.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2F4E81" w:rsidRPr="002F4E81">
        <w:rPr>
          <w:sz w:val="28"/>
          <w:szCs w:val="28"/>
        </w:rPr>
        <w:t>10</w:t>
      </w:r>
      <w:r w:rsidRPr="002F4E81">
        <w:rPr>
          <w:sz w:val="28"/>
          <w:szCs w:val="28"/>
        </w:rPr>
        <w:t> 000 рублей.</w:t>
      </w:r>
    </w:p>
    <w:p w:rsidR="00786D5F" w:rsidRPr="00924A82"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Муниципальные внутренние заимствования и муниципальный внутренний долг Сосновоборского городского округа на 20</w:t>
      </w:r>
      <w:r w:rsidR="003C35DE" w:rsidRPr="007C5B93">
        <w:rPr>
          <w:b/>
          <w:bCs/>
          <w:sz w:val="28"/>
          <w:szCs w:val="28"/>
        </w:rPr>
        <w:t>2</w:t>
      </w:r>
      <w:r w:rsidR="007C5B93" w:rsidRPr="007C5B93">
        <w:rPr>
          <w:b/>
          <w:bCs/>
          <w:sz w:val="28"/>
          <w:szCs w:val="28"/>
        </w:rPr>
        <w:t>2</w:t>
      </w:r>
      <w:r w:rsidR="00896C03" w:rsidRPr="007C5B93">
        <w:rPr>
          <w:b/>
          <w:bCs/>
          <w:sz w:val="28"/>
          <w:szCs w:val="28"/>
        </w:rPr>
        <w:t xml:space="preserve"> год и на плановый период 20</w:t>
      </w:r>
      <w:r w:rsidR="00047E6B" w:rsidRPr="007C5B93">
        <w:rPr>
          <w:b/>
          <w:bCs/>
          <w:sz w:val="28"/>
          <w:szCs w:val="28"/>
        </w:rPr>
        <w:t>2</w:t>
      </w:r>
      <w:r w:rsidR="007C5B93" w:rsidRPr="007C5B93">
        <w:rPr>
          <w:b/>
          <w:bCs/>
          <w:sz w:val="28"/>
          <w:szCs w:val="28"/>
        </w:rPr>
        <w:t>3</w:t>
      </w:r>
      <w:r w:rsidR="00896C03" w:rsidRPr="007C5B93">
        <w:rPr>
          <w:b/>
          <w:bCs/>
          <w:sz w:val="28"/>
          <w:szCs w:val="28"/>
        </w:rPr>
        <w:t xml:space="preserve"> и 20</w:t>
      </w:r>
      <w:r w:rsidR="000F09FD" w:rsidRPr="007C5B93">
        <w:rPr>
          <w:b/>
          <w:bCs/>
          <w:sz w:val="28"/>
          <w:szCs w:val="28"/>
        </w:rPr>
        <w:t>2</w:t>
      </w:r>
      <w:r w:rsidR="007C5B93" w:rsidRPr="007C5B93">
        <w:rPr>
          <w:b/>
          <w:bCs/>
          <w:sz w:val="28"/>
          <w:szCs w:val="28"/>
        </w:rPr>
        <w:t>4</w:t>
      </w:r>
      <w:r w:rsidR="00896C03" w:rsidRPr="007C5B93">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D372DB" w:rsidRDefault="00896C03" w:rsidP="00FB0890">
      <w:pPr>
        <w:pStyle w:val="ConsPlusNormal"/>
        <w:widowControl/>
        <w:jc w:val="both"/>
        <w:rPr>
          <w:rFonts w:ascii="Times New Roman" w:hAnsi="Times New Roman"/>
          <w:sz w:val="28"/>
          <w:szCs w:val="28"/>
        </w:rPr>
      </w:pPr>
      <w:r w:rsidRPr="00D372DB">
        <w:rPr>
          <w:rFonts w:ascii="Times New Roman" w:hAnsi="Times New Roman"/>
          <w:sz w:val="28"/>
          <w:szCs w:val="28"/>
        </w:rPr>
        <w:t>на 1 января 20</w:t>
      </w:r>
      <w:r w:rsidR="00047E6B" w:rsidRPr="00D372DB">
        <w:rPr>
          <w:rFonts w:ascii="Times New Roman" w:hAnsi="Times New Roman"/>
          <w:sz w:val="28"/>
          <w:szCs w:val="28"/>
        </w:rPr>
        <w:t>2</w:t>
      </w:r>
      <w:r w:rsidR="007C5B93" w:rsidRPr="00D372DB">
        <w:rPr>
          <w:rFonts w:ascii="Times New Roman" w:hAnsi="Times New Roman"/>
          <w:sz w:val="28"/>
          <w:szCs w:val="28"/>
        </w:rPr>
        <w:t xml:space="preserve">3 </w:t>
      </w:r>
      <w:r w:rsidRPr="00D372DB">
        <w:rPr>
          <w:rFonts w:ascii="Times New Roman" w:hAnsi="Times New Roman"/>
          <w:sz w:val="28"/>
          <w:szCs w:val="28"/>
        </w:rPr>
        <w:t xml:space="preserve">года в сумме </w:t>
      </w:r>
      <w:r w:rsidR="00892E45" w:rsidRPr="00D372DB">
        <w:rPr>
          <w:rFonts w:ascii="Times New Roman" w:hAnsi="Times New Roman"/>
          <w:sz w:val="28"/>
          <w:szCs w:val="28"/>
        </w:rPr>
        <w:t xml:space="preserve">30 000,0 тысяч </w:t>
      </w:r>
      <w:r w:rsidRPr="00D372DB">
        <w:rPr>
          <w:rFonts w:ascii="Times New Roman" w:hAnsi="Times New Roman"/>
          <w:sz w:val="28"/>
          <w:szCs w:val="28"/>
        </w:rPr>
        <w:t>рублей,</w:t>
      </w:r>
      <w:r w:rsidR="00FB0890" w:rsidRPr="00D372DB">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D372DB" w:rsidRDefault="00896C03" w:rsidP="00FB0890">
      <w:pPr>
        <w:pStyle w:val="ConsPlusNormal"/>
        <w:widowControl/>
        <w:jc w:val="both"/>
        <w:rPr>
          <w:rFonts w:ascii="Times New Roman" w:hAnsi="Times New Roman"/>
          <w:sz w:val="28"/>
          <w:szCs w:val="28"/>
        </w:rPr>
      </w:pPr>
      <w:r w:rsidRPr="00D372DB">
        <w:rPr>
          <w:rFonts w:ascii="Times New Roman" w:hAnsi="Times New Roman"/>
          <w:sz w:val="28"/>
          <w:szCs w:val="28"/>
        </w:rPr>
        <w:t>на 1 января 20</w:t>
      </w:r>
      <w:r w:rsidR="009A005B" w:rsidRPr="00D372DB">
        <w:rPr>
          <w:rFonts w:ascii="Times New Roman" w:hAnsi="Times New Roman"/>
          <w:sz w:val="28"/>
          <w:szCs w:val="28"/>
        </w:rPr>
        <w:t>2</w:t>
      </w:r>
      <w:r w:rsidR="007C5B93" w:rsidRPr="00D372DB">
        <w:rPr>
          <w:rFonts w:ascii="Times New Roman" w:hAnsi="Times New Roman"/>
          <w:sz w:val="28"/>
          <w:szCs w:val="28"/>
        </w:rPr>
        <w:t>4</w:t>
      </w:r>
      <w:r w:rsidRPr="00D372DB">
        <w:rPr>
          <w:rFonts w:ascii="Times New Roman" w:hAnsi="Times New Roman"/>
          <w:sz w:val="28"/>
          <w:szCs w:val="28"/>
        </w:rPr>
        <w:t xml:space="preserve"> года в сумме </w:t>
      </w:r>
      <w:r w:rsidR="00892E45" w:rsidRPr="00D372DB">
        <w:rPr>
          <w:rFonts w:ascii="Times New Roman" w:hAnsi="Times New Roman"/>
          <w:sz w:val="28"/>
          <w:szCs w:val="28"/>
        </w:rPr>
        <w:t>30 000,0 тысяч рублей</w:t>
      </w:r>
      <w:r w:rsidR="00FB0890" w:rsidRPr="00D372DB">
        <w:rPr>
          <w:rFonts w:ascii="Times New Roman" w:hAnsi="Times New Roman"/>
          <w:sz w:val="28"/>
          <w:szCs w:val="28"/>
        </w:rPr>
        <w:t>, в том числе муниципальные гарантии Сосновоборского городского округа в сумме 0 рублей;</w:t>
      </w:r>
    </w:p>
    <w:p w:rsidR="00896C03" w:rsidRPr="00892E45" w:rsidRDefault="00896C03" w:rsidP="00FB0890">
      <w:pPr>
        <w:pStyle w:val="ConsPlusNormal"/>
        <w:widowControl/>
        <w:jc w:val="both"/>
        <w:rPr>
          <w:rFonts w:ascii="Times New Roman" w:hAnsi="Times New Roman"/>
          <w:sz w:val="28"/>
          <w:szCs w:val="28"/>
        </w:rPr>
      </w:pPr>
      <w:r w:rsidRPr="00D372DB">
        <w:rPr>
          <w:rFonts w:ascii="Times New Roman" w:hAnsi="Times New Roman"/>
          <w:sz w:val="28"/>
          <w:szCs w:val="28"/>
        </w:rPr>
        <w:t>на 1 января 20</w:t>
      </w:r>
      <w:r w:rsidR="00AA151C" w:rsidRPr="00D372DB">
        <w:rPr>
          <w:rFonts w:ascii="Times New Roman" w:hAnsi="Times New Roman"/>
          <w:sz w:val="28"/>
          <w:szCs w:val="28"/>
        </w:rPr>
        <w:t>2</w:t>
      </w:r>
      <w:r w:rsidR="007C5B93" w:rsidRPr="00D372DB">
        <w:rPr>
          <w:rFonts w:ascii="Times New Roman" w:hAnsi="Times New Roman"/>
          <w:sz w:val="28"/>
          <w:szCs w:val="28"/>
        </w:rPr>
        <w:t>5</w:t>
      </w:r>
      <w:r w:rsidRPr="00D372DB">
        <w:rPr>
          <w:rFonts w:ascii="Times New Roman" w:hAnsi="Times New Roman"/>
          <w:sz w:val="28"/>
          <w:szCs w:val="28"/>
        </w:rPr>
        <w:t xml:space="preserve"> года в сумме </w:t>
      </w:r>
      <w:r w:rsidR="00892E45" w:rsidRPr="00D372DB">
        <w:rPr>
          <w:rFonts w:ascii="Times New Roman" w:hAnsi="Times New Roman"/>
          <w:sz w:val="28"/>
          <w:szCs w:val="28"/>
        </w:rPr>
        <w:t>30 000,0 тысяч рублей</w:t>
      </w:r>
      <w:r w:rsidR="00FB0890" w:rsidRPr="00D372DB">
        <w:rPr>
          <w:rFonts w:ascii="Times New Roman" w:hAnsi="Times New Roman"/>
          <w:sz w:val="28"/>
          <w:szCs w:val="28"/>
        </w:rPr>
        <w:t>, в том числе муниципальные гарантии Сосновоборского городского округа в сумме 0 рублей</w:t>
      </w:r>
      <w:r w:rsidRPr="00D372DB">
        <w:rPr>
          <w:rFonts w:ascii="Times New Roman" w:hAnsi="Times New Roman"/>
          <w:sz w:val="28"/>
          <w:szCs w:val="28"/>
        </w:rPr>
        <w:t>.</w:t>
      </w:r>
    </w:p>
    <w:p w:rsidR="00896C03" w:rsidRPr="007C5B93" w:rsidRDefault="00FB0890"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2</w:t>
      </w:r>
      <w:r w:rsidR="00896C03" w:rsidRPr="007C5B93">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3C35DE" w:rsidRPr="007C5B93">
        <w:rPr>
          <w:rFonts w:ascii="Times New Roman" w:hAnsi="Times New Roman"/>
          <w:sz w:val="28"/>
          <w:szCs w:val="28"/>
        </w:rPr>
        <w:t>2</w:t>
      </w:r>
      <w:r w:rsidR="007C5B93" w:rsidRPr="007C5B93">
        <w:rPr>
          <w:rFonts w:ascii="Times New Roman" w:hAnsi="Times New Roman"/>
          <w:sz w:val="28"/>
          <w:szCs w:val="28"/>
        </w:rPr>
        <w:t>2</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892E45">
        <w:rPr>
          <w:rFonts w:ascii="Times New Roman" w:hAnsi="Times New Roman"/>
          <w:sz w:val="28"/>
          <w:szCs w:val="28"/>
        </w:rPr>
        <w:t>3</w:t>
      </w:r>
      <w:r w:rsidR="00896C03" w:rsidRPr="007C5B93">
        <w:rPr>
          <w:rFonts w:ascii="Times New Roman" w:hAnsi="Times New Roman"/>
          <w:sz w:val="28"/>
          <w:szCs w:val="28"/>
        </w:rPr>
        <w:t>.</w:t>
      </w:r>
    </w:p>
    <w:p w:rsidR="00896C03" w:rsidRPr="007C5B93" w:rsidRDefault="00FB0890"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3</w:t>
      </w:r>
      <w:r w:rsidR="00896C03" w:rsidRPr="007C5B93">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470800" w:rsidRPr="007C5B93">
        <w:rPr>
          <w:rFonts w:ascii="Times New Roman" w:hAnsi="Times New Roman"/>
          <w:sz w:val="28"/>
          <w:szCs w:val="28"/>
        </w:rPr>
        <w:t>2</w:t>
      </w:r>
      <w:r w:rsidR="007C5B93" w:rsidRPr="007C5B93">
        <w:rPr>
          <w:rFonts w:ascii="Times New Roman" w:hAnsi="Times New Roman"/>
          <w:sz w:val="28"/>
          <w:szCs w:val="28"/>
        </w:rPr>
        <w:t>3</w:t>
      </w:r>
      <w:r w:rsidR="00896C03" w:rsidRPr="007C5B93">
        <w:rPr>
          <w:rFonts w:ascii="Times New Roman" w:hAnsi="Times New Roman"/>
          <w:sz w:val="28"/>
          <w:szCs w:val="28"/>
        </w:rPr>
        <w:t xml:space="preserve"> и 20</w:t>
      </w:r>
      <w:r w:rsidR="009A005B" w:rsidRPr="007C5B93">
        <w:rPr>
          <w:rFonts w:ascii="Times New Roman" w:hAnsi="Times New Roman"/>
          <w:sz w:val="28"/>
          <w:szCs w:val="28"/>
        </w:rPr>
        <w:t>2</w:t>
      </w:r>
      <w:r w:rsidR="007C5B93" w:rsidRPr="007C5B93">
        <w:rPr>
          <w:rFonts w:ascii="Times New Roman" w:hAnsi="Times New Roman"/>
          <w:sz w:val="28"/>
          <w:szCs w:val="28"/>
        </w:rPr>
        <w:t>4</w:t>
      </w:r>
      <w:r w:rsidR="00896C03" w:rsidRPr="007C5B93">
        <w:rPr>
          <w:rFonts w:ascii="Times New Roman" w:hAnsi="Times New Roman"/>
          <w:sz w:val="28"/>
          <w:szCs w:val="28"/>
        </w:rPr>
        <w:t xml:space="preserve"> годы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892E45">
        <w:rPr>
          <w:rFonts w:ascii="Times New Roman" w:hAnsi="Times New Roman"/>
          <w:sz w:val="28"/>
          <w:szCs w:val="28"/>
        </w:rPr>
        <w:t>4</w:t>
      </w:r>
      <w:r w:rsidR="00896C03" w:rsidRPr="007C5B93">
        <w:rPr>
          <w:rFonts w:ascii="Times New Roman" w:hAnsi="Times New Roman"/>
          <w:sz w:val="28"/>
          <w:szCs w:val="28"/>
        </w:rPr>
        <w:t>.</w:t>
      </w:r>
    </w:p>
    <w:p w:rsidR="00896C03" w:rsidRPr="002F4E81" w:rsidRDefault="00FB0890" w:rsidP="00896C03">
      <w:pPr>
        <w:pStyle w:val="ConsPlusNormal"/>
        <w:widowControl/>
        <w:ind w:firstLine="540"/>
        <w:jc w:val="both"/>
        <w:rPr>
          <w:rFonts w:ascii="Times New Roman" w:hAnsi="Times New Roman"/>
          <w:sz w:val="28"/>
          <w:szCs w:val="28"/>
        </w:rPr>
      </w:pPr>
      <w:r w:rsidRPr="00D372DB">
        <w:rPr>
          <w:rFonts w:ascii="Times New Roman" w:hAnsi="Times New Roman"/>
          <w:sz w:val="28"/>
          <w:szCs w:val="28"/>
        </w:rPr>
        <w:t>4</w:t>
      </w:r>
      <w:r w:rsidR="00896C03" w:rsidRPr="00D372DB">
        <w:rPr>
          <w:rFonts w:ascii="Times New Roman" w:hAnsi="Times New Roman"/>
          <w:sz w:val="28"/>
          <w:szCs w:val="28"/>
        </w:rPr>
        <w:t>. Установить предельный объем расходов на обслуживание муниципального долга Сосновоборского городского округа на 20</w:t>
      </w:r>
      <w:r w:rsidR="003C35DE" w:rsidRPr="00D372DB">
        <w:rPr>
          <w:rFonts w:ascii="Times New Roman" w:hAnsi="Times New Roman"/>
          <w:sz w:val="28"/>
          <w:szCs w:val="28"/>
        </w:rPr>
        <w:t>2</w:t>
      </w:r>
      <w:r w:rsidR="007C5B93" w:rsidRPr="00D372DB">
        <w:rPr>
          <w:rFonts w:ascii="Times New Roman" w:hAnsi="Times New Roman"/>
          <w:sz w:val="28"/>
          <w:szCs w:val="28"/>
        </w:rPr>
        <w:t>2</w:t>
      </w:r>
      <w:r w:rsidR="00896C03" w:rsidRPr="00D372DB">
        <w:rPr>
          <w:rFonts w:ascii="Times New Roman" w:hAnsi="Times New Roman"/>
          <w:sz w:val="28"/>
          <w:szCs w:val="28"/>
        </w:rPr>
        <w:t xml:space="preserve"> год в сумме </w:t>
      </w:r>
      <w:r w:rsidR="00D372DB" w:rsidRPr="00D372DB">
        <w:rPr>
          <w:rFonts w:ascii="Times New Roman" w:hAnsi="Times New Roman"/>
          <w:sz w:val="28"/>
          <w:szCs w:val="28"/>
        </w:rPr>
        <w:t>0</w:t>
      </w:r>
      <w:r w:rsidR="002F4E81" w:rsidRPr="00D372DB">
        <w:rPr>
          <w:rFonts w:ascii="Times New Roman" w:hAnsi="Times New Roman"/>
          <w:sz w:val="28"/>
          <w:szCs w:val="28"/>
        </w:rPr>
        <w:t>,</w:t>
      </w:r>
      <w:r w:rsidR="00734E5F" w:rsidRPr="00D372DB">
        <w:rPr>
          <w:rFonts w:ascii="Times New Roman" w:hAnsi="Times New Roman"/>
          <w:sz w:val="28"/>
          <w:szCs w:val="28"/>
        </w:rPr>
        <w:t>0</w:t>
      </w:r>
      <w:r w:rsidR="00896C03" w:rsidRPr="00D372DB">
        <w:rPr>
          <w:rFonts w:ascii="Times New Roman" w:hAnsi="Times New Roman"/>
          <w:sz w:val="28"/>
          <w:szCs w:val="28"/>
        </w:rPr>
        <w:t xml:space="preserve"> рублей, на 20</w:t>
      </w:r>
      <w:r w:rsidR="00470800" w:rsidRPr="00D372DB">
        <w:rPr>
          <w:rFonts w:ascii="Times New Roman" w:hAnsi="Times New Roman"/>
          <w:sz w:val="28"/>
          <w:szCs w:val="28"/>
        </w:rPr>
        <w:t>2</w:t>
      </w:r>
      <w:r w:rsidR="007C5B93" w:rsidRPr="00D372DB">
        <w:rPr>
          <w:rFonts w:ascii="Times New Roman" w:hAnsi="Times New Roman"/>
          <w:sz w:val="28"/>
          <w:szCs w:val="28"/>
        </w:rPr>
        <w:t>3</w:t>
      </w:r>
      <w:r w:rsidR="00896C03" w:rsidRPr="00D372DB">
        <w:rPr>
          <w:rFonts w:ascii="Times New Roman" w:hAnsi="Times New Roman"/>
          <w:sz w:val="28"/>
          <w:szCs w:val="28"/>
        </w:rPr>
        <w:t xml:space="preserve"> год в сумме </w:t>
      </w:r>
      <w:r w:rsidR="00D372DB" w:rsidRPr="00D372DB">
        <w:rPr>
          <w:rFonts w:ascii="Times New Roman" w:hAnsi="Times New Roman"/>
          <w:sz w:val="28"/>
          <w:szCs w:val="28"/>
        </w:rPr>
        <w:t>1 729,72603 тысяч</w:t>
      </w:r>
      <w:r w:rsidR="00896C03" w:rsidRPr="00D372DB">
        <w:rPr>
          <w:rFonts w:ascii="Times New Roman" w:hAnsi="Times New Roman"/>
          <w:sz w:val="28"/>
          <w:szCs w:val="28"/>
        </w:rPr>
        <w:t xml:space="preserve"> рублей и на 20</w:t>
      </w:r>
      <w:r w:rsidR="009A005B" w:rsidRPr="00D372DB">
        <w:rPr>
          <w:rFonts w:ascii="Times New Roman" w:hAnsi="Times New Roman"/>
          <w:sz w:val="28"/>
          <w:szCs w:val="28"/>
        </w:rPr>
        <w:t>2</w:t>
      </w:r>
      <w:r w:rsidR="007C5B93" w:rsidRPr="00D372DB">
        <w:rPr>
          <w:rFonts w:ascii="Times New Roman" w:hAnsi="Times New Roman"/>
          <w:sz w:val="28"/>
          <w:szCs w:val="28"/>
        </w:rPr>
        <w:t>4</w:t>
      </w:r>
      <w:r w:rsidR="00896C03" w:rsidRPr="00D372DB">
        <w:rPr>
          <w:rFonts w:ascii="Times New Roman" w:hAnsi="Times New Roman"/>
          <w:sz w:val="28"/>
          <w:szCs w:val="28"/>
        </w:rPr>
        <w:t xml:space="preserve"> год в сумме </w:t>
      </w:r>
      <w:r w:rsidR="00D372DB" w:rsidRPr="00D372DB">
        <w:rPr>
          <w:rFonts w:ascii="Times New Roman" w:hAnsi="Times New Roman"/>
          <w:sz w:val="28"/>
          <w:szCs w:val="28"/>
        </w:rPr>
        <w:t>1 725,000 тысяч</w:t>
      </w:r>
      <w:r w:rsidR="00896C03" w:rsidRPr="00D372DB">
        <w:rPr>
          <w:rFonts w:ascii="Times New Roman" w:hAnsi="Times New Roman"/>
          <w:sz w:val="28"/>
          <w:szCs w:val="28"/>
        </w:rPr>
        <w:t xml:space="preserve"> рублей.</w:t>
      </w:r>
    </w:p>
    <w:p w:rsidR="00896C03" w:rsidRPr="00892E45" w:rsidRDefault="00FB0890"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5</w:t>
      </w:r>
      <w:r w:rsidR="00896C03" w:rsidRPr="00892E45">
        <w:rPr>
          <w:rFonts w:ascii="Times New Roman" w:hAnsi="Times New Roman"/>
          <w:sz w:val="28"/>
          <w:szCs w:val="28"/>
        </w:rPr>
        <w:t xml:space="preserve">. Предоставить право </w:t>
      </w:r>
      <w:r w:rsidR="0059457F">
        <w:rPr>
          <w:rFonts w:ascii="Times New Roman" w:hAnsi="Times New Roman"/>
          <w:sz w:val="28"/>
          <w:szCs w:val="28"/>
        </w:rPr>
        <w:t>администрации</w:t>
      </w:r>
      <w:r w:rsidR="00896C03" w:rsidRPr="00892E45">
        <w:rPr>
          <w:rFonts w:ascii="Times New Roman" w:hAnsi="Times New Roman"/>
          <w:sz w:val="28"/>
          <w:szCs w:val="28"/>
        </w:rPr>
        <w:t xml:space="preserve"> Сосновоборского городского округа осуществлять в 20</w:t>
      </w:r>
      <w:r w:rsidR="00E64EB8" w:rsidRPr="00892E45">
        <w:rPr>
          <w:rFonts w:ascii="Times New Roman" w:hAnsi="Times New Roman"/>
          <w:sz w:val="28"/>
          <w:szCs w:val="28"/>
        </w:rPr>
        <w:t>2</w:t>
      </w:r>
      <w:r w:rsidR="007C5B93" w:rsidRPr="00892E45">
        <w:rPr>
          <w:rFonts w:ascii="Times New Roman" w:hAnsi="Times New Roman"/>
          <w:sz w:val="28"/>
          <w:szCs w:val="28"/>
        </w:rPr>
        <w:t>2</w:t>
      </w:r>
      <w:r w:rsidR="00896C03" w:rsidRPr="00892E45">
        <w:rPr>
          <w:rFonts w:ascii="Times New Roman" w:hAnsi="Times New Roman"/>
          <w:sz w:val="28"/>
          <w:szCs w:val="28"/>
        </w:rPr>
        <w:t xml:space="preserve"> - 20</w:t>
      </w:r>
      <w:r w:rsidR="009A005B" w:rsidRPr="00892E45">
        <w:rPr>
          <w:rFonts w:ascii="Times New Roman" w:hAnsi="Times New Roman"/>
          <w:sz w:val="28"/>
          <w:szCs w:val="28"/>
        </w:rPr>
        <w:t>2</w:t>
      </w:r>
      <w:r w:rsidR="007C5B93" w:rsidRPr="00892E45">
        <w:rPr>
          <w:rFonts w:ascii="Times New Roman" w:hAnsi="Times New Roman"/>
          <w:sz w:val="28"/>
          <w:szCs w:val="28"/>
        </w:rPr>
        <w:t>4</w:t>
      </w:r>
      <w:r w:rsidR="00576092" w:rsidRPr="00892E45">
        <w:rPr>
          <w:rFonts w:ascii="Times New Roman" w:hAnsi="Times New Roman"/>
          <w:sz w:val="28"/>
          <w:szCs w:val="28"/>
        </w:rPr>
        <w:t xml:space="preserve"> годах заимствования </w:t>
      </w:r>
      <w:r w:rsidR="00896C03" w:rsidRPr="00892E45">
        <w:rPr>
          <w:rFonts w:ascii="Times New Roman" w:hAnsi="Times New Roman"/>
          <w:sz w:val="28"/>
          <w:szCs w:val="28"/>
        </w:rPr>
        <w:t>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w:t>
      </w:r>
      <w:r w:rsidR="00E64EB8" w:rsidRPr="00892E45">
        <w:rPr>
          <w:rFonts w:ascii="Times New Roman" w:hAnsi="Times New Roman"/>
          <w:sz w:val="28"/>
          <w:szCs w:val="28"/>
        </w:rPr>
        <w:t>2</w:t>
      </w:r>
      <w:r w:rsidR="007C5B93" w:rsidRPr="00892E45">
        <w:rPr>
          <w:rFonts w:ascii="Times New Roman" w:hAnsi="Times New Roman"/>
          <w:sz w:val="28"/>
          <w:szCs w:val="28"/>
        </w:rPr>
        <w:t>2</w:t>
      </w:r>
      <w:r w:rsidR="00896C03" w:rsidRPr="00892E45">
        <w:rPr>
          <w:rFonts w:ascii="Times New Roman" w:hAnsi="Times New Roman"/>
          <w:sz w:val="28"/>
          <w:szCs w:val="28"/>
        </w:rPr>
        <w:t xml:space="preserve"> год и Программой муниципальных внутренних заимствований Сосновоб</w:t>
      </w:r>
      <w:r w:rsidR="00470800" w:rsidRPr="00892E45">
        <w:rPr>
          <w:rFonts w:ascii="Times New Roman" w:hAnsi="Times New Roman"/>
          <w:sz w:val="28"/>
          <w:szCs w:val="28"/>
        </w:rPr>
        <w:t>орского городского округа на 202</w:t>
      </w:r>
      <w:r w:rsidR="007C5B93" w:rsidRPr="00892E45">
        <w:rPr>
          <w:rFonts w:ascii="Times New Roman" w:hAnsi="Times New Roman"/>
          <w:sz w:val="28"/>
          <w:szCs w:val="28"/>
        </w:rPr>
        <w:t>3</w:t>
      </w:r>
      <w:r w:rsidR="00896C03" w:rsidRPr="00892E45">
        <w:rPr>
          <w:rFonts w:ascii="Times New Roman" w:hAnsi="Times New Roman"/>
          <w:sz w:val="28"/>
          <w:szCs w:val="28"/>
        </w:rPr>
        <w:t xml:space="preserve"> и 20</w:t>
      </w:r>
      <w:r w:rsidR="009A005B" w:rsidRPr="00892E45">
        <w:rPr>
          <w:rFonts w:ascii="Times New Roman" w:hAnsi="Times New Roman"/>
          <w:sz w:val="28"/>
          <w:szCs w:val="28"/>
        </w:rPr>
        <w:t>2</w:t>
      </w:r>
      <w:r w:rsidR="007C5B93" w:rsidRPr="00892E45">
        <w:rPr>
          <w:rFonts w:ascii="Times New Roman" w:hAnsi="Times New Roman"/>
          <w:sz w:val="28"/>
          <w:szCs w:val="28"/>
        </w:rPr>
        <w:t>4</w:t>
      </w:r>
      <w:r w:rsidR="00896C03" w:rsidRPr="00892E45">
        <w:rPr>
          <w:rFonts w:ascii="Times New Roman" w:hAnsi="Times New Roman"/>
          <w:sz w:val="28"/>
          <w:szCs w:val="28"/>
        </w:rPr>
        <w:t xml:space="preserve"> годы с учетом предельной величины муниципального </w:t>
      </w:r>
      <w:r w:rsidR="00823F41">
        <w:rPr>
          <w:rFonts w:ascii="Times New Roman" w:hAnsi="Times New Roman"/>
          <w:sz w:val="28"/>
          <w:szCs w:val="28"/>
        </w:rPr>
        <w:t xml:space="preserve">внутреннего </w:t>
      </w:r>
      <w:r w:rsidR="00896C03" w:rsidRPr="00892E45">
        <w:rPr>
          <w:rFonts w:ascii="Times New Roman" w:hAnsi="Times New Roman"/>
          <w:sz w:val="28"/>
          <w:szCs w:val="28"/>
        </w:rPr>
        <w:t>долга Сосновоборского городского округа.</w:t>
      </w:r>
    </w:p>
    <w:p w:rsidR="00786D5F" w:rsidRDefault="00786D5F" w:rsidP="00896C03">
      <w:pPr>
        <w:ind w:firstLine="709"/>
        <w:jc w:val="both"/>
        <w:rPr>
          <w:b/>
          <w:bCs/>
          <w:color w:val="FF0000"/>
          <w:sz w:val="28"/>
          <w:szCs w:val="28"/>
        </w:rPr>
      </w:pPr>
    </w:p>
    <w:p w:rsidR="00F05577" w:rsidRPr="00924A82" w:rsidRDefault="00F05577" w:rsidP="00896C03">
      <w:pPr>
        <w:ind w:firstLine="709"/>
        <w:jc w:val="both"/>
        <w:rPr>
          <w:b/>
          <w:bCs/>
          <w:color w:val="FF0000"/>
          <w:sz w:val="28"/>
          <w:szCs w:val="28"/>
        </w:rPr>
      </w:pPr>
    </w:p>
    <w:p w:rsidR="00896C03" w:rsidRPr="007C5B93" w:rsidRDefault="00896C03" w:rsidP="00896C03">
      <w:pPr>
        <w:ind w:firstLine="709"/>
        <w:jc w:val="both"/>
        <w:rPr>
          <w:b/>
          <w:bCs/>
          <w:sz w:val="28"/>
          <w:szCs w:val="28"/>
        </w:rPr>
      </w:pPr>
      <w:r w:rsidRPr="007C5B93">
        <w:rPr>
          <w:b/>
          <w:bCs/>
          <w:sz w:val="28"/>
          <w:szCs w:val="28"/>
        </w:rPr>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470800" w:rsidRPr="007C5B93">
        <w:rPr>
          <w:rFonts w:ascii="Times New Roman" w:hAnsi="Times New Roman"/>
          <w:sz w:val="28"/>
          <w:szCs w:val="28"/>
        </w:rPr>
        <w:t>20</w:t>
      </w:r>
      <w:r w:rsidR="00E64EB8" w:rsidRPr="007C5B93">
        <w:rPr>
          <w:rFonts w:ascii="Times New Roman" w:hAnsi="Times New Roman"/>
          <w:sz w:val="28"/>
          <w:szCs w:val="28"/>
        </w:rPr>
        <w:t>2</w:t>
      </w:r>
      <w:r w:rsidR="007C5B93" w:rsidRPr="007C5B93">
        <w:rPr>
          <w:rFonts w:ascii="Times New Roman" w:hAnsi="Times New Roman"/>
          <w:sz w:val="28"/>
          <w:szCs w:val="28"/>
        </w:rPr>
        <w:t>2</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на 20</w:t>
      </w:r>
      <w:r w:rsidR="00470800" w:rsidRPr="007C5B93">
        <w:rPr>
          <w:rFonts w:ascii="Times New Roman" w:hAnsi="Times New Roman"/>
          <w:sz w:val="28"/>
          <w:szCs w:val="28"/>
        </w:rPr>
        <w:t>2</w:t>
      </w:r>
      <w:r w:rsidR="007C5B93" w:rsidRPr="007C5B93">
        <w:rPr>
          <w:rFonts w:ascii="Times New Roman" w:hAnsi="Times New Roman"/>
          <w:sz w:val="28"/>
          <w:szCs w:val="28"/>
        </w:rPr>
        <w:t>3</w:t>
      </w:r>
      <w:r w:rsidRPr="007C5B93">
        <w:rPr>
          <w:rFonts w:ascii="Times New Roman" w:hAnsi="Times New Roman"/>
          <w:sz w:val="28"/>
          <w:szCs w:val="28"/>
        </w:rPr>
        <w:t>-202</w:t>
      </w:r>
      <w:r w:rsidR="007C5B93" w:rsidRPr="007C5B93">
        <w:rPr>
          <w:rFonts w:ascii="Times New Roman" w:hAnsi="Times New Roman"/>
          <w:sz w:val="28"/>
          <w:szCs w:val="28"/>
        </w:rPr>
        <w:t>4</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892E45"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Установить, что предоставление в 20</w:t>
      </w:r>
      <w:r w:rsidR="00E64EB8" w:rsidRPr="00892E45">
        <w:rPr>
          <w:rFonts w:ascii="Times New Roman" w:hAnsi="Times New Roman"/>
          <w:sz w:val="28"/>
          <w:szCs w:val="28"/>
        </w:rPr>
        <w:t>2</w:t>
      </w:r>
      <w:r w:rsidR="007C5B93" w:rsidRPr="00892E45">
        <w:rPr>
          <w:rFonts w:ascii="Times New Roman" w:hAnsi="Times New Roman"/>
          <w:sz w:val="28"/>
          <w:szCs w:val="28"/>
        </w:rPr>
        <w:t>2</w:t>
      </w:r>
      <w:r w:rsidR="00896C03" w:rsidRPr="00892E45">
        <w:rPr>
          <w:rFonts w:ascii="Times New Roman" w:hAnsi="Times New Roman"/>
          <w:sz w:val="28"/>
          <w:szCs w:val="28"/>
        </w:rPr>
        <w:t xml:space="preserve"> – 20</w:t>
      </w:r>
      <w:r w:rsidR="00B9658A" w:rsidRPr="00892E45">
        <w:rPr>
          <w:rFonts w:ascii="Times New Roman" w:hAnsi="Times New Roman"/>
          <w:sz w:val="28"/>
          <w:szCs w:val="28"/>
        </w:rPr>
        <w:t>2</w:t>
      </w:r>
      <w:r w:rsidR="007C5B93" w:rsidRPr="00892E45">
        <w:rPr>
          <w:rFonts w:ascii="Times New Roman" w:hAnsi="Times New Roman"/>
          <w:sz w:val="28"/>
          <w:szCs w:val="28"/>
        </w:rPr>
        <w:t>4</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892E45">
        <w:rPr>
          <w:rFonts w:ascii="Times New Roman" w:hAnsi="Times New Roman"/>
          <w:sz w:val="28"/>
          <w:szCs w:val="28"/>
        </w:rPr>
        <w:t>3</w:t>
      </w:r>
      <w:r w:rsidR="00896C03" w:rsidRPr="00892E45">
        <w:rPr>
          <w:rFonts w:ascii="Times New Roman" w:hAnsi="Times New Roman"/>
          <w:sz w:val="28"/>
          <w:szCs w:val="28"/>
        </w:rPr>
        <w:t>. Установить, что предоставление муниципальных гарантий Сосновоборского городского округа в течение 20</w:t>
      </w:r>
      <w:r w:rsidR="00E64EB8" w:rsidRPr="00892E45">
        <w:rPr>
          <w:rFonts w:ascii="Times New Roman" w:hAnsi="Times New Roman"/>
          <w:sz w:val="28"/>
          <w:szCs w:val="28"/>
        </w:rPr>
        <w:t>2</w:t>
      </w:r>
      <w:r w:rsidR="007C5B93" w:rsidRPr="00892E45">
        <w:rPr>
          <w:rFonts w:ascii="Times New Roman" w:hAnsi="Times New Roman"/>
          <w:sz w:val="28"/>
          <w:szCs w:val="28"/>
        </w:rPr>
        <w:t>2</w:t>
      </w:r>
      <w:r w:rsidR="00896C03" w:rsidRPr="00892E45">
        <w:rPr>
          <w:rFonts w:ascii="Times New Roman" w:hAnsi="Times New Roman"/>
          <w:sz w:val="28"/>
          <w:szCs w:val="28"/>
        </w:rPr>
        <w:t xml:space="preserve"> - 20</w:t>
      </w:r>
      <w:r w:rsidR="00B9658A" w:rsidRPr="00892E45">
        <w:rPr>
          <w:rFonts w:ascii="Times New Roman" w:hAnsi="Times New Roman"/>
          <w:sz w:val="28"/>
          <w:szCs w:val="28"/>
        </w:rPr>
        <w:t>2</w:t>
      </w:r>
      <w:r w:rsidR="007C5B93" w:rsidRPr="00892E45">
        <w:rPr>
          <w:rFonts w:ascii="Times New Roman" w:hAnsi="Times New Roman"/>
          <w:sz w:val="28"/>
          <w:szCs w:val="28"/>
        </w:rPr>
        <w:t>4</w:t>
      </w:r>
      <w:r w:rsidR="00896C03" w:rsidRPr="00892E45">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1.Утвердить адресную инвестиционную программу за счет средств местного бюджета:</w:t>
      </w:r>
    </w:p>
    <w:p w:rsidR="00896C03" w:rsidRPr="002E7DD2" w:rsidRDefault="00E64EB8"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на 202</w:t>
      </w:r>
      <w:r w:rsidR="007C5B93" w:rsidRPr="002E7DD2">
        <w:rPr>
          <w:rFonts w:ascii="Times New Roman" w:hAnsi="Times New Roman"/>
          <w:sz w:val="28"/>
          <w:szCs w:val="28"/>
        </w:rPr>
        <w:t>2</w:t>
      </w:r>
      <w:r w:rsidRPr="002E7DD2">
        <w:rPr>
          <w:rFonts w:ascii="Times New Roman" w:hAnsi="Times New Roman"/>
          <w:sz w:val="28"/>
          <w:szCs w:val="28"/>
        </w:rPr>
        <w:t xml:space="preserve"> год </w:t>
      </w:r>
      <w:r w:rsidR="00132408" w:rsidRPr="002E7DD2">
        <w:rPr>
          <w:rFonts w:ascii="Times New Roman" w:hAnsi="Times New Roman"/>
          <w:sz w:val="28"/>
          <w:szCs w:val="28"/>
        </w:rPr>
        <w:t xml:space="preserve">в сумме </w:t>
      </w:r>
      <w:r w:rsidR="00EB3118">
        <w:rPr>
          <w:rFonts w:ascii="Times New Roman" w:hAnsi="Times New Roman"/>
          <w:bCs/>
          <w:sz w:val="28"/>
          <w:szCs w:val="28"/>
        </w:rPr>
        <w:t>105 239,000</w:t>
      </w:r>
      <w:r w:rsidR="00132408" w:rsidRPr="002E7DD2">
        <w:rPr>
          <w:rFonts w:ascii="Times New Roman" w:hAnsi="Times New Roman"/>
          <w:bCs/>
          <w:sz w:val="28"/>
          <w:szCs w:val="28"/>
        </w:rPr>
        <w:t xml:space="preserve"> тыс</w:t>
      </w:r>
      <w:r w:rsidR="004A00E3" w:rsidRPr="002E7DD2">
        <w:rPr>
          <w:rFonts w:ascii="Times New Roman" w:hAnsi="Times New Roman"/>
          <w:bCs/>
          <w:sz w:val="28"/>
          <w:szCs w:val="28"/>
        </w:rPr>
        <w:t>яч</w:t>
      </w:r>
      <w:r w:rsidR="001A224E" w:rsidRPr="002E7DD2">
        <w:rPr>
          <w:rFonts w:ascii="Times New Roman" w:hAnsi="Times New Roman"/>
          <w:bCs/>
          <w:sz w:val="28"/>
          <w:szCs w:val="28"/>
        </w:rPr>
        <w:t xml:space="preserve"> </w:t>
      </w:r>
      <w:r w:rsidR="00132408" w:rsidRPr="002E7DD2">
        <w:rPr>
          <w:rFonts w:ascii="Times New Roman" w:hAnsi="Times New Roman"/>
          <w:bCs/>
          <w:sz w:val="28"/>
          <w:szCs w:val="28"/>
        </w:rPr>
        <w:t>руб</w:t>
      </w:r>
      <w:r w:rsidR="004A00E3" w:rsidRPr="002E7DD2">
        <w:rPr>
          <w:rFonts w:ascii="Times New Roman" w:hAnsi="Times New Roman"/>
          <w:bCs/>
          <w:sz w:val="28"/>
          <w:szCs w:val="28"/>
        </w:rPr>
        <w:t>лей</w:t>
      </w:r>
      <w:r w:rsidR="00132408" w:rsidRPr="002E7DD2">
        <w:rPr>
          <w:rFonts w:ascii="Times New Roman" w:hAnsi="Times New Roman"/>
          <w:bCs/>
          <w:sz w:val="28"/>
          <w:szCs w:val="28"/>
        </w:rPr>
        <w:t xml:space="preserve"> </w:t>
      </w:r>
      <w:r w:rsidR="00896C03" w:rsidRPr="002E7DD2">
        <w:rPr>
          <w:rFonts w:ascii="Times New Roman" w:hAnsi="Times New Roman"/>
          <w:sz w:val="28"/>
          <w:szCs w:val="28"/>
        </w:rPr>
        <w:t>согласно приложению №</w:t>
      </w:r>
      <w:r w:rsidR="00064C68" w:rsidRPr="002E7DD2">
        <w:rPr>
          <w:rFonts w:ascii="Times New Roman" w:hAnsi="Times New Roman"/>
          <w:sz w:val="28"/>
          <w:szCs w:val="28"/>
        </w:rPr>
        <w:t>1</w:t>
      </w:r>
      <w:r w:rsidR="007C5B93" w:rsidRPr="002E7DD2">
        <w:rPr>
          <w:rFonts w:ascii="Times New Roman" w:hAnsi="Times New Roman"/>
          <w:sz w:val="28"/>
          <w:szCs w:val="28"/>
        </w:rPr>
        <w:t>7</w:t>
      </w:r>
      <w:r w:rsidR="00132408" w:rsidRPr="002E7DD2">
        <w:rPr>
          <w:rFonts w:ascii="Times New Roman" w:hAnsi="Times New Roman"/>
          <w:sz w:val="28"/>
          <w:szCs w:val="28"/>
        </w:rPr>
        <w:t>;</w:t>
      </w:r>
    </w:p>
    <w:p w:rsidR="00896C03" w:rsidRPr="002E7DD2" w:rsidRDefault="00E64EB8"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на 202</w:t>
      </w:r>
      <w:r w:rsidR="007C5B93" w:rsidRPr="002E7DD2">
        <w:rPr>
          <w:rFonts w:ascii="Times New Roman" w:hAnsi="Times New Roman"/>
          <w:sz w:val="28"/>
          <w:szCs w:val="28"/>
        </w:rPr>
        <w:t>3</w:t>
      </w:r>
      <w:r w:rsidRPr="002E7DD2">
        <w:rPr>
          <w:rFonts w:ascii="Times New Roman" w:hAnsi="Times New Roman"/>
          <w:sz w:val="28"/>
          <w:szCs w:val="28"/>
        </w:rPr>
        <w:t xml:space="preserve"> год </w:t>
      </w:r>
      <w:r w:rsidR="00132408" w:rsidRPr="002E7DD2">
        <w:rPr>
          <w:rFonts w:ascii="Times New Roman" w:hAnsi="Times New Roman"/>
          <w:sz w:val="28"/>
          <w:szCs w:val="28"/>
        </w:rPr>
        <w:t xml:space="preserve">в сумме </w:t>
      </w:r>
      <w:r w:rsidR="002E7DD2" w:rsidRPr="002E7DD2">
        <w:rPr>
          <w:rFonts w:ascii="Times New Roman" w:hAnsi="Times New Roman"/>
          <w:bCs/>
          <w:sz w:val="28"/>
          <w:szCs w:val="28"/>
        </w:rPr>
        <w:t>68 404,000</w:t>
      </w:r>
      <w:r w:rsidR="00132408" w:rsidRPr="002E7DD2">
        <w:rPr>
          <w:rFonts w:ascii="Times New Roman" w:hAnsi="Times New Roman"/>
          <w:bCs/>
          <w:sz w:val="28"/>
          <w:szCs w:val="28"/>
        </w:rPr>
        <w:t xml:space="preserve"> тыс</w:t>
      </w:r>
      <w:r w:rsidR="004A00E3" w:rsidRPr="002E7DD2">
        <w:rPr>
          <w:rFonts w:ascii="Times New Roman" w:hAnsi="Times New Roman"/>
          <w:bCs/>
          <w:sz w:val="28"/>
          <w:szCs w:val="28"/>
        </w:rPr>
        <w:t>яч</w:t>
      </w:r>
      <w:r w:rsidR="001A224E" w:rsidRPr="002E7DD2">
        <w:rPr>
          <w:rFonts w:ascii="Times New Roman" w:hAnsi="Times New Roman"/>
          <w:bCs/>
          <w:sz w:val="28"/>
          <w:szCs w:val="28"/>
        </w:rPr>
        <w:t xml:space="preserve"> </w:t>
      </w:r>
      <w:r w:rsidR="00132408" w:rsidRPr="002E7DD2">
        <w:rPr>
          <w:rFonts w:ascii="Times New Roman" w:hAnsi="Times New Roman"/>
          <w:bCs/>
          <w:sz w:val="28"/>
          <w:szCs w:val="28"/>
        </w:rPr>
        <w:t>руб</w:t>
      </w:r>
      <w:r w:rsidR="004A00E3" w:rsidRPr="002E7DD2">
        <w:rPr>
          <w:rFonts w:ascii="Times New Roman" w:hAnsi="Times New Roman"/>
          <w:bCs/>
          <w:sz w:val="28"/>
          <w:szCs w:val="28"/>
        </w:rPr>
        <w:t>лей</w:t>
      </w:r>
      <w:r w:rsidR="00132408" w:rsidRPr="002E7DD2">
        <w:rPr>
          <w:rFonts w:ascii="Times New Roman" w:hAnsi="Times New Roman"/>
          <w:bCs/>
          <w:sz w:val="28"/>
          <w:szCs w:val="28"/>
        </w:rPr>
        <w:t xml:space="preserve">  </w:t>
      </w:r>
      <w:r w:rsidR="00896C03" w:rsidRPr="002E7DD2">
        <w:rPr>
          <w:rFonts w:ascii="Times New Roman" w:hAnsi="Times New Roman"/>
          <w:sz w:val="28"/>
          <w:szCs w:val="28"/>
        </w:rPr>
        <w:t>согласно приложению №</w:t>
      </w:r>
      <w:r w:rsidR="007C5B93" w:rsidRPr="002E7DD2">
        <w:rPr>
          <w:rFonts w:ascii="Times New Roman" w:hAnsi="Times New Roman"/>
          <w:sz w:val="28"/>
          <w:szCs w:val="28"/>
        </w:rPr>
        <w:t>18</w:t>
      </w:r>
      <w:r w:rsidR="00132408" w:rsidRPr="002E7DD2">
        <w:rPr>
          <w:rFonts w:ascii="Times New Roman" w:hAnsi="Times New Roman"/>
          <w:sz w:val="28"/>
          <w:szCs w:val="28"/>
        </w:rPr>
        <w:t>;</w:t>
      </w:r>
    </w:p>
    <w:p w:rsidR="00896C03" w:rsidRPr="002E7DD2" w:rsidRDefault="00E64EB8"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на 202</w:t>
      </w:r>
      <w:r w:rsidR="007C5B93" w:rsidRPr="002E7DD2">
        <w:rPr>
          <w:rFonts w:ascii="Times New Roman" w:hAnsi="Times New Roman"/>
          <w:sz w:val="28"/>
          <w:szCs w:val="28"/>
        </w:rPr>
        <w:t>4</w:t>
      </w:r>
      <w:r w:rsidRPr="002E7DD2">
        <w:rPr>
          <w:rFonts w:ascii="Times New Roman" w:hAnsi="Times New Roman"/>
          <w:sz w:val="28"/>
          <w:szCs w:val="28"/>
        </w:rPr>
        <w:t xml:space="preserve"> год </w:t>
      </w:r>
      <w:r w:rsidR="00132408" w:rsidRPr="002E7DD2">
        <w:rPr>
          <w:rFonts w:ascii="Times New Roman" w:hAnsi="Times New Roman"/>
          <w:sz w:val="28"/>
          <w:szCs w:val="28"/>
        </w:rPr>
        <w:t xml:space="preserve">в сумме </w:t>
      </w:r>
      <w:r w:rsidR="00EB3118">
        <w:rPr>
          <w:rFonts w:ascii="Times New Roman" w:hAnsi="Times New Roman"/>
          <w:bCs/>
          <w:sz w:val="28"/>
          <w:szCs w:val="28"/>
        </w:rPr>
        <w:t>46 540,000</w:t>
      </w:r>
      <w:r w:rsidR="004A00E3" w:rsidRPr="002E7DD2">
        <w:rPr>
          <w:rFonts w:ascii="Times New Roman" w:hAnsi="Times New Roman"/>
          <w:bCs/>
          <w:sz w:val="28"/>
          <w:szCs w:val="28"/>
        </w:rPr>
        <w:t xml:space="preserve"> тысяч рублей  </w:t>
      </w:r>
      <w:r w:rsidR="00896C03" w:rsidRPr="002E7DD2">
        <w:rPr>
          <w:rFonts w:ascii="Times New Roman" w:hAnsi="Times New Roman"/>
          <w:sz w:val="28"/>
          <w:szCs w:val="28"/>
        </w:rPr>
        <w:t>согласно приложению №</w:t>
      </w:r>
      <w:r w:rsidR="007C5B93" w:rsidRPr="002E7DD2">
        <w:rPr>
          <w:rFonts w:ascii="Times New Roman" w:hAnsi="Times New Roman"/>
          <w:sz w:val="28"/>
          <w:szCs w:val="28"/>
        </w:rPr>
        <w:t>19</w:t>
      </w:r>
      <w:r w:rsidR="00896C03" w:rsidRPr="002E7DD2">
        <w:rPr>
          <w:rFonts w:ascii="Times New Roman" w:hAnsi="Times New Roman"/>
          <w:sz w:val="28"/>
          <w:szCs w:val="28"/>
        </w:rPr>
        <w:t>.</w:t>
      </w:r>
    </w:p>
    <w:p w:rsidR="00896C03" w:rsidRPr="00892E45" w:rsidRDefault="00896C03" w:rsidP="00896C03">
      <w:pPr>
        <w:ind w:firstLine="540"/>
        <w:jc w:val="both"/>
        <w:rPr>
          <w:sz w:val="28"/>
          <w:szCs w:val="28"/>
        </w:rPr>
      </w:pPr>
      <w:r w:rsidRPr="00892E45">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892E45">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bookmarkEnd w:id="2"/>
    <w:p w:rsidR="00786D5F" w:rsidRDefault="00786D5F" w:rsidP="00896C03">
      <w:pPr>
        <w:autoSpaceDE w:val="0"/>
        <w:autoSpaceDN w:val="0"/>
        <w:adjustRightInd w:val="0"/>
        <w:ind w:firstLine="540"/>
        <w:jc w:val="both"/>
        <w:rPr>
          <w:b/>
          <w:color w:val="FF0000"/>
          <w:sz w:val="28"/>
          <w:szCs w:val="28"/>
        </w:rPr>
      </w:pPr>
    </w:p>
    <w:p w:rsidR="00F05577" w:rsidRDefault="00F05577" w:rsidP="00896C03">
      <w:pPr>
        <w:autoSpaceDE w:val="0"/>
        <w:autoSpaceDN w:val="0"/>
        <w:adjustRightInd w:val="0"/>
        <w:ind w:firstLine="540"/>
        <w:jc w:val="both"/>
        <w:rPr>
          <w:b/>
          <w:color w:val="FF0000"/>
          <w:sz w:val="28"/>
          <w:szCs w:val="28"/>
        </w:rPr>
      </w:pPr>
    </w:p>
    <w:p w:rsidR="00F05577" w:rsidRDefault="00F05577" w:rsidP="00896C03">
      <w:pPr>
        <w:autoSpaceDE w:val="0"/>
        <w:autoSpaceDN w:val="0"/>
        <w:adjustRightInd w:val="0"/>
        <w:ind w:firstLine="540"/>
        <w:jc w:val="both"/>
        <w:rPr>
          <w:b/>
          <w:color w:val="FF0000"/>
          <w:sz w:val="28"/>
          <w:szCs w:val="28"/>
        </w:rPr>
      </w:pPr>
    </w:p>
    <w:p w:rsidR="00F05577" w:rsidRPr="00924A82" w:rsidRDefault="00F05577"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Особенности исполнения бюджета Сосновоборского городского округа  в 20</w:t>
      </w:r>
      <w:r w:rsidR="00E64EB8" w:rsidRPr="00924A82">
        <w:rPr>
          <w:b/>
          <w:sz w:val="28"/>
          <w:szCs w:val="28"/>
        </w:rPr>
        <w:t>2</w:t>
      </w:r>
      <w:r w:rsidR="00924A82" w:rsidRPr="00924A82">
        <w:rPr>
          <w:b/>
          <w:sz w:val="28"/>
          <w:szCs w:val="28"/>
        </w:rPr>
        <w:t>2</w:t>
      </w:r>
      <w:r w:rsidR="00AE5C45" w:rsidRPr="00924A82">
        <w:rPr>
          <w:b/>
          <w:sz w:val="28"/>
          <w:szCs w:val="28"/>
        </w:rPr>
        <w:t>-202</w:t>
      </w:r>
      <w:r w:rsidR="00924A82" w:rsidRPr="00924A82">
        <w:rPr>
          <w:b/>
          <w:sz w:val="28"/>
          <w:szCs w:val="28"/>
        </w:rPr>
        <w:t>4</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896C03">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896C03">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896C03">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2B3D6E">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2B3D6E">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E03722" w:rsidRDefault="002B3D6E" w:rsidP="002B3D6E">
      <w:pPr>
        <w:pStyle w:val="21"/>
        <w:tabs>
          <w:tab w:val="left" w:pos="720"/>
        </w:tabs>
        <w:ind w:firstLine="720"/>
        <w:rPr>
          <w:sz w:val="28"/>
          <w:szCs w:val="28"/>
        </w:rPr>
      </w:pPr>
      <w:r w:rsidRPr="00E03722">
        <w:rPr>
          <w:sz w:val="28"/>
          <w:szCs w:val="28"/>
        </w:rPr>
        <w:t>расходы  на предоставление субсидий для выполнения муниципальных заданий муниципальных учреждений.</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Настоящее решение вступает в силу с 1 января 20</w:t>
      </w:r>
      <w:r w:rsidR="00E64EB8" w:rsidRPr="00924A82">
        <w:rPr>
          <w:sz w:val="28"/>
          <w:szCs w:val="28"/>
        </w:rPr>
        <w:t>2</w:t>
      </w:r>
      <w:r w:rsidR="00924A82" w:rsidRPr="00924A82">
        <w:rPr>
          <w:sz w:val="28"/>
          <w:szCs w:val="28"/>
        </w:rPr>
        <w:t>2</w:t>
      </w:r>
      <w:r w:rsidRPr="00924A82">
        <w:rPr>
          <w:sz w:val="28"/>
          <w:szCs w:val="28"/>
        </w:rPr>
        <w:t xml:space="preserve"> года.</w:t>
      </w:r>
    </w:p>
    <w:p w:rsidR="00896C03" w:rsidRDefault="00896C03" w:rsidP="00896C03">
      <w:pPr>
        <w:ind w:firstLine="709"/>
        <w:jc w:val="both"/>
        <w:rPr>
          <w:color w:val="FF0000"/>
          <w:sz w:val="28"/>
          <w:szCs w:val="28"/>
        </w:rPr>
      </w:pPr>
    </w:p>
    <w:p w:rsidR="00896C03" w:rsidRPr="00924A82" w:rsidRDefault="00896C03" w:rsidP="00896C03">
      <w:pPr>
        <w:ind w:firstLine="708"/>
        <w:jc w:val="both"/>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Настоящее решение опубликовать в  газете «Маяк». Разместить (обнародовать) настоящее решение и приложения №№ 1-</w:t>
      </w:r>
      <w:r w:rsidR="00415E29">
        <w:rPr>
          <w:sz w:val="28"/>
          <w:szCs w:val="28"/>
        </w:rPr>
        <w:t>19</w:t>
      </w:r>
      <w:r w:rsidRPr="00924A82">
        <w:rPr>
          <w:sz w:val="28"/>
          <w:szCs w:val="28"/>
        </w:rPr>
        <w:t xml:space="preserve"> на электронном сайте городской газеты «Маяк» в сети «Интернет» (www.mayak.sbor.net).</w:t>
      </w:r>
    </w:p>
    <w:p w:rsidR="00DE19D1" w:rsidRPr="00346E47" w:rsidRDefault="00DE19D1" w:rsidP="00896C03">
      <w:pPr>
        <w:jc w:val="both"/>
        <w:rPr>
          <w:color w:val="FF0000"/>
          <w:sz w:val="28"/>
          <w:szCs w:val="28"/>
        </w:rPr>
      </w:pPr>
      <w:bookmarkStart w:id="4" w:name="_GoBack"/>
      <w:bookmarkEnd w:id="4"/>
    </w:p>
    <w:p w:rsidR="00DE19D1" w:rsidRPr="00346E47" w:rsidRDefault="00DE19D1" w:rsidP="00896C03">
      <w:pPr>
        <w:jc w:val="both"/>
        <w:rPr>
          <w:color w:val="FF0000"/>
          <w:sz w:val="28"/>
          <w:szCs w:val="28"/>
        </w:rPr>
      </w:pPr>
    </w:p>
    <w:bookmarkEnd w:id="3"/>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Председатель совета депутатов </w:t>
      </w:r>
    </w:p>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Сосновоборского городского округа                               </w:t>
      </w:r>
      <w:r w:rsidR="00924A82">
        <w:rPr>
          <w:rFonts w:ascii="Times New Roman" w:hAnsi="Times New Roman"/>
          <w:b/>
          <w:sz w:val="28"/>
          <w:szCs w:val="28"/>
        </w:rPr>
        <w:t>И.А.Бабич</w:t>
      </w:r>
    </w:p>
    <w:p w:rsidR="00D8122A" w:rsidRPr="00E03722" w:rsidRDefault="00D8122A"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A6310A"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A6310A">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A6310A" w:rsidRDefault="00A6310A"/>
    <w:p w:rsidR="00A6310A" w:rsidRDefault="00A6310A"/>
    <w:p w:rsidR="00A6310A" w:rsidRDefault="00A6310A"/>
    <w:p w:rsidR="00A6310A" w:rsidRDefault="00A6310A"/>
    <w:p w:rsidR="00A6310A" w:rsidRDefault="00A6310A"/>
    <w:p w:rsidR="00A6310A" w:rsidRDefault="00A6310A"/>
    <w:p w:rsidR="00A6310A" w:rsidRDefault="00A6310A"/>
    <w:p w:rsidR="00A6310A" w:rsidRDefault="00A6310A"/>
    <w:p w:rsidR="00A6310A" w:rsidRDefault="00A6310A"/>
    <w:p w:rsidR="00A6310A" w:rsidRDefault="00A6310A"/>
    <w:p w:rsidR="00A6310A" w:rsidRDefault="00A6310A"/>
    <w:p w:rsidR="00B0228B" w:rsidRPr="002666BF" w:rsidRDefault="00B0228B" w:rsidP="00B0228B">
      <w:pPr>
        <w:pStyle w:val="a6"/>
        <w:ind w:left="5760" w:right="141"/>
        <w:jc w:val="left"/>
      </w:pPr>
      <w:r>
        <w:t xml:space="preserve"> </w:t>
      </w:r>
      <w:r w:rsidRPr="002666BF">
        <w:t>УТВЕРЖДЕНЫ</w:t>
      </w:r>
      <w:r>
        <w:t>:</w:t>
      </w:r>
    </w:p>
    <w:p w:rsidR="00B0228B" w:rsidRPr="002666BF" w:rsidRDefault="00B0228B" w:rsidP="00B0228B">
      <w:pPr>
        <w:pStyle w:val="a6"/>
        <w:ind w:left="5760" w:right="141"/>
      </w:pPr>
      <w:r w:rsidRPr="002666BF">
        <w:t>решением совета депутатов</w:t>
      </w:r>
    </w:p>
    <w:p w:rsidR="00B0228B" w:rsidRPr="002666BF" w:rsidRDefault="00B0228B" w:rsidP="00F05577">
      <w:pPr>
        <w:pStyle w:val="a6"/>
        <w:jc w:val="left"/>
      </w:pPr>
      <w:r>
        <w:t xml:space="preserve"> </w:t>
      </w:r>
      <w:r w:rsidR="00F05577">
        <w:t xml:space="preserve">                                                                                                </w:t>
      </w:r>
      <w:r w:rsidRPr="002666BF">
        <w:t xml:space="preserve">от </w:t>
      </w:r>
      <w:r>
        <w:t>13 декабря 2021 года</w:t>
      </w:r>
      <w:r w:rsidRPr="002666BF">
        <w:t xml:space="preserve">  №</w:t>
      </w:r>
      <w:r>
        <w:t xml:space="preserve"> 184</w:t>
      </w:r>
    </w:p>
    <w:p w:rsidR="00B0228B" w:rsidRPr="002666BF" w:rsidRDefault="00A85FD5" w:rsidP="00B0228B">
      <w:pPr>
        <w:pStyle w:val="a6"/>
        <w:ind w:left="5760" w:right="141"/>
        <w:jc w:val="left"/>
        <w:rPr>
          <w:b w:val="0"/>
        </w:rPr>
      </w:pPr>
      <w:r>
        <w:t xml:space="preserve">  </w:t>
      </w:r>
      <w:r w:rsidR="00B0228B" w:rsidRPr="002666BF">
        <w:t>Приложение № 1</w:t>
      </w:r>
    </w:p>
    <w:p w:rsidR="00B0228B" w:rsidRDefault="00B0228B" w:rsidP="00B0228B">
      <w:pPr>
        <w:pStyle w:val="23"/>
        <w:spacing w:after="0" w:line="240" w:lineRule="auto"/>
        <w:jc w:val="center"/>
        <w:rPr>
          <w:b/>
          <w:sz w:val="24"/>
          <w:szCs w:val="24"/>
        </w:rPr>
      </w:pPr>
    </w:p>
    <w:p w:rsidR="00B0228B" w:rsidRDefault="00B0228B" w:rsidP="00B0228B">
      <w:pPr>
        <w:pStyle w:val="23"/>
        <w:spacing w:after="0" w:line="240" w:lineRule="auto"/>
        <w:jc w:val="center"/>
        <w:rPr>
          <w:b/>
          <w:sz w:val="24"/>
          <w:szCs w:val="24"/>
        </w:rPr>
      </w:pPr>
      <w:r w:rsidRPr="00B0228B">
        <w:rPr>
          <w:b/>
          <w:sz w:val="24"/>
          <w:szCs w:val="24"/>
        </w:rPr>
        <w:t>Источники</w:t>
      </w:r>
      <w:r>
        <w:rPr>
          <w:b/>
          <w:sz w:val="24"/>
          <w:szCs w:val="24"/>
        </w:rPr>
        <w:t xml:space="preserve"> </w:t>
      </w:r>
    </w:p>
    <w:p w:rsidR="00B0228B" w:rsidRDefault="00B0228B" w:rsidP="00B0228B">
      <w:pPr>
        <w:pStyle w:val="23"/>
        <w:spacing w:after="0" w:line="240" w:lineRule="auto"/>
        <w:jc w:val="center"/>
        <w:rPr>
          <w:b/>
          <w:sz w:val="24"/>
          <w:szCs w:val="24"/>
        </w:rPr>
      </w:pPr>
      <w:r w:rsidRPr="00B0228B">
        <w:rPr>
          <w:b/>
          <w:sz w:val="24"/>
          <w:szCs w:val="24"/>
        </w:rPr>
        <w:t>внутреннего финансирования дефицита бюджета</w:t>
      </w:r>
    </w:p>
    <w:p w:rsidR="00B0228B" w:rsidRPr="00B0228B" w:rsidRDefault="00B0228B" w:rsidP="00B0228B">
      <w:pPr>
        <w:pStyle w:val="23"/>
        <w:spacing w:after="0" w:line="240" w:lineRule="auto"/>
        <w:jc w:val="center"/>
        <w:rPr>
          <w:b/>
          <w:sz w:val="24"/>
          <w:szCs w:val="24"/>
        </w:rPr>
      </w:pPr>
      <w:r w:rsidRPr="00B0228B">
        <w:rPr>
          <w:b/>
          <w:sz w:val="24"/>
          <w:szCs w:val="24"/>
        </w:rPr>
        <w:t xml:space="preserve"> Сосновоборского городского округа</w:t>
      </w:r>
    </w:p>
    <w:p w:rsidR="00B0228B" w:rsidRPr="00B0228B" w:rsidRDefault="00B0228B" w:rsidP="00B0228B">
      <w:pPr>
        <w:pStyle w:val="23"/>
        <w:spacing w:after="0" w:line="240" w:lineRule="auto"/>
        <w:jc w:val="center"/>
        <w:rPr>
          <w:b/>
          <w:sz w:val="24"/>
          <w:szCs w:val="24"/>
        </w:rPr>
      </w:pPr>
      <w:r w:rsidRPr="00B0228B">
        <w:rPr>
          <w:b/>
          <w:sz w:val="24"/>
          <w:szCs w:val="24"/>
        </w:rPr>
        <w:t>на 2022 год</w:t>
      </w:r>
    </w:p>
    <w:p w:rsidR="00B0228B" w:rsidRDefault="00B0228B" w:rsidP="00B0228B">
      <w:r>
        <w:rPr>
          <w:b/>
        </w:rPr>
        <w:t xml:space="preserve">                                                                                                                                                                </w:t>
      </w:r>
      <w:r>
        <w:t>(тыс. руб.)</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4960"/>
        <w:gridCol w:w="1560"/>
      </w:tblGrid>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pPr>
              <w:ind w:left="1398" w:hanging="1398"/>
              <w:jc w:val="center"/>
            </w:pPr>
            <w:r>
              <w:t xml:space="preserve">Код </w:t>
            </w:r>
          </w:p>
        </w:tc>
        <w:tc>
          <w:tcPr>
            <w:tcW w:w="49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center"/>
            </w:pPr>
            <w:r>
              <w:t xml:space="preserve">План </w:t>
            </w:r>
          </w:p>
        </w:tc>
      </w:tr>
      <w:tr w:rsidR="00B0228B" w:rsidTr="00E8274D">
        <w:trPr>
          <w:trHeight w:val="561"/>
        </w:trPr>
        <w:tc>
          <w:tcPr>
            <w:tcW w:w="312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pPr>
              <w:rPr>
                <w:b/>
              </w:rPr>
            </w:pPr>
            <w:r w:rsidRPr="007A3BBA">
              <w:rPr>
                <w:b/>
              </w:rPr>
              <w:t>000 01 02 00 00 00 0000 000</w:t>
            </w:r>
          </w:p>
        </w:tc>
        <w:tc>
          <w:tcPr>
            <w:tcW w:w="496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pPr>
              <w:autoSpaceDE w:val="0"/>
              <w:autoSpaceDN w:val="0"/>
              <w:adjustRightInd w:val="0"/>
              <w:jc w:val="both"/>
              <w:rPr>
                <w:bCs/>
              </w:rPr>
            </w:pPr>
            <w:r w:rsidRPr="007A3BBA">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Pr="005159F1" w:rsidRDefault="00B0228B" w:rsidP="00E8274D">
            <w:pPr>
              <w:jc w:val="right"/>
              <w:rPr>
                <w:b/>
              </w:rPr>
            </w:pPr>
            <w:r w:rsidRPr="005159F1">
              <w:rPr>
                <w:b/>
              </w:rPr>
              <w:t>30 000,000</w:t>
            </w:r>
          </w:p>
        </w:tc>
      </w:tr>
      <w:tr w:rsidR="00B0228B" w:rsidTr="00E8274D">
        <w:trPr>
          <w:trHeight w:val="561"/>
        </w:trPr>
        <w:tc>
          <w:tcPr>
            <w:tcW w:w="312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r w:rsidRPr="007A3BBA">
              <w:rPr>
                <w:rFonts w:eastAsia="Calibri"/>
                <w:lang w:eastAsia="en-US"/>
              </w:rPr>
              <w:t>000 01 02 00 00 04 0000 710</w:t>
            </w:r>
          </w:p>
        </w:tc>
        <w:tc>
          <w:tcPr>
            <w:tcW w:w="4960" w:type="dxa"/>
            <w:tcBorders>
              <w:top w:val="single" w:sz="4" w:space="0" w:color="auto"/>
              <w:left w:val="single" w:sz="4" w:space="0" w:color="auto"/>
              <w:bottom w:val="single" w:sz="4" w:space="0" w:color="auto"/>
              <w:right w:val="single" w:sz="4" w:space="0" w:color="auto"/>
            </w:tcBorders>
            <w:hideMark/>
          </w:tcPr>
          <w:p w:rsidR="00B0228B" w:rsidRPr="005159F1" w:rsidRDefault="00B0228B" w:rsidP="00E8274D">
            <w:pPr>
              <w:autoSpaceDE w:val="0"/>
              <w:autoSpaceDN w:val="0"/>
              <w:adjustRightInd w:val="0"/>
              <w:jc w:val="both"/>
              <w:rPr>
                <w:rFonts w:eastAsia="Calibri"/>
                <w:lang w:eastAsia="en-US"/>
              </w:rPr>
            </w:pPr>
            <w:r w:rsidRPr="007A3BBA">
              <w:rPr>
                <w:rFonts w:eastAsia="Calibri"/>
                <w:lang w:eastAsia="en-US"/>
              </w:rPr>
              <w:t>Привлечение городскими округами кредитов от кредитных организаций в</w:t>
            </w:r>
            <w:r>
              <w:rPr>
                <w:rFonts w:eastAsia="Calibri"/>
                <w:lang w:eastAsia="en-US"/>
              </w:rPr>
              <w:t xml:space="preserve">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30 000,000</w:t>
            </w:r>
          </w:p>
        </w:tc>
      </w:tr>
      <w:tr w:rsidR="00B0228B" w:rsidTr="00E8274D">
        <w:trPr>
          <w:trHeight w:val="561"/>
        </w:trPr>
        <w:tc>
          <w:tcPr>
            <w:tcW w:w="312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pPr>
              <w:autoSpaceDE w:val="0"/>
              <w:autoSpaceDN w:val="0"/>
              <w:adjustRightInd w:val="0"/>
              <w:jc w:val="both"/>
              <w:rPr>
                <w:rFonts w:eastAsia="Calibri"/>
                <w:lang w:eastAsia="en-US"/>
              </w:rPr>
            </w:pPr>
            <w:r w:rsidRPr="007A3BBA">
              <w:rPr>
                <w:rFonts w:eastAsia="Calibri"/>
                <w:lang w:eastAsia="en-US"/>
              </w:rPr>
              <w:t>000 01 02 00 00 04 0000 810</w:t>
            </w:r>
          </w:p>
          <w:p w:rsidR="00B0228B" w:rsidRPr="007A3BBA" w:rsidRDefault="00B0228B" w:rsidP="00E8274D"/>
        </w:tc>
        <w:tc>
          <w:tcPr>
            <w:tcW w:w="496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pPr>
              <w:autoSpaceDE w:val="0"/>
              <w:autoSpaceDN w:val="0"/>
              <w:adjustRightInd w:val="0"/>
              <w:jc w:val="both"/>
              <w:rPr>
                <w:bCs/>
              </w:rPr>
            </w:pPr>
            <w:r w:rsidRPr="007A3BBA">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0,000</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pPr>
              <w:rPr>
                <w:b/>
              </w:rPr>
            </w:pPr>
            <w:r>
              <w:rPr>
                <w:b/>
              </w:rPr>
              <w:t>000  01 03 00 00 00 0000 000</w:t>
            </w:r>
          </w:p>
        </w:tc>
        <w:tc>
          <w:tcPr>
            <w:tcW w:w="4960" w:type="dxa"/>
            <w:tcBorders>
              <w:top w:val="single" w:sz="4" w:space="0" w:color="auto"/>
              <w:left w:val="single" w:sz="4" w:space="0" w:color="auto"/>
              <w:bottom w:val="single" w:sz="4" w:space="0" w:color="auto"/>
              <w:right w:val="single" w:sz="4" w:space="0" w:color="auto"/>
            </w:tcBorders>
            <w:hideMark/>
          </w:tcPr>
          <w:p w:rsidR="00B0228B" w:rsidRDefault="00B0228B" w:rsidP="00E8274D">
            <w:pPr>
              <w:rPr>
                <w:b/>
              </w:rPr>
            </w:pPr>
            <w:r>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0,0</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r>
              <w:t>000 01 03 00 00 04 0000 710</w:t>
            </w:r>
          </w:p>
        </w:tc>
        <w:tc>
          <w:tcPr>
            <w:tcW w:w="4960" w:type="dxa"/>
            <w:tcBorders>
              <w:top w:val="single" w:sz="4" w:space="0" w:color="auto"/>
              <w:left w:val="single" w:sz="4" w:space="0" w:color="auto"/>
              <w:bottom w:val="single" w:sz="4" w:space="0" w:color="auto"/>
              <w:right w:val="single" w:sz="4" w:space="0" w:color="auto"/>
            </w:tcBorders>
            <w:hideMark/>
          </w:tcPr>
          <w:p w:rsidR="00B0228B" w:rsidRPr="007A3BBA" w:rsidRDefault="00B0228B" w:rsidP="00E8274D">
            <w:pPr>
              <w:autoSpaceDE w:val="0"/>
              <w:autoSpaceDN w:val="0"/>
              <w:adjustRightInd w:val="0"/>
              <w:jc w:val="both"/>
            </w:pPr>
            <w:r w:rsidRPr="007A3BBA">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0,0</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r>
              <w:t>000 01 03 00 00 04 0000 810</w:t>
            </w:r>
          </w:p>
        </w:tc>
        <w:tc>
          <w:tcPr>
            <w:tcW w:w="4960" w:type="dxa"/>
            <w:tcBorders>
              <w:top w:val="single" w:sz="4" w:space="0" w:color="auto"/>
              <w:left w:val="single" w:sz="4" w:space="0" w:color="auto"/>
              <w:bottom w:val="single" w:sz="4" w:space="0" w:color="auto"/>
              <w:right w:val="single" w:sz="4" w:space="0" w:color="auto"/>
            </w:tcBorders>
          </w:tcPr>
          <w:p w:rsidR="00B0228B" w:rsidRPr="005159F1" w:rsidRDefault="00B0228B" w:rsidP="00E8274D">
            <w:pPr>
              <w:autoSpaceDE w:val="0"/>
              <w:autoSpaceDN w:val="0"/>
              <w:adjustRightInd w:val="0"/>
              <w:jc w:val="both"/>
              <w:rPr>
                <w:bCs/>
              </w:rPr>
            </w:pPr>
            <w:r w:rsidRPr="007A3BBA">
              <w:rPr>
                <w:bCs/>
              </w:rPr>
              <w:t>Погашение бюджетами городских округов кредитов из других бюджетов бюджетной системы Российской Федераци</w:t>
            </w:r>
            <w:r>
              <w:rPr>
                <w:bCs/>
              </w:rPr>
              <w:t>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0,0</w:t>
            </w:r>
          </w:p>
        </w:tc>
      </w:tr>
      <w:tr w:rsidR="00B0228B" w:rsidTr="00E8274D">
        <w:tc>
          <w:tcPr>
            <w:tcW w:w="3120" w:type="dxa"/>
            <w:tcBorders>
              <w:top w:val="single" w:sz="4" w:space="0" w:color="auto"/>
              <w:left w:val="single" w:sz="4" w:space="0" w:color="auto"/>
              <w:bottom w:val="single" w:sz="4" w:space="0" w:color="auto"/>
              <w:right w:val="single" w:sz="4" w:space="0" w:color="auto"/>
            </w:tcBorders>
          </w:tcPr>
          <w:p w:rsidR="00B0228B" w:rsidRPr="007A3BBA" w:rsidRDefault="00B0228B" w:rsidP="00E8274D">
            <w:pPr>
              <w:rPr>
                <w:b/>
              </w:rPr>
            </w:pPr>
            <w:r w:rsidRPr="007A3BBA">
              <w:rPr>
                <w:b/>
              </w:rPr>
              <w:t>000 01 05 00 00 00 0000 000</w:t>
            </w:r>
          </w:p>
          <w:p w:rsidR="00B0228B" w:rsidRPr="007A3BBA" w:rsidRDefault="00B0228B" w:rsidP="00E8274D"/>
          <w:p w:rsidR="00B0228B" w:rsidRPr="007A3BBA" w:rsidRDefault="00B0228B" w:rsidP="00E8274D"/>
          <w:p w:rsidR="00B0228B" w:rsidRPr="007A3BBA" w:rsidRDefault="00B0228B" w:rsidP="00E8274D">
            <w:r w:rsidRPr="007A3BBA">
              <w:t>000 01 05 02 01 04 0000 510</w:t>
            </w:r>
          </w:p>
          <w:p w:rsidR="00B0228B" w:rsidRPr="007A3BBA" w:rsidRDefault="00B0228B" w:rsidP="00E8274D"/>
          <w:p w:rsidR="00B0228B" w:rsidRPr="007A3BBA" w:rsidRDefault="00B0228B" w:rsidP="00E8274D"/>
          <w:p w:rsidR="00B0228B" w:rsidRPr="007A3BBA" w:rsidRDefault="00B0228B" w:rsidP="00E8274D">
            <w:r w:rsidRPr="007A3BBA">
              <w:t>000 01 05 02 01 04 0000 610</w:t>
            </w:r>
          </w:p>
          <w:p w:rsidR="00B0228B" w:rsidRPr="007A3BBA" w:rsidRDefault="00B0228B" w:rsidP="00E8274D"/>
        </w:tc>
        <w:tc>
          <w:tcPr>
            <w:tcW w:w="4960" w:type="dxa"/>
            <w:tcBorders>
              <w:top w:val="single" w:sz="4" w:space="0" w:color="auto"/>
              <w:left w:val="single" w:sz="4" w:space="0" w:color="auto"/>
              <w:bottom w:val="single" w:sz="4" w:space="0" w:color="auto"/>
              <w:right w:val="single" w:sz="4" w:space="0" w:color="auto"/>
            </w:tcBorders>
          </w:tcPr>
          <w:p w:rsidR="00B0228B" w:rsidRPr="007A3BBA" w:rsidRDefault="00B0228B" w:rsidP="00E8274D">
            <w:pPr>
              <w:rPr>
                <w:b/>
              </w:rPr>
            </w:pPr>
            <w:r w:rsidRPr="007A3BBA">
              <w:rPr>
                <w:b/>
              </w:rPr>
              <w:t>Изменение остатков средств на счетах по учету средств бюджета</w:t>
            </w:r>
          </w:p>
          <w:p w:rsidR="00B0228B" w:rsidRPr="007A3BBA" w:rsidRDefault="00B0228B" w:rsidP="00E8274D"/>
          <w:p w:rsidR="00B0228B" w:rsidRPr="007A3BBA" w:rsidRDefault="00B0228B" w:rsidP="00E8274D">
            <w:r w:rsidRPr="007A3BBA">
              <w:t>Увеличение прочих остатков денежных средств бюджета городского округа</w:t>
            </w:r>
          </w:p>
          <w:p w:rsidR="00B0228B" w:rsidRPr="007A3BBA" w:rsidRDefault="00B0228B" w:rsidP="00E8274D"/>
          <w:p w:rsidR="00B0228B" w:rsidRPr="007A3BBA" w:rsidRDefault="00B0228B" w:rsidP="00E8274D">
            <w:r w:rsidRPr="007A3BBA">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B0228B" w:rsidRPr="006C35E4" w:rsidRDefault="00B0228B" w:rsidP="00E8274D">
            <w:pPr>
              <w:jc w:val="right"/>
              <w:rPr>
                <w:b/>
              </w:rPr>
            </w:pPr>
            <w:r w:rsidRPr="006C35E4">
              <w:rPr>
                <w:b/>
              </w:rPr>
              <w:t>101 842,10887</w:t>
            </w:r>
          </w:p>
          <w:p w:rsidR="00B0228B" w:rsidRPr="006C35E4" w:rsidRDefault="00B0228B" w:rsidP="00E8274D">
            <w:pPr>
              <w:jc w:val="right"/>
              <w:rPr>
                <w:b/>
              </w:rPr>
            </w:pPr>
          </w:p>
          <w:p w:rsidR="00B0228B" w:rsidRDefault="00B0228B" w:rsidP="00E8274D">
            <w:pPr>
              <w:jc w:val="right"/>
            </w:pPr>
          </w:p>
          <w:p w:rsidR="00B0228B" w:rsidRDefault="00B0228B" w:rsidP="00E8274D">
            <w:pPr>
              <w:jc w:val="right"/>
            </w:pPr>
          </w:p>
          <w:p w:rsidR="00B0228B" w:rsidRDefault="00B0228B" w:rsidP="00E8274D">
            <w:pPr>
              <w:jc w:val="right"/>
            </w:pPr>
            <w:r>
              <w:t>0,0</w:t>
            </w:r>
          </w:p>
          <w:p w:rsidR="00B0228B" w:rsidRDefault="00B0228B" w:rsidP="00E8274D">
            <w:pPr>
              <w:jc w:val="right"/>
            </w:pPr>
          </w:p>
          <w:p w:rsidR="00B0228B" w:rsidRDefault="00B0228B" w:rsidP="00E8274D">
            <w:pPr>
              <w:jc w:val="right"/>
            </w:pPr>
          </w:p>
          <w:p w:rsidR="00B0228B" w:rsidRDefault="00B0228B" w:rsidP="00E8274D">
            <w:pPr>
              <w:jc w:val="right"/>
            </w:pPr>
            <w:r>
              <w:t>101 842,10887</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pPr>
              <w:rPr>
                <w:b/>
              </w:rPr>
            </w:pPr>
            <w:r>
              <w:rPr>
                <w:b/>
              </w:rPr>
              <w:t>000 01 06 00 00 00 0000 000</w:t>
            </w:r>
          </w:p>
        </w:tc>
        <w:tc>
          <w:tcPr>
            <w:tcW w:w="4960" w:type="dxa"/>
            <w:tcBorders>
              <w:top w:val="single" w:sz="4" w:space="0" w:color="auto"/>
              <w:left w:val="single" w:sz="4" w:space="0" w:color="auto"/>
              <w:bottom w:val="single" w:sz="4" w:space="0" w:color="auto"/>
              <w:right w:val="single" w:sz="4" w:space="0" w:color="auto"/>
            </w:tcBorders>
          </w:tcPr>
          <w:p w:rsidR="00B0228B" w:rsidRDefault="00B0228B" w:rsidP="00E8274D">
            <w:pPr>
              <w:autoSpaceDE w:val="0"/>
              <w:autoSpaceDN w:val="0"/>
              <w:adjustRightInd w:val="0"/>
              <w:jc w:val="both"/>
              <w:rPr>
                <w:rFonts w:eastAsia="Calibri"/>
                <w:b/>
                <w:bCs/>
                <w:lang w:eastAsia="en-US"/>
              </w:rPr>
            </w:pPr>
            <w:r>
              <w:rPr>
                <w:rFonts w:eastAsia="Calibri"/>
                <w:b/>
                <w:bCs/>
                <w:lang w:eastAsia="en-US"/>
              </w:rPr>
              <w:t>Иные источники внутреннего финансирования дефицитов бюджетов</w:t>
            </w:r>
          </w:p>
          <w:p w:rsidR="00B0228B" w:rsidRDefault="00B0228B" w:rsidP="00E8274D">
            <w:pPr>
              <w:rPr>
                <w:b/>
              </w:rPr>
            </w:pP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0,0</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r>
              <w:t>000 01 06 04 01 04 0000 810</w:t>
            </w:r>
          </w:p>
        </w:tc>
        <w:tc>
          <w:tcPr>
            <w:tcW w:w="4960" w:type="dxa"/>
            <w:tcBorders>
              <w:top w:val="single" w:sz="4" w:space="0" w:color="auto"/>
              <w:left w:val="single" w:sz="4" w:space="0" w:color="auto"/>
              <w:bottom w:val="single" w:sz="4" w:space="0" w:color="auto"/>
              <w:right w:val="single" w:sz="4" w:space="0" w:color="auto"/>
            </w:tcBorders>
            <w:hideMark/>
          </w:tcPr>
          <w:p w:rsidR="00B0228B" w:rsidRDefault="00B0228B" w:rsidP="00E8274D">
            <w:pPr>
              <w:autoSpaceDE w:val="0"/>
              <w:autoSpaceDN w:val="0"/>
              <w:adjustRightInd w:val="0"/>
              <w:jc w:val="both"/>
              <w:rPr>
                <w:rFonts w:eastAsia="Calibri"/>
                <w:bCs/>
                <w:lang w:eastAsia="en-US"/>
              </w:rPr>
            </w:pPr>
            <w:r>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2 000,0</w:t>
            </w:r>
          </w:p>
        </w:tc>
      </w:tr>
      <w:tr w:rsidR="00B0228B" w:rsidTr="00E8274D">
        <w:tc>
          <w:tcPr>
            <w:tcW w:w="3120" w:type="dxa"/>
            <w:tcBorders>
              <w:top w:val="single" w:sz="4" w:space="0" w:color="auto"/>
              <w:left w:val="single" w:sz="4" w:space="0" w:color="auto"/>
              <w:bottom w:val="single" w:sz="4" w:space="0" w:color="auto"/>
              <w:right w:val="single" w:sz="4" w:space="0" w:color="auto"/>
            </w:tcBorders>
            <w:hideMark/>
          </w:tcPr>
          <w:p w:rsidR="00B0228B" w:rsidRDefault="00B0228B" w:rsidP="00E8274D">
            <w:r>
              <w:t>000 01 06 08 00 04 0000 640</w:t>
            </w:r>
          </w:p>
        </w:tc>
        <w:tc>
          <w:tcPr>
            <w:tcW w:w="4960" w:type="dxa"/>
            <w:tcBorders>
              <w:top w:val="single" w:sz="4" w:space="0" w:color="auto"/>
              <w:left w:val="single" w:sz="4" w:space="0" w:color="auto"/>
              <w:bottom w:val="single" w:sz="4" w:space="0" w:color="auto"/>
              <w:right w:val="single" w:sz="4" w:space="0" w:color="auto"/>
            </w:tcBorders>
            <w:hideMark/>
          </w:tcPr>
          <w:p w:rsidR="00B0228B" w:rsidRDefault="00B0228B" w:rsidP="00E8274D">
            <w:pPr>
              <w:autoSpaceDE w:val="0"/>
              <w:autoSpaceDN w:val="0"/>
              <w:adjustRightInd w:val="0"/>
              <w:jc w:val="both"/>
              <w:rPr>
                <w:rFonts w:eastAsia="Calibri"/>
                <w:bCs/>
                <w:lang w:eastAsia="en-US"/>
              </w:rPr>
            </w:pPr>
            <w:r>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B0228B" w:rsidRDefault="00B0228B" w:rsidP="00E8274D">
            <w:pPr>
              <w:jc w:val="right"/>
            </w:pPr>
            <w:r>
              <w:t>2 000,0</w:t>
            </w:r>
          </w:p>
        </w:tc>
      </w:tr>
      <w:tr w:rsidR="00B0228B" w:rsidTr="00E8274D">
        <w:tc>
          <w:tcPr>
            <w:tcW w:w="3120" w:type="dxa"/>
            <w:tcBorders>
              <w:top w:val="single" w:sz="4" w:space="0" w:color="auto"/>
              <w:left w:val="single" w:sz="4" w:space="0" w:color="auto"/>
              <w:bottom w:val="single" w:sz="4" w:space="0" w:color="auto"/>
              <w:right w:val="single" w:sz="4" w:space="0" w:color="auto"/>
            </w:tcBorders>
          </w:tcPr>
          <w:p w:rsidR="00B0228B" w:rsidRDefault="00B0228B" w:rsidP="00E8274D"/>
        </w:tc>
        <w:tc>
          <w:tcPr>
            <w:tcW w:w="4960" w:type="dxa"/>
            <w:tcBorders>
              <w:top w:val="single" w:sz="4" w:space="0" w:color="auto"/>
              <w:left w:val="single" w:sz="4" w:space="0" w:color="auto"/>
              <w:bottom w:val="single" w:sz="4" w:space="0" w:color="auto"/>
              <w:right w:val="single" w:sz="4" w:space="0" w:color="auto"/>
            </w:tcBorders>
            <w:hideMark/>
          </w:tcPr>
          <w:p w:rsidR="00B0228B" w:rsidRDefault="00B0228B" w:rsidP="00E8274D">
            <w: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B0228B" w:rsidRPr="005159F1" w:rsidRDefault="00B0228B" w:rsidP="00E8274D">
            <w:pPr>
              <w:ind w:left="-264" w:firstLine="264"/>
              <w:jc w:val="right"/>
              <w:rPr>
                <w:b/>
              </w:rPr>
            </w:pPr>
            <w:r w:rsidRPr="005159F1">
              <w:rPr>
                <w:b/>
              </w:rPr>
              <w:t>131 842,10887</w:t>
            </w:r>
          </w:p>
        </w:tc>
      </w:tr>
    </w:tbl>
    <w:p w:rsidR="00B0228B" w:rsidRDefault="00B0228B" w:rsidP="00B0228B">
      <w:pPr>
        <w:rPr>
          <w:color w:val="FF0000"/>
        </w:rPr>
      </w:pPr>
    </w:p>
    <w:p w:rsidR="00B0228B" w:rsidRDefault="00B0228B" w:rsidP="00B0228B">
      <w:pPr>
        <w:rPr>
          <w:color w:val="FF0000"/>
        </w:rPr>
      </w:pPr>
    </w:p>
    <w:p w:rsidR="00B0228B" w:rsidRDefault="00B0228B" w:rsidP="00B0228B">
      <w:pPr>
        <w:rPr>
          <w:color w:val="FF0000"/>
        </w:rPr>
      </w:pPr>
    </w:p>
    <w:p w:rsidR="00B0228B" w:rsidRDefault="00B0228B" w:rsidP="00B0228B">
      <w:pPr>
        <w:pStyle w:val="a6"/>
        <w:jc w:val="right"/>
      </w:pPr>
      <w:r>
        <w:t xml:space="preserve">                                                                                              </w:t>
      </w:r>
    </w:p>
    <w:p w:rsidR="00B0228B" w:rsidRDefault="00B0228B" w:rsidP="00B0228B">
      <w:pPr>
        <w:pStyle w:val="a6"/>
        <w:jc w:val="right"/>
      </w:pPr>
    </w:p>
    <w:p w:rsidR="00B0228B" w:rsidRDefault="00B0228B" w:rsidP="00B0228B">
      <w:pPr>
        <w:pStyle w:val="a6"/>
        <w:jc w:val="right"/>
      </w:pPr>
    </w:p>
    <w:p w:rsidR="00B0228B" w:rsidRDefault="00B0228B" w:rsidP="00B0228B">
      <w:pPr>
        <w:pStyle w:val="a6"/>
        <w:jc w:val="right"/>
      </w:pPr>
    </w:p>
    <w:p w:rsidR="00B0228B" w:rsidRDefault="00B0228B" w:rsidP="00B0228B">
      <w:pPr>
        <w:pStyle w:val="a6"/>
        <w:jc w:val="right"/>
      </w:pPr>
    </w:p>
    <w:p w:rsidR="00B0228B" w:rsidRDefault="00B0228B" w:rsidP="00B0228B">
      <w:pPr>
        <w:pStyle w:val="a6"/>
        <w:jc w:val="right"/>
      </w:pPr>
    </w:p>
    <w:p w:rsidR="00B0228B" w:rsidRDefault="00B0228B" w:rsidP="00B0228B">
      <w:pPr>
        <w:pStyle w:val="a6"/>
      </w:pPr>
      <w:r>
        <w:t xml:space="preserve">                                    УТВЕРЖДЕНЫ:</w:t>
      </w:r>
    </w:p>
    <w:p w:rsidR="00B0228B" w:rsidRDefault="00B0228B" w:rsidP="00B0228B">
      <w:pPr>
        <w:pStyle w:val="a6"/>
      </w:pPr>
      <w:r>
        <w:t xml:space="preserve">                                                         решением совета депутатов</w:t>
      </w:r>
    </w:p>
    <w:p w:rsidR="00B0228B" w:rsidRDefault="00B0228B" w:rsidP="00B0228B">
      <w:pPr>
        <w:pStyle w:val="a6"/>
      </w:pPr>
      <w:r>
        <w:t xml:space="preserve">                                                              от 13 декабря 2021 года  № 184</w:t>
      </w:r>
    </w:p>
    <w:p w:rsidR="00B0228B" w:rsidRDefault="00B0228B" w:rsidP="00B0228B">
      <w:pPr>
        <w:jc w:val="center"/>
        <w:rPr>
          <w:b/>
          <w:sz w:val="24"/>
          <w:szCs w:val="24"/>
        </w:rPr>
      </w:pPr>
      <w:r>
        <w:rPr>
          <w:b/>
          <w:sz w:val="24"/>
          <w:szCs w:val="24"/>
        </w:rPr>
        <w:t xml:space="preserve">                                      Приложение № 2</w:t>
      </w:r>
    </w:p>
    <w:p w:rsidR="00B0228B" w:rsidRDefault="00B0228B" w:rsidP="00B0228B">
      <w:pPr>
        <w:jc w:val="center"/>
      </w:pPr>
    </w:p>
    <w:p w:rsidR="00B0228B" w:rsidRDefault="00B0228B" w:rsidP="00B0228B">
      <w:pPr>
        <w:rPr>
          <w:color w:val="FF0000"/>
        </w:rPr>
      </w:pPr>
    </w:p>
    <w:p w:rsidR="00B0228B" w:rsidRDefault="00B0228B" w:rsidP="00B0228B">
      <w:pPr>
        <w:pStyle w:val="23"/>
        <w:spacing w:after="0" w:line="240" w:lineRule="auto"/>
        <w:jc w:val="center"/>
        <w:rPr>
          <w:b/>
          <w:sz w:val="24"/>
          <w:szCs w:val="24"/>
        </w:rPr>
      </w:pPr>
      <w:r>
        <w:rPr>
          <w:b/>
          <w:sz w:val="24"/>
          <w:szCs w:val="24"/>
        </w:rPr>
        <w:t>Источники</w:t>
      </w:r>
    </w:p>
    <w:p w:rsidR="00B0228B" w:rsidRDefault="00B0228B" w:rsidP="00B0228B">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B0228B" w:rsidRDefault="00B0228B" w:rsidP="00B0228B">
      <w:pPr>
        <w:pStyle w:val="23"/>
        <w:spacing w:after="0" w:line="240" w:lineRule="auto"/>
        <w:jc w:val="center"/>
        <w:rPr>
          <w:b/>
          <w:sz w:val="24"/>
          <w:szCs w:val="24"/>
        </w:rPr>
      </w:pPr>
      <w:r>
        <w:rPr>
          <w:b/>
          <w:sz w:val="24"/>
          <w:szCs w:val="24"/>
        </w:rPr>
        <w:t>Сосновоборского городского округа</w:t>
      </w:r>
    </w:p>
    <w:p w:rsidR="00B0228B" w:rsidRDefault="00B0228B" w:rsidP="00B0228B">
      <w:pPr>
        <w:pStyle w:val="23"/>
        <w:spacing w:after="0" w:line="240" w:lineRule="auto"/>
        <w:jc w:val="center"/>
        <w:rPr>
          <w:b/>
          <w:sz w:val="24"/>
          <w:szCs w:val="24"/>
        </w:rPr>
      </w:pPr>
      <w:r>
        <w:rPr>
          <w:b/>
          <w:sz w:val="24"/>
          <w:szCs w:val="24"/>
        </w:rPr>
        <w:t>на плановый период 2023 и 2024 годов</w:t>
      </w:r>
    </w:p>
    <w:p w:rsidR="00B0228B" w:rsidRDefault="00B0228B" w:rsidP="00B0228B">
      <w:pPr>
        <w:pStyle w:val="23"/>
        <w:spacing w:after="0" w:line="240" w:lineRule="auto"/>
        <w:jc w:val="center"/>
        <w:rPr>
          <w:b/>
          <w:color w:val="FF0000"/>
          <w:sz w:val="24"/>
          <w:szCs w:val="24"/>
        </w:rPr>
      </w:pPr>
    </w:p>
    <w:p w:rsidR="00B0228B" w:rsidRDefault="00B0228B" w:rsidP="00B0228B">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86"/>
        <w:gridCol w:w="1342"/>
        <w:gridCol w:w="1418"/>
      </w:tblGrid>
      <w:tr w:rsidR="00B0228B" w:rsidTr="00E8274D">
        <w:tc>
          <w:tcPr>
            <w:tcW w:w="3119" w:type="dxa"/>
            <w:tcBorders>
              <w:top w:val="single" w:sz="4" w:space="0" w:color="auto"/>
              <w:left w:val="single" w:sz="4" w:space="0" w:color="auto"/>
              <w:bottom w:val="single" w:sz="4" w:space="0" w:color="auto"/>
              <w:right w:val="single" w:sz="4" w:space="0" w:color="auto"/>
            </w:tcBorders>
            <w:hideMark/>
          </w:tcPr>
          <w:p w:rsidR="00B0228B" w:rsidRPr="00D67C60" w:rsidRDefault="00B0228B" w:rsidP="00E8274D">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B0228B" w:rsidRPr="00D67C60" w:rsidRDefault="00B0228B" w:rsidP="00E8274D">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B0228B" w:rsidRPr="00D67C60" w:rsidRDefault="00B0228B" w:rsidP="00E8274D">
            <w:pPr>
              <w:jc w:val="center"/>
              <w:rPr>
                <w:sz w:val="22"/>
                <w:szCs w:val="22"/>
              </w:rPr>
            </w:pPr>
            <w:r w:rsidRPr="00D67C60">
              <w:rPr>
                <w:sz w:val="22"/>
                <w:szCs w:val="22"/>
              </w:rPr>
              <w:t xml:space="preserve">2023 год </w:t>
            </w:r>
          </w:p>
        </w:tc>
        <w:tc>
          <w:tcPr>
            <w:tcW w:w="1418" w:type="dxa"/>
            <w:tcBorders>
              <w:top w:val="single" w:sz="4" w:space="0" w:color="auto"/>
              <w:left w:val="single" w:sz="4" w:space="0" w:color="auto"/>
              <w:bottom w:val="single" w:sz="4" w:space="0" w:color="auto"/>
              <w:right w:val="single" w:sz="4" w:space="0" w:color="auto"/>
            </w:tcBorders>
            <w:hideMark/>
          </w:tcPr>
          <w:p w:rsidR="00B0228B" w:rsidRPr="00D67C60" w:rsidRDefault="00B0228B" w:rsidP="00E8274D">
            <w:pPr>
              <w:jc w:val="center"/>
              <w:rPr>
                <w:sz w:val="22"/>
                <w:szCs w:val="22"/>
              </w:rPr>
            </w:pPr>
            <w:r w:rsidRPr="00D67C60">
              <w:rPr>
                <w:sz w:val="22"/>
                <w:szCs w:val="22"/>
              </w:rPr>
              <w:t>2024 год</w:t>
            </w:r>
          </w:p>
        </w:tc>
      </w:tr>
      <w:tr w:rsidR="00B0228B" w:rsidTr="00E8274D">
        <w:trPr>
          <w:trHeight w:val="495"/>
        </w:trPr>
        <w:tc>
          <w:tcPr>
            <w:tcW w:w="3119"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r>
      <w:tr w:rsidR="00B0228B" w:rsidTr="00E8274D">
        <w:trPr>
          <w:trHeight w:val="495"/>
        </w:trPr>
        <w:tc>
          <w:tcPr>
            <w:tcW w:w="3119"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r>
      <w:tr w:rsidR="00B0228B" w:rsidTr="00E8274D">
        <w:trPr>
          <w:trHeight w:val="425"/>
        </w:trPr>
        <w:tc>
          <w:tcPr>
            <w:tcW w:w="3119"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r>
      <w:tr w:rsidR="00B0228B" w:rsidTr="00E8274D">
        <w:trPr>
          <w:trHeight w:val="425"/>
        </w:trPr>
        <w:tc>
          <w:tcPr>
            <w:tcW w:w="3119"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B0228B" w:rsidRPr="00506FEE" w:rsidRDefault="00B0228B" w:rsidP="00E8274D">
            <w:pPr>
              <w:rPr>
                <w:b/>
              </w:rPr>
            </w:pPr>
          </w:p>
        </w:tc>
        <w:tc>
          <w:tcPr>
            <w:tcW w:w="1342"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r>
      <w:tr w:rsidR="00B0228B" w:rsidTr="00E8274D">
        <w:tc>
          <w:tcPr>
            <w:tcW w:w="3119" w:type="dxa"/>
            <w:tcBorders>
              <w:top w:val="single" w:sz="4" w:space="0" w:color="auto"/>
              <w:left w:val="single" w:sz="4" w:space="0" w:color="auto"/>
              <w:bottom w:val="single" w:sz="4" w:space="0" w:color="auto"/>
              <w:right w:val="single" w:sz="4" w:space="0" w:color="auto"/>
            </w:tcBorders>
          </w:tcPr>
          <w:p w:rsidR="00B0228B" w:rsidRPr="00506FEE" w:rsidRDefault="00B0228B" w:rsidP="00E8274D">
            <w:pPr>
              <w:rPr>
                <w:b/>
              </w:rPr>
            </w:pPr>
          </w:p>
        </w:tc>
        <w:tc>
          <w:tcPr>
            <w:tcW w:w="4186" w:type="dxa"/>
            <w:tcBorders>
              <w:top w:val="single" w:sz="4" w:space="0" w:color="auto"/>
              <w:left w:val="single" w:sz="4" w:space="0" w:color="auto"/>
              <w:bottom w:val="single" w:sz="4" w:space="0" w:color="auto"/>
              <w:right w:val="single" w:sz="4" w:space="0" w:color="auto"/>
            </w:tcBorders>
            <w:hideMark/>
          </w:tcPr>
          <w:p w:rsidR="00B0228B" w:rsidRPr="00506FEE" w:rsidRDefault="00B0228B" w:rsidP="00E8274D">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c>
          <w:tcPr>
            <w:tcW w:w="1418" w:type="dxa"/>
            <w:tcBorders>
              <w:top w:val="single" w:sz="4" w:space="0" w:color="auto"/>
              <w:left w:val="single" w:sz="4" w:space="0" w:color="auto"/>
              <w:bottom w:val="single" w:sz="4" w:space="0" w:color="auto"/>
              <w:right w:val="single" w:sz="4" w:space="0" w:color="auto"/>
            </w:tcBorders>
            <w:hideMark/>
          </w:tcPr>
          <w:p w:rsidR="00B0228B" w:rsidRPr="00407617" w:rsidRDefault="00B0228B" w:rsidP="00E8274D">
            <w:r w:rsidRPr="00407617">
              <w:rPr>
                <w:b/>
              </w:rPr>
              <w:t>0,0</w:t>
            </w:r>
          </w:p>
        </w:tc>
      </w:tr>
    </w:tbl>
    <w:p w:rsidR="00A6310A" w:rsidRDefault="00A6310A"/>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8274D" w:rsidRDefault="00E8274D"/>
    <w:p w:rsidR="00ED6558" w:rsidRDefault="00ED6558"/>
    <w:p w:rsidR="00E8274D" w:rsidRDefault="00E8274D"/>
    <w:p w:rsidR="00E8274D" w:rsidRDefault="00E8274D"/>
    <w:p w:rsidR="00E8274D" w:rsidRPr="00E8274D" w:rsidRDefault="00E8274D" w:rsidP="00E8274D">
      <w:pPr>
        <w:pStyle w:val="a6"/>
      </w:pPr>
      <w:r>
        <w:t xml:space="preserve">                                  </w:t>
      </w:r>
      <w:r w:rsidRPr="00E8274D">
        <w:t>УТВЕРЖДЕНЫ:</w:t>
      </w:r>
    </w:p>
    <w:p w:rsidR="00E8274D" w:rsidRPr="00E8274D" w:rsidRDefault="00E8274D" w:rsidP="00E8274D">
      <w:pPr>
        <w:pStyle w:val="a6"/>
      </w:pPr>
      <w:r w:rsidRPr="00E8274D">
        <w:t xml:space="preserve">                                                         решением совета депутатов</w:t>
      </w:r>
    </w:p>
    <w:p w:rsidR="00E8274D" w:rsidRPr="00E8274D" w:rsidRDefault="00E8274D" w:rsidP="00E8274D">
      <w:pPr>
        <w:pStyle w:val="a6"/>
      </w:pPr>
      <w:r w:rsidRPr="00E8274D">
        <w:t xml:space="preserve">                                                              от 13 декабря 2021 года  № 184</w:t>
      </w:r>
    </w:p>
    <w:p w:rsidR="00E8274D" w:rsidRPr="00E8274D" w:rsidRDefault="00E8274D" w:rsidP="00E8274D">
      <w:pPr>
        <w:jc w:val="center"/>
        <w:rPr>
          <w:sz w:val="24"/>
          <w:szCs w:val="24"/>
        </w:rPr>
      </w:pPr>
      <w:r w:rsidRPr="00E8274D">
        <w:rPr>
          <w:b/>
          <w:sz w:val="24"/>
          <w:szCs w:val="24"/>
        </w:rPr>
        <w:t xml:space="preserve">                           </w:t>
      </w:r>
      <w:r>
        <w:rPr>
          <w:b/>
          <w:sz w:val="24"/>
          <w:szCs w:val="24"/>
        </w:rPr>
        <w:t xml:space="preserve">   </w:t>
      </w:r>
      <w:r w:rsidRPr="00E8274D">
        <w:rPr>
          <w:b/>
          <w:sz w:val="24"/>
          <w:szCs w:val="24"/>
        </w:rPr>
        <w:t xml:space="preserve">       Приложение № 3</w:t>
      </w:r>
    </w:p>
    <w:p w:rsidR="00E8274D" w:rsidRPr="00592D05" w:rsidRDefault="00E8274D" w:rsidP="00E8274D">
      <w:pPr>
        <w:jc w:val="center"/>
        <w:rPr>
          <w:b/>
          <w:sz w:val="22"/>
          <w:szCs w:val="22"/>
        </w:rPr>
      </w:pPr>
    </w:p>
    <w:p w:rsidR="00E8274D" w:rsidRPr="00592D05" w:rsidRDefault="00E8274D" w:rsidP="00E8274D">
      <w:pPr>
        <w:jc w:val="center"/>
        <w:rPr>
          <w:b/>
          <w:sz w:val="22"/>
          <w:szCs w:val="22"/>
        </w:rPr>
      </w:pPr>
      <w:r w:rsidRPr="00592D05">
        <w:rPr>
          <w:b/>
          <w:sz w:val="22"/>
          <w:szCs w:val="22"/>
        </w:rPr>
        <w:t xml:space="preserve">Прогнозируемые поступления доходов в бюджет </w:t>
      </w:r>
    </w:p>
    <w:p w:rsidR="00E8274D" w:rsidRPr="00592D05" w:rsidRDefault="00E8274D" w:rsidP="00E8274D">
      <w:pPr>
        <w:jc w:val="center"/>
        <w:rPr>
          <w:b/>
          <w:sz w:val="22"/>
          <w:szCs w:val="22"/>
        </w:rPr>
      </w:pPr>
      <w:r w:rsidRPr="00592D05">
        <w:rPr>
          <w:b/>
          <w:sz w:val="22"/>
          <w:szCs w:val="22"/>
        </w:rPr>
        <w:t>Сосновоборского городского округа на 2022 год</w:t>
      </w:r>
    </w:p>
    <w:p w:rsidR="00E8274D" w:rsidRPr="00592D05" w:rsidRDefault="00E8274D" w:rsidP="00E8274D">
      <w:pPr>
        <w:ind w:left="7080"/>
        <w:jc w:val="right"/>
        <w:rPr>
          <w:sz w:val="22"/>
          <w:szCs w:val="22"/>
        </w:rPr>
      </w:pPr>
      <w:r>
        <w:rPr>
          <w:sz w:val="22"/>
          <w:szCs w:val="22"/>
        </w:rPr>
        <w:t xml:space="preserve"> </w:t>
      </w:r>
      <w:r w:rsidRPr="00592D05">
        <w:rPr>
          <w:sz w:val="22"/>
          <w:szCs w:val="22"/>
        </w:rPr>
        <w:t>(тыс.руб.)</w:t>
      </w:r>
    </w:p>
    <w:tbl>
      <w:tblPr>
        <w:tblW w:w="10064" w:type="dxa"/>
        <w:tblInd w:w="-176" w:type="dxa"/>
        <w:tblLayout w:type="fixed"/>
        <w:tblLook w:val="0000"/>
      </w:tblPr>
      <w:tblGrid>
        <w:gridCol w:w="2410"/>
        <w:gridCol w:w="5811"/>
        <w:gridCol w:w="1843"/>
      </w:tblGrid>
      <w:tr w:rsidR="00E8274D" w:rsidRPr="00592D05" w:rsidTr="00E8274D">
        <w:trPr>
          <w:trHeight w:val="798"/>
        </w:trPr>
        <w:tc>
          <w:tcPr>
            <w:tcW w:w="2410" w:type="dxa"/>
            <w:tcBorders>
              <w:top w:val="single" w:sz="4" w:space="0" w:color="auto"/>
              <w:left w:val="single" w:sz="4" w:space="0" w:color="auto"/>
              <w:bottom w:val="single" w:sz="4" w:space="0" w:color="auto"/>
              <w:right w:val="single" w:sz="8" w:space="0" w:color="auto"/>
            </w:tcBorders>
            <w:vAlign w:val="center"/>
          </w:tcPr>
          <w:p w:rsidR="00E8274D" w:rsidRPr="00592D05" w:rsidRDefault="00E8274D" w:rsidP="00E8274D">
            <w:pPr>
              <w:jc w:val="center"/>
              <w:rPr>
                <w:b/>
              </w:rPr>
            </w:pPr>
            <w:r w:rsidRPr="00592D05">
              <w:rPr>
                <w:b/>
                <w:sz w:val="22"/>
                <w:szCs w:val="22"/>
              </w:rPr>
              <w:t>Код бюджетной</w:t>
            </w:r>
          </w:p>
          <w:p w:rsidR="00E8274D" w:rsidRPr="00592D05" w:rsidRDefault="00E8274D" w:rsidP="00E8274D">
            <w:pPr>
              <w:jc w:val="center"/>
              <w:rPr>
                <w:b/>
              </w:rPr>
            </w:pPr>
            <w:r w:rsidRPr="00592D05">
              <w:rPr>
                <w:b/>
                <w:sz w:val="22"/>
                <w:szCs w:val="22"/>
              </w:rPr>
              <w:t>классификации</w:t>
            </w:r>
          </w:p>
        </w:tc>
        <w:tc>
          <w:tcPr>
            <w:tcW w:w="5811" w:type="dxa"/>
            <w:tcBorders>
              <w:top w:val="single" w:sz="4" w:space="0" w:color="auto"/>
              <w:left w:val="single" w:sz="8" w:space="0" w:color="auto"/>
              <w:bottom w:val="single" w:sz="4" w:space="0" w:color="auto"/>
              <w:right w:val="single" w:sz="4" w:space="0" w:color="auto"/>
            </w:tcBorders>
            <w:vAlign w:val="center"/>
          </w:tcPr>
          <w:p w:rsidR="00E8274D" w:rsidRPr="00592D05" w:rsidRDefault="00E8274D" w:rsidP="00E8274D">
            <w:pPr>
              <w:jc w:val="center"/>
              <w:rPr>
                <w:b/>
              </w:rPr>
            </w:pPr>
            <w:r w:rsidRPr="00592D0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592D05" w:rsidRDefault="00E8274D" w:rsidP="00E8274D">
            <w:pPr>
              <w:jc w:val="center"/>
              <w:rPr>
                <w:b/>
              </w:rPr>
            </w:pPr>
            <w:r w:rsidRPr="00592D05">
              <w:rPr>
                <w:b/>
                <w:sz w:val="22"/>
                <w:szCs w:val="22"/>
              </w:rPr>
              <w:t>Сумма</w:t>
            </w:r>
          </w:p>
          <w:p w:rsidR="00E8274D" w:rsidRPr="00592D05" w:rsidRDefault="00E8274D" w:rsidP="00E8274D">
            <w:pPr>
              <w:jc w:val="center"/>
              <w:rPr>
                <w:b/>
              </w:rPr>
            </w:pPr>
            <w:r w:rsidRPr="00592D05">
              <w:rPr>
                <w:b/>
                <w:sz w:val="22"/>
                <w:szCs w:val="22"/>
              </w:rPr>
              <w:t>2022 год</w:t>
            </w:r>
          </w:p>
        </w:tc>
      </w:tr>
      <w:tr w:rsidR="00E8274D" w:rsidRPr="00592D05" w:rsidTr="00E8274D">
        <w:trPr>
          <w:trHeight w:val="247"/>
        </w:trPr>
        <w:tc>
          <w:tcPr>
            <w:tcW w:w="2410" w:type="dxa"/>
            <w:tcBorders>
              <w:top w:val="nil"/>
              <w:left w:val="single" w:sz="4" w:space="0" w:color="auto"/>
              <w:bottom w:val="single" w:sz="8" w:space="0" w:color="auto"/>
              <w:right w:val="single" w:sz="8" w:space="0" w:color="auto"/>
            </w:tcBorders>
            <w:vAlign w:val="center"/>
          </w:tcPr>
          <w:p w:rsidR="00E8274D" w:rsidRPr="00642732" w:rsidRDefault="00E8274D" w:rsidP="00E8274D">
            <w:pPr>
              <w:jc w:val="center"/>
              <w:rPr>
                <w:b/>
                <w:bCs/>
              </w:rPr>
            </w:pPr>
            <w:r w:rsidRPr="00642732">
              <w:rPr>
                <w:b/>
                <w:bCs/>
                <w:sz w:val="22"/>
                <w:szCs w:val="22"/>
              </w:rPr>
              <w:t>1 00 00000 00 0000 000</w:t>
            </w:r>
          </w:p>
        </w:tc>
        <w:tc>
          <w:tcPr>
            <w:tcW w:w="5811" w:type="dxa"/>
            <w:tcBorders>
              <w:top w:val="nil"/>
              <w:left w:val="nil"/>
              <w:bottom w:val="single" w:sz="8" w:space="0" w:color="auto"/>
              <w:right w:val="nil"/>
            </w:tcBorders>
            <w:vAlign w:val="center"/>
          </w:tcPr>
          <w:p w:rsidR="00E8274D" w:rsidRPr="00642732" w:rsidRDefault="00E8274D" w:rsidP="00E8274D">
            <w:pPr>
              <w:jc w:val="both"/>
              <w:rPr>
                <w:b/>
                <w:bCs/>
              </w:rPr>
            </w:pPr>
            <w:r w:rsidRPr="0064273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642732" w:rsidRDefault="00E8274D" w:rsidP="00E8274D">
            <w:pPr>
              <w:jc w:val="center"/>
              <w:rPr>
                <w:b/>
                <w:bCs/>
              </w:rPr>
            </w:pPr>
            <w:r w:rsidRPr="00642732">
              <w:rPr>
                <w:b/>
                <w:bCs/>
                <w:sz w:val="22"/>
                <w:szCs w:val="22"/>
              </w:rPr>
              <w:t>1</w:t>
            </w:r>
            <w:r>
              <w:rPr>
                <w:b/>
                <w:bCs/>
                <w:sz w:val="22"/>
                <w:szCs w:val="22"/>
              </w:rPr>
              <w:t> </w:t>
            </w:r>
            <w:r w:rsidRPr="00642732">
              <w:rPr>
                <w:b/>
                <w:bCs/>
                <w:sz w:val="22"/>
                <w:szCs w:val="22"/>
              </w:rPr>
              <w:t>627</w:t>
            </w:r>
            <w:r>
              <w:rPr>
                <w:b/>
                <w:bCs/>
                <w:sz w:val="22"/>
                <w:szCs w:val="22"/>
              </w:rPr>
              <w:t xml:space="preserve"> </w:t>
            </w:r>
            <w:r w:rsidRPr="00642732">
              <w:rPr>
                <w:b/>
                <w:bCs/>
                <w:sz w:val="22"/>
                <w:szCs w:val="22"/>
              </w:rPr>
              <w:t>195,18234</w:t>
            </w:r>
          </w:p>
          <w:p w:rsidR="00E8274D" w:rsidRPr="00642732" w:rsidRDefault="00E8274D" w:rsidP="00E8274D">
            <w:pPr>
              <w:jc w:val="center"/>
              <w:rPr>
                <w:b/>
              </w:rPr>
            </w:pPr>
          </w:p>
        </w:tc>
      </w:tr>
      <w:tr w:rsidR="00E8274D" w:rsidRPr="00592D05" w:rsidTr="00E8274D">
        <w:trPr>
          <w:trHeight w:val="270"/>
        </w:trPr>
        <w:tc>
          <w:tcPr>
            <w:tcW w:w="2410" w:type="dxa"/>
            <w:tcBorders>
              <w:top w:val="nil"/>
              <w:left w:val="single" w:sz="4" w:space="0" w:color="auto"/>
              <w:bottom w:val="single" w:sz="4" w:space="0" w:color="auto"/>
              <w:right w:val="single" w:sz="8" w:space="0" w:color="auto"/>
            </w:tcBorders>
            <w:vAlign w:val="center"/>
          </w:tcPr>
          <w:p w:rsidR="00E8274D" w:rsidRPr="00642732" w:rsidRDefault="00E8274D" w:rsidP="00E8274D">
            <w:pPr>
              <w:jc w:val="center"/>
              <w:rPr>
                <w:b/>
                <w:bCs/>
              </w:rPr>
            </w:pPr>
            <w:r w:rsidRPr="00642732">
              <w:rPr>
                <w:b/>
                <w:bCs/>
                <w:sz w:val="22"/>
                <w:szCs w:val="22"/>
              </w:rPr>
              <w:t>1 01 00000 00 0000 000</w:t>
            </w:r>
          </w:p>
        </w:tc>
        <w:tc>
          <w:tcPr>
            <w:tcW w:w="5811" w:type="dxa"/>
            <w:tcBorders>
              <w:top w:val="nil"/>
              <w:left w:val="nil"/>
              <w:bottom w:val="single" w:sz="4" w:space="0" w:color="auto"/>
              <w:right w:val="nil"/>
            </w:tcBorders>
            <w:vAlign w:val="center"/>
          </w:tcPr>
          <w:p w:rsidR="00E8274D" w:rsidRPr="00642732" w:rsidRDefault="00E8274D" w:rsidP="00E8274D">
            <w:pPr>
              <w:jc w:val="both"/>
              <w:rPr>
                <w:b/>
                <w:bCs/>
              </w:rPr>
            </w:pPr>
            <w:r w:rsidRPr="0064273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E8274D" w:rsidRPr="00642732" w:rsidRDefault="00E8274D" w:rsidP="00E8274D">
            <w:pPr>
              <w:jc w:val="center"/>
              <w:rPr>
                <w:b/>
                <w:bCs/>
              </w:rPr>
            </w:pPr>
            <w:r w:rsidRPr="00642732">
              <w:rPr>
                <w:b/>
                <w:bCs/>
                <w:sz w:val="22"/>
                <w:szCs w:val="22"/>
              </w:rPr>
              <w:t>1</w:t>
            </w:r>
            <w:r>
              <w:rPr>
                <w:b/>
                <w:bCs/>
                <w:sz w:val="22"/>
                <w:szCs w:val="22"/>
              </w:rPr>
              <w:t> </w:t>
            </w:r>
            <w:r w:rsidRPr="00642732">
              <w:rPr>
                <w:b/>
                <w:bCs/>
                <w:sz w:val="22"/>
                <w:szCs w:val="22"/>
              </w:rPr>
              <w:t>062</w:t>
            </w:r>
            <w:r>
              <w:rPr>
                <w:b/>
                <w:bCs/>
                <w:sz w:val="22"/>
                <w:szCs w:val="22"/>
              </w:rPr>
              <w:t xml:space="preserve"> </w:t>
            </w:r>
            <w:r w:rsidRPr="00642732">
              <w:rPr>
                <w:b/>
                <w:bCs/>
                <w:sz w:val="22"/>
                <w:szCs w:val="22"/>
              </w:rPr>
              <w:t>981,09806</w:t>
            </w:r>
          </w:p>
          <w:p w:rsidR="00E8274D" w:rsidRPr="00642732" w:rsidRDefault="00E8274D" w:rsidP="00E8274D">
            <w:pPr>
              <w:jc w:val="center"/>
              <w:rPr>
                <w:b/>
                <w:bCs/>
              </w:rPr>
            </w:pPr>
          </w:p>
        </w:tc>
      </w:tr>
      <w:tr w:rsidR="00E8274D" w:rsidRPr="00592D05" w:rsidTr="00E8274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sz w:val="22"/>
                <w:szCs w:val="22"/>
              </w:rPr>
              <w:t>1 01 02000 01 0000 11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pPr>
            <w:r w:rsidRPr="007C1417">
              <w:rPr>
                <w:sz w:val="22"/>
                <w:szCs w:val="22"/>
              </w:rPr>
              <w:t>Налог на доходы физических лиц</w:t>
            </w:r>
          </w:p>
        </w:tc>
        <w:tc>
          <w:tcPr>
            <w:tcW w:w="1843" w:type="dxa"/>
            <w:tcBorders>
              <w:top w:val="nil"/>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 062 981,09806</w:t>
            </w:r>
          </w:p>
          <w:p w:rsidR="00E8274D" w:rsidRPr="007C1417" w:rsidRDefault="00E8274D" w:rsidP="00E8274D">
            <w:pPr>
              <w:jc w:val="center"/>
            </w:pPr>
          </w:p>
        </w:tc>
      </w:tr>
      <w:tr w:rsidR="00E8274D" w:rsidRPr="00592D05" w:rsidTr="00E8274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rPr>
            </w:pPr>
            <w:r w:rsidRPr="007C1417">
              <w:rPr>
                <w:b/>
                <w:sz w:val="22"/>
                <w:szCs w:val="22"/>
              </w:rPr>
              <w:t>1 03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pStyle w:val="ConsPlusCell"/>
              <w:rPr>
                <w:rFonts w:ascii="Times New Roman" w:hAnsi="Times New Roman" w:cs="Times New Roman"/>
                <w:b/>
                <w:sz w:val="22"/>
                <w:szCs w:val="22"/>
              </w:rPr>
            </w:pPr>
            <w:r w:rsidRPr="007C1417">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p>
          <w:p w:rsidR="00E8274D" w:rsidRPr="007C1417" w:rsidRDefault="00E8274D" w:rsidP="00E8274D">
            <w:pPr>
              <w:jc w:val="center"/>
              <w:rPr>
                <w:b/>
                <w:bCs/>
              </w:rPr>
            </w:pPr>
            <w:r w:rsidRPr="007C1417">
              <w:rPr>
                <w:b/>
                <w:bCs/>
                <w:sz w:val="22"/>
                <w:szCs w:val="22"/>
              </w:rPr>
              <w:t>3 434,92000</w:t>
            </w:r>
          </w:p>
          <w:p w:rsidR="00E8274D" w:rsidRPr="007C1417" w:rsidRDefault="00E8274D" w:rsidP="00E8274D">
            <w:pPr>
              <w:jc w:val="center"/>
              <w:rPr>
                <w:b/>
                <w:bCs/>
              </w:rPr>
            </w:pPr>
          </w:p>
        </w:tc>
      </w:tr>
      <w:tr w:rsidR="00E8274D" w:rsidRPr="00592D05" w:rsidTr="00E8274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sz w:val="22"/>
                <w:szCs w:val="22"/>
              </w:rPr>
              <w:t>1 03 02000 01 0000 11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pStyle w:val="ConsPlusCell"/>
              <w:rPr>
                <w:rFonts w:ascii="Times New Roman" w:hAnsi="Times New Roman" w:cs="Times New Roman"/>
                <w:sz w:val="22"/>
                <w:szCs w:val="22"/>
              </w:rPr>
            </w:pPr>
            <w:r w:rsidRPr="007C1417">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p>
          <w:p w:rsidR="00E8274D" w:rsidRPr="007C1417" w:rsidRDefault="00E8274D" w:rsidP="00E8274D">
            <w:pPr>
              <w:jc w:val="center"/>
              <w:rPr>
                <w:bCs/>
              </w:rPr>
            </w:pPr>
            <w:r w:rsidRPr="007C1417">
              <w:rPr>
                <w:bCs/>
                <w:sz w:val="22"/>
                <w:szCs w:val="22"/>
              </w:rPr>
              <w:t>3 434,92000</w:t>
            </w:r>
          </w:p>
          <w:p w:rsidR="00E8274D" w:rsidRPr="007C1417" w:rsidRDefault="00E8274D" w:rsidP="00E8274D">
            <w:pPr>
              <w:jc w:val="center"/>
              <w:rPr>
                <w:bCs/>
              </w:rPr>
            </w:pPr>
          </w:p>
        </w:tc>
      </w:tr>
      <w:tr w:rsidR="00E8274D" w:rsidRPr="00592D05" w:rsidTr="00E8274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05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244 068,07328</w:t>
            </w:r>
          </w:p>
          <w:p w:rsidR="00E8274D" w:rsidRPr="007C1417" w:rsidRDefault="00E8274D" w:rsidP="00E8274D">
            <w:pPr>
              <w:jc w:val="center"/>
              <w:rPr>
                <w:bCs/>
              </w:rPr>
            </w:pPr>
          </w:p>
        </w:tc>
      </w:tr>
      <w:tr w:rsidR="00E8274D" w:rsidRPr="00592D05" w:rsidTr="00E8274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pStyle w:val="ConsPlusCell"/>
              <w:rPr>
                <w:rFonts w:ascii="Times New Roman" w:hAnsi="Times New Roman" w:cs="Times New Roman"/>
                <w:sz w:val="22"/>
                <w:szCs w:val="22"/>
              </w:rPr>
            </w:pPr>
            <w:r w:rsidRPr="007C1417">
              <w:rPr>
                <w:rFonts w:ascii="Times New Roman" w:hAnsi="Times New Roman" w:cs="Times New Roman"/>
                <w:sz w:val="22"/>
                <w:szCs w:val="22"/>
              </w:rPr>
              <w:t>1 05 01000 00 0000 11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pPr>
            <w:r w:rsidRPr="007C1417">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232 563,00000</w:t>
            </w:r>
          </w:p>
          <w:p w:rsidR="00E8274D" w:rsidRPr="007C1417" w:rsidRDefault="00E8274D" w:rsidP="00E8274D">
            <w:pPr>
              <w:jc w:val="center"/>
            </w:pPr>
          </w:p>
        </w:tc>
      </w:tr>
      <w:tr w:rsidR="00E8274D" w:rsidRPr="00592D05" w:rsidTr="00E8274D">
        <w:trPr>
          <w:trHeight w:val="130"/>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pPr>
            <w:r w:rsidRPr="007C1417">
              <w:rPr>
                <w:sz w:val="22"/>
                <w:szCs w:val="22"/>
              </w:rPr>
              <w:t xml:space="preserve">1 05 04010 02 0000 110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autoSpaceDE w:val="0"/>
              <w:autoSpaceDN w:val="0"/>
              <w:adjustRightInd w:val="0"/>
              <w:jc w:val="both"/>
            </w:pPr>
            <w:r w:rsidRPr="007C1417">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1 505,07328</w:t>
            </w:r>
          </w:p>
          <w:p w:rsidR="00E8274D" w:rsidRPr="007C1417" w:rsidRDefault="00E8274D" w:rsidP="00E8274D">
            <w:pPr>
              <w:jc w:val="center"/>
            </w:pPr>
          </w:p>
        </w:tc>
      </w:tr>
      <w:tr w:rsidR="00E8274D" w:rsidRPr="00592D05" w:rsidTr="00E8274D">
        <w:trPr>
          <w:trHeight w:val="130"/>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06 00000 00 0000 00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jc w:val="both"/>
              <w:rPr>
                <w:b/>
                <w:bCs/>
              </w:rPr>
            </w:pPr>
            <w:r w:rsidRPr="007C1417">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7C1417" w:rsidRDefault="00E8274D" w:rsidP="00E8274D">
            <w:pPr>
              <w:jc w:val="center"/>
              <w:rPr>
                <w:b/>
                <w:bCs/>
              </w:rPr>
            </w:pPr>
            <w:r w:rsidRPr="007C1417">
              <w:rPr>
                <w:b/>
                <w:bCs/>
                <w:sz w:val="22"/>
                <w:szCs w:val="22"/>
              </w:rPr>
              <w:t>129</w:t>
            </w:r>
            <w:r>
              <w:rPr>
                <w:b/>
                <w:bCs/>
                <w:sz w:val="22"/>
                <w:szCs w:val="22"/>
              </w:rPr>
              <w:t xml:space="preserve"> </w:t>
            </w:r>
            <w:r w:rsidRPr="007C1417">
              <w:rPr>
                <w:b/>
                <w:bCs/>
                <w:sz w:val="22"/>
                <w:szCs w:val="22"/>
              </w:rPr>
              <w:t>999,00000</w:t>
            </w:r>
          </w:p>
          <w:p w:rsidR="00E8274D" w:rsidRPr="007C1417" w:rsidRDefault="00E8274D" w:rsidP="00E8274D">
            <w:pPr>
              <w:jc w:val="center"/>
            </w:pPr>
          </w:p>
        </w:tc>
      </w:tr>
      <w:tr w:rsidR="00E8274D" w:rsidRPr="00592D05" w:rsidTr="00E8274D">
        <w:trPr>
          <w:trHeight w:val="270"/>
        </w:trPr>
        <w:tc>
          <w:tcPr>
            <w:tcW w:w="2410" w:type="dxa"/>
            <w:tcBorders>
              <w:top w:val="single" w:sz="4" w:space="0" w:color="auto"/>
              <w:left w:val="single" w:sz="4" w:space="0" w:color="auto"/>
              <w:bottom w:val="single" w:sz="8" w:space="0" w:color="auto"/>
              <w:right w:val="single" w:sz="8" w:space="0" w:color="auto"/>
            </w:tcBorders>
            <w:vAlign w:val="center"/>
          </w:tcPr>
          <w:p w:rsidR="00E8274D" w:rsidRPr="007C1417" w:rsidRDefault="00E8274D" w:rsidP="00E8274D">
            <w:pPr>
              <w:jc w:val="center"/>
            </w:pPr>
            <w:r w:rsidRPr="007C1417">
              <w:rPr>
                <w:sz w:val="22"/>
                <w:szCs w:val="22"/>
              </w:rPr>
              <w:t>1 06 01020 04 0000 110</w:t>
            </w:r>
          </w:p>
        </w:tc>
        <w:tc>
          <w:tcPr>
            <w:tcW w:w="5811" w:type="dxa"/>
            <w:tcBorders>
              <w:top w:val="single" w:sz="4" w:space="0" w:color="auto"/>
              <w:left w:val="nil"/>
              <w:bottom w:val="single" w:sz="8" w:space="0" w:color="auto"/>
              <w:right w:val="nil"/>
            </w:tcBorders>
            <w:vAlign w:val="center"/>
          </w:tcPr>
          <w:p w:rsidR="00E8274D" w:rsidRPr="007C1417" w:rsidRDefault="00E8274D" w:rsidP="00E8274D">
            <w:pPr>
              <w:jc w:val="both"/>
            </w:pPr>
            <w:r w:rsidRPr="007C141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6 737,00000</w:t>
            </w:r>
          </w:p>
          <w:p w:rsidR="00E8274D" w:rsidRPr="007C1417" w:rsidRDefault="00E8274D" w:rsidP="00E8274D">
            <w:pPr>
              <w:jc w:val="center"/>
            </w:pPr>
          </w:p>
        </w:tc>
      </w:tr>
      <w:tr w:rsidR="00E8274D" w:rsidRPr="00592D05" w:rsidTr="00E8274D">
        <w:trPr>
          <w:trHeight w:val="270"/>
        </w:trPr>
        <w:tc>
          <w:tcPr>
            <w:tcW w:w="2410" w:type="dxa"/>
            <w:tcBorders>
              <w:top w:val="nil"/>
              <w:left w:val="single" w:sz="4" w:space="0" w:color="auto"/>
              <w:bottom w:val="single" w:sz="8" w:space="0" w:color="auto"/>
              <w:right w:val="single" w:sz="8" w:space="0" w:color="auto"/>
            </w:tcBorders>
            <w:vAlign w:val="center"/>
          </w:tcPr>
          <w:p w:rsidR="00E8274D" w:rsidRPr="007C1417" w:rsidRDefault="00E8274D" w:rsidP="00E8274D">
            <w:pPr>
              <w:autoSpaceDE w:val="0"/>
              <w:autoSpaceDN w:val="0"/>
              <w:adjustRightInd w:val="0"/>
            </w:pPr>
            <w:r w:rsidRPr="007C1417">
              <w:rPr>
                <w:rFonts w:eastAsiaTheme="minorHAnsi"/>
                <w:sz w:val="22"/>
                <w:szCs w:val="22"/>
                <w:lang w:eastAsia="en-US"/>
              </w:rPr>
              <w:t>1 06 06032 04 0000 110</w:t>
            </w:r>
          </w:p>
          <w:p w:rsidR="00E8274D" w:rsidRPr="007C1417" w:rsidRDefault="00E8274D" w:rsidP="00E8274D">
            <w:r w:rsidRPr="007C1417">
              <w:rPr>
                <w:rFonts w:eastAsiaTheme="minorHAnsi"/>
                <w:sz w:val="22"/>
                <w:szCs w:val="22"/>
                <w:lang w:eastAsia="en-US"/>
              </w:rPr>
              <w:t xml:space="preserve">1 06 06042 04 0000 110 </w:t>
            </w:r>
          </w:p>
        </w:tc>
        <w:tc>
          <w:tcPr>
            <w:tcW w:w="5811" w:type="dxa"/>
            <w:tcBorders>
              <w:top w:val="nil"/>
              <w:left w:val="nil"/>
              <w:bottom w:val="single" w:sz="8" w:space="0" w:color="auto"/>
              <w:right w:val="nil"/>
            </w:tcBorders>
            <w:vAlign w:val="center"/>
          </w:tcPr>
          <w:p w:rsidR="00E8274D" w:rsidRPr="007C1417" w:rsidRDefault="00E8274D" w:rsidP="00E8274D">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E8274D" w:rsidRPr="007C1417" w:rsidRDefault="00E8274D" w:rsidP="00E8274D">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13 262,00000</w:t>
            </w:r>
          </w:p>
          <w:p w:rsidR="00E8274D" w:rsidRPr="007C1417" w:rsidRDefault="00E8274D" w:rsidP="00E8274D">
            <w:pPr>
              <w:jc w:val="center"/>
            </w:pPr>
          </w:p>
        </w:tc>
      </w:tr>
      <w:tr w:rsidR="00E8274D" w:rsidRPr="00592D05" w:rsidTr="00E8274D">
        <w:trPr>
          <w:trHeight w:val="270"/>
        </w:trPr>
        <w:tc>
          <w:tcPr>
            <w:tcW w:w="2410" w:type="dxa"/>
            <w:tcBorders>
              <w:top w:val="nil"/>
              <w:left w:val="single" w:sz="4" w:space="0" w:color="auto"/>
              <w:bottom w:val="single" w:sz="8" w:space="0" w:color="auto"/>
              <w:right w:val="single" w:sz="8" w:space="0" w:color="auto"/>
            </w:tcBorders>
            <w:vAlign w:val="center"/>
          </w:tcPr>
          <w:p w:rsidR="00E8274D" w:rsidRPr="007C1417" w:rsidRDefault="00E8274D" w:rsidP="00E8274D">
            <w:pPr>
              <w:jc w:val="center"/>
              <w:rPr>
                <w:b/>
                <w:bCs/>
              </w:rPr>
            </w:pPr>
            <w:r w:rsidRPr="007C1417">
              <w:rPr>
                <w:b/>
                <w:bCs/>
                <w:sz w:val="22"/>
                <w:szCs w:val="22"/>
              </w:rPr>
              <w:t>1 08 00000 00 0000 000</w:t>
            </w:r>
          </w:p>
        </w:tc>
        <w:tc>
          <w:tcPr>
            <w:tcW w:w="5811" w:type="dxa"/>
            <w:tcBorders>
              <w:top w:val="nil"/>
              <w:left w:val="nil"/>
              <w:bottom w:val="single" w:sz="8" w:space="0" w:color="auto"/>
              <w:right w:val="nil"/>
            </w:tcBorders>
            <w:vAlign w:val="center"/>
          </w:tcPr>
          <w:p w:rsidR="00E8274D" w:rsidRPr="007C1417" w:rsidRDefault="00E8274D" w:rsidP="00E8274D">
            <w:pPr>
              <w:jc w:val="both"/>
              <w:rPr>
                <w:b/>
                <w:bCs/>
              </w:rPr>
            </w:pPr>
            <w:r w:rsidRPr="007C1417">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6 090,00000</w:t>
            </w:r>
          </w:p>
          <w:p w:rsidR="00E8274D" w:rsidRPr="007C1417" w:rsidRDefault="00E8274D" w:rsidP="00E8274D">
            <w:pPr>
              <w:jc w:val="center"/>
              <w:rPr>
                <w:b/>
              </w:rPr>
            </w:pPr>
          </w:p>
        </w:tc>
      </w:tr>
      <w:tr w:rsidR="00E8274D" w:rsidRPr="00592D05" w:rsidTr="00E8274D">
        <w:trPr>
          <w:trHeight w:val="36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11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bottom"/>
          </w:tcPr>
          <w:p w:rsidR="00E8274D" w:rsidRPr="007C1417" w:rsidRDefault="00E8274D" w:rsidP="00E8274D">
            <w:pPr>
              <w:jc w:val="center"/>
              <w:rPr>
                <w:b/>
                <w:bCs/>
              </w:rPr>
            </w:pPr>
            <w:r w:rsidRPr="007C1417">
              <w:rPr>
                <w:b/>
                <w:bCs/>
                <w:sz w:val="22"/>
                <w:szCs w:val="22"/>
              </w:rPr>
              <w:t>152 164,06900</w:t>
            </w:r>
          </w:p>
          <w:p w:rsidR="00E8274D" w:rsidRPr="007C1417" w:rsidRDefault="00E8274D" w:rsidP="00E8274D">
            <w:pPr>
              <w:jc w:val="center"/>
              <w:rPr>
                <w:b/>
              </w:rPr>
            </w:pPr>
          </w:p>
        </w:tc>
      </w:tr>
      <w:tr w:rsidR="00E8274D" w:rsidRPr="00592D05" w:rsidTr="00E8274D">
        <w:trPr>
          <w:trHeight w:val="429"/>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sz w:val="22"/>
                <w:szCs w:val="22"/>
              </w:rPr>
              <w:t>1 11 05012 04 0000 1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jc w:val="both"/>
            </w:pPr>
            <w:r w:rsidRPr="007C141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07 961,00000</w:t>
            </w:r>
          </w:p>
          <w:p w:rsidR="00E8274D" w:rsidRPr="007C1417" w:rsidRDefault="00E8274D" w:rsidP="00E8274D">
            <w:pPr>
              <w:jc w:val="center"/>
            </w:pPr>
          </w:p>
        </w:tc>
      </w:tr>
      <w:tr w:rsidR="00E8274D" w:rsidRPr="00592D05" w:rsidTr="00E8274D">
        <w:trPr>
          <w:trHeight w:val="274"/>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pStyle w:val="ConsPlusNonformat"/>
              <w:jc w:val="center"/>
              <w:rPr>
                <w:rFonts w:ascii="Times New Roman" w:hAnsi="Times New Roman" w:cs="Times New Roman"/>
                <w:sz w:val="22"/>
                <w:szCs w:val="22"/>
              </w:rPr>
            </w:pPr>
            <w:r w:rsidRPr="007C1417">
              <w:rPr>
                <w:rFonts w:ascii="Times New Roman" w:hAnsi="Times New Roman" w:cs="Times New Roman"/>
                <w:sz w:val="22"/>
                <w:szCs w:val="22"/>
              </w:rPr>
              <w:t>1 11 05024 04 0000 1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pStyle w:val="ConsPlusNonformat"/>
              <w:jc w:val="both"/>
              <w:rPr>
                <w:rFonts w:ascii="Times New Roman" w:hAnsi="Times New Roman" w:cs="Times New Roman"/>
                <w:sz w:val="22"/>
                <w:szCs w:val="22"/>
              </w:rPr>
            </w:pPr>
            <w:r w:rsidRPr="007C1417">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 212,10000</w:t>
            </w:r>
          </w:p>
          <w:p w:rsidR="00E8274D" w:rsidRPr="007C1417" w:rsidRDefault="00E8274D" w:rsidP="00E8274D">
            <w:pPr>
              <w:jc w:val="center"/>
            </w:pPr>
          </w:p>
        </w:tc>
      </w:tr>
      <w:tr w:rsidR="00E8274D" w:rsidRPr="00592D05" w:rsidTr="00E8274D">
        <w:trPr>
          <w:trHeight w:val="546"/>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sz w:val="22"/>
                <w:szCs w:val="22"/>
              </w:rPr>
              <w:t>1 11 05074 04 0000 12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r w:rsidRPr="007C1417">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31 598,00000</w:t>
            </w:r>
          </w:p>
          <w:p w:rsidR="00E8274D" w:rsidRPr="007C1417" w:rsidRDefault="00E8274D" w:rsidP="00E8274D">
            <w:pPr>
              <w:jc w:val="center"/>
            </w:pPr>
          </w:p>
        </w:tc>
      </w:tr>
      <w:tr w:rsidR="00E8274D" w:rsidRPr="00592D05" w:rsidTr="00E8274D">
        <w:trPr>
          <w:trHeight w:val="460"/>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pPr>
            <w:r w:rsidRPr="007C1417">
              <w:rPr>
                <w:sz w:val="22"/>
                <w:szCs w:val="22"/>
              </w:rPr>
              <w:t xml:space="preserve">1 11 07014 04 0000 120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autoSpaceDE w:val="0"/>
              <w:autoSpaceDN w:val="0"/>
              <w:adjustRightInd w:val="0"/>
              <w:jc w:val="both"/>
            </w:pPr>
            <w:r w:rsidRPr="007C1417">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jc w:val="center"/>
              <w:rPr>
                <w:bCs/>
              </w:rPr>
            </w:pPr>
          </w:p>
          <w:p w:rsidR="00E8274D" w:rsidRPr="007C1417" w:rsidRDefault="00E8274D" w:rsidP="00E8274D">
            <w:pPr>
              <w:jc w:val="center"/>
              <w:rPr>
                <w:bCs/>
              </w:rPr>
            </w:pPr>
            <w:r w:rsidRPr="007C1417">
              <w:rPr>
                <w:bCs/>
                <w:sz w:val="22"/>
                <w:szCs w:val="22"/>
              </w:rPr>
              <w:t>635,90000</w:t>
            </w:r>
          </w:p>
          <w:p w:rsidR="00E8274D" w:rsidRPr="007C1417" w:rsidRDefault="00E8274D" w:rsidP="00E8274D">
            <w:pPr>
              <w:jc w:val="center"/>
            </w:pPr>
          </w:p>
        </w:tc>
      </w:tr>
      <w:tr w:rsidR="00E8274D" w:rsidRPr="00592D05" w:rsidTr="00E8274D">
        <w:trPr>
          <w:trHeight w:val="460"/>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sz w:val="22"/>
                <w:szCs w:val="22"/>
              </w:rPr>
              <w:t>1 11 09044 04 0000 12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autoSpaceDE w:val="0"/>
              <w:autoSpaceDN w:val="0"/>
              <w:adjustRightInd w:val="0"/>
              <w:jc w:val="both"/>
            </w:pPr>
            <w:r w:rsidRPr="007C1417">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jc w:val="center"/>
              <w:rPr>
                <w:bCs/>
              </w:rPr>
            </w:pPr>
            <w:r w:rsidRPr="007C1417">
              <w:rPr>
                <w:bCs/>
                <w:sz w:val="22"/>
                <w:szCs w:val="22"/>
              </w:rPr>
              <w:t>10 757,06900</w:t>
            </w:r>
          </w:p>
          <w:p w:rsidR="00E8274D" w:rsidRPr="007C1417" w:rsidRDefault="00E8274D" w:rsidP="00E8274D">
            <w:pPr>
              <w:jc w:val="center"/>
            </w:pPr>
          </w:p>
        </w:tc>
      </w:tr>
      <w:tr w:rsidR="00E8274D" w:rsidRPr="00592D05" w:rsidTr="00E8274D">
        <w:trPr>
          <w:trHeight w:val="332"/>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12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rPr>
            </w:pPr>
          </w:p>
          <w:p w:rsidR="00E8274D" w:rsidRPr="007C1417" w:rsidRDefault="00E8274D" w:rsidP="00E8274D">
            <w:pPr>
              <w:jc w:val="center"/>
              <w:rPr>
                <w:b/>
                <w:bCs/>
              </w:rPr>
            </w:pPr>
            <w:r w:rsidRPr="007C1417">
              <w:rPr>
                <w:b/>
                <w:bCs/>
                <w:sz w:val="22"/>
                <w:szCs w:val="22"/>
              </w:rPr>
              <w:t>1 018,31000</w:t>
            </w:r>
          </w:p>
          <w:p w:rsidR="00E8274D" w:rsidRPr="007C1417" w:rsidRDefault="00E8274D" w:rsidP="00E8274D">
            <w:pPr>
              <w:jc w:val="center"/>
              <w:rPr>
                <w:b/>
                <w:bCs/>
              </w:rPr>
            </w:pPr>
          </w:p>
        </w:tc>
      </w:tr>
      <w:tr w:rsidR="00E8274D" w:rsidRPr="00592D05" w:rsidTr="00E8274D">
        <w:trPr>
          <w:trHeight w:val="150"/>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r w:rsidRPr="007C1417">
              <w:rPr>
                <w:b/>
                <w:bCs/>
                <w:sz w:val="22"/>
                <w:szCs w:val="22"/>
              </w:rPr>
              <w:t>1 13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both"/>
              <w:rPr>
                <w:b/>
              </w:rPr>
            </w:pPr>
            <w:r w:rsidRPr="007C1417">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rPr>
            </w:pPr>
          </w:p>
          <w:p w:rsidR="00E8274D" w:rsidRPr="007C1417" w:rsidRDefault="00E8274D" w:rsidP="00E8274D">
            <w:pPr>
              <w:jc w:val="center"/>
              <w:rPr>
                <w:b/>
                <w:bCs/>
              </w:rPr>
            </w:pPr>
            <w:r w:rsidRPr="007C1417">
              <w:rPr>
                <w:b/>
                <w:bCs/>
                <w:sz w:val="22"/>
                <w:szCs w:val="22"/>
              </w:rPr>
              <w:t>1 399,70000</w:t>
            </w:r>
          </w:p>
          <w:p w:rsidR="00E8274D" w:rsidRPr="007C1417" w:rsidRDefault="00E8274D" w:rsidP="00E8274D">
            <w:pPr>
              <w:jc w:val="center"/>
              <w:rPr>
                <w:b/>
                <w:bCs/>
              </w:rPr>
            </w:pPr>
          </w:p>
        </w:tc>
      </w:tr>
      <w:tr w:rsidR="00E8274D" w:rsidRPr="00592D05" w:rsidTr="00E8274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14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bottom"/>
          </w:tcPr>
          <w:p w:rsidR="00E8274D" w:rsidRPr="007C1417" w:rsidRDefault="00E8274D" w:rsidP="00E8274D">
            <w:pPr>
              <w:jc w:val="center"/>
              <w:rPr>
                <w:b/>
                <w:bCs/>
              </w:rPr>
            </w:pPr>
            <w:r w:rsidRPr="007C1417">
              <w:rPr>
                <w:b/>
                <w:bCs/>
                <w:sz w:val="22"/>
                <w:szCs w:val="22"/>
              </w:rPr>
              <w:t>14 335,76500</w:t>
            </w:r>
          </w:p>
          <w:p w:rsidR="00E8274D" w:rsidRPr="007C1417" w:rsidRDefault="00E8274D" w:rsidP="00E8274D">
            <w:pPr>
              <w:jc w:val="center"/>
              <w:rPr>
                <w:b/>
              </w:rPr>
            </w:pPr>
          </w:p>
        </w:tc>
      </w:tr>
      <w:tr w:rsidR="00E8274D" w:rsidRPr="00592D05" w:rsidTr="00E8274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rPr>
                <w:bCs/>
              </w:rPr>
            </w:pPr>
            <w:r w:rsidRPr="007C1417">
              <w:rPr>
                <w:bCs/>
                <w:sz w:val="22"/>
                <w:szCs w:val="22"/>
              </w:rPr>
              <w:t>1 14 01040 04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both"/>
            </w:pPr>
            <w:r w:rsidRPr="007C1417">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142,96500</w:t>
            </w:r>
          </w:p>
          <w:p w:rsidR="00E8274D" w:rsidRPr="007C1417" w:rsidRDefault="00E8274D" w:rsidP="00E8274D">
            <w:pPr>
              <w:jc w:val="center"/>
            </w:pPr>
          </w:p>
        </w:tc>
      </w:tr>
      <w:tr w:rsidR="00E8274D" w:rsidRPr="00592D05" w:rsidTr="00E8274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rPr>
                <w:bCs/>
              </w:rPr>
            </w:pPr>
            <w:r w:rsidRPr="007C1417">
              <w:rPr>
                <w:bCs/>
                <w:sz w:val="22"/>
                <w:szCs w:val="22"/>
              </w:rPr>
              <w:t xml:space="preserve">1 14 02040 04 0000 410 </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both"/>
            </w:pPr>
            <w:r w:rsidRPr="007C1417">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pPr>
          </w:p>
          <w:p w:rsidR="00E8274D" w:rsidRPr="007C1417" w:rsidRDefault="00E8274D" w:rsidP="00E8274D">
            <w:pPr>
              <w:jc w:val="center"/>
              <w:rPr>
                <w:bCs/>
              </w:rPr>
            </w:pPr>
            <w:r w:rsidRPr="007C1417">
              <w:rPr>
                <w:bCs/>
                <w:sz w:val="22"/>
                <w:szCs w:val="22"/>
              </w:rPr>
              <w:t>10 868,50000</w:t>
            </w:r>
          </w:p>
          <w:p w:rsidR="00E8274D" w:rsidRPr="007C1417" w:rsidRDefault="00E8274D" w:rsidP="00E8274D">
            <w:pPr>
              <w:jc w:val="center"/>
            </w:pPr>
          </w:p>
        </w:tc>
      </w:tr>
      <w:tr w:rsidR="00E8274D" w:rsidRPr="00592D05" w:rsidTr="00E8274D">
        <w:trPr>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pPr>
            <w:r w:rsidRPr="007C1417">
              <w:rPr>
                <w:sz w:val="22"/>
                <w:szCs w:val="22"/>
              </w:rPr>
              <w:t xml:space="preserve">1 14 06012 04 0000 430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autoSpaceDE w:val="0"/>
              <w:autoSpaceDN w:val="0"/>
              <w:adjustRightInd w:val="0"/>
              <w:jc w:val="both"/>
            </w:pPr>
            <w:r w:rsidRPr="007C141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3 000,00000</w:t>
            </w:r>
          </w:p>
          <w:p w:rsidR="00E8274D" w:rsidRPr="007C1417" w:rsidRDefault="00E8274D" w:rsidP="00E8274D">
            <w:pPr>
              <w:jc w:val="center"/>
            </w:pPr>
          </w:p>
        </w:tc>
      </w:tr>
      <w:tr w:rsidR="00E8274D" w:rsidRPr="00592D05" w:rsidTr="00E8274D">
        <w:trPr>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autoSpaceDE w:val="0"/>
              <w:autoSpaceDN w:val="0"/>
              <w:adjustRightInd w:val="0"/>
              <w:jc w:val="center"/>
            </w:pPr>
            <w:r w:rsidRPr="007C1417">
              <w:rPr>
                <w:sz w:val="22"/>
                <w:szCs w:val="22"/>
              </w:rPr>
              <w:t xml:space="preserve">1 14 06024 04 0000 430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7C1417" w:rsidRDefault="00E8274D" w:rsidP="00E8274D">
            <w:pPr>
              <w:autoSpaceDE w:val="0"/>
              <w:autoSpaceDN w:val="0"/>
              <w:adjustRightInd w:val="0"/>
              <w:jc w:val="both"/>
            </w:pPr>
            <w:r w:rsidRPr="007C1417">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Cs/>
              </w:rPr>
            </w:pPr>
            <w:r w:rsidRPr="007C1417">
              <w:rPr>
                <w:bCs/>
                <w:sz w:val="22"/>
                <w:szCs w:val="22"/>
              </w:rPr>
              <w:t>324,30000</w:t>
            </w:r>
          </w:p>
          <w:p w:rsidR="00E8274D" w:rsidRPr="007C1417" w:rsidRDefault="00E8274D" w:rsidP="00E8274D">
            <w:pPr>
              <w:jc w:val="center"/>
            </w:pPr>
          </w:p>
        </w:tc>
      </w:tr>
      <w:tr w:rsidR="00E8274D" w:rsidRPr="00592D05" w:rsidTr="00E8274D">
        <w:trPr>
          <w:trHeight w:val="162"/>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16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bottom"/>
          </w:tcPr>
          <w:p w:rsidR="00E8274D" w:rsidRPr="007C1417" w:rsidRDefault="00E8274D" w:rsidP="00E8274D">
            <w:pPr>
              <w:jc w:val="center"/>
              <w:rPr>
                <w:b/>
                <w:bCs/>
              </w:rPr>
            </w:pPr>
            <w:r w:rsidRPr="007C1417">
              <w:rPr>
                <w:b/>
                <w:bCs/>
                <w:sz w:val="22"/>
                <w:szCs w:val="22"/>
              </w:rPr>
              <w:t>2 951,88700</w:t>
            </w:r>
          </w:p>
          <w:p w:rsidR="00E8274D" w:rsidRPr="007C1417" w:rsidRDefault="00E8274D" w:rsidP="00E8274D">
            <w:pPr>
              <w:jc w:val="center"/>
              <w:rPr>
                <w:b/>
                <w:bCs/>
              </w:rPr>
            </w:pPr>
          </w:p>
        </w:tc>
      </w:tr>
      <w:tr w:rsidR="00E8274D" w:rsidRPr="00592D05" w:rsidTr="00E8274D">
        <w:trPr>
          <w:trHeight w:val="25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1 17 00000 00 0000 000</w:t>
            </w:r>
          </w:p>
        </w:tc>
        <w:tc>
          <w:tcPr>
            <w:tcW w:w="5811"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both"/>
              <w:rPr>
                <w:b/>
                <w:bCs/>
              </w:rPr>
            </w:pPr>
            <w:r w:rsidRPr="007C1417">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bCs/>
              </w:rPr>
            </w:pPr>
            <w:r w:rsidRPr="007C1417">
              <w:rPr>
                <w:b/>
                <w:bCs/>
                <w:sz w:val="22"/>
                <w:szCs w:val="22"/>
              </w:rPr>
              <w:t>8 752,36000</w:t>
            </w:r>
          </w:p>
          <w:p w:rsidR="00E8274D" w:rsidRPr="007C1417" w:rsidRDefault="00E8274D" w:rsidP="00E8274D">
            <w:pPr>
              <w:jc w:val="center"/>
              <w:rPr>
                <w:b/>
                <w:iCs/>
              </w:rPr>
            </w:pPr>
          </w:p>
        </w:tc>
      </w:tr>
      <w:tr w:rsidR="00E8274D" w:rsidRPr="00592D05" w:rsidTr="00E8274D">
        <w:trPr>
          <w:trHeight w:val="255"/>
        </w:trPr>
        <w:tc>
          <w:tcPr>
            <w:tcW w:w="2410" w:type="dxa"/>
            <w:tcBorders>
              <w:top w:val="single" w:sz="4" w:space="0" w:color="auto"/>
              <w:left w:val="single" w:sz="4" w:space="0" w:color="auto"/>
              <w:bottom w:val="single" w:sz="4" w:space="0" w:color="auto"/>
              <w:right w:val="single" w:sz="8" w:space="0" w:color="auto"/>
            </w:tcBorders>
            <w:vAlign w:val="center"/>
          </w:tcPr>
          <w:p w:rsidR="00E8274D" w:rsidRPr="007C1417" w:rsidRDefault="00E8274D" w:rsidP="00E8274D">
            <w:pPr>
              <w:jc w:val="center"/>
              <w:rPr>
                <w:b/>
                <w:bCs/>
              </w:rPr>
            </w:pPr>
            <w:r w:rsidRPr="007C1417">
              <w:rPr>
                <w:b/>
                <w:bCs/>
                <w:sz w:val="22"/>
                <w:szCs w:val="22"/>
              </w:rPr>
              <w:t>2 00 00000 00 0000 000</w:t>
            </w:r>
          </w:p>
        </w:tc>
        <w:tc>
          <w:tcPr>
            <w:tcW w:w="5811" w:type="dxa"/>
            <w:tcBorders>
              <w:top w:val="single" w:sz="4" w:space="0" w:color="auto"/>
              <w:left w:val="nil"/>
              <w:bottom w:val="single" w:sz="4" w:space="0" w:color="auto"/>
              <w:right w:val="nil"/>
            </w:tcBorders>
            <w:vAlign w:val="center"/>
          </w:tcPr>
          <w:p w:rsidR="00E8274D" w:rsidRPr="007C1417" w:rsidRDefault="00E8274D" w:rsidP="00E8274D">
            <w:pPr>
              <w:jc w:val="both"/>
              <w:rPr>
                <w:b/>
                <w:bCs/>
              </w:rPr>
            </w:pPr>
            <w:r w:rsidRPr="007C1417">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rPr>
            </w:pPr>
            <w:r w:rsidRPr="007C1417">
              <w:rPr>
                <w:b/>
                <w:sz w:val="22"/>
                <w:szCs w:val="22"/>
              </w:rPr>
              <w:t>1 116 412,70000</w:t>
            </w:r>
          </w:p>
          <w:p w:rsidR="00E8274D" w:rsidRPr="007C1417" w:rsidRDefault="00E8274D" w:rsidP="00E8274D">
            <w:pPr>
              <w:jc w:val="center"/>
              <w:rPr>
                <w:b/>
                <w:bCs/>
              </w:rPr>
            </w:pPr>
          </w:p>
        </w:tc>
      </w:tr>
      <w:tr w:rsidR="00E8274D" w:rsidRPr="00592D05" w:rsidTr="00E8274D">
        <w:trPr>
          <w:trHeight w:val="70"/>
        </w:trPr>
        <w:tc>
          <w:tcPr>
            <w:tcW w:w="2410" w:type="dxa"/>
            <w:tcBorders>
              <w:top w:val="single" w:sz="4" w:space="0" w:color="auto"/>
              <w:left w:val="single" w:sz="4" w:space="0" w:color="auto"/>
              <w:bottom w:val="single" w:sz="4" w:space="0" w:color="auto"/>
              <w:right w:val="single" w:sz="8" w:space="0" w:color="auto"/>
            </w:tcBorders>
            <w:vAlign w:val="center"/>
          </w:tcPr>
          <w:p w:rsidR="00E8274D" w:rsidRPr="007C1417" w:rsidRDefault="00E8274D" w:rsidP="00E8274D">
            <w:pPr>
              <w:jc w:val="center"/>
              <w:rPr>
                <w:b/>
                <w:bCs/>
              </w:rPr>
            </w:pPr>
          </w:p>
        </w:tc>
        <w:tc>
          <w:tcPr>
            <w:tcW w:w="5811" w:type="dxa"/>
            <w:tcBorders>
              <w:top w:val="single" w:sz="4" w:space="0" w:color="auto"/>
              <w:left w:val="nil"/>
              <w:bottom w:val="single" w:sz="4" w:space="0" w:color="auto"/>
              <w:right w:val="nil"/>
            </w:tcBorders>
            <w:vAlign w:val="center"/>
          </w:tcPr>
          <w:p w:rsidR="00E8274D" w:rsidRPr="007C1417" w:rsidRDefault="00E8274D" w:rsidP="00E8274D">
            <w:pPr>
              <w:jc w:val="both"/>
              <w:rPr>
                <w:b/>
                <w:bCs/>
              </w:rPr>
            </w:pPr>
            <w:r w:rsidRPr="007C1417">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7C1417" w:rsidRDefault="00E8274D" w:rsidP="00E8274D">
            <w:pPr>
              <w:jc w:val="center"/>
              <w:rPr>
                <w:b/>
              </w:rPr>
            </w:pPr>
            <w:r w:rsidRPr="007C1417">
              <w:rPr>
                <w:b/>
                <w:sz w:val="22"/>
                <w:szCs w:val="22"/>
              </w:rPr>
              <w:t>2 743 607,88234</w:t>
            </w:r>
          </w:p>
          <w:p w:rsidR="00E8274D" w:rsidRPr="007C1417" w:rsidRDefault="00E8274D" w:rsidP="00E8274D">
            <w:pPr>
              <w:jc w:val="center"/>
              <w:rPr>
                <w:b/>
                <w:bCs/>
              </w:rPr>
            </w:pPr>
          </w:p>
        </w:tc>
      </w:tr>
    </w:tbl>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r w:rsidRPr="00592D05">
        <w:rPr>
          <w:color w:val="FF0000"/>
          <w:sz w:val="22"/>
          <w:szCs w:val="22"/>
        </w:rPr>
        <w:t xml:space="preserve">                                                                                                      </w:t>
      </w:r>
    </w:p>
    <w:p w:rsidR="00E8274D" w:rsidRDefault="00E8274D" w:rsidP="00E8274D">
      <w:pPr>
        <w:pStyle w:val="a6"/>
      </w:pPr>
      <w:r>
        <w:t xml:space="preserve">                                  УТВЕРЖДЕНЫ:</w:t>
      </w:r>
    </w:p>
    <w:p w:rsidR="00E8274D" w:rsidRDefault="00E8274D" w:rsidP="00E8274D">
      <w:pPr>
        <w:pStyle w:val="a6"/>
      </w:pPr>
      <w:r>
        <w:t xml:space="preserve">                                                         решением совета депутатов</w:t>
      </w:r>
    </w:p>
    <w:p w:rsidR="00E8274D" w:rsidRDefault="00E8274D" w:rsidP="00E8274D">
      <w:pPr>
        <w:pStyle w:val="a6"/>
      </w:pPr>
      <w:r>
        <w:t xml:space="preserve">                                                              от 13 декабря 2021 года  № 184</w:t>
      </w:r>
    </w:p>
    <w:p w:rsidR="00E8274D" w:rsidRPr="00E8274D" w:rsidRDefault="00E8274D" w:rsidP="00E8274D">
      <w:pPr>
        <w:jc w:val="center"/>
        <w:rPr>
          <w:b/>
          <w:sz w:val="24"/>
          <w:szCs w:val="24"/>
        </w:rPr>
      </w:pPr>
      <w:r>
        <w:rPr>
          <w:b/>
          <w:sz w:val="22"/>
          <w:szCs w:val="22"/>
        </w:rPr>
        <w:t xml:space="preserve">                                    </w:t>
      </w:r>
      <w:r w:rsidRPr="00E8274D">
        <w:rPr>
          <w:b/>
          <w:sz w:val="24"/>
          <w:szCs w:val="24"/>
        </w:rPr>
        <w:t>Приложение № 4</w:t>
      </w:r>
    </w:p>
    <w:p w:rsidR="00E8274D" w:rsidRPr="0077194F" w:rsidRDefault="00E8274D" w:rsidP="00E8274D">
      <w:pPr>
        <w:pStyle w:val="a6"/>
        <w:jc w:val="right"/>
        <w:rPr>
          <w:sz w:val="22"/>
          <w:szCs w:val="22"/>
        </w:rPr>
      </w:pPr>
    </w:p>
    <w:p w:rsidR="00E8274D" w:rsidRPr="0077194F" w:rsidRDefault="00E8274D" w:rsidP="00E8274D">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E8274D" w:rsidRPr="0077194F" w:rsidRDefault="00E8274D" w:rsidP="00E8274D">
      <w:pPr>
        <w:jc w:val="center"/>
        <w:rPr>
          <w:b/>
          <w:sz w:val="22"/>
          <w:szCs w:val="22"/>
        </w:rPr>
      </w:pPr>
      <w:r w:rsidRPr="0077194F">
        <w:rPr>
          <w:b/>
          <w:sz w:val="22"/>
          <w:szCs w:val="22"/>
        </w:rPr>
        <w:t>на плановый период 202</w:t>
      </w:r>
      <w:r>
        <w:rPr>
          <w:b/>
          <w:sz w:val="22"/>
          <w:szCs w:val="22"/>
        </w:rPr>
        <w:t>3</w:t>
      </w:r>
      <w:r w:rsidRPr="0077194F">
        <w:rPr>
          <w:b/>
          <w:sz w:val="22"/>
          <w:szCs w:val="22"/>
        </w:rPr>
        <w:t xml:space="preserve"> и 2024 годов</w:t>
      </w:r>
    </w:p>
    <w:p w:rsidR="00E8274D" w:rsidRPr="0077194F" w:rsidRDefault="00E8274D" w:rsidP="00E8274D">
      <w:pPr>
        <w:ind w:left="7080"/>
        <w:jc w:val="right"/>
        <w:rPr>
          <w:sz w:val="22"/>
          <w:szCs w:val="22"/>
        </w:rPr>
      </w:pPr>
      <w:r w:rsidRPr="0077194F">
        <w:rPr>
          <w:sz w:val="22"/>
          <w:szCs w:val="22"/>
        </w:rPr>
        <w:t>(тыс.руб.)</w:t>
      </w:r>
    </w:p>
    <w:tbl>
      <w:tblPr>
        <w:tblW w:w="9922" w:type="dxa"/>
        <w:tblInd w:w="108" w:type="dxa"/>
        <w:tblLayout w:type="fixed"/>
        <w:tblLook w:val="0000"/>
      </w:tblPr>
      <w:tblGrid>
        <w:gridCol w:w="2551"/>
        <w:gridCol w:w="3828"/>
        <w:gridCol w:w="1842"/>
        <w:gridCol w:w="1701"/>
      </w:tblGrid>
      <w:tr w:rsidR="00E8274D" w:rsidRPr="0077194F" w:rsidTr="00E8274D">
        <w:trPr>
          <w:trHeight w:val="545"/>
        </w:trPr>
        <w:tc>
          <w:tcPr>
            <w:tcW w:w="2551" w:type="dxa"/>
            <w:tcBorders>
              <w:top w:val="single" w:sz="4" w:space="0" w:color="auto"/>
              <w:left w:val="single" w:sz="4" w:space="0" w:color="auto"/>
              <w:bottom w:val="single" w:sz="4" w:space="0" w:color="auto"/>
              <w:right w:val="single" w:sz="8" w:space="0" w:color="auto"/>
            </w:tcBorders>
            <w:vAlign w:val="center"/>
          </w:tcPr>
          <w:p w:rsidR="00E8274D" w:rsidRPr="0077194F" w:rsidRDefault="00E8274D" w:rsidP="00E8274D">
            <w:pPr>
              <w:ind w:left="-250" w:firstLine="250"/>
              <w:jc w:val="center"/>
              <w:rPr>
                <w:b/>
              </w:rPr>
            </w:pPr>
            <w:r w:rsidRPr="0077194F">
              <w:rPr>
                <w:b/>
                <w:sz w:val="22"/>
                <w:szCs w:val="22"/>
              </w:rPr>
              <w:t>Код бюджетной</w:t>
            </w:r>
          </w:p>
          <w:p w:rsidR="00E8274D" w:rsidRPr="0077194F" w:rsidRDefault="00E8274D" w:rsidP="00E8274D">
            <w:pPr>
              <w:ind w:left="-250" w:firstLine="250"/>
              <w:jc w:val="center"/>
              <w:rPr>
                <w:b/>
              </w:rPr>
            </w:pPr>
            <w:r w:rsidRPr="0077194F">
              <w:rPr>
                <w:b/>
                <w:sz w:val="22"/>
                <w:szCs w:val="22"/>
              </w:rPr>
              <w:t>классификации</w:t>
            </w:r>
          </w:p>
        </w:tc>
        <w:tc>
          <w:tcPr>
            <w:tcW w:w="3828" w:type="dxa"/>
            <w:tcBorders>
              <w:top w:val="single" w:sz="4" w:space="0" w:color="auto"/>
              <w:left w:val="single" w:sz="8" w:space="0" w:color="auto"/>
              <w:bottom w:val="single" w:sz="4" w:space="0" w:color="auto"/>
              <w:right w:val="single" w:sz="4" w:space="0" w:color="auto"/>
            </w:tcBorders>
            <w:vAlign w:val="center"/>
          </w:tcPr>
          <w:p w:rsidR="00E8274D" w:rsidRPr="0077194F" w:rsidRDefault="00E8274D" w:rsidP="00E8274D">
            <w:pPr>
              <w:jc w:val="center"/>
              <w:rPr>
                <w:b/>
              </w:rPr>
            </w:pPr>
            <w:r w:rsidRPr="0077194F">
              <w:rPr>
                <w:b/>
                <w:sz w:val="22"/>
                <w:szCs w:val="22"/>
              </w:rPr>
              <w:t>Наименование доходного источника</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77194F" w:rsidRDefault="00E8274D" w:rsidP="00E8274D">
            <w:pPr>
              <w:jc w:val="center"/>
              <w:rPr>
                <w:b/>
              </w:rPr>
            </w:pPr>
            <w:r w:rsidRPr="0077194F">
              <w:rPr>
                <w:b/>
                <w:sz w:val="22"/>
                <w:szCs w:val="22"/>
              </w:rPr>
              <w:t>Сумма</w:t>
            </w:r>
          </w:p>
          <w:p w:rsidR="00E8274D" w:rsidRPr="0077194F" w:rsidRDefault="00E8274D" w:rsidP="00E8274D">
            <w:pPr>
              <w:jc w:val="center"/>
              <w:rPr>
                <w:b/>
              </w:rPr>
            </w:pPr>
            <w:r w:rsidRPr="0077194F">
              <w:rPr>
                <w:b/>
                <w:sz w:val="22"/>
                <w:szCs w:val="22"/>
              </w:rPr>
              <w:t>2023 год</w:t>
            </w:r>
          </w:p>
        </w:tc>
        <w:tc>
          <w:tcPr>
            <w:tcW w:w="1701" w:type="dxa"/>
            <w:tcBorders>
              <w:top w:val="single" w:sz="4" w:space="0" w:color="auto"/>
              <w:left w:val="single" w:sz="4" w:space="0" w:color="auto"/>
              <w:bottom w:val="single" w:sz="4" w:space="0" w:color="auto"/>
              <w:right w:val="single" w:sz="4" w:space="0" w:color="auto"/>
            </w:tcBorders>
          </w:tcPr>
          <w:p w:rsidR="00E8274D" w:rsidRPr="0077194F" w:rsidRDefault="00E8274D" w:rsidP="00E8274D">
            <w:pPr>
              <w:jc w:val="center"/>
              <w:rPr>
                <w:b/>
              </w:rPr>
            </w:pPr>
            <w:r w:rsidRPr="0077194F">
              <w:rPr>
                <w:b/>
                <w:sz w:val="22"/>
                <w:szCs w:val="22"/>
              </w:rPr>
              <w:t>Сумма</w:t>
            </w:r>
          </w:p>
          <w:p w:rsidR="00E8274D" w:rsidRPr="0077194F" w:rsidRDefault="00E8274D" w:rsidP="00E8274D">
            <w:pPr>
              <w:jc w:val="center"/>
              <w:rPr>
                <w:b/>
              </w:rPr>
            </w:pPr>
            <w:r w:rsidRPr="0077194F">
              <w:rPr>
                <w:b/>
                <w:sz w:val="22"/>
                <w:szCs w:val="22"/>
              </w:rPr>
              <w:t xml:space="preserve"> 2024 год</w:t>
            </w:r>
          </w:p>
        </w:tc>
      </w:tr>
      <w:tr w:rsidR="00E8274D" w:rsidRPr="00592D05" w:rsidTr="00E8274D">
        <w:trPr>
          <w:trHeight w:val="247"/>
        </w:trPr>
        <w:tc>
          <w:tcPr>
            <w:tcW w:w="2551" w:type="dxa"/>
            <w:tcBorders>
              <w:top w:val="nil"/>
              <w:left w:val="single" w:sz="4" w:space="0" w:color="auto"/>
              <w:bottom w:val="single" w:sz="8" w:space="0" w:color="auto"/>
              <w:right w:val="single" w:sz="8" w:space="0" w:color="auto"/>
            </w:tcBorders>
            <w:vAlign w:val="center"/>
          </w:tcPr>
          <w:p w:rsidR="00E8274D" w:rsidRPr="00E946EE" w:rsidRDefault="00E8274D" w:rsidP="00E8274D">
            <w:pPr>
              <w:jc w:val="center"/>
              <w:rPr>
                <w:b/>
                <w:bCs/>
              </w:rPr>
            </w:pPr>
            <w:r w:rsidRPr="00E946EE">
              <w:rPr>
                <w:b/>
                <w:bCs/>
                <w:sz w:val="22"/>
                <w:szCs w:val="22"/>
              </w:rPr>
              <w:t>1 00 00000 00 0000 000</w:t>
            </w:r>
          </w:p>
        </w:tc>
        <w:tc>
          <w:tcPr>
            <w:tcW w:w="3828" w:type="dxa"/>
            <w:tcBorders>
              <w:top w:val="nil"/>
              <w:left w:val="nil"/>
              <w:bottom w:val="single" w:sz="8" w:space="0" w:color="auto"/>
              <w:right w:val="nil"/>
            </w:tcBorders>
            <w:vAlign w:val="center"/>
          </w:tcPr>
          <w:p w:rsidR="00E8274D" w:rsidRPr="00E946EE" w:rsidRDefault="00E8274D" w:rsidP="00E8274D">
            <w:pPr>
              <w:jc w:val="both"/>
              <w:rPr>
                <w:b/>
                <w:bCs/>
              </w:rPr>
            </w:pPr>
            <w:r w:rsidRPr="00E946EE">
              <w:rPr>
                <w:b/>
                <w:bCs/>
                <w:sz w:val="22"/>
                <w:szCs w:val="22"/>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w:t>
            </w:r>
            <w:r>
              <w:rPr>
                <w:b/>
                <w:bCs/>
                <w:sz w:val="22"/>
                <w:szCs w:val="22"/>
              </w:rPr>
              <w:t> </w:t>
            </w:r>
            <w:r w:rsidRPr="00E946EE">
              <w:rPr>
                <w:b/>
                <w:bCs/>
                <w:sz w:val="22"/>
                <w:szCs w:val="22"/>
              </w:rPr>
              <w:t>792</w:t>
            </w:r>
            <w:r>
              <w:rPr>
                <w:b/>
                <w:bCs/>
                <w:sz w:val="22"/>
                <w:szCs w:val="22"/>
              </w:rPr>
              <w:t xml:space="preserve"> </w:t>
            </w:r>
            <w:r w:rsidRPr="00E946EE">
              <w:rPr>
                <w:b/>
                <w:bCs/>
                <w:sz w:val="22"/>
                <w:szCs w:val="22"/>
              </w:rPr>
              <w:t>389,11235</w:t>
            </w:r>
          </w:p>
          <w:p w:rsidR="00E8274D" w:rsidRPr="00E946EE" w:rsidRDefault="00E8274D" w:rsidP="00E8274D">
            <w:pPr>
              <w:jc w:val="center"/>
              <w:rPr>
                <w:b/>
              </w:rPr>
            </w:pPr>
          </w:p>
        </w:tc>
        <w:tc>
          <w:tcPr>
            <w:tcW w:w="1701"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w:t>
            </w:r>
            <w:r>
              <w:rPr>
                <w:b/>
                <w:bCs/>
                <w:sz w:val="22"/>
                <w:szCs w:val="22"/>
              </w:rPr>
              <w:t> </w:t>
            </w:r>
            <w:r w:rsidRPr="00E946EE">
              <w:rPr>
                <w:b/>
                <w:bCs/>
                <w:sz w:val="22"/>
                <w:szCs w:val="22"/>
              </w:rPr>
              <w:t>954</w:t>
            </w:r>
            <w:r>
              <w:rPr>
                <w:b/>
                <w:bCs/>
                <w:sz w:val="22"/>
                <w:szCs w:val="22"/>
              </w:rPr>
              <w:t xml:space="preserve"> </w:t>
            </w:r>
            <w:r w:rsidRPr="00E946EE">
              <w:rPr>
                <w:b/>
                <w:bCs/>
                <w:sz w:val="22"/>
                <w:szCs w:val="22"/>
              </w:rPr>
              <w:t>256,12282</w:t>
            </w:r>
          </w:p>
          <w:p w:rsidR="00E8274D" w:rsidRPr="00E946EE" w:rsidRDefault="00E8274D" w:rsidP="00E8274D">
            <w:pPr>
              <w:jc w:val="center"/>
              <w:rPr>
                <w:b/>
              </w:rPr>
            </w:pPr>
          </w:p>
        </w:tc>
      </w:tr>
      <w:tr w:rsidR="00E8274D" w:rsidRPr="00592D05" w:rsidTr="00E8274D">
        <w:trPr>
          <w:trHeight w:val="270"/>
        </w:trPr>
        <w:tc>
          <w:tcPr>
            <w:tcW w:w="2551" w:type="dxa"/>
            <w:tcBorders>
              <w:top w:val="nil"/>
              <w:left w:val="single" w:sz="4" w:space="0" w:color="auto"/>
              <w:bottom w:val="single" w:sz="4" w:space="0" w:color="auto"/>
              <w:right w:val="single" w:sz="8" w:space="0" w:color="auto"/>
            </w:tcBorders>
            <w:vAlign w:val="center"/>
          </w:tcPr>
          <w:p w:rsidR="00E8274D" w:rsidRPr="00E946EE" w:rsidRDefault="00E8274D" w:rsidP="00E8274D">
            <w:pPr>
              <w:jc w:val="center"/>
              <w:rPr>
                <w:b/>
                <w:bCs/>
              </w:rPr>
            </w:pPr>
            <w:r w:rsidRPr="00E946EE">
              <w:rPr>
                <w:b/>
                <w:bCs/>
                <w:sz w:val="22"/>
                <w:szCs w:val="22"/>
              </w:rPr>
              <w:t>1 01 00000 00 0000 000</w:t>
            </w:r>
          </w:p>
        </w:tc>
        <w:tc>
          <w:tcPr>
            <w:tcW w:w="3828" w:type="dxa"/>
            <w:tcBorders>
              <w:top w:val="nil"/>
              <w:left w:val="nil"/>
              <w:bottom w:val="single" w:sz="4" w:space="0" w:color="auto"/>
              <w:right w:val="nil"/>
            </w:tcBorders>
            <w:vAlign w:val="center"/>
          </w:tcPr>
          <w:p w:rsidR="00E8274D" w:rsidRPr="00E946EE" w:rsidRDefault="00E8274D" w:rsidP="00E8274D">
            <w:pPr>
              <w:jc w:val="both"/>
              <w:rPr>
                <w:b/>
                <w:bCs/>
              </w:rPr>
            </w:pPr>
            <w:r w:rsidRPr="00E946EE">
              <w:rPr>
                <w:b/>
                <w:bCs/>
                <w:sz w:val="22"/>
                <w:szCs w:val="22"/>
              </w:rPr>
              <w:t>Налоги на прибыль, доходы</w:t>
            </w:r>
          </w:p>
        </w:tc>
        <w:tc>
          <w:tcPr>
            <w:tcW w:w="1842"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w:t>
            </w:r>
            <w:r>
              <w:rPr>
                <w:b/>
                <w:bCs/>
                <w:sz w:val="22"/>
                <w:szCs w:val="22"/>
              </w:rPr>
              <w:t> </w:t>
            </w:r>
            <w:r w:rsidRPr="00E946EE">
              <w:rPr>
                <w:b/>
                <w:bCs/>
                <w:sz w:val="22"/>
                <w:szCs w:val="22"/>
              </w:rPr>
              <w:t>128</w:t>
            </w:r>
            <w:r>
              <w:rPr>
                <w:b/>
                <w:bCs/>
                <w:sz w:val="22"/>
                <w:szCs w:val="22"/>
              </w:rPr>
              <w:t xml:space="preserve"> </w:t>
            </w:r>
            <w:r w:rsidRPr="00E946EE">
              <w:rPr>
                <w:b/>
                <w:bCs/>
                <w:sz w:val="22"/>
                <w:szCs w:val="22"/>
              </w:rPr>
              <w:t>885,92614</w:t>
            </w:r>
          </w:p>
          <w:p w:rsidR="00E8274D" w:rsidRPr="00E946EE" w:rsidRDefault="00E8274D" w:rsidP="00E8274D">
            <w:pPr>
              <w:jc w:val="center"/>
              <w:rPr>
                <w:b/>
                <w:bCs/>
              </w:rPr>
            </w:pPr>
          </w:p>
        </w:tc>
        <w:tc>
          <w:tcPr>
            <w:tcW w:w="1701"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w:t>
            </w:r>
            <w:r>
              <w:rPr>
                <w:b/>
                <w:bCs/>
                <w:sz w:val="22"/>
                <w:szCs w:val="22"/>
              </w:rPr>
              <w:t> </w:t>
            </w:r>
            <w:r w:rsidRPr="00E946EE">
              <w:rPr>
                <w:b/>
                <w:bCs/>
                <w:sz w:val="22"/>
                <w:szCs w:val="22"/>
              </w:rPr>
              <w:t>198</w:t>
            </w:r>
            <w:r>
              <w:rPr>
                <w:b/>
                <w:bCs/>
                <w:sz w:val="22"/>
                <w:szCs w:val="22"/>
              </w:rPr>
              <w:t xml:space="preserve"> </w:t>
            </w:r>
            <w:r w:rsidRPr="00E946EE">
              <w:rPr>
                <w:b/>
                <w:bCs/>
                <w:sz w:val="22"/>
                <w:szCs w:val="22"/>
              </w:rPr>
              <w:t>876,85356</w:t>
            </w:r>
          </w:p>
          <w:p w:rsidR="00E8274D" w:rsidRPr="00E946EE" w:rsidRDefault="00E8274D" w:rsidP="00E8274D">
            <w:pPr>
              <w:jc w:val="center"/>
              <w:rPr>
                <w:b/>
                <w:bCs/>
              </w:rPr>
            </w:pPr>
          </w:p>
        </w:tc>
      </w:tr>
      <w:tr w:rsidR="00E8274D" w:rsidRPr="00592D05" w:rsidTr="00E8274D">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1 01 02000 01 0000 11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pPr>
            <w:r w:rsidRPr="00E946EE">
              <w:rPr>
                <w:sz w:val="22"/>
                <w:szCs w:val="22"/>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w:t>
            </w:r>
            <w:r>
              <w:rPr>
                <w:bCs/>
                <w:sz w:val="22"/>
                <w:szCs w:val="22"/>
              </w:rPr>
              <w:t> </w:t>
            </w:r>
            <w:r w:rsidRPr="00E946EE">
              <w:rPr>
                <w:bCs/>
                <w:sz w:val="22"/>
                <w:szCs w:val="22"/>
              </w:rPr>
              <w:t>128</w:t>
            </w:r>
            <w:r>
              <w:rPr>
                <w:bCs/>
                <w:sz w:val="22"/>
                <w:szCs w:val="22"/>
              </w:rPr>
              <w:t xml:space="preserve"> </w:t>
            </w:r>
            <w:r w:rsidRPr="00E946EE">
              <w:rPr>
                <w:bCs/>
                <w:sz w:val="22"/>
                <w:szCs w:val="22"/>
              </w:rPr>
              <w:t>885,92614</w:t>
            </w:r>
          </w:p>
          <w:p w:rsidR="00E8274D" w:rsidRPr="00E946EE" w:rsidRDefault="00E8274D" w:rsidP="00E827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w:t>
            </w:r>
            <w:r>
              <w:rPr>
                <w:bCs/>
                <w:sz w:val="22"/>
                <w:szCs w:val="22"/>
              </w:rPr>
              <w:t> </w:t>
            </w:r>
            <w:r w:rsidRPr="00E946EE">
              <w:rPr>
                <w:bCs/>
                <w:sz w:val="22"/>
                <w:szCs w:val="22"/>
              </w:rPr>
              <w:t>198</w:t>
            </w:r>
            <w:r>
              <w:rPr>
                <w:bCs/>
                <w:sz w:val="22"/>
                <w:szCs w:val="22"/>
              </w:rPr>
              <w:t xml:space="preserve"> </w:t>
            </w:r>
            <w:r w:rsidRPr="00E946EE">
              <w:rPr>
                <w:bCs/>
                <w:sz w:val="22"/>
                <w:szCs w:val="22"/>
              </w:rPr>
              <w:t>876,85356</w:t>
            </w:r>
          </w:p>
          <w:p w:rsidR="00E8274D" w:rsidRPr="00E946EE" w:rsidRDefault="00E8274D" w:rsidP="00E8274D">
            <w:pPr>
              <w:jc w:val="center"/>
              <w:rPr>
                <w:bCs/>
              </w:rPr>
            </w:pPr>
          </w:p>
        </w:tc>
      </w:tr>
      <w:tr w:rsidR="00E8274D" w:rsidRPr="00592D05" w:rsidTr="00E8274D">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rPr>
            </w:pPr>
            <w:r w:rsidRPr="00E946EE">
              <w:rPr>
                <w:b/>
                <w:sz w:val="22"/>
                <w:szCs w:val="22"/>
              </w:rPr>
              <w:t>1 03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pStyle w:val="ConsPlusCell"/>
              <w:rPr>
                <w:rFonts w:ascii="Times New Roman" w:hAnsi="Times New Roman" w:cs="Times New Roman"/>
                <w:b/>
                <w:sz w:val="22"/>
                <w:szCs w:val="22"/>
              </w:rPr>
            </w:pPr>
            <w:r w:rsidRPr="00E946EE">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3</w:t>
            </w:r>
            <w:r>
              <w:rPr>
                <w:b/>
                <w:bCs/>
                <w:sz w:val="22"/>
                <w:szCs w:val="22"/>
              </w:rPr>
              <w:t xml:space="preserve"> </w:t>
            </w:r>
            <w:r w:rsidRPr="00E946EE">
              <w:rPr>
                <w:b/>
                <w:bCs/>
                <w:sz w:val="22"/>
                <w:szCs w:val="22"/>
              </w:rPr>
              <w:t>535,35000</w:t>
            </w:r>
          </w:p>
          <w:p w:rsidR="00E8274D" w:rsidRPr="00E946EE" w:rsidRDefault="00E8274D" w:rsidP="00E8274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3</w:t>
            </w:r>
            <w:r>
              <w:rPr>
                <w:b/>
                <w:bCs/>
                <w:sz w:val="22"/>
                <w:szCs w:val="22"/>
              </w:rPr>
              <w:t xml:space="preserve"> </w:t>
            </w:r>
            <w:r w:rsidRPr="00E946EE">
              <w:rPr>
                <w:b/>
                <w:bCs/>
                <w:sz w:val="22"/>
                <w:szCs w:val="22"/>
              </w:rPr>
              <w:t>685,88000</w:t>
            </w:r>
          </w:p>
          <w:p w:rsidR="00E8274D" w:rsidRPr="00E946EE" w:rsidRDefault="00E8274D" w:rsidP="00E8274D">
            <w:pPr>
              <w:jc w:val="center"/>
              <w:rPr>
                <w:b/>
                <w:bCs/>
              </w:rPr>
            </w:pPr>
          </w:p>
        </w:tc>
      </w:tr>
      <w:tr w:rsidR="00E8274D" w:rsidRPr="00592D05" w:rsidTr="00E8274D">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1 03 02000 01 0000 11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pStyle w:val="ConsPlusCell"/>
              <w:jc w:val="both"/>
              <w:rPr>
                <w:rFonts w:ascii="Times New Roman" w:hAnsi="Times New Roman" w:cs="Times New Roman"/>
                <w:sz w:val="22"/>
                <w:szCs w:val="22"/>
              </w:rPr>
            </w:pPr>
            <w:r w:rsidRPr="00E946EE">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3</w:t>
            </w:r>
            <w:r>
              <w:rPr>
                <w:bCs/>
                <w:sz w:val="22"/>
                <w:szCs w:val="22"/>
              </w:rPr>
              <w:t xml:space="preserve"> </w:t>
            </w:r>
            <w:r w:rsidRPr="00E946EE">
              <w:rPr>
                <w:bCs/>
                <w:sz w:val="22"/>
                <w:szCs w:val="22"/>
              </w:rPr>
              <w:t>535,35000</w:t>
            </w:r>
          </w:p>
          <w:p w:rsidR="00E8274D" w:rsidRPr="00E946EE" w:rsidRDefault="00E8274D" w:rsidP="00E827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3</w:t>
            </w:r>
            <w:r>
              <w:rPr>
                <w:bCs/>
                <w:sz w:val="22"/>
                <w:szCs w:val="22"/>
              </w:rPr>
              <w:t xml:space="preserve"> </w:t>
            </w:r>
            <w:r w:rsidRPr="00E946EE">
              <w:rPr>
                <w:bCs/>
                <w:sz w:val="22"/>
                <w:szCs w:val="22"/>
              </w:rPr>
              <w:t>685,88000</w:t>
            </w:r>
          </w:p>
          <w:p w:rsidR="00E8274D" w:rsidRPr="00E946EE" w:rsidRDefault="00E8274D" w:rsidP="00E8274D">
            <w:pPr>
              <w:jc w:val="center"/>
              <w:rPr>
                <w:bCs/>
              </w:rPr>
            </w:pPr>
          </w:p>
        </w:tc>
      </w:tr>
      <w:tr w:rsidR="00E8274D" w:rsidRPr="00592D05" w:rsidTr="00E8274D">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05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253</w:t>
            </w:r>
            <w:r>
              <w:rPr>
                <w:b/>
                <w:bCs/>
                <w:sz w:val="22"/>
                <w:szCs w:val="22"/>
              </w:rPr>
              <w:t xml:space="preserve"> </w:t>
            </w:r>
            <w:r w:rsidRPr="00E946EE">
              <w:rPr>
                <w:b/>
                <w:bCs/>
                <w:sz w:val="22"/>
                <w:szCs w:val="22"/>
              </w:rPr>
              <w:t>739,27621</w:t>
            </w:r>
          </w:p>
          <w:p w:rsidR="00E8274D" w:rsidRPr="00E946EE" w:rsidRDefault="00E8274D" w:rsidP="00E8274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6C68C9" w:rsidRDefault="00E8274D" w:rsidP="00E8274D">
            <w:pPr>
              <w:jc w:val="center"/>
              <w:rPr>
                <w:b/>
                <w:bCs/>
              </w:rPr>
            </w:pPr>
            <w:r w:rsidRPr="006C68C9">
              <w:rPr>
                <w:b/>
                <w:bCs/>
                <w:sz w:val="22"/>
                <w:szCs w:val="22"/>
              </w:rPr>
              <w:t>263</w:t>
            </w:r>
            <w:r>
              <w:rPr>
                <w:b/>
                <w:bCs/>
                <w:sz w:val="22"/>
                <w:szCs w:val="22"/>
              </w:rPr>
              <w:t xml:space="preserve"> </w:t>
            </w:r>
            <w:r w:rsidRPr="006C68C9">
              <w:rPr>
                <w:b/>
                <w:bCs/>
                <w:sz w:val="22"/>
                <w:szCs w:val="22"/>
              </w:rPr>
              <w:t>888,88726</w:t>
            </w:r>
          </w:p>
          <w:p w:rsidR="00E8274D" w:rsidRPr="00E946EE" w:rsidRDefault="00E8274D" w:rsidP="00E8274D">
            <w:pPr>
              <w:jc w:val="center"/>
              <w:rPr>
                <w:b/>
                <w:bCs/>
              </w:rPr>
            </w:pPr>
          </w:p>
        </w:tc>
      </w:tr>
      <w:tr w:rsidR="00E8274D" w:rsidRPr="00592D05" w:rsidTr="00E8274D">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pStyle w:val="ConsPlusCell"/>
              <w:ind w:left="34"/>
              <w:rPr>
                <w:rFonts w:ascii="Times New Roman" w:hAnsi="Times New Roman" w:cs="Times New Roman"/>
                <w:sz w:val="22"/>
                <w:szCs w:val="22"/>
              </w:rPr>
            </w:pPr>
            <w:r w:rsidRPr="00E946EE">
              <w:rPr>
                <w:rFonts w:ascii="Times New Roman" w:hAnsi="Times New Roman" w:cs="Times New Roman"/>
                <w:sz w:val="22"/>
                <w:szCs w:val="22"/>
              </w:rPr>
              <w:t>1 05 01000 00 0000 11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pPr>
            <w:r w:rsidRPr="00E946EE">
              <w:rPr>
                <w:sz w:val="22"/>
                <w:szCs w:val="22"/>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241</w:t>
            </w:r>
            <w:r>
              <w:rPr>
                <w:bCs/>
                <w:sz w:val="22"/>
                <w:szCs w:val="22"/>
              </w:rPr>
              <w:t xml:space="preserve"> </w:t>
            </w:r>
            <w:r w:rsidRPr="00E946EE">
              <w:rPr>
                <w:bCs/>
                <w:sz w:val="22"/>
                <w:szCs w:val="22"/>
              </w:rPr>
              <w:t>774,00000</w:t>
            </w:r>
          </w:p>
          <w:p w:rsidR="00E8274D" w:rsidRPr="00E946EE" w:rsidRDefault="00E8274D" w:rsidP="00E827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251</w:t>
            </w:r>
            <w:r>
              <w:rPr>
                <w:bCs/>
                <w:sz w:val="22"/>
                <w:szCs w:val="22"/>
              </w:rPr>
              <w:t xml:space="preserve"> </w:t>
            </w:r>
            <w:r w:rsidRPr="00E946EE">
              <w:rPr>
                <w:bCs/>
                <w:sz w:val="22"/>
                <w:szCs w:val="22"/>
              </w:rPr>
              <w:t>445,00000</w:t>
            </w:r>
          </w:p>
          <w:p w:rsidR="00E8274D" w:rsidRPr="00E946EE" w:rsidRDefault="00E8274D" w:rsidP="00E8274D">
            <w:pPr>
              <w:jc w:val="center"/>
              <w:rPr>
                <w:bCs/>
              </w:rPr>
            </w:pPr>
          </w:p>
        </w:tc>
      </w:tr>
      <w:tr w:rsidR="00E8274D" w:rsidRPr="00592D05" w:rsidTr="00E8274D">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pPr>
            <w:r w:rsidRPr="00E946EE">
              <w:rPr>
                <w:sz w:val="22"/>
                <w:szCs w:val="22"/>
              </w:rPr>
              <w:t xml:space="preserve">1 05 04010 02 0000 110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autoSpaceDE w:val="0"/>
              <w:autoSpaceDN w:val="0"/>
              <w:adjustRightInd w:val="0"/>
              <w:jc w:val="both"/>
            </w:pPr>
            <w:r w:rsidRPr="00E946EE">
              <w:rPr>
                <w:sz w:val="22"/>
                <w:szCs w:val="22"/>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r w:rsidRPr="00E946EE">
              <w:rPr>
                <w:bCs/>
                <w:sz w:val="22"/>
                <w:szCs w:val="22"/>
              </w:rPr>
              <w:t>11</w:t>
            </w:r>
            <w:r>
              <w:rPr>
                <w:bCs/>
                <w:sz w:val="22"/>
                <w:szCs w:val="22"/>
              </w:rPr>
              <w:t xml:space="preserve"> </w:t>
            </w:r>
            <w:r w:rsidRPr="00E946EE">
              <w:rPr>
                <w:bCs/>
                <w:sz w:val="22"/>
                <w:szCs w:val="22"/>
              </w:rPr>
              <w:t>965,27621</w:t>
            </w:r>
          </w:p>
          <w:p w:rsidR="00E8274D" w:rsidRPr="00E946EE" w:rsidRDefault="00E8274D" w:rsidP="00E827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2</w:t>
            </w:r>
            <w:r>
              <w:rPr>
                <w:bCs/>
                <w:sz w:val="22"/>
                <w:szCs w:val="22"/>
              </w:rPr>
              <w:t xml:space="preserve"> </w:t>
            </w:r>
            <w:r w:rsidRPr="00E946EE">
              <w:rPr>
                <w:bCs/>
                <w:sz w:val="22"/>
                <w:szCs w:val="22"/>
              </w:rPr>
              <w:t>443,88726</w:t>
            </w:r>
          </w:p>
          <w:p w:rsidR="00E8274D" w:rsidRPr="00E946EE" w:rsidRDefault="00E8274D" w:rsidP="00E8274D">
            <w:pPr>
              <w:jc w:val="center"/>
              <w:rPr>
                <w:bCs/>
              </w:rPr>
            </w:pPr>
          </w:p>
        </w:tc>
      </w:tr>
      <w:tr w:rsidR="00E8274D" w:rsidRPr="00592D05" w:rsidTr="00E8274D">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06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both"/>
              <w:rPr>
                <w:b/>
                <w:bCs/>
              </w:rPr>
            </w:pPr>
            <w:r w:rsidRPr="00E946EE">
              <w:rPr>
                <w:b/>
                <w:bCs/>
                <w:sz w:val="22"/>
                <w:szCs w:val="22"/>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E946EE" w:rsidRDefault="00E8274D" w:rsidP="00E8274D">
            <w:pPr>
              <w:jc w:val="center"/>
              <w:rPr>
                <w:b/>
                <w:bCs/>
              </w:rPr>
            </w:pPr>
            <w:r w:rsidRPr="00E946EE">
              <w:rPr>
                <w:b/>
                <w:bCs/>
                <w:sz w:val="22"/>
                <w:szCs w:val="22"/>
              </w:rPr>
              <w:t>130</w:t>
            </w:r>
            <w:r>
              <w:rPr>
                <w:b/>
                <w:bCs/>
                <w:sz w:val="22"/>
                <w:szCs w:val="22"/>
              </w:rPr>
              <w:t xml:space="preserve"> </w:t>
            </w:r>
            <w:r w:rsidRPr="00E946EE">
              <w:rPr>
                <w:b/>
                <w:bCs/>
                <w:sz w:val="22"/>
                <w:szCs w:val="22"/>
              </w:rPr>
              <w:t>869,00000</w:t>
            </w:r>
          </w:p>
          <w:p w:rsidR="00E8274D" w:rsidRPr="00E946EE" w:rsidRDefault="00E8274D" w:rsidP="00E8274D">
            <w:pPr>
              <w:jc w:val="center"/>
              <w:rPr>
                <w:b/>
              </w:rPr>
            </w:pPr>
          </w:p>
        </w:tc>
        <w:tc>
          <w:tcPr>
            <w:tcW w:w="1701"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31</w:t>
            </w:r>
            <w:r>
              <w:rPr>
                <w:b/>
                <w:bCs/>
                <w:sz w:val="22"/>
                <w:szCs w:val="22"/>
              </w:rPr>
              <w:t xml:space="preserve"> </w:t>
            </w:r>
            <w:r w:rsidRPr="00E946EE">
              <w:rPr>
                <w:b/>
                <w:bCs/>
                <w:sz w:val="22"/>
                <w:szCs w:val="22"/>
              </w:rPr>
              <w:t>594,00000</w:t>
            </w:r>
          </w:p>
          <w:p w:rsidR="00E8274D" w:rsidRPr="00E946EE" w:rsidRDefault="00E8274D" w:rsidP="00E8274D">
            <w:pPr>
              <w:jc w:val="center"/>
              <w:rPr>
                <w:b/>
              </w:rPr>
            </w:pPr>
          </w:p>
        </w:tc>
      </w:tr>
      <w:tr w:rsidR="00E8274D" w:rsidRPr="00592D05" w:rsidTr="00E8274D">
        <w:trPr>
          <w:trHeight w:val="270"/>
        </w:trPr>
        <w:tc>
          <w:tcPr>
            <w:tcW w:w="2551" w:type="dxa"/>
            <w:tcBorders>
              <w:top w:val="single" w:sz="4" w:space="0" w:color="auto"/>
              <w:left w:val="single" w:sz="4" w:space="0" w:color="auto"/>
              <w:bottom w:val="single" w:sz="8" w:space="0" w:color="auto"/>
              <w:right w:val="single" w:sz="8" w:space="0" w:color="auto"/>
            </w:tcBorders>
            <w:vAlign w:val="center"/>
          </w:tcPr>
          <w:p w:rsidR="00E8274D" w:rsidRPr="00E946EE" w:rsidRDefault="00E8274D" w:rsidP="00E8274D">
            <w:pPr>
              <w:jc w:val="center"/>
            </w:pPr>
            <w:r w:rsidRPr="00E946EE">
              <w:rPr>
                <w:sz w:val="22"/>
                <w:szCs w:val="22"/>
              </w:rPr>
              <w:t>1 06 01020 04 0000 110</w:t>
            </w:r>
          </w:p>
        </w:tc>
        <w:tc>
          <w:tcPr>
            <w:tcW w:w="3828" w:type="dxa"/>
            <w:tcBorders>
              <w:top w:val="single" w:sz="4" w:space="0" w:color="auto"/>
              <w:left w:val="nil"/>
              <w:bottom w:val="single" w:sz="8" w:space="0" w:color="auto"/>
              <w:right w:val="nil"/>
            </w:tcBorders>
            <w:vAlign w:val="center"/>
          </w:tcPr>
          <w:p w:rsidR="00E8274D" w:rsidRPr="00E946EE" w:rsidRDefault="00E8274D" w:rsidP="00E8274D">
            <w:pPr>
              <w:jc w:val="both"/>
            </w:pPr>
            <w:r w:rsidRPr="00E946E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7</w:t>
            </w:r>
            <w:r>
              <w:rPr>
                <w:bCs/>
                <w:sz w:val="22"/>
                <w:szCs w:val="22"/>
              </w:rPr>
              <w:t xml:space="preserve"> </w:t>
            </w:r>
            <w:r w:rsidRPr="00E946EE">
              <w:rPr>
                <w:bCs/>
                <w:sz w:val="22"/>
                <w:szCs w:val="22"/>
              </w:rPr>
              <w:t>072,0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7</w:t>
            </w:r>
            <w:r>
              <w:rPr>
                <w:bCs/>
                <w:sz w:val="22"/>
                <w:szCs w:val="22"/>
              </w:rPr>
              <w:t xml:space="preserve"> </w:t>
            </w:r>
            <w:r w:rsidRPr="00E946EE">
              <w:rPr>
                <w:bCs/>
                <w:sz w:val="22"/>
                <w:szCs w:val="22"/>
              </w:rPr>
              <w:t>414,00000</w:t>
            </w:r>
          </w:p>
          <w:p w:rsidR="00E8274D" w:rsidRPr="00E946EE" w:rsidRDefault="00E8274D" w:rsidP="00E8274D">
            <w:pPr>
              <w:jc w:val="center"/>
            </w:pPr>
          </w:p>
        </w:tc>
      </w:tr>
      <w:tr w:rsidR="00E8274D" w:rsidRPr="00592D05" w:rsidTr="00E8274D">
        <w:trPr>
          <w:trHeight w:val="270"/>
        </w:trPr>
        <w:tc>
          <w:tcPr>
            <w:tcW w:w="2551" w:type="dxa"/>
            <w:tcBorders>
              <w:top w:val="nil"/>
              <w:left w:val="single" w:sz="4" w:space="0" w:color="auto"/>
              <w:bottom w:val="single" w:sz="8" w:space="0" w:color="auto"/>
              <w:right w:val="single" w:sz="8" w:space="0" w:color="auto"/>
            </w:tcBorders>
            <w:vAlign w:val="center"/>
          </w:tcPr>
          <w:p w:rsidR="00E8274D" w:rsidRPr="00E946EE" w:rsidRDefault="00E8274D" w:rsidP="00E8274D">
            <w:pPr>
              <w:autoSpaceDE w:val="0"/>
              <w:autoSpaceDN w:val="0"/>
              <w:adjustRightInd w:val="0"/>
            </w:pPr>
            <w:r w:rsidRPr="00E946EE">
              <w:rPr>
                <w:rFonts w:eastAsiaTheme="minorHAnsi"/>
                <w:sz w:val="22"/>
                <w:szCs w:val="22"/>
                <w:lang w:eastAsia="en-US"/>
              </w:rPr>
              <w:t>1 06 06032 04 0000 110</w:t>
            </w:r>
          </w:p>
          <w:p w:rsidR="00E8274D" w:rsidRPr="00E946EE" w:rsidRDefault="00E8274D" w:rsidP="00E8274D">
            <w:r w:rsidRPr="00E946EE">
              <w:rPr>
                <w:rFonts w:eastAsiaTheme="minorHAnsi"/>
                <w:sz w:val="22"/>
                <w:szCs w:val="22"/>
                <w:lang w:eastAsia="en-US"/>
              </w:rPr>
              <w:t xml:space="preserve">1 06 06042 04 0000 110 </w:t>
            </w:r>
          </w:p>
        </w:tc>
        <w:tc>
          <w:tcPr>
            <w:tcW w:w="3828" w:type="dxa"/>
            <w:tcBorders>
              <w:top w:val="nil"/>
              <w:left w:val="nil"/>
              <w:bottom w:val="single" w:sz="8" w:space="0" w:color="auto"/>
              <w:right w:val="nil"/>
            </w:tcBorders>
            <w:vAlign w:val="center"/>
          </w:tcPr>
          <w:p w:rsidR="00E8274D" w:rsidRPr="00E946EE" w:rsidRDefault="00E8274D" w:rsidP="00E8274D">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E8274D" w:rsidRPr="00E946EE" w:rsidRDefault="00E8274D" w:rsidP="00E8274D">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2"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13</w:t>
            </w:r>
            <w:r>
              <w:rPr>
                <w:bCs/>
                <w:sz w:val="22"/>
                <w:szCs w:val="22"/>
              </w:rPr>
              <w:t xml:space="preserve"> </w:t>
            </w:r>
            <w:r w:rsidRPr="00E946EE">
              <w:rPr>
                <w:bCs/>
                <w:sz w:val="22"/>
                <w:szCs w:val="22"/>
              </w:rPr>
              <w:t>797,00000</w:t>
            </w:r>
          </w:p>
          <w:p w:rsidR="00E8274D" w:rsidRPr="00E946EE" w:rsidRDefault="00E8274D" w:rsidP="00E8274D">
            <w:pPr>
              <w:jc w:val="center"/>
            </w:pPr>
          </w:p>
        </w:tc>
        <w:tc>
          <w:tcPr>
            <w:tcW w:w="1701"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14</w:t>
            </w:r>
            <w:r>
              <w:rPr>
                <w:bCs/>
                <w:sz w:val="22"/>
                <w:szCs w:val="22"/>
              </w:rPr>
              <w:t xml:space="preserve"> </w:t>
            </w:r>
            <w:r w:rsidRPr="00E946EE">
              <w:rPr>
                <w:bCs/>
                <w:sz w:val="22"/>
                <w:szCs w:val="22"/>
              </w:rPr>
              <w:t>180,00000</w:t>
            </w:r>
          </w:p>
          <w:p w:rsidR="00E8274D" w:rsidRPr="00E946EE" w:rsidRDefault="00E8274D" w:rsidP="00E8274D">
            <w:pPr>
              <w:jc w:val="center"/>
            </w:pPr>
          </w:p>
        </w:tc>
      </w:tr>
      <w:tr w:rsidR="00E8274D" w:rsidRPr="00592D05" w:rsidTr="00E8274D">
        <w:trPr>
          <w:trHeight w:val="270"/>
        </w:trPr>
        <w:tc>
          <w:tcPr>
            <w:tcW w:w="2551" w:type="dxa"/>
            <w:tcBorders>
              <w:top w:val="nil"/>
              <w:left w:val="single" w:sz="4" w:space="0" w:color="auto"/>
              <w:bottom w:val="single" w:sz="8" w:space="0" w:color="auto"/>
              <w:right w:val="single" w:sz="8" w:space="0" w:color="auto"/>
            </w:tcBorders>
            <w:vAlign w:val="center"/>
          </w:tcPr>
          <w:p w:rsidR="00E8274D" w:rsidRPr="00E946EE" w:rsidRDefault="00E8274D" w:rsidP="00E8274D">
            <w:pPr>
              <w:jc w:val="center"/>
              <w:rPr>
                <w:b/>
                <w:bCs/>
              </w:rPr>
            </w:pPr>
            <w:r w:rsidRPr="00E946EE">
              <w:rPr>
                <w:b/>
                <w:bCs/>
                <w:sz w:val="22"/>
                <w:szCs w:val="22"/>
              </w:rPr>
              <w:t>1 08 00000 00 0000 000</w:t>
            </w:r>
          </w:p>
        </w:tc>
        <w:tc>
          <w:tcPr>
            <w:tcW w:w="3828" w:type="dxa"/>
            <w:tcBorders>
              <w:top w:val="nil"/>
              <w:left w:val="nil"/>
              <w:bottom w:val="single" w:sz="8" w:space="0" w:color="auto"/>
              <w:right w:val="nil"/>
            </w:tcBorders>
            <w:vAlign w:val="center"/>
          </w:tcPr>
          <w:p w:rsidR="00E8274D" w:rsidRPr="00E946EE" w:rsidRDefault="00E8274D" w:rsidP="00E8274D">
            <w:pPr>
              <w:jc w:val="both"/>
              <w:rPr>
                <w:b/>
                <w:bCs/>
              </w:rPr>
            </w:pPr>
            <w:r w:rsidRPr="00E946EE">
              <w:rPr>
                <w:b/>
                <w:bCs/>
                <w:sz w:val="22"/>
                <w:szCs w:val="22"/>
              </w:rPr>
              <w:t>Государственная пошлина</w:t>
            </w:r>
          </w:p>
        </w:tc>
        <w:tc>
          <w:tcPr>
            <w:tcW w:w="1842"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6</w:t>
            </w:r>
            <w:r>
              <w:rPr>
                <w:b/>
                <w:bCs/>
                <w:sz w:val="22"/>
                <w:szCs w:val="22"/>
              </w:rPr>
              <w:t xml:space="preserve"> </w:t>
            </w:r>
            <w:r w:rsidRPr="00E946EE">
              <w:rPr>
                <w:b/>
                <w:bCs/>
                <w:sz w:val="22"/>
                <w:szCs w:val="22"/>
              </w:rPr>
              <w:t>110,00000</w:t>
            </w:r>
          </w:p>
          <w:p w:rsidR="00E8274D" w:rsidRPr="00E946EE" w:rsidRDefault="00E8274D" w:rsidP="00E8274D">
            <w:pPr>
              <w:jc w:val="center"/>
              <w:rPr>
                <w:b/>
              </w:rPr>
            </w:pPr>
          </w:p>
        </w:tc>
        <w:tc>
          <w:tcPr>
            <w:tcW w:w="1701" w:type="dxa"/>
            <w:tcBorders>
              <w:top w:val="nil"/>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6</w:t>
            </w:r>
            <w:r>
              <w:rPr>
                <w:b/>
                <w:bCs/>
                <w:sz w:val="22"/>
                <w:szCs w:val="22"/>
              </w:rPr>
              <w:t xml:space="preserve"> </w:t>
            </w:r>
            <w:r w:rsidRPr="00E946EE">
              <w:rPr>
                <w:b/>
                <w:bCs/>
                <w:sz w:val="22"/>
                <w:szCs w:val="22"/>
              </w:rPr>
              <w:t>130,00000</w:t>
            </w:r>
          </w:p>
          <w:p w:rsidR="00E8274D" w:rsidRPr="00E946EE" w:rsidRDefault="00E8274D" w:rsidP="00E8274D">
            <w:pPr>
              <w:jc w:val="center"/>
              <w:rPr>
                <w:b/>
              </w:rPr>
            </w:pPr>
          </w:p>
        </w:tc>
      </w:tr>
      <w:tr w:rsidR="00E8274D" w:rsidRPr="00592D05" w:rsidTr="00E8274D">
        <w:trPr>
          <w:trHeight w:val="365"/>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11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56</w:t>
            </w:r>
            <w:r>
              <w:rPr>
                <w:b/>
                <w:bCs/>
                <w:sz w:val="22"/>
                <w:szCs w:val="22"/>
              </w:rPr>
              <w:t xml:space="preserve"> </w:t>
            </w:r>
            <w:r w:rsidRPr="00E946EE">
              <w:rPr>
                <w:b/>
                <w:bCs/>
                <w:sz w:val="22"/>
                <w:szCs w:val="22"/>
              </w:rPr>
              <w:t>656,98900</w:t>
            </w:r>
          </w:p>
          <w:p w:rsidR="00E8274D" w:rsidRPr="00E946EE" w:rsidRDefault="00E8274D" w:rsidP="00E8274D">
            <w:pPr>
              <w:jc w:val="center"/>
              <w:rPr>
                <w:b/>
              </w:rPr>
            </w:pPr>
          </w:p>
        </w:tc>
        <w:tc>
          <w:tcPr>
            <w:tcW w:w="1701"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47</w:t>
            </w:r>
            <w:r>
              <w:rPr>
                <w:b/>
                <w:bCs/>
                <w:sz w:val="22"/>
                <w:szCs w:val="22"/>
              </w:rPr>
              <w:t xml:space="preserve"> </w:t>
            </w:r>
            <w:r w:rsidRPr="00E946EE">
              <w:rPr>
                <w:b/>
                <w:bCs/>
                <w:sz w:val="22"/>
                <w:szCs w:val="22"/>
              </w:rPr>
              <w:t>621,54700</w:t>
            </w:r>
          </w:p>
          <w:p w:rsidR="00E8274D" w:rsidRPr="00E946EE" w:rsidRDefault="00E8274D" w:rsidP="00E8274D">
            <w:pPr>
              <w:jc w:val="center"/>
              <w:rPr>
                <w:b/>
              </w:rPr>
            </w:pPr>
          </w:p>
        </w:tc>
      </w:tr>
      <w:tr w:rsidR="00E8274D" w:rsidRPr="00592D05" w:rsidTr="00E8274D">
        <w:trPr>
          <w:trHeight w:val="144"/>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1 11 05012 04 0000 12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both"/>
            </w:pPr>
            <w:r w:rsidRPr="00E946E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r w:rsidRPr="00E946EE">
              <w:rPr>
                <w:bCs/>
                <w:sz w:val="22"/>
                <w:szCs w:val="22"/>
              </w:rPr>
              <w:t>111</w:t>
            </w:r>
            <w:r>
              <w:rPr>
                <w:bCs/>
                <w:sz w:val="22"/>
                <w:szCs w:val="22"/>
              </w:rPr>
              <w:t xml:space="preserve"> </w:t>
            </w:r>
            <w:r w:rsidRPr="00E946EE">
              <w:rPr>
                <w:bCs/>
                <w:sz w:val="22"/>
                <w:szCs w:val="22"/>
              </w:rPr>
              <w:t>119,0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98</w:t>
            </w:r>
            <w:r>
              <w:rPr>
                <w:bCs/>
                <w:sz w:val="22"/>
                <w:szCs w:val="22"/>
              </w:rPr>
              <w:t xml:space="preserve"> </w:t>
            </w:r>
            <w:r w:rsidRPr="00E946EE">
              <w:rPr>
                <w:bCs/>
                <w:sz w:val="22"/>
                <w:szCs w:val="22"/>
              </w:rPr>
              <w:t>788,00000</w:t>
            </w:r>
          </w:p>
          <w:p w:rsidR="00E8274D" w:rsidRPr="00E946EE" w:rsidRDefault="00E8274D" w:rsidP="00E8274D">
            <w:pPr>
              <w:jc w:val="center"/>
            </w:pPr>
          </w:p>
        </w:tc>
      </w:tr>
      <w:tr w:rsidR="00E8274D" w:rsidRPr="00592D05" w:rsidTr="00E8274D">
        <w:trPr>
          <w:trHeight w:val="872"/>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pStyle w:val="ConsPlusNonformat"/>
              <w:jc w:val="center"/>
              <w:rPr>
                <w:rFonts w:ascii="Times New Roman" w:hAnsi="Times New Roman" w:cs="Times New Roman"/>
                <w:sz w:val="22"/>
                <w:szCs w:val="22"/>
              </w:rPr>
            </w:pPr>
            <w:r w:rsidRPr="00E946EE">
              <w:rPr>
                <w:rFonts w:ascii="Times New Roman" w:hAnsi="Times New Roman" w:cs="Times New Roman"/>
                <w:sz w:val="22"/>
                <w:szCs w:val="22"/>
              </w:rPr>
              <w:t>1 11 05024 04 0000 12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pStyle w:val="ConsPlusNonformat"/>
              <w:jc w:val="both"/>
              <w:rPr>
                <w:rFonts w:ascii="Times New Roman" w:hAnsi="Times New Roman" w:cs="Times New Roman"/>
                <w:sz w:val="22"/>
                <w:szCs w:val="22"/>
              </w:rPr>
            </w:pPr>
            <w:r w:rsidRPr="00E946EE">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r w:rsidRPr="00E946EE">
              <w:rPr>
                <w:bCs/>
                <w:sz w:val="22"/>
                <w:szCs w:val="22"/>
              </w:rPr>
              <w:t>1</w:t>
            </w:r>
            <w:r>
              <w:rPr>
                <w:bCs/>
                <w:sz w:val="22"/>
                <w:szCs w:val="22"/>
              </w:rPr>
              <w:t xml:space="preserve"> </w:t>
            </w:r>
            <w:r w:rsidRPr="00E946EE">
              <w:rPr>
                <w:bCs/>
                <w:sz w:val="22"/>
                <w:szCs w:val="22"/>
              </w:rPr>
              <w:t>212,1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w:t>
            </w:r>
            <w:r>
              <w:rPr>
                <w:bCs/>
                <w:sz w:val="22"/>
                <w:szCs w:val="22"/>
              </w:rPr>
              <w:t xml:space="preserve"> </w:t>
            </w:r>
            <w:r w:rsidRPr="00E946EE">
              <w:rPr>
                <w:bCs/>
                <w:sz w:val="22"/>
                <w:szCs w:val="22"/>
              </w:rPr>
              <w:t>212,10000</w:t>
            </w:r>
          </w:p>
          <w:p w:rsidR="00E8274D" w:rsidRPr="00E946EE" w:rsidRDefault="00E8274D" w:rsidP="00E8274D">
            <w:pPr>
              <w:jc w:val="center"/>
            </w:pPr>
          </w:p>
        </w:tc>
      </w:tr>
      <w:tr w:rsidR="00E8274D" w:rsidRPr="00592D05" w:rsidTr="00E8274D">
        <w:trPr>
          <w:trHeight w:val="627"/>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1 11 05074 04 0000 12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r w:rsidRPr="00E946EE">
              <w:rPr>
                <w:sz w:val="22"/>
                <w:szCs w:val="22"/>
              </w:rPr>
              <w:t>Доходы от сдачи в аренду имущества, составляющего казну городских округов (за исключением земельных участков)</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p>
          <w:p w:rsidR="00E8274D" w:rsidRPr="00E946EE" w:rsidRDefault="00E8274D" w:rsidP="00E8274D">
            <w:pPr>
              <w:jc w:val="center"/>
              <w:rPr>
                <w:bCs/>
              </w:rPr>
            </w:pPr>
            <w:r w:rsidRPr="00E946EE">
              <w:rPr>
                <w:bCs/>
                <w:sz w:val="22"/>
                <w:szCs w:val="22"/>
              </w:rPr>
              <w:t>32</w:t>
            </w:r>
            <w:r>
              <w:rPr>
                <w:bCs/>
                <w:sz w:val="22"/>
                <w:szCs w:val="22"/>
              </w:rPr>
              <w:t xml:space="preserve"> </w:t>
            </w:r>
            <w:r w:rsidRPr="00E946EE">
              <w:rPr>
                <w:bCs/>
                <w:sz w:val="22"/>
                <w:szCs w:val="22"/>
              </w:rPr>
              <w:t>883,0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p>
          <w:p w:rsidR="00E8274D" w:rsidRPr="00E946EE" w:rsidRDefault="00E8274D" w:rsidP="00E8274D">
            <w:pPr>
              <w:jc w:val="center"/>
              <w:rPr>
                <w:bCs/>
              </w:rPr>
            </w:pPr>
            <w:r w:rsidRPr="00E946EE">
              <w:rPr>
                <w:bCs/>
                <w:sz w:val="22"/>
                <w:szCs w:val="22"/>
              </w:rPr>
              <w:t>36</w:t>
            </w:r>
            <w:r>
              <w:rPr>
                <w:bCs/>
                <w:sz w:val="22"/>
                <w:szCs w:val="22"/>
              </w:rPr>
              <w:t xml:space="preserve"> </w:t>
            </w:r>
            <w:r w:rsidRPr="00E946EE">
              <w:rPr>
                <w:bCs/>
                <w:sz w:val="22"/>
                <w:szCs w:val="22"/>
              </w:rPr>
              <w:t>191,00000</w:t>
            </w:r>
          </w:p>
          <w:p w:rsidR="00E8274D" w:rsidRPr="00E946EE" w:rsidRDefault="00E8274D" w:rsidP="00E8274D">
            <w:pPr>
              <w:jc w:val="center"/>
            </w:pPr>
          </w:p>
        </w:tc>
      </w:tr>
      <w:tr w:rsidR="00E8274D" w:rsidRPr="00592D05" w:rsidTr="00E8274D">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pPr>
            <w:r w:rsidRPr="00E946EE">
              <w:rPr>
                <w:sz w:val="22"/>
                <w:szCs w:val="22"/>
              </w:rPr>
              <w:t xml:space="preserve">1 11 07014 04 0000 120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autoSpaceDE w:val="0"/>
              <w:autoSpaceDN w:val="0"/>
              <w:adjustRightInd w:val="0"/>
              <w:jc w:val="both"/>
            </w:pPr>
            <w:r w:rsidRPr="00E946E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p>
          <w:p w:rsidR="00E8274D" w:rsidRPr="00E946EE" w:rsidRDefault="00E8274D" w:rsidP="00E8274D">
            <w:pPr>
              <w:jc w:val="center"/>
              <w:rPr>
                <w:bCs/>
              </w:rPr>
            </w:pPr>
            <w:r w:rsidRPr="00E946EE">
              <w:rPr>
                <w:bCs/>
                <w:sz w:val="22"/>
                <w:szCs w:val="22"/>
              </w:rPr>
              <w:t>661,38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p>
          <w:p w:rsidR="00E8274D" w:rsidRPr="00E946EE" w:rsidRDefault="00E8274D" w:rsidP="00E8274D">
            <w:pPr>
              <w:jc w:val="center"/>
              <w:rPr>
                <w:bCs/>
              </w:rPr>
            </w:pPr>
            <w:r w:rsidRPr="00E946EE">
              <w:rPr>
                <w:bCs/>
                <w:sz w:val="22"/>
                <w:szCs w:val="22"/>
              </w:rPr>
              <w:t>687,80000</w:t>
            </w:r>
          </w:p>
          <w:p w:rsidR="00E8274D" w:rsidRPr="00E946EE" w:rsidRDefault="00E8274D" w:rsidP="00E8274D">
            <w:pPr>
              <w:jc w:val="center"/>
            </w:pPr>
          </w:p>
        </w:tc>
      </w:tr>
      <w:tr w:rsidR="00E8274D" w:rsidRPr="00592D05" w:rsidTr="00E8274D">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1 11 09044 04 0000 12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both"/>
            </w:pPr>
            <w:r w:rsidRPr="00E946EE">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r w:rsidRPr="00E946EE">
              <w:rPr>
                <w:bCs/>
                <w:sz w:val="22"/>
                <w:szCs w:val="22"/>
              </w:rPr>
              <w:t>10</w:t>
            </w:r>
            <w:r>
              <w:rPr>
                <w:bCs/>
                <w:sz w:val="22"/>
                <w:szCs w:val="22"/>
              </w:rPr>
              <w:t xml:space="preserve"> </w:t>
            </w:r>
            <w:r w:rsidRPr="00E946EE">
              <w:rPr>
                <w:bCs/>
                <w:sz w:val="22"/>
                <w:szCs w:val="22"/>
              </w:rPr>
              <w:t>781,509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0</w:t>
            </w:r>
            <w:r>
              <w:rPr>
                <w:bCs/>
                <w:sz w:val="22"/>
                <w:szCs w:val="22"/>
              </w:rPr>
              <w:t xml:space="preserve"> </w:t>
            </w:r>
            <w:r w:rsidRPr="00E946EE">
              <w:rPr>
                <w:bCs/>
                <w:sz w:val="22"/>
                <w:szCs w:val="22"/>
              </w:rPr>
              <w:t>742,64700</w:t>
            </w:r>
          </w:p>
          <w:p w:rsidR="00E8274D" w:rsidRPr="00E946EE" w:rsidRDefault="00E8274D" w:rsidP="00E8274D">
            <w:pPr>
              <w:jc w:val="center"/>
            </w:pPr>
          </w:p>
        </w:tc>
      </w:tr>
      <w:tr w:rsidR="00E8274D" w:rsidRPr="00592D05" w:rsidTr="00E8274D">
        <w:trPr>
          <w:trHeight w:val="332"/>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12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rPr>
            </w:pPr>
          </w:p>
          <w:p w:rsidR="00E8274D" w:rsidRPr="00E946EE" w:rsidRDefault="00E8274D" w:rsidP="00E8274D">
            <w:pPr>
              <w:jc w:val="center"/>
              <w:rPr>
                <w:b/>
                <w:bCs/>
              </w:rPr>
            </w:pPr>
            <w:r w:rsidRPr="00E946EE">
              <w:rPr>
                <w:b/>
                <w:bCs/>
                <w:sz w:val="22"/>
                <w:szCs w:val="22"/>
              </w:rPr>
              <w:t>1</w:t>
            </w:r>
            <w:r>
              <w:rPr>
                <w:b/>
                <w:bCs/>
                <w:sz w:val="22"/>
                <w:szCs w:val="22"/>
              </w:rPr>
              <w:t xml:space="preserve"> </w:t>
            </w:r>
            <w:r w:rsidRPr="00E946EE">
              <w:rPr>
                <w:b/>
                <w:bCs/>
                <w:sz w:val="22"/>
                <w:szCs w:val="22"/>
              </w:rPr>
              <w:t>018,31000</w:t>
            </w:r>
          </w:p>
          <w:p w:rsidR="00E8274D" w:rsidRPr="00E946EE" w:rsidRDefault="00E8274D" w:rsidP="00E8274D">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rPr>
            </w:pPr>
          </w:p>
          <w:p w:rsidR="00E8274D" w:rsidRPr="00E946EE" w:rsidRDefault="00E8274D" w:rsidP="00E8274D">
            <w:pPr>
              <w:jc w:val="center"/>
              <w:rPr>
                <w:b/>
                <w:bCs/>
              </w:rPr>
            </w:pPr>
            <w:r w:rsidRPr="00E946EE">
              <w:rPr>
                <w:b/>
                <w:bCs/>
                <w:sz w:val="22"/>
                <w:szCs w:val="22"/>
              </w:rPr>
              <w:t>1</w:t>
            </w:r>
            <w:r>
              <w:rPr>
                <w:b/>
                <w:bCs/>
                <w:sz w:val="22"/>
                <w:szCs w:val="22"/>
              </w:rPr>
              <w:t xml:space="preserve"> </w:t>
            </w:r>
            <w:r w:rsidRPr="00E946EE">
              <w:rPr>
                <w:b/>
                <w:bCs/>
                <w:sz w:val="22"/>
                <w:szCs w:val="22"/>
              </w:rPr>
              <w:t>018,31000</w:t>
            </w:r>
          </w:p>
          <w:p w:rsidR="00E8274D" w:rsidRPr="00E946EE" w:rsidRDefault="00E8274D" w:rsidP="00E8274D">
            <w:pPr>
              <w:jc w:val="center"/>
              <w:rPr>
                <w:b/>
              </w:rPr>
            </w:pPr>
          </w:p>
        </w:tc>
      </w:tr>
      <w:tr w:rsidR="00E8274D" w:rsidRPr="00592D05" w:rsidTr="00E8274D">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b/>
                <w:bCs/>
                <w:sz w:val="22"/>
                <w:szCs w:val="22"/>
              </w:rPr>
              <w:t>1 13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both"/>
              <w:rPr>
                <w:b/>
              </w:rPr>
            </w:pPr>
            <w:r w:rsidRPr="00E946EE">
              <w:rPr>
                <w:b/>
                <w:sz w:val="22"/>
                <w:szCs w:val="22"/>
              </w:rPr>
              <w:t>Доходы от оказания платных услуг (работ)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rPr>
            </w:pPr>
          </w:p>
          <w:p w:rsidR="00E8274D" w:rsidRPr="00E946EE" w:rsidRDefault="00E8274D" w:rsidP="00E8274D">
            <w:pPr>
              <w:jc w:val="center"/>
              <w:rPr>
                <w:b/>
                <w:bCs/>
              </w:rPr>
            </w:pPr>
            <w:r w:rsidRPr="00E946EE">
              <w:rPr>
                <w:b/>
                <w:bCs/>
                <w:sz w:val="22"/>
                <w:szCs w:val="22"/>
              </w:rPr>
              <w:t>1</w:t>
            </w:r>
            <w:r>
              <w:rPr>
                <w:b/>
                <w:bCs/>
                <w:sz w:val="22"/>
                <w:szCs w:val="22"/>
              </w:rPr>
              <w:t xml:space="preserve"> </w:t>
            </w:r>
            <w:r w:rsidRPr="00E946EE">
              <w:rPr>
                <w:b/>
                <w:bCs/>
                <w:sz w:val="22"/>
                <w:szCs w:val="22"/>
              </w:rPr>
              <w:t>544,35600</w:t>
            </w:r>
          </w:p>
          <w:p w:rsidR="00E8274D" w:rsidRPr="00E946EE" w:rsidRDefault="00E8274D" w:rsidP="00E8274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rPr>
            </w:pPr>
          </w:p>
          <w:p w:rsidR="00E8274D" w:rsidRPr="00E946EE" w:rsidRDefault="00E8274D" w:rsidP="00E8274D">
            <w:pPr>
              <w:jc w:val="center"/>
              <w:rPr>
                <w:b/>
                <w:bCs/>
              </w:rPr>
            </w:pPr>
            <w:r w:rsidRPr="00E946EE">
              <w:rPr>
                <w:b/>
                <w:bCs/>
                <w:sz w:val="22"/>
                <w:szCs w:val="22"/>
              </w:rPr>
              <w:t>1</w:t>
            </w:r>
            <w:r>
              <w:rPr>
                <w:b/>
                <w:bCs/>
                <w:sz w:val="22"/>
                <w:szCs w:val="22"/>
              </w:rPr>
              <w:t xml:space="preserve"> </w:t>
            </w:r>
            <w:r w:rsidRPr="00E946EE">
              <w:rPr>
                <w:b/>
                <w:bCs/>
                <w:sz w:val="22"/>
                <w:szCs w:val="22"/>
              </w:rPr>
              <w:t>497,77300</w:t>
            </w:r>
          </w:p>
          <w:p w:rsidR="00E8274D" w:rsidRPr="00E946EE" w:rsidRDefault="00E8274D" w:rsidP="00E8274D">
            <w:pPr>
              <w:jc w:val="center"/>
              <w:rPr>
                <w:b/>
                <w:bCs/>
              </w:rPr>
            </w:pPr>
          </w:p>
        </w:tc>
      </w:tr>
      <w:tr w:rsidR="00E8274D" w:rsidRPr="00592D05" w:rsidTr="00E8274D">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14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0</w:t>
            </w:r>
            <w:r>
              <w:rPr>
                <w:b/>
                <w:bCs/>
                <w:sz w:val="22"/>
                <w:szCs w:val="22"/>
              </w:rPr>
              <w:t xml:space="preserve"> </w:t>
            </w:r>
            <w:r w:rsidRPr="00E946EE">
              <w:rPr>
                <w:b/>
                <w:bCs/>
                <w:sz w:val="22"/>
                <w:szCs w:val="22"/>
              </w:rPr>
              <w:t>996,55400</w:t>
            </w:r>
          </w:p>
          <w:p w:rsidR="00E8274D" w:rsidRPr="00E946EE" w:rsidRDefault="00E8274D" w:rsidP="00E8274D">
            <w:pPr>
              <w:jc w:val="center"/>
              <w:rPr>
                <w:b/>
              </w:rPr>
            </w:pPr>
          </w:p>
        </w:tc>
        <w:tc>
          <w:tcPr>
            <w:tcW w:w="1701"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10</w:t>
            </w:r>
            <w:r>
              <w:rPr>
                <w:b/>
                <w:bCs/>
                <w:sz w:val="22"/>
                <w:szCs w:val="22"/>
              </w:rPr>
              <w:t xml:space="preserve"> </w:t>
            </w:r>
            <w:r w:rsidRPr="00E946EE">
              <w:rPr>
                <w:b/>
                <w:bCs/>
                <w:sz w:val="22"/>
                <w:szCs w:val="22"/>
              </w:rPr>
              <w:t>743,03000</w:t>
            </w:r>
          </w:p>
          <w:p w:rsidR="00E8274D" w:rsidRPr="00E946EE" w:rsidRDefault="00E8274D" w:rsidP="00E8274D">
            <w:pPr>
              <w:jc w:val="center"/>
              <w:rPr>
                <w:b/>
              </w:rPr>
            </w:pPr>
          </w:p>
        </w:tc>
      </w:tr>
      <w:tr w:rsidR="00E8274D" w:rsidRPr="00592D05" w:rsidTr="00E8274D">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rPr>
                <w:bCs/>
              </w:rPr>
            </w:pPr>
            <w:r w:rsidRPr="00E946EE">
              <w:rPr>
                <w:bCs/>
                <w:sz w:val="22"/>
                <w:szCs w:val="22"/>
              </w:rPr>
              <w:t>1 14 01040 04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both"/>
            </w:pPr>
            <w:r w:rsidRPr="00E946EE">
              <w:rPr>
                <w:sz w:val="22"/>
                <w:szCs w:val="22"/>
              </w:rPr>
              <w:t>Доходы от продажи квартир, находящихся в собственности 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41,154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139,33000</w:t>
            </w:r>
          </w:p>
          <w:p w:rsidR="00E8274D" w:rsidRPr="00E946EE" w:rsidRDefault="00E8274D" w:rsidP="00E8274D">
            <w:pPr>
              <w:jc w:val="center"/>
            </w:pPr>
          </w:p>
        </w:tc>
      </w:tr>
      <w:tr w:rsidR="00E8274D" w:rsidRPr="00592D05" w:rsidTr="00E8274D">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rPr>
                <w:bCs/>
              </w:rPr>
            </w:pPr>
            <w:r w:rsidRPr="00E946EE">
              <w:rPr>
                <w:bCs/>
                <w:sz w:val="22"/>
                <w:szCs w:val="22"/>
              </w:rPr>
              <w:t xml:space="preserve">1 14 02040 04 0000 410 </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both"/>
            </w:pPr>
            <w:r w:rsidRPr="00E946EE">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p>
          <w:p w:rsidR="00E8274D" w:rsidRPr="00E946EE" w:rsidRDefault="00E8274D" w:rsidP="00E8274D">
            <w:pPr>
              <w:jc w:val="center"/>
              <w:rPr>
                <w:bCs/>
              </w:rPr>
            </w:pPr>
            <w:r w:rsidRPr="00E946EE">
              <w:rPr>
                <w:bCs/>
                <w:sz w:val="22"/>
                <w:szCs w:val="22"/>
              </w:rPr>
              <w:t>7</w:t>
            </w:r>
            <w:r>
              <w:rPr>
                <w:bCs/>
                <w:sz w:val="22"/>
                <w:szCs w:val="22"/>
              </w:rPr>
              <w:t xml:space="preserve"> </w:t>
            </w:r>
            <w:r w:rsidRPr="00E946EE">
              <w:rPr>
                <w:bCs/>
                <w:sz w:val="22"/>
                <w:szCs w:val="22"/>
              </w:rPr>
              <w:t>538,9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p>
          <w:p w:rsidR="00E8274D" w:rsidRPr="00E946EE" w:rsidRDefault="00E8274D" w:rsidP="00E8274D">
            <w:pPr>
              <w:jc w:val="center"/>
              <w:rPr>
                <w:bCs/>
              </w:rPr>
            </w:pPr>
            <w:r w:rsidRPr="00E946EE">
              <w:rPr>
                <w:bCs/>
                <w:sz w:val="22"/>
                <w:szCs w:val="22"/>
              </w:rPr>
              <w:t>7</w:t>
            </w:r>
            <w:r>
              <w:rPr>
                <w:bCs/>
                <w:sz w:val="22"/>
                <w:szCs w:val="22"/>
              </w:rPr>
              <w:t xml:space="preserve"> </w:t>
            </w:r>
            <w:r w:rsidRPr="00E946EE">
              <w:rPr>
                <w:bCs/>
                <w:sz w:val="22"/>
                <w:szCs w:val="22"/>
              </w:rPr>
              <w:t>294,90000</w:t>
            </w:r>
          </w:p>
          <w:p w:rsidR="00E8274D" w:rsidRPr="00E946EE" w:rsidRDefault="00E8274D" w:rsidP="00E8274D">
            <w:pPr>
              <w:jc w:val="center"/>
            </w:pPr>
          </w:p>
        </w:tc>
      </w:tr>
      <w:tr w:rsidR="00E8274D" w:rsidRPr="00592D05" w:rsidTr="00E8274D">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pPr>
            <w:r w:rsidRPr="00E946EE">
              <w:rPr>
                <w:sz w:val="22"/>
                <w:szCs w:val="22"/>
              </w:rPr>
              <w:t xml:space="preserve">1 14 06012 04 0000 430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autoSpaceDE w:val="0"/>
              <w:autoSpaceDN w:val="0"/>
              <w:adjustRightInd w:val="0"/>
              <w:jc w:val="both"/>
            </w:pPr>
            <w:r w:rsidRPr="00E946E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pPr>
            <w:r w:rsidRPr="00E946EE">
              <w:rPr>
                <w:sz w:val="22"/>
                <w:szCs w:val="22"/>
              </w:rPr>
              <w:t>3 000,00</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pPr>
            <w:r w:rsidRPr="00E946EE">
              <w:rPr>
                <w:sz w:val="22"/>
                <w:szCs w:val="22"/>
              </w:rPr>
              <w:t>3 000,00</w:t>
            </w:r>
          </w:p>
        </w:tc>
      </w:tr>
      <w:tr w:rsidR="00E8274D" w:rsidRPr="00592D05" w:rsidTr="00E8274D">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autoSpaceDE w:val="0"/>
              <w:autoSpaceDN w:val="0"/>
              <w:adjustRightInd w:val="0"/>
              <w:jc w:val="center"/>
            </w:pPr>
            <w:r w:rsidRPr="00E946EE">
              <w:rPr>
                <w:sz w:val="22"/>
                <w:szCs w:val="22"/>
              </w:rPr>
              <w:t xml:space="preserve">1 14 06024 04 0000 430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autoSpaceDE w:val="0"/>
              <w:autoSpaceDN w:val="0"/>
              <w:adjustRightInd w:val="0"/>
              <w:jc w:val="both"/>
            </w:pPr>
            <w:r w:rsidRPr="00E946EE">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E946EE" w:rsidRDefault="00E8274D" w:rsidP="00E8274D">
            <w:pPr>
              <w:jc w:val="center"/>
              <w:rPr>
                <w:bCs/>
              </w:rPr>
            </w:pPr>
            <w:r w:rsidRPr="00E946EE">
              <w:rPr>
                <w:bCs/>
                <w:sz w:val="22"/>
                <w:szCs w:val="22"/>
              </w:rPr>
              <w:t>316,50000</w:t>
            </w:r>
          </w:p>
          <w:p w:rsidR="00E8274D" w:rsidRPr="00E946EE" w:rsidRDefault="00E8274D" w:rsidP="00E8274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Cs/>
              </w:rPr>
            </w:pPr>
            <w:r w:rsidRPr="00E946EE">
              <w:rPr>
                <w:bCs/>
                <w:sz w:val="22"/>
                <w:szCs w:val="22"/>
              </w:rPr>
              <w:t>308,80000</w:t>
            </w:r>
          </w:p>
          <w:p w:rsidR="00E8274D" w:rsidRPr="00E946EE" w:rsidRDefault="00E8274D" w:rsidP="00E8274D">
            <w:pPr>
              <w:jc w:val="center"/>
            </w:pPr>
          </w:p>
        </w:tc>
      </w:tr>
      <w:tr w:rsidR="00E8274D" w:rsidRPr="00592D05" w:rsidTr="00E8274D">
        <w:trPr>
          <w:trHeight w:val="162"/>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16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3</w:t>
            </w:r>
            <w:r>
              <w:rPr>
                <w:b/>
                <w:bCs/>
                <w:sz w:val="22"/>
                <w:szCs w:val="22"/>
              </w:rPr>
              <w:t xml:space="preserve"> </w:t>
            </w:r>
            <w:r w:rsidRPr="00E946EE">
              <w:rPr>
                <w:b/>
                <w:bCs/>
                <w:sz w:val="22"/>
                <w:szCs w:val="22"/>
              </w:rPr>
              <w:t>057,29700</w:t>
            </w:r>
          </w:p>
          <w:p w:rsidR="00E8274D" w:rsidRPr="00E946EE" w:rsidRDefault="00E8274D" w:rsidP="00E8274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bottom"/>
          </w:tcPr>
          <w:p w:rsidR="00E8274D" w:rsidRPr="00E946EE" w:rsidRDefault="00E8274D" w:rsidP="00E8274D">
            <w:pPr>
              <w:jc w:val="center"/>
              <w:rPr>
                <w:b/>
                <w:bCs/>
              </w:rPr>
            </w:pPr>
            <w:r w:rsidRPr="00E946EE">
              <w:rPr>
                <w:b/>
                <w:bCs/>
                <w:sz w:val="22"/>
                <w:szCs w:val="22"/>
              </w:rPr>
              <w:t>3</w:t>
            </w:r>
            <w:r>
              <w:rPr>
                <w:b/>
                <w:bCs/>
                <w:sz w:val="22"/>
                <w:szCs w:val="22"/>
              </w:rPr>
              <w:t xml:space="preserve"> </w:t>
            </w:r>
            <w:r w:rsidRPr="00E946EE">
              <w:rPr>
                <w:b/>
                <w:bCs/>
                <w:sz w:val="22"/>
                <w:szCs w:val="22"/>
              </w:rPr>
              <w:t>199,74500</w:t>
            </w:r>
          </w:p>
          <w:p w:rsidR="00E8274D" w:rsidRPr="00E946EE" w:rsidRDefault="00E8274D" w:rsidP="00E8274D">
            <w:pPr>
              <w:jc w:val="center"/>
              <w:rPr>
                <w:b/>
                <w:bCs/>
              </w:rPr>
            </w:pPr>
          </w:p>
        </w:tc>
      </w:tr>
      <w:tr w:rsidR="00E8274D" w:rsidRPr="00592D05" w:rsidTr="00E8274D">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 17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95</w:t>
            </w:r>
            <w:r>
              <w:rPr>
                <w:b/>
                <w:bCs/>
                <w:sz w:val="22"/>
                <w:szCs w:val="22"/>
              </w:rPr>
              <w:t xml:space="preserve"> </w:t>
            </w:r>
            <w:r w:rsidRPr="00E946EE">
              <w:rPr>
                <w:b/>
                <w:bCs/>
                <w:sz w:val="22"/>
                <w:szCs w:val="22"/>
              </w:rPr>
              <w:t>976,05400</w:t>
            </w:r>
          </w:p>
          <w:p w:rsidR="00E8274D" w:rsidRPr="00E946EE" w:rsidRDefault="00E8274D" w:rsidP="00E8274D">
            <w:pPr>
              <w:jc w:val="center"/>
              <w:rPr>
                <w:b/>
                <w:iCs/>
              </w:rPr>
            </w:pP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186</w:t>
            </w:r>
            <w:r>
              <w:rPr>
                <w:b/>
                <w:bCs/>
                <w:sz w:val="22"/>
                <w:szCs w:val="22"/>
              </w:rPr>
              <w:t xml:space="preserve"> </w:t>
            </w:r>
            <w:r w:rsidRPr="00E946EE">
              <w:rPr>
                <w:b/>
                <w:bCs/>
                <w:sz w:val="22"/>
                <w:szCs w:val="22"/>
              </w:rPr>
              <w:t>000,09700</w:t>
            </w:r>
          </w:p>
          <w:p w:rsidR="00E8274D" w:rsidRPr="00E946EE" w:rsidRDefault="00E8274D" w:rsidP="00E8274D">
            <w:pPr>
              <w:jc w:val="center"/>
              <w:rPr>
                <w:b/>
                <w:iCs/>
              </w:rPr>
            </w:pPr>
          </w:p>
        </w:tc>
      </w:tr>
      <w:tr w:rsidR="00E8274D" w:rsidRPr="00592D05" w:rsidTr="00E8274D">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sidRPr="00E946EE">
              <w:rPr>
                <w:b/>
                <w:bCs/>
                <w:sz w:val="22"/>
                <w:szCs w:val="22"/>
              </w:rPr>
              <w:t>2 00 00000 00 0000 000</w:t>
            </w: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tcPr>
          <w:p w:rsidR="00E8274D" w:rsidRPr="00F02F8A" w:rsidRDefault="00E8274D" w:rsidP="00E8274D">
            <w:pPr>
              <w:jc w:val="center"/>
              <w:rPr>
                <w:b/>
              </w:rPr>
            </w:pPr>
            <w:r>
              <w:rPr>
                <w:b/>
                <w:sz w:val="22"/>
                <w:szCs w:val="22"/>
              </w:rPr>
              <w:t>1 091 757,00000</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Pr>
                <w:b/>
                <w:bCs/>
                <w:sz w:val="22"/>
                <w:szCs w:val="22"/>
              </w:rPr>
              <w:t>1 091 072,30000</w:t>
            </w:r>
          </w:p>
        </w:tc>
      </w:tr>
      <w:tr w:rsidR="00E8274D" w:rsidRPr="00592D05" w:rsidTr="00E8274D">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both"/>
              <w:rPr>
                <w:b/>
                <w:bCs/>
              </w:rPr>
            </w:pPr>
            <w:r w:rsidRPr="00E946EE">
              <w:rPr>
                <w:b/>
                <w:bCs/>
                <w:sz w:val="22"/>
                <w:szCs w:val="22"/>
              </w:rPr>
              <w:t>ИТОГО ДОХОДОВ</w:t>
            </w:r>
          </w:p>
        </w:tc>
        <w:tc>
          <w:tcPr>
            <w:tcW w:w="1842" w:type="dxa"/>
            <w:tcBorders>
              <w:top w:val="single" w:sz="4" w:space="0" w:color="auto"/>
              <w:left w:val="single" w:sz="4" w:space="0" w:color="auto"/>
              <w:bottom w:val="single" w:sz="4" w:space="0" w:color="auto"/>
              <w:right w:val="single" w:sz="4" w:space="0" w:color="auto"/>
            </w:tcBorders>
          </w:tcPr>
          <w:p w:rsidR="00E8274D" w:rsidRPr="00F02F8A" w:rsidRDefault="00E8274D" w:rsidP="00E8274D">
            <w:pPr>
              <w:jc w:val="center"/>
              <w:rPr>
                <w:b/>
              </w:rPr>
            </w:pPr>
            <w:r>
              <w:rPr>
                <w:b/>
                <w:sz w:val="22"/>
                <w:szCs w:val="22"/>
              </w:rPr>
              <w:t>2 884 146,11235</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E946EE" w:rsidRDefault="00E8274D" w:rsidP="00E8274D">
            <w:pPr>
              <w:jc w:val="center"/>
              <w:rPr>
                <w:b/>
                <w:bCs/>
              </w:rPr>
            </w:pPr>
            <w:r>
              <w:rPr>
                <w:b/>
                <w:bCs/>
                <w:sz w:val="22"/>
                <w:szCs w:val="22"/>
              </w:rPr>
              <w:t>3 045 328,42282</w:t>
            </w:r>
          </w:p>
        </w:tc>
      </w:tr>
    </w:tbl>
    <w:p w:rsidR="00ED6558" w:rsidRDefault="00E8274D" w:rsidP="00E8274D">
      <w:pPr>
        <w:pStyle w:val="a6"/>
      </w:pPr>
      <w:r w:rsidRPr="00592D05">
        <w:rPr>
          <w:color w:val="FF0000"/>
          <w:sz w:val="22"/>
          <w:szCs w:val="22"/>
        </w:rPr>
        <w:t xml:space="preserve">       </w:t>
      </w:r>
      <w:r>
        <w:t xml:space="preserve">                             </w:t>
      </w: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F05577" w:rsidRDefault="00F05577"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D6558" w:rsidRDefault="00ED6558" w:rsidP="00E8274D">
      <w:pPr>
        <w:pStyle w:val="a6"/>
      </w:pPr>
    </w:p>
    <w:p w:rsidR="00E8274D" w:rsidRDefault="00ED6558" w:rsidP="00E8274D">
      <w:pPr>
        <w:pStyle w:val="a6"/>
      </w:pPr>
      <w:r>
        <w:t xml:space="preserve">                                  </w:t>
      </w:r>
      <w:r w:rsidR="00E8274D">
        <w:t>УТВЕРЖДЕНЫ:</w:t>
      </w:r>
    </w:p>
    <w:p w:rsidR="00E8274D" w:rsidRDefault="00E8274D" w:rsidP="00E8274D">
      <w:pPr>
        <w:pStyle w:val="a6"/>
      </w:pPr>
      <w:r>
        <w:t xml:space="preserve">                                                         решением совета депутатов</w:t>
      </w:r>
    </w:p>
    <w:p w:rsidR="00E8274D" w:rsidRDefault="00E8274D" w:rsidP="00E8274D">
      <w:pPr>
        <w:pStyle w:val="a6"/>
      </w:pPr>
      <w:r>
        <w:t xml:space="preserve">                                                            от 13 декабря 2021 года  № 184</w:t>
      </w:r>
    </w:p>
    <w:p w:rsidR="00E8274D" w:rsidRPr="00E8274D" w:rsidRDefault="00E8274D" w:rsidP="00E8274D">
      <w:pPr>
        <w:jc w:val="center"/>
        <w:rPr>
          <w:b/>
          <w:sz w:val="24"/>
          <w:szCs w:val="24"/>
        </w:rPr>
      </w:pPr>
      <w:r>
        <w:rPr>
          <w:sz w:val="22"/>
          <w:szCs w:val="22"/>
        </w:rPr>
        <w:t xml:space="preserve">                                    </w:t>
      </w:r>
      <w:r w:rsidRPr="00E8274D">
        <w:rPr>
          <w:b/>
          <w:sz w:val="24"/>
          <w:szCs w:val="24"/>
        </w:rPr>
        <w:t>Приложение № 5</w:t>
      </w:r>
    </w:p>
    <w:p w:rsidR="00ED6558" w:rsidRDefault="00ED6558" w:rsidP="00E8274D">
      <w:pPr>
        <w:jc w:val="center"/>
        <w:rPr>
          <w:b/>
          <w:sz w:val="22"/>
          <w:szCs w:val="22"/>
        </w:rPr>
      </w:pPr>
    </w:p>
    <w:p w:rsidR="00E8274D" w:rsidRPr="00B1066C" w:rsidRDefault="00E8274D" w:rsidP="00E8274D">
      <w:pPr>
        <w:jc w:val="center"/>
        <w:rPr>
          <w:b/>
          <w:sz w:val="22"/>
          <w:szCs w:val="22"/>
        </w:rPr>
      </w:pPr>
      <w:r w:rsidRPr="00B1066C">
        <w:rPr>
          <w:b/>
          <w:sz w:val="22"/>
          <w:szCs w:val="22"/>
        </w:rPr>
        <w:t>Межбюджетные трансферты, получаемые из других бюджетов</w:t>
      </w:r>
    </w:p>
    <w:p w:rsidR="00E8274D" w:rsidRPr="00B1066C" w:rsidRDefault="00E8274D" w:rsidP="00E8274D">
      <w:pPr>
        <w:jc w:val="center"/>
        <w:rPr>
          <w:b/>
          <w:sz w:val="22"/>
          <w:szCs w:val="22"/>
        </w:rPr>
      </w:pPr>
      <w:r w:rsidRPr="00B1066C">
        <w:rPr>
          <w:b/>
          <w:sz w:val="22"/>
          <w:szCs w:val="22"/>
        </w:rPr>
        <w:t>в 2022году</w:t>
      </w:r>
    </w:p>
    <w:p w:rsidR="00E8274D" w:rsidRPr="00B1066C" w:rsidRDefault="00E8274D" w:rsidP="00E8274D">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10557" w:type="dxa"/>
        <w:tblInd w:w="250" w:type="dxa"/>
        <w:tblLook w:val="0000"/>
      </w:tblPr>
      <w:tblGrid>
        <w:gridCol w:w="3260"/>
        <w:gridCol w:w="4844"/>
        <w:gridCol w:w="1830"/>
        <w:gridCol w:w="623"/>
      </w:tblGrid>
      <w:tr w:rsidR="00E8274D" w:rsidRPr="00B1066C" w:rsidTr="00F05577">
        <w:trPr>
          <w:trHeight w:val="513"/>
        </w:trPr>
        <w:tc>
          <w:tcPr>
            <w:tcW w:w="3260" w:type="dxa"/>
            <w:tcBorders>
              <w:top w:val="single" w:sz="4" w:space="0" w:color="auto"/>
              <w:left w:val="single" w:sz="4" w:space="0" w:color="auto"/>
              <w:bottom w:val="single" w:sz="4" w:space="0" w:color="auto"/>
              <w:right w:val="single" w:sz="4" w:space="0" w:color="auto"/>
            </w:tcBorders>
            <w:vAlign w:val="center"/>
          </w:tcPr>
          <w:p w:rsidR="00E8274D" w:rsidRPr="00B1066C" w:rsidRDefault="00E8274D" w:rsidP="00E8274D">
            <w:pPr>
              <w:jc w:val="center"/>
              <w:rPr>
                <w:b/>
                <w:bCs/>
              </w:rPr>
            </w:pPr>
            <w:r w:rsidRPr="00B1066C">
              <w:rPr>
                <w:b/>
                <w:bCs/>
                <w:sz w:val="22"/>
                <w:szCs w:val="22"/>
              </w:rPr>
              <w:t>КБК</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B1066C" w:rsidRDefault="00E8274D" w:rsidP="00E8274D">
            <w:pPr>
              <w:jc w:val="center"/>
              <w:rPr>
                <w:b/>
                <w:bCs/>
              </w:rPr>
            </w:pPr>
            <w:r w:rsidRPr="00B1066C">
              <w:rPr>
                <w:b/>
                <w:bCs/>
                <w:sz w:val="22"/>
                <w:szCs w:val="22"/>
              </w:rPr>
              <w:t xml:space="preserve">Наименование </w:t>
            </w:r>
          </w:p>
        </w:tc>
        <w:tc>
          <w:tcPr>
            <w:tcW w:w="1830" w:type="dxa"/>
            <w:tcBorders>
              <w:top w:val="single" w:sz="4" w:space="0" w:color="auto"/>
              <w:right w:val="single" w:sz="4" w:space="0" w:color="auto"/>
            </w:tcBorders>
          </w:tcPr>
          <w:p w:rsidR="00E8274D" w:rsidRPr="00B1066C" w:rsidRDefault="00E8274D" w:rsidP="00E8274D">
            <w:pPr>
              <w:jc w:val="center"/>
              <w:rPr>
                <w:b/>
                <w:bCs/>
              </w:rPr>
            </w:pPr>
          </w:p>
          <w:p w:rsidR="00E8274D" w:rsidRPr="00B1066C" w:rsidRDefault="00E8274D" w:rsidP="00E8274D">
            <w:pPr>
              <w:jc w:val="center"/>
              <w:rPr>
                <w:b/>
                <w:bCs/>
              </w:rPr>
            </w:pPr>
            <w:r w:rsidRPr="00B1066C">
              <w:rPr>
                <w:b/>
                <w:bCs/>
                <w:sz w:val="22"/>
                <w:szCs w:val="22"/>
              </w:rPr>
              <w:t>Сумма 2022</w:t>
            </w:r>
          </w:p>
        </w:tc>
        <w:tc>
          <w:tcPr>
            <w:tcW w:w="623" w:type="dxa"/>
            <w:tcBorders>
              <w:left w:val="single" w:sz="4" w:space="0" w:color="auto"/>
            </w:tcBorders>
          </w:tcPr>
          <w:p w:rsidR="00E8274D" w:rsidRPr="00B1066C" w:rsidRDefault="00E8274D" w:rsidP="00E8274D">
            <w:pPr>
              <w:jc w:val="center"/>
              <w:rPr>
                <w:b/>
                <w:bCs/>
              </w:rPr>
            </w:pPr>
          </w:p>
        </w:tc>
      </w:tr>
      <w:tr w:rsidR="00E8274D" w:rsidRPr="00A4682D"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4682D" w:rsidRDefault="00E8274D" w:rsidP="00E8274D">
            <w:pPr>
              <w:jc w:val="center"/>
              <w:rPr>
                <w:b/>
                <w:bCs/>
              </w:rPr>
            </w:pPr>
            <w:r w:rsidRPr="00A4682D">
              <w:rPr>
                <w:b/>
                <w:sz w:val="22"/>
                <w:szCs w:val="22"/>
              </w:rPr>
              <w:t>2 00 00000 00 0000 00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86461D" w:rsidRDefault="00E8274D" w:rsidP="00E8274D">
            <w:pPr>
              <w:rPr>
                <w:b/>
                <w:bCs/>
              </w:rPr>
            </w:pPr>
            <w:r w:rsidRPr="00A4682D">
              <w:rPr>
                <w:b/>
                <w:bCs/>
                <w:sz w:val="22"/>
                <w:szCs w:val="22"/>
              </w:rPr>
              <w:t>Безвозмездные поступления</w:t>
            </w:r>
          </w:p>
        </w:tc>
        <w:tc>
          <w:tcPr>
            <w:tcW w:w="1830" w:type="dxa"/>
            <w:tcBorders>
              <w:top w:val="single" w:sz="4" w:space="0" w:color="auto"/>
              <w:left w:val="nil"/>
              <w:bottom w:val="single" w:sz="4" w:space="0" w:color="auto"/>
              <w:right w:val="single" w:sz="4" w:space="0" w:color="auto"/>
            </w:tcBorders>
          </w:tcPr>
          <w:p w:rsidR="00E8274D" w:rsidRPr="0086461D" w:rsidRDefault="00E8274D" w:rsidP="00E8274D">
            <w:pPr>
              <w:jc w:val="center"/>
              <w:rPr>
                <w:b/>
                <w:bCs/>
              </w:rPr>
            </w:pPr>
            <w:r w:rsidRPr="0086461D">
              <w:rPr>
                <w:b/>
                <w:bCs/>
                <w:sz w:val="22"/>
                <w:szCs w:val="22"/>
              </w:rPr>
              <w:t>1 116 412,70</w:t>
            </w:r>
          </w:p>
          <w:p w:rsidR="00E8274D" w:rsidRPr="0086461D" w:rsidRDefault="00E8274D" w:rsidP="00E8274D">
            <w:pPr>
              <w:ind w:left="-108" w:right="-108"/>
              <w:jc w:val="center"/>
              <w:rPr>
                <w:b/>
                <w:bCs/>
              </w:rPr>
            </w:pPr>
          </w:p>
        </w:tc>
      </w:tr>
      <w:tr w:rsidR="00E8274D" w:rsidRPr="006720F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pPr>
              <w:ind w:right="-88"/>
              <w:jc w:val="center"/>
              <w:rPr>
                <w:b/>
                <w:bCs/>
              </w:rPr>
            </w:pPr>
            <w:r w:rsidRPr="00A97372">
              <w:rPr>
                <w:b/>
                <w:sz w:val="22"/>
                <w:szCs w:val="22"/>
              </w:rPr>
              <w:t>2 02 2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97372" w:rsidRDefault="00E8274D" w:rsidP="00E8274D">
            <w:pPr>
              <w:jc w:val="both"/>
              <w:rPr>
                <w:b/>
                <w:bCs/>
              </w:rPr>
            </w:pPr>
            <w:r w:rsidRPr="00A97372">
              <w:rPr>
                <w:b/>
                <w:bCs/>
                <w:sz w:val="22"/>
                <w:szCs w:val="22"/>
              </w:rPr>
              <w:t>Субсидии</w:t>
            </w:r>
            <w:r w:rsidRPr="00A97372">
              <w:rPr>
                <w:b/>
                <w:sz w:val="22"/>
                <w:szCs w:val="22"/>
              </w:rPr>
              <w:t xml:space="preserve">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shd w:val="clear" w:color="auto" w:fill="auto"/>
          </w:tcPr>
          <w:p w:rsidR="00E8274D" w:rsidRPr="00A97372" w:rsidRDefault="00E8274D" w:rsidP="00E8274D">
            <w:pPr>
              <w:jc w:val="center"/>
              <w:rPr>
                <w:b/>
                <w:bCs/>
              </w:rPr>
            </w:pPr>
            <w:r w:rsidRPr="00A97372">
              <w:rPr>
                <w:b/>
                <w:bCs/>
                <w:sz w:val="22"/>
                <w:szCs w:val="22"/>
              </w:rPr>
              <w:t>68 507,40</w:t>
            </w:r>
            <w:r>
              <w:rPr>
                <w:b/>
                <w:bCs/>
                <w:sz w:val="22"/>
                <w:szCs w:val="22"/>
              </w:rPr>
              <w:t>0</w:t>
            </w:r>
          </w:p>
          <w:p w:rsidR="00E8274D" w:rsidRPr="00A97372" w:rsidRDefault="00E8274D" w:rsidP="00E8274D">
            <w:pPr>
              <w:jc w:val="center"/>
              <w:rPr>
                <w:b/>
                <w:bCs/>
                <w:lang w:val="en-US"/>
              </w:rPr>
            </w:pPr>
          </w:p>
        </w:tc>
      </w:tr>
      <w:tr w:rsidR="00E8274D" w:rsidRPr="006720F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pPr>
              <w:ind w:left="-108"/>
              <w:jc w:val="center"/>
            </w:pPr>
            <w:r w:rsidRPr="00A97372">
              <w:rPr>
                <w:sz w:val="22"/>
                <w:szCs w:val="22"/>
              </w:rPr>
              <w:t>001 2.02.25.51.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97372" w:rsidRDefault="00E8274D" w:rsidP="00E8274D">
            <w:pPr>
              <w:ind w:left="34"/>
              <w:jc w:val="both"/>
              <w:rPr>
                <w:bCs/>
              </w:rPr>
            </w:pPr>
            <w:r w:rsidRPr="00A97372">
              <w:rPr>
                <w:sz w:val="22"/>
                <w:szCs w:val="22"/>
              </w:rPr>
              <w:t xml:space="preserve">Субсидии бюджетам на государственную поддержку отрасли культуры </w:t>
            </w:r>
          </w:p>
        </w:tc>
        <w:tc>
          <w:tcPr>
            <w:tcW w:w="1830" w:type="dxa"/>
            <w:tcBorders>
              <w:top w:val="single" w:sz="4" w:space="0" w:color="auto"/>
              <w:left w:val="nil"/>
              <w:bottom w:val="single" w:sz="4" w:space="0" w:color="auto"/>
              <w:right w:val="single" w:sz="4" w:space="0" w:color="auto"/>
            </w:tcBorders>
            <w:shd w:val="clear" w:color="auto" w:fill="auto"/>
          </w:tcPr>
          <w:p w:rsidR="00E8274D" w:rsidRPr="00A97372" w:rsidRDefault="00E8274D" w:rsidP="00E8274D">
            <w:pPr>
              <w:jc w:val="center"/>
              <w:outlineLvl w:val="6"/>
            </w:pPr>
            <w:r w:rsidRPr="00A97372">
              <w:rPr>
                <w:sz w:val="22"/>
                <w:szCs w:val="22"/>
              </w:rPr>
              <w:t>1 221,70</w:t>
            </w:r>
            <w:r>
              <w:rPr>
                <w:sz w:val="22"/>
                <w:szCs w:val="22"/>
              </w:rPr>
              <w:t>0</w:t>
            </w:r>
          </w:p>
          <w:p w:rsidR="00E8274D" w:rsidRPr="00A97372" w:rsidRDefault="00E8274D" w:rsidP="00E8274D">
            <w:pPr>
              <w:jc w:val="center"/>
              <w:rPr>
                <w:bCs/>
              </w:rPr>
            </w:pPr>
          </w:p>
        </w:tc>
      </w:tr>
      <w:tr w:rsidR="00E8274D" w:rsidRPr="006720F5" w:rsidTr="00F05577">
        <w:trPr>
          <w:gridAfter w:val="1"/>
          <w:wAfter w:w="623" w:type="dxa"/>
          <w:trHeight w:val="929"/>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335F0E" w:rsidRDefault="00E8274D" w:rsidP="00E8274D">
            <w:pPr>
              <w:pStyle w:val="ConsPlusTitle"/>
              <w:tabs>
                <w:tab w:val="left" w:pos="165"/>
              </w:tabs>
              <w:ind w:left="34" w:right="58"/>
              <w:jc w:val="both"/>
              <w:rPr>
                <w:b w:val="0"/>
                <w:bCs w:val="0"/>
                <w:sz w:val="22"/>
                <w:szCs w:val="22"/>
              </w:rPr>
            </w:pPr>
            <w:r>
              <w:rPr>
                <w:b w:val="0"/>
                <w:bCs w:val="0"/>
                <w:sz w:val="22"/>
                <w:szCs w:val="22"/>
              </w:rPr>
              <w:t>С</w:t>
            </w:r>
            <w:r w:rsidRPr="00335F0E">
              <w:rPr>
                <w:b w:val="0"/>
                <w:bCs w:val="0"/>
                <w:sz w:val="22"/>
                <w:szCs w:val="22"/>
              </w:rPr>
              <w:t>убсиди</w:t>
            </w:r>
            <w:r>
              <w:rPr>
                <w:b w:val="0"/>
                <w:bCs w:val="0"/>
                <w:sz w:val="22"/>
                <w:szCs w:val="22"/>
              </w:rPr>
              <w:t>и</w:t>
            </w:r>
            <w:r w:rsidRPr="00335F0E">
              <w:rPr>
                <w:b w:val="0"/>
                <w:bCs w:val="0"/>
                <w:sz w:val="22"/>
                <w:szCs w:val="22"/>
              </w:rPr>
              <w:t xml:space="preserve"> бюджетам муниципальных образований Ленинградской области на поддержку содействия трудовой адаптации и занятости молодежи</w:t>
            </w:r>
          </w:p>
          <w:p w:rsidR="00E8274D" w:rsidRPr="00335F0E" w:rsidRDefault="00E8274D" w:rsidP="00E8274D">
            <w:pPr>
              <w:tabs>
                <w:tab w:val="left" w:pos="165"/>
              </w:tabs>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1 131,100</w:t>
            </w:r>
          </w:p>
        </w:tc>
      </w:tr>
      <w:tr w:rsidR="00E8274D" w:rsidRPr="00D51616"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335F0E" w:rsidRDefault="00E8274D" w:rsidP="00E8274D">
            <w:pPr>
              <w:tabs>
                <w:tab w:val="left" w:pos="165"/>
              </w:tabs>
              <w:ind w:left="34"/>
              <w:jc w:val="both"/>
            </w:pPr>
            <w:r>
              <w:rPr>
                <w:sz w:val="22"/>
                <w:szCs w:val="22"/>
              </w:rPr>
              <w:t>С</w:t>
            </w:r>
            <w:r w:rsidRPr="008F1F19">
              <w:rPr>
                <w:sz w:val="22"/>
                <w:szCs w:val="22"/>
              </w:rPr>
              <w:t>убсиди</w:t>
            </w:r>
            <w:r>
              <w:rPr>
                <w:sz w:val="22"/>
                <w:szCs w:val="22"/>
              </w:rPr>
              <w:t>и</w:t>
            </w:r>
            <w:r w:rsidRPr="008F1F19">
              <w:rPr>
                <w:sz w:val="22"/>
                <w:szCs w:val="22"/>
              </w:rPr>
              <w:t xml:space="preserve"> бюджетам муниципальных образований Ленинградской </w:t>
            </w:r>
            <w:r w:rsidRPr="008F1F19">
              <w:rPr>
                <w:sz w:val="22"/>
                <w:szCs w:val="22"/>
              </w:rPr>
              <w:br/>
              <w:t>области на реализацию областного закона от 15 января 2018 года № 3-оз</w:t>
            </w:r>
            <w:r w:rsidRPr="008F1F19">
              <w:rPr>
                <w:sz w:val="22"/>
                <w:szCs w:val="22"/>
              </w:rPr>
              <w:br/>
              <w:t xml:space="preserve">"О содействии участию населения в осуществлении местного самоуправления </w:t>
            </w:r>
            <w:r w:rsidRPr="008F1F19">
              <w:rPr>
                <w:sz w:val="22"/>
                <w:szCs w:val="22"/>
              </w:rPr>
              <w:br/>
              <w:t xml:space="preserve">в иных формах на территориях административных центров и городских поселков муниципальных образований Ленинградской области" </w:t>
            </w:r>
            <w:r w:rsidRPr="008F1F19">
              <w:rPr>
                <w:sz w:val="22"/>
                <w:szCs w:val="22"/>
              </w:rPr>
              <w:br/>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3 164,100</w:t>
            </w:r>
          </w:p>
        </w:tc>
      </w:tr>
      <w:tr w:rsidR="00E8274D" w:rsidRPr="00D51616"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335F0E" w:rsidRDefault="00E8274D" w:rsidP="00E8274D">
            <w:pPr>
              <w:tabs>
                <w:tab w:val="left" w:pos="165"/>
              </w:tabs>
              <w:ind w:left="34"/>
              <w:jc w:val="both"/>
            </w:pPr>
            <w:r w:rsidRPr="00335F0E">
              <w:rPr>
                <w:sz w:val="22"/>
                <w:szCs w:val="22"/>
              </w:rPr>
              <w:t>Субсидии бюджетам муниципальных образований Ленинградской</w:t>
            </w:r>
            <w:r>
              <w:rPr>
                <w:sz w:val="22"/>
                <w:szCs w:val="22"/>
              </w:rPr>
              <w:t xml:space="preserve"> </w:t>
            </w:r>
            <w:r w:rsidRPr="00335F0E">
              <w:rPr>
                <w:sz w:val="22"/>
                <w:szCs w:val="22"/>
              </w:rPr>
              <w:t>области на реализацию комплекса мероприятий по борьбе</w:t>
            </w:r>
          </w:p>
          <w:p w:rsidR="00E8274D" w:rsidRPr="00335F0E" w:rsidRDefault="00E8274D" w:rsidP="00E8274D">
            <w:pPr>
              <w:tabs>
                <w:tab w:val="left" w:pos="165"/>
              </w:tabs>
              <w:ind w:left="34"/>
              <w:jc w:val="both"/>
            </w:pPr>
            <w:r w:rsidRPr="00335F0E">
              <w:rPr>
                <w:sz w:val="22"/>
                <w:szCs w:val="22"/>
              </w:rPr>
              <w:t>с борщевиком Сосновского на территориях муниципальных</w:t>
            </w:r>
            <w:r>
              <w:rPr>
                <w:sz w:val="22"/>
                <w:szCs w:val="22"/>
              </w:rPr>
              <w:t xml:space="preserve"> </w:t>
            </w:r>
            <w:r w:rsidRPr="00335F0E">
              <w:rPr>
                <w:sz w:val="22"/>
                <w:szCs w:val="22"/>
              </w:rPr>
              <w:t>образований Ленинградской области</w:t>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38,000</w:t>
            </w:r>
          </w:p>
        </w:tc>
      </w:tr>
      <w:tr w:rsidR="00E8274D" w:rsidRPr="00D51616"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8F1F19" w:rsidRDefault="00E8274D" w:rsidP="00E8274D">
            <w:pPr>
              <w:widowControl w:val="0"/>
              <w:autoSpaceDE w:val="0"/>
              <w:autoSpaceDN w:val="0"/>
              <w:adjustRightInd w:val="0"/>
              <w:jc w:val="both"/>
            </w:pPr>
            <w:r>
              <w:rPr>
                <w:sz w:val="22"/>
                <w:szCs w:val="22"/>
              </w:rPr>
              <w:t>Субсидии</w:t>
            </w:r>
            <w:r w:rsidRPr="008F1F19">
              <w:rPr>
                <w:sz w:val="22"/>
                <w:szCs w:val="22"/>
              </w:rPr>
              <w:t xml:space="preserve">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w:t>
            </w:r>
          </w:p>
          <w:p w:rsidR="00E8274D" w:rsidRPr="00335F0E" w:rsidRDefault="00E8274D" w:rsidP="00E8274D">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911,000</w:t>
            </w:r>
          </w:p>
        </w:tc>
      </w:tr>
      <w:tr w:rsidR="00E8274D" w:rsidRPr="00D51616"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8F1F19" w:rsidRDefault="00E8274D" w:rsidP="00E8274D">
            <w:pPr>
              <w:jc w:val="both"/>
            </w:pPr>
            <w:r>
              <w:rPr>
                <w:sz w:val="22"/>
                <w:szCs w:val="22"/>
              </w:rPr>
              <w:t>Субсидии</w:t>
            </w:r>
            <w:r w:rsidRPr="008F1F19">
              <w:rPr>
                <w:sz w:val="22"/>
                <w:szCs w:val="22"/>
              </w:rPr>
              <w:t xml:space="preserve"> бюджетам муниципальных образований Ленинградской области</w:t>
            </w:r>
            <w:r>
              <w:rPr>
                <w:sz w:val="22"/>
                <w:szCs w:val="22"/>
              </w:rPr>
              <w:t xml:space="preserve"> </w:t>
            </w:r>
            <w:r w:rsidRPr="008F1F19">
              <w:rPr>
                <w:sz w:val="22"/>
                <w:szCs w:val="22"/>
              </w:rPr>
              <w:t>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w:t>
            </w:r>
          </w:p>
          <w:p w:rsidR="00E8274D" w:rsidRPr="00335F0E" w:rsidRDefault="00E8274D" w:rsidP="00ED6558">
            <w:pPr>
              <w:jc w:val="both"/>
            </w:pPr>
            <w:r w:rsidRPr="008F1F19">
              <w:rPr>
                <w:sz w:val="22"/>
                <w:szCs w:val="22"/>
              </w:rPr>
              <w:t>"О мероприятиях по реализации государственной социальной политики"</w:t>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outlineLvl w:val="6"/>
            </w:pPr>
            <w:r w:rsidRPr="00A97372">
              <w:rPr>
                <w:sz w:val="22"/>
                <w:szCs w:val="22"/>
              </w:rPr>
              <w:t>34 373,70</w:t>
            </w:r>
          </w:p>
          <w:p w:rsidR="00E8274D" w:rsidRPr="00A97372" w:rsidRDefault="00E8274D" w:rsidP="00E8274D">
            <w:pPr>
              <w:jc w:val="center"/>
            </w:pPr>
          </w:p>
        </w:tc>
      </w:tr>
      <w:tr w:rsidR="00E8274D" w:rsidRPr="00CA0E68" w:rsidTr="00F05577">
        <w:trPr>
          <w:gridAfter w:val="1"/>
          <w:wAfter w:w="623" w:type="dxa"/>
          <w:trHeight w:val="121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8F1F19" w:rsidRDefault="00E8274D" w:rsidP="00E8274D">
            <w:r w:rsidRPr="008F1F19">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8F1F19" w:rsidRDefault="00E8274D" w:rsidP="00E8274D">
            <w:pPr>
              <w:pStyle w:val="ConsPlusNormal"/>
              <w:ind w:right="200" w:firstLine="0"/>
              <w:jc w:val="both"/>
              <w:rPr>
                <w:rFonts w:ascii="Times New Roman" w:hAnsi="Times New Roman"/>
                <w:sz w:val="22"/>
                <w:szCs w:val="22"/>
              </w:rPr>
            </w:pPr>
            <w:r w:rsidRPr="008F1F19">
              <w:rPr>
                <w:rFonts w:ascii="Times New Roman" w:hAnsi="Times New Roman"/>
                <w:sz w:val="22"/>
                <w:szCs w:val="22"/>
              </w:rPr>
              <w:t>Субсидии бюджетам муниципальных образований Ленинградской области</w:t>
            </w:r>
          </w:p>
          <w:p w:rsidR="00E8274D" w:rsidRPr="008F1F19" w:rsidRDefault="00E8274D" w:rsidP="00E8274D">
            <w:pPr>
              <w:tabs>
                <w:tab w:val="left" w:pos="165"/>
              </w:tabs>
              <w:ind w:left="34"/>
              <w:jc w:val="both"/>
            </w:pPr>
            <w:r w:rsidRPr="008F1F19">
              <w:rPr>
                <w:sz w:val="22"/>
                <w:szCs w:val="22"/>
              </w:rPr>
              <w:t>на проведение комплексных кадастровых работ</w:t>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4 100,000</w:t>
            </w:r>
          </w:p>
        </w:tc>
      </w:tr>
      <w:tr w:rsidR="00E8274D" w:rsidRPr="009064E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335F0E" w:rsidRDefault="00E8274D" w:rsidP="00E8274D">
            <w:pPr>
              <w:widowControl w:val="0"/>
              <w:tabs>
                <w:tab w:val="left" w:pos="165"/>
              </w:tabs>
              <w:autoSpaceDE w:val="0"/>
              <w:autoSpaceDN w:val="0"/>
              <w:adjustRightInd w:val="0"/>
              <w:ind w:left="34"/>
              <w:jc w:val="both"/>
            </w:pPr>
            <w:r>
              <w:rPr>
                <w:sz w:val="22"/>
                <w:szCs w:val="22"/>
              </w:rPr>
              <w:t>Субсидии</w:t>
            </w:r>
            <w:r w:rsidRPr="00335F0E">
              <w:rPr>
                <w:sz w:val="22"/>
                <w:szCs w:val="22"/>
              </w:rPr>
              <w:t xml:space="preserve"> бюджетам муниципальных образований Ленинградской</w:t>
            </w:r>
            <w:r>
              <w:rPr>
                <w:sz w:val="22"/>
                <w:szCs w:val="22"/>
              </w:rPr>
              <w:t xml:space="preserve"> </w:t>
            </w:r>
            <w:r w:rsidRPr="00335F0E">
              <w:rPr>
                <w:sz w:val="22"/>
                <w:szCs w:val="22"/>
              </w:rPr>
              <w:t>области на развитие кадрового потенциала системы</w:t>
            </w:r>
            <w:r>
              <w:rPr>
                <w:sz w:val="22"/>
                <w:szCs w:val="22"/>
              </w:rPr>
              <w:t xml:space="preserve"> </w:t>
            </w:r>
            <w:r w:rsidRPr="00335F0E">
              <w:rPr>
                <w:sz w:val="22"/>
                <w:szCs w:val="22"/>
              </w:rPr>
              <w:t>дошкольного, общего и дополнительного образования</w:t>
            </w:r>
          </w:p>
          <w:p w:rsidR="00E8274D" w:rsidRPr="00335F0E" w:rsidRDefault="00E8274D" w:rsidP="00E8274D">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360,000</w:t>
            </w:r>
          </w:p>
        </w:tc>
      </w:tr>
      <w:tr w:rsidR="00E8274D" w:rsidRPr="0015722B" w:rsidTr="00F05577">
        <w:trPr>
          <w:gridAfter w:val="1"/>
          <w:wAfter w:w="623" w:type="dxa"/>
          <w:trHeight w:val="462"/>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335F0E" w:rsidRDefault="00E8274D" w:rsidP="00E8274D">
            <w:pPr>
              <w:widowControl w:val="0"/>
              <w:tabs>
                <w:tab w:val="left" w:pos="165"/>
              </w:tabs>
              <w:autoSpaceDE w:val="0"/>
              <w:autoSpaceDN w:val="0"/>
              <w:adjustRightInd w:val="0"/>
              <w:ind w:left="34"/>
              <w:jc w:val="both"/>
            </w:pPr>
            <w:r>
              <w:rPr>
                <w:sz w:val="22"/>
                <w:szCs w:val="22"/>
              </w:rPr>
              <w:t>Субсидии</w:t>
            </w:r>
            <w:r w:rsidRPr="00335F0E">
              <w:rPr>
                <w:sz w:val="22"/>
                <w:szCs w:val="22"/>
              </w:rPr>
              <w:t xml:space="preserve"> бюджетам муниципальных образований</w:t>
            </w:r>
            <w:r>
              <w:rPr>
                <w:sz w:val="22"/>
                <w:szCs w:val="22"/>
              </w:rPr>
              <w:t xml:space="preserve"> </w:t>
            </w:r>
            <w:r w:rsidRPr="00335F0E">
              <w:rPr>
                <w:sz w:val="22"/>
                <w:szCs w:val="22"/>
              </w:rPr>
              <w:t>Ленинградской области на организацию отдыха детей</w:t>
            </w:r>
            <w:r>
              <w:rPr>
                <w:sz w:val="22"/>
                <w:szCs w:val="22"/>
              </w:rPr>
              <w:t xml:space="preserve"> </w:t>
            </w:r>
            <w:r w:rsidRPr="00335F0E">
              <w:rPr>
                <w:sz w:val="22"/>
                <w:szCs w:val="22"/>
              </w:rPr>
              <w:t>в каникулярное время</w:t>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8,200</w:t>
            </w:r>
          </w:p>
        </w:tc>
      </w:tr>
      <w:tr w:rsidR="00E8274D" w:rsidRPr="00501D1A"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335F0E" w:rsidRDefault="00E8274D" w:rsidP="00E8274D">
            <w:pPr>
              <w:pStyle w:val="ConsPlusNormal"/>
              <w:ind w:firstLine="34"/>
              <w:jc w:val="both"/>
              <w:rPr>
                <w:rFonts w:ascii="Times New Roman" w:hAnsi="Times New Roman"/>
                <w:sz w:val="22"/>
                <w:szCs w:val="22"/>
              </w:rPr>
            </w:pPr>
            <w:r>
              <w:rPr>
                <w:rFonts w:ascii="Times New Roman" w:hAnsi="Times New Roman"/>
                <w:sz w:val="22"/>
                <w:szCs w:val="22"/>
              </w:rPr>
              <w:t>С</w:t>
            </w:r>
            <w:r w:rsidRPr="00335F0E">
              <w:rPr>
                <w:rFonts w:ascii="Times New Roman" w:hAnsi="Times New Roman"/>
                <w:sz w:val="22"/>
                <w:szCs w:val="22"/>
              </w:rPr>
              <w:t>убсиди</w:t>
            </w:r>
            <w:r>
              <w:rPr>
                <w:rFonts w:ascii="Times New Roman" w:hAnsi="Times New Roman"/>
                <w:sz w:val="22"/>
                <w:szCs w:val="22"/>
              </w:rPr>
              <w:t>и</w:t>
            </w:r>
            <w:r w:rsidRPr="00335F0E">
              <w:rPr>
                <w:rFonts w:ascii="Times New Roman" w:hAnsi="Times New Roman"/>
                <w:sz w:val="22"/>
                <w:szCs w:val="22"/>
              </w:rPr>
              <w:t xml:space="preserve"> бюджетам муниципальных образований Ленинградской</w:t>
            </w:r>
            <w:r>
              <w:rPr>
                <w:rFonts w:ascii="Times New Roman" w:hAnsi="Times New Roman"/>
                <w:sz w:val="22"/>
                <w:szCs w:val="22"/>
              </w:rPr>
              <w:t xml:space="preserve"> </w:t>
            </w:r>
            <w:r w:rsidRPr="00335F0E">
              <w:rPr>
                <w:rFonts w:ascii="Times New Roman" w:hAnsi="Times New Roman"/>
                <w:sz w:val="22"/>
                <w:szCs w:val="22"/>
              </w:rPr>
              <w:t>области на организацию электронного и дистанционного</w:t>
            </w:r>
          </w:p>
          <w:p w:rsidR="00E8274D" w:rsidRPr="00A97372" w:rsidRDefault="00E8274D" w:rsidP="00E8274D">
            <w:pPr>
              <w:ind w:firstLine="34"/>
              <w:jc w:val="both"/>
            </w:pPr>
            <w:r w:rsidRPr="00335F0E">
              <w:rPr>
                <w:sz w:val="22"/>
                <w:szCs w:val="22"/>
              </w:rPr>
              <w:t>обучения детей-инвалидов</w:t>
            </w: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157,400</w:t>
            </w:r>
          </w:p>
        </w:tc>
      </w:tr>
      <w:tr w:rsidR="00E8274D" w:rsidRPr="00D51616"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8F1F19" w:rsidRDefault="00E8274D" w:rsidP="00E8274D">
            <w:pPr>
              <w:jc w:val="both"/>
            </w:pPr>
            <w:r>
              <w:rPr>
                <w:sz w:val="22"/>
                <w:szCs w:val="22"/>
              </w:rPr>
              <w:t>Субсидии</w:t>
            </w:r>
            <w:r w:rsidRPr="008F1F19">
              <w:rPr>
                <w:sz w:val="22"/>
                <w:szCs w:val="22"/>
              </w:rPr>
              <w:t xml:space="preserve"> бюджетам муниципальных образований Ленинградской области на организацию отдыха детей, находящихся в трудной жизненной ситуации, в каникулярное время </w:t>
            </w:r>
          </w:p>
          <w:p w:rsidR="00E8274D" w:rsidRPr="008F1F19" w:rsidRDefault="00E8274D" w:rsidP="00E8274D">
            <w:pPr>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1 892,</w:t>
            </w:r>
            <w:r w:rsidRPr="00A97372">
              <w:rPr>
                <w:sz w:val="22"/>
                <w:szCs w:val="22"/>
                <w:lang w:val="en-US"/>
              </w:rPr>
              <w:t>2</w:t>
            </w:r>
            <w:r w:rsidRPr="00A97372">
              <w:rPr>
                <w:sz w:val="22"/>
                <w:szCs w:val="22"/>
              </w:rPr>
              <w:t>00</w:t>
            </w:r>
          </w:p>
        </w:tc>
      </w:tr>
      <w:tr w:rsidR="00E8274D" w:rsidRPr="009064E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E8274D" w:rsidRPr="00A97372" w:rsidRDefault="00E8274D" w:rsidP="00E8274D">
            <w:r w:rsidRPr="00A97372">
              <w:rPr>
                <w:sz w:val="22"/>
                <w:szCs w:val="22"/>
              </w:rPr>
              <w:t>012.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8F1F19" w:rsidRDefault="00E8274D" w:rsidP="00E8274D">
            <w:pPr>
              <w:jc w:val="both"/>
            </w:pPr>
            <w:r>
              <w:rPr>
                <w:sz w:val="22"/>
                <w:szCs w:val="22"/>
              </w:rPr>
              <w:t>С</w:t>
            </w:r>
            <w:r w:rsidRPr="008F1F19">
              <w:rPr>
                <w:sz w:val="22"/>
                <w:szCs w:val="22"/>
              </w:rPr>
              <w:t>убсиди</w:t>
            </w:r>
            <w:r>
              <w:rPr>
                <w:sz w:val="22"/>
                <w:szCs w:val="22"/>
              </w:rPr>
              <w:t>и</w:t>
            </w:r>
            <w:r w:rsidRPr="008F1F19">
              <w:rPr>
                <w:sz w:val="22"/>
                <w:szCs w:val="22"/>
              </w:rPr>
              <w:t xml:space="preserve">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p w:rsidR="00E8274D" w:rsidRPr="008F1F19" w:rsidRDefault="00E8274D" w:rsidP="00E8274D">
            <w:pPr>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E8274D" w:rsidRPr="00A97372" w:rsidRDefault="00E8274D" w:rsidP="00E8274D">
            <w:pPr>
              <w:jc w:val="center"/>
            </w:pPr>
            <w:r w:rsidRPr="00A97372">
              <w:rPr>
                <w:sz w:val="22"/>
                <w:szCs w:val="22"/>
              </w:rPr>
              <w:t>21 150,00</w:t>
            </w:r>
          </w:p>
        </w:tc>
      </w:tr>
      <w:tr w:rsidR="00E8274D" w:rsidRPr="00592D05" w:rsidTr="00F05577">
        <w:trPr>
          <w:gridAfter w:val="1"/>
          <w:wAfter w:w="623" w:type="dxa"/>
          <w:trHeight w:val="128"/>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jc w:val="center"/>
              <w:rPr>
                <w:b/>
                <w:bCs/>
              </w:rPr>
            </w:pPr>
            <w:r w:rsidRPr="00AB55D2">
              <w:rPr>
                <w:b/>
                <w:sz w:val="22"/>
                <w:szCs w:val="22"/>
              </w:rPr>
              <w:t>2 02 3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B55D2" w:rsidRDefault="00E8274D" w:rsidP="00E8274D">
            <w:pPr>
              <w:jc w:val="both"/>
              <w:rPr>
                <w:b/>
                <w:bCs/>
              </w:rPr>
            </w:pPr>
            <w:r w:rsidRPr="00AB55D2">
              <w:rPr>
                <w:b/>
                <w:sz w:val="22"/>
                <w:szCs w:val="22"/>
              </w:rPr>
              <w:t>Субвенции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tcPr>
          <w:p w:rsidR="00E8274D" w:rsidRPr="00AB55D2" w:rsidRDefault="00E8274D" w:rsidP="00E8274D">
            <w:pPr>
              <w:jc w:val="center"/>
              <w:rPr>
                <w:b/>
              </w:rPr>
            </w:pPr>
            <w:r w:rsidRPr="00AB55D2">
              <w:rPr>
                <w:b/>
                <w:sz w:val="22"/>
                <w:szCs w:val="22"/>
              </w:rPr>
              <w:t xml:space="preserve"> 1 046 981,100</w:t>
            </w:r>
          </w:p>
        </w:tc>
      </w:tr>
      <w:tr w:rsidR="00E8274D" w:rsidRPr="00F04732" w:rsidTr="00F05577">
        <w:trPr>
          <w:gridAfter w:val="1"/>
          <w:wAfter w:w="623" w:type="dxa"/>
          <w:trHeight w:val="354"/>
        </w:trPr>
        <w:tc>
          <w:tcPr>
            <w:tcW w:w="3260" w:type="dxa"/>
            <w:tcBorders>
              <w:top w:val="single" w:sz="4" w:space="0" w:color="auto"/>
              <w:left w:val="single" w:sz="4" w:space="0" w:color="auto"/>
              <w:bottom w:val="single" w:sz="4" w:space="0" w:color="auto"/>
              <w:right w:val="single" w:sz="4" w:space="0" w:color="auto"/>
            </w:tcBorders>
          </w:tcPr>
          <w:p w:rsidR="00E8274D" w:rsidRDefault="00E8274D" w:rsidP="00E8274D">
            <w:pPr>
              <w:ind w:right="-88"/>
            </w:pPr>
            <w:r w:rsidRPr="00AB55D2">
              <w:rPr>
                <w:sz w:val="22"/>
                <w:szCs w:val="22"/>
              </w:rPr>
              <w:t>007 2.02.3</w:t>
            </w:r>
            <w:r>
              <w:rPr>
                <w:sz w:val="22"/>
                <w:szCs w:val="22"/>
              </w:rPr>
              <w:t>5</w:t>
            </w:r>
            <w:r w:rsidRPr="00AB55D2">
              <w:rPr>
                <w:sz w:val="22"/>
                <w:szCs w:val="22"/>
              </w:rPr>
              <w:t>.</w:t>
            </w:r>
            <w:r>
              <w:rPr>
                <w:sz w:val="22"/>
                <w:szCs w:val="22"/>
              </w:rPr>
              <w:t>30</w:t>
            </w:r>
            <w:r w:rsidRPr="00AB55D2">
              <w:rPr>
                <w:sz w:val="22"/>
                <w:szCs w:val="22"/>
              </w:rPr>
              <w:t>.</w:t>
            </w:r>
            <w:r>
              <w:rPr>
                <w:sz w:val="22"/>
                <w:szCs w:val="22"/>
              </w:rPr>
              <w:t>3</w:t>
            </w:r>
            <w:r w:rsidRPr="00AB55D2">
              <w:rPr>
                <w:sz w:val="22"/>
                <w:szCs w:val="22"/>
              </w:rPr>
              <w:t>.04.0.000.150</w:t>
            </w:r>
          </w:p>
          <w:p w:rsidR="00E8274D" w:rsidRPr="00AB55D2" w:rsidRDefault="00E8274D" w:rsidP="00E8274D">
            <w:pPr>
              <w:ind w:right="-88"/>
            </w:pP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260283" w:rsidRDefault="00E8274D" w:rsidP="00E8274D">
            <w:pPr>
              <w:pStyle w:val="ConsPlusNormal"/>
              <w:ind w:firstLine="0"/>
              <w:jc w:val="both"/>
              <w:rPr>
                <w:rFonts w:ascii="Times New Roman" w:hAnsi="Times New Roman"/>
                <w:sz w:val="22"/>
                <w:szCs w:val="22"/>
              </w:rPr>
            </w:pPr>
            <w:r w:rsidRPr="00260283">
              <w:rPr>
                <w:rFonts w:ascii="Times New Roman" w:hAnsi="Times New Roman"/>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30" w:type="dxa"/>
            <w:tcBorders>
              <w:top w:val="single" w:sz="4" w:space="0" w:color="auto"/>
              <w:left w:val="nil"/>
              <w:bottom w:val="single" w:sz="4" w:space="0" w:color="auto"/>
              <w:right w:val="single" w:sz="4" w:space="0" w:color="auto"/>
            </w:tcBorders>
            <w:vAlign w:val="bottom"/>
          </w:tcPr>
          <w:p w:rsidR="00E8274D" w:rsidRPr="00AB55D2" w:rsidRDefault="00E8274D" w:rsidP="00E8274D">
            <w:pPr>
              <w:jc w:val="center"/>
            </w:pPr>
            <w:r w:rsidRPr="00AB55D2">
              <w:rPr>
                <w:sz w:val="22"/>
                <w:szCs w:val="22"/>
              </w:rPr>
              <w:t>18 581,5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Default="00E8274D" w:rsidP="00E8274D">
            <w:pPr>
              <w:ind w:right="-88"/>
            </w:pPr>
            <w:r w:rsidRPr="00AB55D2">
              <w:rPr>
                <w:sz w:val="22"/>
                <w:szCs w:val="22"/>
              </w:rPr>
              <w:t>007 2.02.3</w:t>
            </w:r>
            <w:r>
              <w:rPr>
                <w:sz w:val="22"/>
                <w:szCs w:val="22"/>
              </w:rPr>
              <w:t>5</w:t>
            </w:r>
            <w:r w:rsidRPr="00AB55D2">
              <w:rPr>
                <w:sz w:val="22"/>
                <w:szCs w:val="22"/>
              </w:rPr>
              <w:t>.</w:t>
            </w:r>
            <w:r>
              <w:rPr>
                <w:sz w:val="22"/>
                <w:szCs w:val="22"/>
              </w:rPr>
              <w:t>40</w:t>
            </w:r>
            <w:r w:rsidRPr="00AB55D2">
              <w:rPr>
                <w:sz w:val="22"/>
                <w:szCs w:val="22"/>
              </w:rPr>
              <w:t>.4.04.0.000.150</w:t>
            </w:r>
          </w:p>
          <w:p w:rsidR="00E8274D" w:rsidRPr="00AB55D2" w:rsidRDefault="00E8274D" w:rsidP="00E8274D">
            <w:pPr>
              <w:ind w:right="-88"/>
            </w:pP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57C64" w:rsidRDefault="00E8274D" w:rsidP="00E8274D">
            <w:pPr>
              <w:pStyle w:val="ConsPlusNormal"/>
              <w:ind w:firstLine="0"/>
              <w:jc w:val="both"/>
              <w:rPr>
                <w:rFonts w:ascii="Times New Roman" w:hAnsi="Times New Roman"/>
                <w:bCs/>
                <w:sz w:val="22"/>
                <w:szCs w:val="22"/>
              </w:rPr>
            </w:pPr>
            <w:r w:rsidRPr="00A57C64">
              <w:rPr>
                <w:rFonts w:ascii="Times New Roman" w:hAnsi="Times New Roman"/>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44 968,3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bC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455 058,7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left="34" w:right="-88"/>
            </w:pPr>
            <w:r w:rsidRPr="00AB55D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bC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456 355,0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left="34" w:right="-88"/>
            </w:pPr>
            <w:r w:rsidRPr="00AB55D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bC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7 056,5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left="34" w:right="-88"/>
            </w:pPr>
            <w:r w:rsidRPr="00AB55D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Default="00E8274D" w:rsidP="00E8274D">
            <w:pPr>
              <w:widowControl w:val="0"/>
              <w:autoSpaceDE w:val="0"/>
              <w:autoSpaceDN w:val="0"/>
              <w:adjustRightInd w:val="0"/>
              <w:jc w:val="both"/>
              <w:rPr>
                <w:sz w:val="22"/>
                <w:szCs w:val="22"/>
              </w:rPr>
            </w:pPr>
            <w:r w:rsidRPr="00AB55D2">
              <w:rPr>
                <w:sz w:val="22"/>
                <w:szCs w:val="22"/>
              </w:rPr>
              <w:t>Субвенции бюджетам городских округов на выполнение передаваемых полномочий субъектов Российской Федерации</w:t>
            </w:r>
          </w:p>
          <w:p w:rsidR="00E5108C" w:rsidRDefault="00E5108C" w:rsidP="00E8274D">
            <w:pPr>
              <w:widowControl w:val="0"/>
              <w:autoSpaceDE w:val="0"/>
              <w:autoSpaceDN w:val="0"/>
              <w:adjustRightInd w:val="0"/>
              <w:jc w:val="both"/>
              <w:rPr>
                <w:sz w:val="22"/>
                <w:szCs w:val="22"/>
              </w:rPr>
            </w:pPr>
          </w:p>
          <w:p w:rsidR="00E5108C" w:rsidRPr="00AB55D2" w:rsidRDefault="00E5108C" w:rsidP="00E8274D">
            <w:pPr>
              <w:widowControl w:val="0"/>
              <w:autoSpaceDE w:val="0"/>
              <w:autoSpaceDN w:val="0"/>
              <w:adjustRightInd w:val="0"/>
              <w:jc w:val="both"/>
              <w:rPr>
                <w:bCs/>
              </w:rPr>
            </w:pP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16 421,800</w:t>
            </w:r>
          </w:p>
        </w:tc>
      </w:tr>
      <w:tr w:rsidR="00E8274D" w:rsidRPr="00AD3EE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lang w:eastAsia="en-U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2 312,200</w:t>
            </w:r>
          </w:p>
        </w:tc>
      </w:tr>
      <w:tr w:rsidR="00E8274D" w:rsidRPr="00222DE3"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lang w:eastAsia="en-U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8 008,700</w:t>
            </w:r>
          </w:p>
        </w:tc>
      </w:tr>
      <w:tr w:rsidR="00E8274D" w:rsidRPr="00B31688"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lang w:eastAsia="en-U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342,900</w:t>
            </w:r>
          </w:p>
        </w:tc>
      </w:tr>
      <w:tr w:rsidR="00E8274D" w:rsidRPr="00B31688"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widowControl w:val="0"/>
              <w:autoSpaceDE w:val="0"/>
              <w:autoSpaceDN w:val="0"/>
              <w:adjustRightInd w:val="0"/>
              <w:jc w:val="both"/>
              <w:rPr>
                <w:lang w:eastAsia="en-US"/>
              </w:rPr>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bottom"/>
          </w:tcPr>
          <w:p w:rsidR="00E8274D" w:rsidRPr="00AB55D2" w:rsidRDefault="00E8274D" w:rsidP="00E8274D">
            <w:pPr>
              <w:jc w:val="center"/>
            </w:pPr>
            <w:r w:rsidRPr="00AB55D2">
              <w:rPr>
                <w:sz w:val="22"/>
                <w:szCs w:val="22"/>
              </w:rPr>
              <w:t>495,300</w:t>
            </w:r>
          </w:p>
        </w:tc>
      </w:tr>
      <w:tr w:rsidR="00E8274D" w:rsidRPr="00592D0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B55D2" w:rsidRDefault="00E8274D" w:rsidP="00E8274D">
            <w:pPr>
              <w:pStyle w:val="ConsPlusNormal"/>
              <w:ind w:firstLine="0"/>
              <w:jc w:val="both"/>
              <w:rPr>
                <w:rFonts w:ascii="Times New Roman" w:hAnsi="Times New Roman"/>
                <w:sz w:val="22"/>
                <w:szCs w:val="22"/>
              </w:rPr>
            </w:pPr>
            <w:r w:rsidRPr="00AB55D2">
              <w:rPr>
                <w:rFonts w:ascii="Times New Roman" w:hAnsi="Times New Roman"/>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842,400</w:t>
            </w:r>
          </w:p>
        </w:tc>
      </w:tr>
      <w:tr w:rsidR="00E8274D" w:rsidRPr="007155EB"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291,000</w:t>
            </w:r>
          </w:p>
        </w:tc>
      </w:tr>
      <w:tr w:rsidR="00E8274D" w:rsidRPr="007155EB"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445,100</w:t>
            </w:r>
          </w:p>
        </w:tc>
      </w:tr>
      <w:tr w:rsidR="00E8274D" w:rsidRPr="007155EB"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1 184,800</w:t>
            </w:r>
          </w:p>
        </w:tc>
      </w:tr>
      <w:tr w:rsidR="00E8274D" w:rsidRPr="00141D41"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sz w:val="22"/>
                <w:szCs w:val="22"/>
              </w:rPr>
              <w:t>Субвенции бюджетам городских округов на выполнение передаваемых полномочий субъектов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1</w:t>
            </w:r>
            <w:r>
              <w:rPr>
                <w:sz w:val="22"/>
                <w:szCs w:val="22"/>
              </w:rPr>
              <w:t xml:space="preserve"> </w:t>
            </w:r>
            <w:r w:rsidRPr="00AB55D2">
              <w:rPr>
                <w:sz w:val="22"/>
                <w:szCs w:val="22"/>
              </w:rPr>
              <w:t>733,500</w:t>
            </w:r>
          </w:p>
        </w:tc>
      </w:tr>
      <w:tr w:rsidR="00E8274D" w:rsidRPr="00F55A45"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sz w:val="22"/>
                <w:szCs w:val="22"/>
              </w:rPr>
              <w:t>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1 125,000</w:t>
            </w:r>
          </w:p>
        </w:tc>
      </w:tr>
      <w:tr w:rsidR="00E8274D" w:rsidRPr="007155EB"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7.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pPr>
              <w:jc w:val="both"/>
            </w:pPr>
            <w:r w:rsidRPr="00AB55D2">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11 321,900</w:t>
            </w:r>
          </w:p>
        </w:tc>
      </w:tr>
      <w:tr w:rsidR="00E8274D" w:rsidRPr="00141D41" w:rsidTr="00F05577">
        <w:trPr>
          <w:gridAfter w:val="1"/>
          <w:wAfter w:w="623" w:type="dxa"/>
          <w:trHeight w:val="25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r w:rsidRPr="00AB55D2">
              <w:rPr>
                <w:sz w:val="22"/>
                <w:szCs w:val="22"/>
              </w:rPr>
              <w:t>001 2.02.30.02.7.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E8274D" w:rsidRPr="00AB55D2" w:rsidRDefault="00E8274D" w:rsidP="00E8274D">
            <w:r w:rsidRPr="00AB55D2">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30" w:type="dxa"/>
            <w:tcBorders>
              <w:top w:val="single" w:sz="4" w:space="0" w:color="auto"/>
              <w:left w:val="single" w:sz="4" w:space="0" w:color="auto"/>
              <w:bottom w:val="single" w:sz="4" w:space="0" w:color="auto"/>
              <w:right w:val="single" w:sz="4" w:space="0" w:color="auto"/>
            </w:tcBorders>
            <w:vAlign w:val="center"/>
          </w:tcPr>
          <w:p w:rsidR="00E8274D" w:rsidRPr="00AB55D2" w:rsidRDefault="00E8274D" w:rsidP="00E8274D">
            <w:pPr>
              <w:jc w:val="center"/>
            </w:pPr>
            <w:r w:rsidRPr="00AB55D2">
              <w:rPr>
                <w:sz w:val="22"/>
                <w:szCs w:val="22"/>
              </w:rPr>
              <w:t>5 571,700</w:t>
            </w:r>
          </w:p>
        </w:tc>
      </w:tr>
      <w:tr w:rsidR="00E8274D" w:rsidRPr="00141D41" w:rsidTr="00F05577">
        <w:trPr>
          <w:gridAfter w:val="1"/>
          <w:wAfter w:w="623" w:type="dxa"/>
          <w:trHeight w:val="922"/>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5.08.2.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B55D2" w:rsidRDefault="00E8274D" w:rsidP="00E8274D">
            <w:pPr>
              <w:pStyle w:val="ConsPlusNormal"/>
              <w:ind w:firstLine="0"/>
              <w:jc w:val="both"/>
              <w:rPr>
                <w:rFonts w:ascii="Times New Roman" w:hAnsi="Times New Roman"/>
                <w:sz w:val="22"/>
                <w:szCs w:val="22"/>
              </w:rPr>
            </w:pPr>
            <w:r w:rsidRPr="00AB55D2">
              <w:rPr>
                <w:rFonts w:ascii="Times New Roman" w:hAnsi="Times New Roman"/>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jc w:val="center"/>
            </w:pPr>
            <w:r w:rsidRPr="00AB55D2">
              <w:rPr>
                <w:sz w:val="22"/>
                <w:szCs w:val="22"/>
              </w:rPr>
              <w:t>11 751,700</w:t>
            </w:r>
          </w:p>
        </w:tc>
      </w:tr>
      <w:tr w:rsidR="00E8274D" w:rsidRPr="009D3654" w:rsidTr="00F05577">
        <w:trPr>
          <w:gridAfter w:val="1"/>
          <w:wAfter w:w="623" w:type="dxa"/>
          <w:trHeight w:val="922"/>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001 2.02.35.12.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Default="00E8274D" w:rsidP="00E8274D">
            <w:pPr>
              <w:pStyle w:val="ConsPlusNormal"/>
              <w:ind w:firstLine="0"/>
              <w:jc w:val="both"/>
              <w:rPr>
                <w:rFonts w:ascii="Times New Roman" w:hAnsi="Times New Roman"/>
                <w:bCs/>
                <w:sz w:val="22"/>
                <w:szCs w:val="22"/>
              </w:rPr>
            </w:pPr>
            <w:r w:rsidRPr="00AB55D2">
              <w:rPr>
                <w:rFonts w:ascii="Times New Roman" w:hAnsi="Times New Roman"/>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p w:rsidR="00E5108C" w:rsidRDefault="00E5108C" w:rsidP="00E8274D">
            <w:pPr>
              <w:pStyle w:val="ConsPlusNormal"/>
              <w:ind w:firstLine="0"/>
              <w:jc w:val="both"/>
              <w:rPr>
                <w:rFonts w:ascii="Times New Roman" w:hAnsi="Times New Roman"/>
                <w:bCs/>
                <w:sz w:val="22"/>
                <w:szCs w:val="22"/>
              </w:rPr>
            </w:pPr>
          </w:p>
          <w:p w:rsidR="00E5108C" w:rsidRDefault="00E5108C" w:rsidP="00E8274D">
            <w:pPr>
              <w:pStyle w:val="ConsPlusNormal"/>
              <w:ind w:firstLine="0"/>
              <w:jc w:val="both"/>
              <w:rPr>
                <w:rFonts w:ascii="Times New Roman" w:hAnsi="Times New Roman"/>
                <w:bCs/>
                <w:sz w:val="22"/>
                <w:szCs w:val="22"/>
              </w:rPr>
            </w:pPr>
          </w:p>
          <w:p w:rsidR="00E5108C" w:rsidRDefault="00E5108C" w:rsidP="00E8274D">
            <w:pPr>
              <w:pStyle w:val="ConsPlusNormal"/>
              <w:ind w:firstLine="0"/>
              <w:jc w:val="both"/>
              <w:rPr>
                <w:rFonts w:ascii="Times New Roman" w:hAnsi="Times New Roman"/>
                <w:bCs/>
                <w:sz w:val="22"/>
                <w:szCs w:val="22"/>
              </w:rPr>
            </w:pPr>
          </w:p>
          <w:p w:rsidR="00E5108C" w:rsidRDefault="00E5108C" w:rsidP="00E8274D">
            <w:pPr>
              <w:pStyle w:val="ConsPlusNormal"/>
              <w:ind w:firstLine="0"/>
              <w:jc w:val="both"/>
              <w:rPr>
                <w:rFonts w:ascii="Times New Roman" w:hAnsi="Times New Roman"/>
                <w:bCs/>
                <w:sz w:val="22"/>
                <w:szCs w:val="22"/>
              </w:rPr>
            </w:pPr>
          </w:p>
          <w:p w:rsidR="00E5108C" w:rsidRPr="00AB55D2" w:rsidRDefault="00E5108C" w:rsidP="00E8274D">
            <w:pPr>
              <w:pStyle w:val="ConsPlusNormal"/>
              <w:ind w:firstLine="0"/>
              <w:jc w:val="both"/>
              <w:rPr>
                <w:rFonts w:ascii="Times New Roman" w:hAnsi="Times New Roman"/>
                <w:bCs/>
                <w:sz w:val="22"/>
                <w:szCs w:val="22"/>
              </w:rPr>
            </w:pPr>
          </w:p>
        </w:tc>
        <w:tc>
          <w:tcPr>
            <w:tcW w:w="183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jc w:val="center"/>
            </w:pPr>
            <w:r w:rsidRPr="00AB55D2">
              <w:rPr>
                <w:sz w:val="22"/>
                <w:szCs w:val="22"/>
              </w:rPr>
              <w:t>132,800</w:t>
            </w:r>
          </w:p>
        </w:tc>
      </w:tr>
      <w:tr w:rsidR="00E8274D" w:rsidRPr="009B3D46" w:rsidTr="00F05577">
        <w:trPr>
          <w:gridAfter w:val="1"/>
          <w:wAfter w:w="623" w:type="dxa"/>
          <w:trHeight w:val="345"/>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ind w:right="-88"/>
            </w:pPr>
            <w:r w:rsidRPr="00AB55D2">
              <w:rPr>
                <w:sz w:val="22"/>
                <w:szCs w:val="22"/>
              </w:rPr>
              <w:t xml:space="preserve">001 2.02.35.26.0.04.0.000.150 </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B55D2" w:rsidRDefault="00E8274D" w:rsidP="00E8274D">
            <w:pPr>
              <w:pStyle w:val="ConsPlusNormal"/>
              <w:ind w:firstLine="0"/>
              <w:jc w:val="both"/>
              <w:rPr>
                <w:rFonts w:ascii="Times New Roman" w:hAnsi="Times New Roman"/>
                <w:bCs/>
                <w:sz w:val="22"/>
                <w:szCs w:val="22"/>
              </w:rPr>
            </w:pPr>
            <w:r w:rsidRPr="00AB55D2">
              <w:rPr>
                <w:rFonts w:ascii="Times New Roman" w:hAnsi="Times New Roman"/>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83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jc w:val="center"/>
            </w:pPr>
            <w:r w:rsidRPr="00AB55D2">
              <w:rPr>
                <w:sz w:val="22"/>
                <w:szCs w:val="22"/>
              </w:rPr>
              <w:t>353,400</w:t>
            </w:r>
          </w:p>
        </w:tc>
      </w:tr>
      <w:tr w:rsidR="00E8274D" w:rsidRPr="00913DBB" w:rsidTr="00F05577">
        <w:trPr>
          <w:gridAfter w:val="1"/>
          <w:wAfter w:w="623" w:type="dxa"/>
          <w:trHeight w:val="558"/>
        </w:trPr>
        <w:tc>
          <w:tcPr>
            <w:tcW w:w="326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tabs>
                <w:tab w:val="center" w:pos="1310"/>
                <w:tab w:val="right" w:pos="2620"/>
              </w:tabs>
              <w:ind w:right="-88"/>
            </w:pPr>
            <w:r w:rsidRPr="00AB55D2">
              <w:rPr>
                <w:sz w:val="22"/>
                <w:szCs w:val="22"/>
              </w:rPr>
              <w:t>001 2.02.35.93.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AB55D2" w:rsidRDefault="00E8274D" w:rsidP="00E8274D">
            <w:pPr>
              <w:autoSpaceDE w:val="0"/>
              <w:autoSpaceDN w:val="0"/>
              <w:adjustRightInd w:val="0"/>
              <w:jc w:val="both"/>
            </w:pPr>
            <w:r w:rsidRPr="00AB55D2">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830" w:type="dxa"/>
            <w:tcBorders>
              <w:top w:val="single" w:sz="4" w:space="0" w:color="auto"/>
              <w:left w:val="single" w:sz="4" w:space="0" w:color="auto"/>
              <w:bottom w:val="single" w:sz="4" w:space="0" w:color="auto"/>
              <w:right w:val="single" w:sz="4" w:space="0" w:color="auto"/>
            </w:tcBorders>
          </w:tcPr>
          <w:p w:rsidR="00E8274D" w:rsidRPr="00AB55D2" w:rsidRDefault="00E8274D" w:rsidP="00E8274D">
            <w:pPr>
              <w:jc w:val="center"/>
              <w:outlineLvl w:val="6"/>
            </w:pPr>
            <w:r w:rsidRPr="00AB55D2">
              <w:rPr>
                <w:sz w:val="22"/>
                <w:szCs w:val="22"/>
              </w:rPr>
              <w:t>2 626,90</w:t>
            </w:r>
          </w:p>
          <w:p w:rsidR="00E8274D" w:rsidRPr="00AB55D2" w:rsidRDefault="00E8274D" w:rsidP="00E8274D">
            <w:pPr>
              <w:jc w:val="center"/>
            </w:pPr>
          </w:p>
        </w:tc>
      </w:tr>
      <w:tr w:rsidR="00E8274D" w:rsidRPr="007676B8" w:rsidTr="00F0557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E8274D" w:rsidRPr="007676B8" w:rsidRDefault="00E8274D" w:rsidP="00E8274D">
            <w:pPr>
              <w:ind w:right="-88"/>
              <w:jc w:val="center"/>
            </w:pPr>
            <w:r w:rsidRPr="007676B8">
              <w:rPr>
                <w:b/>
                <w:sz w:val="22"/>
                <w:szCs w:val="22"/>
              </w:rPr>
              <w:t>2 02 40000 00 0000 151</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7676B8" w:rsidRDefault="00E8274D" w:rsidP="00E8274D">
            <w:pPr>
              <w:jc w:val="both"/>
            </w:pPr>
            <w:r w:rsidRPr="007676B8">
              <w:rPr>
                <w:b/>
                <w:sz w:val="22"/>
                <w:szCs w:val="22"/>
              </w:rPr>
              <w:t>Иные межбюджетные трансферты</w:t>
            </w:r>
          </w:p>
        </w:tc>
        <w:tc>
          <w:tcPr>
            <w:tcW w:w="1830" w:type="dxa"/>
            <w:tcBorders>
              <w:top w:val="single" w:sz="4" w:space="0" w:color="auto"/>
              <w:left w:val="single" w:sz="4" w:space="0" w:color="auto"/>
              <w:bottom w:val="single" w:sz="4" w:space="0" w:color="auto"/>
              <w:right w:val="single" w:sz="4" w:space="0" w:color="auto"/>
            </w:tcBorders>
          </w:tcPr>
          <w:p w:rsidR="00E8274D" w:rsidRPr="007676B8" w:rsidRDefault="00E8274D" w:rsidP="00E8274D">
            <w:pPr>
              <w:jc w:val="center"/>
              <w:rPr>
                <w:b/>
                <w:bCs/>
              </w:rPr>
            </w:pPr>
            <w:r w:rsidRPr="007676B8">
              <w:rPr>
                <w:b/>
                <w:sz w:val="22"/>
                <w:szCs w:val="22"/>
              </w:rPr>
              <w:t>924,200</w:t>
            </w:r>
          </w:p>
        </w:tc>
      </w:tr>
      <w:tr w:rsidR="00E8274D" w:rsidRPr="00141D41" w:rsidTr="00F05577">
        <w:trPr>
          <w:gridAfter w:val="1"/>
          <w:wAfter w:w="623" w:type="dxa"/>
          <w:trHeight w:val="144"/>
        </w:trPr>
        <w:tc>
          <w:tcPr>
            <w:tcW w:w="3260" w:type="dxa"/>
            <w:tcBorders>
              <w:top w:val="single" w:sz="4" w:space="0" w:color="auto"/>
              <w:left w:val="single" w:sz="4" w:space="0" w:color="auto"/>
              <w:bottom w:val="single" w:sz="4" w:space="0" w:color="auto"/>
              <w:right w:val="single" w:sz="4" w:space="0" w:color="auto"/>
            </w:tcBorders>
          </w:tcPr>
          <w:p w:rsidR="00E8274D" w:rsidRPr="00141D41" w:rsidRDefault="00E8274D" w:rsidP="00E8274D">
            <w:pPr>
              <w:ind w:right="-88"/>
            </w:pPr>
            <w:r w:rsidRPr="00141D41">
              <w:rPr>
                <w:sz w:val="22"/>
                <w:szCs w:val="22"/>
              </w:rPr>
              <w:t>001 2.02.45.16.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E8274D" w:rsidRPr="00141D41" w:rsidRDefault="00E8274D" w:rsidP="00E8274D">
            <w:pPr>
              <w:autoSpaceDE w:val="0"/>
              <w:autoSpaceDN w:val="0"/>
              <w:adjustRightInd w:val="0"/>
              <w:jc w:val="both"/>
            </w:pPr>
            <w:r w:rsidRPr="00141D41">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1830" w:type="dxa"/>
            <w:tcBorders>
              <w:top w:val="single" w:sz="4" w:space="0" w:color="auto"/>
              <w:left w:val="single" w:sz="4" w:space="0" w:color="auto"/>
              <w:bottom w:val="single" w:sz="4" w:space="0" w:color="auto"/>
              <w:right w:val="single" w:sz="4" w:space="0" w:color="auto"/>
            </w:tcBorders>
          </w:tcPr>
          <w:p w:rsidR="00E8274D" w:rsidRPr="00141D41" w:rsidRDefault="00E8274D" w:rsidP="00E8274D">
            <w:pPr>
              <w:jc w:val="center"/>
              <w:rPr>
                <w:bCs/>
              </w:rPr>
            </w:pPr>
            <w:r w:rsidRPr="00141D41">
              <w:rPr>
                <w:sz w:val="22"/>
                <w:szCs w:val="22"/>
              </w:rPr>
              <w:t>924,200</w:t>
            </w:r>
          </w:p>
        </w:tc>
      </w:tr>
    </w:tbl>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E8274D" w:rsidRPr="00592D05" w:rsidRDefault="00E8274D" w:rsidP="00E8274D">
      <w:pPr>
        <w:pStyle w:val="a6"/>
        <w:jc w:val="right"/>
        <w:rPr>
          <w:color w:val="FF0000"/>
          <w:sz w:val="22"/>
          <w:szCs w:val="22"/>
        </w:rPr>
      </w:pPr>
    </w:p>
    <w:p w:rsidR="00D55B81" w:rsidRDefault="00D55B81" w:rsidP="00D55B81">
      <w:pPr>
        <w:pStyle w:val="a6"/>
      </w:pPr>
      <w:r>
        <w:rPr>
          <w:sz w:val="22"/>
          <w:szCs w:val="22"/>
        </w:rPr>
        <w:t xml:space="preserve">                         </w:t>
      </w:r>
      <w:r w:rsidR="00E8274D" w:rsidRPr="00B1066C">
        <w:rPr>
          <w:sz w:val="22"/>
          <w:szCs w:val="22"/>
        </w:rPr>
        <w:t xml:space="preserve">  </w:t>
      </w:r>
      <w:r>
        <w:rPr>
          <w:sz w:val="22"/>
          <w:szCs w:val="22"/>
        </w:rPr>
        <w:t xml:space="preserve">        </w:t>
      </w:r>
      <w:r>
        <w:t>УТВЕРЖДЕНЫ:</w:t>
      </w:r>
    </w:p>
    <w:p w:rsidR="00D55B81" w:rsidRDefault="00D55B81" w:rsidP="00D55B81">
      <w:pPr>
        <w:pStyle w:val="a6"/>
      </w:pPr>
      <w:r>
        <w:t xml:space="preserve">                                                         решением совета депутатов</w:t>
      </w:r>
    </w:p>
    <w:p w:rsidR="00D55B81" w:rsidRDefault="00D55B81" w:rsidP="00D55B81">
      <w:pPr>
        <w:pStyle w:val="a6"/>
      </w:pPr>
      <w:r>
        <w:t xml:space="preserve">                                                             от 13 декабря 2021 года  № 184</w:t>
      </w:r>
    </w:p>
    <w:p w:rsidR="00E8274D" w:rsidRPr="00D55B81" w:rsidRDefault="00D55B81" w:rsidP="00D55B81">
      <w:pPr>
        <w:pStyle w:val="a6"/>
      </w:pPr>
      <w:r w:rsidRPr="00D55B81">
        <w:rPr>
          <w:b w:val="0"/>
        </w:rPr>
        <w:t xml:space="preserve">                            </w:t>
      </w:r>
      <w:r>
        <w:rPr>
          <w:b w:val="0"/>
        </w:rPr>
        <w:t xml:space="preserve">  </w:t>
      </w:r>
      <w:r w:rsidRPr="00D55B81">
        <w:rPr>
          <w:b w:val="0"/>
        </w:rPr>
        <w:t xml:space="preserve">      </w:t>
      </w:r>
      <w:r w:rsidR="00E8274D" w:rsidRPr="00D55B81">
        <w:t>Приложение № 6</w:t>
      </w:r>
    </w:p>
    <w:p w:rsidR="00E8274D" w:rsidRPr="00B1066C" w:rsidRDefault="00E8274D" w:rsidP="00E8274D">
      <w:pPr>
        <w:pStyle w:val="21"/>
        <w:rPr>
          <w:sz w:val="22"/>
          <w:szCs w:val="22"/>
        </w:rPr>
      </w:pPr>
    </w:p>
    <w:p w:rsidR="00E8274D" w:rsidRPr="00B1066C" w:rsidRDefault="00E8274D" w:rsidP="00E8274D">
      <w:pPr>
        <w:jc w:val="center"/>
        <w:rPr>
          <w:b/>
          <w:sz w:val="22"/>
          <w:szCs w:val="22"/>
        </w:rPr>
      </w:pPr>
      <w:r w:rsidRPr="00B1066C">
        <w:rPr>
          <w:b/>
          <w:sz w:val="22"/>
          <w:szCs w:val="22"/>
        </w:rPr>
        <w:t>Межбюджетные трансферты, получаемые из других бюджетов</w:t>
      </w:r>
    </w:p>
    <w:p w:rsidR="00E8274D" w:rsidRPr="00B1066C" w:rsidRDefault="00E8274D" w:rsidP="00E8274D">
      <w:pPr>
        <w:jc w:val="center"/>
        <w:rPr>
          <w:b/>
          <w:sz w:val="22"/>
          <w:szCs w:val="22"/>
        </w:rPr>
      </w:pPr>
      <w:r w:rsidRPr="00B1066C">
        <w:rPr>
          <w:b/>
          <w:sz w:val="22"/>
          <w:szCs w:val="22"/>
        </w:rPr>
        <w:t>в плановом периоде 202</w:t>
      </w:r>
      <w:r>
        <w:rPr>
          <w:b/>
          <w:sz w:val="22"/>
          <w:szCs w:val="22"/>
        </w:rPr>
        <w:t>3</w:t>
      </w:r>
      <w:r w:rsidRPr="00B1066C">
        <w:rPr>
          <w:b/>
          <w:sz w:val="22"/>
          <w:szCs w:val="22"/>
        </w:rPr>
        <w:t xml:space="preserve"> и 202</w:t>
      </w:r>
      <w:r>
        <w:rPr>
          <w:b/>
          <w:sz w:val="22"/>
          <w:szCs w:val="22"/>
        </w:rPr>
        <w:t>4</w:t>
      </w:r>
      <w:r w:rsidRPr="00B1066C">
        <w:rPr>
          <w:b/>
          <w:sz w:val="22"/>
          <w:szCs w:val="22"/>
        </w:rPr>
        <w:t xml:space="preserve"> годов</w:t>
      </w:r>
    </w:p>
    <w:p w:rsidR="00E8274D" w:rsidRPr="00225C2D" w:rsidRDefault="00E8274D" w:rsidP="00E8274D">
      <w:pPr>
        <w:ind w:left="-540"/>
        <w:jc w:val="right"/>
        <w:rPr>
          <w:sz w:val="22"/>
          <w:szCs w:val="22"/>
        </w:rPr>
      </w:pPr>
      <w:r w:rsidRPr="00225C2D">
        <w:rPr>
          <w:sz w:val="22"/>
          <w:szCs w:val="22"/>
        </w:rPr>
        <w:t>(тыс. руб.)</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1843"/>
        <w:gridCol w:w="1701"/>
      </w:tblGrid>
      <w:tr w:rsidR="00E8274D" w:rsidRPr="00225C2D" w:rsidTr="00E8274D">
        <w:trPr>
          <w:trHeight w:val="457"/>
        </w:trPr>
        <w:tc>
          <w:tcPr>
            <w:tcW w:w="2410" w:type="dxa"/>
            <w:tcBorders>
              <w:top w:val="single" w:sz="4" w:space="0" w:color="auto"/>
              <w:left w:val="single" w:sz="4" w:space="0" w:color="auto"/>
              <w:bottom w:val="single" w:sz="4" w:space="0" w:color="auto"/>
              <w:right w:val="single" w:sz="4" w:space="0" w:color="auto"/>
            </w:tcBorders>
            <w:vAlign w:val="center"/>
          </w:tcPr>
          <w:p w:rsidR="00E8274D" w:rsidRPr="00225C2D" w:rsidRDefault="00E8274D" w:rsidP="00E8274D">
            <w:pPr>
              <w:jc w:val="center"/>
              <w:rPr>
                <w:b/>
              </w:rPr>
            </w:pPr>
            <w:r w:rsidRPr="00225C2D">
              <w:rPr>
                <w:b/>
                <w:sz w:val="22"/>
                <w:szCs w:val="22"/>
              </w:rPr>
              <w:t>КБК</w:t>
            </w:r>
          </w:p>
        </w:tc>
        <w:tc>
          <w:tcPr>
            <w:tcW w:w="3827" w:type="dxa"/>
            <w:tcBorders>
              <w:top w:val="single" w:sz="4" w:space="0" w:color="auto"/>
              <w:left w:val="single" w:sz="4" w:space="0" w:color="auto"/>
              <w:bottom w:val="single" w:sz="4" w:space="0" w:color="auto"/>
              <w:right w:val="single" w:sz="4" w:space="0" w:color="auto"/>
            </w:tcBorders>
            <w:vAlign w:val="center"/>
          </w:tcPr>
          <w:p w:rsidR="00E8274D" w:rsidRPr="00225C2D" w:rsidRDefault="00E8274D" w:rsidP="00E8274D">
            <w:pPr>
              <w:jc w:val="center"/>
              <w:rPr>
                <w:b/>
              </w:rPr>
            </w:pPr>
            <w:r w:rsidRPr="00225C2D">
              <w:rPr>
                <w:b/>
                <w:sz w:val="22"/>
                <w:szCs w:val="22"/>
              </w:rPr>
              <w:t>Наименование КБК</w:t>
            </w:r>
          </w:p>
        </w:tc>
        <w:tc>
          <w:tcPr>
            <w:tcW w:w="1843" w:type="dxa"/>
            <w:tcBorders>
              <w:top w:val="single" w:sz="4" w:space="0" w:color="auto"/>
              <w:left w:val="single" w:sz="4" w:space="0" w:color="auto"/>
              <w:bottom w:val="single" w:sz="4" w:space="0" w:color="auto"/>
              <w:right w:val="single" w:sz="4" w:space="0" w:color="auto"/>
            </w:tcBorders>
          </w:tcPr>
          <w:p w:rsidR="00E8274D" w:rsidRPr="00225C2D" w:rsidRDefault="00E8274D" w:rsidP="00E8274D">
            <w:pPr>
              <w:jc w:val="center"/>
              <w:rPr>
                <w:b/>
              </w:rPr>
            </w:pPr>
            <w:r w:rsidRPr="00225C2D">
              <w:rPr>
                <w:b/>
                <w:bCs/>
                <w:sz w:val="22"/>
                <w:szCs w:val="22"/>
              </w:rPr>
              <w:t xml:space="preserve">2023 год </w:t>
            </w:r>
          </w:p>
        </w:tc>
        <w:tc>
          <w:tcPr>
            <w:tcW w:w="1701" w:type="dxa"/>
            <w:tcBorders>
              <w:top w:val="single" w:sz="4" w:space="0" w:color="auto"/>
              <w:left w:val="single" w:sz="4" w:space="0" w:color="auto"/>
              <w:bottom w:val="single" w:sz="4" w:space="0" w:color="auto"/>
              <w:right w:val="single" w:sz="4" w:space="0" w:color="auto"/>
            </w:tcBorders>
          </w:tcPr>
          <w:p w:rsidR="00E8274D" w:rsidRPr="00225C2D" w:rsidRDefault="00E8274D" w:rsidP="00E8274D">
            <w:pPr>
              <w:jc w:val="center"/>
              <w:rPr>
                <w:b/>
              </w:rPr>
            </w:pPr>
            <w:r w:rsidRPr="00225C2D">
              <w:rPr>
                <w:b/>
                <w:sz w:val="22"/>
                <w:szCs w:val="22"/>
              </w:rPr>
              <w:t xml:space="preserve">2024 год </w:t>
            </w:r>
          </w:p>
        </w:tc>
      </w:tr>
      <w:tr w:rsidR="00E8274D" w:rsidRPr="00225C2D" w:rsidTr="00E8274D">
        <w:trPr>
          <w:trHeight w:val="52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225C2D" w:rsidRDefault="00E8274D" w:rsidP="00E8274D">
            <w:pPr>
              <w:jc w:val="both"/>
              <w:rPr>
                <w:b/>
              </w:rPr>
            </w:pPr>
            <w:r w:rsidRPr="00225C2D">
              <w:rPr>
                <w:b/>
                <w:sz w:val="22"/>
                <w:szCs w:val="22"/>
              </w:rPr>
              <w:t>2 00 00000 00 0000 000</w:t>
            </w:r>
          </w:p>
        </w:tc>
        <w:tc>
          <w:tcPr>
            <w:tcW w:w="3827" w:type="dxa"/>
            <w:tcBorders>
              <w:top w:val="single" w:sz="4" w:space="0" w:color="auto"/>
              <w:left w:val="single" w:sz="4" w:space="0" w:color="auto"/>
              <w:bottom w:val="single" w:sz="4" w:space="0" w:color="auto"/>
              <w:right w:val="single" w:sz="4" w:space="0" w:color="auto"/>
            </w:tcBorders>
            <w:vAlign w:val="center"/>
          </w:tcPr>
          <w:p w:rsidR="00E8274D" w:rsidRPr="00225C2D" w:rsidRDefault="00E8274D" w:rsidP="00E8274D">
            <w:pPr>
              <w:rPr>
                <w:b/>
              </w:rPr>
            </w:pPr>
            <w:r w:rsidRPr="00225C2D">
              <w:rPr>
                <w:b/>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rPr>
                <w:b/>
                <w:bCs/>
              </w:rPr>
            </w:pPr>
            <w:r w:rsidRPr="00B85F97">
              <w:rPr>
                <w:b/>
                <w:bCs/>
                <w:sz w:val="22"/>
                <w:szCs w:val="22"/>
              </w:rPr>
              <w:t xml:space="preserve">1 </w:t>
            </w:r>
            <w:r>
              <w:rPr>
                <w:b/>
                <w:bCs/>
                <w:sz w:val="22"/>
                <w:szCs w:val="22"/>
              </w:rPr>
              <w:t>0</w:t>
            </w:r>
            <w:r w:rsidRPr="00B85F97">
              <w:rPr>
                <w:b/>
                <w:bCs/>
                <w:sz w:val="22"/>
                <w:szCs w:val="22"/>
              </w:rPr>
              <w:t>91 757,00</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rPr>
                <w:b/>
                <w:bCs/>
              </w:rPr>
            </w:pPr>
            <w:r w:rsidRPr="00B85F97">
              <w:rPr>
                <w:b/>
                <w:bCs/>
                <w:sz w:val="22"/>
                <w:szCs w:val="22"/>
              </w:rPr>
              <w:t>1 091 072,30</w:t>
            </w:r>
          </w:p>
        </w:tc>
      </w:tr>
      <w:tr w:rsidR="00E8274D" w:rsidRPr="00592D05" w:rsidTr="00E8274D">
        <w:trPr>
          <w:trHeight w:val="259"/>
        </w:trPr>
        <w:tc>
          <w:tcPr>
            <w:tcW w:w="2410"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r w:rsidRPr="00B85F97">
              <w:rPr>
                <w:sz w:val="22"/>
                <w:szCs w:val="22"/>
              </w:rPr>
              <w:t>2 02 20000 00 0000 150</w:t>
            </w:r>
          </w:p>
        </w:tc>
        <w:tc>
          <w:tcPr>
            <w:tcW w:w="3827" w:type="dxa"/>
            <w:tcBorders>
              <w:left w:val="single" w:sz="4" w:space="0" w:color="auto"/>
              <w:bottom w:val="single" w:sz="4" w:space="0" w:color="auto"/>
              <w:right w:val="single" w:sz="4" w:space="0" w:color="auto"/>
            </w:tcBorders>
            <w:shd w:val="clear" w:color="auto" w:fill="auto"/>
            <w:vAlign w:val="center"/>
          </w:tcPr>
          <w:p w:rsidR="00E8274D" w:rsidRPr="00B85F97" w:rsidRDefault="00E8274D" w:rsidP="00E8274D">
            <w:pPr>
              <w:autoSpaceDE w:val="0"/>
              <w:autoSpaceDN w:val="0"/>
              <w:adjustRightInd w:val="0"/>
              <w:jc w:val="both"/>
            </w:pPr>
            <w:r w:rsidRPr="00B85F97">
              <w:rPr>
                <w:sz w:val="22"/>
                <w:szCs w:val="22"/>
              </w:rPr>
              <w:t>Субсидии бюджетам бюджетной системы Российской Федерации (межбюджетные субсидии)</w:t>
            </w:r>
          </w:p>
        </w:tc>
        <w:tc>
          <w:tcPr>
            <w:tcW w:w="1843" w:type="dxa"/>
            <w:tcBorders>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7 935,60</w:t>
            </w:r>
          </w:p>
        </w:tc>
        <w:tc>
          <w:tcPr>
            <w:tcW w:w="1701" w:type="dxa"/>
            <w:tcBorders>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8 355,80</w:t>
            </w:r>
          </w:p>
        </w:tc>
      </w:tr>
      <w:tr w:rsidR="00E8274D" w:rsidRPr="00592D05" w:rsidTr="00E8274D">
        <w:trPr>
          <w:trHeight w:val="525"/>
        </w:trPr>
        <w:tc>
          <w:tcPr>
            <w:tcW w:w="2410"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r w:rsidRPr="00B85F97">
              <w:rPr>
                <w:sz w:val="22"/>
                <w:szCs w:val="22"/>
              </w:rPr>
              <w:t>2 02 30000 00 0000 150</w:t>
            </w:r>
          </w:p>
        </w:tc>
        <w:tc>
          <w:tcPr>
            <w:tcW w:w="3827"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autoSpaceDE w:val="0"/>
              <w:autoSpaceDN w:val="0"/>
              <w:adjustRightInd w:val="0"/>
              <w:jc w:val="both"/>
            </w:pPr>
            <w:r w:rsidRPr="00B85F97">
              <w:rPr>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1 082 897,20</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1 081 792,30</w:t>
            </w:r>
          </w:p>
        </w:tc>
      </w:tr>
      <w:tr w:rsidR="00E8274D" w:rsidRPr="00592D05" w:rsidTr="00E8274D">
        <w:trPr>
          <w:trHeight w:val="357"/>
        </w:trPr>
        <w:tc>
          <w:tcPr>
            <w:tcW w:w="2410" w:type="dxa"/>
            <w:tcBorders>
              <w:top w:val="single" w:sz="4" w:space="0" w:color="auto"/>
              <w:left w:val="single" w:sz="4" w:space="0" w:color="auto"/>
              <w:bottom w:val="single" w:sz="4" w:space="0" w:color="auto"/>
              <w:right w:val="single" w:sz="4" w:space="0" w:color="auto"/>
            </w:tcBorders>
          </w:tcPr>
          <w:p w:rsidR="00E8274D" w:rsidRPr="00B85F97" w:rsidRDefault="00E8274D" w:rsidP="00E8274D">
            <w:pPr>
              <w:ind w:right="-88"/>
              <w:jc w:val="center"/>
            </w:pPr>
          </w:p>
          <w:p w:rsidR="00E8274D" w:rsidRPr="00B85F97" w:rsidRDefault="00E8274D" w:rsidP="00E8274D">
            <w:pPr>
              <w:ind w:right="-88"/>
            </w:pPr>
            <w:r w:rsidRPr="00B85F97">
              <w:rPr>
                <w:sz w:val="22"/>
                <w:szCs w:val="22"/>
              </w:rPr>
              <w:t>2 02 40000 00 0000 150</w:t>
            </w:r>
          </w:p>
        </w:tc>
        <w:tc>
          <w:tcPr>
            <w:tcW w:w="3827" w:type="dxa"/>
            <w:tcBorders>
              <w:top w:val="single" w:sz="4" w:space="0" w:color="auto"/>
              <w:left w:val="single" w:sz="4" w:space="0" w:color="auto"/>
              <w:bottom w:val="single" w:sz="4" w:space="0" w:color="auto"/>
              <w:right w:val="single" w:sz="4" w:space="0" w:color="auto"/>
            </w:tcBorders>
            <w:vAlign w:val="bottom"/>
          </w:tcPr>
          <w:p w:rsidR="00E8274D" w:rsidRPr="00B85F97" w:rsidRDefault="00E8274D" w:rsidP="00E8274D">
            <w:pPr>
              <w:jc w:val="both"/>
              <w:rPr>
                <w:rFonts w:ascii="Arial Narrow" w:hAnsi="Arial Narrow" w:cs="Arial"/>
                <w:sz w:val="16"/>
                <w:szCs w:val="16"/>
              </w:rPr>
            </w:pPr>
            <w:r w:rsidRPr="00B85F97">
              <w:rPr>
                <w:sz w:val="22"/>
                <w:szCs w:val="22"/>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924,20</w:t>
            </w:r>
          </w:p>
        </w:tc>
        <w:tc>
          <w:tcPr>
            <w:tcW w:w="1701" w:type="dxa"/>
            <w:tcBorders>
              <w:top w:val="single" w:sz="4" w:space="0" w:color="auto"/>
              <w:left w:val="single" w:sz="4" w:space="0" w:color="auto"/>
              <w:bottom w:val="single" w:sz="4" w:space="0" w:color="auto"/>
              <w:right w:val="single" w:sz="4" w:space="0" w:color="auto"/>
            </w:tcBorders>
            <w:vAlign w:val="center"/>
          </w:tcPr>
          <w:p w:rsidR="00E8274D" w:rsidRPr="00B85F97" w:rsidRDefault="00E8274D" w:rsidP="00E8274D">
            <w:pPr>
              <w:jc w:val="right"/>
              <w:outlineLvl w:val="6"/>
              <w:rPr>
                <w:bCs/>
              </w:rPr>
            </w:pPr>
            <w:r w:rsidRPr="00B85F97">
              <w:rPr>
                <w:bCs/>
                <w:sz w:val="22"/>
                <w:szCs w:val="22"/>
              </w:rPr>
              <w:t>924,20</w:t>
            </w:r>
          </w:p>
        </w:tc>
      </w:tr>
    </w:tbl>
    <w:p w:rsidR="00E8274D" w:rsidRPr="00CE752D" w:rsidRDefault="00E8274D" w:rsidP="00E8274D">
      <w:pPr>
        <w:pStyle w:val="a6"/>
        <w:jc w:val="left"/>
        <w:rPr>
          <w:b w:val="0"/>
          <w:sz w:val="22"/>
          <w:szCs w:val="22"/>
        </w:rPr>
      </w:pPr>
    </w:p>
    <w:p w:rsidR="00E8274D" w:rsidRPr="00CE752D" w:rsidRDefault="00E8274D" w:rsidP="00E8274D">
      <w:pPr>
        <w:pStyle w:val="a6"/>
        <w:jc w:val="left"/>
        <w:rPr>
          <w:b w:val="0"/>
          <w:sz w:val="22"/>
          <w:szCs w:val="22"/>
        </w:rPr>
      </w:pPr>
    </w:p>
    <w:p w:rsidR="00E8274D" w:rsidRPr="00CE752D" w:rsidRDefault="00E8274D" w:rsidP="00E8274D">
      <w:pPr>
        <w:jc w:val="right"/>
        <w:rPr>
          <w:b/>
          <w:sz w:val="22"/>
          <w:szCs w:val="22"/>
        </w:rPr>
      </w:pPr>
      <w:r w:rsidRPr="00CE752D">
        <w:rPr>
          <w:b/>
          <w:sz w:val="22"/>
          <w:szCs w:val="22"/>
        </w:rPr>
        <w:t xml:space="preserve">                                              </w:t>
      </w:r>
      <w:r w:rsidRPr="00CE752D">
        <w:rPr>
          <w:sz w:val="22"/>
          <w:szCs w:val="22"/>
        </w:rPr>
        <w:t xml:space="preserve">                                                                                                                                                   </w:t>
      </w:r>
    </w:p>
    <w:p w:rsidR="00E8274D" w:rsidRPr="00CE752D" w:rsidRDefault="00E8274D" w:rsidP="00E8274D">
      <w:pPr>
        <w:pStyle w:val="31"/>
        <w:shd w:val="clear" w:color="auto" w:fill="auto"/>
        <w:spacing w:line="180" w:lineRule="exact"/>
        <w:rPr>
          <w:rFonts w:cs="Times New Roman"/>
          <w:b/>
          <w:sz w:val="22"/>
          <w:szCs w:val="22"/>
        </w:rPr>
      </w:pPr>
    </w:p>
    <w:p w:rsidR="00E8274D" w:rsidRDefault="00E8274D"/>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F27135" w:rsidRDefault="00F27135"/>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ED6558" w:rsidRDefault="00ED6558"/>
    <w:p w:rsidR="00F27135" w:rsidRDefault="00F27135"/>
    <w:p w:rsidR="00F27135" w:rsidRDefault="00F27135" w:rsidP="00F27135">
      <w:pPr>
        <w:pStyle w:val="a6"/>
      </w:pPr>
      <w:r>
        <w:t xml:space="preserve">                                     УТВЕРЖДЕНЫ:</w:t>
      </w:r>
    </w:p>
    <w:p w:rsidR="00F27135" w:rsidRDefault="00F27135" w:rsidP="00F27135">
      <w:pPr>
        <w:pStyle w:val="a6"/>
      </w:pPr>
      <w:r>
        <w:t xml:space="preserve">                                                         решением совета депутатов</w:t>
      </w:r>
    </w:p>
    <w:p w:rsidR="00F27135" w:rsidRDefault="00F27135" w:rsidP="00F27135">
      <w:pPr>
        <w:pStyle w:val="a6"/>
      </w:pPr>
      <w:r>
        <w:t xml:space="preserve">                                                             от 13 декабря 2021 года  № 184</w:t>
      </w:r>
    </w:p>
    <w:p w:rsidR="00F27135" w:rsidRPr="00F27135" w:rsidRDefault="00F27135" w:rsidP="00F27135">
      <w:pPr>
        <w:rPr>
          <w:b/>
          <w:sz w:val="24"/>
          <w:szCs w:val="24"/>
        </w:rPr>
      </w:pPr>
      <w:r w:rsidRPr="00F27135">
        <w:rPr>
          <w:b/>
          <w:sz w:val="24"/>
          <w:szCs w:val="24"/>
        </w:rPr>
        <w:t xml:space="preserve">                                                                                 Приложение № 7</w:t>
      </w:r>
    </w:p>
    <w:p w:rsidR="00F27135" w:rsidRPr="004579F2" w:rsidRDefault="00F27135" w:rsidP="00F27135">
      <w:pPr>
        <w:rPr>
          <w:sz w:val="24"/>
          <w:szCs w:val="24"/>
        </w:rPr>
      </w:pPr>
    </w:p>
    <w:p w:rsidR="00F27135" w:rsidRPr="004579F2" w:rsidRDefault="00F27135" w:rsidP="00F27135">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2 г</w:t>
      </w:r>
    </w:p>
    <w:p w:rsidR="00F27135" w:rsidRPr="004579F2" w:rsidRDefault="00F27135" w:rsidP="00F27135">
      <w:pPr>
        <w:jc w:val="right"/>
        <w:rPr>
          <w:bCs/>
        </w:rPr>
      </w:pPr>
      <w:r w:rsidRPr="004579F2">
        <w:rPr>
          <w:bCs/>
        </w:rPr>
        <w:t>(руб.)</w:t>
      </w:r>
    </w:p>
    <w:tbl>
      <w:tblPr>
        <w:tblW w:w="9980" w:type="dxa"/>
        <w:tblInd w:w="108" w:type="dxa"/>
        <w:tblLook w:val="04A0"/>
      </w:tblPr>
      <w:tblGrid>
        <w:gridCol w:w="3686"/>
        <w:gridCol w:w="1663"/>
        <w:gridCol w:w="920"/>
        <w:gridCol w:w="920"/>
        <w:gridCol w:w="760"/>
        <w:gridCol w:w="2031"/>
      </w:tblGrid>
      <w:tr w:rsidR="00F27135" w:rsidRPr="00981CE1" w:rsidTr="00F05577">
        <w:trPr>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135" w:rsidRPr="00981CE1" w:rsidRDefault="00F27135" w:rsidP="00F27135">
            <w:pPr>
              <w:ind w:left="601" w:hanging="601"/>
              <w:rPr>
                <w:b/>
                <w:bCs/>
                <w:color w:val="000000"/>
                <w:sz w:val="24"/>
                <w:szCs w:val="24"/>
              </w:rPr>
            </w:pPr>
            <w:r w:rsidRPr="00981CE1">
              <w:rPr>
                <w:b/>
                <w:bCs/>
                <w:color w:val="000000"/>
                <w:sz w:val="24"/>
                <w:szCs w:val="24"/>
              </w:rPr>
              <w:t>Наименование</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135" w:rsidRPr="00981CE1" w:rsidRDefault="00F27135" w:rsidP="00F27135">
            <w:pPr>
              <w:rPr>
                <w:b/>
                <w:bCs/>
                <w:color w:val="000000"/>
                <w:sz w:val="24"/>
                <w:szCs w:val="24"/>
              </w:rPr>
            </w:pPr>
            <w:r w:rsidRPr="00981CE1">
              <w:rPr>
                <w:b/>
                <w:bCs/>
                <w:color w:val="000000"/>
                <w:sz w:val="24"/>
                <w:szCs w:val="24"/>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135" w:rsidRPr="00981CE1" w:rsidRDefault="00F27135" w:rsidP="00F27135">
            <w:pPr>
              <w:rPr>
                <w:b/>
                <w:bCs/>
                <w:color w:val="000000"/>
                <w:sz w:val="24"/>
                <w:szCs w:val="24"/>
              </w:rPr>
            </w:pPr>
            <w:r w:rsidRPr="00981CE1">
              <w:rPr>
                <w:b/>
                <w:bCs/>
                <w:color w:val="000000"/>
                <w:sz w:val="24"/>
                <w:szCs w:val="24"/>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135" w:rsidRPr="00981CE1" w:rsidRDefault="00F27135" w:rsidP="00F27135">
            <w:pPr>
              <w:rPr>
                <w:b/>
                <w:bCs/>
                <w:color w:val="000000"/>
                <w:sz w:val="24"/>
                <w:szCs w:val="24"/>
              </w:rPr>
            </w:pPr>
            <w:r w:rsidRPr="00981CE1">
              <w:rPr>
                <w:b/>
                <w:bCs/>
                <w:color w:val="000000"/>
                <w:sz w:val="24"/>
                <w:szCs w:val="24"/>
              </w:rPr>
              <w:t>П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135" w:rsidRPr="00981CE1" w:rsidRDefault="00F27135" w:rsidP="00F27135">
            <w:pPr>
              <w:rPr>
                <w:b/>
                <w:bCs/>
                <w:color w:val="000000"/>
                <w:sz w:val="24"/>
                <w:szCs w:val="24"/>
              </w:rPr>
            </w:pPr>
            <w:r w:rsidRPr="00981CE1">
              <w:rPr>
                <w:b/>
                <w:bCs/>
                <w:color w:val="000000"/>
                <w:sz w:val="24"/>
                <w:szCs w:val="24"/>
              </w:rPr>
              <w:t>ВР</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Сумма</w:t>
            </w:r>
          </w:p>
        </w:tc>
      </w:tr>
      <w:tr w:rsidR="00F27135" w:rsidRPr="00981CE1" w:rsidTr="00F05577">
        <w:trPr>
          <w:trHeight w:val="2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F27135" w:rsidRPr="00981CE1" w:rsidRDefault="00F27135" w:rsidP="00F27135">
            <w:pPr>
              <w:rPr>
                <w:b/>
                <w:bCs/>
                <w:color w:val="000000"/>
                <w:sz w:val="24"/>
                <w:szCs w:val="24"/>
              </w:rPr>
            </w:pPr>
          </w:p>
        </w:tc>
      </w:tr>
      <w:tr w:rsidR="00F27135" w:rsidRPr="00981CE1" w:rsidTr="00F05577">
        <w:trPr>
          <w:trHeight w:val="34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135" w:rsidRPr="00981CE1" w:rsidRDefault="00F27135" w:rsidP="00FE6F62">
            <w:pPr>
              <w:tabs>
                <w:tab w:val="left" w:pos="-392"/>
              </w:tabs>
              <w:ind w:left="-392" w:firstLine="392"/>
              <w:jc w:val="both"/>
              <w:rPr>
                <w:b/>
                <w:bCs/>
                <w:color w:val="000000"/>
                <w:sz w:val="24"/>
                <w:szCs w:val="24"/>
              </w:rPr>
            </w:pPr>
            <w:r w:rsidRPr="00981CE1">
              <w:rPr>
                <w:b/>
                <w:bCs/>
                <w:color w:val="000000"/>
                <w:sz w:val="24"/>
                <w:szCs w:val="24"/>
              </w:rPr>
              <w:t>Всего</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875 449 991,21</w:t>
            </w:r>
          </w:p>
        </w:tc>
      </w:tr>
      <w:tr w:rsidR="00F27135" w:rsidRPr="00981CE1" w:rsidTr="00F05577">
        <w:trPr>
          <w:trHeight w:val="8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Жилище в Сосновоборском городском округе на 2021-2025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4 253 596,00</w:t>
            </w:r>
          </w:p>
        </w:tc>
      </w:tr>
      <w:tr w:rsidR="00F27135" w:rsidRPr="00981CE1" w:rsidTr="00F05577">
        <w:trPr>
          <w:trHeight w:val="12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1.6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1.01.6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937 600,00</w:t>
            </w:r>
          </w:p>
        </w:tc>
      </w:tr>
      <w:tr w:rsidR="00F27135" w:rsidRPr="00981CE1" w:rsidTr="00F05577">
        <w:trPr>
          <w:trHeight w:val="3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1.6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1.6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17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p w:rsidR="00FE6F62" w:rsidRDefault="00FE6F62" w:rsidP="00F27135">
            <w:pPr>
              <w:jc w:val="both"/>
              <w:rPr>
                <w:color w:val="000000"/>
                <w:sz w:val="24"/>
                <w:szCs w:val="24"/>
              </w:rPr>
            </w:pP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2.L49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1.02.L49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6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2.L49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00,00</w:t>
            </w:r>
          </w:p>
        </w:tc>
      </w:tr>
      <w:tr w:rsidR="00F27135" w:rsidRPr="00981CE1" w:rsidTr="00F05577">
        <w:trPr>
          <w:trHeight w:val="1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убсидии гражданам на приобретение жиль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1.02.L49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00,00</w:t>
            </w:r>
          </w:p>
        </w:tc>
      </w:tr>
      <w:tr w:rsidR="00F27135" w:rsidRPr="00981CE1" w:rsidTr="00F05577">
        <w:trPr>
          <w:trHeight w:val="11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2.01.60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2.01.60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937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2.01.60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12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убсидии гражданам на приобретение жиль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2.01.60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16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1.60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25 29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3.01.60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825 29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Жилищ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1.60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25 298,00</w:t>
            </w:r>
          </w:p>
        </w:tc>
      </w:tr>
      <w:tr w:rsidR="00F27135" w:rsidRPr="00981CE1" w:rsidTr="00F05577">
        <w:trPr>
          <w:trHeight w:val="16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Бюджетные инвестиции на приобретение объектов недвижимого имущества в государственную (муниципальную) собствен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1.60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25 298,00</w:t>
            </w:r>
          </w:p>
        </w:tc>
      </w:tr>
      <w:tr w:rsidR="00F27135" w:rsidRPr="00981CE1" w:rsidTr="00F05577">
        <w:trPr>
          <w:trHeight w:val="146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2.60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65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3.02.60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065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2.60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65 200,00</w:t>
            </w:r>
          </w:p>
        </w:tc>
      </w:tr>
      <w:tr w:rsidR="00F27135" w:rsidRPr="00981CE1" w:rsidTr="00F05577">
        <w:trPr>
          <w:trHeight w:val="9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убсидии гражданам на приобретение жиль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3.02.60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65 200,00</w:t>
            </w:r>
          </w:p>
        </w:tc>
      </w:tr>
      <w:tr w:rsidR="00F27135" w:rsidRPr="00981CE1" w:rsidTr="00F05577">
        <w:trPr>
          <w:trHeight w:val="13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722 89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825 29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Жилищ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25 298,00</w:t>
            </w:r>
          </w:p>
        </w:tc>
      </w:tr>
      <w:tr w:rsidR="00F27135" w:rsidRPr="00981CE1" w:rsidTr="00F05577">
        <w:trPr>
          <w:trHeight w:val="424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Бюджетные инвестиции на приобретение объектов недвижимого имущества в государственную (муниципальную) собствен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25 29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897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97 600,00</w:t>
            </w:r>
          </w:p>
        </w:tc>
      </w:tr>
      <w:tr w:rsidR="00F27135" w:rsidRPr="00981CE1" w:rsidTr="00F05577">
        <w:trPr>
          <w:trHeight w:val="18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60 000,00</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убсидии гражданам на приобретение жиль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5.01.6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37 600,00</w:t>
            </w:r>
          </w:p>
        </w:tc>
      </w:tr>
      <w:tr w:rsidR="00F27135" w:rsidRPr="00981CE1" w:rsidTr="00F05577">
        <w:trPr>
          <w:trHeight w:val="8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до 2030 го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343 004,00</w:t>
            </w:r>
          </w:p>
        </w:tc>
      </w:tr>
      <w:tr w:rsidR="00F27135" w:rsidRPr="00981CE1" w:rsidTr="00F05577">
        <w:trPr>
          <w:trHeight w:val="4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Сосновоборскому муниципальному фонду поддержки малого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07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08 337,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1.01.07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708 337,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07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08 337,33</w:t>
            </w:r>
          </w:p>
        </w:tc>
      </w:tr>
      <w:tr w:rsidR="00F27135" w:rsidRPr="00981CE1" w:rsidTr="00F05577">
        <w:trPr>
          <w:trHeight w:val="7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Сосновоборскому муниципальному фонду поддержки мало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07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08 337,33</w:t>
            </w:r>
          </w:p>
        </w:tc>
      </w:tr>
      <w:tr w:rsidR="00F27135" w:rsidRPr="00981CE1" w:rsidTr="00F05577">
        <w:trPr>
          <w:trHeight w:val="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S42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14 6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1.01.S42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214 6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S42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14 666,67</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1.S42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14 666,67</w:t>
            </w:r>
          </w:p>
        </w:tc>
      </w:tr>
      <w:tr w:rsidR="00F27135" w:rsidRPr="00981CE1" w:rsidTr="00F05577">
        <w:trPr>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2.60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1.02.60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2.60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0 000,00</w:t>
            </w:r>
          </w:p>
        </w:tc>
      </w:tr>
      <w:tr w:rsidR="00F27135" w:rsidRPr="00981CE1" w:rsidTr="00F05577">
        <w:trPr>
          <w:trHeight w:val="5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2.60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0 000,00</w:t>
            </w:r>
          </w:p>
        </w:tc>
      </w:tr>
      <w:tr w:rsidR="00F27135" w:rsidRPr="00981CE1" w:rsidTr="00F05577">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8.6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1.08.6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8.6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5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1.08.6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8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1.07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2.01.07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1.07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1.07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11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2.07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2.2.02.07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2.07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00</w:t>
            </w:r>
          </w:p>
        </w:tc>
      </w:tr>
      <w:tr w:rsidR="00F27135" w:rsidRPr="00981CE1" w:rsidTr="00F05577">
        <w:trPr>
          <w:trHeight w:val="14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2.02.07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Управление муниципальным имуществом Сосновоборского городского округа на период 2014-2021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425 544,00</w:t>
            </w:r>
          </w:p>
        </w:tc>
      </w:tr>
      <w:tr w:rsidR="00F27135" w:rsidRPr="00981CE1" w:rsidTr="00F05577">
        <w:trPr>
          <w:trHeight w:val="10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1.01.61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1.01.61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1.01.61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9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1.01.61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093 77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1 093 77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093 772,00</w:t>
            </w:r>
          </w:p>
        </w:tc>
      </w:tr>
      <w:tr w:rsidR="00F27135" w:rsidRPr="00981CE1" w:rsidTr="00F05577">
        <w:trPr>
          <w:trHeight w:val="9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840 689,00</w:t>
            </w:r>
          </w:p>
        </w:tc>
      </w:tr>
      <w:tr w:rsidR="00F27135" w:rsidRPr="00981CE1" w:rsidTr="00F05577">
        <w:trPr>
          <w:trHeight w:val="13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65 888,00</w:t>
            </w:r>
          </w:p>
        </w:tc>
      </w:tr>
      <w:tr w:rsidR="00F27135" w:rsidRPr="00981CE1" w:rsidTr="00F05577">
        <w:trPr>
          <w:trHeight w:val="20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183 195,00</w:t>
            </w:r>
          </w:p>
        </w:tc>
      </w:tr>
      <w:tr w:rsidR="00F27135" w:rsidRPr="00981CE1" w:rsidTr="00F05577">
        <w:trPr>
          <w:trHeight w:val="11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2.01.61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00,00</w:t>
            </w:r>
          </w:p>
        </w:tc>
      </w:tr>
      <w:tr w:rsidR="00F27135" w:rsidRPr="00981CE1" w:rsidTr="00F05577">
        <w:trPr>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1.61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794 73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3.01.61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794 73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1.61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794 736,00</w:t>
            </w:r>
          </w:p>
        </w:tc>
      </w:tr>
      <w:tr w:rsidR="00F27135" w:rsidRPr="00981CE1" w:rsidTr="00F05577">
        <w:trPr>
          <w:trHeight w:val="7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1.61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794 736,00</w:t>
            </w:r>
          </w:p>
        </w:tc>
      </w:tr>
      <w:tr w:rsidR="00F27135" w:rsidRPr="00981CE1" w:rsidTr="00F05577">
        <w:trPr>
          <w:trHeight w:val="13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2.61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215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3.02.61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215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Жилищ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2.61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215 400,00</w:t>
            </w:r>
          </w:p>
        </w:tc>
      </w:tr>
      <w:tr w:rsidR="00F27135" w:rsidRPr="00981CE1" w:rsidTr="00F05577">
        <w:trPr>
          <w:trHeight w:val="13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2.61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215 400,00</w:t>
            </w:r>
          </w:p>
        </w:tc>
      </w:tr>
      <w:tr w:rsidR="00F27135" w:rsidRPr="00981CE1" w:rsidTr="00F05577">
        <w:trPr>
          <w:trHeight w:val="11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4.07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0 8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3.04.07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10 8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4.07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0 816,00</w:t>
            </w:r>
          </w:p>
        </w:tc>
      </w:tr>
      <w:tr w:rsidR="00F27135" w:rsidRPr="00981CE1" w:rsidTr="00F05577">
        <w:trPr>
          <w:trHeight w:val="1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4.07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0 816,00</w:t>
            </w:r>
          </w:p>
        </w:tc>
      </w:tr>
      <w:tr w:rsidR="00F27135" w:rsidRPr="00981CE1" w:rsidTr="00F05577">
        <w:trPr>
          <w:trHeight w:val="13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5.07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82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3.05.07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 82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5.07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820,00</w:t>
            </w:r>
          </w:p>
        </w:tc>
      </w:tr>
      <w:tr w:rsidR="00F27135" w:rsidRPr="00981CE1" w:rsidTr="00F05577">
        <w:trPr>
          <w:trHeight w:val="10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3.05.07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820,00</w:t>
            </w:r>
          </w:p>
        </w:tc>
      </w:tr>
      <w:tr w:rsidR="00F27135" w:rsidRPr="00981CE1" w:rsidTr="00F05577">
        <w:trPr>
          <w:trHeight w:val="8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5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753 922,50</w:t>
            </w:r>
          </w:p>
        </w:tc>
      </w:tr>
      <w:tr w:rsidR="00F27135" w:rsidRPr="00981CE1" w:rsidTr="00F05577">
        <w:trPr>
          <w:trHeight w:val="7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66 12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866 12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616 000,00</w:t>
            </w:r>
          </w:p>
        </w:tc>
      </w:tr>
      <w:tr w:rsidR="00F27135" w:rsidRPr="00981CE1" w:rsidTr="00F05577">
        <w:trPr>
          <w:trHeight w:val="8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0 000,00</w:t>
            </w:r>
          </w:p>
        </w:tc>
      </w:tr>
      <w:tr w:rsidR="00F27135" w:rsidRPr="00981CE1" w:rsidTr="00F05577">
        <w:trPr>
          <w:trHeight w:val="12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36 000,00</w:t>
            </w:r>
          </w:p>
        </w:tc>
      </w:tr>
      <w:tr w:rsidR="00F27135" w:rsidRPr="00981CE1" w:rsidTr="00F05577">
        <w:trPr>
          <w:trHeight w:val="9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50 120,00</w:t>
            </w:r>
          </w:p>
        </w:tc>
      </w:tr>
      <w:tr w:rsidR="00F27135" w:rsidRPr="00981CE1" w:rsidTr="00F05577">
        <w:trPr>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1.6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50 120,00</w:t>
            </w:r>
          </w:p>
        </w:tc>
      </w:tr>
      <w:tr w:rsidR="00F27135" w:rsidRPr="00981CE1" w:rsidTr="00F05577">
        <w:trPr>
          <w:trHeight w:val="8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4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64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0 000,00</w:t>
            </w:r>
          </w:p>
        </w:tc>
      </w:tr>
      <w:tr w:rsidR="00F27135" w:rsidRPr="00981CE1" w:rsidTr="00F05577">
        <w:trPr>
          <w:trHeight w:val="10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4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инвалидов в рамках подпрограммы Защита по МП Медико-социальная поддержка отдельных категорий граждан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2.61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4 000,00</w:t>
            </w:r>
          </w:p>
        </w:tc>
      </w:tr>
      <w:tr w:rsidR="00F27135" w:rsidRPr="00981CE1" w:rsidTr="00F05577">
        <w:trPr>
          <w:trHeight w:val="7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07 0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207 0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306 040,00</w:t>
            </w:r>
          </w:p>
        </w:tc>
      </w:tr>
      <w:tr w:rsidR="00F27135" w:rsidRPr="00981CE1" w:rsidTr="00F05577">
        <w:trPr>
          <w:trHeight w:val="12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40 000,00</w:t>
            </w:r>
          </w:p>
        </w:tc>
      </w:tr>
      <w:tr w:rsidR="00F27135" w:rsidRPr="00981CE1" w:rsidTr="00F05577">
        <w:trPr>
          <w:trHeight w:val="14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6 0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01 000,00</w:t>
            </w:r>
          </w:p>
        </w:tc>
      </w:tr>
      <w:tr w:rsidR="00F27135" w:rsidRPr="00981CE1" w:rsidTr="00F05577">
        <w:trPr>
          <w:trHeight w:val="7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21 000,00</w:t>
            </w:r>
          </w:p>
        </w:tc>
      </w:tr>
      <w:tr w:rsidR="00F27135" w:rsidRPr="00981CE1" w:rsidTr="00F05577">
        <w:trPr>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1.03.6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0 000,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2.01.61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2.01.61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1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2.01.61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8 000,00</w:t>
            </w:r>
          </w:p>
        </w:tc>
      </w:tr>
      <w:tr w:rsidR="00F27135" w:rsidRPr="00981CE1" w:rsidTr="00F05577">
        <w:trPr>
          <w:trHeight w:val="13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2.01.61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8 000,00</w:t>
            </w:r>
          </w:p>
        </w:tc>
      </w:tr>
      <w:tr w:rsidR="00F27135" w:rsidRPr="00981CE1" w:rsidTr="00F05577">
        <w:trPr>
          <w:trHeight w:val="1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3.01.615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5 862,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3.01.615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05 862,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3.01.615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5 862,50</w:t>
            </w:r>
          </w:p>
        </w:tc>
      </w:tr>
      <w:tr w:rsidR="00F27135" w:rsidRPr="00981CE1" w:rsidTr="00F05577">
        <w:trPr>
          <w:trHeight w:val="14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3.01.615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5 862,5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1.615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4.01.615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4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1.615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0 000,00</w:t>
            </w:r>
          </w:p>
        </w:tc>
      </w:tr>
      <w:tr w:rsidR="00F27135" w:rsidRPr="00981CE1" w:rsidTr="00F05577">
        <w:trPr>
          <w:trHeight w:val="11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1.615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0 000,00</w:t>
            </w:r>
          </w:p>
        </w:tc>
      </w:tr>
      <w:tr w:rsidR="00F27135" w:rsidRPr="00981CE1" w:rsidTr="00F05577">
        <w:trPr>
          <w:trHeight w:val="10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2.6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8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4.02.6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8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2.6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85 000,00</w:t>
            </w:r>
          </w:p>
        </w:tc>
      </w:tr>
      <w:tr w:rsidR="00F27135" w:rsidRPr="00981CE1" w:rsidTr="00F05577">
        <w:trPr>
          <w:trHeight w:val="12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2.6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85 000,00</w:t>
            </w:r>
          </w:p>
        </w:tc>
      </w:tr>
      <w:tr w:rsidR="00F27135" w:rsidRPr="00981CE1" w:rsidTr="00F05577">
        <w:trPr>
          <w:trHeight w:val="5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3.61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4.03.61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3.61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7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4.03.61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6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финансовую поддержку общественным организациям ветеранов и инвали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07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43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5.03.07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243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07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43 700,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финансовую поддержку общественным организациям ветеранов и инвалидов (Субсидии (гранты в форме субсидий),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07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3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43 700,00</w:t>
            </w:r>
          </w:p>
        </w:tc>
      </w:tr>
      <w:tr w:rsidR="00F27135" w:rsidRPr="00981CE1" w:rsidTr="00F05577">
        <w:trPr>
          <w:trHeight w:val="11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FE6F62" w:rsidRDefault="00FE6F62" w:rsidP="00F27135">
            <w:pPr>
              <w:jc w:val="both"/>
              <w:rPr>
                <w:color w:val="000000"/>
                <w:sz w:val="24"/>
                <w:szCs w:val="24"/>
              </w:rPr>
            </w:pPr>
          </w:p>
          <w:p w:rsidR="00FE6F62" w:rsidRDefault="00FE6F62" w:rsidP="00F27135">
            <w:pPr>
              <w:jc w:val="both"/>
              <w:rPr>
                <w:color w:val="000000"/>
                <w:sz w:val="24"/>
                <w:szCs w:val="24"/>
              </w:rPr>
            </w:pP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7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24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5.03.7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24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7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24 200,00</w:t>
            </w:r>
          </w:p>
        </w:tc>
      </w:tr>
      <w:tr w:rsidR="00F27135" w:rsidRPr="00981CE1" w:rsidTr="00F05577">
        <w:trPr>
          <w:trHeight w:val="12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Субсидии (гранты в форме субсидий),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5.03.7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3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24 200,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Современное образование в Сосновоборском городском округ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489 866 999,87</w:t>
            </w:r>
          </w:p>
        </w:tc>
      </w:tr>
      <w:tr w:rsidR="00F27135" w:rsidRPr="00981CE1" w:rsidTr="00F05577">
        <w:trPr>
          <w:trHeight w:val="10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6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890 76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1.01.6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50 890 76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6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890 769,00</w:t>
            </w:r>
          </w:p>
        </w:tc>
      </w:tr>
      <w:tr w:rsidR="00F27135" w:rsidRPr="00981CE1" w:rsidTr="00F05577">
        <w:trPr>
          <w:trHeight w:val="1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6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890 769,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713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5 058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1.01.713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55 058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713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5 058 700,00</w:t>
            </w:r>
          </w:p>
        </w:tc>
      </w:tr>
      <w:tr w:rsidR="00F27135" w:rsidRPr="00981CE1" w:rsidTr="00F05577">
        <w:trPr>
          <w:trHeight w:val="15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1.713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5 058 700,00</w:t>
            </w:r>
          </w:p>
        </w:tc>
      </w:tr>
      <w:tr w:rsidR="00F27135" w:rsidRPr="00981CE1" w:rsidTr="00F05577">
        <w:trPr>
          <w:trHeight w:val="9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6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47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1.02.6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047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6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47 000,00</w:t>
            </w:r>
          </w:p>
        </w:tc>
      </w:tr>
      <w:tr w:rsidR="00F27135" w:rsidRPr="00981CE1" w:rsidTr="00F05577">
        <w:trPr>
          <w:trHeight w:val="13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6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47 000,00</w:t>
            </w:r>
          </w:p>
        </w:tc>
      </w:tr>
      <w:tr w:rsidR="00F27135" w:rsidRPr="00981CE1" w:rsidTr="00F05577">
        <w:trPr>
          <w:trHeight w:val="15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361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1.02.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361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361 4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2.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361 400,00</w:t>
            </w:r>
          </w:p>
        </w:tc>
      </w:tr>
      <w:tr w:rsidR="00F27135" w:rsidRPr="00981CE1" w:rsidTr="00F05577">
        <w:trPr>
          <w:trHeight w:val="10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3.62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1.03.62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3.62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9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1.03.62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7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5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581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1.5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8 581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5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581 500,00</w:t>
            </w:r>
          </w:p>
        </w:tc>
      </w:tr>
      <w:tr w:rsidR="00F27135" w:rsidRPr="00981CE1" w:rsidTr="00F05577">
        <w:trPr>
          <w:trHeight w:val="16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5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581 5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62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1 97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1.62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1 97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62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1 970 000,00</w:t>
            </w:r>
          </w:p>
        </w:tc>
      </w:tr>
      <w:tr w:rsidR="00F27135" w:rsidRPr="00981CE1" w:rsidTr="00F05577">
        <w:trPr>
          <w:trHeight w:val="1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62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1 970 000,00</w:t>
            </w:r>
          </w:p>
        </w:tc>
      </w:tr>
      <w:tr w:rsidR="00F27135" w:rsidRPr="00981CE1" w:rsidTr="00F05577">
        <w:trPr>
          <w:trHeight w:val="16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7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6 35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1.7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56 35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7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6 355 000,00</w:t>
            </w:r>
          </w:p>
        </w:tc>
      </w:tr>
      <w:tr w:rsidR="00F27135" w:rsidRPr="00981CE1" w:rsidTr="00F05577">
        <w:trPr>
          <w:trHeight w:val="1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1.71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56 355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2.62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2.62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2.62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5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2.62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7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6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7 135 21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3.6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7 135 21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6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7 135 211,00</w:t>
            </w:r>
          </w:p>
        </w:tc>
      </w:tr>
      <w:tr w:rsidR="00F27135" w:rsidRPr="00981CE1" w:rsidTr="00F05577">
        <w:trPr>
          <w:trHeight w:val="13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62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7 135 211,00</w:t>
            </w:r>
          </w:p>
        </w:tc>
      </w:tr>
      <w:tr w:rsidR="00F27135" w:rsidRPr="00981CE1" w:rsidTr="00F05577">
        <w:trPr>
          <w:trHeight w:val="11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510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3.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5 510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510 500,00</w:t>
            </w:r>
          </w:p>
        </w:tc>
      </w:tr>
      <w:tr w:rsidR="00F27135" w:rsidRPr="00981CE1" w:rsidTr="00F05577">
        <w:trPr>
          <w:trHeight w:val="1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510 500,00</w:t>
            </w:r>
          </w:p>
        </w:tc>
      </w:tr>
      <w:tr w:rsidR="00F27135" w:rsidRPr="00981CE1" w:rsidTr="00F05577">
        <w:trPr>
          <w:trHeight w:val="8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R3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 968 3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2.03.R3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4 968 3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R3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 968 300,00</w:t>
            </w:r>
          </w:p>
        </w:tc>
      </w:tr>
      <w:tr w:rsidR="00F27135" w:rsidRPr="00981CE1" w:rsidTr="00F05577">
        <w:trPr>
          <w:trHeight w:val="11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2.03.R3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 968 300,00</w:t>
            </w:r>
          </w:p>
        </w:tc>
      </w:tr>
      <w:tr w:rsidR="00F27135" w:rsidRPr="00981CE1" w:rsidTr="00F05577">
        <w:trPr>
          <w:trHeight w:val="9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1.62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7 202 48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3.01.62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7 202 48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1.62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7 202 488,00</w:t>
            </w:r>
          </w:p>
        </w:tc>
      </w:tr>
      <w:tr w:rsidR="00F27135" w:rsidRPr="00981CE1" w:rsidTr="00F05577">
        <w:trPr>
          <w:trHeight w:val="1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1.62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7 202 488,00</w:t>
            </w:r>
          </w:p>
        </w:tc>
      </w:tr>
      <w:tr w:rsidR="00F27135" w:rsidRPr="00981CE1" w:rsidTr="00F05577">
        <w:trPr>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еспечение функционирования модели персонифицированного финансирования дополнительного образования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2.6207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 589 07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3.02.6207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8 589 07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2.6207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 589 070,00</w:t>
            </w:r>
          </w:p>
        </w:tc>
      </w:tr>
      <w:tr w:rsidR="00F27135" w:rsidRPr="00981CE1" w:rsidTr="00F05577">
        <w:trPr>
          <w:trHeight w:val="1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еспечение функционирования модели персонифицированного финансирования дополнительного образования дете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2.6207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 589 070,00</w:t>
            </w:r>
          </w:p>
        </w:tc>
      </w:tr>
      <w:tr w:rsidR="00F27135" w:rsidRPr="00981CE1" w:rsidTr="00F05577">
        <w:trPr>
          <w:trHeight w:val="4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учреждений дополнительного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3.62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5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3.03.62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85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3.62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58 000,00</w:t>
            </w:r>
          </w:p>
        </w:tc>
      </w:tr>
      <w:tr w:rsidR="00F27135" w:rsidRPr="00981CE1" w:rsidTr="00F05577">
        <w:trPr>
          <w:trHeight w:val="7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учреждений дополнительного образова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3.03.62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58 000,00</w:t>
            </w:r>
          </w:p>
        </w:tc>
      </w:tr>
      <w:tr w:rsidR="00F27135" w:rsidRPr="00981CE1" w:rsidTr="00F05577">
        <w:trPr>
          <w:trHeight w:val="9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27 533,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027 533,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27 533,33</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3 000,00</w:t>
            </w:r>
          </w:p>
        </w:tc>
      </w:tr>
      <w:tr w:rsidR="00F27135" w:rsidRPr="00981CE1" w:rsidTr="00F05577">
        <w:trPr>
          <w:trHeight w:val="13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иобретение товаров, работ, услуг в пользу граждан в целях их социального обеспеч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11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62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904 533,33</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организацию электронного и дистанционного обучения детей-инвали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S4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9 8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1.S4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9 8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S4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9 866,67</w:t>
            </w:r>
          </w:p>
        </w:tc>
      </w:tr>
      <w:tr w:rsidR="00F27135" w:rsidRPr="00981CE1" w:rsidTr="00F05577">
        <w:trPr>
          <w:trHeight w:val="5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организацию электронного и дистанционного обучения детей-инвалидов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1.S4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9 8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звитие системы независимой оценки качества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2.6209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2.6209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2.6209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звитие системы независимой оценки качества образова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2.6209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действие развитию кадрового потенциал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8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93 000,00</w:t>
            </w:r>
          </w:p>
        </w:tc>
      </w:tr>
      <w:tr w:rsidR="00F27135" w:rsidRPr="00981CE1" w:rsidTr="00F05577">
        <w:trPr>
          <w:trHeight w:val="3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действие развитию кадрового потенциал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3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00 000,00</w:t>
            </w:r>
          </w:p>
        </w:tc>
      </w:tr>
      <w:tr w:rsidR="00F27135" w:rsidRPr="00981CE1" w:rsidTr="00F05577">
        <w:trPr>
          <w:trHeight w:val="5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действие развитию кадрового потенциала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6209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00 000,00</w:t>
            </w:r>
          </w:p>
        </w:tc>
      </w:tr>
      <w:tr w:rsidR="00F27135" w:rsidRPr="00981CE1" w:rsidTr="00F05577">
        <w:trPr>
          <w:trHeight w:val="5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на развитие кадрового потенциала системы дошкольного, общего и дополнительного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S0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4.03.S0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80 000,00</w:t>
            </w:r>
          </w:p>
        </w:tc>
      </w:tr>
      <w:tr w:rsidR="00F27135" w:rsidRPr="00981CE1" w:rsidTr="00F05577">
        <w:trPr>
          <w:trHeight w:val="2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офессиональная подготовка, переподготовка и повышение квалификац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S0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0 000,00</w:t>
            </w:r>
          </w:p>
        </w:tc>
      </w:tr>
      <w:tr w:rsidR="00F27135" w:rsidRPr="00981CE1" w:rsidTr="00F05577">
        <w:trPr>
          <w:trHeight w:val="8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4.03.S0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0 000,00</w:t>
            </w:r>
          </w:p>
        </w:tc>
      </w:tr>
      <w:tr w:rsidR="00F27135" w:rsidRPr="00981CE1" w:rsidTr="00F05577">
        <w:trPr>
          <w:trHeight w:val="8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p w:rsidR="00FE6F62" w:rsidRDefault="00FE6F62" w:rsidP="00F27135">
            <w:pPr>
              <w:jc w:val="both"/>
              <w:rPr>
                <w:color w:val="000000"/>
                <w:sz w:val="24"/>
                <w:szCs w:val="24"/>
              </w:rPr>
            </w:pP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62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366 49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5.01.62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366 49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62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366 496,67</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62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366 496,67</w:t>
            </w:r>
          </w:p>
        </w:tc>
      </w:tr>
      <w:tr w:rsidR="00F27135" w:rsidRPr="00981CE1" w:rsidTr="00F05577">
        <w:trPr>
          <w:trHeight w:val="11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97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5.01.S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 97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970,00</w:t>
            </w:r>
          </w:p>
        </w:tc>
      </w:tr>
      <w:tr w:rsidR="00F27135" w:rsidRPr="00981CE1" w:rsidTr="00F05577">
        <w:trPr>
          <w:trHeight w:val="10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970,00</w:t>
            </w:r>
          </w:p>
        </w:tc>
      </w:tr>
      <w:tr w:rsidR="00F27135" w:rsidRPr="00981CE1" w:rsidTr="00F05577">
        <w:trPr>
          <w:trHeight w:val="17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44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522 933,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5.01.S44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522 933,33</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44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522 933,33</w:t>
            </w:r>
          </w:p>
        </w:tc>
      </w:tr>
      <w:tr w:rsidR="00F27135" w:rsidRPr="00981CE1" w:rsidTr="00F05577">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5.01.S44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522 933,33</w:t>
            </w:r>
          </w:p>
        </w:tc>
      </w:tr>
      <w:tr w:rsidR="00F27135" w:rsidRPr="00981CE1" w:rsidTr="00F05577">
        <w:trPr>
          <w:trHeight w:val="1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77 097,28</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 077 097,28</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385 266,64</w:t>
            </w:r>
          </w:p>
        </w:tc>
      </w:tr>
      <w:tr w:rsidR="00F27135" w:rsidRPr="00981CE1" w:rsidTr="00F05577">
        <w:trPr>
          <w:trHeight w:val="16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16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85 266,64</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033 085,01</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033 085,01</w:t>
            </w:r>
          </w:p>
        </w:tc>
      </w:tr>
      <w:tr w:rsidR="00F27135" w:rsidRPr="00981CE1" w:rsidTr="00F05577">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58 745,63</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62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58 745,63</w:t>
            </w:r>
          </w:p>
        </w:tc>
      </w:tr>
      <w:tr w:rsidR="00F27135" w:rsidRPr="00981CE1" w:rsidTr="00F05577">
        <w:trPr>
          <w:trHeight w:val="6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строительство, реконструкцию и приобретение объектов для организации дошкольного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0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13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6.01.S0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1 13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0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138 000,00</w:t>
            </w:r>
          </w:p>
        </w:tc>
      </w:tr>
      <w:tr w:rsidR="00F27135" w:rsidRPr="00981CE1" w:rsidTr="00F05577">
        <w:trPr>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строительство, реконструкцию и приобретение объектов для организации дошкольного образования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0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138 000,00</w:t>
            </w:r>
          </w:p>
        </w:tc>
      </w:tr>
      <w:tr w:rsidR="00F27135" w:rsidRPr="00981CE1" w:rsidTr="00F05577">
        <w:trPr>
          <w:trHeight w:val="12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363 164,59</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5 363 164,59</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263 160,64</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263 160,64</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842 107,36</w:t>
            </w:r>
          </w:p>
        </w:tc>
      </w:tr>
      <w:tr w:rsidR="00F27135" w:rsidRPr="00981CE1" w:rsidTr="00F05577">
        <w:trPr>
          <w:trHeight w:val="10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6F62" w:rsidRDefault="00F27135" w:rsidP="00FE6F62">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бюджетным учреждениям на иные цели)</w:t>
            </w:r>
          </w:p>
          <w:p w:rsidR="00FE6F62" w:rsidRPr="00981CE1" w:rsidRDefault="00FE6F62" w:rsidP="00FE6F62">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842 107,3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57 896,59</w:t>
            </w:r>
          </w:p>
        </w:tc>
      </w:tr>
      <w:tr w:rsidR="00F27135" w:rsidRPr="00981CE1" w:rsidTr="00F05577">
        <w:trPr>
          <w:trHeight w:val="16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57 896,59</w:t>
            </w:r>
          </w:p>
        </w:tc>
      </w:tr>
      <w:tr w:rsidR="00F27135" w:rsidRPr="00981CE1" w:rsidTr="00F05577">
        <w:trPr>
          <w:trHeight w:val="9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устройство прилегающих территорий муниципальных образовательных организаций Сосновоборского городского окру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95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5 95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школьно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700 000,00</w:t>
            </w:r>
          </w:p>
        </w:tc>
      </w:tr>
      <w:tr w:rsidR="00F27135" w:rsidRPr="00981CE1" w:rsidTr="00F05577">
        <w:trPr>
          <w:trHeight w:val="6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7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щее 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50 000,00</w:t>
            </w:r>
          </w:p>
        </w:tc>
      </w:tr>
      <w:tr w:rsidR="00F27135" w:rsidRPr="00981CE1" w:rsidTr="00F05577">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5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00 000,00</w:t>
            </w:r>
          </w:p>
        </w:tc>
      </w:tr>
      <w:tr w:rsidR="00F27135" w:rsidRPr="00981CE1" w:rsidTr="00F05577">
        <w:trPr>
          <w:trHeight w:val="8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6.02.62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00 000,00</w:t>
            </w:r>
          </w:p>
        </w:tc>
      </w:tr>
      <w:tr w:rsidR="00F27135" w:rsidRPr="00981CE1" w:rsidTr="00F05577">
        <w:trPr>
          <w:trHeight w:val="6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Развитие культуры Сосновоборского городского округа на 2019-2024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4 883 560,14</w:t>
            </w:r>
          </w:p>
        </w:tc>
      </w:tr>
      <w:tr w:rsidR="00F27135" w:rsidRPr="00981CE1" w:rsidTr="00F05577">
        <w:trPr>
          <w:trHeight w:val="1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Библиотечное обслуживание" (муниципальное зад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64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765 3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1.01.64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6 765 3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64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765 316,00</w:t>
            </w:r>
          </w:p>
        </w:tc>
      </w:tr>
      <w:tr w:rsidR="00F27135" w:rsidRPr="00981CE1" w:rsidTr="00F05577">
        <w:trPr>
          <w:trHeight w:val="10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Библиотечное обслуживание"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64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765 316,00</w:t>
            </w:r>
          </w:p>
        </w:tc>
      </w:tr>
      <w:tr w:rsidR="00F27135" w:rsidRPr="00981CE1" w:rsidTr="00F05577">
        <w:trPr>
          <w:trHeight w:val="12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691 761,2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1.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 691 761,2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691 761,26</w:t>
            </w:r>
          </w:p>
        </w:tc>
      </w:tr>
      <w:tr w:rsidR="00F27135" w:rsidRPr="00981CE1" w:rsidTr="00F05577">
        <w:trPr>
          <w:trHeight w:val="28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691 761,2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Комплектование книжных фон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64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1.02.64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8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64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8 000,00</w:t>
            </w:r>
          </w:p>
        </w:tc>
      </w:tr>
      <w:tr w:rsidR="00F27135" w:rsidRPr="00981CE1" w:rsidTr="00F05577">
        <w:trPr>
          <w:trHeight w:val="5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Комплектование книжных фондов"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64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8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Основное мероприятие "Комплектование книжных фон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8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1.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18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8 800,00</w:t>
            </w:r>
          </w:p>
        </w:tc>
      </w:tr>
      <w:tr w:rsidR="00F27135" w:rsidRPr="00981CE1" w:rsidTr="00F05577">
        <w:trPr>
          <w:trHeight w:val="7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Основное мероприятие "Комплектование книжных фондов"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8 800,00</w:t>
            </w:r>
          </w:p>
        </w:tc>
      </w:tr>
      <w:tr w:rsidR="00F27135" w:rsidRPr="00981CE1" w:rsidTr="00F05577">
        <w:trPr>
          <w:trHeight w:val="4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пуляризация чтения и деятельности библиотек"</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3.64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58 71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1.03.64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58 71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3.64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58 719,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пуляризация чтения и деятельности библиотек"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1.03.64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58 719,00</w:t>
            </w:r>
          </w:p>
        </w:tc>
      </w:tr>
      <w:tr w:rsidR="00F27135" w:rsidRPr="00981CE1" w:rsidTr="00F05577">
        <w:trPr>
          <w:trHeight w:val="5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Сохранение объектов культурного наслед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2.02.65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87 29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2.02.65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687 29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2.02.65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87 296,00</w:t>
            </w:r>
          </w:p>
        </w:tc>
      </w:tr>
      <w:tr w:rsidR="00F27135" w:rsidRPr="00981CE1" w:rsidTr="00F05577">
        <w:trPr>
          <w:trHeight w:val="5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Сохранение объектов культурного наследия"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2.02.65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87 296,00</w:t>
            </w:r>
          </w:p>
        </w:tc>
      </w:tr>
      <w:tr w:rsidR="00F27135" w:rsidRPr="00981CE1" w:rsidTr="00F05577">
        <w:trPr>
          <w:trHeight w:val="6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Музейное обслуживание населения, обеспечение сохранности музейных фондов" (муниципальное зад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66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42 96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3.01.66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142 96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66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42 961,00</w:t>
            </w:r>
          </w:p>
        </w:tc>
      </w:tr>
      <w:tr w:rsidR="00F27135" w:rsidRPr="00981CE1" w:rsidTr="00F05577">
        <w:trPr>
          <w:trHeight w:val="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Музейное обслуживание населения, обеспечение сохранности музейных фондов"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66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42 961,00</w:t>
            </w:r>
          </w:p>
        </w:tc>
      </w:tr>
      <w:tr w:rsidR="00F27135" w:rsidRPr="00981CE1" w:rsidTr="00F05577">
        <w:trPr>
          <w:trHeight w:val="14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91 007,8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3.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291 007,8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91 007,86</w:t>
            </w:r>
          </w:p>
        </w:tc>
      </w:tr>
      <w:tr w:rsidR="00F27135" w:rsidRPr="00981CE1" w:rsidTr="00F05577">
        <w:trPr>
          <w:trHeight w:val="23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1.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91 007,86</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пуляризация военно-исторического наслед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2.66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3 07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3.02.66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13 07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2.66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3 079,00</w:t>
            </w:r>
          </w:p>
        </w:tc>
      </w:tr>
      <w:tr w:rsidR="00F27135" w:rsidRPr="00981CE1" w:rsidTr="00F05577">
        <w:trPr>
          <w:trHeight w:val="5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пуляризация военно-исторического наслед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3.02.66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3 079,00</w:t>
            </w:r>
          </w:p>
        </w:tc>
      </w:tr>
      <w:tr w:rsidR="00F27135" w:rsidRPr="00981CE1" w:rsidTr="00F05577">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168 896,04</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168 896,04</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168 896,04</w:t>
            </w:r>
          </w:p>
        </w:tc>
      </w:tr>
      <w:tr w:rsidR="00F27135" w:rsidRPr="00981CE1" w:rsidTr="00F05577">
        <w:trPr>
          <w:trHeight w:val="8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28 592,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08 443,00</w:t>
            </w:r>
          </w:p>
        </w:tc>
      </w:tr>
      <w:tr w:rsidR="00F27135" w:rsidRPr="00981CE1" w:rsidTr="00F05577">
        <w:trPr>
          <w:trHeight w:val="12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1.67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231 861,04</w:t>
            </w:r>
          </w:p>
        </w:tc>
      </w:tr>
      <w:tr w:rsidR="00F27135" w:rsidRPr="00981CE1" w:rsidTr="00F05577">
        <w:trPr>
          <w:trHeight w:val="64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Обеспечение деятельности культурно-досуговых учреждений" (муниципальное зад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67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 261 02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4.02.67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9 261 02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67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 261 022,00</w:t>
            </w:r>
          </w:p>
        </w:tc>
      </w:tr>
      <w:tr w:rsidR="00F27135" w:rsidRPr="00981CE1" w:rsidTr="00F05577">
        <w:trPr>
          <w:trHeight w:val="9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Обеспечение деятельности культурно-досуговых учреждений"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67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 762 381,00</w:t>
            </w:r>
          </w:p>
        </w:tc>
      </w:tr>
      <w:tr w:rsidR="00F27135" w:rsidRPr="00981CE1" w:rsidTr="00F05577">
        <w:trPr>
          <w:trHeight w:val="13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Обеспечение деятельности культурно-досуговых учреждений" (муниципальное зад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67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1 498 641,00</w:t>
            </w:r>
          </w:p>
        </w:tc>
      </w:tr>
      <w:tr w:rsidR="00F27135" w:rsidRPr="00981CE1" w:rsidTr="00F05577">
        <w:trPr>
          <w:trHeight w:val="10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5 167 63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4.02.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5 167 63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5 167 639,00</w:t>
            </w:r>
          </w:p>
        </w:tc>
      </w:tr>
      <w:tr w:rsidR="00F27135" w:rsidRPr="00981CE1" w:rsidTr="00F05577">
        <w:trPr>
          <w:trHeight w:val="19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388 626,98</w:t>
            </w:r>
          </w:p>
        </w:tc>
      </w:tr>
      <w:tr w:rsidR="00F27135" w:rsidRPr="00981CE1" w:rsidTr="00F05577">
        <w:trPr>
          <w:trHeight w:val="19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0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9 779 012,02</w:t>
            </w:r>
          </w:p>
        </w:tc>
      </w:tr>
      <w:tr w:rsidR="00F27135" w:rsidRPr="00981CE1" w:rsidTr="00F05577">
        <w:trPr>
          <w:trHeight w:val="4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7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4.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7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75 000,00</w:t>
            </w:r>
          </w:p>
        </w:tc>
      </w:tr>
      <w:tr w:rsidR="00F27135" w:rsidRPr="00981CE1" w:rsidTr="00F05577">
        <w:trPr>
          <w:trHeight w:val="4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поддержку отрасли культуры (реализация социально-культурных проектов муниципальных образований Ленинградской области)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2.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75 000,00</w:t>
            </w:r>
          </w:p>
        </w:tc>
      </w:tr>
      <w:tr w:rsidR="00F27135" w:rsidRPr="00981CE1" w:rsidTr="00F05577">
        <w:trPr>
          <w:trHeight w:val="4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различных видов туризма и туристическ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3.67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4.03.67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3.67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0 000,00</w:t>
            </w:r>
          </w:p>
        </w:tc>
      </w:tr>
      <w:tr w:rsidR="00F27135" w:rsidRPr="00981CE1" w:rsidTr="00F05577">
        <w:trPr>
          <w:trHeight w:val="4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различных видов туризма и туристической деятельности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4.03.67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0 000,00</w:t>
            </w:r>
          </w:p>
        </w:tc>
      </w:tr>
      <w:tr w:rsidR="00F27135" w:rsidRPr="00981CE1" w:rsidTr="00F05577">
        <w:trPr>
          <w:trHeight w:val="4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модернизация учреждений культур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467 02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79 82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79 828,00</w:t>
            </w:r>
          </w:p>
        </w:tc>
      </w:tr>
      <w:tr w:rsidR="00F27135" w:rsidRPr="00981CE1" w:rsidTr="00F05577">
        <w:trPr>
          <w:trHeight w:val="5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модернизация учреждений культуры"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79 82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187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7 200,00</w:t>
            </w:r>
          </w:p>
        </w:tc>
      </w:tr>
      <w:tr w:rsidR="00F27135" w:rsidRPr="00981CE1" w:rsidTr="00F05577">
        <w:trPr>
          <w:trHeight w:val="5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модернизация учреждений культуры"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7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культуры, кинематограф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00 000,00</w:t>
            </w:r>
          </w:p>
        </w:tc>
      </w:tr>
      <w:tr w:rsidR="00F27135" w:rsidRPr="00981CE1" w:rsidTr="00F05577">
        <w:trPr>
          <w:trHeight w:val="3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модернизация учреждений культуры"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680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00 000,00</w:t>
            </w:r>
          </w:p>
        </w:tc>
      </w:tr>
      <w:tr w:rsidR="00F27135" w:rsidRPr="00981CE1" w:rsidTr="00F05577">
        <w:trPr>
          <w:trHeight w:val="13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373 686,98</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373 686,98</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культуры, кинематограф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373 686,98</w:t>
            </w:r>
          </w:p>
        </w:tc>
      </w:tr>
      <w:tr w:rsidR="00F27135" w:rsidRPr="00981CE1" w:rsidTr="00F05577">
        <w:trPr>
          <w:trHeight w:val="16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05 263,68</w:t>
            </w:r>
          </w:p>
        </w:tc>
      </w:tr>
      <w:tr w:rsidR="00F27135" w:rsidRPr="00981CE1" w:rsidTr="00F05577">
        <w:trPr>
          <w:trHeight w:val="16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1.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68 423,30</w:t>
            </w:r>
          </w:p>
        </w:tc>
      </w:tr>
      <w:tr w:rsidR="00F27135" w:rsidRPr="00981CE1" w:rsidTr="00F05577">
        <w:trPr>
          <w:trHeight w:val="5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сохранение кадрового потенциала работников в учреждениях культур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2.68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6 93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КУЛЬТУРА, КИНЕМАТОГРАФ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2.68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66 93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ульту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2.68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6 932,00</w:t>
            </w:r>
          </w:p>
        </w:tc>
      </w:tr>
      <w:tr w:rsidR="00F27135" w:rsidRPr="00981CE1" w:rsidTr="00F05577">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сохранение кадрового потенциала работников в учреждениях культуры"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2.68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4 625,00</w:t>
            </w:r>
          </w:p>
        </w:tc>
      </w:tr>
      <w:tr w:rsidR="00F27135" w:rsidRPr="00981CE1" w:rsidTr="00F05577">
        <w:trPr>
          <w:trHeight w:val="8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Развитие и сохранение кадрового потенциала работников в учреждениях культуры"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2.6800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2 307,00</w:t>
            </w:r>
          </w:p>
        </w:tc>
      </w:tr>
      <w:tr w:rsidR="00F27135" w:rsidRPr="00981CE1" w:rsidTr="00F05577">
        <w:trPr>
          <w:trHeight w:val="5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ддержка дополнительного образования в сфере культуры и искус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68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 998 5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3.68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4 998 516,00</w:t>
            </w:r>
          </w:p>
        </w:tc>
      </w:tr>
      <w:tr w:rsidR="00F27135" w:rsidRPr="00981CE1" w:rsidTr="00F05577">
        <w:trPr>
          <w:trHeight w:val="4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68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 998 516,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новное мероприятие "Поддержка дополнительного образования в сфере культуры и искус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680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 998 516,00</w:t>
            </w:r>
          </w:p>
        </w:tc>
      </w:tr>
      <w:tr w:rsidR="00F27135" w:rsidRPr="00981CE1" w:rsidTr="00F05577">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Основное мероприятие "Поддержка дополнительного образования в сфере культуры и искус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7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5.03.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27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7 900,00</w:t>
            </w:r>
          </w:p>
        </w:tc>
      </w:tr>
      <w:tr w:rsidR="00F27135" w:rsidRPr="00981CE1" w:rsidTr="00F05577">
        <w:trPr>
          <w:trHeight w:val="8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Основное мероприятие "Поддержка дополнительного образования в сфере культуры и искусства"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5.03.S5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7 900,00</w:t>
            </w:r>
          </w:p>
        </w:tc>
      </w:tr>
      <w:tr w:rsidR="00F27135" w:rsidRPr="00981CE1" w:rsidTr="00F05577">
        <w:trPr>
          <w:trHeight w:val="6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5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9 920 917,02</w:t>
            </w:r>
          </w:p>
        </w:tc>
      </w:tr>
      <w:tr w:rsidR="00F27135" w:rsidRPr="00981CE1" w:rsidTr="00F05577">
        <w:trPr>
          <w:trHeight w:val="7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1.63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02 47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ФИЗИЧЕСКАЯ КУЛЬТУРА И СПОР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1.01.63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02 47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физической культуры и спорт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1.63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02 478,00</w:t>
            </w:r>
          </w:p>
        </w:tc>
      </w:tr>
      <w:tr w:rsidR="00F27135" w:rsidRPr="00981CE1" w:rsidTr="00F05577">
        <w:trPr>
          <w:trHeight w:val="10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1.63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02 478,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2.6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478 5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ФИЗИЧЕСКАЯ КУЛЬТУРА И СПОР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1.02.6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478 5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физической культуры и спорт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2.6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478 540,00</w:t>
            </w:r>
          </w:p>
        </w:tc>
      </w:tr>
      <w:tr w:rsidR="00F27135" w:rsidRPr="00981CE1" w:rsidTr="00F05577">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2.6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878 540,00</w:t>
            </w:r>
          </w:p>
        </w:tc>
      </w:tr>
      <w:tr w:rsidR="00F27135" w:rsidRPr="00981CE1" w:rsidTr="00F05577">
        <w:trPr>
          <w:trHeight w:val="9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2.63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10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63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3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ФИЗИЧЕСКАЯ КУЛЬТУРА И СПОР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1.03.63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3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физической культуры и спорт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63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35 000,00</w:t>
            </w:r>
          </w:p>
        </w:tc>
      </w:tr>
      <w:tr w:rsidR="00F27135" w:rsidRPr="00981CE1" w:rsidTr="00F05577">
        <w:trPr>
          <w:trHeight w:val="7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63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35 000,00</w:t>
            </w:r>
          </w:p>
        </w:tc>
      </w:tr>
      <w:tr w:rsidR="00F27135" w:rsidRPr="00981CE1" w:rsidTr="00F05577">
        <w:trPr>
          <w:trHeight w:val="14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6 316,02</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1.03.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26 316,02</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6 316,02</w:t>
            </w:r>
          </w:p>
        </w:tc>
      </w:tr>
      <w:tr w:rsidR="00F27135" w:rsidRPr="00981CE1" w:rsidTr="00F05577">
        <w:trPr>
          <w:trHeight w:val="1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3.S48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6 316,02</w:t>
            </w:r>
          </w:p>
        </w:tc>
      </w:tr>
      <w:tr w:rsidR="00F27135" w:rsidRPr="00981CE1" w:rsidTr="00F05577">
        <w:trPr>
          <w:trHeight w:val="9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4.63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9 702 89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1.04.63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9 702 89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олнительное образование дет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4.63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9 702 891,00</w:t>
            </w:r>
          </w:p>
        </w:tc>
      </w:tr>
      <w:tr w:rsidR="00F27135" w:rsidRPr="00981CE1" w:rsidTr="00F05577">
        <w:trPr>
          <w:trHeight w:val="18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1.04.63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9 702 891,00</w:t>
            </w:r>
          </w:p>
        </w:tc>
      </w:tr>
      <w:tr w:rsidR="00F27135" w:rsidRPr="00981CE1" w:rsidTr="00F05577">
        <w:trPr>
          <w:trHeight w:val="9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63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81 79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2.02.63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181 79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63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81 792,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630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181 792,00</w:t>
            </w:r>
          </w:p>
        </w:tc>
      </w:tr>
      <w:tr w:rsidR="00F27135" w:rsidRPr="00981CE1" w:rsidTr="00F05577">
        <w:trPr>
          <w:trHeight w:val="10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S4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50 01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2.02.S4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550 01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S4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50 011,00</w:t>
            </w:r>
          </w:p>
        </w:tc>
      </w:tr>
      <w:tr w:rsidR="00F27135" w:rsidRPr="00981CE1" w:rsidTr="00F05577">
        <w:trPr>
          <w:trHeight w:val="9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2.S4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50 011,00</w:t>
            </w:r>
          </w:p>
        </w:tc>
      </w:tr>
      <w:tr w:rsidR="00F27135" w:rsidRPr="00981CE1" w:rsidTr="00F05577">
        <w:trPr>
          <w:trHeight w:val="8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5.63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043 88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2.05.63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 043 88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олодеж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5.63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043 889,00</w:t>
            </w:r>
          </w:p>
        </w:tc>
      </w:tr>
      <w:tr w:rsidR="00F27135" w:rsidRPr="00981CE1" w:rsidTr="00F05577">
        <w:trPr>
          <w:trHeight w:val="12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2.05.63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043 889,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Городское хозяйство на 2014-2024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79 371 143,68</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43 431 56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17 711 095,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7 711 095,00</w:t>
            </w:r>
          </w:p>
        </w:tc>
      </w:tr>
      <w:tr w:rsidR="00F27135" w:rsidRPr="00981CE1" w:rsidTr="00F05577">
        <w:trPr>
          <w:trHeight w:val="12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7 711 095,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5 720 46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3 983 657,00</w:t>
            </w:r>
          </w:p>
        </w:tc>
      </w:tr>
      <w:tr w:rsidR="00F27135" w:rsidRPr="00981CE1" w:rsidTr="00F05577">
        <w:trPr>
          <w:trHeight w:val="73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941 132,00</w:t>
            </w:r>
          </w:p>
        </w:tc>
      </w:tr>
      <w:tr w:rsidR="00F27135" w:rsidRPr="00981CE1" w:rsidTr="00F05577">
        <w:trPr>
          <w:trHeight w:val="10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042 525,00</w:t>
            </w:r>
          </w:p>
        </w:tc>
      </w:tr>
      <w:tr w:rsidR="00F27135" w:rsidRPr="00981CE1" w:rsidTr="00F05577">
        <w:trPr>
          <w:trHeight w:val="5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6 809,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1.64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6 809,00</w:t>
            </w:r>
          </w:p>
        </w:tc>
      </w:tr>
      <w:tr w:rsidR="00F27135" w:rsidRPr="00981CE1" w:rsidTr="00F05577">
        <w:trPr>
          <w:trHeight w:val="8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095 668,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6 095 668,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595 668,50</w:t>
            </w:r>
          </w:p>
        </w:tc>
      </w:tr>
      <w:tr w:rsidR="00F27135" w:rsidRPr="00981CE1" w:rsidTr="00F05577">
        <w:trPr>
          <w:trHeight w:val="10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948 380,00</w:t>
            </w:r>
          </w:p>
        </w:tc>
      </w:tr>
      <w:tr w:rsidR="00F27135" w:rsidRPr="00981CE1" w:rsidTr="00F05577">
        <w:trPr>
          <w:trHeight w:val="15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647 288,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9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64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0 000,00</w:t>
            </w:r>
          </w:p>
        </w:tc>
      </w:tr>
      <w:tr w:rsidR="00F27135" w:rsidRPr="00981CE1" w:rsidTr="00F05577">
        <w:trPr>
          <w:trHeight w:val="9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0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2.S0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0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7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0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7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2.S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8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2.S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10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3 012 385,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3 012 385,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3 012 385,50</w:t>
            </w:r>
          </w:p>
        </w:tc>
      </w:tr>
      <w:tr w:rsidR="00F27135" w:rsidRPr="00981CE1" w:rsidTr="00F05577">
        <w:trPr>
          <w:trHeight w:val="8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00 0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энергетических ресурс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7</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526 818,00</w:t>
            </w:r>
          </w:p>
        </w:tc>
      </w:tr>
      <w:tr w:rsidR="00F27135" w:rsidRPr="00981CE1" w:rsidTr="00F05577">
        <w:trPr>
          <w:trHeight w:val="173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1.03.64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485 567,50</w:t>
            </w:r>
          </w:p>
        </w:tc>
      </w:tr>
      <w:tr w:rsidR="00F27135" w:rsidRPr="00981CE1" w:rsidTr="00F05577">
        <w:trPr>
          <w:trHeight w:val="5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667 373,91</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2 667 373,91</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969 190,00</w:t>
            </w:r>
          </w:p>
        </w:tc>
      </w:tr>
      <w:tr w:rsidR="00F27135" w:rsidRPr="00981CE1" w:rsidTr="00F05577">
        <w:trPr>
          <w:trHeight w:val="10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969 190,00</w:t>
            </w:r>
          </w:p>
        </w:tc>
      </w:tr>
      <w:tr w:rsidR="00F27135" w:rsidRPr="00981CE1" w:rsidTr="00F05577">
        <w:trPr>
          <w:trHeight w:val="6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8 183,91</w:t>
            </w:r>
          </w:p>
        </w:tc>
      </w:tr>
      <w:tr w:rsidR="00F27135" w:rsidRPr="00981CE1" w:rsidTr="00F05577">
        <w:trPr>
          <w:trHeight w:val="16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1.64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8 183,91</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2.S4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18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2.02.S4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218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2.S4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18 800,00</w:t>
            </w:r>
          </w:p>
        </w:tc>
      </w:tr>
      <w:tr w:rsidR="00F27135" w:rsidRPr="00981CE1" w:rsidTr="00F05577">
        <w:trPr>
          <w:trHeight w:val="11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2.02.S4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218 800,00</w:t>
            </w:r>
          </w:p>
        </w:tc>
      </w:tr>
      <w:tr w:rsidR="00F27135" w:rsidRPr="00981CE1" w:rsidTr="00F05577">
        <w:trPr>
          <w:trHeight w:val="6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ращению с отходами в рамках подпрограммы обращение с отходами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430 528,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 430 528,5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400 000,00</w:t>
            </w:r>
          </w:p>
        </w:tc>
      </w:tr>
      <w:tr w:rsidR="00F27135" w:rsidRPr="00981CE1" w:rsidTr="00F05577">
        <w:trPr>
          <w:trHeight w:val="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ращению с отходами в рамках подпрограммы обращение с отходами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400 000,00</w:t>
            </w:r>
          </w:p>
        </w:tc>
      </w:tr>
      <w:tr w:rsidR="00F27135" w:rsidRPr="00981CE1" w:rsidTr="00F05577">
        <w:trPr>
          <w:trHeight w:val="1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 030 528,50</w:t>
            </w:r>
          </w:p>
        </w:tc>
      </w:tr>
      <w:tr w:rsidR="00F27135" w:rsidRPr="00981CE1" w:rsidTr="00F05577">
        <w:trPr>
          <w:trHeight w:val="15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64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 030 528,50</w:t>
            </w:r>
          </w:p>
        </w:tc>
      </w:tr>
      <w:tr w:rsidR="00F27135" w:rsidRPr="00981CE1" w:rsidTr="00F05577">
        <w:trPr>
          <w:trHeight w:val="5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е по созданию мест (площадок) накопления твердых коммунальных отхо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S47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3.01.S47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 000 000,00</w:t>
            </w:r>
          </w:p>
        </w:tc>
      </w:tr>
      <w:tr w:rsidR="00F27135" w:rsidRPr="00981CE1" w:rsidTr="00F05577">
        <w:trPr>
          <w:trHeight w:val="3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S47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5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е по созданию мест (площадок) накопления твердых коммунальных отходов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3.01.S47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000 000,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946 41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4.01.07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2 946 41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946 419,00</w:t>
            </w:r>
          </w:p>
        </w:tc>
      </w:tr>
      <w:tr w:rsidR="00F27135" w:rsidRPr="00981CE1" w:rsidTr="00F05577">
        <w:trPr>
          <w:trHeight w:val="11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946 419,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72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4.01.07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72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72 000,00</w:t>
            </w:r>
          </w:p>
        </w:tc>
      </w:tr>
      <w:tr w:rsidR="00F27135" w:rsidRPr="00981CE1" w:rsidTr="00F05577">
        <w:trPr>
          <w:trHeight w:val="11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4.01.07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72 000,00</w:t>
            </w:r>
          </w:p>
        </w:tc>
      </w:tr>
      <w:tr w:rsidR="00F27135" w:rsidRPr="00981CE1" w:rsidTr="00F05577">
        <w:trPr>
          <w:trHeight w:val="11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 989 574,6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0 989 574,66</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87 333,66</w:t>
            </w:r>
          </w:p>
        </w:tc>
      </w:tr>
      <w:tr w:rsidR="00F27135" w:rsidRPr="00981CE1" w:rsidTr="00F05577">
        <w:trPr>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87 333,66</w:t>
            </w:r>
          </w:p>
        </w:tc>
      </w:tr>
      <w:tr w:rsidR="00F27135" w:rsidRPr="00981CE1" w:rsidTr="00F05577">
        <w:trPr>
          <w:trHeight w:val="3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9 902 241,00</w:t>
            </w:r>
          </w:p>
        </w:tc>
      </w:tr>
      <w:tr w:rsidR="00F27135" w:rsidRPr="00981CE1" w:rsidTr="00F05577">
        <w:trPr>
          <w:trHeight w:val="16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640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9 902 24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реализацию комплекса мероприятий по борьбе с борщевиком Сосновского на территориях муниципальных образований Л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S43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 6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5.01.S43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0 666,67</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S43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 666,67</w:t>
            </w:r>
          </w:p>
        </w:tc>
      </w:tr>
      <w:tr w:rsidR="00F27135" w:rsidRPr="00981CE1" w:rsidTr="00F05577">
        <w:trPr>
          <w:trHeight w:val="7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реализацию комплекса мероприятий по борьбе с борщевиком Сосновского на территориях муниципальных образований Л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5.01.S43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 666,67</w:t>
            </w:r>
          </w:p>
        </w:tc>
      </w:tr>
      <w:tr w:rsidR="00F27135" w:rsidRPr="00981CE1" w:rsidTr="00F05577">
        <w:trPr>
          <w:trHeight w:val="7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63 394,59</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6.01.64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463 394,59</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63 394,59</w:t>
            </w:r>
          </w:p>
        </w:tc>
      </w:tr>
      <w:tr w:rsidR="00F27135" w:rsidRPr="00981CE1" w:rsidTr="00F05577">
        <w:trPr>
          <w:trHeight w:val="8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63 394,59</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490 44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3 490 44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490 448,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 (Фонд оплаты труда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 642 073,00</w:t>
            </w:r>
          </w:p>
        </w:tc>
      </w:tr>
      <w:tr w:rsidR="00F27135" w:rsidRPr="00981CE1" w:rsidTr="00F05577">
        <w:trPr>
          <w:trHeight w:val="7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11 906,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99 068,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 (Закупка энергетических ресурс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7</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6 851,00</w:t>
            </w:r>
          </w:p>
        </w:tc>
      </w:tr>
      <w:tr w:rsidR="00F27135" w:rsidRPr="00981CE1" w:rsidTr="00F05577">
        <w:trPr>
          <w:trHeight w:val="13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ИОГД" (Уплата налога на имущество организаций и земельного нало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64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5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проведение комплексных кадастровых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S4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466 666,7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6.01.S4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466 666,7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S4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466 666,70</w:t>
            </w:r>
          </w:p>
        </w:tc>
      </w:tr>
      <w:tr w:rsidR="00F27135" w:rsidRPr="00981CE1" w:rsidTr="00F05577">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проведение комплексных кадастровых работ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6.01.S4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466 666,70</w:t>
            </w:r>
          </w:p>
        </w:tc>
      </w:tr>
      <w:tr w:rsidR="00F27135" w:rsidRPr="00981CE1" w:rsidTr="00F05577">
        <w:trPr>
          <w:trHeight w:val="1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2.64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02.64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500 000,00</w:t>
            </w:r>
          </w:p>
        </w:tc>
      </w:tr>
      <w:tr w:rsidR="00F27135" w:rsidRPr="00981CE1" w:rsidTr="00F05577">
        <w:trPr>
          <w:trHeight w:val="2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2.64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19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2.64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12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3.64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03.64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3.64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000,00</w:t>
            </w:r>
          </w:p>
        </w:tc>
      </w:tr>
      <w:tr w:rsidR="00F27135" w:rsidRPr="00981CE1" w:rsidTr="00F05577">
        <w:trPr>
          <w:trHeight w:val="24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автономным учреждениям на иные цел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3.64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000,00</w:t>
            </w:r>
          </w:p>
        </w:tc>
      </w:tr>
      <w:tr w:rsidR="00F27135" w:rsidRPr="00981CE1" w:rsidTr="00F05577">
        <w:trPr>
          <w:trHeight w:val="12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4.64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741 1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04.64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 741 1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Жилищ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4.64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741 116,00</w:t>
            </w:r>
          </w:p>
        </w:tc>
      </w:tr>
      <w:tr w:rsidR="00F27135" w:rsidRPr="00981CE1" w:rsidTr="00F05577">
        <w:trPr>
          <w:trHeight w:val="16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4.641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741 116,00</w:t>
            </w:r>
          </w:p>
        </w:tc>
      </w:tr>
      <w:tr w:rsidR="00F27135" w:rsidRPr="00981CE1" w:rsidTr="00F05577">
        <w:trPr>
          <w:trHeight w:val="13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8.64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24 23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08.64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724 23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8.64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24 237,00</w:t>
            </w:r>
          </w:p>
        </w:tc>
      </w:tr>
      <w:tr w:rsidR="00F27135" w:rsidRPr="00981CE1" w:rsidTr="00F05577">
        <w:trPr>
          <w:trHeight w:val="10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08.64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24 237,00</w:t>
            </w:r>
          </w:p>
        </w:tc>
      </w:tr>
      <w:tr w:rsidR="00F27135" w:rsidRPr="00981CE1" w:rsidTr="00F05577">
        <w:trPr>
          <w:trHeight w:val="10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1.642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98 98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11.642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398 98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1.642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98 983,00</w:t>
            </w:r>
          </w:p>
        </w:tc>
      </w:tr>
      <w:tr w:rsidR="00F27135" w:rsidRPr="00981CE1" w:rsidTr="00F05577">
        <w:trPr>
          <w:trHeight w:val="25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1.642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98 983,00</w:t>
            </w:r>
          </w:p>
        </w:tc>
      </w:tr>
      <w:tr w:rsidR="00F27135" w:rsidRPr="00981CE1" w:rsidTr="00F05577">
        <w:trPr>
          <w:trHeight w:val="14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2.716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2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12.716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125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2.716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25 000,00</w:t>
            </w:r>
          </w:p>
        </w:tc>
      </w:tr>
      <w:tr w:rsidR="00F27135" w:rsidRPr="00981CE1" w:rsidTr="00F05577">
        <w:trPr>
          <w:trHeight w:val="1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2.716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25 000,00</w:t>
            </w:r>
          </w:p>
        </w:tc>
      </w:tr>
      <w:tr w:rsidR="00F27135" w:rsidRPr="00981CE1" w:rsidTr="00F05577">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6.S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595 799,65</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16.S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595 799,65</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6.S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595 799,65</w:t>
            </w:r>
          </w:p>
        </w:tc>
      </w:tr>
      <w:tr w:rsidR="00F27135" w:rsidRPr="00981CE1" w:rsidTr="00F05577">
        <w:trPr>
          <w:trHeight w:val="13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6.S0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595 799,65</w:t>
            </w:r>
          </w:p>
        </w:tc>
      </w:tr>
      <w:tr w:rsidR="00F27135" w:rsidRPr="00981CE1" w:rsidTr="00F05577">
        <w:trPr>
          <w:trHeight w:val="1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7.602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 562 46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17.602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6 562 46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7.602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 562 460,00</w:t>
            </w:r>
          </w:p>
        </w:tc>
      </w:tr>
      <w:tr w:rsidR="00F27135" w:rsidRPr="00981CE1" w:rsidTr="00F05577">
        <w:trPr>
          <w:trHeight w:val="16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Бюджетные инвестиции в соответствии с концессионными соглашениям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17.602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5</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 562 460,00</w:t>
            </w:r>
          </w:p>
        </w:tc>
      </w:tr>
      <w:tr w:rsidR="00F27135" w:rsidRPr="00981CE1" w:rsidTr="00F05577">
        <w:trPr>
          <w:trHeight w:val="7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частичное возмещение затрат на техническое обслуживание и текущий ремонт распределительных газопровод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2.642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16 16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22.642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616 16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2.642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16 161,00</w:t>
            </w:r>
          </w:p>
        </w:tc>
      </w:tr>
      <w:tr w:rsidR="00F27135" w:rsidRPr="00981CE1" w:rsidTr="00F05577">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я на частичное возмещение затрат на техническое обслуживание и текущий ремонт распределительных газопроводов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2.642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16 161,00</w:t>
            </w:r>
          </w:p>
        </w:tc>
      </w:tr>
      <w:tr w:rsidR="00F27135" w:rsidRPr="00981CE1" w:rsidTr="00F05577">
        <w:trPr>
          <w:trHeight w:val="6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оведение обучения правовой грамотности населения в сфере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4.642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5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24.642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65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4.642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5 200,00</w:t>
            </w:r>
          </w:p>
        </w:tc>
      </w:tr>
      <w:tr w:rsidR="00F27135" w:rsidRPr="00981CE1" w:rsidTr="00F05577">
        <w:trPr>
          <w:trHeight w:val="5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оведение обучения правовой грамотности населения в сфере жилищно-коммунального хозяй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4.64208</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5 200,00</w:t>
            </w:r>
          </w:p>
        </w:tc>
      </w:tr>
      <w:tr w:rsidR="00F27135" w:rsidRPr="00981CE1" w:rsidTr="00F05577">
        <w:trPr>
          <w:trHeight w:val="7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5.7028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7.25.7028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5.7028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10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частичное возмещение затрат по вывозу смесей механической и биологической очистки хозяйственно-бытовых и смешанных вод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7.25.7028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000 000,00</w:t>
            </w:r>
          </w:p>
        </w:tc>
      </w:tr>
      <w:tr w:rsidR="00F27135" w:rsidRPr="00981CE1" w:rsidTr="00F05577">
        <w:trPr>
          <w:trHeight w:val="8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хране окружающей среды</w:t>
            </w:r>
            <w:r>
              <w:rPr>
                <w:color w:val="000000"/>
                <w:sz w:val="24"/>
                <w:szCs w:val="24"/>
              </w:rPr>
              <w:t xml:space="preserve"> </w:t>
            </w:r>
            <w:r w:rsidRPr="00981CE1">
              <w:rPr>
                <w:color w:val="000000"/>
                <w:sz w:val="24"/>
                <w:szCs w:val="24"/>
              </w:rPr>
              <w:t>в рамках подпрограммы Организация мероприятий по охране окружающей среды по МП Городск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8.02.641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594 18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ХРАНА ОКРУЖАЮЩЕЙ СРЕ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8.02.641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594 181,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храны окружающей сре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8.02.641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594 181,00</w:t>
            </w:r>
          </w:p>
        </w:tc>
      </w:tr>
      <w:tr w:rsidR="00F27135" w:rsidRPr="00981CE1" w:rsidTr="00F05577">
        <w:trPr>
          <w:trHeight w:val="11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хране окружающей среды</w:t>
            </w:r>
            <w:r>
              <w:rPr>
                <w:color w:val="000000"/>
                <w:sz w:val="24"/>
                <w:szCs w:val="24"/>
              </w:rPr>
              <w:t xml:space="preserve"> </w:t>
            </w:r>
            <w:r w:rsidRPr="00981CE1">
              <w:rPr>
                <w:color w:val="000000"/>
                <w:sz w:val="24"/>
                <w:szCs w:val="24"/>
              </w:rPr>
              <w:t>в рамках подпрограммы Организация мероприятий по охране окружающей среды по МП Городское хозяйств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8.02.641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594 181,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Специализированная служб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37 22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137 229,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37 229,00</w:t>
            </w:r>
          </w:p>
        </w:tc>
      </w:tr>
      <w:tr w:rsidR="00F27135" w:rsidRPr="00981CE1" w:rsidTr="00F05577">
        <w:trPr>
          <w:trHeight w:val="40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Специализированная служба" (Фонд оплаты труда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13 477,00</w:t>
            </w:r>
          </w:p>
        </w:tc>
      </w:tr>
      <w:tr w:rsidR="00F27135" w:rsidRPr="00981CE1" w:rsidTr="00F05577">
        <w:trPr>
          <w:trHeight w:val="8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Специализированная служба"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5 470,00</w:t>
            </w:r>
          </w:p>
        </w:tc>
      </w:tr>
      <w:tr w:rsidR="00F27135" w:rsidRPr="00981CE1" w:rsidTr="00F05577">
        <w:trPr>
          <w:trHeight w:val="5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Специализированная служб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9.01.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8 28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0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 01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1.0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1 01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0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 010 000,00</w:t>
            </w:r>
          </w:p>
        </w:tc>
      </w:tr>
      <w:tr w:rsidR="00F27135" w:rsidRPr="00981CE1" w:rsidTr="00F05577">
        <w:trPr>
          <w:trHeight w:val="6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коммунального хозяй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0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00 000,00</w:t>
            </w:r>
          </w:p>
        </w:tc>
      </w:tr>
      <w:tr w:rsidR="00F27135" w:rsidRPr="00981CE1" w:rsidTr="00F05577">
        <w:trPr>
          <w:trHeight w:val="6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коммунального хозяйства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0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8 710 000,00</w:t>
            </w:r>
          </w:p>
        </w:tc>
      </w:tr>
      <w:tr w:rsidR="00F27135" w:rsidRPr="00981CE1" w:rsidTr="00F05577">
        <w:trPr>
          <w:trHeight w:val="183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sz w:val="24"/>
                <w:szCs w:val="24"/>
              </w:rPr>
              <w:t>о</w:t>
            </w:r>
            <w:r w:rsidRPr="00981CE1">
              <w:rPr>
                <w:color w:val="000000"/>
                <w:sz w:val="24"/>
                <w:szCs w:val="24"/>
              </w:rPr>
              <w:t>рии Лен.обл."</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S07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1.S07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 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S07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100 000,00</w:t>
            </w:r>
          </w:p>
        </w:tc>
      </w:tr>
      <w:tr w:rsidR="00F27135" w:rsidRPr="00981CE1" w:rsidTr="00F05577">
        <w:trPr>
          <w:trHeight w:val="26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sz w:val="24"/>
                <w:szCs w:val="24"/>
              </w:rPr>
              <w:t>о</w:t>
            </w:r>
            <w:r w:rsidRPr="00981CE1">
              <w:rPr>
                <w:color w:val="000000"/>
                <w:sz w:val="24"/>
                <w:szCs w:val="24"/>
              </w:rPr>
              <w:t>рии Лен.обл."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1.S07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благоустро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2.05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912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2.05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8 912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2.05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912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благоустрой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2.05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4 912 000,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благоустройства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2.05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00 000,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работке проектной документации на строительство объектов городск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4.0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4.0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эконом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4.0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00 000,00</w:t>
            </w:r>
          </w:p>
        </w:tc>
      </w:tr>
      <w:tr w:rsidR="00F27135" w:rsidRPr="00981CE1" w:rsidTr="00F05577">
        <w:trPr>
          <w:trHeight w:val="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работке проектной документации на строительство объектов городского хозяйства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4.0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0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и реконструкция сетей уличного освещ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5.0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5.0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3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5.0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93 000,00</w:t>
            </w:r>
          </w:p>
        </w:tc>
      </w:tr>
      <w:tr w:rsidR="00F27135" w:rsidRPr="00981CE1" w:rsidTr="00F05577">
        <w:trPr>
          <w:trHeight w:val="4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и реконструкция сетей уличного освещ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5.0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9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дорож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0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3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6.0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 3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0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300 000,00</w:t>
            </w:r>
          </w:p>
        </w:tc>
      </w:tr>
      <w:tr w:rsidR="00F27135" w:rsidRPr="00981CE1" w:rsidTr="00F05577">
        <w:trPr>
          <w:trHeight w:val="4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дорожного хозяй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0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8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троительству объектов дорожного хозяйства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0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100 000,00</w:t>
            </w:r>
          </w:p>
        </w:tc>
      </w:tr>
      <w:tr w:rsidR="00F27135" w:rsidRPr="00981CE1" w:rsidTr="00F05577">
        <w:trPr>
          <w:trHeight w:val="4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ектированию и строительству (реконструкции)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S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691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A.06.S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5 691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рожное хозяйство (дорож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S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691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оектированию и строительству (реконструкции) автомобильных дорог (Бюджетные инвестиции в объекты капитального строительства государственной (муниципальной) собствен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A.06.S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 691 000,00</w:t>
            </w:r>
          </w:p>
        </w:tc>
      </w:tr>
      <w:tr w:rsidR="00F27135" w:rsidRPr="00981CE1" w:rsidTr="00F05577">
        <w:trPr>
          <w:trHeight w:val="4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w:t>
            </w:r>
            <w:r>
              <w:rPr>
                <w:color w:val="000000"/>
                <w:sz w:val="24"/>
                <w:szCs w:val="24"/>
              </w:rPr>
              <w:t>дии на частичное возмещение недо</w:t>
            </w:r>
            <w:r w:rsidRPr="00981CE1">
              <w:rPr>
                <w:color w:val="000000"/>
                <w:sz w:val="24"/>
                <w:szCs w:val="24"/>
              </w:rPr>
              <w:t>полученных доходов от предоставления льготных проездных билет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1.07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4 3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Б.01.07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24 3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Транспор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1.07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4 350,00</w:t>
            </w:r>
          </w:p>
        </w:tc>
      </w:tr>
      <w:tr w:rsidR="00F27135" w:rsidRPr="00981CE1" w:rsidTr="00F05577">
        <w:trPr>
          <w:trHeight w:val="11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части</w:t>
            </w:r>
            <w:r>
              <w:rPr>
                <w:color w:val="000000"/>
                <w:sz w:val="24"/>
                <w:szCs w:val="24"/>
              </w:rPr>
              <w:t>чное возмещение недо</w:t>
            </w:r>
            <w:r w:rsidRPr="00981CE1">
              <w:rPr>
                <w:color w:val="000000"/>
                <w:sz w:val="24"/>
                <w:szCs w:val="24"/>
              </w:rPr>
              <w:t>полученных доходов от предоставления льготных проездных билетов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1.07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24 3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ставка тел умерших из внебольничных мес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2.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81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Б.02.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081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2.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81 600,00</w:t>
            </w:r>
          </w:p>
        </w:tc>
      </w:tr>
      <w:tr w:rsidR="00F27135" w:rsidRPr="00981CE1" w:rsidTr="00F05577">
        <w:trPr>
          <w:trHeight w:val="3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ставка тел умерших из внебольничных мест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2.64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81 600,00</w:t>
            </w:r>
          </w:p>
        </w:tc>
      </w:tr>
      <w:tr w:rsidR="00F27135" w:rsidRPr="00981CE1" w:rsidTr="00F05577">
        <w:trPr>
          <w:trHeight w:val="3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уществление мероприятий по перевозке пассажиров транспортом общего поль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3.64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669 3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Б.03.64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669 34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Транспор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3.64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669 340,00</w:t>
            </w:r>
          </w:p>
        </w:tc>
      </w:tr>
      <w:tr w:rsidR="00F27135" w:rsidRPr="00981CE1" w:rsidTr="00F05577">
        <w:trPr>
          <w:trHeight w:val="3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существление мероприятий по перевозке пассажиров транспортом общего пользова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3.641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8</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669 340,00</w:t>
            </w:r>
          </w:p>
        </w:tc>
      </w:tr>
      <w:tr w:rsidR="00F27135" w:rsidRPr="00981CE1" w:rsidTr="00F05577">
        <w:trPr>
          <w:trHeight w:val="4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уборке общественных кладбищ и мемориал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4.64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Б.04.64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5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4.64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5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уборке общественных кладбищ и мемориалов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Б.04.64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00 000,00</w:t>
            </w:r>
          </w:p>
        </w:tc>
      </w:tr>
      <w:tr w:rsidR="00F27135" w:rsidRPr="00981CE1" w:rsidTr="00F05577">
        <w:trPr>
          <w:trHeight w:val="7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В.F2.5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 959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9.В.F2.5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2 959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Благоустро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В.F2.5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 959 000,00</w:t>
            </w:r>
          </w:p>
        </w:tc>
      </w:tr>
      <w:tr w:rsidR="00F27135" w:rsidRPr="00981CE1" w:rsidTr="00F05577">
        <w:trPr>
          <w:trHeight w:val="12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В.F2.5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 959 000,00</w:t>
            </w:r>
          </w:p>
        </w:tc>
      </w:tr>
      <w:tr w:rsidR="00F27135" w:rsidRPr="00981CE1" w:rsidTr="00F05577">
        <w:trPr>
          <w:trHeight w:val="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Развитие информационного общества в Сосновоборском городском округе на 2014-2025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667 356,00</w:t>
            </w:r>
          </w:p>
        </w:tc>
      </w:tr>
      <w:tr w:rsidR="00F27135" w:rsidRPr="00981CE1" w:rsidTr="00F05577">
        <w:trPr>
          <w:trHeight w:val="7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1.6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270 14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1.01.6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270 14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вязь и информа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1.6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270 149,00</w:t>
            </w:r>
          </w:p>
        </w:tc>
      </w:tr>
      <w:tr w:rsidR="00F27135" w:rsidRPr="00981CE1" w:rsidTr="00F05577">
        <w:trPr>
          <w:trHeight w:val="6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1.65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270 149,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2.6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99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1.02.6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099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вязь и информа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2.6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99 000,00</w:t>
            </w:r>
          </w:p>
        </w:tc>
      </w:tr>
      <w:tr w:rsidR="00F27135" w:rsidRPr="00981CE1" w:rsidTr="00F05577">
        <w:trPr>
          <w:trHeight w:val="7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1.02.650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99 000,00</w:t>
            </w:r>
          </w:p>
        </w:tc>
      </w:tr>
      <w:tr w:rsidR="00F27135" w:rsidRPr="00981CE1" w:rsidTr="00F05577">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РЕДСТВА МАССОВОЙ ИНФОРМАЦ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Телевидение и радиовещ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600 000,00</w:t>
            </w:r>
          </w:p>
        </w:tc>
      </w:tr>
      <w:tr w:rsidR="00F27135" w:rsidRPr="00981CE1" w:rsidTr="00F05577">
        <w:trPr>
          <w:trHeight w:val="16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ериодическая печать и изд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00 000,00</w:t>
            </w:r>
          </w:p>
        </w:tc>
      </w:tr>
      <w:tr w:rsidR="00F27135" w:rsidRPr="00981CE1" w:rsidTr="00F05577">
        <w:trPr>
          <w:trHeight w:val="13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1.650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00 000,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2.6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7 07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2.6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7 07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2.6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7 078,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2.650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7 078,00</w:t>
            </w:r>
          </w:p>
        </w:tc>
      </w:tr>
      <w:tr w:rsidR="00F27135" w:rsidRPr="00981CE1" w:rsidTr="00F05577">
        <w:trPr>
          <w:trHeight w:val="10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5.65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32 73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5.65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32 73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5.65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32 736,00</w:t>
            </w:r>
          </w:p>
        </w:tc>
      </w:tr>
      <w:tr w:rsidR="00F27135" w:rsidRPr="00981CE1" w:rsidTr="00F05577">
        <w:trPr>
          <w:trHeight w:val="12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5.650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32 736,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6.65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48 96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6.65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48 96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6.65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48 960,00</w:t>
            </w:r>
          </w:p>
        </w:tc>
      </w:tr>
      <w:tr w:rsidR="00F27135" w:rsidRPr="00981CE1" w:rsidTr="00F05577">
        <w:trPr>
          <w:trHeight w:val="10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6.651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48 960,00</w:t>
            </w:r>
          </w:p>
        </w:tc>
      </w:tr>
      <w:tr w:rsidR="00F27135" w:rsidRPr="00981CE1" w:rsidTr="00F05577">
        <w:trPr>
          <w:trHeight w:val="11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8.07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8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РЕДСТВА МАССОВОЙ ИНФОРМАЦ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8.07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38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ериодическая печать и издатель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8.07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80 000,00</w:t>
            </w:r>
          </w:p>
        </w:tc>
      </w:tr>
      <w:tr w:rsidR="00F27135" w:rsidRPr="00981CE1" w:rsidTr="00F05577">
        <w:trPr>
          <w:trHeight w:val="14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8.07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80 000,00</w:t>
            </w:r>
          </w:p>
        </w:tc>
      </w:tr>
      <w:tr w:rsidR="00F27135" w:rsidRPr="00981CE1" w:rsidTr="00F05577">
        <w:trPr>
          <w:trHeight w:val="8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9.65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89 43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РЕДСТВА МАССОВОЙ ИНФОРМАЦ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2.09.65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489 43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Телевидение и радиовещ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9.65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89 433,00</w:t>
            </w:r>
          </w:p>
        </w:tc>
      </w:tr>
      <w:tr w:rsidR="00F27135" w:rsidRPr="00981CE1" w:rsidTr="00F05577">
        <w:trPr>
          <w:trHeight w:val="15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2.09.65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489 433,00</w:t>
            </w:r>
          </w:p>
        </w:tc>
      </w:tr>
      <w:tr w:rsidR="00F27135" w:rsidRPr="00981CE1" w:rsidTr="00F05577">
        <w:trPr>
          <w:trHeight w:val="13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4.01.65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4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4.01.65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40 000,00</w:t>
            </w:r>
          </w:p>
        </w:tc>
      </w:tr>
      <w:tr w:rsidR="00F27135" w:rsidRPr="00981CE1" w:rsidTr="00F05577">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4.01.65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40 000,00</w:t>
            </w:r>
          </w:p>
        </w:tc>
      </w:tr>
      <w:tr w:rsidR="00F27135" w:rsidRPr="00981CE1" w:rsidTr="00F05577">
        <w:trPr>
          <w:trHeight w:val="143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4.01.651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40 000,00</w:t>
            </w:r>
          </w:p>
        </w:tc>
      </w:tr>
      <w:tr w:rsidR="00F27135" w:rsidRPr="00981CE1" w:rsidTr="00F05577">
        <w:trPr>
          <w:trHeight w:val="2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униципальная программа Сосновоборского городского округа "Безопасность жизнедеятельности населения в Сосновоборском городском округе на 2014 - 2025 го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248 054,00</w:t>
            </w:r>
          </w:p>
        </w:tc>
      </w:tr>
      <w:tr w:rsidR="00F27135" w:rsidRPr="00981CE1" w:rsidTr="00F05577">
        <w:trPr>
          <w:trHeight w:val="6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1.65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05 6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1.01.65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105 600,00</w:t>
            </w:r>
          </w:p>
        </w:tc>
      </w:tr>
      <w:tr w:rsidR="00F27135" w:rsidRPr="00981CE1" w:rsidTr="00F05577">
        <w:trPr>
          <w:trHeight w:val="3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1.65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05 600,00</w:t>
            </w:r>
          </w:p>
        </w:tc>
      </w:tr>
      <w:tr w:rsidR="00F27135" w:rsidRPr="00981CE1" w:rsidTr="00F05577">
        <w:trPr>
          <w:trHeight w:val="7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1.65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05 600,00</w:t>
            </w:r>
          </w:p>
        </w:tc>
      </w:tr>
      <w:tr w:rsidR="00F27135" w:rsidRPr="00981CE1" w:rsidTr="00F05577">
        <w:trPr>
          <w:trHeight w:val="9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2.65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43 65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1.02.65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43 650,00</w:t>
            </w:r>
          </w:p>
        </w:tc>
      </w:tr>
      <w:tr w:rsidR="00F27135" w:rsidRPr="00981CE1" w:rsidTr="00F05577">
        <w:trPr>
          <w:trHeight w:val="2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2.65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43 65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2.655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43 650,00</w:t>
            </w:r>
          </w:p>
        </w:tc>
      </w:tr>
      <w:tr w:rsidR="00F27135" w:rsidRPr="00981CE1" w:rsidTr="00F05577">
        <w:trPr>
          <w:trHeight w:val="10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3.65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860 16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1.03.65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860 160,00</w:t>
            </w:r>
          </w:p>
        </w:tc>
      </w:tr>
      <w:tr w:rsidR="00F27135" w:rsidRPr="00981CE1" w:rsidTr="00F05577">
        <w:trPr>
          <w:trHeight w:val="4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3.65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860 160,00</w:t>
            </w:r>
          </w:p>
        </w:tc>
      </w:tr>
      <w:tr w:rsidR="00F27135" w:rsidRPr="00981CE1" w:rsidTr="00F05577">
        <w:trPr>
          <w:trHeight w:val="8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3.655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860 160,00</w:t>
            </w:r>
          </w:p>
        </w:tc>
      </w:tr>
      <w:tr w:rsidR="00F27135" w:rsidRPr="00981CE1" w:rsidTr="00F05577">
        <w:trPr>
          <w:trHeight w:val="8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4.65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24 118,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1.04.65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24 118,00</w:t>
            </w:r>
          </w:p>
        </w:tc>
      </w:tr>
      <w:tr w:rsidR="00F27135" w:rsidRPr="00981CE1" w:rsidTr="00F05577">
        <w:trPr>
          <w:trHeight w:val="6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4.65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24 118,00</w:t>
            </w:r>
          </w:p>
        </w:tc>
      </w:tr>
      <w:tr w:rsidR="00F27135" w:rsidRPr="00981CE1" w:rsidTr="00F05577">
        <w:trPr>
          <w:trHeight w:val="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4.655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24 118,00</w:t>
            </w:r>
          </w:p>
        </w:tc>
      </w:tr>
      <w:tr w:rsidR="00F27135" w:rsidRPr="00981CE1" w:rsidTr="00F05577">
        <w:trPr>
          <w:trHeight w:val="11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5.6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40 416,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1.05.6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040 416,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5.6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40 416,00</w:t>
            </w:r>
          </w:p>
        </w:tc>
      </w:tr>
      <w:tr w:rsidR="00F27135" w:rsidRPr="00981CE1" w:rsidTr="00F05577">
        <w:trPr>
          <w:trHeight w:val="16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05.655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40 416,00</w:t>
            </w:r>
          </w:p>
        </w:tc>
      </w:tr>
      <w:tr w:rsidR="00F27135" w:rsidRPr="00981CE1" w:rsidTr="00F05577">
        <w:trPr>
          <w:trHeight w:val="16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01.65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7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2.01.65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97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Гражданская оборон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01.65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70 000,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01.65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970 000,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1.07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11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3.01.07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184 110,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1.07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110,00</w:t>
            </w:r>
          </w:p>
        </w:tc>
      </w:tr>
      <w:tr w:rsidR="00F27135" w:rsidRPr="00981CE1" w:rsidTr="00F05577">
        <w:trPr>
          <w:trHeight w:val="17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1.070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110,00</w:t>
            </w:r>
          </w:p>
        </w:tc>
      </w:tr>
      <w:tr w:rsidR="00F27135" w:rsidRPr="00981CE1" w:rsidTr="00F05577">
        <w:trPr>
          <w:trHeight w:val="15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2.656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3.02.656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20 000,00</w:t>
            </w:r>
          </w:p>
        </w:tc>
      </w:tr>
      <w:tr w:rsidR="00F27135" w:rsidRPr="00981CE1" w:rsidTr="00F05577">
        <w:trPr>
          <w:trHeight w:val="4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2.656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0 000,00</w:t>
            </w:r>
          </w:p>
        </w:tc>
      </w:tr>
      <w:tr w:rsidR="00F27135" w:rsidRPr="00981CE1" w:rsidTr="00F05577">
        <w:trPr>
          <w:trHeight w:val="39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2.656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 000,00</w:t>
            </w:r>
          </w:p>
        </w:tc>
      </w:tr>
      <w:tr w:rsidR="00F27135" w:rsidRPr="00981CE1" w:rsidTr="00F05577">
        <w:trPr>
          <w:trHeight w:val="20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3.02.656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 000,00</w:t>
            </w:r>
          </w:p>
        </w:tc>
      </w:tr>
      <w:tr w:rsidR="00F27135" w:rsidRPr="00981CE1" w:rsidTr="00F05577">
        <w:trPr>
          <w:trHeight w:val="9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4.01.65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1.4.01.65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600 000,00</w:t>
            </w:r>
          </w:p>
        </w:tc>
      </w:tr>
      <w:tr w:rsidR="00F27135" w:rsidRPr="00981CE1" w:rsidTr="00F05577">
        <w:trPr>
          <w:trHeight w:val="4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4.01.65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4.01.65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держание учреждений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9 016 651,00</w:t>
            </w:r>
          </w:p>
        </w:tc>
      </w:tr>
      <w:tr w:rsidR="00F27135" w:rsidRPr="00981CE1" w:rsidTr="00F05577">
        <w:trPr>
          <w:trHeight w:val="72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плата услуг по ведению лицевых счетов (договора с ООО «Бухгалтерская учетная компания», с АО «ЕИРЦ Л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7.1.00.00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765 0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Жилищ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16,00</w:t>
            </w:r>
          </w:p>
        </w:tc>
      </w:tr>
      <w:tr w:rsidR="00F27135" w:rsidRPr="00981CE1" w:rsidTr="00F05577">
        <w:trPr>
          <w:trHeight w:val="6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плата услуг по ведению лицевых счетов (договора с ООО «Бухгалтерская учетная компания», с АО «ЕИРЦ Л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5 016,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ыполнение других обязательст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7.1.00.00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ыполнение других обязательств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1.00.007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лата к пенсии (ПН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3.00.0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 931 635,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7.3.00.0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7 931 635,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социальной политик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3.00.0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 931 635,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оплата к пенсии (ПНО) (Иные пенсии, социальные доплаты к пенсия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3.00.02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 931 635,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редства на выплату разового пособия молодым специалистам (ПН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4.00.0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7.4.00.0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4.00.0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7.4.00.020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2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епрограммные расходы за счет средств бюджетов других уровн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8 486 043,00</w:t>
            </w:r>
          </w:p>
        </w:tc>
      </w:tr>
      <w:tr w:rsidR="00F27135" w:rsidRPr="00981CE1" w:rsidTr="00F05577">
        <w:trPr>
          <w:trHeight w:val="8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1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2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51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32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дебная систем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1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2 800,00</w:t>
            </w:r>
          </w:p>
        </w:tc>
      </w:tr>
      <w:tr w:rsidR="00F27135" w:rsidRPr="00981CE1" w:rsidTr="00F05577">
        <w:trPr>
          <w:trHeight w:val="9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гос.полномочий по составлению(изменению) списков кандидатов в присяжные заседатели Федеральных судов общей юрисдикции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12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2 800,00</w:t>
            </w:r>
          </w:p>
        </w:tc>
      </w:tr>
      <w:tr w:rsidR="00F27135" w:rsidRPr="00981CE1" w:rsidTr="00F05577">
        <w:trPr>
          <w:trHeight w:val="13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2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3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52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53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2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3 400,00</w:t>
            </w:r>
          </w:p>
        </w:tc>
      </w:tr>
      <w:tr w:rsidR="00F27135" w:rsidRPr="00981CE1" w:rsidTr="00F05577">
        <w:trPr>
          <w:trHeight w:val="17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2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53 400,00</w:t>
            </w:r>
          </w:p>
        </w:tc>
      </w:tr>
      <w:tr w:rsidR="00F27135" w:rsidRPr="00981CE1" w:rsidTr="00F05577">
        <w:trPr>
          <w:trHeight w:val="5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полномочий по государственной регистрации актов гражданского состоя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93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626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593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626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93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626 900,00</w:t>
            </w:r>
          </w:p>
        </w:tc>
      </w:tr>
      <w:tr w:rsidR="00F27135" w:rsidRPr="00981CE1" w:rsidTr="00F05577">
        <w:trPr>
          <w:trHeight w:val="4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полномочий по государственной регистрации актов гражданского состояния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93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17 588,00</w:t>
            </w:r>
          </w:p>
        </w:tc>
      </w:tr>
      <w:tr w:rsidR="00F27135" w:rsidRPr="00981CE1" w:rsidTr="00F05577">
        <w:trPr>
          <w:trHeight w:val="13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полномочий по государственной регистрации актов гражданского состоя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593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9 312,00</w:t>
            </w:r>
          </w:p>
        </w:tc>
      </w:tr>
      <w:tr w:rsidR="00F27135" w:rsidRPr="00981CE1" w:rsidTr="00F05577">
        <w:trPr>
          <w:trHeight w:val="8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08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751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08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1 751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08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751 700,00</w:t>
            </w:r>
          </w:p>
        </w:tc>
      </w:tr>
      <w:tr w:rsidR="00F27135" w:rsidRPr="00981CE1" w:rsidTr="00F05577">
        <w:trPr>
          <w:trHeight w:val="8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08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4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751 700,00</w:t>
            </w:r>
          </w:p>
        </w:tc>
      </w:tr>
      <w:tr w:rsidR="00F27135" w:rsidRPr="00981CE1" w:rsidTr="00F05577">
        <w:trPr>
          <w:trHeight w:val="9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12 2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312 200,00</w:t>
            </w:r>
          </w:p>
        </w:tc>
      </w:tr>
      <w:tr w:rsidR="00F27135" w:rsidRPr="00981CE1" w:rsidTr="00F05577">
        <w:trPr>
          <w:trHeight w:val="3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12 200,00</w:t>
            </w:r>
          </w:p>
        </w:tc>
      </w:tr>
      <w:tr w:rsidR="00F27135" w:rsidRPr="00981CE1" w:rsidTr="00F05577">
        <w:trPr>
          <w:trHeight w:val="1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55 530,00</w:t>
            </w:r>
          </w:p>
        </w:tc>
      </w:tr>
      <w:tr w:rsidR="00F27135" w:rsidRPr="00981CE1" w:rsidTr="00F05577">
        <w:trPr>
          <w:trHeight w:val="16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30 170,00</w:t>
            </w:r>
          </w:p>
        </w:tc>
      </w:tr>
      <w:tr w:rsidR="00F27135" w:rsidRPr="00981CE1" w:rsidTr="00F05577">
        <w:trPr>
          <w:trHeight w:val="1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6 500,00</w:t>
            </w:r>
          </w:p>
        </w:tc>
      </w:tr>
      <w:tr w:rsidR="00F27135" w:rsidRPr="00981CE1" w:rsidTr="00F05577">
        <w:trPr>
          <w:trHeight w:val="6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2 4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БЕЗОПАСНОСТЬ И ПРАВООХРАНИТЕЛЬНАЯ ДЕЯТЕЛЬНОСТЬ</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42 4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национальной безопасности и правоохранительной деятельно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42 4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01 000,00</w:t>
            </w:r>
          </w:p>
        </w:tc>
      </w:tr>
      <w:tr w:rsidR="00F27135" w:rsidRPr="00981CE1" w:rsidTr="00F05577">
        <w:trPr>
          <w:trHeight w:val="1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1 500,00</w:t>
            </w:r>
          </w:p>
        </w:tc>
      </w:tr>
      <w:tr w:rsidR="00F27135" w:rsidRPr="00981CE1" w:rsidTr="00F05577">
        <w:trPr>
          <w:trHeight w:val="4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9 900,00</w:t>
            </w:r>
          </w:p>
        </w:tc>
      </w:tr>
      <w:tr w:rsidR="00F27135" w:rsidRPr="00981CE1" w:rsidTr="00F05577">
        <w:trPr>
          <w:trHeight w:val="11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5 1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95 1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5 100,00</w:t>
            </w:r>
          </w:p>
        </w:tc>
      </w:tr>
      <w:tr w:rsidR="00F27135" w:rsidRPr="00981CE1" w:rsidTr="00F05577">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4 890,00</w:t>
            </w:r>
          </w:p>
        </w:tc>
      </w:tr>
      <w:tr w:rsidR="00F27135" w:rsidRPr="00981CE1" w:rsidTr="00F05577">
        <w:trPr>
          <w:trHeight w:val="11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4 36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5 850,00</w:t>
            </w:r>
          </w:p>
        </w:tc>
      </w:tr>
      <w:tr w:rsidR="00F27135" w:rsidRPr="00981CE1" w:rsidTr="00F05577">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рганизацию и осуществление деятельности по опеке и попечительству</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 008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 008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 008 700,00</w:t>
            </w:r>
          </w:p>
        </w:tc>
      </w:tr>
      <w:tr w:rsidR="00F27135" w:rsidRPr="00981CE1" w:rsidTr="00F05577">
        <w:trPr>
          <w:trHeight w:val="5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рганизацию и осуществление деятельности по опеке и попечительству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372 849,00</w:t>
            </w:r>
          </w:p>
        </w:tc>
      </w:tr>
      <w:tr w:rsidR="00F27135" w:rsidRPr="00981CE1" w:rsidTr="00F05577">
        <w:trPr>
          <w:trHeight w:val="7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40 000,00</w:t>
            </w:r>
          </w:p>
        </w:tc>
      </w:tr>
      <w:tr w:rsidR="00F27135" w:rsidRPr="00981CE1" w:rsidTr="00F05577">
        <w:trPr>
          <w:trHeight w:val="9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622 600,00</w:t>
            </w:r>
          </w:p>
        </w:tc>
      </w:tr>
      <w:tr w:rsidR="00F27135" w:rsidRPr="00981CE1" w:rsidTr="00F05577">
        <w:trPr>
          <w:trHeight w:val="54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рганизацию и осуществление деятельности по опеке и попечительству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38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73 251,00</w:t>
            </w:r>
          </w:p>
        </w:tc>
      </w:tr>
      <w:tr w:rsidR="00F27135" w:rsidRPr="00981CE1" w:rsidTr="00F05577">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91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91 000,00</w:t>
            </w:r>
          </w:p>
        </w:tc>
      </w:tr>
      <w:tr w:rsidR="00F27135" w:rsidRPr="00981CE1" w:rsidTr="00F05577">
        <w:trPr>
          <w:trHeight w:val="61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91 000,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8 508,00</w:t>
            </w:r>
          </w:p>
        </w:tc>
      </w:tr>
      <w:tr w:rsidR="00F27135" w:rsidRPr="00981CE1" w:rsidTr="00F05577">
        <w:trPr>
          <w:trHeight w:val="74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000,00</w:t>
            </w:r>
          </w:p>
        </w:tc>
      </w:tr>
      <w:tr w:rsidR="00F27135" w:rsidRPr="00981CE1" w:rsidTr="00F05577">
        <w:trPr>
          <w:trHeight w:val="13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2 970,00</w:t>
            </w:r>
          </w:p>
        </w:tc>
      </w:tr>
      <w:tr w:rsidR="00F27135" w:rsidRPr="00981CE1" w:rsidTr="00F05577">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 522,00</w:t>
            </w:r>
          </w:p>
        </w:tc>
      </w:tr>
      <w:tr w:rsidR="00F27135" w:rsidRPr="00981CE1" w:rsidTr="00F05577">
        <w:trPr>
          <w:trHeight w:val="1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ознаграждение, причитающиеся приемному родител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571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5 571 7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571 700,00</w:t>
            </w:r>
          </w:p>
        </w:tc>
      </w:tr>
      <w:tr w:rsidR="00F27135" w:rsidRPr="00981CE1" w:rsidTr="00F05577">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571 7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1 3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11 3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1 300,00</w:t>
            </w:r>
          </w:p>
        </w:tc>
      </w:tr>
      <w:tr w:rsidR="00F27135" w:rsidRPr="00981CE1" w:rsidTr="00F05577">
        <w:trPr>
          <w:trHeight w:val="11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83 270,00</w:t>
            </w:r>
          </w:p>
        </w:tc>
      </w:tr>
      <w:tr w:rsidR="00F27135" w:rsidRPr="00981CE1" w:rsidTr="00F05577">
        <w:trPr>
          <w:trHeight w:val="112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6 150,00</w:t>
            </w:r>
          </w:p>
        </w:tc>
      </w:tr>
      <w:tr w:rsidR="00F27135" w:rsidRPr="00981CE1" w:rsidTr="00F05577">
        <w:trPr>
          <w:trHeight w:val="13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4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1 880,00</w:t>
            </w:r>
          </w:p>
        </w:tc>
      </w:tr>
      <w:tr w:rsidR="00F27135" w:rsidRPr="00981CE1" w:rsidTr="00F05577">
        <w:trPr>
          <w:trHeight w:val="5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одготовку граждан, желающих принять на воспитание в свою семью ребенка, оставшегося без попечения родител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184 800,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800,00</w:t>
            </w:r>
          </w:p>
        </w:tc>
      </w:tr>
      <w:tr w:rsidR="00F27135" w:rsidRPr="00981CE1" w:rsidTr="00F05577">
        <w:trPr>
          <w:trHeight w:val="4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подготовку граждан, желающих принять на воспитание в свою семью ребенка, оставшегося без попечения родителей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184 800,00</w:t>
            </w:r>
          </w:p>
        </w:tc>
      </w:tr>
      <w:tr w:rsidR="00F27135" w:rsidRPr="00981CE1" w:rsidTr="00F05577">
        <w:trPr>
          <w:trHeight w:val="7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содержание детей-сирот и детей, оставшихся без попечения родителей, в семьях опекунов (попечителей) и приемных семьях</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321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1 321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321 900,00</w:t>
            </w:r>
          </w:p>
        </w:tc>
      </w:tr>
      <w:tr w:rsidR="00F27135" w:rsidRPr="00981CE1" w:rsidTr="00F05577">
        <w:trPr>
          <w:trHeight w:val="7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1 321 900,00</w:t>
            </w:r>
          </w:p>
        </w:tc>
      </w:tr>
      <w:tr w:rsidR="00F27135" w:rsidRPr="00981CE1" w:rsidTr="00F05577">
        <w:trPr>
          <w:trHeight w:val="13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42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42 9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42 900,00</w:t>
            </w:r>
          </w:p>
        </w:tc>
      </w:tr>
      <w:tr w:rsidR="00F27135" w:rsidRPr="00981CE1" w:rsidTr="00F05577">
        <w:trPr>
          <w:trHeight w:val="14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4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1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42 900,00</w:t>
            </w:r>
          </w:p>
        </w:tc>
      </w:tr>
      <w:tr w:rsidR="00F27135" w:rsidRPr="00981CE1" w:rsidTr="00F05577">
        <w:trPr>
          <w:trHeight w:val="70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p w:rsidR="00FE6F62" w:rsidRDefault="00FE6F62" w:rsidP="00F27135">
            <w:pPr>
              <w:jc w:val="both"/>
              <w:rPr>
                <w:color w:val="000000"/>
                <w:sz w:val="24"/>
                <w:szCs w:val="24"/>
              </w:rPr>
            </w:pPr>
          </w:p>
          <w:p w:rsidR="00FE6F62" w:rsidRDefault="00FE6F62" w:rsidP="00F27135">
            <w:pPr>
              <w:jc w:val="both"/>
              <w:rPr>
                <w:color w:val="000000"/>
                <w:sz w:val="24"/>
                <w:szCs w:val="24"/>
              </w:rPr>
            </w:pP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95 300,00</w:t>
            </w:r>
          </w:p>
        </w:tc>
      </w:tr>
      <w:tr w:rsidR="00F27135" w:rsidRPr="00981CE1" w:rsidTr="00F05577">
        <w:trPr>
          <w:trHeight w:val="45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5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95 300,00</w:t>
            </w:r>
          </w:p>
        </w:tc>
      </w:tr>
      <w:tr w:rsidR="00F27135" w:rsidRPr="00981CE1" w:rsidTr="00F05577">
        <w:trPr>
          <w:trHeight w:val="2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оциальное обеспечение насел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95 300,00</w:t>
            </w:r>
          </w:p>
        </w:tc>
      </w:tr>
      <w:tr w:rsidR="00F27135" w:rsidRPr="00981CE1" w:rsidTr="00F05577">
        <w:trPr>
          <w:trHeight w:val="65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риобретение товаров, работ, услуг в пользу граждан в целях их социального обеспече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3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95 300,00</w:t>
            </w:r>
          </w:p>
        </w:tc>
      </w:tr>
      <w:tr w:rsidR="00F27135" w:rsidRPr="00981CE1" w:rsidTr="00F05577">
        <w:trPr>
          <w:trHeight w:val="6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отдельных государственных полномочий Ленинградской области в области архивного дел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5 1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445 1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45 100,00</w:t>
            </w:r>
          </w:p>
        </w:tc>
      </w:tr>
      <w:tr w:rsidR="00F27135" w:rsidRPr="00981CE1" w:rsidTr="00F05577">
        <w:trPr>
          <w:trHeight w:val="4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w:t>
            </w: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03 456,00</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1 644,00</w:t>
            </w:r>
          </w:p>
        </w:tc>
      </w:tr>
      <w:tr w:rsidR="00F27135" w:rsidRPr="00981CE1" w:rsidTr="00F05577">
        <w:trPr>
          <w:trHeight w:val="5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а осуществление отдельных государственных полномочий Ленинградской области в области архивного дел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0 000,00</w:t>
            </w:r>
          </w:p>
        </w:tc>
      </w:tr>
      <w:tr w:rsidR="00F27135" w:rsidRPr="00981CE1" w:rsidTr="00F05577">
        <w:trPr>
          <w:trHeight w:val="101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3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НАЦИОНАЛЬНАЯ ЭКОНОМ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733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ельское хозяйство и рыболов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3 500,00</w:t>
            </w:r>
          </w:p>
        </w:tc>
      </w:tr>
      <w:tr w:rsidR="00F27135" w:rsidRPr="00981CE1" w:rsidTr="00F05577">
        <w:trPr>
          <w:trHeight w:val="109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1 828,00</w:t>
            </w:r>
          </w:p>
        </w:tc>
      </w:tr>
      <w:tr w:rsidR="00F27135" w:rsidRPr="00981CE1" w:rsidTr="00F05577">
        <w:trPr>
          <w:trHeight w:val="1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8 872,00</w:t>
            </w:r>
          </w:p>
        </w:tc>
      </w:tr>
      <w:tr w:rsidR="00F27135" w:rsidRPr="00981CE1" w:rsidTr="00F05577">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0.00.715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522 800,00</w:t>
            </w:r>
          </w:p>
        </w:tc>
      </w:tr>
      <w:tr w:rsidR="00F27135" w:rsidRPr="00981CE1" w:rsidTr="00F05577">
        <w:trPr>
          <w:trHeight w:val="4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главы муниципального образования Сосновоборский городской окр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301 27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301 277,00</w:t>
            </w:r>
          </w:p>
        </w:tc>
      </w:tr>
      <w:tr w:rsidR="00F27135" w:rsidRPr="00981CE1" w:rsidTr="00F05577">
        <w:trPr>
          <w:trHeight w:val="4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высшего должностного лица субъекта Российской Федерации и муниципального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301 277,00</w:t>
            </w:r>
          </w:p>
        </w:tc>
      </w:tr>
      <w:tr w:rsidR="00F27135" w:rsidRPr="00981CE1" w:rsidTr="00F05577">
        <w:trPr>
          <w:trHeight w:val="75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314 142,00</w:t>
            </w:r>
          </w:p>
        </w:tc>
      </w:tr>
      <w:tr w:rsidR="00F27135" w:rsidRPr="00981CE1" w:rsidTr="00F05577">
        <w:trPr>
          <w:trHeight w:val="7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88 264,00</w:t>
            </w:r>
          </w:p>
        </w:tc>
      </w:tr>
      <w:tr w:rsidR="00F27135" w:rsidRPr="00981CE1" w:rsidTr="00F05577">
        <w:trPr>
          <w:trHeight w:val="8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1.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2</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98 871,00</w:t>
            </w:r>
          </w:p>
        </w:tc>
      </w:tr>
      <w:tr w:rsidR="00F27135" w:rsidRPr="00981CE1" w:rsidTr="00F05577">
        <w:trPr>
          <w:trHeight w:val="2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Default="00F27135" w:rsidP="00F27135">
            <w:pPr>
              <w:jc w:val="both"/>
              <w:rPr>
                <w:color w:val="000000"/>
                <w:sz w:val="24"/>
                <w:szCs w:val="24"/>
              </w:rPr>
            </w:pPr>
            <w:r w:rsidRPr="00981CE1">
              <w:rPr>
                <w:color w:val="000000"/>
                <w:sz w:val="24"/>
                <w:szCs w:val="24"/>
              </w:rPr>
              <w:t>Расходы на обеспечение деятельности председателя совета депутатов</w:t>
            </w:r>
          </w:p>
          <w:p w:rsidR="00FE6F62" w:rsidRDefault="00FE6F62" w:rsidP="00F27135">
            <w:pPr>
              <w:jc w:val="both"/>
              <w:rPr>
                <w:color w:val="000000"/>
                <w:sz w:val="24"/>
                <w:szCs w:val="24"/>
              </w:rPr>
            </w:pPr>
          </w:p>
          <w:p w:rsidR="00FE6F62" w:rsidRPr="00981CE1" w:rsidRDefault="00FE6F62" w:rsidP="00F27135">
            <w:pPr>
              <w:jc w:val="both"/>
              <w:rPr>
                <w:color w:val="000000"/>
                <w:sz w:val="24"/>
                <w:szCs w:val="24"/>
              </w:rPr>
            </w:pP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2.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6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2.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1 600,00</w:t>
            </w:r>
          </w:p>
        </w:tc>
      </w:tr>
      <w:tr w:rsidR="00F27135" w:rsidRPr="00981CE1" w:rsidTr="00F05577">
        <w:trPr>
          <w:trHeight w:val="8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2.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600,00</w:t>
            </w:r>
          </w:p>
        </w:tc>
      </w:tr>
      <w:tr w:rsidR="00F27135" w:rsidRPr="00981CE1" w:rsidTr="00F05577">
        <w:trPr>
          <w:trHeight w:val="6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председателя совета депутатов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2.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600,00</w:t>
            </w:r>
          </w:p>
        </w:tc>
      </w:tr>
      <w:tr w:rsidR="00F27135" w:rsidRPr="00981CE1" w:rsidTr="00F05577">
        <w:trPr>
          <w:trHeight w:val="3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аппарата Совета депутат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3.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40 19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3.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6 040 193,00</w:t>
            </w:r>
          </w:p>
        </w:tc>
      </w:tr>
      <w:tr w:rsidR="00F27135" w:rsidRPr="00981CE1" w:rsidTr="00F05577">
        <w:trPr>
          <w:trHeight w:val="8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3.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40 193,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аппарата Совета депутатов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3.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639 165,00</w:t>
            </w:r>
          </w:p>
        </w:tc>
      </w:tr>
      <w:tr w:rsidR="00F27135" w:rsidRPr="00981CE1" w:rsidTr="00F05577">
        <w:trPr>
          <w:trHeight w:val="8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3.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401 02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Совета депутат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4 7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734 750,00</w:t>
            </w:r>
          </w:p>
        </w:tc>
      </w:tr>
      <w:tr w:rsidR="00F27135" w:rsidRPr="00981CE1" w:rsidTr="00F05577">
        <w:trPr>
          <w:trHeight w:val="4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734 750,00</w:t>
            </w:r>
          </w:p>
        </w:tc>
      </w:tr>
      <w:tr w:rsidR="00F27135" w:rsidRPr="00981CE1" w:rsidTr="00F05577">
        <w:trPr>
          <w:trHeight w:val="6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Совета депутатов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4 100,00</w:t>
            </w:r>
          </w:p>
        </w:tc>
      </w:tr>
      <w:tr w:rsidR="00F27135" w:rsidRPr="00981CE1" w:rsidTr="00F05577">
        <w:trPr>
          <w:trHeight w:val="9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57 000,00</w:t>
            </w:r>
          </w:p>
        </w:tc>
      </w:tr>
      <w:tr w:rsidR="00F27135" w:rsidRPr="00981CE1" w:rsidTr="00F05577">
        <w:trPr>
          <w:trHeight w:val="5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Совета депутатов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38 0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Совета депутатов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4.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600,00</w:t>
            </w:r>
          </w:p>
        </w:tc>
      </w:tr>
      <w:tr w:rsidR="00F27135" w:rsidRPr="00981CE1" w:rsidTr="00F05577">
        <w:trPr>
          <w:trHeight w:val="7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47 293 90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30 718 964,00</w:t>
            </w:r>
          </w:p>
        </w:tc>
      </w:tr>
      <w:tr w:rsidR="00F27135" w:rsidRPr="00981CE1" w:rsidTr="00F05577">
        <w:trPr>
          <w:trHeight w:val="61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9 661 984,00</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6 545 302,00</w:t>
            </w:r>
          </w:p>
        </w:tc>
      </w:tr>
      <w:tr w:rsidR="00F27135" w:rsidRPr="00981CE1" w:rsidTr="00F05577">
        <w:trPr>
          <w:trHeight w:val="1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3 116 682,00</w:t>
            </w:r>
          </w:p>
        </w:tc>
      </w:tr>
      <w:tr w:rsidR="00F27135" w:rsidRPr="00981CE1" w:rsidTr="00F05577">
        <w:trPr>
          <w:trHeight w:val="3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730 247,00</w:t>
            </w:r>
          </w:p>
        </w:tc>
      </w:tr>
      <w:tr w:rsidR="00F27135" w:rsidRPr="00981CE1" w:rsidTr="00F05577">
        <w:trPr>
          <w:trHeight w:val="7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545 505,00</w:t>
            </w:r>
          </w:p>
        </w:tc>
      </w:tr>
      <w:tr w:rsidR="00F27135" w:rsidRPr="00981CE1" w:rsidTr="00F05577">
        <w:trPr>
          <w:trHeight w:val="110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184 742,00</w:t>
            </w:r>
          </w:p>
        </w:tc>
      </w:tr>
      <w:tr w:rsidR="00F27135" w:rsidRPr="00981CE1" w:rsidTr="00F05577">
        <w:trPr>
          <w:trHeight w:val="1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 326 733,00</w:t>
            </w:r>
          </w:p>
        </w:tc>
      </w:tr>
      <w:tr w:rsidR="00F27135" w:rsidRPr="00981CE1" w:rsidTr="00F05577">
        <w:trPr>
          <w:trHeight w:val="5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307 784,00</w:t>
            </w:r>
          </w:p>
        </w:tc>
      </w:tr>
      <w:tr w:rsidR="00F27135" w:rsidRPr="00981CE1" w:rsidTr="00F05577">
        <w:trPr>
          <w:trHeight w:val="9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018 949,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6 574 94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 574 943,00</w:t>
            </w:r>
          </w:p>
        </w:tc>
      </w:tr>
      <w:tr w:rsidR="00F27135" w:rsidRPr="00981CE1" w:rsidTr="00F05577">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730 371,00</w:t>
            </w:r>
          </w:p>
        </w:tc>
      </w:tr>
      <w:tr w:rsidR="00F27135" w:rsidRPr="00981CE1" w:rsidTr="00F05577">
        <w:trPr>
          <w:trHeight w:val="1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844 572,00</w:t>
            </w:r>
          </w:p>
        </w:tc>
      </w:tr>
      <w:tr w:rsidR="00F27135" w:rsidRPr="00981CE1" w:rsidTr="00F05577">
        <w:trPr>
          <w:trHeight w:val="5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4 204 01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2 756 540,00</w:t>
            </w:r>
          </w:p>
        </w:tc>
      </w:tr>
      <w:tr w:rsidR="00F27135" w:rsidRPr="00981CE1" w:rsidTr="00F05577">
        <w:trPr>
          <w:trHeight w:val="8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 233 618,00</w:t>
            </w:r>
          </w:p>
        </w:tc>
      </w:tr>
      <w:tr w:rsidR="00F27135" w:rsidRPr="00981CE1" w:rsidTr="00F05577">
        <w:trPr>
          <w:trHeight w:val="4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27 441,00</w:t>
            </w:r>
          </w:p>
        </w:tc>
      </w:tr>
      <w:tr w:rsidR="00F27135" w:rsidRPr="00981CE1" w:rsidTr="00F05577">
        <w:trPr>
          <w:trHeight w:val="8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94 027,00</w:t>
            </w:r>
          </w:p>
        </w:tc>
      </w:tr>
      <w:tr w:rsidR="00F27135" w:rsidRPr="00981CE1" w:rsidTr="00F05577">
        <w:trPr>
          <w:trHeight w:val="67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696 700,00</w:t>
            </w:r>
          </w:p>
        </w:tc>
      </w:tr>
      <w:tr w:rsidR="00F27135" w:rsidRPr="00981CE1" w:rsidTr="00F05577">
        <w:trPr>
          <w:trHeight w:val="54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450,00</w:t>
            </w:r>
          </w:p>
        </w:tc>
      </w:tr>
      <w:tr w:rsidR="00F27135" w:rsidRPr="00981CE1" w:rsidTr="00F05577">
        <w:trPr>
          <w:trHeight w:val="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867 203,00</w:t>
            </w:r>
          </w:p>
        </w:tc>
      </w:tr>
      <w:tr w:rsidR="00F27135" w:rsidRPr="00981CE1" w:rsidTr="00F05577">
        <w:trPr>
          <w:trHeight w:val="7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7 000,00</w:t>
            </w:r>
          </w:p>
        </w:tc>
      </w:tr>
      <w:tr w:rsidR="00F27135" w:rsidRPr="00981CE1" w:rsidTr="00F05577">
        <w:trPr>
          <w:trHeight w:val="5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806 103,00</w:t>
            </w:r>
          </w:p>
        </w:tc>
      </w:tr>
      <w:tr w:rsidR="00F27135" w:rsidRPr="00981CE1" w:rsidTr="00F05577">
        <w:trPr>
          <w:trHeight w:val="6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4 1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655 719,00</w:t>
            </w:r>
          </w:p>
        </w:tc>
      </w:tr>
      <w:tr w:rsidR="00F27135" w:rsidRPr="00981CE1" w:rsidTr="00F05577">
        <w:trPr>
          <w:trHeight w:val="6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00,00</w:t>
            </w:r>
          </w:p>
        </w:tc>
      </w:tr>
      <w:tr w:rsidR="00F27135" w:rsidRPr="00981CE1" w:rsidTr="00F05577">
        <w:trPr>
          <w:trHeight w:val="4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 636 199,00</w:t>
            </w:r>
          </w:p>
        </w:tc>
      </w:tr>
      <w:tr w:rsidR="00F27135" w:rsidRPr="00981CE1" w:rsidTr="00F05577">
        <w:trPr>
          <w:trHeight w:val="5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Уплата прочих налогов, сбор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 52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РАЗОВАНИЕ</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 445 027,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образования</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445 027,00</w:t>
            </w:r>
          </w:p>
        </w:tc>
      </w:tr>
      <w:tr w:rsidR="00F27135" w:rsidRPr="00981CE1" w:rsidTr="00F05577">
        <w:trPr>
          <w:trHeight w:val="7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60 000,00</w:t>
            </w:r>
          </w:p>
        </w:tc>
      </w:tr>
      <w:tr w:rsidR="00F27135" w:rsidRPr="00981CE1" w:rsidTr="00F05577">
        <w:trPr>
          <w:trHeight w:val="1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000,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 266 027,00</w:t>
            </w:r>
          </w:p>
        </w:tc>
      </w:tr>
      <w:tr w:rsidR="00F27135" w:rsidRPr="00981CE1" w:rsidTr="00F05577">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Уплата прочих налогов, сбор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000,00</w:t>
            </w:r>
          </w:p>
        </w:tc>
      </w:tr>
      <w:tr w:rsidR="00F27135" w:rsidRPr="00981CE1" w:rsidTr="00F05577">
        <w:trPr>
          <w:trHeight w:val="6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9</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4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450,00</w:t>
            </w:r>
          </w:p>
        </w:tc>
      </w:tr>
      <w:tr w:rsidR="00F27135" w:rsidRPr="00981CE1" w:rsidTr="00F05577">
        <w:trPr>
          <w:trHeight w:val="79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7.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45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АХ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6 707 50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8.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86 707 50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6 707 508,00</w:t>
            </w:r>
          </w:p>
        </w:tc>
      </w:tr>
      <w:tr w:rsidR="00F27135" w:rsidRPr="00981CE1" w:rsidTr="00F05577">
        <w:trPr>
          <w:trHeight w:val="6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АХО» (Фонд оплаты труда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6 411 296,00</w:t>
            </w:r>
          </w:p>
        </w:tc>
      </w:tr>
      <w:tr w:rsidR="00F27135" w:rsidRPr="00981CE1" w:rsidTr="00F05577">
        <w:trPr>
          <w:trHeight w:val="9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ЦАХО»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296 212,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873 75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2 871 75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871 753,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Иные выплаты персоналу учреждений,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8 300,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5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2 333 253,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Закупка энергетических ресурс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7</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68 4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Уплата налога на имущество организаций и земельного нало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7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Уплата прочих налогов, сбор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3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 5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СОЦИАЛЬНАЯ ПОЛИТИК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храна семьи и дет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расходы МКУ "ЦАХО" (Иные выплаты персоналу учреждений,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8.00.0019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4</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езервный фонд администрации Сосновоборского городского округ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9.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9.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0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езервные фонд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9.00.000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000 000,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Управление строительства и благоустро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0 347 658,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ЖИЛИЩНО-КОММУНАЛЬНОЕ ХОЗЯЙСТВО</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0 347 658,00</w:t>
            </w:r>
          </w:p>
        </w:tc>
      </w:tr>
      <w:tr w:rsidR="00F27135" w:rsidRPr="00981CE1" w:rsidTr="00F05577">
        <w:trPr>
          <w:trHeight w:val="10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вопросы в области жилищно-коммунального хозяй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0 347 658,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Управление строительства и благоустройства" (Фонд оплаты труда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3 120 321,00</w:t>
            </w:r>
          </w:p>
        </w:tc>
      </w:tr>
      <w:tr w:rsidR="00F27135" w:rsidRPr="00981CE1" w:rsidTr="00F05577">
        <w:trPr>
          <w:trHeight w:val="9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Управление строительства и благоустройства" (Иные выплаты персоналу учреждений,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57 680,00</w:t>
            </w:r>
          </w:p>
        </w:tc>
      </w:tr>
      <w:tr w:rsidR="00F27135" w:rsidRPr="00981CE1" w:rsidTr="00F05577">
        <w:trPr>
          <w:trHeight w:val="6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Управление строительства и благоустройства" (Взносы по обязательному социальному страхованию на выплаты по оплате труда работников и иные выплаты работникам учреждени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1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6 984 657,00</w:t>
            </w:r>
          </w:p>
        </w:tc>
      </w:tr>
      <w:tr w:rsidR="00F27135" w:rsidRPr="00981CE1" w:rsidTr="00F05577">
        <w:trPr>
          <w:trHeight w:val="5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МКУ "Управление строительства и благоустройства"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Б.00.001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5</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85 000,00</w:t>
            </w:r>
          </w:p>
        </w:tc>
      </w:tr>
      <w:tr w:rsidR="00F27135" w:rsidRPr="00981CE1" w:rsidTr="00F05577">
        <w:trPr>
          <w:trHeight w:val="37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контрольно-счетной палат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940 68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 940 680,00</w:t>
            </w:r>
          </w:p>
        </w:tc>
      </w:tr>
      <w:tr w:rsidR="00F27135" w:rsidRPr="00981CE1" w:rsidTr="00F05577">
        <w:trPr>
          <w:trHeight w:val="5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 940 680,00</w:t>
            </w:r>
          </w:p>
        </w:tc>
      </w:tr>
      <w:tr w:rsidR="00F27135" w:rsidRPr="00981CE1" w:rsidTr="00F05577">
        <w:trPr>
          <w:trHeight w:val="5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контрольно-счетной палаты (Фонд оплаты труда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1</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904 178,00</w:t>
            </w:r>
          </w:p>
        </w:tc>
      </w:tr>
      <w:tr w:rsidR="00F27135" w:rsidRPr="00981CE1" w:rsidTr="00F05577">
        <w:trPr>
          <w:trHeight w:val="8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контрольно-счетной палаты (Иные выплаты персоналу государственных (муниципальных) органов, за исключением фонда оплаты труд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1 840,00</w:t>
            </w:r>
          </w:p>
        </w:tc>
      </w:tr>
      <w:tr w:rsidR="00F27135" w:rsidRPr="00981CE1" w:rsidTr="00F05577">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контрольно-счетной пал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29</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877 062,00</w:t>
            </w:r>
          </w:p>
        </w:tc>
      </w:tr>
      <w:tr w:rsidR="00F27135" w:rsidRPr="00981CE1" w:rsidTr="00F05577">
        <w:trPr>
          <w:trHeight w:val="5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Расходы на обеспечение деятельности контрольно-счетной палаты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8.В.00.0011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6</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37 600,00</w:t>
            </w:r>
          </w:p>
        </w:tc>
      </w:tr>
      <w:tr w:rsidR="00F27135" w:rsidRPr="00981CE1" w:rsidTr="00F05577">
        <w:trPr>
          <w:trHeight w:val="5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Непрограммные расходы за счет средств местного бюджет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0.00.000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 213 2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Гранты общественным организация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1.00.0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1.00.0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50 000,00</w:t>
            </w:r>
          </w:p>
        </w:tc>
      </w:tr>
      <w:tr w:rsidR="00F27135" w:rsidRPr="00981CE1" w:rsidTr="00F05577">
        <w:trPr>
          <w:trHeight w:val="4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1.00.0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000,00</w:t>
            </w:r>
          </w:p>
        </w:tc>
      </w:tr>
      <w:tr w:rsidR="00F27135" w:rsidRPr="00981CE1" w:rsidTr="00F05577">
        <w:trPr>
          <w:trHeight w:val="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Гранты общественным организациям (Субсидии (гранты в форме субсидий), подлежащие казначейскому сопровождению)</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1.00.0060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632</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50 000,00</w:t>
            </w:r>
          </w:p>
        </w:tc>
      </w:tr>
      <w:tr w:rsidR="00F27135" w:rsidRPr="00981CE1" w:rsidTr="00F05577">
        <w:trPr>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Членские взносы в организации межмуниципального сотрудничества</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3.00.00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4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3.00.00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84 800,00</w:t>
            </w:r>
          </w:p>
        </w:tc>
      </w:tr>
      <w:tr w:rsidR="00F27135" w:rsidRPr="00981CE1" w:rsidTr="00F05577">
        <w:trPr>
          <w:trHeight w:val="3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3.00.00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4 800,00</w:t>
            </w:r>
          </w:p>
        </w:tc>
      </w:tr>
      <w:tr w:rsidR="00F27135" w:rsidRPr="00981CE1" w:rsidTr="00F05577">
        <w:trPr>
          <w:trHeight w:val="7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Членские взносы в организации межмуниципального сотрудничества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3.00.0062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84 8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Изготовление медалей для новорожденных</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4.00.006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4.00.006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200 000,00</w:t>
            </w:r>
          </w:p>
        </w:tc>
      </w:tr>
      <w:tr w:rsidR="00F27135" w:rsidRPr="00981CE1" w:rsidTr="00F05577">
        <w:trPr>
          <w:trHeight w:val="25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4.00.006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Изготовление медалей для новорожденных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4.00.0063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200 000,00</w:t>
            </w:r>
          </w:p>
        </w:tc>
      </w:tr>
      <w:tr w:rsidR="00F27135" w:rsidRPr="00981CE1" w:rsidTr="00F05577">
        <w:trPr>
          <w:trHeight w:val="70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Pr>
                <w:color w:val="000000"/>
                <w:sz w:val="24"/>
                <w:szCs w:val="24"/>
              </w:rPr>
              <w:t>Грамоты главы администрации С</w:t>
            </w:r>
            <w:r w:rsidRPr="00981CE1">
              <w:rPr>
                <w:color w:val="000000"/>
                <w:sz w:val="24"/>
                <w:szCs w:val="24"/>
              </w:rPr>
              <w:t>основоборского городского округа, главы администрации, Совета депутат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6.00.006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2 4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6.00.006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172 400,00</w:t>
            </w:r>
          </w:p>
        </w:tc>
      </w:tr>
      <w:tr w:rsidR="00F27135" w:rsidRPr="00981CE1" w:rsidTr="00F05577">
        <w:trPr>
          <w:trHeight w:val="4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6.00.0065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72 400,00</w:t>
            </w:r>
          </w:p>
        </w:tc>
      </w:tr>
      <w:tr w:rsidR="00F27135" w:rsidRPr="00981CE1" w:rsidTr="00F05577">
        <w:trPr>
          <w:trHeight w:val="3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Единовременные. пособия почетным гражданам</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7.00.00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1 000,00</w:t>
            </w:r>
          </w:p>
        </w:tc>
      </w:tr>
      <w:tr w:rsidR="00F27135" w:rsidRPr="00981CE1" w:rsidTr="00F05577">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7.00.00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311 000,00</w:t>
            </w:r>
          </w:p>
        </w:tc>
      </w:tr>
      <w:tr w:rsidR="00F27135" w:rsidRPr="00981CE1" w:rsidTr="00F05577">
        <w:trPr>
          <w:trHeight w:val="3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7.00.0066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311 000,00</w:t>
            </w:r>
          </w:p>
        </w:tc>
      </w:tr>
      <w:tr w:rsidR="00F27135" w:rsidRPr="00981CE1" w:rsidTr="00F05577">
        <w:trPr>
          <w:trHeight w:val="3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едставительские расходы (встречи делегаций), цветы, сувениры для поздравления юбиляров</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8.00.006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95 000,00</w:t>
            </w:r>
          </w:p>
        </w:tc>
      </w:tr>
      <w:tr w:rsidR="00F27135" w:rsidRPr="00981CE1" w:rsidTr="00F05577">
        <w:trPr>
          <w:trHeight w:val="5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b/>
                <w:bCs/>
                <w:color w:val="000000"/>
                <w:sz w:val="24"/>
                <w:szCs w:val="24"/>
              </w:rPr>
            </w:pPr>
            <w:r w:rsidRPr="00981CE1">
              <w:rPr>
                <w:b/>
                <w:bCs/>
                <w:color w:val="000000"/>
                <w:sz w:val="24"/>
                <w:szCs w:val="24"/>
              </w:rPr>
              <w:t>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89.8.00.006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00</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b/>
                <w:bCs/>
                <w:color w:val="000000"/>
                <w:sz w:val="24"/>
                <w:szCs w:val="24"/>
              </w:rPr>
            </w:pPr>
            <w:r w:rsidRPr="00981CE1">
              <w:rPr>
                <w:b/>
                <w:bCs/>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b/>
                <w:bCs/>
                <w:color w:val="000000"/>
                <w:sz w:val="24"/>
                <w:szCs w:val="24"/>
              </w:rPr>
            </w:pPr>
            <w:r w:rsidRPr="00981CE1">
              <w:rPr>
                <w:b/>
                <w:bCs/>
                <w:color w:val="000000"/>
                <w:sz w:val="24"/>
                <w:szCs w:val="24"/>
              </w:rPr>
              <w:t>995 000,00</w:t>
            </w:r>
          </w:p>
        </w:tc>
      </w:tr>
      <w:tr w:rsidR="00F27135" w:rsidRPr="00981CE1" w:rsidTr="00F05577">
        <w:trPr>
          <w:trHeight w:val="3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Другие общегосударственные вопросы</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8.00.006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 </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95 000,00</w:t>
            </w:r>
          </w:p>
        </w:tc>
      </w:tr>
      <w:tr w:rsidR="00F27135" w:rsidRPr="00981CE1" w:rsidTr="00F05577">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едставительские расходы (встречи делегаций), цветы, сувениры для поздравления юбиляров (Прочая закупка товаров, работ и услуг)</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8.00.006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244</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985 000,00</w:t>
            </w:r>
          </w:p>
        </w:tc>
      </w:tr>
      <w:tr w:rsidR="00F27135" w:rsidRPr="00981CE1" w:rsidTr="00F05577">
        <w:trPr>
          <w:trHeight w:val="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27135" w:rsidRPr="00981CE1" w:rsidRDefault="00F27135" w:rsidP="00F27135">
            <w:pPr>
              <w:jc w:val="both"/>
              <w:rPr>
                <w:color w:val="000000"/>
                <w:sz w:val="24"/>
                <w:szCs w:val="24"/>
              </w:rPr>
            </w:pPr>
            <w:r w:rsidRPr="00981CE1">
              <w:rPr>
                <w:color w:val="000000"/>
                <w:sz w:val="24"/>
                <w:szCs w:val="24"/>
              </w:rPr>
              <w:t>Представительские расходы (встречи делегаций), цветы, сувениры для поздравления юбиляров (Уплата иных платежей)</w:t>
            </w:r>
          </w:p>
        </w:tc>
        <w:tc>
          <w:tcPr>
            <w:tcW w:w="1663"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9.8.00.00670</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F27135" w:rsidRPr="00981CE1" w:rsidRDefault="00F27135" w:rsidP="00F27135">
            <w:pPr>
              <w:jc w:val="center"/>
              <w:rPr>
                <w:color w:val="000000"/>
                <w:sz w:val="24"/>
                <w:szCs w:val="24"/>
              </w:rPr>
            </w:pPr>
            <w:r w:rsidRPr="00981CE1">
              <w:rPr>
                <w:color w:val="000000"/>
                <w:sz w:val="24"/>
                <w:szCs w:val="24"/>
              </w:rPr>
              <w:t>853</w:t>
            </w:r>
          </w:p>
        </w:tc>
        <w:tc>
          <w:tcPr>
            <w:tcW w:w="2031" w:type="dxa"/>
            <w:tcBorders>
              <w:top w:val="nil"/>
              <w:left w:val="nil"/>
              <w:bottom w:val="single" w:sz="4" w:space="0" w:color="auto"/>
              <w:right w:val="single" w:sz="4" w:space="0" w:color="auto"/>
            </w:tcBorders>
            <w:shd w:val="clear" w:color="auto" w:fill="auto"/>
            <w:noWrap/>
            <w:vAlign w:val="center"/>
            <w:hideMark/>
          </w:tcPr>
          <w:p w:rsidR="00F27135" w:rsidRPr="00981CE1" w:rsidRDefault="00F27135" w:rsidP="00F27135">
            <w:pPr>
              <w:jc w:val="right"/>
              <w:rPr>
                <w:color w:val="000000"/>
                <w:sz w:val="24"/>
                <w:szCs w:val="24"/>
              </w:rPr>
            </w:pPr>
            <w:r w:rsidRPr="00981CE1">
              <w:rPr>
                <w:color w:val="000000"/>
                <w:sz w:val="24"/>
                <w:szCs w:val="24"/>
              </w:rPr>
              <w:t>10 000,00</w:t>
            </w:r>
          </w:p>
        </w:tc>
      </w:tr>
    </w:tbl>
    <w:p w:rsidR="00F27135" w:rsidRDefault="00F27135" w:rsidP="00F27135"/>
    <w:p w:rsidR="00F27135" w:rsidRDefault="00F27135"/>
    <w:p w:rsidR="00F27135" w:rsidRDefault="00F27135"/>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FE6F62" w:rsidRDefault="00FE6F62"/>
    <w:p w:rsidR="00ED6558" w:rsidRDefault="006C50CC" w:rsidP="00ED6558">
      <w:pPr>
        <w:pStyle w:val="a6"/>
      </w:pPr>
      <w:r>
        <w:t xml:space="preserve">                                    </w:t>
      </w:r>
      <w:r w:rsidR="00ED6558">
        <w:t>УТВЕРЖДЕНО:</w:t>
      </w:r>
    </w:p>
    <w:p w:rsidR="00ED6558" w:rsidRDefault="00ED6558" w:rsidP="00ED6558">
      <w:pPr>
        <w:pStyle w:val="a6"/>
      </w:pPr>
      <w:r>
        <w:t xml:space="preserve">                                                         решением совета депутатов</w:t>
      </w:r>
    </w:p>
    <w:p w:rsidR="00ED6558" w:rsidRDefault="00ED6558" w:rsidP="00ED6558">
      <w:pPr>
        <w:pStyle w:val="a6"/>
      </w:pPr>
      <w:r>
        <w:t xml:space="preserve">                                                              от 13 декабря 2021 года  № 184</w:t>
      </w:r>
    </w:p>
    <w:p w:rsidR="006C50CC" w:rsidRPr="00ED6558" w:rsidRDefault="00ED6558" w:rsidP="00ED6558">
      <w:pPr>
        <w:rPr>
          <w:b/>
          <w:sz w:val="24"/>
          <w:szCs w:val="24"/>
        </w:rPr>
      </w:pPr>
      <w:r>
        <w:rPr>
          <w:sz w:val="24"/>
          <w:szCs w:val="24"/>
        </w:rPr>
        <w:t xml:space="preserve">                                                                                </w:t>
      </w:r>
      <w:r w:rsidR="006C50CC" w:rsidRPr="00ED6558">
        <w:rPr>
          <w:b/>
          <w:sz w:val="24"/>
          <w:szCs w:val="24"/>
        </w:rPr>
        <w:t xml:space="preserve">Приложение № 8 </w:t>
      </w:r>
    </w:p>
    <w:p w:rsidR="006C50CC" w:rsidRPr="00395079" w:rsidRDefault="006C50CC" w:rsidP="006C50CC">
      <w:pPr>
        <w:rPr>
          <w:color w:val="FF0000"/>
          <w:sz w:val="24"/>
          <w:szCs w:val="24"/>
        </w:rPr>
      </w:pPr>
    </w:p>
    <w:p w:rsidR="006C50CC" w:rsidRPr="00395079" w:rsidRDefault="006C50CC" w:rsidP="006C50CC">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3-2024 г</w:t>
      </w:r>
    </w:p>
    <w:p w:rsidR="006C50CC" w:rsidRPr="00395079" w:rsidRDefault="006C50CC" w:rsidP="006C50CC">
      <w:pPr>
        <w:jc w:val="right"/>
        <w:rPr>
          <w:bCs/>
        </w:rPr>
      </w:pPr>
      <w:r w:rsidRPr="00395079">
        <w:rPr>
          <w:bCs/>
        </w:rPr>
        <w:t>(руб.)</w:t>
      </w:r>
    </w:p>
    <w:tbl>
      <w:tblPr>
        <w:tblW w:w="9923" w:type="dxa"/>
        <w:tblInd w:w="-176" w:type="dxa"/>
        <w:tblLook w:val="04A0"/>
      </w:tblPr>
      <w:tblGrid>
        <w:gridCol w:w="3123"/>
        <w:gridCol w:w="1422"/>
        <w:gridCol w:w="499"/>
        <w:gridCol w:w="648"/>
        <w:gridCol w:w="704"/>
        <w:gridCol w:w="1685"/>
        <w:gridCol w:w="1842"/>
      </w:tblGrid>
      <w:tr w:rsidR="006C50CC" w:rsidRPr="007F5C2B" w:rsidTr="00ED6558">
        <w:trPr>
          <w:trHeight w:val="315"/>
        </w:trPr>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CC" w:rsidRPr="007F5C2B" w:rsidRDefault="006C50CC" w:rsidP="00F05577">
            <w:pPr>
              <w:rPr>
                <w:b/>
                <w:bCs/>
                <w:color w:val="000000"/>
              </w:rPr>
            </w:pPr>
            <w:r w:rsidRPr="007F5C2B">
              <w:rPr>
                <w:b/>
                <w:bCs/>
                <w:color w:val="000000"/>
              </w:rPr>
              <w:t>Наименование</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CC" w:rsidRPr="007F5C2B" w:rsidRDefault="006C50CC" w:rsidP="00F05577">
            <w:pPr>
              <w:rPr>
                <w:b/>
                <w:bCs/>
                <w:color w:val="000000"/>
              </w:rPr>
            </w:pPr>
            <w:r w:rsidRPr="007F5C2B">
              <w:rPr>
                <w:b/>
                <w:bCs/>
                <w:color w:val="000000"/>
              </w:rPr>
              <w:t>ЦС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CC" w:rsidRPr="007F5C2B" w:rsidRDefault="006C50CC" w:rsidP="00F05577">
            <w:pPr>
              <w:rPr>
                <w:b/>
                <w:bCs/>
                <w:color w:val="000000"/>
              </w:rPr>
            </w:pPr>
            <w:r w:rsidRPr="007F5C2B">
              <w:rPr>
                <w:b/>
                <w:bCs/>
                <w:color w:val="000000"/>
              </w:rPr>
              <w:t>Рз</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CC" w:rsidRPr="007F5C2B" w:rsidRDefault="006C50CC" w:rsidP="00F05577">
            <w:pPr>
              <w:rPr>
                <w:b/>
                <w:bCs/>
                <w:color w:val="000000"/>
              </w:rPr>
            </w:pPr>
            <w:r w:rsidRPr="007F5C2B">
              <w:rPr>
                <w:b/>
                <w:bCs/>
                <w:color w:val="000000"/>
              </w:rPr>
              <w:t>ПР</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0CC" w:rsidRPr="007F5C2B" w:rsidRDefault="006C50CC" w:rsidP="00F05577">
            <w:pPr>
              <w:rPr>
                <w:b/>
                <w:bCs/>
                <w:color w:val="000000"/>
              </w:rPr>
            </w:pPr>
            <w:r w:rsidRPr="007F5C2B">
              <w:rPr>
                <w:b/>
                <w:bCs/>
                <w:color w:val="000000"/>
              </w:rPr>
              <w:t>ВР</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2023 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2024 г.</w:t>
            </w:r>
          </w:p>
        </w:tc>
      </w:tr>
      <w:tr w:rsidR="006C50CC" w:rsidRPr="007F5C2B" w:rsidTr="00ED6558">
        <w:trPr>
          <w:trHeight w:val="255"/>
        </w:trPr>
        <w:tc>
          <w:tcPr>
            <w:tcW w:w="3123"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C50CC" w:rsidRPr="007F5C2B" w:rsidRDefault="006C50CC" w:rsidP="00F05577">
            <w:pPr>
              <w:rPr>
                <w:b/>
                <w:bCs/>
                <w:color w:val="000000"/>
              </w:rPr>
            </w:pPr>
          </w:p>
        </w:tc>
      </w:tr>
      <w:tr w:rsidR="006C50CC" w:rsidRPr="007F5C2B" w:rsidTr="00ED6558">
        <w:trPr>
          <w:trHeight w:val="342"/>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Всег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884 146 112,3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045 328 422,82</w:t>
            </w:r>
          </w:p>
        </w:tc>
      </w:tr>
      <w:tr w:rsidR="006C50CC" w:rsidRPr="007F5C2B" w:rsidTr="00ED6558">
        <w:trPr>
          <w:trHeight w:val="75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Жилище в Сосновоборском городском округе на 2021-2025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406 6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724 884,00</w:t>
            </w:r>
          </w:p>
        </w:tc>
      </w:tr>
      <w:tr w:rsidR="006C50CC" w:rsidRPr="007F5C2B" w:rsidTr="00ED6558">
        <w:trPr>
          <w:trHeight w:val="11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1.6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1.01.6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937 600,00</w:t>
            </w:r>
          </w:p>
        </w:tc>
      </w:tr>
      <w:tr w:rsidR="006C50CC" w:rsidRPr="007F5C2B" w:rsidTr="00ED6558">
        <w:trPr>
          <w:trHeight w:val="4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1.6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114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1.6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139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2.L49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Default="006C50CC" w:rsidP="00F05577">
            <w:pPr>
              <w:jc w:val="both"/>
              <w:rPr>
                <w:b/>
                <w:bCs/>
                <w:color w:val="000000"/>
              </w:rPr>
            </w:pPr>
            <w:r w:rsidRPr="007F5C2B">
              <w:rPr>
                <w:b/>
                <w:bCs/>
                <w:color w:val="000000"/>
              </w:rPr>
              <w:t>СОЦИАЛЬНАЯ ПОЛИТИКА</w:t>
            </w:r>
          </w:p>
          <w:p w:rsidR="00ED6558" w:rsidRPr="007F5C2B" w:rsidRDefault="00ED6558" w:rsidP="00F05577">
            <w:pPr>
              <w:jc w:val="both"/>
              <w:rPr>
                <w:b/>
                <w:bCs/>
                <w:color w:val="000000"/>
              </w:rPr>
            </w:pP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1.02.L49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12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12 000,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2.L49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r>
      <w:tr w:rsidR="006C50CC" w:rsidRPr="007F5C2B" w:rsidTr="00ED6558">
        <w:trPr>
          <w:trHeight w:val="12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убсидии гражданам на приобретение жиль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1.02.L49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12 000,00</w:t>
            </w:r>
          </w:p>
        </w:tc>
      </w:tr>
      <w:tr w:rsidR="006C50CC" w:rsidRPr="007F5C2B" w:rsidTr="00ED6558">
        <w:trPr>
          <w:trHeight w:val="14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2.01.60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2.01.60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937 600,00</w:t>
            </w:r>
          </w:p>
        </w:tc>
      </w:tr>
      <w:tr w:rsidR="006C50CC" w:rsidRPr="007F5C2B" w:rsidTr="00ED6558">
        <w:trPr>
          <w:trHeight w:val="3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2.01.60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146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убсидии гражданам на приобретение жиль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2.01.60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15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1.60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37 4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3.01.60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137 442,00</w:t>
            </w:r>
          </w:p>
        </w:tc>
      </w:tr>
      <w:tr w:rsidR="006C50CC" w:rsidRPr="007F5C2B" w:rsidTr="00ED6558">
        <w:trPr>
          <w:trHeight w:val="21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Жилищ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1.60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37 442,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Бюджетные инвестиции на приобретение объектов недвижимого имущества в государственную (муниципальную) собствен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1.60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37 442,00</w:t>
            </w:r>
          </w:p>
        </w:tc>
      </w:tr>
      <w:tr w:rsidR="006C50CC" w:rsidRPr="007F5C2B" w:rsidTr="00ED6558">
        <w:trPr>
          <w:trHeight w:val="9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2.60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r>
      <w:tr w:rsidR="006C50CC" w:rsidRPr="007F5C2B" w:rsidTr="00ED6558">
        <w:trPr>
          <w:trHeight w:val="49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3.02.60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065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065 200,00</w:t>
            </w:r>
          </w:p>
        </w:tc>
      </w:tr>
      <w:tr w:rsidR="006C50CC" w:rsidRPr="007F5C2B" w:rsidTr="00ED6558">
        <w:trPr>
          <w:trHeight w:val="2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2.60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r>
      <w:tr w:rsidR="006C50CC" w:rsidRPr="007F5C2B" w:rsidTr="00ED6558">
        <w:trPr>
          <w:trHeight w:val="127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убсидии гражданам на приобретение жиль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3.02.60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065 200,00</w:t>
            </w:r>
          </w:p>
        </w:tc>
      </w:tr>
      <w:tr w:rsidR="006C50CC" w:rsidRPr="007F5C2B" w:rsidTr="00ED6558">
        <w:trPr>
          <w:trHeight w:val="12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875 9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35 0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137 442,00</w:t>
            </w:r>
          </w:p>
        </w:tc>
      </w:tr>
      <w:tr w:rsidR="006C50CC" w:rsidRPr="007F5C2B" w:rsidTr="00ED6558">
        <w:trPr>
          <w:trHeight w:val="3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Жилищ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37 442,00</w:t>
            </w:r>
          </w:p>
        </w:tc>
      </w:tr>
      <w:tr w:rsidR="006C50CC" w:rsidRPr="007F5C2B" w:rsidTr="00ED6558">
        <w:trPr>
          <w:trHeight w:val="21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Бюджетные инвестиции на приобретение объектов недвижимого имущества в государственную (муниципальную) собствен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78 31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37 4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89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897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89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897 6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6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60 000,00</w:t>
            </w:r>
          </w:p>
        </w:tc>
      </w:tr>
      <w:tr w:rsidR="006C50CC" w:rsidRPr="007F5C2B" w:rsidTr="00ED6558">
        <w:trPr>
          <w:trHeight w:val="13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убсидии гражданам на приобретение жиль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5.01.6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37 600,00</w:t>
            </w:r>
          </w:p>
        </w:tc>
      </w:tr>
      <w:tr w:rsidR="006C50CC" w:rsidRPr="007F5C2B" w:rsidTr="00ED6558">
        <w:trPr>
          <w:trHeight w:val="6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до 2030 го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433 3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626 745,00</w:t>
            </w:r>
          </w:p>
        </w:tc>
      </w:tr>
      <w:tr w:rsidR="006C50CC" w:rsidRPr="007F5C2B" w:rsidTr="00ED6558">
        <w:trPr>
          <w:trHeight w:val="60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Сосновоборскому муниципальному фонду поддержки малого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07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82 049,3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37 745,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1.01.07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82 049,3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837 745,00</w:t>
            </w:r>
          </w:p>
        </w:tc>
      </w:tr>
      <w:tr w:rsidR="006C50CC" w:rsidRPr="007F5C2B" w:rsidTr="00ED6558">
        <w:trPr>
          <w:trHeight w:val="2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07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82 049,3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37 745,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Сосновоборскому муниципальному фонду поддержки мало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07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82 049,3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37 745,00</w:t>
            </w:r>
          </w:p>
        </w:tc>
      </w:tr>
      <w:tr w:rsidR="006C50CC" w:rsidRPr="007F5C2B" w:rsidTr="00ED6558">
        <w:trPr>
          <w:trHeight w:val="90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S42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01 298,7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39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1.01.S42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201 298,7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339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S42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01 298,7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39 000,00</w:t>
            </w:r>
          </w:p>
        </w:tc>
      </w:tr>
      <w:tr w:rsidR="006C50CC" w:rsidRPr="007F5C2B" w:rsidTr="00ED6558">
        <w:trPr>
          <w:trHeight w:val="122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1.S42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01 298,7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39 000,00</w:t>
            </w:r>
          </w:p>
        </w:tc>
      </w:tr>
      <w:tr w:rsidR="006C50CC" w:rsidRPr="007F5C2B" w:rsidTr="00ED6558">
        <w:trPr>
          <w:trHeight w:val="39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2.60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r>
      <w:tr w:rsidR="006C50CC" w:rsidRPr="007F5C2B" w:rsidTr="00ED6558">
        <w:trPr>
          <w:trHeight w:val="2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1.02.60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0 000,00</w:t>
            </w:r>
          </w:p>
        </w:tc>
      </w:tr>
      <w:tr w:rsidR="006C50CC" w:rsidRPr="007F5C2B" w:rsidTr="00ED6558">
        <w:trPr>
          <w:trHeight w:val="4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2.60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r>
      <w:tr w:rsidR="006C50CC" w:rsidRPr="007F5C2B" w:rsidTr="00ED6558">
        <w:trPr>
          <w:trHeight w:val="50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2.60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0 000,00</w:t>
            </w:r>
          </w:p>
        </w:tc>
      </w:tr>
      <w:tr w:rsidR="006C50CC" w:rsidRPr="007F5C2B" w:rsidTr="00ED6558">
        <w:trPr>
          <w:trHeight w:val="63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8.60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33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1.08.60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0 000,00</w:t>
            </w:r>
          </w:p>
        </w:tc>
      </w:tr>
      <w:tr w:rsidR="006C50CC" w:rsidRPr="007F5C2B" w:rsidTr="00ED6558">
        <w:trPr>
          <w:trHeight w:val="2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8.60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1.08.60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71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1.07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2.01.07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0 000,00</w:t>
            </w:r>
          </w:p>
        </w:tc>
      </w:tr>
      <w:tr w:rsidR="006C50CC" w:rsidRPr="007F5C2B" w:rsidTr="00ED6558">
        <w:trPr>
          <w:trHeight w:val="1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1.07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r>
      <w:tr w:rsidR="006C50CC" w:rsidRPr="007F5C2B" w:rsidTr="00ED6558">
        <w:trPr>
          <w:trHeight w:val="71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1.07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0 000,00</w:t>
            </w:r>
          </w:p>
        </w:tc>
      </w:tr>
      <w:tr w:rsidR="006C50CC" w:rsidRPr="007F5C2B" w:rsidTr="00ED6558">
        <w:trPr>
          <w:trHeight w:val="7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2.07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2.2.02.07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000,00</w:t>
            </w:r>
          </w:p>
        </w:tc>
      </w:tr>
      <w:tr w:rsidR="006C50CC" w:rsidRPr="007F5C2B" w:rsidTr="00ED6558">
        <w:trPr>
          <w:trHeight w:val="1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2.07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r>
      <w:tr w:rsidR="006C50CC" w:rsidRPr="007F5C2B" w:rsidTr="00ED6558">
        <w:trPr>
          <w:trHeight w:val="9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2.02.07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00</w:t>
            </w:r>
          </w:p>
        </w:tc>
      </w:tr>
      <w:tr w:rsidR="006C50CC" w:rsidRPr="007F5C2B" w:rsidTr="00ED6558">
        <w:trPr>
          <w:trHeight w:val="7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Управление муниципальным имуществом Сосновоборского городского округа на период 2014-2021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282 9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173 721,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1.01.61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6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8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1.01.61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6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85 000,00</w:t>
            </w:r>
          </w:p>
        </w:tc>
      </w:tr>
      <w:tr w:rsidR="006C50CC" w:rsidRPr="007F5C2B" w:rsidTr="00ED6558">
        <w:trPr>
          <w:trHeight w:val="45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1.01.61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6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85 000,00</w:t>
            </w:r>
          </w:p>
        </w:tc>
      </w:tr>
      <w:tr w:rsidR="006C50CC" w:rsidRPr="007F5C2B" w:rsidTr="00ED6558">
        <w:trPr>
          <w:trHeight w:val="153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1.01.61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6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85 000,00</w:t>
            </w:r>
          </w:p>
        </w:tc>
      </w:tr>
      <w:tr w:rsidR="006C50CC" w:rsidRPr="007F5C2B" w:rsidTr="00ED6558">
        <w:trPr>
          <w:trHeight w:val="10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537 5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999 024,00</w:t>
            </w:r>
          </w:p>
        </w:tc>
      </w:tr>
      <w:tr w:rsidR="006C50CC" w:rsidRPr="007F5C2B" w:rsidTr="00ED6558">
        <w:trPr>
          <w:trHeight w:val="4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537 5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999 024,00</w:t>
            </w:r>
          </w:p>
        </w:tc>
      </w:tr>
      <w:tr w:rsidR="006C50CC" w:rsidRPr="007F5C2B" w:rsidTr="00ED6558">
        <w:trPr>
          <w:trHeight w:val="4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537 5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999 024,00</w:t>
            </w:r>
          </w:p>
        </w:tc>
      </w:tr>
      <w:tr w:rsidR="006C50CC" w:rsidRPr="007F5C2B" w:rsidTr="00ED6558">
        <w:trPr>
          <w:trHeight w:val="10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114 3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398 890,00</w:t>
            </w:r>
          </w:p>
        </w:tc>
      </w:tr>
      <w:tr w:rsidR="006C50CC" w:rsidRPr="007F5C2B" w:rsidTr="00ED6558">
        <w:trPr>
          <w:trHeight w:val="15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48 5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34 465,00</w:t>
            </w:r>
          </w:p>
        </w:tc>
      </w:tr>
      <w:tr w:rsidR="006C50CC" w:rsidRPr="007F5C2B" w:rsidTr="00ED6558">
        <w:trPr>
          <w:trHeight w:val="140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0 52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1 343,00</w:t>
            </w:r>
          </w:p>
        </w:tc>
      </w:tr>
      <w:tr w:rsidR="006C50CC" w:rsidRPr="007F5C2B" w:rsidTr="00ED6558">
        <w:trPr>
          <w:trHeight w:val="16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2.01.61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26,00</w:t>
            </w:r>
          </w:p>
        </w:tc>
      </w:tr>
      <w:tr w:rsidR="006C50CC" w:rsidRPr="007F5C2B" w:rsidTr="00ED6558">
        <w:trPr>
          <w:trHeight w:val="9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1.61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74 06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45 02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3.01.61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774 06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045 02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1.61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74 06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45 023,00</w:t>
            </w:r>
          </w:p>
        </w:tc>
      </w:tr>
      <w:tr w:rsidR="006C50CC" w:rsidRPr="007F5C2B" w:rsidTr="00ED6558">
        <w:trPr>
          <w:trHeight w:val="12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1.61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74 06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45 023,00</w:t>
            </w:r>
          </w:p>
        </w:tc>
      </w:tr>
      <w:tr w:rsidR="006C50CC" w:rsidRPr="007F5C2B" w:rsidTr="00ED6558">
        <w:trPr>
          <w:trHeight w:val="10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2.61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93 3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17 11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3.02.61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093 3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217 111,00</w:t>
            </w:r>
          </w:p>
        </w:tc>
      </w:tr>
      <w:tr w:rsidR="006C50CC" w:rsidRPr="007F5C2B" w:rsidTr="00ED6558">
        <w:trPr>
          <w:trHeight w:val="37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Жилищ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2.61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93 3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17 111,00</w:t>
            </w:r>
          </w:p>
        </w:tc>
      </w:tr>
      <w:tr w:rsidR="006C50CC" w:rsidRPr="007F5C2B" w:rsidTr="00ED6558">
        <w:trPr>
          <w:trHeight w:val="126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2.61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93 3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17 111,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4.07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3.04.07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4.07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13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4.07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113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5.07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3.05.07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5.07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6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5.07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00,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7.61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2 46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4 16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3.07.61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92 46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4 163,00</w:t>
            </w:r>
          </w:p>
        </w:tc>
      </w:tr>
      <w:tr w:rsidR="006C50CC" w:rsidRPr="007F5C2B" w:rsidTr="00ED6558">
        <w:trPr>
          <w:trHeight w:val="2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7.61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2 46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4 163,00</w:t>
            </w:r>
          </w:p>
        </w:tc>
      </w:tr>
      <w:tr w:rsidR="006C50CC" w:rsidRPr="007F5C2B" w:rsidTr="00ED6558">
        <w:trPr>
          <w:trHeight w:val="154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3.07.61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2 46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4 163,00</w:t>
            </w:r>
          </w:p>
        </w:tc>
      </w:tr>
      <w:tr w:rsidR="006C50CC" w:rsidRPr="007F5C2B" w:rsidTr="00ED6558">
        <w:trPr>
          <w:trHeight w:val="10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5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65 2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65 260,00</w:t>
            </w:r>
          </w:p>
        </w:tc>
      </w:tr>
      <w:tr w:rsidR="006C50CC" w:rsidRPr="007F5C2B" w:rsidTr="00ED6558">
        <w:trPr>
          <w:trHeight w:val="6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47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47 32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347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347 32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7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700 000,00</w:t>
            </w:r>
          </w:p>
        </w:tc>
      </w:tr>
      <w:tr w:rsidR="006C50CC" w:rsidRPr="007F5C2B" w:rsidTr="00ED6558">
        <w:trPr>
          <w:trHeight w:val="7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Старшее поколение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r>
      <w:tr w:rsidR="006C50CC" w:rsidRPr="007F5C2B" w:rsidTr="00ED6558">
        <w:trPr>
          <w:trHeight w:val="8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0 000,00</w:t>
            </w:r>
          </w:p>
        </w:tc>
      </w:tr>
      <w:tr w:rsidR="006C50CC" w:rsidRPr="007F5C2B" w:rsidTr="00ED6558">
        <w:trPr>
          <w:trHeight w:val="70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00 000,00</w:t>
            </w:r>
          </w:p>
        </w:tc>
      </w:tr>
      <w:tr w:rsidR="006C50CC" w:rsidRPr="007F5C2B" w:rsidTr="00ED6558">
        <w:trPr>
          <w:trHeight w:val="3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7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7 32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1.6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7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7 32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7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7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6 000,00</w:t>
            </w:r>
          </w:p>
        </w:tc>
      </w:tr>
      <w:tr w:rsidR="006C50CC" w:rsidRPr="007F5C2B" w:rsidTr="00ED6558">
        <w:trPr>
          <w:trHeight w:val="70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6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r>
      <w:tr w:rsidR="006C50CC" w:rsidRPr="007F5C2B" w:rsidTr="00ED6558">
        <w:trPr>
          <w:trHeight w:val="9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2.61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r>
      <w:tr w:rsidR="006C50CC" w:rsidRPr="007F5C2B" w:rsidTr="00ED6558">
        <w:trPr>
          <w:trHeight w:val="86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семей и детей</w:t>
            </w:r>
            <w:r w:rsidR="00ED6558">
              <w:rPr>
                <w:color w:val="000000"/>
              </w:rPr>
              <w:t>,</w:t>
            </w:r>
            <w:r w:rsidRPr="007F5C2B">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637 0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637 0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637 0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637 0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86 0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86 040,00</w:t>
            </w:r>
          </w:p>
        </w:tc>
      </w:tr>
      <w:tr w:rsidR="006C50CC" w:rsidRPr="007F5C2B" w:rsidTr="00ED6558">
        <w:trPr>
          <w:trHeight w:val="82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семей и детей</w:t>
            </w:r>
            <w:r w:rsidR="00ED6558">
              <w:rPr>
                <w:color w:val="000000"/>
              </w:rPr>
              <w:t>,</w:t>
            </w:r>
            <w:r w:rsidRPr="007F5C2B">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40 000,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семей и детей</w:t>
            </w:r>
            <w:r w:rsidR="00ED6558">
              <w:rPr>
                <w:color w:val="000000"/>
              </w:rPr>
              <w:t>,</w:t>
            </w:r>
            <w:r w:rsidRPr="007F5C2B">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6 0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6 0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5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51 000,00</w:t>
            </w:r>
          </w:p>
        </w:tc>
      </w:tr>
      <w:tr w:rsidR="006C50CC" w:rsidRPr="007F5C2B" w:rsidTr="00ED6558">
        <w:trPr>
          <w:trHeight w:val="6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семей и детей</w:t>
            </w:r>
            <w:r w:rsidR="00ED6558">
              <w:rPr>
                <w:color w:val="000000"/>
              </w:rPr>
              <w:t>,</w:t>
            </w:r>
            <w:r w:rsidRPr="007F5C2B">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1 000,00</w:t>
            </w:r>
          </w:p>
        </w:tc>
      </w:tr>
      <w:tr w:rsidR="006C50CC" w:rsidRPr="007F5C2B" w:rsidTr="00ED6558">
        <w:trPr>
          <w:trHeight w:val="6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циальной поддержке семей и детей</w:t>
            </w:r>
            <w:r w:rsidR="00ED6558">
              <w:rPr>
                <w:color w:val="000000"/>
              </w:rPr>
              <w:t>,</w:t>
            </w:r>
            <w:r w:rsidRPr="007F5C2B">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1.03.6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r>
      <w:tr w:rsidR="006C50CC" w:rsidRPr="007F5C2B" w:rsidTr="00ED6558">
        <w:trPr>
          <w:trHeight w:val="7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2.01.61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2.01.61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1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1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2.01.61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r>
      <w:tr w:rsidR="006C50CC" w:rsidRPr="007F5C2B" w:rsidTr="00ED6558">
        <w:trPr>
          <w:trHeight w:val="88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2.01.61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8 000,00</w:t>
            </w:r>
          </w:p>
        </w:tc>
      </w:tr>
      <w:tr w:rsidR="006C50CC" w:rsidRPr="007F5C2B" w:rsidTr="00ED6558">
        <w:trPr>
          <w:trHeight w:val="50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1.615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4.01.615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40 000,00</w:t>
            </w:r>
          </w:p>
        </w:tc>
      </w:tr>
      <w:tr w:rsidR="006C50CC" w:rsidRPr="007F5C2B" w:rsidTr="00ED6558">
        <w:trPr>
          <w:trHeight w:val="4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1.615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1.615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0 000,00</w:t>
            </w:r>
          </w:p>
        </w:tc>
      </w:tr>
      <w:tr w:rsidR="006C50CC" w:rsidRPr="007F5C2B" w:rsidTr="00ED6558">
        <w:trPr>
          <w:trHeight w:val="9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2.6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4.02.6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5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2.6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r>
      <w:tr w:rsidR="006C50CC" w:rsidRPr="007F5C2B" w:rsidTr="00ED6558">
        <w:trPr>
          <w:trHeight w:val="7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2.6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5 000,00</w:t>
            </w:r>
          </w:p>
        </w:tc>
      </w:tr>
      <w:tr w:rsidR="006C50CC" w:rsidRPr="007F5C2B" w:rsidTr="00ED6558">
        <w:trPr>
          <w:trHeight w:val="5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3.61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4.03.61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3.61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r>
      <w:tr w:rsidR="006C50CC" w:rsidRPr="007F5C2B" w:rsidTr="00ED6558">
        <w:trPr>
          <w:trHeight w:val="7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4.03.61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0 000,00</w:t>
            </w:r>
          </w:p>
        </w:tc>
      </w:tr>
      <w:tr w:rsidR="006C50CC" w:rsidRPr="007F5C2B" w:rsidTr="00ED6558">
        <w:trPr>
          <w:trHeight w:val="2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финансовую поддержку общественным организациям ветеранов и инвалид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07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5.03.07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24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243 700,00</w:t>
            </w:r>
          </w:p>
        </w:tc>
      </w:tr>
      <w:tr w:rsidR="006C50CC" w:rsidRPr="007F5C2B" w:rsidTr="00ED6558">
        <w:trPr>
          <w:trHeight w:val="4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07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r>
      <w:tr w:rsidR="006C50CC" w:rsidRPr="007F5C2B" w:rsidTr="00ED6558">
        <w:trPr>
          <w:trHeight w:val="6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финансовую поддержку общественным организациям ветеранов и инвалидов (Субсидии (гранты в форме субсидий),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07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3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43 70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7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5.03.7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24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24 20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7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r>
      <w:tr w:rsidR="006C50CC" w:rsidRPr="007F5C2B" w:rsidTr="00ED6558">
        <w:trPr>
          <w:trHeight w:val="122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Субсидии (гранты в форме субсидий),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5.03.7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3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24 200,00</w:t>
            </w:r>
          </w:p>
        </w:tc>
      </w:tr>
      <w:tr w:rsidR="006C50CC" w:rsidRPr="007F5C2B" w:rsidTr="00ED6558">
        <w:trPr>
          <w:trHeight w:val="5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14 083 631,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74 778 768,00</w:t>
            </w:r>
          </w:p>
        </w:tc>
      </w:tr>
      <w:tr w:rsidR="006C50CC" w:rsidRPr="007F5C2B" w:rsidTr="00ED6558">
        <w:trPr>
          <w:trHeight w:val="4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6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962 3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3 251 52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1.01.6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56 962 3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63 251 52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школь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6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962 3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3 251 524,00</w:t>
            </w:r>
          </w:p>
        </w:tc>
      </w:tr>
      <w:tr w:rsidR="006C50CC" w:rsidRPr="007F5C2B" w:rsidTr="00ED6558">
        <w:trPr>
          <w:trHeight w:val="13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6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962 3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3 251 524,00</w:t>
            </w:r>
          </w:p>
        </w:tc>
      </w:tr>
      <w:tr w:rsidR="006C50CC" w:rsidRPr="007F5C2B" w:rsidTr="00ED6558">
        <w:trPr>
          <w:trHeight w:val="94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713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3 26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2 19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1.01.713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73 26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92 19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школь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713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3 26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2 191 400,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1.713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3 26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2 191 400,00</w:t>
            </w:r>
          </w:p>
        </w:tc>
      </w:tr>
      <w:tr w:rsidR="006C50CC" w:rsidRPr="007F5C2B" w:rsidTr="00ED6558">
        <w:trPr>
          <w:trHeight w:val="6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6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1.02.6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047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047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школь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6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r>
      <w:tr w:rsidR="006C50CC" w:rsidRPr="007F5C2B" w:rsidTr="00ED6558">
        <w:trPr>
          <w:trHeight w:val="109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6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47 000,00</w:t>
            </w:r>
          </w:p>
        </w:tc>
      </w:tr>
      <w:tr w:rsidR="006C50CC" w:rsidRPr="007F5C2B" w:rsidTr="00ED6558">
        <w:trPr>
          <w:trHeight w:val="5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1.02.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361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36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2.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361 400,00</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3.62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1.03.62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2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49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школь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3.62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7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1.03.62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6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5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581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1.5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8 581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ще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5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581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81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5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581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51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62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3 84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7 35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1.62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3 84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7 35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ще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62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3 84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7 358 000,00</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62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3 84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7 358 000,00</w:t>
            </w:r>
          </w:p>
        </w:tc>
      </w:tr>
      <w:tr w:rsidR="006C50CC" w:rsidRPr="007F5C2B" w:rsidTr="00ED6558">
        <w:trPr>
          <w:trHeight w:val="8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7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4 609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3 593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1.7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74 609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93 593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ще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7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4 609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3 593 600,00</w:t>
            </w:r>
          </w:p>
        </w:tc>
      </w:tr>
      <w:tr w:rsidR="006C50CC" w:rsidRPr="007F5C2B" w:rsidTr="00ED6558">
        <w:trPr>
          <w:trHeight w:val="12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1.71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74 609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3 593 600,00</w:t>
            </w:r>
          </w:p>
        </w:tc>
      </w:tr>
      <w:tr w:rsidR="006C50CC" w:rsidRPr="007F5C2B" w:rsidTr="00ED6558">
        <w:trPr>
          <w:trHeight w:val="50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2.62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3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2.62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33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2.62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38 00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2.62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38 000,00</w:t>
            </w:r>
          </w:p>
        </w:tc>
      </w:tr>
      <w:tr w:rsidR="006C50CC" w:rsidRPr="007F5C2B" w:rsidTr="00ED6558">
        <w:trPr>
          <w:trHeight w:val="12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6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206 09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 030 78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3.6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 206 09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 030 78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ще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6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206 09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 030 781,00</w:t>
            </w:r>
          </w:p>
        </w:tc>
      </w:tr>
      <w:tr w:rsidR="006C50CC" w:rsidRPr="007F5C2B" w:rsidTr="00ED6558">
        <w:trPr>
          <w:trHeight w:val="10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62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206 09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 030 781,00</w:t>
            </w:r>
          </w:p>
        </w:tc>
      </w:tr>
      <w:tr w:rsidR="006C50CC" w:rsidRPr="007F5C2B" w:rsidTr="00ED6558">
        <w:trPr>
          <w:trHeight w:val="94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3.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5 510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5 510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r>
      <w:tr w:rsidR="006C50CC" w:rsidRPr="007F5C2B" w:rsidTr="00ED6558">
        <w:trPr>
          <w:trHeight w:val="11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10 500,00</w:t>
            </w:r>
          </w:p>
        </w:tc>
      </w:tr>
      <w:tr w:rsidR="006C50CC" w:rsidRPr="007F5C2B" w:rsidTr="00ED6558">
        <w:trPr>
          <w:trHeight w:val="11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R3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68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 055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2.03.R3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4 968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7 055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R3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68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 055 300,00</w:t>
            </w:r>
          </w:p>
        </w:tc>
      </w:tr>
      <w:tr w:rsidR="006C50CC" w:rsidRPr="007F5C2B" w:rsidTr="00ED6558">
        <w:trPr>
          <w:trHeight w:val="6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2.03.R3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68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 055 300,00</w:t>
            </w:r>
          </w:p>
        </w:tc>
      </w:tr>
      <w:tr w:rsidR="006C50CC" w:rsidRPr="007F5C2B" w:rsidTr="00ED6558">
        <w:trPr>
          <w:trHeight w:val="6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1.62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1 052 14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5 075 06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3.01.62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1 052 14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5 075 06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1.62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1 052 14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5 075 063,00</w:t>
            </w:r>
          </w:p>
        </w:tc>
      </w:tr>
      <w:tr w:rsidR="006C50CC" w:rsidRPr="007F5C2B" w:rsidTr="00ED6558">
        <w:trPr>
          <w:trHeight w:val="106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1.62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1 052 14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5 075 063,00</w:t>
            </w:r>
          </w:p>
        </w:tc>
      </w:tr>
      <w:tr w:rsidR="006C50CC" w:rsidRPr="007F5C2B" w:rsidTr="00ED6558">
        <w:trPr>
          <w:trHeight w:val="51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еспечение функционирования модели персонифицированного финансирования дополнительного образования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2.6207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0 133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738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3.02.6207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0 133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1 738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2.6207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0 133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738 300,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еспечение функционирования модели персонифицированного финансирования дополнительного образования детей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2.6207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0 133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738 300,00</w:t>
            </w:r>
          </w:p>
        </w:tc>
      </w:tr>
      <w:tr w:rsidR="006C50CC" w:rsidRPr="007F5C2B" w:rsidTr="00ED6558">
        <w:trPr>
          <w:trHeight w:val="4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учреждений дополнительного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3.62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0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39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3.03.62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0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239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3.62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0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39 000,00</w:t>
            </w:r>
          </w:p>
        </w:tc>
      </w:tr>
      <w:tr w:rsidR="006C50CC" w:rsidRPr="007F5C2B" w:rsidTr="00ED6558">
        <w:trPr>
          <w:trHeight w:val="60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учреждений дополнительного образования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3.03.62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0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39 000,00</w:t>
            </w:r>
          </w:p>
        </w:tc>
      </w:tr>
      <w:tr w:rsidR="006C50CC" w:rsidRPr="007F5C2B" w:rsidTr="00ED6558">
        <w:trPr>
          <w:trHeight w:val="96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706 062,3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479 873,6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706 062,3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479 873,6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706 062,3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479 873,68</w:t>
            </w:r>
          </w:p>
        </w:tc>
      </w:tr>
      <w:tr w:rsidR="006C50CC" w:rsidRPr="007F5C2B" w:rsidTr="00ED6558">
        <w:trPr>
          <w:trHeight w:val="71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00,00</w:t>
            </w:r>
          </w:p>
        </w:tc>
      </w:tr>
      <w:tr w:rsidR="006C50CC" w:rsidRPr="007F5C2B" w:rsidTr="00ED6558">
        <w:trPr>
          <w:trHeight w:val="8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иобретение товаров, работ, услуг в пользу граждан в целях их социального обеспеч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8 000,00</w:t>
            </w:r>
          </w:p>
        </w:tc>
      </w:tr>
      <w:tr w:rsidR="006C50CC" w:rsidRPr="007F5C2B" w:rsidTr="00ED6558">
        <w:trPr>
          <w:trHeight w:val="140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62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78 062,3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46 873,68</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организацию электронного и дистанционного обучения детей-инвалид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S4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2 337,6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5 526,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1.S4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82 337,6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5 526,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ще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S4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2 337,6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5 526,32</w:t>
            </w:r>
          </w:p>
        </w:tc>
      </w:tr>
      <w:tr w:rsidR="006C50CC" w:rsidRPr="007F5C2B" w:rsidTr="00ED6558">
        <w:trPr>
          <w:trHeight w:val="4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организацию электронного и дистанционного обучения детей-инвалидов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1.S4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2 337,6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5 526,32</w:t>
            </w:r>
          </w:p>
        </w:tc>
      </w:tr>
      <w:tr w:rsidR="006C50CC" w:rsidRPr="007F5C2B" w:rsidTr="00ED6558">
        <w:trPr>
          <w:trHeight w:val="2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звитие системы независимой оценки качества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2.6209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2.6209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0 000,00</w:t>
            </w:r>
          </w:p>
        </w:tc>
      </w:tr>
      <w:tr w:rsidR="006C50CC" w:rsidRPr="007F5C2B" w:rsidTr="00ED6558">
        <w:trPr>
          <w:trHeight w:val="2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2.6209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0 000,00</w:t>
            </w:r>
          </w:p>
        </w:tc>
      </w:tr>
      <w:tr w:rsidR="006C50CC" w:rsidRPr="007F5C2B" w:rsidTr="00ED6558">
        <w:trPr>
          <w:trHeight w:val="93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звитие системы независимой оценки качества образования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2.6209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0 000,00</w:t>
            </w:r>
          </w:p>
        </w:tc>
      </w:tr>
      <w:tr w:rsidR="006C50CC" w:rsidRPr="007F5C2B" w:rsidTr="00ED6558">
        <w:trPr>
          <w:trHeight w:val="3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действие развитию кадрового потенциал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92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953 8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2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53 800,00</w:t>
            </w:r>
          </w:p>
        </w:tc>
      </w:tr>
      <w:tr w:rsidR="006C50CC" w:rsidRPr="007F5C2B" w:rsidTr="00ED6558">
        <w:trPr>
          <w:trHeight w:val="3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53 800,00</w:t>
            </w:r>
          </w:p>
        </w:tc>
      </w:tr>
      <w:tr w:rsidR="006C50CC" w:rsidRPr="007F5C2B" w:rsidTr="00ED6558">
        <w:trPr>
          <w:trHeight w:val="61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действие развитию кадрового потенциала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53 8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3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3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00 000,00</w:t>
            </w:r>
          </w:p>
        </w:tc>
      </w:tr>
      <w:tr w:rsidR="006C50CC" w:rsidRPr="007F5C2B" w:rsidTr="00ED6558">
        <w:trPr>
          <w:trHeight w:val="93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действие развитию кадрового потенциала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6209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00 000,00</w:t>
            </w:r>
          </w:p>
        </w:tc>
      </w:tr>
      <w:tr w:rsidR="006C50CC" w:rsidRPr="007F5C2B" w:rsidTr="00ED6558">
        <w:trPr>
          <w:trHeight w:val="4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S08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4.03.S08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80 000,00</w:t>
            </w:r>
          </w:p>
        </w:tc>
      </w:tr>
      <w:tr w:rsidR="006C50CC" w:rsidRPr="007F5C2B" w:rsidTr="00ED6558">
        <w:trPr>
          <w:trHeight w:val="27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Профессиональная подготовка, переподготовка и повышение квалификац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S08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4.03.S08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0 000,00</w:t>
            </w:r>
          </w:p>
        </w:tc>
      </w:tr>
      <w:tr w:rsidR="006C50CC" w:rsidRPr="007F5C2B" w:rsidTr="00ED6558">
        <w:trPr>
          <w:trHeight w:val="12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62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9 233,77</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5 884,21</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5.01.62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09 233,77</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575 884,21</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62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9 233,77</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5 884,21</w:t>
            </w:r>
          </w:p>
        </w:tc>
      </w:tr>
      <w:tr w:rsidR="006C50CC" w:rsidRPr="007F5C2B" w:rsidTr="00ED6558">
        <w:trPr>
          <w:trHeight w:val="8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62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9 233,77</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5 884,21</w:t>
            </w:r>
          </w:p>
        </w:tc>
      </w:tr>
      <w:tr w:rsidR="006C50CC" w:rsidRPr="007F5C2B" w:rsidTr="00ED6558">
        <w:trPr>
          <w:trHeight w:val="9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09,09</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21,05</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5.01.S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909,09</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921,05</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09,09</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21,05</w:t>
            </w:r>
          </w:p>
        </w:tc>
      </w:tr>
      <w:tr w:rsidR="006C50CC" w:rsidRPr="007F5C2B" w:rsidTr="00ED6558">
        <w:trPr>
          <w:trHeight w:val="14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09,09</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21,05</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44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57,1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94,74</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5.01.S44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522 857,1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522 894,74</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44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57,1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94,74</w:t>
            </w:r>
          </w:p>
        </w:tc>
      </w:tr>
      <w:tr w:rsidR="006C50CC" w:rsidRPr="007F5C2B" w:rsidTr="00ED6558">
        <w:trPr>
          <w:trHeight w:val="13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5.01.S44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57,1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22 894,74</w:t>
            </w:r>
          </w:p>
        </w:tc>
      </w:tr>
      <w:tr w:rsidR="006C50CC" w:rsidRPr="007F5C2B" w:rsidTr="00ED6558">
        <w:trPr>
          <w:trHeight w:val="118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1.62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281 763,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6.01.62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9 281 763,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1.62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281 763,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 000 000,00</w:t>
            </w:r>
          </w:p>
        </w:tc>
      </w:tr>
      <w:tr w:rsidR="006C50CC" w:rsidRPr="007F5C2B" w:rsidTr="00ED6558">
        <w:trPr>
          <w:trHeight w:val="13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1.62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281 763,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0 000 000,00</w:t>
            </w:r>
          </w:p>
        </w:tc>
      </w:tr>
      <w:tr w:rsidR="006C50CC" w:rsidRPr="007F5C2B" w:rsidTr="00ED6558">
        <w:trPr>
          <w:trHeight w:val="6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устройство прилегающих территорий муниципальных образовательных организаций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2.62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6.02.62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5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школьное 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2.62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 00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6.02.62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4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00 000,00</w:t>
            </w:r>
          </w:p>
        </w:tc>
      </w:tr>
      <w:tr w:rsidR="006C50CC" w:rsidRPr="007F5C2B" w:rsidTr="00ED6558">
        <w:trPr>
          <w:trHeight w:val="7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Развитие культуры Сосновоборского городского округа на 2019-2024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2 913 248,57</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67 071 821,80</w:t>
            </w:r>
          </w:p>
        </w:tc>
      </w:tr>
      <w:tr w:rsidR="006C50CC" w:rsidRPr="007F5C2B" w:rsidTr="00ED6558">
        <w:trPr>
          <w:trHeight w:val="50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Библиотечное обслуживание" (муниципальное зад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64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 434 93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29 085,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1.01.64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 434 93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4 029 085,00</w:t>
            </w:r>
          </w:p>
        </w:tc>
      </w:tr>
      <w:tr w:rsidR="006C50CC" w:rsidRPr="007F5C2B" w:rsidTr="00ED6558">
        <w:trPr>
          <w:trHeight w:val="3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64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 434 93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29 085,00</w:t>
            </w:r>
          </w:p>
        </w:tc>
      </w:tr>
      <w:tr w:rsidR="006C50CC" w:rsidRPr="007F5C2B" w:rsidTr="00ED6558">
        <w:trPr>
          <w:trHeight w:val="96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Библиотечное обслуживание"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64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 434 93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29 085,00</w:t>
            </w:r>
          </w:p>
        </w:tc>
      </w:tr>
      <w:tr w:rsidR="006C50CC" w:rsidRPr="007F5C2B" w:rsidTr="00ED6558">
        <w:trPr>
          <w:trHeight w:val="11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70 910,2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1.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670 910,2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70 910,2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19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rPr>
                <w:color w:val="000000"/>
              </w:rPr>
            </w:pPr>
            <w:r w:rsidRPr="007F5C2B">
              <w:rPr>
                <w:color w:val="000000"/>
              </w:rPr>
              <w:t xml:space="preserve">Субсидии и софинансирование на обеспечение выплат </w:t>
            </w:r>
            <w:r>
              <w:rPr>
                <w:color w:val="000000"/>
              </w:rPr>
              <w:t>с</w:t>
            </w:r>
            <w:r w:rsidRPr="007F5C2B">
              <w:rPr>
                <w:color w:val="000000"/>
              </w:rPr>
              <w:t>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70 910,2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Комплектование книжных фонд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2.64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4 97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1.02.64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16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4 97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2.64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4 973,00</w:t>
            </w:r>
          </w:p>
        </w:tc>
      </w:tr>
      <w:tr w:rsidR="006C50CC" w:rsidRPr="007F5C2B" w:rsidTr="00ED6558">
        <w:trPr>
          <w:trHeight w:val="4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Комплектование книжных фондов"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2.64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4 973,00</w:t>
            </w:r>
          </w:p>
        </w:tc>
      </w:tr>
      <w:tr w:rsidR="006C50CC" w:rsidRPr="007F5C2B" w:rsidTr="00ED6558">
        <w:trPr>
          <w:trHeight w:val="23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пуляризация чтения и деятельности библиотек"</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3.64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69 06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9 83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1.03.64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69 06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79 83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3.64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69 06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9 831,00</w:t>
            </w:r>
          </w:p>
        </w:tc>
      </w:tr>
      <w:tr w:rsidR="006C50CC" w:rsidRPr="007F5C2B" w:rsidTr="00ED6558">
        <w:trPr>
          <w:trHeight w:val="54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пуляризация чтения и деятельности библиотек"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1.03.64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69 06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9 831,00</w:t>
            </w:r>
          </w:p>
        </w:tc>
      </w:tr>
      <w:tr w:rsidR="006C50CC" w:rsidRPr="007F5C2B" w:rsidTr="00ED6558">
        <w:trPr>
          <w:trHeight w:val="39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Сохранение объектов культурного наслед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2.02.65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54 7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24 98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2.02.65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54 7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824 98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2.02.65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54 7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24 980,00</w:t>
            </w:r>
          </w:p>
        </w:tc>
      </w:tr>
      <w:tr w:rsidR="006C50CC" w:rsidRPr="007F5C2B" w:rsidTr="00ED6558">
        <w:trPr>
          <w:trHeight w:val="51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Сохранение объектов культурного наследия"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2.02.65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54 7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24 980,00</w:t>
            </w:r>
          </w:p>
        </w:tc>
      </w:tr>
      <w:tr w:rsidR="006C50CC" w:rsidRPr="007F5C2B" w:rsidTr="00ED6558">
        <w:trPr>
          <w:trHeight w:val="7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Музейное обслуживание населения, обеспечение сохранности музейных фондов" (муниципальное зад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66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48 67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929 61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3.01.66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348 67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929 61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66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48 67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929 614,00</w:t>
            </w:r>
          </w:p>
        </w:tc>
      </w:tr>
      <w:tr w:rsidR="006C50CC" w:rsidRPr="007F5C2B" w:rsidTr="00ED6558">
        <w:trPr>
          <w:trHeight w:val="123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Музейное обслуживание населения, обеспечение сохранности музейных фондов"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66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48 67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929 614,00</w:t>
            </w:r>
          </w:p>
        </w:tc>
      </w:tr>
      <w:tr w:rsidR="006C50CC" w:rsidRPr="007F5C2B" w:rsidTr="00ED6558">
        <w:trPr>
          <w:trHeight w:val="169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5 950,01</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3.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275 950,01</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5 950,01</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16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1.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5 950,01</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39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пуляризация военно-исторического наслед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2.66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1 60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0 466,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3.02.66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1 60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30 466,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2.66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1 60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0 466,00</w:t>
            </w:r>
          </w:p>
        </w:tc>
      </w:tr>
      <w:tr w:rsidR="006C50CC" w:rsidRPr="007F5C2B" w:rsidTr="00ED6558">
        <w:trPr>
          <w:trHeight w:val="43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пуляризация военно-исторического наследия"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2.66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1 60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0 466,00</w:t>
            </w:r>
          </w:p>
        </w:tc>
      </w:tr>
      <w:tr w:rsidR="006C50CC" w:rsidRPr="007F5C2B" w:rsidTr="00ED6558">
        <w:trPr>
          <w:trHeight w:val="5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Модернизация муниципального музея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3.66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 3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3.03.66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6 3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культуры, кинематограф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3.66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 3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Модернизация муниципального музея Сосновоборского городского округа"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3.03.66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 30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7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35 651,4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696 339,8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335 651,4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5 696 339,8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35 651,45</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696 339,80</w:t>
            </w:r>
          </w:p>
        </w:tc>
      </w:tr>
      <w:tr w:rsidR="006C50CC" w:rsidRPr="007F5C2B" w:rsidTr="00ED6558">
        <w:trPr>
          <w:trHeight w:val="104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57 736,01</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90 521,64</w:t>
            </w:r>
          </w:p>
        </w:tc>
      </w:tr>
      <w:tr w:rsidR="006C50CC" w:rsidRPr="007F5C2B" w:rsidTr="00ED6558">
        <w:trPr>
          <w:trHeight w:val="17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563 781,68</w:t>
            </w:r>
          </w:p>
        </w:tc>
      </w:tr>
      <w:tr w:rsidR="006C50CC" w:rsidRPr="007F5C2B" w:rsidTr="00ED6558">
        <w:trPr>
          <w:trHeight w:val="8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56 78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9 692,00</w:t>
            </w:r>
          </w:p>
        </w:tc>
      </w:tr>
      <w:tr w:rsidR="006C50CC" w:rsidRPr="007F5C2B" w:rsidTr="00ED6558">
        <w:trPr>
          <w:trHeight w:val="8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1.67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21 134,44</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402 344,48</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Обеспечение деятельности культурно-досуговых учреждений" (муниципальное зад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67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 031 4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5 344 07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4.02.67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2 031 4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5 344 07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67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 031 4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5 344 077,00</w:t>
            </w:r>
          </w:p>
        </w:tc>
      </w:tr>
      <w:tr w:rsidR="006C50CC" w:rsidRPr="007F5C2B" w:rsidTr="00ED6558">
        <w:trPr>
          <w:trHeight w:val="6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Обеспечение деятельности культурно-досуговых учреждений" (муниципальное зад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67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472 8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 700 404,00</w:t>
            </w:r>
          </w:p>
        </w:tc>
      </w:tr>
      <w:tr w:rsidR="006C50CC" w:rsidRPr="007F5C2B" w:rsidTr="00ED6558">
        <w:trPr>
          <w:trHeight w:val="11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Обеспечение деятельности культурно-досуговых учреждений" (муниципальное зад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67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3 558 5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7 643 673,00</w:t>
            </w:r>
          </w:p>
        </w:tc>
      </w:tr>
      <w:tr w:rsidR="006C50CC" w:rsidRPr="007F5C2B" w:rsidTr="00ED6558">
        <w:trPr>
          <w:trHeight w:val="12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260 914,8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4.02.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9 260 914,8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44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260 914,8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162 126,7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0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098 788,1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5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5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4.02.S5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46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46 700,00</w:t>
            </w:r>
          </w:p>
        </w:tc>
      </w:tr>
      <w:tr w:rsidR="006C50CC" w:rsidRPr="007F5C2B" w:rsidTr="00ED6558">
        <w:trPr>
          <w:trHeight w:val="2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5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r>
      <w:tr w:rsidR="006C50CC" w:rsidRPr="007F5C2B" w:rsidTr="00ED6558">
        <w:trPr>
          <w:trHeight w:val="98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поддержку отрасли культуры (реализация социально-культурных проектов муниципальных образований Ленинградской област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2.S5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46 700,00</w:t>
            </w:r>
          </w:p>
        </w:tc>
      </w:tr>
      <w:tr w:rsidR="006C50CC" w:rsidRPr="007F5C2B" w:rsidTr="00ED6558">
        <w:trPr>
          <w:trHeight w:val="4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различных видов туризма и туристическ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3.67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4.03.67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2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48 9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3.67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r>
      <w:tr w:rsidR="006C50CC" w:rsidRPr="007F5C2B" w:rsidTr="00ED6558">
        <w:trPr>
          <w:trHeight w:val="3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различных видов туризма и туристической деятельност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4.03.67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r>
      <w:tr w:rsidR="006C50CC" w:rsidRPr="007F5C2B" w:rsidTr="00ED6558">
        <w:trPr>
          <w:trHeight w:val="44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модернизация учреждений культур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692 40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00 09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91 02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2 66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1 02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2 662,00</w:t>
            </w:r>
          </w:p>
        </w:tc>
      </w:tr>
      <w:tr w:rsidR="006C50CC" w:rsidRPr="007F5C2B" w:rsidTr="00ED6558">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модернизация учреждений культуры"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1 02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2 66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401 3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697 436,00</w:t>
            </w:r>
          </w:p>
        </w:tc>
      </w:tr>
      <w:tr w:rsidR="006C50CC" w:rsidRPr="007F5C2B" w:rsidTr="00ED6558">
        <w:trPr>
          <w:trHeight w:val="45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4 6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2 476,00</w:t>
            </w:r>
          </w:p>
        </w:tc>
      </w:tr>
      <w:tr w:rsidR="006C50CC" w:rsidRPr="007F5C2B" w:rsidTr="00ED6558">
        <w:trPr>
          <w:trHeight w:val="5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модернизация учреждений культуры"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4 6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2 476,00</w:t>
            </w:r>
          </w:p>
        </w:tc>
      </w:tr>
      <w:tr w:rsidR="006C50CC" w:rsidRPr="007F5C2B" w:rsidTr="00ED6558">
        <w:trPr>
          <w:trHeight w:val="32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культуры, кинематограф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06 69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494 960,00</w:t>
            </w:r>
          </w:p>
        </w:tc>
      </w:tr>
      <w:tr w:rsidR="006C50CC" w:rsidRPr="007F5C2B" w:rsidTr="00ED6558">
        <w:trPr>
          <w:trHeight w:val="5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модернизация учреждений культуры"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1.68001</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06 69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494 960,00</w:t>
            </w:r>
          </w:p>
        </w:tc>
      </w:tr>
      <w:tr w:rsidR="006C50CC" w:rsidRPr="007F5C2B" w:rsidTr="00ED6558">
        <w:trPr>
          <w:trHeight w:val="47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сохранение кадрового потенциала работников в учреждениях культур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2.68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81 6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96 87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КУЛЬТУРА, КИНЕМАТОГРАФ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5.02.68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81 6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96 87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ульту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2.68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81 6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96 877,00</w:t>
            </w:r>
          </w:p>
        </w:tc>
      </w:tr>
      <w:tr w:rsidR="006C50CC" w:rsidRPr="007F5C2B" w:rsidTr="00ED6558">
        <w:trPr>
          <w:trHeight w:val="4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сохранение кадрового потенциала работников в учреждениях культуры" (Субсидии бюджет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2.68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3 2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2 140,00</w:t>
            </w:r>
          </w:p>
        </w:tc>
      </w:tr>
      <w:tr w:rsidR="006C50CC" w:rsidRPr="007F5C2B" w:rsidTr="00ED6558">
        <w:trPr>
          <w:trHeight w:val="5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Развитие и сохранение кадрового потенциала работников в учреждениях культуры"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2.68002</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8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4 737,00</w:t>
            </w:r>
          </w:p>
        </w:tc>
      </w:tr>
      <w:tr w:rsidR="006C50CC" w:rsidRPr="007F5C2B" w:rsidTr="00ED6558">
        <w:trPr>
          <w:trHeight w:val="52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ддержка дополнительного образования в сфере культуры и искус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3.68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8 244 25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 619 82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5.03.68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8 244 25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1 619 821,00</w:t>
            </w:r>
          </w:p>
        </w:tc>
      </w:tr>
      <w:tr w:rsidR="006C50CC" w:rsidRPr="007F5C2B" w:rsidTr="00ED6558">
        <w:trPr>
          <w:trHeight w:val="2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3.68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8 244 25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 619 821,00</w:t>
            </w:r>
          </w:p>
        </w:tc>
      </w:tr>
      <w:tr w:rsidR="006C50CC" w:rsidRPr="007F5C2B" w:rsidTr="00ED6558">
        <w:trPr>
          <w:trHeight w:val="6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новное мероприятие "Поддержка дополнительного образования в сфере культуры и искус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5.03.68003</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8 244 25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 619 821,00</w:t>
            </w:r>
          </w:p>
        </w:tc>
      </w:tr>
      <w:tr w:rsidR="006C50CC" w:rsidRPr="007F5C2B" w:rsidTr="00ED6558">
        <w:trPr>
          <w:trHeight w:val="2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5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3 553 460,3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 089 02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1.63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38 57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74 406,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ФИЗИЧЕСКАЯ КУЛЬТУРА И СПОР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1.01.63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38 57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374 406,00</w:t>
            </w:r>
          </w:p>
        </w:tc>
      </w:tr>
      <w:tr w:rsidR="006C50CC" w:rsidRPr="007F5C2B" w:rsidTr="00ED6558">
        <w:trPr>
          <w:trHeight w:val="35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физической культуры и спорт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1.63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38 57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74 406,00</w:t>
            </w:r>
          </w:p>
        </w:tc>
      </w:tr>
      <w:tr w:rsidR="006C50CC" w:rsidRPr="007F5C2B" w:rsidTr="00ED6558">
        <w:trPr>
          <w:trHeight w:val="88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1.63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38 57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74 406,00</w:t>
            </w:r>
          </w:p>
        </w:tc>
      </w:tr>
      <w:tr w:rsidR="006C50CC" w:rsidRPr="007F5C2B" w:rsidTr="00ED6558">
        <w:trPr>
          <w:trHeight w:val="7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2.6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657 681,3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920 59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ФИЗИЧЕСКАЯ КУЛЬТУРА И СПОР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1.02.6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657 681,3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920 59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физической культуры и спорт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2.6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657 681,3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920 593,00</w:t>
            </w:r>
          </w:p>
        </w:tc>
      </w:tr>
      <w:tr w:rsidR="006C50CC" w:rsidRPr="007F5C2B" w:rsidTr="00ED6558">
        <w:trPr>
          <w:trHeight w:val="56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2.6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57 681,3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77 053,00</w:t>
            </w:r>
          </w:p>
        </w:tc>
      </w:tr>
      <w:tr w:rsidR="006C50CC" w:rsidRPr="007F5C2B" w:rsidTr="00ED6558">
        <w:trPr>
          <w:trHeight w:val="7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2.63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43 540,00</w:t>
            </w:r>
          </w:p>
        </w:tc>
      </w:tr>
      <w:tr w:rsidR="006C50CC" w:rsidRPr="007F5C2B" w:rsidTr="00ED6558">
        <w:trPr>
          <w:trHeight w:val="7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3.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5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10 21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ФИЗИЧЕСКАЯ КУЛЬТУРА И СПОР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1.03.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5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10 21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физической культуры и спорт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3.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5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10 217,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3.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5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10 217,00</w:t>
            </w:r>
          </w:p>
        </w:tc>
      </w:tr>
      <w:tr w:rsidR="006C50CC" w:rsidRPr="007F5C2B" w:rsidTr="00ED6558">
        <w:trPr>
          <w:trHeight w:val="4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4.63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291 00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384 26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1.04.63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1 291 00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2 384 26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олнительное образование дет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4.63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291 00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384 261,00</w:t>
            </w:r>
          </w:p>
        </w:tc>
      </w:tr>
      <w:tr w:rsidR="006C50CC" w:rsidRPr="007F5C2B" w:rsidTr="00ED6558">
        <w:trPr>
          <w:trHeight w:val="10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1.04.63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291 00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384 261,00</w:t>
            </w:r>
          </w:p>
        </w:tc>
      </w:tr>
      <w:tr w:rsidR="006C50CC" w:rsidRPr="007F5C2B" w:rsidTr="00ED6558">
        <w:trPr>
          <w:trHeight w:val="7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63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66 2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56 91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2.02.63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266 2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556 91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63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66 2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56 914,00</w:t>
            </w:r>
          </w:p>
        </w:tc>
      </w:tr>
      <w:tr w:rsidR="006C50CC" w:rsidRPr="007F5C2B" w:rsidTr="00ED6558">
        <w:trPr>
          <w:trHeight w:val="75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63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77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52 288,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630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389 0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04 626,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S4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2.02.S4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06 4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06 48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S4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r>
      <w:tr w:rsidR="006C50CC" w:rsidRPr="007F5C2B" w:rsidTr="00ED6558">
        <w:trPr>
          <w:trHeight w:val="6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2.S4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6 488,00</w:t>
            </w:r>
          </w:p>
        </w:tc>
      </w:tr>
      <w:tr w:rsidR="006C50CC" w:rsidRPr="007F5C2B" w:rsidTr="00ED6558">
        <w:trPr>
          <w:trHeight w:val="3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4.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2.04.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4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4.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r>
      <w:tr w:rsidR="006C50CC" w:rsidRPr="007F5C2B" w:rsidTr="00ED6558">
        <w:trPr>
          <w:trHeight w:val="98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4.63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4 000,00</w:t>
            </w:r>
          </w:p>
        </w:tc>
      </w:tr>
      <w:tr w:rsidR="006C50CC" w:rsidRPr="007F5C2B" w:rsidTr="00ED6558">
        <w:trPr>
          <w:trHeight w:val="6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5.63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42 44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32 14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2.05.63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242 44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532 14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олодеж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5.63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42 44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32 141,00</w:t>
            </w:r>
          </w:p>
        </w:tc>
      </w:tr>
      <w:tr w:rsidR="006C50CC" w:rsidRPr="007F5C2B" w:rsidTr="00ED6558">
        <w:trPr>
          <w:trHeight w:val="55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2.05.63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42 44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32 141,00</w:t>
            </w:r>
          </w:p>
        </w:tc>
      </w:tr>
      <w:tr w:rsidR="006C50CC" w:rsidRPr="007F5C2B" w:rsidTr="00ED6558">
        <w:trPr>
          <w:trHeight w:val="40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Городское хозяйство на 2014-2024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7 836 918,2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24 400 735,28</w:t>
            </w:r>
          </w:p>
        </w:tc>
      </w:tr>
      <w:tr w:rsidR="006C50CC" w:rsidRPr="007F5C2B" w:rsidTr="00ED6558">
        <w:trPr>
          <w:trHeight w:val="5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014 582,2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4 981 159,69</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7 253 61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42 736 14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7 253 61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2 736 147,00</w:t>
            </w:r>
          </w:p>
        </w:tc>
      </w:tr>
      <w:tr w:rsidR="006C50CC" w:rsidRPr="007F5C2B" w:rsidTr="00ED6558">
        <w:trPr>
          <w:trHeight w:val="109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7 253 61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2 736 14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8 760 966,2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2 245 012,69</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954 685,2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366 480,69</w:t>
            </w:r>
          </w:p>
        </w:tc>
      </w:tr>
      <w:tr w:rsidR="006C50CC" w:rsidRPr="007F5C2B" w:rsidTr="00ED6558">
        <w:trPr>
          <w:trHeight w:val="4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954 685,2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366 480,69</w:t>
            </w:r>
          </w:p>
        </w:tc>
      </w:tr>
      <w:tr w:rsidR="006C50CC" w:rsidRPr="007F5C2B" w:rsidTr="00ED6558">
        <w:trPr>
          <w:trHeight w:val="5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06 28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78 532,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1.64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06 28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78 532,00</w:t>
            </w:r>
          </w:p>
        </w:tc>
      </w:tr>
      <w:tr w:rsidR="006C50CC" w:rsidRPr="007F5C2B" w:rsidTr="00ED6558">
        <w:trPr>
          <w:trHeight w:val="140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736 52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3 194 21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 736 52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3 194 21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216 52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 653 41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210 4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247 076,00</w:t>
            </w:r>
          </w:p>
        </w:tc>
      </w:tr>
      <w:tr w:rsidR="006C50CC" w:rsidRPr="007F5C2B" w:rsidTr="00ED6558">
        <w:trPr>
          <w:trHeight w:val="137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6 09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06 33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0 800,00</w:t>
            </w:r>
          </w:p>
        </w:tc>
      </w:tr>
      <w:tr w:rsidR="006C50CC" w:rsidRPr="007F5C2B" w:rsidTr="00ED6558">
        <w:trPr>
          <w:trHeight w:val="80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64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0 800,00</w:t>
            </w:r>
          </w:p>
        </w:tc>
      </w:tr>
      <w:tr w:rsidR="006C50CC" w:rsidRPr="007F5C2B" w:rsidTr="00ED6558">
        <w:trPr>
          <w:trHeight w:val="8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0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8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2.S0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408 000,00</w:t>
            </w:r>
          </w:p>
        </w:tc>
      </w:tr>
      <w:tr w:rsidR="006C50CC" w:rsidRPr="007F5C2B" w:rsidTr="00ED6558">
        <w:trPr>
          <w:trHeight w:val="2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0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8 000,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0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2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8 000,00</w:t>
            </w:r>
          </w:p>
        </w:tc>
      </w:tr>
      <w:tr w:rsidR="006C50CC" w:rsidRPr="007F5C2B" w:rsidTr="00ED6558">
        <w:trPr>
          <w:trHeight w:val="6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2.S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490 000,00</w:t>
            </w:r>
          </w:p>
        </w:tc>
      </w:tr>
      <w:tr w:rsidR="006C50CC" w:rsidRPr="007F5C2B" w:rsidTr="00ED6558">
        <w:trPr>
          <w:trHeight w:val="12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7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2.S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 000,00</w:t>
            </w:r>
          </w:p>
        </w:tc>
      </w:tr>
      <w:tr w:rsidR="006C50CC" w:rsidRPr="007F5C2B" w:rsidTr="00ED6558">
        <w:trPr>
          <w:trHeight w:val="54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5 058 813,7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 261 164,35</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5 058 813,7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7 261 164,35</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5 058 813,7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7 261 164,35</w:t>
            </w:r>
          </w:p>
        </w:tc>
      </w:tr>
      <w:tr w:rsidR="006C50CC" w:rsidRPr="007F5C2B" w:rsidTr="00ED6558">
        <w:trPr>
          <w:trHeight w:val="51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00 000,00</w:t>
            </w:r>
          </w:p>
        </w:tc>
      </w:tr>
      <w:tr w:rsidR="006C50CC" w:rsidRPr="007F5C2B" w:rsidTr="00ED6558">
        <w:trPr>
          <w:trHeight w:val="6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энергетических ресурс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7</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347 890,7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201 806,35</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1.03.64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710 9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659 358,00</w:t>
            </w:r>
          </w:p>
        </w:tc>
      </w:tr>
      <w:tr w:rsidR="006C50CC" w:rsidRPr="007F5C2B" w:rsidTr="00ED6558">
        <w:trPr>
          <w:trHeight w:val="35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724 08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513 046,4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9 724 08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513 046,4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567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310 678,40</w:t>
            </w:r>
          </w:p>
        </w:tc>
      </w:tr>
      <w:tr w:rsidR="006C50CC" w:rsidRPr="007F5C2B" w:rsidTr="00ED6558">
        <w:trPr>
          <w:trHeight w:val="5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567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310 678,4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56 1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02 368,00</w:t>
            </w:r>
          </w:p>
        </w:tc>
      </w:tr>
      <w:tr w:rsidR="006C50CC" w:rsidRPr="007F5C2B" w:rsidTr="00ED6558">
        <w:trPr>
          <w:trHeight w:val="9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1.64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56 12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02 368,00</w:t>
            </w:r>
          </w:p>
        </w:tc>
      </w:tr>
      <w:tr w:rsidR="006C50CC" w:rsidRPr="007F5C2B" w:rsidTr="00ED6558">
        <w:trPr>
          <w:trHeight w:val="92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2.S4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2 6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2.02.S4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1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32 6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2.S4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2 640,00</w:t>
            </w:r>
          </w:p>
        </w:tc>
      </w:tr>
      <w:tr w:rsidR="006C50CC" w:rsidRPr="007F5C2B" w:rsidTr="00ED6558">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2.02.S4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2 640,00</w:t>
            </w:r>
          </w:p>
        </w:tc>
      </w:tr>
      <w:tr w:rsidR="006C50CC" w:rsidRPr="007F5C2B" w:rsidTr="00ED6558">
        <w:trPr>
          <w:trHeight w:val="56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ращению с отходами в рамках подпрограммы обращение с отходами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274 651,9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6 285 638,36</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 274 651,9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6 285 638,36</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439 460,9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137 039,36</w:t>
            </w:r>
          </w:p>
        </w:tc>
      </w:tr>
      <w:tr w:rsidR="006C50CC" w:rsidRPr="007F5C2B" w:rsidTr="00ED6558">
        <w:trPr>
          <w:trHeight w:val="3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ращению с отходами в рамках подпрограммы обращение с отходами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439 460,9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137 039,36</w:t>
            </w:r>
          </w:p>
        </w:tc>
      </w:tr>
      <w:tr w:rsidR="006C50CC" w:rsidRPr="007F5C2B" w:rsidTr="00ED6558">
        <w:trPr>
          <w:trHeight w:val="35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835 19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148 599,00</w:t>
            </w:r>
          </w:p>
        </w:tc>
      </w:tr>
      <w:tr w:rsidR="006C50CC" w:rsidRPr="007F5C2B" w:rsidTr="00ED6558">
        <w:trPr>
          <w:trHeight w:val="87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64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835 19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148 599,00</w:t>
            </w:r>
          </w:p>
        </w:tc>
      </w:tr>
      <w:tr w:rsidR="006C50CC" w:rsidRPr="007F5C2B" w:rsidTr="00ED6558">
        <w:trPr>
          <w:trHeight w:val="4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е по созданию мест (площадок) накопления твердых коммунальных отход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7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77 8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80 943,2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3.01.S47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577 8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680 943,2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7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77 8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80 943,20</w:t>
            </w:r>
          </w:p>
        </w:tc>
      </w:tr>
      <w:tr w:rsidR="006C50CC" w:rsidRPr="007F5C2B" w:rsidTr="00ED6558">
        <w:trPr>
          <w:trHeight w:val="4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е по созданию мест (площадок) накопления твердых коммунальных отходов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7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77 8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80 943,20</w:t>
            </w:r>
          </w:p>
        </w:tc>
      </w:tr>
      <w:tr w:rsidR="006C50CC" w:rsidRPr="007F5C2B" w:rsidTr="00ED6558">
        <w:trPr>
          <w:trHeight w:val="3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оснащение мест (площадок) накопления твердых коммунальных отходов емкостями для накоп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9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91 0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8 660,8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3.01.S49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191 0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278 660,80</w:t>
            </w:r>
          </w:p>
        </w:tc>
      </w:tr>
      <w:tr w:rsidR="006C50CC" w:rsidRPr="007F5C2B" w:rsidTr="00ED6558">
        <w:trPr>
          <w:trHeight w:val="16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9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91 0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8 660,80</w:t>
            </w:r>
          </w:p>
        </w:tc>
      </w:tr>
      <w:tr w:rsidR="006C50CC" w:rsidRPr="007F5C2B" w:rsidTr="00ED6558">
        <w:trPr>
          <w:trHeight w:val="47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оснащение мест (площадок) накопления твердых коммунальных отходов емкостями для накоп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3.01.S49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91 0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78 660,8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369 1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903 872,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4.01.07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 369 1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 903 872,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369 1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903 872,32</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369 1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903 872,32</w:t>
            </w:r>
          </w:p>
        </w:tc>
      </w:tr>
      <w:tr w:rsidR="006C50CC" w:rsidRPr="007F5C2B" w:rsidTr="00ED6558">
        <w:trPr>
          <w:trHeight w:val="61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6 9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4.01.07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9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26 9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6 960,00</w:t>
            </w:r>
          </w:p>
        </w:tc>
      </w:tr>
      <w:tr w:rsidR="006C50CC" w:rsidRPr="007F5C2B" w:rsidTr="00ED6558">
        <w:trPr>
          <w:trHeight w:val="94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4.01.07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6 960,00</w:t>
            </w:r>
          </w:p>
        </w:tc>
      </w:tr>
      <w:tr w:rsidR="006C50CC" w:rsidRPr="007F5C2B" w:rsidTr="00ED6558">
        <w:trPr>
          <w:trHeight w:val="5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 317 375,2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5 086 890,8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 317 375,2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5 086 890,8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34 202,2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89 998,88</w:t>
            </w:r>
          </w:p>
        </w:tc>
      </w:tr>
      <w:tr w:rsidR="006C50CC" w:rsidRPr="007F5C2B" w:rsidTr="00ED6558">
        <w:trPr>
          <w:trHeight w:val="7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34 202,2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89 998,88</w:t>
            </w:r>
          </w:p>
        </w:tc>
      </w:tr>
      <w:tr w:rsidR="006C50CC" w:rsidRPr="007F5C2B" w:rsidTr="00ED6558">
        <w:trPr>
          <w:trHeight w:val="34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183 17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 096 892,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640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 183 17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 096 892,00</w:t>
            </w:r>
          </w:p>
        </w:tc>
      </w:tr>
      <w:tr w:rsidR="006C50CC" w:rsidRPr="007F5C2B" w:rsidTr="00ED6558">
        <w:trPr>
          <w:trHeight w:val="44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S43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597,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1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5.01.S43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2 597,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6 1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S43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597,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100,00</w:t>
            </w:r>
          </w:p>
        </w:tc>
      </w:tr>
      <w:tr w:rsidR="006C50CC" w:rsidRPr="007F5C2B" w:rsidTr="00ED6558">
        <w:trPr>
          <w:trHeight w:val="5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реализацию комплекса мероприятий по борьбе с борщевиком Сосновского на территориях муниципальных образований Л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5.01.S43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2 597,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100,00</w:t>
            </w:r>
          </w:p>
        </w:tc>
      </w:tr>
      <w:tr w:rsidR="006C50CC" w:rsidRPr="007F5C2B" w:rsidTr="00ED6558">
        <w:trPr>
          <w:trHeight w:val="4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67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900,2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6.01.64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67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59 900,2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67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900,28</w:t>
            </w:r>
          </w:p>
        </w:tc>
      </w:tr>
      <w:tr w:rsidR="006C50CC" w:rsidRPr="007F5C2B" w:rsidTr="00ED6558">
        <w:trPr>
          <w:trHeight w:val="6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67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900,28</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031 1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827 52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4 031 1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4 827 527,00</w:t>
            </w:r>
          </w:p>
        </w:tc>
      </w:tr>
      <w:tr w:rsidR="006C50CC" w:rsidRPr="007F5C2B" w:rsidTr="00ED6558">
        <w:trPr>
          <w:trHeight w:val="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031 1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827 527,00</w:t>
            </w:r>
          </w:p>
        </w:tc>
      </w:tr>
      <w:tr w:rsidR="006C50CC" w:rsidRPr="007F5C2B" w:rsidTr="00ED6558">
        <w:trPr>
          <w:trHeight w:val="4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 (Фонд оплаты труда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27 6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29 380,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28 34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149 673,00</w:t>
            </w:r>
          </w:p>
        </w:tc>
      </w:tr>
      <w:tr w:rsidR="006C50CC" w:rsidRPr="007F5C2B" w:rsidTr="00ED6558">
        <w:trPr>
          <w:trHeight w:val="6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31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99 180,00</w:t>
            </w:r>
          </w:p>
        </w:tc>
      </w:tr>
      <w:tr w:rsidR="006C50CC" w:rsidRPr="007F5C2B" w:rsidTr="00ED6558">
        <w:trPr>
          <w:trHeight w:val="24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 (Закупка энергетических ресурс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7</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2 1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7 067,00</w:t>
            </w:r>
          </w:p>
        </w:tc>
      </w:tr>
      <w:tr w:rsidR="006C50CC" w:rsidRPr="007F5C2B" w:rsidTr="00ED6558">
        <w:trPr>
          <w:trHeight w:val="39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ИОГД" (Уплата налога на имущество организаций и земельного нало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64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3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227,00</w:t>
            </w:r>
          </w:p>
        </w:tc>
      </w:tr>
      <w:tr w:rsidR="006C50CC" w:rsidRPr="007F5C2B" w:rsidTr="00ED6558">
        <w:trPr>
          <w:trHeight w:val="31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проведение комплексных кадастровых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S4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97 280,0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848 510,00</w:t>
            </w:r>
          </w:p>
        </w:tc>
      </w:tr>
      <w:tr w:rsidR="006C50CC" w:rsidRPr="007F5C2B" w:rsidTr="00ED6558">
        <w:trPr>
          <w:trHeight w:val="2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6.01.S4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297 280,0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848 510,00</w:t>
            </w:r>
          </w:p>
        </w:tc>
      </w:tr>
      <w:tr w:rsidR="006C50CC" w:rsidRPr="007F5C2B" w:rsidTr="00ED6558">
        <w:trPr>
          <w:trHeight w:val="36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S4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97 280,0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848 510,00</w:t>
            </w:r>
          </w:p>
        </w:tc>
      </w:tr>
      <w:tr w:rsidR="006C50CC" w:rsidRPr="007F5C2B" w:rsidTr="00ED6558">
        <w:trPr>
          <w:trHeight w:val="45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проведение комплексных кадастровых работ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6.01.S4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97 280,0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848 510,00</w:t>
            </w:r>
          </w:p>
        </w:tc>
      </w:tr>
      <w:tr w:rsidR="006C50CC" w:rsidRPr="007F5C2B" w:rsidTr="00ED6558">
        <w:trPr>
          <w:trHeight w:val="81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2.64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571 7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614 70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02.64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571 7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614 70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2.64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571 7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614 702,00</w:t>
            </w:r>
          </w:p>
        </w:tc>
      </w:tr>
      <w:tr w:rsidR="006C50CC" w:rsidRPr="007F5C2B" w:rsidTr="00ED6558">
        <w:trPr>
          <w:trHeight w:val="74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2.64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571 76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614 702,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3.64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03.64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3.64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8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автономным учреждениям на иные цел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3.64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89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4.64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86 5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427 689,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04.64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086 5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427 689,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Жилищ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4.64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86 5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427 689,00</w:t>
            </w:r>
          </w:p>
        </w:tc>
      </w:tr>
      <w:tr w:rsidR="006C50CC" w:rsidRPr="007F5C2B" w:rsidTr="00ED6558">
        <w:trPr>
          <w:trHeight w:val="107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4.641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086 5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427 689,00</w:t>
            </w:r>
          </w:p>
        </w:tc>
      </w:tr>
      <w:tr w:rsidR="006C50CC" w:rsidRPr="007F5C2B" w:rsidTr="00ED6558">
        <w:trPr>
          <w:trHeight w:val="114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8.64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93 20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64 935,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08.64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93 20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864 935,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8.64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93 20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64 935,00</w:t>
            </w:r>
          </w:p>
        </w:tc>
      </w:tr>
      <w:tr w:rsidR="006C50CC" w:rsidRPr="007F5C2B" w:rsidTr="00ED6558">
        <w:trPr>
          <w:trHeight w:val="12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08.64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93 20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64 935,00</w:t>
            </w:r>
          </w:p>
        </w:tc>
      </w:tr>
      <w:tr w:rsidR="006C50CC" w:rsidRPr="007F5C2B" w:rsidTr="00ED6558">
        <w:trPr>
          <w:trHeight w:val="75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1.642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5 2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4 18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11.642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25 2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24 18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1.642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5 2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4 188,00</w:t>
            </w:r>
          </w:p>
        </w:tc>
      </w:tr>
      <w:tr w:rsidR="006C50CC" w:rsidRPr="007F5C2B" w:rsidTr="00ED6558">
        <w:trPr>
          <w:trHeight w:val="9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1.642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5 2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4 188,00</w:t>
            </w:r>
          </w:p>
        </w:tc>
      </w:tr>
      <w:tr w:rsidR="006C50CC" w:rsidRPr="007F5C2B" w:rsidTr="00ED6558">
        <w:trPr>
          <w:trHeight w:val="108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2.716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12.716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8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81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2.716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r>
      <w:tr w:rsidR="006C50CC" w:rsidRPr="007F5C2B" w:rsidTr="00ED6558">
        <w:trPr>
          <w:trHeight w:val="140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2.716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81 000,00</w:t>
            </w:r>
          </w:p>
        </w:tc>
      </w:tr>
      <w:tr w:rsidR="006C50CC" w:rsidRPr="007F5C2B" w:rsidTr="00ED6558">
        <w:trPr>
          <w:trHeight w:val="10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7.602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071 2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812 49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17.602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6 071 2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8 812 49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7.602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071 2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812 490,00</w:t>
            </w:r>
          </w:p>
        </w:tc>
      </w:tr>
      <w:tr w:rsidR="006C50CC" w:rsidRPr="007F5C2B" w:rsidTr="00ED6558">
        <w:trPr>
          <w:trHeight w:val="124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Бюджетные инвестиции в соответствии с концессионными соглашениям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17.602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5</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071 2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812 490,00</w:t>
            </w:r>
          </w:p>
        </w:tc>
      </w:tr>
      <w:tr w:rsidR="006C50CC" w:rsidRPr="007F5C2B" w:rsidTr="00ED6558">
        <w:trPr>
          <w:trHeight w:val="42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22.64207</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80 8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48 0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7.22.64207</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680 8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48 040,00</w:t>
            </w:r>
          </w:p>
        </w:tc>
      </w:tr>
      <w:tr w:rsidR="006C50CC" w:rsidRPr="007F5C2B" w:rsidTr="00ED6558">
        <w:trPr>
          <w:trHeight w:val="3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22.64207</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80 8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48 04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я на частичное возмещение затрат на техническое обслуживание и текущий ремонт распределительных газопроводов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7.22.64207</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80 8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48 04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хране окружающей среды</w:t>
            </w:r>
            <w:r w:rsidRPr="007F5C2B">
              <w:rPr>
                <w:color w:val="000000"/>
              </w:rPr>
              <w:br/>
              <w:t>в рамках подпрограммы Организация мероприятий по охране окружающей среды по МП Городск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8.02.641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893 6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ХРАНА ОКРУЖАЮЩЕЙ СРЕ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8.02.641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6</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893 6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7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храны окружающей сре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8.02.641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893 6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5 000,00</w:t>
            </w:r>
          </w:p>
        </w:tc>
      </w:tr>
      <w:tr w:rsidR="006C50CC" w:rsidRPr="007F5C2B" w:rsidTr="00ED6558">
        <w:trPr>
          <w:trHeight w:val="6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хране окружающей среды</w:t>
            </w:r>
            <w:r w:rsidRPr="007F5C2B">
              <w:rPr>
                <w:color w:val="000000"/>
              </w:rPr>
              <w:br/>
              <w:t>в рамках подпрограммы Организация мероприятий по охране окружающей среды по МП Городское хозяйств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8.02.641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893 62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5 000,00</w:t>
            </w:r>
          </w:p>
        </w:tc>
      </w:tr>
      <w:tr w:rsidR="006C50CC" w:rsidRPr="007F5C2B" w:rsidTr="00ED6558">
        <w:trPr>
          <w:trHeight w:val="57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Специализированная служб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2 71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30 02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82 71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230 027,00</w:t>
            </w:r>
          </w:p>
        </w:tc>
      </w:tr>
      <w:tr w:rsidR="006C50CC" w:rsidRPr="007F5C2B" w:rsidTr="00ED6558">
        <w:trPr>
          <w:trHeight w:val="45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2 71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30 027,00</w:t>
            </w:r>
          </w:p>
        </w:tc>
      </w:tr>
      <w:tr w:rsidR="006C50CC" w:rsidRPr="007F5C2B" w:rsidTr="00ED6558">
        <w:trPr>
          <w:trHeight w:val="54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Специализированная служба" (Фонд оплаты труда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42 01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71 697,00</w:t>
            </w:r>
          </w:p>
        </w:tc>
      </w:tr>
      <w:tr w:rsidR="006C50CC" w:rsidRPr="007F5C2B" w:rsidTr="00ED6558">
        <w:trPr>
          <w:trHeight w:val="6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Специализированная служба"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4 08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3 052,00</w:t>
            </w:r>
          </w:p>
        </w:tc>
      </w:tr>
      <w:tr w:rsidR="006C50CC" w:rsidRPr="007F5C2B" w:rsidTr="00ED6558">
        <w:trPr>
          <w:trHeight w:val="4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Специализированная служб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9.01.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61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5 27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троительству объектов 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0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A.01.0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2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0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 000 000,00</w:t>
            </w:r>
          </w:p>
        </w:tc>
      </w:tr>
      <w:tr w:rsidR="006C50CC" w:rsidRPr="007F5C2B" w:rsidTr="00ED6558">
        <w:trPr>
          <w:trHeight w:val="6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троительству объектов коммунального хозяйства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0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 000 00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F5C2B">
              <w:rPr>
                <w:color w:val="000000"/>
              </w:rPr>
              <w:t>рии Лен.обл."</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04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 04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700 000,00</w:t>
            </w:r>
          </w:p>
        </w:tc>
      </w:tr>
      <w:tr w:rsidR="006C50CC" w:rsidRPr="007F5C2B" w:rsidTr="00ED6558">
        <w:trPr>
          <w:trHeight w:val="118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F5C2B">
              <w:rPr>
                <w:color w:val="000000"/>
              </w:rPr>
              <w:t>рии Лен.обл."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1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7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340 000,00</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1.S07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34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троительству объектов благоустро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2.05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A.02.05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5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2.05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00 000,00</w:t>
            </w:r>
          </w:p>
        </w:tc>
      </w:tr>
      <w:tr w:rsidR="006C50CC" w:rsidRPr="007F5C2B" w:rsidTr="00ED6558">
        <w:trPr>
          <w:trHeight w:val="4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троительству объектов благоустрой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2.05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00 000,00</w:t>
            </w:r>
          </w:p>
        </w:tc>
      </w:tr>
      <w:tr w:rsidR="006C50CC" w:rsidRPr="007F5C2B" w:rsidTr="00ED6558">
        <w:trPr>
          <w:trHeight w:val="4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работке проектной документации на строительство объектов городск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4.0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A.04.0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эконом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4.0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00 000,00</w:t>
            </w:r>
          </w:p>
        </w:tc>
      </w:tr>
      <w:tr w:rsidR="006C50CC" w:rsidRPr="007F5C2B" w:rsidTr="00ED6558">
        <w:trPr>
          <w:trHeight w:val="54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работке проектной документации на строительство объектов городского хозяйства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4.0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00 000,00</w:t>
            </w:r>
          </w:p>
        </w:tc>
      </w:tr>
      <w:tr w:rsidR="006C50CC" w:rsidRPr="007F5C2B" w:rsidTr="00ED6558">
        <w:trPr>
          <w:trHeight w:val="3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оектированию и строительству (реконструкции) автомобильных доро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6.S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A.06.S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5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 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рожное хозяйство (дорож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6.S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500 000,00</w:t>
            </w:r>
          </w:p>
        </w:tc>
      </w:tr>
      <w:tr w:rsidR="006C50CC" w:rsidRPr="007F5C2B" w:rsidTr="00ED6558">
        <w:trPr>
          <w:trHeight w:val="81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оектированию и строительству (реконструкции) автомобильных дорог (Бюджетные инвестиции в объекты капитального строительства государственной (муниципальной) собствен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A.06.S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500 000,00</w:t>
            </w:r>
          </w:p>
        </w:tc>
      </w:tr>
      <w:tr w:rsidR="006C50CC" w:rsidRPr="007F5C2B" w:rsidTr="00ED6558">
        <w:trPr>
          <w:trHeight w:val="43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w:t>
            </w:r>
            <w:r>
              <w:rPr>
                <w:color w:val="000000"/>
              </w:rPr>
              <w:t>дии на частичное возмещение недо</w:t>
            </w:r>
            <w:r w:rsidRPr="007F5C2B">
              <w:rPr>
                <w:color w:val="000000"/>
              </w:rPr>
              <w:t>полученных доходов от предоставления льготных проездных билет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1.07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5 3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14 08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Б.01.07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45 3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14 08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Транспор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1.07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5 3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14 080,00</w:t>
            </w:r>
          </w:p>
        </w:tc>
      </w:tr>
      <w:tr w:rsidR="006C50CC" w:rsidRPr="007F5C2B" w:rsidTr="00ED6558">
        <w:trPr>
          <w:trHeight w:val="12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w:t>
            </w:r>
            <w:r>
              <w:rPr>
                <w:color w:val="000000"/>
              </w:rPr>
              <w:t>дии на частичное возмещение недо</w:t>
            </w:r>
            <w:r w:rsidRPr="007F5C2B">
              <w:rPr>
                <w:color w:val="000000"/>
              </w:rPr>
              <w:t>полученных доходов от предоставления льготных проездных билетов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1.07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5 3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14 080,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ставка тел умерших из внебольничных мес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2.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4 8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69 85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Б.02.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24 8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69 85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2.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4 8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69 858,00</w:t>
            </w:r>
          </w:p>
        </w:tc>
      </w:tr>
      <w:tr w:rsidR="006C50CC" w:rsidRPr="007F5C2B" w:rsidTr="00ED6558">
        <w:trPr>
          <w:trHeight w:val="32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ставка тел умерших из внебольничных мест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2.64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4 8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69 858,00</w:t>
            </w:r>
          </w:p>
        </w:tc>
      </w:tr>
      <w:tr w:rsidR="006C50CC" w:rsidRPr="007F5C2B" w:rsidTr="00ED6558">
        <w:trPr>
          <w:trHeight w:val="4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уществление мероприятий по перевозке пассажиров транспортом общего поль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3.64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856 113,6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783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Б.03.64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856 113,6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783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Транспор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3.64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856 113,6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783 500,00</w:t>
            </w:r>
          </w:p>
        </w:tc>
      </w:tr>
      <w:tr w:rsidR="006C50CC" w:rsidRPr="007F5C2B" w:rsidTr="00ED6558">
        <w:trPr>
          <w:trHeight w:val="3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существление мероприятий по перевозке пассажиров транспортом общего пользова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3.641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856 113,6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783 500,00</w:t>
            </w:r>
          </w:p>
        </w:tc>
      </w:tr>
      <w:tr w:rsidR="006C50CC" w:rsidRPr="007F5C2B" w:rsidTr="00ED6558">
        <w:trPr>
          <w:trHeight w:val="2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уборке общественных кладбищ и мемориал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4.64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Б.04.64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4.64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r>
      <w:tr w:rsidR="006C50CC" w:rsidRPr="007F5C2B" w:rsidTr="00ED6558">
        <w:trPr>
          <w:trHeight w:val="45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уборке общественных кладбищ и мемориалов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Б.04.64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0 000,00</w:t>
            </w:r>
          </w:p>
        </w:tc>
      </w:tr>
      <w:tr w:rsidR="006C50CC" w:rsidRPr="007F5C2B" w:rsidTr="00ED6558">
        <w:trPr>
          <w:trHeight w:val="52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В.F2.5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9.В.F2.5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00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Благоустро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В.F2.5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r>
      <w:tr w:rsidR="006C50CC" w:rsidRPr="007F5C2B" w:rsidTr="00ED6558">
        <w:trPr>
          <w:trHeight w:val="7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В.F2.5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000 000,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Развитие информационного общества в Сосновоборском городском округе на 2014-2025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337 76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830 430,00</w:t>
            </w:r>
          </w:p>
        </w:tc>
      </w:tr>
      <w:tr w:rsidR="006C50CC" w:rsidRPr="007F5C2B" w:rsidTr="00ED6558">
        <w:trPr>
          <w:trHeight w:val="9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1.6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0 9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455 3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1.01.6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360 9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455 340,00</w:t>
            </w:r>
          </w:p>
        </w:tc>
      </w:tr>
      <w:tr w:rsidR="006C50CC" w:rsidRPr="007F5C2B" w:rsidTr="00ED6558">
        <w:trPr>
          <w:trHeight w:val="3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вязь и информа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1.6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0 9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455 340,00</w:t>
            </w:r>
          </w:p>
        </w:tc>
      </w:tr>
      <w:tr w:rsidR="006C50CC" w:rsidRPr="007F5C2B" w:rsidTr="00ED6558">
        <w:trPr>
          <w:trHeight w:val="83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1.65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0 9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455 340,00</w:t>
            </w:r>
          </w:p>
        </w:tc>
      </w:tr>
      <w:tr w:rsidR="006C50CC" w:rsidRPr="007F5C2B" w:rsidTr="00ED6558">
        <w:trPr>
          <w:trHeight w:val="7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2.6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2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8 67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1.02.6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42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88 67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вязь и информа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2.6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2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8 670,00</w:t>
            </w:r>
          </w:p>
        </w:tc>
      </w:tr>
      <w:tr w:rsidR="006C50CC" w:rsidRPr="007F5C2B" w:rsidTr="00ED6558">
        <w:trPr>
          <w:trHeight w:val="5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1.02.650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2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8 670,00</w:t>
            </w:r>
          </w:p>
        </w:tc>
      </w:tr>
      <w:tr w:rsidR="006C50CC" w:rsidRPr="007F5C2B" w:rsidTr="00ED6558">
        <w:trPr>
          <w:trHeight w:val="4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684 9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708 32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РЕДСТВА МАССОВОЙ ИНФОРМАЦ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684 9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708 32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Телевидение и радиовещ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00 000,00</w:t>
            </w:r>
          </w:p>
        </w:tc>
      </w:tr>
      <w:tr w:rsidR="006C50CC" w:rsidRPr="007F5C2B" w:rsidTr="00ED6558">
        <w:trPr>
          <w:trHeight w:val="55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0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600 00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Периодическая печать и изд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84 9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08 327,00</w:t>
            </w:r>
          </w:p>
        </w:tc>
      </w:tr>
      <w:tr w:rsidR="006C50CC" w:rsidRPr="007F5C2B" w:rsidTr="00ED6558">
        <w:trPr>
          <w:trHeight w:val="6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1.650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84 9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08 327,00</w:t>
            </w:r>
          </w:p>
        </w:tc>
      </w:tr>
      <w:tr w:rsidR="006C50CC" w:rsidRPr="007F5C2B" w:rsidTr="00ED6558">
        <w:trPr>
          <w:trHeight w:val="5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2.65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7 07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1 36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2.65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7 07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1 36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2.65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7 07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1 361,00</w:t>
            </w:r>
          </w:p>
        </w:tc>
      </w:tr>
      <w:tr w:rsidR="006C50CC" w:rsidRPr="007F5C2B" w:rsidTr="00ED6558">
        <w:trPr>
          <w:trHeight w:val="7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2.650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7 07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1 361,00</w:t>
            </w:r>
          </w:p>
        </w:tc>
      </w:tr>
      <w:tr w:rsidR="006C50CC" w:rsidRPr="007F5C2B" w:rsidTr="00ED6558">
        <w:trPr>
          <w:trHeight w:val="6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5.65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14 2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42 8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5.65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14 2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42 8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5.65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14 2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42 842,00</w:t>
            </w:r>
          </w:p>
        </w:tc>
      </w:tr>
      <w:tr w:rsidR="006C50CC" w:rsidRPr="007F5C2B" w:rsidTr="00ED6558">
        <w:trPr>
          <w:trHeight w:val="65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5.650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14 2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42 842,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6.65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4 91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6.65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48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74 91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6.65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4 918,00</w:t>
            </w:r>
          </w:p>
        </w:tc>
      </w:tr>
      <w:tr w:rsidR="006C50CC" w:rsidRPr="007F5C2B" w:rsidTr="00ED6558">
        <w:trPr>
          <w:trHeight w:val="6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6.651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8 9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74 918,00</w:t>
            </w:r>
          </w:p>
        </w:tc>
      </w:tr>
      <w:tr w:rsidR="006C50CC" w:rsidRPr="007F5C2B" w:rsidTr="00ED6558">
        <w:trPr>
          <w:trHeight w:val="5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8.07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РЕДСТВА МАССОВОЙ ИНФОРМАЦ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8.07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3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38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Периодическая печать и издатель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8.07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r>
      <w:tr w:rsidR="006C50CC" w:rsidRPr="007F5C2B" w:rsidTr="00ED6558">
        <w:trPr>
          <w:trHeight w:val="10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8.07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80 000,00</w:t>
            </w:r>
          </w:p>
        </w:tc>
      </w:tr>
      <w:tr w:rsidR="006C50CC" w:rsidRPr="007F5C2B" w:rsidTr="00ED6558">
        <w:trPr>
          <w:trHeight w:val="80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9.65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49 0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18 97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РЕДСТВА МАССОВОЙ ИНФОРМАЦ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2.09.65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749 0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 018 97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Телевидение и радиовещ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9.65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49 0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18 972,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2.09.65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749 01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018 972,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4.01.65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4.01.65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4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50 000,00</w:t>
            </w:r>
          </w:p>
        </w:tc>
      </w:tr>
      <w:tr w:rsidR="006C50CC" w:rsidRPr="007F5C2B" w:rsidTr="00ED6558">
        <w:trPr>
          <w:trHeight w:val="5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4.01.65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0 000,00</w:t>
            </w:r>
          </w:p>
        </w:tc>
      </w:tr>
      <w:tr w:rsidR="006C50CC" w:rsidRPr="007F5C2B" w:rsidTr="00ED6558">
        <w:trPr>
          <w:trHeight w:val="12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4.01.651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9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0 000,00</w:t>
            </w:r>
          </w:p>
        </w:tc>
      </w:tr>
      <w:tr w:rsidR="006C50CC" w:rsidRPr="007F5C2B" w:rsidTr="00ED6558">
        <w:trPr>
          <w:trHeight w:val="7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на 2014 - 2025 г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 617 976,1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852 872,00</w:t>
            </w:r>
          </w:p>
        </w:tc>
      </w:tr>
      <w:tr w:rsidR="006C50CC" w:rsidRPr="007F5C2B" w:rsidTr="00ED6558">
        <w:trPr>
          <w:trHeight w:val="88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1.65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9 8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6 618,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1.01.65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49 8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36 618,00</w:t>
            </w:r>
          </w:p>
        </w:tc>
      </w:tr>
      <w:tr w:rsidR="006C50CC" w:rsidRPr="007F5C2B" w:rsidTr="00ED6558">
        <w:trPr>
          <w:trHeight w:val="45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1.65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9 8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6 618,00</w:t>
            </w:r>
          </w:p>
        </w:tc>
      </w:tr>
      <w:tr w:rsidR="006C50CC" w:rsidRPr="007F5C2B" w:rsidTr="00ED6558">
        <w:trPr>
          <w:trHeight w:val="8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1.65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9 82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6 618,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2.65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81 39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0 651,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1.02.65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81 39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20 651,00</w:t>
            </w:r>
          </w:p>
        </w:tc>
      </w:tr>
      <w:tr w:rsidR="006C50CC" w:rsidRPr="007F5C2B" w:rsidTr="00ED6558">
        <w:trPr>
          <w:trHeight w:val="24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2.65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81 39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0 651,00</w:t>
            </w:r>
          </w:p>
        </w:tc>
      </w:tr>
      <w:tr w:rsidR="006C50CC" w:rsidRPr="007F5C2B" w:rsidTr="00ED6558">
        <w:trPr>
          <w:trHeight w:val="6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2.655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81 39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20 651,00</w:t>
            </w:r>
          </w:p>
        </w:tc>
      </w:tr>
      <w:tr w:rsidR="006C50CC" w:rsidRPr="007F5C2B" w:rsidTr="00ED6558">
        <w:trPr>
          <w:trHeight w:val="71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3.65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34 56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52 748,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1.03.65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934 56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552 748,00</w:t>
            </w:r>
          </w:p>
        </w:tc>
      </w:tr>
      <w:tr w:rsidR="006C50CC" w:rsidRPr="007F5C2B" w:rsidTr="00ED6558">
        <w:trPr>
          <w:trHeight w:val="23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3.65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34 56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52 748,00</w:t>
            </w:r>
          </w:p>
        </w:tc>
      </w:tr>
      <w:tr w:rsidR="006C50CC" w:rsidRPr="007F5C2B" w:rsidTr="00ED6558">
        <w:trPr>
          <w:trHeight w:val="81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3.655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34 56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52 748,00</w:t>
            </w:r>
          </w:p>
        </w:tc>
      </w:tr>
      <w:tr w:rsidR="006C50CC" w:rsidRPr="007F5C2B" w:rsidTr="00ED6558">
        <w:trPr>
          <w:trHeight w:val="7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4.65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1 0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3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1.04.65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41 0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59 300,00</w:t>
            </w:r>
          </w:p>
        </w:tc>
      </w:tr>
      <w:tr w:rsidR="006C50CC" w:rsidRPr="007F5C2B" w:rsidTr="00ED6558">
        <w:trPr>
          <w:trHeight w:val="42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4.65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1 0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300,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4.655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1 0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59 300,00</w:t>
            </w:r>
          </w:p>
        </w:tc>
      </w:tr>
      <w:tr w:rsidR="006C50CC" w:rsidRPr="007F5C2B" w:rsidTr="00ED6558">
        <w:trPr>
          <w:trHeight w:val="85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5.6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82 0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5 313,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1.05.6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082 0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25 313,00</w:t>
            </w:r>
          </w:p>
        </w:tc>
      </w:tr>
      <w:tr w:rsidR="006C50CC" w:rsidRPr="007F5C2B" w:rsidTr="00ED6558">
        <w:trPr>
          <w:trHeight w:val="38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5.6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82 0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5 313,00</w:t>
            </w:r>
          </w:p>
        </w:tc>
      </w:tr>
      <w:tr w:rsidR="006C50CC" w:rsidRPr="007F5C2B" w:rsidTr="00ED6558">
        <w:trPr>
          <w:trHeight w:val="6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05.655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82 0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25 313,00</w:t>
            </w:r>
          </w:p>
        </w:tc>
      </w:tr>
      <w:tr w:rsidR="006C50CC" w:rsidRPr="007F5C2B" w:rsidTr="00ED6558">
        <w:trPr>
          <w:trHeight w:val="7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01.65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48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48 0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2.01.65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048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648 000,00</w:t>
            </w:r>
          </w:p>
        </w:tc>
      </w:tr>
      <w:tr w:rsidR="006C50CC" w:rsidRPr="007F5C2B" w:rsidTr="00ED6558">
        <w:trPr>
          <w:trHeight w:val="8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Гражданская оборон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01.65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48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48 000,00</w:t>
            </w:r>
          </w:p>
        </w:tc>
      </w:tr>
      <w:tr w:rsidR="006C50CC" w:rsidRPr="007F5C2B" w:rsidTr="00ED6558">
        <w:trPr>
          <w:trHeight w:val="8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01.65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48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48 000,00</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1.07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31 4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0 0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3.01.07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231 4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00 000,00</w:t>
            </w:r>
          </w:p>
        </w:tc>
      </w:tr>
      <w:tr w:rsidR="006C50CC" w:rsidRPr="007F5C2B" w:rsidTr="00ED6558">
        <w:trPr>
          <w:trHeight w:val="30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Защита населения и территории от чрезвычайных ситуаций природного и техногенного характера, пожарная безопас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1.07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31 4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0 000,00</w:t>
            </w:r>
          </w:p>
        </w:tc>
      </w:tr>
      <w:tr w:rsidR="006C50CC" w:rsidRPr="007F5C2B" w:rsidTr="00ED6558">
        <w:trPr>
          <w:trHeight w:val="108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1.070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31 4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0 000,00</w:t>
            </w:r>
          </w:p>
        </w:tc>
      </w:tr>
      <w:tr w:rsidR="006C50CC" w:rsidRPr="007F5C2B" w:rsidTr="00ED6558">
        <w:trPr>
          <w:trHeight w:val="7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2.656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9 792,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3.02.656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2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29 792,00</w:t>
            </w:r>
          </w:p>
        </w:tc>
      </w:tr>
      <w:tr w:rsidR="006C50CC" w:rsidRPr="007F5C2B" w:rsidTr="00ED6558">
        <w:trPr>
          <w:trHeight w:val="6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Защита населения и территории от чрезвычайных ситуаций природного и техногенного характера, пожарная безопас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2.656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29 792,00</w:t>
            </w:r>
          </w:p>
        </w:tc>
      </w:tr>
      <w:tr w:rsidR="006C50CC" w:rsidRPr="007F5C2B" w:rsidTr="00ED6558">
        <w:trPr>
          <w:trHeight w:val="11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2.656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 896,00</w:t>
            </w:r>
          </w:p>
        </w:tc>
      </w:tr>
      <w:tr w:rsidR="006C50CC" w:rsidRPr="007F5C2B" w:rsidTr="00ED6558">
        <w:trPr>
          <w:trHeight w:val="96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3.02.656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 896,00</w:t>
            </w:r>
          </w:p>
        </w:tc>
      </w:tr>
      <w:tr w:rsidR="006C50CC" w:rsidRPr="007F5C2B" w:rsidTr="00ED6558">
        <w:trPr>
          <w:trHeight w:val="71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4.01.65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6,1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0 45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4.01.65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24 006,1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400 450,00</w:t>
            </w:r>
          </w:p>
        </w:tc>
      </w:tr>
      <w:tr w:rsidR="006C50CC" w:rsidRPr="007F5C2B" w:rsidTr="00ED6558">
        <w:trPr>
          <w:trHeight w:val="65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Защита населения и территории от чрезвычайных ситуаций природного и техногенного характера, пожарная безопас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4.01.65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6,1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0 450,00</w:t>
            </w:r>
          </w:p>
        </w:tc>
      </w:tr>
      <w:tr w:rsidR="006C50CC" w:rsidRPr="007F5C2B" w:rsidTr="00ED6558">
        <w:trPr>
          <w:trHeight w:val="85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4.01.65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4 006,16</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400 450,00</w:t>
            </w:r>
          </w:p>
        </w:tc>
      </w:tr>
      <w:tr w:rsidR="006C50CC" w:rsidRPr="007F5C2B" w:rsidTr="00ED6558">
        <w:trPr>
          <w:trHeight w:val="9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5.01.658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80 0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1.5.01.658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08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Гражданская оборон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5.01.658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80 00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5.01.658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8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держание учреждений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706 117,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485 558,42</w:t>
            </w:r>
          </w:p>
        </w:tc>
      </w:tr>
      <w:tr w:rsidR="006C50CC" w:rsidRPr="007F5C2B" w:rsidTr="00ED6558">
        <w:trPr>
          <w:trHeight w:val="5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плата услуг по ведению лицевых счетов (договора с ООО «Бухгалтерская учетная компания», с АО «ЕИРЦ Л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95 6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27 4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7.1.00.00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795 6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27 4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Жилищ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95 6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27 442,00</w:t>
            </w:r>
          </w:p>
        </w:tc>
      </w:tr>
      <w:tr w:rsidR="006C50CC" w:rsidRPr="007F5C2B" w:rsidTr="00ED6558">
        <w:trPr>
          <w:trHeight w:val="6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плата услуг по ведению лицевых счетов (договора с ООО «Бухгалтерская учетная компания», с АО «ЕИРЦ Л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95 6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27 4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ыполнение других обязательст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 2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7.1.00.00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1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3 2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 260,00</w:t>
            </w:r>
          </w:p>
        </w:tc>
      </w:tr>
      <w:tr w:rsidR="006C50CC" w:rsidRPr="007F5C2B" w:rsidTr="00ED6558">
        <w:trPr>
          <w:trHeight w:val="38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ыполнение других обязательств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1.00.007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1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3 2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лата к пенсии (ПН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3.00.0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648 900,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394 856,4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7.3.00.0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8 648 900,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9 394 856,4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социальной политик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3.00.0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648 900,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394 856,42</w:t>
            </w:r>
          </w:p>
        </w:tc>
      </w:tr>
      <w:tr w:rsidR="006C50CC" w:rsidRPr="007F5C2B" w:rsidTr="00ED6558">
        <w:trPr>
          <w:trHeight w:val="43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оплата к пенсии (ПНО) (Иные пенсии, социальные доплаты к пенсия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3.00.02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648 900,4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394 856,42</w:t>
            </w:r>
          </w:p>
        </w:tc>
      </w:tr>
      <w:tr w:rsidR="006C50CC" w:rsidRPr="007F5C2B" w:rsidTr="00ED6558">
        <w:trPr>
          <w:trHeight w:val="4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редства на выплату разового пособия молодым специалистам (ПН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4.00.0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4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7.4.00.0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4.00.0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7.4.00.020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епрограммные расходы за счет средств бюджетов других уровн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78 665 447,8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92 132 307,32</w:t>
            </w:r>
          </w:p>
        </w:tc>
      </w:tr>
      <w:tr w:rsidR="006C50CC" w:rsidRPr="007F5C2B" w:rsidTr="00ED6558">
        <w:trPr>
          <w:trHeight w:val="61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1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51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дебная систем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1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46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12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122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2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4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52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64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2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4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27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2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4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3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полномочий по государственной регистрации актов гражданского состоя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93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04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593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104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 </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93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04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87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полномочий по государственной регистрации актов гражданского состояния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93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16 05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9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полномочий по государственной регистрации актов гражданского состоя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593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8 04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 </w:t>
            </w:r>
          </w:p>
        </w:tc>
      </w:tr>
      <w:tr w:rsidR="006C50CC" w:rsidRPr="007F5C2B" w:rsidTr="00ED6558">
        <w:trPr>
          <w:trHeight w:val="83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08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5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24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08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75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224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08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5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24 000,00</w:t>
            </w:r>
          </w:p>
        </w:tc>
      </w:tr>
      <w:tr w:rsidR="006C50CC" w:rsidRPr="007F5C2B" w:rsidTr="00ED6558">
        <w:trPr>
          <w:trHeight w:val="15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08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4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75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224 000,00</w:t>
            </w:r>
          </w:p>
        </w:tc>
      </w:tr>
      <w:tr w:rsidR="006C50CC" w:rsidRPr="007F5C2B" w:rsidTr="00ED6558">
        <w:trPr>
          <w:trHeight w:val="8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5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443 8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365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443 800,00</w:t>
            </w:r>
          </w:p>
        </w:tc>
      </w:tr>
      <w:tr w:rsidR="006C50CC" w:rsidRPr="007F5C2B" w:rsidTr="00ED6558">
        <w:trPr>
          <w:trHeight w:val="4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65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443 800,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96 1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55 446,00</w:t>
            </w:r>
          </w:p>
        </w:tc>
      </w:tr>
      <w:tr w:rsidR="006C50CC" w:rsidRPr="007F5C2B" w:rsidTr="00ED6558">
        <w:trPr>
          <w:trHeight w:val="99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2 43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60 345,00</w:t>
            </w:r>
          </w:p>
        </w:tc>
      </w:tr>
      <w:tr w:rsidR="006C50CC" w:rsidRPr="007F5C2B" w:rsidTr="00ED6558">
        <w:trPr>
          <w:trHeight w:val="9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7 11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 009,00</w:t>
            </w:r>
          </w:p>
        </w:tc>
      </w:tr>
      <w:tr w:rsidR="006C50CC" w:rsidRPr="007F5C2B" w:rsidTr="00ED6558">
        <w:trPr>
          <w:trHeight w:val="8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7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06 2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БЕЗОПАСНОСТЬ И ПРАВООХРАНИТЕЛЬНАЯ ДЕЯТЕЛЬ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7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06 200,00</w:t>
            </w:r>
          </w:p>
        </w:tc>
      </w:tr>
      <w:tr w:rsidR="006C50CC" w:rsidRPr="007F5C2B" w:rsidTr="00ED6558">
        <w:trPr>
          <w:trHeight w:val="4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национальной безопасности и правоохранительной деятельно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73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06 200,00</w:t>
            </w:r>
          </w:p>
        </w:tc>
      </w:tr>
      <w:tr w:rsidR="006C50CC" w:rsidRPr="007F5C2B" w:rsidTr="00ED6558">
        <w:trPr>
          <w:trHeight w:val="92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3 3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6 515,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8 24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5 246,00</w:t>
            </w:r>
          </w:p>
        </w:tc>
      </w:tr>
      <w:tr w:rsidR="006C50CC" w:rsidRPr="007F5C2B" w:rsidTr="00ED6558">
        <w:trPr>
          <w:trHeight w:val="154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 12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4 439,00</w:t>
            </w:r>
          </w:p>
        </w:tc>
      </w:tr>
      <w:tr w:rsidR="006C50CC" w:rsidRPr="007F5C2B" w:rsidTr="00ED6558">
        <w:trPr>
          <w:trHeight w:val="6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5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5 100,00</w:t>
            </w:r>
          </w:p>
        </w:tc>
      </w:tr>
      <w:tr w:rsidR="006C50CC" w:rsidRPr="007F5C2B" w:rsidTr="00ED6558">
        <w:trPr>
          <w:trHeight w:val="46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95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95 100,00</w:t>
            </w:r>
          </w:p>
        </w:tc>
      </w:tr>
      <w:tr w:rsidR="006C50CC" w:rsidRPr="007F5C2B" w:rsidTr="00ED6558">
        <w:trPr>
          <w:trHeight w:val="48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5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5 100,00</w:t>
            </w:r>
          </w:p>
        </w:tc>
      </w:tr>
      <w:tr w:rsidR="006C50CC" w:rsidRPr="007F5C2B" w:rsidTr="00ED6558">
        <w:trPr>
          <w:trHeight w:val="71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4 89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4 890,00</w:t>
            </w:r>
          </w:p>
        </w:tc>
      </w:tr>
      <w:tr w:rsidR="006C50CC" w:rsidRPr="007F5C2B" w:rsidTr="00ED6558">
        <w:trPr>
          <w:trHeight w:val="142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4 3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4 360,00</w:t>
            </w:r>
          </w:p>
        </w:tc>
      </w:tr>
      <w:tr w:rsidR="006C50CC" w:rsidRPr="007F5C2B" w:rsidTr="00ED6558">
        <w:trPr>
          <w:trHeight w:val="8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5 8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5 850,00</w:t>
            </w:r>
          </w:p>
        </w:tc>
      </w:tr>
      <w:tr w:rsidR="006C50CC" w:rsidRPr="007F5C2B" w:rsidTr="00ED6558">
        <w:trPr>
          <w:trHeight w:val="41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рганизацию и осуществление деятельности по опеке и попечительству</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32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662 2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32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8 662 200,00</w:t>
            </w:r>
          </w:p>
        </w:tc>
      </w:tr>
      <w:tr w:rsidR="006C50CC" w:rsidRPr="007F5C2B" w:rsidTr="00ED6558">
        <w:trPr>
          <w:trHeight w:val="41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32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662 200,00</w:t>
            </w:r>
          </w:p>
        </w:tc>
      </w:tr>
      <w:tr w:rsidR="006C50CC" w:rsidRPr="007F5C2B" w:rsidTr="00ED6558">
        <w:trPr>
          <w:trHeight w:val="8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рганизацию и осуществление деятельности по опеке и попечительству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87 75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811 265,00</w:t>
            </w:r>
          </w:p>
        </w:tc>
      </w:tr>
      <w:tr w:rsidR="006C50CC" w:rsidRPr="007F5C2B" w:rsidTr="00ED6558">
        <w:trPr>
          <w:trHeight w:val="77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5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1 424,00</w:t>
            </w:r>
          </w:p>
        </w:tc>
      </w:tr>
      <w:tr w:rsidR="006C50CC" w:rsidRPr="007F5C2B" w:rsidTr="00ED6558">
        <w:trPr>
          <w:trHeight w:val="95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687 50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55 004,00</w:t>
            </w:r>
          </w:p>
        </w:tc>
      </w:tr>
      <w:tr w:rsidR="006C50CC" w:rsidRPr="007F5C2B" w:rsidTr="00ED6558">
        <w:trPr>
          <w:trHeight w:val="3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рганизацию и осуществление деятельности по опеке и попечительству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38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08 1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44 507,00</w:t>
            </w:r>
          </w:p>
        </w:tc>
      </w:tr>
      <w:tr w:rsidR="006C50CC" w:rsidRPr="007F5C2B" w:rsidTr="00ED6558">
        <w:trPr>
          <w:trHeight w:val="43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5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0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25 000,00</w:t>
            </w:r>
          </w:p>
        </w:tc>
      </w:tr>
      <w:tr w:rsidR="006C50CC" w:rsidRPr="007F5C2B" w:rsidTr="00ED6558">
        <w:trPr>
          <w:trHeight w:val="43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3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5 000,00</w:t>
            </w:r>
          </w:p>
        </w:tc>
      </w:tr>
      <w:tr w:rsidR="006C50CC" w:rsidRPr="007F5C2B" w:rsidTr="00ED6558">
        <w:trPr>
          <w:trHeight w:val="74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7 10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2 870,00</w:t>
            </w:r>
          </w:p>
        </w:tc>
      </w:tr>
      <w:tr w:rsidR="006C50CC" w:rsidRPr="007F5C2B" w:rsidTr="00ED6558">
        <w:trPr>
          <w:trHeight w:val="82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15,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5 56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0 328,00</w:t>
            </w:r>
          </w:p>
        </w:tc>
      </w:tr>
      <w:tr w:rsidR="006C50CC" w:rsidRPr="007F5C2B" w:rsidTr="00ED6558">
        <w:trPr>
          <w:trHeight w:val="56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 28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 687,00</w:t>
            </w:r>
          </w:p>
        </w:tc>
      </w:tr>
      <w:tr w:rsidR="006C50CC" w:rsidRPr="007F5C2B" w:rsidTr="00ED6558">
        <w:trPr>
          <w:trHeight w:val="3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ознаграждение, причитающиеся приемному родител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57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5 571 7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r>
      <w:tr w:rsidR="006C50CC" w:rsidRPr="007F5C2B" w:rsidTr="00ED6558">
        <w:trPr>
          <w:trHeight w:val="58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571 700,00</w:t>
            </w:r>
          </w:p>
        </w:tc>
      </w:tr>
      <w:tr w:rsidR="006C50CC" w:rsidRPr="007F5C2B" w:rsidTr="00ED6558">
        <w:trPr>
          <w:trHeight w:val="85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1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1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11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11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1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1 300,00</w:t>
            </w:r>
          </w:p>
        </w:tc>
      </w:tr>
      <w:tr w:rsidR="006C50CC" w:rsidRPr="007F5C2B" w:rsidTr="00ED6558">
        <w:trPr>
          <w:trHeight w:val="74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83 2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83 270,00</w:t>
            </w:r>
          </w:p>
        </w:tc>
      </w:tr>
      <w:tr w:rsidR="006C50CC" w:rsidRPr="007F5C2B" w:rsidTr="00ED6558">
        <w:trPr>
          <w:trHeight w:val="98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6 15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6 150,00</w:t>
            </w:r>
          </w:p>
        </w:tc>
      </w:tr>
      <w:tr w:rsidR="006C50CC" w:rsidRPr="007F5C2B" w:rsidTr="00ED6558">
        <w:trPr>
          <w:trHeight w:val="88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4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1 8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1 880,00</w:t>
            </w:r>
          </w:p>
        </w:tc>
      </w:tr>
      <w:tr w:rsidR="006C50CC" w:rsidRPr="007F5C2B" w:rsidTr="00ED6558">
        <w:trPr>
          <w:trHeight w:val="51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одготовку граждан, желающих принять на воспитание в свою семью ребенка, оставшегося без попечения родител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8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184 8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r>
      <w:tr w:rsidR="006C50CC" w:rsidRPr="007F5C2B" w:rsidTr="00ED6558">
        <w:trPr>
          <w:trHeight w:val="60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подготовку граждан, желающих принять на воспитание в свою семью ребенка, оставшегося без попечения родителей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84 800,00</w:t>
            </w:r>
          </w:p>
        </w:tc>
      </w:tr>
      <w:tr w:rsidR="006C50CC" w:rsidRPr="007F5C2B" w:rsidTr="00ED6558">
        <w:trPr>
          <w:trHeight w:val="59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содержание детей-сирот и детей, оставшихся без попечения родителей, в семьях опекунов (попечителей) и приемных семьях</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321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1 321 9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r>
      <w:tr w:rsidR="006C50CC" w:rsidRPr="007F5C2B" w:rsidTr="00ED6558">
        <w:trPr>
          <w:trHeight w:val="81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21 900,00</w:t>
            </w:r>
          </w:p>
        </w:tc>
      </w:tr>
      <w:tr w:rsidR="006C50CC" w:rsidRPr="007F5C2B" w:rsidTr="00ED6558">
        <w:trPr>
          <w:trHeight w:val="5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4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4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42 9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47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1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42 900,00</w:t>
            </w:r>
          </w:p>
        </w:tc>
      </w:tr>
      <w:tr w:rsidR="006C50CC" w:rsidRPr="007F5C2B" w:rsidTr="00ED6558">
        <w:trPr>
          <w:trHeight w:val="175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5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95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95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оциальное обеспечение насел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r>
      <w:tr w:rsidR="006C50CC" w:rsidRPr="007F5C2B" w:rsidTr="00ED6558">
        <w:trPr>
          <w:trHeight w:val="750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риобретение товаров, работ, услуг в пользу граждан в целях их социального обеспече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3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95 300,00</w:t>
            </w:r>
          </w:p>
        </w:tc>
      </w:tr>
      <w:tr w:rsidR="006C50CC" w:rsidRPr="007F5C2B" w:rsidTr="00ED6558">
        <w:trPr>
          <w:trHeight w:val="4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отдельных государственных полномочий Ленинградской области в области архивного дел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6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81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62 9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1 400,00</w:t>
            </w:r>
          </w:p>
        </w:tc>
      </w:tr>
      <w:tr w:rsidR="006C50CC" w:rsidRPr="007F5C2B" w:rsidTr="00ED6558">
        <w:trPr>
          <w:trHeight w:val="2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5 59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8 204,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5 30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9 118,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а осуществление отдельных государственных полномочий Ленинградской области в области архивного дел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2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4 078,00</w:t>
            </w:r>
          </w:p>
        </w:tc>
      </w:tr>
      <w:tr w:rsidR="006C50CC" w:rsidRPr="007F5C2B" w:rsidTr="00ED6558">
        <w:trPr>
          <w:trHeight w:val="4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3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НАЦИОНАЛЬНАЯ ЭКОНОМ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3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33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ельское хозяйство и рыболов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3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33 500,00</w:t>
            </w:r>
          </w:p>
        </w:tc>
      </w:tr>
      <w:tr w:rsidR="006C50CC" w:rsidRPr="007F5C2B" w:rsidTr="00ED6558">
        <w:trPr>
          <w:trHeight w:val="12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1 82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1 828,00</w:t>
            </w:r>
          </w:p>
        </w:tc>
      </w:tr>
      <w:tr w:rsidR="006C50CC" w:rsidRPr="007F5C2B" w:rsidTr="00ED6558">
        <w:trPr>
          <w:trHeight w:val="79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 8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8 872,00</w:t>
            </w:r>
          </w:p>
        </w:tc>
      </w:tr>
      <w:tr w:rsidR="006C50CC" w:rsidRPr="007F5C2B" w:rsidTr="00ED6558">
        <w:trPr>
          <w:trHeight w:val="6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0.00.715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22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22 800,00</w:t>
            </w:r>
          </w:p>
        </w:tc>
      </w:tr>
      <w:tr w:rsidR="006C50CC" w:rsidRPr="007F5C2B" w:rsidTr="00ED6558">
        <w:trPr>
          <w:trHeight w:val="35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главы муниципального образования Сосновоборский городской окр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51 67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81 7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251 67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 381 742,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высшего должностного лица субъекта Российской Федерации и муниципального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51 67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81 742,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67 18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357 876,00</w:t>
            </w:r>
          </w:p>
        </w:tc>
      </w:tr>
      <w:tr w:rsidR="006C50CC" w:rsidRPr="007F5C2B" w:rsidTr="00ED6558">
        <w:trPr>
          <w:trHeight w:val="46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99 79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1 787,00</w:t>
            </w:r>
          </w:p>
        </w:tc>
      </w:tr>
      <w:tr w:rsidR="006C50CC" w:rsidRPr="007F5C2B" w:rsidTr="00ED6558">
        <w:trPr>
          <w:trHeight w:val="8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1.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84 69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12 079,00</w:t>
            </w:r>
          </w:p>
        </w:tc>
      </w:tr>
      <w:tr w:rsidR="006C50CC" w:rsidRPr="007F5C2B" w:rsidTr="00ED6558">
        <w:trPr>
          <w:trHeight w:val="4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председателя совета депутат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2.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2.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3 400,00</w:t>
            </w:r>
          </w:p>
        </w:tc>
      </w:tr>
      <w:tr w:rsidR="006C50CC" w:rsidRPr="007F5C2B" w:rsidTr="00ED6558">
        <w:trPr>
          <w:trHeight w:val="8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2.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400,00</w:t>
            </w:r>
          </w:p>
        </w:tc>
      </w:tr>
      <w:tr w:rsidR="006C50CC" w:rsidRPr="007F5C2B" w:rsidTr="00ED6558">
        <w:trPr>
          <w:trHeight w:val="4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председателя совета депутатов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2.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400,00</w:t>
            </w:r>
          </w:p>
        </w:tc>
      </w:tr>
      <w:tr w:rsidR="006C50CC" w:rsidRPr="007F5C2B" w:rsidTr="00ED6558">
        <w:trPr>
          <w:trHeight w:val="37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аппарата Совета депутат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3.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81 5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533 05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3.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281 5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6 533 052,00</w:t>
            </w:r>
          </w:p>
        </w:tc>
      </w:tr>
      <w:tr w:rsidR="006C50CC" w:rsidRPr="007F5C2B" w:rsidTr="00ED6558">
        <w:trPr>
          <w:trHeight w:val="53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3.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81 58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533 052,00</w:t>
            </w:r>
          </w:p>
        </w:tc>
      </w:tr>
      <w:tr w:rsidR="006C50CC" w:rsidRPr="007F5C2B" w:rsidTr="00ED6558">
        <w:trPr>
          <w:trHeight w:val="57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аппарата Совета депутатов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3.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824 51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017 699,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3.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457 07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15 353,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Совета депутат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62 4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31 594,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62 4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831 594,00</w:t>
            </w:r>
          </w:p>
        </w:tc>
      </w:tr>
      <w:tr w:rsidR="006C50CC" w:rsidRPr="007F5C2B" w:rsidTr="00ED6558">
        <w:trPr>
          <w:trHeight w:val="74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62 47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31 594,00</w:t>
            </w:r>
          </w:p>
        </w:tc>
      </w:tr>
      <w:tr w:rsidR="006C50CC" w:rsidRPr="007F5C2B" w:rsidTr="00ED6558">
        <w:trPr>
          <w:trHeight w:val="47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Совета депутатов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5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6 700,00</w:t>
            </w:r>
          </w:p>
        </w:tc>
      </w:tr>
      <w:tr w:rsidR="006C50CC" w:rsidRPr="007F5C2B" w:rsidTr="00ED6558">
        <w:trPr>
          <w:trHeight w:val="103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95 2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035 091,00</w:t>
            </w:r>
          </w:p>
        </w:tc>
      </w:tr>
      <w:tr w:rsidR="006C50CC" w:rsidRPr="007F5C2B" w:rsidTr="00ED6558">
        <w:trPr>
          <w:trHeight w:val="5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Совета депутатов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26 29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54 203,00</w:t>
            </w:r>
          </w:p>
        </w:tc>
      </w:tr>
      <w:tr w:rsidR="006C50CC" w:rsidRPr="007F5C2B" w:rsidTr="00ED6558">
        <w:trPr>
          <w:trHeight w:val="3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Совета депутатов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4.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 600,00</w:t>
            </w:r>
          </w:p>
        </w:tc>
      </w:tr>
      <w:tr w:rsidR="006C50CC" w:rsidRPr="007F5C2B" w:rsidTr="00ED6558">
        <w:trPr>
          <w:trHeight w:val="3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Проценты по кредиту</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5.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29 726,0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25 000,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СЛУЖИВАНИЕ ГОСУДАРСТВЕННОГО И МУНИЦИПАЛЬНОГО ДОЛ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5.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29 726,0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725 000,00</w:t>
            </w:r>
          </w:p>
        </w:tc>
      </w:tr>
      <w:tr w:rsidR="006C50CC" w:rsidRPr="007F5C2B" w:rsidTr="00ED6558">
        <w:trPr>
          <w:trHeight w:val="33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служивание государственного внутреннего и муниципального дол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5.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29 726,03</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725 000,00</w:t>
            </w:r>
          </w:p>
        </w:tc>
      </w:tr>
      <w:tr w:rsidR="006C50CC" w:rsidRPr="007F5C2B" w:rsidTr="00ED6558">
        <w:trPr>
          <w:trHeight w:val="3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3 367 31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9 502 01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36 129 37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41 574 554,00</w:t>
            </w:r>
          </w:p>
        </w:tc>
      </w:tr>
      <w:tr w:rsidR="006C50CC" w:rsidRPr="007F5C2B" w:rsidTr="00ED6558">
        <w:trPr>
          <w:trHeight w:val="56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3 830 11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7 983 321,00</w:t>
            </w:r>
          </w:p>
        </w:tc>
      </w:tr>
      <w:tr w:rsidR="006C50CC" w:rsidRPr="007F5C2B" w:rsidTr="00ED6558">
        <w:trPr>
          <w:trHeight w:val="13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9 746 63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2 936 499,00</w:t>
            </w:r>
          </w:p>
        </w:tc>
      </w:tr>
      <w:tr w:rsidR="006C50CC" w:rsidRPr="007F5C2B" w:rsidTr="00ED6558">
        <w:trPr>
          <w:trHeight w:val="55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83 48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46 822,00</w:t>
            </w:r>
          </w:p>
        </w:tc>
      </w:tr>
      <w:tr w:rsidR="006C50CC" w:rsidRPr="007F5C2B" w:rsidTr="00ED6558">
        <w:trPr>
          <w:trHeight w:val="5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279 45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850 636,00</w:t>
            </w:r>
          </w:p>
        </w:tc>
      </w:tr>
      <w:tr w:rsidR="006C50CC" w:rsidRPr="007F5C2B" w:rsidTr="00ED6558">
        <w:trPr>
          <w:trHeight w:val="63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67 32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406 018,00</w:t>
            </w:r>
          </w:p>
        </w:tc>
      </w:tr>
      <w:tr w:rsidR="006C50CC" w:rsidRPr="007F5C2B" w:rsidTr="00ED6558">
        <w:trPr>
          <w:trHeight w:val="86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312 13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444 618,00</w:t>
            </w:r>
          </w:p>
        </w:tc>
      </w:tr>
      <w:tr w:rsidR="006C50CC" w:rsidRPr="007F5C2B" w:rsidTr="00ED6558">
        <w:trPr>
          <w:trHeight w:val="39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019 80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8 740 597,00</w:t>
            </w:r>
          </w:p>
        </w:tc>
      </w:tr>
      <w:tr w:rsidR="006C50CC" w:rsidRPr="007F5C2B" w:rsidTr="00ED6558">
        <w:trPr>
          <w:trHeight w:val="63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840 09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393 699,00</w:t>
            </w:r>
          </w:p>
        </w:tc>
      </w:tr>
      <w:tr w:rsidR="006C50CC" w:rsidRPr="007F5C2B" w:rsidTr="00ED6558">
        <w:trPr>
          <w:trHeight w:val="86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79 70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46 89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 237 94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 927 458,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 237 94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 927 458,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239 58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769 169,00</w:t>
            </w:r>
          </w:p>
        </w:tc>
      </w:tr>
      <w:tr w:rsidR="006C50CC" w:rsidRPr="007F5C2B" w:rsidTr="00ED6558">
        <w:trPr>
          <w:trHeight w:val="12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998 35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158 289,00</w:t>
            </w:r>
          </w:p>
        </w:tc>
      </w:tr>
      <w:tr w:rsidR="006C50CC" w:rsidRPr="007F5C2B" w:rsidTr="00ED6558">
        <w:trPr>
          <w:trHeight w:val="1028"/>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113 7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34 40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2 608 702,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3 469 259,00</w:t>
            </w:r>
          </w:p>
        </w:tc>
      </w:tr>
      <w:tr w:rsidR="006C50CC" w:rsidRPr="007F5C2B" w:rsidTr="00ED6558">
        <w:trPr>
          <w:trHeight w:val="59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84 9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516 480,00</w:t>
            </w:r>
          </w:p>
        </w:tc>
      </w:tr>
      <w:tr w:rsidR="006C50CC" w:rsidRPr="007F5C2B" w:rsidTr="00ED6558">
        <w:trPr>
          <w:trHeight w:val="6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276 536,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27 601,00</w:t>
            </w:r>
          </w:p>
        </w:tc>
      </w:tr>
      <w:tr w:rsidR="006C50CC" w:rsidRPr="007F5C2B" w:rsidTr="00ED6558">
        <w:trPr>
          <w:trHeight w:val="64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05 78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8 017,00</w:t>
            </w:r>
          </w:p>
        </w:tc>
      </w:tr>
      <w:tr w:rsidR="006C50CC" w:rsidRPr="007F5C2B" w:rsidTr="00ED6558">
        <w:trPr>
          <w:trHeight w:val="6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787 1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855 362,00</w:t>
            </w:r>
          </w:p>
        </w:tc>
      </w:tr>
      <w:tr w:rsidR="006C50CC" w:rsidRPr="007F5C2B" w:rsidTr="00ED6558">
        <w:trPr>
          <w:trHeight w:val="69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 500,00</w:t>
            </w:r>
          </w:p>
        </w:tc>
      </w:tr>
      <w:tr w:rsidR="006C50CC" w:rsidRPr="007F5C2B" w:rsidTr="00ED6558">
        <w:trPr>
          <w:trHeight w:val="62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41 89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19 566,00</w:t>
            </w:r>
          </w:p>
        </w:tc>
      </w:tr>
      <w:tr w:rsidR="006C50CC" w:rsidRPr="007F5C2B" w:rsidTr="00ED6558">
        <w:trPr>
          <w:trHeight w:val="7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9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 000,00</w:t>
            </w:r>
          </w:p>
        </w:tc>
      </w:tr>
      <w:tr w:rsidR="006C50CC" w:rsidRPr="007F5C2B" w:rsidTr="00ED6558">
        <w:trPr>
          <w:trHeight w:val="27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878 591,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953 066,00</w:t>
            </w:r>
          </w:p>
        </w:tc>
      </w:tr>
      <w:tr w:rsidR="006C50CC" w:rsidRPr="007F5C2B" w:rsidTr="00ED6558">
        <w:trPr>
          <w:trHeight w:val="57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3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5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281 84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933 213,00</w:t>
            </w:r>
          </w:p>
        </w:tc>
      </w:tr>
      <w:tr w:rsidR="006C50CC" w:rsidRPr="007F5C2B" w:rsidTr="00ED6558">
        <w:trPr>
          <w:trHeight w:val="7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500,00</w:t>
            </w:r>
          </w:p>
        </w:tc>
      </w:tr>
      <w:tr w:rsidR="006C50CC" w:rsidRPr="007F5C2B" w:rsidTr="00ED6558">
        <w:trPr>
          <w:trHeight w:val="3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261 64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 912 113,00</w:t>
            </w:r>
          </w:p>
        </w:tc>
      </w:tr>
      <w:tr w:rsidR="006C50CC" w:rsidRPr="007F5C2B" w:rsidTr="00ED6558">
        <w:trPr>
          <w:trHeight w:val="30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Уплата прочих налогов, сбор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6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РАЗОВАНИЕ</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02 82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 562 942,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образования</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02 82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562 942,00</w:t>
            </w:r>
          </w:p>
        </w:tc>
      </w:tr>
      <w:tr w:rsidR="006C50CC" w:rsidRPr="007F5C2B" w:rsidTr="00ED6558">
        <w:trPr>
          <w:trHeight w:val="54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6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3 056,00</w:t>
            </w:r>
          </w:p>
        </w:tc>
      </w:tr>
      <w:tr w:rsidR="006C50CC" w:rsidRPr="007F5C2B" w:rsidTr="00ED6558">
        <w:trPr>
          <w:trHeight w:val="852"/>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816,00</w:t>
            </w:r>
          </w:p>
        </w:tc>
      </w:tr>
      <w:tr w:rsidR="006C50CC" w:rsidRPr="007F5C2B" w:rsidTr="00ED6558">
        <w:trPr>
          <w:trHeight w:val="56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16 668,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369 334,00</w:t>
            </w:r>
          </w:p>
        </w:tc>
      </w:tr>
      <w:tr w:rsidR="006C50CC" w:rsidRPr="007F5C2B" w:rsidTr="00ED6558">
        <w:trPr>
          <w:trHeight w:val="4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Уплата прочих налогов, сбор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24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 490,00</w:t>
            </w:r>
          </w:p>
        </w:tc>
      </w:tr>
      <w:tr w:rsidR="006C50CC" w:rsidRPr="007F5C2B" w:rsidTr="00ED6558">
        <w:trPr>
          <w:trHeight w:val="40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7</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9</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1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246,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2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0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7.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2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АХ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0 175 80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3 782 8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8.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0 175 80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3 782 8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0 175 80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3 782 840,00</w:t>
            </w:r>
          </w:p>
        </w:tc>
      </w:tr>
      <w:tr w:rsidR="006C50CC" w:rsidRPr="007F5C2B" w:rsidTr="00ED6558">
        <w:trPr>
          <w:trHeight w:val="35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АХО» (Фонд оплаты труда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9 067 749,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1 830 459,00</w:t>
            </w:r>
          </w:p>
        </w:tc>
      </w:tr>
      <w:tr w:rsidR="006C50CC" w:rsidRPr="007F5C2B" w:rsidTr="00ED6558">
        <w:trPr>
          <w:trHeight w:val="94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ЦАХО»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108 06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952 381,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89 105,6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373 095,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0 487 025,6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4 370 935,00</w:t>
            </w:r>
          </w:p>
        </w:tc>
      </w:tr>
      <w:tr w:rsidR="006C50CC" w:rsidRPr="007F5C2B" w:rsidTr="00ED6558">
        <w:trPr>
          <w:trHeight w:val="18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487 025,6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 370 935,00</w:t>
            </w:r>
          </w:p>
        </w:tc>
      </w:tr>
      <w:tr w:rsidR="006C50CC" w:rsidRPr="007F5C2B" w:rsidTr="00ED6558">
        <w:trPr>
          <w:trHeight w:val="57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Иные выплаты персоналу учреждений,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3 4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8 760,00</w:t>
            </w:r>
          </w:p>
        </w:tc>
      </w:tr>
      <w:tr w:rsidR="006C50CC" w:rsidRPr="007F5C2B" w:rsidTr="00ED6558">
        <w:trPr>
          <w:trHeight w:val="7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0 9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1 360,00</w:t>
            </w:r>
          </w:p>
        </w:tc>
      </w:tr>
      <w:tr w:rsidR="006C50CC" w:rsidRPr="007F5C2B" w:rsidTr="00ED6558">
        <w:trPr>
          <w:trHeight w:val="66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 926 995,68</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3 788 540,00</w:t>
            </w:r>
          </w:p>
        </w:tc>
      </w:tr>
      <w:tr w:rsidR="006C50CC" w:rsidRPr="007F5C2B" w:rsidTr="00ED6558">
        <w:trPr>
          <w:trHeight w:val="52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Закупка энергетических ресурс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7</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83 1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98 435,00</w:t>
            </w:r>
          </w:p>
        </w:tc>
      </w:tr>
      <w:tr w:rsidR="006C50CC" w:rsidRPr="007F5C2B" w:rsidTr="00ED6558">
        <w:trPr>
          <w:trHeight w:val="55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Уплата налога на имущество организаций и земельного нало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8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8 110,00</w:t>
            </w:r>
          </w:p>
        </w:tc>
      </w:tr>
      <w:tr w:rsidR="006C50CC" w:rsidRPr="007F5C2B" w:rsidTr="00ED6558">
        <w:trPr>
          <w:trHeight w:val="42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Уплата прочих налогов, сбор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43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560,00</w:t>
            </w:r>
          </w:p>
        </w:tc>
      </w:tr>
      <w:tr w:rsidR="006C50CC" w:rsidRPr="007F5C2B" w:rsidTr="00ED6558">
        <w:trPr>
          <w:trHeight w:val="39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 32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17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СОЦИАЛЬНАЯ ПОЛИТИК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0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16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храна семьи и дет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60,00</w:t>
            </w:r>
          </w:p>
        </w:tc>
      </w:tr>
      <w:tr w:rsidR="006C50CC" w:rsidRPr="007F5C2B" w:rsidTr="00ED6558">
        <w:trPr>
          <w:trHeight w:val="6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расходы МКУ "ЦАХО" (Иные выплаты персоналу учреждений,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8.00.0019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0</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08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160,00</w:t>
            </w:r>
          </w:p>
        </w:tc>
      </w:tr>
      <w:tr w:rsidR="006C50CC" w:rsidRPr="007F5C2B" w:rsidTr="00ED6558">
        <w:trPr>
          <w:trHeight w:val="48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езервный фонд администрации Сосновоборского городского округ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9.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87 578,1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60 055,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9.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987 578,1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 560 055,32</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езервные фон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9.00.000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987 578,12</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 560 055,32</w:t>
            </w:r>
          </w:p>
        </w:tc>
      </w:tr>
      <w:tr w:rsidR="006C50CC" w:rsidRPr="007F5C2B" w:rsidTr="00ED6558">
        <w:trPr>
          <w:trHeight w:val="59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Управление строительства и благоустро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 561 5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 824 027,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ЖИЛИЩНО-КОММУНАЛЬНОЕ ХОЗЯЙСТВО</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1 561 5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2 824 027,00</w:t>
            </w:r>
          </w:p>
        </w:tc>
      </w:tr>
      <w:tr w:rsidR="006C50CC" w:rsidRPr="007F5C2B" w:rsidTr="00ED6558">
        <w:trPr>
          <w:trHeight w:val="33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вопросы в области жилищно-коммунального хозяй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 561 56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2 824 027,00</w:t>
            </w:r>
          </w:p>
        </w:tc>
      </w:tr>
      <w:tr w:rsidR="006C50CC" w:rsidRPr="007F5C2B" w:rsidTr="00ED6558">
        <w:trPr>
          <w:trHeight w:val="7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Управление строительства и благоустройства" (Фонд оплаты труда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4 045 134,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5 006 939,00</w:t>
            </w:r>
          </w:p>
        </w:tc>
      </w:tr>
      <w:tr w:rsidR="006C50CC" w:rsidRPr="007F5C2B" w:rsidTr="00ED6558">
        <w:trPr>
          <w:trHeight w:val="63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Управление строительства и благоустройства" (Иные выплаты персоналу учреждений,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59 987,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62 387,00</w:t>
            </w:r>
          </w:p>
        </w:tc>
      </w:tr>
      <w:tr w:rsidR="006C50CC" w:rsidRPr="007F5C2B" w:rsidTr="00ED6558">
        <w:trPr>
          <w:trHeight w:val="797"/>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Управление строительства и благоустройства" (Взносы по обязательному социальному страхованию на выплаты по оплате труда работников и иные выплаты работникам учреждени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1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264 043,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7 554 605,00</w:t>
            </w:r>
          </w:p>
        </w:tc>
      </w:tr>
      <w:tr w:rsidR="006C50CC" w:rsidRPr="007F5C2B" w:rsidTr="00ED6558">
        <w:trPr>
          <w:trHeight w:val="51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МКУ "Управление строительства и благоустройства"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Б.00.001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9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0 096,00</w:t>
            </w:r>
          </w:p>
        </w:tc>
      </w:tr>
      <w:tr w:rsidR="006C50CC" w:rsidRPr="007F5C2B" w:rsidTr="00ED6558">
        <w:trPr>
          <w:trHeight w:val="34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контрольно-счетной палат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098 09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261 989,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098 09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 261 989,00</w:t>
            </w:r>
          </w:p>
        </w:tc>
      </w:tr>
      <w:tr w:rsidR="006C50CC" w:rsidRPr="007F5C2B" w:rsidTr="00ED6558">
        <w:trPr>
          <w:trHeight w:val="36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098 09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 261 989,00</w:t>
            </w:r>
          </w:p>
        </w:tc>
      </w:tr>
      <w:tr w:rsidR="006C50CC" w:rsidRPr="007F5C2B" w:rsidTr="00ED6558">
        <w:trPr>
          <w:trHeight w:val="49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контрольно-счетной палаты (Фонд оплаты труда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1</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020 34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 141 159,00</w:t>
            </w:r>
          </w:p>
        </w:tc>
      </w:tr>
      <w:tr w:rsidR="006C50CC" w:rsidRPr="007F5C2B" w:rsidTr="00ED6558">
        <w:trPr>
          <w:trHeight w:val="55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контрольно-счетной палаты (Иные выплаты персоналу государственных (муниципальных) органов, за исключением фонда оплаты труд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2 5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3 400,00</w:t>
            </w:r>
          </w:p>
        </w:tc>
      </w:tr>
      <w:tr w:rsidR="006C50CC" w:rsidRPr="007F5C2B" w:rsidTr="00ED6558">
        <w:trPr>
          <w:trHeight w:val="85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контрольно-счетной пал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29</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12 145,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48 630,00</w:t>
            </w:r>
          </w:p>
        </w:tc>
      </w:tr>
      <w:tr w:rsidR="006C50CC" w:rsidRPr="007F5C2B" w:rsidTr="00ED6558">
        <w:trPr>
          <w:trHeight w:val="421"/>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Расходы на обеспечение деятельности контрольно-счетной палаты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8.В.00.0011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6</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3 1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48 8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Непрограммные расходы за счет средств местного бюджет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33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 146 3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Гранты общественным организация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1.00.0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2 2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9.1.00.0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5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62 2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1.00.0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2 240,00</w:t>
            </w:r>
          </w:p>
        </w:tc>
      </w:tr>
      <w:tr w:rsidR="006C50CC" w:rsidRPr="007F5C2B" w:rsidTr="00ED6558">
        <w:trPr>
          <w:trHeight w:val="404"/>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Гранты общественным организациям (Субсидии (гранты в форме субсидий), подлежащие казначейскому сопровождению)</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1.00.006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632</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5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62 240,00</w:t>
            </w:r>
          </w:p>
        </w:tc>
      </w:tr>
      <w:tr w:rsidR="006C50CC" w:rsidRPr="007F5C2B" w:rsidTr="00ED6558">
        <w:trPr>
          <w:trHeight w:val="47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Членские взносы в организации межмуниципального сотрудничества</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3.00.00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4 3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9.3.00.00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84 34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3.00.00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4 340,00</w:t>
            </w:r>
          </w:p>
        </w:tc>
      </w:tr>
      <w:tr w:rsidR="006C50CC" w:rsidRPr="007F5C2B" w:rsidTr="00ED6558">
        <w:trPr>
          <w:trHeight w:val="58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Членские взносы в организации межмуниципального сотрудничества (Уплата иных платежей)</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3.00.0062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53</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6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84 340,00</w:t>
            </w:r>
          </w:p>
        </w:tc>
      </w:tr>
      <w:tr w:rsidR="006C50CC" w:rsidRPr="007F5C2B" w:rsidTr="00ED6558">
        <w:trPr>
          <w:trHeight w:val="45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Изготовление медалей для новорожденных</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4.00.006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9.4.00.006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0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216 32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4.00.006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r>
      <w:tr w:rsidR="006C50CC" w:rsidRPr="007F5C2B" w:rsidTr="00ED6558">
        <w:trPr>
          <w:trHeight w:val="296"/>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Изготовление медалей для новорожденных (Прочая закупка товаров, работ и услуг)</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4.00.0063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244</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08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216 320,00</w:t>
            </w:r>
          </w:p>
        </w:tc>
      </w:tr>
      <w:tr w:rsidR="006C50CC" w:rsidRPr="007F5C2B" w:rsidTr="00ED6558">
        <w:trPr>
          <w:trHeight w:val="1369"/>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Pr>
                <w:color w:val="000000"/>
              </w:rPr>
              <w:t>Грамоты главы администрации С</w:t>
            </w:r>
            <w:r w:rsidRPr="007F5C2B">
              <w:rPr>
                <w:color w:val="000000"/>
              </w:rPr>
              <w:t>основоборского городского округа, главы администрации, Совета депутатов</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6.00.006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2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9.6.00.006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172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6.00.0065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2 4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172 4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Единовременные. пособия почетным гражданам</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7.00.00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1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89.7.00.00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1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311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89.7.00.0066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1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311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Условно утвержденные расх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99.0.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1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7 75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Условно утвержденные расход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99.9.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1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7 75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b/>
                <w:bCs/>
                <w:color w:val="000000"/>
              </w:rPr>
            </w:pPr>
            <w:r w:rsidRPr="007F5C2B">
              <w:rPr>
                <w:b/>
                <w:bCs/>
                <w:color w:val="000000"/>
              </w:rPr>
              <w:t>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99.9.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00</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b/>
                <w:bCs/>
                <w:color w:val="000000"/>
              </w:rPr>
            </w:pPr>
            <w:r w:rsidRPr="007F5C2B">
              <w:rPr>
                <w:b/>
                <w:bCs/>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44 91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b/>
                <w:bCs/>
                <w:color w:val="000000"/>
              </w:rPr>
            </w:pPr>
            <w:r w:rsidRPr="007F5C2B">
              <w:rPr>
                <w:b/>
                <w:bCs/>
                <w:color w:val="000000"/>
              </w:rPr>
              <w:t>97 750 000,00</w:t>
            </w:r>
          </w:p>
        </w:tc>
      </w:tr>
      <w:tr w:rsidR="006C50CC" w:rsidRPr="007F5C2B" w:rsidTr="00ED6558">
        <w:trPr>
          <w:trHeight w:val="683"/>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6C50CC" w:rsidRPr="007F5C2B" w:rsidRDefault="006C50CC" w:rsidP="00F05577">
            <w:pPr>
              <w:jc w:val="both"/>
              <w:rPr>
                <w:color w:val="000000"/>
              </w:rPr>
            </w:pPr>
            <w:r w:rsidRPr="007F5C2B">
              <w:rPr>
                <w:color w:val="000000"/>
              </w:rPr>
              <w:t>Другие общегосударственные вопросы</w:t>
            </w:r>
          </w:p>
        </w:tc>
        <w:tc>
          <w:tcPr>
            <w:tcW w:w="1422"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99.9.00.00000</w:t>
            </w:r>
          </w:p>
        </w:tc>
        <w:tc>
          <w:tcPr>
            <w:tcW w:w="499"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01</w:t>
            </w:r>
          </w:p>
        </w:tc>
        <w:tc>
          <w:tcPr>
            <w:tcW w:w="648"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13</w:t>
            </w:r>
          </w:p>
        </w:tc>
        <w:tc>
          <w:tcPr>
            <w:tcW w:w="704" w:type="dxa"/>
            <w:tcBorders>
              <w:top w:val="nil"/>
              <w:left w:val="nil"/>
              <w:bottom w:val="single" w:sz="4" w:space="0" w:color="auto"/>
              <w:right w:val="single" w:sz="4" w:space="0" w:color="auto"/>
            </w:tcBorders>
            <w:shd w:val="clear" w:color="auto" w:fill="auto"/>
            <w:vAlign w:val="center"/>
            <w:hideMark/>
          </w:tcPr>
          <w:p w:rsidR="006C50CC" w:rsidRPr="007F5C2B" w:rsidRDefault="006C50CC" w:rsidP="00F05577">
            <w:pPr>
              <w:jc w:val="center"/>
              <w:rPr>
                <w:color w:val="000000"/>
              </w:rPr>
            </w:pPr>
            <w:r w:rsidRPr="007F5C2B">
              <w:rPr>
                <w:color w:val="000000"/>
              </w:rPr>
              <w:t> </w:t>
            </w:r>
          </w:p>
        </w:tc>
        <w:tc>
          <w:tcPr>
            <w:tcW w:w="1685"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44 910 000,00</w:t>
            </w:r>
          </w:p>
        </w:tc>
        <w:tc>
          <w:tcPr>
            <w:tcW w:w="1842" w:type="dxa"/>
            <w:tcBorders>
              <w:top w:val="nil"/>
              <w:left w:val="nil"/>
              <w:bottom w:val="single" w:sz="4" w:space="0" w:color="auto"/>
              <w:right w:val="single" w:sz="4" w:space="0" w:color="auto"/>
            </w:tcBorders>
            <w:shd w:val="clear" w:color="auto" w:fill="auto"/>
            <w:noWrap/>
            <w:vAlign w:val="center"/>
            <w:hideMark/>
          </w:tcPr>
          <w:p w:rsidR="006C50CC" w:rsidRPr="007F5C2B" w:rsidRDefault="006C50CC" w:rsidP="00F05577">
            <w:pPr>
              <w:jc w:val="right"/>
              <w:rPr>
                <w:color w:val="000000"/>
              </w:rPr>
            </w:pPr>
            <w:r w:rsidRPr="007F5C2B">
              <w:rPr>
                <w:color w:val="000000"/>
              </w:rPr>
              <w:t>97 750 000,00</w:t>
            </w:r>
          </w:p>
        </w:tc>
      </w:tr>
    </w:tbl>
    <w:p w:rsidR="006C50CC" w:rsidRDefault="006C50CC" w:rsidP="006C50CC"/>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416BF6" w:rsidRDefault="00416BF6" w:rsidP="00750B78">
      <w:pPr>
        <w:ind w:left="6521"/>
        <w:rPr>
          <w:sz w:val="24"/>
          <w:szCs w:val="24"/>
        </w:rPr>
      </w:pPr>
    </w:p>
    <w:p w:rsidR="00ED6558" w:rsidRDefault="00ED6558" w:rsidP="00ED6558">
      <w:pPr>
        <w:pStyle w:val="a6"/>
      </w:pPr>
      <w:r>
        <w:t xml:space="preserve">                                    УТВЕРЖДЕНО:</w:t>
      </w:r>
    </w:p>
    <w:p w:rsidR="00ED6558" w:rsidRDefault="00ED6558" w:rsidP="00ED6558">
      <w:pPr>
        <w:pStyle w:val="a6"/>
      </w:pPr>
      <w:r>
        <w:t xml:space="preserve">                                                         решением совета депутатов</w:t>
      </w:r>
    </w:p>
    <w:p w:rsidR="00ED6558" w:rsidRDefault="00ED6558" w:rsidP="00ED6558">
      <w:pPr>
        <w:pStyle w:val="a6"/>
      </w:pPr>
      <w:r>
        <w:t xml:space="preserve">                                                              от 13 декабря 2021 года  № 184</w:t>
      </w:r>
    </w:p>
    <w:p w:rsidR="00750B78" w:rsidRPr="00ED6558" w:rsidRDefault="00ED6558" w:rsidP="00ED6558">
      <w:pPr>
        <w:rPr>
          <w:b/>
          <w:sz w:val="24"/>
          <w:szCs w:val="24"/>
        </w:rPr>
      </w:pPr>
      <w:r>
        <w:rPr>
          <w:sz w:val="24"/>
          <w:szCs w:val="24"/>
        </w:rPr>
        <w:t xml:space="preserve">                                                                                 </w:t>
      </w:r>
      <w:r w:rsidR="00750B78" w:rsidRPr="00ED6558">
        <w:rPr>
          <w:b/>
          <w:sz w:val="24"/>
          <w:szCs w:val="24"/>
        </w:rPr>
        <w:t>Приложение № 9</w:t>
      </w:r>
    </w:p>
    <w:p w:rsidR="00750B78" w:rsidRPr="00F60064" w:rsidRDefault="00750B78" w:rsidP="00750B78">
      <w:pPr>
        <w:jc w:val="right"/>
        <w:rPr>
          <w:sz w:val="24"/>
          <w:szCs w:val="24"/>
        </w:rPr>
      </w:pPr>
    </w:p>
    <w:p w:rsidR="00750B78" w:rsidRPr="00F60064" w:rsidRDefault="00750B78" w:rsidP="00750B78">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2</w:t>
      </w:r>
      <w:r w:rsidRPr="00F60064">
        <w:rPr>
          <w:b/>
          <w:bCs/>
          <w:sz w:val="24"/>
          <w:szCs w:val="24"/>
        </w:rPr>
        <w:t xml:space="preserve">  год.</w:t>
      </w:r>
    </w:p>
    <w:p w:rsidR="00750B78" w:rsidRDefault="00750B78" w:rsidP="00750B78">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884" w:type="dxa"/>
        <w:tblInd w:w="92" w:type="dxa"/>
        <w:tblLook w:val="04A0"/>
      </w:tblPr>
      <w:tblGrid>
        <w:gridCol w:w="4836"/>
        <w:gridCol w:w="620"/>
        <w:gridCol w:w="580"/>
        <w:gridCol w:w="1440"/>
        <w:gridCol w:w="580"/>
        <w:gridCol w:w="1828"/>
      </w:tblGrid>
      <w:tr w:rsidR="00750B78" w:rsidRPr="00734B22" w:rsidTr="00A85FD5">
        <w:trPr>
          <w:trHeight w:val="300"/>
        </w:trPr>
        <w:tc>
          <w:tcPr>
            <w:tcW w:w="4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Наименование</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Рз</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П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ВР</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Сумма</w:t>
            </w:r>
          </w:p>
        </w:tc>
      </w:tr>
      <w:tr w:rsidR="00750B78" w:rsidRPr="00734B22" w:rsidTr="00A85FD5">
        <w:trPr>
          <w:trHeight w:val="300"/>
        </w:trPr>
        <w:tc>
          <w:tcPr>
            <w:tcW w:w="4836"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0B78" w:rsidRPr="00734B22" w:rsidRDefault="00750B78" w:rsidP="00A85FD5">
            <w:pPr>
              <w:rPr>
                <w:b/>
                <w:bCs/>
                <w:color w:val="000000"/>
              </w:rPr>
            </w:pPr>
          </w:p>
        </w:tc>
      </w:tr>
      <w:tr w:rsidR="00750B78" w:rsidRPr="00734B22" w:rsidTr="00A85FD5">
        <w:trPr>
          <w:trHeight w:val="3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ОБЩЕГОСУДАРСТВЕННЫЕ ВОПРОС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320 649 768,00</w:t>
            </w:r>
          </w:p>
        </w:tc>
      </w:tr>
      <w:tr w:rsidR="00750B78" w:rsidRPr="00734B22" w:rsidTr="00A85FD5">
        <w:trPr>
          <w:trHeight w:val="5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ункционирование высшего должностного лица субъекта Российской Федерации и муниципального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1 277,00</w:t>
            </w:r>
          </w:p>
        </w:tc>
      </w:tr>
      <w:tr w:rsidR="00750B78" w:rsidRPr="00734B22" w:rsidTr="00A85FD5">
        <w:trPr>
          <w:trHeight w:val="6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главы муниципального образования Сосновоборский городской окр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1 277,00</w:t>
            </w:r>
          </w:p>
        </w:tc>
      </w:tr>
      <w:tr w:rsidR="00750B78" w:rsidRPr="00734B22" w:rsidTr="00A85FD5">
        <w:trPr>
          <w:trHeight w:val="11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1 277,00</w:t>
            </w:r>
          </w:p>
        </w:tc>
      </w:tr>
      <w:tr w:rsidR="00750B78" w:rsidRPr="00734B22" w:rsidTr="00A85FD5">
        <w:trPr>
          <w:trHeight w:val="4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1 277,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14 142,00</w:t>
            </w:r>
          </w:p>
        </w:tc>
      </w:tr>
      <w:tr w:rsidR="00750B78" w:rsidRPr="00734B22" w:rsidTr="00A85FD5">
        <w:trPr>
          <w:trHeight w:val="5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8 264,00</w:t>
            </w:r>
          </w:p>
        </w:tc>
      </w:tr>
      <w:tr w:rsidR="00750B78" w:rsidRPr="00734B22" w:rsidTr="00A85FD5">
        <w:trPr>
          <w:trHeight w:val="10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1.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8 871,00</w:t>
            </w:r>
          </w:p>
        </w:tc>
      </w:tr>
      <w:tr w:rsidR="00750B78" w:rsidRPr="00734B22" w:rsidTr="00A85FD5">
        <w:trPr>
          <w:trHeight w:val="9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796 543,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председателя совета депутат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2.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600,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2.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6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2.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600,00</w:t>
            </w:r>
          </w:p>
        </w:tc>
      </w:tr>
      <w:tr w:rsidR="00750B78" w:rsidRPr="00734B22" w:rsidTr="00A85FD5">
        <w:trPr>
          <w:trHeight w:val="5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2.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600,00</w:t>
            </w:r>
          </w:p>
        </w:tc>
      </w:tr>
      <w:tr w:rsidR="00750B78" w:rsidRPr="00734B22" w:rsidTr="00A85FD5">
        <w:trPr>
          <w:trHeight w:val="4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аппарата Совета депутат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3.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40 193,00</w:t>
            </w:r>
          </w:p>
        </w:tc>
      </w:tr>
      <w:tr w:rsidR="00750B78" w:rsidRPr="00734B22" w:rsidTr="00A85FD5">
        <w:trPr>
          <w:trHeight w:val="11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3.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40 193,00</w:t>
            </w:r>
          </w:p>
        </w:tc>
      </w:tr>
      <w:tr w:rsidR="00750B78" w:rsidRPr="00734B22" w:rsidTr="00A85FD5">
        <w:trPr>
          <w:trHeight w:val="5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3.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40 193,00</w:t>
            </w:r>
          </w:p>
        </w:tc>
      </w:tr>
      <w:tr w:rsidR="00750B78" w:rsidRPr="00734B22" w:rsidTr="00A85FD5">
        <w:trPr>
          <w:trHeight w:val="26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3.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639 165,00</w:t>
            </w:r>
          </w:p>
        </w:tc>
      </w:tr>
      <w:tr w:rsidR="00750B78" w:rsidRPr="00734B22" w:rsidTr="00A85FD5">
        <w:trPr>
          <w:trHeight w:val="9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3.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401 028,0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Совета депутат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4 750,00</w:t>
            </w:r>
          </w:p>
        </w:tc>
      </w:tr>
      <w:tr w:rsidR="00750B78" w:rsidRPr="00734B22" w:rsidTr="00A85FD5">
        <w:trPr>
          <w:trHeight w:val="140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1 100,00</w:t>
            </w:r>
          </w:p>
        </w:tc>
      </w:tr>
      <w:tr w:rsidR="00750B78" w:rsidRPr="00734B22" w:rsidTr="00A85FD5">
        <w:trPr>
          <w:trHeight w:val="5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1 100,00</w:t>
            </w:r>
          </w:p>
        </w:tc>
      </w:tr>
      <w:tr w:rsidR="00750B78" w:rsidRPr="00734B22" w:rsidTr="00A85FD5">
        <w:trPr>
          <w:trHeight w:val="7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4 100,00</w:t>
            </w:r>
          </w:p>
        </w:tc>
      </w:tr>
      <w:tr w:rsidR="00750B78" w:rsidRPr="00734B22" w:rsidTr="00A85FD5">
        <w:trPr>
          <w:trHeight w:val="7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государственных (муниципальных) органов привлекаемым лиц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57 000,00</w:t>
            </w:r>
          </w:p>
        </w:tc>
      </w:tr>
      <w:tr w:rsidR="00750B78" w:rsidRPr="00734B22" w:rsidTr="00A85FD5">
        <w:trPr>
          <w:trHeight w:val="8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Совета депутатов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38 050,00</w:t>
            </w:r>
          </w:p>
        </w:tc>
      </w:tr>
      <w:tr w:rsidR="00750B78" w:rsidRPr="00734B22" w:rsidTr="00A85FD5">
        <w:trPr>
          <w:trHeight w:val="5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38 050,00</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38 050,00</w:t>
            </w:r>
          </w:p>
        </w:tc>
      </w:tr>
      <w:tr w:rsidR="00750B78" w:rsidRPr="00734B22" w:rsidTr="00A85FD5">
        <w:trPr>
          <w:trHeight w:val="4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Совета депутатов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600,00</w:t>
            </w:r>
          </w:p>
        </w:tc>
      </w:tr>
      <w:tr w:rsidR="00750B78" w:rsidRPr="00734B22" w:rsidTr="00A85FD5">
        <w:trPr>
          <w:trHeight w:val="3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600,00</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4.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600,00</w:t>
            </w:r>
          </w:p>
        </w:tc>
      </w:tr>
      <w:tr w:rsidR="00750B78" w:rsidRPr="00734B22" w:rsidTr="00A85FD5">
        <w:trPr>
          <w:trHeight w:val="11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5 426 602,00</w:t>
            </w:r>
          </w:p>
        </w:tc>
      </w:tr>
      <w:tr w:rsidR="00750B78" w:rsidRPr="00734B22" w:rsidTr="00A85FD5">
        <w:trPr>
          <w:trHeight w:val="1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4.01.65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0 000,00</w:t>
            </w:r>
          </w:p>
        </w:tc>
      </w:tr>
      <w:tr w:rsidR="00750B78" w:rsidRPr="00734B22" w:rsidTr="00A85FD5">
        <w:trPr>
          <w:trHeight w:val="19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4.01.65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0 000,00</w:t>
            </w:r>
          </w:p>
        </w:tc>
      </w:tr>
      <w:tr w:rsidR="00750B78" w:rsidRPr="00734B22" w:rsidTr="00A85FD5">
        <w:trPr>
          <w:trHeight w:val="6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4.01.65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0 000,00</w:t>
            </w:r>
          </w:p>
        </w:tc>
      </w:tr>
      <w:tr w:rsidR="00750B78" w:rsidRPr="00734B22" w:rsidTr="00A85FD5">
        <w:trPr>
          <w:trHeight w:val="41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4.01.65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0 000,00</w:t>
            </w:r>
          </w:p>
        </w:tc>
      </w:tr>
      <w:tr w:rsidR="00750B78" w:rsidRPr="00734B22" w:rsidTr="00A85FD5">
        <w:trPr>
          <w:trHeight w:val="5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91 000,00</w:t>
            </w:r>
          </w:p>
        </w:tc>
      </w:tr>
      <w:tr w:rsidR="00750B78" w:rsidRPr="00734B22" w:rsidTr="00A85FD5">
        <w:trPr>
          <w:trHeight w:val="146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2 478,00</w:t>
            </w:r>
          </w:p>
        </w:tc>
      </w:tr>
      <w:tr w:rsidR="00750B78" w:rsidRPr="00734B22" w:rsidTr="00A85FD5">
        <w:trPr>
          <w:trHeight w:val="6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2 478,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508,00</w:t>
            </w:r>
          </w:p>
        </w:tc>
      </w:tr>
      <w:tr w:rsidR="00750B78" w:rsidRPr="00734B22" w:rsidTr="00A85FD5">
        <w:trPr>
          <w:trHeight w:val="4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00,00</w:t>
            </w:r>
          </w:p>
        </w:tc>
      </w:tr>
      <w:tr w:rsidR="00750B78" w:rsidRPr="00734B22" w:rsidTr="00A85FD5">
        <w:trPr>
          <w:trHeight w:val="85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2 970,00</w:t>
            </w:r>
          </w:p>
        </w:tc>
      </w:tr>
      <w:tr w:rsidR="00750B78" w:rsidRPr="00734B22" w:rsidTr="00A85FD5">
        <w:trPr>
          <w:trHeight w:val="135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22,0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22,00</w:t>
            </w:r>
          </w:p>
        </w:tc>
      </w:tr>
      <w:tr w:rsidR="00750B78" w:rsidRPr="00734B22" w:rsidTr="00A85FD5">
        <w:trPr>
          <w:trHeight w:val="2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22,00</w:t>
            </w:r>
          </w:p>
        </w:tc>
      </w:tr>
      <w:tr w:rsidR="00750B78" w:rsidRPr="00734B22" w:rsidTr="00A85FD5">
        <w:trPr>
          <w:trHeight w:val="5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 661 984,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 661 984,00</w:t>
            </w:r>
          </w:p>
        </w:tc>
      </w:tr>
      <w:tr w:rsidR="00750B78" w:rsidRPr="00734B22" w:rsidTr="00A85FD5">
        <w:trPr>
          <w:trHeight w:val="3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 661 984,00</w:t>
            </w:r>
          </w:p>
        </w:tc>
      </w:tr>
      <w:tr w:rsidR="00750B78" w:rsidRPr="00734B22" w:rsidTr="00A85FD5">
        <w:trPr>
          <w:trHeight w:val="4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 545 302,00</w:t>
            </w:r>
          </w:p>
        </w:tc>
      </w:tr>
      <w:tr w:rsidR="00750B78" w:rsidRPr="00734B22" w:rsidTr="00A85FD5">
        <w:trPr>
          <w:trHeight w:val="111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116 682,00</w:t>
            </w:r>
          </w:p>
        </w:tc>
      </w:tr>
      <w:tr w:rsidR="00750B78" w:rsidRPr="00734B22" w:rsidTr="00A85FD5">
        <w:trPr>
          <w:trHeight w:val="4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233 618,00</w:t>
            </w:r>
          </w:p>
        </w:tc>
      </w:tr>
      <w:tr w:rsidR="00750B78" w:rsidRPr="00734B22" w:rsidTr="00A85FD5">
        <w:trPr>
          <w:trHeight w:val="166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21 468,00</w:t>
            </w:r>
          </w:p>
        </w:tc>
      </w:tr>
      <w:tr w:rsidR="00750B78" w:rsidRPr="00734B22" w:rsidTr="00A85FD5">
        <w:trPr>
          <w:trHeight w:val="3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21 468,00</w:t>
            </w:r>
          </w:p>
        </w:tc>
      </w:tr>
      <w:tr w:rsidR="00750B78" w:rsidRPr="00734B22" w:rsidTr="00A85FD5">
        <w:trPr>
          <w:trHeight w:val="7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27 441,00</w:t>
            </w:r>
          </w:p>
        </w:tc>
      </w:tr>
      <w:tr w:rsidR="00750B78" w:rsidRPr="00734B22" w:rsidTr="00A85FD5">
        <w:trPr>
          <w:trHeight w:val="8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94 027,00</w:t>
            </w:r>
          </w:p>
        </w:tc>
      </w:tr>
      <w:tr w:rsidR="00750B78" w:rsidRPr="00734B22" w:rsidTr="00A85FD5">
        <w:trPr>
          <w:trHeight w:val="10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696 700,00</w:t>
            </w:r>
          </w:p>
        </w:tc>
      </w:tr>
      <w:tr w:rsidR="00750B78" w:rsidRPr="00734B22" w:rsidTr="00A85FD5">
        <w:trPr>
          <w:trHeight w:val="6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696 700,00</w:t>
            </w:r>
          </w:p>
        </w:tc>
      </w:tr>
      <w:tr w:rsidR="00750B78" w:rsidRPr="00734B22" w:rsidTr="00A85FD5">
        <w:trPr>
          <w:trHeight w:val="2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696 700,00</w:t>
            </w:r>
          </w:p>
        </w:tc>
      </w:tr>
      <w:tr w:rsidR="00750B78" w:rsidRPr="00734B22" w:rsidTr="00A85FD5">
        <w:trPr>
          <w:trHeight w:val="6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450,00</w:t>
            </w:r>
          </w:p>
        </w:tc>
      </w:tr>
      <w:tr w:rsidR="00750B78" w:rsidRPr="00734B22" w:rsidTr="00A85FD5">
        <w:trPr>
          <w:trHeight w:val="4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450,0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45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дебная систем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2 800,00</w:t>
            </w:r>
          </w:p>
        </w:tc>
      </w:tr>
      <w:tr w:rsidR="00750B78" w:rsidRPr="00734B22" w:rsidTr="00A85FD5">
        <w:trPr>
          <w:trHeight w:val="6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1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2 8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1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2 8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1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2 800,00</w:t>
            </w:r>
          </w:p>
        </w:tc>
      </w:tr>
      <w:tr w:rsidR="00750B78" w:rsidRPr="00734B22" w:rsidTr="00A85FD5">
        <w:trPr>
          <w:trHeight w:val="3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1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2 800,00</w:t>
            </w:r>
          </w:p>
        </w:tc>
      </w:tr>
      <w:tr w:rsidR="00750B78" w:rsidRPr="00734B22" w:rsidTr="00A85FD5">
        <w:trPr>
          <w:trHeight w:val="6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9 538 130,00</w:t>
            </w:r>
          </w:p>
        </w:tc>
      </w:tr>
      <w:tr w:rsidR="00750B78" w:rsidRPr="00734B22" w:rsidTr="00A85FD5">
        <w:trPr>
          <w:trHeight w:val="4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30 247,00</w:t>
            </w:r>
          </w:p>
        </w:tc>
      </w:tr>
      <w:tr w:rsidR="00750B78" w:rsidRPr="00734B22" w:rsidTr="00A85FD5">
        <w:trPr>
          <w:trHeight w:val="176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30 247,00</w:t>
            </w:r>
          </w:p>
        </w:tc>
      </w:tr>
      <w:tr w:rsidR="00750B78" w:rsidRPr="00734B22" w:rsidTr="00A85FD5">
        <w:trPr>
          <w:trHeight w:val="55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30 247,00</w:t>
            </w:r>
          </w:p>
        </w:tc>
      </w:tr>
      <w:tr w:rsidR="00750B78" w:rsidRPr="00734B22" w:rsidTr="00A85FD5">
        <w:trPr>
          <w:trHeight w:val="4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545 505,00</w:t>
            </w:r>
          </w:p>
        </w:tc>
      </w:tr>
      <w:tr w:rsidR="00750B78" w:rsidRPr="00734B22" w:rsidTr="00A85FD5">
        <w:trPr>
          <w:trHeight w:val="94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184 742,00</w:t>
            </w:r>
          </w:p>
        </w:tc>
      </w:tr>
      <w:tr w:rsidR="00750B78" w:rsidRPr="00734B22" w:rsidTr="00A85FD5">
        <w:trPr>
          <w:trHeight w:val="5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67 203,00</w:t>
            </w:r>
          </w:p>
        </w:tc>
      </w:tr>
      <w:tr w:rsidR="00750B78" w:rsidRPr="00734B22" w:rsidTr="00A85FD5">
        <w:trPr>
          <w:trHeight w:val="11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 000,00</w:t>
            </w:r>
          </w:p>
        </w:tc>
      </w:tr>
      <w:tr w:rsidR="00750B78" w:rsidRPr="00734B22" w:rsidTr="00A85FD5">
        <w:trPr>
          <w:trHeight w:val="4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 000,00</w:t>
            </w:r>
          </w:p>
        </w:tc>
      </w:tr>
      <w:tr w:rsidR="00750B78" w:rsidRPr="00734B22" w:rsidTr="00A85FD5">
        <w:trPr>
          <w:trHeight w:val="6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 000,00</w:t>
            </w:r>
          </w:p>
        </w:tc>
      </w:tr>
      <w:tr w:rsidR="00750B78" w:rsidRPr="00734B22" w:rsidTr="00A85FD5">
        <w:trPr>
          <w:trHeight w:val="8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06 103,00</w:t>
            </w:r>
          </w:p>
        </w:tc>
      </w:tr>
      <w:tr w:rsidR="00750B78" w:rsidRPr="00734B22" w:rsidTr="00A85FD5">
        <w:trPr>
          <w:trHeight w:val="4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06 103,00</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06 103,00</w:t>
            </w:r>
          </w:p>
        </w:tc>
      </w:tr>
      <w:tr w:rsidR="00750B78" w:rsidRPr="00734B22" w:rsidTr="00A85FD5">
        <w:trPr>
          <w:trHeight w:val="6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100,00</w:t>
            </w:r>
          </w:p>
        </w:tc>
      </w:tr>
      <w:tr w:rsidR="00750B78" w:rsidRPr="00734B22" w:rsidTr="00A85FD5">
        <w:trPr>
          <w:trHeight w:val="2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100,00</w:t>
            </w:r>
          </w:p>
        </w:tc>
      </w:tr>
      <w:tr w:rsidR="00750B78" w:rsidRPr="00734B22" w:rsidTr="00A85FD5">
        <w:trPr>
          <w:trHeight w:val="1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100,00</w:t>
            </w:r>
          </w:p>
        </w:tc>
      </w:tr>
      <w:tr w:rsidR="00750B78" w:rsidRPr="00734B22" w:rsidTr="00A85FD5">
        <w:trPr>
          <w:trHeight w:val="59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контрольно-счетной палат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40 68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03 080,00</w:t>
            </w:r>
          </w:p>
        </w:tc>
      </w:tr>
      <w:tr w:rsidR="00750B78" w:rsidRPr="00734B22" w:rsidTr="00A85FD5">
        <w:trPr>
          <w:trHeight w:val="5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03 08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04 178,00</w:t>
            </w:r>
          </w:p>
        </w:tc>
      </w:tr>
      <w:tr w:rsidR="00750B78" w:rsidRPr="00734B22" w:rsidTr="00A85FD5">
        <w:trPr>
          <w:trHeight w:val="7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840,00</w:t>
            </w:r>
          </w:p>
        </w:tc>
      </w:tr>
      <w:tr w:rsidR="00750B78" w:rsidRPr="00734B22" w:rsidTr="00A85FD5">
        <w:trPr>
          <w:trHeight w:val="9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77 062,00</w:t>
            </w:r>
          </w:p>
        </w:tc>
      </w:tr>
      <w:tr w:rsidR="00750B78" w:rsidRPr="00734B22" w:rsidTr="00A85FD5">
        <w:trPr>
          <w:trHeight w:val="9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7 600,00</w:t>
            </w:r>
          </w:p>
        </w:tc>
      </w:tr>
      <w:tr w:rsidR="00750B78" w:rsidRPr="00734B22" w:rsidTr="00A85FD5">
        <w:trPr>
          <w:trHeight w:val="6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7 600,00</w:t>
            </w:r>
          </w:p>
        </w:tc>
      </w:tr>
      <w:tr w:rsidR="00750B78" w:rsidRPr="00734B22" w:rsidTr="00A85FD5">
        <w:trPr>
          <w:trHeight w:val="2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В.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7 6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езервные фонд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езервный фонд администрации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9.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4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езервный фонд администрации Сосновоборского городского округ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9.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4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9.00.0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общегосударственные вопрос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1 454 416,00</w:t>
            </w:r>
          </w:p>
        </w:tc>
      </w:tr>
      <w:tr w:rsidR="00750B78" w:rsidRPr="00734B22" w:rsidTr="00A85FD5">
        <w:trPr>
          <w:trHeight w:val="8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8.6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8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8.6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8.6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3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8.6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69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1.01.61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1.01.61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1.01.61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1.01.61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96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093 772,00</w:t>
            </w:r>
          </w:p>
        </w:tc>
      </w:tr>
      <w:tr w:rsidR="00750B78" w:rsidRPr="00734B22" w:rsidTr="00A85FD5">
        <w:trPr>
          <w:trHeight w:val="17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906 577,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906 577,00</w:t>
            </w:r>
          </w:p>
        </w:tc>
      </w:tr>
      <w:tr w:rsidR="00750B78" w:rsidRPr="00734B22" w:rsidTr="00A85FD5">
        <w:trPr>
          <w:trHeight w:val="3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840 689,00</w:t>
            </w:r>
          </w:p>
        </w:tc>
      </w:tr>
      <w:tr w:rsidR="00750B78" w:rsidRPr="00734B22" w:rsidTr="00A85FD5">
        <w:trPr>
          <w:trHeight w:val="7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65 888,00</w:t>
            </w:r>
          </w:p>
        </w:tc>
      </w:tr>
      <w:tr w:rsidR="00750B78" w:rsidRPr="00734B22" w:rsidTr="00A85FD5">
        <w:trPr>
          <w:trHeight w:val="1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183 195,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183 195,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183 195,00</w:t>
            </w:r>
          </w:p>
        </w:tc>
      </w:tr>
      <w:tr w:rsidR="00750B78" w:rsidRPr="00734B22" w:rsidTr="00A85FD5">
        <w:trPr>
          <w:trHeight w:val="13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00</w:t>
            </w:r>
          </w:p>
        </w:tc>
      </w:tr>
      <w:tr w:rsidR="00750B78" w:rsidRPr="00734B22" w:rsidTr="00A85FD5">
        <w:trPr>
          <w:trHeight w:val="3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00</w:t>
            </w:r>
          </w:p>
        </w:tc>
      </w:tr>
      <w:tr w:rsidR="00750B78" w:rsidRPr="00734B22" w:rsidTr="00A85FD5">
        <w:trPr>
          <w:trHeight w:val="3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прочих налогов, сбор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2.01.61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1.61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794 736,00</w:t>
            </w:r>
          </w:p>
        </w:tc>
      </w:tr>
      <w:tr w:rsidR="00750B78" w:rsidRPr="00734B22" w:rsidTr="00A85FD5">
        <w:trPr>
          <w:trHeight w:val="16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1.61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794 736,00</w:t>
            </w:r>
          </w:p>
        </w:tc>
      </w:tr>
      <w:tr w:rsidR="00750B78" w:rsidRPr="00734B22" w:rsidTr="00A85FD5">
        <w:trPr>
          <w:trHeight w:val="7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1.61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794 736,00</w:t>
            </w:r>
          </w:p>
        </w:tc>
      </w:tr>
      <w:tr w:rsidR="00750B78" w:rsidRPr="00734B22" w:rsidTr="00A85FD5">
        <w:trPr>
          <w:trHeight w:val="2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1.61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794 736,00</w:t>
            </w:r>
          </w:p>
        </w:tc>
      </w:tr>
      <w:tr w:rsidR="00750B78" w:rsidRPr="00734B22" w:rsidTr="00A85FD5">
        <w:trPr>
          <w:trHeight w:val="8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4.07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0 816,00</w:t>
            </w:r>
          </w:p>
        </w:tc>
      </w:tr>
      <w:tr w:rsidR="00750B78" w:rsidRPr="00734B22" w:rsidTr="00A85FD5">
        <w:trPr>
          <w:trHeight w:val="19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4.07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0 816,00</w:t>
            </w:r>
          </w:p>
        </w:tc>
      </w:tr>
      <w:tr w:rsidR="00750B78" w:rsidRPr="00734B22" w:rsidTr="00A85FD5">
        <w:trPr>
          <w:trHeight w:val="5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4.07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0 816,00</w:t>
            </w:r>
          </w:p>
        </w:tc>
      </w:tr>
      <w:tr w:rsidR="00750B78" w:rsidRPr="00734B22" w:rsidTr="00A85FD5">
        <w:trPr>
          <w:trHeight w:val="4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4.07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0 816,00</w:t>
            </w:r>
          </w:p>
        </w:tc>
      </w:tr>
      <w:tr w:rsidR="00750B78" w:rsidRPr="00734B22" w:rsidTr="00A85FD5">
        <w:trPr>
          <w:trHeight w:val="98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5.07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820,00</w:t>
            </w:r>
          </w:p>
        </w:tc>
      </w:tr>
      <w:tr w:rsidR="00750B78" w:rsidRPr="00734B22" w:rsidTr="00A85FD5">
        <w:trPr>
          <w:trHeight w:val="13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5.07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82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5.07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820,00</w:t>
            </w:r>
          </w:p>
        </w:tc>
      </w:tr>
      <w:tr w:rsidR="00750B78" w:rsidRPr="00734B22" w:rsidTr="00A85FD5">
        <w:trPr>
          <w:trHeight w:val="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5.07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82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ИОГ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490 448,00</w:t>
            </w:r>
          </w:p>
        </w:tc>
      </w:tr>
      <w:tr w:rsidR="00750B78" w:rsidRPr="00734B22" w:rsidTr="00A85FD5">
        <w:trPr>
          <w:trHeight w:val="1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553 979,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553 979,00</w:t>
            </w:r>
          </w:p>
        </w:tc>
      </w:tr>
      <w:tr w:rsidR="00750B78" w:rsidRPr="00734B22" w:rsidTr="00A85FD5">
        <w:trPr>
          <w:trHeight w:val="16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 642 073,00</w:t>
            </w:r>
          </w:p>
        </w:tc>
      </w:tr>
      <w:tr w:rsidR="00750B78" w:rsidRPr="00734B22" w:rsidTr="00A85FD5">
        <w:trPr>
          <w:trHeight w:val="8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11 906,00</w:t>
            </w:r>
          </w:p>
        </w:tc>
      </w:tr>
      <w:tr w:rsidR="00750B78" w:rsidRPr="00734B22" w:rsidTr="00A85FD5">
        <w:trPr>
          <w:trHeight w:val="7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5 919,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5 919,00</w:t>
            </w:r>
          </w:p>
        </w:tc>
      </w:tr>
      <w:tr w:rsidR="00750B78" w:rsidRPr="00734B22" w:rsidTr="00A85FD5">
        <w:trPr>
          <w:trHeight w:val="3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99 068,00</w:t>
            </w:r>
          </w:p>
        </w:tc>
      </w:tr>
      <w:tr w:rsidR="00750B78" w:rsidRPr="00734B22" w:rsidTr="00A85FD5">
        <w:trPr>
          <w:trHeight w:val="2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Закупка энергетических ресурс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7</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6 851,00</w:t>
            </w:r>
          </w:p>
        </w:tc>
      </w:tr>
      <w:tr w:rsidR="00750B78" w:rsidRPr="00734B22" w:rsidTr="00A85FD5">
        <w:trPr>
          <w:trHeight w:val="5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ИОГД"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550,00</w:t>
            </w:r>
          </w:p>
        </w:tc>
      </w:tr>
      <w:tr w:rsidR="00750B78" w:rsidRPr="00734B22" w:rsidTr="00A85FD5">
        <w:trPr>
          <w:trHeight w:val="4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55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а на имущество организаций и земельного нало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550,00</w:t>
            </w:r>
          </w:p>
        </w:tc>
      </w:tr>
      <w:tr w:rsidR="00750B78" w:rsidRPr="00734B22" w:rsidTr="00A85FD5">
        <w:trPr>
          <w:trHeight w:val="85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8.64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24 237,00</w:t>
            </w:r>
          </w:p>
        </w:tc>
      </w:tr>
      <w:tr w:rsidR="00750B78" w:rsidRPr="00734B22" w:rsidTr="00A85FD5">
        <w:trPr>
          <w:trHeight w:val="1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8.64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24 237,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8.64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24 237,00</w:t>
            </w:r>
          </w:p>
        </w:tc>
      </w:tr>
      <w:tr w:rsidR="00750B78" w:rsidRPr="00734B22" w:rsidTr="00A85FD5">
        <w:trPr>
          <w:trHeight w:val="3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8.64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24 237,00</w:t>
            </w:r>
          </w:p>
        </w:tc>
      </w:tr>
      <w:tr w:rsidR="00750B78" w:rsidRPr="00734B22" w:rsidTr="00A85FD5">
        <w:trPr>
          <w:trHeight w:val="6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ведение обучения правовой грамотности населения в сфере жилищно-коммунального хозя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4.642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5 200,00</w:t>
            </w:r>
          </w:p>
        </w:tc>
      </w:tr>
      <w:tr w:rsidR="00750B78" w:rsidRPr="00734B22" w:rsidTr="00A85FD5">
        <w:trPr>
          <w:trHeight w:val="9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4.642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5 200,00</w:t>
            </w:r>
          </w:p>
        </w:tc>
      </w:tr>
      <w:tr w:rsidR="00750B78" w:rsidRPr="00734B22" w:rsidTr="00A85FD5">
        <w:trPr>
          <w:trHeight w:val="8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4.642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5 200,00</w:t>
            </w:r>
          </w:p>
        </w:tc>
      </w:tr>
      <w:tr w:rsidR="00750B78" w:rsidRPr="00734B22" w:rsidTr="00A85FD5">
        <w:trPr>
          <w:trHeight w:val="4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4.642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5 2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2.6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7 078,00</w:t>
            </w:r>
          </w:p>
        </w:tc>
      </w:tr>
      <w:tr w:rsidR="00750B78" w:rsidRPr="00734B22" w:rsidTr="00A85FD5">
        <w:trPr>
          <w:trHeight w:val="13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2.6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7 078,00</w:t>
            </w:r>
          </w:p>
        </w:tc>
      </w:tr>
      <w:tr w:rsidR="00750B78" w:rsidRPr="00734B22" w:rsidTr="00A85FD5">
        <w:trPr>
          <w:trHeight w:val="6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2.6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7 078,00</w:t>
            </w:r>
          </w:p>
        </w:tc>
      </w:tr>
      <w:tr w:rsidR="00750B78" w:rsidRPr="00734B22" w:rsidTr="00A85FD5">
        <w:trPr>
          <w:trHeight w:val="2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2.6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7 078,00</w:t>
            </w:r>
          </w:p>
        </w:tc>
      </w:tr>
      <w:tr w:rsidR="00750B78" w:rsidRPr="00734B22" w:rsidTr="00A85FD5">
        <w:trPr>
          <w:trHeight w:val="11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5.65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32 736,00</w:t>
            </w:r>
          </w:p>
        </w:tc>
      </w:tr>
      <w:tr w:rsidR="00750B78" w:rsidRPr="00734B22" w:rsidTr="00A85FD5">
        <w:trPr>
          <w:trHeight w:val="1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5.65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32 736,00</w:t>
            </w:r>
          </w:p>
        </w:tc>
      </w:tr>
      <w:tr w:rsidR="00750B78" w:rsidRPr="00734B22" w:rsidTr="00A85FD5">
        <w:trPr>
          <w:trHeight w:val="7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5.65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32 736,00</w:t>
            </w:r>
          </w:p>
        </w:tc>
      </w:tr>
      <w:tr w:rsidR="00750B78" w:rsidRPr="00734B22" w:rsidTr="00A85FD5">
        <w:trPr>
          <w:trHeight w:val="3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5.65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32 736,00</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6.65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48 960,00</w:t>
            </w:r>
          </w:p>
        </w:tc>
      </w:tr>
      <w:tr w:rsidR="00750B78" w:rsidRPr="00734B22" w:rsidTr="00A85FD5">
        <w:trPr>
          <w:trHeight w:val="9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6.65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48 960,00</w:t>
            </w:r>
          </w:p>
        </w:tc>
      </w:tr>
      <w:tr w:rsidR="00750B78" w:rsidRPr="00734B22" w:rsidTr="00A85FD5">
        <w:trPr>
          <w:trHeight w:val="8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6.65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48 960,00</w:t>
            </w:r>
          </w:p>
        </w:tc>
      </w:tr>
      <w:tr w:rsidR="00750B78" w:rsidRPr="00734B22" w:rsidTr="00A85FD5">
        <w:trPr>
          <w:trHeight w:val="4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6.65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48 960,00</w:t>
            </w:r>
          </w:p>
        </w:tc>
      </w:tr>
      <w:tr w:rsidR="00750B78" w:rsidRPr="00734B22" w:rsidTr="00A85FD5">
        <w:trPr>
          <w:trHeight w:val="3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ыполнение других обязательст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7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ыполнение других обязательств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2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полномочий по государственной регистрации актов гражданского состоя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93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26 900,00</w:t>
            </w:r>
          </w:p>
        </w:tc>
      </w:tr>
      <w:tr w:rsidR="00750B78" w:rsidRPr="00734B22" w:rsidTr="00A85FD5">
        <w:trPr>
          <w:trHeight w:val="13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93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26 900,00</w:t>
            </w:r>
          </w:p>
        </w:tc>
      </w:tr>
      <w:tr w:rsidR="00750B78" w:rsidRPr="00734B22" w:rsidTr="00A85FD5">
        <w:trPr>
          <w:trHeight w:val="5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93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26 9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93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17 588,00</w:t>
            </w:r>
          </w:p>
        </w:tc>
      </w:tr>
      <w:tr w:rsidR="00750B78" w:rsidRPr="00734B22" w:rsidTr="00A85FD5">
        <w:trPr>
          <w:trHeight w:val="10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93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9 312,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рганизацию и осуществление деятельности по опеке и попечительству</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008 700,00</w:t>
            </w:r>
          </w:p>
        </w:tc>
      </w:tr>
      <w:tr w:rsidR="00750B78" w:rsidRPr="00734B22" w:rsidTr="00A85FD5">
        <w:trPr>
          <w:trHeight w:val="113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35 449,00</w:t>
            </w:r>
          </w:p>
        </w:tc>
      </w:tr>
      <w:tr w:rsidR="00750B78" w:rsidRPr="00734B22" w:rsidTr="00A85FD5">
        <w:trPr>
          <w:trHeight w:val="7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35 449,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72 849,00</w:t>
            </w:r>
          </w:p>
        </w:tc>
      </w:tr>
      <w:tr w:rsidR="00750B78" w:rsidRPr="00734B22" w:rsidTr="00A85FD5">
        <w:trPr>
          <w:trHeight w:val="1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40 000,00</w:t>
            </w:r>
          </w:p>
        </w:tc>
      </w:tr>
      <w:tr w:rsidR="00750B78" w:rsidRPr="00734B22" w:rsidTr="00A85FD5">
        <w:trPr>
          <w:trHeight w:val="7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22 600,00</w:t>
            </w:r>
          </w:p>
        </w:tc>
      </w:tr>
      <w:tr w:rsidR="00750B78" w:rsidRPr="00734B22" w:rsidTr="00A85FD5">
        <w:trPr>
          <w:trHeight w:val="5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73 251,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73 251,00</w:t>
            </w:r>
          </w:p>
        </w:tc>
      </w:tr>
      <w:tr w:rsidR="00750B78" w:rsidRPr="00734B22" w:rsidTr="00A85FD5">
        <w:trPr>
          <w:trHeight w:val="5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73 251,00</w:t>
            </w:r>
          </w:p>
        </w:tc>
      </w:tr>
      <w:tr w:rsidR="00750B78" w:rsidRPr="00734B22" w:rsidTr="00A85FD5">
        <w:trPr>
          <w:trHeight w:val="2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отдельных государственных полномочий Ленинградской области в области архивного дел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5 1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5 100,00</w:t>
            </w:r>
          </w:p>
        </w:tc>
      </w:tr>
      <w:tr w:rsidR="00750B78" w:rsidRPr="00734B22" w:rsidTr="00A85FD5">
        <w:trPr>
          <w:trHeight w:val="7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5 1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3 456,00</w:t>
            </w:r>
          </w:p>
        </w:tc>
      </w:tr>
      <w:tr w:rsidR="00750B78" w:rsidRPr="00734B22" w:rsidTr="00A85FD5">
        <w:trPr>
          <w:trHeight w:val="7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 644,00</w:t>
            </w:r>
          </w:p>
        </w:tc>
      </w:tr>
      <w:tr w:rsidR="00750B78" w:rsidRPr="00734B22" w:rsidTr="00A85FD5">
        <w:trPr>
          <w:trHeight w:val="6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000,00</w:t>
            </w:r>
          </w:p>
        </w:tc>
      </w:tr>
      <w:tr w:rsidR="00750B78" w:rsidRPr="00734B22" w:rsidTr="00A85FD5">
        <w:trPr>
          <w:trHeight w:val="6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000,00</w:t>
            </w:r>
          </w:p>
        </w:tc>
      </w:tr>
      <w:tr w:rsidR="00750B78" w:rsidRPr="00734B22" w:rsidTr="00A85FD5">
        <w:trPr>
          <w:trHeight w:val="41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000,00</w:t>
            </w:r>
          </w:p>
        </w:tc>
      </w:tr>
      <w:tr w:rsidR="00750B78" w:rsidRPr="00734B22" w:rsidTr="00A85FD5">
        <w:trPr>
          <w:trHeight w:val="8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326 733,00</w:t>
            </w:r>
          </w:p>
        </w:tc>
      </w:tr>
      <w:tr w:rsidR="00750B78" w:rsidRPr="00734B22" w:rsidTr="00A85FD5">
        <w:trPr>
          <w:trHeight w:val="14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326 733,00</w:t>
            </w:r>
          </w:p>
        </w:tc>
      </w:tr>
      <w:tr w:rsidR="00750B78" w:rsidRPr="00734B22" w:rsidTr="00A85FD5">
        <w:trPr>
          <w:trHeight w:val="3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326 733,00</w:t>
            </w:r>
          </w:p>
        </w:tc>
      </w:tr>
      <w:tr w:rsidR="00750B78" w:rsidRPr="00734B22" w:rsidTr="00A85FD5">
        <w:trPr>
          <w:trHeight w:val="1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307 784,00</w:t>
            </w:r>
          </w:p>
        </w:tc>
      </w:tr>
      <w:tr w:rsidR="00750B78" w:rsidRPr="00734B22" w:rsidTr="00A85FD5">
        <w:trPr>
          <w:trHeight w:val="10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18 949,00</w:t>
            </w:r>
          </w:p>
        </w:tc>
      </w:tr>
      <w:tr w:rsidR="00750B78" w:rsidRPr="00734B22" w:rsidTr="00A85FD5">
        <w:trPr>
          <w:trHeight w:val="7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655 719,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00,00</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636 199,00</w:t>
            </w:r>
          </w:p>
        </w:tc>
      </w:tr>
      <w:tr w:rsidR="00750B78" w:rsidRPr="00734B22" w:rsidTr="00A85FD5">
        <w:trPr>
          <w:trHeight w:val="34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636 199,00</w:t>
            </w:r>
          </w:p>
        </w:tc>
      </w:tr>
      <w:tr w:rsidR="00750B78" w:rsidRPr="00734B22" w:rsidTr="00A85FD5">
        <w:trPr>
          <w:trHeight w:val="2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636 199,00</w:t>
            </w:r>
          </w:p>
        </w:tc>
      </w:tr>
      <w:tr w:rsidR="00750B78" w:rsidRPr="00734B22" w:rsidTr="00A85FD5">
        <w:trPr>
          <w:trHeight w:val="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520,00</w:t>
            </w:r>
          </w:p>
        </w:tc>
      </w:tr>
      <w:tr w:rsidR="00750B78" w:rsidRPr="00734B22" w:rsidTr="00A85FD5">
        <w:trPr>
          <w:trHeight w:val="5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520,00</w:t>
            </w:r>
          </w:p>
        </w:tc>
      </w:tr>
      <w:tr w:rsidR="00750B78" w:rsidRPr="00734B22" w:rsidTr="00A85FD5">
        <w:trPr>
          <w:trHeight w:val="4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прочих налогов, сбор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520,00</w:t>
            </w:r>
          </w:p>
        </w:tc>
      </w:tr>
      <w:tr w:rsidR="00750B78" w:rsidRPr="00734B22" w:rsidTr="00A85FD5">
        <w:trPr>
          <w:trHeight w:val="3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АХ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6 707 508,00</w:t>
            </w:r>
          </w:p>
        </w:tc>
      </w:tr>
      <w:tr w:rsidR="00750B78" w:rsidRPr="00734B22" w:rsidTr="00A85FD5">
        <w:trPr>
          <w:trHeight w:val="15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6 707 508,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6 707 508,00</w:t>
            </w:r>
          </w:p>
        </w:tc>
      </w:tr>
      <w:tr w:rsidR="00750B78" w:rsidRPr="00734B22" w:rsidTr="00A85FD5">
        <w:trPr>
          <w:trHeight w:val="2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6 411 296,00</w:t>
            </w:r>
          </w:p>
        </w:tc>
      </w:tr>
      <w:tr w:rsidR="00750B78" w:rsidRPr="00734B22" w:rsidTr="00A85FD5">
        <w:trPr>
          <w:trHeight w:val="101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296 212,00</w:t>
            </w:r>
          </w:p>
        </w:tc>
      </w:tr>
      <w:tr w:rsidR="00750B78" w:rsidRPr="00734B22" w:rsidTr="00A85FD5">
        <w:trPr>
          <w:trHeight w:val="1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871 753,00</w:t>
            </w:r>
          </w:p>
        </w:tc>
      </w:tr>
      <w:tr w:rsidR="00750B78" w:rsidRPr="00734B22" w:rsidTr="00A85FD5">
        <w:trPr>
          <w:trHeight w:val="12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8 8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8 800,00</w:t>
            </w:r>
          </w:p>
        </w:tc>
      </w:tr>
      <w:tr w:rsidR="00750B78" w:rsidRPr="00734B22" w:rsidTr="00A85FD5">
        <w:trPr>
          <w:trHeight w:val="5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учреждений,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8 300,00</w:t>
            </w:r>
          </w:p>
        </w:tc>
      </w:tr>
      <w:tr w:rsidR="00750B78" w:rsidRPr="00734B22" w:rsidTr="00A85FD5">
        <w:trPr>
          <w:trHeight w:val="9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500,00</w:t>
            </w:r>
          </w:p>
        </w:tc>
      </w:tr>
      <w:tr w:rsidR="00750B78" w:rsidRPr="00734B22" w:rsidTr="00A85FD5">
        <w:trPr>
          <w:trHeight w:val="26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701 653,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701 653,00</w:t>
            </w:r>
          </w:p>
        </w:tc>
      </w:tr>
      <w:tr w:rsidR="00750B78" w:rsidRPr="00734B22" w:rsidTr="00A85FD5">
        <w:trPr>
          <w:trHeight w:val="5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333 253,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Закупка энергетических ресурс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7</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8 4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 300,00</w:t>
            </w:r>
          </w:p>
        </w:tc>
      </w:tr>
      <w:tr w:rsidR="00750B78" w:rsidRPr="00734B22" w:rsidTr="00A85FD5">
        <w:trPr>
          <w:trHeight w:val="3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 300,00</w:t>
            </w:r>
          </w:p>
        </w:tc>
      </w:tr>
      <w:tr w:rsidR="00750B78" w:rsidRPr="00734B22" w:rsidTr="00A85FD5">
        <w:trPr>
          <w:trHeight w:val="4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а на имущество организаций и земельного нало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500,00</w:t>
            </w:r>
          </w:p>
        </w:tc>
      </w:tr>
      <w:tr w:rsidR="00750B78" w:rsidRPr="00734B22" w:rsidTr="00A85FD5">
        <w:trPr>
          <w:trHeight w:val="2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прочих налогов, сбор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0,00</w:t>
            </w:r>
          </w:p>
        </w:tc>
      </w:tr>
      <w:tr w:rsidR="00750B78" w:rsidRPr="00734B22" w:rsidTr="00A85FD5">
        <w:trPr>
          <w:trHeight w:val="2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500,00</w:t>
            </w:r>
          </w:p>
        </w:tc>
      </w:tr>
      <w:tr w:rsidR="00750B78" w:rsidRPr="00734B22" w:rsidTr="00A85FD5">
        <w:trPr>
          <w:trHeight w:val="3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Гранты общественны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1.00.0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1.00.0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000,00</w:t>
            </w:r>
          </w:p>
        </w:tc>
      </w:tr>
      <w:tr w:rsidR="00750B78" w:rsidRPr="00734B22" w:rsidTr="00A85FD5">
        <w:trPr>
          <w:trHeight w:val="10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1.00.0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000,00</w:t>
            </w:r>
          </w:p>
        </w:tc>
      </w:tr>
      <w:tr w:rsidR="00750B78" w:rsidRPr="00734B22" w:rsidTr="00A85FD5">
        <w:trPr>
          <w:trHeight w:val="5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1.00.0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000,00</w:t>
            </w:r>
          </w:p>
        </w:tc>
      </w:tr>
      <w:tr w:rsidR="00750B78" w:rsidRPr="00734B22" w:rsidTr="00A85FD5">
        <w:trPr>
          <w:trHeight w:val="4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Членские взносы в организации межмуниципального сотруднич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3.00.00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4 800,00</w:t>
            </w:r>
          </w:p>
        </w:tc>
      </w:tr>
      <w:tr w:rsidR="00750B78" w:rsidRPr="00734B22" w:rsidTr="00A85FD5">
        <w:trPr>
          <w:trHeight w:val="75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Членские взносы в организации межмуниципального сотрудниче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3.00.00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4 800,00</w:t>
            </w:r>
          </w:p>
        </w:tc>
      </w:tr>
      <w:tr w:rsidR="00750B78" w:rsidRPr="00734B22" w:rsidTr="00A85FD5">
        <w:trPr>
          <w:trHeight w:val="2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3.00.00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4 800,00</w:t>
            </w:r>
          </w:p>
        </w:tc>
      </w:tr>
      <w:tr w:rsidR="00750B78" w:rsidRPr="00734B22" w:rsidTr="00A85FD5">
        <w:trPr>
          <w:trHeight w:val="4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3.00.00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4 800,00</w:t>
            </w:r>
          </w:p>
        </w:tc>
      </w:tr>
      <w:tr w:rsidR="00750B78" w:rsidRPr="00734B22" w:rsidTr="00A85FD5">
        <w:trPr>
          <w:trHeight w:val="25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зготовление медалей для новорожденных</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4.00.006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85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4.00.006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8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4.00.006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4.00.006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 xml:space="preserve">Грамоты главы администрации </w:t>
            </w:r>
            <w:r>
              <w:rPr>
                <w:color w:val="000000"/>
              </w:rPr>
              <w:t>Со</w:t>
            </w:r>
            <w:r w:rsidRPr="00734B22">
              <w:rPr>
                <w:color w:val="000000"/>
              </w:rPr>
              <w:t>сновоборского городского округа, главы администрации, Совета депутат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6.00.006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2 400,00</w:t>
            </w:r>
          </w:p>
        </w:tc>
      </w:tr>
      <w:tr w:rsidR="00750B78" w:rsidRPr="00734B22" w:rsidTr="00A85FD5">
        <w:trPr>
          <w:trHeight w:val="96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 xml:space="preserve">Грамоты главы администрации </w:t>
            </w:r>
            <w:r>
              <w:rPr>
                <w:color w:val="000000"/>
              </w:rPr>
              <w:t>С</w:t>
            </w:r>
            <w:r w:rsidRPr="00734B22">
              <w:rPr>
                <w:color w:val="000000"/>
              </w:rPr>
              <w:t>основоборского городского округа, главы администрации, Совета депутатов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6.00.006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2 400,00</w:t>
            </w:r>
          </w:p>
        </w:tc>
      </w:tr>
      <w:tr w:rsidR="00750B78" w:rsidRPr="00734B22" w:rsidTr="00A85FD5">
        <w:trPr>
          <w:trHeight w:val="2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6.00.006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6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2 400,00</w:t>
            </w:r>
          </w:p>
        </w:tc>
      </w:tr>
      <w:tr w:rsidR="00750B78" w:rsidRPr="00734B22" w:rsidTr="00A85FD5">
        <w:trPr>
          <w:trHeight w:val="4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F05577">
            <w:pPr>
              <w:jc w:val="both"/>
              <w:rPr>
                <w:color w:val="000000"/>
              </w:rPr>
            </w:pPr>
            <w:r w:rsidRPr="00734B22">
              <w:rPr>
                <w:color w:val="000000"/>
              </w:rPr>
              <w:t>Единовременные пособия почетным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7.00.00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1 000,00</w:t>
            </w:r>
          </w:p>
        </w:tc>
      </w:tr>
      <w:tr w:rsidR="00750B78" w:rsidRPr="00734B22" w:rsidTr="00A85FD5">
        <w:trPr>
          <w:trHeight w:val="8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F05577">
            <w:pPr>
              <w:jc w:val="both"/>
              <w:rPr>
                <w:color w:val="000000"/>
              </w:rPr>
            </w:pPr>
            <w:r w:rsidRPr="00734B22">
              <w:rPr>
                <w:color w:val="000000"/>
              </w:rPr>
              <w:t>Единовременные пособия почетным гражданам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7.00.00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1 000,00</w:t>
            </w:r>
          </w:p>
        </w:tc>
      </w:tr>
      <w:tr w:rsidR="00750B78" w:rsidRPr="00734B22" w:rsidTr="00A85FD5">
        <w:trPr>
          <w:trHeight w:val="4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выплаты гражданам несоциального характер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7.00.00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3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1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едставительские расходы (встречи делегаций), цветы, сувениры для поздравления юбиляр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95 000,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85 000,00</w:t>
            </w:r>
          </w:p>
        </w:tc>
      </w:tr>
      <w:tr w:rsidR="00750B78" w:rsidRPr="00734B22" w:rsidTr="00A85FD5">
        <w:trPr>
          <w:trHeight w:val="5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85 000,00</w:t>
            </w:r>
          </w:p>
        </w:tc>
      </w:tr>
      <w:tr w:rsidR="00750B78" w:rsidRPr="00734B22" w:rsidTr="00A85FD5">
        <w:trPr>
          <w:trHeight w:val="42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85 000,00</w:t>
            </w:r>
          </w:p>
        </w:tc>
      </w:tr>
      <w:tr w:rsidR="00750B78" w:rsidRPr="00734B22" w:rsidTr="00A85FD5">
        <w:trPr>
          <w:trHeight w:val="7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едставительские расходы (встречи делегаций), цветы, сувениры для поздравления юбиляров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0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000,00</w:t>
            </w:r>
          </w:p>
        </w:tc>
      </w:tr>
      <w:tr w:rsidR="00750B78" w:rsidRPr="00734B22" w:rsidTr="00A85FD5">
        <w:trPr>
          <w:trHeight w:val="2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9.8.00.006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000,00</w:t>
            </w:r>
          </w:p>
        </w:tc>
      </w:tr>
      <w:tr w:rsidR="00750B78" w:rsidRPr="00734B22" w:rsidTr="00A85FD5">
        <w:trPr>
          <w:trHeight w:val="6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НАЦИОНАЛЬНАЯ БЕЗОПАСНОСТЬ И ПРАВООХРАНИТЕЛЬНАЯ ДЕЯТЕЛЬ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13 402 654,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Гражданская оборон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70 000,00</w:t>
            </w:r>
          </w:p>
        </w:tc>
      </w:tr>
      <w:tr w:rsidR="00750B78" w:rsidRPr="00734B22" w:rsidTr="00A85FD5">
        <w:trPr>
          <w:trHeight w:val="17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01.65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70 000,00</w:t>
            </w:r>
          </w:p>
        </w:tc>
      </w:tr>
      <w:tr w:rsidR="00750B78" w:rsidRPr="00734B22" w:rsidTr="00A85FD5">
        <w:trPr>
          <w:trHeight w:val="14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01.65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70 000,00</w:t>
            </w:r>
          </w:p>
        </w:tc>
      </w:tr>
      <w:tr w:rsidR="00750B78" w:rsidRPr="00734B22" w:rsidTr="00A85FD5">
        <w:trPr>
          <w:trHeight w:val="7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01.65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70 000,00</w:t>
            </w:r>
          </w:p>
        </w:tc>
      </w:tr>
      <w:tr w:rsidR="00750B78" w:rsidRPr="00734B22" w:rsidTr="00A85FD5">
        <w:trPr>
          <w:trHeight w:val="2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01.65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70 000,00</w:t>
            </w:r>
          </w:p>
        </w:tc>
      </w:tr>
      <w:tr w:rsidR="00750B78" w:rsidRPr="00734B22" w:rsidTr="00A85FD5">
        <w:trPr>
          <w:trHeight w:val="9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04 110,00</w:t>
            </w:r>
          </w:p>
        </w:tc>
      </w:tr>
      <w:tr w:rsidR="00750B78" w:rsidRPr="00734B22" w:rsidTr="00A85FD5">
        <w:trPr>
          <w:trHeight w:val="9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1.07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110,00</w:t>
            </w:r>
          </w:p>
        </w:tc>
      </w:tr>
      <w:tr w:rsidR="00750B78" w:rsidRPr="00734B22" w:rsidTr="00A85FD5">
        <w:trPr>
          <w:trHeight w:val="1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1.07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11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1.07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110,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1.07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110,00</w:t>
            </w:r>
          </w:p>
        </w:tc>
      </w:tr>
      <w:tr w:rsidR="00750B78" w:rsidRPr="00734B22" w:rsidTr="00A85FD5">
        <w:trPr>
          <w:trHeight w:val="17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0 000,00</w:t>
            </w:r>
          </w:p>
        </w:tc>
      </w:tr>
      <w:tr w:rsidR="00750B78" w:rsidRPr="00734B22" w:rsidTr="00A85FD5">
        <w:trPr>
          <w:trHeight w:val="26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5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8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государственных (муниципальных) органов привлекаемым лиц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16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46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3.02.656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 000,00</w:t>
            </w:r>
          </w:p>
        </w:tc>
      </w:tr>
      <w:tr w:rsidR="00750B78" w:rsidRPr="00734B22" w:rsidTr="00A85FD5">
        <w:trPr>
          <w:trHeight w:val="8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4.01.65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19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4.01.65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4.01.65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28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4.01.657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национальной безопасности и правоохранительной деятель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528 544,00</w:t>
            </w:r>
          </w:p>
        </w:tc>
      </w:tr>
      <w:tr w:rsidR="00750B78" w:rsidRPr="00734B22" w:rsidTr="00A85FD5">
        <w:trPr>
          <w:trHeight w:val="7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1.65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05 600,00</w:t>
            </w:r>
          </w:p>
        </w:tc>
      </w:tr>
      <w:tr w:rsidR="00750B78" w:rsidRPr="00734B22" w:rsidTr="00A85FD5">
        <w:trPr>
          <w:trHeight w:val="113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1.65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05 600,00</w:t>
            </w:r>
          </w:p>
        </w:tc>
      </w:tr>
      <w:tr w:rsidR="00750B78" w:rsidRPr="00734B22" w:rsidTr="00A85FD5">
        <w:trPr>
          <w:trHeight w:val="5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1.65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05 600,00</w:t>
            </w:r>
          </w:p>
        </w:tc>
      </w:tr>
      <w:tr w:rsidR="00750B78" w:rsidRPr="00734B22" w:rsidTr="00A85FD5">
        <w:trPr>
          <w:trHeight w:val="4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1.65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05 600,00</w:t>
            </w:r>
          </w:p>
        </w:tc>
      </w:tr>
      <w:tr w:rsidR="00750B78" w:rsidRPr="00734B22" w:rsidTr="00A85FD5">
        <w:trPr>
          <w:trHeight w:val="10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2.65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43 650,00</w:t>
            </w:r>
          </w:p>
        </w:tc>
      </w:tr>
      <w:tr w:rsidR="00750B78" w:rsidRPr="00734B22" w:rsidTr="00A85FD5">
        <w:trPr>
          <w:trHeight w:val="15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2.65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43 650,00</w:t>
            </w:r>
          </w:p>
        </w:tc>
      </w:tr>
      <w:tr w:rsidR="00750B78" w:rsidRPr="00734B22" w:rsidTr="00A85FD5">
        <w:trPr>
          <w:trHeight w:val="6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2.65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43 650,00</w:t>
            </w:r>
          </w:p>
        </w:tc>
      </w:tr>
      <w:tr w:rsidR="00750B78" w:rsidRPr="00734B22" w:rsidTr="00A85FD5">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2.65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43 650,00</w:t>
            </w:r>
          </w:p>
        </w:tc>
      </w:tr>
      <w:tr w:rsidR="00750B78" w:rsidRPr="00734B22" w:rsidTr="00A85FD5">
        <w:trPr>
          <w:trHeight w:val="9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3.65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60 160,00</w:t>
            </w:r>
          </w:p>
        </w:tc>
      </w:tr>
      <w:tr w:rsidR="00750B78" w:rsidRPr="00734B22" w:rsidTr="00A85FD5">
        <w:trPr>
          <w:trHeight w:val="124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3.65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60 16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3.65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60 160,00</w:t>
            </w:r>
          </w:p>
        </w:tc>
      </w:tr>
      <w:tr w:rsidR="00750B78" w:rsidRPr="00734B22" w:rsidTr="00A85FD5">
        <w:trPr>
          <w:trHeight w:val="2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3.65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860 16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4.65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4 118,00</w:t>
            </w:r>
          </w:p>
        </w:tc>
      </w:tr>
      <w:tr w:rsidR="00750B78" w:rsidRPr="00734B22" w:rsidTr="00A85FD5">
        <w:trPr>
          <w:trHeight w:val="170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4.65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4 118,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4.65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4 118,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4.65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4 118,00</w:t>
            </w:r>
          </w:p>
        </w:tc>
      </w:tr>
      <w:tr w:rsidR="00750B78" w:rsidRPr="00734B22" w:rsidTr="00A85FD5">
        <w:trPr>
          <w:trHeight w:val="10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5.6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40 416,00</w:t>
            </w:r>
          </w:p>
        </w:tc>
      </w:tr>
      <w:tr w:rsidR="00750B78" w:rsidRPr="00734B22" w:rsidTr="00A85FD5">
        <w:trPr>
          <w:trHeight w:val="10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5.6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40 416,00</w:t>
            </w:r>
          </w:p>
        </w:tc>
      </w:tr>
      <w:tr w:rsidR="00750B78" w:rsidRPr="00734B22" w:rsidTr="00A85FD5">
        <w:trPr>
          <w:trHeight w:val="7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5.6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40 416,00</w:t>
            </w:r>
          </w:p>
        </w:tc>
      </w:tr>
      <w:tr w:rsidR="00750B78" w:rsidRPr="00734B22" w:rsidTr="00A85FD5">
        <w:trPr>
          <w:trHeight w:val="5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05.6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40 416,00</w:t>
            </w:r>
          </w:p>
        </w:tc>
      </w:tr>
      <w:tr w:rsidR="00750B78" w:rsidRPr="00734B22" w:rsidTr="00A85FD5">
        <w:trPr>
          <w:trHeight w:val="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12 200,00</w:t>
            </w:r>
          </w:p>
        </w:tc>
      </w:tr>
      <w:tr w:rsidR="00750B78" w:rsidRPr="00734B22" w:rsidTr="00A85FD5">
        <w:trPr>
          <w:trHeight w:val="25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85 700,00</w:t>
            </w:r>
          </w:p>
        </w:tc>
      </w:tr>
      <w:tr w:rsidR="00750B78" w:rsidRPr="00734B22" w:rsidTr="00A85FD5">
        <w:trPr>
          <w:trHeight w:val="43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85 700,00</w:t>
            </w:r>
          </w:p>
        </w:tc>
      </w:tr>
      <w:tr w:rsidR="00750B78" w:rsidRPr="00734B22" w:rsidTr="00A85FD5">
        <w:trPr>
          <w:trHeight w:val="3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55 530,00</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30 17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 500,00</w:t>
            </w:r>
          </w:p>
        </w:tc>
      </w:tr>
      <w:tr w:rsidR="00750B78" w:rsidRPr="00734B22" w:rsidTr="00A85FD5">
        <w:trPr>
          <w:trHeight w:val="5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 500,00</w:t>
            </w:r>
          </w:p>
        </w:tc>
      </w:tr>
      <w:tr w:rsidR="00750B78" w:rsidRPr="00734B22" w:rsidTr="00A85FD5">
        <w:trPr>
          <w:trHeight w:val="2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 500,00</w:t>
            </w:r>
          </w:p>
        </w:tc>
      </w:tr>
      <w:tr w:rsidR="00750B78" w:rsidRPr="00734B22" w:rsidTr="00A85FD5">
        <w:trPr>
          <w:trHeight w:val="113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2 400,00</w:t>
            </w:r>
          </w:p>
        </w:tc>
      </w:tr>
      <w:tr w:rsidR="00750B78" w:rsidRPr="00734B22" w:rsidTr="00A85FD5">
        <w:trPr>
          <w:trHeight w:val="18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82 500,00</w:t>
            </w:r>
          </w:p>
        </w:tc>
      </w:tr>
      <w:tr w:rsidR="00750B78" w:rsidRPr="00734B22" w:rsidTr="00A85FD5">
        <w:trPr>
          <w:trHeight w:val="5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82 5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1 000,00</w:t>
            </w:r>
          </w:p>
        </w:tc>
      </w:tr>
      <w:tr w:rsidR="00750B78" w:rsidRPr="00734B22" w:rsidTr="00A85FD5">
        <w:trPr>
          <w:trHeight w:val="9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1 500,00</w:t>
            </w:r>
          </w:p>
        </w:tc>
      </w:tr>
      <w:tr w:rsidR="00750B78" w:rsidRPr="00734B22" w:rsidTr="00A85FD5">
        <w:trPr>
          <w:trHeight w:val="1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 900,00</w:t>
            </w:r>
          </w:p>
        </w:tc>
      </w:tr>
      <w:tr w:rsidR="00750B78" w:rsidRPr="00734B22" w:rsidTr="00A85FD5">
        <w:trPr>
          <w:trHeight w:val="7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 900,00</w:t>
            </w:r>
          </w:p>
        </w:tc>
      </w:tr>
      <w:tr w:rsidR="00750B78" w:rsidRPr="00734B22" w:rsidTr="00A85FD5">
        <w:trPr>
          <w:trHeight w:val="4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 9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НАЦИОНАЛЬНАЯ ЭКОНОМ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278 179 553,29</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ельское хозяйство и рыболов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3 50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 xml:space="preserve">Субвенции на осуществление отдельных государственных полномочий </w:t>
            </w:r>
            <w:r>
              <w:rPr>
                <w:color w:val="000000"/>
              </w:rPr>
              <w:t>Ленинградской области</w:t>
            </w:r>
            <w:r w:rsidRPr="00734B2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color w:val="000000"/>
              </w:rPr>
              <w:t>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3 500,00</w:t>
            </w:r>
          </w:p>
        </w:tc>
      </w:tr>
      <w:tr w:rsidR="00750B78" w:rsidRPr="00734B22" w:rsidTr="00A85FD5">
        <w:trPr>
          <w:trHeight w:val="1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 xml:space="preserve">Субвенции на осуществление отдельных государственных полномочий </w:t>
            </w:r>
            <w:r>
              <w:rPr>
                <w:color w:val="000000"/>
              </w:rPr>
              <w:t>Ленинградской области</w:t>
            </w:r>
            <w:r w:rsidRPr="00734B2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color w:val="000000"/>
              </w:rPr>
              <w:t>Ленинградской области</w:t>
            </w:r>
            <w:r w:rsidRPr="00734B22">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0 700,00</w:t>
            </w:r>
          </w:p>
        </w:tc>
      </w:tr>
      <w:tr w:rsidR="00750B78" w:rsidRPr="00734B22" w:rsidTr="00A85FD5">
        <w:trPr>
          <w:trHeight w:val="3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0 7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1 828,00</w:t>
            </w:r>
          </w:p>
        </w:tc>
      </w:tr>
      <w:tr w:rsidR="00750B78" w:rsidRPr="00734B22" w:rsidTr="00A85FD5">
        <w:trPr>
          <w:trHeight w:val="4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 872,00</w:t>
            </w:r>
          </w:p>
        </w:tc>
      </w:tr>
      <w:tr w:rsidR="00750B78" w:rsidRPr="00734B22" w:rsidTr="00A85FD5">
        <w:trPr>
          <w:trHeight w:val="12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 xml:space="preserve">Субвенции на осуществление отдельных государственных полномочий </w:t>
            </w:r>
            <w:r>
              <w:rPr>
                <w:color w:val="000000"/>
              </w:rPr>
              <w:t>Ленинградской области</w:t>
            </w:r>
            <w:r w:rsidRPr="00734B2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color w:val="000000"/>
              </w:rPr>
              <w:t>Ленинградской области</w:t>
            </w:r>
            <w:r w:rsidRPr="00734B22">
              <w:rPr>
                <w:color w:val="000000"/>
              </w:rPr>
              <w:t xml:space="preserve">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22 800,00</w:t>
            </w:r>
          </w:p>
        </w:tc>
      </w:tr>
      <w:tr w:rsidR="00750B78" w:rsidRPr="00734B22" w:rsidTr="00A85FD5">
        <w:trPr>
          <w:trHeight w:val="8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22 800,00</w:t>
            </w:r>
          </w:p>
        </w:tc>
      </w:tr>
      <w:tr w:rsidR="00750B78" w:rsidRPr="00734B22" w:rsidTr="00A85FD5">
        <w:trPr>
          <w:trHeight w:val="2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22 8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Транспор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93 690,0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частичное возмещение нед</w:t>
            </w:r>
            <w:r>
              <w:rPr>
                <w:color w:val="000000"/>
              </w:rPr>
              <w:t>о</w:t>
            </w:r>
            <w:r w:rsidRPr="00734B22">
              <w:rPr>
                <w:color w:val="000000"/>
              </w:rPr>
              <w:t>полученных доходов от предоставления льготных проездных билет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1.07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4 350,00</w:t>
            </w:r>
          </w:p>
        </w:tc>
      </w:tr>
      <w:tr w:rsidR="00750B78" w:rsidRPr="00734B22" w:rsidTr="00A85FD5">
        <w:trPr>
          <w:trHeight w:val="6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частичное возмещение нед</w:t>
            </w:r>
            <w:r>
              <w:rPr>
                <w:color w:val="000000"/>
              </w:rPr>
              <w:t>о</w:t>
            </w:r>
            <w:r w:rsidRPr="00734B22">
              <w:rPr>
                <w:color w:val="000000"/>
              </w:rPr>
              <w:t>полученных доходов от предоставления льготных проездных билетов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1.07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4 350,00</w:t>
            </w:r>
          </w:p>
        </w:tc>
      </w:tr>
      <w:tr w:rsidR="00750B78" w:rsidRPr="00734B22" w:rsidTr="00A85FD5">
        <w:trPr>
          <w:trHeight w:val="9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1.07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4 350,00</w:t>
            </w:r>
          </w:p>
        </w:tc>
      </w:tr>
      <w:tr w:rsidR="00750B78" w:rsidRPr="00734B22" w:rsidTr="00A85FD5">
        <w:trPr>
          <w:trHeight w:val="8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1.07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4 350,00</w:t>
            </w:r>
          </w:p>
        </w:tc>
      </w:tr>
      <w:tr w:rsidR="00750B78" w:rsidRPr="00734B22" w:rsidTr="00A85FD5">
        <w:trPr>
          <w:trHeight w:val="7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уществление мероприятий по перевозке пассажиров транспортом общего поль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3.64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669 340,00</w:t>
            </w:r>
          </w:p>
        </w:tc>
      </w:tr>
      <w:tr w:rsidR="00750B78" w:rsidRPr="00734B22" w:rsidTr="00A85FD5">
        <w:trPr>
          <w:trHeight w:val="2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3.64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669 340,00</w:t>
            </w:r>
          </w:p>
        </w:tc>
      </w:tr>
      <w:tr w:rsidR="00750B78" w:rsidRPr="00734B22" w:rsidTr="00A85FD5">
        <w:trPr>
          <w:trHeight w:val="6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3.64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669 340,00</w:t>
            </w:r>
          </w:p>
        </w:tc>
      </w:tr>
      <w:tr w:rsidR="00750B78" w:rsidRPr="00734B22" w:rsidTr="00A85FD5">
        <w:trPr>
          <w:trHeight w:val="3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3.64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669 34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1 410 149,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7 711 095,00</w:t>
            </w:r>
          </w:p>
        </w:tc>
      </w:tr>
      <w:tr w:rsidR="00750B78" w:rsidRPr="00734B22" w:rsidTr="00A85FD5">
        <w:trPr>
          <w:trHeight w:val="11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7 711 095,00</w:t>
            </w:r>
          </w:p>
        </w:tc>
      </w:tr>
      <w:tr w:rsidR="00750B78" w:rsidRPr="00734B22" w:rsidTr="00A85FD5">
        <w:trPr>
          <w:trHeight w:val="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7 711 095,00</w:t>
            </w:r>
          </w:p>
        </w:tc>
      </w:tr>
      <w:tr w:rsidR="00750B78" w:rsidRPr="00734B22" w:rsidTr="00A85FD5">
        <w:trPr>
          <w:trHeight w:val="6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7 711 095,00</w:t>
            </w:r>
          </w:p>
        </w:tc>
      </w:tr>
      <w:tr w:rsidR="00750B78" w:rsidRPr="00734B22" w:rsidTr="00A85FD5">
        <w:trPr>
          <w:trHeight w:val="6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595 668,50</w:t>
            </w:r>
          </w:p>
        </w:tc>
      </w:tr>
      <w:tr w:rsidR="00750B78" w:rsidRPr="00734B22" w:rsidTr="00A85FD5">
        <w:trPr>
          <w:trHeight w:val="151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48 380,00</w:t>
            </w:r>
          </w:p>
        </w:tc>
      </w:tr>
      <w:tr w:rsidR="00750B78" w:rsidRPr="00734B22" w:rsidTr="00A85FD5">
        <w:trPr>
          <w:trHeight w:val="7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48 380,00</w:t>
            </w:r>
          </w:p>
        </w:tc>
      </w:tr>
      <w:tr w:rsidR="00750B78" w:rsidRPr="00734B22" w:rsidTr="00A85FD5">
        <w:trPr>
          <w:trHeight w:val="3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48 380,00</w:t>
            </w:r>
          </w:p>
        </w:tc>
      </w:tr>
      <w:tr w:rsidR="00750B78" w:rsidRPr="00734B22" w:rsidTr="00A85FD5">
        <w:trPr>
          <w:trHeight w:val="11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647 288,50</w:t>
            </w:r>
          </w:p>
        </w:tc>
      </w:tr>
      <w:tr w:rsidR="00750B78" w:rsidRPr="00734B22" w:rsidTr="00A85FD5">
        <w:trPr>
          <w:trHeight w:val="5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647 288,50</w:t>
            </w:r>
          </w:p>
        </w:tc>
      </w:tr>
      <w:tr w:rsidR="00750B78" w:rsidRPr="00734B22" w:rsidTr="00A85FD5">
        <w:trPr>
          <w:trHeight w:val="8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647 288,50</w:t>
            </w:r>
          </w:p>
        </w:tc>
      </w:tr>
      <w:tr w:rsidR="00750B78" w:rsidRPr="00734B22" w:rsidTr="00A85FD5">
        <w:trPr>
          <w:trHeight w:val="7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0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0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5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0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0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11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11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4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5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S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12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3 012 385,50</w:t>
            </w:r>
          </w:p>
        </w:tc>
      </w:tr>
      <w:tr w:rsidR="00750B78" w:rsidRPr="00734B22" w:rsidTr="00A85FD5">
        <w:trPr>
          <w:trHeight w:val="10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 526 818,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4 526 818,00</w:t>
            </w:r>
          </w:p>
        </w:tc>
      </w:tr>
      <w:tr w:rsidR="00750B78" w:rsidRPr="00734B22" w:rsidTr="00A85FD5">
        <w:trPr>
          <w:trHeight w:val="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Закупка энергетических ресурс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7</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526 818,00</w:t>
            </w:r>
          </w:p>
        </w:tc>
      </w:tr>
      <w:tr w:rsidR="00750B78" w:rsidRPr="00734B22" w:rsidTr="00A85FD5">
        <w:trPr>
          <w:trHeight w:val="15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485 567,5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485 567,50</w:t>
            </w:r>
          </w:p>
        </w:tc>
      </w:tr>
      <w:tr w:rsidR="00750B78" w:rsidRPr="00734B22" w:rsidTr="00A85FD5">
        <w:trPr>
          <w:trHeight w:val="9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3.64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485 567,50</w:t>
            </w:r>
          </w:p>
        </w:tc>
      </w:tr>
      <w:tr w:rsidR="00750B78" w:rsidRPr="00734B22" w:rsidTr="00A85FD5">
        <w:trPr>
          <w:trHeight w:val="21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34B22">
              <w:rPr>
                <w:color w:val="000000"/>
              </w:rPr>
              <w:t xml:space="preserve">рии </w:t>
            </w:r>
            <w:r>
              <w:rPr>
                <w:color w:val="000000"/>
              </w:rPr>
              <w:t>Ленинградской области</w:t>
            </w:r>
            <w:r w:rsidRPr="00734B22">
              <w:rPr>
                <w:color w:val="000000"/>
              </w:rPr>
              <w:t>."</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S07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18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34B22">
              <w:rPr>
                <w:color w:val="000000"/>
              </w:rPr>
              <w:t xml:space="preserve">рии </w:t>
            </w:r>
            <w:r>
              <w:rPr>
                <w:color w:val="000000"/>
              </w:rPr>
              <w:t>Ленинградской области</w:t>
            </w:r>
            <w:r w:rsidRPr="00734B22">
              <w:rPr>
                <w:color w:val="000000"/>
              </w:rPr>
              <w:t>."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S07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1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S07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7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S07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дорожного хозя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300 000,00</w:t>
            </w:r>
          </w:p>
        </w:tc>
      </w:tr>
      <w:tr w:rsidR="00750B78" w:rsidRPr="00734B22" w:rsidTr="00A85FD5">
        <w:trPr>
          <w:trHeight w:val="10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дорожного хозяй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36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8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дорожного хозяйства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5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7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05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100 000,00</w:t>
            </w:r>
          </w:p>
        </w:tc>
      </w:tr>
      <w:tr w:rsidR="00750B78" w:rsidRPr="00734B22" w:rsidTr="00A85FD5">
        <w:trPr>
          <w:trHeight w:val="5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ектированию и строительству (реконструкции) автомобильных доро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S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691 000,00</w:t>
            </w:r>
          </w:p>
        </w:tc>
      </w:tr>
      <w:tr w:rsidR="00750B78" w:rsidRPr="00734B22" w:rsidTr="00A85FD5">
        <w:trPr>
          <w:trHeight w:val="94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ектированию и строительству (реконструкции) автомобильных дорог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S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691 000,00</w:t>
            </w:r>
          </w:p>
        </w:tc>
      </w:tr>
      <w:tr w:rsidR="00750B78" w:rsidRPr="00734B22" w:rsidTr="00A85FD5">
        <w:trPr>
          <w:trHeight w:val="4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S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691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6.S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691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вязь и информа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69 149,00</w:t>
            </w:r>
          </w:p>
        </w:tc>
      </w:tr>
      <w:tr w:rsidR="00750B78" w:rsidRPr="00734B22" w:rsidTr="00A85FD5">
        <w:trPr>
          <w:trHeight w:val="110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1.6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70 149,00</w:t>
            </w:r>
          </w:p>
        </w:tc>
      </w:tr>
      <w:tr w:rsidR="00750B78" w:rsidRPr="00734B22" w:rsidTr="00A85FD5">
        <w:trPr>
          <w:trHeight w:val="9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1.6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70 149,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1.6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70 149,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1.6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70 149,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2.6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99 000,00</w:t>
            </w:r>
          </w:p>
        </w:tc>
      </w:tr>
      <w:tr w:rsidR="00750B78" w:rsidRPr="00734B22" w:rsidTr="00A85FD5">
        <w:trPr>
          <w:trHeight w:val="7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2.6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99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2.6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99 000,00</w:t>
            </w:r>
          </w:p>
        </w:tc>
      </w:tr>
      <w:tr w:rsidR="00750B78" w:rsidRPr="00734B22" w:rsidTr="00A85FD5">
        <w:trPr>
          <w:trHeight w:val="2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1.02.6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99 000,00</w:t>
            </w:r>
          </w:p>
        </w:tc>
      </w:tr>
      <w:tr w:rsidR="00750B78" w:rsidRPr="00734B22" w:rsidTr="00A85FD5">
        <w:trPr>
          <w:trHeight w:val="43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национальной экономик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473 065,29</w:t>
            </w:r>
          </w:p>
        </w:tc>
      </w:tr>
      <w:tr w:rsidR="00750B78" w:rsidRPr="00734B22" w:rsidTr="00A85FD5">
        <w:trPr>
          <w:trHeight w:val="5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Сосновоборскому муниципальному фонду поддержки малого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07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08 337,33</w:t>
            </w:r>
          </w:p>
        </w:tc>
      </w:tr>
      <w:tr w:rsidR="00750B78" w:rsidRPr="00734B22" w:rsidTr="00A85FD5">
        <w:trPr>
          <w:trHeight w:val="8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Сосновоборскому муниципальному фонду поддержки малого предприниматель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07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08 337,33</w:t>
            </w:r>
          </w:p>
        </w:tc>
      </w:tr>
      <w:tr w:rsidR="00750B78" w:rsidRPr="00734B22" w:rsidTr="00A85FD5">
        <w:trPr>
          <w:trHeight w:val="9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07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08 337,33</w:t>
            </w:r>
          </w:p>
        </w:tc>
      </w:tr>
      <w:tr w:rsidR="00750B78" w:rsidRPr="00734B22" w:rsidTr="00A85FD5">
        <w:trPr>
          <w:trHeight w:val="9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07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08 337,33</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S42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14 666,67</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S42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14 666,67</w:t>
            </w:r>
          </w:p>
        </w:tc>
      </w:tr>
      <w:tr w:rsidR="00750B78" w:rsidRPr="00734B22" w:rsidTr="00A85FD5">
        <w:trPr>
          <w:trHeight w:val="9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S42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14 666,67</w:t>
            </w:r>
          </w:p>
        </w:tc>
      </w:tr>
      <w:tr w:rsidR="00750B78" w:rsidRPr="00734B22" w:rsidTr="00A85FD5">
        <w:trPr>
          <w:trHeight w:val="84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1.S42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14 666,67</w:t>
            </w:r>
          </w:p>
        </w:tc>
      </w:tr>
      <w:tr w:rsidR="00750B78" w:rsidRPr="00734B22" w:rsidTr="00A85FD5">
        <w:trPr>
          <w:trHeight w:val="89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1.07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12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1.07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9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1.07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8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1.07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10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2.07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00</w:t>
            </w:r>
          </w:p>
        </w:tc>
      </w:tr>
      <w:tr w:rsidR="00750B78" w:rsidRPr="00734B22" w:rsidTr="00A85FD5">
        <w:trPr>
          <w:trHeight w:val="9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2.07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00</w:t>
            </w:r>
          </w:p>
        </w:tc>
      </w:tr>
      <w:tr w:rsidR="00750B78" w:rsidRPr="00734B22" w:rsidTr="00A85FD5">
        <w:trPr>
          <w:trHeight w:val="9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2.07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00</w:t>
            </w:r>
          </w:p>
        </w:tc>
      </w:tr>
      <w:tr w:rsidR="00750B78" w:rsidRPr="00734B22" w:rsidTr="00A85FD5">
        <w:trPr>
          <w:trHeight w:val="11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2.02.07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00</w:t>
            </w:r>
          </w:p>
        </w:tc>
      </w:tr>
      <w:tr w:rsidR="00750B78" w:rsidRPr="00734B22" w:rsidTr="00A85FD5">
        <w:trPr>
          <w:trHeight w:val="5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5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2.64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9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63 394,59</w:t>
            </w:r>
          </w:p>
        </w:tc>
      </w:tr>
      <w:tr w:rsidR="00750B78" w:rsidRPr="00734B22" w:rsidTr="00A85FD5">
        <w:trPr>
          <w:trHeight w:val="141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63 394,59</w:t>
            </w:r>
          </w:p>
        </w:tc>
      </w:tr>
      <w:tr w:rsidR="00750B78" w:rsidRPr="00734B22" w:rsidTr="00A85FD5">
        <w:trPr>
          <w:trHeight w:val="6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63 394,59</w:t>
            </w:r>
          </w:p>
        </w:tc>
      </w:tr>
      <w:tr w:rsidR="00750B78" w:rsidRPr="00734B22" w:rsidTr="00A85FD5">
        <w:trPr>
          <w:trHeight w:val="36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64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63 394,59</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проведение комплексных кадастровых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S4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466 666,70</w:t>
            </w:r>
          </w:p>
        </w:tc>
      </w:tr>
      <w:tr w:rsidR="00750B78" w:rsidRPr="00734B22" w:rsidTr="00A85FD5">
        <w:trPr>
          <w:trHeight w:val="8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S4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466 666,70</w:t>
            </w:r>
          </w:p>
        </w:tc>
      </w:tr>
      <w:tr w:rsidR="00750B78" w:rsidRPr="00734B22" w:rsidTr="00A85FD5">
        <w:trPr>
          <w:trHeight w:val="6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S4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466 666,70</w:t>
            </w:r>
          </w:p>
        </w:tc>
      </w:tr>
      <w:tr w:rsidR="00750B78" w:rsidRPr="00734B22" w:rsidTr="00A85FD5">
        <w:trPr>
          <w:trHeight w:val="3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6.01.S46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466 666,70</w:t>
            </w:r>
          </w:p>
        </w:tc>
      </w:tr>
      <w:tr w:rsidR="00750B78" w:rsidRPr="00734B22" w:rsidTr="00A85FD5">
        <w:trPr>
          <w:trHeight w:val="7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работке проектной документации на строительство объектов городского хозя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4.0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00 000,00</w:t>
            </w:r>
          </w:p>
        </w:tc>
      </w:tr>
      <w:tr w:rsidR="00750B78" w:rsidRPr="00734B22" w:rsidTr="00A85FD5">
        <w:trPr>
          <w:trHeight w:val="12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4.0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00 000,00</w:t>
            </w:r>
          </w:p>
        </w:tc>
      </w:tr>
      <w:tr w:rsidR="00750B78" w:rsidRPr="00734B22" w:rsidTr="00A85FD5">
        <w:trPr>
          <w:trHeight w:val="1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4.0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00 000,00</w:t>
            </w:r>
          </w:p>
        </w:tc>
      </w:tr>
      <w:tr w:rsidR="00750B78" w:rsidRPr="00734B22" w:rsidTr="00A85FD5">
        <w:trPr>
          <w:trHeight w:val="8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4.05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00 000,00</w:t>
            </w:r>
          </w:p>
        </w:tc>
      </w:tr>
      <w:tr w:rsidR="00750B78" w:rsidRPr="00734B22" w:rsidTr="00A85FD5">
        <w:trPr>
          <w:trHeight w:val="4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ЖИЛИЩНО-КОММУНАЛЬН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331 081 847,39</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Жилищн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9 372 128,00</w:t>
            </w:r>
          </w:p>
        </w:tc>
      </w:tr>
      <w:tr w:rsidR="00750B78" w:rsidRPr="00734B22" w:rsidTr="00A85FD5">
        <w:trPr>
          <w:trHeight w:val="133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1.60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18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1.60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4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1.60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на приобретение объектов недвижимого имущества в государственную (муниципальную) собствен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1.60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21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27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3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на приобретение объектов недвижимого имущества в государственную (муниципальную) собствен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25 298,00</w:t>
            </w:r>
          </w:p>
        </w:tc>
      </w:tr>
      <w:tr w:rsidR="00750B78" w:rsidRPr="00734B22" w:rsidTr="00A85FD5">
        <w:trPr>
          <w:trHeight w:val="1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2.61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215 400,00</w:t>
            </w:r>
          </w:p>
        </w:tc>
      </w:tr>
      <w:tr w:rsidR="00750B78" w:rsidRPr="00734B22" w:rsidTr="00A85FD5">
        <w:trPr>
          <w:trHeight w:val="18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2.61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215 400,00</w:t>
            </w:r>
          </w:p>
        </w:tc>
      </w:tr>
      <w:tr w:rsidR="00750B78" w:rsidRPr="00734B22" w:rsidTr="00A85FD5">
        <w:trPr>
          <w:trHeight w:val="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2.61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215 400,00</w:t>
            </w:r>
          </w:p>
        </w:tc>
      </w:tr>
      <w:tr w:rsidR="00750B78" w:rsidRPr="00734B22" w:rsidTr="00A85FD5">
        <w:trPr>
          <w:trHeight w:val="2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3.02.61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215 4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4.64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741 116,00</w:t>
            </w:r>
          </w:p>
        </w:tc>
      </w:tr>
      <w:tr w:rsidR="00750B78" w:rsidRPr="00734B22" w:rsidTr="00A85FD5">
        <w:trPr>
          <w:trHeight w:val="19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4.64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741 116,00</w:t>
            </w:r>
          </w:p>
        </w:tc>
      </w:tr>
      <w:tr w:rsidR="00750B78" w:rsidRPr="00734B22" w:rsidTr="00A85FD5">
        <w:trPr>
          <w:trHeight w:val="4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4.64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741 116,00</w:t>
            </w:r>
          </w:p>
        </w:tc>
      </w:tr>
      <w:tr w:rsidR="00750B78" w:rsidRPr="00734B22" w:rsidTr="00A85FD5">
        <w:trPr>
          <w:trHeight w:val="3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4.641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741 116,00</w:t>
            </w:r>
          </w:p>
        </w:tc>
      </w:tr>
      <w:tr w:rsidR="00750B78" w:rsidRPr="00734B22" w:rsidTr="00A85FD5">
        <w:trPr>
          <w:trHeight w:val="7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плата услуг по ведению лицевых счетов (договора с ООО «Бухгалтерская учетная компания», с АО «ЕИРЦ Л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16,00</w:t>
            </w:r>
          </w:p>
        </w:tc>
      </w:tr>
      <w:tr w:rsidR="00750B78" w:rsidRPr="00734B22" w:rsidTr="00A85FD5">
        <w:trPr>
          <w:trHeight w:val="10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16,00</w:t>
            </w:r>
          </w:p>
        </w:tc>
      </w:tr>
      <w:tr w:rsidR="00750B78" w:rsidRPr="00734B22" w:rsidTr="00A85FD5">
        <w:trPr>
          <w:trHeight w:val="7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16,00</w:t>
            </w:r>
          </w:p>
        </w:tc>
      </w:tr>
      <w:tr w:rsidR="00750B78" w:rsidRPr="00734B22" w:rsidTr="00A85FD5">
        <w:trPr>
          <w:trHeight w:val="42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1.00.00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16,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Коммунальн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2 683 403,65</w:t>
            </w:r>
          </w:p>
        </w:tc>
      </w:tr>
      <w:tr w:rsidR="00750B78" w:rsidRPr="00734B22" w:rsidTr="00A85FD5">
        <w:trPr>
          <w:trHeight w:val="4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е по созданию мест (площадок) накопления твердых коммунальных отхо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S47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9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S47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6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S47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S47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 000 000,00</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2.64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114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2.64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7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2.64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2.64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1.642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98 983,00</w:t>
            </w:r>
          </w:p>
        </w:tc>
      </w:tr>
      <w:tr w:rsidR="00750B78" w:rsidRPr="00734B22" w:rsidTr="00A85FD5">
        <w:trPr>
          <w:trHeight w:val="6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1.642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98 983,00</w:t>
            </w:r>
          </w:p>
        </w:tc>
      </w:tr>
      <w:tr w:rsidR="00750B78" w:rsidRPr="00734B22" w:rsidTr="00A85FD5">
        <w:trPr>
          <w:trHeight w:val="56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1.642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98 983,00</w:t>
            </w:r>
          </w:p>
        </w:tc>
      </w:tr>
      <w:tr w:rsidR="00750B78" w:rsidRPr="00734B22" w:rsidTr="00A85FD5">
        <w:trPr>
          <w:trHeight w:val="11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1.642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98 983,00</w:t>
            </w:r>
          </w:p>
        </w:tc>
      </w:tr>
      <w:tr w:rsidR="00750B78" w:rsidRPr="00734B22" w:rsidTr="00A85FD5">
        <w:trPr>
          <w:trHeight w:val="12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6.S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595 799,65</w:t>
            </w:r>
          </w:p>
        </w:tc>
      </w:tr>
      <w:tr w:rsidR="00750B78" w:rsidRPr="00734B22" w:rsidTr="00A85FD5">
        <w:trPr>
          <w:trHeight w:val="14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6.S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595 799,65</w:t>
            </w:r>
          </w:p>
        </w:tc>
      </w:tr>
      <w:tr w:rsidR="00750B78" w:rsidRPr="00734B22" w:rsidTr="00A85FD5">
        <w:trPr>
          <w:trHeight w:val="39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6.S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595 799,65</w:t>
            </w:r>
          </w:p>
        </w:tc>
      </w:tr>
      <w:tr w:rsidR="00750B78" w:rsidRPr="00734B22" w:rsidTr="00A85FD5">
        <w:trPr>
          <w:trHeight w:val="8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6.S01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595 799,65</w:t>
            </w:r>
          </w:p>
        </w:tc>
      </w:tr>
      <w:tr w:rsidR="00750B78" w:rsidRPr="00734B22" w:rsidTr="00A85FD5">
        <w:trPr>
          <w:trHeight w:val="10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7.602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 562 460,00</w:t>
            </w:r>
          </w:p>
        </w:tc>
      </w:tr>
      <w:tr w:rsidR="00750B78" w:rsidRPr="00734B22" w:rsidTr="00A85FD5">
        <w:trPr>
          <w:trHeight w:val="20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7.602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 562 460,00</w:t>
            </w:r>
          </w:p>
        </w:tc>
      </w:tr>
      <w:tr w:rsidR="00750B78" w:rsidRPr="00734B22" w:rsidTr="00A85FD5">
        <w:trPr>
          <w:trHeight w:val="18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7.602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 562 46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соответствии с концессионными соглашения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7.602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5</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 562 460,00</w:t>
            </w:r>
          </w:p>
        </w:tc>
      </w:tr>
      <w:tr w:rsidR="00750B78" w:rsidRPr="00734B22" w:rsidTr="00A85FD5">
        <w:trPr>
          <w:trHeight w:val="4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2.642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16 161,00</w:t>
            </w:r>
          </w:p>
        </w:tc>
      </w:tr>
      <w:tr w:rsidR="00750B78" w:rsidRPr="00734B22" w:rsidTr="00A85FD5">
        <w:trPr>
          <w:trHeight w:val="7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2.642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16 161,00</w:t>
            </w:r>
          </w:p>
        </w:tc>
      </w:tr>
      <w:tr w:rsidR="00750B78" w:rsidRPr="00734B22" w:rsidTr="00A85FD5">
        <w:trPr>
          <w:trHeight w:val="10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2.642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16 161,00</w:t>
            </w:r>
          </w:p>
        </w:tc>
      </w:tr>
      <w:tr w:rsidR="00750B78" w:rsidRPr="00734B22" w:rsidTr="00A85FD5">
        <w:trPr>
          <w:trHeight w:val="9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2.642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16 161,00</w:t>
            </w:r>
          </w:p>
        </w:tc>
      </w:tr>
      <w:tr w:rsidR="00750B78" w:rsidRPr="00734B22" w:rsidTr="00A85FD5">
        <w:trPr>
          <w:trHeight w:val="8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5.7028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9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5.7028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7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5.7028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10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25.7028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0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коммунального хозя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 010 000,00</w:t>
            </w:r>
          </w:p>
        </w:tc>
      </w:tr>
      <w:tr w:rsidR="00750B78" w:rsidRPr="00734B22" w:rsidTr="00A85FD5">
        <w:trPr>
          <w:trHeight w:val="9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коммунального хозяй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00 000,00</w:t>
            </w:r>
          </w:p>
        </w:tc>
      </w:tr>
      <w:tr w:rsidR="00750B78" w:rsidRPr="00734B22" w:rsidTr="00A85FD5">
        <w:trPr>
          <w:trHeight w:val="8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00 000,00</w:t>
            </w:r>
          </w:p>
        </w:tc>
      </w:tr>
      <w:tr w:rsidR="00750B78" w:rsidRPr="00734B22" w:rsidTr="00A85FD5">
        <w:trPr>
          <w:trHeight w:val="4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00 000,00</w:t>
            </w:r>
          </w:p>
        </w:tc>
      </w:tr>
      <w:tr w:rsidR="00750B78" w:rsidRPr="00734B22" w:rsidTr="00A85FD5">
        <w:trPr>
          <w:trHeight w:val="7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коммунального хозяйства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 710 000,00</w:t>
            </w:r>
          </w:p>
        </w:tc>
      </w:tr>
      <w:tr w:rsidR="00750B78" w:rsidRPr="00734B22" w:rsidTr="00A85FD5">
        <w:trPr>
          <w:trHeight w:val="1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 710 000,00</w:t>
            </w:r>
          </w:p>
        </w:tc>
      </w:tr>
      <w:tr w:rsidR="00750B78" w:rsidRPr="00734B22" w:rsidTr="00A85FD5">
        <w:trPr>
          <w:trHeight w:val="6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1.05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 71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лагоустро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7 173 666,33</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983 657,00</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941 132,00</w:t>
            </w:r>
          </w:p>
        </w:tc>
      </w:tr>
      <w:tr w:rsidR="00750B78" w:rsidRPr="00734B22" w:rsidTr="00A85FD5">
        <w:trPr>
          <w:trHeight w:val="6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941 132,00</w:t>
            </w:r>
          </w:p>
        </w:tc>
      </w:tr>
      <w:tr w:rsidR="00750B78" w:rsidRPr="00734B22" w:rsidTr="00A85FD5">
        <w:trPr>
          <w:trHeight w:val="4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941 132,00</w:t>
            </w:r>
          </w:p>
        </w:tc>
      </w:tr>
      <w:tr w:rsidR="00750B78" w:rsidRPr="00734B22" w:rsidTr="00A85FD5">
        <w:trPr>
          <w:trHeight w:val="11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2 525,00</w:t>
            </w:r>
          </w:p>
        </w:tc>
      </w:tr>
      <w:tr w:rsidR="00750B78" w:rsidRPr="00734B22" w:rsidTr="00A85FD5">
        <w:trPr>
          <w:trHeight w:val="5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2 525,00</w:t>
            </w:r>
          </w:p>
        </w:tc>
      </w:tr>
      <w:tr w:rsidR="00750B78" w:rsidRPr="00734B22" w:rsidTr="00A85FD5">
        <w:trPr>
          <w:trHeight w:val="5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2 525,00</w:t>
            </w:r>
          </w:p>
        </w:tc>
      </w:tr>
      <w:tr w:rsidR="00750B78" w:rsidRPr="00734B22" w:rsidTr="00A85FD5">
        <w:trPr>
          <w:trHeight w:val="8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969 190,00</w:t>
            </w:r>
          </w:p>
        </w:tc>
      </w:tr>
      <w:tr w:rsidR="00750B78" w:rsidRPr="00734B22" w:rsidTr="00A85FD5">
        <w:trPr>
          <w:trHeight w:val="13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969 19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969 190,00</w:t>
            </w:r>
          </w:p>
        </w:tc>
      </w:tr>
      <w:tr w:rsidR="00750B78" w:rsidRPr="00734B22" w:rsidTr="00A85FD5">
        <w:trPr>
          <w:trHeight w:val="4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969 190,00</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2.S4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18 80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2.S4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18 800,00</w:t>
            </w:r>
          </w:p>
        </w:tc>
      </w:tr>
      <w:tr w:rsidR="00750B78" w:rsidRPr="00734B22" w:rsidTr="00A85FD5">
        <w:trPr>
          <w:trHeight w:val="5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2.S4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18 800,00</w:t>
            </w:r>
          </w:p>
        </w:tc>
      </w:tr>
      <w:tr w:rsidR="00750B78" w:rsidRPr="00734B22" w:rsidTr="00A85FD5">
        <w:trPr>
          <w:trHeight w:val="3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2.S46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18 8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ращению с отходами в рамках подпрограммы обращение с отходам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400 0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400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400 000,00</w:t>
            </w:r>
          </w:p>
        </w:tc>
      </w:tr>
      <w:tr w:rsidR="00750B78" w:rsidRPr="00734B22" w:rsidTr="00A85FD5">
        <w:trPr>
          <w:trHeight w:val="35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400 000,00</w:t>
            </w:r>
          </w:p>
        </w:tc>
      </w:tr>
      <w:tr w:rsidR="00750B78" w:rsidRPr="00734B22" w:rsidTr="00A85FD5">
        <w:trPr>
          <w:trHeight w:val="8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946 419,00</w:t>
            </w:r>
          </w:p>
        </w:tc>
      </w:tr>
      <w:tr w:rsidR="00750B78" w:rsidRPr="00734B22" w:rsidTr="00A85FD5">
        <w:trPr>
          <w:trHeight w:val="7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946 419,00</w:t>
            </w:r>
          </w:p>
        </w:tc>
      </w:tr>
      <w:tr w:rsidR="00750B78" w:rsidRPr="00734B22" w:rsidTr="00A85FD5">
        <w:trPr>
          <w:trHeight w:val="10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946 419,00</w:t>
            </w:r>
          </w:p>
        </w:tc>
      </w:tr>
      <w:tr w:rsidR="00750B78" w:rsidRPr="00734B22" w:rsidTr="00A85FD5">
        <w:trPr>
          <w:trHeight w:val="6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946 419,00</w:t>
            </w:r>
          </w:p>
        </w:tc>
      </w:tr>
      <w:tr w:rsidR="00750B78" w:rsidRPr="00734B22" w:rsidTr="00A85FD5">
        <w:trPr>
          <w:trHeight w:val="10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72 000,00</w:t>
            </w:r>
          </w:p>
        </w:tc>
      </w:tr>
      <w:tr w:rsidR="00750B78" w:rsidRPr="00734B22" w:rsidTr="00A85FD5">
        <w:trPr>
          <w:trHeight w:val="13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72 000,00</w:t>
            </w:r>
          </w:p>
        </w:tc>
      </w:tr>
      <w:tr w:rsidR="00750B78" w:rsidRPr="00734B22" w:rsidTr="00A85FD5">
        <w:trPr>
          <w:trHeight w:val="5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72 000,00</w:t>
            </w:r>
          </w:p>
        </w:tc>
      </w:tr>
      <w:tr w:rsidR="00750B78" w:rsidRPr="00734B22" w:rsidTr="00A85FD5">
        <w:trPr>
          <w:trHeight w:val="6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4.01.07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72 0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7 333,66</w:t>
            </w:r>
          </w:p>
        </w:tc>
      </w:tr>
      <w:tr w:rsidR="00750B78" w:rsidRPr="00734B22" w:rsidTr="00A85FD5">
        <w:trPr>
          <w:trHeight w:val="11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7 333,66</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7 333,66</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7 333,66</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S43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666,67</w:t>
            </w:r>
          </w:p>
        </w:tc>
      </w:tr>
      <w:tr w:rsidR="00750B78" w:rsidRPr="00734B22" w:rsidTr="00A85FD5">
        <w:trPr>
          <w:trHeight w:val="5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S43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666,67</w:t>
            </w:r>
          </w:p>
        </w:tc>
      </w:tr>
      <w:tr w:rsidR="00750B78" w:rsidRPr="00734B22" w:rsidTr="00A85FD5">
        <w:trPr>
          <w:trHeight w:val="8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S43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666,67</w:t>
            </w:r>
          </w:p>
        </w:tc>
      </w:tr>
      <w:tr w:rsidR="00750B78" w:rsidRPr="00734B22" w:rsidTr="00A85FD5">
        <w:trPr>
          <w:trHeight w:val="4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S43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 666,67</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благоустро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912 000,00</w:t>
            </w:r>
          </w:p>
        </w:tc>
      </w:tr>
      <w:tr w:rsidR="00750B78" w:rsidRPr="00734B22" w:rsidTr="00A85FD5">
        <w:trPr>
          <w:trHeight w:val="12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благоустрой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4 912 000,00</w:t>
            </w:r>
          </w:p>
        </w:tc>
      </w:tr>
      <w:tr w:rsidR="00750B78" w:rsidRPr="00734B22" w:rsidTr="00A85FD5">
        <w:trPr>
          <w:trHeight w:val="8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4 912 000,00</w:t>
            </w:r>
          </w:p>
        </w:tc>
      </w:tr>
      <w:tr w:rsidR="00750B78" w:rsidRPr="00734B22" w:rsidTr="00A85FD5">
        <w:trPr>
          <w:trHeight w:val="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4 912 000,00</w:t>
            </w:r>
          </w:p>
        </w:tc>
      </w:tr>
      <w:tr w:rsidR="00750B78" w:rsidRPr="00734B22" w:rsidTr="00A85FD5">
        <w:trPr>
          <w:trHeight w:val="10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 000,00</w:t>
            </w:r>
          </w:p>
        </w:tc>
      </w:tr>
      <w:tr w:rsidR="00750B78" w:rsidRPr="00734B22" w:rsidTr="00A85FD5">
        <w:trPr>
          <w:trHeight w:val="8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2.05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00 000,00</w:t>
            </w:r>
          </w:p>
        </w:tc>
      </w:tr>
      <w:tr w:rsidR="00750B78" w:rsidRPr="00734B22" w:rsidTr="00A85FD5">
        <w:trPr>
          <w:trHeight w:val="5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и реконструкция сетей уличного освещ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5.0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93 000,00</w:t>
            </w:r>
          </w:p>
        </w:tc>
      </w:tr>
      <w:tr w:rsidR="00750B78" w:rsidRPr="00734B22" w:rsidTr="00A85FD5">
        <w:trPr>
          <w:trHeight w:val="5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троительству и реконструкция сетей уличного освещения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5.0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93 000,00</w:t>
            </w:r>
          </w:p>
        </w:tc>
      </w:tr>
      <w:tr w:rsidR="00750B78" w:rsidRPr="00734B22" w:rsidTr="00A85FD5">
        <w:trPr>
          <w:trHeight w:val="7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5.0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93 000,00</w:t>
            </w:r>
          </w:p>
        </w:tc>
      </w:tr>
      <w:tr w:rsidR="00750B78" w:rsidRPr="00734B22" w:rsidTr="00A85FD5">
        <w:trPr>
          <w:trHeight w:val="2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A.05.0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93 000,00</w:t>
            </w:r>
          </w:p>
        </w:tc>
      </w:tr>
      <w:tr w:rsidR="00750B78" w:rsidRPr="00734B22" w:rsidTr="00A85FD5">
        <w:trPr>
          <w:trHeight w:val="1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ставка тел умерших из внебольничных мес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2.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1 600,00</w:t>
            </w:r>
          </w:p>
        </w:tc>
      </w:tr>
      <w:tr w:rsidR="00750B78" w:rsidRPr="00734B22" w:rsidTr="00A85FD5">
        <w:trPr>
          <w:trHeight w:val="5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2.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1 600,00</w:t>
            </w:r>
          </w:p>
        </w:tc>
      </w:tr>
      <w:tr w:rsidR="00750B78" w:rsidRPr="00734B22" w:rsidTr="00A85FD5">
        <w:trPr>
          <w:trHeight w:val="6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2.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1 6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2.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081 6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уборке общественных кладбищ и мемориал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4.64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8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4.64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7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4.64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4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Б.04.64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00 000,00</w:t>
            </w:r>
          </w:p>
        </w:tc>
      </w:tr>
      <w:tr w:rsidR="00750B78" w:rsidRPr="00734B22" w:rsidTr="00A85FD5">
        <w:trPr>
          <w:trHeight w:val="9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В.F2.5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 959 000,00</w:t>
            </w:r>
          </w:p>
        </w:tc>
      </w:tr>
      <w:tr w:rsidR="00750B78" w:rsidRPr="00734B22" w:rsidTr="00A85FD5">
        <w:trPr>
          <w:trHeight w:val="15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В.F2.5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 959 000,00</w:t>
            </w:r>
          </w:p>
        </w:tc>
      </w:tr>
      <w:tr w:rsidR="00750B78" w:rsidRPr="00734B22" w:rsidTr="00A85FD5">
        <w:trPr>
          <w:trHeight w:val="73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В.F2.5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 959 000,00</w:t>
            </w:r>
          </w:p>
        </w:tc>
      </w:tr>
      <w:tr w:rsidR="00750B78" w:rsidRPr="00734B22" w:rsidTr="00A85FD5">
        <w:trPr>
          <w:trHeight w:val="2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В.F2.555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 959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жилищно-коммунального хозя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 852 649,41</w:t>
            </w:r>
          </w:p>
        </w:tc>
      </w:tr>
      <w:tr w:rsidR="00750B78" w:rsidRPr="00734B22" w:rsidTr="00A85FD5">
        <w:trPr>
          <w:trHeight w:val="7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6 809,00</w:t>
            </w:r>
          </w:p>
        </w:tc>
      </w:tr>
      <w:tr w:rsidR="00750B78" w:rsidRPr="00734B22" w:rsidTr="00A85FD5">
        <w:trPr>
          <w:trHeight w:val="16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6 809,00</w:t>
            </w:r>
          </w:p>
        </w:tc>
      </w:tr>
      <w:tr w:rsidR="00750B78" w:rsidRPr="00734B22" w:rsidTr="00A85FD5">
        <w:trPr>
          <w:trHeight w:val="4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6 809,00</w:t>
            </w:r>
          </w:p>
        </w:tc>
      </w:tr>
      <w:tr w:rsidR="00750B78" w:rsidRPr="00734B22" w:rsidTr="00A85FD5">
        <w:trPr>
          <w:trHeight w:val="111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1.01.64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736 809,00</w:t>
            </w:r>
          </w:p>
        </w:tc>
      </w:tr>
      <w:tr w:rsidR="00750B78" w:rsidRPr="00734B22" w:rsidTr="00A85FD5">
        <w:trPr>
          <w:trHeight w:val="7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8 183,91</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8 183,91</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8 183,91</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2.01.64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8 183,91</w:t>
            </w:r>
          </w:p>
        </w:tc>
      </w:tr>
      <w:tr w:rsidR="00750B78" w:rsidRPr="00734B22" w:rsidTr="00A85FD5">
        <w:trPr>
          <w:trHeight w:val="5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ращению с отходами в рамках подпрограммы обращение с отходам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030 528,50</w:t>
            </w:r>
          </w:p>
        </w:tc>
      </w:tr>
      <w:tr w:rsidR="00750B78" w:rsidRPr="00734B22" w:rsidTr="00A85FD5">
        <w:trPr>
          <w:trHeight w:val="127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030 528,50</w:t>
            </w:r>
          </w:p>
        </w:tc>
      </w:tr>
      <w:tr w:rsidR="00750B78" w:rsidRPr="00734B22" w:rsidTr="00A85FD5">
        <w:trPr>
          <w:trHeight w:val="2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030 528,50</w:t>
            </w:r>
          </w:p>
        </w:tc>
      </w:tr>
      <w:tr w:rsidR="00750B78" w:rsidRPr="00734B22" w:rsidTr="00A85FD5">
        <w:trPr>
          <w:trHeight w:val="9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3.01.64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 030 528,50</w:t>
            </w:r>
          </w:p>
        </w:tc>
      </w:tr>
      <w:tr w:rsidR="00750B78" w:rsidRPr="00734B22" w:rsidTr="00A85FD5">
        <w:trPr>
          <w:trHeight w:val="11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 902 241,00</w:t>
            </w:r>
          </w:p>
        </w:tc>
      </w:tr>
      <w:tr w:rsidR="00750B78" w:rsidRPr="00734B22" w:rsidTr="00A85FD5">
        <w:trPr>
          <w:trHeight w:val="14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 902 241,00</w:t>
            </w:r>
          </w:p>
        </w:tc>
      </w:tr>
      <w:tr w:rsidR="00750B78" w:rsidRPr="00734B22" w:rsidTr="00A85FD5">
        <w:trPr>
          <w:trHeight w:val="4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 902 241,00</w:t>
            </w:r>
          </w:p>
        </w:tc>
      </w:tr>
      <w:tr w:rsidR="00750B78" w:rsidRPr="00734B22" w:rsidTr="00A85FD5">
        <w:trPr>
          <w:trHeight w:val="113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5.01.64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 902 241,00</w:t>
            </w:r>
          </w:p>
        </w:tc>
      </w:tr>
      <w:tr w:rsidR="00750B78" w:rsidRPr="00734B22" w:rsidTr="00A85FD5">
        <w:trPr>
          <w:trHeight w:val="7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Специализированная служб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37 229,00</w:t>
            </w:r>
          </w:p>
        </w:tc>
      </w:tr>
      <w:tr w:rsidR="00750B78" w:rsidRPr="00734B22" w:rsidTr="00A85FD5">
        <w:trPr>
          <w:trHeight w:val="13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8 947,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8 947,0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13 477,00</w:t>
            </w:r>
          </w:p>
        </w:tc>
      </w:tr>
      <w:tr w:rsidR="00750B78" w:rsidRPr="00734B22" w:rsidTr="00A85FD5">
        <w:trPr>
          <w:trHeight w:val="5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5 47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282,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282,00</w:t>
            </w:r>
          </w:p>
        </w:tc>
      </w:tr>
      <w:tr w:rsidR="00750B78" w:rsidRPr="00734B22" w:rsidTr="00A85FD5">
        <w:trPr>
          <w:trHeight w:val="3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9.01.642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282,0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Управление строительства и благоустрой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 347 658,00</w:t>
            </w:r>
          </w:p>
        </w:tc>
      </w:tr>
      <w:tr w:rsidR="00750B78" w:rsidRPr="00734B22" w:rsidTr="00A85FD5">
        <w:trPr>
          <w:trHeight w:val="17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 162 658,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 162 658,00</w:t>
            </w:r>
          </w:p>
        </w:tc>
      </w:tr>
      <w:tr w:rsidR="00750B78" w:rsidRPr="00734B22" w:rsidTr="00A85FD5">
        <w:trPr>
          <w:trHeight w:val="3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120 321,00</w:t>
            </w:r>
          </w:p>
        </w:tc>
      </w:tr>
      <w:tr w:rsidR="00750B78" w:rsidRPr="00734B22" w:rsidTr="00A85FD5">
        <w:trPr>
          <w:trHeight w:val="5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учреждений,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 680,00</w:t>
            </w:r>
          </w:p>
        </w:tc>
      </w:tr>
      <w:tr w:rsidR="00750B78" w:rsidRPr="00734B22" w:rsidTr="00A85FD5">
        <w:trPr>
          <w:trHeight w:val="9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984 657,00</w:t>
            </w:r>
          </w:p>
        </w:tc>
      </w:tr>
      <w:tr w:rsidR="00750B78" w:rsidRPr="00734B22" w:rsidTr="00A85FD5">
        <w:trPr>
          <w:trHeight w:val="7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5 000,00</w:t>
            </w:r>
          </w:p>
        </w:tc>
      </w:tr>
      <w:tr w:rsidR="00750B78" w:rsidRPr="00734B22" w:rsidTr="00A85FD5">
        <w:trPr>
          <w:trHeight w:val="2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5 000,00</w:t>
            </w:r>
          </w:p>
        </w:tc>
      </w:tr>
      <w:tr w:rsidR="00750B78" w:rsidRPr="00734B22" w:rsidTr="00A85FD5">
        <w:trPr>
          <w:trHeight w:val="4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Б.00.00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5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ОХРАНА ОКРУЖАЮЩЕЙ СРЕД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3 594 181,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охраны окружающей сред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594 181,00</w:t>
            </w:r>
          </w:p>
        </w:tc>
      </w:tr>
      <w:tr w:rsidR="00750B78" w:rsidRPr="00734B22" w:rsidTr="00A85FD5">
        <w:trPr>
          <w:trHeight w:val="7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хране окружающей среды</w:t>
            </w:r>
            <w:r w:rsidRPr="00734B22">
              <w:rPr>
                <w:color w:val="000000"/>
              </w:rPr>
              <w:br/>
              <w:t>в рамках подпрограммы Организация мероприятий по охране окружающей среды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8.02.641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594 181,00</w:t>
            </w:r>
          </w:p>
        </w:tc>
      </w:tr>
      <w:tr w:rsidR="00750B78" w:rsidRPr="00734B22" w:rsidTr="00A85FD5">
        <w:trPr>
          <w:trHeight w:val="155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хране окружающей среды</w:t>
            </w:r>
            <w:r w:rsidRPr="00734B22">
              <w:rPr>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8.02.641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594 181,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8.02.641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594 181,00</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8.02.641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594 181,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1 577 279 312,89</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школь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55 982 896,28</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6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890 769,00</w:t>
            </w:r>
          </w:p>
        </w:tc>
      </w:tr>
      <w:tr w:rsidR="00750B78" w:rsidRPr="00734B22" w:rsidTr="00A85FD5">
        <w:trPr>
          <w:trHeight w:val="14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6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890 769,00</w:t>
            </w:r>
          </w:p>
        </w:tc>
      </w:tr>
      <w:tr w:rsidR="00750B78" w:rsidRPr="00734B22" w:rsidTr="00A85FD5">
        <w:trPr>
          <w:trHeight w:val="4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6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890 769,00</w:t>
            </w:r>
          </w:p>
        </w:tc>
      </w:tr>
      <w:tr w:rsidR="00750B78" w:rsidRPr="00734B22" w:rsidTr="00A85FD5">
        <w:trPr>
          <w:trHeight w:val="9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6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0 890 769,00</w:t>
            </w:r>
          </w:p>
        </w:tc>
      </w:tr>
      <w:tr w:rsidR="00750B78" w:rsidRPr="00734B22" w:rsidTr="00A85FD5">
        <w:trPr>
          <w:trHeight w:val="14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713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5 058 700,00</w:t>
            </w:r>
          </w:p>
        </w:tc>
      </w:tr>
      <w:tr w:rsidR="00750B78" w:rsidRPr="00734B22" w:rsidTr="00A85FD5">
        <w:trPr>
          <w:trHeight w:val="221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713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5 058 700,00</w:t>
            </w:r>
          </w:p>
        </w:tc>
      </w:tr>
      <w:tr w:rsidR="00750B78" w:rsidRPr="00734B22" w:rsidTr="00A85FD5">
        <w:trPr>
          <w:trHeight w:val="4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713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5 058 700,00</w:t>
            </w:r>
          </w:p>
        </w:tc>
      </w:tr>
      <w:tr w:rsidR="00750B78" w:rsidRPr="00734B22" w:rsidTr="00A85FD5">
        <w:trPr>
          <w:trHeight w:val="11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1.713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5 058 700,00</w:t>
            </w:r>
          </w:p>
        </w:tc>
      </w:tr>
      <w:tr w:rsidR="00750B78" w:rsidRPr="00734B22" w:rsidTr="00A85FD5">
        <w:trPr>
          <w:trHeight w:val="7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6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47 000,00</w:t>
            </w:r>
          </w:p>
        </w:tc>
      </w:tr>
      <w:tr w:rsidR="00750B78" w:rsidRPr="00734B22" w:rsidTr="00A85FD5">
        <w:trPr>
          <w:trHeight w:val="11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6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47 000,00</w:t>
            </w:r>
          </w:p>
        </w:tc>
      </w:tr>
      <w:tr w:rsidR="00750B78" w:rsidRPr="00734B22" w:rsidTr="00A85FD5">
        <w:trPr>
          <w:trHeight w:val="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6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47 000,00</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6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47 0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3.62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16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3.62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2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3.62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4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3.62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14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385 266,64</w:t>
            </w:r>
          </w:p>
        </w:tc>
      </w:tr>
      <w:tr w:rsidR="00750B78" w:rsidRPr="00734B22" w:rsidTr="00A85FD5">
        <w:trPr>
          <w:trHeight w:val="14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3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5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12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85 266,64</w:t>
            </w:r>
          </w:p>
        </w:tc>
      </w:tr>
      <w:tr w:rsidR="00750B78" w:rsidRPr="00734B22" w:rsidTr="00A85FD5">
        <w:trPr>
          <w:trHeight w:val="3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85 266,64</w:t>
            </w:r>
          </w:p>
        </w:tc>
      </w:tr>
      <w:tr w:rsidR="00750B78" w:rsidRPr="00734B22" w:rsidTr="00A85FD5">
        <w:trPr>
          <w:trHeight w:val="2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85 266,64</w:t>
            </w:r>
          </w:p>
        </w:tc>
      </w:tr>
      <w:tr w:rsidR="00750B78" w:rsidRPr="00734B22" w:rsidTr="00A85FD5">
        <w:trPr>
          <w:trHeight w:val="9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строительство, реконструкцию и приобретение объектов для организации дошкольного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0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138 000,00</w:t>
            </w:r>
          </w:p>
        </w:tc>
      </w:tr>
      <w:tr w:rsidR="00750B78" w:rsidRPr="00734B22" w:rsidTr="00A85FD5">
        <w:trPr>
          <w:trHeight w:val="12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строительство, реконструкцию и приобретение объектов для организации дошкольного образования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0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138 000,00</w:t>
            </w:r>
          </w:p>
        </w:tc>
      </w:tr>
      <w:tr w:rsidR="00750B78" w:rsidRPr="00734B22" w:rsidTr="00A85FD5">
        <w:trPr>
          <w:trHeight w:val="4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0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138 000,00</w:t>
            </w:r>
          </w:p>
        </w:tc>
      </w:tr>
      <w:tr w:rsidR="00750B78" w:rsidRPr="00734B22" w:rsidTr="00A85FD5">
        <w:trPr>
          <w:trHeight w:val="5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в объекты капитального строительства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0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 138 0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263 160,64</w:t>
            </w:r>
          </w:p>
        </w:tc>
      </w:tr>
      <w:tr w:rsidR="00750B78" w:rsidRPr="00734B22" w:rsidTr="00A85FD5">
        <w:trPr>
          <w:trHeight w:val="10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263 160,64</w:t>
            </w:r>
          </w:p>
        </w:tc>
      </w:tr>
      <w:tr w:rsidR="00750B78" w:rsidRPr="00734B22" w:rsidTr="00A85FD5">
        <w:trPr>
          <w:trHeight w:val="4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263 160,64</w:t>
            </w:r>
          </w:p>
        </w:tc>
      </w:tr>
      <w:tr w:rsidR="00750B78" w:rsidRPr="00734B22" w:rsidTr="00A85FD5">
        <w:trPr>
          <w:trHeight w:val="4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263 160,64</w:t>
            </w:r>
          </w:p>
        </w:tc>
      </w:tr>
      <w:tr w:rsidR="00750B78" w:rsidRPr="00734B22" w:rsidTr="00A85FD5">
        <w:trPr>
          <w:trHeight w:val="5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00 000,00</w:t>
            </w:r>
          </w:p>
        </w:tc>
      </w:tr>
      <w:tr w:rsidR="00750B78" w:rsidRPr="00734B22" w:rsidTr="00A85FD5">
        <w:trPr>
          <w:trHeight w:val="10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00 000,00</w:t>
            </w:r>
          </w:p>
        </w:tc>
      </w:tr>
      <w:tr w:rsidR="00750B78" w:rsidRPr="00734B22" w:rsidTr="00A85FD5">
        <w:trPr>
          <w:trHeight w:val="4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00 000,00</w:t>
            </w:r>
          </w:p>
        </w:tc>
      </w:tr>
      <w:tr w:rsidR="00750B78" w:rsidRPr="00734B22" w:rsidTr="00A85FD5">
        <w:trPr>
          <w:trHeight w:val="5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 70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ще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6 076 770,04</w:t>
            </w:r>
          </w:p>
        </w:tc>
      </w:tr>
      <w:tr w:rsidR="00750B78" w:rsidRPr="00734B22" w:rsidTr="00A85FD5">
        <w:trPr>
          <w:trHeight w:val="5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5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81 500,00</w:t>
            </w:r>
          </w:p>
        </w:tc>
      </w:tr>
      <w:tr w:rsidR="00750B78" w:rsidRPr="00734B22" w:rsidTr="00A85FD5">
        <w:trPr>
          <w:trHeight w:val="11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5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81 5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5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81 500,00</w:t>
            </w:r>
          </w:p>
        </w:tc>
      </w:tr>
      <w:tr w:rsidR="00750B78" w:rsidRPr="00734B22" w:rsidTr="00A85FD5">
        <w:trPr>
          <w:trHeight w:val="10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5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 581 5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62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1 970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62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1 97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62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1 970 0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62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1 970 000,00</w:t>
            </w:r>
          </w:p>
        </w:tc>
      </w:tr>
      <w:tr w:rsidR="00750B78" w:rsidRPr="00734B22" w:rsidTr="00A85FD5">
        <w:trPr>
          <w:trHeight w:val="17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7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6 355 000,00</w:t>
            </w:r>
          </w:p>
        </w:tc>
      </w:tr>
      <w:tr w:rsidR="00750B78" w:rsidRPr="00734B22" w:rsidTr="00A85FD5">
        <w:trPr>
          <w:trHeight w:val="126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7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6 355 000,00</w:t>
            </w:r>
          </w:p>
        </w:tc>
      </w:tr>
      <w:tr w:rsidR="00750B78" w:rsidRPr="00734B22" w:rsidTr="00A85FD5">
        <w:trPr>
          <w:trHeight w:val="4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7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6 355 000,00</w:t>
            </w:r>
          </w:p>
        </w:tc>
      </w:tr>
      <w:tr w:rsidR="00750B78" w:rsidRPr="00734B22" w:rsidTr="00A85FD5">
        <w:trPr>
          <w:trHeight w:val="8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1.7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56 355 000,00</w:t>
            </w:r>
          </w:p>
        </w:tc>
      </w:tr>
      <w:tr w:rsidR="00750B78" w:rsidRPr="00734B22" w:rsidTr="00A85FD5">
        <w:trPr>
          <w:trHeight w:val="7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6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 135 211,00</w:t>
            </w:r>
          </w:p>
        </w:tc>
      </w:tr>
      <w:tr w:rsidR="00750B78" w:rsidRPr="00734B22" w:rsidTr="00A85FD5">
        <w:trPr>
          <w:trHeight w:val="8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6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 135 211,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6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 135 211,00</w:t>
            </w:r>
          </w:p>
        </w:tc>
      </w:tr>
      <w:tr w:rsidR="00750B78" w:rsidRPr="00734B22" w:rsidTr="00A85FD5">
        <w:trPr>
          <w:trHeight w:val="11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6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 135 211,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организацию электронного и дистанционного обучения детей-инвали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S4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9 866,67</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организацию электронного и дистанционного обучения детей-инвалидов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S4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9 866,67</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S4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9 866,67</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S47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9 866,67</w:t>
            </w:r>
          </w:p>
        </w:tc>
      </w:tr>
      <w:tr w:rsidR="00750B78" w:rsidRPr="00734B22" w:rsidTr="00A85FD5">
        <w:trPr>
          <w:trHeight w:val="17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033 085,01</w:t>
            </w:r>
          </w:p>
        </w:tc>
      </w:tr>
      <w:tr w:rsidR="00750B78" w:rsidRPr="00734B22" w:rsidTr="00A85FD5">
        <w:trPr>
          <w:trHeight w:val="139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033 085,01</w:t>
            </w:r>
          </w:p>
        </w:tc>
      </w:tr>
      <w:tr w:rsidR="00750B78" w:rsidRPr="00734B22" w:rsidTr="00A85FD5">
        <w:trPr>
          <w:trHeight w:val="4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033 085,01</w:t>
            </w:r>
          </w:p>
        </w:tc>
      </w:tr>
      <w:tr w:rsidR="00750B78" w:rsidRPr="00734B22" w:rsidTr="00A85FD5">
        <w:trPr>
          <w:trHeight w:val="4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033 085,01</w:t>
            </w:r>
          </w:p>
        </w:tc>
      </w:tr>
      <w:tr w:rsidR="00750B78" w:rsidRPr="00734B22" w:rsidTr="00A85FD5">
        <w:trPr>
          <w:trHeight w:val="11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842 107,36</w:t>
            </w:r>
          </w:p>
        </w:tc>
      </w:tr>
      <w:tr w:rsidR="00750B78" w:rsidRPr="00734B22" w:rsidTr="00A85FD5">
        <w:trPr>
          <w:trHeight w:val="13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842 107,36</w:t>
            </w:r>
          </w:p>
        </w:tc>
      </w:tr>
      <w:tr w:rsidR="00750B78" w:rsidRPr="00734B22" w:rsidTr="00A85FD5">
        <w:trPr>
          <w:trHeight w:val="22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842 107,36</w:t>
            </w:r>
          </w:p>
        </w:tc>
      </w:tr>
      <w:tr w:rsidR="00750B78" w:rsidRPr="00734B22" w:rsidTr="00A85FD5">
        <w:trPr>
          <w:trHeight w:val="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842 107,36</w:t>
            </w:r>
          </w:p>
        </w:tc>
      </w:tr>
      <w:tr w:rsidR="00750B78" w:rsidRPr="00734B22" w:rsidTr="00A85FD5">
        <w:trPr>
          <w:trHeight w:val="72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50 000,00</w:t>
            </w:r>
          </w:p>
        </w:tc>
      </w:tr>
      <w:tr w:rsidR="00750B78" w:rsidRPr="00734B22" w:rsidTr="00A85FD5">
        <w:trPr>
          <w:trHeight w:val="70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50 000,00</w:t>
            </w:r>
          </w:p>
        </w:tc>
      </w:tr>
      <w:tr w:rsidR="00750B78" w:rsidRPr="00734B22" w:rsidTr="00A85FD5">
        <w:trPr>
          <w:trHeight w:val="4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50 000,00</w:t>
            </w:r>
          </w:p>
        </w:tc>
      </w:tr>
      <w:tr w:rsidR="00750B78" w:rsidRPr="00734B22" w:rsidTr="00A85FD5">
        <w:trPr>
          <w:trHeight w:val="4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5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полнительное образование дет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0 375 335,22</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1.62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7 202 488,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1.62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7 202 488,00</w:t>
            </w:r>
          </w:p>
        </w:tc>
      </w:tr>
      <w:tr w:rsidR="00750B78" w:rsidRPr="00734B22" w:rsidTr="00A85FD5">
        <w:trPr>
          <w:trHeight w:val="3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1.62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7 202 488,00</w:t>
            </w:r>
          </w:p>
        </w:tc>
      </w:tr>
      <w:tr w:rsidR="00750B78" w:rsidRPr="00734B22" w:rsidTr="00A85FD5">
        <w:trPr>
          <w:trHeight w:val="9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1.62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7 202 488,00</w:t>
            </w:r>
          </w:p>
        </w:tc>
      </w:tr>
      <w:tr w:rsidR="00750B78" w:rsidRPr="00734B22" w:rsidTr="00A85FD5">
        <w:trPr>
          <w:trHeight w:val="8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еспечение функционирования модели персонифицированного финансирования дополнительного образования дет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2.6207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 589 070,00</w:t>
            </w:r>
          </w:p>
        </w:tc>
      </w:tr>
      <w:tr w:rsidR="00750B78" w:rsidRPr="00734B22" w:rsidTr="00A85FD5">
        <w:trPr>
          <w:trHeight w:val="8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2.6207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 589 070,00</w:t>
            </w:r>
          </w:p>
        </w:tc>
      </w:tr>
      <w:tr w:rsidR="00750B78" w:rsidRPr="00734B22" w:rsidTr="00A85FD5">
        <w:trPr>
          <w:trHeight w:val="4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2.6207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 589 070,00</w:t>
            </w:r>
          </w:p>
        </w:tc>
      </w:tr>
      <w:tr w:rsidR="00750B78" w:rsidRPr="00734B22" w:rsidTr="00A85FD5">
        <w:trPr>
          <w:trHeight w:val="11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2.6207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8 589 070,00</w:t>
            </w:r>
          </w:p>
        </w:tc>
      </w:tr>
      <w:tr w:rsidR="00750B78" w:rsidRPr="00734B22" w:rsidTr="00A85FD5">
        <w:trPr>
          <w:trHeight w:val="3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учреждений дополнительного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3.62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58 000,00</w:t>
            </w:r>
          </w:p>
        </w:tc>
      </w:tr>
      <w:tr w:rsidR="00750B78" w:rsidRPr="00734B22" w:rsidTr="00A85FD5">
        <w:trPr>
          <w:trHeight w:val="8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3.62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58 000,00</w:t>
            </w:r>
          </w:p>
        </w:tc>
      </w:tr>
      <w:tr w:rsidR="00750B78" w:rsidRPr="00734B22" w:rsidTr="00A85FD5">
        <w:trPr>
          <w:trHeight w:val="42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3.62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58 000,00</w:t>
            </w:r>
          </w:p>
        </w:tc>
      </w:tr>
      <w:tr w:rsidR="00750B78" w:rsidRPr="00734B22" w:rsidTr="00A85FD5">
        <w:trPr>
          <w:trHeight w:val="2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3.03.620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58 000,00</w:t>
            </w:r>
          </w:p>
        </w:tc>
      </w:tr>
      <w:tr w:rsidR="00750B78" w:rsidRPr="00734B22" w:rsidTr="00A85FD5">
        <w:trPr>
          <w:trHeight w:val="7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58 745,63</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58 745,63</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58 745,63</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62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58 745,63</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57 896,59</w:t>
            </w:r>
          </w:p>
        </w:tc>
      </w:tr>
      <w:tr w:rsidR="00750B78" w:rsidRPr="00734B22" w:rsidTr="00A85FD5">
        <w:trPr>
          <w:trHeight w:val="18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57 896,59</w:t>
            </w:r>
          </w:p>
        </w:tc>
      </w:tr>
      <w:tr w:rsidR="00750B78" w:rsidRPr="00734B22" w:rsidTr="00A85FD5">
        <w:trPr>
          <w:trHeight w:val="37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57 896,59</w:t>
            </w:r>
          </w:p>
        </w:tc>
      </w:tr>
      <w:tr w:rsidR="00750B78" w:rsidRPr="00734B22" w:rsidTr="00A85FD5">
        <w:trPr>
          <w:trHeight w:val="3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57 896,59</w:t>
            </w:r>
          </w:p>
        </w:tc>
      </w:tr>
      <w:tr w:rsidR="00750B78" w:rsidRPr="00734B22" w:rsidTr="00A85FD5">
        <w:trPr>
          <w:trHeight w:val="6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0 000,00</w:t>
            </w:r>
          </w:p>
        </w:tc>
      </w:tr>
      <w:tr w:rsidR="00750B78" w:rsidRPr="00734B22" w:rsidTr="00A85FD5">
        <w:trPr>
          <w:trHeight w:val="8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0 000,00</w:t>
            </w:r>
          </w:p>
        </w:tc>
      </w:tr>
      <w:tr w:rsidR="00750B78" w:rsidRPr="00734B22" w:rsidTr="00A85FD5">
        <w:trPr>
          <w:trHeight w:val="2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6.02.62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00 000,00</w:t>
            </w:r>
          </w:p>
        </w:tc>
      </w:tr>
      <w:tr w:rsidR="00750B78" w:rsidRPr="00734B22" w:rsidTr="00A85FD5">
        <w:trPr>
          <w:trHeight w:val="6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9 828,00</w:t>
            </w:r>
          </w:p>
        </w:tc>
      </w:tr>
      <w:tr w:rsidR="00750B78" w:rsidRPr="00734B22" w:rsidTr="00A85FD5">
        <w:trPr>
          <w:trHeight w:val="83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9 828,00</w:t>
            </w:r>
          </w:p>
        </w:tc>
      </w:tr>
      <w:tr w:rsidR="00750B78" w:rsidRPr="00734B22" w:rsidTr="00A85FD5">
        <w:trPr>
          <w:trHeight w:val="5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9 828,00</w:t>
            </w:r>
          </w:p>
        </w:tc>
      </w:tr>
      <w:tr w:rsidR="00750B78" w:rsidRPr="00734B22" w:rsidTr="00A85FD5">
        <w:trPr>
          <w:trHeight w:val="2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79 828,00</w:t>
            </w:r>
          </w:p>
        </w:tc>
      </w:tr>
      <w:tr w:rsidR="00750B78" w:rsidRPr="00734B22" w:rsidTr="00A85FD5">
        <w:trPr>
          <w:trHeight w:val="8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ддержка дополнительного образования в сфере культуры и искус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68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 998 516,00</w:t>
            </w:r>
          </w:p>
        </w:tc>
      </w:tr>
      <w:tr w:rsidR="00750B78" w:rsidRPr="00734B22" w:rsidTr="00A85FD5">
        <w:trPr>
          <w:trHeight w:val="6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68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 998 516,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68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 998 516,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68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 998 516,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Основное мероприятие "Поддержка дополнительного образования в сфере культуры и искус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7 900,00</w:t>
            </w:r>
          </w:p>
        </w:tc>
      </w:tr>
      <w:tr w:rsidR="00750B78" w:rsidRPr="00734B22" w:rsidTr="00A85FD5">
        <w:trPr>
          <w:trHeight w:val="8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7 9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7 9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3.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7 900,00</w:t>
            </w:r>
          </w:p>
        </w:tc>
      </w:tr>
      <w:tr w:rsidR="00750B78" w:rsidRPr="00734B22" w:rsidTr="00A85FD5">
        <w:trPr>
          <w:trHeight w:val="8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4.63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02 891,00</w:t>
            </w:r>
          </w:p>
        </w:tc>
      </w:tr>
      <w:tr w:rsidR="00750B78" w:rsidRPr="00734B22" w:rsidTr="00A85FD5">
        <w:trPr>
          <w:trHeight w:val="15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4.63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02 891,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4.63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02 891,00</w:t>
            </w:r>
          </w:p>
        </w:tc>
      </w:tr>
      <w:tr w:rsidR="00750B78" w:rsidRPr="00734B22" w:rsidTr="00A85FD5">
        <w:trPr>
          <w:trHeight w:val="6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4.63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02 891,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фессиональная подготовка, переподготовка и повышение квалифика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3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S0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9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S0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2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S0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4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S0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676 092,00</w:t>
            </w:r>
          </w:p>
        </w:tc>
      </w:tr>
      <w:tr w:rsidR="00750B78" w:rsidRPr="00734B22" w:rsidTr="00A85FD5">
        <w:trPr>
          <w:trHeight w:val="5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62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366 496,67</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62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366 496,67</w:t>
            </w:r>
          </w:p>
        </w:tc>
      </w:tr>
      <w:tr w:rsidR="00750B78" w:rsidRPr="00734B22" w:rsidTr="00A85FD5">
        <w:trPr>
          <w:trHeight w:val="3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62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366 496,67</w:t>
            </w:r>
          </w:p>
        </w:tc>
      </w:tr>
      <w:tr w:rsidR="00750B78" w:rsidRPr="00734B22" w:rsidTr="00A85FD5">
        <w:trPr>
          <w:trHeight w:val="40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62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366 496,67</w:t>
            </w:r>
          </w:p>
        </w:tc>
      </w:tr>
      <w:tr w:rsidR="00750B78" w:rsidRPr="00734B22" w:rsidTr="00A85FD5">
        <w:trPr>
          <w:trHeight w:val="7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970,00</w:t>
            </w:r>
          </w:p>
        </w:tc>
      </w:tr>
      <w:tr w:rsidR="00750B78" w:rsidRPr="00734B22" w:rsidTr="00A85FD5">
        <w:trPr>
          <w:trHeight w:val="11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97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97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0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970,00</w:t>
            </w:r>
          </w:p>
        </w:tc>
      </w:tr>
      <w:tr w:rsidR="00750B78" w:rsidRPr="00734B22" w:rsidTr="00A85FD5">
        <w:trPr>
          <w:trHeight w:val="5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44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522 933,33</w:t>
            </w:r>
          </w:p>
        </w:tc>
      </w:tr>
      <w:tr w:rsidR="00750B78" w:rsidRPr="00734B22" w:rsidTr="00A85FD5">
        <w:trPr>
          <w:trHeight w:val="10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44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522 933,33</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44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522 933,33</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5.01.S44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522 933,33</w:t>
            </w:r>
          </w:p>
        </w:tc>
      </w:tr>
      <w:tr w:rsidR="00750B78" w:rsidRPr="00734B22" w:rsidTr="00A85FD5">
        <w:trPr>
          <w:trHeight w:val="10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63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81 792,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63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81 792,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63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81 792,00</w:t>
            </w:r>
          </w:p>
        </w:tc>
      </w:tr>
      <w:tr w:rsidR="00750B78" w:rsidRPr="00734B22" w:rsidTr="00A85FD5">
        <w:trPr>
          <w:trHeight w:val="8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63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81 792,00</w:t>
            </w:r>
          </w:p>
        </w:tc>
      </w:tr>
      <w:tr w:rsidR="00750B78" w:rsidRPr="00734B22" w:rsidTr="00A85FD5">
        <w:trPr>
          <w:trHeight w:val="7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S4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50 011,00</w:t>
            </w:r>
          </w:p>
        </w:tc>
      </w:tr>
      <w:tr w:rsidR="00750B78" w:rsidRPr="00734B22" w:rsidTr="00A85FD5">
        <w:trPr>
          <w:trHeight w:val="13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S4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50 011,00</w:t>
            </w:r>
          </w:p>
        </w:tc>
      </w:tr>
      <w:tr w:rsidR="00750B78" w:rsidRPr="00734B22" w:rsidTr="00A85FD5">
        <w:trPr>
          <w:trHeight w:val="1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S4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50 011,00</w:t>
            </w:r>
          </w:p>
        </w:tc>
      </w:tr>
      <w:tr w:rsidR="00750B78" w:rsidRPr="00734B22" w:rsidTr="00A85FD5">
        <w:trPr>
          <w:trHeight w:val="4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2.S43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550 011,00</w:t>
            </w:r>
          </w:p>
        </w:tc>
      </w:tr>
      <w:tr w:rsidR="00750B78" w:rsidRPr="00734B22" w:rsidTr="00A85FD5">
        <w:trPr>
          <w:trHeight w:val="8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5.63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3 889,00</w:t>
            </w:r>
          </w:p>
        </w:tc>
      </w:tr>
      <w:tr w:rsidR="00750B78" w:rsidRPr="00734B22" w:rsidTr="00A85FD5">
        <w:trPr>
          <w:trHeight w:val="16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5.63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3 889,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5.63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3 889,00</w:t>
            </w:r>
          </w:p>
        </w:tc>
      </w:tr>
      <w:tr w:rsidR="00750B78" w:rsidRPr="00734B22" w:rsidTr="00A85FD5">
        <w:trPr>
          <w:trHeight w:val="100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2.05.631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 043 889,00</w:t>
            </w:r>
          </w:p>
        </w:tc>
      </w:tr>
      <w:tr w:rsidR="00750B78" w:rsidRPr="00734B22" w:rsidTr="00A85FD5">
        <w:trPr>
          <w:trHeight w:val="28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 688 219,35</w:t>
            </w:r>
          </w:p>
        </w:tc>
      </w:tr>
      <w:tr w:rsidR="00750B78" w:rsidRPr="00734B22" w:rsidTr="00A85FD5">
        <w:trPr>
          <w:trHeight w:val="7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2.60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0 000,00</w:t>
            </w:r>
          </w:p>
        </w:tc>
      </w:tr>
      <w:tr w:rsidR="00750B78" w:rsidRPr="00734B22" w:rsidTr="00A85FD5">
        <w:trPr>
          <w:trHeight w:val="103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2.60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0 000,00</w:t>
            </w:r>
          </w:p>
        </w:tc>
      </w:tr>
      <w:tr w:rsidR="00750B78" w:rsidRPr="00734B22" w:rsidTr="00A85FD5">
        <w:trPr>
          <w:trHeight w:val="4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2.60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1.02.601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0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2.62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11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2.62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3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2.62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2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2.62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90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027 533,33</w:t>
            </w:r>
          </w:p>
        </w:tc>
      </w:tr>
      <w:tr w:rsidR="00750B78" w:rsidRPr="00734B22" w:rsidTr="00A85FD5">
        <w:trPr>
          <w:trHeight w:val="10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000,00</w:t>
            </w:r>
          </w:p>
        </w:tc>
      </w:tr>
      <w:tr w:rsidR="00750B78" w:rsidRPr="00734B22" w:rsidTr="00A85FD5">
        <w:trPr>
          <w:trHeight w:val="4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 000,00</w:t>
            </w:r>
          </w:p>
        </w:tc>
      </w:tr>
      <w:tr w:rsidR="00750B78" w:rsidRPr="00734B22" w:rsidTr="00A85FD5">
        <w:trPr>
          <w:trHeight w:val="11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4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5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иобретение товаров, работ, услуг в пользу граждан в целях их социального обеспеч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0 000,00</w:t>
            </w:r>
          </w:p>
        </w:tc>
      </w:tr>
      <w:tr w:rsidR="00750B78" w:rsidRPr="00734B22" w:rsidTr="00A85FD5">
        <w:trPr>
          <w:trHeight w:val="99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04 533,33</w:t>
            </w:r>
          </w:p>
        </w:tc>
      </w:tr>
      <w:tr w:rsidR="00750B78" w:rsidRPr="00734B22" w:rsidTr="00A85FD5">
        <w:trPr>
          <w:trHeight w:val="4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04 533,33</w:t>
            </w:r>
          </w:p>
        </w:tc>
      </w:tr>
      <w:tr w:rsidR="00750B78" w:rsidRPr="00734B22" w:rsidTr="00A85FD5">
        <w:trPr>
          <w:trHeight w:val="4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1.620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904 533,33</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звитие системы независимой оценки качества образ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2.6209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2.6209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2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2.6209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2.6209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0 000,00</w:t>
            </w:r>
          </w:p>
        </w:tc>
      </w:tr>
      <w:tr w:rsidR="00750B78" w:rsidRPr="00734B22" w:rsidTr="00A85FD5">
        <w:trPr>
          <w:trHeight w:val="4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действие развитию кадрового потенциал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3 000,00</w:t>
            </w:r>
          </w:p>
        </w:tc>
      </w:tr>
      <w:tr w:rsidR="00750B78" w:rsidRPr="00734B22" w:rsidTr="00A85FD5">
        <w:trPr>
          <w:trHeight w:val="10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3 000,00</w:t>
            </w:r>
          </w:p>
        </w:tc>
      </w:tr>
      <w:tr w:rsidR="00750B78" w:rsidRPr="00734B22" w:rsidTr="00A85FD5">
        <w:trPr>
          <w:trHeight w:val="4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3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93 000,00</w:t>
            </w:r>
          </w:p>
        </w:tc>
      </w:tr>
      <w:tr w:rsidR="00750B78" w:rsidRPr="00734B22" w:rsidTr="00A85FD5">
        <w:trPr>
          <w:trHeight w:val="8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6 316,02</w:t>
            </w:r>
          </w:p>
        </w:tc>
      </w:tr>
      <w:tr w:rsidR="00750B78" w:rsidRPr="00734B22" w:rsidTr="00A85FD5">
        <w:trPr>
          <w:trHeight w:val="11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6 316,02</w:t>
            </w:r>
          </w:p>
        </w:tc>
      </w:tr>
      <w:tr w:rsidR="00750B78" w:rsidRPr="00734B22" w:rsidTr="00A85FD5">
        <w:trPr>
          <w:trHeight w:val="1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6 316,02</w:t>
            </w:r>
          </w:p>
        </w:tc>
      </w:tr>
      <w:tr w:rsidR="00750B78" w:rsidRPr="00734B22" w:rsidTr="00A85FD5">
        <w:trPr>
          <w:trHeight w:val="3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26 316,02</w:t>
            </w:r>
          </w:p>
        </w:tc>
      </w:tr>
      <w:tr w:rsidR="00750B78" w:rsidRPr="00734B22" w:rsidTr="00A85FD5">
        <w:trPr>
          <w:trHeight w:val="9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3.64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00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3.64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000,00</w:t>
            </w:r>
          </w:p>
        </w:tc>
      </w:tr>
      <w:tr w:rsidR="00750B78" w:rsidRPr="00734B22" w:rsidTr="00A85FD5">
        <w:trPr>
          <w:trHeight w:val="4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3.64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03.64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 000,00</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5 100,00</w:t>
            </w:r>
          </w:p>
        </w:tc>
      </w:tr>
      <w:tr w:rsidR="00750B78" w:rsidRPr="00734B22" w:rsidTr="00A85FD5">
        <w:trPr>
          <w:trHeight w:val="17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9 25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79 25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4 890,00</w:t>
            </w:r>
          </w:p>
        </w:tc>
      </w:tr>
      <w:tr w:rsidR="00750B78" w:rsidRPr="00734B22" w:rsidTr="00A85FD5">
        <w:trPr>
          <w:trHeight w:val="4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34 360,00</w:t>
            </w:r>
          </w:p>
        </w:tc>
      </w:tr>
      <w:tr w:rsidR="00750B78" w:rsidRPr="00734B22" w:rsidTr="00A85FD5">
        <w:trPr>
          <w:trHeight w:val="12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5 85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5 85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5 850,00</w:t>
            </w:r>
          </w:p>
        </w:tc>
      </w:tr>
      <w:tr w:rsidR="00750B78" w:rsidRPr="00734B22" w:rsidTr="00A85FD5">
        <w:trPr>
          <w:trHeight w:val="12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1 300,00</w:t>
            </w:r>
          </w:p>
        </w:tc>
      </w:tr>
      <w:tr w:rsidR="00750B78" w:rsidRPr="00734B22" w:rsidTr="00A85FD5">
        <w:trPr>
          <w:trHeight w:val="16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59 42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59 42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83 270,00</w:t>
            </w:r>
          </w:p>
        </w:tc>
      </w:tr>
      <w:tr w:rsidR="00750B78" w:rsidRPr="00734B22" w:rsidTr="00A85FD5">
        <w:trPr>
          <w:trHeight w:val="8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6 150,00</w:t>
            </w:r>
          </w:p>
        </w:tc>
      </w:tr>
      <w:tr w:rsidR="00750B78" w:rsidRPr="00734B22" w:rsidTr="00A85FD5">
        <w:trPr>
          <w:trHeight w:val="13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1 880,00</w:t>
            </w:r>
          </w:p>
        </w:tc>
      </w:tr>
      <w:tr w:rsidR="00750B78" w:rsidRPr="00734B22" w:rsidTr="00A85FD5">
        <w:trPr>
          <w:trHeight w:val="6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1 88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1 880,00</w:t>
            </w:r>
          </w:p>
        </w:tc>
      </w:tr>
      <w:tr w:rsidR="00750B78" w:rsidRPr="00734B22" w:rsidTr="00A85FD5">
        <w:trPr>
          <w:trHeight w:val="6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574 943,00</w:t>
            </w:r>
          </w:p>
        </w:tc>
      </w:tr>
      <w:tr w:rsidR="00750B78" w:rsidRPr="00734B22" w:rsidTr="00A85FD5">
        <w:trPr>
          <w:trHeight w:val="8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574 943,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574 943,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Фонд оплаты труда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2 730 371,00</w:t>
            </w:r>
          </w:p>
        </w:tc>
      </w:tr>
      <w:tr w:rsidR="00750B78" w:rsidRPr="00734B22" w:rsidTr="00A85FD5">
        <w:trPr>
          <w:trHeight w:val="9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44 572,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445 027,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0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0 000,00</w:t>
            </w:r>
          </w:p>
        </w:tc>
      </w:tr>
      <w:tr w:rsidR="00750B78" w:rsidRPr="00734B22" w:rsidTr="00A85FD5">
        <w:trPr>
          <w:trHeight w:val="85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0 000,00</w:t>
            </w:r>
          </w:p>
        </w:tc>
      </w:tr>
      <w:tr w:rsidR="00750B78" w:rsidRPr="00734B22" w:rsidTr="00A85FD5">
        <w:trPr>
          <w:trHeight w:val="9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9</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000,00</w:t>
            </w:r>
          </w:p>
        </w:tc>
      </w:tr>
      <w:tr w:rsidR="00750B78" w:rsidRPr="00734B22" w:rsidTr="00A85FD5">
        <w:trPr>
          <w:trHeight w:val="5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66 027,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66 027,00</w:t>
            </w:r>
          </w:p>
        </w:tc>
      </w:tr>
      <w:tr w:rsidR="00750B78" w:rsidRPr="00734B22" w:rsidTr="00A85FD5">
        <w:trPr>
          <w:trHeight w:val="4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66 027,00</w:t>
            </w:r>
          </w:p>
        </w:tc>
      </w:tr>
      <w:tr w:rsidR="00750B78" w:rsidRPr="00734B22" w:rsidTr="00A85FD5">
        <w:trPr>
          <w:trHeight w:val="1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 000,00</w:t>
            </w:r>
          </w:p>
        </w:tc>
      </w:tr>
      <w:tr w:rsidR="00750B78" w:rsidRPr="00734B22" w:rsidTr="00A85FD5">
        <w:trPr>
          <w:trHeight w:val="4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 000,00</w:t>
            </w:r>
          </w:p>
        </w:tc>
      </w:tr>
      <w:tr w:rsidR="00750B78" w:rsidRPr="00734B22" w:rsidTr="00A85FD5">
        <w:trPr>
          <w:trHeight w:val="4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прочих налогов, сбор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00,00</w:t>
            </w:r>
          </w:p>
        </w:tc>
      </w:tr>
      <w:tr w:rsidR="00750B78" w:rsidRPr="00734B22" w:rsidTr="00A85FD5">
        <w:trPr>
          <w:trHeight w:val="3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Уплата иных платеж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5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КУЛЬТУРА, КИНЕМАТОГРАФ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179 077 316,14</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Культур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9 703 629,16</w:t>
            </w:r>
          </w:p>
        </w:tc>
      </w:tr>
      <w:tr w:rsidR="00750B78" w:rsidRPr="00734B22" w:rsidTr="00A85FD5">
        <w:trPr>
          <w:trHeight w:val="4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Библиотечное обслуживание" (муниципальное зад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64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765 316,00</w:t>
            </w:r>
          </w:p>
        </w:tc>
      </w:tr>
      <w:tr w:rsidR="00750B78" w:rsidRPr="00734B22" w:rsidTr="00A85FD5">
        <w:trPr>
          <w:trHeight w:val="86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64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765 316,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64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765 316,00</w:t>
            </w:r>
          </w:p>
        </w:tc>
      </w:tr>
      <w:tr w:rsidR="00750B78" w:rsidRPr="00734B22" w:rsidTr="00A85FD5">
        <w:trPr>
          <w:trHeight w:val="5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64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6 765 316,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691 761,26</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691 761,26</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691 761,26</w:t>
            </w:r>
          </w:p>
        </w:tc>
      </w:tr>
      <w:tr w:rsidR="00750B78" w:rsidRPr="00734B22" w:rsidTr="00A85FD5">
        <w:trPr>
          <w:trHeight w:val="10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 691 761,26</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Комплектование книжных фон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64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000,00</w:t>
            </w:r>
          </w:p>
        </w:tc>
      </w:tr>
      <w:tr w:rsidR="00750B78" w:rsidRPr="00734B22" w:rsidTr="00A85FD5">
        <w:trPr>
          <w:trHeight w:val="55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64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000,00</w:t>
            </w:r>
          </w:p>
        </w:tc>
      </w:tr>
      <w:tr w:rsidR="00750B78" w:rsidRPr="00734B22" w:rsidTr="00A85FD5">
        <w:trPr>
          <w:trHeight w:val="4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64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000,00</w:t>
            </w:r>
          </w:p>
        </w:tc>
      </w:tr>
      <w:tr w:rsidR="00750B78" w:rsidRPr="00734B22" w:rsidTr="00A85FD5">
        <w:trPr>
          <w:trHeight w:val="3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64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08 000,00</w:t>
            </w:r>
          </w:p>
        </w:tc>
      </w:tr>
      <w:tr w:rsidR="00750B78" w:rsidRPr="00734B22" w:rsidTr="00A85FD5">
        <w:trPr>
          <w:trHeight w:val="3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Основное мероприятие "Комплектование книжных фон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8 800,00</w:t>
            </w:r>
          </w:p>
        </w:tc>
      </w:tr>
      <w:tr w:rsidR="00750B78" w:rsidRPr="00734B22" w:rsidTr="00A85FD5">
        <w:trPr>
          <w:trHeight w:val="8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8 800,00</w:t>
            </w:r>
          </w:p>
        </w:tc>
      </w:tr>
      <w:tr w:rsidR="00750B78" w:rsidRPr="00734B22" w:rsidTr="00A85FD5">
        <w:trPr>
          <w:trHeight w:val="4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8 800,00</w:t>
            </w:r>
          </w:p>
        </w:tc>
      </w:tr>
      <w:tr w:rsidR="00750B78" w:rsidRPr="00734B22" w:rsidTr="00A85FD5">
        <w:trPr>
          <w:trHeight w:val="25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18 800,00</w:t>
            </w:r>
          </w:p>
        </w:tc>
      </w:tr>
      <w:tr w:rsidR="00750B78" w:rsidRPr="00734B22" w:rsidTr="00A85FD5">
        <w:trPr>
          <w:trHeight w:val="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пуляризация чтения и деятельности библиотек"</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3.64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8 719,00</w:t>
            </w:r>
          </w:p>
        </w:tc>
      </w:tr>
      <w:tr w:rsidR="00750B78" w:rsidRPr="00734B22" w:rsidTr="00A85FD5">
        <w:trPr>
          <w:trHeight w:val="6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3.64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8 719,00</w:t>
            </w:r>
          </w:p>
        </w:tc>
      </w:tr>
      <w:tr w:rsidR="00750B78" w:rsidRPr="00734B22" w:rsidTr="00A85FD5">
        <w:trPr>
          <w:trHeight w:val="2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3.64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8 719,00</w:t>
            </w:r>
          </w:p>
        </w:tc>
      </w:tr>
      <w:tr w:rsidR="00750B78" w:rsidRPr="00734B22" w:rsidTr="00A85FD5">
        <w:trPr>
          <w:trHeight w:val="2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1.03.64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8 719,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Сохранение объектов культурного наслед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2.02.65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87 296,00</w:t>
            </w:r>
          </w:p>
        </w:tc>
      </w:tr>
      <w:tr w:rsidR="00750B78" w:rsidRPr="00734B22" w:rsidTr="00A85FD5">
        <w:trPr>
          <w:trHeight w:val="7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2.02.65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87 296,00</w:t>
            </w:r>
          </w:p>
        </w:tc>
      </w:tr>
      <w:tr w:rsidR="00750B78" w:rsidRPr="00734B22" w:rsidTr="00A85FD5">
        <w:trPr>
          <w:trHeight w:val="2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2.02.65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87 296,00</w:t>
            </w:r>
          </w:p>
        </w:tc>
      </w:tr>
      <w:tr w:rsidR="00750B78" w:rsidRPr="00734B22" w:rsidTr="00A85FD5">
        <w:trPr>
          <w:trHeight w:val="2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2.02.65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87 296,00</w:t>
            </w:r>
          </w:p>
        </w:tc>
      </w:tr>
      <w:tr w:rsidR="00750B78" w:rsidRPr="00734B22" w:rsidTr="00A85FD5">
        <w:trPr>
          <w:trHeight w:val="3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Музейное обслуживание населения, обеспечение сохранности музейных фондов" (муниципальное зад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66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42 961,00</w:t>
            </w:r>
          </w:p>
        </w:tc>
      </w:tr>
      <w:tr w:rsidR="00750B78" w:rsidRPr="00734B22" w:rsidTr="00A85FD5">
        <w:trPr>
          <w:trHeight w:val="110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66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42 961,00</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66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42 961,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66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42 961,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91 007,86</w:t>
            </w:r>
          </w:p>
        </w:tc>
      </w:tr>
      <w:tr w:rsidR="00750B78" w:rsidRPr="00734B22" w:rsidTr="00A85FD5">
        <w:trPr>
          <w:trHeight w:val="15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91 007,86</w:t>
            </w:r>
          </w:p>
        </w:tc>
      </w:tr>
      <w:tr w:rsidR="00750B78" w:rsidRPr="00734B22" w:rsidTr="00A85FD5">
        <w:trPr>
          <w:trHeight w:val="37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91 007,86</w:t>
            </w:r>
          </w:p>
        </w:tc>
      </w:tr>
      <w:tr w:rsidR="00750B78" w:rsidRPr="00734B22" w:rsidTr="00A85FD5">
        <w:trPr>
          <w:trHeight w:val="11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1.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291 007,86</w:t>
            </w:r>
          </w:p>
        </w:tc>
      </w:tr>
      <w:tr w:rsidR="00750B78" w:rsidRPr="00734B22" w:rsidTr="00A85FD5">
        <w:trPr>
          <w:trHeight w:val="5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пуляризация военно-исторического наслед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2.66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3 079,00</w:t>
            </w:r>
          </w:p>
        </w:tc>
      </w:tr>
      <w:tr w:rsidR="00750B78" w:rsidRPr="00734B22" w:rsidTr="00A85FD5">
        <w:trPr>
          <w:trHeight w:val="6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2.66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3 079,00</w:t>
            </w:r>
          </w:p>
        </w:tc>
      </w:tr>
      <w:tr w:rsidR="00750B78" w:rsidRPr="00734B22" w:rsidTr="00A85FD5">
        <w:trPr>
          <w:trHeight w:val="3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2.66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3 079,00</w:t>
            </w:r>
          </w:p>
        </w:tc>
      </w:tr>
      <w:tr w:rsidR="00750B78" w:rsidRPr="00734B22" w:rsidTr="00A85FD5">
        <w:trPr>
          <w:trHeight w:val="3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3.02.66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3 079,00</w:t>
            </w:r>
          </w:p>
        </w:tc>
      </w:tr>
      <w:tr w:rsidR="00750B78" w:rsidRPr="00734B22" w:rsidTr="00A85FD5">
        <w:trPr>
          <w:trHeight w:val="7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168 896,04</w:t>
            </w:r>
          </w:p>
        </w:tc>
      </w:tr>
      <w:tr w:rsidR="00750B78" w:rsidRPr="00734B22" w:rsidTr="00A85FD5">
        <w:trPr>
          <w:trHeight w:val="14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28 592,00</w:t>
            </w:r>
          </w:p>
        </w:tc>
      </w:tr>
      <w:tr w:rsidR="00750B78" w:rsidRPr="00734B22" w:rsidTr="00A85FD5">
        <w:trPr>
          <w:trHeight w:val="7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28 592,00</w:t>
            </w:r>
          </w:p>
        </w:tc>
      </w:tr>
      <w:tr w:rsidR="00750B78" w:rsidRPr="00734B22" w:rsidTr="00A85FD5">
        <w:trPr>
          <w:trHeight w:val="2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28 592,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440 304,04</w:t>
            </w:r>
          </w:p>
        </w:tc>
      </w:tr>
      <w:tr w:rsidR="00750B78" w:rsidRPr="00734B22" w:rsidTr="00A85FD5">
        <w:trPr>
          <w:trHeight w:val="2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08 443,0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08 443,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31 861,04</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1.67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231 861,04</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Обеспечение деятельности культурно-досуговых учреждений" (муниципальное зад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 261 022,00</w:t>
            </w:r>
          </w:p>
        </w:tc>
      </w:tr>
      <w:tr w:rsidR="00750B78" w:rsidRPr="00734B22" w:rsidTr="00A85FD5">
        <w:trPr>
          <w:trHeight w:val="9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9 261 022,00</w:t>
            </w:r>
          </w:p>
        </w:tc>
      </w:tr>
      <w:tr w:rsidR="00750B78" w:rsidRPr="00734B22" w:rsidTr="00A85FD5">
        <w:trPr>
          <w:trHeight w:val="2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762 381,00</w:t>
            </w:r>
          </w:p>
        </w:tc>
      </w:tr>
      <w:tr w:rsidR="00750B78" w:rsidRPr="00734B22" w:rsidTr="00A85FD5">
        <w:trPr>
          <w:trHeight w:val="11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762 381,00</w:t>
            </w:r>
          </w:p>
        </w:tc>
      </w:tr>
      <w:tr w:rsidR="00750B78" w:rsidRPr="00734B22" w:rsidTr="00A85FD5">
        <w:trPr>
          <w:trHeight w:val="1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1 498 641,00</w:t>
            </w:r>
          </w:p>
        </w:tc>
      </w:tr>
      <w:tr w:rsidR="00750B78" w:rsidRPr="00734B22" w:rsidTr="00A85FD5">
        <w:trPr>
          <w:trHeight w:val="10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67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1 498 641,00</w:t>
            </w:r>
          </w:p>
        </w:tc>
      </w:tr>
      <w:tr w:rsidR="00750B78" w:rsidRPr="00734B22" w:rsidTr="00A85FD5">
        <w:trPr>
          <w:trHeight w:val="137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5 167 639,00</w:t>
            </w:r>
          </w:p>
        </w:tc>
      </w:tr>
      <w:tr w:rsidR="00750B78" w:rsidRPr="00734B22" w:rsidTr="00A85FD5">
        <w:trPr>
          <w:trHeight w:val="165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5 167 639,00</w:t>
            </w:r>
          </w:p>
        </w:tc>
      </w:tr>
      <w:tr w:rsidR="00750B78" w:rsidRPr="00734B22" w:rsidTr="00A85FD5">
        <w:trPr>
          <w:trHeight w:val="3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388 626,98</w:t>
            </w:r>
          </w:p>
        </w:tc>
      </w:tr>
      <w:tr w:rsidR="00750B78" w:rsidRPr="00734B22" w:rsidTr="00A85FD5">
        <w:trPr>
          <w:trHeight w:val="85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388 626,98</w:t>
            </w:r>
          </w:p>
        </w:tc>
      </w:tr>
      <w:tr w:rsidR="00750B78" w:rsidRPr="00734B22" w:rsidTr="00A85FD5">
        <w:trPr>
          <w:trHeight w:val="2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79 012,02</w:t>
            </w:r>
          </w:p>
        </w:tc>
      </w:tr>
      <w:tr w:rsidR="00750B78" w:rsidRPr="00734B22" w:rsidTr="00A85FD5">
        <w:trPr>
          <w:trHeight w:val="8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0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9 779 012,02</w:t>
            </w:r>
          </w:p>
        </w:tc>
      </w:tr>
      <w:tr w:rsidR="00750B78" w:rsidRPr="00734B22" w:rsidTr="00A85FD5">
        <w:trPr>
          <w:trHeight w:val="72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75 000,00</w:t>
            </w:r>
          </w:p>
        </w:tc>
      </w:tr>
      <w:tr w:rsidR="00750B78" w:rsidRPr="00734B22" w:rsidTr="00A85FD5">
        <w:trPr>
          <w:trHeight w:val="5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75 000,00</w:t>
            </w:r>
          </w:p>
        </w:tc>
      </w:tr>
      <w:tr w:rsidR="00750B78" w:rsidRPr="00734B22" w:rsidTr="00A85FD5">
        <w:trPr>
          <w:trHeight w:val="26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75 0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2.S5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75 000,00</w:t>
            </w:r>
          </w:p>
        </w:tc>
      </w:tr>
      <w:tr w:rsidR="00750B78" w:rsidRPr="00734B22" w:rsidTr="00A85FD5">
        <w:trPr>
          <w:trHeight w:val="5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различных видов туризма и туристической деятель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3.67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0 000,00</w:t>
            </w:r>
          </w:p>
        </w:tc>
      </w:tr>
      <w:tr w:rsidR="00750B78" w:rsidRPr="00734B22" w:rsidTr="00A85FD5">
        <w:trPr>
          <w:trHeight w:val="10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3.67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0 000,00</w:t>
            </w:r>
          </w:p>
        </w:tc>
      </w:tr>
      <w:tr w:rsidR="00750B78" w:rsidRPr="00734B22" w:rsidTr="00A85FD5">
        <w:trPr>
          <w:trHeight w:val="5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3.67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0 000,00</w:t>
            </w:r>
          </w:p>
        </w:tc>
      </w:tr>
      <w:tr w:rsidR="00750B78" w:rsidRPr="00734B22" w:rsidTr="00A85FD5">
        <w:trPr>
          <w:trHeight w:val="4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4.03.67003</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0 000,00</w:t>
            </w:r>
          </w:p>
        </w:tc>
      </w:tr>
      <w:tr w:rsidR="00750B78" w:rsidRPr="00734B22" w:rsidTr="00A85FD5">
        <w:trPr>
          <w:trHeight w:val="4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7 200,00</w:t>
            </w:r>
          </w:p>
        </w:tc>
      </w:tr>
      <w:tr w:rsidR="00750B78" w:rsidRPr="00734B22" w:rsidTr="00A85FD5">
        <w:trPr>
          <w:trHeight w:val="80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7 200,00</w:t>
            </w:r>
          </w:p>
        </w:tc>
      </w:tr>
      <w:tr w:rsidR="00750B78" w:rsidRPr="00734B22" w:rsidTr="00A85FD5">
        <w:trPr>
          <w:trHeight w:val="7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7 200,00</w:t>
            </w:r>
          </w:p>
        </w:tc>
      </w:tr>
      <w:tr w:rsidR="00750B78" w:rsidRPr="00734B22" w:rsidTr="00A85FD5">
        <w:trPr>
          <w:trHeight w:val="2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87 200,00</w:t>
            </w:r>
          </w:p>
        </w:tc>
      </w:tr>
      <w:tr w:rsidR="00750B78" w:rsidRPr="00734B22" w:rsidTr="00A85FD5">
        <w:trPr>
          <w:trHeight w:val="7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сохранение кадрового потенциала работников в учреждениях культур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6 932,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6 932,00</w:t>
            </w:r>
          </w:p>
        </w:tc>
      </w:tr>
      <w:tr w:rsidR="00750B78" w:rsidRPr="00734B22" w:rsidTr="00A85FD5">
        <w:trPr>
          <w:trHeight w:val="24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4 625,00</w:t>
            </w:r>
          </w:p>
        </w:tc>
      </w:tr>
      <w:tr w:rsidR="00750B78" w:rsidRPr="00734B22" w:rsidTr="00A85FD5">
        <w:trPr>
          <w:trHeight w:val="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14 625,00</w:t>
            </w:r>
          </w:p>
        </w:tc>
      </w:tr>
      <w:tr w:rsidR="00750B78" w:rsidRPr="00734B22" w:rsidTr="00A85FD5">
        <w:trPr>
          <w:trHeight w:val="30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2 307,00</w:t>
            </w:r>
          </w:p>
        </w:tc>
      </w:tr>
      <w:tr w:rsidR="00750B78" w:rsidRPr="00734B22" w:rsidTr="00A85FD5">
        <w:trPr>
          <w:trHeight w:val="3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2.6800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2 307,00</w:t>
            </w:r>
          </w:p>
        </w:tc>
      </w:tr>
      <w:tr w:rsidR="00750B78" w:rsidRPr="00734B22" w:rsidTr="00A85FD5">
        <w:trPr>
          <w:trHeight w:val="4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культуры, кинематограф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 373 686,98</w:t>
            </w:r>
          </w:p>
        </w:tc>
      </w:tr>
      <w:tr w:rsidR="00750B78" w:rsidRPr="00734B22" w:rsidTr="00A85FD5">
        <w:trPr>
          <w:trHeight w:val="3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6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8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2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6800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00 000,00</w:t>
            </w:r>
          </w:p>
        </w:tc>
      </w:tr>
      <w:tr w:rsidR="00750B78" w:rsidRPr="00734B22" w:rsidTr="00A85FD5">
        <w:trPr>
          <w:trHeight w:val="1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73 686,98</w:t>
            </w:r>
          </w:p>
        </w:tc>
      </w:tr>
      <w:tr w:rsidR="00750B78" w:rsidRPr="00734B22" w:rsidTr="00A85FD5">
        <w:trPr>
          <w:trHeight w:val="18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73 686,98</w:t>
            </w:r>
          </w:p>
        </w:tc>
      </w:tr>
      <w:tr w:rsidR="00750B78" w:rsidRPr="00734B22" w:rsidTr="00A85FD5">
        <w:trPr>
          <w:trHeight w:val="2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05 263,68</w:t>
            </w:r>
          </w:p>
        </w:tc>
      </w:tr>
      <w:tr w:rsidR="00750B78" w:rsidRPr="00734B22" w:rsidTr="00A85FD5">
        <w:trPr>
          <w:trHeight w:val="4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05 263,68</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68 423,3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8</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5.01.S48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168 423,3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СОЦИАЛЬ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152 799 907,5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ое обеспечение насел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 166 840,00</w:t>
            </w:r>
          </w:p>
        </w:tc>
      </w:tr>
      <w:tr w:rsidR="00750B78" w:rsidRPr="00734B22" w:rsidTr="00A85FD5">
        <w:trPr>
          <w:trHeight w:val="10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1.6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1.6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73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1.6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5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жданам на приобретение жиль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1.60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9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2.01.60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8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2.01.60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2.01.60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4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жданам на приобретение жиль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2.01.60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2.60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65 200,00</w:t>
            </w:r>
          </w:p>
        </w:tc>
      </w:tr>
      <w:tr w:rsidR="00750B78" w:rsidRPr="00734B22" w:rsidTr="00A85FD5">
        <w:trPr>
          <w:trHeight w:val="154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2.60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65 200,00</w:t>
            </w:r>
          </w:p>
        </w:tc>
      </w:tr>
      <w:tr w:rsidR="00750B78" w:rsidRPr="00734B22" w:rsidTr="00A85FD5">
        <w:trPr>
          <w:trHeight w:val="63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2.60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65 200,00</w:t>
            </w:r>
          </w:p>
        </w:tc>
      </w:tr>
      <w:tr w:rsidR="00750B78" w:rsidRPr="00734B22" w:rsidTr="00A85FD5">
        <w:trPr>
          <w:trHeight w:val="4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жданам на приобретение жиль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3.02.600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065 200,00</w:t>
            </w:r>
          </w:p>
        </w:tc>
      </w:tr>
      <w:tr w:rsidR="00750B78" w:rsidRPr="00734B22" w:rsidTr="00A85FD5">
        <w:trPr>
          <w:trHeight w:val="15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97 600,00</w:t>
            </w:r>
          </w:p>
        </w:tc>
      </w:tr>
      <w:tr w:rsidR="00750B78" w:rsidRPr="00734B22" w:rsidTr="00A85FD5">
        <w:trPr>
          <w:trHeight w:val="18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897 6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60 000,00</w:t>
            </w:r>
          </w:p>
        </w:tc>
      </w:tr>
      <w:tr w:rsidR="00750B78" w:rsidRPr="00734B22" w:rsidTr="00A85FD5">
        <w:trPr>
          <w:trHeight w:val="49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60 000,00</w:t>
            </w:r>
          </w:p>
        </w:tc>
      </w:tr>
      <w:tr w:rsidR="00750B78" w:rsidRPr="00734B22" w:rsidTr="00A85FD5">
        <w:trPr>
          <w:trHeight w:val="7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2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жданам на приобретение жиль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5.01.613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937 600,00</w:t>
            </w:r>
          </w:p>
        </w:tc>
      </w:tr>
      <w:tr w:rsidR="00750B78" w:rsidRPr="00734B22" w:rsidTr="00A85FD5">
        <w:trPr>
          <w:trHeight w:val="84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16 000,00</w:t>
            </w:r>
          </w:p>
        </w:tc>
      </w:tr>
      <w:tr w:rsidR="00750B78" w:rsidRPr="00734B22" w:rsidTr="00A85FD5">
        <w:trPr>
          <w:trHeight w:val="96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16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39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64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136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и иные социальные выплаты гражданам, кроме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36 000,00</w:t>
            </w:r>
          </w:p>
        </w:tc>
      </w:tr>
      <w:tr w:rsidR="00750B78" w:rsidRPr="00734B22" w:rsidTr="00A85FD5">
        <w:trPr>
          <w:trHeight w:val="71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иобретение товаров, работ, услуг в пользу граждан в целях их социального обеспеч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900 000,00</w:t>
            </w:r>
          </w:p>
        </w:tc>
      </w:tr>
      <w:tr w:rsidR="00750B78" w:rsidRPr="00734B22" w:rsidTr="00A85FD5">
        <w:trPr>
          <w:trHeight w:val="3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0 000,00</w:t>
            </w:r>
          </w:p>
        </w:tc>
      </w:tr>
      <w:tr w:rsidR="00750B78" w:rsidRPr="00734B22" w:rsidTr="00A85FD5">
        <w:trPr>
          <w:trHeight w:val="126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0 000,00</w:t>
            </w:r>
          </w:p>
        </w:tc>
      </w:tr>
      <w:tr w:rsidR="00750B78" w:rsidRPr="00734B22" w:rsidTr="00A85FD5">
        <w:trPr>
          <w:trHeight w:val="7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0 000,00</w:t>
            </w:r>
          </w:p>
        </w:tc>
      </w:tr>
      <w:tr w:rsidR="00750B78" w:rsidRPr="00734B22" w:rsidTr="00A85FD5">
        <w:trPr>
          <w:trHeight w:val="80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и иные социальные выплаты гражданам, кроме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0 000,00</w:t>
            </w:r>
          </w:p>
        </w:tc>
      </w:tr>
      <w:tr w:rsidR="00750B78" w:rsidRPr="00734B22" w:rsidTr="00A85FD5">
        <w:trPr>
          <w:trHeight w:val="7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6 040,00</w:t>
            </w:r>
          </w:p>
        </w:tc>
      </w:tr>
      <w:tr w:rsidR="00750B78" w:rsidRPr="00734B22" w:rsidTr="00A85FD5">
        <w:trPr>
          <w:trHeight w:val="12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306 04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40 000,00</w:t>
            </w:r>
          </w:p>
        </w:tc>
      </w:tr>
      <w:tr w:rsidR="00750B78" w:rsidRPr="00734B22" w:rsidTr="00A85FD5">
        <w:trPr>
          <w:trHeight w:val="7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 040 000,00</w:t>
            </w:r>
          </w:p>
        </w:tc>
      </w:tr>
      <w:tr w:rsidR="00750B78" w:rsidRPr="00734B22" w:rsidTr="00A85FD5">
        <w:trPr>
          <w:trHeight w:val="3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6 040,00</w:t>
            </w:r>
          </w:p>
        </w:tc>
      </w:tr>
      <w:tr w:rsidR="00750B78" w:rsidRPr="00734B22" w:rsidTr="00A85FD5">
        <w:trPr>
          <w:trHeight w:val="78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и иные социальные выплаты гражданам, кроме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66 040,00</w:t>
            </w:r>
          </w:p>
        </w:tc>
      </w:tr>
      <w:tr w:rsidR="00750B78" w:rsidRPr="00734B22" w:rsidTr="00A85FD5">
        <w:trPr>
          <w:trHeight w:val="11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510 5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510 500,00</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510 500,00</w:t>
            </w:r>
          </w:p>
        </w:tc>
      </w:tr>
      <w:tr w:rsidR="00750B78" w:rsidRPr="00734B22" w:rsidTr="00A85FD5">
        <w:trPr>
          <w:trHeight w:val="73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714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5 510 500,00</w:t>
            </w:r>
          </w:p>
        </w:tc>
      </w:tr>
      <w:tr w:rsidR="00750B78" w:rsidRPr="00734B22" w:rsidTr="00A85FD5">
        <w:trPr>
          <w:trHeight w:val="171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R3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 968 300,00</w:t>
            </w:r>
          </w:p>
        </w:tc>
      </w:tr>
      <w:tr w:rsidR="00750B78" w:rsidRPr="00734B22" w:rsidTr="00A85FD5">
        <w:trPr>
          <w:trHeight w:val="10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R3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 968 300,00</w:t>
            </w:r>
          </w:p>
        </w:tc>
      </w:tr>
      <w:tr w:rsidR="00750B78" w:rsidRPr="00734B22" w:rsidTr="00A85FD5">
        <w:trPr>
          <w:trHeight w:val="4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R3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 968 300,00</w:t>
            </w:r>
          </w:p>
        </w:tc>
      </w:tr>
      <w:tr w:rsidR="00750B78" w:rsidRPr="00734B22" w:rsidTr="00A85FD5">
        <w:trPr>
          <w:trHeight w:val="10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2.03.R30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4 968 3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действие развитию кадрового потенциал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00 000,00</w:t>
            </w:r>
          </w:p>
        </w:tc>
      </w:tr>
      <w:tr w:rsidR="00750B78" w:rsidRPr="00734B22" w:rsidTr="00A85FD5">
        <w:trPr>
          <w:trHeight w:val="56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действие развитию кадрового потенциала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0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00 000,00</w:t>
            </w:r>
          </w:p>
        </w:tc>
      </w:tr>
      <w:tr w:rsidR="00750B78" w:rsidRPr="00734B22" w:rsidTr="00A85FD5">
        <w:trPr>
          <w:trHeight w:val="91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4.03.6209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300 0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2.716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25 0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2.716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25 000,00</w:t>
            </w:r>
          </w:p>
        </w:tc>
      </w:tr>
      <w:tr w:rsidR="00750B78" w:rsidRPr="00734B22" w:rsidTr="00A85FD5">
        <w:trPr>
          <w:trHeight w:val="7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2.716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25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и иные социальные выплаты гражданам, кроме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9.7.12.716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25 000,00</w:t>
            </w:r>
          </w:p>
        </w:tc>
      </w:tr>
      <w:tr w:rsidR="00750B78" w:rsidRPr="00734B22" w:rsidTr="00A85FD5">
        <w:trPr>
          <w:trHeight w:val="4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редства на выплату разового пособия молодым специалистам (ПН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4.00.0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67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редства на выплату разового пособия молодым специалистам (ПНО)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4.00.0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4.00.0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8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4.00.02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20 000,00</w:t>
            </w:r>
          </w:p>
        </w:tc>
      </w:tr>
      <w:tr w:rsidR="00750B78" w:rsidRPr="00734B22" w:rsidTr="00A85FD5">
        <w:trPr>
          <w:trHeight w:val="9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одготовку граждан, желающих принять на воспитание в свою семью ребенка, оставшегося без попечения родител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800,00</w:t>
            </w:r>
          </w:p>
        </w:tc>
      </w:tr>
      <w:tr w:rsidR="00750B78" w:rsidRPr="00734B22" w:rsidTr="00A85FD5">
        <w:trPr>
          <w:trHeight w:val="116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8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8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184 800,00</w:t>
            </w:r>
          </w:p>
        </w:tc>
      </w:tr>
      <w:tr w:rsidR="00750B78" w:rsidRPr="00734B22" w:rsidTr="00A85FD5">
        <w:trPr>
          <w:trHeight w:val="10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42 900,00</w:t>
            </w:r>
          </w:p>
        </w:tc>
      </w:tr>
      <w:tr w:rsidR="00750B78" w:rsidRPr="00734B22" w:rsidTr="00A85FD5">
        <w:trPr>
          <w:trHeight w:val="11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42 9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42 900,00</w:t>
            </w:r>
          </w:p>
        </w:tc>
      </w:tr>
      <w:tr w:rsidR="00750B78" w:rsidRPr="00734B22" w:rsidTr="00A85FD5">
        <w:trPr>
          <w:trHeight w:val="54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42 9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5 300,00</w:t>
            </w:r>
          </w:p>
        </w:tc>
      </w:tr>
      <w:tr w:rsidR="00750B78" w:rsidRPr="00734B22" w:rsidTr="00A85FD5">
        <w:trPr>
          <w:trHeight w:val="218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5 300,00</w:t>
            </w:r>
          </w:p>
        </w:tc>
      </w:tr>
      <w:tr w:rsidR="00750B78" w:rsidRPr="00734B22" w:rsidTr="00A85FD5">
        <w:trPr>
          <w:trHeight w:val="7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5 300,00</w:t>
            </w:r>
          </w:p>
        </w:tc>
      </w:tr>
      <w:tr w:rsidR="00750B78" w:rsidRPr="00734B22" w:rsidTr="00A85FD5">
        <w:trPr>
          <w:trHeight w:val="7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иобретение товаров, работ, услуг в пользу граждан в целях их социального обеспеч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3</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5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95 3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Охрана семьи и дет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6 129 550,00</w:t>
            </w:r>
          </w:p>
        </w:tc>
      </w:tr>
      <w:tr w:rsidR="00750B78" w:rsidRPr="00734B22" w:rsidTr="00A85FD5">
        <w:trPr>
          <w:trHeight w:val="129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2.L49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2.L49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2.L49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жданам на приобретение жиль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1.02.L497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765 0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61 400,00</w:t>
            </w:r>
          </w:p>
        </w:tc>
      </w:tr>
      <w:tr w:rsidR="00750B78" w:rsidRPr="00734B22" w:rsidTr="00A85FD5">
        <w:trPr>
          <w:trHeight w:val="12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61 400,00</w:t>
            </w:r>
          </w:p>
        </w:tc>
      </w:tr>
      <w:tr w:rsidR="00750B78" w:rsidRPr="00734B22" w:rsidTr="00A85FD5">
        <w:trPr>
          <w:trHeight w:val="25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61 400,00</w:t>
            </w:r>
          </w:p>
        </w:tc>
      </w:tr>
      <w:tr w:rsidR="00750B78" w:rsidRPr="00734B22" w:rsidTr="00A85FD5">
        <w:trPr>
          <w:trHeight w:val="2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1.02.713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361 400,00</w:t>
            </w:r>
          </w:p>
        </w:tc>
      </w:tr>
      <w:tr w:rsidR="00750B78" w:rsidRPr="00734B22" w:rsidTr="00A85FD5">
        <w:trPr>
          <w:trHeight w:val="9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2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3 400,00</w:t>
            </w:r>
          </w:p>
        </w:tc>
      </w:tr>
      <w:tr w:rsidR="00750B78" w:rsidRPr="00734B22" w:rsidTr="00A85FD5">
        <w:trPr>
          <w:trHeight w:val="163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2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3 4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2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3 400,00</w:t>
            </w:r>
          </w:p>
        </w:tc>
      </w:tr>
      <w:tr w:rsidR="00750B78" w:rsidRPr="00734B22" w:rsidTr="00A85FD5">
        <w:trPr>
          <w:trHeight w:val="85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52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353 400,00</w:t>
            </w:r>
          </w:p>
        </w:tc>
      </w:tr>
      <w:tr w:rsidR="00750B78" w:rsidRPr="00734B22" w:rsidTr="00A85FD5">
        <w:trPr>
          <w:trHeight w:val="11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08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751 700,00</w:t>
            </w:r>
          </w:p>
        </w:tc>
      </w:tr>
      <w:tr w:rsidR="00750B78" w:rsidRPr="00734B22" w:rsidTr="00A85FD5">
        <w:trPr>
          <w:trHeight w:val="113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08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751 700,00</w:t>
            </w:r>
          </w:p>
        </w:tc>
      </w:tr>
      <w:tr w:rsidR="00750B78" w:rsidRPr="00734B22" w:rsidTr="00A85FD5">
        <w:trPr>
          <w:trHeight w:val="1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08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751 700,00</w:t>
            </w:r>
          </w:p>
        </w:tc>
      </w:tr>
      <w:tr w:rsidR="00750B78" w:rsidRPr="00734B22" w:rsidTr="00A85FD5">
        <w:trPr>
          <w:trHeight w:val="9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Бюджетные инвестиции на приобретение объектов недвижимого имущества в государственную (муниципальную) собственность</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08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4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751 700,00</w:t>
            </w:r>
          </w:p>
        </w:tc>
      </w:tr>
      <w:tr w:rsidR="00750B78" w:rsidRPr="00734B22" w:rsidTr="00A85FD5">
        <w:trPr>
          <w:trHeight w:val="4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вознаграждение, причитающиеся приемному родител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571 700,00</w:t>
            </w:r>
          </w:p>
        </w:tc>
      </w:tr>
      <w:tr w:rsidR="00750B78" w:rsidRPr="00734B22" w:rsidTr="00A85FD5">
        <w:trPr>
          <w:trHeight w:val="41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вознаграждение, причитающиеся приемному родителю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571 700,00</w:t>
            </w:r>
          </w:p>
        </w:tc>
      </w:tr>
      <w:tr w:rsidR="00750B78" w:rsidRPr="00734B22" w:rsidTr="00A85FD5">
        <w:trPr>
          <w:trHeight w:val="60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оциальные выплаты гражданам, кроме публичных нормативных социальных выпла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571 700,00</w:t>
            </w:r>
          </w:p>
        </w:tc>
      </w:tr>
      <w:tr w:rsidR="00750B78" w:rsidRPr="00734B22" w:rsidTr="00A85FD5">
        <w:trPr>
          <w:trHeight w:val="5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иобретение товаров, работ, услуг в пользу граждан в целях их социального обеспече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2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571 700,00</w:t>
            </w:r>
          </w:p>
        </w:tc>
      </w:tr>
      <w:tr w:rsidR="00750B78" w:rsidRPr="00734B22" w:rsidTr="00A85FD5">
        <w:trPr>
          <w:trHeight w:val="66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содержание детей-сирот и детей, оставшихся без попечения родителей, в семьях опекунов (попечителей) и приемных семьях</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321 900,00</w:t>
            </w:r>
          </w:p>
        </w:tc>
      </w:tr>
      <w:tr w:rsidR="00750B78" w:rsidRPr="00734B22" w:rsidTr="00A85FD5">
        <w:trPr>
          <w:trHeight w:val="8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321 9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321 900,00</w:t>
            </w:r>
          </w:p>
        </w:tc>
      </w:tr>
      <w:tr w:rsidR="00750B78" w:rsidRPr="00734B22" w:rsidTr="00A85FD5">
        <w:trPr>
          <w:trHeight w:val="51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0.00.714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1 321 900,00</w:t>
            </w:r>
          </w:p>
        </w:tc>
      </w:tr>
      <w:tr w:rsidR="00750B78" w:rsidRPr="00734B22" w:rsidTr="00A85FD5">
        <w:trPr>
          <w:trHeight w:val="40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450,00</w:t>
            </w:r>
          </w:p>
        </w:tc>
      </w:tr>
      <w:tr w:rsidR="00750B78" w:rsidRPr="00734B22" w:rsidTr="00A85FD5">
        <w:trPr>
          <w:trHeight w:val="13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450,00</w:t>
            </w:r>
          </w:p>
        </w:tc>
      </w:tr>
      <w:tr w:rsidR="00750B78" w:rsidRPr="00734B22" w:rsidTr="00A85FD5">
        <w:trPr>
          <w:trHeight w:val="5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450,00</w:t>
            </w:r>
          </w:p>
        </w:tc>
      </w:tr>
      <w:tr w:rsidR="00750B78" w:rsidRPr="00734B22" w:rsidTr="00A85FD5">
        <w:trPr>
          <w:trHeight w:val="69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государственных (муниципальных) органов,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7.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450,00</w:t>
            </w:r>
          </w:p>
        </w:tc>
      </w:tr>
      <w:tr w:rsidR="00750B78" w:rsidRPr="00734B22" w:rsidTr="00A85FD5">
        <w:trPr>
          <w:trHeight w:val="3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00</w:t>
            </w:r>
          </w:p>
        </w:tc>
      </w:tr>
      <w:tr w:rsidR="00750B78" w:rsidRPr="00734B22" w:rsidTr="00A85FD5">
        <w:trPr>
          <w:trHeight w:val="11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00</w:t>
            </w:r>
          </w:p>
        </w:tc>
      </w:tr>
      <w:tr w:rsidR="00750B78" w:rsidRPr="00734B22" w:rsidTr="00A85FD5">
        <w:trPr>
          <w:trHeight w:val="51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выплаты персоналу учреждений, за исключением фонда оплаты труд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8.8.00.001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00</w:t>
            </w:r>
          </w:p>
        </w:tc>
      </w:tr>
      <w:tr w:rsidR="00750B78" w:rsidRPr="00734B22" w:rsidTr="00A85FD5">
        <w:trPr>
          <w:trHeight w:val="3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социальной политик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5 503 517,50</w:t>
            </w:r>
          </w:p>
        </w:tc>
      </w:tr>
      <w:tr w:rsidR="00750B78" w:rsidRPr="00734B22" w:rsidTr="00A85FD5">
        <w:trPr>
          <w:trHeight w:val="65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50 120,00</w:t>
            </w:r>
          </w:p>
        </w:tc>
      </w:tr>
      <w:tr w:rsidR="00750B78" w:rsidRPr="00734B22" w:rsidTr="00A85FD5">
        <w:trPr>
          <w:trHeight w:val="14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50 120,00</w:t>
            </w:r>
          </w:p>
        </w:tc>
      </w:tr>
      <w:tr w:rsidR="00750B78" w:rsidRPr="00734B22" w:rsidTr="00A85FD5">
        <w:trPr>
          <w:trHeight w:val="38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50 12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1.615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50 120,00</w:t>
            </w:r>
          </w:p>
        </w:tc>
      </w:tr>
      <w:tr w:rsidR="00750B78" w:rsidRPr="00734B22" w:rsidTr="00A85FD5">
        <w:trPr>
          <w:trHeight w:val="5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4 000,00</w:t>
            </w:r>
          </w:p>
        </w:tc>
      </w:tr>
      <w:tr w:rsidR="00750B78" w:rsidRPr="00734B22" w:rsidTr="00A85FD5">
        <w:trPr>
          <w:trHeight w:val="13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4 000,00</w:t>
            </w:r>
          </w:p>
        </w:tc>
      </w:tr>
      <w:tr w:rsidR="00750B78" w:rsidRPr="00734B22" w:rsidTr="00A85FD5">
        <w:trPr>
          <w:trHeight w:val="5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4 000,00</w:t>
            </w:r>
          </w:p>
        </w:tc>
      </w:tr>
      <w:tr w:rsidR="00750B78" w:rsidRPr="00734B22" w:rsidTr="00A85FD5">
        <w:trPr>
          <w:trHeight w:val="31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2.615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04 000,00</w:t>
            </w:r>
          </w:p>
        </w:tc>
      </w:tr>
      <w:tr w:rsidR="00750B78" w:rsidRPr="00734B22" w:rsidTr="00A85FD5">
        <w:trPr>
          <w:trHeight w:val="89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01 000,00</w:t>
            </w:r>
          </w:p>
        </w:tc>
      </w:tr>
      <w:tr w:rsidR="00750B78" w:rsidRPr="00734B22" w:rsidTr="00A85FD5">
        <w:trPr>
          <w:trHeight w:val="124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1 000,00</w:t>
            </w:r>
          </w:p>
        </w:tc>
      </w:tr>
      <w:tr w:rsidR="00750B78" w:rsidRPr="00734B22" w:rsidTr="00A85FD5">
        <w:trPr>
          <w:trHeight w:val="63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1 000,00</w:t>
            </w:r>
          </w:p>
        </w:tc>
      </w:tr>
      <w:tr w:rsidR="00750B78" w:rsidRPr="00734B22" w:rsidTr="00A85FD5">
        <w:trPr>
          <w:trHeight w:val="2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21 000,00</w:t>
            </w:r>
          </w:p>
        </w:tc>
      </w:tr>
      <w:tr w:rsidR="00750B78" w:rsidRPr="00734B22" w:rsidTr="00A85FD5">
        <w:trPr>
          <w:trHeight w:val="1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60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особия, компенсации, меры социальной поддержки по публичным нормативным обязательств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1.03.615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3</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80 000,00</w:t>
            </w:r>
          </w:p>
        </w:tc>
      </w:tr>
      <w:tr w:rsidR="00750B78" w:rsidRPr="00734B22" w:rsidTr="00A85FD5">
        <w:trPr>
          <w:trHeight w:val="6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2.01.61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8 000,00</w:t>
            </w:r>
          </w:p>
        </w:tc>
      </w:tr>
      <w:tr w:rsidR="00750B78" w:rsidRPr="00734B22" w:rsidTr="00A85FD5">
        <w:trPr>
          <w:trHeight w:val="127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2.01.61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8 000,00</w:t>
            </w:r>
          </w:p>
        </w:tc>
      </w:tr>
      <w:tr w:rsidR="00750B78" w:rsidRPr="00734B22" w:rsidTr="00A85FD5">
        <w:trPr>
          <w:trHeight w:val="84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2.01.61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8 000,00</w:t>
            </w:r>
          </w:p>
        </w:tc>
      </w:tr>
      <w:tr w:rsidR="00750B78" w:rsidRPr="00734B22" w:rsidTr="00A85FD5">
        <w:trPr>
          <w:trHeight w:val="42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2.01.6154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18 000,00</w:t>
            </w:r>
          </w:p>
        </w:tc>
      </w:tr>
      <w:tr w:rsidR="00750B78" w:rsidRPr="00734B22" w:rsidTr="00A85FD5">
        <w:trPr>
          <w:trHeight w:val="169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3.01.615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5 862,50</w:t>
            </w:r>
          </w:p>
        </w:tc>
      </w:tr>
      <w:tr w:rsidR="00750B78" w:rsidRPr="00734B22" w:rsidTr="00A85FD5">
        <w:trPr>
          <w:trHeight w:val="113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3.01.615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5 862,50</w:t>
            </w:r>
          </w:p>
        </w:tc>
      </w:tr>
      <w:tr w:rsidR="00750B78" w:rsidRPr="00734B22" w:rsidTr="00A85FD5">
        <w:trPr>
          <w:trHeight w:val="4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3.01.615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5 862,5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3.01.615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05 862,50</w:t>
            </w:r>
          </w:p>
        </w:tc>
      </w:tr>
      <w:tr w:rsidR="00750B78" w:rsidRPr="00734B22" w:rsidTr="00A85FD5">
        <w:trPr>
          <w:trHeight w:val="67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1.615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0 000,00</w:t>
            </w:r>
          </w:p>
        </w:tc>
      </w:tr>
      <w:tr w:rsidR="00750B78" w:rsidRPr="00734B22" w:rsidTr="00A85FD5">
        <w:trPr>
          <w:trHeight w:val="93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1.615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0 000,00</w:t>
            </w:r>
          </w:p>
        </w:tc>
      </w:tr>
      <w:tr w:rsidR="00750B78" w:rsidRPr="00734B22" w:rsidTr="00A85FD5">
        <w:trPr>
          <w:trHeight w:val="7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1.615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0 000,00</w:t>
            </w:r>
          </w:p>
        </w:tc>
      </w:tr>
      <w:tr w:rsidR="00750B78" w:rsidRPr="00734B22" w:rsidTr="00A85FD5">
        <w:trPr>
          <w:trHeight w:val="4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1.6158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840 000,00</w:t>
            </w:r>
          </w:p>
        </w:tc>
      </w:tr>
      <w:tr w:rsidR="00750B78" w:rsidRPr="00734B22" w:rsidTr="00A85FD5">
        <w:trPr>
          <w:trHeight w:val="70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2.6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5 000,00</w:t>
            </w:r>
          </w:p>
        </w:tc>
      </w:tr>
      <w:tr w:rsidR="00750B78" w:rsidRPr="00734B22" w:rsidTr="00A85FD5">
        <w:trPr>
          <w:trHeight w:val="120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2.6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5 000,00</w:t>
            </w:r>
          </w:p>
        </w:tc>
      </w:tr>
      <w:tr w:rsidR="00750B78" w:rsidRPr="00734B22" w:rsidTr="00A85FD5">
        <w:trPr>
          <w:trHeight w:val="102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2.6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5 000,00</w:t>
            </w:r>
          </w:p>
        </w:tc>
      </w:tr>
      <w:tr w:rsidR="00750B78" w:rsidRPr="00734B22" w:rsidTr="00A85FD5">
        <w:trPr>
          <w:trHeight w:val="1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2.6159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85 000,00</w:t>
            </w:r>
          </w:p>
        </w:tc>
      </w:tr>
      <w:tr w:rsidR="00750B78" w:rsidRPr="00734B22" w:rsidTr="00A85FD5">
        <w:trPr>
          <w:trHeight w:val="51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3.61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11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3.61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6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3.61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3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4.03.6160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00 000,00</w:t>
            </w:r>
          </w:p>
        </w:tc>
      </w:tr>
      <w:tr w:rsidR="00750B78" w:rsidRPr="00734B22" w:rsidTr="00A85FD5">
        <w:trPr>
          <w:trHeight w:val="53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финансовую поддержку общественным организациям ветеранов и инвалидов</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07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43 700,00</w:t>
            </w:r>
          </w:p>
        </w:tc>
      </w:tr>
      <w:tr w:rsidR="00750B78" w:rsidRPr="00734B22" w:rsidTr="00A85FD5">
        <w:trPr>
          <w:trHeight w:val="7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07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43 700,00</w:t>
            </w:r>
          </w:p>
        </w:tc>
      </w:tr>
      <w:tr w:rsidR="00750B78" w:rsidRPr="00734B22" w:rsidTr="00A85FD5">
        <w:trPr>
          <w:trHeight w:val="89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07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43 700,00</w:t>
            </w:r>
          </w:p>
        </w:tc>
      </w:tr>
      <w:tr w:rsidR="00750B78" w:rsidRPr="00734B22" w:rsidTr="00A85FD5">
        <w:trPr>
          <w:trHeight w:val="3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07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243 700,00</w:t>
            </w:r>
          </w:p>
        </w:tc>
      </w:tr>
      <w:tr w:rsidR="00750B78" w:rsidRPr="00734B22" w:rsidTr="00A85FD5">
        <w:trPr>
          <w:trHeight w:val="104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7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4 200,00</w:t>
            </w:r>
          </w:p>
        </w:tc>
      </w:tr>
      <w:tr w:rsidR="00750B78" w:rsidRPr="00734B22" w:rsidTr="00A85FD5">
        <w:trPr>
          <w:trHeight w:val="115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7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4 200,00</w:t>
            </w:r>
          </w:p>
        </w:tc>
      </w:tr>
      <w:tr w:rsidR="00750B78" w:rsidRPr="00734B22" w:rsidTr="00A85FD5">
        <w:trPr>
          <w:trHeight w:val="87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7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4 200,00</w:t>
            </w:r>
          </w:p>
        </w:tc>
      </w:tr>
      <w:tr w:rsidR="00750B78" w:rsidRPr="00734B22" w:rsidTr="00A85FD5">
        <w:trPr>
          <w:trHeight w:val="6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4.5.03.7206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3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24 200,00</w:t>
            </w:r>
          </w:p>
        </w:tc>
      </w:tr>
      <w:tr w:rsidR="00750B78" w:rsidRPr="00734B22" w:rsidTr="00A85FD5">
        <w:trPr>
          <w:trHeight w:val="17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плата к пенсии (ПН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3.00.0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931 635,00</w:t>
            </w:r>
          </w:p>
        </w:tc>
      </w:tr>
      <w:tr w:rsidR="00750B78" w:rsidRPr="00734B22" w:rsidTr="00A85FD5">
        <w:trPr>
          <w:trHeight w:val="45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оплата к пенсии (ПНО) (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3.00.0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931 635,00</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3.00.0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931 635,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пенсии, социальные доплаты к пенс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6</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7.3.00.0201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3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7 931 635,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ФИЗИЧЕСКАЯ КУЛЬТУРА И СПОР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5 916 018,00</w:t>
            </w:r>
          </w:p>
        </w:tc>
      </w:tr>
      <w:tr w:rsidR="00750B78" w:rsidRPr="00734B22" w:rsidTr="00A85FD5">
        <w:trPr>
          <w:trHeight w:val="6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Другие вопросы в области физической культуры и спорт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 916 018,00</w:t>
            </w:r>
          </w:p>
        </w:tc>
      </w:tr>
      <w:tr w:rsidR="00750B78" w:rsidRPr="00734B22" w:rsidTr="00A85FD5">
        <w:trPr>
          <w:trHeight w:val="32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1.63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02 478,00</w:t>
            </w:r>
          </w:p>
        </w:tc>
      </w:tr>
      <w:tr w:rsidR="00750B78" w:rsidRPr="00734B22" w:rsidTr="00A85FD5">
        <w:trPr>
          <w:trHeight w:val="7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1.63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02 478,00</w:t>
            </w:r>
          </w:p>
        </w:tc>
      </w:tr>
      <w:tr w:rsidR="00750B78" w:rsidRPr="00734B22" w:rsidTr="00A85FD5">
        <w:trPr>
          <w:trHeight w:val="33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1.63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02 478,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1.630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02 478,00</w:t>
            </w:r>
          </w:p>
        </w:tc>
      </w:tr>
      <w:tr w:rsidR="00750B78" w:rsidRPr="00734B22" w:rsidTr="00A85FD5">
        <w:trPr>
          <w:trHeight w:val="91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478 540,00</w:t>
            </w:r>
          </w:p>
        </w:tc>
      </w:tr>
      <w:tr w:rsidR="00750B78" w:rsidRPr="00734B22" w:rsidTr="00A85FD5">
        <w:trPr>
          <w:trHeight w:val="153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878 540,00</w:t>
            </w:r>
          </w:p>
        </w:tc>
      </w:tr>
      <w:tr w:rsidR="00750B78" w:rsidRPr="00734B22" w:rsidTr="00A85FD5">
        <w:trPr>
          <w:trHeight w:val="4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878 540,00</w:t>
            </w:r>
          </w:p>
        </w:tc>
      </w:tr>
      <w:tr w:rsidR="00750B78" w:rsidRPr="00734B22" w:rsidTr="00A85FD5">
        <w:trPr>
          <w:trHeight w:val="288"/>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рочая закупка товаров, работ и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244</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878 540,00</w:t>
            </w:r>
          </w:p>
        </w:tc>
      </w:tr>
      <w:tr w:rsidR="00750B78" w:rsidRPr="00734B22" w:rsidTr="00A85FD5">
        <w:trPr>
          <w:trHeight w:val="10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33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2.6303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1 600 000,00</w:t>
            </w:r>
          </w:p>
        </w:tc>
      </w:tr>
      <w:tr w:rsidR="00750B78" w:rsidRPr="00734B22" w:rsidTr="00A85FD5">
        <w:trPr>
          <w:trHeight w:val="7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63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35 000,00</w:t>
            </w:r>
          </w:p>
        </w:tc>
      </w:tr>
      <w:tr w:rsidR="00750B78" w:rsidRPr="00734B22" w:rsidTr="00A85FD5">
        <w:trPr>
          <w:trHeight w:val="1696"/>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63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35 000,00</w:t>
            </w:r>
          </w:p>
        </w:tc>
      </w:tr>
      <w:tr w:rsidR="00750B78" w:rsidRPr="00734B22" w:rsidTr="00A85FD5">
        <w:trPr>
          <w:trHeight w:val="13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63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35 000,00</w:t>
            </w:r>
          </w:p>
        </w:tc>
      </w:tr>
      <w:tr w:rsidR="00750B78" w:rsidRPr="00734B22" w:rsidTr="00A85FD5">
        <w:trPr>
          <w:trHeight w:val="32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автономным учреждениям на иные цел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1</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5</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7.1.03.63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2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535 000,00</w:t>
            </w:r>
          </w:p>
        </w:tc>
      </w:tr>
      <w:tr w:rsidR="00750B78" w:rsidRPr="00734B22" w:rsidTr="00A85FD5">
        <w:trPr>
          <w:trHeight w:val="41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b/>
                <w:bCs/>
                <w:color w:val="000000"/>
              </w:rPr>
            </w:pPr>
            <w:r w:rsidRPr="00734B22">
              <w:rPr>
                <w:b/>
                <w:bCs/>
                <w:color w:val="000000"/>
              </w:rPr>
              <w:t>СРЕДСТВА МАССОВОЙ ИНФОРМАЦИИ</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13 469 433,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Телевидение и радиовещание</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9 089 433,00</w:t>
            </w:r>
          </w:p>
        </w:tc>
      </w:tr>
      <w:tr w:rsidR="00750B78" w:rsidRPr="00734B22" w:rsidTr="00A85FD5">
        <w:trPr>
          <w:trHeight w:val="49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00 0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00 000,00</w:t>
            </w:r>
          </w:p>
        </w:tc>
      </w:tr>
      <w:tr w:rsidR="00750B78" w:rsidRPr="00734B22" w:rsidTr="00A85FD5">
        <w:trPr>
          <w:trHeight w:val="981"/>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00 000,00</w:t>
            </w:r>
          </w:p>
        </w:tc>
      </w:tr>
      <w:tr w:rsidR="00750B78" w:rsidRPr="00734B22" w:rsidTr="00A85FD5">
        <w:trPr>
          <w:trHeight w:val="27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600 000,00</w:t>
            </w:r>
          </w:p>
        </w:tc>
      </w:tr>
      <w:tr w:rsidR="00750B78" w:rsidRPr="00734B22" w:rsidTr="00A85FD5">
        <w:trPr>
          <w:trHeight w:val="68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9.65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89 433,00</w:t>
            </w:r>
          </w:p>
        </w:tc>
      </w:tr>
      <w:tr w:rsidR="00750B78" w:rsidRPr="00734B22" w:rsidTr="00A85FD5">
        <w:trPr>
          <w:trHeight w:val="108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9.65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89 433,00</w:t>
            </w:r>
          </w:p>
        </w:tc>
      </w:tr>
      <w:tr w:rsidR="00750B78" w:rsidRPr="00734B22" w:rsidTr="00A85FD5">
        <w:trPr>
          <w:trHeight w:val="455"/>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9.65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89 433,00</w:t>
            </w:r>
          </w:p>
        </w:tc>
      </w:tr>
      <w:tr w:rsidR="00750B78" w:rsidRPr="00734B22" w:rsidTr="00A85FD5">
        <w:trPr>
          <w:trHeight w:val="90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1</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9.65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611</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6 489 433,00</w:t>
            </w:r>
          </w:p>
        </w:tc>
      </w:tr>
      <w:tr w:rsidR="00750B78" w:rsidRPr="00734B22" w:rsidTr="00A85FD5">
        <w:trPr>
          <w:trHeight w:val="48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Периодическая печать и издатель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4 380 000,00</w:t>
            </w:r>
          </w:p>
        </w:tc>
      </w:tr>
      <w:tr w:rsidR="00750B78" w:rsidRPr="00734B22" w:rsidTr="00A85FD5">
        <w:trPr>
          <w:trHeight w:val="92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 000,00</w:t>
            </w:r>
          </w:p>
        </w:tc>
      </w:tr>
      <w:tr w:rsidR="00750B78" w:rsidRPr="00734B22" w:rsidTr="00A85FD5">
        <w:trPr>
          <w:trHeight w:val="4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 000,00</w:t>
            </w:r>
          </w:p>
        </w:tc>
      </w:tr>
      <w:tr w:rsidR="00750B78" w:rsidRPr="00734B22" w:rsidTr="00A85FD5">
        <w:trPr>
          <w:trHeight w:val="9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1.6505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000 000,00</w:t>
            </w:r>
          </w:p>
        </w:tc>
      </w:tr>
      <w:tr w:rsidR="00750B78" w:rsidRPr="00734B22" w:rsidTr="00A85FD5">
        <w:trPr>
          <w:trHeight w:val="783"/>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8.07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80 000,00</w:t>
            </w:r>
          </w:p>
        </w:tc>
      </w:tr>
      <w:tr w:rsidR="00750B78" w:rsidRPr="00734B22" w:rsidTr="00A85FD5">
        <w:trPr>
          <w:trHeight w:val="1277"/>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8.07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0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80 000,00</w:t>
            </w:r>
          </w:p>
        </w:tc>
      </w:tr>
      <w:tr w:rsidR="00750B78" w:rsidRPr="00734B22" w:rsidTr="00A85FD5">
        <w:trPr>
          <w:trHeight w:val="1264"/>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8.07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0</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80 000,00</w:t>
            </w:r>
          </w:p>
        </w:tc>
      </w:tr>
      <w:tr w:rsidR="00750B78" w:rsidRPr="00734B22" w:rsidTr="00A85FD5">
        <w:trPr>
          <w:trHeight w:val="839"/>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A85FD5">
            <w:pPr>
              <w:jc w:val="both"/>
              <w:rPr>
                <w:color w:val="000000"/>
              </w:rPr>
            </w:pPr>
            <w:r w:rsidRPr="00734B22">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02</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10.2.08.07120</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color w:val="000000"/>
              </w:rPr>
            </w:pPr>
            <w:r w:rsidRPr="00734B22">
              <w:rPr>
                <w:color w:val="000000"/>
              </w:rPr>
              <w:t>812</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color w:val="000000"/>
              </w:rPr>
            </w:pPr>
            <w:r w:rsidRPr="00734B22">
              <w:rPr>
                <w:color w:val="000000"/>
              </w:rPr>
              <w:t>2 380 000,00</w:t>
            </w:r>
          </w:p>
        </w:tc>
      </w:tr>
      <w:tr w:rsidR="00750B78" w:rsidRPr="00734B22" w:rsidTr="00A85FD5">
        <w:trPr>
          <w:trHeight w:val="342"/>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750B78" w:rsidRPr="00734B22" w:rsidRDefault="00750B78" w:rsidP="006C50CC">
            <w:pPr>
              <w:jc w:val="both"/>
              <w:rPr>
                <w:b/>
                <w:bCs/>
                <w:color w:val="000000"/>
              </w:rPr>
            </w:pPr>
            <w:r w:rsidRPr="00734B22">
              <w:rPr>
                <w:b/>
                <w:bCs/>
                <w:color w:val="000000"/>
              </w:rPr>
              <w:t>В</w:t>
            </w:r>
            <w:r w:rsidR="006C50CC">
              <w:rPr>
                <w:b/>
                <w:bCs/>
                <w:color w:val="000000"/>
              </w:rPr>
              <w:t>СЕГО</w:t>
            </w:r>
          </w:p>
        </w:tc>
        <w:tc>
          <w:tcPr>
            <w:tcW w:w="62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50B78" w:rsidRPr="00734B22" w:rsidRDefault="00750B78" w:rsidP="00A85FD5">
            <w:pPr>
              <w:jc w:val="center"/>
              <w:rPr>
                <w:b/>
                <w:bCs/>
                <w:color w:val="000000"/>
              </w:rPr>
            </w:pPr>
            <w:r w:rsidRPr="00734B22">
              <w:rPr>
                <w:b/>
                <w:bCs/>
                <w:color w:val="000000"/>
              </w:rPr>
              <w:t> </w:t>
            </w:r>
          </w:p>
        </w:tc>
        <w:tc>
          <w:tcPr>
            <w:tcW w:w="1828" w:type="dxa"/>
            <w:tcBorders>
              <w:top w:val="nil"/>
              <w:left w:val="nil"/>
              <w:bottom w:val="single" w:sz="4" w:space="0" w:color="auto"/>
              <w:right w:val="single" w:sz="4" w:space="0" w:color="auto"/>
            </w:tcBorders>
            <w:shd w:val="clear" w:color="auto" w:fill="auto"/>
            <w:noWrap/>
            <w:vAlign w:val="center"/>
            <w:hideMark/>
          </w:tcPr>
          <w:p w:rsidR="00750B78" w:rsidRPr="00734B22" w:rsidRDefault="00750B78" w:rsidP="00A85FD5">
            <w:pPr>
              <w:jc w:val="right"/>
              <w:rPr>
                <w:b/>
                <w:bCs/>
                <w:color w:val="000000"/>
              </w:rPr>
            </w:pPr>
            <w:r w:rsidRPr="00734B22">
              <w:rPr>
                <w:b/>
                <w:bCs/>
                <w:color w:val="000000"/>
              </w:rPr>
              <w:t>2 875 449 991,21</w:t>
            </w:r>
          </w:p>
        </w:tc>
      </w:tr>
    </w:tbl>
    <w:p w:rsidR="00750B78" w:rsidRDefault="00750B78" w:rsidP="00750B78"/>
    <w:p w:rsidR="00FE6F62" w:rsidRDefault="00FE6F62"/>
    <w:p w:rsidR="006C50CC" w:rsidRDefault="006C50CC"/>
    <w:p w:rsidR="00ED6558" w:rsidRDefault="00ED6558" w:rsidP="00ED6558">
      <w:pPr>
        <w:pStyle w:val="a6"/>
      </w:pPr>
      <w:r>
        <w:t xml:space="preserve">                                   УТВЕРЖДЕНО:</w:t>
      </w:r>
    </w:p>
    <w:p w:rsidR="00ED6558" w:rsidRDefault="00ED6558" w:rsidP="00ED6558">
      <w:pPr>
        <w:pStyle w:val="a6"/>
      </w:pPr>
      <w:r>
        <w:t xml:space="preserve">                                                         решением совета депутатов</w:t>
      </w:r>
    </w:p>
    <w:p w:rsidR="00ED6558" w:rsidRDefault="00ED6558" w:rsidP="00ED6558">
      <w:pPr>
        <w:pStyle w:val="a6"/>
      </w:pPr>
      <w:r>
        <w:t xml:space="preserve">                                                              от 13 декабря 2021 года  № 184</w:t>
      </w:r>
    </w:p>
    <w:p w:rsidR="006C50CC" w:rsidRPr="00ED6558" w:rsidRDefault="00ED6558" w:rsidP="00ED6558">
      <w:pPr>
        <w:rPr>
          <w:b/>
          <w:color w:val="FF0000"/>
          <w:sz w:val="24"/>
          <w:szCs w:val="24"/>
        </w:rPr>
      </w:pPr>
      <w:r w:rsidRPr="00ED6558">
        <w:rPr>
          <w:b/>
          <w:sz w:val="24"/>
          <w:szCs w:val="24"/>
        </w:rPr>
        <w:t xml:space="preserve">                                                                         </w:t>
      </w:r>
      <w:r w:rsidR="00F05577">
        <w:rPr>
          <w:b/>
          <w:sz w:val="24"/>
          <w:szCs w:val="24"/>
        </w:rPr>
        <w:t xml:space="preserve">  </w:t>
      </w:r>
      <w:r w:rsidRPr="00ED6558">
        <w:rPr>
          <w:b/>
          <w:sz w:val="24"/>
          <w:szCs w:val="24"/>
        </w:rPr>
        <w:t xml:space="preserve">      </w:t>
      </w:r>
      <w:r w:rsidR="006C50CC" w:rsidRPr="00ED6558">
        <w:rPr>
          <w:b/>
          <w:sz w:val="24"/>
          <w:szCs w:val="24"/>
        </w:rPr>
        <w:t>Приложение № 10</w:t>
      </w:r>
    </w:p>
    <w:p w:rsidR="006C50CC" w:rsidRPr="006A7EC9" w:rsidRDefault="006C50CC" w:rsidP="006C50CC">
      <w:pPr>
        <w:ind w:left="6521"/>
        <w:jc w:val="right"/>
        <w:rPr>
          <w:color w:val="FF0000"/>
          <w:sz w:val="24"/>
          <w:szCs w:val="24"/>
        </w:rPr>
      </w:pPr>
    </w:p>
    <w:p w:rsidR="006C50CC" w:rsidRPr="0080787D" w:rsidRDefault="006C50CC" w:rsidP="006C50CC">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3</w:t>
      </w:r>
      <w:r w:rsidRPr="0080787D">
        <w:rPr>
          <w:b/>
          <w:bCs/>
          <w:sz w:val="24"/>
          <w:szCs w:val="24"/>
        </w:rPr>
        <w:t>-202</w:t>
      </w:r>
      <w:r>
        <w:rPr>
          <w:b/>
          <w:bCs/>
          <w:sz w:val="24"/>
          <w:szCs w:val="24"/>
        </w:rPr>
        <w:t>4</w:t>
      </w:r>
      <w:r w:rsidRPr="0080787D">
        <w:rPr>
          <w:b/>
          <w:bCs/>
          <w:sz w:val="24"/>
          <w:szCs w:val="24"/>
        </w:rPr>
        <w:t xml:space="preserve">  годы</w:t>
      </w:r>
    </w:p>
    <w:p w:rsidR="006C50CC" w:rsidRPr="00AE1CAD" w:rsidRDefault="006C50CC" w:rsidP="006C50CC">
      <w:pPr>
        <w:jc w:val="right"/>
        <w:rPr>
          <w:bCs/>
        </w:rPr>
      </w:pPr>
      <w:r w:rsidRPr="00AE1CAD">
        <w:rPr>
          <w:bCs/>
        </w:rPr>
        <w:t>(руб.)</w:t>
      </w:r>
    </w:p>
    <w:tbl>
      <w:tblPr>
        <w:tblW w:w="10207" w:type="dxa"/>
        <w:tblInd w:w="-318" w:type="dxa"/>
        <w:tblLook w:val="04A0"/>
      </w:tblPr>
      <w:tblGrid>
        <w:gridCol w:w="3701"/>
        <w:gridCol w:w="527"/>
        <w:gridCol w:w="589"/>
        <w:gridCol w:w="1422"/>
        <w:gridCol w:w="681"/>
        <w:gridCol w:w="1620"/>
        <w:gridCol w:w="1667"/>
      </w:tblGrid>
      <w:tr w:rsidR="006C50CC" w:rsidRPr="007B73E5" w:rsidTr="00F05577">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Наименование</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Рз</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ПР</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ЦСР</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ВР</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2023 г.</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2024 г.</w:t>
            </w:r>
          </w:p>
        </w:tc>
      </w:tr>
      <w:tr w:rsidR="006C50CC" w:rsidRPr="007B73E5" w:rsidTr="00F05577">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6C50CC" w:rsidRPr="007B73E5" w:rsidRDefault="006C50CC" w:rsidP="00F05577">
            <w:pPr>
              <w:rPr>
                <w:b/>
                <w:bCs/>
                <w:color w:val="000000"/>
              </w:rPr>
            </w:pP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ОБЩЕГОСУДАРСТВЕННЫЕ ВОПРОС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372 355 800,8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439 145 773,32</w:t>
            </w:r>
          </w:p>
        </w:tc>
      </w:tr>
      <w:tr w:rsidR="006C50CC" w:rsidRPr="007B73E5" w:rsidTr="00F05577">
        <w:trPr>
          <w:trHeight w:val="8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ункционирование высшего должностного лица субъекта Российской Федерации и муниципального обра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51 6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81 742,00</w:t>
            </w:r>
          </w:p>
        </w:tc>
      </w:tr>
      <w:tr w:rsidR="006C50CC" w:rsidRPr="007B73E5" w:rsidTr="00F05577">
        <w:trPr>
          <w:trHeight w:val="6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главы муниципального образования Сосновоборский городской окр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51 6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81 742,00</w:t>
            </w:r>
          </w:p>
        </w:tc>
      </w:tr>
      <w:tr w:rsidR="006C50CC" w:rsidRPr="007B73E5" w:rsidTr="00F05577">
        <w:trPr>
          <w:trHeight w:val="24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51 6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81 742,00</w:t>
            </w:r>
          </w:p>
        </w:tc>
      </w:tr>
      <w:tr w:rsidR="006C50CC" w:rsidRPr="007B73E5" w:rsidTr="00F05577">
        <w:trPr>
          <w:trHeight w:val="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51 6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81 742,00</w:t>
            </w:r>
          </w:p>
        </w:tc>
      </w:tr>
      <w:tr w:rsidR="006C50CC" w:rsidRPr="007B73E5" w:rsidTr="00F05577">
        <w:trPr>
          <w:trHeight w:val="4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67 18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57 876,00</w:t>
            </w:r>
          </w:p>
        </w:tc>
      </w:tr>
      <w:tr w:rsidR="006C50CC" w:rsidRPr="007B73E5" w:rsidTr="00F05577">
        <w:trPr>
          <w:trHeight w:val="9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9 79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787,00</w:t>
            </w:r>
          </w:p>
        </w:tc>
      </w:tr>
      <w:tr w:rsidR="006C50CC" w:rsidRPr="007B73E5" w:rsidTr="00F05577">
        <w:trPr>
          <w:trHeight w:val="11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1.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84 69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2 079,00</w:t>
            </w:r>
          </w:p>
        </w:tc>
      </w:tr>
      <w:tr w:rsidR="006C50CC" w:rsidRPr="007B73E5" w:rsidTr="00F05577">
        <w:trPr>
          <w:trHeight w:val="10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66 55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388 046,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председателя совета депутат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2.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400,00</w:t>
            </w:r>
          </w:p>
        </w:tc>
      </w:tr>
      <w:tr w:rsidR="006C50CC" w:rsidRPr="007B73E5" w:rsidTr="00F05577">
        <w:trPr>
          <w:trHeight w:val="19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2.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400,00</w:t>
            </w:r>
          </w:p>
        </w:tc>
      </w:tr>
      <w:tr w:rsidR="006C50CC" w:rsidRPr="007B73E5" w:rsidTr="00F05577">
        <w:trPr>
          <w:trHeight w:val="6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2.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400,00</w:t>
            </w:r>
          </w:p>
        </w:tc>
      </w:tr>
      <w:tr w:rsidR="006C50CC" w:rsidRPr="007B73E5" w:rsidTr="00F05577">
        <w:trPr>
          <w:trHeight w:val="7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2.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400,00</w:t>
            </w:r>
          </w:p>
        </w:tc>
      </w:tr>
      <w:tr w:rsidR="006C50CC" w:rsidRPr="007B73E5" w:rsidTr="00F05577">
        <w:trPr>
          <w:trHeight w:val="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аппарата Совета депутат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3.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81 5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33 052,00</w:t>
            </w:r>
          </w:p>
        </w:tc>
      </w:tr>
      <w:tr w:rsidR="006C50CC" w:rsidRPr="007B73E5" w:rsidTr="00F05577">
        <w:trPr>
          <w:trHeight w:val="14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3.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81 5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33 052,00</w:t>
            </w:r>
          </w:p>
        </w:tc>
      </w:tr>
      <w:tr w:rsidR="006C50CC" w:rsidRPr="007B73E5" w:rsidTr="00F05577">
        <w:trPr>
          <w:trHeight w:val="6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3.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81 5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33 052,00</w:t>
            </w:r>
          </w:p>
        </w:tc>
      </w:tr>
      <w:tr w:rsidR="006C50CC" w:rsidRPr="007B73E5" w:rsidTr="00F05577">
        <w:trPr>
          <w:trHeight w:val="3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3.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824 51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017 699,00</w:t>
            </w:r>
          </w:p>
        </w:tc>
      </w:tr>
      <w:tr w:rsidR="006C50CC" w:rsidRPr="007B73E5" w:rsidTr="00F05577">
        <w:trPr>
          <w:trHeight w:val="10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3.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457 0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15 353,00</w:t>
            </w:r>
          </w:p>
        </w:tc>
      </w:tr>
      <w:tr w:rsidR="006C50CC" w:rsidRPr="007B73E5" w:rsidTr="00F05577">
        <w:trPr>
          <w:trHeight w:val="3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Совета депутат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62 4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31 594,00</w:t>
            </w:r>
          </w:p>
        </w:tc>
      </w:tr>
      <w:tr w:rsidR="006C50CC" w:rsidRPr="007B73E5" w:rsidTr="00F05577">
        <w:trPr>
          <w:trHeight w:val="9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30 5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71 791,00</w:t>
            </w:r>
          </w:p>
        </w:tc>
      </w:tr>
      <w:tr w:rsidR="006C50CC" w:rsidRPr="007B73E5" w:rsidTr="00F05577">
        <w:trPr>
          <w:trHeight w:val="6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30 5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71 791,00</w:t>
            </w:r>
          </w:p>
        </w:tc>
      </w:tr>
      <w:tr w:rsidR="006C50CC" w:rsidRPr="007B73E5" w:rsidTr="00F05577">
        <w:trPr>
          <w:trHeight w:val="9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5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700,00</w:t>
            </w:r>
          </w:p>
        </w:tc>
      </w:tr>
      <w:tr w:rsidR="006C50CC" w:rsidRPr="007B73E5" w:rsidTr="00F05577">
        <w:trPr>
          <w:trHeight w:val="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государственных (муниципальных) органов привлекаемым лиц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95 2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35 091,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Совета депутатов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2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4 203,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2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4 203,00</w:t>
            </w:r>
          </w:p>
        </w:tc>
      </w:tr>
      <w:tr w:rsidR="006C50CC" w:rsidRPr="007B73E5" w:rsidTr="00F05577">
        <w:trPr>
          <w:trHeight w:val="4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2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4 203,00</w:t>
            </w:r>
          </w:p>
        </w:tc>
      </w:tr>
      <w:tr w:rsidR="006C50CC" w:rsidRPr="007B73E5" w:rsidTr="00F05577">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Совета депутатов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r>
      <w:tr w:rsidR="006C50CC" w:rsidRPr="007B73E5" w:rsidTr="00F05577">
        <w:trPr>
          <w:trHeight w:val="3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r>
      <w:tr w:rsidR="006C50CC" w:rsidRPr="007B73E5" w:rsidTr="00F05577">
        <w:trPr>
          <w:trHeight w:val="3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4.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0,00</w:t>
            </w:r>
          </w:p>
        </w:tc>
      </w:tr>
      <w:tr w:rsidR="006C50CC" w:rsidRPr="007B73E5" w:rsidTr="00F05577">
        <w:trPr>
          <w:trHeight w:val="11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8 767 6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3 074 801,00</w:t>
            </w:r>
          </w:p>
        </w:tc>
      </w:tr>
      <w:tr w:rsidR="006C50CC" w:rsidRPr="007B73E5" w:rsidTr="00F05577">
        <w:trPr>
          <w:trHeight w:val="11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4.01.65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0 000,00</w:t>
            </w:r>
          </w:p>
        </w:tc>
      </w:tr>
      <w:tr w:rsidR="006C50CC" w:rsidRPr="007B73E5" w:rsidTr="00F05577">
        <w:trPr>
          <w:trHeight w:val="242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4.01.65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0 000,00</w:t>
            </w:r>
          </w:p>
        </w:tc>
      </w:tr>
      <w:tr w:rsidR="006C50CC" w:rsidRPr="007B73E5" w:rsidTr="00F05577">
        <w:trPr>
          <w:trHeight w:val="7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4.01.65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0 000,00</w:t>
            </w:r>
          </w:p>
        </w:tc>
      </w:tr>
      <w:tr w:rsidR="006C50CC" w:rsidRPr="007B73E5" w:rsidTr="00F05577">
        <w:trPr>
          <w:trHeight w:val="2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4.01.65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0 000,00</w:t>
            </w:r>
          </w:p>
        </w:tc>
      </w:tr>
      <w:tr w:rsidR="006C50CC" w:rsidRPr="007B73E5" w:rsidTr="00F05577">
        <w:trPr>
          <w:trHeight w:val="5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3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5 000,00</w:t>
            </w:r>
          </w:p>
        </w:tc>
      </w:tr>
      <w:tr w:rsidR="006C50CC" w:rsidRPr="007B73E5" w:rsidTr="00F05577">
        <w:trPr>
          <w:trHeight w:val="26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3 71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313,00</w:t>
            </w:r>
          </w:p>
        </w:tc>
      </w:tr>
      <w:tr w:rsidR="006C50CC" w:rsidRPr="007B73E5" w:rsidTr="00F05577">
        <w:trPr>
          <w:trHeight w:val="6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3 71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313,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7 10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2 870,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15,00</w:t>
            </w:r>
          </w:p>
        </w:tc>
      </w:tr>
      <w:tr w:rsidR="006C50CC" w:rsidRPr="007B73E5" w:rsidTr="00F05577">
        <w:trPr>
          <w:trHeight w:val="13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 56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 328,00</w:t>
            </w:r>
          </w:p>
        </w:tc>
      </w:tr>
      <w:tr w:rsidR="006C50CC" w:rsidRPr="007B73E5" w:rsidTr="00F05577">
        <w:trPr>
          <w:trHeight w:val="15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28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87,00</w:t>
            </w:r>
          </w:p>
        </w:tc>
      </w:tr>
      <w:tr w:rsidR="006C50CC" w:rsidRPr="007B73E5" w:rsidTr="00F05577">
        <w:trPr>
          <w:trHeight w:val="6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28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87,00</w:t>
            </w:r>
          </w:p>
        </w:tc>
      </w:tr>
      <w:tr w:rsidR="006C50CC" w:rsidRPr="007B73E5" w:rsidTr="00F05577">
        <w:trPr>
          <w:trHeight w:val="2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28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87,00</w:t>
            </w:r>
          </w:p>
        </w:tc>
      </w:tr>
      <w:tr w:rsidR="006C50CC" w:rsidRPr="007B73E5" w:rsidTr="00F05577">
        <w:trPr>
          <w:trHeight w:val="8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3 830 1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983 321,00</w:t>
            </w:r>
          </w:p>
        </w:tc>
      </w:tr>
      <w:tr w:rsidR="006C50CC" w:rsidRPr="007B73E5" w:rsidTr="00F05577">
        <w:trPr>
          <w:trHeight w:val="17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3 830 1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983 321,00</w:t>
            </w:r>
          </w:p>
        </w:tc>
      </w:tr>
      <w:tr w:rsidR="006C50CC" w:rsidRPr="007B73E5" w:rsidTr="00F05577">
        <w:trPr>
          <w:trHeight w:val="6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3 830 1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983 321,00</w:t>
            </w:r>
          </w:p>
        </w:tc>
      </w:tr>
      <w:tr w:rsidR="006C50CC" w:rsidRPr="007B73E5" w:rsidTr="00F05577">
        <w:trPr>
          <w:trHeight w:val="5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 746 63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2 936 499,00</w:t>
            </w:r>
          </w:p>
        </w:tc>
      </w:tr>
      <w:tr w:rsidR="006C50CC" w:rsidRPr="007B73E5" w:rsidTr="00F05577">
        <w:trPr>
          <w:trHeight w:val="9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83 48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46 822,00</w:t>
            </w:r>
          </w:p>
        </w:tc>
      </w:tr>
      <w:tr w:rsidR="006C50CC" w:rsidRPr="007B73E5" w:rsidTr="00F05577">
        <w:trPr>
          <w:trHeight w:val="5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84 9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516 480,00</w:t>
            </w:r>
          </w:p>
        </w:tc>
      </w:tr>
      <w:tr w:rsidR="006C50CC" w:rsidRPr="007B73E5" w:rsidTr="00F05577">
        <w:trPr>
          <w:trHeight w:val="2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82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5 618,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82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5 618,00</w:t>
            </w:r>
          </w:p>
        </w:tc>
      </w:tr>
      <w:tr w:rsidR="006C50CC" w:rsidRPr="007B73E5" w:rsidTr="00F05577">
        <w:trPr>
          <w:trHeight w:val="7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76 53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27 601,00</w:t>
            </w:r>
          </w:p>
        </w:tc>
      </w:tr>
      <w:tr w:rsidR="006C50CC" w:rsidRPr="007B73E5" w:rsidTr="00F05577">
        <w:trPr>
          <w:trHeight w:val="9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5 7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8 017,00</w:t>
            </w:r>
          </w:p>
        </w:tc>
      </w:tr>
      <w:tr w:rsidR="006C50CC" w:rsidRPr="007B73E5" w:rsidTr="00F05577">
        <w:trPr>
          <w:trHeight w:val="13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87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855 362,00</w:t>
            </w:r>
          </w:p>
        </w:tc>
      </w:tr>
      <w:tr w:rsidR="006C50CC" w:rsidRPr="007B73E5" w:rsidTr="00F05577">
        <w:trPr>
          <w:trHeight w:val="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87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855 362,00</w:t>
            </w:r>
          </w:p>
        </w:tc>
      </w:tr>
      <w:tr w:rsidR="006C50CC" w:rsidRPr="007B73E5" w:rsidTr="00F05577">
        <w:trPr>
          <w:trHeight w:val="2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87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855 362,00</w:t>
            </w:r>
          </w:p>
        </w:tc>
      </w:tr>
      <w:tr w:rsidR="006C50CC" w:rsidRPr="007B73E5" w:rsidTr="00F05577">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r>
      <w:tr w:rsidR="006C50CC" w:rsidRPr="007B73E5" w:rsidTr="00F05577">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r>
      <w:tr w:rsidR="006C50CC" w:rsidRPr="007B73E5" w:rsidTr="00F05577">
        <w:trPr>
          <w:trHeight w:val="3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00,00</w:t>
            </w:r>
          </w:p>
        </w:tc>
      </w:tr>
      <w:tr w:rsidR="006C50CC" w:rsidRPr="007B73E5" w:rsidTr="00F05577">
        <w:trPr>
          <w:trHeight w:val="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дебная систем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8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1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6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1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1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4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1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8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319 43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132 191,00</w:t>
            </w:r>
          </w:p>
        </w:tc>
      </w:tr>
      <w:tr w:rsidR="006C50CC" w:rsidRPr="007B73E5" w:rsidTr="00F05577">
        <w:trPr>
          <w:trHeight w:val="6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279 45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850 636,00</w:t>
            </w:r>
          </w:p>
        </w:tc>
      </w:tr>
      <w:tr w:rsidR="006C50CC" w:rsidRPr="007B73E5" w:rsidTr="00F05577">
        <w:trPr>
          <w:trHeight w:val="19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279 45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850 636,00</w:t>
            </w:r>
          </w:p>
        </w:tc>
      </w:tr>
      <w:tr w:rsidR="006C50CC" w:rsidRPr="007B73E5" w:rsidTr="00F05577">
        <w:trPr>
          <w:trHeight w:val="59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279 45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850 636,00</w:t>
            </w:r>
          </w:p>
        </w:tc>
      </w:tr>
      <w:tr w:rsidR="006C50CC" w:rsidRPr="007B73E5" w:rsidTr="00F05577">
        <w:trPr>
          <w:trHeight w:val="4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67 32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406 018,00</w:t>
            </w:r>
          </w:p>
        </w:tc>
      </w:tr>
      <w:tr w:rsidR="006C50CC" w:rsidRPr="007B73E5" w:rsidTr="00F05577">
        <w:trPr>
          <w:trHeight w:val="11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12 1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44 618,00</w:t>
            </w:r>
          </w:p>
        </w:tc>
      </w:tr>
      <w:tr w:rsidR="006C50CC" w:rsidRPr="007B73E5" w:rsidTr="00F05577">
        <w:trPr>
          <w:trHeight w:val="6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41 8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19 566,00</w:t>
            </w:r>
          </w:p>
        </w:tc>
      </w:tr>
      <w:tr w:rsidR="006C50CC" w:rsidRPr="007B73E5" w:rsidTr="00F05577">
        <w:trPr>
          <w:trHeight w:val="2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000,00</w:t>
            </w:r>
          </w:p>
        </w:tc>
      </w:tr>
      <w:tr w:rsidR="006C50CC" w:rsidRPr="007B73E5" w:rsidTr="00F05577">
        <w:trPr>
          <w:trHeight w:val="7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000,00</w:t>
            </w:r>
          </w:p>
        </w:tc>
      </w:tr>
      <w:tr w:rsidR="006C50CC" w:rsidRPr="007B73E5" w:rsidTr="00F05577">
        <w:trPr>
          <w:trHeight w:val="8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000,00</w:t>
            </w:r>
          </w:p>
        </w:tc>
      </w:tr>
      <w:tr w:rsidR="006C50CC" w:rsidRPr="007B73E5" w:rsidTr="00F05577">
        <w:trPr>
          <w:trHeight w:val="1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3 066,00</w:t>
            </w:r>
          </w:p>
        </w:tc>
      </w:tr>
      <w:tr w:rsidR="006C50CC" w:rsidRPr="007B73E5" w:rsidTr="00F05577">
        <w:trPr>
          <w:trHeight w:val="6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3 066,00</w:t>
            </w:r>
          </w:p>
        </w:tc>
      </w:tr>
      <w:tr w:rsidR="006C50CC" w:rsidRPr="007B73E5" w:rsidTr="00F05577">
        <w:trPr>
          <w:trHeight w:val="3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3 066,00</w:t>
            </w:r>
          </w:p>
        </w:tc>
      </w:tr>
      <w:tr w:rsidR="006C50CC" w:rsidRPr="007B73E5" w:rsidTr="00F05577">
        <w:trPr>
          <w:trHeight w:val="5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500,00</w:t>
            </w:r>
          </w:p>
        </w:tc>
      </w:tr>
      <w:tr w:rsidR="006C50CC" w:rsidRPr="007B73E5" w:rsidTr="00F05577">
        <w:trPr>
          <w:trHeight w:val="3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500,00</w:t>
            </w:r>
          </w:p>
        </w:tc>
      </w:tr>
      <w:tr w:rsidR="006C50CC" w:rsidRPr="007B73E5" w:rsidTr="00F05577">
        <w:trPr>
          <w:trHeight w:val="2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500,00</w:t>
            </w:r>
          </w:p>
        </w:tc>
      </w:tr>
      <w:tr w:rsidR="006C50CC" w:rsidRPr="007B73E5" w:rsidTr="00F05577">
        <w:trPr>
          <w:trHeight w:val="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контрольно-счетной палат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098 09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261 989,00</w:t>
            </w:r>
          </w:p>
        </w:tc>
      </w:tr>
      <w:tr w:rsidR="006C50CC" w:rsidRPr="007B73E5" w:rsidTr="00F05577">
        <w:trPr>
          <w:trHeight w:val="15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54 99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13 189,00</w:t>
            </w:r>
          </w:p>
        </w:tc>
      </w:tr>
      <w:tr w:rsidR="006C50CC" w:rsidRPr="007B73E5" w:rsidTr="00F05577">
        <w:trPr>
          <w:trHeight w:val="6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54 99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13 189,00</w:t>
            </w:r>
          </w:p>
        </w:tc>
      </w:tr>
      <w:tr w:rsidR="006C50CC" w:rsidRPr="007B73E5" w:rsidTr="00F05577">
        <w:trPr>
          <w:trHeight w:val="4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20 34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141 159,00</w:t>
            </w:r>
          </w:p>
        </w:tc>
      </w:tr>
      <w:tr w:rsidR="006C50CC" w:rsidRPr="007B73E5" w:rsidTr="00F05577">
        <w:trPr>
          <w:trHeight w:val="6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400,00</w:t>
            </w:r>
          </w:p>
        </w:tc>
      </w:tr>
      <w:tr w:rsidR="006C50CC" w:rsidRPr="007B73E5" w:rsidTr="00F05577">
        <w:trPr>
          <w:trHeight w:val="8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2 14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48 630,00</w:t>
            </w:r>
          </w:p>
        </w:tc>
      </w:tr>
      <w:tr w:rsidR="006C50CC" w:rsidRPr="007B73E5" w:rsidTr="00F05577">
        <w:trPr>
          <w:trHeight w:val="11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3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8 800,00</w:t>
            </w:r>
          </w:p>
        </w:tc>
      </w:tr>
      <w:tr w:rsidR="006C50CC" w:rsidRPr="007B73E5" w:rsidTr="00F05577">
        <w:trPr>
          <w:trHeight w:val="5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3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8 800,00</w:t>
            </w:r>
          </w:p>
        </w:tc>
      </w:tr>
      <w:tr w:rsidR="006C50CC" w:rsidRPr="007B73E5" w:rsidTr="00F05577">
        <w:trPr>
          <w:trHeight w:val="4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В.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3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8 800,00</w:t>
            </w:r>
          </w:p>
        </w:tc>
      </w:tr>
      <w:tr w:rsidR="006C50CC" w:rsidRPr="007B73E5" w:rsidTr="00F05577">
        <w:trPr>
          <w:trHeight w:val="2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езервные фон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87 578,1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60 055,32</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езервный фонд администрации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9.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87 578,1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60 055,32</w:t>
            </w:r>
          </w:p>
        </w:tc>
      </w:tr>
      <w:tr w:rsidR="006C50CC" w:rsidRPr="007B73E5" w:rsidTr="00F05577">
        <w:trPr>
          <w:trHeight w:val="6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езервный фонд администрации Сосновоборского городского округ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9.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87 578,1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60 055,32</w:t>
            </w:r>
          </w:p>
        </w:tc>
      </w:tr>
      <w:tr w:rsidR="006C50CC" w:rsidRPr="007B73E5" w:rsidTr="00F05577">
        <w:trPr>
          <w:trHeight w:val="2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езервные сред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9.00.0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87 578,1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60 055,32</w:t>
            </w:r>
          </w:p>
        </w:tc>
      </w:tr>
      <w:tr w:rsidR="006C50CC" w:rsidRPr="007B73E5" w:rsidTr="00F05577">
        <w:trPr>
          <w:trHeight w:val="4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общегосударственные вопрос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8 949 676,6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0 608 938,00</w:t>
            </w:r>
          </w:p>
        </w:tc>
      </w:tr>
      <w:tr w:rsidR="006C50CC" w:rsidRPr="007B73E5" w:rsidTr="00F05577">
        <w:trPr>
          <w:trHeight w:val="9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8.60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1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8.60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6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8.60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3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8.60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1.01.61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3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5 000,00</w:t>
            </w:r>
          </w:p>
        </w:tc>
      </w:tr>
      <w:tr w:rsidR="006C50CC" w:rsidRPr="007B73E5" w:rsidTr="00F05577">
        <w:trPr>
          <w:trHeight w:val="2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1.01.61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3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5 000,00</w:t>
            </w:r>
          </w:p>
        </w:tc>
      </w:tr>
      <w:tr w:rsidR="006C50CC" w:rsidRPr="007B73E5" w:rsidTr="00F05577">
        <w:trPr>
          <w:trHeight w:val="5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1.01.61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3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5 000,00</w:t>
            </w:r>
          </w:p>
        </w:tc>
      </w:tr>
      <w:tr w:rsidR="006C50CC" w:rsidRPr="007B73E5" w:rsidTr="00F05577">
        <w:trPr>
          <w:trHeight w:val="4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1.01.61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3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5 000,00</w:t>
            </w:r>
          </w:p>
        </w:tc>
      </w:tr>
      <w:tr w:rsidR="006C50CC" w:rsidRPr="007B73E5" w:rsidTr="00F05577">
        <w:trPr>
          <w:trHeight w:val="1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537 5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999 024,00</w:t>
            </w:r>
          </w:p>
        </w:tc>
      </w:tr>
      <w:tr w:rsidR="006C50CC" w:rsidRPr="007B73E5" w:rsidTr="00F05577">
        <w:trPr>
          <w:trHeight w:val="30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262 8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633 355,00</w:t>
            </w:r>
          </w:p>
        </w:tc>
      </w:tr>
      <w:tr w:rsidR="006C50CC" w:rsidRPr="007B73E5" w:rsidTr="00F05577">
        <w:trPr>
          <w:trHeight w:val="4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262 8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633 355,00</w:t>
            </w:r>
          </w:p>
        </w:tc>
      </w:tr>
      <w:tr w:rsidR="006C50CC" w:rsidRPr="007B73E5" w:rsidTr="00F05577">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114 31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398 890,00</w:t>
            </w:r>
          </w:p>
        </w:tc>
      </w:tr>
      <w:tr w:rsidR="006C50CC" w:rsidRPr="007B73E5" w:rsidTr="00F05577">
        <w:trPr>
          <w:trHeight w:val="7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48 5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34 465,00</w:t>
            </w:r>
          </w:p>
        </w:tc>
      </w:tr>
      <w:tr w:rsidR="006C50CC" w:rsidRPr="007B73E5" w:rsidTr="00F05577">
        <w:trPr>
          <w:trHeight w:val="2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0 52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1 343,00</w:t>
            </w:r>
          </w:p>
        </w:tc>
      </w:tr>
      <w:tr w:rsidR="006C50CC" w:rsidRPr="007B73E5" w:rsidTr="00F05577">
        <w:trPr>
          <w:trHeight w:val="59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0 52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1 343,00</w:t>
            </w:r>
          </w:p>
        </w:tc>
      </w:tr>
      <w:tr w:rsidR="006C50CC" w:rsidRPr="007B73E5" w:rsidTr="00F05577">
        <w:trPr>
          <w:trHeight w:val="1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0 52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1 343,00</w:t>
            </w:r>
          </w:p>
        </w:tc>
      </w:tr>
      <w:tr w:rsidR="006C50CC" w:rsidRPr="007B73E5" w:rsidTr="00F05577">
        <w:trPr>
          <w:trHeight w:val="18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26,00</w:t>
            </w:r>
          </w:p>
        </w:tc>
      </w:tr>
      <w:tr w:rsidR="006C50CC" w:rsidRPr="007B73E5" w:rsidTr="00F05577">
        <w:trPr>
          <w:trHeight w:val="4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26,00</w:t>
            </w:r>
          </w:p>
        </w:tc>
      </w:tr>
      <w:tr w:rsidR="006C50CC" w:rsidRPr="007B73E5" w:rsidTr="00F05577">
        <w:trPr>
          <w:trHeight w:val="4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прочих налогов, сбор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2.01.61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26,00</w:t>
            </w:r>
          </w:p>
        </w:tc>
      </w:tr>
      <w:tr w:rsidR="006C50CC" w:rsidRPr="007B73E5" w:rsidTr="00F05577">
        <w:trPr>
          <w:trHeight w:val="15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1.61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74 06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45 023,00</w:t>
            </w:r>
          </w:p>
        </w:tc>
      </w:tr>
      <w:tr w:rsidR="006C50CC" w:rsidRPr="007B73E5" w:rsidTr="00F05577">
        <w:trPr>
          <w:trHeight w:val="21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1.61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74 06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45 023,00</w:t>
            </w:r>
          </w:p>
        </w:tc>
      </w:tr>
      <w:tr w:rsidR="006C50CC" w:rsidRPr="007B73E5" w:rsidTr="00F05577">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1.61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74 06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45 023,00</w:t>
            </w:r>
          </w:p>
        </w:tc>
      </w:tr>
      <w:tr w:rsidR="006C50CC" w:rsidRPr="007B73E5" w:rsidTr="00F05577">
        <w:trPr>
          <w:trHeight w:val="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1.61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74 06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45 023,00</w:t>
            </w:r>
          </w:p>
        </w:tc>
      </w:tr>
      <w:tr w:rsidR="006C50CC" w:rsidRPr="007B73E5" w:rsidTr="00F05577">
        <w:trPr>
          <w:trHeight w:val="1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4.07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2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4.07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7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4.07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2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4.07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22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5.07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24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5.07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8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5.07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4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5.07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00,00</w:t>
            </w:r>
          </w:p>
        </w:tc>
      </w:tr>
      <w:tr w:rsidR="006C50CC" w:rsidRPr="007B73E5" w:rsidTr="00F05577">
        <w:trPr>
          <w:trHeight w:val="1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7.61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2 46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163,00</w:t>
            </w:r>
          </w:p>
        </w:tc>
      </w:tr>
      <w:tr w:rsidR="006C50CC" w:rsidRPr="007B73E5" w:rsidTr="00F05577">
        <w:trPr>
          <w:trHeight w:val="11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7.61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2 46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163,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7.61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2 46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163,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7.61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2 46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4 163,00</w:t>
            </w:r>
          </w:p>
        </w:tc>
      </w:tr>
      <w:tr w:rsidR="006C50CC" w:rsidRPr="007B73E5" w:rsidTr="00F05577">
        <w:trPr>
          <w:trHeight w:val="4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ИОГ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031 1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827 527,00</w:t>
            </w:r>
          </w:p>
        </w:tc>
      </w:tr>
      <w:tr w:rsidR="006C50CC" w:rsidRPr="007B73E5" w:rsidTr="00F05577">
        <w:trPr>
          <w:trHeight w:val="19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055 9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79 053,00</w:t>
            </w:r>
          </w:p>
        </w:tc>
      </w:tr>
      <w:tr w:rsidR="006C50CC" w:rsidRPr="007B73E5" w:rsidTr="00F05577">
        <w:trPr>
          <w:trHeight w:val="4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055 9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79 053,00</w:t>
            </w:r>
          </w:p>
        </w:tc>
      </w:tr>
      <w:tr w:rsidR="006C50CC" w:rsidRPr="007B73E5" w:rsidTr="00F05577">
        <w:trPr>
          <w:trHeight w:val="3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27 6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29 380,00</w:t>
            </w:r>
          </w:p>
        </w:tc>
      </w:tr>
      <w:tr w:rsidR="006C50CC" w:rsidRPr="007B73E5" w:rsidTr="00F05577">
        <w:trPr>
          <w:trHeight w:val="5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28 34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149 673,00</w:t>
            </w:r>
          </w:p>
        </w:tc>
      </w:tr>
      <w:tr w:rsidR="006C50CC" w:rsidRPr="007B73E5" w:rsidTr="00F05577">
        <w:trPr>
          <w:trHeight w:val="11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53 7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26 247,00</w:t>
            </w:r>
          </w:p>
        </w:tc>
      </w:tr>
      <w:tr w:rsidR="006C50CC" w:rsidRPr="007B73E5" w:rsidTr="00F05577">
        <w:trPr>
          <w:trHeight w:val="7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53 7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26 247,00</w:t>
            </w:r>
          </w:p>
        </w:tc>
      </w:tr>
      <w:tr w:rsidR="006C50CC" w:rsidRPr="007B73E5" w:rsidTr="00F05577">
        <w:trPr>
          <w:trHeight w:val="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31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99 180,00</w:t>
            </w:r>
          </w:p>
        </w:tc>
      </w:tr>
      <w:tr w:rsidR="006C50CC" w:rsidRPr="007B73E5" w:rsidTr="00F05577">
        <w:trPr>
          <w:trHeight w:val="41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Закупка энергетических ресурс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7</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2 1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7 067,00</w:t>
            </w:r>
          </w:p>
        </w:tc>
      </w:tr>
      <w:tr w:rsidR="006C50CC" w:rsidRPr="007B73E5" w:rsidTr="00F05577">
        <w:trPr>
          <w:trHeight w:val="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ИОГД"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2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27,00</w:t>
            </w:r>
          </w:p>
        </w:tc>
      </w:tr>
      <w:tr w:rsidR="006C50CC" w:rsidRPr="007B73E5" w:rsidTr="00F05577">
        <w:trPr>
          <w:trHeight w:val="4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а на имущество организаций и земельного нало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27,00</w:t>
            </w:r>
          </w:p>
        </w:tc>
      </w:tr>
      <w:tr w:rsidR="006C50CC" w:rsidRPr="007B73E5" w:rsidTr="00F05577">
        <w:trPr>
          <w:trHeight w:val="16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8.64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93 20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64 935,00</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8.64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93 20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64 935,00</w:t>
            </w:r>
          </w:p>
        </w:tc>
      </w:tr>
      <w:tr w:rsidR="006C50CC" w:rsidRPr="007B73E5" w:rsidTr="00F05577">
        <w:trPr>
          <w:trHeight w:val="5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8.64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93 20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64 935,00</w:t>
            </w:r>
          </w:p>
        </w:tc>
      </w:tr>
      <w:tr w:rsidR="006C50CC" w:rsidRPr="007B73E5" w:rsidTr="00F05577">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8.641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93 20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64 935,00</w:t>
            </w:r>
          </w:p>
        </w:tc>
      </w:tr>
      <w:tr w:rsidR="006C50CC" w:rsidRPr="007B73E5" w:rsidTr="00F05577">
        <w:trPr>
          <w:trHeight w:val="9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2.65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07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1 361,00</w:t>
            </w:r>
          </w:p>
        </w:tc>
      </w:tr>
      <w:tr w:rsidR="006C50CC" w:rsidRPr="007B73E5" w:rsidTr="00F05577">
        <w:trPr>
          <w:trHeight w:val="16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2.65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07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1 361,00</w:t>
            </w:r>
          </w:p>
        </w:tc>
      </w:tr>
      <w:tr w:rsidR="006C50CC" w:rsidRPr="007B73E5" w:rsidTr="00F05577">
        <w:trPr>
          <w:trHeight w:val="6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2.65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07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1 361,00</w:t>
            </w:r>
          </w:p>
        </w:tc>
      </w:tr>
      <w:tr w:rsidR="006C50CC" w:rsidRPr="007B73E5" w:rsidTr="00F05577">
        <w:trPr>
          <w:trHeight w:val="4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2.65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7 07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1 361,00</w:t>
            </w:r>
          </w:p>
        </w:tc>
      </w:tr>
      <w:tr w:rsidR="006C50CC" w:rsidRPr="007B73E5" w:rsidTr="00F05577">
        <w:trPr>
          <w:trHeight w:val="8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5.65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14 2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42 842,00</w:t>
            </w:r>
          </w:p>
        </w:tc>
      </w:tr>
      <w:tr w:rsidR="006C50CC" w:rsidRPr="007B73E5" w:rsidTr="00F05577">
        <w:trPr>
          <w:trHeight w:val="17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5.65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14 2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42 842,00</w:t>
            </w:r>
          </w:p>
        </w:tc>
      </w:tr>
      <w:tr w:rsidR="006C50CC" w:rsidRPr="007B73E5" w:rsidTr="00F05577">
        <w:trPr>
          <w:trHeight w:val="6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5.65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14 2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42 842,00</w:t>
            </w:r>
          </w:p>
        </w:tc>
      </w:tr>
      <w:tr w:rsidR="006C50CC" w:rsidRPr="007B73E5" w:rsidTr="00F05577">
        <w:trPr>
          <w:trHeight w:val="4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5.65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14 2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42 842,00</w:t>
            </w:r>
          </w:p>
        </w:tc>
      </w:tr>
      <w:tr w:rsidR="006C50CC" w:rsidRPr="007B73E5" w:rsidTr="00F05577">
        <w:trPr>
          <w:trHeight w:val="7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6.65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4 918,00</w:t>
            </w:r>
          </w:p>
        </w:tc>
      </w:tr>
      <w:tr w:rsidR="006C50CC" w:rsidRPr="007B73E5" w:rsidTr="00F05577">
        <w:trPr>
          <w:trHeight w:val="1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6.65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4 918,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6.65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4 918,00</w:t>
            </w:r>
          </w:p>
        </w:tc>
      </w:tr>
      <w:tr w:rsidR="006C50CC" w:rsidRPr="007B73E5" w:rsidTr="00F05577">
        <w:trPr>
          <w:trHeight w:val="5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6.65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4 918,00</w:t>
            </w:r>
          </w:p>
        </w:tc>
      </w:tr>
      <w:tr w:rsidR="006C50CC" w:rsidRPr="007B73E5" w:rsidTr="00F05577">
        <w:trPr>
          <w:trHeight w:val="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ыполнение других обязательст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 260,00</w:t>
            </w:r>
          </w:p>
        </w:tc>
      </w:tr>
      <w:tr w:rsidR="006C50CC" w:rsidRPr="007B73E5" w:rsidTr="00F05577">
        <w:trPr>
          <w:trHeight w:val="9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ыполнение других обязательств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 26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 260,00</w:t>
            </w:r>
          </w:p>
        </w:tc>
      </w:tr>
      <w:tr w:rsidR="006C50CC" w:rsidRPr="007B73E5" w:rsidTr="00F05577">
        <w:trPr>
          <w:trHeight w:val="3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 260,00</w:t>
            </w:r>
          </w:p>
        </w:tc>
      </w:tr>
      <w:tr w:rsidR="006C50CC" w:rsidRPr="007B73E5" w:rsidTr="00F05577">
        <w:trPr>
          <w:trHeight w:val="8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полномочий по государственной регистрации актов гражданского состоя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93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04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93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04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93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04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93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16 05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2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93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8 04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5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рганизацию и осуществление деятельности по опеке и попечительству</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32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662 200,00</w:t>
            </w:r>
          </w:p>
        </w:tc>
      </w:tr>
      <w:tr w:rsidR="006C50CC" w:rsidRPr="007B73E5" w:rsidTr="00F05577">
        <w:trPr>
          <w:trHeight w:val="1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20 8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717 693,00</w:t>
            </w:r>
          </w:p>
        </w:tc>
      </w:tr>
      <w:tr w:rsidR="006C50CC" w:rsidRPr="007B73E5" w:rsidTr="00F05577">
        <w:trPr>
          <w:trHeight w:val="6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20 8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717 693,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87 75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811 265,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5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424,00</w:t>
            </w:r>
          </w:p>
        </w:tc>
      </w:tr>
      <w:tr w:rsidR="006C50CC" w:rsidRPr="007B73E5" w:rsidTr="00F05577">
        <w:trPr>
          <w:trHeight w:val="10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87 50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55 004,00</w:t>
            </w:r>
          </w:p>
        </w:tc>
      </w:tr>
      <w:tr w:rsidR="006C50CC" w:rsidRPr="007B73E5" w:rsidTr="00F05577">
        <w:trPr>
          <w:trHeight w:val="10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8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44 507,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8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44 50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8 1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44 507,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отдельных государственных полномочий Ленинградской области в области архивного дел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2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1 400,00</w:t>
            </w:r>
          </w:p>
        </w:tc>
      </w:tr>
      <w:tr w:rsidR="006C50CC" w:rsidRPr="007B73E5" w:rsidTr="00F05577">
        <w:trPr>
          <w:trHeight w:val="24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0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7 322,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0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7 322,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5 5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8 204,00</w:t>
            </w:r>
          </w:p>
        </w:tc>
      </w:tr>
      <w:tr w:rsidR="006C50CC" w:rsidRPr="007B73E5" w:rsidTr="00F05577">
        <w:trPr>
          <w:trHeight w:val="7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5 30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9 118,00</w:t>
            </w:r>
          </w:p>
        </w:tc>
      </w:tr>
      <w:tr w:rsidR="006C50CC" w:rsidRPr="007B73E5" w:rsidTr="00F05577">
        <w:trPr>
          <w:trHeight w:val="15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 07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 078,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 078,00</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019 80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740 597,00</w:t>
            </w:r>
          </w:p>
        </w:tc>
      </w:tr>
      <w:tr w:rsidR="006C50CC" w:rsidRPr="007B73E5" w:rsidTr="00F05577">
        <w:trPr>
          <w:trHeight w:val="1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019 80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740 597,00</w:t>
            </w:r>
          </w:p>
        </w:tc>
      </w:tr>
      <w:tr w:rsidR="006C50CC" w:rsidRPr="007B73E5" w:rsidTr="00F05577">
        <w:trPr>
          <w:trHeight w:val="8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019 80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740 59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840 09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393 699,00</w:t>
            </w:r>
          </w:p>
        </w:tc>
      </w:tr>
      <w:tr w:rsidR="006C50CC" w:rsidRPr="007B73E5" w:rsidTr="00F05577">
        <w:trPr>
          <w:trHeight w:val="11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79 7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46 89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281 84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33 213,00</w:t>
            </w:r>
          </w:p>
        </w:tc>
      </w:tr>
      <w:tr w:rsidR="006C50CC" w:rsidRPr="007B73E5" w:rsidTr="00F05577">
        <w:trPr>
          <w:trHeight w:val="22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00,00</w:t>
            </w:r>
          </w:p>
        </w:tc>
      </w:tr>
      <w:tr w:rsidR="006C50CC" w:rsidRPr="007B73E5" w:rsidTr="00F05577">
        <w:trPr>
          <w:trHeight w:val="9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500,00</w:t>
            </w:r>
          </w:p>
        </w:tc>
      </w:tr>
      <w:tr w:rsidR="006C50CC" w:rsidRPr="007B73E5" w:rsidTr="00F05577">
        <w:trPr>
          <w:trHeight w:val="15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261 64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12 113,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261 64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12 113,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261 64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12 113,00</w:t>
            </w:r>
          </w:p>
        </w:tc>
      </w:tr>
      <w:tr w:rsidR="006C50CC" w:rsidRPr="007B73E5" w:rsidTr="00F05577">
        <w:trPr>
          <w:trHeight w:val="11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600,00</w:t>
            </w:r>
          </w:p>
        </w:tc>
      </w:tr>
      <w:tr w:rsidR="006C50CC" w:rsidRPr="007B73E5" w:rsidTr="00F05577">
        <w:trPr>
          <w:trHeight w:val="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600,00</w:t>
            </w:r>
          </w:p>
        </w:tc>
      </w:tr>
      <w:tr w:rsidR="006C50CC" w:rsidRPr="007B73E5" w:rsidTr="00F05577">
        <w:trPr>
          <w:trHeight w:val="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прочих налогов, сбор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АХ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 175 80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 782 840,00</w:t>
            </w:r>
          </w:p>
        </w:tc>
      </w:tr>
      <w:tr w:rsidR="006C50CC" w:rsidRPr="007B73E5" w:rsidTr="00F05577">
        <w:trPr>
          <w:trHeight w:val="13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 175 80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 782 8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 175 80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 782 840,00</w:t>
            </w:r>
          </w:p>
        </w:tc>
      </w:tr>
      <w:tr w:rsidR="006C50CC" w:rsidRPr="007B73E5" w:rsidTr="00F05577">
        <w:trPr>
          <w:trHeight w:val="3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 067 7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 830 459,00</w:t>
            </w:r>
          </w:p>
        </w:tc>
      </w:tr>
      <w:tr w:rsidR="006C50CC" w:rsidRPr="007B73E5" w:rsidTr="00F05577">
        <w:trPr>
          <w:trHeight w:val="11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108 0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952 381,00</w:t>
            </w:r>
          </w:p>
        </w:tc>
      </w:tr>
      <w:tr w:rsidR="006C50CC" w:rsidRPr="007B73E5" w:rsidTr="00F05577">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87 025,6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370 935,00</w:t>
            </w:r>
          </w:p>
        </w:tc>
      </w:tr>
      <w:tr w:rsidR="006C50CC" w:rsidRPr="007B73E5" w:rsidTr="00F05577">
        <w:trPr>
          <w:trHeight w:val="1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4 3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0 12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4 3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0 120,00</w:t>
            </w:r>
          </w:p>
        </w:tc>
      </w:tr>
      <w:tr w:rsidR="006C50CC" w:rsidRPr="007B73E5" w:rsidTr="00F05577">
        <w:trPr>
          <w:trHeight w:val="5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учреждений,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3 4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8 760,00</w:t>
            </w:r>
          </w:p>
        </w:tc>
      </w:tr>
      <w:tr w:rsidR="006C50CC" w:rsidRPr="007B73E5" w:rsidTr="00F05577">
        <w:trPr>
          <w:trHeight w:val="5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60,00</w:t>
            </w:r>
          </w:p>
        </w:tc>
      </w:tr>
      <w:tr w:rsidR="006C50CC" w:rsidRPr="007B73E5" w:rsidTr="00F05577">
        <w:trPr>
          <w:trHeight w:val="6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10 125,6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186 975,00</w:t>
            </w:r>
          </w:p>
        </w:tc>
      </w:tr>
      <w:tr w:rsidR="006C50CC" w:rsidRPr="007B73E5" w:rsidTr="00F05577">
        <w:trPr>
          <w:trHeight w:val="5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10 125,6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186 975,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926 995,6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788 540,00</w:t>
            </w:r>
          </w:p>
        </w:tc>
      </w:tr>
      <w:tr w:rsidR="006C50CC" w:rsidRPr="007B73E5" w:rsidTr="00F05577">
        <w:trPr>
          <w:trHeight w:val="4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Закупка энергетических ресурс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7</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83 1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98 435,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5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3 8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5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3 840,00</w:t>
            </w:r>
          </w:p>
        </w:tc>
      </w:tr>
      <w:tr w:rsidR="006C50CC" w:rsidRPr="007B73E5" w:rsidTr="00F05577">
        <w:trPr>
          <w:trHeight w:val="5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а на имущество организаций и земельного нало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10,00</w:t>
            </w:r>
          </w:p>
        </w:tc>
      </w:tr>
      <w:tr w:rsidR="006C50CC" w:rsidRPr="007B73E5" w:rsidTr="00F05577">
        <w:trPr>
          <w:trHeight w:val="42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прочих налогов, сбор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60,00</w:t>
            </w:r>
          </w:p>
        </w:tc>
      </w:tr>
      <w:tr w:rsidR="006C50CC" w:rsidRPr="007B73E5" w:rsidTr="00F05577">
        <w:trPr>
          <w:trHeight w:val="4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170,00</w:t>
            </w:r>
          </w:p>
        </w:tc>
      </w:tr>
      <w:tr w:rsidR="006C50CC" w:rsidRPr="007B73E5" w:rsidTr="00F05577">
        <w:trPr>
          <w:trHeight w:val="3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Гранты общественны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1.00.0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2 240,00</w:t>
            </w:r>
          </w:p>
        </w:tc>
      </w:tr>
      <w:tr w:rsidR="006C50CC" w:rsidRPr="007B73E5" w:rsidTr="00F05577">
        <w:trPr>
          <w:trHeight w:val="9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1.00.0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2 240,00</w:t>
            </w:r>
          </w:p>
        </w:tc>
      </w:tr>
      <w:tr w:rsidR="006C50CC" w:rsidRPr="007B73E5" w:rsidTr="00F05577">
        <w:trPr>
          <w:trHeight w:val="13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1.00.0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2 240,00</w:t>
            </w:r>
          </w:p>
        </w:tc>
      </w:tr>
      <w:tr w:rsidR="006C50CC" w:rsidRPr="007B73E5" w:rsidTr="00F05577">
        <w:trPr>
          <w:trHeight w:val="6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1.00.0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2 2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Членские взносы в организации межмуниципального сотруднич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3.00.00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4 340,00</w:t>
            </w:r>
          </w:p>
        </w:tc>
      </w:tr>
      <w:tr w:rsidR="006C50CC" w:rsidRPr="007B73E5" w:rsidTr="00F05577">
        <w:trPr>
          <w:trHeight w:val="8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Членские взносы в организации межмуниципального сотрудниче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3.00.00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4 3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3.00.00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4 340,00</w:t>
            </w:r>
          </w:p>
        </w:tc>
      </w:tr>
      <w:tr w:rsidR="006C50CC" w:rsidRPr="007B73E5" w:rsidTr="00F05577">
        <w:trPr>
          <w:trHeight w:val="4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3.00.00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4 340,00</w:t>
            </w:r>
          </w:p>
        </w:tc>
      </w:tr>
      <w:tr w:rsidR="006C50CC" w:rsidRPr="007B73E5" w:rsidTr="00F05577">
        <w:trPr>
          <w:trHeight w:val="41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зготовление медалей для новорожденных</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4.00.006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r>
      <w:tr w:rsidR="006C50CC" w:rsidRPr="007B73E5" w:rsidTr="00F05577">
        <w:trPr>
          <w:trHeight w:val="10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4.00.006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r>
      <w:tr w:rsidR="006C50CC" w:rsidRPr="007B73E5" w:rsidTr="00F05577">
        <w:trPr>
          <w:trHeight w:val="7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4.00.006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r>
      <w:tr w:rsidR="006C50CC" w:rsidRPr="007B73E5" w:rsidTr="00F05577">
        <w:trPr>
          <w:trHeight w:val="2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4.00.006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r>
      <w:tr w:rsidR="006C50CC" w:rsidRPr="007B73E5" w:rsidTr="00F05577">
        <w:trPr>
          <w:trHeight w:val="6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 xml:space="preserve">Грамоты главы администрации </w:t>
            </w:r>
            <w:r>
              <w:rPr>
                <w:color w:val="000000"/>
              </w:rPr>
              <w:t>С</w:t>
            </w:r>
            <w:r w:rsidRPr="007B73E5">
              <w:rPr>
                <w:color w:val="000000"/>
              </w:rPr>
              <w:t>основоборского городского округа, главы администрации, Совета депутат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6.00.006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Pr>
                <w:color w:val="000000"/>
              </w:rPr>
              <w:t>Грамоты главы администрации С</w:t>
            </w:r>
            <w:r w:rsidRPr="007B73E5">
              <w:rPr>
                <w:color w:val="000000"/>
              </w:rPr>
              <w:t>основоборского городского округа, главы администрации, Совета депутатов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6.00.006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6.00.006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6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2 4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Единовременные. пособия почетным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7.00.00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r>
      <w:tr w:rsidR="006C50CC" w:rsidRPr="007B73E5" w:rsidTr="00F05577">
        <w:trPr>
          <w:trHeight w:val="5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Единовременные. пособия почетным гражданам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7.00.00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r>
      <w:tr w:rsidR="006C50CC" w:rsidRPr="007B73E5" w:rsidTr="00F05577">
        <w:trPr>
          <w:trHeight w:val="7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выплаты гражданам несоциального характер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9.7.00.00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3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1 000,00</w:t>
            </w:r>
          </w:p>
        </w:tc>
      </w:tr>
      <w:tr w:rsidR="006C50CC" w:rsidRPr="007B73E5" w:rsidTr="00F05577">
        <w:trPr>
          <w:trHeight w:val="2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словно утвержденные расхо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99.9.00.000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1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7 75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словно утвержденные расходы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99.9.00.000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1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7 750 000,00</w:t>
            </w:r>
          </w:p>
        </w:tc>
      </w:tr>
      <w:tr w:rsidR="006C50CC" w:rsidRPr="007B73E5" w:rsidTr="00F05577">
        <w:trPr>
          <w:trHeight w:val="44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пециальные расхо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99.9.00.000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1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7 75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НАЦИОНАЛЬНАЯ БЕЗОПАСНОСТЬ И ПРАВООХРАНИТЕЛЬНАЯ ДЕЯТЕЛЬ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2 857 37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0 202 872,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Гражданская оборон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48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728 000,00</w:t>
            </w:r>
          </w:p>
        </w:tc>
      </w:tr>
      <w:tr w:rsidR="006C50CC" w:rsidRPr="007B73E5" w:rsidTr="00F05577">
        <w:trPr>
          <w:trHeight w:val="14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01.65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48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8 000,00</w:t>
            </w:r>
          </w:p>
        </w:tc>
      </w:tr>
      <w:tr w:rsidR="006C50CC" w:rsidRPr="007B73E5" w:rsidTr="00F05577">
        <w:trPr>
          <w:trHeight w:val="23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01.65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48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8 000,00</w:t>
            </w:r>
          </w:p>
        </w:tc>
      </w:tr>
      <w:tr w:rsidR="006C50CC" w:rsidRPr="007B73E5" w:rsidTr="00F05577">
        <w:trPr>
          <w:trHeight w:val="6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01.65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48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8 000,00</w:t>
            </w:r>
          </w:p>
        </w:tc>
      </w:tr>
      <w:tr w:rsidR="006C50CC" w:rsidRPr="007B73E5" w:rsidTr="00F05577">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01.65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48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48 000,00</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5.01.658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 000,0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5.01.658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 000,00</w:t>
            </w:r>
          </w:p>
        </w:tc>
      </w:tr>
      <w:tr w:rsidR="006C50CC" w:rsidRPr="007B73E5" w:rsidTr="00F05577">
        <w:trPr>
          <w:trHeight w:val="7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5.01.658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 000,00</w:t>
            </w:r>
          </w:p>
        </w:tc>
      </w:tr>
      <w:tr w:rsidR="006C50CC" w:rsidRPr="007B73E5" w:rsidTr="00F05577">
        <w:trPr>
          <w:trHeight w:val="3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5.01.658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 000,00</w:t>
            </w:r>
          </w:p>
        </w:tc>
      </w:tr>
      <w:tr w:rsidR="006C50CC" w:rsidRPr="007B73E5" w:rsidTr="00F05577">
        <w:trPr>
          <w:trHeight w:val="8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Защита населения и территории от чрезвычайных ситуаций природного и техногенного характера, пожарная безопас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80 27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30 242,00</w:t>
            </w:r>
          </w:p>
        </w:tc>
      </w:tr>
      <w:tr w:rsidR="006C50CC" w:rsidRPr="007B73E5" w:rsidTr="00F05577">
        <w:trPr>
          <w:trHeight w:val="16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1.07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31 4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0 000,00</w:t>
            </w:r>
          </w:p>
        </w:tc>
      </w:tr>
      <w:tr w:rsidR="006C50CC" w:rsidRPr="007B73E5" w:rsidTr="00F05577">
        <w:trPr>
          <w:trHeight w:val="14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1.07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31 4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0 000,00</w:t>
            </w:r>
          </w:p>
        </w:tc>
      </w:tr>
      <w:tr w:rsidR="006C50CC" w:rsidRPr="007B73E5" w:rsidTr="00F05577">
        <w:trPr>
          <w:trHeight w:val="8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1.07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31 4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0 000,00</w:t>
            </w:r>
          </w:p>
        </w:tc>
      </w:tr>
      <w:tr w:rsidR="006C50CC" w:rsidRPr="007B73E5" w:rsidTr="00F05577">
        <w:trPr>
          <w:trHeight w:val="9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1.07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31 4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0 000,00</w:t>
            </w:r>
          </w:p>
        </w:tc>
      </w:tr>
      <w:tr w:rsidR="006C50CC" w:rsidRPr="007B73E5" w:rsidTr="00F05577">
        <w:trPr>
          <w:trHeight w:val="1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4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9 792,00</w:t>
            </w:r>
          </w:p>
        </w:tc>
      </w:tr>
      <w:tr w:rsidR="006C50CC" w:rsidRPr="007B73E5" w:rsidTr="00F05577">
        <w:trPr>
          <w:trHeight w:val="28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5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7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государственных (муниципальных) органов привлекаемым лиц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26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3.02.656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896,00</w:t>
            </w:r>
          </w:p>
        </w:tc>
      </w:tr>
      <w:tr w:rsidR="006C50CC" w:rsidRPr="007B73E5" w:rsidTr="00F05577">
        <w:trPr>
          <w:trHeight w:val="9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4.01.65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0 450,00</w:t>
            </w:r>
          </w:p>
        </w:tc>
      </w:tr>
      <w:tr w:rsidR="006C50CC" w:rsidRPr="007B73E5" w:rsidTr="00F05577">
        <w:trPr>
          <w:trHeight w:val="22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4.01.65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0 450,00</w:t>
            </w:r>
          </w:p>
        </w:tc>
      </w:tr>
      <w:tr w:rsidR="006C50CC" w:rsidRPr="007B73E5" w:rsidTr="00F05577">
        <w:trPr>
          <w:trHeight w:val="6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4.01.65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0 450,00</w:t>
            </w:r>
          </w:p>
        </w:tc>
      </w:tr>
      <w:tr w:rsidR="006C50CC" w:rsidRPr="007B73E5" w:rsidTr="00F05577">
        <w:trPr>
          <w:trHeight w:val="3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4.01.657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6,1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0 450,00</w:t>
            </w:r>
          </w:p>
        </w:tc>
      </w:tr>
      <w:tr w:rsidR="006C50CC" w:rsidRPr="007B73E5" w:rsidTr="00F05577">
        <w:trPr>
          <w:trHeight w:val="4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национальной безопасности и правоохранительной деятель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28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244 630,00</w:t>
            </w:r>
          </w:p>
        </w:tc>
      </w:tr>
      <w:tr w:rsidR="006C50CC" w:rsidRPr="007B73E5" w:rsidTr="00F05577">
        <w:trPr>
          <w:trHeight w:val="13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1.65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9 8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6 618,00</w:t>
            </w:r>
          </w:p>
        </w:tc>
      </w:tr>
      <w:tr w:rsidR="006C50CC" w:rsidRPr="007B73E5" w:rsidTr="00F05577">
        <w:trPr>
          <w:trHeight w:val="15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1.65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9 8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6 61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1.65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9 8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6 618,00</w:t>
            </w:r>
          </w:p>
        </w:tc>
      </w:tr>
      <w:tr w:rsidR="006C50CC" w:rsidRPr="007B73E5" w:rsidTr="00F05577">
        <w:trPr>
          <w:trHeight w:val="4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1.65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9 8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6 618,00</w:t>
            </w:r>
          </w:p>
        </w:tc>
      </w:tr>
      <w:tr w:rsidR="006C50CC" w:rsidRPr="007B73E5" w:rsidTr="00F05577">
        <w:trPr>
          <w:trHeight w:val="11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2.65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1 39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0 651,00</w:t>
            </w:r>
          </w:p>
        </w:tc>
      </w:tr>
      <w:tr w:rsidR="006C50CC" w:rsidRPr="007B73E5" w:rsidTr="00F05577">
        <w:trPr>
          <w:trHeight w:val="16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2.65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1 39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0 651,00</w:t>
            </w:r>
          </w:p>
        </w:tc>
      </w:tr>
      <w:tr w:rsidR="006C50CC" w:rsidRPr="007B73E5" w:rsidTr="00F05577">
        <w:trPr>
          <w:trHeight w:val="8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2.65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1 39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0 651,00</w:t>
            </w:r>
          </w:p>
        </w:tc>
      </w:tr>
      <w:tr w:rsidR="006C50CC" w:rsidRPr="007B73E5" w:rsidTr="00F05577">
        <w:trPr>
          <w:trHeight w:val="3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2.65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1 39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0 651,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3.65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34 56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52 748,00</w:t>
            </w:r>
          </w:p>
        </w:tc>
      </w:tr>
      <w:tr w:rsidR="006C50CC" w:rsidRPr="007B73E5" w:rsidTr="00F05577">
        <w:trPr>
          <w:trHeight w:val="24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3.65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34 56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52 748,00</w:t>
            </w:r>
          </w:p>
        </w:tc>
      </w:tr>
      <w:tr w:rsidR="006C50CC" w:rsidRPr="007B73E5" w:rsidTr="00F05577">
        <w:trPr>
          <w:trHeight w:val="7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3.65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34 56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52 748,00</w:t>
            </w:r>
          </w:p>
        </w:tc>
      </w:tr>
      <w:tr w:rsidR="006C50CC" w:rsidRPr="007B73E5" w:rsidTr="00F05577">
        <w:trPr>
          <w:trHeight w:val="3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3.65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34 56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52 748,00</w:t>
            </w:r>
          </w:p>
        </w:tc>
      </w:tr>
      <w:tr w:rsidR="006C50CC" w:rsidRPr="007B73E5" w:rsidTr="00F05577">
        <w:trPr>
          <w:trHeight w:val="11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4.65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1 0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300,00</w:t>
            </w:r>
          </w:p>
        </w:tc>
      </w:tr>
      <w:tr w:rsidR="006C50CC" w:rsidRPr="007B73E5" w:rsidTr="00F05577">
        <w:trPr>
          <w:trHeight w:val="1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4.65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1 0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300,00</w:t>
            </w:r>
          </w:p>
        </w:tc>
      </w:tr>
      <w:tr w:rsidR="006C50CC" w:rsidRPr="007B73E5" w:rsidTr="00F05577">
        <w:trPr>
          <w:trHeight w:val="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4.65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1 0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300,00</w:t>
            </w:r>
          </w:p>
        </w:tc>
      </w:tr>
      <w:tr w:rsidR="006C50CC" w:rsidRPr="007B73E5" w:rsidTr="00F05577">
        <w:trPr>
          <w:trHeight w:val="4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4.65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1 08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300,00</w:t>
            </w:r>
          </w:p>
        </w:tc>
      </w:tr>
      <w:tr w:rsidR="006C50CC" w:rsidRPr="007B73E5" w:rsidTr="00F05577">
        <w:trPr>
          <w:trHeight w:val="12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5.6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2 0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5 313,00</w:t>
            </w:r>
          </w:p>
        </w:tc>
      </w:tr>
      <w:tr w:rsidR="006C50CC" w:rsidRPr="007B73E5" w:rsidTr="00F05577">
        <w:trPr>
          <w:trHeight w:val="2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5.6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2 0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5 313,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5.6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2 0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5 313,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05.6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2 0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5 313,00</w:t>
            </w:r>
          </w:p>
        </w:tc>
      </w:tr>
      <w:tr w:rsidR="006C50CC" w:rsidRPr="007B73E5" w:rsidTr="00F05577">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5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43 800,00</w:t>
            </w:r>
          </w:p>
        </w:tc>
      </w:tr>
      <w:tr w:rsidR="006C50CC" w:rsidRPr="007B73E5" w:rsidTr="00F05577">
        <w:trPr>
          <w:trHeight w:val="23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38 58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15 791,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38 58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15 79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96 14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55 446,00</w:t>
            </w:r>
          </w:p>
        </w:tc>
      </w:tr>
      <w:tr w:rsidR="006C50CC" w:rsidRPr="007B73E5" w:rsidTr="00F05577">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2 43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0 345,00</w:t>
            </w:r>
          </w:p>
        </w:tc>
      </w:tr>
      <w:tr w:rsidR="006C50CC" w:rsidRPr="007B73E5" w:rsidTr="00F05577">
        <w:trPr>
          <w:trHeight w:val="20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11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009,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11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009,00</w:t>
            </w:r>
          </w:p>
        </w:tc>
      </w:tr>
      <w:tr w:rsidR="006C50CC" w:rsidRPr="007B73E5" w:rsidTr="00F05577">
        <w:trPr>
          <w:trHeight w:val="2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11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009,00</w:t>
            </w:r>
          </w:p>
        </w:tc>
      </w:tr>
      <w:tr w:rsidR="006C50CC" w:rsidRPr="007B73E5" w:rsidTr="00F05577">
        <w:trPr>
          <w:trHeight w:val="11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73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06 200,00</w:t>
            </w:r>
          </w:p>
        </w:tc>
      </w:tr>
      <w:tr w:rsidR="006C50CC" w:rsidRPr="007B73E5" w:rsidTr="00F05577">
        <w:trPr>
          <w:trHeight w:val="29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11 5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1 76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11 57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1 76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3 3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6 515,00</w:t>
            </w:r>
          </w:p>
        </w:tc>
      </w:tr>
      <w:tr w:rsidR="006C50CC" w:rsidRPr="007B73E5" w:rsidTr="00F05577">
        <w:trPr>
          <w:trHeight w:val="12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8 24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5 246,00</w:t>
            </w:r>
          </w:p>
        </w:tc>
      </w:tr>
      <w:tr w:rsidR="006C50CC" w:rsidRPr="007B73E5" w:rsidTr="00F05577">
        <w:trPr>
          <w:trHeight w:val="1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12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439,00</w:t>
            </w:r>
          </w:p>
        </w:tc>
      </w:tr>
      <w:tr w:rsidR="006C50CC" w:rsidRPr="007B73E5" w:rsidTr="00F05577">
        <w:trPr>
          <w:trHeight w:val="8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12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439,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12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 439,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НАЦИОНАЛЬНАЯ ЭКОНОМ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79 089 430,3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99 539 769,63</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ельское хозяйство и рыболов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3 500,00</w:t>
            </w:r>
          </w:p>
        </w:tc>
      </w:tr>
      <w:tr w:rsidR="006C50CC" w:rsidRPr="007B73E5" w:rsidTr="00F05577">
        <w:trPr>
          <w:trHeight w:val="8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на осуществление отдельных государственных полномочий Лен</w:t>
            </w:r>
            <w:r>
              <w:rPr>
                <w:color w:val="000000"/>
              </w:rPr>
              <w:t>инградской области</w:t>
            </w:r>
            <w:r w:rsidRPr="007B73E5">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3 500,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на осуществление отдельных государственных полномочий Лен</w:t>
            </w:r>
            <w:r>
              <w:rPr>
                <w:color w:val="000000"/>
              </w:rPr>
              <w:t>инградской области</w:t>
            </w:r>
            <w:r w:rsidRPr="007B73E5">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r w:rsidRPr="007B73E5">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0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0 7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0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0 7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1 82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1 828,00</w:t>
            </w:r>
          </w:p>
        </w:tc>
      </w:tr>
      <w:tr w:rsidR="006C50CC" w:rsidRPr="007B73E5" w:rsidTr="00F05577">
        <w:trPr>
          <w:trHeight w:val="11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 87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 872,00</w:t>
            </w:r>
          </w:p>
        </w:tc>
      </w:tr>
      <w:tr w:rsidR="006C50CC" w:rsidRPr="007B73E5" w:rsidTr="00F05577">
        <w:trPr>
          <w:trHeight w:val="23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на осуществление отдельных государственных полномочий Лен</w:t>
            </w:r>
            <w:r>
              <w:rPr>
                <w:color w:val="000000"/>
              </w:rPr>
              <w:t>инградской области</w:t>
            </w:r>
            <w:r w:rsidRPr="007B73E5">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r w:rsidRPr="007B73E5">
              <w:rPr>
                <w:color w:val="000000"/>
              </w:rPr>
              <w:t xml:space="preserve">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r>
      <w:tr w:rsidR="006C50CC" w:rsidRPr="007B73E5" w:rsidTr="00F05577">
        <w:trPr>
          <w:trHeight w:val="3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22 8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Транспор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1 437,6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897 580,00</w:t>
            </w:r>
          </w:p>
        </w:tc>
      </w:tr>
      <w:tr w:rsidR="006C50CC" w:rsidRPr="007B73E5" w:rsidTr="00F05577">
        <w:trPr>
          <w:trHeight w:val="7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частичное возмещение нед</w:t>
            </w:r>
            <w:r>
              <w:rPr>
                <w:color w:val="000000"/>
              </w:rPr>
              <w:t>о</w:t>
            </w:r>
            <w:r w:rsidRPr="007B73E5">
              <w:rPr>
                <w:color w:val="000000"/>
              </w:rPr>
              <w:t>полученных доходов от предоставления льготных проездных билет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1.07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5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14 080,00</w:t>
            </w:r>
          </w:p>
        </w:tc>
      </w:tr>
      <w:tr w:rsidR="006C50CC" w:rsidRPr="007B73E5" w:rsidTr="00F05577">
        <w:trPr>
          <w:trHeight w:val="7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 xml:space="preserve">Субсидии на частичное возмещение </w:t>
            </w:r>
            <w:r>
              <w:rPr>
                <w:color w:val="000000"/>
              </w:rPr>
              <w:t>недо</w:t>
            </w:r>
            <w:r w:rsidRPr="007B73E5">
              <w:rPr>
                <w:color w:val="000000"/>
              </w:rPr>
              <w:t>полученных доходов от предоставления льготных проездных билетов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1.07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5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14 080,00</w:t>
            </w:r>
          </w:p>
        </w:tc>
      </w:tr>
      <w:tr w:rsidR="006C50CC" w:rsidRPr="007B73E5" w:rsidTr="00F05577">
        <w:trPr>
          <w:trHeight w:val="9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1.07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5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14 080,00</w:t>
            </w:r>
          </w:p>
        </w:tc>
      </w:tr>
      <w:tr w:rsidR="006C50CC" w:rsidRPr="007B73E5" w:rsidTr="00F05577">
        <w:trPr>
          <w:trHeight w:val="10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1.07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5 3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14 08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уществление мероприятий по перевозке пассажиров транспортом общего поль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3.64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856 113,6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783 5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3.64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856 113,6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783 500,00</w:t>
            </w:r>
          </w:p>
        </w:tc>
      </w:tr>
      <w:tr w:rsidR="006C50CC" w:rsidRPr="007B73E5" w:rsidTr="00F05577">
        <w:trPr>
          <w:trHeight w:val="7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3.64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856 113,6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783 500,00</w:t>
            </w:r>
          </w:p>
        </w:tc>
      </w:tr>
      <w:tr w:rsidR="006C50CC" w:rsidRPr="007B73E5" w:rsidTr="00F05577">
        <w:trPr>
          <w:trHeight w:val="2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3.64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856 113,6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783 500,00</w:t>
            </w:r>
          </w:p>
        </w:tc>
      </w:tr>
      <w:tr w:rsidR="006C50CC" w:rsidRPr="007B73E5" w:rsidTr="00F05577">
        <w:trPr>
          <w:trHeight w:val="1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рожное хозяйство (дорожные фон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7 828 954,7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62 748 724,35</w:t>
            </w:r>
          </w:p>
        </w:tc>
      </w:tr>
      <w:tr w:rsidR="006C50CC" w:rsidRPr="007B73E5" w:rsidTr="00F05577">
        <w:trPr>
          <w:trHeight w:val="11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7 253 6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2 736 147,00</w:t>
            </w:r>
          </w:p>
        </w:tc>
      </w:tr>
      <w:tr w:rsidR="006C50CC" w:rsidRPr="007B73E5" w:rsidTr="00F05577">
        <w:trPr>
          <w:trHeight w:val="20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7 253 6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2 736 147,00</w:t>
            </w:r>
          </w:p>
        </w:tc>
      </w:tr>
      <w:tr w:rsidR="006C50CC" w:rsidRPr="007B73E5" w:rsidTr="00F05577">
        <w:trPr>
          <w:trHeight w:val="4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7 253 6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2 736 147,00</w:t>
            </w:r>
          </w:p>
        </w:tc>
      </w:tr>
      <w:tr w:rsidR="006C50CC" w:rsidRPr="007B73E5" w:rsidTr="00F05577">
        <w:trPr>
          <w:trHeight w:val="14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7 253 6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2 736 147,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216 52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653 413,00</w:t>
            </w:r>
          </w:p>
        </w:tc>
      </w:tr>
      <w:tr w:rsidR="006C50CC" w:rsidRPr="007B73E5" w:rsidTr="00F05577">
        <w:trPr>
          <w:trHeight w:val="1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210 4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47 076,00</w:t>
            </w:r>
          </w:p>
        </w:tc>
      </w:tr>
      <w:tr w:rsidR="006C50CC" w:rsidRPr="007B73E5" w:rsidTr="00F05577">
        <w:trPr>
          <w:trHeight w:val="6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210 4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47 076,00</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210 43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47 076,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6 09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06 33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6 09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06 337,00</w:t>
            </w:r>
          </w:p>
        </w:tc>
      </w:tr>
      <w:tr w:rsidR="006C50CC" w:rsidRPr="007B73E5" w:rsidTr="00F05577">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6 09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06 337,00</w:t>
            </w:r>
          </w:p>
        </w:tc>
      </w:tr>
      <w:tr w:rsidR="006C50CC" w:rsidRPr="007B73E5" w:rsidTr="00F05577">
        <w:trPr>
          <w:trHeight w:val="13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0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8 000,00</w:t>
            </w:r>
          </w:p>
        </w:tc>
      </w:tr>
      <w:tr w:rsidR="006C50CC" w:rsidRPr="007B73E5" w:rsidTr="00F05577">
        <w:trPr>
          <w:trHeight w:val="23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0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8 000,00</w:t>
            </w:r>
          </w:p>
        </w:tc>
      </w:tr>
      <w:tr w:rsidR="006C50CC" w:rsidRPr="007B73E5" w:rsidTr="00F05577">
        <w:trPr>
          <w:trHeight w:val="8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0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8 000,00</w:t>
            </w:r>
          </w:p>
        </w:tc>
      </w:tr>
      <w:tr w:rsidR="006C50CC" w:rsidRPr="007B73E5" w:rsidTr="00F05577">
        <w:trPr>
          <w:trHeight w:val="3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0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408 000,00</w:t>
            </w:r>
          </w:p>
        </w:tc>
      </w:tr>
      <w:tr w:rsidR="006C50CC" w:rsidRPr="007B73E5" w:rsidTr="00F05577">
        <w:trPr>
          <w:trHeight w:val="10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21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3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S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 058 813,7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 261 164,35</w:t>
            </w:r>
          </w:p>
        </w:tc>
      </w:tr>
      <w:tr w:rsidR="006C50CC" w:rsidRPr="007B73E5" w:rsidTr="00F05577">
        <w:trPr>
          <w:trHeight w:val="22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 347 890,7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601 806,35</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 347 890,7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601 806,35</w:t>
            </w:r>
          </w:p>
        </w:tc>
      </w:tr>
      <w:tr w:rsidR="006C50CC" w:rsidRPr="007B73E5" w:rsidTr="00F05577">
        <w:trPr>
          <w:trHeight w:val="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00 000,00</w:t>
            </w:r>
          </w:p>
        </w:tc>
      </w:tr>
      <w:tr w:rsidR="006C50CC" w:rsidRPr="007B73E5" w:rsidTr="00F05577">
        <w:trPr>
          <w:trHeight w:val="3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Закупка энергетических ресурс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7</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47 890,7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 201 806,35</w:t>
            </w:r>
          </w:p>
        </w:tc>
      </w:tr>
      <w:tr w:rsidR="006C50CC" w:rsidRPr="007B73E5" w:rsidTr="00F05577">
        <w:trPr>
          <w:trHeight w:val="18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710 9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659 35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710 9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659 358,00</w:t>
            </w:r>
          </w:p>
        </w:tc>
      </w:tr>
      <w:tr w:rsidR="006C50CC" w:rsidRPr="007B73E5" w:rsidTr="00F05577">
        <w:trPr>
          <w:trHeight w:val="11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3.64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 710 9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659 358,00</w:t>
            </w:r>
          </w:p>
        </w:tc>
      </w:tr>
      <w:tr w:rsidR="006C50CC" w:rsidRPr="007B73E5" w:rsidTr="00F05577">
        <w:trPr>
          <w:trHeight w:val="19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B73E5">
              <w:rPr>
                <w:color w:val="000000"/>
              </w:rPr>
              <w:t>рии Лен</w:t>
            </w:r>
            <w:r>
              <w:rPr>
                <w:color w:val="000000"/>
              </w:rPr>
              <w:t>инградской области</w:t>
            </w:r>
            <w:r w:rsidRPr="007B73E5">
              <w:rPr>
                <w:color w:val="000000"/>
              </w:rPr>
              <w:t>."</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700 000,00</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B73E5">
              <w:rPr>
                <w:color w:val="000000"/>
              </w:rPr>
              <w:t>рии Лен</w:t>
            </w:r>
            <w:r>
              <w:rPr>
                <w:color w:val="000000"/>
              </w:rPr>
              <w:t>инградской области</w:t>
            </w:r>
            <w:r w:rsidRPr="007B73E5">
              <w:rPr>
                <w:color w:val="000000"/>
              </w:rPr>
              <w:t>."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700 000,00</w:t>
            </w:r>
          </w:p>
        </w:tc>
      </w:tr>
      <w:tr w:rsidR="006C50CC" w:rsidRPr="007B73E5" w:rsidTr="00F05577">
        <w:trPr>
          <w:trHeight w:val="2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700 000,00</w:t>
            </w:r>
          </w:p>
        </w:tc>
      </w:tr>
      <w:tr w:rsidR="006C50CC" w:rsidRPr="007B73E5" w:rsidTr="00F05577">
        <w:trPr>
          <w:trHeight w:val="8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700 000,00</w:t>
            </w:r>
          </w:p>
        </w:tc>
      </w:tr>
      <w:tr w:rsidR="006C50CC" w:rsidRPr="007B73E5" w:rsidTr="00F05577">
        <w:trPr>
          <w:trHeight w:val="7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оектированию и строительству (реконструкции) автомобильных доро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6.S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00 000,00</w:t>
            </w:r>
          </w:p>
        </w:tc>
      </w:tr>
      <w:tr w:rsidR="006C50CC" w:rsidRPr="007B73E5" w:rsidTr="00F05577">
        <w:trPr>
          <w:trHeight w:val="13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оектированию и строительству (реконструкции) автомобильных дорог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6.S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00 000,00</w:t>
            </w:r>
          </w:p>
        </w:tc>
      </w:tr>
      <w:tr w:rsidR="006C50CC" w:rsidRPr="007B73E5" w:rsidTr="00F05577">
        <w:trPr>
          <w:trHeight w:val="2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6.S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00 000,00</w:t>
            </w:r>
          </w:p>
        </w:tc>
      </w:tr>
      <w:tr w:rsidR="006C50CC" w:rsidRPr="007B73E5" w:rsidTr="00F05577">
        <w:trPr>
          <w:trHeight w:val="8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6.S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500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вязь и информа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03 9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644 010,00</w:t>
            </w:r>
          </w:p>
        </w:tc>
      </w:tr>
      <w:tr w:rsidR="006C50CC" w:rsidRPr="007B73E5" w:rsidTr="00F05577">
        <w:trPr>
          <w:trHeight w:val="13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1.6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0 9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55 340,00</w:t>
            </w:r>
          </w:p>
        </w:tc>
      </w:tr>
      <w:tr w:rsidR="006C50CC" w:rsidRPr="007B73E5" w:rsidTr="00F05577">
        <w:trPr>
          <w:trHeight w:val="16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1.6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0 9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55 34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1.6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0 9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55 340,00</w:t>
            </w:r>
          </w:p>
        </w:tc>
      </w:tr>
      <w:tr w:rsidR="006C50CC" w:rsidRPr="007B73E5" w:rsidTr="00F05577">
        <w:trPr>
          <w:trHeight w:val="49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1.6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60 9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455 340,00</w:t>
            </w:r>
          </w:p>
        </w:tc>
      </w:tr>
      <w:tr w:rsidR="006C50CC" w:rsidRPr="007B73E5" w:rsidTr="00F05577">
        <w:trPr>
          <w:trHeight w:val="9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2.6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2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8 67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2.6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2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8 670,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2.6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2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8 670,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1.02.6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42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8 67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национальной экономик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621 628,0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515 955,28</w:t>
            </w:r>
          </w:p>
        </w:tc>
      </w:tr>
      <w:tr w:rsidR="006C50CC" w:rsidRPr="007B73E5" w:rsidTr="00F05577">
        <w:trPr>
          <w:trHeight w:val="71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Сосновоборскому муниципальному фонду поддержки малого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07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82 049,3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37 745,00</w:t>
            </w:r>
          </w:p>
        </w:tc>
      </w:tr>
      <w:tr w:rsidR="006C50CC" w:rsidRPr="007B73E5" w:rsidTr="00F05577">
        <w:trPr>
          <w:trHeight w:val="9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Сосновоборскому муниципальному фонду поддержки малого предприниматель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07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82 049,3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37 745,00</w:t>
            </w:r>
          </w:p>
        </w:tc>
      </w:tr>
      <w:tr w:rsidR="006C50CC" w:rsidRPr="007B73E5" w:rsidTr="00F05577">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07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82 049,3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37 745,00</w:t>
            </w:r>
          </w:p>
        </w:tc>
      </w:tr>
      <w:tr w:rsidR="006C50CC" w:rsidRPr="007B73E5" w:rsidTr="00F05577">
        <w:trPr>
          <w:trHeight w:val="14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07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82 049,3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37 745,00</w:t>
            </w:r>
          </w:p>
        </w:tc>
      </w:tr>
      <w:tr w:rsidR="006C50CC" w:rsidRPr="007B73E5" w:rsidTr="00F05577">
        <w:trPr>
          <w:trHeight w:val="17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S42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1 298,7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39 000,00</w:t>
            </w:r>
          </w:p>
        </w:tc>
      </w:tr>
      <w:tr w:rsidR="006C50CC" w:rsidRPr="007B73E5" w:rsidTr="00F05577">
        <w:trPr>
          <w:trHeight w:val="14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S42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1 298,7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39 000,00</w:t>
            </w:r>
          </w:p>
        </w:tc>
      </w:tr>
      <w:tr w:rsidR="006C50CC" w:rsidRPr="007B73E5" w:rsidTr="00F05577">
        <w:trPr>
          <w:trHeight w:val="10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S42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1 298,7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39 000,00</w:t>
            </w:r>
          </w:p>
        </w:tc>
      </w:tr>
      <w:tr w:rsidR="006C50CC" w:rsidRPr="007B73E5" w:rsidTr="00F05577">
        <w:trPr>
          <w:trHeight w:val="12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1.S42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1 298,7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39 000,00</w:t>
            </w:r>
          </w:p>
        </w:tc>
      </w:tr>
      <w:tr w:rsidR="006C50CC" w:rsidRPr="007B73E5" w:rsidTr="00F05577">
        <w:trPr>
          <w:trHeight w:val="7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1.07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1.07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r>
      <w:tr w:rsidR="006C50CC" w:rsidRPr="007B73E5" w:rsidTr="00F05577">
        <w:trPr>
          <w:trHeight w:val="11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1.07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r>
      <w:tr w:rsidR="006C50CC" w:rsidRPr="007B73E5" w:rsidTr="00F05577">
        <w:trPr>
          <w:trHeight w:val="13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1.07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0 000,00</w:t>
            </w:r>
          </w:p>
        </w:tc>
      </w:tr>
      <w:tr w:rsidR="006C50CC" w:rsidRPr="007B73E5" w:rsidTr="00F05577">
        <w:trPr>
          <w:trHeight w:val="9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2.07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r>
      <w:tr w:rsidR="006C50CC" w:rsidRPr="007B73E5" w:rsidTr="00F05577">
        <w:trPr>
          <w:trHeight w:val="14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2.07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r>
      <w:tr w:rsidR="006C50CC" w:rsidRPr="007B73E5" w:rsidTr="00F05577">
        <w:trPr>
          <w:trHeight w:val="10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2.07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r>
      <w:tr w:rsidR="006C50CC" w:rsidRPr="007B73E5" w:rsidTr="00F05577">
        <w:trPr>
          <w:trHeight w:val="8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2.02.07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00</w:t>
            </w:r>
          </w:p>
        </w:tc>
      </w:tr>
      <w:tr w:rsidR="006C50CC" w:rsidRPr="007B73E5" w:rsidTr="00F05577">
        <w:trPr>
          <w:trHeight w:val="16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0 800,00</w:t>
            </w:r>
          </w:p>
        </w:tc>
      </w:tr>
      <w:tr w:rsidR="006C50CC" w:rsidRPr="007B73E5" w:rsidTr="00F05577">
        <w:trPr>
          <w:trHeight w:val="13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0 8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0 800,00</w:t>
            </w:r>
          </w:p>
        </w:tc>
      </w:tr>
      <w:tr w:rsidR="006C50CC" w:rsidRPr="007B73E5" w:rsidTr="00F05577">
        <w:trPr>
          <w:trHeight w:val="2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2.64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0 8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6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900,28</w:t>
            </w:r>
          </w:p>
        </w:tc>
      </w:tr>
      <w:tr w:rsidR="006C50CC" w:rsidRPr="007B73E5" w:rsidTr="00F05577">
        <w:trPr>
          <w:trHeight w:val="15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6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900,28</w:t>
            </w:r>
          </w:p>
        </w:tc>
      </w:tr>
      <w:tr w:rsidR="006C50CC" w:rsidRPr="007B73E5" w:rsidTr="00F05577">
        <w:trPr>
          <w:trHeight w:val="6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6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900,28</w:t>
            </w:r>
          </w:p>
        </w:tc>
      </w:tr>
      <w:tr w:rsidR="006C50CC" w:rsidRPr="007B73E5" w:rsidTr="00F05577">
        <w:trPr>
          <w:trHeight w:val="2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64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6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59 900,2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проведение комплексных кадастровых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S4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97 280,0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48 510,00</w:t>
            </w:r>
          </w:p>
        </w:tc>
      </w:tr>
      <w:tr w:rsidR="006C50CC" w:rsidRPr="007B73E5" w:rsidTr="00F05577">
        <w:trPr>
          <w:trHeight w:val="11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S4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97 280,0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48 510,00</w:t>
            </w:r>
          </w:p>
        </w:tc>
      </w:tr>
      <w:tr w:rsidR="006C50CC" w:rsidRPr="007B73E5" w:rsidTr="00F05577">
        <w:trPr>
          <w:trHeight w:val="8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S4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97 280,0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48 510,00</w:t>
            </w:r>
          </w:p>
        </w:tc>
      </w:tr>
      <w:tr w:rsidR="006C50CC" w:rsidRPr="007B73E5" w:rsidTr="00F05577">
        <w:trPr>
          <w:trHeight w:val="3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6.01.S46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97 280,0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48 510,00</w:t>
            </w:r>
          </w:p>
        </w:tc>
      </w:tr>
      <w:tr w:rsidR="006C50CC" w:rsidRPr="007B73E5" w:rsidTr="00F05577">
        <w:trPr>
          <w:trHeight w:val="24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B73E5">
              <w:rPr>
                <w:color w:val="000000"/>
              </w:rPr>
              <w:t>рии Лен</w:t>
            </w:r>
            <w:r>
              <w:rPr>
                <w:color w:val="000000"/>
              </w:rPr>
              <w:t>инградской области</w:t>
            </w:r>
            <w:r w:rsidRPr="007B73E5">
              <w:rPr>
                <w:color w:val="000000"/>
              </w:rPr>
              <w:t>."</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340 000,00</w:t>
            </w:r>
          </w:p>
        </w:tc>
      </w:tr>
      <w:tr w:rsidR="006C50CC" w:rsidRPr="007B73E5" w:rsidTr="00F05577">
        <w:trPr>
          <w:trHeight w:val="31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7B73E5">
              <w:rPr>
                <w:color w:val="000000"/>
              </w:rPr>
              <w:t>рии Лен</w:t>
            </w:r>
            <w:r>
              <w:rPr>
                <w:color w:val="000000"/>
              </w:rPr>
              <w:t>инградской области</w:t>
            </w:r>
            <w:r w:rsidRPr="007B73E5">
              <w:rPr>
                <w:color w:val="000000"/>
              </w:rPr>
              <w:t>."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340 000,00</w:t>
            </w:r>
          </w:p>
        </w:tc>
      </w:tr>
      <w:tr w:rsidR="006C50CC" w:rsidRPr="007B73E5" w:rsidTr="00F05577">
        <w:trPr>
          <w:trHeight w:val="5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340 000,00</w:t>
            </w:r>
          </w:p>
        </w:tc>
      </w:tr>
      <w:tr w:rsidR="006C50CC" w:rsidRPr="007B73E5" w:rsidTr="00F05577">
        <w:trPr>
          <w:trHeight w:val="5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S07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340 000,00</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работке проектной документации на строительство объектов городского хозяй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4.0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0 000,00</w:t>
            </w:r>
          </w:p>
        </w:tc>
      </w:tr>
      <w:tr w:rsidR="006C50CC" w:rsidRPr="007B73E5" w:rsidTr="00F05577">
        <w:trPr>
          <w:trHeight w:val="12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4.0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0 000,00</w:t>
            </w:r>
          </w:p>
        </w:tc>
      </w:tr>
      <w:tr w:rsidR="006C50CC" w:rsidRPr="007B73E5" w:rsidTr="00F05577">
        <w:trPr>
          <w:trHeight w:val="1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4.0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0 000,00</w:t>
            </w:r>
          </w:p>
        </w:tc>
      </w:tr>
      <w:tr w:rsidR="006C50CC" w:rsidRPr="007B73E5" w:rsidTr="00F05577">
        <w:trPr>
          <w:trHeight w:val="9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4.05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ЖИЛИЩНО-КОММУНАЛЬН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35 022 958,8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60 560 222,65</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Жилищн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932 16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747 126,00</w:t>
            </w:r>
          </w:p>
        </w:tc>
      </w:tr>
      <w:tr w:rsidR="006C50CC" w:rsidRPr="007B73E5" w:rsidTr="00F05577">
        <w:trPr>
          <w:trHeight w:val="14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1.60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22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1.60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2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1.60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на приобретение объектов недвижимого имущества в государственную (муниципальную) собствен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1.60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324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5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на приобретение объектов недвижимого имущества в государственную (муниципальную) собствен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78 31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37 442,00</w:t>
            </w:r>
          </w:p>
        </w:tc>
      </w:tr>
      <w:tr w:rsidR="006C50CC" w:rsidRPr="007B73E5" w:rsidTr="00F05577">
        <w:trPr>
          <w:trHeight w:val="17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2.61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93 3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17 111,00</w:t>
            </w:r>
          </w:p>
        </w:tc>
      </w:tr>
      <w:tr w:rsidR="006C50CC" w:rsidRPr="007B73E5" w:rsidTr="00F05577">
        <w:trPr>
          <w:trHeight w:val="17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2.61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93 3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17 111,00</w:t>
            </w:r>
          </w:p>
        </w:tc>
      </w:tr>
      <w:tr w:rsidR="006C50CC" w:rsidRPr="007B73E5" w:rsidTr="00F05577">
        <w:trPr>
          <w:trHeight w:val="5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2.61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93 3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17 111,00</w:t>
            </w:r>
          </w:p>
        </w:tc>
      </w:tr>
      <w:tr w:rsidR="006C50CC" w:rsidRPr="007B73E5" w:rsidTr="00F05577">
        <w:trPr>
          <w:trHeight w:val="4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3.02.61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93 3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17 111,00</w:t>
            </w:r>
          </w:p>
        </w:tc>
      </w:tr>
      <w:tr w:rsidR="006C50CC" w:rsidRPr="007B73E5" w:rsidTr="00F05577">
        <w:trPr>
          <w:trHeight w:val="1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4.64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86 54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427 689,00</w:t>
            </w:r>
          </w:p>
        </w:tc>
      </w:tr>
      <w:tr w:rsidR="006C50CC" w:rsidRPr="007B73E5" w:rsidTr="00F05577">
        <w:trPr>
          <w:trHeight w:val="29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4.64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86 54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427 689,00</w:t>
            </w:r>
          </w:p>
        </w:tc>
      </w:tr>
      <w:tr w:rsidR="006C50CC" w:rsidRPr="007B73E5" w:rsidTr="00F05577">
        <w:trPr>
          <w:trHeight w:val="7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4.64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86 54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427 689,00</w:t>
            </w:r>
          </w:p>
        </w:tc>
      </w:tr>
      <w:tr w:rsidR="006C50CC" w:rsidRPr="007B73E5" w:rsidTr="00F05577">
        <w:trPr>
          <w:trHeight w:val="5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4.641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86 54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427 689,00</w:t>
            </w:r>
          </w:p>
        </w:tc>
      </w:tr>
      <w:tr w:rsidR="006C50CC" w:rsidRPr="007B73E5" w:rsidTr="00F05577">
        <w:trPr>
          <w:trHeight w:val="8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плата услуг по ведению лицевых счетов (договора с ООО «Бухгалтерская учетная компания», с АО «ЕИРЦ Л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5 61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27 442,00</w:t>
            </w:r>
          </w:p>
        </w:tc>
      </w:tr>
      <w:tr w:rsidR="006C50CC" w:rsidRPr="007B73E5" w:rsidTr="00F05577">
        <w:trPr>
          <w:trHeight w:val="1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5 61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27 442,00</w:t>
            </w:r>
          </w:p>
        </w:tc>
      </w:tr>
      <w:tr w:rsidR="006C50CC" w:rsidRPr="007B73E5" w:rsidTr="00F05577">
        <w:trPr>
          <w:trHeight w:val="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5 61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27 442,00</w:t>
            </w:r>
          </w:p>
        </w:tc>
      </w:tr>
      <w:tr w:rsidR="006C50CC" w:rsidRPr="007B73E5" w:rsidTr="00F05577">
        <w:trPr>
          <w:trHeight w:val="5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1.00.00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5 61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27 442,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Коммунальн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 926 8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6 580 363,2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е по созданию мест (площадок) накопления твердых коммунальных отход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7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77 8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80 943,20</w:t>
            </w:r>
          </w:p>
        </w:tc>
      </w:tr>
      <w:tr w:rsidR="006C50CC" w:rsidRPr="007B73E5" w:rsidTr="00F05577">
        <w:trPr>
          <w:trHeight w:val="11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7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77 8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80 943,2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7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77 8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80 943,2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7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77 8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80 943,2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2.64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571 7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14 702,00</w:t>
            </w:r>
          </w:p>
        </w:tc>
      </w:tr>
      <w:tr w:rsidR="006C50CC" w:rsidRPr="007B73E5" w:rsidTr="00F05577">
        <w:trPr>
          <w:trHeight w:val="18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2.64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571 7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14 702,00</w:t>
            </w:r>
          </w:p>
        </w:tc>
      </w:tr>
      <w:tr w:rsidR="006C50CC" w:rsidRPr="007B73E5" w:rsidTr="00F05577">
        <w:trPr>
          <w:trHeight w:val="13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2.64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571 7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14 702,00</w:t>
            </w:r>
          </w:p>
        </w:tc>
      </w:tr>
      <w:tr w:rsidR="006C50CC" w:rsidRPr="007B73E5" w:rsidTr="00F05577">
        <w:trPr>
          <w:trHeight w:val="12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2.64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571 7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614 702,00</w:t>
            </w:r>
          </w:p>
        </w:tc>
      </w:tr>
      <w:tr w:rsidR="006C50CC" w:rsidRPr="007B73E5" w:rsidTr="00F05577">
        <w:trPr>
          <w:trHeight w:val="14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1.642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5 2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4 188,00</w:t>
            </w:r>
          </w:p>
        </w:tc>
      </w:tr>
      <w:tr w:rsidR="006C50CC" w:rsidRPr="007B73E5" w:rsidTr="00F05577">
        <w:trPr>
          <w:trHeight w:val="19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1.642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5 2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4 188,00</w:t>
            </w:r>
          </w:p>
        </w:tc>
      </w:tr>
      <w:tr w:rsidR="006C50CC" w:rsidRPr="007B73E5" w:rsidTr="00F05577">
        <w:trPr>
          <w:trHeight w:val="13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1.642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5 2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4 188,00</w:t>
            </w:r>
          </w:p>
        </w:tc>
      </w:tr>
      <w:tr w:rsidR="006C50CC" w:rsidRPr="007B73E5" w:rsidTr="00F05577">
        <w:trPr>
          <w:trHeight w:val="12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1.642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25 2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4 188,00</w:t>
            </w:r>
          </w:p>
        </w:tc>
      </w:tr>
      <w:tr w:rsidR="006C50CC" w:rsidRPr="007B73E5" w:rsidTr="00F05577">
        <w:trPr>
          <w:trHeight w:val="1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7.602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071 2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812 490,00</w:t>
            </w:r>
          </w:p>
        </w:tc>
      </w:tr>
      <w:tr w:rsidR="006C50CC" w:rsidRPr="007B73E5" w:rsidTr="00F05577">
        <w:trPr>
          <w:trHeight w:val="22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7.602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071 2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812 490,00</w:t>
            </w:r>
          </w:p>
        </w:tc>
      </w:tr>
      <w:tr w:rsidR="006C50CC" w:rsidRPr="007B73E5" w:rsidTr="00F05577">
        <w:trPr>
          <w:trHeight w:val="4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7.602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071 2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812 490,00</w:t>
            </w:r>
          </w:p>
        </w:tc>
      </w:tr>
      <w:tr w:rsidR="006C50CC" w:rsidRPr="007B73E5" w:rsidTr="00F05577">
        <w:trPr>
          <w:trHeight w:val="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соответствии с концессионными соглашения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7.602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5</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071 2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812 490,00</w:t>
            </w:r>
          </w:p>
        </w:tc>
      </w:tr>
      <w:tr w:rsidR="006C50CC" w:rsidRPr="007B73E5" w:rsidTr="00F05577">
        <w:trPr>
          <w:trHeight w:val="8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частичное возмещение затрат на техническое обслуживание и текущий ремонт распределительных газопровод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22.64207</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80 8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8 040,00</w:t>
            </w:r>
          </w:p>
        </w:tc>
      </w:tr>
      <w:tr w:rsidR="006C50CC" w:rsidRPr="007B73E5" w:rsidTr="00F05577">
        <w:trPr>
          <w:trHeight w:val="12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22.64207</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80 8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8 040,00</w:t>
            </w:r>
          </w:p>
        </w:tc>
      </w:tr>
      <w:tr w:rsidR="006C50CC" w:rsidRPr="007B73E5" w:rsidTr="00F05577">
        <w:trPr>
          <w:trHeight w:val="13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22.64207</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80 8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8 040,00</w:t>
            </w:r>
          </w:p>
        </w:tc>
      </w:tr>
      <w:tr w:rsidR="006C50CC" w:rsidRPr="007B73E5" w:rsidTr="00F05577">
        <w:trPr>
          <w:trHeight w:val="13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22.64207</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80 8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8 0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троительству объектов коммунального хозяй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0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 000 000,00</w:t>
            </w:r>
          </w:p>
        </w:tc>
      </w:tr>
      <w:tr w:rsidR="006C50CC" w:rsidRPr="007B73E5" w:rsidTr="00F05577">
        <w:trPr>
          <w:trHeight w:val="8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троительству объектов коммунального хозяйства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0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 000 000,00</w:t>
            </w:r>
          </w:p>
        </w:tc>
      </w:tr>
      <w:tr w:rsidR="006C50CC" w:rsidRPr="007B73E5" w:rsidTr="00F05577">
        <w:trPr>
          <w:trHeight w:val="2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0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 000 000,00</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1.05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2 000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лагоустро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438 897,8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3 852 288,45</w:t>
            </w:r>
          </w:p>
        </w:tc>
      </w:tr>
      <w:tr w:rsidR="006C50CC" w:rsidRPr="007B73E5" w:rsidTr="00F05577">
        <w:trPr>
          <w:trHeight w:val="12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54 685,2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66 480,69</w:t>
            </w:r>
          </w:p>
        </w:tc>
      </w:tr>
      <w:tr w:rsidR="006C50CC" w:rsidRPr="007B73E5" w:rsidTr="00F05577">
        <w:trPr>
          <w:trHeight w:val="13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54 685,2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66 480,69</w:t>
            </w:r>
          </w:p>
        </w:tc>
      </w:tr>
      <w:tr w:rsidR="006C50CC" w:rsidRPr="007B73E5" w:rsidTr="00F05577">
        <w:trPr>
          <w:trHeight w:val="9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54 685,2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66 480,69</w:t>
            </w:r>
          </w:p>
        </w:tc>
      </w:tr>
      <w:tr w:rsidR="006C50CC" w:rsidRPr="007B73E5" w:rsidTr="00F05577">
        <w:trPr>
          <w:trHeight w:val="4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 954 685,28</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366 480,69</w:t>
            </w:r>
          </w:p>
        </w:tc>
      </w:tr>
      <w:tr w:rsidR="006C50CC" w:rsidRPr="007B73E5" w:rsidTr="00F05577">
        <w:trPr>
          <w:trHeight w:val="11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67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10 678,40</w:t>
            </w:r>
          </w:p>
        </w:tc>
      </w:tr>
      <w:tr w:rsidR="006C50CC" w:rsidRPr="007B73E5" w:rsidTr="00F05577">
        <w:trPr>
          <w:trHeight w:val="1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67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10 678,4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67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10 678,40</w:t>
            </w:r>
          </w:p>
        </w:tc>
      </w:tr>
      <w:tr w:rsidR="006C50CC" w:rsidRPr="007B73E5" w:rsidTr="00F05577">
        <w:trPr>
          <w:trHeight w:val="4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67 9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10 678,40</w:t>
            </w:r>
          </w:p>
        </w:tc>
      </w:tr>
      <w:tr w:rsidR="006C50CC" w:rsidRPr="007B73E5" w:rsidTr="00F05577">
        <w:trPr>
          <w:trHeight w:val="1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2.S4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2 640,00</w:t>
            </w:r>
          </w:p>
        </w:tc>
      </w:tr>
      <w:tr w:rsidR="006C50CC" w:rsidRPr="007B73E5" w:rsidTr="00F05577">
        <w:trPr>
          <w:trHeight w:val="22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2.S4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2 64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2.S4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2 640,00</w:t>
            </w:r>
          </w:p>
        </w:tc>
      </w:tr>
      <w:tr w:rsidR="006C50CC" w:rsidRPr="007B73E5" w:rsidTr="00F05577">
        <w:trPr>
          <w:trHeight w:val="4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2.S46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32 640,00</w:t>
            </w:r>
          </w:p>
        </w:tc>
      </w:tr>
      <w:tr w:rsidR="006C50CC" w:rsidRPr="007B73E5" w:rsidTr="00F05577">
        <w:trPr>
          <w:trHeight w:val="10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ращению с отходами в рамках подпрограммы обращение с отходам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439 460,9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137 039,36</w:t>
            </w:r>
          </w:p>
        </w:tc>
      </w:tr>
      <w:tr w:rsidR="006C50CC" w:rsidRPr="007B73E5" w:rsidTr="00F05577">
        <w:trPr>
          <w:trHeight w:val="15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439 460,9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137 039,36</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439 460,9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137 039,36</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 439 460,9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137 039,36</w:t>
            </w:r>
          </w:p>
        </w:tc>
      </w:tr>
      <w:tr w:rsidR="006C50CC" w:rsidRPr="007B73E5" w:rsidTr="00F05577">
        <w:trPr>
          <w:trHeight w:val="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оснащение мест (площадок) накопления твердых коммунальных отходов емкостями для накоп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9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91 0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8 660,80</w:t>
            </w:r>
          </w:p>
        </w:tc>
      </w:tr>
      <w:tr w:rsidR="006C50CC" w:rsidRPr="007B73E5" w:rsidTr="00F05577">
        <w:trPr>
          <w:trHeight w:val="15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оснащение мест (площадок) накопления твердых коммунальных отходов емкостями для накопления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9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91 0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8 660,8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9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91 0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8 660,80</w:t>
            </w:r>
          </w:p>
        </w:tc>
      </w:tr>
      <w:tr w:rsidR="006C50CC" w:rsidRPr="007B73E5" w:rsidTr="00F05577">
        <w:trPr>
          <w:trHeight w:val="2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S49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91 0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8 660,8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369 1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903 872,32</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369 1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903 872,32</w:t>
            </w:r>
          </w:p>
        </w:tc>
      </w:tr>
      <w:tr w:rsidR="006C50CC" w:rsidRPr="007B73E5" w:rsidTr="00F05577">
        <w:trPr>
          <w:trHeight w:val="14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369 1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903 872,32</w:t>
            </w:r>
          </w:p>
        </w:tc>
      </w:tr>
      <w:tr w:rsidR="006C50CC" w:rsidRPr="007B73E5" w:rsidTr="00F05577">
        <w:trPr>
          <w:trHeight w:val="11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369 10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903 872,32</w:t>
            </w:r>
          </w:p>
        </w:tc>
      </w:tr>
      <w:tr w:rsidR="006C50CC" w:rsidRPr="007B73E5" w:rsidTr="00F05577">
        <w:trPr>
          <w:trHeight w:val="12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960,00</w:t>
            </w:r>
          </w:p>
        </w:tc>
      </w:tr>
      <w:tr w:rsidR="006C50CC" w:rsidRPr="007B73E5" w:rsidTr="00F05577">
        <w:trPr>
          <w:trHeight w:val="16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960,00</w:t>
            </w:r>
          </w:p>
        </w:tc>
      </w:tr>
      <w:tr w:rsidR="006C50CC" w:rsidRPr="007B73E5" w:rsidTr="00F05577">
        <w:trPr>
          <w:trHeight w:val="13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960,00</w:t>
            </w:r>
          </w:p>
        </w:tc>
      </w:tr>
      <w:tr w:rsidR="006C50CC" w:rsidRPr="007B73E5" w:rsidTr="00F05577">
        <w:trPr>
          <w:trHeight w:val="13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4.01.07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9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6 960,00</w:t>
            </w:r>
          </w:p>
        </w:tc>
      </w:tr>
      <w:tr w:rsidR="006C50CC" w:rsidRPr="007B73E5" w:rsidTr="00F05577">
        <w:trPr>
          <w:trHeight w:val="7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34 202,2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9 998,88</w:t>
            </w:r>
          </w:p>
        </w:tc>
      </w:tr>
      <w:tr w:rsidR="006C50CC" w:rsidRPr="007B73E5" w:rsidTr="00F05577">
        <w:trPr>
          <w:trHeight w:val="27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34 202,2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9 998,88</w:t>
            </w:r>
          </w:p>
        </w:tc>
      </w:tr>
      <w:tr w:rsidR="006C50CC" w:rsidRPr="007B73E5" w:rsidTr="00F05577">
        <w:trPr>
          <w:trHeight w:val="5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34 202,2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9 998,8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34 202,22</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89 998,88</w:t>
            </w:r>
          </w:p>
        </w:tc>
      </w:tr>
      <w:tr w:rsidR="006C50CC" w:rsidRPr="007B73E5" w:rsidTr="00F05577">
        <w:trPr>
          <w:trHeight w:val="8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S43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597,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100,00</w:t>
            </w:r>
          </w:p>
        </w:tc>
      </w:tr>
      <w:tr w:rsidR="006C50CC" w:rsidRPr="007B73E5" w:rsidTr="00F05577">
        <w:trPr>
          <w:trHeight w:val="16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S43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597,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1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S43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597,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1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S43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597,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 1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троительству объектов благоустрой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2.05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 000,00</w:t>
            </w:r>
          </w:p>
        </w:tc>
      </w:tr>
      <w:tr w:rsidR="006C50CC" w:rsidRPr="007B73E5" w:rsidTr="00F05577">
        <w:trPr>
          <w:trHeight w:val="9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троительству объектов благоустрой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2.05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2.05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A.02.05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ставка тел умерших из внебольничных мес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2.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4 8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69 858,00</w:t>
            </w:r>
          </w:p>
        </w:tc>
      </w:tr>
      <w:tr w:rsidR="006C50CC" w:rsidRPr="007B73E5" w:rsidTr="00F05577">
        <w:trPr>
          <w:trHeight w:val="10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2.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4 8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69 85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2.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4 8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69 85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2.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24 8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69 858,00</w:t>
            </w:r>
          </w:p>
        </w:tc>
      </w:tr>
      <w:tr w:rsidR="006C50CC" w:rsidRPr="007B73E5" w:rsidTr="00F05577">
        <w:trPr>
          <w:trHeight w:val="7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уборке общественных кладбищ и мемориал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4.64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4.64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4.64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Б.04.64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0 000,00</w:t>
            </w:r>
          </w:p>
        </w:tc>
      </w:tr>
      <w:tr w:rsidR="006C50CC" w:rsidRPr="007B73E5" w:rsidTr="00F05577">
        <w:trPr>
          <w:trHeight w:val="16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В.F2.5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r>
      <w:tr w:rsidR="006C50CC" w:rsidRPr="007B73E5" w:rsidTr="00F05577">
        <w:trPr>
          <w:trHeight w:val="2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В.F2.5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В.F2.5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В.F2.555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жилищно-коммунального хозяй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 725 0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 380 445,00</w:t>
            </w:r>
          </w:p>
        </w:tc>
      </w:tr>
      <w:tr w:rsidR="006C50CC" w:rsidRPr="007B73E5" w:rsidTr="00F05577">
        <w:trPr>
          <w:trHeight w:val="7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06 2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32,00</w:t>
            </w:r>
          </w:p>
        </w:tc>
      </w:tr>
      <w:tr w:rsidR="006C50CC" w:rsidRPr="007B73E5" w:rsidTr="00F05577">
        <w:trPr>
          <w:trHeight w:val="15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06 2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32,00</w:t>
            </w:r>
          </w:p>
        </w:tc>
      </w:tr>
      <w:tr w:rsidR="006C50CC" w:rsidRPr="007B73E5" w:rsidTr="00F05577">
        <w:trPr>
          <w:trHeight w:val="2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06 2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32,00</w:t>
            </w:r>
          </w:p>
        </w:tc>
      </w:tr>
      <w:tr w:rsidR="006C50CC" w:rsidRPr="007B73E5" w:rsidTr="00F05577">
        <w:trPr>
          <w:trHeight w:val="11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1.01.64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06 2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8 532,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56 1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2 368,00</w:t>
            </w:r>
          </w:p>
        </w:tc>
      </w:tr>
      <w:tr w:rsidR="006C50CC" w:rsidRPr="007B73E5" w:rsidTr="00F05577">
        <w:trPr>
          <w:trHeight w:val="20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56 1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2 368,00</w:t>
            </w:r>
          </w:p>
        </w:tc>
      </w:tr>
      <w:tr w:rsidR="006C50CC" w:rsidRPr="007B73E5" w:rsidTr="00F05577">
        <w:trPr>
          <w:trHeight w:val="4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56 1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2 368,00</w:t>
            </w:r>
          </w:p>
        </w:tc>
      </w:tr>
      <w:tr w:rsidR="006C50CC" w:rsidRPr="007B73E5" w:rsidTr="00F05577">
        <w:trPr>
          <w:trHeight w:val="14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2.01.64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56 12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02 368,00</w:t>
            </w:r>
          </w:p>
        </w:tc>
      </w:tr>
      <w:tr w:rsidR="006C50CC" w:rsidRPr="007B73E5" w:rsidTr="00F05577">
        <w:trPr>
          <w:trHeight w:val="9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ращению с отходами в рамках подпрограммы обращение с отходам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835 1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48 599,00</w:t>
            </w:r>
          </w:p>
        </w:tc>
      </w:tr>
      <w:tr w:rsidR="006C50CC" w:rsidRPr="007B73E5" w:rsidTr="00F05577">
        <w:trPr>
          <w:trHeight w:val="139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835 1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48 599,00</w:t>
            </w:r>
          </w:p>
        </w:tc>
      </w:tr>
      <w:tr w:rsidR="006C50CC" w:rsidRPr="007B73E5" w:rsidTr="00F05577">
        <w:trPr>
          <w:trHeight w:val="5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835 1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48 599,00</w:t>
            </w:r>
          </w:p>
        </w:tc>
      </w:tr>
      <w:tr w:rsidR="006C50CC" w:rsidRPr="007B73E5" w:rsidTr="00F05577">
        <w:trPr>
          <w:trHeight w:val="11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3.01.64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835 19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48 599,00</w:t>
            </w:r>
          </w:p>
        </w:tc>
      </w:tr>
      <w:tr w:rsidR="006C50CC" w:rsidRPr="007B73E5" w:rsidTr="00F05577">
        <w:trPr>
          <w:trHeight w:val="12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183 17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 096 892,00</w:t>
            </w:r>
          </w:p>
        </w:tc>
      </w:tr>
      <w:tr w:rsidR="006C50CC" w:rsidRPr="007B73E5" w:rsidTr="00F05577">
        <w:trPr>
          <w:trHeight w:val="17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183 17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 096 892,00</w:t>
            </w:r>
          </w:p>
        </w:tc>
      </w:tr>
      <w:tr w:rsidR="006C50CC" w:rsidRPr="007B73E5" w:rsidTr="00F05577">
        <w:trPr>
          <w:trHeight w:val="2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183 17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 096 892,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5.01.64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183 17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 096 892,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Специализированная служб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2 71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30 027,00</w:t>
            </w:r>
          </w:p>
        </w:tc>
      </w:tr>
      <w:tr w:rsidR="006C50CC" w:rsidRPr="007B73E5" w:rsidTr="00F05577">
        <w:trPr>
          <w:trHeight w:val="15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6 10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4 749,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6 10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04 749,00</w:t>
            </w:r>
          </w:p>
        </w:tc>
      </w:tr>
      <w:tr w:rsidR="006C50CC" w:rsidRPr="007B73E5" w:rsidTr="00F05577">
        <w:trPr>
          <w:trHeight w:val="4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42 01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71 697,00</w:t>
            </w:r>
          </w:p>
        </w:tc>
      </w:tr>
      <w:tr w:rsidR="006C50CC" w:rsidRPr="007B73E5" w:rsidTr="00F05577">
        <w:trPr>
          <w:trHeight w:val="7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4 08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3 052,00</w:t>
            </w:r>
          </w:p>
        </w:tc>
      </w:tr>
      <w:tr w:rsidR="006C50CC" w:rsidRPr="007B73E5" w:rsidTr="00F05577">
        <w:trPr>
          <w:trHeight w:val="7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61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5 27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61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5 27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9.01.642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61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5 27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Управление строительства и благоустрой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 561 5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824 027,00</w:t>
            </w:r>
          </w:p>
        </w:tc>
      </w:tr>
      <w:tr w:rsidR="006C50CC" w:rsidRPr="007B73E5" w:rsidTr="00F05577">
        <w:trPr>
          <w:trHeight w:val="18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 369 1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623 93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1 369 1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 623 931,00</w:t>
            </w:r>
          </w:p>
        </w:tc>
      </w:tr>
      <w:tr w:rsidR="006C50CC" w:rsidRPr="007B73E5" w:rsidTr="00F05577">
        <w:trPr>
          <w:trHeight w:val="2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45 13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6 939,00</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учреждений,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9 98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 387,00</w:t>
            </w:r>
          </w:p>
        </w:tc>
      </w:tr>
      <w:tr w:rsidR="006C50CC" w:rsidRPr="007B73E5" w:rsidTr="00F05577">
        <w:trPr>
          <w:trHeight w:val="12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64 04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54 605,00</w:t>
            </w:r>
          </w:p>
        </w:tc>
      </w:tr>
      <w:tr w:rsidR="006C50CC" w:rsidRPr="007B73E5" w:rsidTr="00F05577">
        <w:trPr>
          <w:trHeight w:val="20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96,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9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Б.00.00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2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96,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ОХРАНА ОКРУЖАЮЩЕЙ СРЕ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675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охраны окружающей сред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5 000,00</w:t>
            </w:r>
          </w:p>
        </w:tc>
      </w:tr>
      <w:tr w:rsidR="006C50CC" w:rsidRPr="007B73E5" w:rsidTr="00F05577">
        <w:trPr>
          <w:trHeight w:val="13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хране окружающей среды</w:t>
            </w:r>
            <w:r w:rsidRPr="007B73E5">
              <w:rPr>
                <w:color w:val="000000"/>
              </w:rPr>
              <w:br/>
              <w:t>в рамках подпрограммы Организация мероприятий по охране окружающей среды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8.02.641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5 000,00</w:t>
            </w:r>
          </w:p>
        </w:tc>
      </w:tr>
      <w:tr w:rsidR="006C50CC" w:rsidRPr="007B73E5" w:rsidTr="00F05577">
        <w:trPr>
          <w:trHeight w:val="21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хране окружающей среды</w:t>
            </w:r>
            <w:r w:rsidRPr="007B73E5">
              <w:rPr>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8.02.641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5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8.02.641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5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8.02.641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893 6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75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 608 315 577,8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 692 734 655,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школь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2 050 3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89 979 924,00</w:t>
            </w:r>
          </w:p>
        </w:tc>
      </w:tr>
      <w:tr w:rsidR="006C50CC" w:rsidRPr="007B73E5" w:rsidTr="00F05577">
        <w:trPr>
          <w:trHeight w:val="17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6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962 3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3 251 524,0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6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962 3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3 251 524,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6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962 3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3 251 524,00</w:t>
            </w:r>
          </w:p>
        </w:tc>
      </w:tr>
      <w:tr w:rsidR="006C50CC" w:rsidRPr="007B73E5" w:rsidTr="00F05577">
        <w:trPr>
          <w:trHeight w:val="15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6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6 962 32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3 251 524,00</w:t>
            </w:r>
          </w:p>
        </w:tc>
      </w:tr>
      <w:tr w:rsidR="006C50CC" w:rsidRPr="007B73E5" w:rsidTr="00F05577">
        <w:trPr>
          <w:trHeight w:val="20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713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3 26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2 191 400,00</w:t>
            </w:r>
          </w:p>
        </w:tc>
      </w:tr>
      <w:tr w:rsidR="006C50CC" w:rsidRPr="007B73E5" w:rsidTr="00F05577">
        <w:trPr>
          <w:trHeight w:val="15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713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3 26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2 191 4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713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3 26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2 191 400,00</w:t>
            </w:r>
          </w:p>
        </w:tc>
      </w:tr>
      <w:tr w:rsidR="006C50CC" w:rsidRPr="007B73E5" w:rsidTr="00F05577">
        <w:trPr>
          <w:trHeight w:val="12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1.713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3 26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2 191 400,00</w:t>
            </w:r>
          </w:p>
        </w:tc>
      </w:tr>
      <w:tr w:rsidR="006C50CC" w:rsidRPr="007B73E5" w:rsidTr="00F05577">
        <w:trPr>
          <w:trHeight w:val="11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6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r>
      <w:tr w:rsidR="006C50CC" w:rsidRPr="007B73E5" w:rsidTr="00F05577">
        <w:trPr>
          <w:trHeight w:val="11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6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6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r>
      <w:tr w:rsidR="006C50CC" w:rsidRPr="007B73E5" w:rsidTr="00F05577">
        <w:trPr>
          <w:trHeight w:val="9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6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47 000,00</w:t>
            </w:r>
          </w:p>
        </w:tc>
      </w:tr>
      <w:tr w:rsidR="006C50CC" w:rsidRPr="007B73E5" w:rsidTr="00F05577">
        <w:trPr>
          <w:trHeight w:val="16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3.62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21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3.62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3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3.62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3.62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 000,00</w:t>
            </w:r>
          </w:p>
        </w:tc>
      </w:tr>
      <w:tr w:rsidR="006C50CC" w:rsidRPr="007B73E5" w:rsidTr="00F05577">
        <w:trPr>
          <w:trHeight w:val="11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устройство прилегающих территорий муниципальных образовательных организаций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2.62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 000,00</w:t>
            </w:r>
          </w:p>
        </w:tc>
      </w:tr>
      <w:tr w:rsidR="006C50CC" w:rsidRPr="007B73E5" w:rsidTr="00F05577">
        <w:trPr>
          <w:trHeight w:val="15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2.62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2.62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2.62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 000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ще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05 427 134,6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1 157 907,32</w:t>
            </w:r>
          </w:p>
        </w:tc>
      </w:tr>
      <w:tr w:rsidR="006C50CC" w:rsidRPr="007B73E5" w:rsidTr="00F05577">
        <w:trPr>
          <w:trHeight w:val="11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5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81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5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81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5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81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1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5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581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3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62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3 84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7 358 000,00</w:t>
            </w:r>
          </w:p>
        </w:tc>
      </w:tr>
      <w:tr w:rsidR="006C50CC" w:rsidRPr="007B73E5" w:rsidTr="00F05577">
        <w:trPr>
          <w:trHeight w:val="17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62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3 84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7 358 000,00</w:t>
            </w:r>
          </w:p>
        </w:tc>
      </w:tr>
      <w:tr w:rsidR="006C50CC" w:rsidRPr="007B73E5" w:rsidTr="00F05577">
        <w:trPr>
          <w:trHeight w:val="42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62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3 84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7 358 000,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62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3 84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7 358 000,00</w:t>
            </w:r>
          </w:p>
        </w:tc>
      </w:tr>
      <w:tr w:rsidR="006C50CC" w:rsidRPr="007B73E5" w:rsidTr="00F05577">
        <w:trPr>
          <w:trHeight w:val="23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7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4 609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3 593 600,00</w:t>
            </w:r>
          </w:p>
        </w:tc>
      </w:tr>
      <w:tr w:rsidR="006C50CC" w:rsidRPr="007B73E5" w:rsidTr="00F05577">
        <w:trPr>
          <w:trHeight w:val="35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7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4 609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3 593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7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4 609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3 593 600,00</w:t>
            </w:r>
          </w:p>
        </w:tc>
      </w:tr>
      <w:tr w:rsidR="006C50CC" w:rsidRPr="007B73E5" w:rsidTr="00F05577">
        <w:trPr>
          <w:trHeight w:val="15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1.7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74 609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3 593 600,00</w:t>
            </w:r>
          </w:p>
        </w:tc>
      </w:tr>
      <w:tr w:rsidR="006C50CC" w:rsidRPr="007B73E5" w:rsidTr="00F05577">
        <w:trPr>
          <w:trHeight w:val="7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6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206 09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 030 781,00</w:t>
            </w:r>
          </w:p>
        </w:tc>
      </w:tr>
      <w:tr w:rsidR="006C50CC" w:rsidRPr="007B73E5" w:rsidTr="00F05577">
        <w:trPr>
          <w:trHeight w:val="20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6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206 09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 030 781,00</w:t>
            </w:r>
          </w:p>
        </w:tc>
      </w:tr>
      <w:tr w:rsidR="006C50CC" w:rsidRPr="007B73E5" w:rsidTr="00F05577">
        <w:trPr>
          <w:trHeight w:val="4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6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206 09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 030 781,00</w:t>
            </w:r>
          </w:p>
        </w:tc>
      </w:tr>
      <w:tr w:rsidR="006C50CC" w:rsidRPr="007B73E5" w:rsidTr="00F05577">
        <w:trPr>
          <w:trHeight w:val="12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6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 206 09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 030 781,00</w:t>
            </w:r>
          </w:p>
        </w:tc>
      </w:tr>
      <w:tr w:rsidR="006C50CC" w:rsidRPr="007B73E5" w:rsidTr="00F05577">
        <w:trPr>
          <w:trHeight w:val="6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организацию электронного и дистанционного обучения детей-инвалид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S4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2 337,6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5 526,32</w:t>
            </w:r>
          </w:p>
        </w:tc>
      </w:tr>
      <w:tr w:rsidR="006C50CC" w:rsidRPr="007B73E5" w:rsidTr="00F05577">
        <w:trPr>
          <w:trHeight w:val="12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организацию электронного и дистанционного обучения детей-инвалидов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S4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2 337,6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5 526,32</w:t>
            </w:r>
          </w:p>
        </w:tc>
      </w:tr>
      <w:tr w:rsidR="006C50CC" w:rsidRPr="007B73E5" w:rsidTr="00F05577">
        <w:trPr>
          <w:trHeight w:val="4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S4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2 337,6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5 526,32</w:t>
            </w:r>
          </w:p>
        </w:tc>
      </w:tr>
      <w:tr w:rsidR="006C50CC" w:rsidRPr="007B73E5" w:rsidTr="00F05577">
        <w:trPr>
          <w:trHeight w:val="4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S47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2 337,6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5 526,32</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полнительное образование дет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5 051 82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6 359 107,00</w:t>
            </w:r>
          </w:p>
        </w:tc>
      </w:tr>
      <w:tr w:rsidR="006C50CC" w:rsidRPr="007B73E5" w:rsidTr="00F05577">
        <w:trPr>
          <w:trHeight w:val="13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1.62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1 052 14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075 063,0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1.62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1 052 14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075 063,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1.62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1 052 14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075 063,00</w:t>
            </w:r>
          </w:p>
        </w:tc>
      </w:tr>
      <w:tr w:rsidR="006C50CC" w:rsidRPr="007B73E5" w:rsidTr="00F05577">
        <w:trPr>
          <w:trHeight w:val="16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1.62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1 052 14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075 063,00</w:t>
            </w:r>
          </w:p>
        </w:tc>
      </w:tr>
      <w:tr w:rsidR="006C50CC" w:rsidRPr="007B73E5" w:rsidTr="00F05577">
        <w:trPr>
          <w:trHeight w:val="8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еспечение функционирования модели персонифицированного финансирования дополнительного образования дет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2.6207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0 133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738 300,00</w:t>
            </w:r>
          </w:p>
        </w:tc>
      </w:tr>
      <w:tr w:rsidR="006C50CC" w:rsidRPr="007B73E5" w:rsidTr="00F05577">
        <w:trPr>
          <w:trHeight w:val="14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2.6207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0 133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738 3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2.6207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0 133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738 300,00</w:t>
            </w:r>
          </w:p>
        </w:tc>
      </w:tr>
      <w:tr w:rsidR="006C50CC" w:rsidRPr="007B73E5" w:rsidTr="00F05577">
        <w:trPr>
          <w:trHeight w:val="11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2.6207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0 133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738 300,00</w:t>
            </w:r>
          </w:p>
        </w:tc>
      </w:tr>
      <w:tr w:rsidR="006C50CC" w:rsidRPr="007B73E5" w:rsidTr="00F05577">
        <w:trPr>
          <w:trHeight w:val="61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учреждений дополнительного обра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3.62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39 000,00</w:t>
            </w:r>
          </w:p>
        </w:tc>
      </w:tr>
      <w:tr w:rsidR="006C50CC" w:rsidRPr="007B73E5" w:rsidTr="00F05577">
        <w:trPr>
          <w:trHeight w:val="12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3.62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39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3.62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39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3.03.620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239 000,00</w:t>
            </w:r>
          </w:p>
        </w:tc>
      </w:tr>
      <w:tr w:rsidR="006C50CC" w:rsidRPr="007B73E5" w:rsidTr="00F05577">
        <w:trPr>
          <w:trHeight w:val="7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1 02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2 662,00</w:t>
            </w:r>
          </w:p>
        </w:tc>
      </w:tr>
      <w:tr w:rsidR="006C50CC" w:rsidRPr="007B73E5" w:rsidTr="00F05577">
        <w:trPr>
          <w:trHeight w:val="13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1 02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2 662,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1 02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2 662,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1 02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2 662,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ддержка дополнительного образования в сфере культуры и искус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3.68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8 244 25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 619 821,00</w:t>
            </w:r>
          </w:p>
        </w:tc>
      </w:tr>
      <w:tr w:rsidR="006C50CC" w:rsidRPr="007B73E5" w:rsidTr="00F05577">
        <w:trPr>
          <w:trHeight w:val="17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3.68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8 244 25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 619 82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3.68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8 244 25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 619 821,00</w:t>
            </w:r>
          </w:p>
        </w:tc>
      </w:tr>
      <w:tr w:rsidR="006C50CC" w:rsidRPr="007B73E5" w:rsidTr="00F05577">
        <w:trPr>
          <w:trHeight w:val="1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3.68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8 244 25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 619 821,00</w:t>
            </w:r>
          </w:p>
        </w:tc>
      </w:tr>
      <w:tr w:rsidR="006C50CC" w:rsidRPr="007B73E5" w:rsidTr="00F05577">
        <w:trPr>
          <w:trHeight w:val="15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4.63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291 00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384 261,00</w:t>
            </w:r>
          </w:p>
        </w:tc>
      </w:tr>
      <w:tr w:rsidR="006C50CC" w:rsidRPr="007B73E5" w:rsidTr="00F05577">
        <w:trPr>
          <w:trHeight w:val="15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4.63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291 00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384 261,00</w:t>
            </w:r>
          </w:p>
        </w:tc>
      </w:tr>
      <w:tr w:rsidR="006C50CC" w:rsidRPr="007B73E5" w:rsidTr="00F05577">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4.63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291 00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384 261,00</w:t>
            </w:r>
          </w:p>
        </w:tc>
      </w:tr>
      <w:tr w:rsidR="006C50CC" w:rsidRPr="007B73E5" w:rsidTr="00F05577">
        <w:trPr>
          <w:trHeight w:val="1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4.63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1 291 00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2 384 261,00</w:t>
            </w:r>
          </w:p>
        </w:tc>
      </w:tr>
      <w:tr w:rsidR="006C50CC" w:rsidRPr="007B73E5" w:rsidTr="00F05577">
        <w:trPr>
          <w:trHeight w:val="5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фессиональная подготовка, переподготовка и повышение квалифика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S08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S08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5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S08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S08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58 19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809 243,00</w:t>
            </w:r>
          </w:p>
        </w:tc>
      </w:tr>
      <w:tr w:rsidR="006C50CC" w:rsidRPr="007B73E5" w:rsidTr="00F05577">
        <w:trPr>
          <w:trHeight w:val="17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62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9 233,7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5 884,21</w:t>
            </w:r>
          </w:p>
        </w:tc>
      </w:tr>
      <w:tr w:rsidR="006C50CC" w:rsidRPr="007B73E5" w:rsidTr="00F05577">
        <w:trPr>
          <w:trHeight w:val="25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62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9 233,7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5 884,21</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62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9 233,7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5 884,21</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62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09 233,7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5 884,21</w:t>
            </w:r>
          </w:p>
        </w:tc>
      </w:tr>
      <w:tr w:rsidR="006C50CC" w:rsidRPr="007B73E5" w:rsidTr="00F05577">
        <w:trPr>
          <w:trHeight w:val="1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09,09</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21,05</w:t>
            </w:r>
          </w:p>
        </w:tc>
      </w:tr>
      <w:tr w:rsidR="006C50CC" w:rsidRPr="007B73E5" w:rsidTr="00F05577">
        <w:trPr>
          <w:trHeight w:val="18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09,09</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21,05</w:t>
            </w:r>
          </w:p>
        </w:tc>
      </w:tr>
      <w:tr w:rsidR="006C50CC" w:rsidRPr="007B73E5" w:rsidTr="00F05577">
        <w:trPr>
          <w:trHeight w:val="4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09,09</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21,05</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0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09,09</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921,05</w:t>
            </w:r>
          </w:p>
        </w:tc>
      </w:tr>
      <w:tr w:rsidR="006C50CC" w:rsidRPr="007B73E5" w:rsidTr="00F05577">
        <w:trPr>
          <w:trHeight w:val="22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44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57,1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94,74</w:t>
            </w:r>
          </w:p>
        </w:tc>
      </w:tr>
      <w:tr w:rsidR="006C50CC" w:rsidRPr="007B73E5" w:rsidTr="00F05577">
        <w:trPr>
          <w:trHeight w:val="23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44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57,1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94,74</w:t>
            </w:r>
          </w:p>
        </w:tc>
      </w:tr>
      <w:tr w:rsidR="006C50CC" w:rsidRPr="007B73E5" w:rsidTr="00F05577">
        <w:trPr>
          <w:trHeight w:val="3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44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57,1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94,74</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5.01.S44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57,1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522 894,74</w:t>
            </w:r>
          </w:p>
        </w:tc>
      </w:tr>
      <w:tr w:rsidR="006C50CC" w:rsidRPr="007B73E5" w:rsidTr="00F05577">
        <w:trPr>
          <w:trHeight w:val="112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66 2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56 914,00</w:t>
            </w:r>
          </w:p>
        </w:tc>
      </w:tr>
      <w:tr w:rsidR="006C50CC" w:rsidRPr="007B73E5" w:rsidTr="00F05577">
        <w:trPr>
          <w:trHeight w:val="16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7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2 28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7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2 28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77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52 288,00</w:t>
            </w:r>
          </w:p>
        </w:tc>
      </w:tr>
      <w:tr w:rsidR="006C50CC" w:rsidRPr="007B73E5" w:rsidTr="00F05577">
        <w:trPr>
          <w:trHeight w:val="16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89 0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4 62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89 0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4 626,00</w:t>
            </w:r>
          </w:p>
        </w:tc>
      </w:tr>
      <w:tr w:rsidR="006C50CC" w:rsidRPr="007B73E5" w:rsidTr="00F05577">
        <w:trPr>
          <w:trHeight w:val="13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63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89 063,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04 626,00</w:t>
            </w:r>
          </w:p>
        </w:tc>
      </w:tr>
      <w:tr w:rsidR="006C50CC" w:rsidRPr="007B73E5" w:rsidTr="00F05577">
        <w:trPr>
          <w:trHeight w:val="19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S4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r>
      <w:tr w:rsidR="006C50CC" w:rsidRPr="007B73E5" w:rsidTr="00F05577">
        <w:trPr>
          <w:trHeight w:val="19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S4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S4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2.S43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6 488,00</w:t>
            </w:r>
          </w:p>
        </w:tc>
      </w:tr>
      <w:tr w:rsidR="006C50CC" w:rsidRPr="007B73E5" w:rsidTr="00F05577">
        <w:trPr>
          <w:trHeight w:val="17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4.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6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4.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4.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3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4.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5.63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42 44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32 141,00</w:t>
            </w:r>
          </w:p>
        </w:tc>
      </w:tr>
      <w:tr w:rsidR="006C50CC" w:rsidRPr="007B73E5" w:rsidTr="00F05577">
        <w:trPr>
          <w:trHeight w:val="213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5.63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42 44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32 14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5.63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42 44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32 141,00</w:t>
            </w:r>
          </w:p>
        </w:tc>
      </w:tr>
      <w:tr w:rsidR="006C50CC" w:rsidRPr="007B73E5" w:rsidTr="00F05577">
        <w:trPr>
          <w:trHeight w:val="15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2.05.631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42 44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532 14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обра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 948 095,1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9 948 473,68</w:t>
            </w:r>
          </w:p>
        </w:tc>
      </w:tr>
      <w:tr w:rsidR="006C50CC" w:rsidRPr="007B73E5" w:rsidTr="00F05577">
        <w:trPr>
          <w:trHeight w:val="7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2.60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r>
      <w:tr w:rsidR="006C50CC" w:rsidRPr="007B73E5" w:rsidTr="00F05577">
        <w:trPr>
          <w:trHeight w:val="21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2.60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2.60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1.02.601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0 000,00</w:t>
            </w:r>
          </w:p>
        </w:tc>
      </w:tr>
      <w:tr w:rsidR="006C50CC" w:rsidRPr="007B73E5" w:rsidTr="00F05577">
        <w:trPr>
          <w:trHeight w:val="8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2.62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38 000,00</w:t>
            </w:r>
          </w:p>
        </w:tc>
      </w:tr>
      <w:tr w:rsidR="006C50CC" w:rsidRPr="007B73E5" w:rsidTr="00F05577">
        <w:trPr>
          <w:trHeight w:val="19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2.62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38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2.62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38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2.62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338 000,00</w:t>
            </w:r>
          </w:p>
        </w:tc>
      </w:tr>
      <w:tr w:rsidR="006C50CC" w:rsidRPr="007B73E5" w:rsidTr="00F05577">
        <w:trPr>
          <w:trHeight w:val="17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706 062,3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479 873,68</w:t>
            </w:r>
          </w:p>
        </w:tc>
      </w:tr>
      <w:tr w:rsidR="006C50CC" w:rsidRPr="007B73E5" w:rsidTr="00F05577">
        <w:trPr>
          <w:trHeight w:val="2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000,00</w:t>
            </w:r>
          </w:p>
        </w:tc>
      </w:tr>
      <w:tr w:rsidR="006C50CC" w:rsidRPr="007B73E5" w:rsidTr="00F05577">
        <w:trPr>
          <w:trHeight w:val="20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8 000,00</w:t>
            </w:r>
          </w:p>
        </w:tc>
      </w:tr>
      <w:tr w:rsidR="006C50CC" w:rsidRPr="007B73E5" w:rsidTr="00F05577">
        <w:trPr>
          <w:trHeight w:val="8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8 000,00</w:t>
            </w:r>
          </w:p>
        </w:tc>
      </w:tr>
      <w:tr w:rsidR="006C50CC" w:rsidRPr="007B73E5" w:rsidTr="00F05577">
        <w:trPr>
          <w:trHeight w:val="78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иобретение товаров, работ, услуг в пользу граждан в целях их социального обеспеч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8 000,00</w:t>
            </w:r>
          </w:p>
        </w:tc>
      </w:tr>
      <w:tr w:rsidR="006C50CC" w:rsidRPr="007B73E5" w:rsidTr="00F05577">
        <w:trPr>
          <w:trHeight w:val="324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78 062,3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46 873,6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78 062,3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46 873,6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1.620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78 062,3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46 873,6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звитие системы независимой оценки качества образ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2.6209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0 000,00</w:t>
            </w:r>
          </w:p>
        </w:tc>
      </w:tr>
      <w:tr w:rsidR="006C50CC" w:rsidRPr="007B73E5" w:rsidTr="00F05577">
        <w:trPr>
          <w:trHeight w:val="14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2.6209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2.6209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2.6209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действие развитию кадрового потенциал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3 800,00</w:t>
            </w:r>
          </w:p>
        </w:tc>
      </w:tr>
      <w:tr w:rsidR="006C50CC" w:rsidRPr="007B73E5" w:rsidTr="00F05577">
        <w:trPr>
          <w:trHeight w:val="11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3 8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3 8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9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53 800,00</w:t>
            </w:r>
          </w:p>
        </w:tc>
      </w:tr>
      <w:tr w:rsidR="006C50CC" w:rsidRPr="007B73E5" w:rsidTr="00F05577">
        <w:trPr>
          <w:trHeight w:val="2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1.62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81 763,8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 000 000,00</w:t>
            </w:r>
          </w:p>
        </w:tc>
      </w:tr>
      <w:tr w:rsidR="006C50CC" w:rsidRPr="007B73E5" w:rsidTr="00F05577">
        <w:trPr>
          <w:trHeight w:val="2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1.62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81 763,8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1.62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81 763,8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 0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6.01.62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81 763,8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 000 000,00</w:t>
            </w:r>
          </w:p>
        </w:tc>
      </w:tr>
      <w:tr w:rsidR="006C50CC" w:rsidRPr="007B73E5" w:rsidTr="00F05577">
        <w:trPr>
          <w:trHeight w:val="131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3.64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7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3.64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3.64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03.64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3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5 1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95 100,00</w:t>
            </w:r>
          </w:p>
        </w:tc>
      </w:tr>
      <w:tr w:rsidR="006C50CC" w:rsidRPr="007B73E5" w:rsidTr="00F05577">
        <w:trPr>
          <w:trHeight w:val="339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9 2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9 25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9 2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9 25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4 89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4 890,00</w:t>
            </w:r>
          </w:p>
        </w:tc>
      </w:tr>
      <w:tr w:rsidR="006C50CC" w:rsidRPr="007B73E5" w:rsidTr="00F05577">
        <w:trPr>
          <w:trHeight w:val="12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4 3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4 360,00</w:t>
            </w:r>
          </w:p>
        </w:tc>
      </w:tr>
      <w:tr w:rsidR="006C50CC" w:rsidRPr="007B73E5" w:rsidTr="00F05577">
        <w:trPr>
          <w:trHeight w:val="20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5 850,00</w:t>
            </w:r>
          </w:p>
        </w:tc>
      </w:tr>
      <w:tr w:rsidR="006C50CC" w:rsidRPr="007B73E5" w:rsidTr="00F05577">
        <w:trPr>
          <w:trHeight w:val="16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1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1 300,00</w:t>
            </w:r>
          </w:p>
        </w:tc>
      </w:tr>
      <w:tr w:rsidR="006C50CC" w:rsidRPr="007B73E5" w:rsidTr="00F05577">
        <w:trPr>
          <w:trHeight w:val="38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9 4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9 42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9 4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9 42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3 27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83 270,00</w:t>
            </w:r>
          </w:p>
        </w:tc>
      </w:tr>
      <w:tr w:rsidR="006C50CC" w:rsidRPr="007B73E5" w:rsidTr="00F05577">
        <w:trPr>
          <w:trHeight w:val="12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6 15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6 150,00</w:t>
            </w:r>
          </w:p>
        </w:tc>
      </w:tr>
      <w:tr w:rsidR="006C50CC" w:rsidRPr="007B73E5" w:rsidTr="00F05577">
        <w:trPr>
          <w:trHeight w:val="29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1 880,00</w:t>
            </w:r>
          </w:p>
        </w:tc>
      </w:tr>
      <w:tr w:rsidR="006C50CC" w:rsidRPr="007B73E5" w:rsidTr="00F05577">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237 9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927 458,00</w:t>
            </w:r>
          </w:p>
        </w:tc>
      </w:tr>
      <w:tr w:rsidR="006C50CC" w:rsidRPr="007B73E5" w:rsidTr="00F05577">
        <w:trPr>
          <w:trHeight w:val="16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237 9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927 458,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237 9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927 458,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Фонд оплаты труда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239 58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3 769 169,00</w:t>
            </w:r>
          </w:p>
        </w:tc>
      </w:tr>
      <w:tr w:rsidR="006C50CC" w:rsidRPr="007B73E5" w:rsidTr="00F05577">
        <w:trPr>
          <w:trHeight w:val="12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998 35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58 289,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02 82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562 942,00</w:t>
            </w:r>
          </w:p>
        </w:tc>
      </w:tr>
      <w:tr w:rsidR="006C50CC" w:rsidRPr="007B73E5" w:rsidTr="00F05577">
        <w:trPr>
          <w:trHeight w:val="19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6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3 872,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6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3 872,00</w:t>
            </w:r>
          </w:p>
        </w:tc>
      </w:tr>
      <w:tr w:rsidR="006C50CC" w:rsidRPr="007B73E5" w:rsidTr="00F05577">
        <w:trPr>
          <w:trHeight w:val="8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6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3 056,00</w:t>
            </w:r>
          </w:p>
        </w:tc>
      </w:tr>
      <w:tr w:rsidR="006C50CC" w:rsidRPr="007B73E5" w:rsidTr="00F05577">
        <w:trPr>
          <w:trHeight w:val="8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9</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 816,00</w:t>
            </w:r>
          </w:p>
        </w:tc>
      </w:tr>
      <w:tr w:rsidR="006C50CC" w:rsidRPr="007B73E5" w:rsidTr="00F05577">
        <w:trPr>
          <w:trHeight w:val="11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16 6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69 334,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16 6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69 334,00</w:t>
            </w:r>
          </w:p>
        </w:tc>
      </w:tr>
      <w:tr w:rsidR="006C50CC" w:rsidRPr="007B73E5" w:rsidTr="00F05577">
        <w:trPr>
          <w:trHeight w:val="2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16 6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69 334,00</w:t>
            </w:r>
          </w:p>
        </w:tc>
      </w:tr>
      <w:tr w:rsidR="006C50CC" w:rsidRPr="007B73E5" w:rsidTr="00F05577">
        <w:trPr>
          <w:trHeight w:val="7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3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736,00</w:t>
            </w:r>
          </w:p>
        </w:tc>
      </w:tr>
      <w:tr w:rsidR="006C50CC" w:rsidRPr="007B73E5" w:rsidTr="00F05577">
        <w:trPr>
          <w:trHeight w:val="3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налогов, сборов и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36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736,00</w:t>
            </w:r>
          </w:p>
        </w:tc>
      </w:tr>
      <w:tr w:rsidR="006C50CC" w:rsidRPr="007B73E5" w:rsidTr="00F0557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прочих налогов, сбор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2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490,00</w:t>
            </w:r>
          </w:p>
        </w:tc>
      </w:tr>
      <w:tr w:rsidR="006C50CC" w:rsidRPr="007B73E5" w:rsidTr="00F05577">
        <w:trPr>
          <w:trHeight w:val="2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Уплата иных платеж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5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1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246,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КУЛЬТУРА, КИНЕМАТОГРАФ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94 377 973,5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75 149 338,8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Культур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40 867 281,57</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7 654 378,80</w:t>
            </w:r>
          </w:p>
        </w:tc>
      </w:tr>
      <w:tr w:rsidR="006C50CC" w:rsidRPr="007B73E5" w:rsidTr="00F05577">
        <w:trPr>
          <w:trHeight w:val="5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Библиотечное обслуживание" (муниципальное зад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64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434 93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29 085,00</w:t>
            </w:r>
          </w:p>
        </w:tc>
      </w:tr>
      <w:tr w:rsidR="006C50CC" w:rsidRPr="007B73E5" w:rsidTr="00F05577">
        <w:trPr>
          <w:trHeight w:val="1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64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434 93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29 085,00</w:t>
            </w:r>
          </w:p>
        </w:tc>
      </w:tr>
      <w:tr w:rsidR="006C50CC" w:rsidRPr="007B73E5" w:rsidTr="00F05577">
        <w:trPr>
          <w:trHeight w:val="2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64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434 93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29 085,00</w:t>
            </w:r>
          </w:p>
        </w:tc>
      </w:tr>
      <w:tr w:rsidR="006C50CC" w:rsidRPr="007B73E5" w:rsidTr="00F05577">
        <w:trPr>
          <w:trHeight w:val="11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64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7 434 935,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029 085,00</w:t>
            </w:r>
          </w:p>
        </w:tc>
      </w:tr>
      <w:tr w:rsidR="006C50CC" w:rsidRPr="007B73E5" w:rsidTr="00F05577">
        <w:trPr>
          <w:trHeight w:val="212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70 910,2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6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70 910,2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70 910,2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670 910,2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Комплектование книжных фонд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2.64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4 973,00</w:t>
            </w:r>
          </w:p>
        </w:tc>
      </w:tr>
      <w:tr w:rsidR="006C50CC" w:rsidRPr="007B73E5" w:rsidTr="00F05577">
        <w:trPr>
          <w:trHeight w:val="6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2.64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4 973,00</w:t>
            </w:r>
          </w:p>
        </w:tc>
      </w:tr>
      <w:tr w:rsidR="006C50CC" w:rsidRPr="007B73E5" w:rsidTr="00F05577">
        <w:trPr>
          <w:trHeight w:val="3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2.64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4 973,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2.64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6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4 973,00</w:t>
            </w:r>
          </w:p>
        </w:tc>
      </w:tr>
      <w:tr w:rsidR="006C50CC" w:rsidRPr="007B73E5" w:rsidTr="00F05577">
        <w:trPr>
          <w:trHeight w:val="4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пуляризация чтения и деятельности библиотек"</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3.64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69 0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9 831,00</w:t>
            </w:r>
          </w:p>
        </w:tc>
      </w:tr>
      <w:tr w:rsidR="006C50CC" w:rsidRPr="007B73E5" w:rsidTr="00F05577">
        <w:trPr>
          <w:trHeight w:val="10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3.64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69 0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9 831,00</w:t>
            </w:r>
          </w:p>
        </w:tc>
      </w:tr>
      <w:tr w:rsidR="006C50CC" w:rsidRPr="007B73E5" w:rsidTr="00F05577">
        <w:trPr>
          <w:trHeight w:val="3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3.64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69 0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9 83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1.03.64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69 06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9 831,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Сохранение объектов культурного наслед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2.02.65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54 7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24 980,00</w:t>
            </w:r>
          </w:p>
        </w:tc>
      </w:tr>
      <w:tr w:rsidR="006C50CC" w:rsidRPr="007B73E5" w:rsidTr="00F05577">
        <w:trPr>
          <w:trHeight w:val="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2.02.65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54 7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24 980,00</w:t>
            </w:r>
          </w:p>
        </w:tc>
      </w:tr>
      <w:tr w:rsidR="006C50CC" w:rsidRPr="007B73E5" w:rsidTr="00F05577">
        <w:trPr>
          <w:trHeight w:val="4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2.02.65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54 7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24 98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2.02.65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54 7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824 980,00</w:t>
            </w:r>
          </w:p>
        </w:tc>
      </w:tr>
      <w:tr w:rsidR="006C50CC" w:rsidRPr="007B73E5" w:rsidTr="00F05577">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Музейное обслуживание населения, обеспечение сохранности музейных фондов" (муниципальное зад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66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48 67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929 614,00</w:t>
            </w:r>
          </w:p>
        </w:tc>
      </w:tr>
      <w:tr w:rsidR="006C50CC" w:rsidRPr="007B73E5" w:rsidTr="00F05577">
        <w:trPr>
          <w:trHeight w:val="8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66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48 67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929 614,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66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48 67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929 614,00</w:t>
            </w:r>
          </w:p>
        </w:tc>
      </w:tr>
      <w:tr w:rsidR="006C50CC" w:rsidRPr="007B73E5" w:rsidTr="00F05577">
        <w:trPr>
          <w:trHeight w:val="8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66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48 679,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929 614,00</w:t>
            </w:r>
          </w:p>
        </w:tc>
      </w:tr>
      <w:tr w:rsidR="006C50CC" w:rsidRPr="007B73E5" w:rsidTr="00F05577">
        <w:trPr>
          <w:trHeight w:val="140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5 950,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0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5 950,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5 950,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5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1.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75 950,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пуляризация военно-исторического наслед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2.66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1 60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0 466,00</w:t>
            </w:r>
          </w:p>
        </w:tc>
      </w:tr>
      <w:tr w:rsidR="006C50CC" w:rsidRPr="007B73E5" w:rsidTr="00F05577">
        <w:trPr>
          <w:trHeight w:val="1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2.66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1 60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0 466,00</w:t>
            </w:r>
          </w:p>
        </w:tc>
      </w:tr>
      <w:tr w:rsidR="006C50CC" w:rsidRPr="007B73E5" w:rsidTr="00F05577">
        <w:trPr>
          <w:trHeight w:val="4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2.66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1 60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0 46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2.66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1 60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0 466,00</w:t>
            </w:r>
          </w:p>
        </w:tc>
      </w:tr>
      <w:tr w:rsidR="006C50CC" w:rsidRPr="007B73E5" w:rsidTr="00F05577">
        <w:trPr>
          <w:trHeight w:val="107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335 651,4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696 339,8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7 736,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90 521,64</w:t>
            </w:r>
          </w:p>
        </w:tc>
      </w:tr>
      <w:tr w:rsidR="006C50CC" w:rsidRPr="007B73E5" w:rsidTr="00F05577">
        <w:trPr>
          <w:trHeight w:val="6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7 736,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90 521,64</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57 736,01</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90 521,64</w:t>
            </w:r>
          </w:p>
        </w:tc>
      </w:tr>
      <w:tr w:rsidR="006C50CC" w:rsidRPr="007B73E5" w:rsidTr="00F05577">
        <w:trPr>
          <w:trHeight w:val="19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77 915,4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4 705 818,16</w:t>
            </w:r>
          </w:p>
        </w:tc>
      </w:tr>
      <w:tr w:rsidR="006C50CC" w:rsidRPr="007B73E5" w:rsidTr="00F05577">
        <w:trPr>
          <w:trHeight w:val="3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56 7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303 473,68</w:t>
            </w:r>
          </w:p>
        </w:tc>
      </w:tr>
      <w:tr w:rsidR="006C50CC" w:rsidRPr="007B73E5" w:rsidTr="00F05577">
        <w:trPr>
          <w:trHeight w:val="7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563 781,6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56 78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39 692,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21 134,4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02 344,48</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1.67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21 134,44</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02 344,48</w:t>
            </w:r>
          </w:p>
        </w:tc>
      </w:tr>
      <w:tr w:rsidR="006C50CC" w:rsidRPr="007B73E5" w:rsidTr="00F05577">
        <w:trPr>
          <w:trHeight w:val="8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Обеспечение деятельности культурно-досуговых учреждений" (муниципальное зад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 031 4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344 077,00</w:t>
            </w:r>
          </w:p>
        </w:tc>
      </w:tr>
      <w:tr w:rsidR="006C50CC" w:rsidRPr="007B73E5" w:rsidTr="00F05577">
        <w:trPr>
          <w:trHeight w:val="133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2 031 464,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5 344 07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472 8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700 404,00</w:t>
            </w:r>
          </w:p>
        </w:tc>
      </w:tr>
      <w:tr w:rsidR="006C50CC" w:rsidRPr="007B73E5" w:rsidTr="00F05577">
        <w:trPr>
          <w:trHeight w:val="108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472 876,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700 404,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3 558 5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7 643 673,00</w:t>
            </w:r>
          </w:p>
        </w:tc>
      </w:tr>
      <w:tr w:rsidR="006C50CC" w:rsidRPr="007B73E5" w:rsidTr="00F05577">
        <w:trPr>
          <w:trHeight w:val="84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67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3 558 5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7 643 673,0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60 914,8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9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9 260 914,8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62 126,7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0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162 126,7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3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098 788,1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3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0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1 098 788,1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8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5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r>
      <w:tr w:rsidR="006C50CC" w:rsidRPr="007B73E5" w:rsidTr="00F05577">
        <w:trPr>
          <w:trHeight w:val="1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поддержку отрасли культуры (реализация социально-культурных проектов муниципальных образований Ленинградской област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5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5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2.S5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6 7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различных видов туризма и туристической деятель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3.67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r>
      <w:tr w:rsidR="006C50CC" w:rsidRPr="007B73E5" w:rsidTr="00F05577">
        <w:trPr>
          <w:trHeight w:val="13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3.67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3.67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4.03.67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2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8 96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4 6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2 476,00</w:t>
            </w:r>
          </w:p>
        </w:tc>
      </w:tr>
      <w:tr w:rsidR="006C50CC" w:rsidRPr="007B73E5" w:rsidTr="00F05577">
        <w:trPr>
          <w:trHeight w:val="1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4 6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2 476,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4 6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2 47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4 688,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02 476,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сохранение кадрового потенциала работников в учреждениях культур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81 6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96 877,00</w:t>
            </w:r>
          </w:p>
        </w:tc>
      </w:tr>
      <w:tr w:rsidR="006C50CC" w:rsidRPr="007B73E5" w:rsidTr="00F05577">
        <w:trPr>
          <w:trHeight w:val="14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81 6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96 87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3 2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2 1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3 2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32 14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8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4 73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2.6800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8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64 73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культуры, кинематограф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3 510 6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94 960,00</w:t>
            </w:r>
          </w:p>
        </w:tc>
      </w:tr>
      <w:tr w:rsidR="006C50CC" w:rsidRPr="007B73E5" w:rsidTr="00F05577">
        <w:trPr>
          <w:trHeight w:val="8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Модернизация муниципального музе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3.66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 3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15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3.66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 3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3.66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 3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99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в объекты капитального строительства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3.03.66003</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 3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4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06 6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94 960,00</w:t>
            </w:r>
          </w:p>
        </w:tc>
      </w:tr>
      <w:tr w:rsidR="006C50CC" w:rsidRPr="007B73E5" w:rsidTr="00F05577">
        <w:trPr>
          <w:trHeight w:val="12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06 6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94 96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06 6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94 96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5.01.68001</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206 692,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494 96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СОЦИАЛЬ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52 542 44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34 483 276,42</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ое обеспечение насел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 392 8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3 479 840,00</w:t>
            </w:r>
          </w:p>
        </w:tc>
      </w:tr>
      <w:tr w:rsidR="006C50CC" w:rsidRPr="007B73E5" w:rsidTr="00F05577">
        <w:trPr>
          <w:trHeight w:val="11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1.6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16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1.6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1.6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жданам на приобретение жиль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1.60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2.01.60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18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2.01.60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2.01.60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жданам на приобретение жиль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2.01.60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7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2.60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r>
      <w:tr w:rsidR="006C50CC" w:rsidRPr="007B73E5" w:rsidTr="00F05577">
        <w:trPr>
          <w:trHeight w:val="15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2.60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2.60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r>
      <w:tr w:rsidR="006C50CC" w:rsidRPr="007B73E5" w:rsidTr="00F05577">
        <w:trPr>
          <w:trHeight w:val="4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жданам на приобретение жиль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3.02.600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065 200,00</w:t>
            </w:r>
          </w:p>
        </w:tc>
      </w:tr>
      <w:tr w:rsidR="006C50CC" w:rsidRPr="007B73E5" w:rsidTr="00F05577">
        <w:trPr>
          <w:trHeight w:val="1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9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97 600,00</w:t>
            </w:r>
          </w:p>
        </w:tc>
      </w:tr>
      <w:tr w:rsidR="006C50CC" w:rsidRPr="007B73E5" w:rsidTr="00F05577">
        <w:trPr>
          <w:trHeight w:val="29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9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897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0 000,00</w:t>
            </w:r>
          </w:p>
        </w:tc>
      </w:tr>
      <w:tr w:rsidR="006C50CC" w:rsidRPr="007B73E5" w:rsidTr="00F05577">
        <w:trPr>
          <w:trHeight w:val="6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6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жданам на приобретение жиль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5.01.613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937 600,00</w:t>
            </w:r>
          </w:p>
        </w:tc>
      </w:tr>
      <w:tr w:rsidR="006C50CC" w:rsidRPr="007B73E5" w:rsidTr="00F05577">
        <w:trPr>
          <w:trHeight w:val="7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00 000,00</w:t>
            </w:r>
          </w:p>
        </w:tc>
      </w:tr>
      <w:tr w:rsidR="006C50CC" w:rsidRPr="007B73E5" w:rsidTr="00F05577">
        <w:trPr>
          <w:trHeight w:val="11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7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3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1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20 000,00</w:t>
            </w:r>
          </w:p>
        </w:tc>
      </w:tr>
      <w:tr w:rsidR="006C50CC" w:rsidRPr="007B73E5" w:rsidTr="00F05577">
        <w:trPr>
          <w:trHeight w:val="8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и иные социальные выплаты гражданам, кроме публичных нормативных обязательст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2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иобретение товаров, работ, услуг в пользу граждан в целях их социального обеспеч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900 000,00</w:t>
            </w:r>
          </w:p>
        </w:tc>
      </w:tr>
      <w:tr w:rsidR="006C50CC" w:rsidRPr="007B73E5" w:rsidTr="00F05577">
        <w:trPr>
          <w:trHeight w:val="11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r>
      <w:tr w:rsidR="006C50CC" w:rsidRPr="007B73E5" w:rsidTr="00F05577">
        <w:trPr>
          <w:trHeight w:val="11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r>
      <w:tr w:rsidR="006C50CC" w:rsidRPr="007B73E5" w:rsidTr="00F05577">
        <w:trPr>
          <w:trHeight w:val="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и иные социальные выплаты гражданам, кроме публичных нормативных обязательст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66 000,00</w:t>
            </w:r>
          </w:p>
        </w:tc>
      </w:tr>
      <w:tr w:rsidR="006C50CC" w:rsidRPr="007B73E5" w:rsidTr="00F05577">
        <w:trPr>
          <w:trHeight w:val="12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86 0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86 040,00</w:t>
            </w:r>
          </w:p>
        </w:tc>
      </w:tr>
      <w:tr w:rsidR="006C50CC" w:rsidRPr="007B73E5" w:rsidTr="00F05577">
        <w:trPr>
          <w:trHeight w:val="17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86 0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586 040,00</w:t>
            </w:r>
          </w:p>
        </w:tc>
      </w:tr>
      <w:tr w:rsidR="006C50CC" w:rsidRPr="007B73E5" w:rsidTr="00F05577">
        <w:trPr>
          <w:trHeight w:val="3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40 000,00</w:t>
            </w:r>
          </w:p>
        </w:tc>
      </w:tr>
      <w:tr w:rsidR="006C50CC" w:rsidRPr="007B73E5" w:rsidTr="00F05577">
        <w:trPr>
          <w:trHeight w:val="8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4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6 0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6 040,00</w:t>
            </w:r>
          </w:p>
        </w:tc>
      </w:tr>
      <w:tr w:rsidR="006C50CC" w:rsidRPr="007B73E5" w:rsidTr="00F05577">
        <w:trPr>
          <w:trHeight w:val="6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и иные социальные выплаты гражданам, кроме публичных нормативных обязательст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6 04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46 040,00</w:t>
            </w:r>
          </w:p>
        </w:tc>
      </w:tr>
      <w:tr w:rsidR="006C50CC" w:rsidRPr="007B73E5" w:rsidTr="00F05577">
        <w:trPr>
          <w:trHeight w:val="10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r>
      <w:tr w:rsidR="006C50CC" w:rsidRPr="007B73E5" w:rsidTr="00F05577">
        <w:trPr>
          <w:trHeight w:val="239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r>
      <w:tr w:rsidR="006C50CC" w:rsidRPr="007B73E5" w:rsidTr="00F05577">
        <w:trPr>
          <w:trHeight w:val="3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r>
      <w:tr w:rsidR="006C50CC" w:rsidRPr="007B73E5" w:rsidTr="00F05577">
        <w:trPr>
          <w:trHeight w:val="12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714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5 510 500,00</w:t>
            </w:r>
          </w:p>
        </w:tc>
      </w:tr>
      <w:tr w:rsidR="006C50CC" w:rsidRPr="007B73E5" w:rsidTr="00F05577">
        <w:trPr>
          <w:trHeight w:val="11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R3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68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055 300,00</w:t>
            </w:r>
          </w:p>
        </w:tc>
      </w:tr>
      <w:tr w:rsidR="006C50CC" w:rsidRPr="007B73E5" w:rsidTr="00F05577">
        <w:trPr>
          <w:trHeight w:val="1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R3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68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055 3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R3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68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055 300,00</w:t>
            </w:r>
          </w:p>
        </w:tc>
      </w:tr>
      <w:tr w:rsidR="006C50CC" w:rsidRPr="007B73E5" w:rsidTr="00F05577">
        <w:trPr>
          <w:trHeight w:val="15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2.03.R30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4 968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7 055 3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действие развитию кадрового потенциал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r>
      <w:tr w:rsidR="006C50CC" w:rsidRPr="007B73E5" w:rsidTr="00F05577">
        <w:trPr>
          <w:trHeight w:val="8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действие развитию кадрового потенциала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r>
      <w:tr w:rsidR="006C50CC" w:rsidRPr="007B73E5" w:rsidTr="00F05577">
        <w:trPr>
          <w:trHeight w:val="56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4.03.62092</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300 000,00</w:t>
            </w:r>
          </w:p>
        </w:tc>
      </w:tr>
      <w:tr w:rsidR="006C50CC" w:rsidRPr="007B73E5" w:rsidTr="00F05577">
        <w:trPr>
          <w:trHeight w:val="25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2.716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r>
      <w:tr w:rsidR="006C50CC" w:rsidRPr="007B73E5" w:rsidTr="00F05577">
        <w:trPr>
          <w:trHeight w:val="289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2.716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r>
      <w:tr w:rsidR="006C50CC" w:rsidRPr="007B73E5" w:rsidTr="00F05577">
        <w:trPr>
          <w:trHeight w:val="7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2.716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r>
      <w:tr w:rsidR="006C50CC" w:rsidRPr="007B73E5" w:rsidTr="00F05577">
        <w:trPr>
          <w:trHeight w:val="8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и иные социальные выплаты гражданам, кроме публичных нормативных обязательст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9.7.12.716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81 000,00</w:t>
            </w:r>
          </w:p>
        </w:tc>
      </w:tr>
      <w:tr w:rsidR="006C50CC" w:rsidRPr="007B73E5" w:rsidTr="00F05577">
        <w:trPr>
          <w:trHeight w:val="8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редства на выплату разового пособия молодым специалистам (ПН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4.00.0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9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редства на выплату разового пособия молодым специалистам (ПНО)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4.00.0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4.00.0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9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4.00.02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20 000,00</w:t>
            </w:r>
          </w:p>
        </w:tc>
      </w:tr>
      <w:tr w:rsidR="006C50CC" w:rsidRPr="007B73E5" w:rsidTr="00F05577">
        <w:trPr>
          <w:trHeight w:val="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одготовку граждан, желающих принять на воспитание в свою семью ребенка, оставшегося без попечения родител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r>
      <w:tr w:rsidR="006C50CC" w:rsidRPr="007B73E5" w:rsidTr="00F05577">
        <w:trPr>
          <w:trHeight w:val="7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r>
      <w:tr w:rsidR="006C50CC" w:rsidRPr="007B73E5" w:rsidTr="00F05577">
        <w:trPr>
          <w:trHeight w:val="65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84 800,00</w:t>
            </w:r>
          </w:p>
        </w:tc>
      </w:tr>
      <w:tr w:rsidR="006C50CC" w:rsidRPr="007B73E5" w:rsidTr="00F05577">
        <w:trPr>
          <w:trHeight w:val="20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r>
      <w:tr w:rsidR="006C50CC" w:rsidRPr="007B73E5" w:rsidTr="00F05577">
        <w:trPr>
          <w:trHeight w:val="25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r>
      <w:tr w:rsidR="006C50CC" w:rsidRPr="007B73E5" w:rsidTr="00F05577">
        <w:trPr>
          <w:trHeight w:val="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42 900,00</w:t>
            </w:r>
          </w:p>
        </w:tc>
      </w:tr>
      <w:tr w:rsidR="006C50CC" w:rsidRPr="007B73E5" w:rsidTr="00F05577">
        <w:trPr>
          <w:trHeight w:val="43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r>
      <w:tr w:rsidR="006C50CC" w:rsidRPr="007B73E5" w:rsidTr="00F05577">
        <w:trPr>
          <w:trHeight w:val="58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иобретение товаров, работ, услуг в пользу граждан в целях их социального обеспеч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5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95 3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храна семьи и дет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5 987 4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5 095 360,00</w:t>
            </w:r>
          </w:p>
        </w:tc>
      </w:tr>
      <w:tr w:rsidR="006C50CC" w:rsidRPr="007B73E5" w:rsidTr="00F05577">
        <w:trPr>
          <w:trHeight w:val="22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2.L49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r>
      <w:tr w:rsidR="006C50CC" w:rsidRPr="007B73E5" w:rsidTr="00F05577">
        <w:trPr>
          <w:trHeight w:val="282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2.L49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2.L49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жданам на приобретение жиль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1.02.L497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12 000,00</w:t>
            </w:r>
          </w:p>
        </w:tc>
      </w:tr>
      <w:tr w:rsidR="006C50CC" w:rsidRPr="007B73E5" w:rsidTr="00F05577">
        <w:trPr>
          <w:trHeight w:val="124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r>
      <w:tr w:rsidR="006C50CC" w:rsidRPr="007B73E5" w:rsidTr="00F05577">
        <w:trPr>
          <w:trHeight w:val="24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1.02.713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361 400,00</w:t>
            </w:r>
          </w:p>
        </w:tc>
      </w:tr>
      <w:tr w:rsidR="006C50CC" w:rsidRPr="007B73E5" w:rsidTr="00F05577">
        <w:trPr>
          <w:trHeight w:val="19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2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4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27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2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4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2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4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72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52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64 5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 </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08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5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24 000,00</w:t>
            </w:r>
          </w:p>
        </w:tc>
      </w:tr>
      <w:tr w:rsidR="006C50CC" w:rsidRPr="007B73E5" w:rsidTr="00F05577">
        <w:trPr>
          <w:trHeight w:val="139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08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5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24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08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5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24 000,00</w:t>
            </w:r>
          </w:p>
        </w:tc>
      </w:tr>
      <w:tr w:rsidR="006C50CC" w:rsidRPr="007B73E5" w:rsidTr="00F05577">
        <w:trPr>
          <w:trHeight w:val="97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Бюджетные инвестиции на приобретение объектов недвижимого имущества в государственную (муниципальную) собственность</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08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4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75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224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вознаграждение, причитающиеся приемному родител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r>
      <w:tr w:rsidR="006C50CC" w:rsidRPr="007B73E5" w:rsidTr="00F05577">
        <w:trPr>
          <w:trHeight w:val="85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вознаграждение, причитающиеся приемному родителю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оциальные выплаты гражданам, кроме публичных нормативных социальных выпла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иобретение товаров, работ, услуг в пользу граждан в целях их социального обеспече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2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571 700,00</w:t>
            </w:r>
          </w:p>
        </w:tc>
      </w:tr>
      <w:tr w:rsidR="006C50CC" w:rsidRPr="007B73E5" w:rsidTr="00F05577">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содержание детей-сирот и детей, оставшихся без попечения родителей, в семьях опекунов (попечителей) и приемных семьях</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r>
      <w:tr w:rsidR="006C50CC" w:rsidRPr="007B73E5" w:rsidTr="00F05577">
        <w:trPr>
          <w:trHeight w:val="12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r>
      <w:tr w:rsidR="006C50CC" w:rsidRPr="007B73E5" w:rsidTr="00F05577">
        <w:trPr>
          <w:trHeight w:val="8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0.00.714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1 321 9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r>
      <w:tr w:rsidR="006C50CC" w:rsidRPr="007B73E5" w:rsidTr="00F05577">
        <w:trPr>
          <w:trHeight w:val="21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государственных (муниципальных) орган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r>
      <w:tr w:rsidR="006C50CC" w:rsidRPr="007B73E5" w:rsidTr="00F05577">
        <w:trPr>
          <w:trHeight w:val="63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государственных (муниципальных) органов,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7.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2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60,00</w:t>
            </w:r>
          </w:p>
        </w:tc>
      </w:tr>
      <w:tr w:rsidR="006C50CC" w:rsidRPr="007B73E5" w:rsidTr="00F05577">
        <w:trPr>
          <w:trHeight w:val="12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6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Расходы на выплаты персоналу казенных учрежде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6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выплаты персоналу учреждений, за исключением фонда оплаты труд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8.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08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16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социальной политик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162 12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5 908 076,42</w:t>
            </w:r>
          </w:p>
        </w:tc>
      </w:tr>
      <w:tr w:rsidR="006C50CC" w:rsidRPr="007B73E5" w:rsidTr="00F05577">
        <w:trPr>
          <w:trHeight w:val="9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r>
      <w:tr w:rsidR="006C50CC" w:rsidRPr="007B73E5" w:rsidTr="00F05577">
        <w:trPr>
          <w:trHeight w:val="23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1.615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47 32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7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2.615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04 000,00</w:t>
            </w:r>
          </w:p>
        </w:tc>
      </w:tr>
      <w:tr w:rsidR="006C50CC" w:rsidRPr="007B73E5" w:rsidTr="00F05577">
        <w:trPr>
          <w:trHeight w:val="13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семей и детей</w:t>
            </w:r>
            <w:r w:rsidR="00207DE5">
              <w:rPr>
                <w:color w:val="000000"/>
              </w:rPr>
              <w:t>,</w:t>
            </w:r>
            <w:r w:rsidRPr="007B73E5">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5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51 000,00</w:t>
            </w:r>
          </w:p>
        </w:tc>
      </w:tr>
      <w:tr w:rsidR="006C50CC" w:rsidRPr="007B73E5" w:rsidTr="00F05577">
        <w:trPr>
          <w:trHeight w:val="21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семей и детей</w:t>
            </w:r>
            <w:r w:rsidR="00207DE5">
              <w:rPr>
                <w:color w:val="000000"/>
              </w:rPr>
              <w:t>,</w:t>
            </w:r>
            <w:r w:rsidRPr="007B73E5">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r>
      <w:tr w:rsidR="006C50CC" w:rsidRPr="007B73E5" w:rsidTr="00F05577">
        <w:trPr>
          <w:trHeight w:val="8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r>
      <w:tr w:rsidR="006C50CC" w:rsidRPr="007B73E5" w:rsidTr="00F05577">
        <w:trPr>
          <w:trHeight w:val="28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71 000,00</w:t>
            </w:r>
          </w:p>
        </w:tc>
      </w:tr>
      <w:tr w:rsidR="006C50CC" w:rsidRPr="007B73E5" w:rsidTr="00F05577">
        <w:trPr>
          <w:trHeight w:val="19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оциальной поддержке семей и детей</w:t>
            </w:r>
            <w:r w:rsidR="00207DE5">
              <w:rPr>
                <w:color w:val="000000"/>
              </w:rPr>
              <w:t>,</w:t>
            </w:r>
            <w:r w:rsidRPr="007B73E5">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особия, компенсации, меры социальной поддержки по публичным нормативным обязательств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1.03.615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3</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80 000,00</w:t>
            </w:r>
          </w:p>
        </w:tc>
      </w:tr>
      <w:tr w:rsidR="006C50CC" w:rsidRPr="007B73E5" w:rsidTr="00F05577">
        <w:trPr>
          <w:trHeight w:val="41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2.01.61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r>
      <w:tr w:rsidR="006C50CC" w:rsidRPr="007B73E5" w:rsidTr="00F05577">
        <w:trPr>
          <w:trHeight w:val="24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2.01.61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2.01.61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r>
      <w:tr w:rsidR="006C50CC" w:rsidRPr="007B73E5" w:rsidTr="00F05577">
        <w:trPr>
          <w:trHeight w:val="37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2.01.6154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18 000,00</w:t>
            </w:r>
          </w:p>
        </w:tc>
      </w:tr>
      <w:tr w:rsidR="006C50CC" w:rsidRPr="007B73E5" w:rsidTr="00F05577">
        <w:trPr>
          <w:trHeight w:val="109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1.615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r>
      <w:tr w:rsidR="006C50CC" w:rsidRPr="007B73E5" w:rsidTr="00F05577">
        <w:trPr>
          <w:trHeight w:val="10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1.615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r>
      <w:tr w:rsidR="006C50CC" w:rsidRPr="007B73E5" w:rsidTr="00F05577">
        <w:trPr>
          <w:trHeight w:val="66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1.615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r>
      <w:tr w:rsidR="006C50CC" w:rsidRPr="007B73E5" w:rsidTr="00F05577">
        <w:trPr>
          <w:trHeight w:val="3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1.6158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40 000,00</w:t>
            </w:r>
          </w:p>
        </w:tc>
      </w:tr>
      <w:tr w:rsidR="006C50CC" w:rsidRPr="007B73E5" w:rsidTr="00F05577">
        <w:trPr>
          <w:trHeight w:val="35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2.6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r>
      <w:tr w:rsidR="006C50CC" w:rsidRPr="007B73E5" w:rsidTr="00F05577">
        <w:trPr>
          <w:trHeight w:val="17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2.6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r>
      <w:tr w:rsidR="006C50CC" w:rsidRPr="007B73E5" w:rsidTr="00F05577">
        <w:trPr>
          <w:trHeight w:val="60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2.6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r>
      <w:tr w:rsidR="006C50CC" w:rsidRPr="007B73E5" w:rsidTr="00F05577">
        <w:trPr>
          <w:trHeight w:val="1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2.615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85 000,00</w:t>
            </w:r>
          </w:p>
        </w:tc>
      </w:tr>
      <w:tr w:rsidR="006C50CC" w:rsidRPr="007B73E5" w:rsidTr="00F05577">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3.61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r>
      <w:tr w:rsidR="006C50CC" w:rsidRPr="007B73E5" w:rsidTr="00F05577">
        <w:trPr>
          <w:trHeight w:val="15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3.61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r>
      <w:tr w:rsidR="006C50CC" w:rsidRPr="007B73E5" w:rsidTr="00F05577">
        <w:trPr>
          <w:trHeight w:val="6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3.61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r>
      <w:tr w:rsidR="006C50CC" w:rsidRPr="007B73E5" w:rsidTr="00F05577">
        <w:trPr>
          <w:trHeight w:val="3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4.03.6160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00 000,00</w:t>
            </w:r>
          </w:p>
        </w:tc>
      </w:tr>
      <w:tr w:rsidR="006C50CC" w:rsidRPr="007B73E5" w:rsidTr="00F05577">
        <w:trPr>
          <w:trHeight w:val="4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финансовую поддержку общественным организациям ветеранов и инвалидов</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07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r>
      <w:tr w:rsidR="006C50CC" w:rsidRPr="007B73E5" w:rsidTr="00F05577">
        <w:trPr>
          <w:trHeight w:val="11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07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r>
      <w:tr w:rsidR="006C50CC" w:rsidRPr="007B73E5" w:rsidTr="00F05577">
        <w:trPr>
          <w:trHeight w:val="10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07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r>
      <w:tr w:rsidR="006C50CC" w:rsidRPr="007B73E5" w:rsidTr="00F05577">
        <w:trPr>
          <w:trHeight w:val="6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07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243 700,00</w:t>
            </w:r>
          </w:p>
        </w:tc>
      </w:tr>
      <w:tr w:rsidR="006C50CC" w:rsidRPr="007B73E5" w:rsidTr="00F05577">
        <w:trPr>
          <w:trHeight w:val="12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7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r>
      <w:tr w:rsidR="006C50CC" w:rsidRPr="007B73E5" w:rsidTr="00F05577">
        <w:trPr>
          <w:trHeight w:val="2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7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r>
      <w:tr w:rsidR="006C50CC" w:rsidRPr="007B73E5" w:rsidTr="00F05577">
        <w:trPr>
          <w:trHeight w:val="8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7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r>
      <w:tr w:rsidR="006C50CC" w:rsidRPr="007B73E5" w:rsidTr="00F05577">
        <w:trPr>
          <w:trHeight w:val="56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4.5.03.7206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3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24 200,00</w:t>
            </w:r>
          </w:p>
        </w:tc>
      </w:tr>
      <w:tr w:rsidR="006C50CC" w:rsidRPr="007B73E5" w:rsidTr="00F05577">
        <w:trPr>
          <w:trHeight w:val="2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плата к пенсии (ПН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3.00.0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648 90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94 856,42</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оплата к пенсии (ПНО) (Социальное обеспечение и иные выплаты насел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3.00.0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648 90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94 856,42</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убличные нормативные социальные выплаты граждана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3.00.0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648 90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94 856,42</w:t>
            </w:r>
          </w:p>
        </w:tc>
      </w:tr>
      <w:tr w:rsidR="006C50CC" w:rsidRPr="007B73E5" w:rsidTr="00F05577">
        <w:trPr>
          <w:trHeight w:val="4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пенсии, социальные доплаты к пенс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7.3.00.0201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3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8 648 900,4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9 394 856,42</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ФИЗИЧЕСКАЯ КУЛЬТУРА И СПОР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6 147 258,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8 005 21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Другие вопросы в области физической культуры и спорт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147 258,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8 005 216,00</w:t>
            </w:r>
          </w:p>
        </w:tc>
      </w:tr>
      <w:tr w:rsidR="006C50CC" w:rsidRPr="007B73E5" w:rsidTr="00F05577">
        <w:trPr>
          <w:trHeight w:val="94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1.63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8 5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74 406,00</w:t>
            </w:r>
          </w:p>
        </w:tc>
      </w:tr>
      <w:tr w:rsidR="006C50CC" w:rsidRPr="007B73E5" w:rsidTr="00F05577">
        <w:trPr>
          <w:trHeight w:val="243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1.63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8 5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74 406,00</w:t>
            </w:r>
          </w:p>
        </w:tc>
      </w:tr>
      <w:tr w:rsidR="006C50CC" w:rsidRPr="007B73E5" w:rsidTr="00F05577">
        <w:trPr>
          <w:trHeight w:val="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1.63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8 5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74 406,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1.630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38 577,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374 406,00</w:t>
            </w:r>
          </w:p>
        </w:tc>
      </w:tr>
      <w:tr w:rsidR="006C50CC" w:rsidRPr="007B73E5" w:rsidTr="00F05577">
        <w:trPr>
          <w:trHeight w:val="8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657 681,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 920 593,00</w:t>
            </w:r>
          </w:p>
        </w:tc>
      </w:tr>
      <w:tr w:rsidR="006C50CC" w:rsidRPr="007B73E5" w:rsidTr="00F05577">
        <w:trPr>
          <w:trHeight w:val="18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57 681,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77 053,00</w:t>
            </w:r>
          </w:p>
        </w:tc>
      </w:tr>
      <w:tr w:rsidR="006C50CC" w:rsidRPr="007B73E5" w:rsidTr="00F05577">
        <w:trPr>
          <w:trHeight w:val="6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Иные закупки товаров, работ и услуг для обеспечения государственных (муниципальных) нужд</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57 681,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77 053,00</w:t>
            </w:r>
          </w:p>
        </w:tc>
      </w:tr>
      <w:tr w:rsidR="006C50CC" w:rsidRPr="007B73E5" w:rsidTr="00F05577">
        <w:trPr>
          <w:trHeight w:val="3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чая закупка товаров, работ и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244</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057 681,36</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4 177 053,00</w:t>
            </w:r>
          </w:p>
        </w:tc>
      </w:tr>
      <w:tr w:rsidR="006C50CC" w:rsidRPr="007B73E5" w:rsidTr="00F05577">
        <w:trPr>
          <w:trHeight w:val="19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3 540,00</w:t>
            </w:r>
          </w:p>
        </w:tc>
      </w:tr>
      <w:tr w:rsidR="006C50CC" w:rsidRPr="007B73E5" w:rsidTr="00F05577">
        <w:trPr>
          <w:trHeight w:val="5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3 540,00</w:t>
            </w:r>
          </w:p>
        </w:tc>
      </w:tr>
      <w:tr w:rsidR="006C50CC" w:rsidRPr="007B73E5" w:rsidTr="00F05577">
        <w:trPr>
          <w:trHeight w:val="4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2.6303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43 540,00</w:t>
            </w:r>
          </w:p>
        </w:tc>
      </w:tr>
      <w:tr w:rsidR="006C50CC" w:rsidRPr="007B73E5" w:rsidTr="00F05577">
        <w:trPr>
          <w:trHeight w:val="145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3.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0 217,00</w:t>
            </w:r>
          </w:p>
        </w:tc>
      </w:tr>
      <w:tr w:rsidR="006C50CC" w:rsidRPr="007B73E5" w:rsidTr="00F05577">
        <w:trPr>
          <w:trHeight w:val="15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3.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0 217,00</w:t>
            </w:r>
          </w:p>
        </w:tc>
      </w:tr>
      <w:tr w:rsidR="006C50CC" w:rsidRPr="007B73E5" w:rsidTr="00F05577">
        <w:trPr>
          <w:trHeight w:val="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3.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0 217,00</w:t>
            </w:r>
          </w:p>
        </w:tc>
      </w:tr>
      <w:tr w:rsidR="006C50CC" w:rsidRPr="007B73E5" w:rsidTr="00F05577">
        <w:trPr>
          <w:trHeight w:val="41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автономным учреждениям на иные цел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7.1.03.63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2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551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10 217,00</w:t>
            </w:r>
          </w:p>
        </w:tc>
      </w:tr>
      <w:tr w:rsidR="006C50CC" w:rsidRPr="007B73E5" w:rsidTr="00F05577">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СРЕДСТВА МАССОВОЙ ИНФОРМАЦИИ</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2 813 94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3 107 299,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Телевидение и радиовещание</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349 0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9 618 972,00</w:t>
            </w:r>
          </w:p>
        </w:tc>
      </w:tr>
      <w:tr w:rsidR="006C50CC" w:rsidRPr="007B73E5" w:rsidTr="00F05577">
        <w:trPr>
          <w:trHeight w:val="10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r>
      <w:tr w:rsidR="006C50CC" w:rsidRPr="007B73E5" w:rsidTr="00F05577">
        <w:trPr>
          <w:trHeight w:val="130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r>
      <w:tr w:rsidR="006C50CC" w:rsidRPr="007B73E5" w:rsidTr="00F05577">
        <w:trPr>
          <w:trHeight w:val="118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r>
      <w:tr w:rsidR="006C50CC" w:rsidRPr="007B73E5" w:rsidTr="00F05577">
        <w:trPr>
          <w:trHeight w:val="97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600 000,00</w:t>
            </w:r>
          </w:p>
        </w:tc>
      </w:tr>
      <w:tr w:rsidR="006C50CC" w:rsidRPr="007B73E5" w:rsidTr="00F05577">
        <w:trPr>
          <w:trHeight w:val="7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9.65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49 0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18 972,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9.65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49 0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18 972,00</w:t>
            </w:r>
          </w:p>
        </w:tc>
      </w:tr>
      <w:tr w:rsidR="006C50CC" w:rsidRPr="007B73E5" w:rsidTr="00F05577">
        <w:trPr>
          <w:trHeight w:val="4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9.65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49 0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18 972,00</w:t>
            </w:r>
          </w:p>
        </w:tc>
      </w:tr>
      <w:tr w:rsidR="006C50CC" w:rsidRPr="007B73E5" w:rsidTr="00F05577">
        <w:trPr>
          <w:trHeight w:val="6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9.65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611</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6 749 011,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7 018 972,00</w:t>
            </w:r>
          </w:p>
        </w:tc>
      </w:tr>
      <w:tr w:rsidR="006C50CC" w:rsidRPr="007B73E5" w:rsidTr="00F05577">
        <w:trPr>
          <w:trHeight w:val="37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ериодическая печать и издатель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64 9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3 488 327,00</w:t>
            </w:r>
          </w:p>
        </w:tc>
      </w:tr>
      <w:tr w:rsidR="006C50CC" w:rsidRPr="007B73E5" w:rsidTr="00F05577">
        <w:trPr>
          <w:trHeight w:val="9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4 9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08 327,00</w:t>
            </w:r>
          </w:p>
        </w:tc>
      </w:tr>
      <w:tr w:rsidR="006C50CC" w:rsidRPr="007B73E5" w:rsidTr="00F05577">
        <w:trPr>
          <w:trHeight w:val="16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4 9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08 327,00</w:t>
            </w:r>
          </w:p>
        </w:tc>
      </w:tr>
      <w:tr w:rsidR="006C50CC" w:rsidRPr="007B73E5" w:rsidTr="00F05577">
        <w:trPr>
          <w:trHeight w:val="1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4 9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08 327,00</w:t>
            </w:r>
          </w:p>
        </w:tc>
      </w:tr>
      <w:tr w:rsidR="006C50CC" w:rsidRPr="007B73E5" w:rsidTr="00F05577">
        <w:trPr>
          <w:trHeight w:val="11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1.6505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084 93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108 327,00</w:t>
            </w:r>
          </w:p>
        </w:tc>
      </w:tr>
      <w:tr w:rsidR="006C50CC" w:rsidRPr="007B73E5" w:rsidTr="00F05577">
        <w:trPr>
          <w:trHeight w:val="7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8.07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r>
      <w:tr w:rsidR="006C50CC" w:rsidRPr="007B73E5" w:rsidTr="00F05577">
        <w:trPr>
          <w:trHeight w:val="6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8.07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r>
      <w:tr w:rsidR="006C50CC" w:rsidRPr="007B73E5" w:rsidTr="00F05577">
        <w:trPr>
          <w:trHeight w:val="126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8.07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r>
      <w:tr w:rsidR="006C50CC" w:rsidRPr="007B73E5" w:rsidTr="00F05577">
        <w:trPr>
          <w:trHeight w:val="9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2</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0.2.08.0712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12</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2 380 000,00</w:t>
            </w:r>
          </w:p>
        </w:tc>
      </w:tr>
      <w:tr w:rsidR="006C50CC" w:rsidRPr="007B73E5" w:rsidTr="00F05577">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ОБСЛУЖИВАНИЕ ГОСУДАРСТВЕННОГО И МУНИЦИПАЛЬНОГО ДОЛ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1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 729 726,0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1 725 000,00</w:t>
            </w:r>
          </w:p>
        </w:tc>
      </w:tr>
      <w:tr w:rsidR="006C50CC" w:rsidRPr="007B73E5" w:rsidTr="00F05577">
        <w:trPr>
          <w:trHeight w:val="54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служивание государственного внутреннего и муниципального дол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9 726,0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5 000,00</w:t>
            </w:r>
          </w:p>
        </w:tc>
      </w:tr>
      <w:tr w:rsidR="006C50CC" w:rsidRPr="007B73E5" w:rsidTr="00F05577">
        <w:trPr>
          <w:trHeight w:val="20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центы по кредиту</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5.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9 726,0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5 000,00</w:t>
            </w:r>
          </w:p>
        </w:tc>
      </w:tr>
      <w:tr w:rsidR="006C50CC" w:rsidRPr="007B73E5" w:rsidTr="00F05577">
        <w:trPr>
          <w:trHeight w:val="60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Проценты по кредиту (Обслуживание государственного (муниципального) дол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5.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70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9 726,0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5 000,00</w:t>
            </w:r>
          </w:p>
        </w:tc>
      </w:tr>
      <w:tr w:rsidR="006C50CC" w:rsidRPr="007B73E5" w:rsidTr="00F05577">
        <w:trPr>
          <w:trHeight w:val="32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color w:val="000000"/>
              </w:rPr>
            </w:pPr>
            <w:r w:rsidRPr="007B73E5">
              <w:rPr>
                <w:color w:val="000000"/>
              </w:rPr>
              <w:t>Обслуживание муниципального долга</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13</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88.5.00.00190</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color w:val="000000"/>
              </w:rPr>
            </w:pPr>
            <w:r w:rsidRPr="007B73E5">
              <w:rPr>
                <w:color w:val="000000"/>
              </w:rPr>
              <w:t>730</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9 726,03</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color w:val="000000"/>
              </w:rPr>
            </w:pPr>
            <w:r w:rsidRPr="007B73E5">
              <w:rPr>
                <w:color w:val="000000"/>
              </w:rPr>
              <w:t>1 725 000,00</w:t>
            </w:r>
          </w:p>
        </w:tc>
      </w:tr>
      <w:tr w:rsidR="006C50CC" w:rsidRPr="007B73E5" w:rsidTr="00F05577">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6C50CC" w:rsidRPr="007B73E5" w:rsidRDefault="006C50CC" w:rsidP="00F05577">
            <w:pPr>
              <w:jc w:val="both"/>
              <w:rPr>
                <w:b/>
                <w:bCs/>
                <w:color w:val="000000"/>
              </w:rPr>
            </w:pPr>
            <w:r w:rsidRPr="007B73E5">
              <w:rPr>
                <w:b/>
                <w:bCs/>
                <w:color w:val="000000"/>
              </w:rPr>
              <w:t>Всего</w:t>
            </w:r>
          </w:p>
        </w:tc>
        <w:tc>
          <w:tcPr>
            <w:tcW w:w="527"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681" w:type="dxa"/>
            <w:tcBorders>
              <w:top w:val="nil"/>
              <w:left w:val="nil"/>
              <w:bottom w:val="single" w:sz="4" w:space="0" w:color="auto"/>
              <w:right w:val="single" w:sz="4" w:space="0" w:color="auto"/>
            </w:tcBorders>
            <w:shd w:val="clear" w:color="auto" w:fill="auto"/>
            <w:vAlign w:val="center"/>
            <w:hideMark/>
          </w:tcPr>
          <w:p w:rsidR="006C50CC" w:rsidRPr="007B73E5" w:rsidRDefault="006C50CC" w:rsidP="00F05577">
            <w:pPr>
              <w:jc w:val="center"/>
              <w:rPr>
                <w:b/>
                <w:bCs/>
                <w:color w:val="000000"/>
              </w:rPr>
            </w:pPr>
            <w:r w:rsidRPr="007B73E5">
              <w:rPr>
                <w:b/>
                <w:bCs/>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2 884 146 112,35</w:t>
            </w:r>
          </w:p>
        </w:tc>
        <w:tc>
          <w:tcPr>
            <w:tcW w:w="1667" w:type="dxa"/>
            <w:tcBorders>
              <w:top w:val="nil"/>
              <w:left w:val="nil"/>
              <w:bottom w:val="single" w:sz="4" w:space="0" w:color="auto"/>
              <w:right w:val="single" w:sz="4" w:space="0" w:color="auto"/>
            </w:tcBorders>
            <w:shd w:val="clear" w:color="auto" w:fill="auto"/>
            <w:noWrap/>
            <w:vAlign w:val="center"/>
            <w:hideMark/>
          </w:tcPr>
          <w:p w:rsidR="006C50CC" w:rsidRPr="007B73E5" w:rsidRDefault="006C50CC" w:rsidP="00F05577">
            <w:pPr>
              <w:jc w:val="right"/>
              <w:rPr>
                <w:b/>
                <w:bCs/>
                <w:color w:val="000000"/>
              </w:rPr>
            </w:pPr>
            <w:r w:rsidRPr="007B73E5">
              <w:rPr>
                <w:b/>
                <w:bCs/>
                <w:color w:val="000000"/>
              </w:rPr>
              <w:t>3 045 328 422,82</w:t>
            </w:r>
          </w:p>
        </w:tc>
      </w:tr>
    </w:tbl>
    <w:p w:rsidR="006C50CC" w:rsidRDefault="006C50CC" w:rsidP="006C50CC"/>
    <w:p w:rsidR="006C50CC" w:rsidRDefault="006C50CC"/>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747B54" w:rsidRDefault="00747B54"/>
    <w:p w:rsidR="00ED6558" w:rsidRDefault="00ED6558" w:rsidP="00ED6558">
      <w:pPr>
        <w:pStyle w:val="a6"/>
      </w:pPr>
      <w:r>
        <w:t xml:space="preserve">                                 </w:t>
      </w:r>
      <w:r w:rsidR="00207DE5">
        <w:t xml:space="preserve"> </w:t>
      </w:r>
      <w:r>
        <w:t xml:space="preserve"> УТВЕРЖДЕНА:</w:t>
      </w:r>
    </w:p>
    <w:p w:rsidR="00ED6558" w:rsidRDefault="00ED6558" w:rsidP="00ED6558">
      <w:pPr>
        <w:pStyle w:val="a6"/>
      </w:pPr>
      <w:r>
        <w:t xml:space="preserve">                                                         решением совета депутатов</w:t>
      </w:r>
    </w:p>
    <w:p w:rsidR="00ED6558" w:rsidRDefault="00ED6558" w:rsidP="00ED6558">
      <w:pPr>
        <w:pStyle w:val="a6"/>
      </w:pPr>
      <w:r>
        <w:t xml:space="preserve">                                                              от 13 декабря 2021 года  № 184</w:t>
      </w:r>
    </w:p>
    <w:p w:rsidR="00747B54" w:rsidRPr="003F021C" w:rsidRDefault="003F021C" w:rsidP="003F021C">
      <w:pPr>
        <w:rPr>
          <w:b/>
          <w:sz w:val="24"/>
          <w:szCs w:val="24"/>
        </w:rPr>
      </w:pPr>
      <w:r w:rsidRPr="003F021C">
        <w:rPr>
          <w:b/>
          <w:sz w:val="24"/>
          <w:szCs w:val="24"/>
        </w:rPr>
        <w:t xml:space="preserve">                                                                               </w:t>
      </w:r>
      <w:r w:rsidR="00207DE5">
        <w:rPr>
          <w:b/>
          <w:sz w:val="24"/>
          <w:szCs w:val="24"/>
        </w:rPr>
        <w:t xml:space="preserve">   </w:t>
      </w:r>
      <w:r w:rsidRPr="003F021C">
        <w:rPr>
          <w:b/>
          <w:sz w:val="24"/>
          <w:szCs w:val="24"/>
        </w:rPr>
        <w:t>П</w:t>
      </w:r>
      <w:r w:rsidR="00747B54" w:rsidRPr="003F021C">
        <w:rPr>
          <w:b/>
          <w:sz w:val="24"/>
          <w:szCs w:val="24"/>
        </w:rPr>
        <w:t>риложение № 11</w:t>
      </w:r>
    </w:p>
    <w:p w:rsidR="00747B54" w:rsidRPr="00384D3B" w:rsidRDefault="00747B54" w:rsidP="00747B54">
      <w:pPr>
        <w:ind w:left="6372" w:firstLine="708"/>
        <w:rPr>
          <w:sz w:val="24"/>
          <w:szCs w:val="24"/>
        </w:rPr>
      </w:pPr>
    </w:p>
    <w:p w:rsidR="00747B54" w:rsidRPr="00384D3B" w:rsidRDefault="00747B54" w:rsidP="00747B54">
      <w:pPr>
        <w:rPr>
          <w:sz w:val="24"/>
          <w:szCs w:val="24"/>
        </w:rPr>
      </w:pPr>
    </w:p>
    <w:tbl>
      <w:tblPr>
        <w:tblW w:w="10355" w:type="dxa"/>
        <w:tblInd w:w="93" w:type="dxa"/>
        <w:tblLayout w:type="fixed"/>
        <w:tblLook w:val="04A0"/>
      </w:tblPr>
      <w:tblGrid>
        <w:gridCol w:w="1924"/>
        <w:gridCol w:w="8431"/>
      </w:tblGrid>
      <w:tr w:rsidR="00747B54" w:rsidRPr="00384D3B" w:rsidTr="00F05577">
        <w:trPr>
          <w:trHeight w:val="245"/>
        </w:trPr>
        <w:tc>
          <w:tcPr>
            <w:tcW w:w="10355" w:type="dxa"/>
            <w:gridSpan w:val="2"/>
            <w:tcBorders>
              <w:top w:val="nil"/>
              <w:left w:val="nil"/>
              <w:bottom w:val="nil"/>
              <w:right w:val="nil"/>
            </w:tcBorders>
            <w:shd w:val="clear" w:color="auto" w:fill="auto"/>
            <w:vAlign w:val="center"/>
            <w:hideMark/>
          </w:tcPr>
          <w:p w:rsidR="00747B54" w:rsidRDefault="00747B54" w:rsidP="00F05577">
            <w:pPr>
              <w:jc w:val="center"/>
              <w:rPr>
                <w:b/>
                <w:bCs/>
                <w:color w:val="000000"/>
                <w:sz w:val="24"/>
                <w:szCs w:val="24"/>
              </w:rPr>
            </w:pPr>
            <w:r w:rsidRPr="00384D3B">
              <w:rPr>
                <w:b/>
                <w:bCs/>
                <w:color w:val="000000"/>
                <w:sz w:val="24"/>
                <w:szCs w:val="24"/>
              </w:rPr>
              <w:t>Ведомственная структура расходов бюджета</w:t>
            </w:r>
          </w:p>
          <w:p w:rsidR="00747B54" w:rsidRPr="00384D3B" w:rsidRDefault="00747B54" w:rsidP="00F05577">
            <w:pPr>
              <w:jc w:val="center"/>
              <w:rPr>
                <w:b/>
                <w:bCs/>
                <w:color w:val="000000"/>
                <w:sz w:val="24"/>
                <w:szCs w:val="24"/>
              </w:rPr>
            </w:pPr>
            <w:r w:rsidRPr="00384D3B">
              <w:rPr>
                <w:b/>
                <w:bCs/>
                <w:color w:val="000000"/>
                <w:sz w:val="24"/>
                <w:szCs w:val="24"/>
              </w:rPr>
              <w:t>Сосновоборского городского округа на 2022 год</w:t>
            </w:r>
          </w:p>
        </w:tc>
      </w:tr>
      <w:tr w:rsidR="00747B54" w:rsidRPr="00384D3B" w:rsidTr="00F05577">
        <w:trPr>
          <w:gridAfter w:val="1"/>
          <w:wAfter w:w="8431" w:type="dxa"/>
          <w:trHeight w:val="200"/>
        </w:trPr>
        <w:tc>
          <w:tcPr>
            <w:tcW w:w="1924" w:type="dxa"/>
            <w:tcBorders>
              <w:top w:val="nil"/>
              <w:left w:val="nil"/>
              <w:bottom w:val="nil"/>
              <w:right w:val="nil"/>
            </w:tcBorders>
            <w:shd w:val="clear" w:color="auto" w:fill="auto"/>
            <w:noWrap/>
            <w:vAlign w:val="bottom"/>
            <w:hideMark/>
          </w:tcPr>
          <w:p w:rsidR="00747B54" w:rsidRPr="00384D3B" w:rsidRDefault="00747B54" w:rsidP="00F05577">
            <w:pPr>
              <w:rPr>
                <w:rFonts w:ascii="Calibri" w:hAnsi="Calibri" w:cs="Calibri"/>
                <w:color w:val="000000"/>
              </w:rPr>
            </w:pPr>
          </w:p>
        </w:tc>
      </w:tr>
    </w:tbl>
    <w:p w:rsidR="00747B54" w:rsidRPr="00384D3B" w:rsidRDefault="00747B54" w:rsidP="00747B54">
      <w:pPr>
        <w:jc w:val="right"/>
        <w:rPr>
          <w:color w:val="000000"/>
        </w:rPr>
      </w:pPr>
      <w:r w:rsidRPr="00384D3B">
        <w:rPr>
          <w:color w:val="000000"/>
        </w:rPr>
        <w:t>(руб.)</w:t>
      </w:r>
    </w:p>
    <w:tbl>
      <w:tblPr>
        <w:tblW w:w="9767" w:type="dxa"/>
        <w:tblInd w:w="108" w:type="dxa"/>
        <w:tblLook w:val="04A0"/>
      </w:tblPr>
      <w:tblGrid>
        <w:gridCol w:w="3547"/>
        <w:gridCol w:w="800"/>
        <w:gridCol w:w="560"/>
        <w:gridCol w:w="660"/>
        <w:gridCol w:w="1680"/>
        <w:gridCol w:w="640"/>
        <w:gridCol w:w="1880"/>
      </w:tblGrid>
      <w:tr w:rsidR="00747B54" w:rsidRPr="004642C7" w:rsidTr="00207DE5">
        <w:trPr>
          <w:trHeight w:val="300"/>
        </w:trPr>
        <w:tc>
          <w:tcPr>
            <w:tcW w:w="3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B54" w:rsidRPr="004642C7" w:rsidRDefault="00747B54" w:rsidP="00F05577">
            <w:pPr>
              <w:jc w:val="center"/>
              <w:rPr>
                <w:b/>
                <w:bCs/>
                <w:color w:val="000000"/>
              </w:rPr>
            </w:pPr>
            <w:r w:rsidRPr="004642C7">
              <w:rPr>
                <w:b/>
                <w:bCs/>
                <w:color w:val="000000"/>
              </w:rPr>
              <w:t>Наименование</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Pr>
                <w:b/>
                <w:bCs/>
                <w:color w:val="000000"/>
              </w:rPr>
              <w:t>КВ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Рз</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ПР</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ВР</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Сумма</w:t>
            </w:r>
          </w:p>
        </w:tc>
      </w:tr>
      <w:tr w:rsidR="00747B54" w:rsidRPr="004642C7" w:rsidTr="00207DE5">
        <w:trPr>
          <w:trHeight w:val="300"/>
        </w:trPr>
        <w:tc>
          <w:tcPr>
            <w:tcW w:w="3547"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47B54" w:rsidRPr="004642C7" w:rsidRDefault="00747B54" w:rsidP="00F05577">
            <w:pPr>
              <w:rPr>
                <w:b/>
                <w:bCs/>
                <w:color w:val="000000"/>
              </w:rPr>
            </w:pPr>
          </w:p>
        </w:tc>
      </w:tr>
      <w:tr w:rsidR="00747B54" w:rsidRPr="004642C7" w:rsidTr="00207DE5">
        <w:trPr>
          <w:trHeight w:val="10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4642C7" w:rsidRDefault="00747B54" w:rsidP="00F05577">
            <w:pPr>
              <w:jc w:val="both"/>
              <w:rPr>
                <w:b/>
                <w:bCs/>
                <w:color w:val="000000"/>
              </w:rPr>
            </w:pPr>
            <w:r w:rsidRPr="004642C7">
              <w:rPr>
                <w:b/>
                <w:bCs/>
                <w:color w:val="000000"/>
              </w:rPr>
              <w:t>АДМИНИСТРАЦ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 305 851 702,34</w:t>
            </w:r>
          </w:p>
        </w:tc>
      </w:tr>
      <w:tr w:rsidR="00747B54" w:rsidRPr="004642C7" w:rsidTr="00207DE5">
        <w:trPr>
          <w:trHeight w:val="3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4642C7" w:rsidRDefault="00747B54" w:rsidP="00F05577">
            <w:pPr>
              <w:jc w:val="both"/>
              <w:rPr>
                <w:b/>
                <w:bCs/>
                <w:color w:val="000000"/>
              </w:rPr>
            </w:pPr>
            <w:r w:rsidRPr="004642C7">
              <w:rPr>
                <w:b/>
                <w:bCs/>
                <w:color w:val="00000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42 122 499,00</w:t>
            </w:r>
          </w:p>
        </w:tc>
      </w:tr>
      <w:tr w:rsidR="00747B54" w:rsidRPr="004642C7" w:rsidTr="00207DE5">
        <w:trPr>
          <w:trHeight w:val="8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4642C7" w:rsidRDefault="00747B54" w:rsidP="00F05577">
            <w:pPr>
              <w:jc w:val="both"/>
              <w:rPr>
                <w:b/>
                <w:bCs/>
                <w:color w:val="000000"/>
              </w:rPr>
            </w:pPr>
            <w:r w:rsidRPr="004642C7">
              <w:rPr>
                <w:b/>
                <w:bCs/>
                <w:color w:val="00000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301 277,00</w:t>
            </w:r>
          </w:p>
        </w:tc>
      </w:tr>
      <w:tr w:rsidR="00747B54" w:rsidRPr="004642C7" w:rsidTr="00207DE5">
        <w:trPr>
          <w:trHeight w:val="1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главы муниципального образования Сосновоборский городской окр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301 277,00</w:t>
            </w:r>
          </w:p>
        </w:tc>
      </w:tr>
      <w:tr w:rsidR="00747B54" w:rsidRPr="004642C7" w:rsidTr="00207DE5">
        <w:trPr>
          <w:trHeight w:val="189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301 277,00</w:t>
            </w:r>
          </w:p>
        </w:tc>
      </w:tr>
      <w:tr w:rsidR="00747B54" w:rsidRPr="004642C7" w:rsidTr="00207DE5">
        <w:trPr>
          <w:trHeight w:val="1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14 142,00</w:t>
            </w:r>
          </w:p>
        </w:tc>
      </w:tr>
      <w:tr w:rsidR="00747B54" w:rsidRPr="004642C7" w:rsidTr="00207DE5">
        <w:trPr>
          <w:trHeight w:val="5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88 264,00</w:t>
            </w:r>
          </w:p>
        </w:tc>
      </w:tr>
      <w:tr w:rsidR="00747B54" w:rsidRPr="004642C7" w:rsidTr="00207DE5">
        <w:trPr>
          <w:trHeight w:val="5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1.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98 871,00</w:t>
            </w:r>
          </w:p>
        </w:tc>
      </w:tr>
      <w:tr w:rsidR="00747B54" w:rsidRPr="004642C7" w:rsidTr="00207DE5">
        <w:trPr>
          <w:trHeight w:val="5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05 426 602,00</w:t>
            </w:r>
          </w:p>
        </w:tc>
      </w:tr>
      <w:tr w:rsidR="00747B54" w:rsidRPr="004642C7" w:rsidTr="00207DE5">
        <w:trPr>
          <w:trHeight w:val="1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4.01.65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40 000,00</w:t>
            </w:r>
          </w:p>
        </w:tc>
      </w:tr>
      <w:tr w:rsidR="00747B54" w:rsidRPr="004642C7" w:rsidTr="00207DE5">
        <w:trPr>
          <w:trHeight w:val="22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4.01.65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40 000,00</w:t>
            </w:r>
          </w:p>
        </w:tc>
      </w:tr>
      <w:tr w:rsidR="00747B54" w:rsidRPr="004642C7" w:rsidTr="00207DE5">
        <w:trPr>
          <w:trHeight w:val="1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4.01.65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40 000,00</w:t>
            </w:r>
          </w:p>
        </w:tc>
      </w:tr>
      <w:tr w:rsidR="00747B54" w:rsidRPr="004642C7" w:rsidTr="00207DE5">
        <w:trPr>
          <w:trHeight w:val="6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91 000,00</w:t>
            </w:r>
          </w:p>
        </w:tc>
      </w:tr>
      <w:tr w:rsidR="00747B54" w:rsidRPr="004642C7" w:rsidTr="00207DE5">
        <w:trPr>
          <w:trHeight w:val="20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72 478,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8 508,00</w:t>
            </w:r>
          </w:p>
        </w:tc>
      </w:tr>
      <w:tr w:rsidR="00747B54" w:rsidRPr="004642C7" w:rsidTr="00207DE5">
        <w:trPr>
          <w:trHeight w:val="3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00,00</w:t>
            </w:r>
          </w:p>
        </w:tc>
      </w:tr>
      <w:tr w:rsidR="00747B54" w:rsidRPr="004642C7" w:rsidTr="00207DE5">
        <w:trPr>
          <w:trHeight w:val="73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2 970,00</w:t>
            </w:r>
          </w:p>
        </w:tc>
      </w:tr>
      <w:tr w:rsidR="00747B54" w:rsidRPr="004642C7" w:rsidTr="00207DE5">
        <w:trPr>
          <w:trHeight w:val="9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522,00</w:t>
            </w:r>
          </w:p>
        </w:tc>
      </w:tr>
      <w:tr w:rsidR="00747B54" w:rsidRPr="004642C7" w:rsidTr="00207DE5">
        <w:trPr>
          <w:trHeight w:val="1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522,00</w:t>
            </w:r>
          </w:p>
        </w:tc>
      </w:tr>
      <w:tr w:rsidR="00747B54" w:rsidRPr="004642C7" w:rsidTr="00207DE5">
        <w:trPr>
          <w:trHeight w:val="33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работников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9 661 984,00</w:t>
            </w:r>
          </w:p>
        </w:tc>
      </w:tr>
      <w:tr w:rsidR="00747B54" w:rsidRPr="004642C7" w:rsidTr="00207DE5">
        <w:trPr>
          <w:trHeight w:val="18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9 661 984,00</w:t>
            </w:r>
          </w:p>
        </w:tc>
      </w:tr>
      <w:tr w:rsidR="00747B54" w:rsidRPr="004642C7" w:rsidTr="00207DE5">
        <w:trPr>
          <w:trHeight w:val="5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6 545 302,00</w:t>
            </w:r>
          </w:p>
        </w:tc>
      </w:tr>
      <w:tr w:rsidR="00747B54" w:rsidRPr="004642C7" w:rsidTr="00207DE5">
        <w:trPr>
          <w:trHeight w:val="8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3 116 682,00</w:t>
            </w:r>
          </w:p>
        </w:tc>
      </w:tr>
      <w:tr w:rsidR="00747B54" w:rsidRPr="004642C7" w:rsidTr="00207DE5">
        <w:trPr>
          <w:trHeight w:val="2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233 618,00</w:t>
            </w:r>
          </w:p>
        </w:tc>
      </w:tr>
      <w:tr w:rsidR="00747B54" w:rsidRPr="004642C7" w:rsidTr="00207DE5">
        <w:trPr>
          <w:trHeight w:val="132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21 468,00</w:t>
            </w:r>
          </w:p>
        </w:tc>
      </w:tr>
      <w:tr w:rsidR="00747B54" w:rsidRPr="004642C7" w:rsidTr="00207DE5">
        <w:trPr>
          <w:trHeight w:val="1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27 441,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94 027,00</w:t>
            </w:r>
          </w:p>
        </w:tc>
      </w:tr>
      <w:tr w:rsidR="00747B54" w:rsidRPr="004642C7" w:rsidTr="00207DE5">
        <w:trPr>
          <w:trHeight w:val="10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696 700,00</w:t>
            </w:r>
          </w:p>
        </w:tc>
      </w:tr>
      <w:tr w:rsidR="00747B54" w:rsidRPr="004642C7" w:rsidTr="00207DE5">
        <w:trPr>
          <w:trHeight w:val="20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696 700,00</w:t>
            </w:r>
          </w:p>
        </w:tc>
      </w:tr>
      <w:tr w:rsidR="00747B54" w:rsidRPr="004642C7" w:rsidTr="00207DE5">
        <w:trPr>
          <w:trHeight w:val="3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450,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45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удебная систем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32 800,00</w:t>
            </w:r>
          </w:p>
        </w:tc>
      </w:tr>
      <w:tr w:rsidR="00747B54" w:rsidRPr="004642C7" w:rsidTr="00207DE5">
        <w:trPr>
          <w:trHeight w:val="6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32 800,00</w:t>
            </w:r>
          </w:p>
        </w:tc>
      </w:tr>
      <w:tr w:rsidR="00747B54" w:rsidRPr="004642C7" w:rsidTr="00207DE5">
        <w:trPr>
          <w:trHeight w:val="79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существление государственных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2 800,00</w:t>
            </w:r>
          </w:p>
        </w:tc>
      </w:tr>
      <w:tr w:rsidR="00747B54" w:rsidRPr="004642C7" w:rsidTr="00207DE5">
        <w:trPr>
          <w:trHeight w:val="28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1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2 8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000 000,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езервный фонд администрации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000 000,00</w:t>
            </w:r>
          </w:p>
        </w:tc>
      </w:tr>
      <w:tr w:rsidR="00747B54" w:rsidRPr="004642C7" w:rsidTr="00207DE5">
        <w:trPr>
          <w:trHeight w:val="4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езервный фонд администрации Сосновоборского городского округ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9.00.0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000 000,00</w:t>
            </w:r>
          </w:p>
        </w:tc>
      </w:tr>
      <w:tr w:rsidR="00747B54" w:rsidRPr="004642C7" w:rsidTr="00207DE5">
        <w:trPr>
          <w:trHeight w:val="1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30 261 820,00</w:t>
            </w:r>
          </w:p>
        </w:tc>
      </w:tr>
      <w:tr w:rsidR="00747B54" w:rsidRPr="004642C7" w:rsidTr="00207DE5">
        <w:trPr>
          <w:trHeight w:val="8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1.08.6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20 000,00</w:t>
            </w:r>
          </w:p>
        </w:tc>
      </w:tr>
      <w:tr w:rsidR="00747B54" w:rsidRPr="004642C7" w:rsidTr="00207DE5">
        <w:trPr>
          <w:trHeight w:val="142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8.6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0 000,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8.6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0 000,00</w:t>
            </w:r>
          </w:p>
        </w:tc>
      </w:tr>
      <w:tr w:rsidR="00747B54" w:rsidRPr="004642C7" w:rsidTr="00207DE5">
        <w:trPr>
          <w:trHeight w:val="2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МКУ "ЦИОГ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3 490 448,00</w:t>
            </w:r>
          </w:p>
        </w:tc>
      </w:tr>
      <w:tr w:rsidR="00747B54" w:rsidRPr="004642C7" w:rsidTr="00207DE5">
        <w:trPr>
          <w:trHeight w:val="13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553 979,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 642 073,00</w:t>
            </w:r>
          </w:p>
        </w:tc>
      </w:tr>
      <w:tr w:rsidR="00747B54" w:rsidRPr="004642C7" w:rsidTr="00207DE5">
        <w:trPr>
          <w:trHeight w:val="9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11 906,00</w:t>
            </w:r>
          </w:p>
        </w:tc>
      </w:tr>
      <w:tr w:rsidR="00747B54" w:rsidRPr="004642C7" w:rsidTr="00207DE5">
        <w:trPr>
          <w:trHeight w:val="9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15 919,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99 068,00</w:t>
            </w:r>
          </w:p>
        </w:tc>
      </w:tr>
      <w:tr w:rsidR="00747B54" w:rsidRPr="004642C7" w:rsidTr="00207DE5">
        <w:trPr>
          <w:trHeight w:val="1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7</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6 851,00</w:t>
            </w:r>
          </w:p>
        </w:tc>
      </w:tr>
      <w:tr w:rsidR="00747B54" w:rsidRPr="004642C7" w:rsidTr="00207DE5">
        <w:trPr>
          <w:trHeight w:val="5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ЦИОГД"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550,00</w:t>
            </w:r>
          </w:p>
        </w:tc>
      </w:tr>
      <w:tr w:rsidR="00747B54" w:rsidRPr="004642C7" w:rsidTr="00207DE5">
        <w:trPr>
          <w:trHeight w:val="4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550,00</w:t>
            </w:r>
          </w:p>
        </w:tc>
      </w:tr>
      <w:tr w:rsidR="00747B54" w:rsidRPr="004642C7" w:rsidTr="00207DE5">
        <w:trPr>
          <w:trHeight w:val="14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08.64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724 237,00</w:t>
            </w:r>
          </w:p>
        </w:tc>
      </w:tr>
      <w:tr w:rsidR="00747B54" w:rsidRPr="004642C7" w:rsidTr="00207DE5">
        <w:trPr>
          <w:trHeight w:val="19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8.64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24 237,00</w:t>
            </w:r>
          </w:p>
        </w:tc>
      </w:tr>
      <w:tr w:rsidR="00747B54" w:rsidRPr="004642C7" w:rsidTr="00207DE5">
        <w:trPr>
          <w:trHeight w:val="2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8.64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24 237,00</w:t>
            </w:r>
          </w:p>
        </w:tc>
      </w:tr>
      <w:tr w:rsidR="00747B54" w:rsidRPr="004642C7" w:rsidTr="00207DE5">
        <w:trPr>
          <w:trHeight w:val="4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Проведение обучения правовой грамотности населения в сфер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24.64208</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65 200,00</w:t>
            </w:r>
          </w:p>
        </w:tc>
      </w:tr>
      <w:tr w:rsidR="00747B54" w:rsidRPr="004642C7" w:rsidTr="00207DE5">
        <w:trPr>
          <w:trHeight w:val="14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4.64208</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5 2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4.64208</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5 200,00</w:t>
            </w:r>
          </w:p>
        </w:tc>
      </w:tr>
      <w:tr w:rsidR="00747B54" w:rsidRPr="004642C7" w:rsidTr="00207DE5">
        <w:trPr>
          <w:trHeight w:val="99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2.6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7 078,00</w:t>
            </w:r>
          </w:p>
        </w:tc>
      </w:tr>
      <w:tr w:rsidR="00747B54" w:rsidRPr="004642C7" w:rsidTr="00207DE5">
        <w:trPr>
          <w:trHeight w:val="143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2.6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7 078,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2.6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7 078,00</w:t>
            </w:r>
          </w:p>
        </w:tc>
      </w:tr>
      <w:tr w:rsidR="00747B54" w:rsidRPr="004642C7" w:rsidTr="00207DE5">
        <w:trPr>
          <w:trHeight w:val="126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5.65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32 736,00</w:t>
            </w:r>
          </w:p>
        </w:tc>
      </w:tr>
      <w:tr w:rsidR="00747B54" w:rsidRPr="004642C7" w:rsidTr="00207DE5">
        <w:trPr>
          <w:trHeight w:val="14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5.65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32 736,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5.65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32 736,00</w:t>
            </w:r>
          </w:p>
        </w:tc>
      </w:tr>
      <w:tr w:rsidR="00747B54" w:rsidRPr="004642C7" w:rsidTr="00207DE5">
        <w:trPr>
          <w:trHeight w:val="9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6.65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48 960,00</w:t>
            </w:r>
          </w:p>
        </w:tc>
      </w:tr>
      <w:tr w:rsidR="00747B54" w:rsidRPr="004642C7" w:rsidTr="00207DE5">
        <w:trPr>
          <w:trHeight w:val="15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6.65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48 960,00</w:t>
            </w:r>
          </w:p>
        </w:tc>
      </w:tr>
      <w:tr w:rsidR="00747B54" w:rsidRPr="004642C7" w:rsidTr="00207DE5">
        <w:trPr>
          <w:trHeight w:val="27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6.65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48 960,00</w:t>
            </w:r>
          </w:p>
        </w:tc>
      </w:tr>
      <w:tr w:rsidR="00747B54" w:rsidRPr="004642C7" w:rsidTr="00207DE5">
        <w:trPr>
          <w:trHeight w:val="14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Выполнение други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0 000,00</w:t>
            </w:r>
          </w:p>
        </w:tc>
      </w:tr>
      <w:tr w:rsidR="00747B54" w:rsidRPr="004642C7" w:rsidTr="00207DE5">
        <w:trPr>
          <w:trHeight w:val="7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ыполнение других обязательст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3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1.00.00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28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существление полномочий по государственной регистрации актов гражданского состоя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626 900,00</w:t>
            </w:r>
          </w:p>
        </w:tc>
      </w:tr>
      <w:tr w:rsidR="00747B54" w:rsidRPr="004642C7" w:rsidTr="00207DE5">
        <w:trPr>
          <w:trHeight w:val="19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626 900,00</w:t>
            </w:r>
          </w:p>
        </w:tc>
      </w:tr>
      <w:tr w:rsidR="00747B54" w:rsidRPr="004642C7" w:rsidTr="00207DE5">
        <w:trPr>
          <w:trHeight w:val="46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17 588,00</w:t>
            </w:r>
          </w:p>
        </w:tc>
      </w:tr>
      <w:tr w:rsidR="00747B54" w:rsidRPr="004642C7" w:rsidTr="00207DE5">
        <w:trPr>
          <w:trHeight w:val="1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93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9 312,00</w:t>
            </w:r>
          </w:p>
        </w:tc>
      </w:tr>
      <w:tr w:rsidR="00747B54" w:rsidRPr="004642C7" w:rsidTr="00207DE5">
        <w:trPr>
          <w:trHeight w:val="2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рганизацию и осуществление деятельности по опеке и попечительству</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 008 700,00</w:t>
            </w:r>
          </w:p>
        </w:tc>
      </w:tr>
      <w:tr w:rsidR="00747B54" w:rsidRPr="004642C7" w:rsidTr="00207DE5">
        <w:trPr>
          <w:trHeight w:val="15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135 449,00</w:t>
            </w:r>
          </w:p>
        </w:tc>
      </w:tr>
      <w:tr w:rsidR="00747B54" w:rsidRPr="004642C7" w:rsidTr="00207DE5">
        <w:trPr>
          <w:trHeight w:val="3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372 849,00</w:t>
            </w:r>
          </w:p>
        </w:tc>
      </w:tr>
      <w:tr w:rsidR="00747B54" w:rsidRPr="004642C7" w:rsidTr="00207DE5">
        <w:trPr>
          <w:trHeight w:val="41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40 000,00</w:t>
            </w:r>
          </w:p>
        </w:tc>
      </w:tr>
      <w:tr w:rsidR="00747B54" w:rsidRPr="004642C7" w:rsidTr="00207DE5">
        <w:trPr>
          <w:trHeight w:val="10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22 600,00</w:t>
            </w:r>
          </w:p>
        </w:tc>
      </w:tr>
      <w:tr w:rsidR="00747B54" w:rsidRPr="004642C7" w:rsidTr="00207DE5">
        <w:trPr>
          <w:trHeight w:val="11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73 251,00</w:t>
            </w:r>
          </w:p>
        </w:tc>
      </w:tr>
      <w:tr w:rsidR="00747B54" w:rsidRPr="004642C7" w:rsidTr="00207DE5">
        <w:trPr>
          <w:trHeight w:val="4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73 251,00</w:t>
            </w:r>
          </w:p>
        </w:tc>
      </w:tr>
      <w:tr w:rsidR="00747B54" w:rsidRPr="004642C7" w:rsidTr="00207DE5">
        <w:trPr>
          <w:trHeight w:val="5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существление отдельных государственных полномочий Ленинградской области в области архивного дел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45 100,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95 100,00</w:t>
            </w:r>
          </w:p>
        </w:tc>
      </w:tr>
      <w:tr w:rsidR="00747B54" w:rsidRPr="004642C7" w:rsidTr="00207DE5">
        <w:trPr>
          <w:trHeight w:val="1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03 456,00</w:t>
            </w:r>
          </w:p>
        </w:tc>
      </w:tr>
      <w:tr w:rsidR="00747B54" w:rsidRPr="004642C7" w:rsidTr="00207DE5">
        <w:trPr>
          <w:trHeight w:val="1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1 644,00</w:t>
            </w:r>
          </w:p>
        </w:tc>
      </w:tr>
      <w:tr w:rsidR="00747B54" w:rsidRPr="004642C7" w:rsidTr="00207DE5">
        <w:trPr>
          <w:trHeight w:val="10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 000,00</w:t>
            </w:r>
          </w:p>
        </w:tc>
      </w:tr>
      <w:tr w:rsidR="00747B54" w:rsidRPr="004642C7" w:rsidTr="00207DE5">
        <w:trPr>
          <w:trHeight w:val="3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МКУ «ЦАХ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6 707 508,00</w:t>
            </w:r>
          </w:p>
        </w:tc>
      </w:tr>
      <w:tr w:rsidR="00747B54" w:rsidRPr="004642C7" w:rsidTr="00207DE5">
        <w:trPr>
          <w:trHeight w:val="18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6 707 508,00</w:t>
            </w:r>
          </w:p>
        </w:tc>
      </w:tr>
      <w:tr w:rsidR="00747B54" w:rsidRPr="004642C7" w:rsidTr="00207DE5">
        <w:trPr>
          <w:trHeight w:val="4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6 411 296,00</w:t>
            </w:r>
          </w:p>
        </w:tc>
      </w:tr>
      <w:tr w:rsidR="00747B54" w:rsidRPr="004642C7" w:rsidTr="00207DE5">
        <w:trPr>
          <w:trHeight w:val="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296 212,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МКУ "ЦАХ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2 871 753,00</w:t>
            </w:r>
          </w:p>
        </w:tc>
      </w:tr>
      <w:tr w:rsidR="00747B54" w:rsidRPr="004642C7" w:rsidTr="00207DE5">
        <w:trPr>
          <w:trHeight w:val="18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8 800,00</w:t>
            </w:r>
          </w:p>
        </w:tc>
      </w:tr>
      <w:tr w:rsidR="00747B54" w:rsidRPr="004642C7" w:rsidTr="00207DE5">
        <w:trPr>
          <w:trHeight w:val="5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8 300,00</w:t>
            </w:r>
          </w:p>
        </w:tc>
      </w:tr>
      <w:tr w:rsidR="00747B54" w:rsidRPr="004642C7" w:rsidTr="00207DE5">
        <w:trPr>
          <w:trHeight w:val="8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500,00</w:t>
            </w:r>
          </w:p>
        </w:tc>
      </w:tr>
      <w:tr w:rsidR="00747B54" w:rsidRPr="004642C7" w:rsidTr="00207DE5">
        <w:trPr>
          <w:trHeight w:val="5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МКУ "ЦАХ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701 653,00</w:t>
            </w:r>
          </w:p>
        </w:tc>
      </w:tr>
      <w:tr w:rsidR="00747B54" w:rsidRPr="004642C7" w:rsidTr="00207DE5">
        <w:trPr>
          <w:trHeight w:val="4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333 253,00</w:t>
            </w:r>
          </w:p>
        </w:tc>
      </w:tr>
      <w:tr w:rsidR="00747B54" w:rsidRPr="004642C7" w:rsidTr="00207DE5">
        <w:trPr>
          <w:trHeight w:val="1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7</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68 4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МКУ "ЦАХ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1 3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500,00</w:t>
            </w:r>
          </w:p>
        </w:tc>
      </w:tr>
      <w:tr w:rsidR="00747B54" w:rsidRPr="004642C7" w:rsidTr="00207DE5">
        <w:trPr>
          <w:trHeight w:val="43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300,00</w:t>
            </w:r>
          </w:p>
        </w:tc>
      </w:tr>
      <w:tr w:rsidR="00747B54" w:rsidRPr="004642C7" w:rsidTr="00207DE5">
        <w:trPr>
          <w:trHeight w:val="4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500,00</w:t>
            </w:r>
          </w:p>
        </w:tc>
      </w:tr>
      <w:tr w:rsidR="00747B54" w:rsidRPr="004642C7" w:rsidTr="00207DE5">
        <w:trPr>
          <w:trHeight w:val="4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Гранты общественны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0 000,00</w:t>
            </w:r>
          </w:p>
        </w:tc>
      </w:tr>
      <w:tr w:rsidR="00747B54" w:rsidRPr="004642C7" w:rsidTr="00207DE5">
        <w:trPr>
          <w:trHeight w:val="1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0 000,00</w:t>
            </w:r>
          </w:p>
        </w:tc>
      </w:tr>
      <w:tr w:rsidR="00747B54" w:rsidRPr="004642C7" w:rsidTr="00207DE5">
        <w:trPr>
          <w:trHeight w:val="51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1.00.0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0 000,00</w:t>
            </w:r>
          </w:p>
        </w:tc>
      </w:tr>
      <w:tr w:rsidR="00747B54" w:rsidRPr="004642C7" w:rsidTr="00207DE5">
        <w:trPr>
          <w:trHeight w:val="2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Членские взносы в организации межмуниципального сотруднич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84 800,00</w:t>
            </w:r>
          </w:p>
        </w:tc>
      </w:tr>
      <w:tr w:rsidR="00747B54" w:rsidRPr="004642C7" w:rsidTr="00207DE5">
        <w:trPr>
          <w:trHeight w:val="3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Членские взносы в организации межмуниципального сотрудниче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84 800,00</w:t>
            </w:r>
          </w:p>
        </w:tc>
      </w:tr>
      <w:tr w:rsidR="00747B54" w:rsidRPr="004642C7" w:rsidTr="00207DE5">
        <w:trPr>
          <w:trHeight w:val="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3.00.00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84 800,00</w:t>
            </w:r>
          </w:p>
        </w:tc>
      </w:tr>
      <w:tr w:rsidR="00747B54" w:rsidRPr="004642C7" w:rsidTr="00207DE5">
        <w:trPr>
          <w:trHeight w:val="1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Изготовление медалей для новорожденных</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0 000,00</w:t>
            </w:r>
          </w:p>
        </w:tc>
      </w:tr>
      <w:tr w:rsidR="00747B54" w:rsidRPr="004642C7" w:rsidTr="00207DE5">
        <w:trPr>
          <w:trHeight w:val="7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15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4.00.006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8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Грамоты главы администрации Сосновоборского городского округа, главы администрации, Совета депутат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72 400,00</w:t>
            </w:r>
          </w:p>
        </w:tc>
      </w:tr>
      <w:tr w:rsidR="00747B54" w:rsidRPr="004642C7" w:rsidTr="00207DE5">
        <w:trPr>
          <w:trHeight w:val="11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6.00.006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2 400,00</w:t>
            </w:r>
          </w:p>
        </w:tc>
      </w:tr>
      <w:tr w:rsidR="00747B54" w:rsidRPr="004642C7" w:rsidTr="00207DE5">
        <w:trPr>
          <w:trHeight w:val="5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207DE5">
            <w:pPr>
              <w:jc w:val="both"/>
              <w:rPr>
                <w:color w:val="000000"/>
              </w:rPr>
            </w:pPr>
            <w:r w:rsidRPr="003F021C">
              <w:rPr>
                <w:color w:val="000000"/>
              </w:rPr>
              <w:t>Единовременные пособия почетным граждан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11 000,00</w:t>
            </w:r>
          </w:p>
        </w:tc>
      </w:tr>
      <w:tr w:rsidR="00747B54" w:rsidRPr="004642C7" w:rsidTr="00207DE5">
        <w:trPr>
          <w:trHeight w:val="7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Единовременные. пособия почетным гражданам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7.00.006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11 000,00</w:t>
            </w:r>
          </w:p>
        </w:tc>
      </w:tr>
      <w:tr w:rsidR="00747B54" w:rsidRPr="004642C7" w:rsidTr="00207DE5">
        <w:trPr>
          <w:trHeight w:val="4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Представительские расходы (встречи делегаций), цветы, сувениры для поздравления юбиляр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95 000,00</w:t>
            </w:r>
          </w:p>
        </w:tc>
      </w:tr>
      <w:tr w:rsidR="00747B54" w:rsidRPr="004642C7" w:rsidTr="00207DE5">
        <w:trPr>
          <w:trHeight w:val="12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85 000,00</w:t>
            </w:r>
          </w:p>
        </w:tc>
      </w:tr>
      <w:tr w:rsidR="00747B54" w:rsidRPr="004642C7" w:rsidTr="00207DE5">
        <w:trPr>
          <w:trHeight w:val="41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85 000,00</w:t>
            </w:r>
          </w:p>
        </w:tc>
      </w:tr>
      <w:tr w:rsidR="00747B54" w:rsidRPr="004642C7" w:rsidTr="00207DE5">
        <w:trPr>
          <w:trHeight w:val="8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едставительские расходы (встречи делегаций), цветы, сувениры для поздравления юбиляр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000,00</w:t>
            </w:r>
          </w:p>
        </w:tc>
      </w:tr>
      <w:tr w:rsidR="00747B54" w:rsidRPr="004642C7" w:rsidTr="00207DE5">
        <w:trPr>
          <w:trHeight w:val="9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9.8.00.006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000,00</w:t>
            </w:r>
          </w:p>
        </w:tc>
      </w:tr>
      <w:tr w:rsidR="00747B54" w:rsidRPr="004642C7" w:rsidTr="00207DE5">
        <w:trPr>
          <w:trHeight w:val="83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3 402 654,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 970 000,00</w:t>
            </w:r>
          </w:p>
        </w:tc>
      </w:tr>
      <w:tr w:rsidR="00747B54" w:rsidRPr="004642C7" w:rsidTr="00207DE5">
        <w:trPr>
          <w:trHeight w:val="20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2.01.65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970 000,00</w:t>
            </w:r>
          </w:p>
        </w:tc>
      </w:tr>
      <w:tr w:rsidR="00747B54" w:rsidRPr="004642C7" w:rsidTr="00207DE5">
        <w:trPr>
          <w:trHeight w:val="26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2.01.65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970 000,00</w:t>
            </w:r>
          </w:p>
        </w:tc>
      </w:tr>
      <w:tr w:rsidR="00747B54" w:rsidRPr="004642C7" w:rsidTr="00207DE5">
        <w:trPr>
          <w:trHeight w:val="3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2.01.65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970 000,00</w:t>
            </w:r>
          </w:p>
        </w:tc>
      </w:tr>
      <w:tr w:rsidR="00747B54" w:rsidRPr="004642C7" w:rsidTr="00207DE5">
        <w:trPr>
          <w:trHeight w:val="84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 904 110,00</w:t>
            </w:r>
          </w:p>
        </w:tc>
      </w:tr>
      <w:tr w:rsidR="00747B54" w:rsidRPr="004642C7" w:rsidTr="00207DE5">
        <w:trPr>
          <w:trHeight w:val="13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3.01.07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184 110,00</w:t>
            </w:r>
          </w:p>
        </w:tc>
      </w:tr>
      <w:tr w:rsidR="00747B54" w:rsidRPr="004642C7" w:rsidTr="00207DE5">
        <w:trPr>
          <w:trHeight w:val="15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1.07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84 110,00</w:t>
            </w:r>
          </w:p>
        </w:tc>
      </w:tr>
      <w:tr w:rsidR="00747B54" w:rsidRPr="004642C7" w:rsidTr="00207DE5">
        <w:trPr>
          <w:trHeight w:val="11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1.07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84 110,00</w:t>
            </w:r>
          </w:p>
        </w:tc>
      </w:tr>
      <w:tr w:rsidR="00747B54" w:rsidRPr="004642C7" w:rsidTr="00207DE5">
        <w:trPr>
          <w:trHeight w:val="25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3.02.656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20 000,00</w:t>
            </w:r>
          </w:p>
        </w:tc>
      </w:tr>
      <w:tr w:rsidR="00747B54" w:rsidRPr="004642C7" w:rsidTr="00207DE5">
        <w:trPr>
          <w:trHeight w:val="41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2.656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 000,00</w:t>
            </w:r>
          </w:p>
        </w:tc>
      </w:tr>
      <w:tr w:rsidR="00747B54" w:rsidRPr="004642C7" w:rsidTr="00207DE5">
        <w:trPr>
          <w:trHeight w:val="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государственных (муниципальных) органов привлекаемым лиц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2.656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 000,00</w:t>
            </w:r>
          </w:p>
        </w:tc>
      </w:tr>
      <w:tr w:rsidR="00747B54" w:rsidRPr="004642C7" w:rsidTr="00207DE5">
        <w:trPr>
          <w:trHeight w:val="30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2.656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 000,00</w:t>
            </w:r>
          </w:p>
        </w:tc>
      </w:tr>
      <w:tr w:rsidR="00747B54" w:rsidRPr="004642C7" w:rsidTr="00207DE5">
        <w:trPr>
          <w:trHeight w:val="2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3.02.656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 000,00</w:t>
            </w:r>
          </w:p>
        </w:tc>
      </w:tr>
      <w:tr w:rsidR="00747B54" w:rsidRPr="004642C7" w:rsidTr="00207DE5">
        <w:trPr>
          <w:trHeight w:val="141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4.01.65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600 000,00</w:t>
            </w:r>
          </w:p>
        </w:tc>
      </w:tr>
      <w:tr w:rsidR="00747B54" w:rsidRPr="004642C7" w:rsidTr="00207DE5">
        <w:trPr>
          <w:trHeight w:val="19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4.01.65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4.01.657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7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8 528 544,00</w:t>
            </w:r>
          </w:p>
        </w:tc>
      </w:tr>
      <w:tr w:rsidR="00747B54" w:rsidRPr="004642C7" w:rsidTr="00207DE5">
        <w:trPr>
          <w:trHeight w:val="9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1.01.65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105 600,00</w:t>
            </w:r>
          </w:p>
        </w:tc>
      </w:tr>
      <w:tr w:rsidR="00747B54" w:rsidRPr="004642C7" w:rsidTr="00207DE5">
        <w:trPr>
          <w:trHeight w:val="174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1.65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05 600,00</w:t>
            </w:r>
          </w:p>
        </w:tc>
      </w:tr>
      <w:tr w:rsidR="00747B54" w:rsidRPr="004642C7" w:rsidTr="00207DE5">
        <w:trPr>
          <w:trHeight w:val="1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1.65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05 600,00</w:t>
            </w:r>
          </w:p>
        </w:tc>
      </w:tr>
      <w:tr w:rsidR="00747B54" w:rsidRPr="004642C7" w:rsidTr="00207DE5">
        <w:trPr>
          <w:trHeight w:val="12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1.02.65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43 650,00</w:t>
            </w:r>
          </w:p>
        </w:tc>
      </w:tr>
      <w:tr w:rsidR="00747B54" w:rsidRPr="004642C7" w:rsidTr="00207DE5">
        <w:trPr>
          <w:trHeight w:val="210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2.65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43 650,00</w:t>
            </w:r>
          </w:p>
        </w:tc>
      </w:tr>
      <w:tr w:rsidR="00747B54" w:rsidRPr="004642C7" w:rsidTr="00207DE5">
        <w:trPr>
          <w:trHeight w:val="14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2.65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43 650,00</w:t>
            </w:r>
          </w:p>
        </w:tc>
      </w:tr>
      <w:tr w:rsidR="00747B54" w:rsidRPr="004642C7" w:rsidTr="00207DE5">
        <w:trPr>
          <w:trHeight w:val="14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1.03.65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860 160,00</w:t>
            </w:r>
          </w:p>
        </w:tc>
      </w:tr>
      <w:tr w:rsidR="00747B54" w:rsidRPr="004642C7" w:rsidTr="00207DE5">
        <w:trPr>
          <w:trHeight w:val="20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3.65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860 160,00</w:t>
            </w:r>
          </w:p>
        </w:tc>
      </w:tr>
      <w:tr w:rsidR="00747B54" w:rsidRPr="004642C7" w:rsidTr="00207DE5">
        <w:trPr>
          <w:trHeight w:val="4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3.65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860 160,00</w:t>
            </w:r>
          </w:p>
        </w:tc>
      </w:tr>
      <w:tr w:rsidR="00747B54" w:rsidRPr="004642C7" w:rsidTr="00207DE5">
        <w:trPr>
          <w:trHeight w:val="5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1.04.65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24 118,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4.65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24 118,00</w:t>
            </w:r>
          </w:p>
        </w:tc>
      </w:tr>
      <w:tr w:rsidR="00747B54" w:rsidRPr="004642C7" w:rsidTr="00207DE5">
        <w:trPr>
          <w:trHeight w:val="1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4.65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24 118,00</w:t>
            </w:r>
          </w:p>
        </w:tc>
      </w:tr>
      <w:tr w:rsidR="00747B54" w:rsidRPr="004642C7" w:rsidTr="00207DE5">
        <w:trPr>
          <w:trHeight w:val="14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1.05.6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040 416,00</w:t>
            </w:r>
          </w:p>
        </w:tc>
      </w:tr>
      <w:tr w:rsidR="00747B54" w:rsidRPr="004642C7" w:rsidTr="00207DE5">
        <w:trPr>
          <w:trHeight w:val="18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5.6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40 416,00</w:t>
            </w:r>
          </w:p>
        </w:tc>
      </w:tr>
      <w:tr w:rsidR="00747B54" w:rsidRPr="004642C7" w:rsidTr="00207DE5">
        <w:trPr>
          <w:trHeight w:val="2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05.6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40 416,00</w:t>
            </w:r>
          </w:p>
        </w:tc>
      </w:tr>
      <w:tr w:rsidR="00747B54" w:rsidRPr="004642C7" w:rsidTr="00207DE5">
        <w:trPr>
          <w:trHeight w:val="11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312 200,00</w:t>
            </w:r>
          </w:p>
        </w:tc>
      </w:tr>
      <w:tr w:rsidR="00747B54" w:rsidRPr="004642C7" w:rsidTr="00207DE5">
        <w:trPr>
          <w:trHeight w:val="27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85 700,00</w:t>
            </w:r>
          </w:p>
        </w:tc>
      </w:tr>
      <w:tr w:rsidR="00747B54" w:rsidRPr="004642C7" w:rsidTr="00207DE5">
        <w:trPr>
          <w:trHeight w:val="24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55 530,00</w:t>
            </w:r>
          </w:p>
        </w:tc>
      </w:tr>
      <w:tr w:rsidR="00747B54" w:rsidRPr="004642C7" w:rsidTr="00207DE5">
        <w:trPr>
          <w:trHeight w:val="7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30 170,00</w:t>
            </w:r>
          </w:p>
        </w:tc>
      </w:tr>
      <w:tr w:rsidR="00747B54" w:rsidRPr="004642C7" w:rsidTr="00207DE5">
        <w:trPr>
          <w:trHeight w:val="5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 500,00</w:t>
            </w:r>
          </w:p>
        </w:tc>
      </w:tr>
      <w:tr w:rsidR="00747B54" w:rsidRPr="004642C7" w:rsidTr="00207DE5">
        <w:trPr>
          <w:trHeight w:val="2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 500,00</w:t>
            </w:r>
          </w:p>
        </w:tc>
      </w:tr>
      <w:tr w:rsidR="00747B54" w:rsidRPr="004642C7" w:rsidTr="00207DE5">
        <w:trPr>
          <w:trHeight w:val="11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42 400,00</w:t>
            </w:r>
          </w:p>
        </w:tc>
      </w:tr>
      <w:tr w:rsidR="00747B54" w:rsidRPr="004642C7" w:rsidTr="00207DE5">
        <w:trPr>
          <w:trHeight w:val="24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82 500,00</w:t>
            </w:r>
          </w:p>
        </w:tc>
      </w:tr>
      <w:tr w:rsidR="00747B54" w:rsidRPr="004642C7" w:rsidTr="00207DE5">
        <w:trPr>
          <w:trHeight w:val="17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1 000,00</w:t>
            </w:r>
          </w:p>
        </w:tc>
      </w:tr>
      <w:tr w:rsidR="00747B54" w:rsidRPr="004642C7" w:rsidTr="00207DE5">
        <w:trPr>
          <w:trHeight w:val="3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1 500,00</w:t>
            </w:r>
          </w:p>
        </w:tc>
      </w:tr>
      <w:tr w:rsidR="00747B54" w:rsidRPr="004642C7" w:rsidTr="00207DE5">
        <w:trPr>
          <w:trHeight w:val="16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9 900,00</w:t>
            </w:r>
          </w:p>
        </w:tc>
      </w:tr>
      <w:tr w:rsidR="00747B54" w:rsidRPr="004642C7" w:rsidTr="00207DE5">
        <w:trPr>
          <w:trHeight w:val="1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9 9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78 179 553,29</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 733 500,00</w:t>
            </w:r>
          </w:p>
        </w:tc>
      </w:tr>
      <w:tr w:rsidR="00747B54" w:rsidRPr="004642C7" w:rsidTr="00207DE5">
        <w:trPr>
          <w:trHeight w:val="141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733 5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0 700,00</w:t>
            </w:r>
          </w:p>
        </w:tc>
      </w:tr>
      <w:tr w:rsidR="00747B54" w:rsidRPr="004642C7" w:rsidTr="00207DE5">
        <w:trPr>
          <w:trHeight w:val="37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1 828,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 872,00</w:t>
            </w:r>
          </w:p>
        </w:tc>
      </w:tr>
      <w:tr w:rsidR="00747B54" w:rsidRPr="004642C7" w:rsidTr="00207DE5">
        <w:trPr>
          <w:trHeight w:val="17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22 800,00</w:t>
            </w:r>
          </w:p>
        </w:tc>
      </w:tr>
      <w:tr w:rsidR="00747B54" w:rsidRPr="004642C7" w:rsidTr="00207DE5">
        <w:trPr>
          <w:trHeight w:val="1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22 8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Транспор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 193 690,00</w:t>
            </w:r>
          </w:p>
        </w:tc>
      </w:tr>
      <w:tr w:rsidR="00747B54" w:rsidRPr="004642C7" w:rsidTr="00207DE5">
        <w:trPr>
          <w:trHeight w:val="5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частичное возмещение недополученных доходов от предоставления льготных проездных билет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Б.01.07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24 350,00</w:t>
            </w:r>
          </w:p>
        </w:tc>
      </w:tr>
      <w:tr w:rsidR="00747B54" w:rsidRPr="004642C7" w:rsidTr="00207DE5">
        <w:trPr>
          <w:trHeight w:val="7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1.07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4 350,00</w:t>
            </w:r>
          </w:p>
        </w:tc>
      </w:tr>
      <w:tr w:rsidR="00747B54" w:rsidRPr="004642C7" w:rsidTr="00207DE5">
        <w:trPr>
          <w:trHeight w:val="7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1.07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4 350,00</w:t>
            </w:r>
          </w:p>
        </w:tc>
      </w:tr>
      <w:tr w:rsidR="00747B54" w:rsidRPr="004642C7" w:rsidTr="00207DE5">
        <w:trPr>
          <w:trHeight w:val="5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уществление мероприятий по перевозке пассажиров транспортом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Б.03.64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669 340,00</w:t>
            </w:r>
          </w:p>
        </w:tc>
      </w:tr>
      <w:tr w:rsidR="00747B54" w:rsidRPr="004642C7" w:rsidTr="00207DE5">
        <w:trPr>
          <w:trHeight w:val="1364"/>
        </w:trPr>
        <w:tc>
          <w:tcPr>
            <w:tcW w:w="3547" w:type="dxa"/>
            <w:tcBorders>
              <w:top w:val="nil"/>
              <w:left w:val="single" w:sz="4" w:space="0" w:color="auto"/>
              <w:bottom w:val="single" w:sz="4" w:space="0" w:color="auto"/>
              <w:right w:val="single" w:sz="4" w:space="0" w:color="auto"/>
            </w:tcBorders>
            <w:shd w:val="clear" w:color="auto" w:fill="auto"/>
            <w:hideMark/>
          </w:tcPr>
          <w:p w:rsidR="00747B54" w:rsidRDefault="00747B54" w:rsidP="00F05577">
            <w:pPr>
              <w:jc w:val="both"/>
              <w:rPr>
                <w:iCs/>
                <w:color w:val="000000"/>
              </w:rPr>
            </w:pPr>
            <w:r w:rsidRPr="003F021C">
              <w:rPr>
                <w:iCs/>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p w:rsidR="00207DE5" w:rsidRPr="003F021C" w:rsidRDefault="00207DE5" w:rsidP="00F05577">
            <w:pPr>
              <w:jc w:val="both"/>
              <w:rPr>
                <w:iCs/>
                <w:color w:val="000000"/>
              </w:rPr>
            </w:pP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3.64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669 340,00</w:t>
            </w:r>
          </w:p>
        </w:tc>
      </w:tr>
      <w:tr w:rsidR="00747B54" w:rsidRPr="004642C7" w:rsidTr="00207DE5">
        <w:trPr>
          <w:trHeight w:val="1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3.64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669 340,00</w:t>
            </w:r>
          </w:p>
        </w:tc>
      </w:tr>
      <w:tr w:rsidR="00747B54" w:rsidRPr="004642C7" w:rsidTr="00207DE5">
        <w:trPr>
          <w:trHeight w:val="1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51 410 149,00</w:t>
            </w:r>
          </w:p>
        </w:tc>
      </w:tr>
      <w:tr w:rsidR="00747B54" w:rsidRPr="004642C7" w:rsidTr="00207DE5">
        <w:trPr>
          <w:trHeight w:val="11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7 711 095,00</w:t>
            </w:r>
          </w:p>
        </w:tc>
      </w:tr>
      <w:tr w:rsidR="00747B54" w:rsidRPr="004642C7" w:rsidTr="00207DE5">
        <w:trPr>
          <w:trHeight w:val="18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7 711 095,00</w:t>
            </w:r>
          </w:p>
        </w:tc>
      </w:tr>
      <w:tr w:rsidR="00747B54" w:rsidRPr="004642C7" w:rsidTr="00207DE5">
        <w:trPr>
          <w:trHeight w:val="11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7 711 095,00</w:t>
            </w:r>
          </w:p>
        </w:tc>
      </w:tr>
      <w:tr w:rsidR="00747B54" w:rsidRPr="004642C7" w:rsidTr="00207DE5">
        <w:trPr>
          <w:trHeight w:val="11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 595 668,50</w:t>
            </w:r>
          </w:p>
        </w:tc>
      </w:tr>
      <w:tr w:rsidR="00747B54" w:rsidRPr="004642C7" w:rsidTr="00207DE5">
        <w:trPr>
          <w:trHeight w:val="184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948 380,00</w:t>
            </w:r>
          </w:p>
        </w:tc>
      </w:tr>
      <w:tr w:rsidR="00747B54" w:rsidRPr="004642C7" w:rsidTr="00207DE5">
        <w:trPr>
          <w:trHeight w:val="2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948 380,00</w:t>
            </w:r>
          </w:p>
        </w:tc>
      </w:tr>
      <w:tr w:rsidR="00747B54" w:rsidRPr="004642C7" w:rsidTr="00207DE5">
        <w:trPr>
          <w:trHeight w:val="196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647 288,50</w:t>
            </w:r>
          </w:p>
        </w:tc>
      </w:tr>
      <w:tr w:rsidR="00747B54" w:rsidRPr="004642C7" w:rsidTr="00207DE5">
        <w:trPr>
          <w:trHeight w:val="106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647 288,50</w:t>
            </w:r>
          </w:p>
        </w:tc>
      </w:tr>
      <w:tr w:rsidR="00747B54" w:rsidRPr="004642C7" w:rsidTr="00207DE5">
        <w:trPr>
          <w:trHeight w:val="134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2.S0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000 000,00</w:t>
            </w:r>
          </w:p>
        </w:tc>
      </w:tr>
      <w:tr w:rsidR="00747B54" w:rsidRPr="004642C7" w:rsidTr="00207DE5">
        <w:trPr>
          <w:trHeight w:val="251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S0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000 000,00</w:t>
            </w:r>
          </w:p>
        </w:tc>
      </w:tr>
      <w:tr w:rsidR="00747B54" w:rsidRPr="004642C7" w:rsidTr="00207DE5">
        <w:trPr>
          <w:trHeight w:val="1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S0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000 000,00</w:t>
            </w:r>
          </w:p>
        </w:tc>
      </w:tr>
      <w:tr w:rsidR="00747B54" w:rsidRPr="004642C7" w:rsidTr="00207DE5">
        <w:trPr>
          <w:trHeight w:val="112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2.S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 000 000,00</w:t>
            </w:r>
          </w:p>
        </w:tc>
      </w:tr>
      <w:tr w:rsidR="00747B54" w:rsidRPr="004642C7" w:rsidTr="00207DE5">
        <w:trPr>
          <w:trHeight w:val="18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S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S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 000,00</w:t>
            </w:r>
          </w:p>
        </w:tc>
      </w:tr>
      <w:tr w:rsidR="00747B54" w:rsidRPr="004642C7" w:rsidTr="00207DE5">
        <w:trPr>
          <w:trHeight w:val="1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3 012 385,50</w:t>
            </w:r>
          </w:p>
        </w:tc>
      </w:tr>
      <w:tr w:rsidR="00747B54" w:rsidRPr="004642C7" w:rsidTr="00207DE5">
        <w:trPr>
          <w:trHeight w:val="130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4 526 818,00</w:t>
            </w:r>
          </w:p>
        </w:tc>
      </w:tr>
      <w:tr w:rsidR="00747B54" w:rsidRPr="004642C7" w:rsidTr="00207DE5">
        <w:trPr>
          <w:trHeight w:val="1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00 000,00</w:t>
            </w:r>
          </w:p>
        </w:tc>
      </w:tr>
      <w:tr w:rsidR="00747B54" w:rsidRPr="004642C7" w:rsidTr="00207DE5">
        <w:trPr>
          <w:trHeight w:val="2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7</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526 818,00</w:t>
            </w:r>
          </w:p>
        </w:tc>
      </w:tr>
      <w:tr w:rsidR="00747B54" w:rsidRPr="004642C7" w:rsidTr="00207DE5">
        <w:trPr>
          <w:trHeight w:val="22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485 567,50</w:t>
            </w:r>
          </w:p>
        </w:tc>
      </w:tr>
      <w:tr w:rsidR="00747B54" w:rsidRPr="004642C7" w:rsidTr="00207DE5">
        <w:trPr>
          <w:trHeight w:val="8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3.64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485 567,5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1.S07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 100 000,00</w:t>
            </w:r>
          </w:p>
        </w:tc>
      </w:tr>
      <w:tr w:rsidR="00747B54" w:rsidRPr="004642C7" w:rsidTr="00207DE5">
        <w:trPr>
          <w:trHeight w:val="34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ории Ленинградской области"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S07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100 000,00</w:t>
            </w:r>
          </w:p>
        </w:tc>
      </w:tr>
      <w:tr w:rsidR="00747B54" w:rsidRPr="004642C7" w:rsidTr="00207DE5">
        <w:trPr>
          <w:trHeight w:val="69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S07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100 000,00</w:t>
            </w:r>
          </w:p>
        </w:tc>
      </w:tr>
      <w:tr w:rsidR="00747B54" w:rsidRPr="004642C7" w:rsidTr="00207DE5">
        <w:trPr>
          <w:trHeight w:val="5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троительству объектов дорож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6.0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 300 000,00</w:t>
            </w:r>
          </w:p>
        </w:tc>
      </w:tr>
      <w:tr w:rsidR="00747B54" w:rsidRPr="004642C7" w:rsidTr="00207DE5">
        <w:trPr>
          <w:trHeight w:val="8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дорожного хозяй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0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2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0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8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дорожного хозяйства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0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100 000,00</w:t>
            </w:r>
          </w:p>
        </w:tc>
      </w:tr>
      <w:tr w:rsidR="00747B54" w:rsidRPr="004642C7" w:rsidTr="00207DE5">
        <w:trPr>
          <w:trHeight w:val="51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05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100 000,00</w:t>
            </w:r>
          </w:p>
        </w:tc>
      </w:tr>
      <w:tr w:rsidR="00747B54" w:rsidRPr="004642C7" w:rsidTr="00207DE5">
        <w:trPr>
          <w:trHeight w:val="6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оектированию и строительству (реконструкции) автомобильных доро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6.S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5 691 000,00</w:t>
            </w:r>
          </w:p>
        </w:tc>
      </w:tr>
      <w:tr w:rsidR="00747B54" w:rsidRPr="004642C7" w:rsidTr="00207DE5">
        <w:trPr>
          <w:trHeight w:val="142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оектированию и строительству (реконструкции) автомобильных дорог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S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 691 000,00</w:t>
            </w:r>
          </w:p>
        </w:tc>
      </w:tr>
      <w:tr w:rsidR="00747B54" w:rsidRPr="004642C7" w:rsidTr="00207DE5">
        <w:trPr>
          <w:trHeight w:val="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6.S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 691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вязь и информа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369 149,00</w:t>
            </w:r>
          </w:p>
        </w:tc>
      </w:tr>
      <w:tr w:rsidR="00747B54" w:rsidRPr="004642C7" w:rsidTr="00207DE5">
        <w:trPr>
          <w:trHeight w:val="11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1.01.6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270 149,00</w:t>
            </w:r>
          </w:p>
        </w:tc>
      </w:tr>
      <w:tr w:rsidR="00747B54" w:rsidRPr="004642C7" w:rsidTr="00207DE5">
        <w:trPr>
          <w:trHeight w:val="17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1.01.6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70 149,00</w:t>
            </w:r>
          </w:p>
        </w:tc>
      </w:tr>
      <w:tr w:rsidR="00747B54" w:rsidRPr="004642C7" w:rsidTr="00207DE5">
        <w:trPr>
          <w:trHeight w:val="2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1.01.6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70 149,00</w:t>
            </w:r>
          </w:p>
        </w:tc>
      </w:tr>
      <w:tr w:rsidR="00747B54" w:rsidRPr="004642C7" w:rsidTr="00207DE5">
        <w:trPr>
          <w:trHeight w:val="6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1.02.6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099 000,00</w:t>
            </w:r>
          </w:p>
        </w:tc>
      </w:tr>
      <w:tr w:rsidR="00747B54" w:rsidRPr="004642C7" w:rsidTr="00207DE5">
        <w:trPr>
          <w:trHeight w:val="196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1.02.6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99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1.02.6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99 000,00</w:t>
            </w:r>
          </w:p>
        </w:tc>
      </w:tr>
      <w:tr w:rsidR="00747B54" w:rsidRPr="004642C7" w:rsidTr="00207DE5">
        <w:trPr>
          <w:trHeight w:val="2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6 473 065,29</w:t>
            </w:r>
          </w:p>
        </w:tc>
      </w:tr>
      <w:tr w:rsidR="00747B54" w:rsidRPr="004642C7" w:rsidTr="00207DE5">
        <w:trPr>
          <w:trHeight w:val="4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Сосновоборскому муниципальному фонду поддержки малого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1.01.07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708 337,33</w:t>
            </w:r>
          </w:p>
        </w:tc>
      </w:tr>
      <w:tr w:rsidR="00747B54" w:rsidRPr="004642C7" w:rsidTr="00207DE5">
        <w:trPr>
          <w:trHeight w:val="6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Сосновоборскому муниципальному фонду поддержки малого предприниматель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1.07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08 337,33</w:t>
            </w:r>
          </w:p>
        </w:tc>
      </w:tr>
      <w:tr w:rsidR="00747B54" w:rsidRPr="004642C7" w:rsidTr="00207DE5">
        <w:trPr>
          <w:trHeight w:val="11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1.07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08 337,33</w:t>
            </w:r>
          </w:p>
        </w:tc>
      </w:tr>
      <w:tr w:rsidR="00747B54" w:rsidRPr="004642C7" w:rsidTr="00207DE5">
        <w:trPr>
          <w:trHeight w:val="9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1.01.S42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214 666,67</w:t>
            </w:r>
          </w:p>
        </w:tc>
      </w:tr>
      <w:tr w:rsidR="00747B54" w:rsidRPr="004642C7" w:rsidTr="00207DE5">
        <w:trPr>
          <w:trHeight w:val="16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1.S42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14 666,67</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1.S42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14 666,67</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2.01.07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0 000,00</w:t>
            </w:r>
          </w:p>
        </w:tc>
      </w:tr>
      <w:tr w:rsidR="00747B54" w:rsidRPr="004642C7" w:rsidTr="00207DE5">
        <w:trPr>
          <w:trHeight w:val="12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2.01.07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60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2.01.07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8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2.02.07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 000,00</w:t>
            </w:r>
          </w:p>
        </w:tc>
      </w:tr>
      <w:tr w:rsidR="00747B54" w:rsidRPr="004642C7" w:rsidTr="00207DE5">
        <w:trPr>
          <w:trHeight w:val="11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2.02.07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00</w:t>
            </w:r>
          </w:p>
        </w:tc>
      </w:tr>
      <w:tr w:rsidR="00747B54" w:rsidRPr="004642C7" w:rsidTr="00207DE5">
        <w:trPr>
          <w:trHeight w:val="9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2.02.07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00</w:t>
            </w:r>
          </w:p>
        </w:tc>
      </w:tr>
      <w:tr w:rsidR="00747B54" w:rsidRPr="004642C7" w:rsidTr="00207DE5">
        <w:trPr>
          <w:trHeight w:val="78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00 000,00</w:t>
            </w:r>
          </w:p>
        </w:tc>
      </w:tr>
      <w:tr w:rsidR="00747B54" w:rsidRPr="004642C7" w:rsidTr="00207DE5">
        <w:trPr>
          <w:trHeight w:val="12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1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2.64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8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6.01.64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463 394,59</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463 394,59</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64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463 394,59</w:t>
            </w:r>
          </w:p>
        </w:tc>
      </w:tr>
      <w:tr w:rsidR="00747B54" w:rsidRPr="004642C7" w:rsidTr="00207DE5">
        <w:trPr>
          <w:trHeight w:val="1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проведение комплексных кадастровых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6.01.S4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466 666,70</w:t>
            </w:r>
          </w:p>
        </w:tc>
      </w:tr>
      <w:tr w:rsidR="00747B54" w:rsidRPr="004642C7" w:rsidTr="00207DE5">
        <w:trPr>
          <w:trHeight w:val="10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S4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466 666,70</w:t>
            </w:r>
          </w:p>
        </w:tc>
      </w:tr>
      <w:tr w:rsidR="00747B54" w:rsidRPr="004642C7" w:rsidTr="00207DE5">
        <w:trPr>
          <w:trHeight w:val="1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6.01.S46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466 666,70</w:t>
            </w:r>
          </w:p>
        </w:tc>
      </w:tr>
      <w:tr w:rsidR="00747B54" w:rsidRPr="004642C7" w:rsidTr="00207DE5">
        <w:trPr>
          <w:trHeight w:val="2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работке проектной документации на строительство объектов городск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4.0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000 000,00</w:t>
            </w:r>
          </w:p>
        </w:tc>
      </w:tr>
      <w:tr w:rsidR="00747B54" w:rsidRPr="004642C7" w:rsidTr="00207DE5">
        <w:trPr>
          <w:trHeight w:val="10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4.0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00 000,00</w:t>
            </w:r>
          </w:p>
        </w:tc>
      </w:tr>
      <w:tr w:rsidR="00747B54" w:rsidRPr="004642C7" w:rsidTr="00207DE5">
        <w:trPr>
          <w:trHeight w:val="7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4.05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00 000,00</w:t>
            </w:r>
          </w:p>
        </w:tc>
      </w:tr>
      <w:tr w:rsidR="00747B54" w:rsidRPr="004642C7" w:rsidTr="00207DE5">
        <w:trPr>
          <w:trHeight w:val="1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27 866 447,39</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6 156 728,00</w:t>
            </w:r>
          </w:p>
        </w:tc>
      </w:tr>
      <w:tr w:rsidR="00747B54" w:rsidRPr="004642C7" w:rsidTr="00207DE5">
        <w:trPr>
          <w:trHeight w:val="16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3.01.60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825 298,00</w:t>
            </w:r>
          </w:p>
        </w:tc>
      </w:tr>
      <w:tr w:rsidR="00747B54" w:rsidRPr="004642C7" w:rsidTr="00207DE5">
        <w:trPr>
          <w:trHeight w:val="257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3.01.60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25 298,00</w:t>
            </w:r>
          </w:p>
        </w:tc>
      </w:tr>
      <w:tr w:rsidR="00747B54" w:rsidRPr="004642C7" w:rsidTr="00207DE5">
        <w:trPr>
          <w:trHeight w:val="77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3.01.60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25 298,00</w:t>
            </w:r>
          </w:p>
        </w:tc>
      </w:tr>
      <w:tr w:rsidR="00747B54" w:rsidRPr="004642C7" w:rsidTr="00207DE5">
        <w:trPr>
          <w:trHeight w:val="29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825 298,00</w:t>
            </w:r>
          </w:p>
        </w:tc>
      </w:tr>
      <w:tr w:rsidR="00747B54" w:rsidRPr="004642C7" w:rsidTr="00207DE5">
        <w:trPr>
          <w:trHeight w:val="36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25 298,00</w:t>
            </w:r>
          </w:p>
        </w:tc>
      </w:tr>
      <w:tr w:rsidR="00747B54" w:rsidRPr="004642C7" w:rsidTr="00207DE5">
        <w:trPr>
          <w:trHeight w:val="57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25 298,00</w:t>
            </w:r>
          </w:p>
        </w:tc>
      </w:tr>
      <w:tr w:rsidR="00747B54" w:rsidRPr="004642C7" w:rsidTr="00207DE5">
        <w:trPr>
          <w:trHeight w:val="21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04.64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 741 116,00</w:t>
            </w:r>
          </w:p>
        </w:tc>
      </w:tr>
      <w:tr w:rsidR="00747B54" w:rsidRPr="004642C7" w:rsidTr="00207DE5">
        <w:trPr>
          <w:trHeight w:val="22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4.64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741 116,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4.641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741 116,00</w:t>
            </w:r>
          </w:p>
        </w:tc>
      </w:tr>
      <w:tr w:rsidR="00747B54" w:rsidRPr="004642C7" w:rsidTr="00207DE5">
        <w:trPr>
          <w:trHeight w:val="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плата услуг по ведению лицевых счетов (договора с ООО «Бухгалтерская учетная компания», с АО «ЕИРЦ Л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65 016,00</w:t>
            </w:r>
          </w:p>
        </w:tc>
      </w:tr>
      <w:tr w:rsidR="00747B54" w:rsidRPr="004642C7" w:rsidTr="00207DE5">
        <w:trPr>
          <w:trHeight w:val="12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65 016,00</w:t>
            </w:r>
          </w:p>
        </w:tc>
      </w:tr>
      <w:tr w:rsidR="00747B54" w:rsidRPr="004642C7" w:rsidTr="00207DE5">
        <w:trPr>
          <w:trHeight w:val="4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1.00.00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65 016,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02 683 403,65</w:t>
            </w:r>
          </w:p>
        </w:tc>
      </w:tr>
      <w:tr w:rsidR="00747B54" w:rsidRPr="004642C7" w:rsidTr="00207DE5">
        <w:trPr>
          <w:trHeight w:val="6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е по созданию мест (площадок) накопления твердых коммунальных отхо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3.01.S47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 000 000,00</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S47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S47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 000 000,00</w:t>
            </w:r>
          </w:p>
        </w:tc>
      </w:tr>
      <w:tr w:rsidR="00747B54" w:rsidRPr="004642C7" w:rsidTr="00207DE5">
        <w:trPr>
          <w:trHeight w:val="14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02.64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500 000,00</w:t>
            </w:r>
          </w:p>
        </w:tc>
      </w:tr>
      <w:tr w:rsidR="00747B54" w:rsidRPr="004642C7" w:rsidTr="00207DE5">
        <w:trPr>
          <w:trHeight w:val="19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2.64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00 000,00</w:t>
            </w:r>
          </w:p>
        </w:tc>
      </w:tr>
      <w:tr w:rsidR="00747B54" w:rsidRPr="004642C7" w:rsidTr="00207DE5">
        <w:trPr>
          <w:trHeight w:val="7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2.64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00 000,00</w:t>
            </w:r>
          </w:p>
        </w:tc>
      </w:tr>
      <w:tr w:rsidR="00747B54" w:rsidRPr="004642C7" w:rsidTr="00207DE5">
        <w:trPr>
          <w:trHeight w:val="11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11.642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398 983,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1.642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98 983,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1.642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98 983,00</w:t>
            </w:r>
          </w:p>
        </w:tc>
      </w:tr>
      <w:tr w:rsidR="00747B54" w:rsidRPr="004642C7" w:rsidTr="00207DE5">
        <w:trPr>
          <w:trHeight w:val="11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16.S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595 799,65</w:t>
            </w:r>
          </w:p>
        </w:tc>
      </w:tr>
      <w:tr w:rsidR="00747B54" w:rsidRPr="004642C7" w:rsidTr="00207DE5">
        <w:trPr>
          <w:trHeight w:val="12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6.S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595 799,65</w:t>
            </w:r>
          </w:p>
        </w:tc>
      </w:tr>
      <w:tr w:rsidR="00747B54" w:rsidRPr="004642C7" w:rsidTr="00207DE5">
        <w:trPr>
          <w:trHeight w:val="8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6.S01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595 799,65</w:t>
            </w:r>
          </w:p>
        </w:tc>
      </w:tr>
      <w:tr w:rsidR="00747B54" w:rsidRPr="004642C7" w:rsidTr="00207DE5">
        <w:trPr>
          <w:trHeight w:val="20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17.602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6 562 460,00</w:t>
            </w:r>
          </w:p>
        </w:tc>
      </w:tr>
      <w:tr w:rsidR="00747B54" w:rsidRPr="004642C7" w:rsidTr="00207DE5">
        <w:trPr>
          <w:trHeight w:val="24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7.602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6 562 460,00</w:t>
            </w:r>
          </w:p>
        </w:tc>
      </w:tr>
      <w:tr w:rsidR="00747B54" w:rsidRPr="004642C7" w:rsidTr="00207DE5">
        <w:trPr>
          <w:trHeight w:val="1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соответствии с концессионными соглашения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7.602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5</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6 562 460,00</w:t>
            </w:r>
          </w:p>
        </w:tc>
      </w:tr>
      <w:tr w:rsidR="00747B54" w:rsidRPr="004642C7" w:rsidTr="00207DE5">
        <w:trPr>
          <w:trHeight w:val="6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я на частичное возмещение затрат на техническое обслуживание и текущий ремонт распределительных газопрово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22.64207</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616 161,00</w:t>
            </w:r>
          </w:p>
        </w:tc>
      </w:tr>
      <w:tr w:rsidR="00747B54" w:rsidRPr="004642C7" w:rsidTr="00207DE5">
        <w:trPr>
          <w:trHeight w:val="6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2.64207</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16 161,00</w:t>
            </w:r>
          </w:p>
        </w:tc>
      </w:tr>
      <w:tr w:rsidR="00747B54" w:rsidRPr="004642C7" w:rsidTr="00207DE5">
        <w:trPr>
          <w:trHeight w:val="1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2.64207</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16 161,00</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25.70285</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000 000,00</w:t>
            </w:r>
          </w:p>
        </w:tc>
      </w:tr>
      <w:tr w:rsidR="00747B54" w:rsidRPr="004642C7" w:rsidTr="00207DE5">
        <w:trPr>
          <w:trHeight w:val="4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5.70285</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000 000,00</w:t>
            </w:r>
          </w:p>
        </w:tc>
      </w:tr>
      <w:tr w:rsidR="00747B54" w:rsidRPr="004642C7" w:rsidTr="00207DE5">
        <w:trPr>
          <w:trHeight w:val="11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25.70285</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000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троительству объектов 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1.0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1 010 000,00</w:t>
            </w:r>
          </w:p>
        </w:tc>
      </w:tr>
      <w:tr w:rsidR="00747B54" w:rsidRPr="004642C7" w:rsidTr="00207DE5">
        <w:trPr>
          <w:trHeight w:val="98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коммунального хозяй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0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00 000,00</w:t>
            </w:r>
          </w:p>
        </w:tc>
      </w:tr>
      <w:tr w:rsidR="00747B54" w:rsidRPr="004642C7" w:rsidTr="00207DE5">
        <w:trPr>
          <w:trHeight w:val="3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0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00 000,00</w:t>
            </w:r>
          </w:p>
        </w:tc>
      </w:tr>
      <w:tr w:rsidR="00747B54" w:rsidRPr="004642C7" w:rsidTr="00207DE5">
        <w:trPr>
          <w:trHeight w:val="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коммунального хозяйства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0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8 71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1.05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8 710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17 173 666,33</w:t>
            </w:r>
          </w:p>
        </w:tc>
      </w:tr>
      <w:tr w:rsidR="00747B54" w:rsidRPr="004642C7" w:rsidTr="00207DE5">
        <w:trPr>
          <w:trHeight w:val="71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3 983 657,00</w:t>
            </w:r>
          </w:p>
        </w:tc>
      </w:tr>
      <w:tr w:rsidR="00747B54" w:rsidRPr="004642C7" w:rsidTr="00207DE5">
        <w:trPr>
          <w:trHeight w:val="4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 941 132,00</w:t>
            </w:r>
          </w:p>
        </w:tc>
      </w:tr>
      <w:tr w:rsidR="00747B54" w:rsidRPr="004642C7" w:rsidTr="00207DE5">
        <w:trPr>
          <w:trHeight w:val="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 941 132,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042 525,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042 525,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 969 190,00</w:t>
            </w:r>
          </w:p>
        </w:tc>
      </w:tr>
      <w:tr w:rsidR="00747B54" w:rsidRPr="004642C7" w:rsidTr="00207DE5">
        <w:trPr>
          <w:trHeight w:val="142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969 190,00</w:t>
            </w:r>
          </w:p>
        </w:tc>
      </w:tr>
      <w:tr w:rsidR="00747B54" w:rsidRPr="004642C7" w:rsidTr="00207DE5">
        <w:trPr>
          <w:trHeight w:val="3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969 190,00</w:t>
            </w:r>
          </w:p>
        </w:tc>
      </w:tr>
      <w:tr w:rsidR="00747B54" w:rsidRPr="004642C7" w:rsidTr="00207DE5">
        <w:trPr>
          <w:trHeight w:val="9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2.02.S46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218 800,00</w:t>
            </w:r>
          </w:p>
        </w:tc>
      </w:tr>
      <w:tr w:rsidR="00747B54" w:rsidRPr="004642C7" w:rsidTr="00207DE5">
        <w:trPr>
          <w:trHeight w:val="16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2.S46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18 800,00</w:t>
            </w:r>
          </w:p>
        </w:tc>
      </w:tr>
      <w:tr w:rsidR="00747B54" w:rsidRPr="004642C7" w:rsidTr="00207DE5">
        <w:trPr>
          <w:trHeight w:val="2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2.S46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18 800,00</w:t>
            </w:r>
          </w:p>
        </w:tc>
      </w:tr>
      <w:tr w:rsidR="00747B54" w:rsidRPr="004642C7" w:rsidTr="00207DE5">
        <w:trPr>
          <w:trHeight w:val="2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ращению с отходами в рамках подпрограммы обращение с отходам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2 400 000,00</w:t>
            </w:r>
          </w:p>
        </w:tc>
      </w:tr>
      <w:tr w:rsidR="00747B54" w:rsidRPr="004642C7" w:rsidTr="00207DE5">
        <w:trPr>
          <w:trHeight w:val="13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4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400 000,00</w:t>
            </w:r>
          </w:p>
        </w:tc>
      </w:tr>
      <w:tr w:rsidR="00747B54" w:rsidRPr="004642C7" w:rsidTr="00207DE5">
        <w:trPr>
          <w:trHeight w:val="54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4.01.07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2 946 419,00</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4.01.07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946 419,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4.01.07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946 419,00</w:t>
            </w:r>
          </w:p>
        </w:tc>
      </w:tr>
      <w:tr w:rsidR="00747B54" w:rsidRPr="004642C7" w:rsidTr="00207DE5">
        <w:trPr>
          <w:trHeight w:val="7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4.01.07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72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4.01.07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72 000,00</w:t>
            </w:r>
          </w:p>
        </w:tc>
      </w:tr>
      <w:tr w:rsidR="00747B54" w:rsidRPr="004642C7" w:rsidTr="00207DE5">
        <w:trPr>
          <w:trHeight w:val="8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4.01.07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72 000,00</w:t>
            </w:r>
          </w:p>
        </w:tc>
      </w:tr>
      <w:tr w:rsidR="00747B54" w:rsidRPr="004642C7" w:rsidTr="00207DE5">
        <w:trPr>
          <w:trHeight w:val="3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087 333,66</w:t>
            </w:r>
          </w:p>
        </w:tc>
      </w:tr>
      <w:tr w:rsidR="00747B54" w:rsidRPr="004642C7" w:rsidTr="00207DE5">
        <w:trPr>
          <w:trHeight w:val="12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87 333,66</w:t>
            </w:r>
          </w:p>
        </w:tc>
      </w:tr>
      <w:tr w:rsidR="00747B54" w:rsidRPr="004642C7" w:rsidTr="00207DE5">
        <w:trPr>
          <w:trHeight w:val="2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87 333,66</w:t>
            </w:r>
          </w:p>
        </w:tc>
      </w:tr>
      <w:tr w:rsidR="00747B54" w:rsidRPr="004642C7" w:rsidTr="00207DE5">
        <w:trPr>
          <w:trHeight w:val="110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5.01.S43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0 666,67</w:t>
            </w:r>
          </w:p>
        </w:tc>
      </w:tr>
      <w:tr w:rsidR="00747B54" w:rsidRPr="004642C7" w:rsidTr="00207DE5">
        <w:trPr>
          <w:trHeight w:val="14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S43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 666,67</w:t>
            </w:r>
          </w:p>
        </w:tc>
      </w:tr>
      <w:tr w:rsidR="00747B54" w:rsidRPr="004642C7" w:rsidTr="00207DE5">
        <w:trPr>
          <w:trHeight w:val="16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S43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 666,67</w:t>
            </w:r>
          </w:p>
        </w:tc>
      </w:tr>
      <w:tr w:rsidR="00747B54" w:rsidRPr="004642C7" w:rsidTr="00207DE5">
        <w:trPr>
          <w:trHeight w:val="4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троительству объектов благоустро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2.05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8 912 000,00</w:t>
            </w:r>
          </w:p>
        </w:tc>
      </w:tr>
      <w:tr w:rsidR="00747B54" w:rsidRPr="004642C7" w:rsidTr="00207DE5">
        <w:trPr>
          <w:trHeight w:val="67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благоустрой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2.05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4 912 000,00</w:t>
            </w:r>
          </w:p>
        </w:tc>
      </w:tr>
      <w:tr w:rsidR="00747B54" w:rsidRPr="004642C7" w:rsidTr="00207DE5">
        <w:trPr>
          <w:trHeight w:val="12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2.05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4 912 000,00</w:t>
            </w:r>
          </w:p>
        </w:tc>
      </w:tr>
      <w:tr w:rsidR="00747B54" w:rsidRPr="004642C7" w:rsidTr="00207DE5">
        <w:trPr>
          <w:trHeight w:val="38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объектов благоустройства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2.05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2.05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00 000,00</w:t>
            </w:r>
          </w:p>
        </w:tc>
      </w:tr>
      <w:tr w:rsidR="00747B54" w:rsidRPr="004642C7" w:rsidTr="00207DE5">
        <w:trPr>
          <w:trHeight w:val="1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троительству и реконструкция сетей уличного освещ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A.05.0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393 000,00</w:t>
            </w:r>
          </w:p>
        </w:tc>
      </w:tr>
      <w:tr w:rsidR="00747B54" w:rsidRPr="004642C7" w:rsidTr="00207DE5">
        <w:trPr>
          <w:trHeight w:val="10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троительству и реконструкция сетей уличного освещени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5.0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393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A.05.0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393 000,00</w:t>
            </w:r>
          </w:p>
        </w:tc>
      </w:tr>
      <w:tr w:rsidR="00747B54" w:rsidRPr="004642C7" w:rsidTr="00207DE5">
        <w:trPr>
          <w:trHeight w:val="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оставка тел умерших из внебольничных мес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Б.02.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081 600,00</w:t>
            </w:r>
          </w:p>
        </w:tc>
      </w:tr>
      <w:tr w:rsidR="00747B54" w:rsidRPr="004642C7" w:rsidTr="00207DE5">
        <w:trPr>
          <w:trHeight w:val="9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2.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81 6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2.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081 600,00</w:t>
            </w:r>
          </w:p>
        </w:tc>
      </w:tr>
      <w:tr w:rsidR="00747B54" w:rsidRPr="004642C7" w:rsidTr="00207DE5">
        <w:trPr>
          <w:trHeight w:val="55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уборке общественных кладбищ и мемориал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Б.04.64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500 000,00</w:t>
            </w:r>
          </w:p>
        </w:tc>
      </w:tr>
      <w:tr w:rsidR="00747B54" w:rsidRPr="004642C7" w:rsidTr="00207DE5">
        <w:trPr>
          <w:trHeight w:val="84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4.64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Б.04.64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00 000,00</w:t>
            </w:r>
          </w:p>
        </w:tc>
      </w:tr>
      <w:tr w:rsidR="00747B54" w:rsidRPr="004642C7" w:rsidTr="00207DE5">
        <w:trPr>
          <w:trHeight w:val="9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В.F2.5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2 959 000,00</w:t>
            </w:r>
          </w:p>
        </w:tc>
      </w:tr>
      <w:tr w:rsidR="00747B54" w:rsidRPr="004642C7" w:rsidTr="00207DE5">
        <w:trPr>
          <w:trHeight w:val="15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В.F2.5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 959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В.F2.555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 959 000,00</w:t>
            </w:r>
          </w:p>
        </w:tc>
      </w:tr>
      <w:tr w:rsidR="00747B54" w:rsidRPr="004642C7" w:rsidTr="00207DE5">
        <w:trPr>
          <w:trHeight w:val="4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91 852 649,41</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736 809,00</w:t>
            </w:r>
          </w:p>
        </w:tc>
      </w:tr>
      <w:tr w:rsidR="00747B54" w:rsidRPr="004642C7" w:rsidTr="00207DE5">
        <w:trPr>
          <w:trHeight w:val="17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36 809,00</w:t>
            </w:r>
          </w:p>
        </w:tc>
      </w:tr>
      <w:tr w:rsidR="00747B54" w:rsidRPr="004642C7" w:rsidTr="00207DE5">
        <w:trPr>
          <w:trHeight w:val="5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1.01.64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736 809,00</w:t>
            </w:r>
          </w:p>
        </w:tc>
      </w:tr>
      <w:tr w:rsidR="00747B54" w:rsidRPr="004642C7" w:rsidTr="00207DE5">
        <w:trPr>
          <w:trHeight w:val="107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98 183,91</w:t>
            </w:r>
          </w:p>
        </w:tc>
      </w:tr>
      <w:tr w:rsidR="00747B54" w:rsidRPr="004642C7" w:rsidTr="00207DE5">
        <w:trPr>
          <w:trHeight w:val="15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98 183,91</w:t>
            </w:r>
          </w:p>
        </w:tc>
      </w:tr>
      <w:tr w:rsidR="00747B54" w:rsidRPr="004642C7" w:rsidTr="00207DE5">
        <w:trPr>
          <w:trHeight w:val="4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2.01.64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98 183,91</w:t>
            </w:r>
          </w:p>
        </w:tc>
      </w:tr>
      <w:tr w:rsidR="00747B54" w:rsidRPr="004642C7" w:rsidTr="00207DE5">
        <w:trPr>
          <w:trHeight w:val="31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ращению с отходами в рамках подпрограммы обращение с отходам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 030 528,5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 030 528,50</w:t>
            </w:r>
          </w:p>
        </w:tc>
      </w:tr>
      <w:tr w:rsidR="00747B54" w:rsidRPr="004642C7" w:rsidTr="00207DE5">
        <w:trPr>
          <w:trHeight w:val="5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3.01.64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 030 528,5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9 902 241,00</w:t>
            </w:r>
          </w:p>
        </w:tc>
      </w:tr>
      <w:tr w:rsidR="00747B54" w:rsidRPr="004642C7" w:rsidTr="00207DE5">
        <w:trPr>
          <w:trHeight w:val="85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9 902 241,00</w:t>
            </w:r>
          </w:p>
        </w:tc>
      </w:tr>
      <w:tr w:rsidR="00747B54" w:rsidRPr="004642C7" w:rsidTr="00207DE5">
        <w:trPr>
          <w:trHeight w:val="7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5.01.64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9 902 241,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МКУ "Специализированная служб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137 229,00</w:t>
            </w:r>
          </w:p>
        </w:tc>
      </w:tr>
      <w:tr w:rsidR="00747B54" w:rsidRPr="004642C7" w:rsidTr="00207DE5">
        <w:trPr>
          <w:trHeight w:val="17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28 947,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13 477,00</w:t>
            </w:r>
          </w:p>
        </w:tc>
      </w:tr>
      <w:tr w:rsidR="00747B54" w:rsidRPr="004642C7" w:rsidTr="00207DE5">
        <w:trPr>
          <w:trHeight w:val="9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5 470,00</w:t>
            </w:r>
          </w:p>
        </w:tc>
      </w:tr>
      <w:tr w:rsidR="00747B54" w:rsidRPr="004642C7" w:rsidTr="00207DE5">
        <w:trPr>
          <w:trHeight w:val="6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8 282,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9.01.642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8 282,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МКУ "Управление строительства и благоустрой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0 347 658,00</w:t>
            </w:r>
          </w:p>
        </w:tc>
      </w:tr>
      <w:tr w:rsidR="00747B54" w:rsidRPr="004642C7" w:rsidTr="00207DE5">
        <w:trPr>
          <w:trHeight w:val="1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0 162 658,00</w:t>
            </w:r>
          </w:p>
        </w:tc>
      </w:tr>
      <w:tr w:rsidR="00747B54" w:rsidRPr="004642C7" w:rsidTr="00207DE5">
        <w:trPr>
          <w:trHeight w:val="2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3 120 321,00</w:t>
            </w:r>
          </w:p>
        </w:tc>
      </w:tr>
      <w:tr w:rsidR="00747B54" w:rsidRPr="004642C7" w:rsidTr="00207DE5">
        <w:trPr>
          <w:trHeight w:val="55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7 680,00</w:t>
            </w:r>
          </w:p>
        </w:tc>
      </w:tr>
      <w:tr w:rsidR="00747B54" w:rsidRPr="004642C7" w:rsidTr="00207DE5">
        <w:trPr>
          <w:trHeight w:val="9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984 657,00</w:t>
            </w:r>
          </w:p>
        </w:tc>
      </w:tr>
      <w:tr w:rsidR="00747B54" w:rsidRPr="004642C7" w:rsidTr="00207DE5">
        <w:trPr>
          <w:trHeight w:val="9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5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Б.00.00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5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6</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594 181,00</w:t>
            </w:r>
          </w:p>
        </w:tc>
      </w:tr>
      <w:tr w:rsidR="00747B54" w:rsidRPr="004642C7" w:rsidTr="00207DE5">
        <w:trPr>
          <w:trHeight w:val="3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охраны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6</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594 181,00</w:t>
            </w:r>
          </w:p>
        </w:tc>
      </w:tr>
      <w:tr w:rsidR="00747B54" w:rsidRPr="004642C7" w:rsidTr="00207DE5">
        <w:trPr>
          <w:trHeight w:val="9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хране окружающей среды</w:t>
            </w:r>
            <w:r w:rsidRPr="003F021C">
              <w:rPr>
                <w:color w:val="000000"/>
              </w:rPr>
              <w:br/>
              <w:t>в рамках подпрограммы Организация мероприятий по охране окружающей среды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8.02.641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594 181,00</w:t>
            </w:r>
          </w:p>
        </w:tc>
      </w:tr>
      <w:tr w:rsidR="00747B54" w:rsidRPr="004642C7" w:rsidTr="00207DE5">
        <w:trPr>
          <w:trHeight w:val="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хране окружающей среды</w:t>
            </w:r>
            <w:r w:rsidRPr="003F021C">
              <w:rPr>
                <w:iCs/>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8.02.641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594 181,00</w:t>
            </w:r>
          </w:p>
        </w:tc>
      </w:tr>
      <w:tr w:rsidR="00747B54" w:rsidRPr="004642C7" w:rsidTr="00207DE5">
        <w:trPr>
          <w:trHeight w:val="1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8.02.641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594 181,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61 564 143,02</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1 638 000,00</w:t>
            </w:r>
          </w:p>
        </w:tc>
      </w:tr>
      <w:tr w:rsidR="00747B54" w:rsidRPr="004642C7" w:rsidTr="00207DE5">
        <w:trPr>
          <w:trHeight w:val="114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00 000,00</w:t>
            </w:r>
          </w:p>
        </w:tc>
      </w:tr>
      <w:tr w:rsidR="00747B54" w:rsidRPr="004642C7" w:rsidTr="00207DE5">
        <w:trPr>
          <w:trHeight w:val="251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4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40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строительство, реконструкцию и приобретение объектов для организации дошко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S0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1 138 000,00</w:t>
            </w:r>
          </w:p>
        </w:tc>
      </w:tr>
      <w:tr w:rsidR="00747B54" w:rsidRPr="004642C7" w:rsidTr="00207DE5">
        <w:trPr>
          <w:trHeight w:val="7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строительство, реконструкцию и приобретение объектов для организации дошкольного образования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0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 138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0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 138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25 509 135,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Развитие и модернизация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79 828,00</w:t>
            </w:r>
          </w:p>
        </w:tc>
      </w:tr>
      <w:tr w:rsidR="00747B54" w:rsidRPr="004642C7" w:rsidTr="00207DE5">
        <w:trPr>
          <w:trHeight w:val="9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79 828,00</w:t>
            </w:r>
          </w:p>
        </w:tc>
      </w:tr>
      <w:tr w:rsidR="00747B54" w:rsidRPr="004642C7" w:rsidTr="00207DE5">
        <w:trPr>
          <w:trHeight w:val="2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79 828,00</w:t>
            </w:r>
          </w:p>
        </w:tc>
      </w:tr>
      <w:tr w:rsidR="00747B54" w:rsidRPr="004642C7" w:rsidTr="00207DE5">
        <w:trPr>
          <w:trHeight w:val="40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Поддержка дополнительного образования в сфере культуры и искус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3.68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4 998 516,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3.68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4 998 516,00</w:t>
            </w:r>
          </w:p>
        </w:tc>
      </w:tr>
      <w:tr w:rsidR="00747B54" w:rsidRPr="004642C7" w:rsidTr="00207DE5">
        <w:trPr>
          <w:trHeight w:val="7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3.68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4 998 516,00</w:t>
            </w:r>
          </w:p>
        </w:tc>
      </w:tr>
      <w:tr w:rsidR="00747B54" w:rsidRPr="004642C7" w:rsidTr="00207DE5">
        <w:trPr>
          <w:trHeight w:val="48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Основное мероприятие "Поддержка дополнительного образования в сфере культуры и искус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3.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27 900,00</w:t>
            </w:r>
          </w:p>
        </w:tc>
      </w:tr>
      <w:tr w:rsidR="00747B54" w:rsidRPr="004642C7" w:rsidTr="00207DE5">
        <w:trPr>
          <w:trHeight w:val="141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3.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7 900,00</w:t>
            </w:r>
          </w:p>
        </w:tc>
      </w:tr>
      <w:tr w:rsidR="00747B54" w:rsidRPr="004642C7" w:rsidTr="00207DE5">
        <w:trPr>
          <w:trHeight w:val="3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3.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7 900,00</w:t>
            </w:r>
          </w:p>
        </w:tc>
      </w:tr>
      <w:tr w:rsidR="00747B54" w:rsidRPr="004642C7" w:rsidTr="00207DE5">
        <w:trPr>
          <w:trHeight w:val="15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1.04.63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9 702 891,00</w:t>
            </w:r>
          </w:p>
        </w:tc>
      </w:tr>
      <w:tr w:rsidR="00747B54" w:rsidRPr="004642C7" w:rsidTr="00207DE5">
        <w:trPr>
          <w:trHeight w:val="20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4.63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9 702 891,00</w:t>
            </w:r>
          </w:p>
        </w:tc>
      </w:tr>
      <w:tr w:rsidR="00747B54" w:rsidRPr="004642C7" w:rsidTr="00207DE5">
        <w:trPr>
          <w:trHeight w:val="98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4.63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9 702 891,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3 775 692,00</w:t>
            </w:r>
          </w:p>
        </w:tc>
      </w:tr>
      <w:tr w:rsidR="00747B54" w:rsidRPr="004642C7" w:rsidTr="00207DE5">
        <w:trPr>
          <w:trHeight w:val="78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2.02.63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181 792,00</w:t>
            </w:r>
          </w:p>
        </w:tc>
      </w:tr>
      <w:tr w:rsidR="00747B54" w:rsidRPr="004642C7" w:rsidTr="00207DE5">
        <w:trPr>
          <w:trHeight w:val="11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2.63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181 792,00</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2.63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181 792,00</w:t>
            </w:r>
          </w:p>
        </w:tc>
      </w:tr>
      <w:tr w:rsidR="00747B54" w:rsidRPr="004642C7" w:rsidTr="00207DE5">
        <w:trPr>
          <w:trHeight w:val="12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2.02.S4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550 011,00</w:t>
            </w:r>
          </w:p>
        </w:tc>
      </w:tr>
      <w:tr w:rsidR="00747B54" w:rsidRPr="004642C7" w:rsidTr="00207DE5">
        <w:trPr>
          <w:trHeight w:val="20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2.S4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50 011,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2.S43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550 011,00</w:t>
            </w:r>
          </w:p>
        </w:tc>
      </w:tr>
      <w:tr w:rsidR="00747B54" w:rsidRPr="004642C7" w:rsidTr="00207DE5">
        <w:trPr>
          <w:trHeight w:val="8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2.05.63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 043 889,00</w:t>
            </w:r>
          </w:p>
        </w:tc>
      </w:tr>
      <w:tr w:rsidR="00747B54" w:rsidRPr="004642C7" w:rsidTr="00207DE5">
        <w:trPr>
          <w:trHeight w:val="15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5.63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043 889,00</w:t>
            </w:r>
          </w:p>
        </w:tc>
      </w:tr>
      <w:tr w:rsidR="00747B54" w:rsidRPr="004642C7" w:rsidTr="00207DE5">
        <w:trPr>
          <w:trHeight w:val="4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2.05.631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 043 889,00</w:t>
            </w:r>
          </w:p>
        </w:tc>
      </w:tr>
      <w:tr w:rsidR="00747B54" w:rsidRPr="004642C7" w:rsidTr="00207DE5">
        <w:trPr>
          <w:trHeight w:val="6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641 316,02</w:t>
            </w:r>
          </w:p>
        </w:tc>
      </w:tr>
      <w:tr w:rsidR="00747B54" w:rsidRPr="004642C7" w:rsidTr="00207DE5">
        <w:trPr>
          <w:trHeight w:val="12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1.02.60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0 000,00</w:t>
            </w:r>
          </w:p>
        </w:tc>
      </w:tr>
      <w:tr w:rsidR="00747B54" w:rsidRPr="004642C7" w:rsidTr="00207DE5">
        <w:trPr>
          <w:trHeight w:val="17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2.60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1.02.60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0 000,00</w:t>
            </w:r>
          </w:p>
        </w:tc>
      </w:tr>
      <w:tr w:rsidR="00747B54" w:rsidRPr="004642C7" w:rsidTr="00207DE5">
        <w:trPr>
          <w:trHeight w:val="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1.03.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26 316,02</w:t>
            </w:r>
          </w:p>
        </w:tc>
      </w:tr>
      <w:tr w:rsidR="00747B54" w:rsidRPr="004642C7" w:rsidTr="00207DE5">
        <w:trPr>
          <w:trHeight w:val="26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3.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6 316,02</w:t>
            </w:r>
          </w:p>
        </w:tc>
      </w:tr>
      <w:tr w:rsidR="00747B54" w:rsidRPr="004642C7" w:rsidTr="00207DE5">
        <w:trPr>
          <w:trHeight w:val="2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3.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26 316,02</w:t>
            </w:r>
          </w:p>
        </w:tc>
      </w:tr>
      <w:tr w:rsidR="00747B54" w:rsidRPr="004642C7" w:rsidTr="00207DE5">
        <w:trPr>
          <w:trHeight w:val="1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03.64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5 000,00</w:t>
            </w:r>
          </w:p>
        </w:tc>
      </w:tr>
      <w:tr w:rsidR="00747B54" w:rsidRPr="004642C7" w:rsidTr="00207DE5">
        <w:trPr>
          <w:trHeight w:val="23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3.64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03.64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УЛЬТУРА,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79 077 316,14</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69 703 629,16</w:t>
            </w:r>
          </w:p>
        </w:tc>
      </w:tr>
      <w:tr w:rsidR="00747B54" w:rsidRPr="004642C7" w:rsidTr="00207DE5">
        <w:trPr>
          <w:trHeight w:val="5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Библиотечное обслуживание" (муниципальное зад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1.01.64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6 765 316,00</w:t>
            </w:r>
          </w:p>
        </w:tc>
      </w:tr>
      <w:tr w:rsidR="00747B54" w:rsidRPr="004642C7" w:rsidTr="00207DE5">
        <w:trPr>
          <w:trHeight w:val="112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1.64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 765 316,00</w:t>
            </w:r>
          </w:p>
        </w:tc>
      </w:tr>
      <w:tr w:rsidR="00747B54" w:rsidRPr="004642C7" w:rsidTr="00207DE5">
        <w:trPr>
          <w:trHeight w:val="11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1.64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 765 316,00</w:t>
            </w:r>
          </w:p>
        </w:tc>
      </w:tr>
      <w:tr w:rsidR="00747B54" w:rsidRPr="004642C7" w:rsidTr="00207DE5">
        <w:trPr>
          <w:trHeight w:val="24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1.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 691 761,26</w:t>
            </w:r>
          </w:p>
        </w:tc>
      </w:tr>
      <w:tr w:rsidR="00747B54" w:rsidRPr="004642C7" w:rsidTr="00207DE5">
        <w:trPr>
          <w:trHeight w:val="25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691 761,26</w:t>
            </w:r>
          </w:p>
        </w:tc>
      </w:tr>
      <w:tr w:rsidR="00747B54" w:rsidRPr="004642C7" w:rsidTr="00207DE5">
        <w:trPr>
          <w:trHeight w:val="68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691 761,26</w:t>
            </w:r>
          </w:p>
        </w:tc>
      </w:tr>
      <w:tr w:rsidR="00747B54" w:rsidRPr="004642C7" w:rsidTr="00207DE5">
        <w:trPr>
          <w:trHeight w:val="2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Комплектование книжных фон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1.02.64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8 000,00</w:t>
            </w:r>
          </w:p>
        </w:tc>
      </w:tr>
      <w:tr w:rsidR="00747B54" w:rsidRPr="004642C7" w:rsidTr="00207DE5">
        <w:trPr>
          <w:trHeight w:val="10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2.64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8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2.64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8 000,00</w:t>
            </w:r>
          </w:p>
        </w:tc>
      </w:tr>
      <w:tr w:rsidR="00747B54" w:rsidRPr="004642C7" w:rsidTr="00207DE5">
        <w:trPr>
          <w:trHeight w:val="29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Основное мероприятие "Комплектование книжных фон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1.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18 800,00</w:t>
            </w:r>
          </w:p>
        </w:tc>
      </w:tr>
      <w:tr w:rsidR="00747B54" w:rsidRPr="004642C7" w:rsidTr="00207DE5">
        <w:trPr>
          <w:trHeight w:val="105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18 800,00</w:t>
            </w:r>
          </w:p>
        </w:tc>
      </w:tr>
      <w:tr w:rsidR="00747B54" w:rsidRPr="004642C7" w:rsidTr="00207DE5">
        <w:trPr>
          <w:trHeight w:val="3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18 800,00</w:t>
            </w:r>
          </w:p>
        </w:tc>
      </w:tr>
      <w:tr w:rsidR="00747B54" w:rsidRPr="004642C7" w:rsidTr="00207DE5">
        <w:trPr>
          <w:trHeight w:val="5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Популяризация чтения и деятельности библиотек"</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1.03.64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58 719,00</w:t>
            </w:r>
          </w:p>
        </w:tc>
      </w:tr>
      <w:tr w:rsidR="00747B54" w:rsidRPr="004642C7" w:rsidTr="00207DE5">
        <w:trPr>
          <w:trHeight w:val="11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3.64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58 719,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1.03.64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58 719,00</w:t>
            </w:r>
          </w:p>
        </w:tc>
      </w:tr>
      <w:tr w:rsidR="00747B54" w:rsidRPr="004642C7" w:rsidTr="00207DE5">
        <w:trPr>
          <w:trHeight w:val="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Сохранение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2.02.65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687 296,00</w:t>
            </w:r>
          </w:p>
        </w:tc>
      </w:tr>
      <w:tr w:rsidR="00747B54" w:rsidRPr="004642C7" w:rsidTr="00207DE5">
        <w:trPr>
          <w:trHeight w:val="9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2.02.65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87 296,00</w:t>
            </w:r>
          </w:p>
        </w:tc>
      </w:tr>
      <w:tr w:rsidR="00747B54" w:rsidRPr="004642C7" w:rsidTr="00207DE5">
        <w:trPr>
          <w:trHeight w:val="4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2.02.65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87 296,00</w:t>
            </w:r>
          </w:p>
        </w:tc>
      </w:tr>
      <w:tr w:rsidR="00747B54" w:rsidRPr="004642C7" w:rsidTr="00207DE5">
        <w:trPr>
          <w:trHeight w:val="81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Музейное обслуживание населения, обеспечение сохранности музейных фондов" (муниципальное зад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3.01.66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142 961,00</w:t>
            </w:r>
          </w:p>
        </w:tc>
      </w:tr>
      <w:tr w:rsidR="00747B54" w:rsidRPr="004642C7" w:rsidTr="00207DE5">
        <w:trPr>
          <w:trHeight w:val="16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1.66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142 961,00</w:t>
            </w:r>
          </w:p>
        </w:tc>
      </w:tr>
      <w:tr w:rsidR="00747B54" w:rsidRPr="004642C7" w:rsidTr="00207DE5">
        <w:trPr>
          <w:trHeight w:val="11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1.66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142 961,00</w:t>
            </w:r>
          </w:p>
        </w:tc>
      </w:tr>
      <w:tr w:rsidR="00747B54" w:rsidRPr="004642C7" w:rsidTr="00207DE5">
        <w:trPr>
          <w:trHeight w:val="22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3.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291 007,86</w:t>
            </w:r>
          </w:p>
        </w:tc>
      </w:tr>
      <w:tr w:rsidR="00747B54" w:rsidRPr="004642C7" w:rsidTr="00207DE5">
        <w:trPr>
          <w:trHeight w:val="270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91 007,86</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1.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91 007,86</w:t>
            </w:r>
          </w:p>
        </w:tc>
      </w:tr>
      <w:tr w:rsidR="00747B54" w:rsidRPr="004642C7" w:rsidTr="00207DE5">
        <w:trPr>
          <w:trHeight w:val="5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Популяризация военно-историческ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3.02.66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13 079,00</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2.66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3 079,00</w:t>
            </w:r>
          </w:p>
        </w:tc>
      </w:tr>
      <w:tr w:rsidR="00747B54" w:rsidRPr="004642C7" w:rsidTr="00207DE5">
        <w:trPr>
          <w:trHeight w:val="4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3.02.66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3 079,00</w:t>
            </w:r>
          </w:p>
        </w:tc>
      </w:tr>
      <w:tr w:rsidR="00747B54" w:rsidRPr="004642C7" w:rsidTr="00207DE5">
        <w:trPr>
          <w:trHeight w:val="9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168 896,04</w:t>
            </w:r>
          </w:p>
        </w:tc>
      </w:tr>
      <w:tr w:rsidR="00747B54" w:rsidRPr="004642C7" w:rsidTr="00207DE5">
        <w:trPr>
          <w:trHeight w:val="17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28 592,00</w:t>
            </w:r>
          </w:p>
        </w:tc>
      </w:tr>
      <w:tr w:rsidR="00747B54" w:rsidRPr="004642C7" w:rsidTr="00207DE5">
        <w:trPr>
          <w:trHeight w:val="2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28 592,00</w:t>
            </w:r>
          </w:p>
        </w:tc>
      </w:tr>
      <w:tr w:rsidR="00747B54" w:rsidRPr="004642C7" w:rsidTr="00207DE5">
        <w:trPr>
          <w:trHeight w:val="19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440 304,04</w:t>
            </w:r>
          </w:p>
        </w:tc>
      </w:tr>
      <w:tr w:rsidR="00747B54" w:rsidRPr="004642C7" w:rsidTr="00207DE5">
        <w:trPr>
          <w:trHeight w:val="3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08 443,00</w:t>
            </w:r>
          </w:p>
        </w:tc>
      </w:tr>
      <w:tr w:rsidR="00747B54" w:rsidRPr="004642C7" w:rsidTr="00207DE5">
        <w:trPr>
          <w:trHeight w:val="41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1.67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31 861,04</w:t>
            </w:r>
          </w:p>
        </w:tc>
      </w:tr>
      <w:tr w:rsidR="00747B54" w:rsidRPr="004642C7" w:rsidTr="00207DE5">
        <w:trPr>
          <w:trHeight w:val="7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Обеспечение деятельности культурно-досуговых учреждений" (муниципальное зад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4.02.67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9 261 022,00</w:t>
            </w:r>
          </w:p>
        </w:tc>
      </w:tr>
      <w:tr w:rsidR="00747B54" w:rsidRPr="004642C7" w:rsidTr="00207DE5">
        <w:trPr>
          <w:trHeight w:val="153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67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9 261 022,00</w:t>
            </w:r>
          </w:p>
        </w:tc>
      </w:tr>
      <w:tr w:rsidR="00747B54" w:rsidRPr="004642C7" w:rsidTr="00207DE5">
        <w:trPr>
          <w:trHeight w:val="9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67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 762 381,00</w:t>
            </w:r>
          </w:p>
        </w:tc>
      </w:tr>
      <w:tr w:rsidR="00747B54" w:rsidRPr="004642C7" w:rsidTr="00207DE5">
        <w:trPr>
          <w:trHeight w:val="126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67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1 498 641,00</w:t>
            </w:r>
          </w:p>
        </w:tc>
      </w:tr>
      <w:tr w:rsidR="00747B54" w:rsidRPr="004642C7" w:rsidTr="00207DE5">
        <w:trPr>
          <w:trHeight w:val="22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4.02.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5 167 639,00</w:t>
            </w:r>
          </w:p>
        </w:tc>
      </w:tr>
      <w:tr w:rsidR="00747B54" w:rsidRPr="004642C7" w:rsidTr="00207DE5">
        <w:trPr>
          <w:trHeight w:val="32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5 167 639,00</w:t>
            </w:r>
          </w:p>
        </w:tc>
      </w:tr>
      <w:tr w:rsidR="00747B54" w:rsidRPr="004642C7" w:rsidTr="00207DE5">
        <w:trPr>
          <w:trHeight w:val="9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388 626,98</w:t>
            </w:r>
          </w:p>
        </w:tc>
      </w:tr>
      <w:tr w:rsidR="00747B54" w:rsidRPr="004642C7" w:rsidTr="00207DE5">
        <w:trPr>
          <w:trHeight w:val="11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S0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9 779 012,02</w:t>
            </w:r>
          </w:p>
        </w:tc>
      </w:tr>
      <w:tr w:rsidR="00747B54" w:rsidRPr="004642C7" w:rsidTr="00207DE5">
        <w:trPr>
          <w:trHeight w:val="9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4.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75 000,00</w:t>
            </w:r>
          </w:p>
        </w:tc>
      </w:tr>
      <w:tr w:rsidR="00747B54" w:rsidRPr="004642C7" w:rsidTr="00207DE5">
        <w:trPr>
          <w:trHeight w:val="13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75 000,00</w:t>
            </w:r>
          </w:p>
        </w:tc>
      </w:tr>
      <w:tr w:rsidR="00747B54" w:rsidRPr="004642C7" w:rsidTr="00207DE5">
        <w:trPr>
          <w:trHeight w:val="5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2.S5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75 000,00</w:t>
            </w:r>
          </w:p>
        </w:tc>
      </w:tr>
      <w:tr w:rsidR="00747B54" w:rsidRPr="004642C7" w:rsidTr="00207DE5">
        <w:trPr>
          <w:trHeight w:val="42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витию различных видов туризма и туристическ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4.03.67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00 000,00</w:t>
            </w:r>
          </w:p>
        </w:tc>
      </w:tr>
      <w:tr w:rsidR="00747B54" w:rsidRPr="004642C7" w:rsidTr="00207DE5">
        <w:trPr>
          <w:trHeight w:val="11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3.67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0 000,00</w:t>
            </w:r>
          </w:p>
        </w:tc>
      </w:tr>
      <w:tr w:rsidR="00747B54" w:rsidRPr="004642C7" w:rsidTr="00207DE5">
        <w:trPr>
          <w:trHeight w:val="3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4.03.67003</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0 000,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Развитие и модернизация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87 200,00</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7 200,00</w:t>
            </w:r>
          </w:p>
        </w:tc>
      </w:tr>
      <w:tr w:rsidR="00747B54" w:rsidRPr="004642C7" w:rsidTr="00207DE5">
        <w:trPr>
          <w:trHeight w:val="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7 200,00</w:t>
            </w:r>
          </w:p>
        </w:tc>
      </w:tr>
      <w:tr w:rsidR="00747B54" w:rsidRPr="004642C7" w:rsidTr="00207DE5">
        <w:trPr>
          <w:trHeight w:val="69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Развитие и сохранение кадрового потенциала работников в учреждениях культур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2.68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66 932,00</w:t>
            </w:r>
          </w:p>
        </w:tc>
      </w:tr>
      <w:tr w:rsidR="00747B54" w:rsidRPr="004642C7" w:rsidTr="00207DE5">
        <w:trPr>
          <w:trHeight w:val="14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2.68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66 932,00</w:t>
            </w:r>
          </w:p>
        </w:tc>
      </w:tr>
      <w:tr w:rsidR="00747B54" w:rsidRPr="004642C7" w:rsidTr="00207DE5">
        <w:trPr>
          <w:trHeight w:val="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2.68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4 625,00</w:t>
            </w:r>
          </w:p>
        </w:tc>
      </w:tr>
      <w:tr w:rsidR="00747B54" w:rsidRPr="004642C7" w:rsidTr="00207DE5">
        <w:trPr>
          <w:trHeight w:val="15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2.6800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2 307,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9 373 686,98</w:t>
            </w:r>
          </w:p>
        </w:tc>
      </w:tr>
      <w:tr w:rsidR="00747B54" w:rsidRPr="004642C7" w:rsidTr="00207DE5">
        <w:trPr>
          <w:trHeight w:val="6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сновное мероприятие "Развитие и модернизация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000 000,00</w:t>
            </w:r>
          </w:p>
        </w:tc>
      </w:tr>
      <w:tr w:rsidR="00747B54" w:rsidRPr="004642C7" w:rsidTr="00207DE5">
        <w:trPr>
          <w:trHeight w:val="98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000 000,00</w:t>
            </w:r>
          </w:p>
        </w:tc>
      </w:tr>
      <w:tr w:rsidR="00747B54" w:rsidRPr="004642C7" w:rsidTr="00207DE5">
        <w:trPr>
          <w:trHeight w:val="2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6800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000 000,00</w:t>
            </w:r>
          </w:p>
        </w:tc>
      </w:tr>
      <w:tr w:rsidR="00747B54" w:rsidRPr="004642C7" w:rsidTr="00207DE5">
        <w:trPr>
          <w:trHeight w:val="239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5.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373 686,98</w:t>
            </w:r>
          </w:p>
        </w:tc>
      </w:tr>
      <w:tr w:rsidR="00747B54" w:rsidRPr="004642C7" w:rsidTr="00207DE5">
        <w:trPr>
          <w:trHeight w:val="24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373 686,98</w:t>
            </w:r>
          </w:p>
        </w:tc>
      </w:tr>
      <w:tr w:rsidR="00747B54" w:rsidRPr="004642C7" w:rsidTr="00207DE5">
        <w:trPr>
          <w:trHeight w:val="4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05 263,68</w:t>
            </w:r>
          </w:p>
        </w:tc>
      </w:tr>
      <w:tr w:rsidR="00747B54" w:rsidRPr="004642C7" w:rsidTr="00207DE5">
        <w:trPr>
          <w:trHeight w:val="3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5.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168 423,3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80 659 457,5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5 388 040,00</w:t>
            </w:r>
          </w:p>
        </w:tc>
      </w:tr>
      <w:tr w:rsidR="00747B54" w:rsidRPr="004642C7" w:rsidTr="00207DE5">
        <w:trPr>
          <w:trHeight w:val="11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1.01.6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937 600,00</w:t>
            </w:r>
          </w:p>
        </w:tc>
      </w:tr>
      <w:tr w:rsidR="00747B54" w:rsidRPr="004642C7" w:rsidTr="00207DE5">
        <w:trPr>
          <w:trHeight w:val="13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1.01.6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37 6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1.01.6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37 600,00</w:t>
            </w:r>
          </w:p>
        </w:tc>
      </w:tr>
      <w:tr w:rsidR="00747B54" w:rsidRPr="004642C7" w:rsidTr="00207DE5">
        <w:trPr>
          <w:trHeight w:val="159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2.01.60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937 600,00</w:t>
            </w:r>
          </w:p>
        </w:tc>
      </w:tr>
      <w:tr w:rsidR="00747B54" w:rsidRPr="004642C7" w:rsidTr="00207DE5">
        <w:trPr>
          <w:trHeight w:val="17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01.60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37 600,00</w:t>
            </w:r>
          </w:p>
        </w:tc>
      </w:tr>
      <w:tr w:rsidR="00747B54" w:rsidRPr="004642C7" w:rsidTr="00207DE5">
        <w:trPr>
          <w:trHeight w:val="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01.60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37 600,00</w:t>
            </w:r>
          </w:p>
        </w:tc>
      </w:tr>
      <w:tr w:rsidR="00747B54" w:rsidRPr="004642C7" w:rsidTr="00207DE5">
        <w:trPr>
          <w:trHeight w:val="14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3.02.60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065 200,00</w:t>
            </w:r>
          </w:p>
        </w:tc>
      </w:tr>
      <w:tr w:rsidR="00747B54" w:rsidRPr="004642C7" w:rsidTr="00207DE5">
        <w:trPr>
          <w:trHeight w:val="20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3.02.60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65 200,00</w:t>
            </w:r>
          </w:p>
        </w:tc>
      </w:tr>
      <w:tr w:rsidR="00747B54" w:rsidRPr="004642C7" w:rsidTr="00207DE5">
        <w:trPr>
          <w:trHeight w:val="2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3.02.60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65 200,00</w:t>
            </w:r>
          </w:p>
        </w:tc>
      </w:tr>
      <w:tr w:rsidR="00747B54" w:rsidRPr="004642C7" w:rsidTr="00207DE5">
        <w:trPr>
          <w:trHeight w:val="32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897 600,00</w:t>
            </w:r>
          </w:p>
        </w:tc>
      </w:tr>
      <w:tr w:rsidR="00747B54" w:rsidRPr="004642C7" w:rsidTr="00207DE5">
        <w:trPr>
          <w:trHeight w:val="335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97 600,00</w:t>
            </w:r>
          </w:p>
        </w:tc>
      </w:tr>
      <w:tr w:rsidR="00747B54" w:rsidRPr="004642C7" w:rsidTr="00207DE5">
        <w:trPr>
          <w:trHeight w:val="7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60 000,00</w:t>
            </w:r>
          </w:p>
        </w:tc>
      </w:tr>
      <w:tr w:rsidR="00747B54" w:rsidRPr="004642C7" w:rsidTr="00207DE5">
        <w:trPr>
          <w:trHeight w:val="5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01.613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37 600,00</w:t>
            </w:r>
          </w:p>
        </w:tc>
      </w:tr>
      <w:tr w:rsidR="00747B54" w:rsidRPr="004642C7" w:rsidTr="00207DE5">
        <w:trPr>
          <w:trHeight w:val="70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616 000,00</w:t>
            </w:r>
          </w:p>
        </w:tc>
      </w:tr>
      <w:tr w:rsidR="00747B54" w:rsidRPr="004642C7" w:rsidTr="00207DE5">
        <w:trPr>
          <w:trHeight w:val="13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616 000,00</w:t>
            </w:r>
          </w:p>
        </w:tc>
      </w:tr>
      <w:tr w:rsidR="00747B54" w:rsidRPr="004642C7" w:rsidTr="00207DE5">
        <w:trPr>
          <w:trHeight w:val="40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0 000,00</w:t>
            </w:r>
          </w:p>
        </w:tc>
      </w:tr>
      <w:tr w:rsidR="00747B54" w:rsidRPr="004642C7" w:rsidTr="00207DE5">
        <w:trPr>
          <w:trHeight w:val="6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36 000,00</w:t>
            </w:r>
          </w:p>
        </w:tc>
      </w:tr>
      <w:tr w:rsidR="00747B54" w:rsidRPr="004642C7" w:rsidTr="00207DE5">
        <w:trPr>
          <w:trHeight w:val="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иобретение товаров, работ, услуг в пользу граждан в целях их социального обеспеч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900 000,00</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60 000,00</w:t>
            </w:r>
          </w:p>
        </w:tc>
      </w:tr>
      <w:tr w:rsidR="00747B54" w:rsidRPr="004642C7" w:rsidTr="00207DE5">
        <w:trPr>
          <w:trHeight w:val="11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0 000,00</w:t>
            </w:r>
          </w:p>
        </w:tc>
      </w:tr>
      <w:tr w:rsidR="00747B54" w:rsidRPr="004642C7" w:rsidTr="00207DE5">
        <w:trPr>
          <w:trHeight w:val="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0 000,00</w:t>
            </w:r>
          </w:p>
        </w:tc>
      </w:tr>
      <w:tr w:rsidR="00747B54" w:rsidRPr="004642C7" w:rsidTr="00207DE5">
        <w:trPr>
          <w:trHeight w:val="13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306 040,00</w:t>
            </w:r>
          </w:p>
        </w:tc>
      </w:tr>
      <w:tr w:rsidR="00747B54" w:rsidRPr="004642C7" w:rsidTr="00207DE5">
        <w:trPr>
          <w:trHeight w:val="1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306 040,00</w:t>
            </w:r>
          </w:p>
        </w:tc>
      </w:tr>
      <w:tr w:rsidR="00747B54" w:rsidRPr="004642C7" w:rsidTr="00207DE5">
        <w:trPr>
          <w:trHeight w:val="1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040 000,00</w:t>
            </w:r>
          </w:p>
        </w:tc>
      </w:tr>
      <w:tr w:rsidR="00747B54" w:rsidRPr="004642C7" w:rsidTr="00207DE5">
        <w:trPr>
          <w:trHeight w:val="41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66 040,00</w:t>
            </w:r>
          </w:p>
        </w:tc>
      </w:tr>
      <w:tr w:rsidR="00747B54" w:rsidRPr="004642C7" w:rsidTr="00207DE5">
        <w:trPr>
          <w:trHeight w:val="23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7.12.716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125 000,00</w:t>
            </w:r>
          </w:p>
        </w:tc>
      </w:tr>
      <w:tr w:rsidR="00747B54" w:rsidRPr="004642C7" w:rsidTr="00207DE5">
        <w:trPr>
          <w:trHeight w:val="14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2.716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25 000,00</w:t>
            </w:r>
          </w:p>
        </w:tc>
      </w:tr>
      <w:tr w:rsidR="00747B54" w:rsidRPr="004642C7" w:rsidTr="00207DE5">
        <w:trPr>
          <w:trHeight w:val="5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7.12.716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25 000,00</w:t>
            </w:r>
          </w:p>
        </w:tc>
      </w:tr>
      <w:tr w:rsidR="00747B54" w:rsidRPr="004642C7" w:rsidTr="00207DE5">
        <w:trPr>
          <w:trHeight w:val="37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редства на выплату разового пособия молодым специалистам (ПН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20 000,00</w:t>
            </w:r>
          </w:p>
        </w:tc>
      </w:tr>
      <w:tr w:rsidR="00747B54" w:rsidRPr="004642C7" w:rsidTr="00207DE5">
        <w:trPr>
          <w:trHeight w:val="1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редства на выплату разового пособия молодым специалистам (ПНО)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0 000,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4.00.0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20 000,00</w:t>
            </w:r>
          </w:p>
        </w:tc>
      </w:tr>
      <w:tr w:rsidR="00747B54" w:rsidRPr="004642C7" w:rsidTr="00207DE5">
        <w:trPr>
          <w:trHeight w:val="5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подготовку граждан, желающих принять на воспитание в свою семью ребенка, оставшегося без попечения родител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184 800,00</w:t>
            </w:r>
          </w:p>
        </w:tc>
      </w:tr>
      <w:tr w:rsidR="00747B54" w:rsidRPr="004642C7" w:rsidTr="00207DE5">
        <w:trPr>
          <w:trHeight w:val="10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84 8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184 800,00</w:t>
            </w:r>
          </w:p>
        </w:tc>
      </w:tr>
      <w:tr w:rsidR="00747B54" w:rsidRPr="004642C7" w:rsidTr="00207DE5">
        <w:trPr>
          <w:trHeight w:val="22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42 900,00</w:t>
            </w:r>
          </w:p>
        </w:tc>
      </w:tr>
      <w:tr w:rsidR="00747B54" w:rsidRPr="004642C7" w:rsidTr="00207DE5">
        <w:trPr>
          <w:trHeight w:val="26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42 900,00</w:t>
            </w:r>
          </w:p>
        </w:tc>
      </w:tr>
      <w:tr w:rsidR="00747B54" w:rsidRPr="004642C7" w:rsidTr="00207DE5">
        <w:trPr>
          <w:trHeight w:val="1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42 900,0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95 300,00</w:t>
            </w:r>
          </w:p>
        </w:tc>
      </w:tr>
      <w:tr w:rsidR="00747B54" w:rsidRPr="004642C7" w:rsidTr="00207DE5">
        <w:trPr>
          <w:trHeight w:val="596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95 300,00</w:t>
            </w:r>
          </w:p>
        </w:tc>
      </w:tr>
      <w:tr w:rsidR="00747B54" w:rsidRPr="004642C7" w:rsidTr="00207DE5">
        <w:trPr>
          <w:trHeight w:val="6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иобретение товаров, работ, услуг в пользу граждан в целях их социального обеспеч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5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95 3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9 767 900,00</w:t>
            </w:r>
          </w:p>
        </w:tc>
      </w:tr>
      <w:tr w:rsidR="00747B54" w:rsidRPr="004642C7" w:rsidTr="00207DE5">
        <w:trPr>
          <w:trHeight w:val="19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1.02.L49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765 0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1.02.L49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65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1.02.L49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65 0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52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53 400,00</w:t>
            </w:r>
          </w:p>
        </w:tc>
      </w:tr>
      <w:tr w:rsidR="00747B54" w:rsidRPr="004642C7" w:rsidTr="00207DE5">
        <w:trPr>
          <w:trHeight w:val="23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2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3 400,00</w:t>
            </w:r>
          </w:p>
        </w:tc>
      </w:tr>
      <w:tr w:rsidR="00747B54" w:rsidRPr="004642C7" w:rsidTr="00207DE5">
        <w:trPr>
          <w:trHeight w:val="5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52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53 400,00</w:t>
            </w:r>
          </w:p>
        </w:tc>
      </w:tr>
      <w:tr w:rsidR="00747B54" w:rsidRPr="004642C7" w:rsidTr="00207DE5">
        <w:trPr>
          <w:trHeight w:val="120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 751 700,00</w:t>
            </w:r>
          </w:p>
        </w:tc>
      </w:tr>
      <w:tr w:rsidR="00747B54" w:rsidRPr="004642C7" w:rsidTr="00207DE5">
        <w:trPr>
          <w:trHeight w:val="205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751 700,00</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08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4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751 7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вознаграждение, причитающееся приемному родител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571 700,00</w:t>
            </w:r>
          </w:p>
        </w:tc>
      </w:tr>
      <w:tr w:rsidR="00747B54" w:rsidRPr="004642C7" w:rsidTr="00207DE5">
        <w:trPr>
          <w:trHeight w:val="6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вознаграждение, причитающиеся приемному родителю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571 700,00</w:t>
            </w:r>
          </w:p>
        </w:tc>
      </w:tr>
      <w:tr w:rsidR="00747B54" w:rsidRPr="004642C7" w:rsidTr="00207DE5">
        <w:trPr>
          <w:trHeight w:val="6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иобретение товаров, работ, услуг в пользу граждан в целях их социального обеспеч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571 700,00</w:t>
            </w:r>
          </w:p>
        </w:tc>
      </w:tr>
      <w:tr w:rsidR="00747B54" w:rsidRPr="004642C7" w:rsidTr="00207DE5">
        <w:trPr>
          <w:trHeight w:val="5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содержание детей-сирот и детей, оставшихся без попечения родителей, в семьях опекунов (попечителей) и приемных семьях</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 321 900,00</w:t>
            </w:r>
          </w:p>
        </w:tc>
      </w:tr>
      <w:tr w:rsidR="00747B54" w:rsidRPr="004642C7" w:rsidTr="00207DE5">
        <w:trPr>
          <w:trHeight w:val="1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321 900,00</w:t>
            </w:r>
          </w:p>
        </w:tc>
      </w:tr>
      <w:tr w:rsidR="00747B54" w:rsidRPr="004642C7" w:rsidTr="00207DE5">
        <w:trPr>
          <w:trHeight w:val="5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 321 900,00</w:t>
            </w:r>
          </w:p>
        </w:tc>
      </w:tr>
      <w:tr w:rsidR="00747B54" w:rsidRPr="004642C7" w:rsidTr="00207DE5">
        <w:trPr>
          <w:trHeight w:val="6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200,00</w:t>
            </w:r>
          </w:p>
        </w:tc>
      </w:tr>
      <w:tr w:rsidR="00747B54" w:rsidRPr="004642C7" w:rsidTr="00207DE5">
        <w:trPr>
          <w:trHeight w:val="20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00,00</w:t>
            </w:r>
          </w:p>
        </w:tc>
      </w:tr>
      <w:tr w:rsidR="00747B54" w:rsidRPr="004642C7" w:rsidTr="00207DE5">
        <w:trPr>
          <w:trHeight w:val="4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2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МКУ "ЦАХ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000,00</w:t>
            </w:r>
          </w:p>
        </w:tc>
      </w:tr>
      <w:tr w:rsidR="00747B54" w:rsidRPr="004642C7" w:rsidTr="00207DE5">
        <w:trPr>
          <w:trHeight w:val="180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00,00</w:t>
            </w:r>
          </w:p>
        </w:tc>
      </w:tr>
      <w:tr w:rsidR="00747B54" w:rsidRPr="004642C7" w:rsidTr="00207DE5">
        <w:trPr>
          <w:trHeight w:val="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8.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00,00</w:t>
            </w:r>
          </w:p>
        </w:tc>
      </w:tr>
      <w:tr w:rsidR="00747B54" w:rsidRPr="004642C7" w:rsidTr="00207DE5">
        <w:trPr>
          <w:trHeight w:val="41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5 503 517,50</w:t>
            </w:r>
          </w:p>
        </w:tc>
      </w:tr>
      <w:tr w:rsidR="00747B54" w:rsidRPr="004642C7" w:rsidTr="00207DE5">
        <w:trPr>
          <w:trHeight w:val="8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250 120,00</w:t>
            </w:r>
          </w:p>
        </w:tc>
      </w:tr>
      <w:tr w:rsidR="00747B54" w:rsidRPr="004642C7" w:rsidTr="00207DE5">
        <w:trPr>
          <w:trHeight w:val="15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50 120,00</w:t>
            </w:r>
          </w:p>
        </w:tc>
      </w:tr>
      <w:tr w:rsidR="00747B54" w:rsidRPr="004642C7" w:rsidTr="00207DE5">
        <w:trPr>
          <w:trHeight w:val="1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1.615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50 120,00</w:t>
            </w:r>
          </w:p>
        </w:tc>
      </w:tr>
      <w:tr w:rsidR="00747B54" w:rsidRPr="004642C7" w:rsidTr="00207DE5">
        <w:trPr>
          <w:trHeight w:val="5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4 000,00</w:t>
            </w:r>
          </w:p>
        </w:tc>
      </w:tr>
      <w:tr w:rsidR="00747B54" w:rsidRPr="004642C7" w:rsidTr="00207DE5">
        <w:trPr>
          <w:trHeight w:val="8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4 000,00</w:t>
            </w:r>
          </w:p>
        </w:tc>
      </w:tr>
      <w:tr w:rsidR="00747B54" w:rsidRPr="004642C7" w:rsidTr="00207DE5">
        <w:trPr>
          <w:trHeight w:val="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2.615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4 000,0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01 000,00</w:t>
            </w:r>
          </w:p>
        </w:tc>
      </w:tr>
      <w:tr w:rsidR="00747B54" w:rsidRPr="004642C7" w:rsidTr="00207DE5">
        <w:trPr>
          <w:trHeight w:val="199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21 000,00</w:t>
            </w:r>
          </w:p>
        </w:tc>
      </w:tr>
      <w:tr w:rsidR="00747B54" w:rsidRPr="004642C7" w:rsidTr="00207DE5">
        <w:trPr>
          <w:trHeight w:val="2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21 000,00</w:t>
            </w:r>
          </w:p>
        </w:tc>
      </w:tr>
      <w:tr w:rsidR="00747B54" w:rsidRPr="004642C7" w:rsidTr="00207DE5">
        <w:trPr>
          <w:trHeight w:val="15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0 000,00</w:t>
            </w:r>
          </w:p>
        </w:tc>
      </w:tr>
      <w:tr w:rsidR="00747B54" w:rsidRPr="004642C7" w:rsidTr="00207DE5">
        <w:trPr>
          <w:trHeight w:val="6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1.03.6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0 000,00</w:t>
            </w:r>
          </w:p>
        </w:tc>
      </w:tr>
      <w:tr w:rsidR="00747B54" w:rsidRPr="004642C7" w:rsidTr="00207DE5">
        <w:trPr>
          <w:trHeight w:val="15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2.01.61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18 000,00</w:t>
            </w:r>
          </w:p>
        </w:tc>
      </w:tr>
      <w:tr w:rsidR="00747B54" w:rsidRPr="004642C7" w:rsidTr="00207DE5">
        <w:trPr>
          <w:trHeight w:val="21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2.01.61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18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2.01.615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18 000,00</w:t>
            </w:r>
          </w:p>
        </w:tc>
      </w:tr>
      <w:tr w:rsidR="00747B54" w:rsidRPr="004642C7" w:rsidTr="00207DE5">
        <w:trPr>
          <w:trHeight w:val="19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3.01.615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05 862,5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3.01.615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5 862,50</w:t>
            </w:r>
          </w:p>
        </w:tc>
      </w:tr>
      <w:tr w:rsidR="00747B54" w:rsidRPr="004642C7" w:rsidTr="00207DE5">
        <w:trPr>
          <w:trHeight w:val="4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3.01.615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05 862,50</w:t>
            </w:r>
          </w:p>
        </w:tc>
      </w:tr>
      <w:tr w:rsidR="00747B54" w:rsidRPr="004642C7" w:rsidTr="00207DE5">
        <w:trPr>
          <w:trHeight w:val="13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4.01.615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40 000,00</w:t>
            </w:r>
          </w:p>
        </w:tc>
      </w:tr>
      <w:tr w:rsidR="00747B54" w:rsidRPr="004642C7" w:rsidTr="00207DE5">
        <w:trPr>
          <w:trHeight w:val="13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1.615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40 000,00</w:t>
            </w:r>
          </w:p>
        </w:tc>
      </w:tr>
      <w:tr w:rsidR="00747B54" w:rsidRPr="004642C7" w:rsidTr="00207DE5">
        <w:trPr>
          <w:trHeight w:val="32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1.615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40 000,00</w:t>
            </w:r>
          </w:p>
        </w:tc>
      </w:tr>
      <w:tr w:rsidR="00747B54" w:rsidRPr="004642C7" w:rsidTr="00207DE5">
        <w:trPr>
          <w:trHeight w:val="14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4.02.6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85 000,00</w:t>
            </w:r>
          </w:p>
        </w:tc>
      </w:tr>
      <w:tr w:rsidR="00747B54" w:rsidRPr="004642C7" w:rsidTr="00207DE5">
        <w:trPr>
          <w:trHeight w:val="15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2.6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85 000,00</w:t>
            </w:r>
          </w:p>
        </w:tc>
      </w:tr>
      <w:tr w:rsidR="00747B54" w:rsidRPr="004642C7" w:rsidTr="00207DE5">
        <w:trPr>
          <w:trHeight w:val="3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2.615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85 000,00</w:t>
            </w:r>
          </w:p>
        </w:tc>
      </w:tr>
      <w:tr w:rsidR="00747B54" w:rsidRPr="004642C7" w:rsidTr="00207DE5">
        <w:trPr>
          <w:trHeight w:val="9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4.03.61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00 000,00</w:t>
            </w:r>
          </w:p>
        </w:tc>
      </w:tr>
      <w:tr w:rsidR="00747B54" w:rsidRPr="004642C7" w:rsidTr="00207DE5">
        <w:trPr>
          <w:trHeight w:val="151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3.61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27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4.03.61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5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финансовую поддержку общественным организациям ветеранов 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5.03.07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243 700,00</w:t>
            </w:r>
          </w:p>
        </w:tc>
      </w:tr>
      <w:tr w:rsidR="00747B54" w:rsidRPr="004642C7" w:rsidTr="00207DE5">
        <w:trPr>
          <w:trHeight w:val="7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5.03.07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43 700,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5.03.07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43 700,00</w:t>
            </w:r>
          </w:p>
        </w:tc>
      </w:tr>
      <w:tr w:rsidR="00747B54" w:rsidRPr="004642C7" w:rsidTr="00207DE5">
        <w:trPr>
          <w:trHeight w:val="12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5.03.7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24 200,00</w:t>
            </w:r>
          </w:p>
        </w:tc>
      </w:tr>
      <w:tr w:rsidR="00747B54" w:rsidRPr="004642C7" w:rsidTr="00207DE5">
        <w:trPr>
          <w:trHeight w:val="20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5.03.7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24 200,00</w:t>
            </w:r>
          </w:p>
        </w:tc>
      </w:tr>
      <w:tr w:rsidR="00747B54" w:rsidRPr="004642C7" w:rsidTr="00207DE5">
        <w:trPr>
          <w:trHeight w:val="29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5.03.7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3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24 200,00</w:t>
            </w:r>
          </w:p>
        </w:tc>
      </w:tr>
      <w:tr w:rsidR="00747B54" w:rsidRPr="004642C7" w:rsidTr="00207DE5">
        <w:trPr>
          <w:trHeight w:val="3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оплата к пенсии (ПН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7 931 635,00</w:t>
            </w:r>
          </w:p>
        </w:tc>
      </w:tr>
      <w:tr w:rsidR="00747B54" w:rsidRPr="004642C7" w:rsidTr="00207DE5">
        <w:trPr>
          <w:trHeight w:val="4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оплата к пенсии (ПНО)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 931 635,00</w:t>
            </w:r>
          </w:p>
        </w:tc>
      </w:tr>
      <w:tr w:rsidR="00747B54" w:rsidRPr="004642C7" w:rsidTr="00207DE5">
        <w:trPr>
          <w:trHeight w:val="3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пенсии, социальные доплаты к пенс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7.3.00.0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 931 635,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 916 018,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 916 018,00</w:t>
            </w:r>
          </w:p>
        </w:tc>
      </w:tr>
      <w:tr w:rsidR="00747B54" w:rsidRPr="004642C7" w:rsidTr="00207DE5">
        <w:trPr>
          <w:trHeight w:val="120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1.01.63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02 478,00</w:t>
            </w:r>
          </w:p>
        </w:tc>
      </w:tr>
      <w:tr w:rsidR="00747B54" w:rsidRPr="004642C7" w:rsidTr="00207DE5">
        <w:trPr>
          <w:trHeight w:val="20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1.63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02 478,00</w:t>
            </w:r>
          </w:p>
        </w:tc>
      </w:tr>
      <w:tr w:rsidR="00747B54" w:rsidRPr="004642C7" w:rsidTr="00207DE5">
        <w:trPr>
          <w:trHeight w:val="2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1.63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02 478,00</w:t>
            </w:r>
          </w:p>
        </w:tc>
      </w:tr>
      <w:tr w:rsidR="00747B54" w:rsidRPr="004642C7" w:rsidTr="00207DE5">
        <w:trPr>
          <w:trHeight w:val="11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1.02.6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478 540,00</w:t>
            </w:r>
          </w:p>
        </w:tc>
      </w:tr>
      <w:tr w:rsidR="00747B54" w:rsidRPr="004642C7" w:rsidTr="00207DE5">
        <w:trPr>
          <w:trHeight w:val="8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2.6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878 540,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2.6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878 540,00</w:t>
            </w:r>
          </w:p>
        </w:tc>
      </w:tr>
      <w:tr w:rsidR="00747B54" w:rsidRPr="004642C7" w:rsidTr="00207DE5">
        <w:trPr>
          <w:trHeight w:val="17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2.6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2.6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12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1.03.63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35 000,00</w:t>
            </w:r>
          </w:p>
        </w:tc>
      </w:tr>
      <w:tr w:rsidR="00747B54" w:rsidRPr="004642C7" w:rsidTr="00207DE5">
        <w:trPr>
          <w:trHeight w:val="1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3.63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35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1.03.63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35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РЕДСТВА МАССОВОЙ ИНФОРМАЦИ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3 469 433,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Телевидение и радиовещ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9 089 433,00</w:t>
            </w:r>
          </w:p>
        </w:tc>
      </w:tr>
      <w:tr w:rsidR="00747B54" w:rsidRPr="004642C7" w:rsidTr="00207DE5">
        <w:trPr>
          <w:trHeight w:val="55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6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600 000,00</w:t>
            </w:r>
          </w:p>
        </w:tc>
      </w:tr>
      <w:tr w:rsidR="00747B54" w:rsidRPr="004642C7" w:rsidTr="00207DE5">
        <w:trPr>
          <w:trHeight w:val="9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600 000,00</w:t>
            </w:r>
          </w:p>
        </w:tc>
      </w:tr>
      <w:tr w:rsidR="00747B54" w:rsidRPr="004642C7" w:rsidTr="00207DE5">
        <w:trPr>
          <w:trHeight w:val="9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9.65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489 433,00</w:t>
            </w:r>
          </w:p>
        </w:tc>
      </w:tr>
      <w:tr w:rsidR="00747B54" w:rsidRPr="004642C7" w:rsidTr="00207DE5">
        <w:trPr>
          <w:trHeight w:val="18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9.65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489 433,00</w:t>
            </w:r>
          </w:p>
        </w:tc>
      </w:tr>
      <w:tr w:rsidR="00747B54" w:rsidRPr="004642C7" w:rsidTr="00207DE5">
        <w:trPr>
          <w:trHeight w:val="11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9.65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489 433,00</w:t>
            </w:r>
          </w:p>
        </w:tc>
      </w:tr>
      <w:tr w:rsidR="00747B54" w:rsidRPr="004642C7" w:rsidTr="00207DE5">
        <w:trPr>
          <w:trHeight w:val="2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4 380 000,00</w:t>
            </w:r>
          </w:p>
        </w:tc>
      </w:tr>
      <w:tr w:rsidR="00747B54" w:rsidRPr="004642C7" w:rsidTr="00207DE5">
        <w:trPr>
          <w:trHeight w:val="6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000 000,00</w:t>
            </w:r>
          </w:p>
        </w:tc>
      </w:tr>
      <w:tr w:rsidR="00747B54" w:rsidRPr="004642C7" w:rsidTr="00207DE5">
        <w:trPr>
          <w:trHeight w:val="9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00 000,00</w:t>
            </w:r>
          </w:p>
        </w:tc>
      </w:tr>
      <w:tr w:rsidR="00747B54" w:rsidRPr="004642C7" w:rsidTr="00207DE5">
        <w:trPr>
          <w:trHeight w:val="12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1.65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00 000,00</w:t>
            </w:r>
          </w:p>
        </w:tc>
      </w:tr>
      <w:tr w:rsidR="00747B54" w:rsidRPr="004642C7" w:rsidTr="00207DE5">
        <w:trPr>
          <w:trHeight w:val="65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2.08.07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380 000,00</w:t>
            </w:r>
          </w:p>
        </w:tc>
      </w:tr>
      <w:tr w:rsidR="00747B54" w:rsidRPr="004642C7" w:rsidTr="00207DE5">
        <w:trPr>
          <w:trHeight w:val="10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8.07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80 000,00</w:t>
            </w:r>
          </w:p>
        </w:tc>
      </w:tr>
      <w:tr w:rsidR="00747B54" w:rsidRPr="004642C7" w:rsidTr="00207DE5">
        <w:trPr>
          <w:trHeight w:val="12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1</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2.08.07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380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УМИ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4 408 246,00</w:t>
            </w:r>
          </w:p>
        </w:tc>
      </w:tr>
      <w:tr w:rsidR="00747B54" w:rsidRPr="004642C7" w:rsidTr="00207DE5">
        <w:trPr>
          <w:trHeight w:val="8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1 192 596,00</w:t>
            </w:r>
          </w:p>
        </w:tc>
      </w:tr>
      <w:tr w:rsidR="00747B54" w:rsidRPr="004642C7" w:rsidTr="00207DE5">
        <w:trPr>
          <w:trHeight w:val="24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51 192 596,00</w:t>
            </w:r>
          </w:p>
        </w:tc>
      </w:tr>
      <w:tr w:rsidR="00747B54" w:rsidRPr="004642C7" w:rsidTr="00207DE5">
        <w:trPr>
          <w:trHeight w:val="14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1.01.61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0 0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1.01.61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4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1.01.61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17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 093 772,00</w:t>
            </w:r>
          </w:p>
        </w:tc>
      </w:tr>
      <w:tr w:rsidR="00747B54" w:rsidRPr="004642C7" w:rsidTr="00207DE5">
        <w:trPr>
          <w:trHeight w:val="34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 906 577,00</w:t>
            </w:r>
          </w:p>
        </w:tc>
      </w:tr>
      <w:tr w:rsidR="00747B54" w:rsidRPr="004642C7" w:rsidTr="00207DE5">
        <w:trPr>
          <w:trHeight w:val="3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840 689,00</w:t>
            </w:r>
          </w:p>
        </w:tc>
      </w:tr>
      <w:tr w:rsidR="00747B54" w:rsidRPr="004642C7" w:rsidTr="00207DE5">
        <w:trPr>
          <w:trHeight w:val="9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1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065 888,00</w:t>
            </w:r>
          </w:p>
        </w:tc>
      </w:tr>
      <w:tr w:rsidR="00747B54" w:rsidRPr="004642C7" w:rsidTr="00207DE5">
        <w:trPr>
          <w:trHeight w:val="25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183 195,00</w:t>
            </w:r>
          </w:p>
        </w:tc>
      </w:tr>
      <w:tr w:rsidR="00747B54" w:rsidRPr="004642C7" w:rsidTr="00207DE5">
        <w:trPr>
          <w:trHeight w:val="12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183 195,00</w:t>
            </w:r>
          </w:p>
        </w:tc>
      </w:tr>
      <w:tr w:rsidR="00747B54" w:rsidRPr="004642C7" w:rsidTr="00207DE5">
        <w:trPr>
          <w:trHeight w:val="184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МКУ "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00,00</w:t>
            </w:r>
          </w:p>
        </w:tc>
      </w:tr>
      <w:tr w:rsidR="00747B54" w:rsidRPr="004642C7" w:rsidTr="00207DE5">
        <w:trPr>
          <w:trHeight w:val="26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2.01.61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00,00</w:t>
            </w:r>
          </w:p>
        </w:tc>
      </w:tr>
      <w:tr w:rsidR="00747B54" w:rsidRPr="004642C7" w:rsidTr="00207DE5">
        <w:trPr>
          <w:trHeight w:val="12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3.01.61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794 736,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1.61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794 736,00</w:t>
            </w:r>
          </w:p>
        </w:tc>
      </w:tr>
      <w:tr w:rsidR="00747B54" w:rsidRPr="004642C7" w:rsidTr="00207DE5">
        <w:trPr>
          <w:trHeight w:val="1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1.61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794 736,00</w:t>
            </w:r>
          </w:p>
        </w:tc>
      </w:tr>
      <w:tr w:rsidR="00747B54" w:rsidRPr="004642C7" w:rsidTr="00207DE5">
        <w:trPr>
          <w:trHeight w:val="1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3.04.07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10 816,00</w:t>
            </w:r>
          </w:p>
        </w:tc>
      </w:tr>
      <w:tr w:rsidR="00747B54" w:rsidRPr="004642C7" w:rsidTr="00207DE5">
        <w:trPr>
          <w:trHeight w:val="23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4.07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0 816,00</w:t>
            </w:r>
          </w:p>
        </w:tc>
      </w:tr>
      <w:tr w:rsidR="00747B54" w:rsidRPr="004642C7" w:rsidTr="00207DE5">
        <w:trPr>
          <w:trHeight w:val="26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4.07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0 816,00</w:t>
            </w:r>
          </w:p>
        </w:tc>
      </w:tr>
      <w:tr w:rsidR="00747B54" w:rsidRPr="004642C7" w:rsidTr="00207DE5">
        <w:trPr>
          <w:trHeight w:val="19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3.05.07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 820,00</w:t>
            </w:r>
          </w:p>
        </w:tc>
      </w:tr>
      <w:tr w:rsidR="00747B54" w:rsidRPr="004642C7" w:rsidTr="00207DE5">
        <w:trPr>
          <w:trHeight w:val="249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5.07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820,00</w:t>
            </w:r>
          </w:p>
        </w:tc>
      </w:tr>
      <w:tr w:rsidR="00747B54" w:rsidRPr="004642C7" w:rsidTr="00207DE5">
        <w:trPr>
          <w:trHeight w:val="9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5.07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820,00</w:t>
            </w:r>
          </w:p>
        </w:tc>
      </w:tr>
      <w:tr w:rsidR="00747B54" w:rsidRPr="004642C7" w:rsidTr="00207DE5">
        <w:trPr>
          <w:trHeight w:val="9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работников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7 326 733,00</w:t>
            </w:r>
          </w:p>
        </w:tc>
      </w:tr>
      <w:tr w:rsidR="00747B54" w:rsidRPr="004642C7" w:rsidTr="00207DE5">
        <w:trPr>
          <w:trHeight w:val="22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 326 733,00</w:t>
            </w:r>
          </w:p>
        </w:tc>
      </w:tr>
      <w:tr w:rsidR="00747B54" w:rsidRPr="004642C7" w:rsidTr="00207DE5">
        <w:trPr>
          <w:trHeight w:val="5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307 784,00</w:t>
            </w:r>
          </w:p>
        </w:tc>
      </w:tr>
      <w:tr w:rsidR="00747B54" w:rsidRPr="004642C7" w:rsidTr="00207DE5">
        <w:trPr>
          <w:trHeight w:val="6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18 949,00</w:t>
            </w:r>
          </w:p>
        </w:tc>
      </w:tr>
      <w:tr w:rsidR="00747B54" w:rsidRPr="004642C7" w:rsidTr="00207DE5">
        <w:trPr>
          <w:trHeight w:val="5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 655 719,00</w:t>
            </w:r>
          </w:p>
        </w:tc>
      </w:tr>
      <w:tr w:rsidR="00747B54" w:rsidRPr="004642C7" w:rsidTr="00207DE5">
        <w:trPr>
          <w:trHeight w:val="15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00,00</w:t>
            </w:r>
          </w:p>
        </w:tc>
      </w:tr>
      <w:tr w:rsidR="00747B54" w:rsidRPr="004642C7" w:rsidTr="00207DE5">
        <w:trPr>
          <w:trHeight w:val="7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00,00</w:t>
            </w:r>
          </w:p>
        </w:tc>
      </w:tr>
      <w:tr w:rsidR="00747B54" w:rsidRPr="004642C7" w:rsidTr="00207DE5">
        <w:trPr>
          <w:trHeight w:val="107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636 199,00</w:t>
            </w:r>
          </w:p>
        </w:tc>
      </w:tr>
      <w:tr w:rsidR="00747B54" w:rsidRPr="004642C7" w:rsidTr="00207DE5">
        <w:trPr>
          <w:trHeight w:val="4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636 199,00</w:t>
            </w:r>
          </w:p>
        </w:tc>
      </w:tr>
      <w:tr w:rsidR="00747B54" w:rsidRPr="004642C7" w:rsidTr="00207DE5">
        <w:trPr>
          <w:trHeight w:val="4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520,00</w:t>
            </w:r>
          </w:p>
        </w:tc>
      </w:tr>
      <w:tr w:rsidR="00747B54" w:rsidRPr="004642C7" w:rsidTr="00207DE5">
        <w:trPr>
          <w:trHeight w:val="7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520,00</w:t>
            </w:r>
          </w:p>
        </w:tc>
      </w:tr>
      <w:tr w:rsidR="00747B54" w:rsidRPr="004642C7" w:rsidTr="00207DE5">
        <w:trPr>
          <w:trHeight w:val="23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215 4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215 400,00</w:t>
            </w:r>
          </w:p>
        </w:tc>
      </w:tr>
      <w:tr w:rsidR="00747B54" w:rsidRPr="004642C7" w:rsidTr="00207DE5">
        <w:trPr>
          <w:trHeight w:val="149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3.02.61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215 400,00</w:t>
            </w:r>
          </w:p>
        </w:tc>
      </w:tr>
      <w:tr w:rsidR="00747B54" w:rsidRPr="004642C7" w:rsidTr="00207DE5">
        <w:trPr>
          <w:trHeight w:val="22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2.61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215 400,00</w:t>
            </w:r>
          </w:p>
        </w:tc>
      </w:tr>
      <w:tr w:rsidR="00747B54" w:rsidRPr="004642C7" w:rsidTr="00207DE5">
        <w:trPr>
          <w:trHeight w:val="40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3.02.61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215 4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5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50,00</w:t>
            </w:r>
          </w:p>
        </w:tc>
      </w:tr>
      <w:tr w:rsidR="00747B54" w:rsidRPr="004642C7" w:rsidTr="00207DE5">
        <w:trPr>
          <w:trHeight w:val="7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50,00</w:t>
            </w:r>
          </w:p>
        </w:tc>
      </w:tr>
      <w:tr w:rsidR="00747B54" w:rsidRPr="004642C7" w:rsidTr="00207DE5">
        <w:trPr>
          <w:trHeight w:val="193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50,00</w:t>
            </w:r>
          </w:p>
        </w:tc>
      </w:tr>
      <w:tr w:rsidR="00747B54" w:rsidRPr="004642C7" w:rsidTr="00207DE5">
        <w:trPr>
          <w:trHeight w:val="60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3</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5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ОМИТЕТ ОБРАЗОВА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 487 855 369,87</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 415 715 169,87</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634 344 896,28</w:t>
            </w:r>
          </w:p>
        </w:tc>
      </w:tr>
      <w:tr w:rsidR="00747B54" w:rsidRPr="004642C7" w:rsidTr="00207DE5">
        <w:trPr>
          <w:trHeight w:val="47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1.01.6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0 890 769,00</w:t>
            </w:r>
          </w:p>
        </w:tc>
      </w:tr>
      <w:tr w:rsidR="00747B54" w:rsidRPr="004642C7" w:rsidTr="00207DE5">
        <w:trPr>
          <w:trHeight w:val="15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1.6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0 890 769,00</w:t>
            </w:r>
          </w:p>
        </w:tc>
      </w:tr>
      <w:tr w:rsidR="00747B54" w:rsidRPr="004642C7" w:rsidTr="00207DE5">
        <w:trPr>
          <w:trHeight w:val="12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1.62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0 890 769,00</w:t>
            </w:r>
          </w:p>
        </w:tc>
      </w:tr>
      <w:tr w:rsidR="00747B54" w:rsidRPr="004642C7" w:rsidTr="00207DE5">
        <w:trPr>
          <w:trHeight w:val="14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1.01.713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55 058 7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1.713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55 058 700,00</w:t>
            </w:r>
          </w:p>
        </w:tc>
      </w:tr>
      <w:tr w:rsidR="00747B54" w:rsidRPr="004642C7" w:rsidTr="00207DE5">
        <w:trPr>
          <w:trHeight w:val="11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1.713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55 058 700,00</w:t>
            </w:r>
          </w:p>
        </w:tc>
      </w:tr>
      <w:tr w:rsidR="00747B54" w:rsidRPr="004642C7" w:rsidTr="00207DE5">
        <w:trPr>
          <w:trHeight w:val="11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1.02.6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047 000,00</w:t>
            </w:r>
          </w:p>
        </w:tc>
      </w:tr>
      <w:tr w:rsidR="00747B54" w:rsidRPr="004642C7" w:rsidTr="00207DE5">
        <w:trPr>
          <w:trHeight w:val="211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2.6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47 000,00</w:t>
            </w:r>
          </w:p>
        </w:tc>
      </w:tr>
      <w:tr w:rsidR="00747B54" w:rsidRPr="004642C7" w:rsidTr="00207DE5">
        <w:trPr>
          <w:trHeight w:val="12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2.620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047 000,00</w:t>
            </w:r>
          </w:p>
        </w:tc>
      </w:tr>
      <w:tr w:rsidR="00747B54" w:rsidRPr="004642C7" w:rsidTr="00207DE5">
        <w:trPr>
          <w:trHeight w:val="140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1.03.62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00 000,00</w:t>
            </w:r>
          </w:p>
        </w:tc>
      </w:tr>
      <w:tr w:rsidR="00747B54" w:rsidRPr="004642C7" w:rsidTr="00207DE5">
        <w:trPr>
          <w:trHeight w:val="185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3.62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53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3.62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00 000,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885 266,64</w:t>
            </w:r>
          </w:p>
        </w:tc>
      </w:tr>
      <w:tr w:rsidR="00747B54" w:rsidRPr="004642C7" w:rsidTr="00207DE5">
        <w:trPr>
          <w:trHeight w:val="25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85 266,64</w:t>
            </w:r>
          </w:p>
        </w:tc>
      </w:tr>
      <w:tr w:rsidR="00747B54" w:rsidRPr="004642C7" w:rsidTr="00207DE5">
        <w:trPr>
          <w:trHeight w:val="4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85 266,64</w:t>
            </w:r>
          </w:p>
        </w:tc>
      </w:tr>
      <w:tr w:rsidR="00747B54" w:rsidRPr="004642C7" w:rsidTr="00207DE5">
        <w:trPr>
          <w:trHeight w:val="22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263 160,64</w:t>
            </w:r>
          </w:p>
        </w:tc>
      </w:tr>
      <w:tr w:rsidR="00747B54" w:rsidRPr="004642C7" w:rsidTr="00207DE5">
        <w:trPr>
          <w:trHeight w:val="27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263 160,64</w:t>
            </w:r>
          </w:p>
        </w:tc>
      </w:tr>
      <w:tr w:rsidR="00747B54" w:rsidRPr="004642C7" w:rsidTr="00207DE5">
        <w:trPr>
          <w:trHeight w:val="5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263 160,64</w:t>
            </w:r>
          </w:p>
        </w:tc>
      </w:tr>
      <w:tr w:rsidR="00747B54" w:rsidRPr="004642C7" w:rsidTr="00207DE5">
        <w:trPr>
          <w:trHeight w:val="8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бустройство прилегающих территорий муниципальных образовательных организаций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3 700 000,00</w:t>
            </w:r>
          </w:p>
        </w:tc>
      </w:tr>
      <w:tr w:rsidR="00747B54" w:rsidRPr="004642C7" w:rsidTr="00207DE5">
        <w:trPr>
          <w:trHeight w:val="15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700 000,00</w:t>
            </w:r>
          </w:p>
        </w:tc>
      </w:tr>
      <w:tr w:rsidR="00747B54" w:rsidRPr="004642C7" w:rsidTr="00207DE5">
        <w:trPr>
          <w:trHeight w:val="5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700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606 076 770,04</w:t>
            </w:r>
          </w:p>
        </w:tc>
      </w:tr>
      <w:tr w:rsidR="00747B54" w:rsidRPr="004642C7" w:rsidTr="00207DE5">
        <w:trPr>
          <w:trHeight w:val="10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1.5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8 581 500,00</w:t>
            </w:r>
          </w:p>
        </w:tc>
      </w:tr>
      <w:tr w:rsidR="00747B54" w:rsidRPr="004642C7" w:rsidTr="00207DE5">
        <w:trPr>
          <w:trHeight w:val="14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5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581 500,00</w:t>
            </w:r>
          </w:p>
        </w:tc>
      </w:tr>
      <w:tr w:rsidR="00747B54" w:rsidRPr="004642C7" w:rsidTr="00207DE5">
        <w:trPr>
          <w:trHeight w:val="9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530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8 581 500,00</w:t>
            </w:r>
          </w:p>
        </w:tc>
      </w:tr>
      <w:tr w:rsidR="00747B54" w:rsidRPr="004642C7" w:rsidTr="00207DE5">
        <w:trPr>
          <w:trHeight w:val="7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1.62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81 970 000,00</w:t>
            </w:r>
          </w:p>
        </w:tc>
      </w:tr>
      <w:tr w:rsidR="00747B54" w:rsidRPr="004642C7" w:rsidTr="00207DE5">
        <w:trPr>
          <w:trHeight w:val="138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62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1 970 000,00</w:t>
            </w:r>
          </w:p>
        </w:tc>
      </w:tr>
      <w:tr w:rsidR="00747B54" w:rsidRPr="004642C7" w:rsidTr="00207DE5">
        <w:trPr>
          <w:trHeight w:val="8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62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1 970 000,00</w:t>
            </w:r>
          </w:p>
        </w:tc>
      </w:tr>
      <w:tr w:rsidR="00747B54" w:rsidRPr="004642C7" w:rsidTr="00207DE5">
        <w:trPr>
          <w:trHeight w:val="21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1.7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56 355 000,00</w:t>
            </w:r>
          </w:p>
        </w:tc>
      </w:tr>
      <w:tr w:rsidR="00747B54" w:rsidRPr="004642C7" w:rsidTr="00207DE5">
        <w:trPr>
          <w:trHeight w:val="255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7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56 355 000,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1.7153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56 355 000,00</w:t>
            </w:r>
          </w:p>
        </w:tc>
      </w:tr>
      <w:tr w:rsidR="00747B54" w:rsidRPr="004642C7" w:rsidTr="00207DE5">
        <w:trPr>
          <w:trHeight w:val="4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3.6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7 135 211,00</w:t>
            </w:r>
          </w:p>
        </w:tc>
      </w:tr>
      <w:tr w:rsidR="00747B54" w:rsidRPr="004642C7" w:rsidTr="00207DE5">
        <w:trPr>
          <w:trHeight w:val="9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6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7 135 211,00</w:t>
            </w:r>
          </w:p>
        </w:tc>
      </w:tr>
      <w:tr w:rsidR="00747B54" w:rsidRPr="004642C7" w:rsidTr="00207DE5">
        <w:trPr>
          <w:trHeight w:val="7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620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7 135 211,00</w:t>
            </w:r>
          </w:p>
        </w:tc>
      </w:tr>
      <w:tr w:rsidR="00747B54" w:rsidRPr="004642C7" w:rsidTr="00207DE5">
        <w:trPr>
          <w:trHeight w:val="4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сидии на организацию электронного и дистанционного обучения детей-инвалид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1.S4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9 866,67</w:t>
            </w:r>
          </w:p>
        </w:tc>
      </w:tr>
      <w:tr w:rsidR="00747B54" w:rsidRPr="004642C7" w:rsidTr="00207DE5">
        <w:trPr>
          <w:trHeight w:val="12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на организацию электронного и дистанционного обучения детей-инвалидов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S4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9 866,67</w:t>
            </w:r>
          </w:p>
        </w:tc>
      </w:tr>
      <w:tr w:rsidR="00747B54" w:rsidRPr="004642C7" w:rsidTr="00207DE5">
        <w:trPr>
          <w:trHeight w:val="51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S47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9 866,67</w:t>
            </w:r>
          </w:p>
        </w:tc>
      </w:tr>
      <w:tr w:rsidR="00747B54" w:rsidRPr="004642C7" w:rsidTr="00207DE5">
        <w:trPr>
          <w:trHeight w:val="168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 033 085,01</w:t>
            </w:r>
          </w:p>
        </w:tc>
      </w:tr>
      <w:tr w:rsidR="00747B54" w:rsidRPr="004642C7" w:rsidTr="00207DE5">
        <w:trPr>
          <w:trHeight w:val="269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033 085,01</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033 085,01</w:t>
            </w:r>
          </w:p>
        </w:tc>
      </w:tr>
      <w:tr w:rsidR="00747B54" w:rsidRPr="004642C7" w:rsidTr="00207DE5">
        <w:trPr>
          <w:trHeight w:val="18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842 107,36</w:t>
            </w:r>
          </w:p>
        </w:tc>
      </w:tr>
      <w:tr w:rsidR="00747B54" w:rsidRPr="004642C7" w:rsidTr="00207DE5">
        <w:trPr>
          <w:trHeight w:val="25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842 107,36</w:t>
            </w:r>
          </w:p>
        </w:tc>
      </w:tr>
      <w:tr w:rsidR="00747B54" w:rsidRPr="004642C7" w:rsidTr="00207DE5">
        <w:trPr>
          <w:trHeight w:val="58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842 107,36</w:t>
            </w:r>
          </w:p>
        </w:tc>
      </w:tr>
      <w:tr w:rsidR="00747B54" w:rsidRPr="004642C7" w:rsidTr="00207DE5">
        <w:trPr>
          <w:trHeight w:val="97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бустройство прилегающих территорий муниципальных образовательных организаций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950 000,00</w:t>
            </w:r>
          </w:p>
        </w:tc>
      </w:tr>
      <w:tr w:rsidR="00747B54" w:rsidRPr="004642C7" w:rsidTr="00207DE5">
        <w:trPr>
          <w:trHeight w:val="13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950 000,00</w:t>
            </w:r>
          </w:p>
        </w:tc>
      </w:tr>
      <w:tr w:rsidR="00747B54" w:rsidRPr="004642C7" w:rsidTr="00207DE5">
        <w:trPr>
          <w:trHeight w:val="5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2</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950 000,00</w:t>
            </w:r>
          </w:p>
        </w:tc>
      </w:tr>
      <w:tr w:rsidR="00747B54" w:rsidRPr="004642C7" w:rsidTr="00207DE5">
        <w:trPr>
          <w:trHeight w:val="42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44 866 200,22</w:t>
            </w:r>
          </w:p>
        </w:tc>
      </w:tr>
      <w:tr w:rsidR="00747B54" w:rsidRPr="004642C7" w:rsidTr="00207DE5">
        <w:trPr>
          <w:trHeight w:val="139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3.01.62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7 202 488,00</w:t>
            </w:r>
          </w:p>
        </w:tc>
      </w:tr>
      <w:tr w:rsidR="00747B54" w:rsidRPr="004642C7" w:rsidTr="00207DE5">
        <w:trPr>
          <w:trHeight w:val="19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1.62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7 202 488,0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1.6207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7 202 488,00</w:t>
            </w:r>
          </w:p>
        </w:tc>
      </w:tr>
      <w:tr w:rsidR="00747B54" w:rsidRPr="004642C7" w:rsidTr="00207DE5">
        <w:trPr>
          <w:trHeight w:val="28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беспечение функционирования модели персонифицированного финансирования дополнительного образования дет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3.02.6207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8 589 070,00</w:t>
            </w:r>
          </w:p>
        </w:tc>
      </w:tr>
      <w:tr w:rsidR="00747B54" w:rsidRPr="004642C7" w:rsidTr="00207DE5">
        <w:trPr>
          <w:trHeight w:val="13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2.6207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8 589 070,00</w:t>
            </w:r>
          </w:p>
        </w:tc>
      </w:tr>
      <w:tr w:rsidR="00747B54" w:rsidRPr="004642C7" w:rsidTr="00207DE5">
        <w:trPr>
          <w:trHeight w:val="93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2.6207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8 589 070,00</w:t>
            </w:r>
          </w:p>
        </w:tc>
      </w:tr>
      <w:tr w:rsidR="00747B54" w:rsidRPr="004642C7" w:rsidTr="00207DE5">
        <w:trPr>
          <w:trHeight w:val="37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развитию учреждений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3.03.62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858 000,00</w:t>
            </w:r>
          </w:p>
        </w:tc>
      </w:tr>
      <w:tr w:rsidR="00747B54" w:rsidRPr="004642C7" w:rsidTr="00207DE5">
        <w:trPr>
          <w:trHeight w:val="12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развитию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3.62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58 000,00</w:t>
            </w:r>
          </w:p>
        </w:tc>
      </w:tr>
      <w:tr w:rsidR="00747B54" w:rsidRPr="004642C7" w:rsidTr="00207DE5">
        <w:trPr>
          <w:trHeight w:val="1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3.03.6208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58 000,00</w:t>
            </w:r>
          </w:p>
        </w:tc>
      </w:tr>
      <w:tr w:rsidR="00747B54" w:rsidRPr="004642C7" w:rsidTr="00207DE5">
        <w:trPr>
          <w:trHeight w:val="15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58 745,63</w:t>
            </w:r>
          </w:p>
        </w:tc>
      </w:tr>
      <w:tr w:rsidR="00747B54" w:rsidRPr="004642C7" w:rsidTr="00207DE5">
        <w:trPr>
          <w:trHeight w:val="23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58 745,63</w:t>
            </w:r>
          </w:p>
        </w:tc>
      </w:tr>
      <w:tr w:rsidR="00747B54" w:rsidRPr="004642C7" w:rsidTr="00207DE5">
        <w:trPr>
          <w:trHeight w:val="30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62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58 745,63</w:t>
            </w:r>
          </w:p>
        </w:tc>
      </w:tr>
      <w:tr w:rsidR="00747B54" w:rsidRPr="004642C7" w:rsidTr="00207DE5">
        <w:trPr>
          <w:trHeight w:val="15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257 896,59</w:t>
            </w:r>
          </w:p>
        </w:tc>
      </w:tr>
      <w:tr w:rsidR="00747B54" w:rsidRPr="004642C7" w:rsidTr="00207DE5">
        <w:trPr>
          <w:trHeight w:val="22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57 896,59</w:t>
            </w:r>
          </w:p>
        </w:tc>
      </w:tr>
      <w:tr w:rsidR="00747B54" w:rsidRPr="004642C7" w:rsidTr="00207DE5">
        <w:trPr>
          <w:trHeight w:val="46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1.S4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257 896,59</w:t>
            </w:r>
          </w:p>
        </w:tc>
      </w:tr>
      <w:tr w:rsidR="00747B54" w:rsidRPr="004642C7" w:rsidTr="00207DE5">
        <w:trPr>
          <w:trHeight w:val="9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бустройство прилегающих территорий муниципальных образовательных организаций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00 000,00</w:t>
            </w:r>
          </w:p>
        </w:tc>
      </w:tr>
      <w:tr w:rsidR="00747B54" w:rsidRPr="004642C7" w:rsidTr="00207DE5">
        <w:trPr>
          <w:trHeight w:val="77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00 000,00</w:t>
            </w:r>
          </w:p>
        </w:tc>
      </w:tr>
      <w:tr w:rsidR="00747B54" w:rsidRPr="004642C7" w:rsidTr="00207DE5">
        <w:trPr>
          <w:trHeight w:val="2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6.02.6212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00 000,00</w:t>
            </w:r>
          </w:p>
        </w:tc>
      </w:tr>
      <w:tr w:rsidR="00747B54" w:rsidRPr="004642C7" w:rsidTr="00207DE5">
        <w:trPr>
          <w:trHeight w:val="29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Профессиональная подготовка, переподготовка и повышение квалификаци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480 000,00</w:t>
            </w:r>
          </w:p>
        </w:tc>
      </w:tr>
      <w:tr w:rsidR="00747B54" w:rsidRPr="004642C7" w:rsidTr="00207DE5">
        <w:trPr>
          <w:trHeight w:val="37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3.S0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80 000,00</w:t>
            </w:r>
          </w:p>
        </w:tc>
      </w:tr>
      <w:tr w:rsidR="00747B54" w:rsidRPr="004642C7" w:rsidTr="00207DE5">
        <w:trPr>
          <w:trHeight w:val="10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S0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0 000,00</w:t>
            </w:r>
          </w:p>
        </w:tc>
      </w:tr>
      <w:tr w:rsidR="00747B54" w:rsidRPr="004642C7" w:rsidTr="00207DE5">
        <w:trPr>
          <w:trHeight w:val="34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S08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80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Молодеж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900 400,00</w:t>
            </w:r>
          </w:p>
        </w:tc>
      </w:tr>
      <w:tr w:rsidR="00747B54" w:rsidRPr="004642C7" w:rsidTr="00207DE5">
        <w:trPr>
          <w:trHeight w:val="4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5.01.62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366 496,67</w:t>
            </w:r>
          </w:p>
        </w:tc>
      </w:tr>
      <w:tr w:rsidR="00747B54" w:rsidRPr="004642C7" w:rsidTr="00207DE5">
        <w:trPr>
          <w:trHeight w:val="15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62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366 496,67</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621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366 496,67</w:t>
            </w:r>
          </w:p>
        </w:tc>
      </w:tr>
      <w:tr w:rsidR="00747B54" w:rsidRPr="004642C7" w:rsidTr="00207DE5">
        <w:trPr>
          <w:trHeight w:val="11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5.01.S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0 970,00</w:t>
            </w:r>
          </w:p>
        </w:tc>
      </w:tr>
      <w:tr w:rsidR="00747B54" w:rsidRPr="004642C7" w:rsidTr="00207DE5">
        <w:trPr>
          <w:trHeight w:val="189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S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970,00</w:t>
            </w:r>
          </w:p>
        </w:tc>
      </w:tr>
      <w:tr w:rsidR="00747B54" w:rsidRPr="004642C7" w:rsidTr="00207DE5">
        <w:trPr>
          <w:trHeight w:val="1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S060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970,00</w:t>
            </w:r>
          </w:p>
        </w:tc>
      </w:tr>
      <w:tr w:rsidR="00747B54" w:rsidRPr="004642C7" w:rsidTr="00207DE5">
        <w:trPr>
          <w:trHeight w:val="15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5.01.S44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 522 933,33</w:t>
            </w:r>
          </w:p>
        </w:tc>
      </w:tr>
      <w:tr w:rsidR="00747B54" w:rsidRPr="004642C7" w:rsidTr="00207DE5">
        <w:trPr>
          <w:trHeight w:val="293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S44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522 933,33</w:t>
            </w:r>
          </w:p>
        </w:tc>
      </w:tr>
      <w:tr w:rsidR="00747B54" w:rsidRPr="004642C7" w:rsidTr="00207DE5">
        <w:trPr>
          <w:trHeight w:val="4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5.01.S44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522 933,33</w:t>
            </w:r>
          </w:p>
        </w:tc>
      </w:tr>
      <w:tr w:rsidR="00747B54" w:rsidRPr="004642C7" w:rsidTr="00207DE5">
        <w:trPr>
          <w:trHeight w:val="2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6 046 903,33</w:t>
            </w:r>
          </w:p>
        </w:tc>
      </w:tr>
      <w:tr w:rsidR="00747B54" w:rsidRPr="004642C7" w:rsidTr="00207DE5">
        <w:trPr>
          <w:trHeight w:val="11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2.62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6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2.62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33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2.6205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600 000,00</w:t>
            </w:r>
          </w:p>
        </w:tc>
      </w:tr>
      <w:tr w:rsidR="00747B54" w:rsidRPr="004642C7" w:rsidTr="00207DE5">
        <w:trPr>
          <w:trHeight w:val="6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 027 533,33</w:t>
            </w:r>
          </w:p>
        </w:tc>
      </w:tr>
      <w:tr w:rsidR="00747B54" w:rsidRPr="004642C7" w:rsidTr="00207DE5">
        <w:trPr>
          <w:trHeight w:val="24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3 000,00</w:t>
            </w:r>
          </w:p>
        </w:tc>
      </w:tr>
      <w:tr w:rsidR="00747B54" w:rsidRPr="004642C7" w:rsidTr="00207DE5">
        <w:trPr>
          <w:trHeight w:val="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3 000,00</w:t>
            </w:r>
          </w:p>
        </w:tc>
      </w:tr>
      <w:tr w:rsidR="00747B54" w:rsidRPr="004642C7" w:rsidTr="00207DE5">
        <w:trPr>
          <w:trHeight w:val="213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4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иобретение товаров, работ, услуг в пользу граждан в целях их социального обеспеч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0 000,00</w:t>
            </w:r>
          </w:p>
        </w:tc>
      </w:tr>
      <w:tr w:rsidR="00747B54" w:rsidRPr="004642C7" w:rsidTr="00207DE5">
        <w:trPr>
          <w:trHeight w:val="16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904 533,33</w:t>
            </w:r>
          </w:p>
        </w:tc>
      </w:tr>
      <w:tr w:rsidR="00747B54" w:rsidRPr="004642C7" w:rsidTr="00207DE5">
        <w:trPr>
          <w:trHeight w:val="33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1.620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904 533,33</w:t>
            </w:r>
          </w:p>
        </w:tc>
      </w:tr>
      <w:tr w:rsidR="00747B54" w:rsidRPr="004642C7" w:rsidTr="00207DE5">
        <w:trPr>
          <w:trHeight w:val="38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звитие системы независимой оценки качества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2.6209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00 000,00</w:t>
            </w:r>
          </w:p>
        </w:tc>
      </w:tr>
      <w:tr w:rsidR="00747B54" w:rsidRPr="004642C7" w:rsidTr="00207DE5">
        <w:trPr>
          <w:trHeight w:val="101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2.6209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2.62091</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00 0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действие развитию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93 000,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93 000,00</w:t>
            </w:r>
          </w:p>
        </w:tc>
      </w:tr>
      <w:tr w:rsidR="00747B54" w:rsidRPr="004642C7" w:rsidTr="00207DE5">
        <w:trPr>
          <w:trHeight w:val="19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93 000,00</w:t>
            </w:r>
          </w:p>
        </w:tc>
      </w:tr>
      <w:tr w:rsidR="00747B54" w:rsidRPr="004642C7" w:rsidTr="00207DE5">
        <w:trPr>
          <w:trHeight w:val="15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95 100,00</w:t>
            </w:r>
          </w:p>
        </w:tc>
      </w:tr>
      <w:tr w:rsidR="00747B54" w:rsidRPr="004642C7" w:rsidTr="00207DE5">
        <w:trPr>
          <w:trHeight w:val="24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79 25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44 890,00</w:t>
            </w:r>
          </w:p>
        </w:tc>
      </w:tr>
      <w:tr w:rsidR="00747B54" w:rsidRPr="004642C7" w:rsidTr="00207DE5">
        <w:trPr>
          <w:trHeight w:val="32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4 360,00</w:t>
            </w:r>
          </w:p>
        </w:tc>
      </w:tr>
      <w:tr w:rsidR="00747B54" w:rsidRPr="004642C7" w:rsidTr="00207DE5">
        <w:trPr>
          <w:trHeight w:val="242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5 850,00</w:t>
            </w:r>
          </w:p>
        </w:tc>
      </w:tr>
      <w:tr w:rsidR="00747B54" w:rsidRPr="004642C7" w:rsidTr="00207DE5">
        <w:trPr>
          <w:trHeight w:val="25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15 850,00</w:t>
            </w:r>
          </w:p>
        </w:tc>
      </w:tr>
      <w:tr w:rsidR="00747B54" w:rsidRPr="004642C7" w:rsidTr="00207DE5">
        <w:trPr>
          <w:trHeight w:val="226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911 300,00</w:t>
            </w:r>
          </w:p>
        </w:tc>
      </w:tr>
      <w:tr w:rsidR="00747B54" w:rsidRPr="004642C7" w:rsidTr="00207DE5">
        <w:trPr>
          <w:trHeight w:val="326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59 42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83 270,00</w:t>
            </w:r>
          </w:p>
        </w:tc>
      </w:tr>
      <w:tr w:rsidR="00747B54" w:rsidRPr="004642C7" w:rsidTr="00207DE5">
        <w:trPr>
          <w:trHeight w:val="3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6 150,00</w:t>
            </w:r>
          </w:p>
        </w:tc>
      </w:tr>
      <w:tr w:rsidR="00747B54" w:rsidRPr="004642C7" w:rsidTr="00207DE5">
        <w:trPr>
          <w:trHeight w:val="27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1 88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0.00.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1 880,00</w:t>
            </w:r>
          </w:p>
        </w:tc>
      </w:tr>
      <w:tr w:rsidR="00747B54" w:rsidRPr="004642C7" w:rsidTr="00207DE5">
        <w:trPr>
          <w:trHeight w:val="41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работников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6 574 943,00</w:t>
            </w:r>
          </w:p>
        </w:tc>
      </w:tr>
      <w:tr w:rsidR="00747B54" w:rsidRPr="004642C7" w:rsidTr="00207DE5">
        <w:trPr>
          <w:trHeight w:val="20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 574 943,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2 730 371,00</w:t>
            </w:r>
          </w:p>
        </w:tc>
      </w:tr>
      <w:tr w:rsidR="00747B54" w:rsidRPr="004642C7" w:rsidTr="00207DE5">
        <w:trPr>
          <w:trHeight w:val="14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44 572,00</w:t>
            </w:r>
          </w:p>
        </w:tc>
      </w:tr>
      <w:tr w:rsidR="00747B54" w:rsidRPr="004642C7" w:rsidTr="00207DE5">
        <w:trPr>
          <w:trHeight w:val="57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445 027,00</w:t>
            </w:r>
          </w:p>
        </w:tc>
      </w:tr>
      <w:tr w:rsidR="00747B54" w:rsidRPr="004642C7" w:rsidTr="00207DE5">
        <w:trPr>
          <w:trHeight w:val="19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70 000,00</w:t>
            </w:r>
          </w:p>
        </w:tc>
      </w:tr>
      <w:tr w:rsidR="00747B54" w:rsidRPr="004642C7" w:rsidTr="00207DE5">
        <w:trPr>
          <w:trHeight w:val="37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60 000,00</w:t>
            </w:r>
          </w:p>
        </w:tc>
      </w:tr>
      <w:tr w:rsidR="00747B54" w:rsidRPr="004642C7" w:rsidTr="00207DE5">
        <w:trPr>
          <w:trHeight w:val="75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000,00</w:t>
            </w:r>
          </w:p>
        </w:tc>
      </w:tr>
      <w:tr w:rsidR="00747B54" w:rsidRPr="004642C7" w:rsidTr="00207DE5">
        <w:trPr>
          <w:trHeight w:val="100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66 027,00</w:t>
            </w:r>
          </w:p>
        </w:tc>
      </w:tr>
      <w:tr w:rsidR="00747B54" w:rsidRPr="004642C7" w:rsidTr="00207DE5">
        <w:trPr>
          <w:trHeight w:val="1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266 027,00</w:t>
            </w:r>
          </w:p>
        </w:tc>
      </w:tr>
      <w:tr w:rsidR="00747B54" w:rsidRPr="004642C7" w:rsidTr="00207DE5">
        <w:trPr>
          <w:trHeight w:val="58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 000,00</w:t>
            </w:r>
          </w:p>
        </w:tc>
      </w:tr>
      <w:tr w:rsidR="00747B54" w:rsidRPr="004642C7" w:rsidTr="00207DE5">
        <w:trPr>
          <w:trHeight w:val="1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00,00</w:t>
            </w:r>
          </w:p>
        </w:tc>
      </w:tr>
      <w:tr w:rsidR="00747B54" w:rsidRPr="004642C7" w:rsidTr="00207DE5">
        <w:trPr>
          <w:trHeight w:val="26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7</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9</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72 140 200,00</w:t>
            </w:r>
          </w:p>
        </w:tc>
      </w:tr>
      <w:tr w:rsidR="00747B54" w:rsidRPr="004642C7" w:rsidTr="00207DE5">
        <w:trPr>
          <w:trHeight w:val="6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65 778 800,00</w:t>
            </w:r>
          </w:p>
        </w:tc>
      </w:tr>
      <w:tr w:rsidR="00747B54" w:rsidRPr="004642C7" w:rsidTr="00207DE5">
        <w:trPr>
          <w:trHeight w:val="248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3.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5 510 500,00</w:t>
            </w:r>
          </w:p>
        </w:tc>
      </w:tr>
      <w:tr w:rsidR="00747B54" w:rsidRPr="004642C7" w:rsidTr="00207DE5">
        <w:trPr>
          <w:trHeight w:val="283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510 500,0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714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5 510 500,00</w:t>
            </w:r>
          </w:p>
        </w:tc>
      </w:tr>
      <w:tr w:rsidR="00747B54" w:rsidRPr="004642C7" w:rsidTr="00207DE5">
        <w:trPr>
          <w:trHeight w:val="99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2.03.R3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44 968 300,00</w:t>
            </w:r>
          </w:p>
        </w:tc>
      </w:tr>
      <w:tr w:rsidR="00747B54" w:rsidRPr="004642C7" w:rsidTr="00207DE5">
        <w:trPr>
          <w:trHeight w:val="15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R3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4 968 3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2.03.R304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4 968 300,00</w:t>
            </w:r>
          </w:p>
        </w:tc>
      </w:tr>
      <w:tr w:rsidR="00747B54" w:rsidRPr="004642C7" w:rsidTr="00207DE5">
        <w:trPr>
          <w:trHeight w:val="3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одействие развитию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5 300 000,00</w:t>
            </w:r>
          </w:p>
        </w:tc>
      </w:tr>
      <w:tr w:rsidR="00747B54" w:rsidRPr="004642C7" w:rsidTr="00207DE5">
        <w:trPr>
          <w:trHeight w:val="2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одействие развитию кадрового потенциала (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300 000,00</w:t>
            </w:r>
          </w:p>
        </w:tc>
      </w:tr>
      <w:tr w:rsidR="00747B54" w:rsidRPr="004642C7" w:rsidTr="00207DE5">
        <w:trPr>
          <w:trHeight w:val="50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4.03.62092</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31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300 0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6 361 400,00</w:t>
            </w:r>
          </w:p>
        </w:tc>
      </w:tr>
      <w:tr w:rsidR="00747B54" w:rsidRPr="004642C7" w:rsidTr="00207DE5">
        <w:trPr>
          <w:trHeight w:val="149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5.1.02.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361 400,00</w:t>
            </w:r>
          </w:p>
        </w:tc>
      </w:tr>
      <w:tr w:rsidR="00747B54" w:rsidRPr="004642C7" w:rsidTr="00207DE5">
        <w:trPr>
          <w:trHeight w:val="19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2.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361 400,00</w:t>
            </w:r>
          </w:p>
        </w:tc>
      </w:tr>
      <w:tr w:rsidR="00747B54" w:rsidRPr="004642C7" w:rsidTr="00207DE5">
        <w:trPr>
          <w:trHeight w:val="3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07</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4</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5.1.02.7136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61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361 400,00</w:t>
            </w:r>
          </w:p>
        </w:tc>
      </w:tr>
      <w:tr w:rsidR="00747B54" w:rsidRPr="004642C7" w:rsidTr="00207DE5">
        <w:trPr>
          <w:trHeight w:val="8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ОМИТЕТ ФИНАНСОВ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5 597 450,00</w:t>
            </w:r>
          </w:p>
        </w:tc>
      </w:tr>
      <w:tr w:rsidR="00747B54" w:rsidRPr="004642C7" w:rsidTr="00207DE5">
        <w:trPr>
          <w:trHeight w:val="13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5 597 450,00</w:t>
            </w:r>
          </w:p>
        </w:tc>
      </w:tr>
      <w:tr w:rsidR="00747B54" w:rsidRPr="004642C7" w:rsidTr="00207DE5">
        <w:trPr>
          <w:trHeight w:val="43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15 597 450,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работников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3 730 247,00</w:t>
            </w:r>
          </w:p>
        </w:tc>
      </w:tr>
      <w:tr w:rsidR="00747B54" w:rsidRPr="004642C7" w:rsidTr="00207DE5">
        <w:trPr>
          <w:trHeight w:val="212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 730 247,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0 545 505,00</w:t>
            </w:r>
          </w:p>
        </w:tc>
      </w:tr>
      <w:tr w:rsidR="00747B54" w:rsidRPr="004642C7" w:rsidTr="00207DE5">
        <w:trPr>
          <w:trHeight w:val="1034"/>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184 742,00</w:t>
            </w:r>
          </w:p>
        </w:tc>
      </w:tr>
      <w:tr w:rsidR="00747B54" w:rsidRPr="004642C7" w:rsidTr="00207DE5">
        <w:trPr>
          <w:trHeight w:val="55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органов местного самоуправления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867 203,00</w:t>
            </w:r>
          </w:p>
        </w:tc>
      </w:tr>
      <w:tr w:rsidR="00747B54" w:rsidRPr="004642C7" w:rsidTr="00207DE5">
        <w:trPr>
          <w:trHeight w:val="176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7 000,00</w:t>
            </w:r>
          </w:p>
        </w:tc>
      </w:tr>
      <w:tr w:rsidR="00747B54" w:rsidRPr="004642C7" w:rsidTr="00207DE5">
        <w:trPr>
          <w:trHeight w:val="57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7 000,00</w:t>
            </w:r>
          </w:p>
        </w:tc>
      </w:tr>
      <w:tr w:rsidR="00747B54" w:rsidRPr="004642C7" w:rsidTr="00207DE5">
        <w:trPr>
          <w:trHeight w:val="12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806 103,00</w:t>
            </w:r>
          </w:p>
        </w:tc>
      </w:tr>
      <w:tr w:rsidR="00747B54" w:rsidRPr="004642C7" w:rsidTr="00207DE5">
        <w:trPr>
          <w:trHeight w:val="24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806 103,00</w:t>
            </w:r>
          </w:p>
        </w:tc>
      </w:tr>
      <w:tr w:rsidR="00747B54" w:rsidRPr="004642C7" w:rsidTr="00207DE5">
        <w:trPr>
          <w:trHeight w:val="68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органов местного самоуправления Сосновоборского городского округа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100,00</w:t>
            </w:r>
          </w:p>
        </w:tc>
      </w:tr>
      <w:tr w:rsidR="00747B54" w:rsidRPr="004642C7" w:rsidTr="00207DE5">
        <w:trPr>
          <w:trHeight w:val="19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2</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7.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100,00</w:t>
            </w:r>
          </w:p>
        </w:tc>
      </w:tr>
      <w:tr w:rsidR="00747B54" w:rsidRPr="004642C7" w:rsidTr="00207DE5">
        <w:trPr>
          <w:trHeight w:val="64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СОВЕТ ДЕПУТАТОВ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7 796 543,00</w:t>
            </w:r>
          </w:p>
        </w:tc>
      </w:tr>
      <w:tr w:rsidR="00747B54" w:rsidRPr="004642C7" w:rsidTr="00207DE5">
        <w:trPr>
          <w:trHeight w:val="29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7 796 543,00</w:t>
            </w:r>
          </w:p>
        </w:tc>
      </w:tr>
      <w:tr w:rsidR="00747B54" w:rsidRPr="004642C7" w:rsidTr="00207DE5">
        <w:trPr>
          <w:trHeight w:val="98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7 796 543,00</w:t>
            </w:r>
          </w:p>
        </w:tc>
      </w:tr>
      <w:tr w:rsidR="00747B54" w:rsidRPr="004642C7" w:rsidTr="00207DE5">
        <w:trPr>
          <w:trHeight w:val="419"/>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председателя совета депутат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21 600,00</w:t>
            </w:r>
          </w:p>
        </w:tc>
      </w:tr>
      <w:tr w:rsidR="00747B54" w:rsidRPr="004642C7" w:rsidTr="00207DE5">
        <w:trPr>
          <w:trHeight w:val="184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 600,00</w:t>
            </w:r>
          </w:p>
        </w:tc>
      </w:tr>
      <w:tr w:rsidR="00747B54" w:rsidRPr="004642C7" w:rsidTr="00207DE5">
        <w:trPr>
          <w:trHeight w:val="65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2.00.000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 6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аппарата Совета депутат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6 040 193,00</w:t>
            </w:r>
          </w:p>
        </w:tc>
      </w:tr>
      <w:tr w:rsidR="00747B54" w:rsidRPr="004642C7" w:rsidTr="00207DE5">
        <w:trPr>
          <w:trHeight w:val="179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6 040 193,00</w:t>
            </w:r>
          </w:p>
        </w:tc>
      </w:tr>
      <w:tr w:rsidR="00747B54" w:rsidRPr="004642C7" w:rsidTr="00207DE5">
        <w:trPr>
          <w:trHeight w:val="46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4 639 165,00</w:t>
            </w:r>
          </w:p>
        </w:tc>
      </w:tr>
      <w:tr w:rsidR="00747B54" w:rsidRPr="004642C7" w:rsidTr="00207DE5">
        <w:trPr>
          <w:trHeight w:val="107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3.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 401 028,00</w:t>
            </w:r>
          </w:p>
        </w:tc>
      </w:tr>
      <w:tr w:rsidR="00747B54" w:rsidRPr="004642C7" w:rsidTr="00207DE5">
        <w:trPr>
          <w:trHeight w:val="27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Другие расходы Совета депутат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1 734 750,00</w:t>
            </w:r>
          </w:p>
        </w:tc>
      </w:tr>
      <w:tr w:rsidR="00747B54" w:rsidRPr="004642C7" w:rsidTr="00207DE5">
        <w:trPr>
          <w:trHeight w:val="155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91 100,00</w:t>
            </w:r>
          </w:p>
        </w:tc>
      </w:tr>
      <w:tr w:rsidR="00747B54" w:rsidRPr="004642C7" w:rsidTr="00207DE5">
        <w:trPr>
          <w:trHeight w:val="76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4 100,00</w:t>
            </w:r>
          </w:p>
        </w:tc>
      </w:tr>
      <w:tr w:rsidR="00747B54" w:rsidRPr="004642C7" w:rsidTr="00207DE5">
        <w:trPr>
          <w:trHeight w:val="411"/>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государственных (муниципальных) органов привлекаемым лицам</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957 000,00</w:t>
            </w:r>
          </w:p>
        </w:tc>
      </w:tr>
      <w:tr w:rsidR="00747B54" w:rsidRPr="004642C7" w:rsidTr="00207DE5">
        <w:trPr>
          <w:trHeight w:val="77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Совета депутатов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38 05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738 050,00</w:t>
            </w:r>
          </w:p>
        </w:tc>
      </w:tr>
      <w:tr w:rsidR="00747B54" w:rsidRPr="004642C7" w:rsidTr="00207DE5">
        <w:trPr>
          <w:trHeight w:val="565"/>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Другие расходы Совета депутатов (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600,00</w:t>
            </w:r>
          </w:p>
        </w:tc>
      </w:tr>
      <w:tr w:rsidR="00747B54" w:rsidRPr="004642C7" w:rsidTr="00207DE5">
        <w:trPr>
          <w:trHeight w:val="5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5</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3</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4.00.0019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53</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5 600,00</w:t>
            </w:r>
          </w:p>
        </w:tc>
      </w:tr>
      <w:tr w:rsidR="00747B54" w:rsidRPr="004642C7" w:rsidTr="00207DE5">
        <w:trPr>
          <w:trHeight w:val="71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КОНТРОЛЬНО-СЧЕТНАЯ ПАЛАТА СОСНОВОБОР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940 680,00</w:t>
            </w:r>
          </w:p>
        </w:tc>
      </w:tr>
      <w:tr w:rsidR="00747B54" w:rsidRPr="004642C7" w:rsidTr="00207DE5">
        <w:trPr>
          <w:trHeight w:val="3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0</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940 680,00</w:t>
            </w:r>
          </w:p>
        </w:tc>
      </w:tr>
      <w:tr w:rsidR="00747B54" w:rsidRPr="004642C7" w:rsidTr="00207DE5">
        <w:trPr>
          <w:trHeight w:val="42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b/>
                <w:bCs/>
                <w:color w:val="000000"/>
              </w:rPr>
            </w:pPr>
            <w:r w:rsidRPr="003F021C">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3 940 680,00</w:t>
            </w:r>
          </w:p>
        </w:tc>
      </w:tr>
      <w:tr w:rsidR="00747B54" w:rsidRPr="004642C7" w:rsidTr="00207DE5">
        <w:trPr>
          <w:trHeight w:val="42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color w:val="000000"/>
              </w:rPr>
            </w:pPr>
            <w:r w:rsidRPr="003F021C">
              <w:rPr>
                <w:color w:val="000000"/>
              </w:rPr>
              <w:t>Расходы на обеспечение деятельности контрольно-счетной палаты</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color w:val="000000"/>
              </w:rPr>
            </w:pPr>
            <w:r w:rsidRPr="004642C7">
              <w:rPr>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color w:val="000000"/>
              </w:rPr>
            </w:pPr>
            <w:r w:rsidRPr="004642C7">
              <w:rPr>
                <w:color w:val="000000"/>
              </w:rPr>
              <w:t>3 940 680,00</w:t>
            </w:r>
          </w:p>
        </w:tc>
      </w:tr>
      <w:tr w:rsidR="00747B54" w:rsidRPr="004642C7" w:rsidTr="00207DE5">
        <w:trPr>
          <w:trHeight w:val="174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3 803 080,00</w:t>
            </w:r>
          </w:p>
        </w:tc>
      </w:tr>
      <w:tr w:rsidR="00747B54" w:rsidRPr="004642C7" w:rsidTr="00207DE5">
        <w:trPr>
          <w:trHeight w:val="130"/>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1</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 904 178,00</w:t>
            </w:r>
          </w:p>
        </w:tc>
      </w:tr>
      <w:tr w:rsidR="00747B54" w:rsidRPr="004642C7" w:rsidTr="00207DE5">
        <w:trPr>
          <w:trHeight w:val="747"/>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2</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21 840,00</w:t>
            </w:r>
          </w:p>
        </w:tc>
      </w:tr>
      <w:tr w:rsidR="00747B54" w:rsidRPr="004642C7" w:rsidTr="00207DE5">
        <w:trPr>
          <w:trHeight w:val="403"/>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129</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877 062,00</w:t>
            </w:r>
          </w:p>
        </w:tc>
      </w:tr>
      <w:tr w:rsidR="00747B54" w:rsidRPr="004642C7" w:rsidTr="00207DE5">
        <w:trPr>
          <w:trHeight w:val="376"/>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00</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7 600,00</w:t>
            </w:r>
          </w:p>
        </w:tc>
      </w:tr>
      <w:tr w:rsidR="00747B54" w:rsidRPr="004642C7" w:rsidTr="00207DE5">
        <w:trPr>
          <w:trHeight w:val="348"/>
        </w:trPr>
        <w:tc>
          <w:tcPr>
            <w:tcW w:w="3547" w:type="dxa"/>
            <w:tcBorders>
              <w:top w:val="nil"/>
              <w:left w:val="single" w:sz="4" w:space="0" w:color="auto"/>
              <w:bottom w:val="single" w:sz="4" w:space="0" w:color="auto"/>
              <w:right w:val="single" w:sz="4" w:space="0" w:color="auto"/>
            </w:tcBorders>
            <w:shd w:val="clear" w:color="auto" w:fill="auto"/>
            <w:hideMark/>
          </w:tcPr>
          <w:p w:rsidR="00747B54" w:rsidRPr="003F021C" w:rsidRDefault="00747B54" w:rsidP="00F05577">
            <w:pPr>
              <w:jc w:val="both"/>
              <w:rPr>
                <w:iCs/>
                <w:color w:val="000000"/>
              </w:rPr>
            </w:pPr>
            <w:r w:rsidRPr="003F021C">
              <w:rPr>
                <w:iCs/>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6</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1</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06</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88.В.00.00110</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i/>
                <w:iCs/>
                <w:color w:val="000000"/>
              </w:rPr>
            </w:pPr>
            <w:r w:rsidRPr="004642C7">
              <w:rPr>
                <w:i/>
                <w:iCs/>
                <w:color w:val="000000"/>
              </w:rPr>
              <w:t>244</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i/>
                <w:iCs/>
                <w:color w:val="000000"/>
              </w:rPr>
            </w:pPr>
            <w:r w:rsidRPr="004642C7">
              <w:rPr>
                <w:i/>
                <w:iCs/>
                <w:color w:val="000000"/>
              </w:rPr>
              <w:t>137 600,00</w:t>
            </w:r>
          </w:p>
        </w:tc>
      </w:tr>
      <w:tr w:rsidR="00747B54" w:rsidRPr="004642C7" w:rsidTr="00207DE5">
        <w:trPr>
          <w:trHeight w:val="342"/>
        </w:trPr>
        <w:tc>
          <w:tcPr>
            <w:tcW w:w="3547" w:type="dxa"/>
            <w:tcBorders>
              <w:top w:val="nil"/>
              <w:left w:val="single" w:sz="4" w:space="0" w:color="auto"/>
              <w:bottom w:val="single" w:sz="4" w:space="0" w:color="auto"/>
              <w:right w:val="single" w:sz="4" w:space="0" w:color="auto"/>
            </w:tcBorders>
            <w:shd w:val="clear" w:color="auto" w:fill="auto"/>
            <w:hideMark/>
          </w:tcPr>
          <w:p w:rsidR="00747B54" w:rsidRPr="004642C7" w:rsidRDefault="00747B54" w:rsidP="00F05577">
            <w:pPr>
              <w:jc w:val="both"/>
              <w:rPr>
                <w:b/>
                <w:bCs/>
                <w:color w:val="000000"/>
              </w:rPr>
            </w:pPr>
            <w:r w:rsidRPr="004642C7">
              <w:rPr>
                <w:b/>
                <w:bCs/>
                <w:color w:val="000000"/>
              </w:rPr>
              <w:t>Всего</w:t>
            </w:r>
          </w:p>
        </w:tc>
        <w:tc>
          <w:tcPr>
            <w:tcW w:w="80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5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747B54" w:rsidRPr="004642C7" w:rsidRDefault="00747B54" w:rsidP="00F05577">
            <w:pPr>
              <w:jc w:val="center"/>
              <w:rPr>
                <w:b/>
                <w:bCs/>
                <w:color w:val="000000"/>
              </w:rPr>
            </w:pPr>
            <w:r w:rsidRPr="004642C7">
              <w:rPr>
                <w:b/>
                <w:bCs/>
                <w:color w:val="000000"/>
              </w:rPr>
              <w:t> </w:t>
            </w:r>
          </w:p>
        </w:tc>
        <w:tc>
          <w:tcPr>
            <w:tcW w:w="1880" w:type="dxa"/>
            <w:tcBorders>
              <w:top w:val="nil"/>
              <w:left w:val="nil"/>
              <w:bottom w:val="single" w:sz="4" w:space="0" w:color="auto"/>
              <w:right w:val="single" w:sz="4" w:space="0" w:color="auto"/>
            </w:tcBorders>
            <w:shd w:val="clear" w:color="auto" w:fill="auto"/>
            <w:noWrap/>
            <w:vAlign w:val="center"/>
            <w:hideMark/>
          </w:tcPr>
          <w:p w:rsidR="00747B54" w:rsidRPr="004642C7" w:rsidRDefault="00747B54" w:rsidP="00F05577">
            <w:pPr>
              <w:jc w:val="right"/>
              <w:rPr>
                <w:b/>
                <w:bCs/>
                <w:color w:val="000000"/>
              </w:rPr>
            </w:pPr>
            <w:r w:rsidRPr="004642C7">
              <w:rPr>
                <w:b/>
                <w:bCs/>
                <w:color w:val="000000"/>
              </w:rPr>
              <w:t>2 875 449 991,21</w:t>
            </w:r>
          </w:p>
        </w:tc>
      </w:tr>
    </w:tbl>
    <w:p w:rsidR="003F021C" w:rsidRDefault="003F021C" w:rsidP="00987A6F">
      <w:pPr>
        <w:tabs>
          <w:tab w:val="left" w:pos="8931"/>
        </w:tabs>
        <w:ind w:left="6663"/>
        <w:rPr>
          <w:sz w:val="24"/>
          <w:szCs w:val="24"/>
        </w:rPr>
      </w:pPr>
    </w:p>
    <w:p w:rsidR="003F021C" w:rsidRDefault="003F021C" w:rsidP="00987A6F">
      <w:pPr>
        <w:tabs>
          <w:tab w:val="left" w:pos="8931"/>
        </w:tabs>
        <w:ind w:left="6663"/>
        <w:rPr>
          <w:sz w:val="24"/>
          <w:szCs w:val="24"/>
        </w:rPr>
      </w:pPr>
    </w:p>
    <w:p w:rsidR="00207DE5" w:rsidRDefault="003F021C" w:rsidP="003F021C">
      <w:pPr>
        <w:pStyle w:val="a6"/>
      </w:pPr>
      <w:r>
        <w:t xml:space="preserve">                                 </w:t>
      </w: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207DE5" w:rsidRDefault="00207DE5" w:rsidP="003F021C">
      <w:pPr>
        <w:pStyle w:val="a6"/>
      </w:pPr>
    </w:p>
    <w:p w:rsidR="003F021C" w:rsidRDefault="00207DE5" w:rsidP="003F021C">
      <w:pPr>
        <w:pStyle w:val="a6"/>
      </w:pPr>
      <w:r>
        <w:t xml:space="preserve">                                 </w:t>
      </w:r>
      <w:r w:rsidR="003F021C">
        <w:t>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987A6F" w:rsidRPr="003F021C" w:rsidRDefault="003F021C" w:rsidP="003F021C">
      <w:pPr>
        <w:rPr>
          <w:b/>
          <w:sz w:val="24"/>
          <w:szCs w:val="24"/>
        </w:rPr>
      </w:pPr>
      <w:r>
        <w:rPr>
          <w:sz w:val="24"/>
          <w:szCs w:val="24"/>
        </w:rPr>
        <w:t xml:space="preserve">                                                                             </w:t>
      </w:r>
      <w:r w:rsidR="00987A6F" w:rsidRPr="00DB0A5C">
        <w:rPr>
          <w:sz w:val="24"/>
          <w:szCs w:val="24"/>
        </w:rPr>
        <w:t xml:space="preserve">  </w:t>
      </w:r>
      <w:r w:rsidR="00987A6F" w:rsidRPr="003F021C">
        <w:rPr>
          <w:b/>
          <w:sz w:val="24"/>
          <w:szCs w:val="24"/>
        </w:rPr>
        <w:t>Приложение № 12</w:t>
      </w:r>
    </w:p>
    <w:p w:rsidR="003F021C" w:rsidRPr="003F021C" w:rsidRDefault="003F021C" w:rsidP="00987A6F">
      <w:pPr>
        <w:jc w:val="center"/>
        <w:rPr>
          <w:b/>
          <w:bCs/>
          <w:sz w:val="24"/>
          <w:szCs w:val="24"/>
        </w:rPr>
      </w:pPr>
    </w:p>
    <w:p w:rsidR="003F021C" w:rsidRDefault="00987A6F" w:rsidP="00987A6F">
      <w:pPr>
        <w:jc w:val="center"/>
        <w:rPr>
          <w:b/>
          <w:bCs/>
          <w:sz w:val="24"/>
          <w:szCs w:val="24"/>
        </w:rPr>
      </w:pPr>
      <w:r w:rsidRPr="00DB0A5C">
        <w:rPr>
          <w:b/>
          <w:bCs/>
          <w:sz w:val="24"/>
          <w:szCs w:val="24"/>
        </w:rPr>
        <w:t xml:space="preserve">Ведомственная структура расходов бюджета </w:t>
      </w:r>
    </w:p>
    <w:p w:rsidR="00987A6F" w:rsidRPr="00DB0A5C" w:rsidRDefault="00987A6F" w:rsidP="00987A6F">
      <w:pPr>
        <w:jc w:val="center"/>
        <w:rPr>
          <w:b/>
          <w:bCs/>
          <w:sz w:val="24"/>
          <w:szCs w:val="24"/>
        </w:rPr>
      </w:pPr>
      <w:r w:rsidRPr="00DB0A5C">
        <w:rPr>
          <w:b/>
          <w:bCs/>
          <w:sz w:val="24"/>
          <w:szCs w:val="24"/>
        </w:rPr>
        <w:t>Сосновоборского городского округа на 2023 – 2024 годы</w:t>
      </w:r>
    </w:p>
    <w:p w:rsidR="00987A6F" w:rsidRPr="00994612" w:rsidRDefault="00987A6F" w:rsidP="00987A6F">
      <w:pPr>
        <w:pStyle w:val="af3"/>
        <w:jc w:val="right"/>
        <w:rPr>
          <w:rFonts w:ascii="Times New Roman" w:hAnsi="Times New Roman" w:cs="Times New Roman"/>
          <w:lang w:eastAsia="ru-RU"/>
        </w:rPr>
      </w:pPr>
      <w:r>
        <w:rPr>
          <w:lang w:eastAsia="ru-RU"/>
        </w:rPr>
        <w:t xml:space="preserve">                                                                                                                                                                                               </w:t>
      </w:r>
      <w:r w:rsidRPr="00994612">
        <w:rPr>
          <w:rFonts w:ascii="Times New Roman" w:hAnsi="Times New Roman" w:cs="Times New Roman"/>
          <w:lang w:eastAsia="ru-RU"/>
        </w:rPr>
        <w:t>(руб.)</w:t>
      </w:r>
    </w:p>
    <w:tbl>
      <w:tblPr>
        <w:tblW w:w="10085" w:type="dxa"/>
        <w:tblInd w:w="-34" w:type="dxa"/>
        <w:tblLook w:val="04A0"/>
      </w:tblPr>
      <w:tblGrid>
        <w:gridCol w:w="3119"/>
        <w:gridCol w:w="636"/>
        <w:gridCol w:w="419"/>
        <w:gridCol w:w="494"/>
        <w:gridCol w:w="1422"/>
        <w:gridCol w:w="516"/>
        <w:gridCol w:w="1636"/>
        <w:gridCol w:w="1843"/>
      </w:tblGrid>
      <w:tr w:rsidR="00987A6F" w:rsidRPr="003775D7" w:rsidTr="00207DE5">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3F021C">
            <w:pPr>
              <w:ind w:left="33" w:hanging="33"/>
              <w:jc w:val="center"/>
              <w:rPr>
                <w:b/>
                <w:bCs/>
                <w:color w:val="000000"/>
              </w:rPr>
            </w:pPr>
            <w:r w:rsidRPr="003775D7">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ПР</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ВР</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2023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2024 г.</w:t>
            </w:r>
          </w:p>
        </w:tc>
      </w:tr>
      <w:tr w:rsidR="00987A6F" w:rsidRPr="003775D7" w:rsidTr="00207DE5">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7A6F" w:rsidRPr="003775D7" w:rsidRDefault="00987A6F" w:rsidP="00F05577">
            <w:pPr>
              <w:rPr>
                <w:b/>
                <w:bCs/>
                <w:color w:val="000000"/>
              </w:rPr>
            </w:pPr>
          </w:p>
        </w:tc>
      </w:tr>
      <w:tr w:rsidR="00987A6F" w:rsidRPr="003775D7" w:rsidTr="00207DE5">
        <w:trPr>
          <w:trHeight w:val="7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218 105 020,49</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261 610 086,82</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45 568 611,8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6 245 116,32</w:t>
            </w:r>
          </w:p>
        </w:tc>
      </w:tr>
      <w:tr w:rsidR="00987A6F" w:rsidRPr="003775D7" w:rsidTr="00207DE5">
        <w:trPr>
          <w:trHeight w:val="11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251 67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381 742,00</w:t>
            </w:r>
          </w:p>
        </w:tc>
      </w:tr>
      <w:tr w:rsidR="00987A6F" w:rsidRPr="003775D7" w:rsidTr="00207DE5">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1.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251 67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381 742,00</w:t>
            </w:r>
          </w:p>
        </w:tc>
      </w:tr>
      <w:tr w:rsidR="00987A6F" w:rsidRPr="003775D7" w:rsidTr="00207DE5">
        <w:trPr>
          <w:trHeight w:val="240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1.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51 67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381 742,00</w:t>
            </w:r>
          </w:p>
        </w:tc>
      </w:tr>
      <w:tr w:rsidR="00987A6F" w:rsidRPr="003775D7" w:rsidTr="00207DE5">
        <w:trPr>
          <w:trHeight w:val="6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1.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67 18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57 876,00</w:t>
            </w:r>
          </w:p>
        </w:tc>
      </w:tr>
      <w:tr w:rsidR="00987A6F" w:rsidRPr="003775D7" w:rsidTr="00207DE5">
        <w:trPr>
          <w:trHeight w:val="9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1.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9 79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1 787,00</w:t>
            </w:r>
          </w:p>
        </w:tc>
      </w:tr>
      <w:tr w:rsidR="00987A6F" w:rsidRPr="003775D7" w:rsidTr="00207DE5">
        <w:trPr>
          <w:trHeight w:val="14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1.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84 6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12 079,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08 767 6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13 074 801,00</w:t>
            </w:r>
          </w:p>
        </w:tc>
      </w:tr>
      <w:tr w:rsidR="00987A6F" w:rsidRPr="003775D7" w:rsidTr="00207DE5">
        <w:trPr>
          <w:trHeight w:val="21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4.01.65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4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50 000,00</w:t>
            </w:r>
          </w:p>
        </w:tc>
      </w:tr>
      <w:tr w:rsidR="00987A6F" w:rsidRPr="003775D7" w:rsidTr="00207DE5">
        <w:trPr>
          <w:trHeight w:val="2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4.01.65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0 000,00</w:t>
            </w:r>
          </w:p>
        </w:tc>
      </w:tr>
      <w:tr w:rsidR="00987A6F" w:rsidRPr="003775D7" w:rsidTr="00207DE5">
        <w:trPr>
          <w:trHeight w:val="5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4.01.65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0 000,00</w:t>
            </w:r>
          </w:p>
        </w:tc>
      </w:tr>
      <w:tr w:rsidR="00987A6F" w:rsidRPr="003775D7" w:rsidTr="00207DE5">
        <w:trPr>
          <w:trHeight w:val="14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Pr>
                <w:color w:val="000000"/>
              </w:rPr>
              <w:t>н</w:t>
            </w:r>
            <w:r w:rsidRPr="003775D7">
              <w:rPr>
                <w:color w:val="000000"/>
              </w:rPr>
              <w:t>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03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25 000,00</w:t>
            </w:r>
          </w:p>
        </w:tc>
      </w:tr>
      <w:tr w:rsidR="00987A6F" w:rsidRPr="003775D7" w:rsidTr="00207DE5">
        <w:trPr>
          <w:trHeight w:val="2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3 71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4 313,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7 10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2 870,00</w:t>
            </w:r>
          </w:p>
        </w:tc>
      </w:tr>
      <w:tr w:rsidR="00987A6F" w:rsidRPr="003775D7" w:rsidTr="00207DE5">
        <w:trPr>
          <w:trHeight w:val="9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15,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5 56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0 328,00</w:t>
            </w:r>
          </w:p>
        </w:tc>
      </w:tr>
      <w:tr w:rsidR="00987A6F" w:rsidRPr="003775D7" w:rsidTr="00207DE5">
        <w:trPr>
          <w:trHeight w:val="1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28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687,00</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28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687,00</w:t>
            </w:r>
          </w:p>
        </w:tc>
      </w:tr>
      <w:tr w:rsidR="00987A6F" w:rsidRPr="003775D7" w:rsidTr="00207DE5">
        <w:trPr>
          <w:trHeight w:val="12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3 830 1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7 983 321,00</w:t>
            </w:r>
          </w:p>
        </w:tc>
      </w:tr>
      <w:tr w:rsidR="00987A6F" w:rsidRPr="003775D7" w:rsidTr="00207DE5">
        <w:trPr>
          <w:trHeight w:val="2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3 830 1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7 983 321,00</w:t>
            </w:r>
          </w:p>
        </w:tc>
      </w:tr>
      <w:tr w:rsidR="00987A6F" w:rsidRPr="003775D7" w:rsidTr="00207DE5">
        <w:trPr>
          <w:trHeight w:val="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9 746 63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2 936 499,00</w:t>
            </w:r>
          </w:p>
        </w:tc>
      </w:tr>
      <w:tr w:rsidR="00987A6F" w:rsidRPr="003775D7" w:rsidTr="00207DE5">
        <w:trPr>
          <w:trHeight w:val="13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83 48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46 822,00</w:t>
            </w:r>
          </w:p>
        </w:tc>
      </w:tr>
      <w:tr w:rsidR="00987A6F" w:rsidRPr="003775D7" w:rsidTr="00207DE5">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384 9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516 480,00</w:t>
            </w:r>
          </w:p>
        </w:tc>
      </w:tr>
      <w:tr w:rsidR="00987A6F" w:rsidRPr="003775D7" w:rsidTr="00207DE5">
        <w:trPr>
          <w:trHeight w:val="22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82 3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45 618,00</w:t>
            </w:r>
          </w:p>
        </w:tc>
      </w:tr>
      <w:tr w:rsidR="00987A6F" w:rsidRPr="003775D7" w:rsidTr="00207DE5">
        <w:trPr>
          <w:trHeight w:val="11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76 53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27 601,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5 7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8 017,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787 1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855 362,00</w:t>
            </w:r>
          </w:p>
        </w:tc>
      </w:tr>
      <w:tr w:rsidR="00987A6F" w:rsidRPr="003775D7" w:rsidTr="00207DE5">
        <w:trPr>
          <w:trHeight w:val="5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787 1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855 362,00</w:t>
            </w:r>
          </w:p>
        </w:tc>
      </w:tr>
      <w:tr w:rsidR="00987A6F" w:rsidRPr="003775D7" w:rsidTr="00207DE5">
        <w:trPr>
          <w:trHeight w:val="11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00,00</w:t>
            </w:r>
          </w:p>
        </w:tc>
      </w:tr>
      <w:tr w:rsidR="00987A6F" w:rsidRPr="003775D7" w:rsidTr="00207DE5">
        <w:trPr>
          <w:trHeight w:val="4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3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 </w:t>
            </w:r>
          </w:p>
        </w:tc>
      </w:tr>
      <w:tr w:rsidR="00987A6F" w:rsidRPr="003775D7" w:rsidTr="00207DE5">
        <w:trPr>
          <w:trHeight w:val="12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существление гос</w:t>
            </w:r>
            <w:r>
              <w:rPr>
                <w:color w:val="000000"/>
              </w:rPr>
              <w:t xml:space="preserve">ударственных </w:t>
            </w:r>
            <w:r w:rsidRPr="003775D7">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51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16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существление гос</w:t>
            </w:r>
            <w:r>
              <w:rPr>
                <w:i/>
                <w:iCs/>
                <w:color w:val="000000"/>
              </w:rPr>
              <w:t xml:space="preserve">ударственных </w:t>
            </w:r>
            <w:r w:rsidRPr="003775D7">
              <w:rPr>
                <w:i/>
                <w:iCs/>
                <w:color w:val="000000"/>
              </w:rPr>
              <w:t>полномочий по составлению(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1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1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 987 578,1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 560 055,32</w:t>
            </w:r>
          </w:p>
        </w:tc>
      </w:tr>
      <w:tr w:rsidR="00987A6F" w:rsidRPr="003775D7" w:rsidTr="00207DE5">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9.00.0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987 578,1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560 055,32</w:t>
            </w:r>
          </w:p>
        </w:tc>
      </w:tr>
      <w:tr w:rsidR="00987A6F" w:rsidRPr="003775D7" w:rsidTr="00207DE5">
        <w:trPr>
          <w:trHeight w:val="9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езервный фонд администрации Сосновоборского городского округ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9.00.0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87 578,1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60 055,32</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30 548 479,6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37 228 518,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1.08.60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0 000,00</w:t>
            </w:r>
          </w:p>
        </w:tc>
      </w:tr>
      <w:tr w:rsidR="00987A6F" w:rsidRPr="003775D7" w:rsidTr="00207DE5">
        <w:trPr>
          <w:trHeight w:val="18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бору стат. информации в рамках подпрограммы Поддержка малого бизнеса по МП Стимулирование предприниматель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8.60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r>
      <w:tr w:rsidR="00987A6F" w:rsidRPr="003775D7" w:rsidTr="00207DE5">
        <w:trPr>
          <w:trHeight w:val="4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8.60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031 1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827 527,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055 97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579 053,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27 6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429 380,00</w:t>
            </w:r>
          </w:p>
        </w:tc>
      </w:tr>
      <w:tr w:rsidR="00987A6F" w:rsidRPr="003775D7" w:rsidTr="00207DE5">
        <w:trPr>
          <w:trHeight w:val="11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28 34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149 673,00</w:t>
            </w:r>
          </w:p>
        </w:tc>
      </w:tr>
      <w:tr w:rsidR="00987A6F" w:rsidRPr="003775D7" w:rsidTr="00207DE5">
        <w:trPr>
          <w:trHeight w:val="1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53 7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26 247,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31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99 180,00</w:t>
            </w:r>
          </w:p>
        </w:tc>
      </w:tr>
      <w:tr w:rsidR="00987A6F" w:rsidRPr="003775D7" w:rsidTr="00207DE5">
        <w:trPr>
          <w:trHeight w:val="4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7</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22 1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27 067,00</w:t>
            </w:r>
          </w:p>
        </w:tc>
      </w:tr>
      <w:tr w:rsidR="00987A6F" w:rsidRPr="003775D7" w:rsidTr="00207DE5">
        <w:trPr>
          <w:trHeight w:val="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ЦИОГД"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3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227,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3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227,00</w:t>
            </w:r>
          </w:p>
        </w:tc>
      </w:tr>
      <w:tr w:rsidR="00987A6F" w:rsidRPr="003775D7" w:rsidTr="00207DE5">
        <w:trPr>
          <w:trHeight w:val="1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08.64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93 20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64 935,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8.64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93 20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64 935,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8.641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93 20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64 935,00</w:t>
            </w:r>
          </w:p>
        </w:tc>
      </w:tr>
      <w:tr w:rsidR="00987A6F" w:rsidRPr="003775D7" w:rsidTr="00207DE5">
        <w:trPr>
          <w:trHeight w:val="1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2.65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7 07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1 361,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2.65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7 07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1 361,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2.65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7 07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1 361,00</w:t>
            </w:r>
          </w:p>
        </w:tc>
      </w:tr>
      <w:tr w:rsidR="00987A6F" w:rsidRPr="003775D7" w:rsidTr="00207DE5">
        <w:trPr>
          <w:trHeight w:val="15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5.65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14 2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42 842,00</w:t>
            </w:r>
          </w:p>
        </w:tc>
      </w:tr>
      <w:tr w:rsidR="00987A6F" w:rsidRPr="003775D7" w:rsidTr="00207DE5">
        <w:trPr>
          <w:trHeight w:val="23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5.65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14 2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42 842,00</w:t>
            </w:r>
          </w:p>
        </w:tc>
      </w:tr>
      <w:tr w:rsidR="00987A6F" w:rsidRPr="003775D7" w:rsidTr="00207DE5">
        <w:trPr>
          <w:trHeight w:val="4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5.65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14 2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42 842,00</w:t>
            </w:r>
          </w:p>
        </w:tc>
      </w:tr>
      <w:tr w:rsidR="00987A6F" w:rsidRPr="003775D7" w:rsidTr="00207DE5">
        <w:trPr>
          <w:trHeight w:val="13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6.65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48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74 918,00</w:t>
            </w:r>
          </w:p>
        </w:tc>
      </w:tr>
      <w:tr w:rsidR="00987A6F" w:rsidRPr="003775D7" w:rsidTr="00207DE5">
        <w:trPr>
          <w:trHeight w:val="19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6.65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8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74 918,00</w:t>
            </w:r>
          </w:p>
        </w:tc>
      </w:tr>
      <w:tr w:rsidR="00987A6F" w:rsidRPr="003775D7" w:rsidTr="00207DE5">
        <w:trPr>
          <w:trHeight w:val="4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6.65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8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74 918,00</w:t>
            </w:r>
          </w:p>
        </w:tc>
      </w:tr>
      <w:tr w:rsidR="00987A6F" w:rsidRPr="003775D7" w:rsidTr="00207DE5">
        <w:trPr>
          <w:trHeight w:val="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7.1.00.00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1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3 260,00</w:t>
            </w:r>
          </w:p>
        </w:tc>
      </w:tr>
      <w:tr w:rsidR="00987A6F" w:rsidRPr="003775D7" w:rsidTr="00207DE5">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ыполнение других обязательств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1.00.00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3 26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1.00.00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3 260,00</w:t>
            </w:r>
          </w:p>
        </w:tc>
      </w:tr>
      <w:tr w:rsidR="00987A6F" w:rsidRPr="003775D7" w:rsidTr="00207DE5">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593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104 1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2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93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04 1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7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93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16 05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40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93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8 0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6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32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662 200,00</w:t>
            </w:r>
          </w:p>
        </w:tc>
      </w:tr>
      <w:tr w:rsidR="00987A6F" w:rsidRPr="003775D7" w:rsidTr="00207DE5">
        <w:trPr>
          <w:trHeight w:val="22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420 8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717 693,00</w:t>
            </w:r>
          </w:p>
        </w:tc>
      </w:tr>
      <w:tr w:rsidR="00987A6F" w:rsidRPr="003775D7" w:rsidTr="00207DE5">
        <w:trPr>
          <w:trHeight w:val="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87 75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811 265,00</w:t>
            </w:r>
          </w:p>
        </w:tc>
      </w:tr>
      <w:tr w:rsidR="00987A6F" w:rsidRPr="003775D7" w:rsidTr="00207DE5">
        <w:trPr>
          <w:trHeight w:val="9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5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1 424,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87 50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55 004,00</w:t>
            </w:r>
          </w:p>
        </w:tc>
      </w:tr>
      <w:tr w:rsidR="00987A6F" w:rsidRPr="003775D7" w:rsidTr="00207DE5">
        <w:trPr>
          <w:trHeight w:val="1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08 1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44 507,00</w:t>
            </w:r>
          </w:p>
        </w:tc>
      </w:tr>
      <w:tr w:rsidR="00987A6F" w:rsidRPr="003775D7" w:rsidTr="00207DE5">
        <w:trPr>
          <w:trHeight w:val="5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08 1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44 507,00</w:t>
            </w:r>
          </w:p>
        </w:tc>
      </w:tr>
      <w:tr w:rsidR="00987A6F" w:rsidRPr="003775D7" w:rsidTr="00207DE5">
        <w:trPr>
          <w:trHeight w:val="11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62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81 400,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0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27 322,00</w:t>
            </w:r>
          </w:p>
        </w:tc>
      </w:tr>
      <w:tr w:rsidR="00987A6F" w:rsidRPr="003775D7" w:rsidTr="00207DE5">
        <w:trPr>
          <w:trHeight w:val="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5 5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8 204,00</w:t>
            </w:r>
          </w:p>
        </w:tc>
      </w:tr>
      <w:tr w:rsidR="00987A6F" w:rsidRPr="003775D7" w:rsidTr="00207DE5">
        <w:trPr>
          <w:trHeight w:val="1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5 30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9 118,00</w:t>
            </w:r>
          </w:p>
        </w:tc>
      </w:tr>
      <w:tr w:rsidR="00987A6F" w:rsidRPr="003775D7" w:rsidTr="00207DE5">
        <w:trPr>
          <w:trHeight w:val="15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2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 078,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2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 078,00</w:t>
            </w:r>
          </w:p>
        </w:tc>
      </w:tr>
      <w:tr w:rsidR="00987A6F" w:rsidRPr="003775D7" w:rsidTr="00207DE5">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8.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0 175 80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3 782 840,00</w:t>
            </w:r>
          </w:p>
        </w:tc>
      </w:tr>
      <w:tr w:rsidR="00987A6F" w:rsidRPr="003775D7" w:rsidTr="00207DE5">
        <w:trPr>
          <w:trHeight w:val="21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0 175 80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3 782 84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9 067 7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1 830 459,00</w:t>
            </w:r>
          </w:p>
        </w:tc>
      </w:tr>
      <w:tr w:rsidR="00987A6F" w:rsidRPr="003775D7" w:rsidTr="00207DE5">
        <w:trPr>
          <w:trHeight w:val="9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108 0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952 381,00</w:t>
            </w:r>
          </w:p>
        </w:tc>
      </w:tr>
      <w:tr w:rsidR="00987A6F" w:rsidRPr="003775D7" w:rsidTr="00207DE5">
        <w:trPr>
          <w:trHeight w:val="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487 025,6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370 935,00</w:t>
            </w:r>
          </w:p>
        </w:tc>
      </w:tr>
      <w:tr w:rsidR="00987A6F" w:rsidRPr="003775D7" w:rsidTr="00207DE5">
        <w:trPr>
          <w:trHeight w:val="1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4 3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0 120,00</w:t>
            </w:r>
          </w:p>
        </w:tc>
      </w:tr>
      <w:tr w:rsidR="00987A6F" w:rsidRPr="003775D7" w:rsidTr="00207DE5">
        <w:trPr>
          <w:trHeight w:val="6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3 4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8 760,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360,00</w:t>
            </w:r>
          </w:p>
        </w:tc>
      </w:tr>
      <w:tr w:rsidR="00987A6F" w:rsidRPr="003775D7" w:rsidTr="00207DE5">
        <w:trPr>
          <w:trHeight w:val="9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МКУ "ЦАХ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310 125,6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186 975,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 926 995,6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788 54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7</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83 1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98 435,00</w:t>
            </w:r>
          </w:p>
        </w:tc>
      </w:tr>
      <w:tr w:rsidR="00987A6F" w:rsidRPr="003775D7" w:rsidTr="00207DE5">
        <w:trPr>
          <w:trHeight w:val="5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МКУ "ЦАХО"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 5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3 840,00</w:t>
            </w:r>
          </w:p>
        </w:tc>
      </w:tr>
      <w:tr w:rsidR="00987A6F" w:rsidRPr="003775D7" w:rsidTr="00207DE5">
        <w:trPr>
          <w:trHeight w:val="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110,00</w:t>
            </w:r>
          </w:p>
        </w:tc>
      </w:tr>
      <w:tr w:rsidR="00987A6F" w:rsidRPr="003775D7" w:rsidTr="00207DE5">
        <w:trPr>
          <w:trHeight w:val="5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4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60,00</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170,00</w:t>
            </w:r>
          </w:p>
        </w:tc>
      </w:tr>
      <w:tr w:rsidR="00987A6F" w:rsidRPr="003775D7" w:rsidTr="00207DE5">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9.1.00.0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62 240,00</w:t>
            </w:r>
          </w:p>
        </w:tc>
      </w:tr>
      <w:tr w:rsidR="00987A6F" w:rsidRPr="003775D7" w:rsidTr="00207DE5">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1.00.0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2 240,00</w:t>
            </w:r>
          </w:p>
        </w:tc>
      </w:tr>
      <w:tr w:rsidR="00987A6F" w:rsidRPr="003775D7" w:rsidTr="00207DE5">
        <w:trPr>
          <w:trHeight w:val="8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1.00.0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3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2 240,00</w:t>
            </w:r>
          </w:p>
        </w:tc>
      </w:tr>
      <w:tr w:rsidR="00987A6F" w:rsidRPr="003775D7" w:rsidTr="00207DE5">
        <w:trPr>
          <w:trHeight w:val="5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9.3.00.00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4 340,00</w:t>
            </w:r>
          </w:p>
        </w:tc>
      </w:tr>
      <w:tr w:rsidR="00987A6F" w:rsidRPr="003775D7" w:rsidTr="00207DE5">
        <w:trPr>
          <w:trHeight w:val="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Членские взносы в организации межмуниципального сотрудниче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3.00.00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4 340,00</w:t>
            </w:r>
          </w:p>
        </w:tc>
      </w:tr>
      <w:tr w:rsidR="00987A6F" w:rsidRPr="003775D7" w:rsidTr="00207DE5">
        <w:trPr>
          <w:trHeight w:val="4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3.00.00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4 340,00</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9.4.00.006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16 320,00</w:t>
            </w:r>
          </w:p>
        </w:tc>
      </w:tr>
      <w:tr w:rsidR="00987A6F" w:rsidRPr="003775D7" w:rsidTr="00207DE5">
        <w:trPr>
          <w:trHeight w:val="1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4.00.006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32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4.00.006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320,00</w:t>
            </w:r>
          </w:p>
        </w:tc>
      </w:tr>
      <w:tr w:rsidR="00987A6F" w:rsidRPr="003775D7" w:rsidTr="00207DE5">
        <w:trPr>
          <w:trHeight w:val="8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 xml:space="preserve">Грамоты главы администрации </w:t>
            </w:r>
            <w:r>
              <w:rPr>
                <w:color w:val="000000"/>
              </w:rPr>
              <w:t>С</w:t>
            </w:r>
            <w:r w:rsidRPr="003775D7">
              <w:rPr>
                <w:color w:val="000000"/>
              </w:rPr>
              <w:t>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9.6.00.006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2 40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 xml:space="preserve">Грамоты главы администрации </w:t>
            </w:r>
            <w:r>
              <w:rPr>
                <w:i/>
                <w:iCs/>
                <w:color w:val="000000"/>
              </w:rPr>
              <w:t>С</w:t>
            </w:r>
            <w:r w:rsidRPr="003775D7">
              <w:rPr>
                <w:i/>
                <w:iCs/>
                <w:color w:val="000000"/>
              </w:rPr>
              <w:t>основоборского городского округа, главы администрации, Совета депутатов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6.00.006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2 4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9.7.00.006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1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11 000,00</w:t>
            </w:r>
          </w:p>
        </w:tc>
      </w:tr>
      <w:tr w:rsidR="00987A6F" w:rsidRPr="003775D7" w:rsidTr="00207DE5">
        <w:trPr>
          <w:trHeight w:val="8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Единовременные. пособия почетным гражданам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9.7.00.006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1 000,00</w:t>
            </w:r>
          </w:p>
        </w:tc>
      </w:tr>
      <w:tr w:rsidR="00987A6F" w:rsidRPr="003775D7" w:rsidTr="00207DE5">
        <w:trPr>
          <w:trHeight w:val="84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2 857 376,1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0 202 872,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 048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728 000,00</w:t>
            </w:r>
          </w:p>
        </w:tc>
      </w:tr>
      <w:tr w:rsidR="00987A6F" w:rsidRPr="003775D7" w:rsidTr="00207DE5">
        <w:trPr>
          <w:trHeight w:val="24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2.01.65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048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648 000,00</w:t>
            </w:r>
          </w:p>
        </w:tc>
      </w:tr>
      <w:tr w:rsidR="00987A6F" w:rsidRPr="003775D7" w:rsidTr="00207DE5">
        <w:trPr>
          <w:trHeight w:val="29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2.01.65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48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48 000,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2.01.65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48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48 000,00</w:t>
            </w:r>
          </w:p>
        </w:tc>
      </w:tr>
      <w:tr w:rsidR="00987A6F" w:rsidRPr="003775D7" w:rsidTr="00207DE5">
        <w:trPr>
          <w:trHeight w:val="19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5.01.658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080 000,00</w:t>
            </w:r>
          </w:p>
        </w:tc>
      </w:tr>
      <w:tr w:rsidR="00987A6F" w:rsidRPr="003775D7" w:rsidTr="00207DE5">
        <w:trPr>
          <w:trHeight w:val="23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5.01.658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80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5.01.658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80 000,00</w:t>
            </w:r>
          </w:p>
        </w:tc>
      </w:tr>
      <w:tr w:rsidR="00987A6F" w:rsidRPr="003775D7" w:rsidTr="00207DE5">
        <w:trPr>
          <w:trHeight w:val="11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980 276,1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230 242,00</w:t>
            </w:r>
          </w:p>
        </w:tc>
      </w:tr>
      <w:tr w:rsidR="00987A6F" w:rsidRPr="003775D7" w:rsidTr="00207DE5">
        <w:trPr>
          <w:trHeight w:val="17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3.01.07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31 47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00 000,00</w:t>
            </w:r>
          </w:p>
        </w:tc>
      </w:tr>
      <w:tr w:rsidR="00987A6F" w:rsidRPr="003775D7" w:rsidTr="00207DE5">
        <w:trPr>
          <w:trHeight w:val="21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1.07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31 47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00 000,00</w:t>
            </w:r>
          </w:p>
        </w:tc>
      </w:tr>
      <w:tr w:rsidR="00987A6F" w:rsidRPr="003775D7" w:rsidTr="00207DE5">
        <w:trPr>
          <w:trHeight w:val="12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1.07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31 47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00 000,00</w:t>
            </w:r>
          </w:p>
        </w:tc>
      </w:tr>
      <w:tr w:rsidR="00987A6F" w:rsidRPr="003775D7" w:rsidTr="00207DE5">
        <w:trPr>
          <w:trHeight w:val="28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3.02.656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24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29 792,00</w:t>
            </w:r>
          </w:p>
        </w:tc>
      </w:tr>
      <w:tr w:rsidR="00987A6F" w:rsidRPr="003775D7" w:rsidTr="00207DE5">
        <w:trPr>
          <w:trHeight w:val="45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2.656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896,00</w:t>
            </w:r>
          </w:p>
        </w:tc>
      </w:tr>
      <w:tr w:rsidR="00987A6F" w:rsidRPr="003775D7" w:rsidTr="00207DE5">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2.656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896,00</w:t>
            </w:r>
          </w:p>
        </w:tc>
      </w:tr>
      <w:tr w:rsidR="00987A6F" w:rsidRPr="003775D7" w:rsidTr="00207DE5">
        <w:trPr>
          <w:trHeight w:val="33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2.656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896,00</w:t>
            </w:r>
          </w:p>
        </w:tc>
      </w:tr>
      <w:tr w:rsidR="00987A6F" w:rsidRPr="003775D7" w:rsidTr="00207DE5">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3.02.656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896,00</w:t>
            </w:r>
          </w:p>
        </w:tc>
      </w:tr>
      <w:tr w:rsidR="00987A6F" w:rsidRPr="003775D7" w:rsidTr="00207DE5">
        <w:trPr>
          <w:trHeight w:val="18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4.01.65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24 006,1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400 450,00</w:t>
            </w:r>
          </w:p>
        </w:tc>
      </w:tr>
      <w:tr w:rsidR="00987A6F" w:rsidRPr="003775D7" w:rsidTr="00207DE5">
        <w:trPr>
          <w:trHeight w:val="25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4.01.65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4 006,1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400 450,00</w:t>
            </w:r>
          </w:p>
        </w:tc>
      </w:tr>
      <w:tr w:rsidR="00987A6F" w:rsidRPr="003775D7" w:rsidTr="00207DE5">
        <w:trPr>
          <w:trHeight w:val="4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4.01.657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4 006,1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400 450,00</w:t>
            </w:r>
          </w:p>
        </w:tc>
      </w:tr>
      <w:tr w:rsidR="00987A6F" w:rsidRPr="003775D7" w:rsidTr="00207DE5">
        <w:trPr>
          <w:trHeight w:val="8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828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0 244 630,00</w:t>
            </w:r>
          </w:p>
        </w:tc>
      </w:tr>
      <w:tr w:rsidR="00987A6F" w:rsidRPr="003775D7" w:rsidTr="00207DE5">
        <w:trPr>
          <w:trHeight w:val="1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1.01.65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49 8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36 618,00</w:t>
            </w:r>
          </w:p>
        </w:tc>
      </w:tr>
      <w:tr w:rsidR="00987A6F" w:rsidRPr="003775D7" w:rsidTr="00207DE5">
        <w:trPr>
          <w:trHeight w:val="19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1.65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49 8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36 618,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1.65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49 8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36 618,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1.02.65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81 39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20 651,00</w:t>
            </w:r>
          </w:p>
        </w:tc>
      </w:tr>
      <w:tr w:rsidR="00987A6F" w:rsidRPr="003775D7" w:rsidTr="00207DE5">
        <w:trPr>
          <w:trHeight w:val="21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2.65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81 39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20 651,00</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2.65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81 39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20 651,00</w:t>
            </w:r>
          </w:p>
        </w:tc>
      </w:tr>
      <w:tr w:rsidR="00987A6F" w:rsidRPr="003775D7" w:rsidTr="00207DE5">
        <w:trPr>
          <w:trHeight w:val="18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1.03.65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934 56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552 748,00</w:t>
            </w:r>
          </w:p>
        </w:tc>
      </w:tr>
      <w:tr w:rsidR="00987A6F" w:rsidRPr="003775D7" w:rsidTr="00207DE5">
        <w:trPr>
          <w:trHeight w:val="22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3.65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34 56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52 748,00</w:t>
            </w:r>
          </w:p>
        </w:tc>
      </w:tr>
      <w:tr w:rsidR="00987A6F" w:rsidRPr="003775D7" w:rsidTr="00207DE5">
        <w:trPr>
          <w:trHeight w:val="5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3.65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34 56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52 748,00</w:t>
            </w:r>
          </w:p>
        </w:tc>
      </w:tr>
      <w:tr w:rsidR="00987A6F" w:rsidRPr="003775D7" w:rsidTr="00207DE5">
        <w:trPr>
          <w:trHeight w:val="1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1.04.65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41 0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59 300,00</w:t>
            </w:r>
          </w:p>
        </w:tc>
      </w:tr>
      <w:tr w:rsidR="00987A6F" w:rsidRPr="003775D7" w:rsidTr="00207DE5">
        <w:trPr>
          <w:trHeight w:val="18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4.65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1 0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59 300,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4.65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1 0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59 300,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1.05.6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82 0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25 313,00</w:t>
            </w:r>
          </w:p>
        </w:tc>
      </w:tr>
      <w:tr w:rsidR="00987A6F" w:rsidRPr="003775D7" w:rsidTr="00207DE5">
        <w:trPr>
          <w:trHeight w:val="24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5.6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82 0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25 313,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05.6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82 0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25 313,00</w:t>
            </w:r>
          </w:p>
        </w:tc>
      </w:tr>
      <w:tr w:rsidR="00987A6F" w:rsidRPr="003775D7" w:rsidTr="00207DE5">
        <w:trPr>
          <w:trHeight w:val="1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365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443 800,00</w:t>
            </w:r>
          </w:p>
        </w:tc>
      </w:tr>
      <w:tr w:rsidR="00987A6F" w:rsidRPr="003775D7" w:rsidTr="00207DE5">
        <w:trPr>
          <w:trHeight w:val="31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38 58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415 791,00</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96 1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55 446,00</w:t>
            </w:r>
          </w:p>
        </w:tc>
      </w:tr>
      <w:tr w:rsidR="00987A6F" w:rsidRPr="003775D7" w:rsidTr="00207DE5">
        <w:trPr>
          <w:trHeight w:val="12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2 43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60 345,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 11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 009,00</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 11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 009,00</w:t>
            </w:r>
          </w:p>
        </w:tc>
      </w:tr>
      <w:tr w:rsidR="00987A6F" w:rsidRPr="003775D7" w:rsidTr="00207DE5">
        <w:trPr>
          <w:trHeight w:val="15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73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06 200,00</w:t>
            </w:r>
          </w:p>
        </w:tc>
      </w:tr>
      <w:tr w:rsidR="00987A6F" w:rsidRPr="003775D7" w:rsidTr="00207DE5">
        <w:trPr>
          <w:trHeight w:val="29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11 57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1 761,00</w:t>
            </w:r>
          </w:p>
        </w:tc>
      </w:tr>
      <w:tr w:rsidR="00987A6F" w:rsidRPr="003775D7" w:rsidTr="00207DE5">
        <w:trPr>
          <w:trHeight w:val="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3 3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6 515,00</w:t>
            </w:r>
          </w:p>
        </w:tc>
      </w:tr>
      <w:tr w:rsidR="00987A6F" w:rsidRPr="003775D7" w:rsidTr="00207DE5">
        <w:trPr>
          <w:trHeight w:val="12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8 24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5 246,00</w:t>
            </w:r>
          </w:p>
        </w:tc>
      </w:tr>
      <w:tr w:rsidR="00987A6F" w:rsidRPr="003775D7" w:rsidTr="00207DE5">
        <w:trPr>
          <w:trHeight w:val="21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12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439,00</w:t>
            </w:r>
          </w:p>
        </w:tc>
      </w:tr>
      <w:tr w:rsidR="00987A6F" w:rsidRPr="003775D7" w:rsidTr="00207DE5">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12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 439,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79 089 430,3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99 539 769,63</w:t>
            </w:r>
          </w:p>
        </w:tc>
      </w:tr>
      <w:tr w:rsidR="00987A6F" w:rsidRPr="003775D7" w:rsidTr="00207DE5">
        <w:trPr>
          <w:trHeight w:val="3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3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33 500,00</w:t>
            </w:r>
          </w:p>
        </w:tc>
      </w:tr>
      <w:tr w:rsidR="00987A6F" w:rsidRPr="003775D7" w:rsidTr="00207DE5">
        <w:trPr>
          <w:trHeight w:val="18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венции на осуществление отдельных государственных полномочий Лен</w:t>
            </w:r>
            <w:r>
              <w:rPr>
                <w:color w:val="000000"/>
              </w:rPr>
              <w:t xml:space="preserve">инградской </w:t>
            </w:r>
            <w:r w:rsidRPr="003775D7">
              <w:rPr>
                <w:color w:val="000000"/>
              </w:rPr>
              <w:t>обл</w:t>
            </w:r>
            <w:r>
              <w:rPr>
                <w:color w:val="000000"/>
              </w:rPr>
              <w:t>асти</w:t>
            </w:r>
            <w:r w:rsidRPr="003775D7">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3775D7">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3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33 500,00</w:t>
            </w:r>
          </w:p>
        </w:tc>
      </w:tr>
      <w:tr w:rsidR="00987A6F" w:rsidRPr="003775D7" w:rsidTr="00207DE5">
        <w:trPr>
          <w:trHeight w:val="29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венции на осуществление отдельных государственных полномочий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0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0 700,00</w:t>
            </w:r>
          </w:p>
        </w:tc>
      </w:tr>
      <w:tr w:rsidR="00987A6F" w:rsidRPr="003775D7" w:rsidTr="00207DE5">
        <w:trPr>
          <w:trHeight w:val="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1 82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1 828,00</w:t>
            </w:r>
          </w:p>
        </w:tc>
      </w:tr>
      <w:tr w:rsidR="00987A6F" w:rsidRPr="003775D7" w:rsidTr="00207DE5">
        <w:trPr>
          <w:trHeight w:val="1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 8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 872,00</w:t>
            </w:r>
          </w:p>
        </w:tc>
      </w:tr>
      <w:tr w:rsidR="00987A6F" w:rsidRPr="003775D7" w:rsidTr="00207DE5">
        <w:trPr>
          <w:trHeight w:val="24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венции на осуществление отдельных государственных полномочий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xml:space="preserve">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22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22 800,00</w:t>
            </w:r>
          </w:p>
        </w:tc>
      </w:tr>
      <w:tr w:rsidR="00987A6F" w:rsidRPr="003775D7" w:rsidTr="00207DE5">
        <w:trPr>
          <w:trHeight w:val="4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22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22 8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 401 437,6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897 580,00</w:t>
            </w:r>
          </w:p>
        </w:tc>
      </w:tr>
      <w:tr w:rsidR="00987A6F" w:rsidRPr="003775D7" w:rsidTr="00207DE5">
        <w:trPr>
          <w:trHeight w:val="10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частичное возмещение нед</w:t>
            </w:r>
            <w:r>
              <w:rPr>
                <w:color w:val="000000"/>
              </w:rPr>
              <w:t>о</w:t>
            </w:r>
            <w:r w:rsidRPr="003775D7">
              <w:rPr>
                <w:color w:val="000000"/>
              </w:rPr>
              <w:t>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Б.01.07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45 3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14 08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частичное возмещение нед</w:t>
            </w:r>
            <w:r>
              <w:rPr>
                <w:i/>
                <w:iCs/>
                <w:color w:val="000000"/>
              </w:rPr>
              <w:t>о</w:t>
            </w:r>
            <w:r w:rsidRPr="003775D7">
              <w:rPr>
                <w:i/>
                <w:iCs/>
                <w:color w:val="000000"/>
              </w:rPr>
              <w:t>полученных доходов от предоставления льготных проездных билетов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1.07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5 3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14 080,00</w:t>
            </w:r>
          </w:p>
        </w:tc>
      </w:tr>
      <w:tr w:rsidR="00987A6F" w:rsidRPr="003775D7" w:rsidTr="00207DE5">
        <w:trPr>
          <w:trHeight w:val="1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1.07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5 3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14 080,00</w:t>
            </w:r>
          </w:p>
        </w:tc>
      </w:tr>
      <w:tr w:rsidR="00987A6F" w:rsidRPr="003775D7" w:rsidTr="00207DE5">
        <w:trPr>
          <w:trHeight w:val="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Б.03.64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856 113,6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783 500,00</w:t>
            </w:r>
          </w:p>
        </w:tc>
      </w:tr>
      <w:tr w:rsidR="00987A6F" w:rsidRPr="003775D7" w:rsidTr="00207DE5">
        <w:trPr>
          <w:trHeight w:val="13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3.64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856 113,6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783 500,00</w:t>
            </w:r>
          </w:p>
        </w:tc>
      </w:tr>
      <w:tr w:rsidR="00987A6F" w:rsidRPr="003775D7" w:rsidTr="00207DE5">
        <w:trPr>
          <w:trHeight w:val="4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3.64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856 113,6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783 500,00</w:t>
            </w:r>
          </w:p>
        </w:tc>
      </w:tr>
      <w:tr w:rsidR="00987A6F" w:rsidRPr="003775D7" w:rsidTr="00207DE5">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7 828 954,7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62 748 724,35</w:t>
            </w:r>
          </w:p>
        </w:tc>
      </w:tr>
      <w:tr w:rsidR="00987A6F" w:rsidRPr="003775D7" w:rsidTr="00207DE5">
        <w:trPr>
          <w:trHeight w:val="1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7 253 6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2 736 147,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7 253 6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2 736 147,00</w:t>
            </w:r>
          </w:p>
        </w:tc>
      </w:tr>
      <w:tr w:rsidR="00987A6F" w:rsidRPr="003775D7" w:rsidTr="00207DE5">
        <w:trPr>
          <w:trHeight w:val="15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7 253 6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2 736 147,00</w:t>
            </w:r>
          </w:p>
        </w:tc>
      </w:tr>
      <w:tr w:rsidR="00987A6F" w:rsidRPr="003775D7" w:rsidTr="00207DE5">
        <w:trPr>
          <w:trHeight w:val="15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 216 52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2 653 413,00</w:t>
            </w:r>
          </w:p>
        </w:tc>
      </w:tr>
      <w:tr w:rsidR="00987A6F" w:rsidRPr="003775D7" w:rsidTr="00207DE5">
        <w:trPr>
          <w:trHeight w:val="19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210 4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247 076,00</w:t>
            </w:r>
          </w:p>
        </w:tc>
      </w:tr>
      <w:tr w:rsidR="00987A6F" w:rsidRPr="003775D7" w:rsidTr="00207DE5">
        <w:trPr>
          <w:trHeight w:val="4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210 4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247 076,00</w:t>
            </w:r>
          </w:p>
        </w:tc>
      </w:tr>
      <w:tr w:rsidR="00987A6F" w:rsidRPr="003775D7" w:rsidTr="00207DE5">
        <w:trPr>
          <w:trHeight w:val="19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6 09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406 337,00</w:t>
            </w:r>
          </w:p>
        </w:tc>
      </w:tr>
      <w:tr w:rsidR="00987A6F" w:rsidRPr="003775D7" w:rsidTr="00207DE5">
        <w:trPr>
          <w:trHeight w:val="15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6 09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406 337,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2.S0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408 000,00</w:t>
            </w:r>
          </w:p>
        </w:tc>
      </w:tr>
      <w:tr w:rsidR="00987A6F" w:rsidRPr="003775D7" w:rsidTr="00207DE5">
        <w:trPr>
          <w:trHeight w:val="2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S0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408 00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S0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408 000,00</w:t>
            </w:r>
          </w:p>
        </w:tc>
      </w:tr>
      <w:tr w:rsidR="00987A6F" w:rsidRPr="003775D7" w:rsidTr="00207DE5">
        <w:trPr>
          <w:trHeight w:val="1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2.S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490 000,00</w:t>
            </w:r>
          </w:p>
        </w:tc>
      </w:tr>
      <w:tr w:rsidR="00987A6F" w:rsidRPr="003775D7" w:rsidTr="00207DE5">
        <w:trPr>
          <w:trHeight w:val="24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S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490 000,00</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S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490 000,00</w:t>
            </w:r>
          </w:p>
        </w:tc>
      </w:tr>
      <w:tr w:rsidR="00987A6F" w:rsidRPr="003775D7" w:rsidTr="00207DE5">
        <w:trPr>
          <w:trHeight w:val="15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5 058 813,7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7 261 164,35</w:t>
            </w:r>
          </w:p>
        </w:tc>
      </w:tr>
      <w:tr w:rsidR="00987A6F" w:rsidRPr="003775D7" w:rsidTr="00207DE5">
        <w:trPr>
          <w:trHeight w:val="21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 347 890,7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 601 806,35</w:t>
            </w:r>
          </w:p>
        </w:tc>
      </w:tr>
      <w:tr w:rsidR="00987A6F" w:rsidRPr="003775D7" w:rsidTr="00207DE5">
        <w:trPr>
          <w:trHeight w:val="4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400 000,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7</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347 890,7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201 806,35</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 710 9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659 358,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3.64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 710 9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659 358,00</w:t>
            </w:r>
          </w:p>
        </w:tc>
      </w:tr>
      <w:tr w:rsidR="00987A6F" w:rsidRPr="003775D7" w:rsidTr="00207DE5">
        <w:trPr>
          <w:trHeight w:val="2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3775D7">
              <w:rPr>
                <w:color w:val="000000"/>
              </w:rPr>
              <w:t>рии Лен</w:t>
            </w:r>
            <w:r>
              <w:rPr>
                <w:color w:val="000000"/>
              </w:rPr>
              <w:t>инградской области</w:t>
            </w:r>
            <w:r w:rsidRPr="003775D7">
              <w:rPr>
                <w:color w:val="000000"/>
              </w:rPr>
              <w:t>"</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700 000,00</w:t>
            </w:r>
          </w:p>
        </w:tc>
      </w:tr>
      <w:tr w:rsidR="00987A6F" w:rsidRPr="003775D7" w:rsidTr="00207DE5">
        <w:trPr>
          <w:trHeight w:val="38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i/>
                <w:iCs/>
                <w:color w:val="000000"/>
              </w:rPr>
              <w:t>о</w:t>
            </w:r>
            <w:r w:rsidRPr="003775D7">
              <w:rPr>
                <w:i/>
                <w:iCs/>
                <w:color w:val="000000"/>
              </w:rPr>
              <w:t>рии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700 000,00</w:t>
            </w:r>
          </w:p>
        </w:tc>
      </w:tr>
      <w:tr w:rsidR="00987A6F" w:rsidRPr="003775D7" w:rsidTr="00207DE5">
        <w:trPr>
          <w:trHeight w:val="11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700 000,00</w:t>
            </w:r>
          </w:p>
        </w:tc>
      </w:tr>
      <w:tr w:rsidR="00987A6F" w:rsidRPr="003775D7" w:rsidTr="00207DE5">
        <w:trPr>
          <w:trHeight w:val="8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оектированию и строительству (реконструкции) автомобильных доро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6.S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 500 000,00</w:t>
            </w:r>
          </w:p>
        </w:tc>
      </w:tr>
      <w:tr w:rsidR="00987A6F" w:rsidRPr="003775D7" w:rsidTr="00207DE5">
        <w:trPr>
          <w:trHeight w:val="1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оектированию и строительству (реконструкции) автомобильных дорог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6.S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500 000,00</w:t>
            </w:r>
          </w:p>
        </w:tc>
      </w:tr>
      <w:tr w:rsidR="00987A6F" w:rsidRPr="003775D7" w:rsidTr="00207DE5">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6.S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500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503 9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644 010,00</w:t>
            </w:r>
          </w:p>
        </w:tc>
      </w:tr>
      <w:tr w:rsidR="00987A6F" w:rsidRPr="003775D7" w:rsidTr="00207DE5">
        <w:trPr>
          <w:trHeight w:val="16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1.01.6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360 9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455 340,00</w:t>
            </w:r>
          </w:p>
        </w:tc>
      </w:tr>
      <w:tr w:rsidR="00987A6F" w:rsidRPr="003775D7" w:rsidTr="00207DE5">
        <w:trPr>
          <w:trHeight w:val="2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1.01.6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60 9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455 340,00</w:t>
            </w:r>
          </w:p>
        </w:tc>
      </w:tr>
      <w:tr w:rsidR="00987A6F" w:rsidRPr="003775D7" w:rsidTr="00207DE5">
        <w:trPr>
          <w:trHeight w:val="4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1.01.6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60 9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455 340,00</w:t>
            </w:r>
          </w:p>
        </w:tc>
      </w:tr>
      <w:tr w:rsidR="00987A6F" w:rsidRPr="003775D7" w:rsidTr="00207DE5">
        <w:trPr>
          <w:trHeight w:val="15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1.02.6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42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88 670,00</w:t>
            </w:r>
          </w:p>
        </w:tc>
      </w:tr>
      <w:tr w:rsidR="00987A6F" w:rsidRPr="003775D7" w:rsidTr="00207DE5">
        <w:trPr>
          <w:trHeight w:val="21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1.02.6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42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8 670,00</w:t>
            </w:r>
          </w:p>
        </w:tc>
      </w:tr>
      <w:tr w:rsidR="00987A6F" w:rsidRPr="003775D7" w:rsidTr="00207DE5">
        <w:trPr>
          <w:trHeight w:val="4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1.02.6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42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8 670,00</w:t>
            </w:r>
          </w:p>
        </w:tc>
      </w:tr>
      <w:tr w:rsidR="00987A6F" w:rsidRPr="003775D7" w:rsidTr="00207DE5">
        <w:trPr>
          <w:trHeight w:val="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0 621 628,0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4 515 955,28</w:t>
            </w:r>
          </w:p>
        </w:tc>
      </w:tr>
      <w:tr w:rsidR="00987A6F" w:rsidRPr="003775D7" w:rsidTr="00207DE5">
        <w:trPr>
          <w:trHeight w:val="8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1.01.07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82 049,3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37 745,00</w:t>
            </w:r>
          </w:p>
        </w:tc>
      </w:tr>
      <w:tr w:rsidR="00987A6F" w:rsidRPr="003775D7" w:rsidTr="00207DE5">
        <w:trPr>
          <w:trHeight w:val="9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Сосновоборскому муниципальному фонду поддержки малого предприниматель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1.07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82 049,3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37 745,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1.07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82 049,3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37 745,00</w:t>
            </w:r>
          </w:p>
        </w:tc>
      </w:tr>
      <w:tr w:rsidR="00987A6F" w:rsidRPr="003775D7" w:rsidTr="00207DE5">
        <w:trPr>
          <w:trHeight w:val="1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1.01.S42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01 298,7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339 000,00</w:t>
            </w:r>
          </w:p>
        </w:tc>
      </w:tr>
      <w:tr w:rsidR="00987A6F" w:rsidRPr="003775D7" w:rsidTr="00207DE5">
        <w:trPr>
          <w:trHeight w:val="19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1.S42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01 298,7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39 000,00</w:t>
            </w:r>
          </w:p>
        </w:tc>
      </w:tr>
      <w:tr w:rsidR="00987A6F" w:rsidRPr="003775D7" w:rsidTr="00207DE5">
        <w:trPr>
          <w:trHeight w:val="14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1.S42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01 298,7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39 000,00</w:t>
            </w:r>
          </w:p>
        </w:tc>
      </w:tr>
      <w:tr w:rsidR="00987A6F" w:rsidRPr="003775D7" w:rsidTr="00207DE5">
        <w:trPr>
          <w:trHeight w:val="14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2.01.07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0 000,00</w:t>
            </w:r>
          </w:p>
        </w:tc>
      </w:tr>
      <w:tr w:rsidR="00987A6F" w:rsidRPr="003775D7" w:rsidTr="00207DE5">
        <w:trPr>
          <w:trHeight w:val="1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2.01.07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0 000,00</w:t>
            </w:r>
          </w:p>
        </w:tc>
      </w:tr>
      <w:tr w:rsidR="00987A6F" w:rsidRPr="003775D7" w:rsidTr="00207DE5">
        <w:trPr>
          <w:trHeight w:val="1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2.01.07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0 000,00</w:t>
            </w:r>
          </w:p>
        </w:tc>
      </w:tr>
      <w:tr w:rsidR="00987A6F" w:rsidRPr="003775D7" w:rsidTr="00207DE5">
        <w:trPr>
          <w:trHeight w:val="1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2.02.07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 000,00</w:t>
            </w:r>
          </w:p>
        </w:tc>
      </w:tr>
      <w:tr w:rsidR="00987A6F" w:rsidRPr="003775D7" w:rsidTr="00207DE5">
        <w:trPr>
          <w:trHeight w:val="1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2.02.07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2.02.07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40 800,00</w:t>
            </w:r>
          </w:p>
        </w:tc>
      </w:tr>
      <w:tr w:rsidR="00987A6F" w:rsidRPr="003775D7" w:rsidTr="00207DE5">
        <w:trPr>
          <w:trHeight w:val="21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0 80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2.64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0 800,00</w:t>
            </w:r>
          </w:p>
        </w:tc>
      </w:tr>
      <w:tr w:rsidR="00987A6F" w:rsidRPr="003775D7" w:rsidTr="00207DE5">
        <w:trPr>
          <w:trHeight w:val="1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6.01.64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67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59 900,28</w:t>
            </w:r>
          </w:p>
        </w:tc>
      </w:tr>
      <w:tr w:rsidR="00987A6F" w:rsidRPr="003775D7" w:rsidTr="00207DE5">
        <w:trPr>
          <w:trHeight w:val="19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67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59 900,28</w:t>
            </w:r>
          </w:p>
        </w:tc>
      </w:tr>
      <w:tr w:rsidR="00987A6F" w:rsidRPr="003775D7" w:rsidTr="00207DE5">
        <w:trPr>
          <w:trHeight w:val="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64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67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59 900,28</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6.01.S4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297 280,0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848 510,00</w:t>
            </w:r>
          </w:p>
        </w:tc>
      </w:tr>
      <w:tr w:rsidR="00987A6F" w:rsidRPr="003775D7" w:rsidTr="00207DE5">
        <w:trPr>
          <w:trHeight w:val="12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S4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97 280,0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848 510,00</w:t>
            </w:r>
          </w:p>
        </w:tc>
      </w:tr>
      <w:tr w:rsidR="00987A6F" w:rsidRPr="003775D7" w:rsidTr="00207DE5">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6.01.S46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97 280,0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848 510,00</w:t>
            </w:r>
          </w:p>
        </w:tc>
      </w:tr>
      <w:tr w:rsidR="00987A6F" w:rsidRPr="003775D7" w:rsidTr="00207DE5">
        <w:trPr>
          <w:trHeight w:val="29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3775D7">
              <w:rPr>
                <w:color w:val="000000"/>
              </w:rPr>
              <w:t>рии Лен</w:t>
            </w:r>
            <w:r>
              <w:rPr>
                <w:color w:val="000000"/>
              </w:rPr>
              <w:t>инградской области</w:t>
            </w:r>
            <w:r w:rsidRPr="003775D7">
              <w:rPr>
                <w:color w:val="000000"/>
              </w:rPr>
              <w:t>"</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 340 000,00</w:t>
            </w:r>
          </w:p>
        </w:tc>
      </w:tr>
      <w:tr w:rsidR="00987A6F" w:rsidRPr="003775D7" w:rsidTr="00207DE5">
        <w:trPr>
          <w:trHeight w:val="3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i/>
                <w:iCs/>
                <w:color w:val="000000"/>
              </w:rPr>
              <w:t>о</w:t>
            </w:r>
            <w:r w:rsidRPr="003775D7">
              <w:rPr>
                <w:i/>
                <w:iCs/>
                <w:color w:val="000000"/>
              </w:rPr>
              <w:t>рии Лен</w:t>
            </w:r>
            <w:r>
              <w:rPr>
                <w:i/>
                <w:iCs/>
                <w:color w:val="000000"/>
              </w:rPr>
              <w:t xml:space="preserve">инградской </w:t>
            </w:r>
            <w:r w:rsidRPr="003775D7">
              <w:rPr>
                <w:i/>
                <w:iCs/>
                <w:color w:val="000000"/>
              </w:rPr>
              <w:t>обл</w:t>
            </w:r>
            <w:r>
              <w:rPr>
                <w:i/>
                <w:iCs/>
                <w:color w:val="000000"/>
              </w:rPr>
              <w:t>асти</w:t>
            </w:r>
            <w:r w:rsidRPr="003775D7">
              <w:rPr>
                <w:i/>
                <w:iCs/>
                <w:color w:val="000000"/>
              </w:rPr>
              <w:t>"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340 000,00</w:t>
            </w:r>
          </w:p>
        </w:tc>
      </w:tr>
      <w:tr w:rsidR="00987A6F" w:rsidRPr="003775D7" w:rsidTr="00207DE5">
        <w:trPr>
          <w:trHeight w:val="11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S07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340 000,00</w:t>
            </w:r>
          </w:p>
        </w:tc>
      </w:tr>
      <w:tr w:rsidR="00987A6F" w:rsidRPr="003775D7" w:rsidTr="00207DE5">
        <w:trPr>
          <w:trHeight w:val="8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работке проектной документации на 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4.0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00 000,00</w:t>
            </w:r>
          </w:p>
        </w:tc>
      </w:tr>
      <w:tr w:rsidR="00987A6F" w:rsidRPr="003775D7" w:rsidTr="00207DE5">
        <w:trPr>
          <w:trHeight w:val="1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работке проектной документации на строительство объектов городского хозяйства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4.0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00 000,00</w:t>
            </w:r>
          </w:p>
        </w:tc>
      </w:tr>
      <w:tr w:rsidR="00987A6F" w:rsidRPr="003775D7" w:rsidTr="00207DE5">
        <w:trPr>
          <w:trHeight w:val="9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4.05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00 000,00</w:t>
            </w:r>
          </w:p>
        </w:tc>
      </w:tr>
      <w:tr w:rsidR="00987A6F" w:rsidRPr="003775D7" w:rsidTr="00207DE5">
        <w:trPr>
          <w:trHeight w:val="5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31 929 582,8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7 343 111,65</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 838 78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7 530 015,00</w:t>
            </w:r>
          </w:p>
        </w:tc>
      </w:tr>
      <w:tr w:rsidR="00987A6F" w:rsidRPr="003775D7" w:rsidTr="00207DE5">
        <w:trPr>
          <w:trHeight w:val="22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3.01.60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137 442,00</w:t>
            </w:r>
          </w:p>
        </w:tc>
      </w:tr>
      <w:tr w:rsidR="00987A6F" w:rsidRPr="003775D7" w:rsidTr="00207DE5">
        <w:trPr>
          <w:trHeight w:val="28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тников бюджетной сферы Сосновоборского городского округа» МП «Жилище»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3.01.60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37 442,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3.01.60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37 442,00</w:t>
            </w:r>
          </w:p>
        </w:tc>
      </w:tr>
      <w:tr w:rsidR="00987A6F" w:rsidRPr="003775D7" w:rsidTr="00207DE5">
        <w:trPr>
          <w:trHeight w:val="32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137 442,00</w:t>
            </w:r>
          </w:p>
        </w:tc>
      </w:tr>
      <w:tr w:rsidR="00987A6F" w:rsidRPr="003775D7" w:rsidTr="00207DE5">
        <w:trPr>
          <w:trHeight w:val="35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37 442,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78 31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37 442,00</w:t>
            </w:r>
          </w:p>
        </w:tc>
      </w:tr>
      <w:tr w:rsidR="00987A6F" w:rsidRPr="003775D7" w:rsidTr="00207DE5">
        <w:trPr>
          <w:trHeight w:val="2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04.64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086 5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427 689,00</w:t>
            </w:r>
          </w:p>
        </w:tc>
      </w:tr>
      <w:tr w:rsidR="00987A6F" w:rsidRPr="003775D7" w:rsidTr="00207DE5">
        <w:trPr>
          <w:trHeight w:val="28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4.64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86 5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427 689,00</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4.641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86 5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427 689,00</w:t>
            </w:r>
          </w:p>
        </w:tc>
      </w:tr>
      <w:tr w:rsidR="00987A6F" w:rsidRPr="003775D7" w:rsidTr="00207DE5">
        <w:trPr>
          <w:trHeight w:val="8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плата услуг по ведению лицевых счетов (договора с ООО «Бухгалтерская учетная компания», с АО «ЕИРЦ Л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7.1.00.00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95 61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27 442,00</w:t>
            </w:r>
          </w:p>
        </w:tc>
      </w:tr>
      <w:tr w:rsidR="00987A6F" w:rsidRPr="003775D7" w:rsidTr="00207DE5">
        <w:trPr>
          <w:trHeight w:val="1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1.00.00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95 61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27 442,00</w:t>
            </w:r>
          </w:p>
        </w:tc>
      </w:tr>
      <w:tr w:rsidR="00987A6F" w:rsidRPr="003775D7" w:rsidTr="00207DE5">
        <w:trPr>
          <w:trHeight w:val="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1.00.00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95 61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27 442,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1 926 8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6 580 363,20</w:t>
            </w:r>
          </w:p>
        </w:tc>
      </w:tr>
      <w:tr w:rsidR="00987A6F" w:rsidRPr="003775D7" w:rsidTr="00207DE5">
        <w:trPr>
          <w:trHeight w:val="9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е по созданию мест (площадок) накопления твердых коммунальных отход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3.01.S47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577 8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680 943,20</w:t>
            </w:r>
          </w:p>
        </w:tc>
      </w:tr>
      <w:tr w:rsidR="00987A6F" w:rsidRPr="003775D7" w:rsidTr="00207DE5">
        <w:trPr>
          <w:trHeight w:val="1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S47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77 8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80 943,2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S47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77 8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80 943,20</w:t>
            </w:r>
          </w:p>
        </w:tc>
      </w:tr>
      <w:tr w:rsidR="00987A6F" w:rsidRPr="003775D7" w:rsidTr="00207DE5">
        <w:trPr>
          <w:trHeight w:val="2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02.64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 571 7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 614 702,00</w:t>
            </w:r>
          </w:p>
        </w:tc>
      </w:tr>
      <w:tr w:rsidR="00987A6F" w:rsidRPr="003775D7" w:rsidTr="00207DE5">
        <w:trPr>
          <w:trHeight w:val="2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2.64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571 7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614 702,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2.64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571 7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614 702,00</w:t>
            </w:r>
          </w:p>
        </w:tc>
      </w:tr>
      <w:tr w:rsidR="00987A6F" w:rsidRPr="003775D7" w:rsidTr="00207DE5">
        <w:trPr>
          <w:trHeight w:val="18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11.642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25 2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24 188,00</w:t>
            </w:r>
          </w:p>
        </w:tc>
      </w:tr>
      <w:tr w:rsidR="00987A6F" w:rsidRPr="003775D7" w:rsidTr="00207DE5">
        <w:trPr>
          <w:trHeight w:val="22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1.642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25 2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4 188,00</w:t>
            </w:r>
          </w:p>
        </w:tc>
      </w:tr>
      <w:tr w:rsidR="00987A6F" w:rsidRPr="003775D7" w:rsidTr="00207DE5">
        <w:trPr>
          <w:trHeight w:val="1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1.642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25 2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4 188,00</w:t>
            </w:r>
          </w:p>
        </w:tc>
      </w:tr>
      <w:tr w:rsidR="00987A6F" w:rsidRPr="003775D7" w:rsidTr="00207DE5">
        <w:trPr>
          <w:trHeight w:val="2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17.602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6 071 2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812 490,00</w:t>
            </w:r>
          </w:p>
        </w:tc>
      </w:tr>
      <w:tr w:rsidR="00987A6F" w:rsidRPr="003775D7" w:rsidTr="00207DE5">
        <w:trPr>
          <w:trHeight w:val="30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7.602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 071 2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812 490,00</w:t>
            </w:r>
          </w:p>
        </w:tc>
      </w:tr>
      <w:tr w:rsidR="00987A6F" w:rsidRPr="003775D7" w:rsidTr="00207DE5">
        <w:trPr>
          <w:trHeight w:val="8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7.602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5</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 071 2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812 490,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22.64207</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680 8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48 040,00</w:t>
            </w:r>
          </w:p>
        </w:tc>
      </w:tr>
      <w:tr w:rsidR="00987A6F" w:rsidRPr="003775D7" w:rsidTr="00207DE5">
        <w:trPr>
          <w:trHeight w:val="11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22.64207</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80 8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48 040,00</w:t>
            </w:r>
          </w:p>
        </w:tc>
      </w:tr>
      <w:tr w:rsidR="00987A6F" w:rsidRPr="003775D7" w:rsidTr="00207DE5">
        <w:trPr>
          <w:trHeight w:val="139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22.64207</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80 8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48 040,00</w:t>
            </w:r>
          </w:p>
        </w:tc>
      </w:tr>
      <w:tr w:rsidR="00987A6F" w:rsidRPr="003775D7" w:rsidTr="00207DE5">
        <w:trPr>
          <w:trHeight w:val="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троительству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1.0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2 000 000,00</w:t>
            </w:r>
          </w:p>
        </w:tc>
      </w:tr>
      <w:tr w:rsidR="00987A6F" w:rsidRPr="003775D7" w:rsidTr="00207DE5">
        <w:trPr>
          <w:trHeight w:val="1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троительству объектов коммунального хозяйства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0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2 000 000,00</w:t>
            </w:r>
          </w:p>
        </w:tc>
      </w:tr>
      <w:tr w:rsidR="00987A6F" w:rsidRPr="003775D7" w:rsidTr="00207DE5">
        <w:trPr>
          <w:trHeight w:val="9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1.05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2 000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0 438 897,8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03 852 288,45</w:t>
            </w:r>
          </w:p>
        </w:tc>
      </w:tr>
      <w:tr w:rsidR="00987A6F" w:rsidRPr="003775D7" w:rsidTr="00207DE5">
        <w:trPr>
          <w:trHeight w:val="14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6 954 685,2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366 480,69</w:t>
            </w:r>
          </w:p>
        </w:tc>
      </w:tr>
      <w:tr w:rsidR="00987A6F" w:rsidRPr="003775D7" w:rsidTr="00207DE5">
        <w:trPr>
          <w:trHeight w:val="19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954 685,2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366 480,69</w:t>
            </w:r>
          </w:p>
        </w:tc>
      </w:tr>
      <w:tr w:rsidR="00987A6F" w:rsidRPr="003775D7" w:rsidTr="00207DE5">
        <w:trPr>
          <w:trHeight w:val="4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954 685,28</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366 480,69</w:t>
            </w:r>
          </w:p>
        </w:tc>
      </w:tr>
      <w:tr w:rsidR="00987A6F" w:rsidRPr="003775D7" w:rsidTr="00207DE5">
        <w:trPr>
          <w:trHeight w:val="12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567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9 310 678,40</w:t>
            </w:r>
          </w:p>
        </w:tc>
      </w:tr>
      <w:tr w:rsidR="00987A6F" w:rsidRPr="003775D7" w:rsidTr="00207DE5">
        <w:trPr>
          <w:trHeight w:val="19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567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310 678,40</w:t>
            </w:r>
          </w:p>
        </w:tc>
      </w:tr>
      <w:tr w:rsidR="00987A6F" w:rsidRPr="003775D7" w:rsidTr="00207DE5">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567 9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310 678,40</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2.02.S46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1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32 640,00</w:t>
            </w:r>
          </w:p>
        </w:tc>
      </w:tr>
      <w:tr w:rsidR="00987A6F" w:rsidRPr="003775D7" w:rsidTr="00207DE5">
        <w:trPr>
          <w:trHeight w:val="29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в доле местного бюджета на реализацию областного закона от 15.01.2018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2.S46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32 640,00</w:t>
            </w:r>
          </w:p>
        </w:tc>
      </w:tr>
      <w:tr w:rsidR="00987A6F" w:rsidRPr="003775D7" w:rsidTr="00207DE5">
        <w:trPr>
          <w:trHeight w:val="5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2.S46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32 640,00</w:t>
            </w:r>
          </w:p>
        </w:tc>
      </w:tr>
      <w:tr w:rsidR="00987A6F" w:rsidRPr="003775D7" w:rsidTr="00207DE5">
        <w:trPr>
          <w:trHeight w:val="8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ращению с отходами в рамках подпрограммы обращение с отходам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439 460,9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137 039,36</w:t>
            </w:r>
          </w:p>
        </w:tc>
      </w:tr>
      <w:tr w:rsidR="00987A6F" w:rsidRPr="003775D7" w:rsidTr="00207DE5">
        <w:trPr>
          <w:trHeight w:val="1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ращению с отходами в рамках подпрограммы обращение с отходами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439 460,9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137 039,36</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439 460,9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137 039,36</w:t>
            </w:r>
          </w:p>
        </w:tc>
      </w:tr>
      <w:tr w:rsidR="00987A6F" w:rsidRPr="003775D7" w:rsidTr="00207DE5">
        <w:trPr>
          <w:trHeight w:val="9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оснащение мест (площадок) накопления твердых коммунальных отходов емкостями для накоп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3.01.S49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191 0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278 660,80</w:t>
            </w:r>
          </w:p>
        </w:tc>
      </w:tr>
      <w:tr w:rsidR="00987A6F" w:rsidRPr="003775D7" w:rsidTr="00207DE5">
        <w:trPr>
          <w:trHeight w:val="1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оснащение мест (площадок) накопления твердых коммунальных отходов емкостями для накопления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S49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91 0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8 660,80</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S49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91 0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8 660,80</w:t>
            </w:r>
          </w:p>
        </w:tc>
      </w:tr>
      <w:tr w:rsidR="00987A6F" w:rsidRPr="003775D7" w:rsidTr="00207DE5">
        <w:trPr>
          <w:trHeight w:val="12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4.01.07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 369 1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3 903 872,32</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4.01.07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369 1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903 872,32</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4.01.07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369 1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903 872,32</w:t>
            </w:r>
          </w:p>
        </w:tc>
      </w:tr>
      <w:tr w:rsidR="00987A6F" w:rsidRPr="003775D7" w:rsidTr="00207DE5">
        <w:trPr>
          <w:trHeight w:val="12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4.01.07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9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26 960,00</w:t>
            </w:r>
          </w:p>
        </w:tc>
      </w:tr>
      <w:tr w:rsidR="00987A6F" w:rsidRPr="003775D7" w:rsidTr="00207DE5">
        <w:trPr>
          <w:trHeight w:val="1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4.01.07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9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6 960,00</w:t>
            </w:r>
          </w:p>
        </w:tc>
      </w:tr>
      <w:tr w:rsidR="00987A6F" w:rsidRPr="003775D7" w:rsidTr="00207DE5">
        <w:trPr>
          <w:trHeight w:val="12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4.01.07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9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6 960,00</w:t>
            </w:r>
          </w:p>
        </w:tc>
      </w:tr>
      <w:tr w:rsidR="00987A6F" w:rsidRPr="003775D7" w:rsidTr="00207DE5">
        <w:trPr>
          <w:trHeight w:val="12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34 202,2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89 998,88</w:t>
            </w:r>
          </w:p>
        </w:tc>
      </w:tr>
      <w:tr w:rsidR="00987A6F" w:rsidRPr="003775D7" w:rsidTr="00207DE5">
        <w:trPr>
          <w:trHeight w:val="18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34 202,2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89 998,88</w:t>
            </w:r>
          </w:p>
        </w:tc>
      </w:tr>
      <w:tr w:rsidR="00987A6F" w:rsidRPr="003775D7" w:rsidTr="00207DE5">
        <w:trPr>
          <w:trHeight w:val="3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34 202,22</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89 998,88</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5.01.S43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2 597,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6 100,00</w:t>
            </w:r>
          </w:p>
        </w:tc>
      </w:tr>
      <w:tr w:rsidR="00987A6F" w:rsidRPr="003775D7" w:rsidTr="00207DE5">
        <w:trPr>
          <w:trHeight w:val="1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S43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2 597,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 100,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S43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2 597,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 100,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троительству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A.02.05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5 000 00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троительству объектов благоустрой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2.05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00 000,00</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A.02.05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00 000,00</w:t>
            </w:r>
          </w:p>
        </w:tc>
      </w:tr>
      <w:tr w:rsidR="00987A6F" w:rsidRPr="003775D7" w:rsidTr="00207DE5">
        <w:trPr>
          <w:trHeight w:val="5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Б.02.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24 8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69 858,00</w:t>
            </w:r>
          </w:p>
        </w:tc>
      </w:tr>
      <w:tr w:rsidR="00987A6F" w:rsidRPr="003775D7" w:rsidTr="00207DE5">
        <w:trPr>
          <w:trHeight w:val="9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2.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24 8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69 858,00</w:t>
            </w:r>
          </w:p>
        </w:tc>
      </w:tr>
      <w:tr w:rsidR="00987A6F" w:rsidRPr="003775D7" w:rsidTr="00207DE5">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2.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24 8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69 858,00</w:t>
            </w:r>
          </w:p>
        </w:tc>
      </w:tr>
      <w:tr w:rsidR="00987A6F" w:rsidRPr="003775D7" w:rsidTr="00207DE5">
        <w:trPr>
          <w:trHeight w:val="6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Б.04.64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00 000,00</w:t>
            </w:r>
          </w:p>
        </w:tc>
      </w:tr>
      <w:tr w:rsidR="00987A6F" w:rsidRPr="003775D7" w:rsidTr="00207DE5">
        <w:trPr>
          <w:trHeight w:val="1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4.64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0 000,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Б.04.64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0 000,00</w:t>
            </w:r>
          </w:p>
        </w:tc>
      </w:tr>
      <w:tr w:rsidR="00987A6F" w:rsidRPr="003775D7" w:rsidTr="00207DE5">
        <w:trPr>
          <w:trHeight w:val="1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В.F2.5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000 000,00</w:t>
            </w:r>
          </w:p>
        </w:tc>
      </w:tr>
      <w:tr w:rsidR="00987A6F" w:rsidRPr="003775D7" w:rsidTr="00207DE5">
        <w:trPr>
          <w:trHeight w:val="25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В.F2.5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r>
      <w:tr w:rsidR="00987A6F" w:rsidRPr="003775D7" w:rsidTr="00207DE5">
        <w:trPr>
          <w:trHeight w:val="4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В.F2.555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000 000,00</w:t>
            </w:r>
          </w:p>
        </w:tc>
      </w:tr>
      <w:tr w:rsidR="00987A6F" w:rsidRPr="003775D7" w:rsidTr="00207DE5">
        <w:trPr>
          <w:trHeight w:val="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72 725 0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79 380 445,00</w:t>
            </w:r>
          </w:p>
        </w:tc>
      </w:tr>
      <w:tr w:rsidR="00987A6F" w:rsidRPr="003775D7" w:rsidTr="00207DE5">
        <w:trPr>
          <w:trHeight w:val="15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06 28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78 532,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06 28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8 532,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1.01.64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06 28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8 532,00</w:t>
            </w:r>
          </w:p>
        </w:tc>
      </w:tr>
      <w:tr w:rsidR="00987A6F" w:rsidRPr="003775D7" w:rsidTr="00207DE5">
        <w:trPr>
          <w:trHeight w:val="12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56 1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02 368,00</w:t>
            </w:r>
          </w:p>
        </w:tc>
      </w:tr>
      <w:tr w:rsidR="00987A6F" w:rsidRPr="003775D7" w:rsidTr="00207DE5">
        <w:trPr>
          <w:trHeight w:val="19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56 1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02 368,00</w:t>
            </w:r>
          </w:p>
        </w:tc>
      </w:tr>
      <w:tr w:rsidR="00987A6F" w:rsidRPr="003775D7" w:rsidTr="00207DE5">
        <w:trPr>
          <w:trHeight w:val="15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2.01.64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56 1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02 368,00</w:t>
            </w:r>
          </w:p>
        </w:tc>
      </w:tr>
      <w:tr w:rsidR="00987A6F" w:rsidRPr="003775D7" w:rsidTr="00207DE5">
        <w:trPr>
          <w:trHeight w:val="9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ращению с отходами в рамках подпрограммы обращение с отходам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835 1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148 599,00</w:t>
            </w:r>
          </w:p>
        </w:tc>
      </w:tr>
      <w:tr w:rsidR="00987A6F" w:rsidRPr="003775D7" w:rsidTr="00207DE5">
        <w:trPr>
          <w:trHeight w:val="1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ращению с отходами в рамках подпрограммы обращение с отходами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835 1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148 599,00</w:t>
            </w:r>
          </w:p>
        </w:tc>
      </w:tr>
      <w:tr w:rsidR="00987A6F" w:rsidRPr="003775D7" w:rsidTr="00207DE5">
        <w:trPr>
          <w:trHeight w:val="14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3.01.64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835 1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148 599,00</w:t>
            </w:r>
          </w:p>
        </w:tc>
      </w:tr>
      <w:tr w:rsidR="00987A6F" w:rsidRPr="003775D7" w:rsidTr="00207DE5">
        <w:trPr>
          <w:trHeight w:val="12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9 183 17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4 096 892,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 183 17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 096 892,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5.01.64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 183 17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 096 892,00</w:t>
            </w:r>
          </w:p>
        </w:tc>
      </w:tr>
      <w:tr w:rsidR="00987A6F" w:rsidRPr="003775D7" w:rsidTr="00207DE5">
        <w:trPr>
          <w:trHeight w:val="7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82 71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30 027,00</w:t>
            </w:r>
          </w:p>
        </w:tc>
      </w:tr>
      <w:tr w:rsidR="00987A6F" w:rsidRPr="003775D7" w:rsidTr="00207DE5">
        <w:trPr>
          <w:trHeight w:val="19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66 10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04 749,00</w:t>
            </w:r>
          </w:p>
        </w:tc>
      </w:tr>
      <w:tr w:rsidR="00987A6F" w:rsidRPr="003775D7" w:rsidTr="00207DE5">
        <w:trPr>
          <w:trHeight w:val="4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42 01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71 697,00</w:t>
            </w:r>
          </w:p>
        </w:tc>
      </w:tr>
      <w:tr w:rsidR="00987A6F" w:rsidRPr="003775D7" w:rsidTr="00207DE5">
        <w:trPr>
          <w:trHeight w:val="11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4 08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3 052,00</w:t>
            </w:r>
          </w:p>
        </w:tc>
      </w:tr>
      <w:tr w:rsidR="00987A6F" w:rsidRPr="003775D7" w:rsidTr="00207DE5">
        <w:trPr>
          <w:trHeight w:val="124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61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5 278,00</w:t>
            </w:r>
          </w:p>
        </w:tc>
      </w:tr>
      <w:tr w:rsidR="00987A6F" w:rsidRPr="003775D7" w:rsidTr="00207DE5">
        <w:trPr>
          <w:trHeight w:val="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9.01.642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61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5 278,00</w:t>
            </w:r>
          </w:p>
        </w:tc>
      </w:tr>
      <w:tr w:rsidR="00987A6F" w:rsidRPr="003775D7" w:rsidTr="00207DE5">
        <w:trPr>
          <w:trHeight w:val="8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1 561 5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2 824 027,00</w:t>
            </w:r>
          </w:p>
        </w:tc>
      </w:tr>
      <w:tr w:rsidR="00987A6F" w:rsidRPr="003775D7" w:rsidTr="00207DE5">
        <w:trPr>
          <w:trHeight w:val="21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1 369 1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 623 931,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45 13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06 939,00</w:t>
            </w:r>
          </w:p>
        </w:tc>
      </w:tr>
      <w:tr w:rsidR="00987A6F" w:rsidRPr="003775D7" w:rsidTr="00207DE5">
        <w:trPr>
          <w:trHeight w:val="6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9 98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387,00</w:t>
            </w:r>
          </w:p>
        </w:tc>
      </w:tr>
      <w:tr w:rsidR="00987A6F" w:rsidRPr="003775D7" w:rsidTr="00207DE5">
        <w:trPr>
          <w:trHeight w:val="11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264 04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554 605,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0 096,00</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Б.00.00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2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0 096,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893 6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75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893 6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75 000,00</w:t>
            </w:r>
          </w:p>
        </w:tc>
      </w:tr>
      <w:tr w:rsidR="00987A6F" w:rsidRPr="003775D7" w:rsidTr="00207DE5">
        <w:trPr>
          <w:trHeight w:val="12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хране окружающей среды</w:t>
            </w:r>
            <w:r w:rsidRPr="003775D7">
              <w:rPr>
                <w:color w:val="000000"/>
              </w:rPr>
              <w:br/>
              <w:t>в рамках подпрограммы Организация мероприятий по охране окружающей среды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8.02.641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893 6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75 000,00</w:t>
            </w:r>
          </w:p>
        </w:tc>
      </w:tr>
      <w:tr w:rsidR="00987A6F" w:rsidRPr="003775D7" w:rsidTr="00207DE5">
        <w:trPr>
          <w:trHeight w:val="1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хране окружающей среды</w:t>
            </w:r>
            <w:r w:rsidRPr="003775D7">
              <w:rPr>
                <w:i/>
                <w:iCs/>
                <w:color w:val="000000"/>
              </w:rPr>
              <w:br/>
              <w:t>в рамках подпрограммы Организация мероприятий по охране окружающей среды по МП Городское хозяйство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8.02.641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893 6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75 000,00</w:t>
            </w:r>
          </w:p>
        </w:tc>
      </w:tr>
      <w:tr w:rsidR="00987A6F" w:rsidRPr="003775D7" w:rsidTr="00207DE5">
        <w:trPr>
          <w:trHeight w:val="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8.02.641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893 6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75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46 024 97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51 086 287,00</w:t>
            </w:r>
          </w:p>
        </w:tc>
      </w:tr>
      <w:tr w:rsidR="00987A6F" w:rsidRPr="003775D7" w:rsidTr="00207DE5">
        <w:trPr>
          <w:trHeight w:val="4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29 826 2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34 306 744,00</w:t>
            </w:r>
          </w:p>
        </w:tc>
      </w:tr>
      <w:tr w:rsidR="00987A6F" w:rsidRPr="003775D7" w:rsidTr="00207DE5">
        <w:trPr>
          <w:trHeight w:val="7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91 02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02 662,00</w:t>
            </w:r>
          </w:p>
        </w:tc>
      </w:tr>
      <w:tr w:rsidR="00987A6F" w:rsidRPr="003775D7" w:rsidTr="00207DE5">
        <w:trPr>
          <w:trHeight w:val="12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1 02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2 662,00</w:t>
            </w:r>
          </w:p>
        </w:tc>
      </w:tr>
      <w:tr w:rsidR="00987A6F" w:rsidRPr="003775D7" w:rsidTr="00207DE5">
        <w:trPr>
          <w:trHeight w:val="4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1 02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2 662,00</w:t>
            </w:r>
          </w:p>
        </w:tc>
      </w:tr>
      <w:tr w:rsidR="00987A6F" w:rsidRPr="003775D7" w:rsidTr="00207DE5">
        <w:trPr>
          <w:trHeight w:val="8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5.03.68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8 244 2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1 619 821,00</w:t>
            </w:r>
          </w:p>
        </w:tc>
      </w:tr>
      <w:tr w:rsidR="00987A6F" w:rsidRPr="003775D7" w:rsidTr="00207DE5">
        <w:trPr>
          <w:trHeight w:val="1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3.68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8 244 2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 619 821,00</w:t>
            </w:r>
          </w:p>
        </w:tc>
      </w:tr>
      <w:tr w:rsidR="00987A6F" w:rsidRPr="003775D7" w:rsidTr="00207DE5">
        <w:trPr>
          <w:trHeight w:val="14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3.68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8 244 2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 619 821,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1.04.63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1 291 00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2 384 261,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4.63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291 00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2 384 261,00</w:t>
            </w:r>
          </w:p>
        </w:tc>
      </w:tr>
      <w:tr w:rsidR="00987A6F" w:rsidRPr="003775D7" w:rsidTr="00207DE5">
        <w:trPr>
          <w:trHeight w:val="14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4.63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291 00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2 384 261,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 115 19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 699 543,00</w:t>
            </w:r>
          </w:p>
        </w:tc>
      </w:tr>
      <w:tr w:rsidR="00987A6F" w:rsidRPr="003775D7" w:rsidTr="00207DE5">
        <w:trPr>
          <w:trHeight w:val="1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2.02.63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266 2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556 914,00</w:t>
            </w:r>
          </w:p>
        </w:tc>
      </w:tr>
      <w:tr w:rsidR="00987A6F" w:rsidRPr="003775D7" w:rsidTr="00207DE5">
        <w:trPr>
          <w:trHeight w:val="19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63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7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52 288,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63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7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52 288,00</w:t>
            </w:r>
          </w:p>
        </w:tc>
      </w:tr>
      <w:tr w:rsidR="00987A6F" w:rsidRPr="003775D7" w:rsidTr="00207DE5">
        <w:trPr>
          <w:trHeight w:val="19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63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89 0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4 626,00</w:t>
            </w:r>
          </w:p>
        </w:tc>
      </w:tr>
      <w:tr w:rsidR="00987A6F" w:rsidRPr="003775D7" w:rsidTr="00207DE5">
        <w:trPr>
          <w:trHeight w:val="154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63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89 06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4 626,00</w:t>
            </w:r>
          </w:p>
        </w:tc>
      </w:tr>
      <w:tr w:rsidR="00987A6F" w:rsidRPr="003775D7" w:rsidTr="00207DE5">
        <w:trPr>
          <w:trHeight w:val="16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2.02.S4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06 4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06 488,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S4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6 4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6 488,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2.S43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6 4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06 488,00</w:t>
            </w:r>
          </w:p>
        </w:tc>
      </w:tr>
      <w:tr w:rsidR="00987A6F" w:rsidRPr="003775D7" w:rsidTr="00207DE5">
        <w:trPr>
          <w:trHeight w:val="129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2.04.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4 000,00</w:t>
            </w:r>
          </w:p>
        </w:tc>
      </w:tr>
      <w:tr w:rsidR="00987A6F" w:rsidRPr="003775D7" w:rsidTr="00207DE5">
        <w:trPr>
          <w:trHeight w:val="19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4.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r>
      <w:tr w:rsidR="00987A6F" w:rsidRPr="003775D7" w:rsidTr="00207DE5">
        <w:trPr>
          <w:trHeight w:val="14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4.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r>
      <w:tr w:rsidR="00987A6F" w:rsidRPr="003775D7" w:rsidTr="00207DE5">
        <w:trPr>
          <w:trHeight w:val="14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2.05.63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242 44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532 141,00</w:t>
            </w:r>
          </w:p>
        </w:tc>
      </w:tr>
      <w:tr w:rsidR="00987A6F" w:rsidRPr="003775D7" w:rsidTr="00207DE5">
        <w:trPr>
          <w:trHeight w:val="19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5.63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242 44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532 141,00</w:t>
            </w:r>
          </w:p>
        </w:tc>
      </w:tr>
      <w:tr w:rsidR="00987A6F" w:rsidRPr="003775D7" w:rsidTr="00207DE5">
        <w:trPr>
          <w:trHeight w:val="13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2.05.631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242 44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532 141,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0 000,00</w:t>
            </w:r>
          </w:p>
        </w:tc>
      </w:tr>
      <w:tr w:rsidR="00987A6F" w:rsidRPr="003775D7" w:rsidTr="00207DE5">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1.02.60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0 000,00</w:t>
            </w:r>
          </w:p>
        </w:tc>
      </w:tr>
      <w:tr w:rsidR="00987A6F" w:rsidRPr="003775D7" w:rsidTr="00207DE5">
        <w:trPr>
          <w:trHeight w:val="22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2.60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0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1.02.60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0 000,00</w:t>
            </w:r>
          </w:p>
        </w:tc>
      </w:tr>
      <w:tr w:rsidR="00987A6F" w:rsidRPr="003775D7" w:rsidTr="00207DE5">
        <w:trPr>
          <w:trHeight w:val="18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03.64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26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3.64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03.64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94 377 973,5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75 149 338,8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40 867 281,5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7 654 378,80</w:t>
            </w:r>
          </w:p>
        </w:tc>
      </w:tr>
      <w:tr w:rsidR="00987A6F" w:rsidRPr="003775D7" w:rsidTr="00207DE5">
        <w:trPr>
          <w:trHeight w:val="5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Библиотечное обслуживание" (муниципальное зад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1.01.64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 434 93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4 029 085,00</w:t>
            </w:r>
          </w:p>
        </w:tc>
      </w:tr>
      <w:tr w:rsidR="00987A6F" w:rsidRPr="003775D7" w:rsidTr="00207DE5">
        <w:trPr>
          <w:trHeight w:val="14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Библиотечное обслуживание" (муниципальное зад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1.64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 434 93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29 085,00</w:t>
            </w:r>
          </w:p>
        </w:tc>
      </w:tr>
      <w:tr w:rsidR="00987A6F" w:rsidRPr="003775D7" w:rsidTr="00207DE5">
        <w:trPr>
          <w:trHeight w:val="1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1.64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 434 93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29 085,00</w:t>
            </w:r>
          </w:p>
        </w:tc>
      </w:tr>
      <w:tr w:rsidR="00987A6F" w:rsidRPr="003775D7" w:rsidTr="00207DE5">
        <w:trPr>
          <w:trHeight w:val="2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1.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670 910,25</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30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70 910,25</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5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70 910,25</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1.02.64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16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4 973,00</w:t>
            </w:r>
          </w:p>
        </w:tc>
      </w:tr>
      <w:tr w:rsidR="00987A6F" w:rsidRPr="003775D7" w:rsidTr="00207DE5">
        <w:trPr>
          <w:trHeight w:val="12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2.64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4 973,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2.64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6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4 973,00</w:t>
            </w:r>
          </w:p>
        </w:tc>
      </w:tr>
      <w:tr w:rsidR="00987A6F" w:rsidRPr="003775D7" w:rsidTr="00207DE5">
        <w:trPr>
          <w:trHeight w:val="7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1.03.64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69 06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79 831,00</w:t>
            </w:r>
          </w:p>
        </w:tc>
      </w:tr>
      <w:tr w:rsidR="00987A6F" w:rsidRPr="003775D7" w:rsidTr="00207DE5">
        <w:trPr>
          <w:trHeight w:val="12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3.64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69 06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9 831,00</w:t>
            </w:r>
          </w:p>
        </w:tc>
      </w:tr>
      <w:tr w:rsidR="00987A6F" w:rsidRPr="003775D7" w:rsidTr="00207DE5">
        <w:trPr>
          <w:trHeight w:val="5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1.03.64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69 06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9 831,00</w:t>
            </w:r>
          </w:p>
        </w:tc>
      </w:tr>
      <w:tr w:rsidR="00987A6F" w:rsidRPr="003775D7" w:rsidTr="00207DE5">
        <w:trPr>
          <w:trHeight w:val="6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2.02.65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54 7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24 98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2.02.65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54 7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24 98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2.02.65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54 7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24 980,00</w:t>
            </w:r>
          </w:p>
        </w:tc>
      </w:tr>
      <w:tr w:rsidR="00987A6F" w:rsidRPr="003775D7" w:rsidTr="00207DE5">
        <w:trPr>
          <w:trHeight w:val="11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Музейное обслуживание населения, обеспечение сохранности музейных фондов" (муниципальное зад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3.01.66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348 67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929 614,00</w:t>
            </w:r>
          </w:p>
        </w:tc>
      </w:tr>
      <w:tr w:rsidR="00987A6F" w:rsidRPr="003775D7" w:rsidTr="00207DE5">
        <w:trPr>
          <w:trHeight w:val="17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Музейное обслуживание населения, обеспечение сохранности музейных фондов" (муниципальное зад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1.66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48 67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929 614,00</w:t>
            </w:r>
          </w:p>
        </w:tc>
      </w:tr>
      <w:tr w:rsidR="00987A6F" w:rsidRPr="003775D7" w:rsidTr="00207DE5">
        <w:trPr>
          <w:trHeight w:val="14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1.66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48 67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929 614,00</w:t>
            </w:r>
          </w:p>
        </w:tc>
      </w:tr>
      <w:tr w:rsidR="00987A6F" w:rsidRPr="003775D7" w:rsidTr="00207DE5">
        <w:trPr>
          <w:trHeight w:val="2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3.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275 950,01</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32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5 950,01</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1.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5 950,01</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6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3.02.66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1 60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30 466,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2.66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1 60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0 466,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2.66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1 60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0 466,00</w:t>
            </w:r>
          </w:p>
        </w:tc>
      </w:tr>
      <w:tr w:rsidR="00987A6F" w:rsidRPr="003775D7" w:rsidTr="00207DE5">
        <w:trPr>
          <w:trHeight w:val="15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335 651,45</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5 696 339,80</w:t>
            </w:r>
          </w:p>
        </w:tc>
      </w:tr>
      <w:tr w:rsidR="00987A6F" w:rsidRPr="003775D7" w:rsidTr="00207DE5">
        <w:trPr>
          <w:trHeight w:val="22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7 736,01</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90 521,64</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7 736,01</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90 521,64</w:t>
            </w:r>
          </w:p>
        </w:tc>
      </w:tr>
      <w:tr w:rsidR="00987A6F" w:rsidRPr="003775D7" w:rsidTr="00207DE5">
        <w:trPr>
          <w:trHeight w:val="2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77 915,4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705 818,16</w:t>
            </w:r>
          </w:p>
        </w:tc>
      </w:tr>
      <w:tr w:rsidR="00987A6F" w:rsidRPr="003775D7" w:rsidTr="00207DE5">
        <w:trPr>
          <w:trHeight w:val="15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563 781,68</w:t>
            </w:r>
          </w:p>
        </w:tc>
      </w:tr>
      <w:tr w:rsidR="00987A6F" w:rsidRPr="003775D7" w:rsidTr="00207DE5">
        <w:trPr>
          <w:trHeight w:val="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56 78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39 692,00</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1.67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21 134,4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402 344,48</w:t>
            </w:r>
          </w:p>
        </w:tc>
      </w:tr>
      <w:tr w:rsidR="00987A6F" w:rsidRPr="003775D7" w:rsidTr="00207DE5">
        <w:trPr>
          <w:trHeight w:val="8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Обеспечение деятельности культурно-досуговых учреждений" (муниципальное зад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4.02.67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2 031 4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5 344 077,00</w:t>
            </w:r>
          </w:p>
        </w:tc>
      </w:tr>
      <w:tr w:rsidR="00987A6F" w:rsidRPr="003775D7" w:rsidTr="00207DE5">
        <w:trPr>
          <w:trHeight w:val="1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Обеспечение деятельности культурно-досуговых учреждений" (муниципальное зад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67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 031 46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5 344 077,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67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472 8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 700 404,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67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3 558 5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7 643 673,00</w:t>
            </w:r>
          </w:p>
        </w:tc>
      </w:tr>
      <w:tr w:rsidR="00987A6F" w:rsidRPr="003775D7" w:rsidTr="00207DE5">
        <w:trPr>
          <w:trHeight w:val="24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4.02.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9 260 914,8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29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 260 914,8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5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162 126,7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S0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1 098 788,1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1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4.02.S5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46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46 700,00</w:t>
            </w:r>
          </w:p>
        </w:tc>
      </w:tr>
      <w:tr w:rsidR="00987A6F" w:rsidRPr="003775D7" w:rsidTr="00207DE5">
        <w:trPr>
          <w:trHeight w:val="16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поддержку отрасли культуры (реализация социально-культурных проектов муниципальных образований Ленинградской област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S5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6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6 70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2.S5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6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6 700,00</w:t>
            </w:r>
          </w:p>
        </w:tc>
      </w:tr>
      <w:tr w:rsidR="00987A6F" w:rsidRPr="003775D7" w:rsidTr="00207DE5">
        <w:trPr>
          <w:trHeight w:val="8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4.03.67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2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48 960,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3.67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8 960,00</w:t>
            </w:r>
          </w:p>
        </w:tc>
      </w:tr>
      <w:tr w:rsidR="00987A6F" w:rsidRPr="003775D7" w:rsidTr="00207DE5">
        <w:trPr>
          <w:trHeight w:val="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4.03.67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8 960,00</w:t>
            </w:r>
          </w:p>
        </w:tc>
      </w:tr>
      <w:tr w:rsidR="00987A6F" w:rsidRPr="003775D7" w:rsidTr="00207DE5">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94 6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2 476,00</w:t>
            </w:r>
          </w:p>
        </w:tc>
      </w:tr>
      <w:tr w:rsidR="00987A6F" w:rsidRPr="003775D7" w:rsidTr="00207DE5">
        <w:trPr>
          <w:trHeight w:val="12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4 6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2 476,00</w:t>
            </w:r>
          </w:p>
        </w:tc>
      </w:tr>
      <w:tr w:rsidR="00987A6F" w:rsidRPr="003775D7" w:rsidTr="00207DE5">
        <w:trPr>
          <w:trHeight w:val="5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4 68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2 476,00</w:t>
            </w:r>
          </w:p>
        </w:tc>
      </w:tr>
      <w:tr w:rsidR="00987A6F" w:rsidRPr="003775D7" w:rsidTr="00207DE5">
        <w:trPr>
          <w:trHeight w:val="9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5.02.68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81 6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96 877,00</w:t>
            </w:r>
          </w:p>
        </w:tc>
      </w:tr>
      <w:tr w:rsidR="00987A6F" w:rsidRPr="003775D7" w:rsidTr="00207DE5">
        <w:trPr>
          <w:trHeight w:val="15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2.68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81 6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96 877,00</w:t>
            </w:r>
          </w:p>
        </w:tc>
      </w:tr>
      <w:tr w:rsidR="00987A6F" w:rsidRPr="003775D7" w:rsidTr="00207DE5">
        <w:trPr>
          <w:trHeight w:val="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2.68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3 2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2 140,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2.6800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8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4 737,00</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3 510 6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7 494 960,00</w:t>
            </w:r>
          </w:p>
        </w:tc>
      </w:tr>
      <w:tr w:rsidR="00987A6F" w:rsidRPr="003775D7" w:rsidTr="00207DE5">
        <w:trPr>
          <w:trHeight w:val="8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Модернизация муниципального музе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3.03.66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6 3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12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3.66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 3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3.03.66003</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 3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7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сновное 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206 6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494 960,00</w:t>
            </w:r>
          </w:p>
        </w:tc>
      </w:tr>
      <w:tr w:rsidR="00987A6F" w:rsidRPr="003775D7" w:rsidTr="00207DE5">
        <w:trPr>
          <w:trHeight w:val="12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сновное 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206 6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494 960,00</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5.01.6800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206 6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494 96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0 402 240,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0 256 076,42</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 614 0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 614 040,00</w:t>
            </w:r>
          </w:p>
        </w:tc>
      </w:tr>
      <w:tr w:rsidR="00987A6F" w:rsidRPr="003775D7" w:rsidTr="00207DE5">
        <w:trPr>
          <w:trHeight w:val="14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1.01.6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937 600,00</w:t>
            </w:r>
          </w:p>
        </w:tc>
      </w:tr>
      <w:tr w:rsidR="00987A6F" w:rsidRPr="003775D7" w:rsidTr="00207DE5">
        <w:trPr>
          <w:trHeight w:val="16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1.01.6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r>
      <w:tr w:rsidR="00987A6F" w:rsidRPr="003775D7" w:rsidTr="00207DE5">
        <w:trPr>
          <w:trHeight w:val="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1.01.6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r>
      <w:tr w:rsidR="00987A6F" w:rsidRPr="003775D7" w:rsidTr="00207DE5">
        <w:trPr>
          <w:trHeight w:val="17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2.01.60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937 600,00</w:t>
            </w:r>
          </w:p>
        </w:tc>
      </w:tr>
      <w:tr w:rsidR="00987A6F" w:rsidRPr="003775D7" w:rsidTr="00207DE5">
        <w:trPr>
          <w:trHeight w:val="21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едоставлению гражданам социальных выплат на приобретение (строительство) жилья в рамках подпрограммы «Поддержка граждан, нуждающихся в улучшении жилищных условий, на основе принципов ипотечного кредитования» МП «Жилище»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01.60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01.60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r>
      <w:tr w:rsidR="00987A6F" w:rsidRPr="003775D7" w:rsidTr="00207DE5">
        <w:trPr>
          <w:trHeight w:val="1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3.02.60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065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065 200,00</w:t>
            </w:r>
          </w:p>
        </w:tc>
      </w:tr>
      <w:tr w:rsidR="00987A6F" w:rsidRPr="003775D7" w:rsidTr="00207DE5">
        <w:trPr>
          <w:trHeight w:val="21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жилыми помещениями работников муниципальной бюджетной сферы в рамках подпрограммы «Обеспечение жилыми помещениями работников бюджетной сферы Сосновоборского городского округа» МП «Жилище»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3.02.60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065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065 200,00</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3.02.60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065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065 200,00</w:t>
            </w:r>
          </w:p>
        </w:tc>
      </w:tr>
      <w:tr w:rsidR="00987A6F" w:rsidRPr="003775D7" w:rsidTr="00207DE5">
        <w:trPr>
          <w:trHeight w:val="29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89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897 600,00</w:t>
            </w:r>
          </w:p>
        </w:tc>
      </w:tr>
      <w:tr w:rsidR="00987A6F" w:rsidRPr="003775D7" w:rsidTr="00207DE5">
        <w:trPr>
          <w:trHeight w:val="35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П «Жилище»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89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897 600,00</w:t>
            </w:r>
          </w:p>
        </w:tc>
      </w:tr>
      <w:tr w:rsidR="00987A6F" w:rsidRPr="003775D7" w:rsidTr="00207DE5">
        <w:trPr>
          <w:trHeight w:val="7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6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60 000,00</w:t>
            </w:r>
          </w:p>
        </w:tc>
      </w:tr>
      <w:tr w:rsidR="00987A6F" w:rsidRPr="003775D7" w:rsidTr="00207DE5">
        <w:trPr>
          <w:trHeight w:val="5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01.613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937 600,00</w:t>
            </w:r>
          </w:p>
        </w:tc>
      </w:tr>
      <w:tr w:rsidR="00987A6F" w:rsidRPr="003775D7" w:rsidTr="00207DE5">
        <w:trPr>
          <w:trHeight w:val="9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7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700 000,00</w:t>
            </w:r>
          </w:p>
        </w:tc>
      </w:tr>
      <w:tr w:rsidR="00987A6F" w:rsidRPr="003775D7" w:rsidTr="00207DE5">
        <w:trPr>
          <w:trHeight w:val="14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Старшее поколение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7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700 000,00</w:t>
            </w:r>
          </w:p>
        </w:tc>
      </w:tr>
      <w:tr w:rsidR="00987A6F" w:rsidRPr="003775D7" w:rsidTr="00207DE5">
        <w:trPr>
          <w:trHeight w:val="7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r>
      <w:tr w:rsidR="00987A6F" w:rsidRPr="003775D7" w:rsidTr="00207DE5">
        <w:trPr>
          <w:trHeight w:val="8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20 000,00</w:t>
            </w:r>
          </w:p>
        </w:tc>
      </w:tr>
      <w:tr w:rsidR="00987A6F" w:rsidRPr="003775D7" w:rsidTr="00207DE5">
        <w:trPr>
          <w:trHeight w:val="6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00 000,00</w:t>
            </w:r>
          </w:p>
        </w:tc>
      </w:tr>
      <w:tr w:rsidR="00987A6F" w:rsidRPr="003775D7" w:rsidTr="00207DE5">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6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66 000,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6 000,00</w:t>
            </w:r>
          </w:p>
        </w:tc>
      </w:tr>
      <w:tr w:rsidR="00987A6F" w:rsidRPr="003775D7" w:rsidTr="00207DE5">
        <w:trPr>
          <w:trHeight w:val="8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6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66 000,00</w:t>
            </w:r>
          </w:p>
        </w:tc>
      </w:tr>
      <w:tr w:rsidR="00987A6F" w:rsidRPr="003775D7" w:rsidTr="00207DE5">
        <w:trPr>
          <w:trHeight w:val="14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586 0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586 040,00</w:t>
            </w:r>
          </w:p>
        </w:tc>
      </w:tr>
      <w:tr w:rsidR="00987A6F" w:rsidRPr="003775D7" w:rsidTr="00207DE5">
        <w:trPr>
          <w:trHeight w:val="1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86 0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86 040,00</w:t>
            </w:r>
          </w:p>
        </w:tc>
      </w:tr>
      <w:tr w:rsidR="00987A6F" w:rsidRPr="003775D7" w:rsidTr="00207DE5">
        <w:trPr>
          <w:trHeight w:val="8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40 000,00</w:t>
            </w:r>
          </w:p>
        </w:tc>
      </w:tr>
      <w:tr w:rsidR="00987A6F" w:rsidRPr="003775D7" w:rsidTr="00207DE5">
        <w:trPr>
          <w:trHeight w:val="8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6 0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46 040,00</w:t>
            </w:r>
          </w:p>
        </w:tc>
      </w:tr>
      <w:tr w:rsidR="00987A6F" w:rsidRPr="003775D7" w:rsidTr="00207DE5">
        <w:trPr>
          <w:trHeight w:val="28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7.12.716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8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81 000,00</w:t>
            </w:r>
          </w:p>
        </w:tc>
      </w:tr>
      <w:tr w:rsidR="00987A6F" w:rsidRPr="003775D7" w:rsidTr="00207DE5">
        <w:trPr>
          <w:trHeight w:val="29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2.716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8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81 000,00</w:t>
            </w:r>
          </w:p>
        </w:tc>
      </w:tr>
      <w:tr w:rsidR="00987A6F" w:rsidRPr="003775D7" w:rsidTr="00207DE5">
        <w:trPr>
          <w:trHeight w:val="8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7.12.716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8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81 00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редства на выплату разового пособия молодым специалистам (ПН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7.4.00.0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0 000,00</w:t>
            </w:r>
          </w:p>
        </w:tc>
      </w:tr>
      <w:tr w:rsidR="00987A6F" w:rsidRPr="003775D7" w:rsidTr="00207DE5">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редства на выплату разового пособия молодым специалистам (ПНО)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4.00.0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r>
      <w:tr w:rsidR="00987A6F" w:rsidRPr="003775D7" w:rsidTr="00207DE5">
        <w:trPr>
          <w:trHeight w:val="7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4.00.0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0 000,00</w:t>
            </w:r>
          </w:p>
        </w:tc>
      </w:tr>
      <w:tr w:rsidR="00987A6F" w:rsidRPr="003775D7" w:rsidTr="00207DE5">
        <w:trPr>
          <w:trHeight w:val="8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84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84 800,00</w:t>
            </w:r>
          </w:p>
        </w:tc>
      </w:tr>
      <w:tr w:rsidR="00987A6F" w:rsidRPr="003775D7" w:rsidTr="00207DE5">
        <w:trPr>
          <w:trHeight w:val="13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4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4 800,00</w:t>
            </w:r>
          </w:p>
        </w:tc>
      </w:tr>
      <w:tr w:rsidR="00987A6F" w:rsidRPr="003775D7" w:rsidTr="00207DE5">
        <w:trPr>
          <w:trHeight w:val="4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4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84 800,00</w:t>
            </w:r>
          </w:p>
        </w:tc>
      </w:tr>
      <w:tr w:rsidR="00987A6F" w:rsidRPr="003775D7" w:rsidTr="00207DE5">
        <w:trPr>
          <w:trHeight w:val="25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42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42 900,00</w:t>
            </w:r>
          </w:p>
        </w:tc>
      </w:tr>
      <w:tr w:rsidR="00987A6F" w:rsidRPr="003775D7" w:rsidTr="00207DE5">
        <w:trPr>
          <w:trHeight w:val="28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2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2 900,00</w:t>
            </w:r>
          </w:p>
        </w:tc>
      </w:tr>
      <w:tr w:rsidR="00987A6F" w:rsidRPr="003775D7" w:rsidTr="00207DE5">
        <w:trPr>
          <w:trHeight w:val="6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2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42 900,00</w:t>
            </w:r>
          </w:p>
        </w:tc>
      </w:tr>
      <w:tr w:rsidR="00987A6F" w:rsidRPr="003775D7" w:rsidTr="00207DE5">
        <w:trPr>
          <w:trHeight w:val="59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5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95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95 300,00</w:t>
            </w:r>
          </w:p>
        </w:tc>
      </w:tr>
      <w:tr w:rsidR="00987A6F" w:rsidRPr="003775D7" w:rsidTr="00207DE5">
        <w:trPr>
          <w:trHeight w:val="63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5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5 300,00</w:t>
            </w:r>
          </w:p>
        </w:tc>
      </w:tr>
      <w:tr w:rsidR="00987A6F" w:rsidRPr="003775D7" w:rsidTr="00207DE5">
        <w:trPr>
          <w:trHeight w:val="74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5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5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5 3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9 626 0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8 733 960,00</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1.02.L49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12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12 000,00</w:t>
            </w:r>
          </w:p>
        </w:tc>
      </w:tr>
      <w:tr w:rsidR="00987A6F" w:rsidRPr="003775D7" w:rsidTr="00207DE5">
        <w:trPr>
          <w:trHeight w:val="2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1.02.L49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12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12 000,00</w:t>
            </w:r>
          </w:p>
        </w:tc>
      </w:tr>
      <w:tr w:rsidR="00987A6F" w:rsidRPr="003775D7" w:rsidTr="00207DE5">
        <w:trPr>
          <w:trHeight w:val="6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1.02.L49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12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12 000,00</w:t>
            </w:r>
          </w:p>
        </w:tc>
      </w:tr>
      <w:tr w:rsidR="00987A6F" w:rsidRPr="003775D7" w:rsidTr="00207DE5">
        <w:trPr>
          <w:trHeight w:val="2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52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64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28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2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4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8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52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4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2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08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75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224 000,00</w:t>
            </w:r>
          </w:p>
        </w:tc>
      </w:tr>
      <w:tr w:rsidR="00987A6F" w:rsidRPr="003775D7" w:rsidTr="00207DE5">
        <w:trPr>
          <w:trHeight w:val="1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08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5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24 000,00</w:t>
            </w:r>
          </w:p>
        </w:tc>
      </w:tr>
      <w:tr w:rsidR="00987A6F" w:rsidRPr="003775D7" w:rsidTr="00207DE5">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08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4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5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24 000,00</w:t>
            </w:r>
          </w:p>
        </w:tc>
      </w:tr>
      <w:tr w:rsidR="00987A6F" w:rsidRPr="003775D7" w:rsidTr="00207DE5">
        <w:trPr>
          <w:trHeight w:val="5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57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571 700,00</w:t>
            </w:r>
          </w:p>
        </w:tc>
      </w:tr>
      <w:tr w:rsidR="00987A6F" w:rsidRPr="003775D7" w:rsidTr="00207DE5">
        <w:trPr>
          <w:trHeight w:val="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вознаграждение, причитающиеся приемному родителю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1 700,00</w:t>
            </w:r>
          </w:p>
        </w:tc>
      </w:tr>
      <w:tr w:rsidR="00987A6F" w:rsidRPr="003775D7" w:rsidTr="00207DE5">
        <w:trPr>
          <w:trHeight w:val="7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1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1 700,00</w:t>
            </w:r>
          </w:p>
        </w:tc>
      </w:tr>
      <w:tr w:rsidR="00987A6F" w:rsidRPr="003775D7" w:rsidTr="00207DE5">
        <w:trPr>
          <w:trHeight w:val="9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321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321 900,00</w:t>
            </w:r>
          </w:p>
        </w:tc>
      </w:tr>
      <w:tr w:rsidR="00987A6F" w:rsidRPr="003775D7" w:rsidTr="00207DE5">
        <w:trPr>
          <w:trHeight w:val="12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321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321 900,00</w:t>
            </w:r>
          </w:p>
        </w:tc>
      </w:tr>
      <w:tr w:rsidR="00987A6F" w:rsidRPr="003775D7" w:rsidTr="00207DE5">
        <w:trPr>
          <w:trHeight w:val="9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321 9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321 900,00</w:t>
            </w:r>
          </w:p>
        </w:tc>
      </w:tr>
      <w:tr w:rsidR="00987A6F" w:rsidRPr="003775D7" w:rsidTr="00207DE5">
        <w:trPr>
          <w:trHeight w:val="8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200,00</w:t>
            </w:r>
          </w:p>
        </w:tc>
      </w:tr>
      <w:tr w:rsidR="00987A6F" w:rsidRPr="003775D7" w:rsidTr="00207DE5">
        <w:trPr>
          <w:trHeight w:val="21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00,00</w:t>
            </w:r>
          </w:p>
        </w:tc>
      </w:tr>
      <w:tr w:rsidR="00987A6F" w:rsidRPr="003775D7" w:rsidTr="00207DE5">
        <w:trPr>
          <w:trHeight w:val="9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00,00</w:t>
            </w:r>
          </w:p>
        </w:tc>
      </w:tr>
      <w:tr w:rsidR="00987A6F" w:rsidRPr="003775D7" w:rsidTr="00207DE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0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160,00</w:t>
            </w:r>
          </w:p>
        </w:tc>
      </w:tr>
      <w:tr w:rsidR="00987A6F" w:rsidRPr="003775D7" w:rsidTr="00207DE5">
        <w:trPr>
          <w:trHeight w:val="16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60,00</w:t>
            </w:r>
          </w:p>
        </w:tc>
      </w:tr>
      <w:tr w:rsidR="00987A6F" w:rsidRPr="003775D7" w:rsidTr="00207DE5">
        <w:trPr>
          <w:trHeight w:val="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8.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0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60,00</w:t>
            </w:r>
          </w:p>
        </w:tc>
      </w:tr>
      <w:tr w:rsidR="00987A6F" w:rsidRPr="003775D7" w:rsidTr="00207DE5">
        <w:trPr>
          <w:trHeight w:val="5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 162 120,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5 908 076,42</w:t>
            </w:r>
          </w:p>
        </w:tc>
      </w:tr>
      <w:tr w:rsidR="00987A6F" w:rsidRPr="003775D7" w:rsidTr="00207DE5">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47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47 320,00</w:t>
            </w:r>
          </w:p>
        </w:tc>
      </w:tr>
      <w:tr w:rsidR="00987A6F" w:rsidRPr="003775D7" w:rsidTr="00207DE5">
        <w:trPr>
          <w:trHeight w:val="17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Старшее поколение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7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7 32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1.615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7 3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47 320,00</w:t>
            </w:r>
          </w:p>
        </w:tc>
      </w:tr>
      <w:tr w:rsidR="00987A6F" w:rsidRPr="003775D7" w:rsidTr="00207DE5">
        <w:trPr>
          <w:trHeight w:val="9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4 000,00</w:t>
            </w:r>
          </w:p>
        </w:tc>
      </w:tr>
      <w:tr w:rsidR="00987A6F" w:rsidRPr="003775D7" w:rsidTr="00207DE5">
        <w:trPr>
          <w:trHeight w:val="1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r>
      <w:tr w:rsidR="00987A6F" w:rsidRPr="003775D7" w:rsidTr="00207DE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2.615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r>
      <w:tr w:rsidR="00987A6F" w:rsidRPr="003775D7" w:rsidTr="00207DE5">
        <w:trPr>
          <w:trHeight w:val="15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5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51 000,00</w:t>
            </w:r>
          </w:p>
        </w:tc>
      </w:tr>
      <w:tr w:rsidR="00987A6F" w:rsidRPr="003775D7" w:rsidTr="00207DE5">
        <w:trPr>
          <w:trHeight w:val="18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1 000,00</w:t>
            </w:r>
          </w:p>
        </w:tc>
      </w:tr>
      <w:tr w:rsidR="00987A6F" w:rsidRPr="003775D7" w:rsidTr="00207DE5">
        <w:trPr>
          <w:trHeight w:val="5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1 000,00</w:t>
            </w:r>
          </w:p>
        </w:tc>
      </w:tr>
      <w:tr w:rsidR="00987A6F" w:rsidRPr="003775D7" w:rsidTr="00207DE5">
        <w:trPr>
          <w:trHeight w:val="17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r>
      <w:tr w:rsidR="00987A6F" w:rsidRPr="003775D7" w:rsidTr="00207DE5">
        <w:trPr>
          <w:trHeight w:val="8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1.03.6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r>
      <w:tr w:rsidR="00987A6F" w:rsidRPr="003775D7" w:rsidTr="00207DE5">
        <w:trPr>
          <w:trHeight w:val="1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2.01.61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1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18 000,00</w:t>
            </w:r>
          </w:p>
        </w:tc>
      </w:tr>
      <w:tr w:rsidR="00987A6F" w:rsidRPr="003775D7" w:rsidTr="00207DE5">
        <w:trPr>
          <w:trHeight w:val="22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2.01.61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8 000,00</w:t>
            </w:r>
          </w:p>
        </w:tc>
      </w:tr>
      <w:tr w:rsidR="00987A6F" w:rsidRPr="003775D7" w:rsidTr="00207DE5">
        <w:trPr>
          <w:trHeight w:val="3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2.01.615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8 000,00</w:t>
            </w:r>
          </w:p>
        </w:tc>
      </w:tr>
      <w:tr w:rsidR="00987A6F" w:rsidRPr="003775D7" w:rsidTr="00207DE5">
        <w:trPr>
          <w:trHeight w:val="1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4.01.615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40 000,00</w:t>
            </w:r>
          </w:p>
        </w:tc>
      </w:tr>
      <w:tr w:rsidR="00987A6F" w:rsidRPr="003775D7" w:rsidTr="00207DE5">
        <w:trPr>
          <w:trHeight w:val="19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1.615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0 000,00</w:t>
            </w:r>
          </w:p>
        </w:tc>
      </w:tr>
      <w:tr w:rsidR="00987A6F" w:rsidRPr="003775D7" w:rsidTr="00207DE5">
        <w:trPr>
          <w:trHeight w:val="4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1.615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40 000,00</w:t>
            </w:r>
          </w:p>
        </w:tc>
      </w:tr>
      <w:tr w:rsidR="00987A6F" w:rsidRPr="003775D7" w:rsidTr="00207DE5">
        <w:trPr>
          <w:trHeight w:val="12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4.02.6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5 000,00</w:t>
            </w:r>
          </w:p>
        </w:tc>
      </w:tr>
      <w:tr w:rsidR="00987A6F" w:rsidRPr="003775D7" w:rsidTr="00207DE5">
        <w:trPr>
          <w:trHeight w:val="18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2.6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5 000,00</w:t>
            </w:r>
          </w:p>
        </w:tc>
      </w:tr>
      <w:tr w:rsidR="00987A6F" w:rsidRPr="003775D7" w:rsidTr="00207DE5">
        <w:trPr>
          <w:trHeight w:val="40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2.615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5 000,00</w:t>
            </w:r>
          </w:p>
        </w:tc>
      </w:tr>
      <w:tr w:rsidR="00987A6F" w:rsidRPr="003775D7" w:rsidTr="00207DE5">
        <w:trPr>
          <w:trHeight w:val="11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4.03.61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00 000,00</w:t>
            </w:r>
          </w:p>
        </w:tc>
      </w:tr>
      <w:tr w:rsidR="00987A6F" w:rsidRPr="003775D7" w:rsidTr="00207DE5">
        <w:trPr>
          <w:trHeight w:val="1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формированию здорового образа жизни в рамках подпрограммы здравоохранение по МП Медико-социальная поддержк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3.61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0 000,00</w:t>
            </w:r>
          </w:p>
        </w:tc>
      </w:tr>
      <w:tr w:rsidR="00987A6F" w:rsidRPr="003775D7" w:rsidTr="00207DE5">
        <w:trPr>
          <w:trHeight w:val="4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4.03.61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0 000,00</w:t>
            </w:r>
          </w:p>
        </w:tc>
      </w:tr>
      <w:tr w:rsidR="00987A6F" w:rsidRPr="003775D7" w:rsidTr="00207DE5">
        <w:trPr>
          <w:trHeight w:val="9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финансовую поддержку общественны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5.03.07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43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243 700,00</w:t>
            </w:r>
          </w:p>
        </w:tc>
      </w:tr>
      <w:tr w:rsidR="00987A6F" w:rsidRPr="003775D7" w:rsidTr="00207DE5">
        <w:trPr>
          <w:trHeight w:val="1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5.03.07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43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43 700,00</w:t>
            </w:r>
          </w:p>
        </w:tc>
      </w:tr>
      <w:tr w:rsidR="00987A6F" w:rsidRPr="003775D7" w:rsidTr="00207DE5">
        <w:trPr>
          <w:trHeight w:val="8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5.03.07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3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43 7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243 700,00</w:t>
            </w:r>
          </w:p>
        </w:tc>
      </w:tr>
      <w:tr w:rsidR="00987A6F" w:rsidRPr="003775D7" w:rsidTr="00207DE5">
        <w:trPr>
          <w:trHeight w:val="1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5.03.7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24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24 200,00</w:t>
            </w:r>
          </w:p>
        </w:tc>
      </w:tr>
      <w:tr w:rsidR="00987A6F" w:rsidRPr="003775D7" w:rsidTr="00207DE5">
        <w:trPr>
          <w:trHeight w:val="22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5.03.7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24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24 200,00</w:t>
            </w:r>
          </w:p>
        </w:tc>
      </w:tr>
      <w:tr w:rsidR="00987A6F" w:rsidRPr="003775D7" w:rsidTr="00207DE5">
        <w:trPr>
          <w:trHeight w:val="7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5.03.7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3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24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24 200,00</w:t>
            </w:r>
          </w:p>
        </w:tc>
      </w:tr>
      <w:tr w:rsidR="00987A6F" w:rsidRPr="003775D7" w:rsidTr="00207DE5">
        <w:trPr>
          <w:trHeight w:val="4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7.3.00.0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648 900,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9 394 856,42</w:t>
            </w:r>
          </w:p>
        </w:tc>
      </w:tr>
      <w:tr w:rsidR="00987A6F" w:rsidRPr="003775D7" w:rsidTr="00207DE5">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оплата к пенсии (ПНО)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3.00.0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648 900,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394 856,42</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7.3.00.0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648 900,4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9 394 856,42</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147 258,3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005 216,00</w:t>
            </w:r>
          </w:p>
        </w:tc>
      </w:tr>
      <w:tr w:rsidR="00987A6F" w:rsidRPr="003775D7" w:rsidTr="00207DE5">
        <w:trPr>
          <w:trHeight w:val="5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147 258,3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005 216,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1.01.63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38 57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374 406,00</w:t>
            </w:r>
          </w:p>
        </w:tc>
      </w:tr>
      <w:tr w:rsidR="00987A6F" w:rsidRPr="003775D7" w:rsidTr="00207DE5">
        <w:trPr>
          <w:trHeight w:val="22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1.63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38 57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74 406,00</w:t>
            </w:r>
          </w:p>
        </w:tc>
      </w:tr>
      <w:tr w:rsidR="00987A6F" w:rsidRPr="003775D7" w:rsidTr="00207DE5">
        <w:trPr>
          <w:trHeight w:val="5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1.63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38 57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74 406,00</w:t>
            </w:r>
          </w:p>
        </w:tc>
      </w:tr>
      <w:tr w:rsidR="00987A6F" w:rsidRPr="003775D7" w:rsidTr="00207DE5">
        <w:trPr>
          <w:trHeight w:val="11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1.02.6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657 681,3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920 593,00</w:t>
            </w:r>
          </w:p>
        </w:tc>
      </w:tr>
      <w:tr w:rsidR="00987A6F" w:rsidRPr="003775D7" w:rsidTr="00207DE5">
        <w:trPr>
          <w:trHeight w:val="18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2.6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57 681,3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77 053,00</w:t>
            </w:r>
          </w:p>
        </w:tc>
      </w:tr>
      <w:tr w:rsidR="00987A6F" w:rsidRPr="003775D7" w:rsidTr="00207DE5">
        <w:trPr>
          <w:trHeight w:val="5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2.6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57 681,3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77 053,00</w:t>
            </w:r>
          </w:p>
        </w:tc>
      </w:tr>
      <w:tr w:rsidR="00987A6F" w:rsidRPr="003775D7" w:rsidTr="00207DE5">
        <w:trPr>
          <w:trHeight w:val="19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2.6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43 54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2.6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6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43 540,00</w:t>
            </w:r>
          </w:p>
        </w:tc>
      </w:tr>
      <w:tr w:rsidR="00987A6F" w:rsidRPr="003775D7" w:rsidTr="00207DE5">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1.03.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5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10 217,00</w:t>
            </w:r>
          </w:p>
        </w:tc>
      </w:tr>
      <w:tr w:rsidR="00987A6F" w:rsidRPr="003775D7" w:rsidTr="00207DE5">
        <w:trPr>
          <w:trHeight w:val="197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3.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5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10 217,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1.03.63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5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10 217,00</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2 813 94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3 107 299,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9 349 0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9 618 972,00</w:t>
            </w:r>
          </w:p>
        </w:tc>
      </w:tr>
      <w:tr w:rsidR="00987A6F" w:rsidRPr="003775D7" w:rsidTr="00207DE5">
        <w:trPr>
          <w:trHeight w:val="12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6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600 000,00</w:t>
            </w:r>
          </w:p>
        </w:tc>
      </w:tr>
      <w:tr w:rsidR="00987A6F" w:rsidRPr="003775D7" w:rsidTr="00207DE5">
        <w:trPr>
          <w:trHeight w:val="14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00 000,00</w:t>
            </w:r>
          </w:p>
        </w:tc>
      </w:tr>
      <w:tr w:rsidR="00987A6F" w:rsidRPr="003775D7" w:rsidTr="00207DE5">
        <w:trPr>
          <w:trHeight w:val="1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600 000,00</w:t>
            </w:r>
          </w:p>
        </w:tc>
      </w:tr>
      <w:tr w:rsidR="00987A6F" w:rsidRPr="003775D7" w:rsidTr="00207DE5">
        <w:trPr>
          <w:trHeight w:val="1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9.65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749 0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018 972,00</w:t>
            </w:r>
          </w:p>
        </w:tc>
      </w:tr>
      <w:tr w:rsidR="00987A6F" w:rsidRPr="003775D7" w:rsidTr="00207DE5">
        <w:trPr>
          <w:trHeight w:val="21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9.65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749 0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018 972,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9.65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749 01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018 972,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464 9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488 327,00</w:t>
            </w:r>
          </w:p>
        </w:tc>
      </w:tr>
      <w:tr w:rsidR="00987A6F" w:rsidRPr="003775D7" w:rsidTr="00207DE5">
        <w:trPr>
          <w:trHeight w:val="12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084 9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108 327,00</w:t>
            </w:r>
          </w:p>
        </w:tc>
      </w:tr>
      <w:tr w:rsidR="00987A6F" w:rsidRPr="003775D7" w:rsidTr="00207DE5">
        <w:trPr>
          <w:trHeight w:val="15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84 9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08 327,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1.65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84 93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108 327,00</w:t>
            </w:r>
          </w:p>
        </w:tc>
      </w:tr>
      <w:tr w:rsidR="00987A6F" w:rsidRPr="003775D7" w:rsidTr="00207DE5">
        <w:trPr>
          <w:trHeight w:val="11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2.08.07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3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380 000,00</w:t>
            </w:r>
          </w:p>
        </w:tc>
      </w:tr>
      <w:tr w:rsidR="00987A6F" w:rsidRPr="003775D7" w:rsidTr="00207DE5">
        <w:trPr>
          <w:trHeight w:val="15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8.07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80 000,00</w:t>
            </w:r>
          </w:p>
        </w:tc>
      </w:tr>
      <w:tr w:rsidR="00987A6F" w:rsidRPr="003775D7" w:rsidTr="00207DE5">
        <w:trPr>
          <w:trHeight w:val="14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2.08.07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80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6 584 57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8 847 531,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3 491 19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5 630 420,00</w:t>
            </w:r>
          </w:p>
        </w:tc>
      </w:tr>
      <w:tr w:rsidR="00987A6F" w:rsidRPr="003775D7" w:rsidTr="00207DE5">
        <w:trPr>
          <w:trHeight w:val="4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3 491 19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5 630 420,00</w:t>
            </w:r>
          </w:p>
        </w:tc>
      </w:tr>
      <w:tr w:rsidR="00987A6F" w:rsidRPr="003775D7" w:rsidTr="00207DE5">
        <w:trPr>
          <w:trHeight w:val="16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1.01.61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63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85 000,00</w:t>
            </w:r>
          </w:p>
        </w:tc>
      </w:tr>
      <w:tr w:rsidR="00987A6F" w:rsidRPr="003775D7" w:rsidTr="00207DE5">
        <w:trPr>
          <w:trHeight w:val="23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1.01.61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63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85 000,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1.01.61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63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85 000,00</w:t>
            </w:r>
          </w:p>
        </w:tc>
      </w:tr>
      <w:tr w:rsidR="00987A6F" w:rsidRPr="003775D7" w:rsidTr="00207DE5">
        <w:trPr>
          <w:trHeight w:val="2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537 52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999 024,00</w:t>
            </w:r>
          </w:p>
        </w:tc>
      </w:tr>
      <w:tr w:rsidR="00987A6F" w:rsidRPr="003775D7" w:rsidTr="00207DE5">
        <w:trPr>
          <w:trHeight w:val="33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 262 84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 633 355,00</w:t>
            </w:r>
          </w:p>
        </w:tc>
      </w:tr>
      <w:tr w:rsidR="00987A6F" w:rsidRPr="003775D7" w:rsidTr="00207DE5">
        <w:trPr>
          <w:trHeight w:val="4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114 31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398 890,00</w:t>
            </w:r>
          </w:p>
        </w:tc>
      </w:tr>
      <w:tr w:rsidR="00987A6F" w:rsidRPr="003775D7" w:rsidTr="00207DE5">
        <w:trPr>
          <w:trHeight w:val="9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1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148 52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34 465,00</w:t>
            </w:r>
          </w:p>
        </w:tc>
      </w:tr>
      <w:tr w:rsidR="00987A6F" w:rsidRPr="003775D7" w:rsidTr="00207DE5">
        <w:trPr>
          <w:trHeight w:val="26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0 52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61 343,00</w:t>
            </w:r>
          </w:p>
        </w:tc>
      </w:tr>
      <w:tr w:rsidR="00987A6F" w:rsidRPr="003775D7" w:rsidTr="00207DE5">
        <w:trPr>
          <w:trHeight w:val="4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270 52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361 343,00</w:t>
            </w:r>
          </w:p>
        </w:tc>
      </w:tr>
      <w:tr w:rsidR="00987A6F" w:rsidRPr="003775D7" w:rsidTr="00207DE5">
        <w:trPr>
          <w:trHeight w:val="21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26,00</w:t>
            </w:r>
          </w:p>
        </w:tc>
      </w:tr>
      <w:tr w:rsidR="00987A6F" w:rsidRPr="003775D7" w:rsidTr="00207DE5">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2.01.61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26,00</w:t>
            </w:r>
          </w:p>
        </w:tc>
      </w:tr>
      <w:tr w:rsidR="00987A6F" w:rsidRPr="003775D7" w:rsidTr="00207DE5">
        <w:trPr>
          <w:trHeight w:val="1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3.01.61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774 06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045 023,00</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1.61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774 06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045 023,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1.61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774 06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045 023,00</w:t>
            </w:r>
          </w:p>
        </w:tc>
      </w:tr>
      <w:tr w:rsidR="00987A6F" w:rsidRPr="003775D7" w:rsidTr="00207DE5">
        <w:trPr>
          <w:trHeight w:val="21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3.04.07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700,00</w:t>
            </w:r>
          </w:p>
        </w:tc>
      </w:tr>
      <w:tr w:rsidR="00987A6F" w:rsidRPr="003775D7" w:rsidTr="00207DE5">
        <w:trPr>
          <w:trHeight w:val="2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4.07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00,00</w:t>
            </w:r>
          </w:p>
        </w:tc>
      </w:tr>
      <w:tr w:rsidR="00987A6F" w:rsidRPr="003775D7" w:rsidTr="00207DE5">
        <w:trPr>
          <w:trHeight w:val="4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4.07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00,00</w:t>
            </w:r>
          </w:p>
        </w:tc>
      </w:tr>
      <w:tr w:rsidR="00987A6F" w:rsidRPr="003775D7" w:rsidTr="00207DE5">
        <w:trPr>
          <w:trHeight w:val="22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3.05.07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1 700,00</w:t>
            </w:r>
          </w:p>
        </w:tc>
      </w:tr>
      <w:tr w:rsidR="00987A6F" w:rsidRPr="003775D7" w:rsidTr="00207DE5">
        <w:trPr>
          <w:trHeight w:val="25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5.07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00,00</w:t>
            </w:r>
          </w:p>
        </w:tc>
      </w:tr>
      <w:tr w:rsidR="00987A6F" w:rsidRPr="003775D7" w:rsidTr="00207DE5">
        <w:trPr>
          <w:trHeight w:val="4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5.07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24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700,00</w:t>
            </w:r>
          </w:p>
        </w:tc>
      </w:tr>
      <w:tr w:rsidR="00987A6F" w:rsidRPr="003775D7" w:rsidTr="00207DE5">
        <w:trPr>
          <w:trHeight w:val="1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3.07.61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92 46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04 163,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7.61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2 46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4 163,00</w:t>
            </w:r>
          </w:p>
        </w:tc>
      </w:tr>
      <w:tr w:rsidR="00987A6F" w:rsidRPr="003775D7" w:rsidTr="00207DE5">
        <w:trPr>
          <w:trHeight w:val="12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7.61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2 46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4 163,00</w:t>
            </w:r>
          </w:p>
        </w:tc>
      </w:tr>
      <w:tr w:rsidR="00987A6F" w:rsidRPr="003775D7" w:rsidTr="00207DE5">
        <w:trPr>
          <w:trHeight w:val="11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019 80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740 597,00</w:t>
            </w:r>
          </w:p>
        </w:tc>
      </w:tr>
      <w:tr w:rsidR="00987A6F" w:rsidRPr="003775D7" w:rsidTr="00207DE5">
        <w:trPr>
          <w:trHeight w:val="241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019 803,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740 597,00</w:t>
            </w:r>
          </w:p>
        </w:tc>
      </w:tr>
      <w:tr w:rsidR="00987A6F" w:rsidRPr="003775D7" w:rsidTr="00207DE5">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840 09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393 699,00</w:t>
            </w:r>
          </w:p>
        </w:tc>
      </w:tr>
      <w:tr w:rsidR="00987A6F" w:rsidRPr="003775D7" w:rsidTr="00207DE5">
        <w:trPr>
          <w:trHeight w:val="11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79 70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46 898,00</w:t>
            </w:r>
          </w:p>
        </w:tc>
      </w:tr>
      <w:tr w:rsidR="00987A6F" w:rsidRPr="003775D7" w:rsidTr="00207DE5">
        <w:trPr>
          <w:trHeight w:val="8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6 281 84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6 933 213,00</w:t>
            </w:r>
          </w:p>
        </w:tc>
      </w:tr>
      <w:tr w:rsidR="00987A6F" w:rsidRPr="003775D7" w:rsidTr="00207DE5">
        <w:trPr>
          <w:trHeight w:val="169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500,00</w:t>
            </w:r>
          </w:p>
        </w:tc>
      </w:tr>
      <w:tr w:rsidR="00987A6F" w:rsidRPr="003775D7" w:rsidTr="00207DE5">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500,00</w:t>
            </w:r>
          </w:p>
        </w:tc>
      </w:tr>
      <w:tr w:rsidR="00987A6F" w:rsidRPr="003775D7" w:rsidTr="00207DE5">
        <w:trPr>
          <w:trHeight w:val="15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261 64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912 113,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261 64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 912 113,00</w:t>
            </w:r>
          </w:p>
        </w:tc>
      </w:tr>
      <w:tr w:rsidR="00987A6F" w:rsidRPr="003775D7" w:rsidTr="00207DE5">
        <w:trPr>
          <w:trHeight w:val="9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600,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600,00</w:t>
            </w:r>
          </w:p>
        </w:tc>
      </w:tr>
      <w:tr w:rsidR="00987A6F" w:rsidRPr="003775D7" w:rsidTr="00207DE5">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093 3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217 111,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093 3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217 111,00</w:t>
            </w:r>
          </w:p>
        </w:tc>
      </w:tr>
      <w:tr w:rsidR="00987A6F" w:rsidRPr="003775D7" w:rsidTr="00207DE5">
        <w:trPr>
          <w:trHeight w:val="19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3.02.61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093 3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217 111,00</w:t>
            </w:r>
          </w:p>
        </w:tc>
      </w:tr>
      <w:tr w:rsidR="00987A6F" w:rsidRPr="003775D7" w:rsidTr="00207DE5">
        <w:trPr>
          <w:trHeight w:val="23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2.61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93 3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17 111,00</w:t>
            </w:r>
          </w:p>
        </w:tc>
      </w:tr>
      <w:tr w:rsidR="00987A6F" w:rsidRPr="003775D7" w:rsidTr="00207DE5">
        <w:trPr>
          <w:trHeight w:val="4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3.02.61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93 37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17 111,00</w:t>
            </w:r>
          </w:p>
        </w:tc>
      </w:tr>
      <w:tr w:rsidR="00987A6F" w:rsidRPr="003775D7" w:rsidTr="00207DE5">
        <w:trPr>
          <w:trHeight w:val="8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534 430 800,8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595 875 568,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462 290 600,8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541 648 368,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52 050 3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89 979 924,00</w:t>
            </w:r>
          </w:p>
        </w:tc>
      </w:tr>
      <w:tr w:rsidR="00987A6F" w:rsidRPr="003775D7" w:rsidTr="00207DE5">
        <w:trPr>
          <w:trHeight w:val="112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1.01.6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6 962 3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63 251 524,00</w:t>
            </w:r>
          </w:p>
        </w:tc>
      </w:tr>
      <w:tr w:rsidR="00987A6F" w:rsidRPr="003775D7" w:rsidTr="00207DE5">
        <w:trPr>
          <w:trHeight w:val="19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1.6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6 962 3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3 251 524,00</w:t>
            </w:r>
          </w:p>
        </w:tc>
      </w:tr>
      <w:tr w:rsidR="00987A6F" w:rsidRPr="003775D7" w:rsidTr="00207DE5">
        <w:trPr>
          <w:trHeight w:val="1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1.62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6 962 329,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3 251 524,00</w:t>
            </w:r>
          </w:p>
        </w:tc>
      </w:tr>
      <w:tr w:rsidR="00987A6F" w:rsidRPr="003775D7" w:rsidTr="00207DE5">
        <w:trPr>
          <w:trHeight w:val="1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1.01.713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73 26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92 191 400,00</w:t>
            </w:r>
          </w:p>
        </w:tc>
      </w:tr>
      <w:tr w:rsidR="00987A6F" w:rsidRPr="003775D7" w:rsidTr="00207DE5">
        <w:trPr>
          <w:trHeight w:val="22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1.713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73 26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2 191 400,00</w:t>
            </w:r>
          </w:p>
        </w:tc>
      </w:tr>
      <w:tr w:rsidR="00987A6F" w:rsidRPr="003775D7" w:rsidTr="00207DE5">
        <w:trPr>
          <w:trHeight w:val="15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1.713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73 261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2 191 400,00</w:t>
            </w:r>
          </w:p>
        </w:tc>
      </w:tr>
      <w:tr w:rsidR="00987A6F" w:rsidRPr="003775D7" w:rsidTr="00207DE5">
        <w:trPr>
          <w:trHeight w:val="1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1.02.6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047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 047 000,00</w:t>
            </w:r>
          </w:p>
        </w:tc>
      </w:tr>
      <w:tr w:rsidR="00987A6F" w:rsidRPr="003775D7" w:rsidTr="00207DE5">
        <w:trPr>
          <w:trHeight w:val="19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2.6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47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47 000,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2.620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47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 047 000,00</w:t>
            </w:r>
          </w:p>
        </w:tc>
      </w:tr>
      <w:tr w:rsidR="00987A6F" w:rsidRPr="003775D7" w:rsidTr="00207DE5">
        <w:trPr>
          <w:trHeight w:val="14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1.03.62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2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490 000,00</w:t>
            </w:r>
          </w:p>
        </w:tc>
      </w:tr>
      <w:tr w:rsidR="00987A6F" w:rsidRPr="003775D7" w:rsidTr="00207DE5">
        <w:trPr>
          <w:trHeight w:val="2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3.62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490 000,00</w:t>
            </w:r>
          </w:p>
        </w:tc>
      </w:tr>
      <w:tr w:rsidR="00987A6F" w:rsidRPr="003775D7" w:rsidTr="00207DE5">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3.62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490 000,00</w:t>
            </w:r>
          </w:p>
        </w:tc>
      </w:tr>
      <w:tr w:rsidR="00987A6F" w:rsidRPr="003775D7" w:rsidTr="00207DE5">
        <w:trPr>
          <w:trHeight w:val="11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6.02.62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 5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 000 000,00</w:t>
            </w:r>
          </w:p>
        </w:tc>
      </w:tr>
      <w:tr w:rsidR="00987A6F" w:rsidRPr="003775D7" w:rsidTr="00207DE5">
        <w:trPr>
          <w:trHeight w:val="15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6.02.62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5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 000,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6.02.6212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 5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 000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05 427 134,6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11 157 907,32</w:t>
            </w:r>
          </w:p>
        </w:tc>
      </w:tr>
      <w:tr w:rsidR="00987A6F" w:rsidRPr="003775D7" w:rsidTr="00207DE5">
        <w:trPr>
          <w:trHeight w:val="129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1.5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 581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 </w:t>
            </w:r>
          </w:p>
        </w:tc>
      </w:tr>
      <w:tr w:rsidR="00987A6F" w:rsidRPr="003775D7" w:rsidTr="00207DE5">
        <w:trPr>
          <w:trHeight w:val="16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5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581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4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530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 581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 </w:t>
            </w:r>
          </w:p>
        </w:tc>
      </w:tr>
      <w:tr w:rsidR="00987A6F" w:rsidRPr="003775D7" w:rsidTr="00207DE5">
        <w:trPr>
          <w:trHeight w:val="1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1.62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3 84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87 358 000,00</w:t>
            </w:r>
          </w:p>
        </w:tc>
      </w:tr>
      <w:tr w:rsidR="00987A6F" w:rsidRPr="003775D7" w:rsidTr="00207DE5">
        <w:trPr>
          <w:trHeight w:val="1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62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3 84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7 358 000,00</w:t>
            </w:r>
          </w:p>
        </w:tc>
      </w:tr>
      <w:tr w:rsidR="00987A6F" w:rsidRPr="003775D7" w:rsidTr="00207DE5">
        <w:trPr>
          <w:trHeight w:val="15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62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3 848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87 358 000,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1.7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74 609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93 593 600,00</w:t>
            </w:r>
          </w:p>
        </w:tc>
      </w:tr>
      <w:tr w:rsidR="00987A6F" w:rsidRPr="003775D7" w:rsidTr="00207DE5">
        <w:trPr>
          <w:trHeight w:val="31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7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74 609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3 593 600,00</w:t>
            </w:r>
          </w:p>
        </w:tc>
      </w:tr>
      <w:tr w:rsidR="00987A6F" w:rsidRPr="003775D7" w:rsidTr="00207DE5">
        <w:trPr>
          <w:trHeight w:val="14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1.7153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74 609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93 593 600,00</w:t>
            </w:r>
          </w:p>
        </w:tc>
      </w:tr>
      <w:tr w:rsidR="00987A6F" w:rsidRPr="003775D7" w:rsidTr="00207DE5">
        <w:trPr>
          <w:trHeight w:val="11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3.6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8 206 09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0 030 781,00</w:t>
            </w:r>
          </w:p>
        </w:tc>
      </w:tr>
      <w:tr w:rsidR="00987A6F" w:rsidRPr="003775D7" w:rsidTr="00207DE5">
        <w:trPr>
          <w:trHeight w:val="17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питания школьников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6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 206 09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 030 781,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620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8 206 09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 030 781,00</w:t>
            </w:r>
          </w:p>
        </w:tc>
      </w:tr>
      <w:tr w:rsidR="00987A6F" w:rsidRPr="003775D7" w:rsidTr="00207DE5">
        <w:trPr>
          <w:trHeight w:val="7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сидии на организацию электронного и дистанционного обучения детей-инвалид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1.S4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82 337,6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5 526,32</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на организацию электронного и дистанционного обучения детей-инвалид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S4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2 337,6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5 526,32</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S47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2 337,66</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5 526,32</w:t>
            </w:r>
          </w:p>
        </w:tc>
      </w:tr>
      <w:tr w:rsidR="00987A6F" w:rsidRPr="003775D7" w:rsidTr="00207DE5">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45 225 54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52 052 363,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3.01.62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1 052 14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5 075 063,00</w:t>
            </w:r>
          </w:p>
        </w:tc>
      </w:tr>
      <w:tr w:rsidR="00987A6F" w:rsidRPr="003775D7" w:rsidTr="00207DE5">
        <w:trPr>
          <w:trHeight w:val="21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1.62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1 052 14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5 075 063,00</w:t>
            </w:r>
          </w:p>
        </w:tc>
      </w:tr>
      <w:tr w:rsidR="00987A6F" w:rsidRPr="003775D7" w:rsidTr="00207DE5">
        <w:trPr>
          <w:trHeight w:val="14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1.6207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1 052 14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5 075 063,00</w:t>
            </w:r>
          </w:p>
        </w:tc>
      </w:tr>
      <w:tr w:rsidR="00987A6F" w:rsidRPr="003775D7" w:rsidTr="00207DE5">
        <w:trPr>
          <w:trHeight w:val="7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беспечение функционирования модели персонифицированного финансирова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3.02.6207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0 133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1 738 300,00</w:t>
            </w:r>
          </w:p>
        </w:tc>
      </w:tr>
      <w:tr w:rsidR="00987A6F" w:rsidRPr="003775D7" w:rsidTr="00207DE5">
        <w:trPr>
          <w:trHeight w:val="1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2.6207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0 133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738 300,00</w:t>
            </w:r>
          </w:p>
        </w:tc>
      </w:tr>
      <w:tr w:rsidR="00987A6F" w:rsidRPr="003775D7" w:rsidTr="00207DE5">
        <w:trPr>
          <w:trHeight w:val="14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2.6207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0 133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1 738 300,00</w:t>
            </w:r>
          </w:p>
        </w:tc>
      </w:tr>
      <w:tr w:rsidR="00987A6F" w:rsidRPr="003775D7" w:rsidTr="00207DE5">
        <w:trPr>
          <w:trHeight w:val="5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развитию учреждений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3.03.62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0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239 000,00</w:t>
            </w:r>
          </w:p>
        </w:tc>
      </w:tr>
      <w:tr w:rsidR="00987A6F" w:rsidRPr="003775D7" w:rsidTr="00207DE5">
        <w:trPr>
          <w:trHeight w:val="12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развитию учреждений дополнительного образования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3.62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0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239 000,00</w:t>
            </w:r>
          </w:p>
        </w:tc>
      </w:tr>
      <w:tr w:rsidR="00987A6F" w:rsidRPr="003775D7" w:rsidTr="00207DE5">
        <w:trPr>
          <w:trHeight w:val="41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3.03.6208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04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239 000,00</w:t>
            </w:r>
          </w:p>
        </w:tc>
      </w:tr>
      <w:tr w:rsidR="00987A6F" w:rsidRPr="003775D7" w:rsidTr="00207DE5">
        <w:trPr>
          <w:trHeight w:val="6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80 000,00</w:t>
            </w:r>
          </w:p>
        </w:tc>
      </w:tr>
      <w:tr w:rsidR="00987A6F" w:rsidRPr="003775D7" w:rsidTr="00207DE5">
        <w:trPr>
          <w:trHeight w:val="9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3.S08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80 000,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мероприятий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S08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S08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80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243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109 700,00</w:t>
            </w:r>
          </w:p>
        </w:tc>
      </w:tr>
      <w:tr w:rsidR="00987A6F" w:rsidRPr="003775D7" w:rsidTr="00207DE5">
        <w:trPr>
          <w:trHeight w:val="16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5.01.62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709 233,7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575 884,21</w:t>
            </w:r>
          </w:p>
        </w:tc>
      </w:tr>
      <w:tr w:rsidR="00987A6F" w:rsidRPr="003775D7" w:rsidTr="00207DE5">
        <w:trPr>
          <w:trHeight w:val="2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62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09 233,7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5 884,21</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621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09 233,7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575 884,21</w:t>
            </w:r>
          </w:p>
        </w:tc>
      </w:tr>
      <w:tr w:rsidR="00987A6F" w:rsidRPr="003775D7" w:rsidTr="00207DE5">
        <w:trPr>
          <w:trHeight w:val="15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5.01.S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909,09</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0 921,05</w:t>
            </w:r>
          </w:p>
        </w:tc>
      </w:tr>
      <w:tr w:rsidR="00987A6F" w:rsidRPr="003775D7" w:rsidTr="00207DE5">
        <w:trPr>
          <w:trHeight w:val="23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П ЛО "Современное образование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S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09,09</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21,05</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S06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09,09</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21,05</w:t>
            </w:r>
          </w:p>
        </w:tc>
      </w:tr>
      <w:tr w:rsidR="00987A6F" w:rsidRPr="003775D7" w:rsidTr="00207DE5">
        <w:trPr>
          <w:trHeight w:val="2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5.01.S44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522 857,1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522 894,74</w:t>
            </w:r>
          </w:p>
        </w:tc>
      </w:tr>
      <w:tr w:rsidR="00987A6F" w:rsidRPr="003775D7" w:rsidTr="00207DE5">
        <w:trPr>
          <w:trHeight w:val="32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S44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22 857,1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22 894,74</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5.01.S44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22 857,1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 522 894,74</w:t>
            </w:r>
          </w:p>
        </w:tc>
      </w:tr>
      <w:tr w:rsidR="00987A6F" w:rsidRPr="003775D7" w:rsidTr="00207DE5">
        <w:trPr>
          <w:trHeight w:val="4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5 864 595,17</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79 868 473,68</w:t>
            </w:r>
          </w:p>
        </w:tc>
      </w:tr>
      <w:tr w:rsidR="00987A6F" w:rsidRPr="003775D7" w:rsidTr="00207DE5">
        <w:trPr>
          <w:trHeight w:val="12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2.62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338 000,00</w:t>
            </w:r>
          </w:p>
        </w:tc>
      </w:tr>
      <w:tr w:rsidR="00987A6F" w:rsidRPr="003775D7" w:rsidTr="00207DE5">
        <w:trPr>
          <w:trHeight w:val="18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2.62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338 000,00</w:t>
            </w:r>
          </w:p>
        </w:tc>
      </w:tr>
      <w:tr w:rsidR="00987A6F" w:rsidRPr="003775D7" w:rsidTr="00207DE5">
        <w:trPr>
          <w:trHeight w:val="5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2.6205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338 000,00</w:t>
            </w:r>
          </w:p>
        </w:tc>
      </w:tr>
      <w:tr w:rsidR="00987A6F" w:rsidRPr="003775D7" w:rsidTr="00207DE5">
        <w:trPr>
          <w:trHeight w:val="15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 706 062,3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479 873,68</w:t>
            </w:r>
          </w:p>
        </w:tc>
      </w:tr>
      <w:tr w:rsidR="00987A6F" w:rsidRPr="003775D7" w:rsidTr="00207DE5">
        <w:trPr>
          <w:trHeight w:val="22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00,00</w:t>
            </w:r>
          </w:p>
        </w:tc>
      </w:tr>
      <w:tr w:rsidR="00987A6F" w:rsidRPr="003775D7" w:rsidTr="00207DE5">
        <w:trPr>
          <w:trHeight w:val="4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5 000,00</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8 000,00</w:t>
            </w:r>
          </w:p>
        </w:tc>
      </w:tr>
      <w:tr w:rsidR="00987A6F" w:rsidRPr="003775D7" w:rsidTr="00207DE5">
        <w:trPr>
          <w:trHeight w:val="8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8 000,00</w:t>
            </w:r>
          </w:p>
        </w:tc>
      </w:tr>
      <w:tr w:rsidR="00987A6F" w:rsidRPr="003775D7" w:rsidTr="00207DE5">
        <w:trPr>
          <w:trHeight w:val="24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информатизации системы образования в рамках подпрограммы "Управление ресурсами и качеством системы образования Сосновоборского городского округа" по МП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78 062,3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46 873,68</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1.620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578 062,34</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46 873,68</w:t>
            </w:r>
          </w:p>
        </w:tc>
      </w:tr>
      <w:tr w:rsidR="00987A6F" w:rsidRPr="003775D7" w:rsidTr="00207DE5">
        <w:trPr>
          <w:trHeight w:val="5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2.6209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300 000,00</w:t>
            </w:r>
          </w:p>
        </w:tc>
      </w:tr>
      <w:tr w:rsidR="00987A6F" w:rsidRPr="003775D7" w:rsidTr="00207DE5">
        <w:trPr>
          <w:trHeight w:val="1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2.6209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0 000,00</w:t>
            </w:r>
          </w:p>
        </w:tc>
      </w:tr>
      <w:tr w:rsidR="00987A6F" w:rsidRPr="003775D7" w:rsidTr="00207DE5">
        <w:trPr>
          <w:trHeight w:val="5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2.62091</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00 000,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2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53 800,00</w:t>
            </w:r>
          </w:p>
        </w:tc>
      </w:tr>
      <w:tr w:rsidR="00987A6F" w:rsidRPr="003775D7" w:rsidTr="00207DE5">
        <w:trPr>
          <w:trHeight w:val="9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53 800,00</w:t>
            </w:r>
          </w:p>
        </w:tc>
      </w:tr>
      <w:tr w:rsidR="00987A6F" w:rsidRPr="003775D7" w:rsidTr="00207DE5">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9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53 800,00</w:t>
            </w:r>
          </w:p>
        </w:tc>
      </w:tr>
      <w:tr w:rsidR="00987A6F" w:rsidRPr="003775D7" w:rsidTr="00207DE5">
        <w:trPr>
          <w:trHeight w:val="21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6.01.62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9 281 763,8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0 000 000,00</w:t>
            </w:r>
          </w:p>
        </w:tc>
      </w:tr>
      <w:tr w:rsidR="00987A6F" w:rsidRPr="003775D7" w:rsidTr="00207DE5">
        <w:trPr>
          <w:trHeight w:val="2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6.01.62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 281 763,8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 000 000,00</w:t>
            </w:r>
          </w:p>
        </w:tc>
      </w:tr>
      <w:tr w:rsidR="00987A6F" w:rsidRPr="003775D7" w:rsidTr="00207DE5">
        <w:trPr>
          <w:trHeight w:val="6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6.01.62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9 281 763,8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0 000 000,00</w:t>
            </w:r>
          </w:p>
        </w:tc>
      </w:tr>
      <w:tr w:rsidR="00987A6F" w:rsidRPr="003775D7" w:rsidTr="00207DE5">
        <w:trPr>
          <w:trHeight w:val="169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95 1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95 100,00</w:t>
            </w:r>
          </w:p>
        </w:tc>
      </w:tr>
      <w:tr w:rsidR="00987A6F" w:rsidRPr="003775D7" w:rsidTr="00207DE5">
        <w:trPr>
          <w:trHeight w:val="29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9 2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79 250,00</w:t>
            </w:r>
          </w:p>
        </w:tc>
      </w:tr>
      <w:tr w:rsidR="00987A6F" w:rsidRPr="003775D7" w:rsidTr="00207DE5">
        <w:trPr>
          <w:trHeight w:val="6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4 8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4 890,00</w:t>
            </w:r>
          </w:p>
        </w:tc>
      </w:tr>
      <w:tr w:rsidR="00987A6F" w:rsidRPr="003775D7" w:rsidTr="00207DE5">
        <w:trPr>
          <w:trHeight w:val="12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4 3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4 360,00</w:t>
            </w:r>
          </w:p>
        </w:tc>
      </w:tr>
      <w:tr w:rsidR="00987A6F" w:rsidRPr="003775D7" w:rsidTr="00207DE5">
        <w:trPr>
          <w:trHeight w:val="24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5 8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5 850,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5 8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5 850,00</w:t>
            </w:r>
          </w:p>
        </w:tc>
      </w:tr>
      <w:tr w:rsidR="00987A6F" w:rsidRPr="003775D7" w:rsidTr="00207DE5">
        <w:trPr>
          <w:trHeight w:val="2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11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11 300,00</w:t>
            </w:r>
          </w:p>
        </w:tc>
      </w:tr>
      <w:tr w:rsidR="00987A6F" w:rsidRPr="003775D7" w:rsidTr="00207DE5">
        <w:trPr>
          <w:trHeight w:val="39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9 4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9 420,00</w:t>
            </w:r>
          </w:p>
        </w:tc>
      </w:tr>
      <w:tr w:rsidR="00987A6F" w:rsidRPr="003775D7" w:rsidTr="00207DE5">
        <w:trPr>
          <w:trHeight w:val="7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83 27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83 270,00</w:t>
            </w:r>
          </w:p>
        </w:tc>
      </w:tr>
      <w:tr w:rsidR="00987A6F" w:rsidRPr="003775D7" w:rsidTr="00207DE5">
        <w:trPr>
          <w:trHeight w:val="12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6 15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6 150,00</w:t>
            </w:r>
          </w:p>
        </w:tc>
      </w:tr>
      <w:tr w:rsidR="00987A6F" w:rsidRPr="003775D7" w:rsidTr="00207DE5">
        <w:trPr>
          <w:trHeight w:val="29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1 8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1 880,00</w:t>
            </w:r>
          </w:p>
        </w:tc>
      </w:tr>
      <w:tr w:rsidR="00987A6F" w:rsidRPr="003775D7" w:rsidTr="00207DE5">
        <w:trPr>
          <w:trHeight w:val="5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0.00.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1 8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1 880,00</w:t>
            </w:r>
          </w:p>
        </w:tc>
      </w:tr>
      <w:tr w:rsidR="00987A6F" w:rsidRPr="003775D7" w:rsidTr="00207DE5">
        <w:trPr>
          <w:trHeight w:val="11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 237 94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7 927 458,00</w:t>
            </w:r>
          </w:p>
        </w:tc>
      </w:tr>
      <w:tr w:rsidR="00987A6F" w:rsidRPr="003775D7" w:rsidTr="00207DE5">
        <w:trPr>
          <w:trHeight w:val="22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 237 94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 927 458,00</w:t>
            </w:r>
          </w:p>
        </w:tc>
      </w:tr>
      <w:tr w:rsidR="00987A6F" w:rsidRPr="003775D7" w:rsidTr="00207DE5">
        <w:trPr>
          <w:trHeight w:val="6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239 586,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3 769 169,00</w:t>
            </w:r>
          </w:p>
        </w:tc>
      </w:tr>
      <w:tr w:rsidR="00987A6F" w:rsidRPr="003775D7" w:rsidTr="00207DE5">
        <w:trPr>
          <w:trHeight w:val="1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98 35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58 289,00</w:t>
            </w:r>
          </w:p>
        </w:tc>
      </w:tr>
      <w:tr w:rsidR="00987A6F" w:rsidRPr="003775D7" w:rsidTr="00207DE5">
        <w:trPr>
          <w:trHeight w:val="7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02 82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562 942,00</w:t>
            </w:r>
          </w:p>
        </w:tc>
      </w:tr>
      <w:tr w:rsidR="00987A6F" w:rsidRPr="003775D7" w:rsidTr="00207DE5">
        <w:trPr>
          <w:trHeight w:val="21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6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83 872,00</w:t>
            </w:r>
          </w:p>
        </w:tc>
      </w:tr>
      <w:tr w:rsidR="00987A6F" w:rsidRPr="003775D7" w:rsidTr="00207DE5">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66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73 056,00</w:t>
            </w:r>
          </w:p>
        </w:tc>
      </w:tr>
      <w:tr w:rsidR="00987A6F" w:rsidRPr="003775D7" w:rsidTr="00207DE5">
        <w:trPr>
          <w:trHeight w:val="12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816,00</w:t>
            </w:r>
          </w:p>
        </w:tc>
      </w:tr>
      <w:tr w:rsidR="00987A6F" w:rsidRPr="003775D7" w:rsidTr="00207DE5">
        <w:trPr>
          <w:trHeight w:val="15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16 66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69 334,00</w:t>
            </w:r>
          </w:p>
        </w:tc>
      </w:tr>
      <w:tr w:rsidR="00987A6F" w:rsidRPr="003775D7" w:rsidTr="00207DE5">
        <w:trPr>
          <w:trHeight w:val="4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16 66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369 334,00</w:t>
            </w:r>
          </w:p>
        </w:tc>
      </w:tr>
      <w:tr w:rsidR="00987A6F" w:rsidRPr="003775D7" w:rsidTr="00207DE5">
        <w:trPr>
          <w:trHeight w:val="8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 36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 736,00</w:t>
            </w:r>
          </w:p>
        </w:tc>
      </w:tr>
      <w:tr w:rsidR="00987A6F" w:rsidRPr="003775D7" w:rsidTr="00207DE5">
        <w:trPr>
          <w:trHeight w:val="3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4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490,00</w:t>
            </w:r>
          </w:p>
        </w:tc>
      </w:tr>
      <w:tr w:rsidR="00987A6F" w:rsidRPr="003775D7" w:rsidTr="00207DE5">
        <w:trPr>
          <w:trHeight w:val="4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12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246,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72 140 2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54 227 200,00</w:t>
            </w:r>
          </w:p>
        </w:tc>
      </w:tr>
      <w:tr w:rsidR="00987A6F" w:rsidRPr="003775D7" w:rsidTr="00207DE5">
        <w:trPr>
          <w:trHeight w:val="3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5 778 8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7 865 800,00</w:t>
            </w:r>
          </w:p>
        </w:tc>
      </w:tr>
      <w:tr w:rsidR="00987A6F" w:rsidRPr="003775D7" w:rsidTr="00207DE5">
        <w:trPr>
          <w:trHeight w:val="2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3.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 510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5 510 500,00</w:t>
            </w:r>
          </w:p>
        </w:tc>
      </w:tr>
      <w:tr w:rsidR="00987A6F" w:rsidRPr="003775D7" w:rsidTr="00207DE5">
        <w:trPr>
          <w:trHeight w:val="28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10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10 500,00</w:t>
            </w:r>
          </w:p>
        </w:tc>
      </w:tr>
      <w:tr w:rsidR="00987A6F" w:rsidRPr="003775D7" w:rsidTr="00207DE5">
        <w:trPr>
          <w:trHeight w:val="1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714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10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5 510 500,00</w:t>
            </w:r>
          </w:p>
        </w:tc>
      </w:tr>
      <w:tr w:rsidR="00987A6F" w:rsidRPr="003775D7" w:rsidTr="00207DE5">
        <w:trPr>
          <w:trHeight w:val="11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2.03.R3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4 968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7 055 300,00</w:t>
            </w:r>
          </w:p>
        </w:tc>
      </w:tr>
      <w:tr w:rsidR="00987A6F" w:rsidRPr="003775D7" w:rsidTr="00207DE5">
        <w:trPr>
          <w:trHeight w:val="18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R3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 968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 055 300,00</w:t>
            </w:r>
          </w:p>
        </w:tc>
      </w:tr>
      <w:tr w:rsidR="00987A6F" w:rsidRPr="003775D7" w:rsidTr="00207DE5">
        <w:trPr>
          <w:trHeight w:val="13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2.03.R304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 968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7 055 300,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3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5 300 000,00</w:t>
            </w:r>
          </w:p>
        </w:tc>
      </w:tr>
      <w:tr w:rsidR="00987A6F" w:rsidRPr="003775D7" w:rsidTr="00207DE5">
        <w:trPr>
          <w:trHeight w:val="8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одействие развитию кадрового потенциала (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00 000,00</w:t>
            </w:r>
          </w:p>
        </w:tc>
      </w:tr>
      <w:tr w:rsidR="00987A6F" w:rsidRPr="003775D7" w:rsidTr="00207DE5">
        <w:trPr>
          <w:trHeight w:val="8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4.03.62092</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31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0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300 0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361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 361 400,00</w:t>
            </w:r>
          </w:p>
        </w:tc>
      </w:tr>
      <w:tr w:rsidR="00987A6F" w:rsidRPr="003775D7" w:rsidTr="00207DE5">
        <w:trPr>
          <w:trHeight w:val="16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5.1.02.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361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361 400,00</w:t>
            </w:r>
          </w:p>
        </w:tc>
      </w:tr>
      <w:tr w:rsidR="00987A6F" w:rsidRPr="003775D7" w:rsidTr="00207DE5">
        <w:trPr>
          <w:trHeight w:val="22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венции по выплате компенсации части родительской платы за присмотр и уход за ребенка в образовательных организациях, реализующих образовательную программу дошкольного образования в Ленинградской области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2.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361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361 400,00</w:t>
            </w:r>
          </w:p>
        </w:tc>
      </w:tr>
      <w:tr w:rsidR="00987A6F" w:rsidRPr="003775D7" w:rsidTr="00207DE5">
        <w:trPr>
          <w:trHeight w:val="5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5.1.02.7136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61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361 4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361 400,00</w:t>
            </w:r>
          </w:p>
        </w:tc>
      </w:tr>
      <w:tr w:rsidR="00987A6F" w:rsidRPr="003775D7" w:rsidTr="00207DE5">
        <w:trPr>
          <w:trHeight w:val="8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2 861 074,0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16 345 202,00</w:t>
            </w:r>
          </w:p>
        </w:tc>
      </w:tr>
      <w:tr w:rsidR="00987A6F" w:rsidRPr="003775D7" w:rsidTr="00207DE5">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61 131 3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14 620 202,00</w:t>
            </w:r>
          </w:p>
        </w:tc>
      </w:tr>
      <w:tr w:rsidR="00987A6F" w:rsidRPr="003775D7" w:rsidTr="00207DE5">
        <w:trPr>
          <w:trHeight w:val="12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 221 348,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6 870 202,00</w:t>
            </w:r>
          </w:p>
        </w:tc>
      </w:tr>
      <w:tr w:rsidR="00987A6F" w:rsidRPr="003775D7" w:rsidTr="00207DE5">
        <w:trPr>
          <w:trHeight w:val="9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279 45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4 850 636,00</w:t>
            </w:r>
          </w:p>
        </w:tc>
      </w:tr>
      <w:tr w:rsidR="00987A6F" w:rsidRPr="003775D7" w:rsidTr="00207DE5">
        <w:trPr>
          <w:trHeight w:val="21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279 457,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 850 636,00</w:t>
            </w:r>
          </w:p>
        </w:tc>
      </w:tr>
      <w:tr w:rsidR="00987A6F" w:rsidRPr="003775D7" w:rsidTr="00207DE5">
        <w:trPr>
          <w:trHeight w:val="6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0 967 32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1 406 018,00</w:t>
            </w:r>
          </w:p>
        </w:tc>
      </w:tr>
      <w:tr w:rsidR="00987A6F" w:rsidRPr="003775D7" w:rsidTr="00207DE5">
        <w:trPr>
          <w:trHeight w:val="12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312 13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444 618,00</w:t>
            </w:r>
          </w:p>
        </w:tc>
      </w:tr>
      <w:tr w:rsidR="00987A6F" w:rsidRPr="003775D7" w:rsidTr="00207DE5">
        <w:trPr>
          <w:trHeight w:val="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941 8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 019 566,00</w:t>
            </w:r>
          </w:p>
        </w:tc>
      </w:tr>
      <w:tr w:rsidR="00987A6F" w:rsidRPr="003775D7" w:rsidTr="00207DE5">
        <w:trPr>
          <w:trHeight w:val="2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000,00</w:t>
            </w:r>
          </w:p>
        </w:tc>
      </w:tr>
      <w:tr w:rsidR="00987A6F" w:rsidRPr="003775D7" w:rsidTr="00207DE5">
        <w:trPr>
          <w:trHeight w:val="84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9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2 000,00</w:t>
            </w:r>
          </w:p>
        </w:tc>
      </w:tr>
      <w:tr w:rsidR="00987A6F" w:rsidRPr="003775D7" w:rsidTr="00207DE5">
        <w:trPr>
          <w:trHeight w:val="13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8 5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53 066,00</w:t>
            </w:r>
          </w:p>
        </w:tc>
      </w:tr>
      <w:tr w:rsidR="00987A6F" w:rsidRPr="003775D7" w:rsidTr="00207DE5">
        <w:trPr>
          <w:trHeight w:val="3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878 591,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953 066,00</w:t>
            </w:r>
          </w:p>
        </w:tc>
      </w:tr>
      <w:tr w:rsidR="00987A6F" w:rsidRPr="003775D7" w:rsidTr="00207DE5">
        <w:trPr>
          <w:trHeight w:val="9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органов местного самоуправления Сосновоборского городского округа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500,00</w:t>
            </w:r>
          </w:p>
        </w:tc>
      </w:tr>
      <w:tr w:rsidR="00987A6F" w:rsidRPr="003775D7" w:rsidTr="00207DE5">
        <w:trPr>
          <w:trHeight w:val="4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7.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500,00</w:t>
            </w:r>
          </w:p>
        </w:tc>
      </w:tr>
      <w:tr w:rsidR="00987A6F" w:rsidRPr="003775D7" w:rsidTr="00207DE5">
        <w:trPr>
          <w:trHeight w:val="4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4 91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97 750 000,00</w:t>
            </w:r>
          </w:p>
        </w:tc>
      </w:tr>
      <w:tr w:rsidR="00987A6F" w:rsidRPr="003775D7" w:rsidTr="00207DE5">
        <w:trPr>
          <w:trHeight w:val="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99.9.00.000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4 91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97 750 000,00</w:t>
            </w:r>
          </w:p>
        </w:tc>
      </w:tr>
      <w:tr w:rsidR="00987A6F" w:rsidRPr="003775D7" w:rsidTr="00207DE5">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словно утвержденные расходы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99.9.00.0000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4 910 0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7 750 000,00</w:t>
            </w:r>
          </w:p>
        </w:tc>
      </w:tr>
      <w:tr w:rsidR="00987A6F" w:rsidRPr="003775D7" w:rsidTr="00207DE5">
        <w:trPr>
          <w:trHeight w:val="84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29 726,0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25 000,00</w:t>
            </w:r>
          </w:p>
        </w:tc>
      </w:tr>
      <w:tr w:rsidR="00987A6F" w:rsidRPr="003775D7" w:rsidTr="00207DE5">
        <w:trPr>
          <w:trHeight w:val="6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29 726,0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1 725 000,00</w:t>
            </w:r>
          </w:p>
        </w:tc>
      </w:tr>
      <w:tr w:rsidR="00987A6F" w:rsidRPr="003775D7" w:rsidTr="00207DE5">
        <w:trPr>
          <w:trHeight w:val="4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5.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29 726,0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25 000,00</w:t>
            </w:r>
          </w:p>
        </w:tc>
      </w:tr>
      <w:tr w:rsidR="00987A6F" w:rsidRPr="003775D7" w:rsidTr="00207DE5">
        <w:trPr>
          <w:trHeight w:val="8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центы по кредиту (Обслуживание государственного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5.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7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29 726,03</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725 000,00</w:t>
            </w:r>
          </w:p>
        </w:tc>
      </w:tr>
      <w:tr w:rsidR="00987A6F" w:rsidRPr="003775D7" w:rsidTr="00207DE5">
        <w:trPr>
          <w:trHeight w:val="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066 5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388 046,00</w:t>
            </w:r>
          </w:p>
        </w:tc>
      </w:tr>
      <w:tr w:rsidR="00987A6F" w:rsidRPr="003775D7" w:rsidTr="00207DE5">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066 5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388 046,00</w:t>
            </w:r>
          </w:p>
        </w:tc>
      </w:tr>
      <w:tr w:rsidR="00987A6F" w:rsidRPr="003775D7" w:rsidTr="00207DE5">
        <w:trPr>
          <w:trHeight w:val="11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066 554,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8 388 046,00</w:t>
            </w:r>
          </w:p>
        </w:tc>
      </w:tr>
      <w:tr w:rsidR="00987A6F" w:rsidRPr="003775D7" w:rsidTr="00207DE5">
        <w:trPr>
          <w:trHeight w:val="5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председателя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2.00.0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2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23 400,00</w:t>
            </w:r>
          </w:p>
        </w:tc>
      </w:tr>
      <w:tr w:rsidR="00987A6F" w:rsidRPr="003775D7" w:rsidTr="00207DE5">
        <w:trPr>
          <w:trHeight w:val="18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2.00.0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 400,00</w:t>
            </w:r>
          </w:p>
        </w:tc>
      </w:tr>
      <w:tr w:rsidR="00987A6F" w:rsidRPr="003775D7" w:rsidTr="00207DE5">
        <w:trPr>
          <w:trHeight w:val="85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2.00.000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 400,00</w:t>
            </w:r>
          </w:p>
        </w:tc>
      </w:tr>
      <w:tr w:rsidR="00987A6F" w:rsidRPr="003775D7" w:rsidTr="00207DE5">
        <w:trPr>
          <w:trHeight w:val="62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3.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281 5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6 533 052,00</w:t>
            </w:r>
          </w:p>
        </w:tc>
      </w:tr>
      <w:tr w:rsidR="00987A6F" w:rsidRPr="003775D7" w:rsidTr="00207DE5">
        <w:trPr>
          <w:trHeight w:val="18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3.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281 58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6 533 052,00</w:t>
            </w:r>
          </w:p>
        </w:tc>
      </w:tr>
      <w:tr w:rsidR="00987A6F" w:rsidRPr="003775D7" w:rsidTr="00207DE5">
        <w:trPr>
          <w:trHeight w:val="5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3.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824 51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017 699,00</w:t>
            </w:r>
          </w:p>
        </w:tc>
      </w:tr>
      <w:tr w:rsidR="00987A6F" w:rsidRPr="003775D7" w:rsidTr="00207DE5">
        <w:trPr>
          <w:trHeight w:val="97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3.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457 07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515 353,00</w:t>
            </w:r>
          </w:p>
        </w:tc>
      </w:tr>
      <w:tr w:rsidR="00987A6F" w:rsidRPr="003775D7" w:rsidTr="00207DE5">
        <w:trPr>
          <w:trHeight w:val="39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762 47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1 831 594,00</w:t>
            </w:r>
          </w:p>
        </w:tc>
      </w:tr>
      <w:tr w:rsidR="00987A6F" w:rsidRPr="003775D7" w:rsidTr="00207DE5">
        <w:trPr>
          <w:trHeight w:val="15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30 5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71 791,00</w:t>
            </w:r>
          </w:p>
        </w:tc>
      </w:tr>
      <w:tr w:rsidR="00987A6F" w:rsidRPr="003775D7" w:rsidTr="00207DE5">
        <w:trPr>
          <w:trHeight w:val="9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5 3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6 700,00</w:t>
            </w:r>
          </w:p>
        </w:tc>
      </w:tr>
      <w:tr w:rsidR="00987A6F" w:rsidRPr="003775D7" w:rsidTr="00207DE5">
        <w:trPr>
          <w:trHeight w:val="8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95 28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 035 091,00</w:t>
            </w:r>
          </w:p>
        </w:tc>
      </w:tr>
      <w:tr w:rsidR="00987A6F" w:rsidRPr="003775D7" w:rsidTr="00207DE5">
        <w:trPr>
          <w:trHeight w:val="99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Совета депутатов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6 2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4 203,00</w:t>
            </w:r>
          </w:p>
        </w:tc>
      </w:tr>
      <w:tr w:rsidR="00987A6F" w:rsidRPr="003775D7" w:rsidTr="00207DE5">
        <w:trPr>
          <w:trHeight w:val="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26 292,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754 203,00</w:t>
            </w:r>
          </w:p>
        </w:tc>
      </w:tr>
      <w:tr w:rsidR="00987A6F" w:rsidRPr="003775D7" w:rsidTr="00207DE5">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Другие расходы Совета депутатов (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0,00</w:t>
            </w:r>
          </w:p>
        </w:tc>
      </w:tr>
      <w:tr w:rsidR="00987A6F" w:rsidRPr="003775D7" w:rsidTr="00207DE5">
        <w:trPr>
          <w:trHeight w:val="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4.00.0019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53</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5 600,00</w:t>
            </w:r>
          </w:p>
        </w:tc>
      </w:tr>
      <w:tr w:rsidR="00987A6F" w:rsidRPr="003775D7" w:rsidTr="00207DE5">
        <w:trPr>
          <w:trHeight w:val="8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098 0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261 989,00</w:t>
            </w:r>
          </w:p>
        </w:tc>
      </w:tr>
      <w:tr w:rsidR="00987A6F" w:rsidRPr="003775D7" w:rsidTr="00207DE5">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098 0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261 989,00</w:t>
            </w:r>
          </w:p>
        </w:tc>
      </w:tr>
      <w:tr w:rsidR="00987A6F" w:rsidRPr="003775D7" w:rsidTr="00207DE5">
        <w:trPr>
          <w:trHeight w:val="12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098 0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4 261 989,00</w:t>
            </w:r>
          </w:p>
        </w:tc>
      </w:tr>
      <w:tr w:rsidR="00987A6F" w:rsidRPr="003775D7" w:rsidTr="00207DE5">
        <w:trPr>
          <w:trHeight w:val="7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color w:val="000000"/>
              </w:rPr>
            </w:pPr>
            <w:r w:rsidRPr="003775D7">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color w:val="000000"/>
              </w:rPr>
            </w:pPr>
            <w:r w:rsidRPr="003775D7">
              <w:rPr>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098 0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color w:val="000000"/>
              </w:rPr>
            </w:pPr>
            <w:r w:rsidRPr="003775D7">
              <w:rPr>
                <w:color w:val="000000"/>
              </w:rPr>
              <w:t>4 261 989,00</w:t>
            </w:r>
          </w:p>
        </w:tc>
      </w:tr>
      <w:tr w:rsidR="00987A6F" w:rsidRPr="003775D7" w:rsidTr="00207DE5">
        <w:trPr>
          <w:trHeight w:val="19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954 99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4 113 189,00</w:t>
            </w:r>
          </w:p>
        </w:tc>
      </w:tr>
      <w:tr w:rsidR="00987A6F" w:rsidRPr="003775D7" w:rsidTr="00207DE5">
        <w:trPr>
          <w:trHeight w:val="56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1</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020 34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3 141 159,00</w:t>
            </w:r>
          </w:p>
        </w:tc>
      </w:tr>
      <w:tr w:rsidR="00987A6F" w:rsidRPr="003775D7" w:rsidTr="00207DE5">
        <w:trPr>
          <w:trHeight w:val="9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2</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2 5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23 400,00</w:t>
            </w:r>
          </w:p>
        </w:tc>
      </w:tr>
      <w:tr w:rsidR="00987A6F" w:rsidRPr="003775D7" w:rsidTr="00207DE5">
        <w:trPr>
          <w:trHeight w:val="12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129</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12 145,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948 630,00</w:t>
            </w:r>
          </w:p>
        </w:tc>
      </w:tr>
      <w:tr w:rsidR="00987A6F" w:rsidRPr="003775D7" w:rsidTr="00207DE5">
        <w:trPr>
          <w:trHeight w:val="1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00</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3 1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8 800,00</w:t>
            </w:r>
          </w:p>
        </w:tc>
      </w:tr>
      <w:tr w:rsidR="00987A6F" w:rsidRPr="003775D7" w:rsidTr="00207DE5">
        <w:trPr>
          <w:trHeight w:val="3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i/>
                <w:iCs/>
                <w:color w:val="000000"/>
              </w:rPr>
            </w:pPr>
            <w:r w:rsidRPr="003775D7">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88.В.00.00110</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i/>
                <w:iCs/>
                <w:color w:val="000000"/>
              </w:rPr>
            </w:pPr>
            <w:r w:rsidRPr="003775D7">
              <w:rPr>
                <w:i/>
                <w:iCs/>
                <w:color w:val="000000"/>
              </w:rPr>
              <w:t>244</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3 100,00</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i/>
                <w:iCs/>
                <w:color w:val="000000"/>
              </w:rPr>
            </w:pPr>
            <w:r w:rsidRPr="003775D7">
              <w:rPr>
                <w:i/>
                <w:iCs/>
                <w:color w:val="000000"/>
              </w:rPr>
              <w:t>148 800,00</w:t>
            </w:r>
          </w:p>
        </w:tc>
      </w:tr>
      <w:tr w:rsidR="00987A6F" w:rsidRPr="003775D7" w:rsidTr="00207DE5">
        <w:trPr>
          <w:trHeight w:val="3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7A6F" w:rsidRPr="003775D7" w:rsidRDefault="00987A6F" w:rsidP="00F05577">
            <w:pPr>
              <w:jc w:val="both"/>
              <w:rPr>
                <w:b/>
                <w:bCs/>
                <w:color w:val="000000"/>
              </w:rPr>
            </w:pPr>
            <w:r w:rsidRPr="003775D7">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987A6F" w:rsidRPr="003775D7" w:rsidRDefault="00987A6F" w:rsidP="00F05577">
            <w:pPr>
              <w:jc w:val="center"/>
              <w:rPr>
                <w:b/>
                <w:bCs/>
                <w:color w:val="000000"/>
              </w:rPr>
            </w:pPr>
            <w:r w:rsidRPr="003775D7">
              <w:rPr>
                <w:b/>
                <w:bCs/>
                <w:color w:val="000000"/>
              </w:rPr>
              <w:t> </w:t>
            </w:r>
          </w:p>
        </w:tc>
        <w:tc>
          <w:tcPr>
            <w:tcW w:w="1636"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2 884 146 112,35</w:t>
            </w:r>
          </w:p>
        </w:tc>
        <w:tc>
          <w:tcPr>
            <w:tcW w:w="1843" w:type="dxa"/>
            <w:tcBorders>
              <w:top w:val="nil"/>
              <w:left w:val="nil"/>
              <w:bottom w:val="single" w:sz="4" w:space="0" w:color="auto"/>
              <w:right w:val="single" w:sz="4" w:space="0" w:color="auto"/>
            </w:tcBorders>
            <w:shd w:val="clear" w:color="auto" w:fill="auto"/>
            <w:noWrap/>
            <w:vAlign w:val="center"/>
            <w:hideMark/>
          </w:tcPr>
          <w:p w:rsidR="00987A6F" w:rsidRPr="003775D7" w:rsidRDefault="00987A6F" w:rsidP="00F05577">
            <w:pPr>
              <w:jc w:val="right"/>
              <w:rPr>
                <w:b/>
                <w:bCs/>
                <w:color w:val="000000"/>
              </w:rPr>
            </w:pPr>
            <w:r w:rsidRPr="003775D7">
              <w:rPr>
                <w:b/>
                <w:bCs/>
                <w:color w:val="000000"/>
              </w:rPr>
              <w:t>3 045 328 422,82</w:t>
            </w:r>
          </w:p>
        </w:tc>
      </w:tr>
    </w:tbl>
    <w:p w:rsidR="00987A6F" w:rsidRDefault="00987A6F" w:rsidP="00987A6F"/>
    <w:p w:rsidR="00747B54" w:rsidRDefault="00747B54" w:rsidP="00747B54"/>
    <w:p w:rsidR="00747B54" w:rsidRDefault="00747B54"/>
    <w:p w:rsidR="00747B54" w:rsidRDefault="00747B54"/>
    <w:p w:rsidR="00987A6F" w:rsidRDefault="00987A6F"/>
    <w:p w:rsidR="00987A6F" w:rsidRDefault="00987A6F"/>
    <w:p w:rsidR="00987A6F" w:rsidRDefault="00987A6F"/>
    <w:p w:rsidR="00987A6F" w:rsidRDefault="00987A6F"/>
    <w:p w:rsidR="00987A6F" w:rsidRDefault="00987A6F"/>
    <w:p w:rsidR="00987A6F" w:rsidRDefault="00987A6F"/>
    <w:p w:rsidR="00D136E5" w:rsidRDefault="00D136E5">
      <w:pPr>
        <w:sectPr w:rsidR="00D136E5" w:rsidSect="00F0557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p w:rsidR="003F021C" w:rsidRDefault="003F021C" w:rsidP="003F021C">
      <w:pPr>
        <w:pStyle w:val="a6"/>
      </w:pPr>
      <w:r>
        <w:t xml:space="preserve">                                                                            УТВЕРЖДЕНЫ:</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D136E5" w:rsidRPr="00E72872" w:rsidRDefault="00D136E5" w:rsidP="003F021C">
      <w:pPr>
        <w:spacing w:line="360" w:lineRule="auto"/>
        <w:rPr>
          <w:b/>
          <w:sz w:val="24"/>
          <w:szCs w:val="24"/>
        </w:rPr>
      </w:pPr>
      <w:r w:rsidRPr="00E72872">
        <w:rPr>
          <w:b/>
          <w:sz w:val="24"/>
          <w:szCs w:val="24"/>
        </w:rPr>
        <w:t xml:space="preserve">                                  </w:t>
      </w:r>
      <w:r w:rsidR="003F021C">
        <w:rPr>
          <w:b/>
          <w:sz w:val="24"/>
          <w:szCs w:val="24"/>
        </w:rPr>
        <w:t xml:space="preserve">                                                                                                               </w:t>
      </w: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D136E5" w:rsidRPr="008E223F" w:rsidTr="00F05577">
        <w:trPr>
          <w:cantSplit/>
          <w:trHeight w:val="587"/>
        </w:trPr>
        <w:tc>
          <w:tcPr>
            <w:tcW w:w="13449" w:type="dxa"/>
            <w:gridSpan w:val="5"/>
            <w:tcBorders>
              <w:top w:val="nil"/>
              <w:left w:val="nil"/>
              <w:bottom w:val="nil"/>
              <w:right w:val="nil"/>
            </w:tcBorders>
          </w:tcPr>
          <w:p w:rsidR="00D136E5" w:rsidRPr="003C262F" w:rsidRDefault="00D136E5" w:rsidP="00F05577">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D136E5" w:rsidRPr="003C262F" w:rsidRDefault="00D136E5" w:rsidP="00F05577">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2</w:t>
            </w:r>
            <w:r w:rsidRPr="003C262F">
              <w:rPr>
                <w:b/>
                <w:snapToGrid w:val="0"/>
                <w:sz w:val="24"/>
                <w:szCs w:val="24"/>
              </w:rPr>
              <w:t xml:space="preserve"> год</w:t>
            </w:r>
          </w:p>
          <w:p w:rsidR="00D136E5" w:rsidRPr="003C262F" w:rsidRDefault="00D136E5" w:rsidP="00F05577">
            <w:pPr>
              <w:jc w:val="right"/>
              <w:rPr>
                <w:snapToGrid w:val="0"/>
              </w:rPr>
            </w:pPr>
            <w:r w:rsidRPr="003C262F">
              <w:rPr>
                <w:snapToGrid w:val="0"/>
              </w:rPr>
              <w:t>(тысяч рублей)</w:t>
            </w:r>
          </w:p>
        </w:tc>
      </w:tr>
      <w:tr w:rsidR="00D136E5" w:rsidRPr="008E223F" w:rsidTr="00F05577">
        <w:trPr>
          <w:trHeight w:val="853"/>
        </w:trPr>
        <w:tc>
          <w:tcPr>
            <w:tcW w:w="6804" w:type="dxa"/>
            <w:tcBorders>
              <w:top w:val="single" w:sz="6" w:space="0" w:color="auto"/>
              <w:bottom w:val="single" w:sz="4" w:space="0" w:color="auto"/>
            </w:tcBorders>
          </w:tcPr>
          <w:p w:rsidR="00D136E5" w:rsidRPr="003C262F" w:rsidRDefault="00D136E5" w:rsidP="00F05577">
            <w:pPr>
              <w:jc w:val="center"/>
              <w:rPr>
                <w:snapToGrid w:val="0"/>
              </w:rPr>
            </w:pPr>
            <w:r w:rsidRPr="003C262F">
              <w:rPr>
                <w:snapToGrid w:val="0"/>
              </w:rPr>
              <w:t>Обязательства</w:t>
            </w:r>
          </w:p>
        </w:tc>
        <w:tc>
          <w:tcPr>
            <w:tcW w:w="1418" w:type="dxa"/>
            <w:tcBorders>
              <w:top w:val="single" w:sz="6" w:space="0" w:color="auto"/>
              <w:bottom w:val="single" w:sz="4" w:space="0" w:color="auto"/>
            </w:tcBorders>
          </w:tcPr>
          <w:p w:rsidR="00D136E5" w:rsidRPr="003C262F" w:rsidRDefault="00D136E5" w:rsidP="00F05577">
            <w:pPr>
              <w:jc w:val="center"/>
              <w:rPr>
                <w:snapToGrid w:val="0"/>
              </w:rPr>
            </w:pPr>
            <w:r w:rsidRPr="003C262F">
              <w:rPr>
                <w:snapToGrid w:val="0"/>
              </w:rPr>
              <w:t xml:space="preserve">Предельная величина </w:t>
            </w:r>
          </w:p>
          <w:p w:rsidR="00D136E5" w:rsidRPr="003C262F" w:rsidRDefault="00D136E5" w:rsidP="00F05577">
            <w:pPr>
              <w:jc w:val="center"/>
              <w:rPr>
                <w:snapToGrid w:val="0"/>
              </w:rPr>
            </w:pPr>
            <w:r w:rsidRPr="003C262F">
              <w:rPr>
                <w:snapToGrid w:val="0"/>
              </w:rPr>
              <w:t>на 1 января 202</w:t>
            </w:r>
            <w:r>
              <w:rPr>
                <w:snapToGrid w:val="0"/>
              </w:rPr>
              <w:t>2</w:t>
            </w:r>
            <w:r w:rsidRPr="003C262F">
              <w:rPr>
                <w:snapToGrid w:val="0"/>
              </w:rPr>
              <w:t xml:space="preserve"> года </w:t>
            </w:r>
          </w:p>
        </w:tc>
        <w:tc>
          <w:tcPr>
            <w:tcW w:w="1417" w:type="dxa"/>
            <w:tcBorders>
              <w:top w:val="single" w:sz="6" w:space="0" w:color="auto"/>
              <w:bottom w:val="single" w:sz="4" w:space="0" w:color="auto"/>
            </w:tcBorders>
          </w:tcPr>
          <w:p w:rsidR="00D136E5" w:rsidRPr="003C262F" w:rsidRDefault="00D136E5" w:rsidP="00F05577">
            <w:pPr>
              <w:jc w:val="center"/>
              <w:rPr>
                <w:snapToGrid w:val="0"/>
              </w:rPr>
            </w:pPr>
            <w:r w:rsidRPr="003C262F">
              <w:rPr>
                <w:snapToGrid w:val="0"/>
              </w:rPr>
              <w:t>Объем привлечения</w:t>
            </w:r>
          </w:p>
          <w:p w:rsidR="00D136E5" w:rsidRPr="003C262F" w:rsidRDefault="00D136E5" w:rsidP="00F05577">
            <w:pPr>
              <w:jc w:val="center"/>
              <w:rPr>
                <w:snapToGrid w:val="0"/>
              </w:rPr>
            </w:pPr>
            <w:r w:rsidRPr="003C262F">
              <w:rPr>
                <w:snapToGrid w:val="0"/>
              </w:rPr>
              <w:t>в 202</w:t>
            </w:r>
            <w:r>
              <w:rPr>
                <w:snapToGrid w:val="0"/>
              </w:rPr>
              <w:t>2</w:t>
            </w:r>
            <w:r w:rsidRPr="003C262F">
              <w:rPr>
                <w:snapToGrid w:val="0"/>
              </w:rPr>
              <w:t xml:space="preserve"> году </w:t>
            </w:r>
          </w:p>
        </w:tc>
        <w:tc>
          <w:tcPr>
            <w:tcW w:w="1701" w:type="dxa"/>
            <w:tcBorders>
              <w:top w:val="single" w:sz="6" w:space="0" w:color="auto"/>
              <w:bottom w:val="single" w:sz="4" w:space="0" w:color="auto"/>
            </w:tcBorders>
          </w:tcPr>
          <w:p w:rsidR="00D136E5" w:rsidRPr="003C262F" w:rsidRDefault="00D136E5" w:rsidP="00F05577">
            <w:pPr>
              <w:jc w:val="center"/>
              <w:rPr>
                <w:snapToGrid w:val="0"/>
              </w:rPr>
            </w:pPr>
            <w:r w:rsidRPr="003C262F">
              <w:rPr>
                <w:snapToGrid w:val="0"/>
              </w:rPr>
              <w:t xml:space="preserve">Объем погашения </w:t>
            </w:r>
          </w:p>
          <w:p w:rsidR="00D136E5" w:rsidRPr="003C262F" w:rsidRDefault="00D136E5" w:rsidP="00F05577">
            <w:pPr>
              <w:jc w:val="center"/>
              <w:rPr>
                <w:snapToGrid w:val="0"/>
              </w:rPr>
            </w:pPr>
            <w:r w:rsidRPr="003C262F">
              <w:rPr>
                <w:snapToGrid w:val="0"/>
              </w:rPr>
              <w:t>в 202</w:t>
            </w:r>
            <w:r>
              <w:rPr>
                <w:snapToGrid w:val="0"/>
              </w:rPr>
              <w:t>2</w:t>
            </w:r>
            <w:r w:rsidRPr="003C262F">
              <w:rPr>
                <w:snapToGrid w:val="0"/>
              </w:rPr>
              <w:t xml:space="preserve"> году </w:t>
            </w:r>
          </w:p>
          <w:p w:rsidR="00D136E5" w:rsidRPr="003C262F" w:rsidRDefault="00D136E5" w:rsidP="00F05577">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D136E5" w:rsidRPr="003C262F" w:rsidRDefault="00D136E5" w:rsidP="00F05577">
            <w:pPr>
              <w:jc w:val="center"/>
              <w:rPr>
                <w:snapToGrid w:val="0"/>
              </w:rPr>
            </w:pPr>
            <w:r w:rsidRPr="003C262F">
              <w:rPr>
                <w:snapToGrid w:val="0"/>
              </w:rPr>
              <w:t>Предельная</w:t>
            </w:r>
          </w:p>
          <w:p w:rsidR="00D136E5" w:rsidRPr="003C262F" w:rsidRDefault="00D136E5" w:rsidP="00F05577">
            <w:pPr>
              <w:jc w:val="center"/>
              <w:rPr>
                <w:snapToGrid w:val="0"/>
              </w:rPr>
            </w:pPr>
            <w:r w:rsidRPr="003C262F">
              <w:rPr>
                <w:snapToGrid w:val="0"/>
              </w:rPr>
              <w:t xml:space="preserve"> величина </w:t>
            </w:r>
          </w:p>
          <w:p w:rsidR="00D136E5" w:rsidRPr="003C262F" w:rsidRDefault="00D136E5" w:rsidP="00F05577">
            <w:pPr>
              <w:jc w:val="center"/>
              <w:rPr>
                <w:snapToGrid w:val="0"/>
              </w:rPr>
            </w:pPr>
            <w:r w:rsidRPr="003C262F">
              <w:rPr>
                <w:snapToGrid w:val="0"/>
              </w:rPr>
              <w:t xml:space="preserve">на 1 января </w:t>
            </w:r>
          </w:p>
          <w:p w:rsidR="00D136E5" w:rsidRPr="003C262F" w:rsidRDefault="00D136E5" w:rsidP="00F05577">
            <w:pPr>
              <w:jc w:val="center"/>
              <w:rPr>
                <w:snapToGrid w:val="0"/>
              </w:rPr>
            </w:pPr>
            <w:r w:rsidRPr="003C262F">
              <w:rPr>
                <w:snapToGrid w:val="0"/>
              </w:rPr>
              <w:t>202</w:t>
            </w:r>
            <w:r>
              <w:rPr>
                <w:snapToGrid w:val="0"/>
              </w:rPr>
              <w:t>3</w:t>
            </w:r>
            <w:r w:rsidRPr="003C262F">
              <w:rPr>
                <w:snapToGrid w:val="0"/>
              </w:rPr>
              <w:t xml:space="preserve"> года</w:t>
            </w:r>
          </w:p>
        </w:tc>
      </w:tr>
      <w:tr w:rsidR="00D136E5" w:rsidRPr="008E223F" w:rsidTr="00F05577">
        <w:trPr>
          <w:cantSplit/>
          <w:trHeight w:val="169"/>
        </w:trPr>
        <w:tc>
          <w:tcPr>
            <w:tcW w:w="13449" w:type="dxa"/>
            <w:gridSpan w:val="5"/>
            <w:tcBorders>
              <w:top w:val="single" w:sz="4" w:space="0" w:color="auto"/>
              <w:left w:val="single" w:sz="4" w:space="0" w:color="auto"/>
              <w:bottom w:val="nil"/>
              <w:right w:val="single" w:sz="4" w:space="0" w:color="auto"/>
            </w:tcBorders>
          </w:tcPr>
          <w:p w:rsidR="00D136E5" w:rsidRPr="00E72872" w:rsidRDefault="00D136E5" w:rsidP="00F05577">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2</w:t>
            </w:r>
            <w:r w:rsidRPr="00E72872">
              <w:rPr>
                <w:rFonts w:ascii="Times New Roman" w:hAnsi="Times New Roman" w:cs="Times New Roman"/>
                <w:b w:val="0"/>
                <w:sz w:val="24"/>
                <w:szCs w:val="24"/>
              </w:rPr>
              <w:t xml:space="preserve"> года</w:t>
            </w:r>
          </w:p>
        </w:tc>
      </w:tr>
      <w:tr w:rsidR="00D136E5" w:rsidRPr="008E223F" w:rsidTr="00F05577">
        <w:trPr>
          <w:trHeight w:val="188"/>
        </w:trPr>
        <w:tc>
          <w:tcPr>
            <w:tcW w:w="6804" w:type="dxa"/>
            <w:tcBorders>
              <w:top w:val="single" w:sz="4" w:space="0" w:color="auto"/>
              <w:bottom w:val="single" w:sz="4" w:space="0" w:color="auto"/>
            </w:tcBorders>
          </w:tcPr>
          <w:p w:rsidR="00D136E5" w:rsidRPr="00E72872" w:rsidRDefault="00D136E5" w:rsidP="00F05577">
            <w:pPr>
              <w:pStyle w:val="1"/>
              <w:jc w:val="left"/>
              <w:rPr>
                <w:sz w:val="24"/>
              </w:rPr>
            </w:pPr>
            <w:r w:rsidRPr="00E72872">
              <w:rPr>
                <w:sz w:val="24"/>
              </w:rPr>
              <w:t>Внутренний долг – всего,</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r>
      <w:tr w:rsidR="00D136E5" w:rsidRPr="008E223F" w:rsidTr="00F05577">
        <w:trPr>
          <w:trHeight w:val="233"/>
        </w:trPr>
        <w:tc>
          <w:tcPr>
            <w:tcW w:w="6804" w:type="dxa"/>
            <w:tcBorders>
              <w:top w:val="single" w:sz="4" w:space="0" w:color="auto"/>
              <w:bottom w:val="single" w:sz="4" w:space="0" w:color="auto"/>
            </w:tcBorders>
          </w:tcPr>
          <w:p w:rsidR="00D136E5" w:rsidRPr="00E72872" w:rsidRDefault="00D136E5" w:rsidP="00F05577">
            <w:pPr>
              <w:rPr>
                <w:snapToGrid w:val="0"/>
                <w:sz w:val="24"/>
                <w:szCs w:val="24"/>
              </w:rPr>
            </w:pPr>
            <w:r w:rsidRPr="00E72872">
              <w:rPr>
                <w:snapToGrid w:val="0"/>
                <w:sz w:val="24"/>
                <w:szCs w:val="24"/>
              </w:rPr>
              <w:t>в том числе:</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p>
        </w:tc>
      </w:tr>
      <w:tr w:rsidR="00D136E5" w:rsidRPr="008E223F" w:rsidTr="00F05577">
        <w:trPr>
          <w:trHeight w:val="233"/>
        </w:trPr>
        <w:tc>
          <w:tcPr>
            <w:tcW w:w="6804" w:type="dxa"/>
            <w:tcBorders>
              <w:top w:val="single" w:sz="4" w:space="0" w:color="auto"/>
              <w:bottom w:val="single" w:sz="4" w:space="0" w:color="auto"/>
            </w:tcBorders>
          </w:tcPr>
          <w:p w:rsidR="00D136E5" w:rsidRPr="00E72872" w:rsidRDefault="00D136E5" w:rsidP="00F05577">
            <w:pPr>
              <w:pStyle w:val="2"/>
              <w:rPr>
                <w:rFonts w:ascii="Times New Roman" w:hAnsi="Times New Roman" w:cs="Times New Roman"/>
                <w:b w:val="0"/>
                <w:i w:val="0"/>
                <w:sz w:val="24"/>
                <w:szCs w:val="24"/>
              </w:rPr>
            </w:pPr>
            <w:r w:rsidRPr="00E72872">
              <w:rPr>
                <w:rFonts w:ascii="Times New Roman" w:hAnsi="Times New Roman" w:cs="Times New Roman"/>
                <w:sz w:val="24"/>
                <w:szCs w:val="24"/>
              </w:rPr>
              <w:t xml:space="preserve"> </w:t>
            </w:r>
            <w:r w:rsidRPr="00E72872">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r>
      <w:tr w:rsidR="00D136E5" w:rsidRPr="008E223F" w:rsidTr="00F05577">
        <w:trPr>
          <w:trHeight w:val="181"/>
        </w:trPr>
        <w:tc>
          <w:tcPr>
            <w:tcW w:w="6804" w:type="dxa"/>
            <w:tcBorders>
              <w:top w:val="single" w:sz="4" w:space="0" w:color="auto"/>
              <w:bottom w:val="single" w:sz="4" w:space="0" w:color="auto"/>
            </w:tcBorders>
          </w:tcPr>
          <w:p w:rsidR="00D136E5" w:rsidRPr="00E72872" w:rsidRDefault="00D136E5" w:rsidP="00F05577">
            <w:pPr>
              <w:rPr>
                <w:snapToGrid w:val="0"/>
                <w:sz w:val="24"/>
                <w:szCs w:val="24"/>
              </w:rPr>
            </w:pPr>
            <w:r w:rsidRPr="00E72872">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r>
      <w:tr w:rsidR="00D136E5" w:rsidRPr="008E223F" w:rsidTr="00F05577">
        <w:trPr>
          <w:cantSplit/>
          <w:trHeight w:val="89"/>
        </w:trPr>
        <w:tc>
          <w:tcPr>
            <w:tcW w:w="13449" w:type="dxa"/>
            <w:gridSpan w:val="5"/>
            <w:tcBorders>
              <w:top w:val="nil"/>
              <w:left w:val="single" w:sz="4" w:space="0" w:color="auto"/>
              <w:bottom w:val="nil"/>
              <w:right w:val="single" w:sz="4" w:space="0" w:color="auto"/>
            </w:tcBorders>
          </w:tcPr>
          <w:p w:rsidR="00D136E5" w:rsidRPr="00E72872" w:rsidRDefault="00D136E5" w:rsidP="00F05577">
            <w:pPr>
              <w:rPr>
                <w:snapToGrid w:val="0"/>
                <w:sz w:val="24"/>
                <w:szCs w:val="24"/>
              </w:rPr>
            </w:pPr>
            <w:r w:rsidRPr="00E72872">
              <w:rPr>
                <w:snapToGrid w:val="0"/>
                <w:sz w:val="24"/>
                <w:szCs w:val="24"/>
              </w:rPr>
              <w:t>Обязательства, планируемые в 202</w:t>
            </w:r>
            <w:r>
              <w:rPr>
                <w:snapToGrid w:val="0"/>
                <w:sz w:val="24"/>
                <w:szCs w:val="24"/>
              </w:rPr>
              <w:t>2</w:t>
            </w:r>
            <w:r w:rsidRPr="00E72872">
              <w:rPr>
                <w:snapToGrid w:val="0"/>
                <w:sz w:val="24"/>
                <w:szCs w:val="24"/>
              </w:rPr>
              <w:t xml:space="preserve"> году</w:t>
            </w:r>
          </w:p>
        </w:tc>
      </w:tr>
      <w:tr w:rsidR="00D136E5" w:rsidRPr="008E223F" w:rsidTr="00F05577">
        <w:trPr>
          <w:trHeight w:val="70"/>
        </w:trPr>
        <w:tc>
          <w:tcPr>
            <w:tcW w:w="6804" w:type="dxa"/>
            <w:tcBorders>
              <w:top w:val="single" w:sz="4" w:space="0" w:color="auto"/>
              <w:bottom w:val="single" w:sz="4" w:space="0" w:color="auto"/>
            </w:tcBorders>
          </w:tcPr>
          <w:p w:rsidR="00D136E5" w:rsidRPr="00E72872" w:rsidRDefault="00D136E5" w:rsidP="00F05577">
            <w:pPr>
              <w:pStyle w:val="1"/>
              <w:jc w:val="left"/>
              <w:rPr>
                <w:snapToGrid w:val="0"/>
                <w:sz w:val="24"/>
              </w:rPr>
            </w:pPr>
            <w:r w:rsidRPr="00E72872">
              <w:rPr>
                <w:sz w:val="24"/>
              </w:rPr>
              <w:t>Внутренний долг – всего,</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r>
              <w:rPr>
                <w:snapToGrid w:val="0"/>
                <w:sz w:val="24"/>
                <w:szCs w:val="24"/>
              </w:rPr>
              <w:t>30 000,0</w:t>
            </w: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r>
              <w:rPr>
                <w:snapToGrid w:val="0"/>
                <w:sz w:val="24"/>
                <w:szCs w:val="24"/>
              </w:rPr>
              <w:t>30 000,0</w:t>
            </w:r>
          </w:p>
        </w:tc>
      </w:tr>
      <w:tr w:rsidR="00D136E5" w:rsidRPr="008E223F" w:rsidTr="00F05577">
        <w:trPr>
          <w:trHeight w:val="233"/>
        </w:trPr>
        <w:tc>
          <w:tcPr>
            <w:tcW w:w="6804" w:type="dxa"/>
            <w:tcBorders>
              <w:top w:val="single" w:sz="4" w:space="0" w:color="auto"/>
              <w:bottom w:val="single" w:sz="4" w:space="0" w:color="auto"/>
            </w:tcBorders>
          </w:tcPr>
          <w:p w:rsidR="00D136E5" w:rsidRPr="00E72872" w:rsidRDefault="00D136E5" w:rsidP="00F05577">
            <w:pPr>
              <w:rPr>
                <w:snapToGrid w:val="0"/>
                <w:sz w:val="24"/>
                <w:szCs w:val="24"/>
              </w:rPr>
            </w:pPr>
            <w:r w:rsidRPr="00E72872">
              <w:rPr>
                <w:snapToGrid w:val="0"/>
                <w:sz w:val="24"/>
                <w:szCs w:val="24"/>
              </w:rPr>
              <w:t>в том числе:</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p>
        </w:tc>
      </w:tr>
      <w:tr w:rsidR="00D136E5" w:rsidRPr="008E223F" w:rsidTr="00F05577">
        <w:trPr>
          <w:trHeight w:val="233"/>
        </w:trPr>
        <w:tc>
          <w:tcPr>
            <w:tcW w:w="6804" w:type="dxa"/>
            <w:tcBorders>
              <w:top w:val="single" w:sz="4" w:space="0" w:color="auto"/>
              <w:bottom w:val="single" w:sz="4" w:space="0" w:color="auto"/>
            </w:tcBorders>
          </w:tcPr>
          <w:p w:rsidR="00D136E5" w:rsidRPr="00E72872" w:rsidRDefault="00D136E5" w:rsidP="00F05577">
            <w:pPr>
              <w:pStyle w:val="2"/>
              <w:rPr>
                <w:rFonts w:ascii="Times New Roman" w:hAnsi="Times New Roman" w:cs="Times New Roman"/>
                <w:b w:val="0"/>
                <w:i w:val="0"/>
                <w:sz w:val="24"/>
                <w:szCs w:val="24"/>
              </w:rPr>
            </w:pPr>
            <w:r w:rsidRPr="00E72872">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r>
              <w:rPr>
                <w:snapToGrid w:val="0"/>
                <w:sz w:val="24"/>
                <w:szCs w:val="24"/>
              </w:rPr>
              <w:t>30 000,0</w:t>
            </w: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r>
              <w:rPr>
                <w:snapToGrid w:val="0"/>
                <w:sz w:val="24"/>
                <w:szCs w:val="24"/>
              </w:rPr>
              <w:t>30 000,0</w:t>
            </w:r>
          </w:p>
        </w:tc>
      </w:tr>
      <w:tr w:rsidR="00D136E5" w:rsidRPr="008E223F" w:rsidTr="00F05577">
        <w:trPr>
          <w:trHeight w:val="233"/>
        </w:trPr>
        <w:tc>
          <w:tcPr>
            <w:tcW w:w="6804" w:type="dxa"/>
            <w:tcBorders>
              <w:top w:val="single" w:sz="4" w:space="0" w:color="auto"/>
              <w:bottom w:val="single" w:sz="4" w:space="0" w:color="auto"/>
            </w:tcBorders>
          </w:tcPr>
          <w:p w:rsidR="00D136E5" w:rsidRPr="00E72872" w:rsidRDefault="00D136E5" w:rsidP="00F05577">
            <w:pPr>
              <w:rPr>
                <w:snapToGrid w:val="0"/>
                <w:sz w:val="24"/>
                <w:szCs w:val="24"/>
              </w:rPr>
            </w:pPr>
            <w:r w:rsidRPr="00E72872">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701" w:type="dxa"/>
            <w:tcBorders>
              <w:top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r>
      <w:tr w:rsidR="00D136E5" w:rsidRPr="008E223F" w:rsidTr="00F05577">
        <w:trPr>
          <w:trHeight w:val="80"/>
        </w:trPr>
        <w:tc>
          <w:tcPr>
            <w:tcW w:w="6804" w:type="dxa"/>
            <w:tcBorders>
              <w:top w:val="single" w:sz="4" w:space="0" w:color="auto"/>
              <w:bottom w:val="single" w:sz="6" w:space="0" w:color="auto"/>
            </w:tcBorders>
          </w:tcPr>
          <w:p w:rsidR="00D136E5" w:rsidRPr="00E72872" w:rsidRDefault="00D136E5" w:rsidP="00F05577">
            <w:pPr>
              <w:rPr>
                <w:snapToGrid w:val="0"/>
                <w:sz w:val="24"/>
                <w:szCs w:val="24"/>
              </w:rPr>
            </w:pPr>
            <w:r w:rsidRPr="00E72872">
              <w:rPr>
                <w:snapToGrid w:val="0"/>
                <w:sz w:val="24"/>
                <w:szCs w:val="24"/>
              </w:rPr>
              <w:t>Итого</w:t>
            </w:r>
          </w:p>
        </w:tc>
        <w:tc>
          <w:tcPr>
            <w:tcW w:w="1418" w:type="dxa"/>
            <w:tcBorders>
              <w:top w:val="single" w:sz="4" w:space="0" w:color="auto"/>
              <w:bottom w:val="single" w:sz="6"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17" w:type="dxa"/>
            <w:tcBorders>
              <w:top w:val="single" w:sz="4" w:space="0" w:color="auto"/>
              <w:bottom w:val="single" w:sz="6" w:space="0" w:color="auto"/>
            </w:tcBorders>
          </w:tcPr>
          <w:p w:rsidR="00D136E5" w:rsidRPr="00E72872" w:rsidRDefault="00D136E5" w:rsidP="00F05577">
            <w:pPr>
              <w:jc w:val="center"/>
              <w:rPr>
                <w:snapToGrid w:val="0"/>
                <w:sz w:val="24"/>
                <w:szCs w:val="24"/>
              </w:rPr>
            </w:pPr>
            <w:r>
              <w:rPr>
                <w:snapToGrid w:val="0"/>
                <w:sz w:val="24"/>
                <w:szCs w:val="24"/>
              </w:rPr>
              <w:t>30 000,0</w:t>
            </w:r>
          </w:p>
        </w:tc>
        <w:tc>
          <w:tcPr>
            <w:tcW w:w="1701" w:type="dxa"/>
            <w:tcBorders>
              <w:top w:val="single" w:sz="4" w:space="0" w:color="auto"/>
              <w:bottom w:val="single" w:sz="6"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2109" w:type="dxa"/>
            <w:tcBorders>
              <w:top w:val="single" w:sz="4" w:space="0" w:color="auto"/>
              <w:left w:val="single" w:sz="4" w:space="0" w:color="auto"/>
              <w:bottom w:val="single" w:sz="6" w:space="0" w:color="auto"/>
            </w:tcBorders>
          </w:tcPr>
          <w:p w:rsidR="00D136E5" w:rsidRPr="00E72872" w:rsidRDefault="00D136E5" w:rsidP="00F05577">
            <w:pPr>
              <w:jc w:val="center"/>
              <w:rPr>
                <w:snapToGrid w:val="0"/>
                <w:sz w:val="24"/>
                <w:szCs w:val="24"/>
              </w:rPr>
            </w:pPr>
            <w:r>
              <w:rPr>
                <w:snapToGrid w:val="0"/>
                <w:sz w:val="24"/>
                <w:szCs w:val="24"/>
              </w:rPr>
              <w:t>30 000,0</w:t>
            </w:r>
          </w:p>
        </w:tc>
      </w:tr>
    </w:tbl>
    <w:p w:rsidR="00D136E5" w:rsidRPr="008E223F" w:rsidRDefault="00D136E5" w:rsidP="00D136E5">
      <w:pPr>
        <w:pStyle w:val="a6"/>
        <w:jc w:val="left"/>
        <w:rPr>
          <w:color w:val="FF0000"/>
        </w:rPr>
      </w:pPr>
      <w:r w:rsidRPr="008E223F">
        <w:rPr>
          <w:color w:val="FF0000"/>
        </w:rPr>
        <w:t xml:space="preserve">     </w:t>
      </w:r>
    </w:p>
    <w:p w:rsidR="00D136E5" w:rsidRPr="008E223F" w:rsidRDefault="00D136E5" w:rsidP="00D136E5">
      <w:pPr>
        <w:pStyle w:val="a6"/>
        <w:jc w:val="right"/>
        <w:rPr>
          <w:color w:val="FF0000"/>
        </w:rPr>
      </w:pPr>
    </w:p>
    <w:p w:rsidR="00D136E5" w:rsidRPr="008E223F" w:rsidRDefault="00D136E5" w:rsidP="00D136E5">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D136E5" w:rsidRPr="004A772A" w:rsidTr="00F05577">
        <w:trPr>
          <w:gridAfter w:val="1"/>
          <w:wAfter w:w="10" w:type="dxa"/>
          <w:cantSplit/>
          <w:trHeight w:val="1083"/>
        </w:trPr>
        <w:tc>
          <w:tcPr>
            <w:tcW w:w="13860" w:type="dxa"/>
            <w:gridSpan w:val="12"/>
            <w:tcBorders>
              <w:top w:val="nil"/>
              <w:left w:val="nil"/>
              <w:bottom w:val="nil"/>
              <w:right w:val="nil"/>
            </w:tcBorders>
          </w:tcPr>
          <w:p w:rsidR="00D136E5" w:rsidRPr="004A772A" w:rsidRDefault="00D136E5" w:rsidP="00F05577">
            <w:pPr>
              <w:pStyle w:val="a6"/>
              <w:jc w:val="right"/>
            </w:pPr>
            <w:r w:rsidRPr="004A772A">
              <w:t xml:space="preserve">                                                                                                                                                                                </w:t>
            </w:r>
          </w:p>
          <w:p w:rsidR="003F021C" w:rsidRDefault="00D136E5" w:rsidP="003F021C">
            <w:pPr>
              <w:pStyle w:val="a6"/>
            </w:pPr>
            <w:r w:rsidRPr="004A772A">
              <w:t xml:space="preserve"> </w:t>
            </w:r>
            <w:r w:rsidR="003F021C">
              <w:t xml:space="preserve">                                                                                       УТВЕРЖДЕНЫ:</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D136E5" w:rsidRPr="004A772A" w:rsidRDefault="00D136E5" w:rsidP="003F021C">
            <w:pPr>
              <w:spacing w:line="360" w:lineRule="auto"/>
              <w:rPr>
                <w:snapToGrid w:val="0"/>
                <w:sz w:val="24"/>
                <w:szCs w:val="24"/>
              </w:rPr>
            </w:pPr>
            <w:r w:rsidRPr="004A772A">
              <w:rPr>
                <w:b/>
              </w:rPr>
              <w:t xml:space="preserve">                                                                                                                                                                         </w:t>
            </w:r>
            <w:r w:rsidR="003F021C">
              <w:rPr>
                <w:b/>
              </w:rPr>
              <w:t xml:space="preserve">  </w:t>
            </w:r>
            <w:r w:rsidRPr="004A772A">
              <w:rPr>
                <w:b/>
              </w:rPr>
              <w:t xml:space="preserve"> </w:t>
            </w:r>
            <w:r w:rsidRPr="004A772A">
              <w:rPr>
                <w:b/>
                <w:sz w:val="24"/>
                <w:szCs w:val="24"/>
              </w:rPr>
              <w:t xml:space="preserve"> Приложение № 14                                                                                                                                                                                                                                                                                                                                                                     </w:t>
            </w:r>
          </w:p>
        </w:tc>
      </w:tr>
      <w:tr w:rsidR="00D136E5" w:rsidRPr="00E72872" w:rsidTr="00F05577">
        <w:trPr>
          <w:gridAfter w:val="1"/>
          <w:wAfter w:w="10" w:type="dxa"/>
          <w:cantSplit/>
          <w:trHeight w:val="567"/>
        </w:trPr>
        <w:tc>
          <w:tcPr>
            <w:tcW w:w="13860" w:type="dxa"/>
            <w:gridSpan w:val="12"/>
            <w:tcBorders>
              <w:top w:val="nil"/>
              <w:left w:val="nil"/>
              <w:bottom w:val="nil"/>
              <w:right w:val="nil"/>
            </w:tcBorders>
          </w:tcPr>
          <w:p w:rsidR="00D136E5" w:rsidRPr="00E72872" w:rsidRDefault="00D136E5" w:rsidP="00F05577">
            <w:pPr>
              <w:jc w:val="center"/>
              <w:rPr>
                <w:sz w:val="24"/>
                <w:szCs w:val="24"/>
              </w:rPr>
            </w:pPr>
            <w:r w:rsidRPr="00E72872">
              <w:rPr>
                <w:b/>
                <w:bCs/>
                <w:sz w:val="24"/>
                <w:szCs w:val="24"/>
              </w:rPr>
              <w:t>ПРОГРАММА</w:t>
            </w:r>
          </w:p>
          <w:p w:rsidR="00D136E5" w:rsidRPr="00E72872" w:rsidRDefault="00D136E5" w:rsidP="00F05577">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3</w:t>
            </w:r>
            <w:r w:rsidRPr="00E72872">
              <w:rPr>
                <w:b/>
                <w:bCs/>
                <w:sz w:val="24"/>
                <w:szCs w:val="24"/>
              </w:rPr>
              <w:t xml:space="preserve"> - 202</w:t>
            </w:r>
            <w:r>
              <w:rPr>
                <w:b/>
                <w:bCs/>
                <w:sz w:val="24"/>
                <w:szCs w:val="24"/>
              </w:rPr>
              <w:t>4</w:t>
            </w:r>
            <w:r w:rsidRPr="00E72872">
              <w:rPr>
                <w:b/>
                <w:bCs/>
                <w:sz w:val="24"/>
                <w:szCs w:val="24"/>
              </w:rPr>
              <w:t xml:space="preserve"> годы</w:t>
            </w:r>
          </w:p>
          <w:p w:rsidR="00D136E5" w:rsidRPr="00E72872" w:rsidRDefault="00D136E5" w:rsidP="00F05577">
            <w:pPr>
              <w:jc w:val="right"/>
              <w:rPr>
                <w:snapToGrid w:val="0"/>
              </w:rPr>
            </w:pPr>
            <w:r w:rsidRPr="00E72872">
              <w:rPr>
                <w:snapToGrid w:val="0"/>
              </w:rPr>
              <w:t>(тысяч рублей)</w:t>
            </w:r>
          </w:p>
        </w:tc>
      </w:tr>
      <w:tr w:rsidR="00D136E5" w:rsidRPr="00E72872" w:rsidTr="00F05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D136E5" w:rsidRPr="00E72872" w:rsidRDefault="00D136E5" w:rsidP="00F05577">
            <w:pPr>
              <w:jc w:val="center"/>
              <w:rPr>
                <w:snapToGrid w:val="0"/>
              </w:rPr>
            </w:pPr>
          </w:p>
          <w:p w:rsidR="00D136E5" w:rsidRPr="00E72872" w:rsidRDefault="00D136E5" w:rsidP="00F05577">
            <w:pPr>
              <w:jc w:val="center"/>
              <w:rPr>
                <w:snapToGrid w:val="0"/>
              </w:rPr>
            </w:pPr>
          </w:p>
          <w:p w:rsidR="00D136E5" w:rsidRPr="00E72872" w:rsidRDefault="00D136E5" w:rsidP="00F05577">
            <w:pPr>
              <w:jc w:val="center"/>
            </w:pPr>
            <w:r w:rsidRPr="00E72872">
              <w:rPr>
                <w:snapToGrid w:val="0"/>
              </w:rPr>
              <w:t>Обязательства</w:t>
            </w:r>
          </w:p>
        </w:tc>
        <w:tc>
          <w:tcPr>
            <w:tcW w:w="1285" w:type="dxa"/>
          </w:tcPr>
          <w:p w:rsidR="00D136E5" w:rsidRPr="00E72872" w:rsidRDefault="00D136E5" w:rsidP="00F05577">
            <w:pPr>
              <w:jc w:val="center"/>
              <w:rPr>
                <w:snapToGrid w:val="0"/>
              </w:rPr>
            </w:pPr>
            <w:r w:rsidRPr="00E72872">
              <w:rPr>
                <w:snapToGrid w:val="0"/>
              </w:rPr>
              <w:t xml:space="preserve">Предельная величина </w:t>
            </w:r>
          </w:p>
          <w:p w:rsidR="00D136E5" w:rsidRPr="00E72872" w:rsidRDefault="00D136E5" w:rsidP="00F05577">
            <w:pPr>
              <w:jc w:val="center"/>
              <w:rPr>
                <w:snapToGrid w:val="0"/>
              </w:rPr>
            </w:pPr>
            <w:r w:rsidRPr="00E72872">
              <w:rPr>
                <w:snapToGrid w:val="0"/>
              </w:rPr>
              <w:t>на 1 января 202</w:t>
            </w:r>
            <w:r>
              <w:rPr>
                <w:snapToGrid w:val="0"/>
              </w:rPr>
              <w:t>3</w:t>
            </w:r>
            <w:r w:rsidRPr="00E72872">
              <w:rPr>
                <w:snapToGrid w:val="0"/>
              </w:rPr>
              <w:t xml:space="preserve"> года </w:t>
            </w:r>
          </w:p>
        </w:tc>
        <w:tc>
          <w:tcPr>
            <w:tcW w:w="1140" w:type="dxa"/>
            <w:gridSpan w:val="2"/>
          </w:tcPr>
          <w:p w:rsidR="00D136E5" w:rsidRPr="00E72872" w:rsidRDefault="00D136E5" w:rsidP="00F05577">
            <w:pPr>
              <w:jc w:val="center"/>
              <w:rPr>
                <w:snapToGrid w:val="0"/>
              </w:rPr>
            </w:pPr>
            <w:r w:rsidRPr="00E72872">
              <w:rPr>
                <w:snapToGrid w:val="0"/>
              </w:rPr>
              <w:t>Объем привлечения</w:t>
            </w:r>
          </w:p>
          <w:p w:rsidR="00D136E5" w:rsidRPr="00E72872" w:rsidRDefault="00D136E5" w:rsidP="00F05577">
            <w:pPr>
              <w:jc w:val="center"/>
              <w:rPr>
                <w:snapToGrid w:val="0"/>
              </w:rPr>
            </w:pPr>
            <w:r w:rsidRPr="00E72872">
              <w:rPr>
                <w:snapToGrid w:val="0"/>
              </w:rPr>
              <w:t>в 202</w:t>
            </w:r>
            <w:r>
              <w:rPr>
                <w:snapToGrid w:val="0"/>
              </w:rPr>
              <w:t>3</w:t>
            </w:r>
            <w:r w:rsidRPr="00E72872">
              <w:rPr>
                <w:snapToGrid w:val="0"/>
              </w:rPr>
              <w:t xml:space="preserve"> году </w:t>
            </w:r>
          </w:p>
        </w:tc>
        <w:tc>
          <w:tcPr>
            <w:tcW w:w="1686" w:type="dxa"/>
          </w:tcPr>
          <w:p w:rsidR="00D136E5" w:rsidRPr="00E72872" w:rsidRDefault="00D136E5" w:rsidP="00F05577">
            <w:pPr>
              <w:jc w:val="center"/>
              <w:rPr>
                <w:snapToGrid w:val="0"/>
              </w:rPr>
            </w:pPr>
            <w:r w:rsidRPr="00E72872">
              <w:rPr>
                <w:snapToGrid w:val="0"/>
              </w:rPr>
              <w:t xml:space="preserve">Объем погашения </w:t>
            </w:r>
          </w:p>
          <w:p w:rsidR="00D136E5" w:rsidRPr="00E72872" w:rsidRDefault="00D136E5" w:rsidP="00F05577">
            <w:pPr>
              <w:jc w:val="center"/>
              <w:rPr>
                <w:snapToGrid w:val="0"/>
              </w:rPr>
            </w:pPr>
            <w:r w:rsidRPr="00E72872">
              <w:rPr>
                <w:snapToGrid w:val="0"/>
              </w:rPr>
              <w:t>в 202</w:t>
            </w:r>
            <w:r>
              <w:rPr>
                <w:snapToGrid w:val="0"/>
              </w:rPr>
              <w:t>3</w:t>
            </w:r>
            <w:r w:rsidRPr="00E72872">
              <w:rPr>
                <w:snapToGrid w:val="0"/>
              </w:rPr>
              <w:t xml:space="preserve"> году </w:t>
            </w:r>
          </w:p>
        </w:tc>
        <w:tc>
          <w:tcPr>
            <w:tcW w:w="1133" w:type="dxa"/>
          </w:tcPr>
          <w:p w:rsidR="00D136E5" w:rsidRPr="00E72872" w:rsidRDefault="00D136E5" w:rsidP="00F05577">
            <w:pPr>
              <w:jc w:val="center"/>
              <w:rPr>
                <w:snapToGrid w:val="0"/>
              </w:rPr>
            </w:pPr>
            <w:r w:rsidRPr="00E72872">
              <w:rPr>
                <w:snapToGrid w:val="0"/>
              </w:rPr>
              <w:t xml:space="preserve">Предельная величина </w:t>
            </w:r>
          </w:p>
          <w:p w:rsidR="00D136E5" w:rsidRPr="00E72872" w:rsidRDefault="00D136E5" w:rsidP="00F05577">
            <w:pPr>
              <w:jc w:val="center"/>
              <w:rPr>
                <w:snapToGrid w:val="0"/>
              </w:rPr>
            </w:pPr>
            <w:r w:rsidRPr="00E72872">
              <w:rPr>
                <w:snapToGrid w:val="0"/>
              </w:rPr>
              <w:t xml:space="preserve">на 1 января </w:t>
            </w:r>
          </w:p>
          <w:p w:rsidR="00D136E5" w:rsidRPr="00E72872" w:rsidRDefault="00D136E5" w:rsidP="00F05577">
            <w:pPr>
              <w:jc w:val="center"/>
              <w:rPr>
                <w:snapToGrid w:val="0"/>
              </w:rPr>
            </w:pPr>
            <w:r w:rsidRPr="00E72872">
              <w:rPr>
                <w:snapToGrid w:val="0"/>
              </w:rPr>
              <w:t>202</w:t>
            </w:r>
            <w:r>
              <w:rPr>
                <w:snapToGrid w:val="0"/>
              </w:rPr>
              <w:t>4</w:t>
            </w:r>
            <w:r w:rsidRPr="00E72872">
              <w:rPr>
                <w:snapToGrid w:val="0"/>
              </w:rPr>
              <w:t xml:space="preserve"> года</w:t>
            </w:r>
          </w:p>
        </w:tc>
        <w:tc>
          <w:tcPr>
            <w:tcW w:w="1020" w:type="dxa"/>
          </w:tcPr>
          <w:p w:rsidR="00D136E5" w:rsidRPr="00E72872" w:rsidRDefault="00D136E5" w:rsidP="00F05577">
            <w:pPr>
              <w:jc w:val="center"/>
              <w:rPr>
                <w:snapToGrid w:val="0"/>
              </w:rPr>
            </w:pPr>
            <w:r w:rsidRPr="00E72872">
              <w:rPr>
                <w:snapToGrid w:val="0"/>
              </w:rPr>
              <w:t>Объем привлече</w:t>
            </w:r>
          </w:p>
          <w:p w:rsidR="00D136E5" w:rsidRPr="00E72872" w:rsidRDefault="00D136E5" w:rsidP="00F05577">
            <w:pPr>
              <w:jc w:val="center"/>
              <w:rPr>
                <w:snapToGrid w:val="0"/>
              </w:rPr>
            </w:pPr>
            <w:r w:rsidRPr="00E72872">
              <w:rPr>
                <w:snapToGrid w:val="0"/>
              </w:rPr>
              <w:t>ния</w:t>
            </w:r>
          </w:p>
          <w:p w:rsidR="00D136E5" w:rsidRPr="00E72872" w:rsidRDefault="00D136E5" w:rsidP="00F05577">
            <w:pPr>
              <w:jc w:val="center"/>
              <w:rPr>
                <w:snapToGrid w:val="0"/>
              </w:rPr>
            </w:pPr>
            <w:r w:rsidRPr="00E72872">
              <w:rPr>
                <w:snapToGrid w:val="0"/>
              </w:rPr>
              <w:t>в 202</w:t>
            </w:r>
            <w:r>
              <w:rPr>
                <w:snapToGrid w:val="0"/>
              </w:rPr>
              <w:t>4</w:t>
            </w:r>
            <w:r w:rsidRPr="00E72872">
              <w:rPr>
                <w:snapToGrid w:val="0"/>
              </w:rPr>
              <w:t xml:space="preserve"> году </w:t>
            </w:r>
          </w:p>
        </w:tc>
        <w:tc>
          <w:tcPr>
            <w:tcW w:w="1100" w:type="dxa"/>
            <w:gridSpan w:val="3"/>
          </w:tcPr>
          <w:p w:rsidR="00D136E5" w:rsidRPr="00E72872" w:rsidRDefault="00D136E5" w:rsidP="00F05577">
            <w:pPr>
              <w:jc w:val="center"/>
              <w:rPr>
                <w:snapToGrid w:val="0"/>
              </w:rPr>
            </w:pPr>
            <w:r w:rsidRPr="00E72872">
              <w:rPr>
                <w:snapToGrid w:val="0"/>
              </w:rPr>
              <w:t xml:space="preserve">Объем погашения </w:t>
            </w:r>
          </w:p>
          <w:p w:rsidR="00D136E5" w:rsidRPr="00E72872" w:rsidRDefault="00D136E5" w:rsidP="00F05577">
            <w:pPr>
              <w:jc w:val="center"/>
              <w:rPr>
                <w:snapToGrid w:val="0"/>
              </w:rPr>
            </w:pPr>
            <w:r w:rsidRPr="00E72872">
              <w:rPr>
                <w:snapToGrid w:val="0"/>
              </w:rPr>
              <w:t>в 202</w:t>
            </w:r>
            <w:r>
              <w:rPr>
                <w:snapToGrid w:val="0"/>
              </w:rPr>
              <w:t>4</w:t>
            </w:r>
            <w:r w:rsidRPr="00E72872">
              <w:rPr>
                <w:snapToGrid w:val="0"/>
              </w:rPr>
              <w:t xml:space="preserve"> году </w:t>
            </w:r>
          </w:p>
        </w:tc>
        <w:tc>
          <w:tcPr>
            <w:tcW w:w="2385" w:type="dxa"/>
            <w:gridSpan w:val="2"/>
          </w:tcPr>
          <w:p w:rsidR="00D136E5" w:rsidRPr="00E72872" w:rsidRDefault="00D136E5" w:rsidP="00F05577">
            <w:pPr>
              <w:jc w:val="center"/>
              <w:rPr>
                <w:snapToGrid w:val="0"/>
              </w:rPr>
            </w:pPr>
          </w:p>
          <w:p w:rsidR="00D136E5" w:rsidRPr="00E72872" w:rsidRDefault="00D136E5" w:rsidP="00F05577">
            <w:pPr>
              <w:jc w:val="center"/>
              <w:rPr>
                <w:snapToGrid w:val="0"/>
              </w:rPr>
            </w:pPr>
            <w:r w:rsidRPr="00E72872">
              <w:rPr>
                <w:snapToGrid w:val="0"/>
              </w:rPr>
              <w:t xml:space="preserve">Предельная величина </w:t>
            </w:r>
          </w:p>
          <w:p w:rsidR="00D136E5" w:rsidRPr="00E72872" w:rsidRDefault="00D136E5" w:rsidP="00F05577">
            <w:pPr>
              <w:jc w:val="center"/>
              <w:rPr>
                <w:snapToGrid w:val="0"/>
              </w:rPr>
            </w:pPr>
            <w:r w:rsidRPr="00E72872">
              <w:rPr>
                <w:snapToGrid w:val="0"/>
              </w:rPr>
              <w:t xml:space="preserve">на 1 января </w:t>
            </w:r>
          </w:p>
          <w:p w:rsidR="00D136E5" w:rsidRPr="00E72872" w:rsidRDefault="00D136E5" w:rsidP="00F05577">
            <w:pPr>
              <w:jc w:val="center"/>
              <w:rPr>
                <w:snapToGrid w:val="0"/>
              </w:rPr>
            </w:pPr>
            <w:r w:rsidRPr="00E72872">
              <w:rPr>
                <w:snapToGrid w:val="0"/>
              </w:rPr>
              <w:t>202</w:t>
            </w:r>
            <w:r>
              <w:rPr>
                <w:snapToGrid w:val="0"/>
              </w:rPr>
              <w:t>5</w:t>
            </w:r>
            <w:r w:rsidRPr="00E72872">
              <w:rPr>
                <w:snapToGrid w:val="0"/>
              </w:rPr>
              <w:t xml:space="preserve"> года</w:t>
            </w:r>
          </w:p>
        </w:tc>
      </w:tr>
      <w:tr w:rsidR="00D136E5" w:rsidRPr="00E72872" w:rsidTr="00F05577">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D136E5" w:rsidRPr="00E72872" w:rsidRDefault="00D136E5" w:rsidP="00F05577">
            <w:pPr>
              <w:rPr>
                <w:snapToGrid w:val="0"/>
              </w:rPr>
            </w:pPr>
          </w:p>
        </w:tc>
        <w:tc>
          <w:tcPr>
            <w:tcW w:w="4111" w:type="dxa"/>
            <w:gridSpan w:val="4"/>
            <w:tcBorders>
              <w:top w:val="nil"/>
              <w:left w:val="single" w:sz="4" w:space="0" w:color="auto"/>
              <w:bottom w:val="single" w:sz="4" w:space="0" w:color="auto"/>
              <w:right w:val="single" w:sz="4" w:space="0" w:color="auto"/>
            </w:tcBorders>
          </w:tcPr>
          <w:p w:rsidR="00D136E5" w:rsidRPr="00E72872" w:rsidRDefault="00D136E5" w:rsidP="00F05577">
            <w:pPr>
              <w:jc w:val="center"/>
              <w:rPr>
                <w:bCs/>
              </w:rPr>
            </w:pPr>
            <w:r w:rsidRPr="00E72872">
              <w:rPr>
                <w:bCs/>
              </w:rPr>
              <w:t>Обязательства, действующие</w:t>
            </w:r>
          </w:p>
          <w:p w:rsidR="00D136E5" w:rsidRPr="00E72872" w:rsidRDefault="00D136E5" w:rsidP="00F05577">
            <w:pPr>
              <w:jc w:val="center"/>
              <w:rPr>
                <w:bCs/>
                <w:snapToGrid w:val="0"/>
              </w:rPr>
            </w:pPr>
            <w:r w:rsidRPr="00E72872">
              <w:rPr>
                <w:bCs/>
              </w:rPr>
              <w:t>на 1 января 202</w:t>
            </w:r>
            <w:r>
              <w:rPr>
                <w:bCs/>
              </w:rPr>
              <w:t>3</w:t>
            </w:r>
            <w:r w:rsidRPr="00E72872">
              <w:rPr>
                <w:bCs/>
              </w:rPr>
              <w:t xml:space="preserve"> года</w:t>
            </w:r>
          </w:p>
        </w:tc>
        <w:tc>
          <w:tcPr>
            <w:tcW w:w="5638" w:type="dxa"/>
            <w:gridSpan w:val="7"/>
            <w:tcBorders>
              <w:top w:val="nil"/>
              <w:left w:val="single" w:sz="4" w:space="0" w:color="auto"/>
              <w:bottom w:val="single" w:sz="4" w:space="0" w:color="auto"/>
              <w:right w:val="single" w:sz="4" w:space="0" w:color="auto"/>
            </w:tcBorders>
          </w:tcPr>
          <w:p w:rsidR="00D136E5" w:rsidRPr="00E72872" w:rsidRDefault="00D136E5" w:rsidP="00F05577">
            <w:pPr>
              <w:jc w:val="center"/>
              <w:rPr>
                <w:bCs/>
              </w:rPr>
            </w:pPr>
            <w:r w:rsidRPr="00E72872">
              <w:rPr>
                <w:bCs/>
              </w:rPr>
              <w:t xml:space="preserve">Обязательства, действующие </w:t>
            </w:r>
          </w:p>
          <w:p w:rsidR="00D136E5" w:rsidRPr="00E72872" w:rsidRDefault="00D136E5" w:rsidP="00F05577">
            <w:pPr>
              <w:jc w:val="center"/>
              <w:rPr>
                <w:bCs/>
                <w:snapToGrid w:val="0"/>
              </w:rPr>
            </w:pPr>
            <w:r w:rsidRPr="00E72872">
              <w:rPr>
                <w:bCs/>
              </w:rPr>
              <w:t>на 1 января 202</w:t>
            </w:r>
            <w:r>
              <w:rPr>
                <w:bCs/>
              </w:rPr>
              <w:t>4</w:t>
            </w:r>
            <w:r w:rsidRPr="00E72872">
              <w:rPr>
                <w:bCs/>
              </w:rPr>
              <w:t xml:space="preserve"> года</w:t>
            </w:r>
          </w:p>
        </w:tc>
      </w:tr>
      <w:tr w:rsidR="00D136E5" w:rsidRPr="00E72872" w:rsidTr="00F05577">
        <w:trPr>
          <w:gridAfter w:val="1"/>
          <w:wAfter w:w="10" w:type="dxa"/>
          <w:trHeight w:val="188"/>
        </w:trPr>
        <w:tc>
          <w:tcPr>
            <w:tcW w:w="4111" w:type="dxa"/>
            <w:tcBorders>
              <w:top w:val="single" w:sz="4" w:space="0" w:color="auto"/>
              <w:bottom w:val="single" w:sz="4" w:space="0" w:color="auto"/>
            </w:tcBorders>
          </w:tcPr>
          <w:p w:rsidR="00D136E5" w:rsidRPr="00B86B24" w:rsidRDefault="00D136E5" w:rsidP="00F05577">
            <w:pPr>
              <w:pStyle w:val="1"/>
              <w:jc w:val="left"/>
              <w:rPr>
                <w:sz w:val="20"/>
                <w:szCs w:val="20"/>
              </w:rPr>
            </w:pPr>
            <w:r w:rsidRPr="00B86B24">
              <w:rPr>
                <w:sz w:val="20"/>
                <w:szCs w:val="20"/>
              </w:rPr>
              <w:t>Внутренний долг – всего,</w:t>
            </w:r>
          </w:p>
        </w:tc>
        <w:tc>
          <w:tcPr>
            <w:tcW w:w="1285" w:type="dxa"/>
            <w:tcBorders>
              <w:top w:val="single" w:sz="4" w:space="0" w:color="auto"/>
              <w:bottom w:val="single" w:sz="4" w:space="0" w:color="auto"/>
            </w:tcBorders>
          </w:tcPr>
          <w:p w:rsidR="00D136E5" w:rsidRPr="00E72872" w:rsidRDefault="00D136E5" w:rsidP="00F05577">
            <w:pPr>
              <w:jc w:val="center"/>
              <w:rPr>
                <w:bCs/>
                <w:snapToGrid w:val="0"/>
              </w:rPr>
            </w:pPr>
            <w:r>
              <w:rPr>
                <w:snapToGrid w:val="0"/>
              </w:rPr>
              <w:t>30 000,0</w:t>
            </w:r>
          </w:p>
        </w:tc>
        <w:tc>
          <w:tcPr>
            <w:tcW w:w="1140" w:type="dxa"/>
            <w:gridSpan w:val="2"/>
            <w:tcBorders>
              <w:top w:val="single" w:sz="4" w:space="0" w:color="auto"/>
              <w:bottom w:val="single" w:sz="4" w:space="0" w:color="auto"/>
            </w:tcBorders>
          </w:tcPr>
          <w:p w:rsidR="00D136E5" w:rsidRPr="00E72872" w:rsidRDefault="00D136E5" w:rsidP="00F05577">
            <w:pPr>
              <w:jc w:val="center"/>
              <w:rPr>
                <w:bCs/>
                <w:snapToGrid w:val="0"/>
              </w:rPr>
            </w:pPr>
            <w:r w:rsidRPr="00E72872">
              <w:rPr>
                <w:bCs/>
                <w:snapToGrid w:val="0"/>
              </w:rPr>
              <w:t>0</w:t>
            </w:r>
          </w:p>
        </w:tc>
        <w:tc>
          <w:tcPr>
            <w:tcW w:w="1686" w:type="dxa"/>
            <w:tcBorders>
              <w:top w:val="single" w:sz="4" w:space="0" w:color="auto"/>
              <w:bottom w:val="single" w:sz="4" w:space="0" w:color="auto"/>
            </w:tcBorders>
          </w:tcPr>
          <w:p w:rsidR="00D136E5" w:rsidRPr="00E72872" w:rsidRDefault="00D136E5" w:rsidP="00F05577">
            <w:pPr>
              <w:jc w:val="center"/>
              <w:rPr>
                <w:bCs/>
                <w:snapToGrid w:val="0"/>
              </w:rPr>
            </w:pPr>
            <w:r>
              <w:rPr>
                <w:bCs/>
                <w:snapToGrid w:val="0"/>
              </w:rPr>
              <w:t>30 000,0</w:t>
            </w:r>
          </w:p>
        </w:tc>
        <w:tc>
          <w:tcPr>
            <w:tcW w:w="1133"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040" w:type="dxa"/>
            <w:gridSpan w:val="2"/>
            <w:tcBorders>
              <w:top w:val="single" w:sz="4" w:space="0" w:color="auto"/>
              <w:bottom w:val="single" w:sz="4" w:space="0" w:color="auto"/>
            </w:tcBorders>
          </w:tcPr>
          <w:p w:rsidR="00D136E5" w:rsidRDefault="00D136E5" w:rsidP="00F05577">
            <w:pPr>
              <w:jc w:val="center"/>
            </w:pPr>
            <w:r>
              <w:t>0</w:t>
            </w:r>
          </w:p>
        </w:tc>
        <w:tc>
          <w:tcPr>
            <w:tcW w:w="1080" w:type="dxa"/>
            <w:gridSpan w:val="2"/>
            <w:tcBorders>
              <w:top w:val="single" w:sz="4" w:space="0" w:color="auto"/>
              <w:bottom w:val="single" w:sz="4" w:space="0" w:color="auto"/>
            </w:tcBorders>
          </w:tcPr>
          <w:p w:rsidR="00D136E5" w:rsidRDefault="00D136E5" w:rsidP="00F05577">
            <w:pPr>
              <w:jc w:val="center"/>
            </w:pPr>
            <w:r w:rsidRPr="00F5658C">
              <w:rPr>
                <w:snapToGrid w:val="0"/>
              </w:rPr>
              <w:t>30 000,0</w:t>
            </w:r>
          </w:p>
        </w:tc>
        <w:tc>
          <w:tcPr>
            <w:tcW w:w="2385" w:type="dxa"/>
            <w:gridSpan w:val="2"/>
            <w:tcBorders>
              <w:top w:val="single" w:sz="4" w:space="0" w:color="auto"/>
              <w:bottom w:val="single" w:sz="4" w:space="0" w:color="auto"/>
              <w:right w:val="single" w:sz="4" w:space="0" w:color="auto"/>
            </w:tcBorders>
          </w:tcPr>
          <w:p w:rsidR="00D136E5" w:rsidRPr="001837AC" w:rsidRDefault="00D136E5" w:rsidP="00F05577">
            <w:pPr>
              <w:jc w:val="center"/>
            </w:pPr>
            <w:r w:rsidRPr="001837AC">
              <w:rPr>
                <w:snapToGrid w:val="0"/>
              </w:rPr>
              <w:t>0</w:t>
            </w:r>
          </w:p>
        </w:tc>
      </w:tr>
      <w:tr w:rsidR="00D136E5" w:rsidRPr="00E72872" w:rsidTr="00F05577">
        <w:trPr>
          <w:gridAfter w:val="1"/>
          <w:wAfter w:w="10" w:type="dxa"/>
          <w:trHeight w:val="233"/>
        </w:trPr>
        <w:tc>
          <w:tcPr>
            <w:tcW w:w="4111" w:type="dxa"/>
            <w:tcBorders>
              <w:top w:val="single" w:sz="4" w:space="0" w:color="auto"/>
              <w:bottom w:val="single" w:sz="4" w:space="0" w:color="auto"/>
            </w:tcBorders>
          </w:tcPr>
          <w:p w:rsidR="00D136E5" w:rsidRPr="00B86B24" w:rsidRDefault="00D136E5" w:rsidP="00F05577">
            <w:pPr>
              <w:rPr>
                <w:snapToGrid w:val="0"/>
              </w:rPr>
            </w:pPr>
            <w:r w:rsidRPr="00B86B24">
              <w:rPr>
                <w:snapToGrid w:val="0"/>
              </w:rPr>
              <w:t>в том числе:</w:t>
            </w:r>
          </w:p>
        </w:tc>
        <w:tc>
          <w:tcPr>
            <w:tcW w:w="1285" w:type="dxa"/>
            <w:tcBorders>
              <w:top w:val="single" w:sz="4" w:space="0" w:color="auto"/>
              <w:bottom w:val="single" w:sz="4" w:space="0" w:color="auto"/>
            </w:tcBorders>
          </w:tcPr>
          <w:p w:rsidR="00D136E5" w:rsidRPr="00E72872" w:rsidRDefault="00D136E5" w:rsidP="00F05577">
            <w:pPr>
              <w:rPr>
                <w:snapToGrid w:val="0"/>
              </w:rPr>
            </w:pPr>
          </w:p>
        </w:tc>
        <w:tc>
          <w:tcPr>
            <w:tcW w:w="1140" w:type="dxa"/>
            <w:gridSpan w:val="2"/>
            <w:tcBorders>
              <w:top w:val="single" w:sz="4" w:space="0" w:color="auto"/>
              <w:bottom w:val="single" w:sz="4" w:space="0" w:color="auto"/>
            </w:tcBorders>
          </w:tcPr>
          <w:p w:rsidR="00D136E5" w:rsidRPr="00E72872" w:rsidRDefault="00D136E5" w:rsidP="00F05577">
            <w:pPr>
              <w:rPr>
                <w:snapToGrid w:val="0"/>
              </w:rPr>
            </w:pPr>
          </w:p>
        </w:tc>
        <w:tc>
          <w:tcPr>
            <w:tcW w:w="1686" w:type="dxa"/>
            <w:tcBorders>
              <w:top w:val="single" w:sz="4" w:space="0" w:color="auto"/>
              <w:bottom w:val="single" w:sz="4" w:space="0" w:color="auto"/>
            </w:tcBorders>
          </w:tcPr>
          <w:p w:rsidR="00D136E5" w:rsidRPr="00E72872" w:rsidRDefault="00D136E5" w:rsidP="00F05577">
            <w:pPr>
              <w:rPr>
                <w:snapToGrid w:val="0"/>
              </w:rPr>
            </w:pPr>
          </w:p>
        </w:tc>
        <w:tc>
          <w:tcPr>
            <w:tcW w:w="1133" w:type="dxa"/>
            <w:tcBorders>
              <w:top w:val="single" w:sz="4" w:space="0" w:color="auto"/>
              <w:bottom w:val="single" w:sz="4" w:space="0" w:color="auto"/>
            </w:tcBorders>
          </w:tcPr>
          <w:p w:rsidR="00D136E5" w:rsidRPr="00E72872" w:rsidRDefault="00D136E5" w:rsidP="00F05577">
            <w:pPr>
              <w:jc w:val="center"/>
              <w:rPr>
                <w:snapToGrid w:val="0"/>
              </w:rPr>
            </w:pPr>
          </w:p>
        </w:tc>
        <w:tc>
          <w:tcPr>
            <w:tcW w:w="1040" w:type="dxa"/>
            <w:gridSpan w:val="2"/>
            <w:tcBorders>
              <w:top w:val="single" w:sz="4" w:space="0" w:color="auto"/>
              <w:bottom w:val="single" w:sz="4" w:space="0" w:color="auto"/>
            </w:tcBorders>
          </w:tcPr>
          <w:p w:rsidR="00D136E5" w:rsidRPr="00E72872" w:rsidRDefault="00D136E5" w:rsidP="00F05577">
            <w:pPr>
              <w:jc w:val="center"/>
              <w:rPr>
                <w:snapToGrid w:val="0"/>
              </w:rPr>
            </w:pPr>
          </w:p>
        </w:tc>
        <w:tc>
          <w:tcPr>
            <w:tcW w:w="1080" w:type="dxa"/>
            <w:gridSpan w:val="2"/>
            <w:tcBorders>
              <w:top w:val="single" w:sz="4" w:space="0" w:color="auto"/>
              <w:bottom w:val="single" w:sz="4" w:space="0" w:color="auto"/>
            </w:tcBorders>
          </w:tcPr>
          <w:p w:rsidR="00D136E5" w:rsidRPr="00E72872" w:rsidRDefault="00D136E5" w:rsidP="00F05577">
            <w:pPr>
              <w:jc w:val="center"/>
              <w:rPr>
                <w:snapToGrid w:val="0"/>
              </w:rPr>
            </w:pPr>
          </w:p>
        </w:tc>
        <w:tc>
          <w:tcPr>
            <w:tcW w:w="2385" w:type="dxa"/>
            <w:gridSpan w:val="2"/>
            <w:tcBorders>
              <w:top w:val="single" w:sz="4" w:space="0" w:color="auto"/>
              <w:bottom w:val="single" w:sz="4" w:space="0" w:color="auto"/>
              <w:right w:val="single" w:sz="4" w:space="0" w:color="auto"/>
            </w:tcBorders>
          </w:tcPr>
          <w:p w:rsidR="00D136E5" w:rsidRPr="001837AC" w:rsidRDefault="00D136E5" w:rsidP="00F05577">
            <w:pPr>
              <w:jc w:val="center"/>
              <w:rPr>
                <w:snapToGrid w:val="0"/>
              </w:rPr>
            </w:pPr>
          </w:p>
        </w:tc>
      </w:tr>
      <w:tr w:rsidR="00D136E5" w:rsidRPr="00E72872" w:rsidTr="00F05577">
        <w:trPr>
          <w:gridAfter w:val="1"/>
          <w:wAfter w:w="10" w:type="dxa"/>
          <w:trHeight w:val="233"/>
        </w:trPr>
        <w:tc>
          <w:tcPr>
            <w:tcW w:w="4111" w:type="dxa"/>
            <w:tcBorders>
              <w:top w:val="single" w:sz="4" w:space="0" w:color="auto"/>
              <w:bottom w:val="single" w:sz="4" w:space="0" w:color="auto"/>
            </w:tcBorders>
          </w:tcPr>
          <w:p w:rsidR="00D136E5" w:rsidRPr="00E72872" w:rsidRDefault="00D136E5" w:rsidP="00F05577">
            <w:pPr>
              <w:pStyle w:val="2"/>
              <w:rPr>
                <w:rFonts w:ascii="Times New Roman" w:hAnsi="Times New Roman" w:cs="Times New Roman"/>
                <w:b w:val="0"/>
                <w:i w:val="0"/>
                <w:sz w:val="20"/>
                <w:szCs w:val="20"/>
              </w:rPr>
            </w:pPr>
            <w:r w:rsidRPr="00E7287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D136E5" w:rsidRPr="00E72872" w:rsidRDefault="00D136E5" w:rsidP="00F05577">
            <w:pPr>
              <w:jc w:val="center"/>
              <w:rPr>
                <w:snapToGrid w:val="0"/>
              </w:rPr>
            </w:pPr>
            <w:r>
              <w:rPr>
                <w:snapToGrid w:val="0"/>
              </w:rPr>
              <w:t>30 000,0</w:t>
            </w:r>
          </w:p>
        </w:tc>
        <w:tc>
          <w:tcPr>
            <w:tcW w:w="1140" w:type="dxa"/>
            <w:gridSpan w:val="2"/>
            <w:tcBorders>
              <w:top w:val="single" w:sz="4" w:space="0" w:color="auto"/>
              <w:bottom w:val="single" w:sz="4" w:space="0" w:color="auto"/>
            </w:tcBorders>
          </w:tcPr>
          <w:p w:rsidR="00D136E5" w:rsidRDefault="00D136E5" w:rsidP="00F05577">
            <w:pPr>
              <w:jc w:val="center"/>
            </w:pPr>
            <w:r w:rsidRPr="00F5658C">
              <w:rPr>
                <w:snapToGrid w:val="0"/>
              </w:rPr>
              <w:t>0</w:t>
            </w:r>
          </w:p>
        </w:tc>
        <w:tc>
          <w:tcPr>
            <w:tcW w:w="1686"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133"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040" w:type="dxa"/>
            <w:gridSpan w:val="2"/>
            <w:tcBorders>
              <w:top w:val="single" w:sz="4" w:space="0" w:color="auto"/>
              <w:bottom w:val="single" w:sz="4" w:space="0" w:color="auto"/>
            </w:tcBorders>
          </w:tcPr>
          <w:p w:rsidR="00D136E5" w:rsidRDefault="00D136E5" w:rsidP="00F05577">
            <w:pPr>
              <w:jc w:val="center"/>
            </w:pPr>
            <w:r>
              <w:t>0</w:t>
            </w:r>
          </w:p>
        </w:tc>
        <w:tc>
          <w:tcPr>
            <w:tcW w:w="1080" w:type="dxa"/>
            <w:gridSpan w:val="2"/>
            <w:tcBorders>
              <w:top w:val="single" w:sz="4" w:space="0" w:color="auto"/>
              <w:bottom w:val="single" w:sz="4" w:space="0" w:color="auto"/>
            </w:tcBorders>
          </w:tcPr>
          <w:p w:rsidR="00D136E5" w:rsidRDefault="00D136E5" w:rsidP="00F05577">
            <w:pPr>
              <w:jc w:val="center"/>
            </w:pPr>
            <w:r w:rsidRPr="00F5658C">
              <w:rPr>
                <w:snapToGrid w:val="0"/>
              </w:rPr>
              <w:t>30 000,0</w:t>
            </w:r>
          </w:p>
        </w:tc>
        <w:tc>
          <w:tcPr>
            <w:tcW w:w="2385" w:type="dxa"/>
            <w:gridSpan w:val="2"/>
            <w:tcBorders>
              <w:top w:val="single" w:sz="4" w:space="0" w:color="auto"/>
              <w:bottom w:val="single" w:sz="4" w:space="0" w:color="auto"/>
              <w:right w:val="single" w:sz="4" w:space="0" w:color="auto"/>
            </w:tcBorders>
          </w:tcPr>
          <w:p w:rsidR="00D136E5" w:rsidRPr="001837AC" w:rsidRDefault="00D136E5" w:rsidP="00F05577">
            <w:pPr>
              <w:jc w:val="center"/>
            </w:pPr>
            <w:r w:rsidRPr="001837AC">
              <w:rPr>
                <w:snapToGrid w:val="0"/>
              </w:rPr>
              <w:t>0</w:t>
            </w:r>
          </w:p>
        </w:tc>
      </w:tr>
      <w:tr w:rsidR="00D136E5" w:rsidRPr="00E72872" w:rsidTr="00F05577">
        <w:trPr>
          <w:gridAfter w:val="1"/>
          <w:wAfter w:w="10" w:type="dxa"/>
          <w:trHeight w:val="585"/>
        </w:trPr>
        <w:tc>
          <w:tcPr>
            <w:tcW w:w="4111" w:type="dxa"/>
            <w:tcBorders>
              <w:top w:val="single" w:sz="4" w:space="0" w:color="auto"/>
              <w:bottom w:val="single" w:sz="4" w:space="0" w:color="auto"/>
            </w:tcBorders>
          </w:tcPr>
          <w:p w:rsidR="00D136E5" w:rsidRPr="00E72872" w:rsidRDefault="00D136E5" w:rsidP="00F05577">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D136E5" w:rsidRPr="00E72872" w:rsidRDefault="00D136E5" w:rsidP="00F05577">
            <w:pPr>
              <w:jc w:val="center"/>
              <w:rPr>
                <w:snapToGrid w:val="0"/>
              </w:rPr>
            </w:pPr>
            <w:r w:rsidRPr="00E72872">
              <w:rPr>
                <w:snapToGrid w:val="0"/>
              </w:rPr>
              <w:t>0</w:t>
            </w:r>
          </w:p>
        </w:tc>
        <w:tc>
          <w:tcPr>
            <w:tcW w:w="1140" w:type="dxa"/>
            <w:gridSpan w:val="2"/>
            <w:tcBorders>
              <w:top w:val="single" w:sz="4" w:space="0" w:color="auto"/>
              <w:left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686" w:type="dxa"/>
            <w:tcBorders>
              <w:top w:val="single" w:sz="4" w:space="0" w:color="auto"/>
              <w:bottom w:val="single" w:sz="4" w:space="0" w:color="auto"/>
            </w:tcBorders>
          </w:tcPr>
          <w:p w:rsidR="00D136E5" w:rsidRPr="00E72872" w:rsidRDefault="00D136E5" w:rsidP="00F05577">
            <w:pPr>
              <w:jc w:val="center"/>
              <w:rPr>
                <w:snapToGrid w:val="0"/>
              </w:rPr>
            </w:pPr>
            <w:r w:rsidRPr="00E72872">
              <w:rPr>
                <w:bCs/>
                <w:snapToGrid w:val="0"/>
              </w:rPr>
              <w:t>0</w:t>
            </w:r>
          </w:p>
        </w:tc>
        <w:tc>
          <w:tcPr>
            <w:tcW w:w="1133" w:type="dxa"/>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040" w:type="dxa"/>
            <w:gridSpan w:val="2"/>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080" w:type="dxa"/>
            <w:gridSpan w:val="2"/>
            <w:tcBorders>
              <w:top w:val="single" w:sz="4" w:space="0" w:color="auto"/>
              <w:bottom w:val="single" w:sz="4" w:space="0" w:color="auto"/>
            </w:tcBorders>
          </w:tcPr>
          <w:p w:rsidR="00D136E5" w:rsidRPr="00E72872" w:rsidRDefault="00D136E5" w:rsidP="00F05577">
            <w:pPr>
              <w:jc w:val="center"/>
              <w:rPr>
                <w:snapToGrid w:val="0"/>
              </w:rPr>
            </w:pPr>
            <w:r w:rsidRPr="00E72872">
              <w:rPr>
                <w:bCs/>
                <w:snapToGrid w:val="0"/>
              </w:rPr>
              <w:t>0</w:t>
            </w:r>
          </w:p>
        </w:tc>
        <w:tc>
          <w:tcPr>
            <w:tcW w:w="2385" w:type="dxa"/>
            <w:gridSpan w:val="2"/>
            <w:tcBorders>
              <w:top w:val="single" w:sz="4" w:space="0" w:color="auto"/>
              <w:bottom w:val="single" w:sz="4" w:space="0" w:color="auto"/>
              <w:right w:val="single" w:sz="4" w:space="0" w:color="auto"/>
            </w:tcBorders>
          </w:tcPr>
          <w:p w:rsidR="00D136E5" w:rsidRPr="00E72872" w:rsidRDefault="00D136E5" w:rsidP="00F05577">
            <w:pPr>
              <w:jc w:val="center"/>
              <w:rPr>
                <w:snapToGrid w:val="0"/>
              </w:rPr>
            </w:pPr>
            <w:r w:rsidRPr="00E72872">
              <w:rPr>
                <w:snapToGrid w:val="0"/>
              </w:rPr>
              <w:t>0</w:t>
            </w:r>
          </w:p>
        </w:tc>
      </w:tr>
      <w:tr w:rsidR="00D136E5" w:rsidRPr="00E72872" w:rsidTr="00F05577">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snapToGrid w:val="0"/>
              </w:rPr>
            </w:pPr>
          </w:p>
        </w:tc>
        <w:tc>
          <w:tcPr>
            <w:tcW w:w="4111" w:type="dxa"/>
            <w:gridSpan w:val="4"/>
            <w:tcBorders>
              <w:top w:val="nil"/>
              <w:left w:val="single" w:sz="4" w:space="0" w:color="auto"/>
              <w:bottom w:val="nil"/>
              <w:right w:val="single" w:sz="4" w:space="0" w:color="auto"/>
            </w:tcBorders>
          </w:tcPr>
          <w:p w:rsidR="00D136E5" w:rsidRPr="00E72872" w:rsidRDefault="00D136E5" w:rsidP="00F05577">
            <w:pPr>
              <w:pStyle w:val="4"/>
              <w:rPr>
                <w:b w:val="0"/>
                <w:sz w:val="20"/>
                <w:szCs w:val="20"/>
              </w:rPr>
            </w:pPr>
            <w:r w:rsidRPr="00E72872">
              <w:rPr>
                <w:b w:val="0"/>
                <w:sz w:val="20"/>
                <w:szCs w:val="20"/>
              </w:rPr>
              <w:t>Обязательства, планируемые в 202</w:t>
            </w:r>
            <w:r>
              <w:rPr>
                <w:b w:val="0"/>
                <w:sz w:val="20"/>
                <w:szCs w:val="20"/>
              </w:rPr>
              <w:t xml:space="preserve">3 </w:t>
            </w:r>
            <w:r w:rsidRPr="00E72872">
              <w:rPr>
                <w:b w:val="0"/>
                <w:sz w:val="20"/>
                <w:szCs w:val="20"/>
              </w:rPr>
              <w:t>году</w:t>
            </w:r>
          </w:p>
        </w:tc>
        <w:tc>
          <w:tcPr>
            <w:tcW w:w="5638" w:type="dxa"/>
            <w:gridSpan w:val="7"/>
            <w:tcBorders>
              <w:top w:val="nil"/>
              <w:left w:val="single" w:sz="4" w:space="0" w:color="auto"/>
              <w:bottom w:val="nil"/>
              <w:right w:val="single" w:sz="4" w:space="0" w:color="auto"/>
            </w:tcBorders>
          </w:tcPr>
          <w:p w:rsidR="00D136E5" w:rsidRPr="00E72872" w:rsidRDefault="00D136E5" w:rsidP="00F05577">
            <w:pPr>
              <w:pStyle w:val="4"/>
              <w:rPr>
                <w:b w:val="0"/>
                <w:sz w:val="20"/>
                <w:szCs w:val="20"/>
              </w:rPr>
            </w:pPr>
            <w:r w:rsidRPr="00E72872">
              <w:rPr>
                <w:b w:val="0"/>
                <w:sz w:val="20"/>
                <w:szCs w:val="20"/>
              </w:rPr>
              <w:t>Обязательства, планируемые в  202</w:t>
            </w:r>
            <w:r>
              <w:rPr>
                <w:b w:val="0"/>
                <w:sz w:val="20"/>
                <w:szCs w:val="20"/>
              </w:rPr>
              <w:t>4</w:t>
            </w:r>
            <w:r w:rsidRPr="00E72872">
              <w:rPr>
                <w:b w:val="0"/>
                <w:sz w:val="20"/>
                <w:szCs w:val="20"/>
              </w:rPr>
              <w:t xml:space="preserve"> году</w:t>
            </w:r>
          </w:p>
        </w:tc>
      </w:tr>
      <w:tr w:rsidR="00D136E5" w:rsidRPr="00E72872" w:rsidTr="00F05577">
        <w:trPr>
          <w:gridAfter w:val="1"/>
          <w:wAfter w:w="10" w:type="dxa"/>
          <w:trHeight w:val="70"/>
        </w:trPr>
        <w:tc>
          <w:tcPr>
            <w:tcW w:w="4111" w:type="dxa"/>
            <w:tcBorders>
              <w:top w:val="single" w:sz="4" w:space="0" w:color="auto"/>
              <w:bottom w:val="single" w:sz="4" w:space="0" w:color="auto"/>
            </w:tcBorders>
          </w:tcPr>
          <w:p w:rsidR="00D136E5" w:rsidRPr="00E72872" w:rsidRDefault="00D136E5" w:rsidP="00F05577">
            <w:pPr>
              <w:rPr>
                <w:snapToGrid w:val="0"/>
              </w:rPr>
            </w:pPr>
            <w:r w:rsidRPr="00E72872">
              <w:rPr>
                <w:snapToGrid w:val="0"/>
              </w:rPr>
              <w:t>Внутренний долг – всего,</w:t>
            </w:r>
          </w:p>
        </w:tc>
        <w:tc>
          <w:tcPr>
            <w:tcW w:w="1285" w:type="dxa"/>
            <w:tcBorders>
              <w:top w:val="single" w:sz="4" w:space="0" w:color="auto"/>
              <w:bottom w:val="single" w:sz="4" w:space="0" w:color="auto"/>
            </w:tcBorders>
          </w:tcPr>
          <w:p w:rsidR="00D136E5" w:rsidRPr="00E72872" w:rsidRDefault="00D136E5" w:rsidP="00F05577">
            <w:pPr>
              <w:jc w:val="center"/>
              <w:rPr>
                <w:bCs/>
                <w:snapToGrid w:val="0"/>
              </w:rPr>
            </w:pPr>
            <w:r w:rsidRPr="00E72872">
              <w:rPr>
                <w:bCs/>
                <w:snapToGrid w:val="0"/>
              </w:rPr>
              <w:t>0</w:t>
            </w:r>
          </w:p>
        </w:tc>
        <w:tc>
          <w:tcPr>
            <w:tcW w:w="1080" w:type="dxa"/>
            <w:tcBorders>
              <w:top w:val="single" w:sz="4" w:space="0" w:color="auto"/>
              <w:bottom w:val="single" w:sz="4" w:space="0" w:color="auto"/>
            </w:tcBorders>
          </w:tcPr>
          <w:p w:rsidR="00D136E5" w:rsidRPr="00E72872" w:rsidRDefault="00D136E5" w:rsidP="00F05577">
            <w:pPr>
              <w:jc w:val="center"/>
              <w:rPr>
                <w:bCs/>
                <w:snapToGrid w:val="0"/>
              </w:rPr>
            </w:pPr>
            <w:r>
              <w:rPr>
                <w:bCs/>
                <w:snapToGrid w:val="0"/>
              </w:rPr>
              <w:t>30 000,0</w:t>
            </w:r>
          </w:p>
        </w:tc>
        <w:tc>
          <w:tcPr>
            <w:tcW w:w="1746" w:type="dxa"/>
            <w:gridSpan w:val="2"/>
            <w:tcBorders>
              <w:top w:val="single" w:sz="4" w:space="0" w:color="auto"/>
              <w:bottom w:val="single" w:sz="4" w:space="0" w:color="auto"/>
            </w:tcBorders>
          </w:tcPr>
          <w:p w:rsidR="00D136E5" w:rsidRPr="00E72872" w:rsidRDefault="00D136E5" w:rsidP="00F05577">
            <w:pPr>
              <w:jc w:val="center"/>
              <w:rPr>
                <w:bCs/>
                <w:snapToGrid w:val="0"/>
              </w:rPr>
            </w:pPr>
            <w:r>
              <w:rPr>
                <w:bCs/>
                <w:snapToGrid w:val="0"/>
              </w:rPr>
              <w:t>0</w:t>
            </w:r>
          </w:p>
        </w:tc>
        <w:tc>
          <w:tcPr>
            <w:tcW w:w="1133" w:type="dxa"/>
            <w:tcBorders>
              <w:top w:val="single" w:sz="4" w:space="0" w:color="auto"/>
              <w:bottom w:val="single" w:sz="4" w:space="0" w:color="auto"/>
            </w:tcBorders>
          </w:tcPr>
          <w:p w:rsidR="00D136E5" w:rsidRPr="00E72872" w:rsidRDefault="00D136E5" w:rsidP="00F05577">
            <w:pPr>
              <w:jc w:val="center"/>
              <w:rPr>
                <w:bCs/>
                <w:snapToGrid w:val="0"/>
              </w:rPr>
            </w:pPr>
            <w:r w:rsidRPr="00E72872">
              <w:rPr>
                <w:bCs/>
                <w:snapToGrid w:val="0"/>
              </w:rPr>
              <w:t>0</w:t>
            </w:r>
          </w:p>
        </w:tc>
        <w:tc>
          <w:tcPr>
            <w:tcW w:w="1075" w:type="dxa"/>
            <w:gridSpan w:val="3"/>
            <w:tcBorders>
              <w:top w:val="single" w:sz="4" w:space="0" w:color="auto"/>
              <w:bottom w:val="single" w:sz="4" w:space="0" w:color="auto"/>
            </w:tcBorders>
          </w:tcPr>
          <w:p w:rsidR="00D136E5" w:rsidRPr="00E72872" w:rsidRDefault="00D136E5" w:rsidP="00F05577">
            <w:pPr>
              <w:jc w:val="center"/>
              <w:rPr>
                <w:bCs/>
                <w:snapToGrid w:val="0"/>
              </w:rPr>
            </w:pPr>
            <w:r>
              <w:rPr>
                <w:bCs/>
                <w:snapToGrid w:val="0"/>
              </w:rPr>
              <w:t>30 000,0</w:t>
            </w:r>
          </w:p>
        </w:tc>
        <w:tc>
          <w:tcPr>
            <w:tcW w:w="1080" w:type="dxa"/>
            <w:gridSpan w:val="2"/>
            <w:tcBorders>
              <w:top w:val="single" w:sz="4" w:space="0" w:color="auto"/>
              <w:bottom w:val="single" w:sz="4" w:space="0" w:color="auto"/>
            </w:tcBorders>
          </w:tcPr>
          <w:p w:rsidR="00D136E5" w:rsidRPr="00E72872" w:rsidRDefault="00D136E5" w:rsidP="00F05577">
            <w:pPr>
              <w:jc w:val="center"/>
              <w:rPr>
                <w:bCs/>
                <w:snapToGrid w:val="0"/>
              </w:rPr>
            </w:pPr>
            <w:r w:rsidRPr="00E72872">
              <w:rPr>
                <w:bCs/>
                <w:snapToGrid w:val="0"/>
              </w:rPr>
              <w:t>0</w:t>
            </w:r>
          </w:p>
        </w:tc>
        <w:tc>
          <w:tcPr>
            <w:tcW w:w="2350" w:type="dxa"/>
            <w:tcBorders>
              <w:top w:val="single" w:sz="4" w:space="0" w:color="auto"/>
              <w:bottom w:val="single" w:sz="4" w:space="0" w:color="auto"/>
              <w:right w:val="single" w:sz="4" w:space="0" w:color="auto"/>
            </w:tcBorders>
          </w:tcPr>
          <w:p w:rsidR="00D136E5" w:rsidRPr="00D425E9" w:rsidRDefault="00D136E5" w:rsidP="00F05577">
            <w:pPr>
              <w:jc w:val="center"/>
              <w:rPr>
                <w:bCs/>
                <w:snapToGrid w:val="0"/>
              </w:rPr>
            </w:pPr>
            <w:r w:rsidRPr="00D425E9">
              <w:rPr>
                <w:snapToGrid w:val="0"/>
              </w:rPr>
              <w:t>30 000,0</w:t>
            </w:r>
          </w:p>
        </w:tc>
      </w:tr>
      <w:tr w:rsidR="00D136E5" w:rsidRPr="00E72872" w:rsidTr="00F05577">
        <w:trPr>
          <w:gridAfter w:val="2"/>
          <w:wAfter w:w="2360" w:type="dxa"/>
          <w:trHeight w:val="233"/>
        </w:trPr>
        <w:tc>
          <w:tcPr>
            <w:tcW w:w="4111" w:type="dxa"/>
            <w:tcBorders>
              <w:top w:val="nil"/>
              <w:bottom w:val="single" w:sz="4" w:space="0" w:color="auto"/>
            </w:tcBorders>
          </w:tcPr>
          <w:p w:rsidR="00D136E5" w:rsidRPr="00E72872" w:rsidRDefault="00D136E5" w:rsidP="00F05577">
            <w:pPr>
              <w:rPr>
                <w:snapToGrid w:val="0"/>
              </w:rPr>
            </w:pPr>
            <w:r w:rsidRPr="00E72872">
              <w:rPr>
                <w:snapToGrid w:val="0"/>
              </w:rPr>
              <w:t>в том числе:</w:t>
            </w:r>
          </w:p>
        </w:tc>
        <w:tc>
          <w:tcPr>
            <w:tcW w:w="1285" w:type="dxa"/>
            <w:tcBorders>
              <w:top w:val="nil"/>
              <w:bottom w:val="single" w:sz="4" w:space="0" w:color="auto"/>
            </w:tcBorders>
          </w:tcPr>
          <w:p w:rsidR="00D136E5" w:rsidRPr="00E72872" w:rsidRDefault="00D136E5" w:rsidP="00F05577">
            <w:pPr>
              <w:jc w:val="center"/>
              <w:rPr>
                <w:snapToGrid w:val="0"/>
              </w:rPr>
            </w:pPr>
            <w:r w:rsidRPr="00E72872">
              <w:rPr>
                <w:snapToGrid w:val="0"/>
              </w:rPr>
              <w:t>0</w:t>
            </w:r>
          </w:p>
        </w:tc>
        <w:tc>
          <w:tcPr>
            <w:tcW w:w="1080" w:type="dxa"/>
            <w:tcBorders>
              <w:top w:val="nil"/>
              <w:bottom w:val="single" w:sz="4" w:space="0" w:color="auto"/>
            </w:tcBorders>
          </w:tcPr>
          <w:p w:rsidR="00D136E5" w:rsidRPr="00E72872" w:rsidRDefault="00D136E5" w:rsidP="00F05577">
            <w:pPr>
              <w:jc w:val="center"/>
              <w:rPr>
                <w:snapToGrid w:val="0"/>
              </w:rPr>
            </w:pPr>
            <w:r w:rsidRPr="00E72872">
              <w:rPr>
                <w:snapToGrid w:val="0"/>
              </w:rPr>
              <w:t>0</w:t>
            </w:r>
          </w:p>
        </w:tc>
        <w:tc>
          <w:tcPr>
            <w:tcW w:w="1746" w:type="dxa"/>
            <w:gridSpan w:val="2"/>
            <w:tcBorders>
              <w:top w:val="nil"/>
              <w:bottom w:val="single" w:sz="4" w:space="0" w:color="auto"/>
            </w:tcBorders>
          </w:tcPr>
          <w:p w:rsidR="00D136E5" w:rsidRPr="00E72872" w:rsidRDefault="00D136E5" w:rsidP="00F05577">
            <w:pPr>
              <w:jc w:val="center"/>
              <w:rPr>
                <w:snapToGrid w:val="0"/>
              </w:rPr>
            </w:pPr>
            <w:r w:rsidRPr="00E72872">
              <w:rPr>
                <w:snapToGrid w:val="0"/>
              </w:rPr>
              <w:t>0</w:t>
            </w:r>
          </w:p>
        </w:tc>
        <w:tc>
          <w:tcPr>
            <w:tcW w:w="1133" w:type="dxa"/>
            <w:tcBorders>
              <w:top w:val="nil"/>
              <w:bottom w:val="single" w:sz="4" w:space="0" w:color="auto"/>
            </w:tcBorders>
          </w:tcPr>
          <w:p w:rsidR="00D136E5" w:rsidRPr="00E72872" w:rsidRDefault="00D136E5" w:rsidP="00F05577">
            <w:pPr>
              <w:jc w:val="center"/>
              <w:rPr>
                <w:snapToGrid w:val="0"/>
              </w:rPr>
            </w:pPr>
          </w:p>
        </w:tc>
        <w:tc>
          <w:tcPr>
            <w:tcW w:w="1075" w:type="dxa"/>
            <w:gridSpan w:val="3"/>
            <w:tcBorders>
              <w:top w:val="nil"/>
              <w:bottom w:val="single" w:sz="4" w:space="0" w:color="auto"/>
            </w:tcBorders>
          </w:tcPr>
          <w:p w:rsidR="00D136E5" w:rsidRPr="00E72872" w:rsidRDefault="00D136E5" w:rsidP="00F05577">
            <w:pPr>
              <w:jc w:val="center"/>
              <w:rPr>
                <w:snapToGrid w:val="0"/>
              </w:rPr>
            </w:pPr>
            <w:r w:rsidRPr="00E72872">
              <w:rPr>
                <w:snapToGrid w:val="0"/>
              </w:rPr>
              <w:t>0</w:t>
            </w:r>
          </w:p>
        </w:tc>
        <w:tc>
          <w:tcPr>
            <w:tcW w:w="1080" w:type="dxa"/>
            <w:gridSpan w:val="2"/>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r>
      <w:tr w:rsidR="00D136E5" w:rsidRPr="00E72872" w:rsidTr="00F05577">
        <w:trPr>
          <w:gridAfter w:val="1"/>
          <w:wAfter w:w="10" w:type="dxa"/>
          <w:trHeight w:val="233"/>
        </w:trPr>
        <w:tc>
          <w:tcPr>
            <w:tcW w:w="4111" w:type="dxa"/>
            <w:tcBorders>
              <w:top w:val="single" w:sz="4" w:space="0" w:color="auto"/>
              <w:bottom w:val="single" w:sz="4" w:space="0" w:color="auto"/>
            </w:tcBorders>
          </w:tcPr>
          <w:p w:rsidR="00D136E5" w:rsidRPr="00E72872" w:rsidRDefault="00D136E5" w:rsidP="00F05577">
            <w:pPr>
              <w:rPr>
                <w:snapToGrid w:val="0"/>
              </w:rPr>
            </w:pPr>
            <w:r w:rsidRPr="00E72872">
              <w:rPr>
                <w:snapToGrid w:val="0"/>
              </w:rPr>
              <w:t xml:space="preserve">кредиты </w:t>
            </w:r>
            <w:r>
              <w:rPr>
                <w:snapToGrid w:val="0"/>
              </w:rPr>
              <w:t xml:space="preserve">от </w:t>
            </w:r>
            <w:r w:rsidRPr="00E72872">
              <w:rPr>
                <w:snapToGrid w:val="0"/>
              </w:rPr>
              <w:t>кредитных организаций</w:t>
            </w:r>
          </w:p>
        </w:tc>
        <w:tc>
          <w:tcPr>
            <w:tcW w:w="1285" w:type="dxa"/>
            <w:tcBorders>
              <w:top w:val="single" w:sz="4" w:space="0" w:color="auto"/>
              <w:bottom w:val="single" w:sz="4" w:space="0" w:color="auto"/>
            </w:tcBorders>
          </w:tcPr>
          <w:p w:rsidR="00D136E5" w:rsidRPr="00E72872" w:rsidRDefault="00D136E5" w:rsidP="00F05577">
            <w:pPr>
              <w:jc w:val="center"/>
              <w:rPr>
                <w:snapToGrid w:val="0"/>
              </w:rPr>
            </w:pPr>
          </w:p>
        </w:tc>
        <w:tc>
          <w:tcPr>
            <w:tcW w:w="1080"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746" w:type="dxa"/>
            <w:gridSpan w:val="2"/>
            <w:tcBorders>
              <w:top w:val="single" w:sz="4" w:space="0" w:color="auto"/>
              <w:bottom w:val="single" w:sz="4" w:space="0" w:color="auto"/>
            </w:tcBorders>
          </w:tcPr>
          <w:p w:rsidR="00D136E5" w:rsidRPr="00B86805" w:rsidRDefault="00D136E5" w:rsidP="00F05577">
            <w:pPr>
              <w:jc w:val="center"/>
              <w:rPr>
                <w:highlight w:val="yellow"/>
              </w:rPr>
            </w:pPr>
            <w:r>
              <w:rPr>
                <w:bCs/>
                <w:snapToGrid w:val="0"/>
              </w:rPr>
              <w:t>0</w:t>
            </w:r>
          </w:p>
        </w:tc>
        <w:tc>
          <w:tcPr>
            <w:tcW w:w="1133" w:type="dxa"/>
            <w:tcBorders>
              <w:top w:val="single" w:sz="4" w:space="0" w:color="auto"/>
              <w:bottom w:val="single" w:sz="4" w:space="0" w:color="auto"/>
            </w:tcBorders>
          </w:tcPr>
          <w:p w:rsidR="00D136E5" w:rsidRDefault="00D136E5" w:rsidP="00F05577">
            <w:pPr>
              <w:jc w:val="center"/>
            </w:pPr>
            <w:r>
              <w:rPr>
                <w:snapToGrid w:val="0"/>
              </w:rPr>
              <w:t>0</w:t>
            </w:r>
          </w:p>
        </w:tc>
        <w:tc>
          <w:tcPr>
            <w:tcW w:w="1075" w:type="dxa"/>
            <w:gridSpan w:val="3"/>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080" w:type="dxa"/>
            <w:gridSpan w:val="2"/>
            <w:tcBorders>
              <w:top w:val="single" w:sz="4" w:space="0" w:color="auto"/>
              <w:bottom w:val="single" w:sz="4" w:space="0" w:color="auto"/>
            </w:tcBorders>
          </w:tcPr>
          <w:p w:rsidR="00D136E5" w:rsidRDefault="00D136E5" w:rsidP="00F05577">
            <w:pPr>
              <w:jc w:val="center"/>
            </w:pPr>
            <w:r>
              <w:rPr>
                <w:snapToGrid w:val="0"/>
              </w:rPr>
              <w:t>0</w:t>
            </w:r>
          </w:p>
        </w:tc>
        <w:tc>
          <w:tcPr>
            <w:tcW w:w="2350" w:type="dxa"/>
            <w:tcBorders>
              <w:top w:val="single" w:sz="4" w:space="0" w:color="auto"/>
              <w:bottom w:val="single" w:sz="4" w:space="0" w:color="auto"/>
              <w:right w:val="single" w:sz="4" w:space="0" w:color="auto"/>
            </w:tcBorders>
            <w:shd w:val="clear" w:color="auto" w:fill="auto"/>
          </w:tcPr>
          <w:p w:rsidR="00D136E5" w:rsidRDefault="00D136E5" w:rsidP="00F05577">
            <w:pPr>
              <w:jc w:val="center"/>
            </w:pPr>
            <w:r w:rsidRPr="00F5658C">
              <w:rPr>
                <w:snapToGrid w:val="0"/>
              </w:rPr>
              <w:t>30 000,0</w:t>
            </w:r>
          </w:p>
        </w:tc>
      </w:tr>
      <w:tr w:rsidR="00D136E5" w:rsidRPr="00E72872" w:rsidTr="00F05577">
        <w:trPr>
          <w:gridAfter w:val="1"/>
          <w:wAfter w:w="10" w:type="dxa"/>
          <w:trHeight w:val="233"/>
        </w:trPr>
        <w:tc>
          <w:tcPr>
            <w:tcW w:w="4111" w:type="dxa"/>
            <w:tcBorders>
              <w:top w:val="single" w:sz="4" w:space="0" w:color="auto"/>
              <w:bottom w:val="single" w:sz="4" w:space="0" w:color="auto"/>
            </w:tcBorders>
          </w:tcPr>
          <w:p w:rsidR="00D136E5" w:rsidRPr="00E72872" w:rsidRDefault="00D136E5" w:rsidP="00F05577">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080" w:type="dxa"/>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746" w:type="dxa"/>
            <w:gridSpan w:val="2"/>
            <w:tcBorders>
              <w:top w:val="single" w:sz="4" w:space="0" w:color="auto"/>
              <w:bottom w:val="single" w:sz="4" w:space="0" w:color="auto"/>
            </w:tcBorders>
          </w:tcPr>
          <w:p w:rsidR="00D136E5" w:rsidRPr="00B86805" w:rsidRDefault="00D136E5" w:rsidP="00F05577">
            <w:pPr>
              <w:jc w:val="center"/>
              <w:rPr>
                <w:snapToGrid w:val="0"/>
                <w:highlight w:val="yellow"/>
              </w:rPr>
            </w:pPr>
            <w:r w:rsidRPr="00870BD8">
              <w:rPr>
                <w:snapToGrid w:val="0"/>
              </w:rPr>
              <w:t>0</w:t>
            </w:r>
          </w:p>
        </w:tc>
        <w:tc>
          <w:tcPr>
            <w:tcW w:w="1133" w:type="dxa"/>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075" w:type="dxa"/>
            <w:gridSpan w:val="3"/>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1080" w:type="dxa"/>
            <w:gridSpan w:val="2"/>
            <w:tcBorders>
              <w:top w:val="single" w:sz="4" w:space="0" w:color="auto"/>
              <w:bottom w:val="single" w:sz="4" w:space="0" w:color="auto"/>
            </w:tcBorders>
          </w:tcPr>
          <w:p w:rsidR="00D136E5" w:rsidRPr="00E72872" w:rsidRDefault="00D136E5" w:rsidP="00F05577">
            <w:pPr>
              <w:jc w:val="center"/>
              <w:rPr>
                <w:snapToGrid w:val="0"/>
              </w:rPr>
            </w:pPr>
            <w:r w:rsidRPr="00E72872">
              <w:rPr>
                <w:snapToGrid w:val="0"/>
              </w:rPr>
              <w:t>0</w:t>
            </w:r>
          </w:p>
        </w:tc>
        <w:tc>
          <w:tcPr>
            <w:tcW w:w="2350" w:type="dxa"/>
            <w:tcBorders>
              <w:top w:val="nil"/>
              <w:bottom w:val="single" w:sz="4" w:space="0" w:color="auto"/>
              <w:right w:val="single" w:sz="4" w:space="0" w:color="auto"/>
            </w:tcBorders>
          </w:tcPr>
          <w:p w:rsidR="00D136E5" w:rsidRPr="00E72872" w:rsidRDefault="00D136E5" w:rsidP="00F05577">
            <w:pPr>
              <w:jc w:val="center"/>
              <w:rPr>
                <w:snapToGrid w:val="0"/>
              </w:rPr>
            </w:pPr>
            <w:r w:rsidRPr="00E72872">
              <w:rPr>
                <w:snapToGrid w:val="0"/>
              </w:rPr>
              <w:t>0</w:t>
            </w:r>
          </w:p>
        </w:tc>
      </w:tr>
      <w:tr w:rsidR="00D136E5" w:rsidRPr="008E223F" w:rsidTr="00F05577">
        <w:trPr>
          <w:trHeight w:val="80"/>
        </w:trPr>
        <w:tc>
          <w:tcPr>
            <w:tcW w:w="4111" w:type="dxa"/>
            <w:tcBorders>
              <w:top w:val="single" w:sz="4" w:space="0" w:color="auto"/>
              <w:bottom w:val="single" w:sz="4" w:space="0" w:color="auto"/>
            </w:tcBorders>
          </w:tcPr>
          <w:p w:rsidR="00D136E5" w:rsidRPr="00E72872" w:rsidRDefault="00D136E5" w:rsidP="00F05577">
            <w:pPr>
              <w:rPr>
                <w:snapToGrid w:val="0"/>
              </w:rPr>
            </w:pPr>
            <w:r w:rsidRPr="00E72872">
              <w:rPr>
                <w:snapToGrid w:val="0"/>
              </w:rPr>
              <w:t>Итого</w:t>
            </w:r>
          </w:p>
        </w:tc>
        <w:tc>
          <w:tcPr>
            <w:tcW w:w="1285" w:type="dxa"/>
            <w:tcBorders>
              <w:top w:val="single" w:sz="4" w:space="0" w:color="auto"/>
              <w:bottom w:val="single" w:sz="4" w:space="0" w:color="auto"/>
            </w:tcBorders>
          </w:tcPr>
          <w:p w:rsidR="00D136E5" w:rsidRPr="00E72872" w:rsidRDefault="00D136E5" w:rsidP="00F05577">
            <w:pPr>
              <w:jc w:val="center"/>
              <w:rPr>
                <w:snapToGrid w:val="0"/>
              </w:rPr>
            </w:pPr>
            <w:r>
              <w:rPr>
                <w:snapToGrid w:val="0"/>
              </w:rPr>
              <w:t>30 000,0</w:t>
            </w:r>
          </w:p>
        </w:tc>
        <w:tc>
          <w:tcPr>
            <w:tcW w:w="1080"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746" w:type="dxa"/>
            <w:gridSpan w:val="2"/>
            <w:tcBorders>
              <w:top w:val="single" w:sz="4" w:space="0" w:color="auto"/>
              <w:bottom w:val="single" w:sz="4" w:space="0" w:color="auto"/>
            </w:tcBorders>
          </w:tcPr>
          <w:p w:rsidR="00D136E5" w:rsidRPr="00B86805" w:rsidRDefault="00D136E5" w:rsidP="00F05577">
            <w:pPr>
              <w:jc w:val="center"/>
              <w:rPr>
                <w:highlight w:val="yellow"/>
              </w:rPr>
            </w:pPr>
            <w:r w:rsidRPr="00870BD8">
              <w:rPr>
                <w:snapToGrid w:val="0"/>
              </w:rPr>
              <w:t>30 000,0</w:t>
            </w:r>
          </w:p>
        </w:tc>
        <w:tc>
          <w:tcPr>
            <w:tcW w:w="1133" w:type="dxa"/>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075" w:type="dxa"/>
            <w:gridSpan w:val="3"/>
            <w:tcBorders>
              <w:top w:val="single" w:sz="4" w:space="0" w:color="auto"/>
              <w:bottom w:val="single" w:sz="4" w:space="0" w:color="auto"/>
            </w:tcBorders>
          </w:tcPr>
          <w:p w:rsidR="00D136E5" w:rsidRDefault="00D136E5" w:rsidP="00F05577">
            <w:pPr>
              <w:jc w:val="center"/>
            </w:pPr>
            <w:r w:rsidRPr="00F5658C">
              <w:rPr>
                <w:snapToGrid w:val="0"/>
              </w:rPr>
              <w:t>30 000,0</w:t>
            </w:r>
          </w:p>
        </w:tc>
        <w:tc>
          <w:tcPr>
            <w:tcW w:w="1080" w:type="dxa"/>
            <w:gridSpan w:val="2"/>
            <w:tcBorders>
              <w:top w:val="single" w:sz="4" w:space="0" w:color="auto"/>
              <w:bottom w:val="single" w:sz="4" w:space="0" w:color="auto"/>
              <w:right w:val="single" w:sz="4" w:space="0" w:color="auto"/>
            </w:tcBorders>
          </w:tcPr>
          <w:p w:rsidR="00D136E5" w:rsidRDefault="00D136E5" w:rsidP="00F05577">
            <w:pPr>
              <w:jc w:val="center"/>
            </w:pPr>
            <w:r w:rsidRPr="00F5658C">
              <w:rPr>
                <w:snapToGrid w:val="0"/>
              </w:rPr>
              <w:t>30 000,0</w:t>
            </w:r>
          </w:p>
        </w:tc>
        <w:tc>
          <w:tcPr>
            <w:tcW w:w="2360" w:type="dxa"/>
            <w:gridSpan w:val="2"/>
            <w:tcBorders>
              <w:top w:val="single" w:sz="4" w:space="0" w:color="auto"/>
              <w:left w:val="single" w:sz="4" w:space="0" w:color="auto"/>
              <w:bottom w:val="single" w:sz="4" w:space="0" w:color="auto"/>
              <w:right w:val="single" w:sz="4" w:space="0" w:color="auto"/>
            </w:tcBorders>
          </w:tcPr>
          <w:p w:rsidR="00D136E5" w:rsidRDefault="00D136E5" w:rsidP="00F05577">
            <w:pPr>
              <w:jc w:val="center"/>
            </w:pPr>
            <w:r w:rsidRPr="00F5658C">
              <w:rPr>
                <w:snapToGrid w:val="0"/>
              </w:rPr>
              <w:t>30 000,0</w:t>
            </w:r>
          </w:p>
        </w:tc>
      </w:tr>
      <w:tr w:rsidR="00D136E5" w:rsidRPr="008E223F" w:rsidTr="00F05577">
        <w:trPr>
          <w:trHeight w:val="80"/>
        </w:trPr>
        <w:tc>
          <w:tcPr>
            <w:tcW w:w="4111" w:type="dxa"/>
            <w:tcBorders>
              <w:top w:val="single" w:sz="4" w:space="0" w:color="auto"/>
              <w:bottom w:val="single" w:sz="6" w:space="0" w:color="auto"/>
            </w:tcBorders>
          </w:tcPr>
          <w:p w:rsidR="00D136E5" w:rsidRPr="00E72872" w:rsidRDefault="00D136E5" w:rsidP="00F05577">
            <w:pPr>
              <w:rPr>
                <w:b/>
                <w:snapToGrid w:val="0"/>
              </w:rPr>
            </w:pPr>
          </w:p>
        </w:tc>
        <w:tc>
          <w:tcPr>
            <w:tcW w:w="1285" w:type="dxa"/>
            <w:tcBorders>
              <w:top w:val="single" w:sz="4" w:space="0" w:color="auto"/>
              <w:bottom w:val="single" w:sz="6" w:space="0" w:color="auto"/>
            </w:tcBorders>
          </w:tcPr>
          <w:p w:rsidR="00D136E5" w:rsidRPr="00E72872" w:rsidRDefault="00D136E5" w:rsidP="00F05577">
            <w:pPr>
              <w:jc w:val="center"/>
              <w:rPr>
                <w:b/>
                <w:snapToGrid w:val="0"/>
              </w:rPr>
            </w:pPr>
          </w:p>
        </w:tc>
        <w:tc>
          <w:tcPr>
            <w:tcW w:w="1080" w:type="dxa"/>
            <w:tcBorders>
              <w:top w:val="single" w:sz="4" w:space="0" w:color="auto"/>
              <w:bottom w:val="single" w:sz="6" w:space="0" w:color="auto"/>
            </w:tcBorders>
          </w:tcPr>
          <w:p w:rsidR="00D136E5" w:rsidRPr="00E72872" w:rsidRDefault="00D136E5" w:rsidP="00F05577">
            <w:pPr>
              <w:jc w:val="center"/>
              <w:rPr>
                <w:b/>
                <w:snapToGrid w:val="0"/>
              </w:rPr>
            </w:pPr>
          </w:p>
        </w:tc>
        <w:tc>
          <w:tcPr>
            <w:tcW w:w="1746" w:type="dxa"/>
            <w:gridSpan w:val="2"/>
            <w:tcBorders>
              <w:top w:val="single" w:sz="4" w:space="0" w:color="auto"/>
              <w:bottom w:val="single" w:sz="6" w:space="0" w:color="auto"/>
            </w:tcBorders>
          </w:tcPr>
          <w:p w:rsidR="00D136E5" w:rsidRPr="00E72872" w:rsidRDefault="00D136E5" w:rsidP="00F05577">
            <w:pPr>
              <w:jc w:val="center"/>
              <w:rPr>
                <w:b/>
                <w:snapToGrid w:val="0"/>
              </w:rPr>
            </w:pPr>
          </w:p>
        </w:tc>
        <w:tc>
          <w:tcPr>
            <w:tcW w:w="1133" w:type="dxa"/>
            <w:tcBorders>
              <w:top w:val="single" w:sz="4" w:space="0" w:color="auto"/>
              <w:bottom w:val="single" w:sz="6" w:space="0" w:color="auto"/>
            </w:tcBorders>
          </w:tcPr>
          <w:p w:rsidR="00D136E5" w:rsidRPr="00E72872" w:rsidRDefault="00D136E5" w:rsidP="00F05577">
            <w:pPr>
              <w:jc w:val="center"/>
              <w:rPr>
                <w:b/>
                <w:snapToGrid w:val="0"/>
              </w:rPr>
            </w:pPr>
          </w:p>
        </w:tc>
        <w:tc>
          <w:tcPr>
            <w:tcW w:w="1075" w:type="dxa"/>
            <w:gridSpan w:val="3"/>
            <w:tcBorders>
              <w:top w:val="single" w:sz="4" w:space="0" w:color="auto"/>
              <w:bottom w:val="single" w:sz="6" w:space="0" w:color="auto"/>
            </w:tcBorders>
          </w:tcPr>
          <w:p w:rsidR="00D136E5" w:rsidRPr="00E72872" w:rsidRDefault="00D136E5" w:rsidP="00F05577">
            <w:pPr>
              <w:jc w:val="center"/>
              <w:rPr>
                <w:b/>
                <w:snapToGrid w:val="0"/>
              </w:rPr>
            </w:pPr>
          </w:p>
        </w:tc>
        <w:tc>
          <w:tcPr>
            <w:tcW w:w="1080" w:type="dxa"/>
            <w:gridSpan w:val="2"/>
            <w:tcBorders>
              <w:top w:val="single" w:sz="4" w:space="0" w:color="auto"/>
              <w:bottom w:val="single" w:sz="6" w:space="0" w:color="auto"/>
              <w:right w:val="single" w:sz="4" w:space="0" w:color="auto"/>
            </w:tcBorders>
          </w:tcPr>
          <w:p w:rsidR="00D136E5" w:rsidRPr="00E72872" w:rsidRDefault="00D136E5" w:rsidP="00F05577">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snapToGrid w:val="0"/>
              </w:rPr>
            </w:pPr>
          </w:p>
        </w:tc>
      </w:tr>
    </w:tbl>
    <w:p w:rsidR="00D136E5" w:rsidRPr="008E223F" w:rsidRDefault="00D136E5" w:rsidP="00D136E5">
      <w:pPr>
        <w:pStyle w:val="a6"/>
        <w:jc w:val="right"/>
        <w:rPr>
          <w:color w:val="FF0000"/>
        </w:rPr>
      </w:pPr>
    </w:p>
    <w:p w:rsidR="00D136E5" w:rsidRPr="008E223F" w:rsidRDefault="00D136E5" w:rsidP="00D136E5">
      <w:pPr>
        <w:pStyle w:val="a6"/>
        <w:jc w:val="right"/>
        <w:rPr>
          <w:color w:val="FF0000"/>
        </w:rPr>
      </w:pPr>
    </w:p>
    <w:p w:rsidR="003F021C" w:rsidRDefault="00D136E5" w:rsidP="003F021C">
      <w:pPr>
        <w:pStyle w:val="a6"/>
      </w:pPr>
      <w:r w:rsidRPr="00E72872">
        <w:t xml:space="preserve">        </w:t>
      </w:r>
      <w:r w:rsidR="003F021C">
        <w:t xml:space="preserve">                                                                               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D136E5" w:rsidRPr="00E72872" w:rsidRDefault="003F021C" w:rsidP="003F021C">
      <w:pPr>
        <w:pStyle w:val="a6"/>
        <w:rPr>
          <w:b w:val="0"/>
        </w:rPr>
      </w:pPr>
      <w:r>
        <w:t xml:space="preserve">                                                                                      </w:t>
      </w:r>
      <w:r w:rsidR="00207DE5">
        <w:t xml:space="preserve">  </w:t>
      </w:r>
      <w:r w:rsidR="00D136E5" w:rsidRPr="00E72872">
        <w:t>Приложение № 1</w:t>
      </w:r>
      <w:r w:rsidR="00D136E5">
        <w:t>5</w:t>
      </w:r>
    </w:p>
    <w:p w:rsidR="00D136E5" w:rsidRPr="00E72872" w:rsidRDefault="00D136E5" w:rsidP="00D136E5">
      <w:pPr>
        <w:rPr>
          <w:b/>
        </w:rPr>
      </w:pPr>
    </w:p>
    <w:p w:rsidR="00D136E5" w:rsidRPr="00E72872" w:rsidRDefault="00D136E5" w:rsidP="00D136E5">
      <w:pPr>
        <w:jc w:val="center"/>
        <w:rPr>
          <w:b/>
          <w:bCs/>
          <w:sz w:val="28"/>
        </w:rPr>
      </w:pPr>
      <w:r w:rsidRPr="00E72872">
        <w:rPr>
          <w:b/>
          <w:bCs/>
          <w:sz w:val="28"/>
        </w:rPr>
        <w:t>ПРОГРАММА</w:t>
      </w:r>
    </w:p>
    <w:p w:rsidR="00D136E5" w:rsidRPr="00E72872" w:rsidRDefault="00D136E5" w:rsidP="00D136E5">
      <w:pPr>
        <w:jc w:val="center"/>
        <w:rPr>
          <w:b/>
          <w:bCs/>
          <w:sz w:val="28"/>
        </w:rPr>
      </w:pPr>
      <w:r w:rsidRPr="00E72872">
        <w:rPr>
          <w:b/>
          <w:bCs/>
          <w:sz w:val="28"/>
        </w:rPr>
        <w:t>муниципальных гарантий</w:t>
      </w:r>
    </w:p>
    <w:p w:rsidR="00D136E5" w:rsidRPr="00E72872" w:rsidRDefault="00D136E5" w:rsidP="00D136E5">
      <w:pPr>
        <w:jc w:val="center"/>
      </w:pPr>
      <w:r w:rsidRPr="00E72872">
        <w:rPr>
          <w:b/>
          <w:bCs/>
          <w:sz w:val="28"/>
        </w:rPr>
        <w:t>на 202</w:t>
      </w:r>
      <w:r>
        <w:rPr>
          <w:b/>
          <w:bCs/>
          <w:sz w:val="28"/>
        </w:rPr>
        <w:t>2</w:t>
      </w:r>
      <w:r w:rsidRPr="00E72872">
        <w:rPr>
          <w:b/>
          <w:bCs/>
          <w:sz w:val="28"/>
        </w:rPr>
        <w:t xml:space="preserve"> год</w:t>
      </w:r>
    </w:p>
    <w:p w:rsidR="00D136E5" w:rsidRPr="00E72872" w:rsidRDefault="00D136E5" w:rsidP="00D136E5">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D136E5" w:rsidRPr="00E72872" w:rsidTr="00F05577">
        <w:trPr>
          <w:cantSplit/>
        </w:trPr>
        <w:tc>
          <w:tcPr>
            <w:tcW w:w="14868" w:type="dxa"/>
            <w:gridSpan w:val="7"/>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2</w:t>
            </w:r>
            <w:r w:rsidRPr="00E72872">
              <w:rPr>
                <w:b/>
                <w:snapToGrid w:val="0"/>
                <w:sz w:val="24"/>
                <w:szCs w:val="24"/>
              </w:rPr>
              <w:t xml:space="preserve"> года</w:t>
            </w:r>
          </w:p>
        </w:tc>
      </w:tr>
      <w:tr w:rsidR="00D136E5" w:rsidRPr="00E72872" w:rsidTr="00F05577">
        <w:trPr>
          <w:cantSplit/>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Дата </w:t>
            </w:r>
          </w:p>
          <w:p w:rsidR="00D136E5" w:rsidRPr="00E72872" w:rsidRDefault="00D136E5" w:rsidP="00F05577">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рок</w:t>
            </w:r>
          </w:p>
          <w:p w:rsidR="00D136E5" w:rsidRPr="00E72872" w:rsidRDefault="00D136E5" w:rsidP="00F05577">
            <w:pPr>
              <w:jc w:val="center"/>
              <w:rPr>
                <w:bCs/>
                <w:snapToGrid w:val="0"/>
                <w:sz w:val="24"/>
                <w:szCs w:val="24"/>
              </w:rPr>
            </w:pPr>
            <w:r w:rsidRPr="00E72872">
              <w:rPr>
                <w:bCs/>
                <w:snapToGrid w:val="0"/>
                <w:sz w:val="24"/>
                <w:szCs w:val="24"/>
              </w:rPr>
              <w:t xml:space="preserve"> исполнения </w:t>
            </w:r>
          </w:p>
          <w:p w:rsidR="00D136E5" w:rsidRPr="00E72872" w:rsidRDefault="00D136E5" w:rsidP="00F05577">
            <w:pPr>
              <w:jc w:val="center"/>
              <w:rPr>
                <w:bCs/>
                <w:snapToGrid w:val="0"/>
                <w:sz w:val="24"/>
                <w:szCs w:val="24"/>
              </w:rPr>
            </w:pPr>
            <w:r w:rsidRPr="00E72872">
              <w:rPr>
                <w:bCs/>
                <w:snapToGrid w:val="0"/>
                <w:sz w:val="24"/>
                <w:szCs w:val="24"/>
              </w:rPr>
              <w:t xml:space="preserve">обязательства </w:t>
            </w:r>
          </w:p>
          <w:p w:rsidR="00D136E5" w:rsidRPr="00E72872" w:rsidRDefault="00D136E5" w:rsidP="00F05577">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Общий объем гарантий </w:t>
            </w:r>
          </w:p>
          <w:p w:rsidR="00D136E5" w:rsidRPr="00E72872" w:rsidRDefault="00D136E5" w:rsidP="00F05577">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2</w:t>
            </w:r>
            <w:r w:rsidRPr="00E72872">
              <w:rPr>
                <w:bCs/>
                <w:snapToGrid w:val="0"/>
                <w:sz w:val="24"/>
                <w:szCs w:val="24"/>
              </w:rPr>
              <w:t xml:space="preserve"> года </w:t>
            </w:r>
          </w:p>
          <w:p w:rsidR="00D136E5" w:rsidRPr="00E72872" w:rsidRDefault="00D136E5" w:rsidP="00F05577">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личие права регрессного требования</w:t>
            </w:r>
          </w:p>
        </w:tc>
      </w:tr>
      <w:tr w:rsidR="00D136E5" w:rsidRPr="00E72872" w:rsidTr="00F05577">
        <w:trPr>
          <w:cantSplit/>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7</w:t>
            </w:r>
          </w:p>
        </w:tc>
      </w:tr>
      <w:tr w:rsidR="00D136E5" w:rsidRPr="00E72872" w:rsidTr="00F05577">
        <w:trPr>
          <w:cantSplit/>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p>
        </w:tc>
      </w:tr>
      <w:tr w:rsidR="00D136E5" w:rsidRPr="00E72872" w:rsidTr="00F05577">
        <w:trPr>
          <w:cantSplit/>
        </w:trPr>
        <w:tc>
          <w:tcPr>
            <w:tcW w:w="14868" w:type="dxa"/>
            <w:gridSpan w:val="7"/>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2</w:t>
            </w:r>
            <w:r w:rsidRPr="00E72872">
              <w:rPr>
                <w:b/>
                <w:snapToGrid w:val="0"/>
                <w:sz w:val="24"/>
                <w:szCs w:val="24"/>
              </w:rPr>
              <w:t xml:space="preserve"> году</w:t>
            </w:r>
          </w:p>
        </w:tc>
      </w:tr>
      <w:tr w:rsidR="00D136E5" w:rsidRPr="00E72872" w:rsidTr="00F05577">
        <w:trPr>
          <w:cantSplit/>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Дата </w:t>
            </w:r>
          </w:p>
          <w:p w:rsidR="00D136E5" w:rsidRPr="00E72872" w:rsidRDefault="00D136E5" w:rsidP="00F05577">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Срок исполнения </w:t>
            </w:r>
          </w:p>
          <w:p w:rsidR="00D136E5" w:rsidRPr="00E72872" w:rsidRDefault="00D136E5" w:rsidP="00F05577">
            <w:pPr>
              <w:jc w:val="center"/>
              <w:rPr>
                <w:bCs/>
                <w:snapToGrid w:val="0"/>
                <w:sz w:val="24"/>
                <w:szCs w:val="24"/>
              </w:rPr>
            </w:pPr>
            <w:r w:rsidRPr="00E72872">
              <w:rPr>
                <w:bCs/>
                <w:snapToGrid w:val="0"/>
                <w:sz w:val="24"/>
                <w:szCs w:val="24"/>
              </w:rPr>
              <w:t xml:space="preserve">обязательства </w:t>
            </w:r>
          </w:p>
          <w:p w:rsidR="00D136E5" w:rsidRPr="00E72872" w:rsidRDefault="00D136E5" w:rsidP="00F05577">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Общий объем гарантий </w:t>
            </w:r>
          </w:p>
          <w:p w:rsidR="00D136E5" w:rsidRPr="00E72872" w:rsidRDefault="00D136E5" w:rsidP="00F05577">
            <w:pPr>
              <w:jc w:val="center"/>
              <w:rPr>
                <w:sz w:val="24"/>
                <w:szCs w:val="24"/>
              </w:rPr>
            </w:pPr>
            <w:r w:rsidRPr="00E7287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 xml:space="preserve">3 </w:t>
            </w:r>
            <w:r w:rsidRPr="00E72872">
              <w:rPr>
                <w:bCs/>
                <w:snapToGrid w:val="0"/>
                <w:sz w:val="24"/>
                <w:szCs w:val="24"/>
              </w:rPr>
              <w:t xml:space="preserve">года </w:t>
            </w:r>
          </w:p>
          <w:p w:rsidR="00D136E5" w:rsidRPr="00E72872" w:rsidRDefault="00D136E5" w:rsidP="00F05577">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личие права регрессного требования</w:t>
            </w:r>
          </w:p>
        </w:tc>
      </w:tr>
      <w:tr w:rsidR="00D136E5" w:rsidRPr="00E72872" w:rsidTr="00F05577">
        <w:trPr>
          <w:cantSplit/>
          <w:trHeight w:val="896"/>
        </w:trPr>
        <w:tc>
          <w:tcPr>
            <w:tcW w:w="3708" w:type="dxa"/>
            <w:tcBorders>
              <w:top w:val="single" w:sz="4" w:space="0" w:color="auto"/>
              <w:left w:val="single" w:sz="4" w:space="0" w:color="auto"/>
              <w:right w:val="single" w:sz="4" w:space="0" w:color="auto"/>
            </w:tcBorders>
            <w:shd w:val="clear" w:color="auto" w:fill="auto"/>
          </w:tcPr>
          <w:p w:rsidR="00D136E5" w:rsidRPr="00E72872" w:rsidRDefault="00D136E5" w:rsidP="00F05577">
            <w:pPr>
              <w:rPr>
                <w:b/>
                <w:bCs/>
                <w:sz w:val="24"/>
                <w:szCs w:val="24"/>
              </w:rPr>
            </w:pPr>
            <w:r w:rsidRPr="00E72872">
              <w:rPr>
                <w:bCs/>
                <w:sz w:val="24"/>
                <w:szCs w:val="24"/>
              </w:rPr>
              <w:t>В соответствии с Порядком предоставления муниципальных гарантий</w:t>
            </w:r>
            <w:r w:rsidRPr="00E72872">
              <w:rPr>
                <w:b/>
                <w:sz w:val="28"/>
                <w:szCs w:val="28"/>
              </w:rPr>
              <w:t xml:space="preserve"> </w:t>
            </w:r>
            <w:r w:rsidRPr="00E7287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bCs/>
                <w:sz w:val="24"/>
                <w:szCs w:val="24"/>
              </w:rPr>
            </w:pPr>
            <w:r w:rsidRPr="00E72872">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bCs/>
                <w:snapToGrid w:val="0"/>
                <w:sz w:val="24"/>
                <w:szCs w:val="24"/>
              </w:rPr>
            </w:pPr>
            <w:r w:rsidRPr="00E7287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Да</w:t>
            </w:r>
          </w:p>
        </w:tc>
      </w:tr>
      <w:tr w:rsidR="00D136E5" w:rsidRPr="008E223F" w:rsidTr="00F05577">
        <w:trPr>
          <w:cantSplit/>
          <w:trHeight w:val="1026"/>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snapToGrid w:val="0"/>
                <w:sz w:val="24"/>
                <w:szCs w:val="24"/>
              </w:rPr>
            </w:pPr>
            <w:r w:rsidRPr="00E72872">
              <w:rPr>
                <w:sz w:val="24"/>
                <w:szCs w:val="24"/>
              </w:rPr>
              <w:t xml:space="preserve">Итого по гарантиям, </w:t>
            </w:r>
            <w:r w:rsidRPr="00E72872">
              <w:rPr>
                <w:snapToGrid w:val="0"/>
                <w:sz w:val="24"/>
                <w:szCs w:val="24"/>
              </w:rPr>
              <w:t>планируемым к предоставлению в 202</w:t>
            </w:r>
            <w:r>
              <w:rPr>
                <w:snapToGrid w:val="0"/>
                <w:sz w:val="24"/>
                <w:szCs w:val="24"/>
              </w:rPr>
              <w:t xml:space="preserve">2 </w:t>
            </w:r>
            <w:r w:rsidRPr="00E72872">
              <w:rPr>
                <w:snapToGrid w:val="0"/>
                <w:sz w:val="24"/>
                <w:szCs w:val="24"/>
              </w:rPr>
              <w:t>году</w:t>
            </w:r>
          </w:p>
          <w:p w:rsidR="00D136E5" w:rsidRPr="00E72872" w:rsidRDefault="00D136E5" w:rsidP="00F05577">
            <w:pPr>
              <w:rPr>
                <w:snapToGrid w:val="0"/>
                <w:sz w:val="24"/>
                <w:szCs w:val="24"/>
              </w:rPr>
            </w:pPr>
          </w:p>
          <w:p w:rsidR="00D136E5" w:rsidRPr="00E72872" w:rsidRDefault="00D136E5" w:rsidP="00F05577">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p>
        </w:tc>
      </w:tr>
      <w:tr w:rsidR="00D136E5" w:rsidRPr="008E223F" w:rsidTr="00F05577">
        <w:trPr>
          <w:cantSplit/>
          <w:trHeight w:val="654"/>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Cs/>
                <w:sz w:val="24"/>
                <w:szCs w:val="24"/>
              </w:rPr>
            </w:pPr>
            <w:r w:rsidRPr="00E72872">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p>
        </w:tc>
      </w:tr>
      <w:tr w:rsidR="00D136E5" w:rsidRPr="008E223F" w:rsidTr="00F05577">
        <w:trPr>
          <w:cantSplit/>
        </w:trPr>
        <w:tc>
          <w:tcPr>
            <w:tcW w:w="14868" w:type="dxa"/>
            <w:gridSpan w:val="7"/>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r w:rsidRPr="00E72872">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w:t>
            </w:r>
            <w:r>
              <w:rPr>
                <w:bCs/>
                <w:sz w:val="24"/>
                <w:szCs w:val="24"/>
              </w:rPr>
              <w:t>2</w:t>
            </w:r>
            <w:r w:rsidRPr="00E72872">
              <w:rPr>
                <w:bCs/>
                <w:sz w:val="24"/>
                <w:szCs w:val="24"/>
              </w:rPr>
              <w:t xml:space="preserve"> году</w:t>
            </w:r>
          </w:p>
        </w:tc>
      </w:tr>
      <w:tr w:rsidR="00D136E5" w:rsidRPr="008E223F" w:rsidTr="00F05577">
        <w:trPr>
          <w:cantSplit/>
        </w:trPr>
        <w:tc>
          <w:tcPr>
            <w:tcW w:w="8388" w:type="dxa"/>
            <w:gridSpan w:val="4"/>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r w:rsidRPr="00E72872">
              <w:rPr>
                <w:bCs/>
                <w:sz w:val="24"/>
                <w:szCs w:val="24"/>
              </w:rPr>
              <w:t>Объем бюджетных ассигнований на исполнение гарантий по возможным гарантийным случаям, тысяч рублей</w:t>
            </w:r>
          </w:p>
        </w:tc>
      </w:tr>
      <w:tr w:rsidR="00D136E5" w:rsidRPr="008E223F" w:rsidTr="00F05577">
        <w:trPr>
          <w:cantSplit/>
        </w:trPr>
        <w:tc>
          <w:tcPr>
            <w:tcW w:w="8388" w:type="dxa"/>
            <w:gridSpan w:val="4"/>
            <w:tcBorders>
              <w:top w:val="single" w:sz="4" w:space="0" w:color="auto"/>
              <w:left w:val="single" w:sz="4" w:space="0" w:color="auto"/>
              <w:bottom w:val="single" w:sz="4" w:space="0" w:color="auto"/>
              <w:right w:val="single" w:sz="4" w:space="0" w:color="auto"/>
            </w:tcBorders>
          </w:tcPr>
          <w:p w:rsidR="00D136E5" w:rsidRPr="00E72872" w:rsidRDefault="00D136E5" w:rsidP="00F05577">
            <w:pPr>
              <w:rPr>
                <w:snapToGrid w:val="0"/>
                <w:sz w:val="24"/>
                <w:szCs w:val="24"/>
              </w:rPr>
            </w:pPr>
            <w:r w:rsidRPr="00E72872">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2000</w:t>
            </w:r>
          </w:p>
        </w:tc>
      </w:tr>
      <w:tr w:rsidR="00D136E5" w:rsidRPr="008E223F" w:rsidTr="00F05577">
        <w:trPr>
          <w:cantSplit/>
        </w:trPr>
        <w:tc>
          <w:tcPr>
            <w:tcW w:w="8388" w:type="dxa"/>
            <w:gridSpan w:val="4"/>
            <w:tcBorders>
              <w:top w:val="single" w:sz="4" w:space="0" w:color="auto"/>
              <w:left w:val="single" w:sz="4" w:space="0" w:color="auto"/>
              <w:bottom w:val="single" w:sz="4" w:space="0" w:color="auto"/>
              <w:right w:val="single" w:sz="4" w:space="0" w:color="auto"/>
            </w:tcBorders>
          </w:tcPr>
          <w:p w:rsidR="00D136E5" w:rsidRPr="00E72872" w:rsidRDefault="00D136E5" w:rsidP="00F05577">
            <w:pPr>
              <w:rPr>
                <w:snapToGrid w:val="0"/>
                <w:sz w:val="24"/>
                <w:szCs w:val="24"/>
              </w:rPr>
            </w:pPr>
            <w:r w:rsidRPr="00E72872">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0</w:t>
            </w:r>
          </w:p>
        </w:tc>
      </w:tr>
    </w:tbl>
    <w:p w:rsidR="00D136E5" w:rsidRPr="008E223F" w:rsidRDefault="00D136E5" w:rsidP="00D136E5">
      <w:pPr>
        <w:rPr>
          <w:color w:val="FF0000"/>
        </w:rPr>
      </w:pPr>
    </w:p>
    <w:p w:rsidR="00D136E5" w:rsidRPr="008E223F" w:rsidRDefault="00D136E5" w:rsidP="00D136E5">
      <w:pPr>
        <w:rPr>
          <w:color w:val="FF0000"/>
        </w:rPr>
      </w:pPr>
    </w:p>
    <w:p w:rsidR="00D136E5" w:rsidRPr="008E223F" w:rsidRDefault="00D136E5" w:rsidP="00D136E5">
      <w:pPr>
        <w:rPr>
          <w:color w:val="FF0000"/>
        </w:rPr>
      </w:pPr>
    </w:p>
    <w:p w:rsidR="00D136E5" w:rsidRPr="008E223F" w:rsidRDefault="00D136E5" w:rsidP="00D136E5">
      <w:pPr>
        <w:pStyle w:val="a6"/>
        <w:rPr>
          <w:color w:val="FF0000"/>
        </w:rPr>
      </w:pPr>
      <w:r w:rsidRPr="008E223F">
        <w:rPr>
          <w:color w:val="FF0000"/>
        </w:rPr>
        <w:t xml:space="preserve">                                </w:t>
      </w: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p>
    <w:p w:rsidR="00D136E5" w:rsidRPr="008E223F" w:rsidRDefault="00D136E5" w:rsidP="00D136E5">
      <w:pPr>
        <w:pStyle w:val="a6"/>
        <w:rPr>
          <w:color w:val="FF0000"/>
        </w:rPr>
      </w:pPr>
      <w:r w:rsidRPr="008E223F">
        <w:rPr>
          <w:color w:val="FF0000"/>
        </w:rPr>
        <w:t xml:space="preserve">                                                                                                                                                                                                                                                        </w:t>
      </w:r>
    </w:p>
    <w:p w:rsidR="003F021C" w:rsidRDefault="00D136E5" w:rsidP="003F021C">
      <w:pPr>
        <w:pStyle w:val="a6"/>
      </w:pPr>
      <w:r w:rsidRPr="00E72872">
        <w:t xml:space="preserve">                                                                                                                                                                 </w:t>
      </w:r>
      <w:r w:rsidR="003F021C">
        <w:t>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D136E5" w:rsidRPr="00E72872" w:rsidRDefault="00D136E5" w:rsidP="003F021C">
      <w:pPr>
        <w:pStyle w:val="a6"/>
        <w:rPr>
          <w:b w:val="0"/>
        </w:rPr>
      </w:pPr>
      <w:r w:rsidRPr="00E72872">
        <w:t xml:space="preserve">                                                                                                      </w:t>
      </w:r>
      <w:r w:rsidR="003F021C">
        <w:t xml:space="preserve">                                                    </w:t>
      </w:r>
      <w:r w:rsidRPr="00E72872">
        <w:t xml:space="preserve">          Приложение № 1</w:t>
      </w:r>
      <w:r>
        <w:t>6</w:t>
      </w:r>
    </w:p>
    <w:p w:rsidR="00D136E5" w:rsidRPr="00E72872" w:rsidRDefault="00D136E5" w:rsidP="00D136E5">
      <w:pPr>
        <w:jc w:val="center"/>
        <w:rPr>
          <w:b/>
          <w:bCs/>
          <w:sz w:val="28"/>
        </w:rPr>
      </w:pPr>
      <w:r w:rsidRPr="00E72872">
        <w:rPr>
          <w:b/>
          <w:bCs/>
          <w:sz w:val="28"/>
        </w:rPr>
        <w:t>ПРОГРАММА</w:t>
      </w:r>
    </w:p>
    <w:p w:rsidR="00D136E5" w:rsidRPr="00E72872" w:rsidRDefault="00D136E5" w:rsidP="00D136E5">
      <w:pPr>
        <w:jc w:val="center"/>
        <w:rPr>
          <w:b/>
          <w:bCs/>
          <w:sz w:val="28"/>
        </w:rPr>
      </w:pPr>
      <w:r w:rsidRPr="00E72872">
        <w:rPr>
          <w:b/>
          <w:bCs/>
          <w:sz w:val="28"/>
        </w:rPr>
        <w:t>муниципальных гарантий</w:t>
      </w:r>
    </w:p>
    <w:p w:rsidR="00D136E5" w:rsidRPr="00E72872" w:rsidRDefault="00D136E5" w:rsidP="00D136E5">
      <w:pPr>
        <w:jc w:val="center"/>
        <w:rPr>
          <w:b/>
          <w:bCs/>
          <w:sz w:val="28"/>
        </w:rPr>
      </w:pPr>
      <w:r w:rsidRPr="00E72872">
        <w:rPr>
          <w:b/>
          <w:bCs/>
          <w:sz w:val="28"/>
        </w:rPr>
        <w:t>на 202</w:t>
      </w:r>
      <w:r>
        <w:rPr>
          <w:b/>
          <w:bCs/>
          <w:sz w:val="28"/>
        </w:rPr>
        <w:t>3</w:t>
      </w:r>
      <w:r w:rsidRPr="00E72872">
        <w:rPr>
          <w:b/>
          <w:bCs/>
          <w:sz w:val="28"/>
        </w:rPr>
        <w:t>-202</w:t>
      </w:r>
      <w:r>
        <w:rPr>
          <w:b/>
          <w:bCs/>
          <w:sz w:val="28"/>
        </w:rPr>
        <w:t>4</w:t>
      </w:r>
      <w:r w:rsidRPr="00E72872">
        <w:rPr>
          <w:b/>
          <w:bCs/>
          <w:sz w:val="28"/>
        </w:rPr>
        <w:t xml:space="preserve"> годы</w:t>
      </w:r>
    </w:p>
    <w:p w:rsidR="00D136E5" w:rsidRPr="00E72872" w:rsidRDefault="00D136E5" w:rsidP="00D136E5">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D136E5" w:rsidRPr="00E72872" w:rsidTr="00F05577">
        <w:trPr>
          <w:cantSplit/>
        </w:trPr>
        <w:tc>
          <w:tcPr>
            <w:tcW w:w="14868" w:type="dxa"/>
            <w:gridSpan w:val="9"/>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napToGrid w:val="0"/>
                <w:sz w:val="24"/>
                <w:szCs w:val="24"/>
              </w:rPr>
              <w:t>1. Гарантии в валюте Российской Федерации, действующие на 1 января 202</w:t>
            </w:r>
            <w:r>
              <w:rPr>
                <w:snapToGrid w:val="0"/>
                <w:sz w:val="24"/>
                <w:szCs w:val="24"/>
              </w:rPr>
              <w:t>3</w:t>
            </w:r>
            <w:r w:rsidRPr="00E72872">
              <w:rPr>
                <w:snapToGrid w:val="0"/>
                <w:sz w:val="24"/>
                <w:szCs w:val="24"/>
              </w:rPr>
              <w:t xml:space="preserve"> года</w:t>
            </w:r>
          </w:p>
        </w:tc>
      </w:tr>
      <w:tr w:rsidR="00D136E5" w:rsidRPr="00E72872" w:rsidTr="00F05577">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Дата </w:t>
            </w:r>
          </w:p>
          <w:p w:rsidR="00D136E5" w:rsidRPr="00E72872" w:rsidRDefault="00D136E5" w:rsidP="00F05577">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рок</w:t>
            </w:r>
          </w:p>
          <w:p w:rsidR="00D136E5" w:rsidRPr="00E72872" w:rsidRDefault="00D136E5" w:rsidP="00F05577">
            <w:pPr>
              <w:jc w:val="center"/>
              <w:rPr>
                <w:bCs/>
                <w:snapToGrid w:val="0"/>
                <w:sz w:val="24"/>
                <w:szCs w:val="24"/>
              </w:rPr>
            </w:pPr>
            <w:r w:rsidRPr="00E72872">
              <w:rPr>
                <w:bCs/>
                <w:snapToGrid w:val="0"/>
                <w:sz w:val="24"/>
                <w:szCs w:val="24"/>
              </w:rPr>
              <w:t xml:space="preserve"> исполнения </w:t>
            </w:r>
          </w:p>
          <w:p w:rsidR="00D136E5" w:rsidRPr="00E72872" w:rsidRDefault="00D136E5" w:rsidP="00F05577">
            <w:pPr>
              <w:jc w:val="center"/>
              <w:rPr>
                <w:bCs/>
                <w:snapToGrid w:val="0"/>
                <w:sz w:val="24"/>
                <w:szCs w:val="24"/>
              </w:rPr>
            </w:pPr>
            <w:r w:rsidRPr="00E72872">
              <w:rPr>
                <w:bCs/>
                <w:snapToGrid w:val="0"/>
                <w:sz w:val="24"/>
                <w:szCs w:val="24"/>
              </w:rPr>
              <w:t xml:space="preserve">обязательства </w:t>
            </w:r>
          </w:p>
          <w:p w:rsidR="00D136E5" w:rsidRPr="00E72872" w:rsidRDefault="00D136E5" w:rsidP="00F05577">
            <w:pPr>
              <w:jc w:val="center"/>
              <w:rPr>
                <w:sz w:val="24"/>
                <w:szCs w:val="24"/>
              </w:rPr>
            </w:pPr>
            <w:r w:rsidRPr="00E7287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Общий объем гарантий </w:t>
            </w:r>
          </w:p>
          <w:p w:rsidR="00D136E5" w:rsidRPr="00E72872" w:rsidRDefault="00D136E5" w:rsidP="00F05577">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3</w:t>
            </w:r>
            <w:r w:rsidRPr="00E72872">
              <w:rPr>
                <w:bCs/>
                <w:snapToGrid w:val="0"/>
                <w:sz w:val="24"/>
                <w:szCs w:val="24"/>
              </w:rPr>
              <w:t xml:space="preserve"> года </w:t>
            </w:r>
          </w:p>
          <w:p w:rsidR="00D136E5" w:rsidRPr="00E72872" w:rsidRDefault="00D136E5" w:rsidP="00F05577">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4</w:t>
            </w:r>
            <w:r w:rsidRPr="00E72872">
              <w:rPr>
                <w:bCs/>
                <w:snapToGrid w:val="0"/>
                <w:sz w:val="24"/>
                <w:szCs w:val="24"/>
              </w:rPr>
              <w:t xml:space="preserve"> года </w:t>
            </w:r>
          </w:p>
          <w:p w:rsidR="00D136E5" w:rsidRPr="00E72872" w:rsidRDefault="00D136E5" w:rsidP="00F05577">
            <w:pPr>
              <w:jc w:val="center"/>
              <w:rPr>
                <w:sz w:val="24"/>
                <w:szCs w:val="24"/>
              </w:rPr>
            </w:pPr>
            <w:r w:rsidRPr="00E7287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личие права регрессного требования</w:t>
            </w:r>
          </w:p>
        </w:tc>
      </w:tr>
      <w:tr w:rsidR="00D136E5" w:rsidRPr="00E72872" w:rsidTr="00F05577">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8</w:t>
            </w:r>
          </w:p>
        </w:tc>
      </w:tr>
      <w:tr w:rsidR="00D136E5" w:rsidRPr="00E72872" w:rsidTr="00F05577">
        <w:tc>
          <w:tcPr>
            <w:tcW w:w="3708" w:type="dxa"/>
            <w:tcBorders>
              <w:top w:val="nil"/>
              <w:left w:val="single" w:sz="4" w:space="0" w:color="auto"/>
              <w:bottom w:val="nil"/>
              <w:right w:val="single" w:sz="4" w:space="0" w:color="auto"/>
            </w:tcBorders>
          </w:tcPr>
          <w:p w:rsidR="00D136E5" w:rsidRPr="00E72872" w:rsidRDefault="00D136E5" w:rsidP="00F05577">
            <w:pPr>
              <w:rPr>
                <w:bCs/>
                <w:snapToGrid w:val="0"/>
                <w:sz w:val="24"/>
                <w:szCs w:val="24"/>
              </w:rPr>
            </w:pPr>
            <w:r w:rsidRPr="00E7287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D136E5" w:rsidRPr="00E72872" w:rsidRDefault="00D136E5" w:rsidP="00F05577">
            <w:pPr>
              <w:rPr>
                <w:bCs/>
                <w:sz w:val="24"/>
                <w:szCs w:val="24"/>
              </w:rPr>
            </w:pPr>
          </w:p>
        </w:tc>
        <w:tc>
          <w:tcPr>
            <w:tcW w:w="1440" w:type="dxa"/>
            <w:tcBorders>
              <w:top w:val="nil"/>
              <w:left w:val="single" w:sz="4" w:space="0" w:color="auto"/>
              <w:bottom w:val="nil"/>
              <w:right w:val="single" w:sz="4" w:space="0" w:color="auto"/>
            </w:tcBorders>
          </w:tcPr>
          <w:p w:rsidR="00D136E5" w:rsidRPr="00E72872" w:rsidRDefault="00D136E5" w:rsidP="00F05577">
            <w:pPr>
              <w:jc w:val="center"/>
              <w:rPr>
                <w:bCs/>
                <w:snapToGrid w:val="0"/>
                <w:sz w:val="24"/>
                <w:szCs w:val="24"/>
              </w:rPr>
            </w:pPr>
          </w:p>
        </w:tc>
        <w:tc>
          <w:tcPr>
            <w:tcW w:w="1260" w:type="dxa"/>
            <w:tcBorders>
              <w:top w:val="nil"/>
              <w:left w:val="single" w:sz="4" w:space="0" w:color="auto"/>
              <w:bottom w:val="nil"/>
              <w:right w:val="single" w:sz="4" w:space="0" w:color="auto"/>
            </w:tcBorders>
          </w:tcPr>
          <w:p w:rsidR="00D136E5" w:rsidRPr="00E72872" w:rsidRDefault="00D136E5" w:rsidP="00F05577">
            <w:pPr>
              <w:jc w:val="center"/>
              <w:rPr>
                <w:bCs/>
                <w:snapToGrid w:val="0"/>
                <w:sz w:val="24"/>
                <w:szCs w:val="24"/>
              </w:rPr>
            </w:pPr>
          </w:p>
        </w:tc>
        <w:tc>
          <w:tcPr>
            <w:tcW w:w="2123" w:type="dxa"/>
            <w:tcBorders>
              <w:top w:val="nil"/>
              <w:left w:val="single" w:sz="4" w:space="0" w:color="auto"/>
              <w:bottom w:val="nil"/>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440" w:type="dxa"/>
            <w:gridSpan w:val="2"/>
            <w:tcBorders>
              <w:top w:val="nil"/>
              <w:left w:val="single" w:sz="4" w:space="0" w:color="auto"/>
              <w:bottom w:val="nil"/>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440" w:type="dxa"/>
            <w:tcBorders>
              <w:top w:val="nil"/>
              <w:left w:val="single" w:sz="4" w:space="0" w:color="auto"/>
              <w:bottom w:val="nil"/>
              <w:right w:val="single" w:sz="4" w:space="0" w:color="auto"/>
            </w:tcBorders>
          </w:tcPr>
          <w:p w:rsidR="00D136E5" w:rsidRPr="00E72872" w:rsidRDefault="00D136E5" w:rsidP="00F05577">
            <w:pPr>
              <w:jc w:val="center"/>
              <w:rPr>
                <w:bCs/>
                <w:sz w:val="24"/>
                <w:szCs w:val="24"/>
              </w:rPr>
            </w:pPr>
            <w:r w:rsidRPr="00E72872">
              <w:rPr>
                <w:bCs/>
                <w:sz w:val="24"/>
                <w:szCs w:val="24"/>
              </w:rPr>
              <w:t>0</w:t>
            </w:r>
          </w:p>
        </w:tc>
        <w:tc>
          <w:tcPr>
            <w:tcW w:w="1297" w:type="dxa"/>
            <w:tcBorders>
              <w:top w:val="nil"/>
              <w:left w:val="single" w:sz="4" w:space="0" w:color="auto"/>
              <w:bottom w:val="nil"/>
              <w:right w:val="single" w:sz="4" w:space="0" w:color="auto"/>
            </w:tcBorders>
          </w:tcPr>
          <w:p w:rsidR="00D136E5" w:rsidRPr="00E72872" w:rsidRDefault="00D136E5" w:rsidP="00F05577">
            <w:pPr>
              <w:jc w:val="center"/>
              <w:rPr>
                <w:sz w:val="24"/>
                <w:szCs w:val="24"/>
              </w:rPr>
            </w:pPr>
            <w:r w:rsidRPr="00E72872">
              <w:rPr>
                <w:sz w:val="24"/>
                <w:szCs w:val="24"/>
              </w:rPr>
              <w:t>да</w:t>
            </w:r>
          </w:p>
        </w:tc>
      </w:tr>
      <w:tr w:rsidR="00D136E5" w:rsidRPr="00E72872" w:rsidTr="00F05577">
        <w:trPr>
          <w:trHeight w:val="459"/>
        </w:trPr>
        <w:tc>
          <w:tcPr>
            <w:tcW w:w="3708" w:type="dxa"/>
            <w:tcBorders>
              <w:top w:val="nil"/>
              <w:left w:val="single" w:sz="4" w:space="0" w:color="auto"/>
              <w:bottom w:val="single" w:sz="4" w:space="0" w:color="auto"/>
              <w:right w:val="single" w:sz="4" w:space="0" w:color="auto"/>
            </w:tcBorders>
          </w:tcPr>
          <w:p w:rsidR="00D136E5" w:rsidRPr="00E72872" w:rsidRDefault="00D136E5" w:rsidP="00F05577">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D136E5" w:rsidRPr="00E72872" w:rsidRDefault="00D136E5" w:rsidP="00F05577">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D136E5" w:rsidRPr="00E72872" w:rsidRDefault="00D136E5" w:rsidP="00F05577">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D136E5" w:rsidRPr="00E72872" w:rsidRDefault="00D136E5" w:rsidP="00F05577">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D136E5" w:rsidRPr="00E72872" w:rsidRDefault="00D136E5" w:rsidP="00F05577">
            <w:pPr>
              <w:jc w:val="center"/>
              <w:rPr>
                <w:sz w:val="24"/>
                <w:szCs w:val="24"/>
              </w:rPr>
            </w:pPr>
          </w:p>
        </w:tc>
      </w:tr>
      <w:tr w:rsidR="00D136E5" w:rsidRPr="00E72872" w:rsidTr="00F05577">
        <w:trPr>
          <w:cantSplit/>
        </w:trPr>
        <w:tc>
          <w:tcPr>
            <w:tcW w:w="14868" w:type="dxa"/>
            <w:gridSpan w:val="9"/>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napToGrid w:val="0"/>
                <w:sz w:val="24"/>
                <w:szCs w:val="24"/>
              </w:rPr>
              <w:t>2. Гарантии, планируемые к предоставлению в 202</w:t>
            </w:r>
            <w:r>
              <w:rPr>
                <w:snapToGrid w:val="0"/>
                <w:sz w:val="24"/>
                <w:szCs w:val="24"/>
              </w:rPr>
              <w:t>3</w:t>
            </w:r>
            <w:r w:rsidRPr="00E72872">
              <w:rPr>
                <w:snapToGrid w:val="0"/>
                <w:sz w:val="24"/>
                <w:szCs w:val="24"/>
              </w:rPr>
              <w:t>- 202</w:t>
            </w:r>
            <w:r>
              <w:rPr>
                <w:snapToGrid w:val="0"/>
                <w:sz w:val="24"/>
                <w:szCs w:val="24"/>
              </w:rPr>
              <w:t>4</w:t>
            </w:r>
            <w:r w:rsidRPr="00E72872">
              <w:rPr>
                <w:snapToGrid w:val="0"/>
                <w:sz w:val="24"/>
                <w:szCs w:val="24"/>
              </w:rPr>
              <w:t xml:space="preserve"> годах</w:t>
            </w:r>
          </w:p>
        </w:tc>
      </w:tr>
      <w:tr w:rsidR="00D136E5" w:rsidRPr="00E72872" w:rsidTr="00F05577">
        <w:trPr>
          <w:trHeight w:val="1190"/>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Дата </w:t>
            </w:r>
          </w:p>
          <w:p w:rsidR="00D136E5" w:rsidRPr="00E72872" w:rsidRDefault="00D136E5" w:rsidP="00F05577">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рок</w:t>
            </w:r>
          </w:p>
          <w:p w:rsidR="00D136E5" w:rsidRPr="00E72872" w:rsidRDefault="00D136E5" w:rsidP="00F05577">
            <w:pPr>
              <w:jc w:val="center"/>
              <w:rPr>
                <w:bCs/>
                <w:snapToGrid w:val="0"/>
                <w:sz w:val="24"/>
                <w:szCs w:val="24"/>
              </w:rPr>
            </w:pPr>
            <w:r w:rsidRPr="00E72872">
              <w:rPr>
                <w:bCs/>
                <w:snapToGrid w:val="0"/>
                <w:sz w:val="24"/>
                <w:szCs w:val="24"/>
              </w:rPr>
              <w:t xml:space="preserve"> исполнения </w:t>
            </w:r>
          </w:p>
          <w:p w:rsidR="00D136E5" w:rsidRPr="00E72872" w:rsidRDefault="00D136E5" w:rsidP="00F05577">
            <w:pPr>
              <w:jc w:val="center"/>
              <w:rPr>
                <w:sz w:val="24"/>
                <w:szCs w:val="24"/>
              </w:rPr>
            </w:pPr>
            <w:r w:rsidRPr="00E7287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 xml:space="preserve">Общий объем гарантий </w:t>
            </w:r>
          </w:p>
          <w:p w:rsidR="00D136E5" w:rsidRPr="00E72872" w:rsidRDefault="00D136E5" w:rsidP="00F05577">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4</w:t>
            </w:r>
            <w:r w:rsidRPr="00E72872">
              <w:rPr>
                <w:bCs/>
                <w:snapToGrid w:val="0"/>
                <w:sz w:val="24"/>
                <w:szCs w:val="24"/>
              </w:rPr>
              <w:t xml:space="preserve"> года </w:t>
            </w:r>
          </w:p>
          <w:p w:rsidR="00D136E5" w:rsidRPr="00E72872" w:rsidRDefault="00D136E5" w:rsidP="00F05577">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Сумма по состоянию</w:t>
            </w:r>
          </w:p>
          <w:p w:rsidR="00D136E5" w:rsidRPr="00E72872" w:rsidRDefault="00D136E5" w:rsidP="00F05577">
            <w:pPr>
              <w:jc w:val="center"/>
              <w:rPr>
                <w:bCs/>
                <w:snapToGrid w:val="0"/>
                <w:sz w:val="24"/>
                <w:szCs w:val="24"/>
              </w:rPr>
            </w:pPr>
            <w:r w:rsidRPr="00E72872">
              <w:rPr>
                <w:bCs/>
                <w:snapToGrid w:val="0"/>
                <w:sz w:val="24"/>
                <w:szCs w:val="24"/>
              </w:rPr>
              <w:t xml:space="preserve"> на 1 января </w:t>
            </w:r>
          </w:p>
          <w:p w:rsidR="00D136E5" w:rsidRPr="00E72872" w:rsidRDefault="00D136E5" w:rsidP="00F05577">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D136E5" w:rsidRPr="00E72872" w:rsidRDefault="00D136E5" w:rsidP="00F05577">
            <w:pPr>
              <w:jc w:val="center"/>
              <w:rPr>
                <w:bCs/>
                <w:snapToGrid w:val="0"/>
                <w:sz w:val="24"/>
                <w:szCs w:val="24"/>
              </w:rPr>
            </w:pPr>
            <w:r w:rsidRPr="00E72872">
              <w:rPr>
                <w:bCs/>
                <w:snapToGrid w:val="0"/>
                <w:sz w:val="24"/>
                <w:szCs w:val="24"/>
              </w:rPr>
              <w:t>(тысяч рублей)</w:t>
            </w:r>
          </w:p>
          <w:p w:rsidR="00D136E5" w:rsidRPr="00E72872" w:rsidRDefault="00D136E5" w:rsidP="00F05577">
            <w:pPr>
              <w:jc w:val="center"/>
              <w:rPr>
                <w:sz w:val="24"/>
                <w:szCs w:val="24"/>
              </w:rPr>
            </w:pPr>
          </w:p>
          <w:p w:rsidR="00D136E5" w:rsidRPr="00E72872" w:rsidRDefault="00D136E5" w:rsidP="00F05577">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Наличие права регрессного требования</w:t>
            </w:r>
          </w:p>
        </w:tc>
      </w:tr>
      <w:tr w:rsidR="00D136E5" w:rsidRPr="00E72872" w:rsidTr="00F05577">
        <w:trPr>
          <w:trHeight w:val="1691"/>
        </w:trPr>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bCs/>
                <w:sz w:val="24"/>
                <w:szCs w:val="24"/>
              </w:rPr>
            </w:pPr>
            <w:r w:rsidRPr="00E72872">
              <w:rPr>
                <w:bCs/>
                <w:sz w:val="24"/>
                <w:szCs w:val="24"/>
              </w:rPr>
              <w:t>На 202</w:t>
            </w:r>
            <w:r>
              <w:rPr>
                <w:bCs/>
                <w:sz w:val="24"/>
                <w:szCs w:val="24"/>
              </w:rPr>
              <w:t>3</w:t>
            </w:r>
            <w:r w:rsidRPr="00E72872">
              <w:rPr>
                <w:bCs/>
                <w:sz w:val="24"/>
                <w:szCs w:val="24"/>
              </w:rPr>
              <w:t xml:space="preserve"> год: в соответствии с Порядком предоставления муниципальных гарантий</w:t>
            </w:r>
            <w:r w:rsidRPr="00E72872">
              <w:rPr>
                <w:b/>
                <w:sz w:val="28"/>
                <w:szCs w:val="28"/>
              </w:rPr>
              <w:t xml:space="preserve"> </w:t>
            </w:r>
            <w:r w:rsidRPr="00E7287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bCs/>
                <w:sz w:val="24"/>
                <w:szCs w:val="24"/>
              </w:rPr>
            </w:pPr>
            <w:r w:rsidRPr="00E7287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bCs/>
                <w:snapToGrid w:val="0"/>
                <w:sz w:val="24"/>
                <w:szCs w:val="24"/>
              </w:rPr>
            </w:pPr>
            <w:r w:rsidRPr="00E7287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Да</w:t>
            </w:r>
          </w:p>
        </w:tc>
      </w:tr>
      <w:tr w:rsidR="00D136E5" w:rsidRPr="00E72872" w:rsidTr="00F05577">
        <w:tc>
          <w:tcPr>
            <w:tcW w:w="3708"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bCs/>
                <w:sz w:val="24"/>
                <w:szCs w:val="24"/>
              </w:rPr>
            </w:pPr>
            <w:r w:rsidRPr="00E72872">
              <w:rPr>
                <w:bCs/>
                <w:sz w:val="24"/>
                <w:szCs w:val="24"/>
              </w:rPr>
              <w:t>На 202</w:t>
            </w:r>
            <w:r>
              <w:rPr>
                <w:bCs/>
                <w:sz w:val="24"/>
                <w:szCs w:val="24"/>
              </w:rPr>
              <w:t>4</w:t>
            </w:r>
            <w:r w:rsidRPr="00E72872">
              <w:rPr>
                <w:bCs/>
                <w:sz w:val="24"/>
                <w:szCs w:val="24"/>
              </w:rPr>
              <w:t xml:space="preserve"> год: в соответствии с Порядком предоставления муниципальных гарантий</w:t>
            </w:r>
            <w:r w:rsidRPr="00E72872">
              <w:rPr>
                <w:b/>
                <w:sz w:val="28"/>
                <w:szCs w:val="28"/>
              </w:rPr>
              <w:t xml:space="preserve"> </w:t>
            </w:r>
            <w:r w:rsidRPr="00E7287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rPr>
                <w:b/>
                <w:bCs/>
                <w:sz w:val="24"/>
                <w:szCs w:val="24"/>
              </w:rPr>
            </w:pPr>
            <w:r w:rsidRPr="00E72872">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
                <w:bCs/>
                <w:snapToGrid w:val="0"/>
                <w:sz w:val="24"/>
                <w:szCs w:val="24"/>
              </w:rPr>
            </w:pPr>
            <w:r w:rsidRPr="00E72872">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bCs/>
                <w:snapToGrid w:val="0"/>
                <w:sz w:val="24"/>
                <w:szCs w:val="24"/>
              </w:rPr>
            </w:pPr>
            <w:r w:rsidRPr="00E72872">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D136E5" w:rsidRPr="00E72872" w:rsidRDefault="00D136E5" w:rsidP="00F05577">
            <w:pPr>
              <w:jc w:val="center"/>
              <w:rPr>
                <w:sz w:val="24"/>
                <w:szCs w:val="24"/>
              </w:rPr>
            </w:pPr>
            <w:r w:rsidRPr="00E72872">
              <w:rPr>
                <w:sz w:val="24"/>
                <w:szCs w:val="24"/>
              </w:rPr>
              <w:t>Да</w:t>
            </w:r>
          </w:p>
        </w:tc>
      </w:tr>
      <w:tr w:rsidR="00D136E5" w:rsidRPr="00E72872" w:rsidTr="00F05577">
        <w:tc>
          <w:tcPr>
            <w:tcW w:w="3708" w:type="dxa"/>
            <w:tcBorders>
              <w:top w:val="nil"/>
              <w:left w:val="single" w:sz="4" w:space="0" w:color="auto"/>
              <w:bottom w:val="single" w:sz="4" w:space="0" w:color="auto"/>
              <w:right w:val="single" w:sz="4" w:space="0" w:color="auto"/>
            </w:tcBorders>
          </w:tcPr>
          <w:p w:rsidR="00D136E5" w:rsidRPr="00E72872" w:rsidRDefault="00D136E5" w:rsidP="00F05577">
            <w:pPr>
              <w:rPr>
                <w:sz w:val="24"/>
                <w:szCs w:val="24"/>
              </w:rPr>
            </w:pPr>
            <w:r w:rsidRPr="00E72872">
              <w:rPr>
                <w:sz w:val="24"/>
                <w:szCs w:val="24"/>
              </w:rPr>
              <w:t xml:space="preserve">Итого по гарантиям, </w:t>
            </w:r>
            <w:r w:rsidRPr="00E72872">
              <w:rPr>
                <w:snapToGrid w:val="0"/>
                <w:sz w:val="24"/>
                <w:szCs w:val="24"/>
              </w:rPr>
              <w:t>планируемым к предоставлению в 202</w:t>
            </w:r>
            <w:r>
              <w:rPr>
                <w:snapToGrid w:val="0"/>
                <w:sz w:val="24"/>
                <w:szCs w:val="24"/>
              </w:rPr>
              <w:t>3</w:t>
            </w:r>
            <w:r w:rsidRPr="00E72872">
              <w:rPr>
                <w:snapToGrid w:val="0"/>
                <w:sz w:val="24"/>
                <w:szCs w:val="24"/>
              </w:rPr>
              <w:t>-202</w:t>
            </w:r>
            <w:r>
              <w:rPr>
                <w:snapToGrid w:val="0"/>
                <w:sz w:val="24"/>
                <w:szCs w:val="24"/>
              </w:rPr>
              <w:t>4</w:t>
            </w:r>
            <w:r w:rsidRPr="00E72872">
              <w:rPr>
                <w:snapToGrid w:val="0"/>
                <w:sz w:val="24"/>
                <w:szCs w:val="24"/>
              </w:rPr>
              <w:t xml:space="preserve"> годах</w:t>
            </w:r>
          </w:p>
        </w:tc>
        <w:tc>
          <w:tcPr>
            <w:tcW w:w="2160" w:type="dxa"/>
            <w:tcBorders>
              <w:top w:val="nil"/>
              <w:left w:val="single" w:sz="4" w:space="0" w:color="auto"/>
              <w:bottom w:val="single" w:sz="4" w:space="0" w:color="auto"/>
              <w:right w:val="single" w:sz="4" w:space="0" w:color="auto"/>
            </w:tcBorders>
          </w:tcPr>
          <w:p w:rsidR="00D136E5" w:rsidRPr="00E72872" w:rsidRDefault="00D136E5" w:rsidP="00F05577">
            <w:pPr>
              <w:rPr>
                <w:sz w:val="24"/>
                <w:szCs w:val="24"/>
              </w:rPr>
            </w:pPr>
          </w:p>
        </w:tc>
        <w:tc>
          <w:tcPr>
            <w:tcW w:w="1440"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440" w:type="dxa"/>
            <w:tcBorders>
              <w:top w:val="nil"/>
              <w:left w:val="single" w:sz="4" w:space="0" w:color="auto"/>
              <w:bottom w:val="single" w:sz="4" w:space="0" w:color="auto"/>
              <w:right w:val="single" w:sz="4" w:space="0" w:color="auto"/>
            </w:tcBorders>
          </w:tcPr>
          <w:p w:rsidR="00D136E5" w:rsidRPr="00E72872" w:rsidRDefault="00D136E5" w:rsidP="00F05577">
            <w:pPr>
              <w:jc w:val="center"/>
              <w:rPr>
                <w:snapToGrid w:val="0"/>
                <w:sz w:val="24"/>
                <w:szCs w:val="24"/>
              </w:rPr>
            </w:pPr>
            <w:r w:rsidRPr="00E72872">
              <w:rPr>
                <w:snapToGrid w:val="0"/>
                <w:sz w:val="24"/>
                <w:szCs w:val="24"/>
              </w:rPr>
              <w:t>0</w:t>
            </w:r>
          </w:p>
        </w:tc>
        <w:tc>
          <w:tcPr>
            <w:tcW w:w="1297" w:type="dxa"/>
            <w:tcBorders>
              <w:top w:val="nil"/>
              <w:left w:val="single" w:sz="4" w:space="0" w:color="auto"/>
              <w:bottom w:val="single" w:sz="4" w:space="0" w:color="auto"/>
              <w:right w:val="single" w:sz="4" w:space="0" w:color="auto"/>
            </w:tcBorders>
          </w:tcPr>
          <w:p w:rsidR="00D136E5" w:rsidRPr="00E72872" w:rsidRDefault="00D136E5" w:rsidP="00F05577">
            <w:pPr>
              <w:jc w:val="center"/>
              <w:rPr>
                <w:sz w:val="24"/>
                <w:szCs w:val="24"/>
              </w:rPr>
            </w:pPr>
          </w:p>
        </w:tc>
      </w:tr>
      <w:tr w:rsidR="00D136E5" w:rsidRPr="00E72872" w:rsidTr="00F05577">
        <w:trPr>
          <w:cantSplit/>
        </w:trPr>
        <w:tc>
          <w:tcPr>
            <w:tcW w:w="14868" w:type="dxa"/>
            <w:gridSpan w:val="9"/>
            <w:tcBorders>
              <w:top w:val="nil"/>
            </w:tcBorders>
          </w:tcPr>
          <w:p w:rsidR="00D136E5" w:rsidRPr="00E72872" w:rsidRDefault="00D136E5" w:rsidP="00F05577">
            <w:pPr>
              <w:jc w:val="center"/>
              <w:rPr>
                <w:bCs/>
                <w:sz w:val="24"/>
                <w:szCs w:val="24"/>
              </w:rPr>
            </w:pPr>
          </w:p>
          <w:p w:rsidR="00D136E5" w:rsidRPr="00E72872" w:rsidRDefault="00D136E5" w:rsidP="00F05577">
            <w:pPr>
              <w:jc w:val="center"/>
              <w:rPr>
                <w:bCs/>
                <w:sz w:val="24"/>
                <w:szCs w:val="24"/>
              </w:rPr>
            </w:pPr>
            <w:r w:rsidRPr="00E72872">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D136E5" w:rsidRPr="00E72872" w:rsidRDefault="00D136E5" w:rsidP="00F05577">
            <w:pPr>
              <w:jc w:val="center"/>
              <w:rPr>
                <w:sz w:val="24"/>
                <w:szCs w:val="24"/>
              </w:rPr>
            </w:pPr>
          </w:p>
        </w:tc>
      </w:tr>
      <w:tr w:rsidR="00D136E5" w:rsidRPr="00E72872" w:rsidTr="00F05577">
        <w:trPr>
          <w:cantSplit/>
        </w:trPr>
        <w:tc>
          <w:tcPr>
            <w:tcW w:w="7308" w:type="dxa"/>
            <w:gridSpan w:val="3"/>
            <w:vMerge w:val="restart"/>
          </w:tcPr>
          <w:p w:rsidR="00D136E5" w:rsidRPr="00E72872" w:rsidRDefault="00D136E5" w:rsidP="00F05577">
            <w:pPr>
              <w:jc w:val="center"/>
              <w:rPr>
                <w:bCs/>
                <w:snapToGrid w:val="0"/>
                <w:sz w:val="24"/>
                <w:szCs w:val="24"/>
              </w:rPr>
            </w:pPr>
            <w:r w:rsidRPr="00E72872">
              <w:rPr>
                <w:bCs/>
                <w:snapToGrid w:val="0"/>
                <w:sz w:val="24"/>
                <w:szCs w:val="24"/>
              </w:rPr>
              <w:t>Исполнение муниципальных  гарантий Сосновоборского городского округа</w:t>
            </w:r>
          </w:p>
        </w:tc>
        <w:tc>
          <w:tcPr>
            <w:tcW w:w="7560" w:type="dxa"/>
            <w:gridSpan w:val="6"/>
          </w:tcPr>
          <w:p w:rsidR="00D136E5" w:rsidRPr="00E72872" w:rsidRDefault="00D136E5" w:rsidP="00F05577">
            <w:pPr>
              <w:jc w:val="center"/>
              <w:rPr>
                <w:bCs/>
                <w:sz w:val="24"/>
                <w:szCs w:val="24"/>
              </w:rPr>
            </w:pPr>
            <w:r w:rsidRPr="00E72872">
              <w:rPr>
                <w:bCs/>
                <w:sz w:val="24"/>
                <w:szCs w:val="24"/>
              </w:rPr>
              <w:t>Объем бюджетных ассигнований на исполнение гарантий по возможным гарантийным случаям, тысяч рублей</w:t>
            </w:r>
          </w:p>
        </w:tc>
      </w:tr>
      <w:tr w:rsidR="00D136E5" w:rsidRPr="00E72872" w:rsidTr="00F05577">
        <w:trPr>
          <w:cantSplit/>
        </w:trPr>
        <w:tc>
          <w:tcPr>
            <w:tcW w:w="7308" w:type="dxa"/>
            <w:gridSpan w:val="3"/>
            <w:vMerge/>
          </w:tcPr>
          <w:p w:rsidR="00D136E5" w:rsidRPr="00E72872" w:rsidRDefault="00D136E5" w:rsidP="00F05577">
            <w:pPr>
              <w:jc w:val="center"/>
              <w:rPr>
                <w:bCs/>
                <w:snapToGrid w:val="0"/>
                <w:sz w:val="24"/>
                <w:szCs w:val="24"/>
              </w:rPr>
            </w:pPr>
          </w:p>
        </w:tc>
        <w:tc>
          <w:tcPr>
            <w:tcW w:w="3960" w:type="dxa"/>
            <w:gridSpan w:val="3"/>
          </w:tcPr>
          <w:p w:rsidR="00D136E5" w:rsidRPr="00E72872" w:rsidRDefault="00D136E5" w:rsidP="00F05577">
            <w:pPr>
              <w:jc w:val="center"/>
              <w:rPr>
                <w:snapToGrid w:val="0"/>
                <w:sz w:val="24"/>
                <w:szCs w:val="24"/>
              </w:rPr>
            </w:pPr>
            <w:r w:rsidRPr="00E72872">
              <w:rPr>
                <w:snapToGrid w:val="0"/>
                <w:sz w:val="24"/>
                <w:szCs w:val="24"/>
              </w:rPr>
              <w:t>в 202</w:t>
            </w:r>
            <w:r>
              <w:rPr>
                <w:snapToGrid w:val="0"/>
                <w:sz w:val="24"/>
                <w:szCs w:val="24"/>
              </w:rPr>
              <w:t>3</w:t>
            </w:r>
            <w:r w:rsidRPr="00E72872">
              <w:rPr>
                <w:snapToGrid w:val="0"/>
                <w:sz w:val="24"/>
                <w:szCs w:val="24"/>
              </w:rPr>
              <w:t xml:space="preserve"> году</w:t>
            </w:r>
          </w:p>
        </w:tc>
        <w:tc>
          <w:tcPr>
            <w:tcW w:w="3600" w:type="dxa"/>
            <w:gridSpan w:val="3"/>
          </w:tcPr>
          <w:p w:rsidR="00D136E5" w:rsidRPr="00E72872" w:rsidRDefault="00D136E5" w:rsidP="00F05577">
            <w:pPr>
              <w:jc w:val="center"/>
              <w:rPr>
                <w:sz w:val="24"/>
                <w:szCs w:val="24"/>
              </w:rPr>
            </w:pPr>
            <w:r w:rsidRPr="00E72872">
              <w:rPr>
                <w:sz w:val="24"/>
                <w:szCs w:val="24"/>
              </w:rPr>
              <w:t>в 202</w:t>
            </w:r>
            <w:r>
              <w:rPr>
                <w:sz w:val="24"/>
                <w:szCs w:val="24"/>
              </w:rPr>
              <w:t>4</w:t>
            </w:r>
            <w:r w:rsidRPr="00E72872">
              <w:rPr>
                <w:sz w:val="24"/>
                <w:szCs w:val="24"/>
              </w:rPr>
              <w:t xml:space="preserve"> году</w:t>
            </w:r>
          </w:p>
        </w:tc>
      </w:tr>
      <w:tr w:rsidR="00D136E5" w:rsidRPr="00E72872" w:rsidTr="00F05577">
        <w:trPr>
          <w:cantSplit/>
        </w:trPr>
        <w:tc>
          <w:tcPr>
            <w:tcW w:w="7308" w:type="dxa"/>
            <w:gridSpan w:val="3"/>
          </w:tcPr>
          <w:p w:rsidR="00D136E5" w:rsidRPr="00E72872" w:rsidRDefault="00D136E5" w:rsidP="00F05577">
            <w:pPr>
              <w:rPr>
                <w:snapToGrid w:val="0"/>
                <w:sz w:val="24"/>
                <w:szCs w:val="24"/>
              </w:rPr>
            </w:pPr>
            <w:r w:rsidRPr="00E72872">
              <w:rPr>
                <w:snapToGrid w:val="0"/>
                <w:sz w:val="24"/>
                <w:szCs w:val="24"/>
              </w:rPr>
              <w:t>За счет источников финансирования дефицита бюджета</w:t>
            </w:r>
          </w:p>
        </w:tc>
        <w:tc>
          <w:tcPr>
            <w:tcW w:w="3960" w:type="dxa"/>
            <w:gridSpan w:val="3"/>
          </w:tcPr>
          <w:p w:rsidR="00D136E5" w:rsidRPr="00E72872" w:rsidRDefault="00D136E5" w:rsidP="00F05577">
            <w:pPr>
              <w:jc w:val="center"/>
              <w:rPr>
                <w:bCs/>
                <w:snapToGrid w:val="0"/>
                <w:sz w:val="24"/>
                <w:szCs w:val="24"/>
              </w:rPr>
            </w:pPr>
            <w:r w:rsidRPr="00E72872">
              <w:rPr>
                <w:bCs/>
                <w:snapToGrid w:val="0"/>
                <w:sz w:val="24"/>
                <w:szCs w:val="24"/>
              </w:rPr>
              <w:t>2000</w:t>
            </w:r>
          </w:p>
        </w:tc>
        <w:tc>
          <w:tcPr>
            <w:tcW w:w="3600" w:type="dxa"/>
            <w:gridSpan w:val="3"/>
          </w:tcPr>
          <w:p w:rsidR="00D136E5" w:rsidRPr="00E72872" w:rsidRDefault="00D136E5" w:rsidP="00F05577">
            <w:pPr>
              <w:jc w:val="center"/>
              <w:rPr>
                <w:sz w:val="24"/>
                <w:szCs w:val="24"/>
              </w:rPr>
            </w:pPr>
            <w:r w:rsidRPr="00E72872">
              <w:rPr>
                <w:sz w:val="24"/>
                <w:szCs w:val="24"/>
              </w:rPr>
              <w:t>2000</w:t>
            </w:r>
          </w:p>
        </w:tc>
      </w:tr>
      <w:tr w:rsidR="00D136E5" w:rsidRPr="00E72872" w:rsidTr="00F05577">
        <w:trPr>
          <w:cantSplit/>
        </w:trPr>
        <w:tc>
          <w:tcPr>
            <w:tcW w:w="7308" w:type="dxa"/>
            <w:gridSpan w:val="3"/>
          </w:tcPr>
          <w:p w:rsidR="00D136E5" w:rsidRPr="00E72872" w:rsidRDefault="00D136E5" w:rsidP="00F05577">
            <w:pPr>
              <w:rPr>
                <w:snapToGrid w:val="0"/>
                <w:sz w:val="24"/>
                <w:szCs w:val="24"/>
              </w:rPr>
            </w:pPr>
            <w:r w:rsidRPr="00E72872">
              <w:rPr>
                <w:snapToGrid w:val="0"/>
                <w:sz w:val="24"/>
                <w:szCs w:val="24"/>
              </w:rPr>
              <w:t>За счет расходов местного бюджета</w:t>
            </w:r>
          </w:p>
        </w:tc>
        <w:tc>
          <w:tcPr>
            <w:tcW w:w="3960" w:type="dxa"/>
            <w:gridSpan w:val="3"/>
          </w:tcPr>
          <w:p w:rsidR="00D136E5" w:rsidRPr="00E72872" w:rsidRDefault="00D136E5" w:rsidP="00F05577">
            <w:pPr>
              <w:jc w:val="center"/>
              <w:rPr>
                <w:bCs/>
                <w:snapToGrid w:val="0"/>
                <w:sz w:val="24"/>
                <w:szCs w:val="24"/>
              </w:rPr>
            </w:pPr>
            <w:r w:rsidRPr="00E72872">
              <w:rPr>
                <w:bCs/>
                <w:snapToGrid w:val="0"/>
                <w:sz w:val="24"/>
                <w:szCs w:val="24"/>
              </w:rPr>
              <w:t>0</w:t>
            </w:r>
          </w:p>
        </w:tc>
        <w:tc>
          <w:tcPr>
            <w:tcW w:w="3600" w:type="dxa"/>
            <w:gridSpan w:val="3"/>
          </w:tcPr>
          <w:p w:rsidR="00D136E5" w:rsidRPr="00E72872" w:rsidRDefault="00D136E5" w:rsidP="00F05577">
            <w:pPr>
              <w:jc w:val="center"/>
              <w:rPr>
                <w:sz w:val="24"/>
                <w:szCs w:val="24"/>
              </w:rPr>
            </w:pPr>
            <w:r w:rsidRPr="00E72872">
              <w:rPr>
                <w:sz w:val="24"/>
                <w:szCs w:val="24"/>
              </w:rPr>
              <w:t>0</w:t>
            </w:r>
          </w:p>
        </w:tc>
      </w:tr>
    </w:tbl>
    <w:p w:rsidR="00D136E5" w:rsidRPr="00E72872" w:rsidRDefault="00D136E5" w:rsidP="00D136E5"/>
    <w:p w:rsidR="00B867DE" w:rsidRDefault="00B867DE" w:rsidP="00D136E5">
      <w:pPr>
        <w:pStyle w:val="a6"/>
        <w:ind w:left="10620"/>
      </w:pPr>
    </w:p>
    <w:p w:rsidR="00B867DE" w:rsidRDefault="00B867DE" w:rsidP="00D136E5">
      <w:pPr>
        <w:sectPr w:rsidR="00B867DE" w:rsidSect="00F05577">
          <w:footerReference w:type="default" r:id="rId15"/>
          <w:pgSz w:w="16838" w:h="11906" w:orient="landscape"/>
          <w:pgMar w:top="1701" w:right="1134" w:bottom="850" w:left="1134" w:header="708" w:footer="708" w:gutter="0"/>
          <w:cols w:space="708"/>
          <w:docGrid w:linePitch="360"/>
        </w:sectPr>
      </w:pPr>
    </w:p>
    <w:tbl>
      <w:tblPr>
        <w:tblpPr w:leftFromText="180" w:rightFromText="180" w:horzAnchor="margin" w:tblpXSpec="center" w:tblpY="-1695"/>
        <w:tblW w:w="16312" w:type="dxa"/>
        <w:tblLayout w:type="fixed"/>
        <w:tblLook w:val="04A0"/>
      </w:tblPr>
      <w:tblGrid>
        <w:gridCol w:w="539"/>
        <w:gridCol w:w="136"/>
        <w:gridCol w:w="5310"/>
        <w:gridCol w:w="28"/>
        <w:gridCol w:w="1106"/>
        <w:gridCol w:w="19"/>
        <w:gridCol w:w="1110"/>
        <w:gridCol w:w="6"/>
        <w:gridCol w:w="1704"/>
        <w:gridCol w:w="1920"/>
        <w:gridCol w:w="40"/>
        <w:gridCol w:w="1312"/>
        <w:gridCol w:w="13"/>
        <w:gridCol w:w="2786"/>
        <w:gridCol w:w="283"/>
      </w:tblGrid>
      <w:tr w:rsidR="00C308EC" w:rsidRPr="00017262" w:rsidTr="00F05577">
        <w:trPr>
          <w:trHeight w:val="330"/>
        </w:trPr>
        <w:tc>
          <w:tcPr>
            <w:tcW w:w="675" w:type="dxa"/>
            <w:gridSpan w:val="2"/>
            <w:tcBorders>
              <w:top w:val="nil"/>
              <w:left w:val="nil"/>
              <w:bottom w:val="single" w:sz="4" w:space="0" w:color="auto"/>
              <w:right w:val="nil"/>
            </w:tcBorders>
            <w:shd w:val="clear" w:color="auto" w:fill="auto"/>
            <w:noWrap/>
            <w:vAlign w:val="bottom"/>
            <w:hideMark/>
          </w:tcPr>
          <w:p w:rsidR="00C308EC" w:rsidRPr="00017262" w:rsidRDefault="00C308EC" w:rsidP="00F05577">
            <w:pPr>
              <w:rPr>
                <w:rFonts w:ascii="Arial" w:hAnsi="Arial" w:cs="Arial"/>
                <w:sz w:val="24"/>
                <w:szCs w:val="24"/>
              </w:rPr>
            </w:pPr>
          </w:p>
        </w:tc>
        <w:tc>
          <w:tcPr>
            <w:tcW w:w="15354" w:type="dxa"/>
            <w:gridSpan w:val="12"/>
            <w:tcBorders>
              <w:top w:val="nil"/>
              <w:left w:val="nil"/>
              <w:bottom w:val="single" w:sz="4" w:space="0" w:color="auto"/>
              <w:right w:val="nil"/>
            </w:tcBorders>
            <w:shd w:val="clear" w:color="auto" w:fill="auto"/>
            <w:noWrap/>
            <w:vAlign w:val="bottom"/>
            <w:hideMark/>
          </w:tcPr>
          <w:p w:rsidR="00C308EC" w:rsidRDefault="00C308EC" w:rsidP="00F05577">
            <w:pPr>
              <w:pStyle w:val="a6"/>
              <w:jc w:val="right"/>
              <w:rPr>
                <w:sz w:val="22"/>
                <w:szCs w:val="22"/>
              </w:rPr>
            </w:pPr>
          </w:p>
          <w:p w:rsidR="00C308EC" w:rsidRDefault="00C308EC" w:rsidP="00F05577">
            <w:pPr>
              <w:pStyle w:val="a6"/>
              <w:jc w:val="right"/>
              <w:rPr>
                <w:sz w:val="22"/>
                <w:szCs w:val="22"/>
              </w:rPr>
            </w:pPr>
          </w:p>
          <w:p w:rsidR="003F021C" w:rsidRDefault="003F021C" w:rsidP="003F021C">
            <w:pPr>
              <w:pStyle w:val="a6"/>
            </w:pPr>
            <w:r>
              <w:t xml:space="preserve">                                                                                      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C308EC" w:rsidRPr="003F021C" w:rsidRDefault="003F021C" w:rsidP="003F021C">
            <w:pPr>
              <w:rPr>
                <w:b/>
                <w:sz w:val="24"/>
                <w:szCs w:val="24"/>
              </w:rPr>
            </w:pPr>
            <w:r w:rsidRPr="003F021C">
              <w:rPr>
                <w:b/>
                <w:sz w:val="24"/>
                <w:szCs w:val="24"/>
              </w:rPr>
              <w:t xml:space="preserve">                                                                                                                                                            </w:t>
            </w:r>
            <w:r w:rsidR="00C308EC" w:rsidRPr="003F021C">
              <w:rPr>
                <w:b/>
                <w:sz w:val="24"/>
                <w:szCs w:val="24"/>
              </w:rPr>
              <w:t>Приложение № 17</w:t>
            </w:r>
          </w:p>
          <w:p w:rsidR="00C308EC" w:rsidRDefault="00C308EC" w:rsidP="00F05577">
            <w:pPr>
              <w:jc w:val="center"/>
              <w:rPr>
                <w:b/>
                <w:bCs/>
                <w:sz w:val="28"/>
                <w:szCs w:val="28"/>
              </w:rPr>
            </w:pPr>
          </w:p>
          <w:p w:rsidR="00C308EC" w:rsidRDefault="00C308EC" w:rsidP="00F05577">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2</w:t>
            </w:r>
            <w:r w:rsidRPr="00FD063E">
              <w:rPr>
                <w:b/>
                <w:bCs/>
                <w:sz w:val="28"/>
                <w:szCs w:val="28"/>
              </w:rPr>
              <w:t xml:space="preserve">  год</w:t>
            </w:r>
            <w:r w:rsidRPr="006B01AD">
              <w:rPr>
                <w:b/>
                <w:bCs/>
                <w:sz w:val="28"/>
                <w:szCs w:val="28"/>
              </w:rPr>
              <w:t xml:space="preserve"> </w:t>
            </w:r>
          </w:p>
          <w:p w:rsidR="00C308EC" w:rsidRPr="00927268" w:rsidRDefault="00C308EC" w:rsidP="00F05577">
            <w:pPr>
              <w:jc w:val="right"/>
              <w:rPr>
                <w:bCs/>
                <w:sz w:val="24"/>
                <w:szCs w:val="24"/>
              </w:rPr>
            </w:pPr>
            <w:r w:rsidRPr="00927268">
              <w:rPr>
                <w:bCs/>
                <w:sz w:val="24"/>
                <w:szCs w:val="24"/>
              </w:rPr>
              <w:t>Тыс. руб.</w:t>
            </w:r>
          </w:p>
        </w:tc>
        <w:tc>
          <w:tcPr>
            <w:tcW w:w="283" w:type="dxa"/>
            <w:tcBorders>
              <w:top w:val="nil"/>
              <w:left w:val="nil"/>
              <w:bottom w:val="nil"/>
              <w:right w:val="nil"/>
            </w:tcBorders>
            <w:shd w:val="clear" w:color="auto" w:fill="auto"/>
            <w:noWrap/>
            <w:vAlign w:val="bottom"/>
            <w:hideMark/>
          </w:tcPr>
          <w:p w:rsidR="00C308EC" w:rsidRDefault="00C308EC" w:rsidP="00F05577">
            <w:pPr>
              <w:rPr>
                <w:rFonts w:ascii="Arial" w:hAnsi="Arial" w:cs="Arial"/>
                <w:sz w:val="24"/>
                <w:szCs w:val="24"/>
              </w:rPr>
            </w:pPr>
          </w:p>
          <w:p w:rsidR="00C308EC" w:rsidRDefault="00C308EC" w:rsidP="00F05577">
            <w:pPr>
              <w:rPr>
                <w:rFonts w:ascii="Arial" w:hAnsi="Arial" w:cs="Arial"/>
                <w:sz w:val="24"/>
                <w:szCs w:val="24"/>
              </w:rPr>
            </w:pPr>
          </w:p>
          <w:p w:rsidR="00C308EC" w:rsidRDefault="00C308EC" w:rsidP="00F05577">
            <w:pPr>
              <w:rPr>
                <w:rFonts w:ascii="Arial" w:hAnsi="Arial" w:cs="Arial"/>
                <w:sz w:val="24"/>
                <w:szCs w:val="24"/>
              </w:rPr>
            </w:pPr>
          </w:p>
          <w:p w:rsidR="00C308EC" w:rsidRPr="00017262" w:rsidRDefault="00C308EC" w:rsidP="00F05577">
            <w:pPr>
              <w:rPr>
                <w:rFonts w:ascii="Arial" w:hAnsi="Arial" w:cs="Arial"/>
                <w:sz w:val="24"/>
                <w:szCs w:val="24"/>
              </w:rPr>
            </w:pPr>
          </w:p>
        </w:tc>
      </w:tr>
      <w:tr w:rsidR="00C308EC" w:rsidRPr="006B01AD" w:rsidTr="00F05577">
        <w:trPr>
          <w:gridAfter w:val="1"/>
          <w:wAfter w:w="283" w:type="dxa"/>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Остаток сметной стоимости на 01.</w:t>
            </w:r>
            <w:r>
              <w:rPr>
                <w:b/>
                <w:bCs/>
              </w:rPr>
              <w:t>01</w:t>
            </w:r>
            <w:r w:rsidRPr="006B01AD">
              <w:rPr>
                <w:b/>
                <w:bCs/>
              </w:rPr>
              <w:t>.20</w:t>
            </w:r>
            <w:r>
              <w:rPr>
                <w:b/>
                <w:bCs/>
              </w:rPr>
              <w:t>22</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jc w:val="center"/>
              <w:rPr>
                <w:b/>
                <w:bCs/>
              </w:rPr>
            </w:pPr>
            <w:r w:rsidRPr="006B01AD">
              <w:rPr>
                <w:b/>
                <w:bCs/>
              </w:rPr>
              <w:t>План на 20</w:t>
            </w:r>
            <w:r>
              <w:rPr>
                <w:b/>
                <w:bCs/>
              </w:rPr>
              <w:t>22</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Получатель бюджетных средств (заказчик)</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8EC" w:rsidRPr="006B01AD" w:rsidRDefault="00C308EC" w:rsidP="00F05577">
            <w:pPr>
              <w:rPr>
                <w:b/>
                <w:bCs/>
              </w:rPr>
            </w:pPr>
            <w:r w:rsidRPr="006B01AD">
              <w:rPr>
                <w:b/>
                <w:bCs/>
              </w:rPr>
              <w:t>Главный распорядитель бюджетных средств</w:t>
            </w:r>
          </w:p>
        </w:tc>
      </w:tr>
      <w:tr w:rsidR="00C308EC" w:rsidRPr="00FD4ED6" w:rsidTr="00F05577">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5F5221" w:rsidRDefault="00C308EC" w:rsidP="00C308EC">
            <w:pPr>
              <w:pStyle w:val="a8"/>
              <w:numPr>
                <w:ilvl w:val="0"/>
                <w:numId w:val="3"/>
              </w:numPr>
              <w:rPr>
                <w:b/>
                <w:bCs/>
                <w:sz w:val="24"/>
                <w:szCs w:val="24"/>
              </w:rPr>
            </w:pPr>
            <w:r w:rsidRPr="005F5221">
              <w:rPr>
                <w:b/>
                <w:bCs/>
                <w:sz w:val="24"/>
                <w:szCs w:val="24"/>
              </w:rPr>
              <w:t xml:space="preserve">Объекты </w:t>
            </w:r>
            <w:r>
              <w:rPr>
                <w:b/>
                <w:bCs/>
                <w:sz w:val="24"/>
                <w:szCs w:val="24"/>
              </w:rPr>
              <w:t>дорожного хозяйства</w:t>
            </w:r>
          </w:p>
          <w:p w:rsidR="00C308EC" w:rsidRPr="005F5221" w:rsidRDefault="00C308EC" w:rsidP="00F05577">
            <w:pPr>
              <w:pStyle w:val="a8"/>
              <w:ind w:left="6945"/>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1</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rPr>
                <w:bCs/>
                <w:sz w:val="24"/>
                <w:szCs w:val="24"/>
              </w:rPr>
            </w:pPr>
            <w:r w:rsidRPr="005E43D7">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Cs/>
                <w:sz w:val="24"/>
                <w:szCs w:val="24"/>
              </w:rPr>
            </w:pPr>
            <w:r w:rsidRPr="00FD4ED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Cs/>
                <w:sz w:val="24"/>
                <w:szCs w:val="24"/>
              </w:rPr>
            </w:pPr>
            <w:r>
              <w:rPr>
                <w:bCs/>
                <w:sz w:val="24"/>
                <w:szCs w:val="24"/>
              </w:rPr>
              <w:t>7100</w:t>
            </w:r>
            <w:r w:rsidRPr="005F5221">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
                <w:bCs/>
                <w:sz w:val="24"/>
                <w:szCs w:val="24"/>
              </w:rPr>
            </w:pPr>
            <w:r>
              <w:rPr>
                <w:b/>
                <w:bCs/>
                <w:sz w:val="24"/>
                <w:szCs w:val="24"/>
              </w:rPr>
              <w:t>7100</w:t>
            </w:r>
            <w:r w:rsidRPr="005F5221">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7B2BAD" w:rsidRDefault="00C308EC" w:rsidP="00F05577">
            <w:pPr>
              <w:jc w:val="both"/>
              <w:rPr>
                <w:bCs/>
                <w:sz w:val="24"/>
                <w:szCs w:val="24"/>
              </w:rPr>
            </w:pPr>
            <w:r w:rsidRPr="00992DCB">
              <w:rPr>
                <w:bCs/>
                <w:sz w:val="24"/>
                <w:szCs w:val="24"/>
              </w:rPr>
              <w:t>Строительство улицы Солнечной в районе ГК «Искра» с учётом проектной документации на 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
                <w:bCs/>
                <w:sz w:val="24"/>
                <w:szCs w:val="24"/>
              </w:rPr>
            </w:pPr>
            <w:r w:rsidRPr="00FD4ED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Cs/>
                <w:sz w:val="24"/>
                <w:szCs w:val="24"/>
              </w:rPr>
            </w:pPr>
            <w:r>
              <w:rPr>
                <w:bCs/>
                <w:sz w:val="24"/>
                <w:szCs w:val="24"/>
              </w:rPr>
              <w:t>9100</w:t>
            </w:r>
            <w:r w:rsidRPr="005F5221">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
                <w:bCs/>
                <w:sz w:val="24"/>
                <w:szCs w:val="24"/>
              </w:rPr>
            </w:pPr>
            <w:r>
              <w:rPr>
                <w:b/>
                <w:bCs/>
                <w:sz w:val="24"/>
                <w:szCs w:val="24"/>
              </w:rPr>
              <w:t>91</w:t>
            </w:r>
            <w:r w:rsidRPr="005F5221">
              <w:rPr>
                <w:b/>
                <w:bCs/>
                <w:sz w:val="24"/>
                <w:szCs w:val="24"/>
              </w:rPr>
              <w:t>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992DCB" w:rsidRDefault="00C308EC" w:rsidP="00F05577">
            <w:pPr>
              <w:rPr>
                <w:bCs/>
                <w:sz w:val="24"/>
                <w:szCs w:val="24"/>
              </w:rPr>
            </w:pPr>
            <w:r>
              <w:rPr>
                <w:bCs/>
                <w:sz w:val="24"/>
                <w:szCs w:val="24"/>
              </w:rPr>
              <w:t>К</w:t>
            </w:r>
            <w:r w:rsidRPr="00992DCB">
              <w:rPr>
                <w:bCs/>
                <w:sz w:val="24"/>
                <w:szCs w:val="24"/>
              </w:rPr>
              <w:t>омпенсационная выплата АО Газпром, связанная с реконструкцией (переустройством) объекта газораспределения с целью ликвидации технологических ограничений использования земельного участк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992DCB" w:rsidRDefault="00C308EC" w:rsidP="00F05577">
            <w:pPr>
              <w:jc w:val="center"/>
              <w:rPr>
                <w:bCs/>
                <w:sz w:val="24"/>
                <w:szCs w:val="24"/>
              </w:rPr>
            </w:pPr>
            <w:r w:rsidRPr="00992DCB">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sidRPr="00992DCB">
              <w:rPr>
                <w:b/>
                <w:bCs/>
                <w:sz w:val="24"/>
                <w:szCs w:val="24"/>
              </w:rPr>
              <w:t>26591</w:t>
            </w:r>
            <w:r>
              <w:rPr>
                <w:b/>
                <w:bCs/>
                <w:sz w:val="24"/>
                <w:szCs w:val="24"/>
              </w:rPr>
              <w:t>,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r>
              <w:rPr>
                <w:b/>
                <w:bCs/>
                <w:sz w:val="24"/>
                <w:szCs w:val="24"/>
              </w:rPr>
              <w:t>1.4</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992DCB" w:rsidRDefault="00C308EC" w:rsidP="00F05577">
            <w:pPr>
              <w:rPr>
                <w:bCs/>
                <w:sz w:val="24"/>
                <w:szCs w:val="24"/>
              </w:rPr>
            </w:pPr>
            <w:r w:rsidRPr="00DB462F">
              <w:rPr>
                <w:bCs/>
                <w:sz w:val="24"/>
                <w:szCs w:val="24"/>
              </w:rPr>
              <w:t>Выполнение работ по  разработке проектной документации реконструкции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992DCB" w:rsidRDefault="00C308EC" w:rsidP="00F05577">
            <w:pPr>
              <w:jc w:val="center"/>
              <w:rPr>
                <w:bCs/>
                <w:sz w:val="24"/>
                <w:szCs w:val="24"/>
              </w:rPr>
            </w:pPr>
            <w:r>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AC2A53" w:rsidRDefault="00C308EC" w:rsidP="00F05577">
            <w:pPr>
              <w:jc w:val="center"/>
              <w:rPr>
                <w:bCs/>
                <w:sz w:val="24"/>
                <w:szCs w:val="24"/>
              </w:rPr>
            </w:pPr>
            <w:r w:rsidRPr="00AC2A53">
              <w:rPr>
                <w:bCs/>
                <w:sz w:val="24"/>
                <w:szCs w:val="24"/>
              </w:rPr>
              <w:t>401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ПИР</w:t>
            </w:r>
          </w:p>
          <w:p w:rsidR="00C308EC" w:rsidRPr="00DB462F" w:rsidRDefault="00C308EC" w:rsidP="00F05577">
            <w:pPr>
              <w:rPr>
                <w:bCs/>
                <w:sz w:val="24"/>
                <w:szCs w:val="24"/>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Default="00C308EC" w:rsidP="00F05577">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401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C308EC" w:rsidRPr="00946A01" w:rsidRDefault="00C308EC" w:rsidP="00F05577">
            <w:pPr>
              <w:jc w:val="center"/>
              <w:rPr>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r>
              <w:rPr>
                <w:b/>
                <w:bCs/>
                <w:sz w:val="24"/>
                <w:szCs w:val="24"/>
              </w:rPr>
              <w:t>1.5</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DB462F" w:rsidRDefault="00C308EC" w:rsidP="00F05577">
            <w:pPr>
              <w:rPr>
                <w:bCs/>
                <w:sz w:val="24"/>
                <w:szCs w:val="24"/>
              </w:rPr>
            </w:pPr>
            <w:r w:rsidRPr="00DB462F">
              <w:rPr>
                <w:bCs/>
                <w:sz w:val="24"/>
                <w:szCs w:val="24"/>
              </w:rPr>
              <w:t>Проектирование для строительства внутриквартальных проездов по периметру дороги и въезд в квартал по ул.Марьясова у ГМ Лента, ул. Нау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Default="00C308EC" w:rsidP="00F05577">
            <w:pPr>
              <w:jc w:val="center"/>
              <w:rPr>
                <w:bCs/>
                <w:sz w:val="24"/>
                <w:szCs w:val="24"/>
              </w:rPr>
            </w:pPr>
            <w:r>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AC2A53" w:rsidRDefault="00C308EC" w:rsidP="00F05577">
            <w:pPr>
              <w:jc w:val="center"/>
              <w:rPr>
                <w:bCs/>
                <w:sz w:val="24"/>
                <w:szCs w:val="24"/>
              </w:rPr>
            </w:pPr>
            <w:r w:rsidRPr="00AC2A53">
              <w:rPr>
                <w:bCs/>
                <w:sz w:val="24"/>
                <w:szCs w:val="24"/>
              </w:rPr>
              <w:t>1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Default="00C308EC" w:rsidP="00F05577">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10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946A01" w:rsidRDefault="00C308EC" w:rsidP="00F05577">
            <w:pPr>
              <w:rPr>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r>
              <w:rPr>
                <w:b/>
                <w:bCs/>
                <w:sz w:val="24"/>
                <w:szCs w:val="24"/>
              </w:rPr>
              <w:t>1.6</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DB462F" w:rsidRDefault="00C308EC" w:rsidP="00F05577">
            <w:pPr>
              <w:rPr>
                <w:bCs/>
                <w:sz w:val="24"/>
                <w:szCs w:val="24"/>
              </w:rPr>
            </w:pPr>
            <w:r w:rsidRPr="00DB462F">
              <w:rPr>
                <w:bCs/>
                <w:sz w:val="24"/>
                <w:szCs w:val="24"/>
              </w:rPr>
              <w:t>Заключение договоров на выполнение строительного контроля и авторского надзо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Default="00C308EC" w:rsidP="00F05577">
            <w:pPr>
              <w:jc w:val="center"/>
              <w:rPr>
                <w:bCs/>
                <w:sz w:val="24"/>
                <w:szCs w:val="24"/>
              </w:rPr>
            </w:pPr>
            <w:r>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209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tcBorders>
              <w:left w:val="single" w:sz="4" w:space="0" w:color="auto"/>
              <w:bottom w:val="single" w:sz="4" w:space="0" w:color="auto"/>
              <w:right w:val="single" w:sz="4" w:space="0" w:color="auto"/>
            </w:tcBorders>
            <w:shd w:val="clear" w:color="auto" w:fill="auto"/>
          </w:tcPr>
          <w:p w:rsidR="00C308EC" w:rsidRPr="00946A01"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69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
                <w:bCs/>
                <w:sz w:val="24"/>
                <w:szCs w:val="24"/>
              </w:rPr>
            </w:pPr>
            <w:r>
              <w:rPr>
                <w:b/>
                <w:bCs/>
                <w:sz w:val="24"/>
                <w:szCs w:val="24"/>
              </w:rPr>
              <w:t>49 89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p w:rsidR="00C308EC" w:rsidRPr="00FD4ED6" w:rsidRDefault="00C308EC" w:rsidP="00F05577">
            <w:pPr>
              <w:rPr>
                <w:b/>
                <w:bCs/>
                <w:sz w:val="24"/>
                <w:szCs w:val="24"/>
              </w:rPr>
            </w:pPr>
          </w:p>
          <w:p w:rsidR="00C308EC" w:rsidRPr="00FD4ED6" w:rsidRDefault="00C308EC" w:rsidP="00F05577">
            <w:pPr>
              <w:rPr>
                <w:b/>
                <w:bCs/>
                <w:sz w:val="24"/>
                <w:szCs w:val="24"/>
              </w:rPr>
            </w:pPr>
          </w:p>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
                <w:bCs/>
                <w:sz w:val="24"/>
                <w:szCs w:val="24"/>
              </w:rPr>
            </w:pPr>
            <w:r>
              <w:rPr>
                <w:b/>
                <w:bCs/>
                <w:sz w:val="24"/>
                <w:szCs w:val="24"/>
              </w:rPr>
              <w:t>42</w:t>
            </w:r>
            <w:r w:rsidRPr="005F5221">
              <w:rPr>
                <w:b/>
                <w:bCs/>
                <w:sz w:val="24"/>
                <w:szCs w:val="24"/>
              </w:rPr>
              <w:t xml:space="preserve"> </w:t>
            </w:r>
            <w:r>
              <w:rPr>
                <w:b/>
                <w:bCs/>
                <w:sz w:val="24"/>
                <w:szCs w:val="24"/>
              </w:rPr>
              <w:t>791</w:t>
            </w:r>
            <w:r w:rsidRPr="005F5221">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ПИР</w:t>
            </w:r>
          </w:p>
          <w:p w:rsidR="00C308EC" w:rsidRPr="00FD4ED6" w:rsidRDefault="00C308EC" w:rsidP="00F05577">
            <w:pPr>
              <w:jc w:val="center"/>
              <w:rPr>
                <w:b/>
                <w:bCs/>
                <w:sz w:val="24"/>
                <w:szCs w:val="24"/>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5F5221" w:rsidRDefault="00C308EC" w:rsidP="00F05577">
            <w:pPr>
              <w:jc w:val="center"/>
              <w:rPr>
                <w:b/>
                <w:bCs/>
                <w:sz w:val="24"/>
                <w:szCs w:val="24"/>
              </w:rPr>
            </w:pPr>
            <w:r>
              <w:rPr>
                <w:b/>
                <w:bCs/>
                <w:sz w:val="24"/>
                <w:szCs w:val="24"/>
              </w:rPr>
              <w:t>7 1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5F5221" w:rsidRDefault="00C308EC" w:rsidP="00C308EC">
            <w:pPr>
              <w:pStyle w:val="a8"/>
              <w:numPr>
                <w:ilvl w:val="0"/>
                <w:numId w:val="3"/>
              </w:numPr>
              <w:rPr>
                <w:b/>
                <w:bCs/>
                <w:sz w:val="24"/>
                <w:szCs w:val="24"/>
              </w:rPr>
            </w:pPr>
            <w:r w:rsidRPr="005F5221">
              <w:rPr>
                <w:b/>
                <w:bCs/>
                <w:sz w:val="24"/>
                <w:szCs w:val="24"/>
              </w:rPr>
              <w:t>Объекты образования</w:t>
            </w:r>
          </w:p>
          <w:p w:rsidR="00C308EC" w:rsidRPr="005F5221" w:rsidRDefault="00C308EC" w:rsidP="00F05577">
            <w:pPr>
              <w:pStyle w:val="a8"/>
              <w:ind w:left="6945"/>
              <w:jc w:val="cente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2</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rPr>
                <w:bCs/>
                <w:sz w:val="24"/>
                <w:szCs w:val="24"/>
              </w:rPr>
            </w:pPr>
            <w:r w:rsidRPr="00FD4ED6">
              <w:rPr>
                <w:bCs/>
                <w:sz w:val="24"/>
                <w:szCs w:val="24"/>
              </w:rPr>
              <w:t>Строительство детского сада с плавательным бассейном на 240 мес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Cs/>
                <w:sz w:val="24"/>
                <w:szCs w:val="24"/>
              </w:rPr>
            </w:pPr>
            <w:r w:rsidRPr="00FD4ED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Cs/>
                <w:sz w:val="24"/>
                <w:szCs w:val="24"/>
              </w:rPr>
            </w:pPr>
            <w:r>
              <w:rPr>
                <w:bCs/>
                <w:sz w:val="24"/>
                <w:szCs w:val="24"/>
              </w:rPr>
              <w:t>21</w:t>
            </w:r>
            <w:r w:rsidRPr="005F5221">
              <w:rPr>
                <w:bCs/>
                <w:sz w:val="24"/>
                <w:szCs w:val="24"/>
              </w:rPr>
              <w:t xml:space="preserve"> 1</w:t>
            </w:r>
            <w:r>
              <w:rPr>
                <w:bCs/>
                <w:sz w:val="24"/>
                <w:szCs w:val="24"/>
              </w:rPr>
              <w:t>38</w:t>
            </w:r>
            <w:r w:rsidRPr="005F5221">
              <w:rPr>
                <w:bCs/>
                <w:sz w:val="24"/>
                <w:szCs w:val="24"/>
              </w:rPr>
              <w:t>,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tcPr>
          <w:p w:rsidR="00C308EC" w:rsidRPr="00FD4ED6" w:rsidRDefault="00C308EC" w:rsidP="00F05577">
            <w:pPr>
              <w:jc w:val="center"/>
              <w:rPr>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992DCB" w:rsidRDefault="00C308EC" w:rsidP="00F05577">
            <w:pPr>
              <w:jc w:val="center"/>
              <w:rPr>
                <w:b/>
                <w:bCs/>
                <w:sz w:val="24"/>
                <w:szCs w:val="24"/>
              </w:rPr>
            </w:pPr>
            <w:r w:rsidRPr="00992DCB">
              <w:rPr>
                <w:b/>
                <w:bCs/>
                <w:sz w:val="24"/>
                <w:szCs w:val="24"/>
              </w:rPr>
              <w:t>2</w:t>
            </w:r>
            <w:r>
              <w:rPr>
                <w:b/>
                <w:bCs/>
                <w:sz w:val="24"/>
                <w:szCs w:val="24"/>
              </w:rPr>
              <w:t>1</w:t>
            </w:r>
            <w:r w:rsidRPr="00992DCB">
              <w:rPr>
                <w:b/>
                <w:bCs/>
                <w:sz w:val="24"/>
                <w:szCs w:val="24"/>
              </w:rPr>
              <w:t xml:space="preserve"> 13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2.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both"/>
              <w:rPr>
                <w:b/>
                <w:bCs/>
                <w:sz w:val="24"/>
                <w:szCs w:val="24"/>
              </w:rPr>
            </w:pPr>
            <w:r w:rsidRPr="001D46B4">
              <w:rPr>
                <w:bCs/>
                <w:sz w:val="24"/>
                <w:szCs w:val="24"/>
              </w:rPr>
              <w:t>Авторский надзор на выполнение работ по "Строительству здания детского сада на 240 мест с бассейном в г.Сосновый Бор, Ленинградской области</w:t>
            </w:r>
            <w:r w:rsidRPr="001D46B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jc w:val="center"/>
              <w:rPr>
                <w:b/>
                <w:bCs/>
                <w:sz w:val="24"/>
                <w:szCs w:val="24"/>
              </w:rPr>
            </w:pPr>
            <w:r w:rsidRPr="00FD4ED6">
              <w:rPr>
                <w:bCs/>
                <w:sz w:val="24"/>
                <w:szCs w:val="24"/>
              </w:rPr>
              <w:t>202</w:t>
            </w:r>
            <w:r>
              <w:rPr>
                <w:bCs/>
                <w:sz w:val="24"/>
                <w:szCs w:val="24"/>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Cs/>
                <w:sz w:val="24"/>
                <w:szCs w:val="24"/>
              </w:rPr>
            </w:pPr>
            <w:r w:rsidRPr="005F5221">
              <w:rPr>
                <w:bCs/>
                <w:sz w:val="24"/>
                <w:szCs w:val="24"/>
              </w:rPr>
              <w:t>5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sidRPr="005F5221">
              <w:rPr>
                <w:b/>
                <w:bCs/>
                <w:sz w:val="24"/>
                <w:szCs w:val="24"/>
              </w:rPr>
              <w:t>5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 xml:space="preserve">Итого по разделу </w:t>
            </w:r>
            <w:r>
              <w:rPr>
                <w:b/>
                <w:bCs/>
                <w:sz w:val="24"/>
                <w:szCs w:val="24"/>
              </w:rPr>
              <w:t>2</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Pr>
                <w:b/>
                <w:bCs/>
                <w:sz w:val="24"/>
                <w:szCs w:val="24"/>
              </w:rPr>
              <w:t>21</w:t>
            </w:r>
            <w:r w:rsidRPr="005F5221">
              <w:rPr>
                <w:b/>
                <w:bCs/>
                <w:sz w:val="24"/>
                <w:szCs w:val="24"/>
              </w:rPr>
              <w:t xml:space="preserve"> 6</w:t>
            </w:r>
            <w:r>
              <w:rPr>
                <w:b/>
                <w:bCs/>
                <w:sz w:val="24"/>
                <w:szCs w:val="24"/>
              </w:rPr>
              <w:t>38</w:t>
            </w:r>
            <w:r w:rsidRPr="005F5221">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top w:val="single" w:sz="4" w:space="0" w:color="auto"/>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992DCB" w:rsidRDefault="00C308EC" w:rsidP="00F05577">
            <w:pPr>
              <w:jc w:val="center"/>
              <w:rPr>
                <w:b/>
                <w:bCs/>
                <w:sz w:val="24"/>
                <w:szCs w:val="24"/>
              </w:rPr>
            </w:pPr>
            <w:r w:rsidRPr="00992DCB">
              <w:rPr>
                <w:b/>
                <w:bCs/>
                <w:sz w:val="24"/>
                <w:szCs w:val="24"/>
              </w:rPr>
              <w:t>2</w:t>
            </w:r>
            <w:r>
              <w:rPr>
                <w:b/>
                <w:bCs/>
                <w:sz w:val="24"/>
                <w:szCs w:val="24"/>
              </w:rPr>
              <w:t>1</w:t>
            </w:r>
            <w:r w:rsidRPr="00992DCB">
              <w:rPr>
                <w:b/>
                <w:bCs/>
                <w:sz w:val="24"/>
                <w:szCs w:val="24"/>
              </w:rPr>
              <w:t xml:space="preserve"> 13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sidRPr="005F5221">
              <w:rPr>
                <w:b/>
                <w:bCs/>
                <w:sz w:val="24"/>
                <w:szCs w:val="24"/>
              </w:rPr>
              <w:t>5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pStyle w:val="a8"/>
              <w:ind w:left="6945"/>
              <w:rPr>
                <w:b/>
                <w:bCs/>
                <w:sz w:val="24"/>
                <w:szCs w:val="24"/>
              </w:rPr>
            </w:pPr>
          </w:p>
          <w:p w:rsidR="00C308EC" w:rsidRDefault="00C308EC" w:rsidP="00F05577">
            <w:pPr>
              <w:pStyle w:val="a8"/>
              <w:ind w:left="6945"/>
              <w:rPr>
                <w:b/>
                <w:bCs/>
                <w:sz w:val="24"/>
                <w:szCs w:val="24"/>
              </w:rPr>
            </w:pPr>
          </w:p>
          <w:p w:rsidR="00C308EC" w:rsidRPr="00FD4ED6" w:rsidRDefault="00C308EC" w:rsidP="00C308EC">
            <w:pPr>
              <w:pStyle w:val="a8"/>
              <w:numPr>
                <w:ilvl w:val="0"/>
                <w:numId w:val="3"/>
              </w:numPr>
              <w:rPr>
                <w:b/>
                <w:bCs/>
                <w:sz w:val="24"/>
                <w:szCs w:val="24"/>
              </w:rPr>
            </w:pPr>
            <w:r w:rsidRPr="00A52B94">
              <w:rPr>
                <w:b/>
                <w:bCs/>
                <w:sz w:val="24"/>
                <w:szCs w:val="24"/>
              </w:rPr>
              <w:t>Объекты коммунального хозяйств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3.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A52B94" w:rsidRDefault="00C308EC" w:rsidP="00F05577">
            <w:pPr>
              <w:rPr>
                <w:bCs/>
                <w:sz w:val="24"/>
                <w:szCs w:val="24"/>
              </w:rPr>
            </w:pPr>
            <w:r w:rsidRPr="00A52B94">
              <w:rPr>
                <w:bCs/>
                <w:sz w:val="24"/>
                <w:szCs w:val="24"/>
              </w:rPr>
              <w:t>Проектирование газоснабжения жилой застройки по ул. Марьясова,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A52B94" w:rsidRDefault="00C308EC" w:rsidP="00F05577">
            <w:pPr>
              <w:jc w:val="center"/>
              <w:rPr>
                <w:bCs/>
                <w:sz w:val="24"/>
                <w:szCs w:val="24"/>
              </w:rPr>
            </w:pPr>
            <w:r w:rsidRPr="00A52B94">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A52B94" w:rsidRDefault="00C308EC" w:rsidP="00F05577">
            <w:pPr>
              <w:jc w:val="center"/>
              <w:rPr>
                <w:bCs/>
                <w:sz w:val="24"/>
                <w:szCs w:val="24"/>
              </w:rPr>
            </w:pPr>
            <w:r w:rsidRPr="00A52B94">
              <w:rPr>
                <w:bCs/>
                <w:sz w:val="24"/>
                <w:szCs w:val="24"/>
              </w:rPr>
              <w:t>371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Default="00C308EC" w:rsidP="00F05577">
            <w:pPr>
              <w:jc w:val="center"/>
            </w:pPr>
            <w:r w:rsidRPr="00D568C7">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Pr>
                <w:b/>
                <w:bCs/>
                <w:sz w:val="24"/>
                <w:szCs w:val="24"/>
              </w:rPr>
              <w:t>371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3.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B67703" w:rsidRDefault="00C308EC" w:rsidP="00F05577">
            <w:pPr>
              <w:jc w:val="both"/>
              <w:rPr>
                <w:bCs/>
                <w:sz w:val="24"/>
                <w:szCs w:val="24"/>
              </w:rPr>
            </w:pPr>
            <w:r w:rsidRPr="00B67703">
              <w:rPr>
                <w:bCs/>
                <w:sz w:val="24"/>
                <w:szCs w:val="24"/>
              </w:rPr>
              <w:t>Проектирование очистных сооружений фекальных и ливневых вод г.Сосновый Бо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B67703" w:rsidRDefault="00C308EC" w:rsidP="00F05577">
            <w:pPr>
              <w:jc w:val="center"/>
              <w:rPr>
                <w:bCs/>
                <w:sz w:val="24"/>
                <w:szCs w:val="24"/>
              </w:rPr>
            </w:pPr>
            <w:r w:rsidRPr="00B67703">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B67703" w:rsidRDefault="00C308EC" w:rsidP="00F05577">
            <w:pPr>
              <w:jc w:val="center"/>
              <w:rPr>
                <w:bCs/>
                <w:sz w:val="24"/>
                <w:szCs w:val="24"/>
              </w:rPr>
            </w:pPr>
            <w:r w:rsidRPr="00B67703">
              <w:rPr>
                <w:bCs/>
                <w:sz w:val="24"/>
                <w:szCs w:val="24"/>
              </w:rPr>
              <w:t>25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Default="00C308EC" w:rsidP="00F05577">
            <w:pPr>
              <w:jc w:val="center"/>
            </w:pPr>
            <w:r w:rsidRPr="00D568C7">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Pr>
                <w:b/>
                <w:bCs/>
                <w:sz w:val="24"/>
                <w:szCs w:val="24"/>
              </w:rPr>
              <w:t>25 0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 xml:space="preserve">Итого по разделу </w:t>
            </w:r>
            <w:r>
              <w:rPr>
                <w:b/>
                <w:bCs/>
                <w:sz w:val="24"/>
                <w:szCs w:val="24"/>
              </w:rPr>
              <w:t>3</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Pr>
                <w:b/>
                <w:bCs/>
                <w:sz w:val="24"/>
                <w:szCs w:val="24"/>
              </w:rPr>
              <w:t>28</w:t>
            </w:r>
            <w:r w:rsidRPr="005F5221">
              <w:rPr>
                <w:b/>
                <w:bCs/>
                <w:sz w:val="24"/>
                <w:szCs w:val="24"/>
              </w:rPr>
              <w:t xml:space="preserve"> </w:t>
            </w:r>
            <w:r>
              <w:rPr>
                <w:b/>
                <w:bCs/>
                <w:sz w:val="24"/>
                <w:szCs w:val="24"/>
              </w:rPr>
              <w:t>710</w:t>
            </w:r>
            <w:r w:rsidRPr="005F5221">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5F5221" w:rsidRDefault="00C308EC" w:rsidP="00F05577">
            <w:pPr>
              <w:jc w:val="center"/>
              <w:rPr>
                <w:b/>
                <w:bCs/>
                <w:sz w:val="24"/>
                <w:szCs w:val="24"/>
              </w:rPr>
            </w:pPr>
            <w:r>
              <w:rPr>
                <w:b/>
                <w:bCs/>
                <w:sz w:val="24"/>
                <w:szCs w:val="24"/>
              </w:rPr>
              <w:t>28</w:t>
            </w:r>
            <w:r w:rsidRPr="005F5221">
              <w:rPr>
                <w:b/>
                <w:bCs/>
                <w:sz w:val="24"/>
                <w:szCs w:val="24"/>
              </w:rPr>
              <w:t xml:space="preserve"> </w:t>
            </w:r>
            <w:r>
              <w:rPr>
                <w:b/>
                <w:bCs/>
                <w:sz w:val="24"/>
                <w:szCs w:val="24"/>
              </w:rPr>
              <w:t>710</w:t>
            </w:r>
            <w:r w:rsidRPr="005F5221">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15490" w:type="dxa"/>
            <w:gridSpan w:val="13"/>
            <w:tcBorders>
              <w:top w:val="single" w:sz="4" w:space="0" w:color="auto"/>
              <w:left w:val="single" w:sz="4" w:space="0" w:color="auto"/>
              <w:bottom w:val="single" w:sz="4" w:space="0" w:color="auto"/>
              <w:right w:val="single" w:sz="4" w:space="0" w:color="auto"/>
            </w:tcBorders>
            <w:shd w:val="clear" w:color="auto" w:fill="auto"/>
          </w:tcPr>
          <w:p w:rsidR="00C308EC" w:rsidRDefault="00C308EC" w:rsidP="00C308EC">
            <w:pPr>
              <w:pStyle w:val="a8"/>
              <w:numPr>
                <w:ilvl w:val="0"/>
                <w:numId w:val="3"/>
              </w:numPr>
              <w:rPr>
                <w:b/>
                <w:bCs/>
                <w:sz w:val="24"/>
                <w:szCs w:val="24"/>
              </w:rPr>
            </w:pPr>
            <w:r w:rsidRPr="00A52B94">
              <w:rPr>
                <w:b/>
                <w:bCs/>
                <w:sz w:val="24"/>
                <w:szCs w:val="24"/>
              </w:rPr>
              <w:t xml:space="preserve">Объекты </w:t>
            </w:r>
            <w:r>
              <w:rPr>
                <w:b/>
                <w:bCs/>
                <w:sz w:val="24"/>
                <w:szCs w:val="24"/>
              </w:rPr>
              <w:t>(прочее)</w:t>
            </w:r>
          </w:p>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r>
              <w:rPr>
                <w:b/>
                <w:bCs/>
                <w:sz w:val="24"/>
                <w:szCs w:val="24"/>
              </w:rPr>
              <w:t>4.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BA1301" w:rsidRDefault="00C308EC" w:rsidP="00F05577">
            <w:pPr>
              <w:rPr>
                <w:bCs/>
                <w:sz w:val="24"/>
                <w:szCs w:val="24"/>
              </w:rPr>
            </w:pPr>
            <w:r w:rsidRPr="00BA1301">
              <w:rPr>
                <w:bCs/>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BA1301" w:rsidRDefault="00C308EC" w:rsidP="00F05577">
            <w:pPr>
              <w:jc w:val="center"/>
              <w:rPr>
                <w:bCs/>
                <w:sz w:val="24"/>
                <w:szCs w:val="24"/>
              </w:rPr>
            </w:pPr>
            <w:r w:rsidRPr="00BA1301">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81765A" w:rsidRDefault="00C308EC" w:rsidP="00F05577">
            <w:pPr>
              <w:jc w:val="center"/>
              <w:rPr>
                <w:bCs/>
                <w:sz w:val="24"/>
                <w:szCs w:val="24"/>
              </w:rPr>
            </w:pPr>
            <w:r w:rsidRPr="0081765A">
              <w:rPr>
                <w:bCs/>
                <w:sz w:val="24"/>
                <w:szCs w:val="24"/>
              </w:rPr>
              <w:t>1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tcBorders>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BA1301" w:rsidRDefault="00C308EC" w:rsidP="00F05577">
            <w:pPr>
              <w:jc w:val="center"/>
              <w:rPr>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BA1301" w:rsidRDefault="00C308EC" w:rsidP="00F05577">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9151EC" w:rsidRDefault="00C308EC" w:rsidP="00F05577">
            <w:pPr>
              <w:jc w:val="center"/>
              <w:rPr>
                <w:b/>
                <w:bCs/>
                <w:sz w:val="24"/>
                <w:szCs w:val="24"/>
              </w:rPr>
            </w:pPr>
            <w:r w:rsidRPr="009151EC">
              <w:rPr>
                <w:b/>
                <w:bCs/>
                <w:sz w:val="24"/>
                <w:szCs w:val="24"/>
              </w:rPr>
              <w:t>1 00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1602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C308EC">
            <w:pPr>
              <w:pStyle w:val="a8"/>
              <w:numPr>
                <w:ilvl w:val="0"/>
                <w:numId w:val="3"/>
              </w:numPr>
              <w:rPr>
                <w:b/>
                <w:bCs/>
                <w:sz w:val="24"/>
                <w:szCs w:val="24"/>
              </w:rPr>
            </w:pPr>
            <w:r w:rsidRPr="00A52B94">
              <w:rPr>
                <w:b/>
                <w:bCs/>
                <w:sz w:val="24"/>
                <w:szCs w:val="24"/>
              </w:rPr>
              <w:t xml:space="preserve">Объекты </w:t>
            </w:r>
            <w:r>
              <w:rPr>
                <w:b/>
                <w:bCs/>
                <w:sz w:val="24"/>
                <w:szCs w:val="24"/>
              </w:rPr>
              <w:t>благоустройства</w:t>
            </w:r>
          </w:p>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r>
              <w:rPr>
                <w:b/>
                <w:bCs/>
                <w:sz w:val="24"/>
                <w:szCs w:val="24"/>
              </w:rPr>
              <w:t>5.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81765A" w:rsidRDefault="00C308EC" w:rsidP="00F05577">
            <w:pPr>
              <w:rPr>
                <w:bCs/>
                <w:sz w:val="24"/>
                <w:szCs w:val="24"/>
              </w:rPr>
            </w:pPr>
            <w:r w:rsidRPr="0081765A">
              <w:rPr>
                <w:bCs/>
                <w:sz w:val="24"/>
                <w:szCs w:val="24"/>
              </w:rPr>
              <w:t>Проектирование реконструкци</w:t>
            </w:r>
            <w:r>
              <w:rPr>
                <w:bCs/>
                <w:sz w:val="24"/>
                <w:szCs w:val="24"/>
              </w:rPr>
              <w:t>и</w:t>
            </w:r>
            <w:r w:rsidRPr="0081765A">
              <w:rPr>
                <w:bCs/>
                <w:sz w:val="24"/>
                <w:szCs w:val="24"/>
              </w:rPr>
              <w:t xml:space="preserve"> моста на рыбзавод</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BA1301" w:rsidRDefault="00C308EC" w:rsidP="00F05577">
            <w:pPr>
              <w:jc w:val="center"/>
              <w:rPr>
                <w:bCs/>
                <w:sz w:val="24"/>
                <w:szCs w:val="24"/>
              </w:rPr>
            </w:pPr>
            <w:r>
              <w:rPr>
                <w:bCs/>
                <w:sz w:val="24"/>
                <w:szCs w:val="24"/>
              </w:rPr>
              <w:t>2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81765A" w:rsidRDefault="00C308EC" w:rsidP="00F05577">
            <w:pPr>
              <w:jc w:val="center"/>
              <w:rPr>
                <w:bCs/>
                <w:sz w:val="24"/>
                <w:szCs w:val="24"/>
              </w:rPr>
            </w:pPr>
            <w:r w:rsidRPr="0081765A">
              <w:rPr>
                <w:bCs/>
                <w:sz w:val="24"/>
                <w:szCs w:val="24"/>
              </w:rPr>
              <w:t>4 000,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Cs/>
                <w:sz w:val="24"/>
                <w:szCs w:val="24"/>
              </w:rPr>
              <w:t>Администрация Сосновоборского городского округа</w:t>
            </w: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BA1301" w:rsidRDefault="00C308EC" w:rsidP="00F05577">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308EC" w:rsidRPr="0081765A" w:rsidRDefault="00C308EC" w:rsidP="00F05577">
            <w:pPr>
              <w:jc w:val="center"/>
              <w:rPr>
                <w:b/>
                <w:bCs/>
                <w:sz w:val="24"/>
                <w:szCs w:val="24"/>
              </w:rPr>
            </w:pPr>
            <w:r w:rsidRPr="0081765A">
              <w:rPr>
                <w:b/>
                <w:bCs/>
                <w:sz w:val="24"/>
                <w:szCs w:val="24"/>
              </w:rPr>
              <w:t>4 000,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ВСЕГО</w:t>
            </w:r>
            <w:r w:rsidRPr="00FD4ED6">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rPr>
                <w:b/>
                <w:bCs/>
                <w:sz w:val="24"/>
                <w:szCs w:val="24"/>
              </w:rPr>
            </w:pPr>
            <w:r w:rsidRPr="00FD4ED6">
              <w:rPr>
                <w:b/>
                <w:bCs/>
                <w:sz w:val="24"/>
                <w:szCs w:val="24"/>
              </w:rPr>
              <w: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sidRPr="00FD4ED6">
              <w:rPr>
                <w:b/>
                <w:bCs/>
                <w:sz w:val="24"/>
                <w:szCs w:val="24"/>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rPr>
                <w:b/>
                <w:bCs/>
                <w:sz w:val="24"/>
                <w:szCs w:val="24"/>
              </w:rPr>
            </w:pPr>
            <w:r w:rsidRPr="00FD4ED6">
              <w:rPr>
                <w:b/>
                <w:bCs/>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
                <w:bCs/>
                <w:sz w:val="24"/>
                <w:szCs w:val="24"/>
              </w:rPr>
              <w:t>105 239</w:t>
            </w:r>
            <w:r w:rsidRPr="00FD4ED6">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val="restart"/>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FD4ED6"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u w:val="single"/>
              </w:rPr>
            </w:pPr>
            <w:r w:rsidRPr="00FD4ED6">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FD4ED6" w:rsidRDefault="00C308EC" w:rsidP="00F05577">
            <w:pPr>
              <w:jc w:val="center"/>
              <w:rPr>
                <w:b/>
                <w:bCs/>
                <w:sz w:val="24"/>
                <w:szCs w:val="24"/>
              </w:rPr>
            </w:pPr>
            <w:r>
              <w:rPr>
                <w:b/>
                <w:bCs/>
                <w:sz w:val="24"/>
                <w:szCs w:val="24"/>
              </w:rPr>
              <w:t>63 929,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c>
          <w:tcPr>
            <w:tcW w:w="2786" w:type="dxa"/>
            <w:vMerge/>
            <w:tcBorders>
              <w:left w:val="single" w:sz="4" w:space="0" w:color="auto"/>
              <w:right w:val="single" w:sz="4" w:space="0" w:color="auto"/>
            </w:tcBorders>
            <w:shd w:val="clear" w:color="auto" w:fill="auto"/>
            <w:vAlign w:val="bottom"/>
          </w:tcPr>
          <w:p w:rsidR="00C308EC" w:rsidRPr="00FD4ED6" w:rsidRDefault="00C308EC" w:rsidP="00F05577">
            <w:pPr>
              <w:rPr>
                <w:b/>
                <w:bCs/>
                <w:sz w:val="24"/>
                <w:szCs w:val="24"/>
              </w:rPr>
            </w:pPr>
          </w:p>
        </w:tc>
      </w:tr>
      <w:tr w:rsidR="00C308EC" w:rsidRPr="006B01AD" w:rsidTr="00F05577">
        <w:trPr>
          <w:gridAfter w:val="1"/>
          <w:wAfter w:w="283"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EC" w:rsidRPr="00FD4ED6" w:rsidRDefault="00C308EC"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C308EC" w:rsidRPr="002D25A4" w:rsidRDefault="00C308EC" w:rsidP="00F05577">
            <w:pPr>
              <w:jc w:val="center"/>
              <w:rPr>
                <w:b/>
                <w:bCs/>
                <w:sz w:val="24"/>
                <w:szCs w:val="24"/>
                <w:u w:val="single"/>
              </w:rPr>
            </w:pPr>
            <w:r w:rsidRPr="00FD4ED6">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2D25A4" w:rsidRDefault="00C308EC"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C308EC" w:rsidRPr="002D25A4" w:rsidRDefault="00C308EC"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08EC" w:rsidRPr="002D25A4" w:rsidRDefault="00C308EC"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308EC" w:rsidRPr="00416F40" w:rsidRDefault="00C308EC" w:rsidP="00F05577">
            <w:pPr>
              <w:jc w:val="center"/>
              <w:rPr>
                <w:b/>
                <w:bCs/>
                <w:sz w:val="24"/>
                <w:szCs w:val="24"/>
              </w:rPr>
            </w:pPr>
            <w:r>
              <w:rPr>
                <w:b/>
                <w:bCs/>
                <w:sz w:val="24"/>
                <w:szCs w:val="24"/>
              </w:rPr>
              <w:t>41 31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08EC" w:rsidRPr="002D25A4" w:rsidRDefault="00C308EC" w:rsidP="00F05577">
            <w:pPr>
              <w:rPr>
                <w:b/>
                <w:bCs/>
                <w:sz w:val="24"/>
                <w:szCs w:val="24"/>
              </w:rPr>
            </w:pPr>
          </w:p>
        </w:tc>
        <w:tc>
          <w:tcPr>
            <w:tcW w:w="2786" w:type="dxa"/>
            <w:vMerge/>
            <w:tcBorders>
              <w:left w:val="single" w:sz="4" w:space="0" w:color="auto"/>
              <w:bottom w:val="single" w:sz="4" w:space="0" w:color="auto"/>
              <w:right w:val="single" w:sz="4" w:space="0" w:color="auto"/>
            </w:tcBorders>
            <w:shd w:val="clear" w:color="auto" w:fill="auto"/>
            <w:vAlign w:val="bottom"/>
          </w:tcPr>
          <w:p w:rsidR="00C308EC" w:rsidRPr="002D25A4" w:rsidRDefault="00C308EC" w:rsidP="00F05577">
            <w:pPr>
              <w:rPr>
                <w:b/>
                <w:bCs/>
                <w:sz w:val="24"/>
                <w:szCs w:val="24"/>
              </w:rPr>
            </w:pPr>
          </w:p>
        </w:tc>
      </w:tr>
    </w:tbl>
    <w:p w:rsidR="00C308EC" w:rsidRPr="00C71526" w:rsidRDefault="00C308EC" w:rsidP="00C308EC">
      <w:pPr>
        <w:rPr>
          <w:color w:val="FF0000"/>
        </w:rPr>
      </w:pPr>
    </w:p>
    <w:p w:rsidR="00EB1493" w:rsidRDefault="00EB1493" w:rsidP="00564844"/>
    <w:p w:rsidR="00B61A48" w:rsidRDefault="00B61A48" w:rsidP="00564844"/>
    <w:p w:rsidR="00B61A48" w:rsidRDefault="00B61A48" w:rsidP="00564844"/>
    <w:p w:rsidR="00B61A48" w:rsidRDefault="00B61A48" w:rsidP="00564844"/>
    <w:p w:rsidR="00B61A48" w:rsidRDefault="00B61A48" w:rsidP="00564844"/>
    <w:p w:rsidR="00B61A48" w:rsidRDefault="00B61A48" w:rsidP="00564844"/>
    <w:p w:rsidR="00B61A48" w:rsidRDefault="00B61A48" w:rsidP="00564844"/>
    <w:p w:rsidR="006759E3" w:rsidRDefault="006759E3">
      <w:r>
        <w:br w:type="page"/>
      </w:r>
    </w:p>
    <w:tbl>
      <w:tblPr>
        <w:tblpPr w:leftFromText="180" w:rightFromText="180" w:horzAnchor="margin" w:tblpXSpec="center" w:tblpY="-1695"/>
        <w:tblW w:w="16312" w:type="dxa"/>
        <w:tblLayout w:type="fixed"/>
        <w:tblLook w:val="04A0"/>
      </w:tblPr>
      <w:tblGrid>
        <w:gridCol w:w="539"/>
        <w:gridCol w:w="136"/>
        <w:gridCol w:w="5310"/>
        <w:gridCol w:w="28"/>
        <w:gridCol w:w="1106"/>
        <w:gridCol w:w="19"/>
        <w:gridCol w:w="1110"/>
        <w:gridCol w:w="6"/>
        <w:gridCol w:w="1704"/>
        <w:gridCol w:w="1920"/>
        <w:gridCol w:w="40"/>
        <w:gridCol w:w="1312"/>
        <w:gridCol w:w="13"/>
        <w:gridCol w:w="2741"/>
        <w:gridCol w:w="328"/>
      </w:tblGrid>
      <w:tr w:rsidR="000F5E1A" w:rsidRPr="00017262" w:rsidTr="00F05577">
        <w:trPr>
          <w:trHeight w:val="330"/>
        </w:trPr>
        <w:tc>
          <w:tcPr>
            <w:tcW w:w="675" w:type="dxa"/>
            <w:gridSpan w:val="2"/>
            <w:tcBorders>
              <w:top w:val="nil"/>
              <w:left w:val="nil"/>
              <w:bottom w:val="single" w:sz="4" w:space="0" w:color="auto"/>
              <w:right w:val="nil"/>
            </w:tcBorders>
            <w:shd w:val="clear" w:color="auto" w:fill="auto"/>
            <w:noWrap/>
            <w:vAlign w:val="bottom"/>
            <w:hideMark/>
          </w:tcPr>
          <w:p w:rsidR="000F5E1A" w:rsidRPr="00017262" w:rsidRDefault="000F5E1A" w:rsidP="00F05577">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0F5E1A" w:rsidRDefault="000F5E1A" w:rsidP="00F05577">
            <w:pPr>
              <w:pStyle w:val="a6"/>
              <w:jc w:val="right"/>
              <w:rPr>
                <w:sz w:val="22"/>
                <w:szCs w:val="22"/>
              </w:rPr>
            </w:pPr>
          </w:p>
          <w:p w:rsidR="000F5E1A" w:rsidRDefault="000F5E1A" w:rsidP="00F05577">
            <w:pPr>
              <w:pStyle w:val="a6"/>
              <w:jc w:val="right"/>
              <w:rPr>
                <w:sz w:val="22"/>
                <w:szCs w:val="22"/>
              </w:rPr>
            </w:pPr>
          </w:p>
          <w:p w:rsidR="000F5E1A" w:rsidRDefault="000F5E1A" w:rsidP="00F05577">
            <w:pPr>
              <w:pStyle w:val="a6"/>
              <w:jc w:val="right"/>
              <w:rPr>
                <w:sz w:val="22"/>
                <w:szCs w:val="22"/>
              </w:rPr>
            </w:pPr>
          </w:p>
          <w:p w:rsidR="003F021C" w:rsidRDefault="003F021C" w:rsidP="003F021C">
            <w:pPr>
              <w:pStyle w:val="a6"/>
            </w:pPr>
            <w:r>
              <w:t xml:space="preserve">                                                                                                          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0F5E1A" w:rsidRPr="003F021C" w:rsidRDefault="003F021C" w:rsidP="003F021C">
            <w:pPr>
              <w:rPr>
                <w:b/>
                <w:sz w:val="24"/>
                <w:szCs w:val="24"/>
              </w:rPr>
            </w:pPr>
            <w:r w:rsidRPr="003F021C">
              <w:rPr>
                <w:b/>
                <w:sz w:val="24"/>
                <w:szCs w:val="24"/>
              </w:rPr>
              <w:t xml:space="preserve">                                                                                                                                                                     </w:t>
            </w:r>
            <w:r w:rsidR="000F5E1A" w:rsidRPr="003F021C">
              <w:rPr>
                <w:b/>
                <w:sz w:val="24"/>
                <w:szCs w:val="24"/>
              </w:rPr>
              <w:t>Приложение № 18</w:t>
            </w:r>
          </w:p>
          <w:p w:rsidR="000F5E1A" w:rsidRPr="00FD063E" w:rsidRDefault="000F5E1A" w:rsidP="00F05577">
            <w:pPr>
              <w:pStyle w:val="a6"/>
              <w:jc w:val="right"/>
            </w:pPr>
            <w:r w:rsidRPr="00540823">
              <w:rPr>
                <w:b w:val="0"/>
                <w:sz w:val="22"/>
                <w:szCs w:val="22"/>
              </w:rPr>
              <w:t>.</w:t>
            </w:r>
          </w:p>
          <w:p w:rsidR="000F5E1A" w:rsidRPr="006B01AD" w:rsidRDefault="000F5E1A" w:rsidP="00F05577">
            <w:pPr>
              <w:jc w:val="center"/>
              <w:rPr>
                <w:b/>
                <w:bCs/>
                <w:sz w:val="28"/>
                <w:szCs w:val="28"/>
              </w:rPr>
            </w:pPr>
            <w:r>
              <w:rPr>
                <w:b/>
                <w:bCs/>
                <w:sz w:val="28"/>
                <w:szCs w:val="28"/>
              </w:rPr>
              <w:t>Адресная и</w:t>
            </w:r>
            <w:r w:rsidRPr="00FD063E">
              <w:rPr>
                <w:b/>
                <w:bCs/>
                <w:sz w:val="28"/>
                <w:szCs w:val="28"/>
              </w:rPr>
              <w:t>нвестиционная</w:t>
            </w:r>
            <w:r>
              <w:rPr>
                <w:b/>
                <w:bCs/>
                <w:sz w:val="28"/>
                <w:szCs w:val="28"/>
              </w:rPr>
              <w:t xml:space="preserve"> программа за счет средств </w:t>
            </w:r>
            <w:r w:rsidRPr="00FD063E">
              <w:rPr>
                <w:b/>
                <w:bCs/>
                <w:sz w:val="28"/>
                <w:szCs w:val="28"/>
              </w:rPr>
              <w:t>местного бюджета на 20</w:t>
            </w:r>
            <w:r>
              <w:rPr>
                <w:b/>
                <w:bCs/>
                <w:sz w:val="28"/>
                <w:szCs w:val="28"/>
              </w:rPr>
              <w:t>23</w:t>
            </w:r>
            <w:r w:rsidRPr="00FD063E">
              <w:rPr>
                <w:b/>
                <w:bCs/>
                <w:sz w:val="28"/>
                <w:szCs w:val="28"/>
              </w:rPr>
              <w:t xml:space="preserve">  год</w:t>
            </w:r>
            <w:r w:rsidRPr="006B01AD">
              <w:rPr>
                <w:b/>
                <w:bCs/>
                <w:sz w:val="28"/>
                <w:szCs w:val="28"/>
              </w:rPr>
              <w:t xml:space="preserve"> </w:t>
            </w:r>
          </w:p>
        </w:tc>
        <w:tc>
          <w:tcPr>
            <w:tcW w:w="328" w:type="dxa"/>
            <w:tcBorders>
              <w:top w:val="nil"/>
              <w:left w:val="nil"/>
              <w:bottom w:val="nil"/>
              <w:right w:val="nil"/>
            </w:tcBorders>
            <w:shd w:val="clear" w:color="auto" w:fill="auto"/>
            <w:noWrap/>
            <w:vAlign w:val="bottom"/>
            <w:hideMark/>
          </w:tcPr>
          <w:p w:rsidR="000F5E1A" w:rsidRPr="00017262" w:rsidRDefault="000F5E1A" w:rsidP="00F05577">
            <w:pPr>
              <w:rPr>
                <w:rFonts w:ascii="Arial" w:hAnsi="Arial" w:cs="Arial"/>
                <w:sz w:val="24"/>
                <w:szCs w:val="24"/>
              </w:rPr>
            </w:pPr>
          </w:p>
        </w:tc>
      </w:tr>
      <w:tr w:rsidR="000F5E1A" w:rsidRPr="006B01AD" w:rsidTr="00F05577">
        <w:trPr>
          <w:gridAfter w:val="1"/>
          <w:wAfter w:w="328" w:type="dxa"/>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 xml:space="preserve">Остаток сметной </w:t>
            </w:r>
            <w:r w:rsidRPr="008D56BD">
              <w:rPr>
                <w:b/>
                <w:bCs/>
              </w:rPr>
              <w:t>стоимости на 01.07.2022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jc w:val="center"/>
              <w:rPr>
                <w:b/>
                <w:bCs/>
              </w:rPr>
            </w:pPr>
            <w:r w:rsidRPr="006B01AD">
              <w:rPr>
                <w:b/>
                <w:bCs/>
              </w:rPr>
              <w:t>План на 20</w:t>
            </w:r>
            <w:r>
              <w:rPr>
                <w:b/>
                <w:bCs/>
              </w:rPr>
              <w:t>23</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E1A" w:rsidRPr="006B01AD" w:rsidRDefault="000F5E1A" w:rsidP="00F05577">
            <w:pPr>
              <w:rPr>
                <w:b/>
                <w:bCs/>
              </w:rPr>
            </w:pPr>
            <w:r w:rsidRPr="006B01AD">
              <w:rPr>
                <w:b/>
                <w:bCs/>
              </w:rPr>
              <w:t>Главный распорядитель бюджетных средств</w:t>
            </w:r>
          </w:p>
        </w:tc>
      </w:tr>
      <w:tr w:rsidR="000F5E1A" w:rsidRPr="00FD4ED6" w:rsidTr="00F05577">
        <w:trPr>
          <w:gridAfter w:val="1"/>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Cs/>
                <w:sz w:val="24"/>
                <w:szCs w:val="24"/>
              </w:rPr>
            </w:pPr>
            <w:r w:rsidRPr="008B3C2D">
              <w:rPr>
                <w:bCs/>
                <w:sz w:val="24"/>
                <w:szCs w:val="24"/>
              </w:rPr>
              <w:t>Реконструкция Копорского шоссе 4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jc w:val="center"/>
              <w:rPr>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Cs/>
                <w:sz w:val="24"/>
                <w:szCs w:val="24"/>
              </w:rPr>
            </w:pPr>
            <w:r>
              <w:rPr>
                <w:bCs/>
                <w:sz w:val="24"/>
                <w:szCs w:val="24"/>
              </w:rPr>
              <w:t>15 0</w:t>
            </w:r>
            <w:r w:rsidRPr="00A65D39">
              <w:rPr>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val="restart"/>
            <w:tcBorders>
              <w:left w:val="single" w:sz="4" w:space="0" w:color="auto"/>
              <w:right w:val="single" w:sz="4" w:space="0" w:color="auto"/>
            </w:tcBorders>
            <w:shd w:val="clear" w:color="auto" w:fill="auto"/>
          </w:tcPr>
          <w:p w:rsidR="000F5E1A" w:rsidRPr="00FD4ED6" w:rsidRDefault="000F5E1A" w:rsidP="00F05577">
            <w:pPr>
              <w:jc w:val="center"/>
              <w:rPr>
                <w:b/>
                <w:bCs/>
                <w:sz w:val="24"/>
                <w:szCs w:val="24"/>
              </w:rPr>
            </w:pPr>
            <w:r>
              <w:rPr>
                <w:bCs/>
                <w:sz w:val="24"/>
                <w:szCs w:val="24"/>
              </w:rPr>
              <w:t>Администрация Сосновоборского городского округа</w:t>
            </w: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6B5872" w:rsidRDefault="000F5E1A" w:rsidP="00F05577">
            <w:pPr>
              <w:jc w:val="center"/>
              <w:rPr>
                <w:b/>
                <w:bCs/>
                <w:sz w:val="24"/>
                <w:szCs w:val="24"/>
              </w:rPr>
            </w:pPr>
            <w:r>
              <w:rPr>
                <w:b/>
                <w:bCs/>
                <w:sz w:val="24"/>
                <w:szCs w:val="24"/>
              </w:rPr>
              <w:t>15</w:t>
            </w:r>
            <w:r w:rsidRPr="006B5872">
              <w:rPr>
                <w:b/>
                <w:bCs/>
                <w:sz w:val="24"/>
                <w:szCs w:val="24"/>
              </w:rPr>
              <w:t xml:space="preserve"> </w:t>
            </w:r>
            <w:r>
              <w:rPr>
                <w:b/>
                <w:bCs/>
                <w:sz w:val="24"/>
                <w:szCs w:val="24"/>
              </w:rPr>
              <w:t>0</w:t>
            </w:r>
            <w:r w:rsidRPr="006B5872">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8B3C2D" w:rsidRDefault="000F5E1A" w:rsidP="00F05577">
            <w:pPr>
              <w:rPr>
                <w:bCs/>
                <w:sz w:val="24"/>
                <w:szCs w:val="24"/>
              </w:rPr>
            </w:pPr>
            <w:r w:rsidRPr="008B3C2D">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8B3C2D" w:rsidRDefault="000F5E1A" w:rsidP="00F05577">
            <w:pPr>
              <w:jc w:val="center"/>
              <w:rPr>
                <w:bCs/>
                <w:sz w:val="24"/>
                <w:szCs w:val="24"/>
              </w:rPr>
            </w:pPr>
            <w:r w:rsidRPr="008B3C2D">
              <w:rPr>
                <w:bCs/>
                <w:sz w:val="24"/>
                <w:szCs w:val="24"/>
              </w:rPr>
              <w:t>7</w:t>
            </w:r>
            <w:r>
              <w:rPr>
                <w:bCs/>
                <w:sz w:val="24"/>
                <w:szCs w:val="24"/>
              </w:rPr>
              <w:t xml:space="preserve"> </w:t>
            </w:r>
            <w:r w:rsidRPr="008B3C2D">
              <w:rPr>
                <w:bCs/>
                <w:sz w:val="24"/>
                <w:szCs w:val="24"/>
              </w:rPr>
              <w:t>1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val="restart"/>
            <w:tcBorders>
              <w:left w:val="single" w:sz="4" w:space="0" w:color="auto"/>
              <w:right w:val="single" w:sz="4" w:space="0" w:color="auto"/>
            </w:tcBorders>
            <w:shd w:val="clear" w:color="auto" w:fill="auto"/>
          </w:tcPr>
          <w:p w:rsidR="000F5E1A" w:rsidRPr="00FD4ED6" w:rsidRDefault="000F5E1A" w:rsidP="00F05577">
            <w:pPr>
              <w:jc w:val="center"/>
              <w:rPr>
                <w:b/>
                <w:bCs/>
                <w:sz w:val="24"/>
                <w:szCs w:val="24"/>
              </w:rPr>
            </w:pPr>
            <w:r>
              <w:rPr>
                <w:bCs/>
                <w:sz w:val="24"/>
                <w:szCs w:val="24"/>
              </w:rPr>
              <w:t>Администрация Сосновоборского городского округа</w:t>
            </w: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Default="000F5E1A" w:rsidP="00F05577">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Default="000F5E1A" w:rsidP="00F05577">
            <w:pPr>
              <w:jc w:val="center"/>
              <w:rPr>
                <w:b/>
                <w:bCs/>
                <w:sz w:val="24"/>
                <w:szCs w:val="24"/>
              </w:rPr>
            </w:pPr>
            <w:r>
              <w:rPr>
                <w:b/>
                <w:bCs/>
                <w:sz w:val="24"/>
                <w:szCs w:val="24"/>
              </w:rPr>
              <w:t>7 1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FD4ED6" w:rsidRDefault="000F5E1A" w:rsidP="00F05577">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jc w:val="center"/>
              <w:rPr>
                <w:b/>
                <w:bCs/>
                <w:sz w:val="24"/>
                <w:szCs w:val="24"/>
              </w:rPr>
            </w:pPr>
            <w:r>
              <w:rPr>
                <w:b/>
                <w:bCs/>
                <w:sz w:val="24"/>
                <w:szCs w:val="24"/>
              </w:rPr>
              <w:t>22 1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0F5E1A" w:rsidRPr="00FD4ED6" w:rsidRDefault="000F5E1A" w:rsidP="00F05577">
            <w:pPr>
              <w:jc w:val="cente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FD4ED6" w:rsidRDefault="000F5E1A"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AA145D" w:rsidRDefault="000F5E1A" w:rsidP="00F05577">
            <w:pPr>
              <w:jc w:val="center"/>
              <w:rPr>
                <w:b/>
              </w:rPr>
            </w:pPr>
            <w:r>
              <w:rPr>
                <w:b/>
                <w:bCs/>
                <w:sz w:val="24"/>
                <w:szCs w:val="24"/>
              </w:rPr>
              <w:t>22 1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jc w:val="center"/>
              <w:rPr>
                <w:b/>
                <w:bCs/>
                <w:sz w:val="24"/>
                <w:szCs w:val="24"/>
              </w:rPr>
            </w:pPr>
            <w:r>
              <w:rPr>
                <w:b/>
                <w:bCs/>
                <w:sz w:val="24"/>
                <w:szCs w:val="24"/>
              </w:rPr>
              <w:t>2</w:t>
            </w:r>
            <w:r w:rsidRPr="00FD4ED6">
              <w:rPr>
                <w:b/>
                <w:bCs/>
                <w:sz w:val="24"/>
                <w:szCs w:val="24"/>
              </w:rPr>
              <w:t xml:space="preserve">. Объекты </w:t>
            </w:r>
            <w:r>
              <w:rPr>
                <w:b/>
                <w:bCs/>
                <w:sz w:val="24"/>
                <w:szCs w:val="24"/>
              </w:rPr>
              <w:t>культуры</w:t>
            </w: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both"/>
              <w:rPr>
                <w:b/>
                <w:bCs/>
                <w:sz w:val="24"/>
                <w:szCs w:val="24"/>
              </w:rPr>
            </w:pPr>
            <w:r w:rsidRPr="000F27EC">
              <w:rPr>
                <w:bCs/>
                <w:sz w:val="24"/>
                <w:szCs w:val="24"/>
              </w:rPr>
              <w:t>Строительство городского музея ул. Ленинградская в районе д.56-б</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6B5872" w:rsidRDefault="000F5E1A" w:rsidP="00F05577">
            <w:pPr>
              <w:jc w:val="center"/>
              <w:rPr>
                <w:bCs/>
                <w:sz w:val="24"/>
                <w:szCs w:val="24"/>
              </w:rPr>
            </w:pPr>
            <w:r>
              <w:rPr>
                <w:bCs/>
                <w:sz w:val="24"/>
                <w:szCs w:val="24"/>
              </w:rPr>
              <w:t>46</w:t>
            </w:r>
            <w:r w:rsidRPr="006B5872">
              <w:rPr>
                <w:bCs/>
                <w:sz w:val="24"/>
                <w:szCs w:val="24"/>
              </w:rPr>
              <w:t> </w:t>
            </w:r>
            <w:r>
              <w:rPr>
                <w:bCs/>
                <w:sz w:val="24"/>
                <w:szCs w:val="24"/>
              </w:rPr>
              <w:t>304</w:t>
            </w:r>
            <w:r w:rsidRPr="006B5872">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2741" w:type="dxa"/>
            <w:vMerge w:val="restart"/>
            <w:tcBorders>
              <w:left w:val="single" w:sz="4" w:space="0" w:color="auto"/>
              <w:right w:val="single" w:sz="4" w:space="0" w:color="auto"/>
            </w:tcBorders>
            <w:shd w:val="clear" w:color="auto" w:fill="auto"/>
          </w:tcPr>
          <w:p w:rsidR="000F5E1A" w:rsidRPr="00FD4ED6" w:rsidRDefault="000F5E1A" w:rsidP="00F05577">
            <w:pPr>
              <w:jc w:val="center"/>
              <w:rPr>
                <w:b/>
                <w:bCs/>
                <w:sz w:val="24"/>
                <w:szCs w:val="24"/>
              </w:rPr>
            </w:pPr>
            <w:r>
              <w:rPr>
                <w:bCs/>
                <w:sz w:val="24"/>
                <w:szCs w:val="24"/>
              </w:rPr>
              <w:t>Администрация Сосновоборского городского округа</w:t>
            </w: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0F27EC" w:rsidRDefault="000F5E1A" w:rsidP="00F05577">
            <w:pPr>
              <w:jc w:val="center"/>
              <w:rPr>
                <w:b/>
                <w:bCs/>
                <w:sz w:val="24"/>
                <w:szCs w:val="24"/>
              </w:rPr>
            </w:pPr>
            <w:r w:rsidRPr="000F27EC">
              <w:rPr>
                <w:b/>
                <w:bCs/>
                <w:sz w:val="24"/>
                <w:szCs w:val="24"/>
              </w:rPr>
              <w:t>46 30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416"/>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0F5E1A" w:rsidRPr="00FD4ED6" w:rsidRDefault="000F5E1A" w:rsidP="00F05577">
            <w:pPr>
              <w:jc w:val="cente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Pr>
                <w:b/>
                <w:bCs/>
                <w:sz w:val="24"/>
                <w:szCs w:val="24"/>
              </w:rPr>
              <w:t>46</w:t>
            </w:r>
            <w:r w:rsidRPr="00A65D39">
              <w:rPr>
                <w:b/>
                <w:bCs/>
                <w:sz w:val="24"/>
                <w:szCs w:val="24"/>
              </w:rPr>
              <w:t> </w:t>
            </w:r>
            <w:r>
              <w:rPr>
                <w:b/>
                <w:bCs/>
                <w:sz w:val="24"/>
                <w:szCs w:val="24"/>
              </w:rPr>
              <w:t>304</w:t>
            </w:r>
            <w:r w:rsidRPr="00A65D39">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p>
        </w:tc>
        <w:tc>
          <w:tcPr>
            <w:tcW w:w="2741" w:type="dxa"/>
            <w:tcBorders>
              <w:left w:val="single" w:sz="4" w:space="0" w:color="auto"/>
              <w:right w:val="single" w:sz="4" w:space="0" w:color="auto"/>
            </w:tcBorders>
            <w:shd w:val="clear" w:color="auto" w:fill="auto"/>
          </w:tcPr>
          <w:p w:rsidR="000F5E1A" w:rsidRPr="00FD4ED6" w:rsidRDefault="000F5E1A" w:rsidP="00F05577">
            <w:pPr>
              <w:jc w:val="center"/>
              <w:rPr>
                <w:b/>
                <w:bCs/>
                <w:sz w:val="24"/>
                <w:szCs w:val="24"/>
              </w:rPr>
            </w:pPr>
          </w:p>
          <w:p w:rsidR="000F5E1A" w:rsidRPr="00FD4ED6" w:rsidRDefault="000F5E1A" w:rsidP="00F05577">
            <w:pPr>
              <w:jc w:val="center"/>
              <w:rPr>
                <w:b/>
                <w:bCs/>
                <w:sz w:val="24"/>
                <w:szCs w:val="24"/>
              </w:rPr>
            </w:pPr>
          </w:p>
          <w:p w:rsidR="000F5E1A" w:rsidRPr="00FD4ED6" w:rsidRDefault="000F5E1A" w:rsidP="00F05577">
            <w:pPr>
              <w:jc w:val="center"/>
              <w:rPr>
                <w:b/>
                <w:bCs/>
                <w:sz w:val="24"/>
                <w:szCs w:val="24"/>
              </w:rPr>
            </w:pPr>
          </w:p>
          <w:p w:rsidR="000F5E1A" w:rsidRPr="00FD4ED6" w:rsidRDefault="000F5E1A" w:rsidP="00F05577">
            <w:pPr>
              <w:jc w:val="cente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Default="000F5E1A" w:rsidP="00F05577">
            <w:pPr>
              <w:jc w:val="center"/>
              <w:rPr>
                <w:b/>
                <w:bCs/>
                <w:sz w:val="24"/>
                <w:szCs w:val="24"/>
              </w:rPr>
            </w:pPr>
            <w:r>
              <w:rPr>
                <w:b/>
                <w:bCs/>
                <w:sz w:val="24"/>
                <w:szCs w:val="24"/>
              </w:rPr>
              <w:t>46 30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Pr>
                <w:b/>
                <w:bCs/>
                <w:sz w:val="24"/>
                <w:szCs w:val="24"/>
              </w:rPr>
              <w:t>68</w:t>
            </w:r>
            <w:r w:rsidRPr="00A65D39">
              <w:rPr>
                <w:b/>
                <w:bCs/>
                <w:sz w:val="24"/>
                <w:szCs w:val="24"/>
              </w:rPr>
              <w:t xml:space="preserve"> </w:t>
            </w:r>
            <w:r>
              <w:rPr>
                <w:b/>
                <w:bCs/>
                <w:sz w:val="24"/>
                <w:szCs w:val="24"/>
              </w:rPr>
              <w:t>404</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r w:rsidR="000F5E1A"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1A" w:rsidRPr="00FD4ED6" w:rsidRDefault="000F5E1A"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F5E1A" w:rsidRPr="00A65D39" w:rsidRDefault="000F5E1A" w:rsidP="00F05577">
            <w:pPr>
              <w:jc w:val="center"/>
              <w:rPr>
                <w:b/>
                <w:bCs/>
                <w:sz w:val="24"/>
                <w:szCs w:val="24"/>
              </w:rPr>
            </w:pPr>
            <w:r>
              <w:rPr>
                <w:b/>
                <w:bCs/>
                <w:sz w:val="24"/>
                <w:szCs w:val="24"/>
              </w:rPr>
              <w:t>68</w:t>
            </w:r>
            <w:r w:rsidRPr="00A65D39">
              <w:rPr>
                <w:b/>
                <w:bCs/>
                <w:sz w:val="24"/>
                <w:szCs w:val="24"/>
              </w:rPr>
              <w:t xml:space="preserve"> </w:t>
            </w:r>
            <w:r>
              <w:rPr>
                <w:b/>
                <w:bCs/>
                <w:sz w:val="24"/>
                <w:szCs w:val="24"/>
              </w:rPr>
              <w:t>404</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5E1A" w:rsidRPr="00A65D39" w:rsidRDefault="000F5E1A"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0F5E1A" w:rsidRPr="00FD4ED6" w:rsidRDefault="000F5E1A" w:rsidP="00F05577">
            <w:pPr>
              <w:rPr>
                <w:b/>
                <w:bCs/>
                <w:sz w:val="24"/>
                <w:szCs w:val="24"/>
              </w:rPr>
            </w:pPr>
          </w:p>
        </w:tc>
      </w:tr>
    </w:tbl>
    <w:p w:rsidR="006759E3" w:rsidRDefault="006759E3" w:rsidP="00564844"/>
    <w:p w:rsidR="006759E3" w:rsidRDefault="006759E3">
      <w:pPr>
        <w:spacing w:after="200" w:line="276" w:lineRule="auto"/>
      </w:pPr>
      <w:r>
        <w:br w:type="page"/>
      </w:r>
    </w:p>
    <w:tbl>
      <w:tblPr>
        <w:tblpPr w:leftFromText="180" w:rightFromText="180" w:horzAnchor="margin" w:tblpXSpec="center" w:tblpY="-1695"/>
        <w:tblW w:w="16312" w:type="dxa"/>
        <w:tblLayout w:type="fixed"/>
        <w:tblLook w:val="04A0"/>
      </w:tblPr>
      <w:tblGrid>
        <w:gridCol w:w="539"/>
        <w:gridCol w:w="136"/>
        <w:gridCol w:w="5310"/>
        <w:gridCol w:w="28"/>
        <w:gridCol w:w="1106"/>
        <w:gridCol w:w="19"/>
        <w:gridCol w:w="1110"/>
        <w:gridCol w:w="6"/>
        <w:gridCol w:w="1704"/>
        <w:gridCol w:w="1920"/>
        <w:gridCol w:w="40"/>
        <w:gridCol w:w="1312"/>
        <w:gridCol w:w="13"/>
        <w:gridCol w:w="2741"/>
        <w:gridCol w:w="328"/>
      </w:tblGrid>
      <w:tr w:rsidR="0030361D" w:rsidRPr="00017262" w:rsidTr="00F05577">
        <w:trPr>
          <w:trHeight w:val="330"/>
        </w:trPr>
        <w:tc>
          <w:tcPr>
            <w:tcW w:w="675" w:type="dxa"/>
            <w:gridSpan w:val="2"/>
            <w:tcBorders>
              <w:top w:val="nil"/>
              <w:left w:val="nil"/>
              <w:bottom w:val="single" w:sz="4" w:space="0" w:color="auto"/>
              <w:right w:val="nil"/>
            </w:tcBorders>
            <w:shd w:val="clear" w:color="auto" w:fill="auto"/>
            <w:noWrap/>
            <w:vAlign w:val="bottom"/>
            <w:hideMark/>
          </w:tcPr>
          <w:p w:rsidR="0030361D" w:rsidRPr="00017262" w:rsidRDefault="0030361D" w:rsidP="00F05577">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30361D" w:rsidRDefault="0030361D" w:rsidP="00F05577">
            <w:pPr>
              <w:pStyle w:val="a6"/>
              <w:jc w:val="right"/>
              <w:rPr>
                <w:sz w:val="22"/>
                <w:szCs w:val="22"/>
              </w:rPr>
            </w:pPr>
          </w:p>
          <w:p w:rsidR="0030361D" w:rsidRDefault="0030361D" w:rsidP="00F05577">
            <w:pPr>
              <w:pStyle w:val="a6"/>
              <w:jc w:val="right"/>
              <w:rPr>
                <w:sz w:val="22"/>
                <w:szCs w:val="22"/>
              </w:rPr>
            </w:pPr>
          </w:p>
          <w:p w:rsidR="0030361D" w:rsidRDefault="0030361D" w:rsidP="00F05577">
            <w:pPr>
              <w:pStyle w:val="a6"/>
              <w:jc w:val="right"/>
              <w:rPr>
                <w:sz w:val="22"/>
                <w:szCs w:val="22"/>
              </w:rPr>
            </w:pPr>
          </w:p>
          <w:p w:rsidR="003F021C" w:rsidRDefault="003F021C" w:rsidP="003F021C">
            <w:pPr>
              <w:pStyle w:val="a6"/>
            </w:pPr>
            <w:r>
              <w:t xml:space="preserve">                                                                            УТВЕРЖДЕНА:</w:t>
            </w:r>
          </w:p>
          <w:p w:rsidR="003F021C" w:rsidRDefault="003F021C" w:rsidP="003F021C">
            <w:pPr>
              <w:pStyle w:val="a6"/>
            </w:pPr>
            <w:r>
              <w:t xml:space="preserve">                                                                                               решением совета депутатов</w:t>
            </w:r>
          </w:p>
          <w:p w:rsidR="003F021C" w:rsidRDefault="003F021C" w:rsidP="003F021C">
            <w:pPr>
              <w:pStyle w:val="a6"/>
            </w:pPr>
            <w:r>
              <w:t xml:space="preserve">                                                                                                     от 13 декабря 2021 года  № 184</w:t>
            </w:r>
          </w:p>
          <w:p w:rsidR="0030361D" w:rsidRPr="003F021C" w:rsidRDefault="003F021C" w:rsidP="003F021C">
            <w:pPr>
              <w:rPr>
                <w:b/>
                <w:sz w:val="24"/>
                <w:szCs w:val="24"/>
              </w:rPr>
            </w:pPr>
            <w:r>
              <w:rPr>
                <w:sz w:val="24"/>
                <w:szCs w:val="24"/>
              </w:rPr>
              <w:t xml:space="preserve">                                                                                                                                                      </w:t>
            </w:r>
            <w:r w:rsidR="0030361D" w:rsidRPr="003F021C">
              <w:rPr>
                <w:b/>
                <w:sz w:val="24"/>
                <w:szCs w:val="24"/>
              </w:rPr>
              <w:t>Приложение № 19</w:t>
            </w:r>
          </w:p>
          <w:p w:rsidR="0030361D" w:rsidRPr="00FD063E" w:rsidRDefault="0030361D" w:rsidP="00F05577">
            <w:pPr>
              <w:pStyle w:val="a6"/>
              <w:jc w:val="right"/>
            </w:pPr>
            <w:r w:rsidRPr="00540823">
              <w:rPr>
                <w:b w:val="0"/>
                <w:sz w:val="22"/>
                <w:szCs w:val="22"/>
              </w:rPr>
              <w:t>.</w:t>
            </w:r>
          </w:p>
          <w:p w:rsidR="0030361D" w:rsidRDefault="0030361D" w:rsidP="00F05577">
            <w:pPr>
              <w:jc w:val="center"/>
              <w:rPr>
                <w:b/>
                <w:bCs/>
                <w:sz w:val="28"/>
                <w:szCs w:val="28"/>
              </w:rPr>
            </w:pPr>
          </w:p>
          <w:p w:rsidR="0030361D" w:rsidRDefault="0030361D" w:rsidP="00F05577">
            <w:pPr>
              <w:jc w:val="center"/>
              <w:rPr>
                <w:b/>
                <w:bCs/>
                <w:sz w:val="28"/>
                <w:szCs w:val="28"/>
              </w:rPr>
            </w:pPr>
            <w:r>
              <w:rPr>
                <w:b/>
                <w:bCs/>
                <w:sz w:val="28"/>
                <w:szCs w:val="28"/>
              </w:rPr>
              <w:t xml:space="preserve">Адресная инвестиционная </w:t>
            </w:r>
            <w:r w:rsidRPr="00FD063E">
              <w:rPr>
                <w:b/>
                <w:bCs/>
                <w:sz w:val="28"/>
                <w:szCs w:val="28"/>
              </w:rPr>
              <w:t>программа</w:t>
            </w:r>
            <w:r>
              <w:rPr>
                <w:b/>
                <w:bCs/>
                <w:sz w:val="28"/>
                <w:szCs w:val="28"/>
              </w:rPr>
              <w:t xml:space="preserve"> за счет средств местного </w:t>
            </w:r>
            <w:r w:rsidRPr="00FD063E">
              <w:rPr>
                <w:b/>
                <w:bCs/>
                <w:sz w:val="28"/>
                <w:szCs w:val="28"/>
              </w:rPr>
              <w:t>бюджета на 20</w:t>
            </w:r>
            <w:r>
              <w:rPr>
                <w:b/>
                <w:bCs/>
                <w:sz w:val="28"/>
                <w:szCs w:val="28"/>
              </w:rPr>
              <w:t>24</w:t>
            </w:r>
            <w:r w:rsidRPr="00FD063E">
              <w:rPr>
                <w:b/>
                <w:bCs/>
                <w:sz w:val="28"/>
                <w:szCs w:val="28"/>
              </w:rPr>
              <w:t xml:space="preserve">  год</w:t>
            </w:r>
            <w:r w:rsidRPr="006B01AD">
              <w:rPr>
                <w:b/>
                <w:bCs/>
                <w:sz w:val="28"/>
                <w:szCs w:val="28"/>
              </w:rPr>
              <w:t xml:space="preserve"> </w:t>
            </w:r>
          </w:p>
          <w:p w:rsidR="0030361D" w:rsidRPr="0029670A" w:rsidRDefault="0030361D" w:rsidP="00F05577">
            <w:pPr>
              <w:jc w:val="right"/>
              <w:rPr>
                <w:bCs/>
                <w:sz w:val="24"/>
                <w:szCs w:val="24"/>
              </w:rPr>
            </w:pPr>
            <w:r w:rsidRPr="0029670A">
              <w:rPr>
                <w:bCs/>
                <w:sz w:val="24"/>
                <w:szCs w:val="24"/>
              </w:rPr>
              <w:t>Тыс. руб.</w:t>
            </w:r>
          </w:p>
        </w:tc>
        <w:tc>
          <w:tcPr>
            <w:tcW w:w="328" w:type="dxa"/>
            <w:tcBorders>
              <w:top w:val="nil"/>
              <w:left w:val="nil"/>
              <w:bottom w:val="nil"/>
              <w:right w:val="nil"/>
            </w:tcBorders>
            <w:shd w:val="clear" w:color="auto" w:fill="auto"/>
            <w:noWrap/>
            <w:vAlign w:val="bottom"/>
            <w:hideMark/>
          </w:tcPr>
          <w:p w:rsidR="0030361D" w:rsidRPr="00017262" w:rsidRDefault="0030361D" w:rsidP="00F05577">
            <w:pPr>
              <w:rPr>
                <w:rFonts w:ascii="Arial" w:hAnsi="Arial" w:cs="Arial"/>
                <w:sz w:val="24"/>
                <w:szCs w:val="24"/>
              </w:rPr>
            </w:pPr>
          </w:p>
        </w:tc>
      </w:tr>
      <w:tr w:rsidR="0030361D" w:rsidRPr="006B01AD" w:rsidTr="00F05577">
        <w:trPr>
          <w:gridAfter w:val="1"/>
          <w:wAfter w:w="328" w:type="dxa"/>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 xml:space="preserve">Остаток сметной </w:t>
            </w:r>
            <w:r w:rsidRPr="00654052">
              <w:rPr>
                <w:b/>
                <w:bCs/>
              </w:rPr>
              <w:t>стоимости на 01.10.2022</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jc w:val="center"/>
              <w:rPr>
                <w:b/>
                <w:bCs/>
              </w:rPr>
            </w:pPr>
            <w:r w:rsidRPr="006B01AD">
              <w:rPr>
                <w:b/>
                <w:bCs/>
              </w:rPr>
              <w:t>План на 20</w:t>
            </w:r>
            <w:r>
              <w:rPr>
                <w:b/>
                <w:bCs/>
              </w:rPr>
              <w:t>24</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61D" w:rsidRPr="006B01AD" w:rsidRDefault="0030361D" w:rsidP="00F05577">
            <w:pPr>
              <w:rPr>
                <w:b/>
                <w:bCs/>
              </w:rPr>
            </w:pPr>
            <w:r w:rsidRPr="006B01AD">
              <w:rPr>
                <w:b/>
                <w:bCs/>
              </w:rPr>
              <w:t>Главный распорядитель бюджетных средств</w:t>
            </w:r>
          </w:p>
        </w:tc>
      </w:tr>
      <w:tr w:rsidR="0030361D" w:rsidRPr="00FD4ED6" w:rsidTr="00F05577">
        <w:trPr>
          <w:gridAfter w:val="1"/>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Cs/>
                <w:sz w:val="24"/>
                <w:szCs w:val="24"/>
              </w:rPr>
            </w:pPr>
            <w:r w:rsidRPr="006F0868">
              <w:rPr>
                <w:bCs/>
                <w:sz w:val="24"/>
                <w:szCs w:val="24"/>
              </w:rPr>
              <w:t>Реконструкция Копорского шоссе 3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jc w:val="center"/>
              <w:rPr>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Cs/>
                <w:sz w:val="24"/>
                <w:szCs w:val="24"/>
              </w:rPr>
            </w:pPr>
            <w:r>
              <w:rPr>
                <w:bCs/>
                <w:sz w:val="24"/>
                <w:szCs w:val="24"/>
              </w:rPr>
              <w:t>13 5</w:t>
            </w:r>
            <w:r w:rsidRPr="00A65D39">
              <w:rPr>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tcPr>
          <w:p w:rsidR="0030361D" w:rsidRPr="00FD4ED6" w:rsidRDefault="0030361D" w:rsidP="00F05577">
            <w:pPr>
              <w:jc w:val="center"/>
              <w:rPr>
                <w:b/>
                <w:bCs/>
                <w:sz w:val="24"/>
                <w:szCs w:val="24"/>
              </w:rPr>
            </w:pPr>
            <w:r>
              <w:rPr>
                <w:bCs/>
                <w:sz w:val="24"/>
                <w:szCs w:val="24"/>
              </w:rPr>
              <w:t>Администрация Сосновоборского городского округ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
                <w:bCs/>
                <w:sz w:val="24"/>
                <w:szCs w:val="24"/>
              </w:rPr>
            </w:pPr>
            <w:r>
              <w:rPr>
                <w:b/>
                <w:bCs/>
                <w:sz w:val="24"/>
                <w:szCs w:val="24"/>
              </w:rPr>
              <w:t>13</w:t>
            </w:r>
            <w:r w:rsidRPr="006B5872">
              <w:rPr>
                <w:b/>
                <w:bCs/>
                <w:sz w:val="24"/>
                <w:szCs w:val="24"/>
              </w:rPr>
              <w:t xml:space="preserve"> </w:t>
            </w:r>
            <w:r>
              <w:rPr>
                <w:b/>
                <w:bCs/>
                <w:sz w:val="24"/>
                <w:szCs w:val="24"/>
              </w:rPr>
              <w:t>5</w:t>
            </w:r>
            <w:r w:rsidRPr="006B5872">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6F0868" w:rsidRDefault="0030361D" w:rsidP="00F05577">
            <w:pPr>
              <w:rPr>
                <w:bCs/>
                <w:sz w:val="24"/>
                <w:szCs w:val="24"/>
              </w:rPr>
            </w:pPr>
            <w:r w:rsidRPr="006F0868">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Cs/>
                <w:sz w:val="24"/>
                <w:szCs w:val="24"/>
              </w:rPr>
            </w:pPr>
            <w:r>
              <w:rPr>
                <w:bCs/>
                <w:sz w:val="24"/>
                <w:szCs w:val="24"/>
              </w:rPr>
              <w:t>4 7</w:t>
            </w:r>
            <w:r w:rsidRPr="00A65D39">
              <w:rPr>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0361D" w:rsidRPr="00FD4ED6" w:rsidRDefault="0030361D" w:rsidP="00F05577">
            <w:pPr>
              <w:jc w:val="center"/>
              <w:rPr>
                <w:b/>
                <w:bCs/>
                <w:sz w:val="24"/>
                <w:szCs w:val="24"/>
              </w:rPr>
            </w:pPr>
            <w:r>
              <w:rPr>
                <w:bCs/>
                <w:sz w:val="24"/>
                <w:szCs w:val="24"/>
              </w:rPr>
              <w:t>Администрация Сосновоборского городского округ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
                <w:bCs/>
                <w:sz w:val="24"/>
                <w:szCs w:val="24"/>
              </w:rPr>
            </w:pPr>
            <w:r>
              <w:rPr>
                <w:b/>
                <w:bCs/>
                <w:sz w:val="24"/>
                <w:szCs w:val="24"/>
              </w:rPr>
              <w:t>4</w:t>
            </w:r>
            <w:r w:rsidRPr="006B5872">
              <w:rPr>
                <w:b/>
                <w:bCs/>
                <w:sz w:val="24"/>
                <w:szCs w:val="24"/>
              </w:rPr>
              <w:t xml:space="preserve"> </w:t>
            </w:r>
            <w:r>
              <w:rPr>
                <w:b/>
                <w:bCs/>
                <w:sz w:val="24"/>
                <w:szCs w:val="24"/>
              </w:rPr>
              <w:t>7</w:t>
            </w:r>
            <w:r w:rsidRPr="006B5872">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FD4ED6" w:rsidRDefault="0030361D" w:rsidP="00F05577">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jc w:val="center"/>
              <w:rPr>
                <w:b/>
                <w:bCs/>
                <w:sz w:val="24"/>
                <w:szCs w:val="24"/>
              </w:rPr>
            </w:pPr>
            <w:r>
              <w:rPr>
                <w:b/>
                <w:bCs/>
                <w:sz w:val="24"/>
                <w:szCs w:val="24"/>
              </w:rPr>
              <w:t>18 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30361D" w:rsidRPr="00FD4ED6" w:rsidRDefault="0030361D" w:rsidP="00F05577">
            <w:pPr>
              <w:jc w:val="cente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FD4ED6" w:rsidRDefault="0030361D"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A145D" w:rsidRDefault="0030361D" w:rsidP="00F05577">
            <w:pPr>
              <w:jc w:val="center"/>
              <w:rPr>
                <w:b/>
              </w:rPr>
            </w:pPr>
            <w:r w:rsidRPr="00AA145D">
              <w:rPr>
                <w:b/>
                <w:bCs/>
                <w:sz w:val="24"/>
                <w:szCs w:val="24"/>
              </w:rPr>
              <w:t>1</w:t>
            </w:r>
            <w:r>
              <w:rPr>
                <w:b/>
                <w:bCs/>
                <w:sz w:val="24"/>
                <w:szCs w:val="24"/>
              </w:rPr>
              <w:t>8</w:t>
            </w:r>
            <w:r w:rsidRPr="00AA145D">
              <w:rPr>
                <w:b/>
                <w:bCs/>
                <w:sz w:val="24"/>
                <w:szCs w:val="24"/>
              </w:rPr>
              <w:t> </w:t>
            </w:r>
            <w:r>
              <w:rPr>
                <w:b/>
                <w:bCs/>
                <w:sz w:val="24"/>
                <w:szCs w:val="24"/>
              </w:rPr>
              <w:t>200</w:t>
            </w:r>
            <w:r w:rsidRPr="00AA145D">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jc w:val="center"/>
              <w:rPr>
                <w:b/>
                <w:bCs/>
                <w:sz w:val="24"/>
                <w:szCs w:val="24"/>
              </w:rPr>
            </w:pPr>
            <w:r>
              <w:rPr>
                <w:b/>
                <w:bCs/>
                <w:sz w:val="24"/>
                <w:szCs w:val="24"/>
              </w:rPr>
              <w:t>2</w:t>
            </w:r>
            <w:r w:rsidRPr="00FD4ED6">
              <w:rPr>
                <w:b/>
                <w:bCs/>
                <w:sz w:val="24"/>
                <w:szCs w:val="24"/>
              </w:rPr>
              <w:t>. Объекты коммунального хозяйств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both"/>
              <w:rPr>
                <w:b/>
                <w:bCs/>
                <w:sz w:val="24"/>
                <w:szCs w:val="24"/>
              </w:rPr>
            </w:pPr>
            <w:r w:rsidRPr="006F4B40">
              <w:rPr>
                <w:bCs/>
                <w:sz w:val="24"/>
                <w:szCs w:val="24"/>
              </w:rPr>
              <w:t>Проектирование сетей водоснабжения районов города: Липово, Ручь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Cs/>
                <w:sz w:val="24"/>
                <w:szCs w:val="24"/>
              </w:rPr>
            </w:pPr>
            <w:r w:rsidRPr="006B5872">
              <w:rPr>
                <w:bCs/>
                <w:sz w:val="24"/>
                <w:szCs w:val="24"/>
              </w:rPr>
              <w:t>1</w:t>
            </w:r>
            <w:r>
              <w:rPr>
                <w:bCs/>
                <w:sz w:val="24"/>
                <w:szCs w:val="24"/>
              </w:rPr>
              <w:t>2</w:t>
            </w:r>
            <w:r w:rsidRPr="006B5872">
              <w:rPr>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val="restart"/>
            <w:tcBorders>
              <w:left w:val="single" w:sz="4" w:space="0" w:color="auto"/>
              <w:right w:val="single" w:sz="4" w:space="0" w:color="auto"/>
            </w:tcBorders>
            <w:shd w:val="clear" w:color="auto" w:fill="auto"/>
          </w:tcPr>
          <w:p w:rsidR="0030361D" w:rsidRPr="00FD4ED6" w:rsidRDefault="0030361D" w:rsidP="00F05577">
            <w:pPr>
              <w:jc w:val="center"/>
              <w:rPr>
                <w:b/>
                <w:bCs/>
                <w:sz w:val="24"/>
                <w:szCs w:val="24"/>
              </w:rPr>
            </w:pPr>
            <w:r>
              <w:rPr>
                <w:bCs/>
                <w:sz w:val="24"/>
                <w:szCs w:val="24"/>
              </w:rPr>
              <w:t>Администрация Сосновоборского городского округ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ПИ</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
                <w:bCs/>
                <w:sz w:val="24"/>
                <w:szCs w:val="24"/>
              </w:rPr>
            </w:pPr>
            <w:r>
              <w:rPr>
                <w:b/>
                <w:bCs/>
                <w:sz w:val="24"/>
                <w:szCs w:val="24"/>
              </w:rPr>
              <w:t>12</w:t>
            </w:r>
            <w:r w:rsidRPr="006B5872">
              <w:rPr>
                <w:b/>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12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p w:rsidR="0030361D" w:rsidRPr="00FD4ED6" w:rsidRDefault="0030361D" w:rsidP="00F05577">
            <w:pPr>
              <w:rPr>
                <w:b/>
                <w:bCs/>
                <w:sz w:val="24"/>
                <w:szCs w:val="24"/>
              </w:rPr>
            </w:pPr>
          </w:p>
          <w:p w:rsidR="0030361D" w:rsidRPr="00FD4ED6" w:rsidRDefault="0030361D" w:rsidP="00F05577">
            <w:pPr>
              <w:rPr>
                <w:b/>
                <w:bCs/>
                <w:sz w:val="24"/>
                <w:szCs w:val="24"/>
              </w:rPr>
            </w:pPr>
          </w:p>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12</w:t>
            </w:r>
            <w:r w:rsidRPr="00A65D39">
              <w:rPr>
                <w:b/>
                <w:bCs/>
                <w:sz w:val="24"/>
                <w:szCs w:val="24"/>
              </w:rPr>
              <w:t> </w:t>
            </w:r>
            <w:r>
              <w:rPr>
                <w:b/>
                <w:bCs/>
                <w:sz w:val="24"/>
                <w:szCs w:val="24"/>
              </w:rPr>
              <w:t>0</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A65D39" w:rsidRDefault="0030361D" w:rsidP="00F05577">
            <w:pPr>
              <w:jc w:val="center"/>
              <w:rPr>
                <w:b/>
                <w:bCs/>
                <w:sz w:val="24"/>
                <w:szCs w:val="24"/>
              </w:rPr>
            </w:pPr>
            <w:r>
              <w:rPr>
                <w:b/>
                <w:bCs/>
                <w:sz w:val="24"/>
                <w:szCs w:val="24"/>
              </w:rPr>
              <w:t>3</w:t>
            </w:r>
            <w:r w:rsidRPr="00A65D39">
              <w:rPr>
                <w:b/>
                <w:bCs/>
                <w:sz w:val="24"/>
                <w:szCs w:val="24"/>
              </w:rPr>
              <w:t>. Оплата прочих услуг</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361D" w:rsidRPr="00A65D39" w:rsidRDefault="0030361D" w:rsidP="00F05577">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jc w:val="center"/>
              <w:rPr>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Cs/>
                <w:sz w:val="24"/>
                <w:szCs w:val="24"/>
              </w:rPr>
            </w:pPr>
            <w:r w:rsidRPr="006B5872">
              <w:rPr>
                <w:bCs/>
                <w:sz w:val="24"/>
                <w:szCs w:val="24"/>
              </w:rPr>
              <w:t xml:space="preserve">1 </w:t>
            </w:r>
            <w:r>
              <w:rPr>
                <w:bCs/>
                <w:sz w:val="24"/>
                <w:szCs w:val="24"/>
              </w:rPr>
              <w:t>000</w:t>
            </w:r>
            <w:r w:rsidRPr="006B5872">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tcPr>
          <w:p w:rsidR="0030361D" w:rsidRPr="00FD4ED6" w:rsidRDefault="0030361D" w:rsidP="00F05577">
            <w:pPr>
              <w:jc w:val="center"/>
              <w:rPr>
                <w:b/>
                <w:bCs/>
                <w:sz w:val="24"/>
                <w:szCs w:val="24"/>
              </w:rPr>
            </w:pPr>
            <w:r>
              <w:rPr>
                <w:bCs/>
                <w:sz w:val="24"/>
                <w:szCs w:val="24"/>
              </w:rPr>
              <w:t>Администрация Сосновоборского городского округ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B5872" w:rsidRDefault="0030361D" w:rsidP="00F05577">
            <w:pPr>
              <w:jc w:val="center"/>
              <w:rPr>
                <w:b/>
                <w:bCs/>
                <w:sz w:val="24"/>
                <w:szCs w:val="24"/>
              </w:rPr>
            </w:pPr>
            <w:r w:rsidRPr="006B5872">
              <w:rPr>
                <w:b/>
                <w:bCs/>
                <w:sz w:val="24"/>
                <w:szCs w:val="24"/>
              </w:rPr>
              <w:t xml:space="preserve">1 </w:t>
            </w:r>
            <w:r>
              <w:rPr>
                <w:b/>
                <w:bCs/>
                <w:sz w:val="24"/>
                <w:szCs w:val="24"/>
              </w:rPr>
              <w:t>000</w:t>
            </w:r>
            <w:r w:rsidRPr="006B5872">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r>
              <w:rPr>
                <w:b/>
                <w:bCs/>
                <w:sz w:val="24"/>
                <w:szCs w:val="24"/>
              </w:rPr>
              <w:t>2.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6F4B40" w:rsidRDefault="0030361D" w:rsidP="00F05577">
            <w:pPr>
              <w:jc w:val="both"/>
              <w:rPr>
                <w:bCs/>
                <w:sz w:val="24"/>
                <w:szCs w:val="24"/>
              </w:rPr>
            </w:pPr>
            <w:r w:rsidRPr="006F4B40">
              <w:rPr>
                <w:bCs/>
                <w:sz w:val="24"/>
                <w:szCs w:val="24"/>
              </w:rPr>
              <w:t>Строительство сетей водоснабжения района города: Старое Калищ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6F4B40" w:rsidRDefault="0030361D" w:rsidP="00F05577">
            <w:pPr>
              <w:jc w:val="center"/>
              <w:rPr>
                <w:bCs/>
                <w:sz w:val="24"/>
                <w:szCs w:val="24"/>
              </w:rPr>
            </w:pPr>
            <w:r>
              <w:rPr>
                <w:bCs/>
                <w:sz w:val="24"/>
                <w:szCs w:val="24"/>
              </w:rPr>
              <w:t>15</w:t>
            </w:r>
            <w:r w:rsidRPr="006F4B40">
              <w:rPr>
                <w:bCs/>
                <w:sz w:val="24"/>
                <w:szCs w:val="24"/>
              </w:rPr>
              <w:t> </w:t>
            </w:r>
            <w:r>
              <w:rPr>
                <w:bCs/>
                <w:sz w:val="24"/>
                <w:szCs w:val="24"/>
              </w:rPr>
              <w:t>34</w:t>
            </w:r>
            <w:r w:rsidRPr="006F4B40">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tcBorders>
              <w:left w:val="single" w:sz="4" w:space="0" w:color="auto"/>
              <w:bottom w:val="single" w:sz="4" w:space="0" w:color="auto"/>
              <w:right w:val="single" w:sz="4" w:space="0" w:color="auto"/>
            </w:tcBorders>
            <w:shd w:val="clear" w:color="auto" w:fill="auto"/>
          </w:tcPr>
          <w:p w:rsidR="0030361D" w:rsidRPr="00FD4ED6" w:rsidRDefault="0030361D" w:rsidP="00F05577">
            <w:pPr>
              <w:jc w:val="center"/>
              <w:rPr>
                <w:b/>
                <w:bCs/>
                <w:sz w:val="24"/>
                <w:szCs w:val="24"/>
              </w:rPr>
            </w:pPr>
            <w:r>
              <w:rPr>
                <w:bCs/>
                <w:sz w:val="24"/>
                <w:szCs w:val="24"/>
              </w:rPr>
              <w:t>Администрация Сосновоборского городского округа</w:t>
            </w: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rPr>
                <w:b/>
                <w:bCs/>
                <w:sz w:val="24"/>
                <w:szCs w:val="24"/>
              </w:rPr>
            </w:pPr>
            <w:r>
              <w:rPr>
                <w:b/>
                <w:bCs/>
                <w:sz w:val="24"/>
                <w:szCs w:val="24"/>
              </w:rPr>
              <w:t>15 34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pPr>
            <w:r w:rsidRPr="0026241D">
              <w:rPr>
                <w:b/>
                <w:bCs/>
                <w:sz w:val="24"/>
                <w:szCs w:val="24"/>
              </w:rPr>
              <w:t>1</w:t>
            </w:r>
            <w:r>
              <w:rPr>
                <w:b/>
                <w:bCs/>
                <w:sz w:val="24"/>
                <w:szCs w:val="24"/>
              </w:rPr>
              <w:t>6</w:t>
            </w:r>
            <w:r w:rsidRPr="0026241D">
              <w:rPr>
                <w:b/>
                <w:bCs/>
                <w:sz w:val="24"/>
                <w:szCs w:val="24"/>
              </w:rPr>
              <w:t> 34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pPr>
            <w:r w:rsidRPr="0026241D">
              <w:rPr>
                <w:b/>
                <w:bCs/>
                <w:sz w:val="24"/>
                <w:szCs w:val="24"/>
              </w:rPr>
              <w:t>15 34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Default="0030361D" w:rsidP="00F05577">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26241D" w:rsidRDefault="0030361D" w:rsidP="00F05577">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46</w:t>
            </w:r>
            <w:r w:rsidRPr="00A65D39">
              <w:rPr>
                <w:b/>
                <w:bCs/>
                <w:sz w:val="24"/>
                <w:szCs w:val="24"/>
              </w:rPr>
              <w:t xml:space="preserve"> </w:t>
            </w:r>
            <w:r>
              <w:rPr>
                <w:b/>
                <w:bCs/>
                <w:sz w:val="24"/>
                <w:szCs w:val="24"/>
              </w:rPr>
              <w:t>540</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FD4ED6"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33 5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right w:val="single" w:sz="4" w:space="0" w:color="auto"/>
            </w:tcBorders>
            <w:shd w:val="clear" w:color="auto" w:fill="auto"/>
            <w:vAlign w:val="bottom"/>
          </w:tcPr>
          <w:p w:rsidR="0030361D" w:rsidRPr="00FD4ED6" w:rsidRDefault="0030361D" w:rsidP="00F05577">
            <w:pPr>
              <w:rPr>
                <w:b/>
                <w:bCs/>
                <w:sz w:val="24"/>
                <w:szCs w:val="24"/>
              </w:rPr>
            </w:pPr>
          </w:p>
        </w:tc>
      </w:tr>
      <w:tr w:rsidR="0030361D" w:rsidRPr="006B01AD" w:rsidTr="00F05577">
        <w:trPr>
          <w:gridAfter w:val="1"/>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61D" w:rsidRPr="00FD4ED6" w:rsidRDefault="0030361D" w:rsidP="00F05577">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u w:val="single"/>
              </w:rPr>
            </w:pPr>
            <w:r w:rsidRPr="00A65D39">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0361D" w:rsidRPr="00A65D39" w:rsidRDefault="0030361D" w:rsidP="00F05577">
            <w:pPr>
              <w:jc w:val="center"/>
              <w:rPr>
                <w:b/>
                <w:bCs/>
                <w:sz w:val="24"/>
                <w:szCs w:val="24"/>
              </w:rPr>
            </w:pPr>
            <w:r>
              <w:rPr>
                <w:b/>
                <w:bCs/>
                <w:sz w:val="24"/>
                <w:szCs w:val="24"/>
              </w:rPr>
              <w:t>13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361D" w:rsidRPr="00A65D39" w:rsidRDefault="0030361D" w:rsidP="00F05577">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30361D" w:rsidRPr="002D25A4" w:rsidRDefault="0030361D" w:rsidP="00F05577">
            <w:pPr>
              <w:rPr>
                <w:b/>
                <w:bCs/>
                <w:sz w:val="24"/>
                <w:szCs w:val="24"/>
              </w:rPr>
            </w:pPr>
          </w:p>
        </w:tc>
      </w:tr>
    </w:tbl>
    <w:p w:rsidR="0030361D" w:rsidRPr="008229FF" w:rsidRDefault="0030361D" w:rsidP="0030361D">
      <w:pPr>
        <w:rPr>
          <w:color w:val="FF0000"/>
        </w:rPr>
      </w:pPr>
    </w:p>
    <w:p w:rsidR="0030361D" w:rsidRPr="008229FF" w:rsidRDefault="0030361D" w:rsidP="0030361D">
      <w:pPr>
        <w:rPr>
          <w:color w:val="FF0000"/>
        </w:rPr>
      </w:pPr>
    </w:p>
    <w:p w:rsidR="006759E3" w:rsidRPr="00E03722" w:rsidRDefault="006759E3" w:rsidP="00564844"/>
    <w:sectPr w:rsidR="006759E3" w:rsidRPr="00E03722" w:rsidSect="00F05577">
      <w:footerReference w:type="default" r:id="rId16"/>
      <w:pgSz w:w="16838" w:h="11906" w:orient="landscape"/>
      <w:pgMar w:top="709"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16" w:rsidRDefault="00C92016" w:rsidP="002F0618">
      <w:r>
        <w:separator/>
      </w:r>
    </w:p>
  </w:endnote>
  <w:endnote w:type="continuationSeparator" w:id="0">
    <w:p w:rsidR="00C92016" w:rsidRDefault="00C92016"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9" w:rsidRDefault="008727C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10"/>
      <w:docPartObj>
        <w:docPartGallery w:val="Page Numbers (Bottom of Page)"/>
        <w:docPartUnique/>
      </w:docPartObj>
    </w:sdtPr>
    <w:sdtContent>
      <w:p w:rsidR="00F05577" w:rsidRDefault="00A06D0B">
        <w:pPr>
          <w:pStyle w:val="ac"/>
          <w:jc w:val="right"/>
        </w:pPr>
        <w:r>
          <w:rPr>
            <w:noProof/>
          </w:rPr>
          <w:fldChar w:fldCharType="begin"/>
        </w:r>
        <w:r w:rsidR="00F05577">
          <w:rPr>
            <w:noProof/>
          </w:rPr>
          <w:instrText xml:space="preserve"> PAGE   \* MERGEFORMAT </w:instrText>
        </w:r>
        <w:r>
          <w:rPr>
            <w:noProof/>
          </w:rPr>
          <w:fldChar w:fldCharType="separate"/>
        </w:r>
        <w:r w:rsidR="000253E3">
          <w:rPr>
            <w:noProof/>
          </w:rPr>
          <w:t>2</w:t>
        </w:r>
        <w:r>
          <w:rPr>
            <w:noProof/>
          </w:rPr>
          <w:fldChar w:fldCharType="end"/>
        </w:r>
      </w:p>
    </w:sdtContent>
  </w:sdt>
  <w:p w:rsidR="00F05577" w:rsidRDefault="00F0557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9" w:rsidRDefault="008727C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0988"/>
      <w:docPartObj>
        <w:docPartGallery w:val="Page Numbers (Bottom of Page)"/>
        <w:docPartUnique/>
      </w:docPartObj>
    </w:sdtPr>
    <w:sdtContent>
      <w:p w:rsidR="00F05577" w:rsidRDefault="00A06D0B">
        <w:pPr>
          <w:pStyle w:val="ac"/>
          <w:jc w:val="right"/>
        </w:pPr>
        <w:r>
          <w:rPr>
            <w:noProof/>
          </w:rPr>
          <w:fldChar w:fldCharType="begin"/>
        </w:r>
        <w:r w:rsidR="00F05577">
          <w:rPr>
            <w:noProof/>
          </w:rPr>
          <w:instrText xml:space="preserve"> PAGE   \* MERGEFORMAT </w:instrText>
        </w:r>
        <w:r>
          <w:rPr>
            <w:noProof/>
          </w:rPr>
          <w:fldChar w:fldCharType="separate"/>
        </w:r>
        <w:r w:rsidR="00207DE5">
          <w:rPr>
            <w:noProof/>
          </w:rPr>
          <w:t>523</w:t>
        </w:r>
        <w:r>
          <w:rPr>
            <w:noProof/>
          </w:rPr>
          <w:fldChar w:fldCharType="end"/>
        </w:r>
      </w:p>
    </w:sdtContent>
  </w:sdt>
  <w:p w:rsidR="00F05577" w:rsidRDefault="00F0557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093"/>
      <w:docPartObj>
        <w:docPartGallery w:val="Page Numbers (Bottom of Page)"/>
        <w:docPartUnique/>
      </w:docPartObj>
    </w:sdtPr>
    <w:sdtContent>
      <w:p w:rsidR="00F05577" w:rsidRDefault="00A06D0B">
        <w:pPr>
          <w:pStyle w:val="ac"/>
          <w:jc w:val="right"/>
        </w:pPr>
        <w:fldSimple w:instr=" PAGE   \* MERGEFORMAT ">
          <w:r w:rsidR="00207DE5">
            <w:rPr>
              <w:noProof/>
            </w:rPr>
            <w:t>533</w:t>
          </w:r>
        </w:fldSimple>
      </w:p>
    </w:sdtContent>
  </w:sdt>
  <w:p w:rsidR="00F05577" w:rsidRDefault="00F055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16" w:rsidRDefault="00C92016" w:rsidP="002F0618">
      <w:r>
        <w:separator/>
      </w:r>
    </w:p>
  </w:footnote>
  <w:footnote w:type="continuationSeparator" w:id="0">
    <w:p w:rsidR="00C92016" w:rsidRDefault="00C92016"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9" w:rsidRDefault="008727C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9" w:rsidRDefault="008727C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9" w:rsidRDefault="008727C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DFC2421"/>
    <w:multiLevelType w:val="hybridMultilevel"/>
    <w:tmpl w:val="70E0E1C6"/>
    <w:lvl w:ilvl="0" w:tplc="7722BAA8">
      <w:start w:val="1"/>
      <w:numFmt w:val="decimal"/>
      <w:lvlText w:val="%1."/>
      <w:lvlJc w:val="left"/>
      <w:pPr>
        <w:ind w:left="6945" w:hanging="360"/>
      </w:pPr>
      <w:rPr>
        <w:rFonts w:hint="default"/>
      </w:rPr>
    </w:lvl>
    <w:lvl w:ilvl="1" w:tplc="04190019" w:tentative="1">
      <w:start w:val="1"/>
      <w:numFmt w:val="lowerLetter"/>
      <w:lvlText w:val="%2."/>
      <w:lvlJc w:val="left"/>
      <w:pPr>
        <w:ind w:left="7665" w:hanging="360"/>
      </w:pPr>
    </w:lvl>
    <w:lvl w:ilvl="2" w:tplc="0419001B" w:tentative="1">
      <w:start w:val="1"/>
      <w:numFmt w:val="lowerRoman"/>
      <w:lvlText w:val="%3."/>
      <w:lvlJc w:val="right"/>
      <w:pPr>
        <w:ind w:left="8385" w:hanging="180"/>
      </w:pPr>
    </w:lvl>
    <w:lvl w:ilvl="3" w:tplc="0419000F" w:tentative="1">
      <w:start w:val="1"/>
      <w:numFmt w:val="decimal"/>
      <w:lvlText w:val="%4."/>
      <w:lvlJc w:val="left"/>
      <w:pPr>
        <w:ind w:left="9105" w:hanging="360"/>
      </w:pPr>
    </w:lvl>
    <w:lvl w:ilvl="4" w:tplc="04190019" w:tentative="1">
      <w:start w:val="1"/>
      <w:numFmt w:val="lowerLetter"/>
      <w:lvlText w:val="%5."/>
      <w:lvlJc w:val="left"/>
      <w:pPr>
        <w:ind w:left="9825" w:hanging="360"/>
      </w:pPr>
    </w:lvl>
    <w:lvl w:ilvl="5" w:tplc="0419001B" w:tentative="1">
      <w:start w:val="1"/>
      <w:numFmt w:val="lowerRoman"/>
      <w:lvlText w:val="%6."/>
      <w:lvlJc w:val="right"/>
      <w:pPr>
        <w:ind w:left="10545" w:hanging="180"/>
      </w:pPr>
    </w:lvl>
    <w:lvl w:ilvl="6" w:tplc="0419000F" w:tentative="1">
      <w:start w:val="1"/>
      <w:numFmt w:val="decimal"/>
      <w:lvlText w:val="%7."/>
      <w:lvlJc w:val="left"/>
      <w:pPr>
        <w:ind w:left="11265" w:hanging="360"/>
      </w:pPr>
    </w:lvl>
    <w:lvl w:ilvl="7" w:tplc="04190019" w:tentative="1">
      <w:start w:val="1"/>
      <w:numFmt w:val="lowerLetter"/>
      <w:lvlText w:val="%8."/>
      <w:lvlJc w:val="left"/>
      <w:pPr>
        <w:ind w:left="11985" w:hanging="360"/>
      </w:pPr>
    </w:lvl>
    <w:lvl w:ilvl="8" w:tplc="0419001B" w:tentative="1">
      <w:start w:val="1"/>
      <w:numFmt w:val="lowerRoman"/>
      <w:lvlText w:val="%9."/>
      <w:lvlJc w:val="right"/>
      <w:pPr>
        <w:ind w:left="127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docVars>
    <w:docVar w:name="BossProviderVariable" w:val="25_01_2006!c3288ddf-456e-4c5a-91a1-8e43408f6fe3"/>
  </w:docVars>
  <w:rsids>
    <w:rsidRoot w:val="00896C03"/>
    <w:rsid w:val="00000B95"/>
    <w:rsid w:val="00000BE9"/>
    <w:rsid w:val="00001DD5"/>
    <w:rsid w:val="000020F2"/>
    <w:rsid w:val="00002E41"/>
    <w:rsid w:val="00003795"/>
    <w:rsid w:val="00003AA1"/>
    <w:rsid w:val="00003D27"/>
    <w:rsid w:val="000048D2"/>
    <w:rsid w:val="00006137"/>
    <w:rsid w:val="00007116"/>
    <w:rsid w:val="00013107"/>
    <w:rsid w:val="00013973"/>
    <w:rsid w:val="000152E3"/>
    <w:rsid w:val="00015DAD"/>
    <w:rsid w:val="00021107"/>
    <w:rsid w:val="00021A31"/>
    <w:rsid w:val="00022AC1"/>
    <w:rsid w:val="000246EB"/>
    <w:rsid w:val="000253E3"/>
    <w:rsid w:val="00025C4C"/>
    <w:rsid w:val="00026714"/>
    <w:rsid w:val="000269D1"/>
    <w:rsid w:val="0002715C"/>
    <w:rsid w:val="000274E6"/>
    <w:rsid w:val="00027D36"/>
    <w:rsid w:val="00030C41"/>
    <w:rsid w:val="000322DC"/>
    <w:rsid w:val="0003265D"/>
    <w:rsid w:val="000334D6"/>
    <w:rsid w:val="000334DB"/>
    <w:rsid w:val="000365FD"/>
    <w:rsid w:val="00037D53"/>
    <w:rsid w:val="00040326"/>
    <w:rsid w:val="000407D0"/>
    <w:rsid w:val="00041019"/>
    <w:rsid w:val="000410DE"/>
    <w:rsid w:val="00041112"/>
    <w:rsid w:val="00041C11"/>
    <w:rsid w:val="00043C75"/>
    <w:rsid w:val="000443BC"/>
    <w:rsid w:val="00045545"/>
    <w:rsid w:val="000462F6"/>
    <w:rsid w:val="000469CC"/>
    <w:rsid w:val="00046BA3"/>
    <w:rsid w:val="00046BEB"/>
    <w:rsid w:val="00046F17"/>
    <w:rsid w:val="00047431"/>
    <w:rsid w:val="00047E6B"/>
    <w:rsid w:val="00050CF3"/>
    <w:rsid w:val="00052A8A"/>
    <w:rsid w:val="00052F3F"/>
    <w:rsid w:val="00054392"/>
    <w:rsid w:val="000574EC"/>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1B62"/>
    <w:rsid w:val="00082624"/>
    <w:rsid w:val="00082E2F"/>
    <w:rsid w:val="00083200"/>
    <w:rsid w:val="0008449A"/>
    <w:rsid w:val="000849EA"/>
    <w:rsid w:val="0009018F"/>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6CC"/>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5E1A"/>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B"/>
    <w:rsid w:val="00152F4E"/>
    <w:rsid w:val="0015357A"/>
    <w:rsid w:val="00153C00"/>
    <w:rsid w:val="00153C24"/>
    <w:rsid w:val="00153FE6"/>
    <w:rsid w:val="00154F44"/>
    <w:rsid w:val="0015512C"/>
    <w:rsid w:val="00156811"/>
    <w:rsid w:val="00156994"/>
    <w:rsid w:val="001609F1"/>
    <w:rsid w:val="001610BB"/>
    <w:rsid w:val="00161CB9"/>
    <w:rsid w:val="00162CFD"/>
    <w:rsid w:val="00165821"/>
    <w:rsid w:val="00165BD2"/>
    <w:rsid w:val="00166AAF"/>
    <w:rsid w:val="00166F5A"/>
    <w:rsid w:val="00170A24"/>
    <w:rsid w:val="00170C6E"/>
    <w:rsid w:val="00172109"/>
    <w:rsid w:val="0017243D"/>
    <w:rsid w:val="001725E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41B"/>
    <w:rsid w:val="001A7788"/>
    <w:rsid w:val="001A7D96"/>
    <w:rsid w:val="001B0871"/>
    <w:rsid w:val="001B08AD"/>
    <w:rsid w:val="001B0B2B"/>
    <w:rsid w:val="001B176A"/>
    <w:rsid w:val="001B1DEC"/>
    <w:rsid w:val="001B7053"/>
    <w:rsid w:val="001C3D6C"/>
    <w:rsid w:val="001C4119"/>
    <w:rsid w:val="001C4986"/>
    <w:rsid w:val="001C596B"/>
    <w:rsid w:val="001C5C50"/>
    <w:rsid w:val="001C6303"/>
    <w:rsid w:val="001C662C"/>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7DE5"/>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55E"/>
    <w:rsid w:val="002507E0"/>
    <w:rsid w:val="00250FA8"/>
    <w:rsid w:val="0025212D"/>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44BD"/>
    <w:rsid w:val="00274FA4"/>
    <w:rsid w:val="00275A6E"/>
    <w:rsid w:val="00275D0E"/>
    <w:rsid w:val="002815B9"/>
    <w:rsid w:val="00283A0A"/>
    <w:rsid w:val="00284336"/>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1576"/>
    <w:rsid w:val="002B2E8B"/>
    <w:rsid w:val="002B3D6E"/>
    <w:rsid w:val="002B4B4E"/>
    <w:rsid w:val="002B58F1"/>
    <w:rsid w:val="002B6471"/>
    <w:rsid w:val="002B678B"/>
    <w:rsid w:val="002C0029"/>
    <w:rsid w:val="002C056C"/>
    <w:rsid w:val="002C2873"/>
    <w:rsid w:val="002C2B47"/>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E7DD2"/>
    <w:rsid w:val="002F0618"/>
    <w:rsid w:val="002F092B"/>
    <w:rsid w:val="002F0DB4"/>
    <w:rsid w:val="002F0E0D"/>
    <w:rsid w:val="002F1431"/>
    <w:rsid w:val="002F2446"/>
    <w:rsid w:val="002F3521"/>
    <w:rsid w:val="002F3F97"/>
    <w:rsid w:val="002F4E81"/>
    <w:rsid w:val="0030032C"/>
    <w:rsid w:val="00300C72"/>
    <w:rsid w:val="003012C4"/>
    <w:rsid w:val="00301DEE"/>
    <w:rsid w:val="00301EC4"/>
    <w:rsid w:val="0030312C"/>
    <w:rsid w:val="003034C2"/>
    <w:rsid w:val="0030361D"/>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8B6"/>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B52"/>
    <w:rsid w:val="003B2FA5"/>
    <w:rsid w:val="003B61BB"/>
    <w:rsid w:val="003B6353"/>
    <w:rsid w:val="003B7EB4"/>
    <w:rsid w:val="003C0A5F"/>
    <w:rsid w:val="003C35DE"/>
    <w:rsid w:val="003C3ADA"/>
    <w:rsid w:val="003C620A"/>
    <w:rsid w:val="003C6AFD"/>
    <w:rsid w:val="003C6C84"/>
    <w:rsid w:val="003C77B5"/>
    <w:rsid w:val="003C7E22"/>
    <w:rsid w:val="003D09C2"/>
    <w:rsid w:val="003D0C0E"/>
    <w:rsid w:val="003D247D"/>
    <w:rsid w:val="003D37EF"/>
    <w:rsid w:val="003D522F"/>
    <w:rsid w:val="003D553B"/>
    <w:rsid w:val="003D5913"/>
    <w:rsid w:val="003D5D39"/>
    <w:rsid w:val="003E089A"/>
    <w:rsid w:val="003E0934"/>
    <w:rsid w:val="003E0EF0"/>
    <w:rsid w:val="003E111B"/>
    <w:rsid w:val="003E3ACA"/>
    <w:rsid w:val="003E4907"/>
    <w:rsid w:val="003E7411"/>
    <w:rsid w:val="003E78B5"/>
    <w:rsid w:val="003F021C"/>
    <w:rsid w:val="003F26AF"/>
    <w:rsid w:val="003F2A0B"/>
    <w:rsid w:val="003F30E3"/>
    <w:rsid w:val="003F3976"/>
    <w:rsid w:val="003F5374"/>
    <w:rsid w:val="003F58CF"/>
    <w:rsid w:val="003F65F1"/>
    <w:rsid w:val="003F783C"/>
    <w:rsid w:val="00401EBA"/>
    <w:rsid w:val="0040206D"/>
    <w:rsid w:val="00402329"/>
    <w:rsid w:val="004026A1"/>
    <w:rsid w:val="00405572"/>
    <w:rsid w:val="00406562"/>
    <w:rsid w:val="0041047D"/>
    <w:rsid w:val="00410BDA"/>
    <w:rsid w:val="004120AC"/>
    <w:rsid w:val="00413C40"/>
    <w:rsid w:val="004146C9"/>
    <w:rsid w:val="004147C1"/>
    <w:rsid w:val="00414A2E"/>
    <w:rsid w:val="0041581A"/>
    <w:rsid w:val="00415E29"/>
    <w:rsid w:val="004161D5"/>
    <w:rsid w:val="00416BF6"/>
    <w:rsid w:val="00417584"/>
    <w:rsid w:val="004210A3"/>
    <w:rsid w:val="00422845"/>
    <w:rsid w:val="00422B99"/>
    <w:rsid w:val="00425C8B"/>
    <w:rsid w:val="004268A7"/>
    <w:rsid w:val="00426E7B"/>
    <w:rsid w:val="004274ED"/>
    <w:rsid w:val="004305C8"/>
    <w:rsid w:val="00430F97"/>
    <w:rsid w:val="00431A94"/>
    <w:rsid w:val="004333FA"/>
    <w:rsid w:val="00440434"/>
    <w:rsid w:val="004412CE"/>
    <w:rsid w:val="0044218B"/>
    <w:rsid w:val="00442892"/>
    <w:rsid w:val="00444B94"/>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29C4"/>
    <w:rsid w:val="004E3A9A"/>
    <w:rsid w:val="004E3F57"/>
    <w:rsid w:val="004E4253"/>
    <w:rsid w:val="004E5441"/>
    <w:rsid w:val="004E6B7B"/>
    <w:rsid w:val="004E753E"/>
    <w:rsid w:val="004E7F4D"/>
    <w:rsid w:val="004F1124"/>
    <w:rsid w:val="004F3C00"/>
    <w:rsid w:val="004F412F"/>
    <w:rsid w:val="004F53D9"/>
    <w:rsid w:val="004F72B2"/>
    <w:rsid w:val="004F767F"/>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A98"/>
    <w:rsid w:val="00540B61"/>
    <w:rsid w:val="0054152B"/>
    <w:rsid w:val="0054216B"/>
    <w:rsid w:val="00542784"/>
    <w:rsid w:val="00543127"/>
    <w:rsid w:val="005433A7"/>
    <w:rsid w:val="00545949"/>
    <w:rsid w:val="0054600A"/>
    <w:rsid w:val="00546AD6"/>
    <w:rsid w:val="00547145"/>
    <w:rsid w:val="005505CE"/>
    <w:rsid w:val="005511CC"/>
    <w:rsid w:val="005519E7"/>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844"/>
    <w:rsid w:val="00564C3B"/>
    <w:rsid w:val="0056517F"/>
    <w:rsid w:val="005663CF"/>
    <w:rsid w:val="00566A59"/>
    <w:rsid w:val="005671DC"/>
    <w:rsid w:val="0057090F"/>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07FF6"/>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27CF1"/>
    <w:rsid w:val="00630748"/>
    <w:rsid w:val="006335EC"/>
    <w:rsid w:val="0063414E"/>
    <w:rsid w:val="00634179"/>
    <w:rsid w:val="006344D4"/>
    <w:rsid w:val="00634B82"/>
    <w:rsid w:val="00634C8F"/>
    <w:rsid w:val="00636503"/>
    <w:rsid w:val="00637D25"/>
    <w:rsid w:val="006404BF"/>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9E3"/>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3893"/>
    <w:rsid w:val="006B48AD"/>
    <w:rsid w:val="006B4C0A"/>
    <w:rsid w:val="006B547A"/>
    <w:rsid w:val="006B7C01"/>
    <w:rsid w:val="006B7EB7"/>
    <w:rsid w:val="006B7F9F"/>
    <w:rsid w:val="006C044F"/>
    <w:rsid w:val="006C0AAB"/>
    <w:rsid w:val="006C0C64"/>
    <w:rsid w:val="006C1CB6"/>
    <w:rsid w:val="006C2004"/>
    <w:rsid w:val="006C2C87"/>
    <w:rsid w:val="006C50CC"/>
    <w:rsid w:val="006C6409"/>
    <w:rsid w:val="006C6EAA"/>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20E3"/>
    <w:rsid w:val="00704370"/>
    <w:rsid w:val="00706AD4"/>
    <w:rsid w:val="00706DD6"/>
    <w:rsid w:val="007079D8"/>
    <w:rsid w:val="007100AF"/>
    <w:rsid w:val="00711093"/>
    <w:rsid w:val="00711A82"/>
    <w:rsid w:val="00712870"/>
    <w:rsid w:val="00713462"/>
    <w:rsid w:val="007142C3"/>
    <w:rsid w:val="00714E4E"/>
    <w:rsid w:val="00715D35"/>
    <w:rsid w:val="0071660B"/>
    <w:rsid w:val="00717446"/>
    <w:rsid w:val="00717C68"/>
    <w:rsid w:val="00717C69"/>
    <w:rsid w:val="00720C4C"/>
    <w:rsid w:val="007220DF"/>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B54"/>
    <w:rsid w:val="00747D7A"/>
    <w:rsid w:val="0075059E"/>
    <w:rsid w:val="00750733"/>
    <w:rsid w:val="00750B78"/>
    <w:rsid w:val="0075198E"/>
    <w:rsid w:val="007531E2"/>
    <w:rsid w:val="00754D7F"/>
    <w:rsid w:val="007609F6"/>
    <w:rsid w:val="00760CA0"/>
    <w:rsid w:val="00761FB5"/>
    <w:rsid w:val="00762A0C"/>
    <w:rsid w:val="00763E4D"/>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2F1B"/>
    <w:rsid w:val="007839F6"/>
    <w:rsid w:val="007851B4"/>
    <w:rsid w:val="00785795"/>
    <w:rsid w:val="007860FC"/>
    <w:rsid w:val="00786D5F"/>
    <w:rsid w:val="00790B94"/>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5B93"/>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C7F"/>
    <w:rsid w:val="008136DF"/>
    <w:rsid w:val="00813CBC"/>
    <w:rsid w:val="00815A2A"/>
    <w:rsid w:val="00815B17"/>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9E8"/>
    <w:rsid w:val="00845F97"/>
    <w:rsid w:val="00846355"/>
    <w:rsid w:val="00846DFC"/>
    <w:rsid w:val="00847399"/>
    <w:rsid w:val="0085244D"/>
    <w:rsid w:val="00854A24"/>
    <w:rsid w:val="008551FD"/>
    <w:rsid w:val="00855203"/>
    <w:rsid w:val="008552E4"/>
    <w:rsid w:val="0085548C"/>
    <w:rsid w:val="0085567B"/>
    <w:rsid w:val="008560CB"/>
    <w:rsid w:val="00857B75"/>
    <w:rsid w:val="008613A8"/>
    <w:rsid w:val="00861E65"/>
    <w:rsid w:val="00862B6A"/>
    <w:rsid w:val="00863157"/>
    <w:rsid w:val="0086370C"/>
    <w:rsid w:val="00864EAA"/>
    <w:rsid w:val="00867BF3"/>
    <w:rsid w:val="00867EE4"/>
    <w:rsid w:val="0087071F"/>
    <w:rsid w:val="008727A6"/>
    <w:rsid w:val="008727C9"/>
    <w:rsid w:val="00873489"/>
    <w:rsid w:val="008747F5"/>
    <w:rsid w:val="00875369"/>
    <w:rsid w:val="008756F6"/>
    <w:rsid w:val="00875B65"/>
    <w:rsid w:val="00876DAA"/>
    <w:rsid w:val="00877314"/>
    <w:rsid w:val="00877E53"/>
    <w:rsid w:val="00880B40"/>
    <w:rsid w:val="00882636"/>
    <w:rsid w:val="008829A9"/>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432"/>
    <w:rsid w:val="00920B2D"/>
    <w:rsid w:val="00921F00"/>
    <w:rsid w:val="0092283B"/>
    <w:rsid w:val="00923592"/>
    <w:rsid w:val="0092381C"/>
    <w:rsid w:val="009241EB"/>
    <w:rsid w:val="00924977"/>
    <w:rsid w:val="00924A82"/>
    <w:rsid w:val="009261F7"/>
    <w:rsid w:val="009268C7"/>
    <w:rsid w:val="00927AAE"/>
    <w:rsid w:val="009318A3"/>
    <w:rsid w:val="0093428C"/>
    <w:rsid w:val="00934711"/>
    <w:rsid w:val="009354C8"/>
    <w:rsid w:val="00935B09"/>
    <w:rsid w:val="009360C4"/>
    <w:rsid w:val="00936407"/>
    <w:rsid w:val="00936CC8"/>
    <w:rsid w:val="00936E4D"/>
    <w:rsid w:val="00937B63"/>
    <w:rsid w:val="00937C94"/>
    <w:rsid w:val="0094078B"/>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87A6F"/>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1A74"/>
    <w:rsid w:val="009C2E66"/>
    <w:rsid w:val="009C498C"/>
    <w:rsid w:val="009C49B3"/>
    <w:rsid w:val="009C4F46"/>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0B"/>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79AB"/>
    <w:rsid w:val="00A30465"/>
    <w:rsid w:val="00A3091D"/>
    <w:rsid w:val="00A31674"/>
    <w:rsid w:val="00A31A1A"/>
    <w:rsid w:val="00A325EA"/>
    <w:rsid w:val="00A327ED"/>
    <w:rsid w:val="00A32B77"/>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10A"/>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D2A"/>
    <w:rsid w:val="00A77F06"/>
    <w:rsid w:val="00A801EF"/>
    <w:rsid w:val="00A817ED"/>
    <w:rsid w:val="00A825FC"/>
    <w:rsid w:val="00A83522"/>
    <w:rsid w:val="00A8376A"/>
    <w:rsid w:val="00A83B31"/>
    <w:rsid w:val="00A84A59"/>
    <w:rsid w:val="00A853A3"/>
    <w:rsid w:val="00A85FD5"/>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64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2C1"/>
    <w:rsid w:val="00AD54F2"/>
    <w:rsid w:val="00AD5614"/>
    <w:rsid w:val="00AE061D"/>
    <w:rsid w:val="00AE0D1D"/>
    <w:rsid w:val="00AE1976"/>
    <w:rsid w:val="00AE3385"/>
    <w:rsid w:val="00AE41DF"/>
    <w:rsid w:val="00AE5C45"/>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26E"/>
    <w:rsid w:val="00B004F8"/>
    <w:rsid w:val="00B00B85"/>
    <w:rsid w:val="00B0228B"/>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1A48"/>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7DE"/>
    <w:rsid w:val="00B86C2B"/>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6F04"/>
    <w:rsid w:val="00BD732D"/>
    <w:rsid w:val="00BD74B8"/>
    <w:rsid w:val="00BD7A47"/>
    <w:rsid w:val="00BD7B70"/>
    <w:rsid w:val="00BE0F9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6490"/>
    <w:rsid w:val="00C069BB"/>
    <w:rsid w:val="00C0743B"/>
    <w:rsid w:val="00C10704"/>
    <w:rsid w:val="00C11758"/>
    <w:rsid w:val="00C14342"/>
    <w:rsid w:val="00C16181"/>
    <w:rsid w:val="00C163EE"/>
    <w:rsid w:val="00C16482"/>
    <w:rsid w:val="00C1731E"/>
    <w:rsid w:val="00C2094F"/>
    <w:rsid w:val="00C209CF"/>
    <w:rsid w:val="00C210B8"/>
    <w:rsid w:val="00C216B2"/>
    <w:rsid w:val="00C21CF8"/>
    <w:rsid w:val="00C22E5E"/>
    <w:rsid w:val="00C22FFB"/>
    <w:rsid w:val="00C23BC5"/>
    <w:rsid w:val="00C24481"/>
    <w:rsid w:val="00C250CE"/>
    <w:rsid w:val="00C2661A"/>
    <w:rsid w:val="00C26CD2"/>
    <w:rsid w:val="00C27B78"/>
    <w:rsid w:val="00C307A7"/>
    <w:rsid w:val="00C308EC"/>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91679"/>
    <w:rsid w:val="00C92016"/>
    <w:rsid w:val="00C938A4"/>
    <w:rsid w:val="00C94D24"/>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E06"/>
    <w:rsid w:val="00CB4EB3"/>
    <w:rsid w:val="00CB5250"/>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2631"/>
    <w:rsid w:val="00CF274F"/>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36E5"/>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2D3D"/>
    <w:rsid w:val="00D33740"/>
    <w:rsid w:val="00D3533C"/>
    <w:rsid w:val="00D354E1"/>
    <w:rsid w:val="00D372DB"/>
    <w:rsid w:val="00D37564"/>
    <w:rsid w:val="00D4058E"/>
    <w:rsid w:val="00D42133"/>
    <w:rsid w:val="00D430DA"/>
    <w:rsid w:val="00D44C81"/>
    <w:rsid w:val="00D4566B"/>
    <w:rsid w:val="00D46A42"/>
    <w:rsid w:val="00D478C0"/>
    <w:rsid w:val="00D50319"/>
    <w:rsid w:val="00D50704"/>
    <w:rsid w:val="00D51A7B"/>
    <w:rsid w:val="00D51DF2"/>
    <w:rsid w:val="00D51F55"/>
    <w:rsid w:val="00D53344"/>
    <w:rsid w:val="00D543E4"/>
    <w:rsid w:val="00D544F0"/>
    <w:rsid w:val="00D55B81"/>
    <w:rsid w:val="00D5703E"/>
    <w:rsid w:val="00D579F7"/>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0A89"/>
    <w:rsid w:val="00D722F9"/>
    <w:rsid w:val="00D72655"/>
    <w:rsid w:val="00D728BF"/>
    <w:rsid w:val="00D73A50"/>
    <w:rsid w:val="00D74A58"/>
    <w:rsid w:val="00D750CF"/>
    <w:rsid w:val="00D75293"/>
    <w:rsid w:val="00D76628"/>
    <w:rsid w:val="00D76768"/>
    <w:rsid w:val="00D80B08"/>
    <w:rsid w:val="00D80DF8"/>
    <w:rsid w:val="00D80EAE"/>
    <w:rsid w:val="00D810B8"/>
    <w:rsid w:val="00D8122A"/>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BCD"/>
    <w:rsid w:val="00E43BD0"/>
    <w:rsid w:val="00E43D63"/>
    <w:rsid w:val="00E44CF0"/>
    <w:rsid w:val="00E46705"/>
    <w:rsid w:val="00E5108C"/>
    <w:rsid w:val="00E51740"/>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08BC"/>
    <w:rsid w:val="00E81000"/>
    <w:rsid w:val="00E8274D"/>
    <w:rsid w:val="00E82830"/>
    <w:rsid w:val="00E833B7"/>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B2E"/>
    <w:rsid w:val="00E97EBE"/>
    <w:rsid w:val="00EA1F16"/>
    <w:rsid w:val="00EA21D1"/>
    <w:rsid w:val="00EA2F05"/>
    <w:rsid w:val="00EA60B9"/>
    <w:rsid w:val="00EA6429"/>
    <w:rsid w:val="00EA650F"/>
    <w:rsid w:val="00EA6E4A"/>
    <w:rsid w:val="00EA73A8"/>
    <w:rsid w:val="00EB133A"/>
    <w:rsid w:val="00EB1493"/>
    <w:rsid w:val="00EB18E4"/>
    <w:rsid w:val="00EB3118"/>
    <w:rsid w:val="00EB44BA"/>
    <w:rsid w:val="00EB487C"/>
    <w:rsid w:val="00EB6910"/>
    <w:rsid w:val="00EB6F1B"/>
    <w:rsid w:val="00EB7EDF"/>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6558"/>
    <w:rsid w:val="00ED7E80"/>
    <w:rsid w:val="00EE027B"/>
    <w:rsid w:val="00EE120D"/>
    <w:rsid w:val="00EE17D5"/>
    <w:rsid w:val="00EE2220"/>
    <w:rsid w:val="00EE6CF4"/>
    <w:rsid w:val="00EE7261"/>
    <w:rsid w:val="00EF0314"/>
    <w:rsid w:val="00EF2242"/>
    <w:rsid w:val="00EF2E61"/>
    <w:rsid w:val="00EF327B"/>
    <w:rsid w:val="00EF364A"/>
    <w:rsid w:val="00EF4CE7"/>
    <w:rsid w:val="00EF5474"/>
    <w:rsid w:val="00EF64C7"/>
    <w:rsid w:val="00EF65BB"/>
    <w:rsid w:val="00EF721E"/>
    <w:rsid w:val="00F00265"/>
    <w:rsid w:val="00F013EC"/>
    <w:rsid w:val="00F01A7C"/>
    <w:rsid w:val="00F0296C"/>
    <w:rsid w:val="00F02EEE"/>
    <w:rsid w:val="00F03717"/>
    <w:rsid w:val="00F05577"/>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135"/>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2361"/>
    <w:rsid w:val="00F43624"/>
    <w:rsid w:val="00F454E2"/>
    <w:rsid w:val="00F45A4B"/>
    <w:rsid w:val="00F45D93"/>
    <w:rsid w:val="00F4615F"/>
    <w:rsid w:val="00F468ED"/>
    <w:rsid w:val="00F4699E"/>
    <w:rsid w:val="00F46F6F"/>
    <w:rsid w:val="00F47DC6"/>
    <w:rsid w:val="00F50C6C"/>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3764"/>
    <w:rsid w:val="00F863D3"/>
    <w:rsid w:val="00F86D65"/>
    <w:rsid w:val="00F87F1B"/>
    <w:rsid w:val="00F91046"/>
    <w:rsid w:val="00F925EC"/>
    <w:rsid w:val="00F92C8C"/>
    <w:rsid w:val="00F94882"/>
    <w:rsid w:val="00F94BAF"/>
    <w:rsid w:val="00F94CC8"/>
    <w:rsid w:val="00F952B0"/>
    <w:rsid w:val="00F97987"/>
    <w:rsid w:val="00F97C62"/>
    <w:rsid w:val="00FA20B2"/>
    <w:rsid w:val="00FA352C"/>
    <w:rsid w:val="00FA5406"/>
    <w:rsid w:val="00FA54D6"/>
    <w:rsid w:val="00FA569B"/>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2742"/>
    <w:rsid w:val="00FC2924"/>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27D5"/>
    <w:rsid w:val="00FE47F9"/>
    <w:rsid w:val="00FE4A43"/>
    <w:rsid w:val="00FE6262"/>
    <w:rsid w:val="00FE68DC"/>
    <w:rsid w:val="00FE6F62"/>
    <w:rsid w:val="00FF0188"/>
    <w:rsid w:val="00FF1640"/>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D136E5"/>
    <w:pPr>
      <w:keepNext/>
      <w:jc w:val="right"/>
      <w:outlineLvl w:val="0"/>
    </w:pPr>
    <w:rPr>
      <w:sz w:val="28"/>
      <w:szCs w:val="24"/>
    </w:rPr>
  </w:style>
  <w:style w:type="paragraph" w:styleId="2">
    <w:name w:val="heading 2"/>
    <w:basedOn w:val="a"/>
    <w:next w:val="a"/>
    <w:link w:val="20"/>
    <w:qFormat/>
    <w:rsid w:val="00D136E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136E5"/>
    <w:pPr>
      <w:keepNext/>
      <w:spacing w:before="240" w:after="60"/>
      <w:outlineLvl w:val="2"/>
    </w:pPr>
    <w:rPr>
      <w:rFonts w:ascii="Arial" w:hAnsi="Arial" w:cs="Arial"/>
      <w:b/>
      <w:bCs/>
      <w:sz w:val="26"/>
      <w:szCs w:val="26"/>
    </w:rPr>
  </w:style>
  <w:style w:type="paragraph" w:styleId="4">
    <w:name w:val="heading 4"/>
    <w:basedOn w:val="a"/>
    <w:next w:val="a"/>
    <w:link w:val="40"/>
    <w:qFormat/>
    <w:rsid w:val="00D136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B0228B"/>
    <w:pPr>
      <w:spacing w:after="120" w:line="480" w:lineRule="auto"/>
    </w:pPr>
  </w:style>
  <w:style w:type="character" w:customStyle="1" w:styleId="24">
    <w:name w:val="Основной текст 2 Знак"/>
    <w:basedOn w:val="a0"/>
    <w:link w:val="23"/>
    <w:rsid w:val="00B0228B"/>
    <w:rPr>
      <w:rFonts w:eastAsia="Times New Roman" w:cs="Times New Roman"/>
      <w:sz w:val="20"/>
      <w:szCs w:val="20"/>
      <w:lang w:eastAsia="ru-RU"/>
    </w:rPr>
  </w:style>
  <w:style w:type="paragraph" w:customStyle="1" w:styleId="ConsPlusNonformat">
    <w:name w:val="ConsPlusNonformat"/>
    <w:uiPriority w:val="99"/>
    <w:rsid w:val="00E827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274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Основной текст_"/>
    <w:basedOn w:val="a0"/>
    <w:link w:val="31"/>
    <w:rsid w:val="00E8274D"/>
    <w:rPr>
      <w:sz w:val="18"/>
      <w:szCs w:val="18"/>
      <w:shd w:val="clear" w:color="auto" w:fill="FFFFFF"/>
    </w:rPr>
  </w:style>
  <w:style w:type="paragraph" w:customStyle="1" w:styleId="31">
    <w:name w:val="Основной текст3"/>
    <w:basedOn w:val="a"/>
    <w:link w:val="af0"/>
    <w:rsid w:val="00E8274D"/>
    <w:pPr>
      <w:shd w:val="clear" w:color="auto" w:fill="FFFFFF"/>
      <w:spacing w:line="0" w:lineRule="atLeast"/>
    </w:pPr>
    <w:rPr>
      <w:rFonts w:eastAsiaTheme="minorHAnsi" w:cstheme="minorBidi"/>
      <w:sz w:val="18"/>
      <w:szCs w:val="18"/>
      <w:lang w:eastAsia="en-US"/>
    </w:rPr>
  </w:style>
  <w:style w:type="paragraph" w:customStyle="1" w:styleId="ConsPlusTitle">
    <w:name w:val="ConsPlusTitle"/>
    <w:rsid w:val="00E8274D"/>
    <w:pPr>
      <w:widowControl w:val="0"/>
      <w:autoSpaceDE w:val="0"/>
      <w:autoSpaceDN w:val="0"/>
      <w:adjustRightInd w:val="0"/>
      <w:spacing w:after="0" w:line="240" w:lineRule="auto"/>
    </w:pPr>
    <w:rPr>
      <w:rFonts w:eastAsia="Times New Roman" w:cs="Times New Roman"/>
      <w:b/>
      <w:bCs/>
      <w:szCs w:val="24"/>
      <w:lang w:eastAsia="ru-RU"/>
    </w:rPr>
  </w:style>
  <w:style w:type="character" w:styleId="af1">
    <w:name w:val="Hyperlink"/>
    <w:basedOn w:val="a0"/>
    <w:uiPriority w:val="99"/>
    <w:semiHidden/>
    <w:unhideWhenUsed/>
    <w:rsid w:val="00750B78"/>
    <w:rPr>
      <w:color w:val="0000FF"/>
      <w:u w:val="single"/>
    </w:rPr>
  </w:style>
  <w:style w:type="character" w:styleId="af2">
    <w:name w:val="FollowedHyperlink"/>
    <w:basedOn w:val="a0"/>
    <w:uiPriority w:val="99"/>
    <w:semiHidden/>
    <w:unhideWhenUsed/>
    <w:rsid w:val="00750B78"/>
    <w:rPr>
      <w:color w:val="800080"/>
      <w:u w:val="single"/>
    </w:rPr>
  </w:style>
  <w:style w:type="paragraph" w:customStyle="1" w:styleId="xl63">
    <w:name w:val="xl63"/>
    <w:basedOn w:val="a"/>
    <w:rsid w:val="00750B78"/>
    <w:pPr>
      <w:spacing w:before="100" w:beforeAutospacing="1" w:after="100" w:afterAutospacing="1"/>
      <w:textAlignment w:val="center"/>
    </w:pPr>
    <w:rPr>
      <w:sz w:val="24"/>
      <w:szCs w:val="24"/>
    </w:rPr>
  </w:style>
  <w:style w:type="paragraph" w:customStyle="1" w:styleId="xl64">
    <w:name w:val="xl64"/>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7">
    <w:name w:val="xl67"/>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8">
    <w:name w:val="xl68"/>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0">
    <w:name w:val="xl70"/>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750B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2">
    <w:name w:val="xl72"/>
    <w:basedOn w:val="a"/>
    <w:rsid w:val="006C50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
    <w:rsid w:val="006C50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4">
    <w:name w:val="xl74"/>
    <w:basedOn w:val="a"/>
    <w:rsid w:val="006C50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5">
    <w:name w:val="xl75"/>
    <w:basedOn w:val="a"/>
    <w:rsid w:val="006C50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6">
    <w:name w:val="xl76"/>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8">
    <w:name w:val="xl78"/>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9">
    <w:name w:val="xl79"/>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color w:val="000000"/>
      <w:sz w:val="24"/>
      <w:szCs w:val="24"/>
    </w:rPr>
  </w:style>
  <w:style w:type="paragraph" w:customStyle="1" w:styleId="xl81">
    <w:name w:val="xl81"/>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2">
    <w:name w:val="xl82"/>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3">
    <w:name w:val="xl83"/>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4">
    <w:name w:val="xl84"/>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color w:val="000000"/>
      <w:sz w:val="24"/>
      <w:szCs w:val="24"/>
    </w:rPr>
  </w:style>
  <w:style w:type="paragraph" w:customStyle="1" w:styleId="xl86">
    <w:name w:val="xl86"/>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7">
    <w:name w:val="xl87"/>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9">
    <w:name w:val="xl89"/>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90">
    <w:name w:val="xl90"/>
    <w:basedOn w:val="a"/>
    <w:rsid w:val="00747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styleId="af3">
    <w:name w:val="No Spacing"/>
    <w:uiPriority w:val="1"/>
    <w:qFormat/>
    <w:rsid w:val="00987A6F"/>
    <w:pPr>
      <w:spacing w:after="0" w:line="240" w:lineRule="auto"/>
    </w:pPr>
    <w:rPr>
      <w:rFonts w:asciiTheme="minorHAnsi" w:hAnsiTheme="minorHAnsi"/>
      <w:sz w:val="22"/>
    </w:rPr>
  </w:style>
  <w:style w:type="character" w:customStyle="1" w:styleId="10">
    <w:name w:val="Заголовок 1 Знак"/>
    <w:basedOn w:val="a0"/>
    <w:link w:val="1"/>
    <w:rsid w:val="00D136E5"/>
    <w:rPr>
      <w:rFonts w:eastAsia="Times New Roman" w:cs="Times New Roman"/>
      <w:sz w:val="28"/>
      <w:szCs w:val="24"/>
      <w:lang w:eastAsia="ru-RU"/>
    </w:rPr>
  </w:style>
  <w:style w:type="character" w:customStyle="1" w:styleId="20">
    <w:name w:val="Заголовок 2 Знак"/>
    <w:basedOn w:val="a0"/>
    <w:link w:val="2"/>
    <w:rsid w:val="00D136E5"/>
    <w:rPr>
      <w:rFonts w:ascii="Arial" w:eastAsia="Times New Roman" w:hAnsi="Arial" w:cs="Arial"/>
      <w:b/>
      <w:bCs/>
      <w:i/>
      <w:iCs/>
      <w:sz w:val="28"/>
      <w:szCs w:val="28"/>
      <w:lang w:eastAsia="ru-RU"/>
    </w:rPr>
  </w:style>
  <w:style w:type="character" w:customStyle="1" w:styleId="30">
    <w:name w:val="Заголовок 3 Знак"/>
    <w:basedOn w:val="a0"/>
    <w:link w:val="3"/>
    <w:rsid w:val="00D136E5"/>
    <w:rPr>
      <w:rFonts w:ascii="Arial" w:eastAsia="Times New Roman" w:hAnsi="Arial" w:cs="Arial"/>
      <w:b/>
      <w:bCs/>
      <w:sz w:val="26"/>
      <w:szCs w:val="26"/>
      <w:lang w:eastAsia="ru-RU"/>
    </w:rPr>
  </w:style>
  <w:style w:type="character" w:customStyle="1" w:styleId="40">
    <w:name w:val="Заголовок 4 Знак"/>
    <w:basedOn w:val="a0"/>
    <w:link w:val="4"/>
    <w:rsid w:val="00D136E5"/>
    <w:rPr>
      <w:rFonts w:eastAsia="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A2F8-E412-4517-A9B1-D585D1B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829</Words>
  <Characters>865430</Characters>
  <Application>Microsoft Office Word</Application>
  <DocSecurity>0</DocSecurity>
  <Lines>7211</Lines>
  <Paragraphs>20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 - Блеклова Е.Е.</cp:lastModifiedBy>
  <cp:revision>2</cp:revision>
  <cp:lastPrinted>2021-11-02T14:11:00Z</cp:lastPrinted>
  <dcterms:created xsi:type="dcterms:W3CDTF">2022-01-18T11:19:00Z</dcterms:created>
  <dcterms:modified xsi:type="dcterms:W3CDTF">2022-0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3288ddf-456e-4c5a-91a1-8e43408f6fe3</vt:lpwstr>
  </property>
</Properties>
</file>